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55E19" w14:textId="77777777" w:rsidR="00CF165F" w:rsidRDefault="00C37777">
      <w:r>
        <w:t xml:space="preserve">Spanish </w:t>
      </w:r>
      <w:r w:rsidR="00012D34">
        <w:t xml:space="preserve">Minimum Core Vocabulary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0"/>
        <w:gridCol w:w="1135"/>
        <w:gridCol w:w="1133"/>
        <w:gridCol w:w="1276"/>
        <w:gridCol w:w="1560"/>
        <w:gridCol w:w="971"/>
        <w:gridCol w:w="924"/>
        <w:gridCol w:w="846"/>
        <w:gridCol w:w="751"/>
      </w:tblGrid>
      <w:tr w:rsidR="00046DD6" w:rsidRPr="00212876" w14:paraId="069EF41A" w14:textId="77777777" w:rsidTr="00046DD6">
        <w:tc>
          <w:tcPr>
            <w:tcW w:w="420" w:type="dxa"/>
          </w:tcPr>
          <w:p w14:paraId="1987C72A" w14:textId="77777777" w:rsidR="0059578F" w:rsidRDefault="00B675CB">
            <w:r>
              <w:t>28</w:t>
            </w:r>
          </w:p>
        </w:tc>
        <w:tc>
          <w:tcPr>
            <w:tcW w:w="1135" w:type="dxa"/>
          </w:tcPr>
          <w:p w14:paraId="08F0672F" w14:textId="77777777" w:rsidR="00830A1E" w:rsidRPr="00212876" w:rsidRDefault="00830A1E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ouns:</w:t>
            </w:r>
          </w:p>
        </w:tc>
        <w:tc>
          <w:tcPr>
            <w:tcW w:w="1133" w:type="dxa"/>
          </w:tcPr>
          <w:p w14:paraId="09B33026" w14:textId="77777777" w:rsidR="00830A1E" w:rsidRPr="00212876" w:rsidRDefault="00830A1E">
            <w:pPr>
              <w:rPr>
                <w:sz w:val="8"/>
                <w:szCs w:val="8"/>
              </w:rPr>
            </w:pPr>
          </w:p>
        </w:tc>
        <w:tc>
          <w:tcPr>
            <w:tcW w:w="1276" w:type="dxa"/>
          </w:tcPr>
          <w:p w14:paraId="3A4ACC84" w14:textId="77777777" w:rsidR="00830A1E" w:rsidRPr="00212876" w:rsidRDefault="00830A1E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jectives:</w:t>
            </w:r>
          </w:p>
        </w:tc>
        <w:tc>
          <w:tcPr>
            <w:tcW w:w="1560" w:type="dxa"/>
          </w:tcPr>
          <w:p w14:paraId="6294ABF5" w14:textId="77777777" w:rsidR="00830A1E" w:rsidRPr="00212876" w:rsidRDefault="00830A1E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C95C532" w14:textId="77777777" w:rsidR="00830A1E" w:rsidRPr="00212876" w:rsidRDefault="00830A1E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Verbs:</w:t>
            </w:r>
          </w:p>
        </w:tc>
        <w:tc>
          <w:tcPr>
            <w:tcW w:w="924" w:type="dxa"/>
          </w:tcPr>
          <w:p w14:paraId="18BAFE49" w14:textId="77777777" w:rsidR="00830A1E" w:rsidRPr="00212876" w:rsidRDefault="00830A1E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8B9F861" w14:textId="77777777" w:rsidR="00830A1E" w:rsidRPr="00212876" w:rsidRDefault="00830A1E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thers:</w:t>
            </w:r>
          </w:p>
        </w:tc>
        <w:tc>
          <w:tcPr>
            <w:tcW w:w="751" w:type="dxa"/>
          </w:tcPr>
          <w:p w14:paraId="717A947A" w14:textId="77777777" w:rsidR="00830A1E" w:rsidRPr="00212876" w:rsidRDefault="00830A1E">
            <w:pPr>
              <w:rPr>
                <w:sz w:val="8"/>
                <w:szCs w:val="8"/>
              </w:rPr>
            </w:pPr>
          </w:p>
        </w:tc>
      </w:tr>
      <w:tr w:rsidR="00046DD6" w:rsidRPr="00212876" w14:paraId="0721832B" w14:textId="77777777" w:rsidTr="00046DD6">
        <w:tc>
          <w:tcPr>
            <w:tcW w:w="420" w:type="dxa"/>
            <w:vAlign w:val="bottom"/>
          </w:tcPr>
          <w:p w14:paraId="1B072C97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14:paraId="7D465799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b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133" w:type="dxa"/>
          </w:tcPr>
          <w:p w14:paraId="0E9B7202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awyer</w:t>
            </w:r>
          </w:p>
        </w:tc>
        <w:tc>
          <w:tcPr>
            <w:tcW w:w="1276" w:type="dxa"/>
          </w:tcPr>
          <w:p w14:paraId="7C718014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b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to/a</w:t>
            </w:r>
          </w:p>
        </w:tc>
        <w:tc>
          <w:tcPr>
            <w:tcW w:w="1560" w:type="dxa"/>
          </w:tcPr>
          <w:p w14:paraId="294B78CD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pen</w:t>
            </w:r>
          </w:p>
        </w:tc>
        <w:tc>
          <w:tcPr>
            <w:tcW w:w="971" w:type="dxa"/>
          </w:tcPr>
          <w:p w14:paraId="4F661BED" w14:textId="77777777" w:rsidR="005513FB" w:rsidRPr="00212876" w:rsidRDefault="005513FB" w:rsidP="005513FB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b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zar</w:t>
            </w:r>
            <w:r w:rsidR="00CA6C34"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*</w:t>
            </w:r>
          </w:p>
        </w:tc>
        <w:tc>
          <w:tcPr>
            <w:tcW w:w="924" w:type="dxa"/>
          </w:tcPr>
          <w:p w14:paraId="1B4A2991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ug</w:t>
            </w:r>
          </w:p>
        </w:tc>
        <w:tc>
          <w:tcPr>
            <w:tcW w:w="846" w:type="dxa"/>
          </w:tcPr>
          <w:p w14:paraId="07296AAF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</w:p>
        </w:tc>
        <w:tc>
          <w:tcPr>
            <w:tcW w:w="751" w:type="dxa"/>
          </w:tcPr>
          <w:p w14:paraId="5AEE683B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to, at into, by</w:t>
            </w:r>
          </w:p>
        </w:tc>
      </w:tr>
      <w:tr w:rsidR="00046DD6" w:rsidRPr="00212876" w14:paraId="51855F5C" w14:textId="77777777" w:rsidTr="00046DD6">
        <w:tc>
          <w:tcPr>
            <w:tcW w:w="420" w:type="dxa"/>
            <w:vAlign w:val="bottom"/>
          </w:tcPr>
          <w:p w14:paraId="2BB1B308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5B2E0C67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zo (m)</w:t>
            </w:r>
          </w:p>
        </w:tc>
        <w:tc>
          <w:tcPr>
            <w:tcW w:w="1133" w:type="dxa"/>
          </w:tcPr>
          <w:p w14:paraId="109EA4BC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mbrace, hug</w:t>
            </w:r>
          </w:p>
        </w:tc>
        <w:tc>
          <w:tcPr>
            <w:tcW w:w="1276" w:type="dxa"/>
          </w:tcPr>
          <w:p w14:paraId="3122878E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bu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14B72276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oring</w:t>
            </w:r>
          </w:p>
        </w:tc>
        <w:tc>
          <w:tcPr>
            <w:tcW w:w="971" w:type="dxa"/>
          </w:tcPr>
          <w:p w14:paraId="50B1D478" w14:textId="77777777" w:rsidR="005513FB" w:rsidRPr="00212876" w:rsidRDefault="005513FB" w:rsidP="005513FB">
            <w:pPr>
              <w:rPr>
                <w:sz w:val="8"/>
                <w:szCs w:val="8"/>
                <w:highlight w:val="magenta"/>
                <w:lang w:val="en-US"/>
              </w:rPr>
            </w:pPr>
            <w:r w:rsidRPr="00212876">
              <w:rPr>
                <w:sz w:val="8"/>
                <w:szCs w:val="8"/>
                <w:highlight w:val="magenta"/>
              </w:rPr>
              <w:t>a</w:t>
            </w:r>
            <w:r w:rsidRPr="00212876">
              <w:rPr>
                <w:b/>
                <w:bCs/>
                <w:sz w:val="8"/>
                <w:szCs w:val="8"/>
                <w:highlight w:val="magenta"/>
              </w:rPr>
              <w:t>bri</w:t>
            </w:r>
            <w:r w:rsidRPr="00212876">
              <w:rPr>
                <w:sz w:val="8"/>
                <w:szCs w:val="8"/>
                <w:highlight w:val="magenta"/>
              </w:rPr>
              <w:t>r(se)</w:t>
            </w:r>
            <w:r w:rsidR="00AE524A" w:rsidRPr="00212876">
              <w:rPr>
                <w:sz w:val="8"/>
                <w:szCs w:val="8"/>
                <w:highlight w:val="magenta"/>
              </w:rPr>
              <w:t>*</w:t>
            </w:r>
          </w:p>
        </w:tc>
        <w:tc>
          <w:tcPr>
            <w:tcW w:w="924" w:type="dxa"/>
          </w:tcPr>
          <w:p w14:paraId="5130E3FF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pen, (open up)</w:t>
            </w:r>
          </w:p>
        </w:tc>
        <w:tc>
          <w:tcPr>
            <w:tcW w:w="846" w:type="dxa"/>
          </w:tcPr>
          <w:p w14:paraId="5BA796C2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a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usa de</w:t>
            </w:r>
          </w:p>
        </w:tc>
        <w:tc>
          <w:tcPr>
            <w:tcW w:w="751" w:type="dxa"/>
          </w:tcPr>
          <w:p w14:paraId="474F8A9C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because of</w:t>
            </w:r>
          </w:p>
        </w:tc>
      </w:tr>
      <w:tr w:rsidR="00046DD6" w:rsidRPr="00212876" w14:paraId="1694F18B" w14:textId="77777777" w:rsidTr="00046DD6">
        <w:tc>
          <w:tcPr>
            <w:tcW w:w="420" w:type="dxa"/>
            <w:vAlign w:val="bottom"/>
          </w:tcPr>
          <w:p w14:paraId="04A81A5A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40079E93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o (m)</w:t>
            </w:r>
          </w:p>
        </w:tc>
        <w:tc>
          <w:tcPr>
            <w:tcW w:w="1133" w:type="dxa"/>
          </w:tcPr>
          <w:p w14:paraId="7F5B49DC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at, shelter</w:t>
            </w:r>
          </w:p>
        </w:tc>
        <w:tc>
          <w:tcPr>
            <w:tcW w:w="1276" w:type="dxa"/>
          </w:tcPr>
          <w:p w14:paraId="6C2D82AB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t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l</w:t>
            </w:r>
          </w:p>
        </w:tc>
        <w:tc>
          <w:tcPr>
            <w:tcW w:w="1560" w:type="dxa"/>
          </w:tcPr>
          <w:p w14:paraId="28FABCCE" w14:textId="77777777" w:rsidR="005513FB" w:rsidRPr="00212876" w:rsidRDefault="005513FB" w:rsidP="005513FB">
            <w:pPr>
              <w:ind w:right="280"/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resent, current, modern</w:t>
            </w:r>
          </w:p>
        </w:tc>
        <w:tc>
          <w:tcPr>
            <w:tcW w:w="971" w:type="dxa"/>
          </w:tcPr>
          <w:p w14:paraId="3629E6DB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bu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(se)</w:t>
            </w:r>
          </w:p>
        </w:tc>
        <w:tc>
          <w:tcPr>
            <w:tcW w:w="924" w:type="dxa"/>
          </w:tcPr>
          <w:p w14:paraId="008A25FF" w14:textId="77777777" w:rsidR="005513FB" w:rsidRPr="00212876" w:rsidRDefault="0002240C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(bore </w:t>
            </w:r>
            <w:r w:rsidR="005513FB" w:rsidRPr="00212876">
              <w:rPr>
                <w:sz w:val="8"/>
                <w:szCs w:val="8"/>
              </w:rPr>
              <w:t>someone)</w:t>
            </w:r>
          </w:p>
        </w:tc>
        <w:tc>
          <w:tcPr>
            <w:tcW w:w="846" w:type="dxa"/>
          </w:tcPr>
          <w:p w14:paraId="4EE05139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 f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es de</w:t>
            </w:r>
          </w:p>
        </w:tc>
        <w:tc>
          <w:tcPr>
            <w:tcW w:w="751" w:type="dxa"/>
          </w:tcPr>
          <w:p w14:paraId="0E98CA48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at the end of</w:t>
            </w:r>
          </w:p>
        </w:tc>
      </w:tr>
      <w:tr w:rsidR="00046DD6" w:rsidRPr="00212876" w14:paraId="1A3182C7" w14:textId="77777777" w:rsidTr="00046DD6">
        <w:tc>
          <w:tcPr>
            <w:tcW w:w="420" w:type="dxa"/>
            <w:vAlign w:val="bottom"/>
          </w:tcPr>
          <w:p w14:paraId="6B031C9D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716D98EF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b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o/a</w:t>
            </w:r>
          </w:p>
        </w:tc>
        <w:tc>
          <w:tcPr>
            <w:tcW w:w="1133" w:type="dxa"/>
          </w:tcPr>
          <w:p w14:paraId="14910A3A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randparent</w:t>
            </w:r>
          </w:p>
        </w:tc>
        <w:tc>
          <w:tcPr>
            <w:tcW w:w="1276" w:type="dxa"/>
          </w:tcPr>
          <w:p w14:paraId="1B422139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dop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53014C7E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opted</w:t>
            </w:r>
          </w:p>
        </w:tc>
        <w:tc>
          <w:tcPr>
            <w:tcW w:w="971" w:type="dxa"/>
          </w:tcPr>
          <w:p w14:paraId="73E04DDE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  <w:lang w:val="es-ES"/>
              </w:rPr>
            </w:pPr>
            <w:r w:rsidRPr="00212876">
              <w:rPr>
                <w:color w:val="FF0000"/>
                <w:sz w:val="8"/>
                <w:szCs w:val="8"/>
                <w:highlight w:val="red"/>
                <w:lang w:val="es-ES"/>
              </w:rPr>
              <w:t>aca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ba</w:t>
            </w:r>
            <w:r w:rsidRPr="00212876">
              <w:rPr>
                <w:color w:val="FF0000"/>
                <w:sz w:val="8"/>
                <w:szCs w:val="8"/>
                <w:highlight w:val="red"/>
                <w:lang w:val="es-ES"/>
              </w:rPr>
              <w:t>r (de hacer algo), (se)</w:t>
            </w:r>
          </w:p>
        </w:tc>
        <w:tc>
          <w:tcPr>
            <w:tcW w:w="924" w:type="dxa"/>
          </w:tcPr>
          <w:p w14:paraId="7F184484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d, finish (doing something), (sell out, lose)</w:t>
            </w:r>
          </w:p>
        </w:tc>
        <w:tc>
          <w:tcPr>
            <w:tcW w:w="846" w:type="dxa"/>
          </w:tcPr>
          <w:p w14:paraId="61097A5B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a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es de</w:t>
            </w:r>
          </w:p>
        </w:tc>
        <w:tc>
          <w:tcPr>
            <w:tcW w:w="751" w:type="dxa"/>
          </w:tcPr>
          <w:p w14:paraId="43A7DF62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at the end of</w:t>
            </w:r>
          </w:p>
        </w:tc>
      </w:tr>
      <w:tr w:rsidR="00046DD6" w:rsidRPr="00212876" w14:paraId="00777F5C" w14:textId="77777777" w:rsidTr="00046DD6">
        <w:trPr>
          <w:trHeight w:val="31"/>
        </w:trPr>
        <w:tc>
          <w:tcPr>
            <w:tcW w:w="420" w:type="dxa"/>
            <w:vAlign w:val="bottom"/>
          </w:tcPr>
          <w:p w14:paraId="7872CD67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673EE2B3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728BD7A6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cident</w:t>
            </w:r>
          </w:p>
        </w:tc>
        <w:tc>
          <w:tcPr>
            <w:tcW w:w="1276" w:type="dxa"/>
          </w:tcPr>
          <w:p w14:paraId="79DCE759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du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560" w:type="dxa"/>
          </w:tcPr>
          <w:p w14:paraId="2AA43ED7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stoms</w:t>
            </w:r>
          </w:p>
        </w:tc>
        <w:tc>
          <w:tcPr>
            <w:tcW w:w="971" w:type="dxa"/>
          </w:tcPr>
          <w:p w14:paraId="7A0B7B2B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a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</w:t>
            </w:r>
          </w:p>
        </w:tc>
        <w:tc>
          <w:tcPr>
            <w:tcW w:w="924" w:type="dxa"/>
          </w:tcPr>
          <w:p w14:paraId="25812240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mp</w:t>
            </w:r>
          </w:p>
        </w:tc>
        <w:tc>
          <w:tcPr>
            <w:tcW w:w="846" w:type="dxa"/>
          </w:tcPr>
          <w:p w14:paraId="660BAE04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 m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dos de</w:t>
            </w:r>
          </w:p>
        </w:tc>
        <w:tc>
          <w:tcPr>
            <w:tcW w:w="751" w:type="dxa"/>
          </w:tcPr>
          <w:p w14:paraId="691FB534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in the middle of</w:t>
            </w:r>
          </w:p>
        </w:tc>
      </w:tr>
      <w:tr w:rsidR="00046DD6" w:rsidRPr="00212876" w14:paraId="130BD8AB" w14:textId="77777777" w:rsidTr="00046DD6">
        <w:tc>
          <w:tcPr>
            <w:tcW w:w="420" w:type="dxa"/>
            <w:vAlign w:val="bottom"/>
          </w:tcPr>
          <w:p w14:paraId="035D9C61" w14:textId="77777777" w:rsidR="005513FB" w:rsidRPr="00212876" w:rsidRDefault="005513FB" w:rsidP="005513FB">
            <w:pPr>
              <w:rPr>
                <w:rFonts w:cstheme="minorHAnsi"/>
                <w:color w:val="FFFFFF" w:themeColor="background1"/>
                <w:sz w:val="8"/>
                <w:szCs w:val="8"/>
                <w:shd w:val="clear" w:color="auto" w:fill="FFFFFF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3944F24F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rFonts w:cstheme="minorHAnsi"/>
                <w:color w:val="0000FF"/>
                <w:sz w:val="8"/>
                <w:szCs w:val="8"/>
                <w:highlight w:val="blue"/>
                <w:shd w:val="clear" w:color="auto" w:fill="FFFFFF"/>
              </w:rPr>
              <w:t>ac</w:t>
            </w:r>
            <w:r w:rsidRPr="00212876">
              <w:rPr>
                <w:rFonts w:cstheme="minorHAnsi"/>
                <w:b/>
                <w:bCs/>
                <w:color w:val="0000FF"/>
                <w:sz w:val="8"/>
                <w:szCs w:val="8"/>
                <w:highlight w:val="blue"/>
                <w:shd w:val="clear" w:color="auto" w:fill="FFFFFF"/>
              </w:rPr>
              <w:t>ci</w:t>
            </w:r>
            <w:r w:rsidRPr="00212876">
              <w:rPr>
                <w:rFonts w:cstheme="minorHAnsi"/>
                <w:color w:val="0000FF"/>
                <w:sz w:val="8"/>
                <w:szCs w:val="8"/>
                <w:highlight w:val="blue"/>
                <w:shd w:val="clear" w:color="auto" w:fill="FFFFFF"/>
              </w:rPr>
              <w:t>ón (f)</w:t>
            </w:r>
          </w:p>
        </w:tc>
        <w:tc>
          <w:tcPr>
            <w:tcW w:w="1133" w:type="dxa"/>
          </w:tcPr>
          <w:p w14:paraId="25108119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tion, effect</w:t>
            </w:r>
          </w:p>
        </w:tc>
        <w:tc>
          <w:tcPr>
            <w:tcW w:w="1276" w:type="dxa"/>
          </w:tcPr>
          <w:p w14:paraId="05355FBF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fort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6BA6D6AF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fortunate </w:t>
            </w:r>
          </w:p>
        </w:tc>
        <w:tc>
          <w:tcPr>
            <w:tcW w:w="971" w:type="dxa"/>
          </w:tcPr>
          <w:p w14:paraId="7A86EF88" w14:textId="77777777" w:rsidR="005513FB" w:rsidRPr="00212876" w:rsidRDefault="005513FB" w:rsidP="005513FB">
            <w:pPr>
              <w:rPr>
                <w:rFonts w:cstheme="minorHAnsi"/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rFonts w:cstheme="minorHAnsi"/>
                <w:color w:val="0000FF"/>
                <w:sz w:val="8"/>
                <w:szCs w:val="8"/>
                <w:highlight w:val="blue"/>
              </w:rPr>
              <w:t>acep</w:t>
            </w:r>
            <w:r w:rsidRPr="00212876">
              <w:rPr>
                <w:rFonts w:cstheme="minorHAnsi"/>
                <w:b/>
                <w:bCs/>
                <w:color w:val="0000FF"/>
                <w:sz w:val="8"/>
                <w:szCs w:val="8"/>
                <w:highlight w:val="blue"/>
              </w:rPr>
              <w:t>ta</w:t>
            </w:r>
            <w:r w:rsidRPr="00212876">
              <w:rPr>
                <w:rFonts w:cstheme="minorHAnsi"/>
                <w:color w:val="0000FF"/>
                <w:sz w:val="8"/>
                <w:szCs w:val="8"/>
                <w:highlight w:val="blue"/>
              </w:rPr>
              <w:t>r</w:t>
            </w:r>
          </w:p>
        </w:tc>
        <w:tc>
          <w:tcPr>
            <w:tcW w:w="924" w:type="dxa"/>
          </w:tcPr>
          <w:p w14:paraId="25A02D44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cept, put up with</w:t>
            </w:r>
          </w:p>
        </w:tc>
        <w:tc>
          <w:tcPr>
            <w:tcW w:w="846" w:type="dxa"/>
          </w:tcPr>
          <w:p w14:paraId="0CF56319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 m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</w:p>
        </w:tc>
        <w:tc>
          <w:tcPr>
            <w:tcW w:w="751" w:type="dxa"/>
          </w:tcPr>
          <w:p w14:paraId="3CE75DF2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often</w:t>
            </w:r>
          </w:p>
        </w:tc>
      </w:tr>
      <w:tr w:rsidR="00046DD6" w:rsidRPr="00212876" w14:paraId="2870C5D8" w14:textId="77777777" w:rsidTr="00046DD6">
        <w:tc>
          <w:tcPr>
            <w:tcW w:w="420" w:type="dxa"/>
            <w:vAlign w:val="bottom"/>
          </w:tcPr>
          <w:p w14:paraId="4883E419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06D273F8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 (de 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a)</w:t>
            </w:r>
          </w:p>
        </w:tc>
        <w:tc>
          <w:tcPr>
            <w:tcW w:w="1133" w:type="dxa"/>
          </w:tcPr>
          <w:p w14:paraId="52B79F40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il (olive oil)</w:t>
            </w:r>
          </w:p>
        </w:tc>
        <w:tc>
          <w:tcPr>
            <w:tcW w:w="1276" w:type="dxa"/>
          </w:tcPr>
          <w:p w14:paraId="69652FE4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g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le, desag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le</w:t>
            </w:r>
          </w:p>
        </w:tc>
        <w:tc>
          <w:tcPr>
            <w:tcW w:w="1560" w:type="dxa"/>
          </w:tcPr>
          <w:p w14:paraId="69EB2F44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ice, pleasant, agreeable</w:t>
            </w:r>
          </w:p>
        </w:tc>
        <w:tc>
          <w:tcPr>
            <w:tcW w:w="971" w:type="dxa"/>
          </w:tcPr>
          <w:p w14:paraId="7E81440D" w14:textId="77777777" w:rsidR="005513FB" w:rsidRPr="00212876" w:rsidRDefault="005513FB" w:rsidP="005513FB">
            <w:pPr>
              <w:rPr>
                <w:sz w:val="8"/>
                <w:szCs w:val="8"/>
                <w:highlight w:val="darkGray"/>
              </w:rPr>
            </w:pPr>
            <w:r w:rsidRPr="00212876">
              <w:rPr>
                <w:sz w:val="8"/>
                <w:szCs w:val="8"/>
                <w:highlight w:val="darkGray"/>
              </w:rPr>
              <w:t>acer</w:t>
            </w:r>
            <w:r w:rsidRPr="00212876">
              <w:rPr>
                <w:b/>
                <w:bCs/>
                <w:sz w:val="8"/>
                <w:szCs w:val="8"/>
                <w:highlight w:val="darkGray"/>
              </w:rPr>
              <w:t>ca</w:t>
            </w:r>
            <w:r w:rsidRPr="00212876">
              <w:rPr>
                <w:sz w:val="8"/>
                <w:szCs w:val="8"/>
                <w:highlight w:val="darkGray"/>
              </w:rPr>
              <w:t>r(se)</w:t>
            </w:r>
            <w:r w:rsidR="006F2A1B" w:rsidRPr="00212876">
              <w:rPr>
                <w:sz w:val="8"/>
                <w:szCs w:val="8"/>
                <w:highlight w:val="darkGray"/>
              </w:rPr>
              <w:t>*</w:t>
            </w:r>
            <w:r w:rsidRPr="00212876">
              <w:rPr>
                <w:sz w:val="8"/>
                <w:szCs w:val="8"/>
                <w:highlight w:val="darkGray"/>
              </w:rPr>
              <w:t xml:space="preserve"> (a)</w:t>
            </w:r>
          </w:p>
        </w:tc>
        <w:tc>
          <w:tcPr>
            <w:tcW w:w="924" w:type="dxa"/>
          </w:tcPr>
          <w:p w14:paraId="401CACB2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ove closer (to), (get close to, approach, take interest (in))</w:t>
            </w:r>
          </w:p>
        </w:tc>
        <w:tc>
          <w:tcPr>
            <w:tcW w:w="846" w:type="dxa"/>
          </w:tcPr>
          <w:p w14:paraId="2719F9D0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 p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 de</w:t>
            </w:r>
            <w:r w:rsidR="004976B9">
              <w:rPr>
                <w:color w:val="0000FF"/>
                <w:sz w:val="8"/>
                <w:szCs w:val="8"/>
                <w:highlight w:val="blue"/>
              </w:rPr>
              <w:t>*</w:t>
            </w:r>
          </w:p>
        </w:tc>
        <w:tc>
          <w:tcPr>
            <w:tcW w:w="751" w:type="dxa"/>
          </w:tcPr>
          <w:p w14:paraId="2A916F8A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from, since, as early as, starting at</w:t>
            </w:r>
          </w:p>
        </w:tc>
      </w:tr>
      <w:tr w:rsidR="00046DD6" w:rsidRPr="00212876" w14:paraId="58A22453" w14:textId="77777777" w:rsidTr="00046DD6">
        <w:tc>
          <w:tcPr>
            <w:tcW w:w="420" w:type="dxa"/>
            <w:vAlign w:val="bottom"/>
          </w:tcPr>
          <w:p w14:paraId="0962B89A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2B50AA36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e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509EB148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live</w:t>
            </w:r>
          </w:p>
        </w:tc>
        <w:tc>
          <w:tcPr>
            <w:tcW w:w="1276" w:type="dxa"/>
          </w:tcPr>
          <w:p w14:paraId="730404EC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g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o/a</w:t>
            </w:r>
          </w:p>
        </w:tc>
        <w:tc>
          <w:tcPr>
            <w:tcW w:w="1560" w:type="dxa"/>
          </w:tcPr>
          <w:p w14:paraId="7C3DD5E8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ggressive</w:t>
            </w:r>
          </w:p>
        </w:tc>
        <w:tc>
          <w:tcPr>
            <w:tcW w:w="971" w:type="dxa"/>
          </w:tcPr>
          <w:p w14:paraId="6B440F01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acompañ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ar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(se) (a)</w:t>
            </w:r>
          </w:p>
        </w:tc>
        <w:tc>
          <w:tcPr>
            <w:tcW w:w="924" w:type="dxa"/>
          </w:tcPr>
          <w:p w14:paraId="2D007E98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company, (goes well with)</w:t>
            </w:r>
          </w:p>
        </w:tc>
        <w:tc>
          <w:tcPr>
            <w:tcW w:w="846" w:type="dxa"/>
          </w:tcPr>
          <w:p w14:paraId="07054FFC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 pri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pios de</w:t>
            </w:r>
          </w:p>
        </w:tc>
        <w:tc>
          <w:tcPr>
            <w:tcW w:w="751" w:type="dxa"/>
          </w:tcPr>
          <w:p w14:paraId="71DA23F3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at the beginning of</w:t>
            </w:r>
          </w:p>
        </w:tc>
      </w:tr>
      <w:tr w:rsidR="00046DD6" w:rsidRPr="00212876" w14:paraId="606DC9FE" w14:textId="77777777" w:rsidTr="00046DD6">
        <w:tc>
          <w:tcPr>
            <w:tcW w:w="420" w:type="dxa"/>
            <w:vAlign w:val="bottom"/>
          </w:tcPr>
          <w:p w14:paraId="5F587884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60143D2A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t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d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f)</w:t>
            </w:r>
          </w:p>
        </w:tc>
        <w:tc>
          <w:tcPr>
            <w:tcW w:w="1133" w:type="dxa"/>
          </w:tcPr>
          <w:p w14:paraId="037B4C9A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titude</w:t>
            </w:r>
          </w:p>
        </w:tc>
        <w:tc>
          <w:tcPr>
            <w:tcW w:w="1276" w:type="dxa"/>
          </w:tcPr>
          <w:p w14:paraId="2C366958" w14:textId="77777777" w:rsidR="005513FB" w:rsidRPr="00212876" w:rsidRDefault="005513FB" w:rsidP="00AC25CF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ola</w:t>
            </w:r>
          </w:p>
        </w:tc>
        <w:tc>
          <w:tcPr>
            <w:tcW w:w="1560" w:type="dxa"/>
          </w:tcPr>
          <w:p w14:paraId="3E740DB1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gricultural, farming</w:t>
            </w:r>
          </w:p>
        </w:tc>
        <w:tc>
          <w:tcPr>
            <w:tcW w:w="971" w:type="dxa"/>
          </w:tcPr>
          <w:p w14:paraId="053E0609" w14:textId="77777777" w:rsidR="005513FB" w:rsidRPr="00212876" w:rsidRDefault="005513FB" w:rsidP="005513FB">
            <w:pPr>
              <w:rPr>
                <w:sz w:val="8"/>
                <w:szCs w:val="8"/>
                <w:highlight w:val="darkGray"/>
              </w:rPr>
            </w:pPr>
            <w:r w:rsidRPr="00212876">
              <w:rPr>
                <w:sz w:val="8"/>
                <w:szCs w:val="8"/>
                <w:highlight w:val="darkGray"/>
              </w:rPr>
              <w:t>acor</w:t>
            </w:r>
            <w:r w:rsidRPr="00212876">
              <w:rPr>
                <w:b/>
                <w:bCs/>
                <w:sz w:val="8"/>
                <w:szCs w:val="8"/>
                <w:highlight w:val="darkGray"/>
              </w:rPr>
              <w:t>dar</w:t>
            </w:r>
            <w:r w:rsidRPr="00212876">
              <w:rPr>
                <w:sz w:val="8"/>
                <w:szCs w:val="8"/>
                <w:highlight w:val="darkGray"/>
              </w:rPr>
              <w:t>(se) (de)</w:t>
            </w:r>
          </w:p>
        </w:tc>
        <w:tc>
          <w:tcPr>
            <w:tcW w:w="924" w:type="dxa"/>
          </w:tcPr>
          <w:p w14:paraId="377A4CBB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gree with/to, (remembered)</w:t>
            </w:r>
          </w:p>
        </w:tc>
        <w:tc>
          <w:tcPr>
            <w:tcW w:w="846" w:type="dxa"/>
          </w:tcPr>
          <w:p w14:paraId="69DE6405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a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to de</w:t>
            </w:r>
          </w:p>
        </w:tc>
        <w:tc>
          <w:tcPr>
            <w:tcW w:w="751" w:type="dxa"/>
          </w:tcPr>
          <w:p w14:paraId="13AFF59A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 xml:space="preserve">about to </w:t>
            </w:r>
          </w:p>
        </w:tc>
      </w:tr>
      <w:tr w:rsidR="00046DD6" w:rsidRPr="00212876" w14:paraId="1340F065" w14:textId="77777777" w:rsidTr="00046DD6">
        <w:tc>
          <w:tcPr>
            <w:tcW w:w="420" w:type="dxa"/>
            <w:vAlign w:val="bottom"/>
          </w:tcPr>
          <w:p w14:paraId="6EEB0630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49595560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tiv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dad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032D1A1F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tivity</w:t>
            </w:r>
          </w:p>
        </w:tc>
        <w:tc>
          <w:tcPr>
            <w:tcW w:w="1276" w:type="dxa"/>
          </w:tcPr>
          <w:p w14:paraId="744FCD5B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i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348621CF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solated, remote</w:t>
            </w:r>
          </w:p>
        </w:tc>
        <w:tc>
          <w:tcPr>
            <w:tcW w:w="971" w:type="dxa"/>
          </w:tcPr>
          <w:p w14:paraId="18CBD573" w14:textId="77777777" w:rsidR="005513FB" w:rsidRPr="00212876" w:rsidRDefault="005513FB" w:rsidP="005513FB">
            <w:pPr>
              <w:rPr>
                <w:sz w:val="8"/>
                <w:szCs w:val="8"/>
                <w:highlight w:val="darkGray"/>
              </w:rPr>
            </w:pPr>
            <w:r w:rsidRPr="00212876">
              <w:rPr>
                <w:sz w:val="8"/>
                <w:szCs w:val="8"/>
                <w:highlight w:val="darkGray"/>
              </w:rPr>
              <w:t>acos</w:t>
            </w:r>
            <w:r w:rsidRPr="00212876">
              <w:rPr>
                <w:b/>
                <w:bCs/>
                <w:sz w:val="8"/>
                <w:szCs w:val="8"/>
                <w:highlight w:val="darkGray"/>
              </w:rPr>
              <w:t>tar</w:t>
            </w:r>
            <w:r w:rsidRPr="00212876">
              <w:rPr>
                <w:sz w:val="8"/>
                <w:szCs w:val="8"/>
                <w:highlight w:val="darkGray"/>
              </w:rPr>
              <w:t>(se)</w:t>
            </w:r>
          </w:p>
        </w:tc>
        <w:tc>
          <w:tcPr>
            <w:tcW w:w="924" w:type="dxa"/>
          </w:tcPr>
          <w:p w14:paraId="5EC848AF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ay something down, (go to bed)</w:t>
            </w:r>
          </w:p>
        </w:tc>
        <w:tc>
          <w:tcPr>
            <w:tcW w:w="846" w:type="dxa"/>
          </w:tcPr>
          <w:p w14:paraId="44994C59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 t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é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 de</w:t>
            </w:r>
          </w:p>
        </w:tc>
        <w:tc>
          <w:tcPr>
            <w:tcW w:w="751" w:type="dxa"/>
          </w:tcPr>
          <w:p w14:paraId="4812C5F4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through, by means of</w:t>
            </w:r>
          </w:p>
        </w:tc>
      </w:tr>
      <w:tr w:rsidR="00046DD6" w:rsidRPr="00212876" w14:paraId="0558BC61" w14:textId="77777777" w:rsidTr="00046DD6">
        <w:tc>
          <w:tcPr>
            <w:tcW w:w="420" w:type="dxa"/>
            <w:vAlign w:val="bottom"/>
          </w:tcPr>
          <w:p w14:paraId="3D53027F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349397A2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/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iz</w:t>
            </w:r>
          </w:p>
        </w:tc>
        <w:tc>
          <w:tcPr>
            <w:tcW w:w="1133" w:type="dxa"/>
          </w:tcPr>
          <w:p w14:paraId="1D2CDEFF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tor/actress</w:t>
            </w:r>
          </w:p>
        </w:tc>
        <w:tc>
          <w:tcPr>
            <w:tcW w:w="1276" w:type="dxa"/>
          </w:tcPr>
          <w:p w14:paraId="5D739881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re</w:t>
            </w:r>
          </w:p>
        </w:tc>
        <w:tc>
          <w:tcPr>
            <w:tcW w:w="1560" w:type="dxa"/>
          </w:tcPr>
          <w:p w14:paraId="36AE6BB9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ppy, cheerful</w:t>
            </w:r>
          </w:p>
        </w:tc>
        <w:tc>
          <w:tcPr>
            <w:tcW w:w="971" w:type="dxa"/>
          </w:tcPr>
          <w:p w14:paraId="5C677065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ostu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(se)</w:t>
            </w:r>
          </w:p>
        </w:tc>
        <w:tc>
          <w:tcPr>
            <w:tcW w:w="924" w:type="dxa"/>
          </w:tcPr>
          <w:p w14:paraId="074FCAE1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et someone used to (be accustomed to)</w:t>
            </w:r>
          </w:p>
        </w:tc>
        <w:tc>
          <w:tcPr>
            <w:tcW w:w="846" w:type="dxa"/>
          </w:tcPr>
          <w:p w14:paraId="1B26DAB4" w14:textId="77777777" w:rsidR="005513FB" w:rsidRPr="00212876" w:rsidRDefault="005513FB" w:rsidP="005513FB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a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es</w:t>
            </w:r>
          </w:p>
        </w:tc>
        <w:tc>
          <w:tcPr>
            <w:tcW w:w="751" w:type="dxa"/>
          </w:tcPr>
          <w:p w14:paraId="3CA0F160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sometimes</w:t>
            </w:r>
          </w:p>
        </w:tc>
      </w:tr>
      <w:tr w:rsidR="00046DD6" w:rsidRPr="00212876" w14:paraId="1FA4591D" w14:textId="77777777" w:rsidTr="00046DD6">
        <w:tc>
          <w:tcPr>
            <w:tcW w:w="420" w:type="dxa"/>
            <w:vAlign w:val="bottom"/>
          </w:tcPr>
          <w:p w14:paraId="383F9A2C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7B0A6804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tua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dad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59456015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rrent situation, current affairs</w:t>
            </w:r>
          </w:p>
        </w:tc>
        <w:tc>
          <w:tcPr>
            <w:tcW w:w="1276" w:type="dxa"/>
          </w:tcPr>
          <w:p w14:paraId="5583DE91" w14:textId="77777777" w:rsidR="005513FB" w:rsidRPr="00212876" w:rsidRDefault="005513FB" w:rsidP="005513FB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re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</w:p>
        </w:tc>
        <w:tc>
          <w:tcPr>
            <w:tcW w:w="1560" w:type="dxa"/>
          </w:tcPr>
          <w:p w14:paraId="3EFE51D1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urrounding</w:t>
            </w:r>
          </w:p>
        </w:tc>
        <w:tc>
          <w:tcPr>
            <w:tcW w:w="971" w:type="dxa"/>
          </w:tcPr>
          <w:p w14:paraId="3D95A368" w14:textId="77777777" w:rsidR="005513FB" w:rsidRPr="00212876" w:rsidRDefault="005513FB" w:rsidP="005513FB">
            <w:pPr>
              <w:rPr>
                <w:sz w:val="8"/>
                <w:szCs w:val="8"/>
                <w:highlight w:val="darkGray"/>
              </w:rPr>
            </w:pPr>
            <w:r w:rsidRPr="00212876">
              <w:rPr>
                <w:sz w:val="8"/>
                <w:szCs w:val="8"/>
                <w:highlight w:val="darkGray"/>
              </w:rPr>
              <w:t>actu</w:t>
            </w:r>
            <w:r w:rsidRPr="00212876">
              <w:rPr>
                <w:b/>
                <w:bCs/>
                <w:sz w:val="8"/>
                <w:szCs w:val="8"/>
                <w:highlight w:val="darkGray"/>
              </w:rPr>
              <w:t>ar</w:t>
            </w:r>
            <w:r w:rsidR="00F653D8" w:rsidRPr="00212876">
              <w:rPr>
                <w:b/>
                <w:bCs/>
                <w:sz w:val="8"/>
                <w:szCs w:val="8"/>
                <w:highlight w:val="darkGray"/>
              </w:rPr>
              <w:t>*</w:t>
            </w:r>
          </w:p>
        </w:tc>
        <w:tc>
          <w:tcPr>
            <w:tcW w:w="924" w:type="dxa"/>
          </w:tcPr>
          <w:p w14:paraId="30AA9683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t, behave</w:t>
            </w:r>
          </w:p>
        </w:tc>
        <w:tc>
          <w:tcPr>
            <w:tcW w:w="846" w:type="dxa"/>
          </w:tcPr>
          <w:p w14:paraId="1B5CEF3E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o</w:t>
            </w:r>
          </w:p>
        </w:tc>
        <w:tc>
          <w:tcPr>
            <w:tcW w:w="751" w:type="dxa"/>
          </w:tcPr>
          <w:p w14:paraId="5752D438" w14:textId="77777777" w:rsidR="005513FB" w:rsidRPr="00212876" w:rsidRDefault="005513FB" w:rsidP="005513FB">
            <w:pPr>
              <w:rPr>
                <w:color w:val="000000" w:themeColor="text1"/>
                <w:sz w:val="8"/>
                <w:szCs w:val="8"/>
              </w:rPr>
            </w:pPr>
            <w:r w:rsidRPr="00212876">
              <w:rPr>
                <w:color w:val="000000" w:themeColor="text1"/>
                <w:sz w:val="8"/>
                <w:szCs w:val="8"/>
              </w:rPr>
              <w:t>down, downstairs</w:t>
            </w:r>
          </w:p>
        </w:tc>
      </w:tr>
      <w:tr w:rsidR="00046DD6" w:rsidRPr="00212876" w14:paraId="5DF9A3BA" w14:textId="77777777" w:rsidTr="00046DD6">
        <w:tc>
          <w:tcPr>
            <w:tcW w:w="420" w:type="dxa"/>
            <w:vAlign w:val="bottom"/>
          </w:tcPr>
          <w:p w14:paraId="7EFB6F2B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0EE4C953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do (m) (de a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do)</w:t>
            </w:r>
          </w:p>
        </w:tc>
        <w:tc>
          <w:tcPr>
            <w:tcW w:w="1133" w:type="dxa"/>
          </w:tcPr>
          <w:p w14:paraId="7A0C1CA3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greement, understanding, (in agreement)</w:t>
            </w:r>
          </w:p>
        </w:tc>
        <w:tc>
          <w:tcPr>
            <w:tcW w:w="1276" w:type="dxa"/>
          </w:tcPr>
          <w:p w14:paraId="3DB38EDA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2C7C21EE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ll, high, top, upper</w:t>
            </w:r>
          </w:p>
        </w:tc>
        <w:tc>
          <w:tcPr>
            <w:tcW w:w="971" w:type="dxa"/>
          </w:tcPr>
          <w:p w14:paraId="312E6E0B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dop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</w:t>
            </w:r>
            <w:r w:rsidR="00A86CDC"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</w:t>
            </w:r>
          </w:p>
        </w:tc>
        <w:tc>
          <w:tcPr>
            <w:tcW w:w="924" w:type="dxa"/>
          </w:tcPr>
          <w:p w14:paraId="5D4079E1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adopt </w:t>
            </w:r>
          </w:p>
        </w:tc>
        <w:tc>
          <w:tcPr>
            <w:tcW w:w="846" w:type="dxa"/>
          </w:tcPr>
          <w:p w14:paraId="0D909D6F" w14:textId="77777777" w:rsidR="005513FB" w:rsidRPr="00212876" w:rsidRDefault="005513FB" w:rsidP="005513FB">
            <w:pPr>
              <w:rPr>
                <w:rFonts w:cstheme="minorHAnsi"/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rFonts w:cstheme="minorHAnsi"/>
                <w:color w:val="FF0000"/>
                <w:sz w:val="8"/>
                <w:szCs w:val="8"/>
                <w:highlight w:val="red"/>
                <w:shd w:val="clear" w:color="auto" w:fill="FFFFFF"/>
              </w:rPr>
              <w:t>ade</w:t>
            </w:r>
            <w:r w:rsidRPr="00212876">
              <w:rPr>
                <w:rFonts w:cstheme="minorHAnsi"/>
                <w:b/>
                <w:bCs/>
                <w:color w:val="FF0000"/>
                <w:sz w:val="8"/>
                <w:szCs w:val="8"/>
                <w:highlight w:val="red"/>
                <w:shd w:val="clear" w:color="auto" w:fill="FFFFFF"/>
              </w:rPr>
              <w:t xml:space="preserve">más </w:t>
            </w:r>
            <w:r w:rsidRPr="00212876">
              <w:rPr>
                <w:rFonts w:cstheme="minorHAnsi"/>
                <w:color w:val="FF0000"/>
                <w:sz w:val="8"/>
                <w:szCs w:val="8"/>
                <w:highlight w:val="red"/>
                <w:shd w:val="clear" w:color="auto" w:fill="FFFFFF"/>
              </w:rPr>
              <w:t>(de)</w:t>
            </w:r>
          </w:p>
        </w:tc>
        <w:tc>
          <w:tcPr>
            <w:tcW w:w="751" w:type="dxa"/>
          </w:tcPr>
          <w:p w14:paraId="7FF465FD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sides</w:t>
            </w:r>
          </w:p>
        </w:tc>
      </w:tr>
      <w:tr w:rsidR="00046DD6" w:rsidRPr="00212876" w14:paraId="14E4BCA1" w14:textId="77777777" w:rsidTr="00046DD6">
        <w:tc>
          <w:tcPr>
            <w:tcW w:w="420" w:type="dxa"/>
            <w:vAlign w:val="bottom"/>
          </w:tcPr>
          <w:p w14:paraId="4D0B0A7C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3B9E10D0" w14:textId="77777777" w:rsidR="005513FB" w:rsidRPr="00212876" w:rsidRDefault="005513FB" w:rsidP="00C23244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dol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</w:t>
            </w:r>
          </w:p>
        </w:tc>
        <w:tc>
          <w:tcPr>
            <w:tcW w:w="1133" w:type="dxa"/>
          </w:tcPr>
          <w:p w14:paraId="39F7C644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olescence</w:t>
            </w:r>
          </w:p>
        </w:tc>
        <w:tc>
          <w:tcPr>
            <w:tcW w:w="1276" w:type="dxa"/>
          </w:tcPr>
          <w:p w14:paraId="717DFC36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le</w:t>
            </w:r>
          </w:p>
        </w:tc>
        <w:tc>
          <w:tcPr>
            <w:tcW w:w="1560" w:type="dxa"/>
          </w:tcPr>
          <w:p w14:paraId="094197D6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iendly, nice, kind</w:t>
            </w:r>
          </w:p>
        </w:tc>
        <w:tc>
          <w:tcPr>
            <w:tcW w:w="971" w:type="dxa"/>
          </w:tcPr>
          <w:p w14:paraId="346A95BB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fe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77FEE81E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ffect, concern</w:t>
            </w:r>
          </w:p>
        </w:tc>
        <w:tc>
          <w:tcPr>
            <w:tcW w:w="846" w:type="dxa"/>
          </w:tcPr>
          <w:p w14:paraId="091BC827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ro (de)</w:t>
            </w:r>
          </w:p>
        </w:tc>
        <w:tc>
          <w:tcPr>
            <w:tcW w:w="751" w:type="dxa"/>
          </w:tcPr>
          <w:p w14:paraId="09DA4063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side, (inside something)</w:t>
            </w:r>
          </w:p>
        </w:tc>
      </w:tr>
      <w:tr w:rsidR="00046DD6" w:rsidRPr="00212876" w14:paraId="4ADCC97E" w14:textId="77777777" w:rsidTr="00046DD6">
        <w:tc>
          <w:tcPr>
            <w:tcW w:w="420" w:type="dxa"/>
            <w:vAlign w:val="bottom"/>
          </w:tcPr>
          <w:p w14:paraId="26253BD7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7D75684A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dol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1133" w:type="dxa"/>
          </w:tcPr>
          <w:p w14:paraId="1C2EE023" w14:textId="77777777" w:rsidR="005513FB" w:rsidRPr="00212876" w:rsidRDefault="005513FB" w:rsidP="005513FB">
            <w:pPr>
              <w:rPr>
                <w:rFonts w:eastAsia="DengXian"/>
                <w:sz w:val="8"/>
                <w:szCs w:val="8"/>
                <w:lang w:eastAsia="zh-CN"/>
              </w:rPr>
            </w:pPr>
            <w:r w:rsidRPr="00212876">
              <w:rPr>
                <w:sz w:val="8"/>
                <w:szCs w:val="8"/>
              </w:rPr>
              <w:t>teen</w:t>
            </w:r>
          </w:p>
        </w:tc>
        <w:tc>
          <w:tcPr>
            <w:tcW w:w="1276" w:type="dxa"/>
          </w:tcPr>
          <w:p w14:paraId="4D595EEE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m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plio</w:t>
            </w:r>
            <w:r w:rsidR="00440375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789B9D7C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acious, wide (street), baggy</w:t>
            </w:r>
          </w:p>
        </w:tc>
        <w:tc>
          <w:tcPr>
            <w:tcW w:w="971" w:type="dxa"/>
          </w:tcPr>
          <w:p w14:paraId="04F593C3" w14:textId="77777777" w:rsidR="005513FB" w:rsidRPr="00212876" w:rsidRDefault="005513FB" w:rsidP="005513FB">
            <w:pPr>
              <w:rPr>
                <w:sz w:val="8"/>
                <w:szCs w:val="8"/>
                <w:highlight w:val="darkGray"/>
              </w:rPr>
            </w:pPr>
            <w:r w:rsidRPr="00212876">
              <w:rPr>
                <w:sz w:val="8"/>
                <w:szCs w:val="8"/>
                <w:highlight w:val="darkGray"/>
              </w:rPr>
              <w:t>agrade</w:t>
            </w:r>
            <w:r w:rsidRPr="00212876">
              <w:rPr>
                <w:b/>
                <w:bCs/>
                <w:sz w:val="8"/>
                <w:szCs w:val="8"/>
                <w:highlight w:val="darkGray"/>
              </w:rPr>
              <w:t xml:space="preserve">cer </w:t>
            </w:r>
            <w:r w:rsidRPr="00212876">
              <w:rPr>
                <w:sz w:val="8"/>
                <w:szCs w:val="8"/>
                <w:highlight w:val="darkGray"/>
              </w:rPr>
              <w:t>(a) (se)</w:t>
            </w:r>
          </w:p>
        </w:tc>
        <w:tc>
          <w:tcPr>
            <w:tcW w:w="924" w:type="dxa"/>
          </w:tcPr>
          <w:p w14:paraId="5C32611A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press thanks (to someone for something)</w:t>
            </w:r>
          </w:p>
        </w:tc>
        <w:tc>
          <w:tcPr>
            <w:tcW w:w="846" w:type="dxa"/>
          </w:tcPr>
          <w:p w14:paraId="13C4044E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adi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ós</w:t>
            </w:r>
          </w:p>
        </w:tc>
        <w:tc>
          <w:tcPr>
            <w:tcW w:w="751" w:type="dxa"/>
          </w:tcPr>
          <w:p w14:paraId="61E5E05A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odbye</w:t>
            </w:r>
          </w:p>
        </w:tc>
      </w:tr>
      <w:tr w:rsidR="00046DD6" w:rsidRPr="00212876" w14:paraId="21522784" w14:textId="77777777" w:rsidTr="00046DD6">
        <w:tc>
          <w:tcPr>
            <w:tcW w:w="420" w:type="dxa"/>
            <w:vAlign w:val="bottom"/>
          </w:tcPr>
          <w:p w14:paraId="132AB6BA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68B0A9C7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d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, adu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 (m)</w:t>
            </w:r>
          </w:p>
        </w:tc>
        <w:tc>
          <w:tcPr>
            <w:tcW w:w="1133" w:type="dxa"/>
          </w:tcPr>
          <w:p w14:paraId="5C6E1793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stoms</w:t>
            </w:r>
          </w:p>
        </w:tc>
        <w:tc>
          <w:tcPr>
            <w:tcW w:w="1276" w:type="dxa"/>
          </w:tcPr>
          <w:p w14:paraId="068B4BE8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mu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="00CF1368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28EBAD2B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urnished</w:t>
            </w:r>
          </w:p>
        </w:tc>
        <w:tc>
          <w:tcPr>
            <w:tcW w:w="971" w:type="dxa"/>
          </w:tcPr>
          <w:p w14:paraId="745F12B3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gu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7E5D5330" w14:textId="77777777" w:rsidR="005513FB" w:rsidRPr="00212876" w:rsidRDefault="00887B10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stand (something) </w:t>
            </w:r>
            <w:r w:rsidR="005513FB" w:rsidRPr="00212876">
              <w:rPr>
                <w:sz w:val="8"/>
                <w:szCs w:val="8"/>
              </w:rPr>
              <w:t>support, withstand</w:t>
            </w:r>
          </w:p>
        </w:tc>
        <w:tc>
          <w:tcPr>
            <w:tcW w:w="846" w:type="dxa"/>
          </w:tcPr>
          <w:p w14:paraId="5D4D4382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fortunad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te </w:t>
            </w:r>
          </w:p>
          <w:p w14:paraId="7823C1CB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</w:p>
        </w:tc>
        <w:tc>
          <w:tcPr>
            <w:tcW w:w="751" w:type="dxa"/>
          </w:tcPr>
          <w:p w14:paraId="0ECE7459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rtunately</w:t>
            </w:r>
          </w:p>
        </w:tc>
      </w:tr>
      <w:tr w:rsidR="00046DD6" w:rsidRPr="00212876" w14:paraId="7120E5B9" w14:textId="77777777" w:rsidTr="00046DD6">
        <w:tc>
          <w:tcPr>
            <w:tcW w:w="420" w:type="dxa"/>
            <w:vAlign w:val="bottom"/>
          </w:tcPr>
          <w:p w14:paraId="67C2BABB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34829896" w14:textId="77777777" w:rsidR="005513FB" w:rsidRPr="00212876" w:rsidRDefault="005513FB" w:rsidP="005513FB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u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133" w:type="dxa"/>
          </w:tcPr>
          <w:p w14:paraId="1124879D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ult</w:t>
            </w:r>
          </w:p>
        </w:tc>
        <w:tc>
          <w:tcPr>
            <w:tcW w:w="1276" w:type="dxa"/>
          </w:tcPr>
          <w:p w14:paraId="417352B3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o</w:t>
            </w:r>
            <w:r w:rsidR="00036748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00386D81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ide, broad</w:t>
            </w:r>
          </w:p>
        </w:tc>
        <w:tc>
          <w:tcPr>
            <w:tcW w:w="971" w:type="dxa"/>
          </w:tcPr>
          <w:p w14:paraId="0FCDA47D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h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5F2C12D8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ave money (or someone)</w:t>
            </w:r>
          </w:p>
        </w:tc>
        <w:tc>
          <w:tcPr>
            <w:tcW w:w="846" w:type="dxa"/>
          </w:tcPr>
          <w:p w14:paraId="38DBE2F5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f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de)</w:t>
            </w:r>
          </w:p>
        </w:tc>
        <w:tc>
          <w:tcPr>
            <w:tcW w:w="751" w:type="dxa"/>
          </w:tcPr>
          <w:p w14:paraId="669EB209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outside (something) </w:t>
            </w:r>
          </w:p>
        </w:tc>
      </w:tr>
      <w:tr w:rsidR="00046DD6" w:rsidRPr="00212876" w14:paraId="5FDBF358" w14:textId="77777777" w:rsidTr="00046DD6">
        <w:tc>
          <w:tcPr>
            <w:tcW w:w="420" w:type="dxa"/>
            <w:vAlign w:val="bottom"/>
          </w:tcPr>
          <w:p w14:paraId="1619DDF9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7965655B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erop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to (m)</w:t>
            </w:r>
          </w:p>
        </w:tc>
        <w:tc>
          <w:tcPr>
            <w:tcW w:w="1133" w:type="dxa"/>
          </w:tcPr>
          <w:p w14:paraId="41EE5456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irport</w:t>
            </w:r>
          </w:p>
        </w:tc>
        <w:tc>
          <w:tcPr>
            <w:tcW w:w="1276" w:type="dxa"/>
          </w:tcPr>
          <w:p w14:paraId="6F263FE1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o/a</w:t>
            </w:r>
          </w:p>
        </w:tc>
        <w:tc>
          <w:tcPr>
            <w:tcW w:w="1560" w:type="dxa"/>
          </w:tcPr>
          <w:p w14:paraId="296D965F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ld, elderly</w:t>
            </w:r>
          </w:p>
        </w:tc>
        <w:tc>
          <w:tcPr>
            <w:tcW w:w="971" w:type="dxa"/>
          </w:tcPr>
          <w:p w14:paraId="6C2E8942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r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5054A582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ake someone happy, (be happy)</w:t>
            </w:r>
          </w:p>
        </w:tc>
        <w:tc>
          <w:tcPr>
            <w:tcW w:w="846" w:type="dxa"/>
          </w:tcPr>
          <w:p w14:paraId="5A5E41DE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h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mismo)</w:t>
            </w:r>
          </w:p>
        </w:tc>
        <w:tc>
          <w:tcPr>
            <w:tcW w:w="751" w:type="dxa"/>
          </w:tcPr>
          <w:p w14:paraId="6D11D316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ight now, just now, in a bit (right away)</w:t>
            </w:r>
          </w:p>
        </w:tc>
      </w:tr>
      <w:tr w:rsidR="00046DD6" w:rsidRPr="00212876" w14:paraId="0BA4FED6" w14:textId="77777777" w:rsidTr="00046DD6">
        <w:trPr>
          <w:trHeight w:val="61"/>
        </w:trPr>
        <w:tc>
          <w:tcPr>
            <w:tcW w:w="420" w:type="dxa"/>
            <w:vAlign w:val="bottom"/>
          </w:tcPr>
          <w:p w14:paraId="141356A8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44F01CC9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f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ón (f) </w:t>
            </w:r>
          </w:p>
        </w:tc>
        <w:tc>
          <w:tcPr>
            <w:tcW w:w="1133" w:type="dxa"/>
          </w:tcPr>
          <w:p w14:paraId="4A8D15DF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fondness, hobby, fans, </w:t>
            </w:r>
          </w:p>
        </w:tc>
        <w:tc>
          <w:tcPr>
            <w:tcW w:w="1276" w:type="dxa"/>
          </w:tcPr>
          <w:p w14:paraId="218CF776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="00332CD8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37FE2F7A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eerful, lively</w:t>
            </w:r>
          </w:p>
        </w:tc>
        <w:tc>
          <w:tcPr>
            <w:tcW w:w="971" w:type="dxa"/>
          </w:tcPr>
          <w:p w14:paraId="2D702B58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lmor</w:t>
            </w:r>
            <w:r w:rsidRPr="00212876">
              <w:rPr>
                <w:b/>
                <w:bCs/>
                <w:sz w:val="8"/>
                <w:szCs w:val="8"/>
              </w:rPr>
              <w:t>zar</w:t>
            </w:r>
            <w:r w:rsidR="00FF7DEC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433BA882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ve lunch</w:t>
            </w:r>
          </w:p>
        </w:tc>
        <w:tc>
          <w:tcPr>
            <w:tcW w:w="846" w:type="dxa"/>
          </w:tcPr>
          <w:p w14:paraId="62BC5F63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al aire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re</w:t>
            </w:r>
          </w:p>
        </w:tc>
        <w:tc>
          <w:tcPr>
            <w:tcW w:w="751" w:type="dxa"/>
          </w:tcPr>
          <w:p w14:paraId="6FA442D6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utdoors</w:t>
            </w:r>
            <w:r w:rsidR="002235E5" w:rsidRPr="00212876">
              <w:rPr>
                <w:sz w:val="8"/>
                <w:szCs w:val="8"/>
              </w:rPr>
              <w:t>, (in outdoors)</w:t>
            </w:r>
          </w:p>
        </w:tc>
      </w:tr>
      <w:tr w:rsidR="00046DD6" w:rsidRPr="00212876" w14:paraId="1DDAAF6D" w14:textId="77777777" w:rsidTr="00046DD6">
        <w:tc>
          <w:tcPr>
            <w:tcW w:w="420" w:type="dxa"/>
            <w:vAlign w:val="bottom"/>
          </w:tcPr>
          <w:p w14:paraId="53D10B38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15A83505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fici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 (a)</w:t>
            </w:r>
          </w:p>
        </w:tc>
        <w:tc>
          <w:tcPr>
            <w:tcW w:w="1133" w:type="dxa"/>
          </w:tcPr>
          <w:p w14:paraId="7106B3D7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thusiast, hobbyist (enthusiastic about)</w:t>
            </w:r>
          </w:p>
        </w:tc>
        <w:tc>
          <w:tcPr>
            <w:tcW w:w="1276" w:type="dxa"/>
          </w:tcPr>
          <w:p w14:paraId="292E33B2" w14:textId="77777777" w:rsidR="005513FB" w:rsidRPr="00212876" w:rsidRDefault="00951E9F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uo</w:t>
            </w:r>
            <w:r w:rsidR="00DE352E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6C81FF6A" w14:textId="77777777" w:rsidR="005513FB" w:rsidRPr="00212876" w:rsidRDefault="00DE352E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ncient, antique, old</w:t>
            </w:r>
          </w:p>
        </w:tc>
        <w:tc>
          <w:tcPr>
            <w:tcW w:w="971" w:type="dxa"/>
          </w:tcPr>
          <w:p w14:paraId="523077D9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j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2872A0DE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commodate, (lodge, be accommodated)</w:t>
            </w:r>
          </w:p>
        </w:tc>
        <w:tc>
          <w:tcPr>
            <w:tcW w:w="846" w:type="dxa"/>
          </w:tcPr>
          <w:p w14:paraId="509220BE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o</w:t>
            </w:r>
          </w:p>
        </w:tc>
        <w:tc>
          <w:tcPr>
            <w:tcW w:w="751" w:type="dxa"/>
          </w:tcPr>
          <w:p w14:paraId="10FEE66D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omething, some</w:t>
            </w:r>
          </w:p>
        </w:tc>
      </w:tr>
      <w:tr w:rsidR="00046DD6" w:rsidRPr="00212876" w14:paraId="2BC2EA08" w14:textId="77777777" w:rsidTr="00046DD6">
        <w:tc>
          <w:tcPr>
            <w:tcW w:w="420" w:type="dxa"/>
            <w:vAlign w:val="bottom"/>
          </w:tcPr>
          <w:p w14:paraId="6988BB8B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3D8FA042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f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s (f)</w:t>
            </w:r>
          </w:p>
        </w:tc>
        <w:tc>
          <w:tcPr>
            <w:tcW w:w="1133" w:type="dxa"/>
          </w:tcPr>
          <w:p w14:paraId="4A03D8DF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utskirts, edges</w:t>
            </w:r>
          </w:p>
        </w:tc>
        <w:tc>
          <w:tcPr>
            <w:tcW w:w="1276" w:type="dxa"/>
          </w:tcPr>
          <w:p w14:paraId="10A3B523" w14:textId="77777777" w:rsidR="005513FB" w:rsidRPr="00212876" w:rsidRDefault="00000772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t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ico</w:t>
            </w:r>
            <w:r w:rsidR="004C574A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7368B62F" w14:textId="77777777" w:rsidR="005513FB" w:rsidRPr="00212876" w:rsidRDefault="00000772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unpleasant, nasty, </w:t>
            </w:r>
            <w:r w:rsidR="006D6DFA" w:rsidRPr="00212876">
              <w:rPr>
                <w:sz w:val="8"/>
                <w:szCs w:val="8"/>
              </w:rPr>
              <w:t>disagreeable</w:t>
            </w:r>
          </w:p>
        </w:tc>
        <w:tc>
          <w:tcPr>
            <w:tcW w:w="971" w:type="dxa"/>
          </w:tcPr>
          <w:p w14:paraId="13222B4D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qu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20E3F720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ent (out), (offer one’s service)</w:t>
            </w:r>
          </w:p>
        </w:tc>
        <w:tc>
          <w:tcPr>
            <w:tcW w:w="846" w:type="dxa"/>
          </w:tcPr>
          <w:p w14:paraId="648C4B68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uien</w:t>
            </w:r>
          </w:p>
        </w:tc>
        <w:tc>
          <w:tcPr>
            <w:tcW w:w="751" w:type="dxa"/>
          </w:tcPr>
          <w:p w14:paraId="7535CB3D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nyone, someone</w:t>
            </w:r>
          </w:p>
        </w:tc>
      </w:tr>
      <w:tr w:rsidR="00046DD6" w:rsidRPr="00212876" w14:paraId="7E951E5F" w14:textId="77777777" w:rsidTr="00046DD6">
        <w:tc>
          <w:tcPr>
            <w:tcW w:w="420" w:type="dxa"/>
            <w:vAlign w:val="bottom"/>
          </w:tcPr>
          <w:p w14:paraId="6F990CF2" w14:textId="77777777" w:rsidR="005513FB" w:rsidRPr="00212876" w:rsidRDefault="005513FB" w:rsidP="005513FB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5D928A29" w14:textId="77777777" w:rsidR="005513FB" w:rsidRPr="00212876" w:rsidRDefault="005513FB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 (de v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es)</w:t>
            </w:r>
          </w:p>
        </w:tc>
        <w:tc>
          <w:tcPr>
            <w:tcW w:w="1133" w:type="dxa"/>
          </w:tcPr>
          <w:p w14:paraId="59CB369D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gency, company branch, (travel agency)</w:t>
            </w:r>
          </w:p>
        </w:tc>
        <w:tc>
          <w:tcPr>
            <w:tcW w:w="1276" w:type="dxa"/>
          </w:tcPr>
          <w:p w14:paraId="63FAF834" w14:textId="77777777" w:rsidR="005513FB" w:rsidRPr="00212876" w:rsidRDefault="009E3BF9" w:rsidP="005513FB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="00332CD8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2E10D48F" w14:textId="77777777" w:rsidR="005513FB" w:rsidRPr="00212876" w:rsidRDefault="009E3BF9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oast</w:t>
            </w:r>
          </w:p>
        </w:tc>
        <w:tc>
          <w:tcPr>
            <w:tcW w:w="971" w:type="dxa"/>
          </w:tcPr>
          <w:p w14:paraId="56B73A7B" w14:textId="77777777" w:rsidR="005513FB" w:rsidRPr="00212876" w:rsidRDefault="005513FB" w:rsidP="00B85B2C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r</w:t>
            </w:r>
            <w:r w:rsidR="00B85B2C"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4E4B53EE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ove, be passionate about</w:t>
            </w:r>
            <w:r w:rsidR="00482B02" w:rsidRPr="00212876">
              <w:rPr>
                <w:sz w:val="8"/>
                <w:szCs w:val="8"/>
              </w:rPr>
              <w:t>, (love someone)</w:t>
            </w:r>
          </w:p>
        </w:tc>
        <w:tc>
          <w:tcPr>
            <w:tcW w:w="846" w:type="dxa"/>
          </w:tcPr>
          <w:p w14:paraId="3ADFA3BC" w14:textId="77777777" w:rsidR="005513FB" w:rsidRPr="00212876" w:rsidRDefault="005513FB" w:rsidP="005513FB">
            <w:pPr>
              <w:rPr>
                <w:color w:val="00FFFF"/>
                <w:sz w:val="8"/>
                <w:szCs w:val="8"/>
                <w:highlight w:val="cya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u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nos/as (alguno/a persona)</w:t>
            </w:r>
          </w:p>
        </w:tc>
        <w:tc>
          <w:tcPr>
            <w:tcW w:w="751" w:type="dxa"/>
          </w:tcPr>
          <w:p w14:paraId="309927B5" w14:textId="77777777" w:rsidR="005513FB" w:rsidRPr="00212876" w:rsidRDefault="005513FB" w:rsidP="005513F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ome, (some person)</w:t>
            </w:r>
          </w:p>
        </w:tc>
      </w:tr>
      <w:tr w:rsidR="00046DD6" w:rsidRPr="00212876" w14:paraId="7B0F733F" w14:textId="77777777" w:rsidTr="00046DD6">
        <w:trPr>
          <w:trHeight w:val="185"/>
        </w:trPr>
        <w:tc>
          <w:tcPr>
            <w:tcW w:w="420" w:type="dxa"/>
            <w:vAlign w:val="bottom"/>
          </w:tcPr>
          <w:p w14:paraId="39BB17A0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59862B5E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0B3A919D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lendar, planner, diary</w:t>
            </w:r>
          </w:p>
        </w:tc>
        <w:tc>
          <w:tcPr>
            <w:tcW w:w="1276" w:type="dxa"/>
          </w:tcPr>
          <w:p w14:paraId="60F0ED0E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fr-FR"/>
              </w:rPr>
              <w:t>atra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fr-FR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  <w:lang w:val="fr-FR"/>
              </w:rPr>
              <w:t>vo/a</w:t>
            </w:r>
          </w:p>
        </w:tc>
        <w:tc>
          <w:tcPr>
            <w:tcW w:w="1560" w:type="dxa"/>
          </w:tcPr>
          <w:p w14:paraId="15C314B2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tractive</w:t>
            </w:r>
          </w:p>
        </w:tc>
        <w:tc>
          <w:tcPr>
            <w:tcW w:w="971" w:type="dxa"/>
          </w:tcPr>
          <w:p w14:paraId="77FDA5A3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mi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58C8482A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ake friends, befriend</w:t>
            </w:r>
          </w:p>
        </w:tc>
        <w:tc>
          <w:tcPr>
            <w:tcW w:w="846" w:type="dxa"/>
          </w:tcPr>
          <w:p w14:paraId="1685471B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lá </w:t>
            </w:r>
          </w:p>
        </w:tc>
        <w:tc>
          <w:tcPr>
            <w:tcW w:w="751" w:type="dxa"/>
          </w:tcPr>
          <w:p w14:paraId="1205941A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ere, over there (far)</w:t>
            </w:r>
          </w:p>
        </w:tc>
      </w:tr>
      <w:tr w:rsidR="00046DD6" w:rsidRPr="00212876" w14:paraId="705657AA" w14:textId="77777777" w:rsidTr="00046DD6">
        <w:tc>
          <w:tcPr>
            <w:tcW w:w="420" w:type="dxa"/>
            <w:vAlign w:val="bottom"/>
          </w:tcPr>
          <w:p w14:paraId="1AC534DF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1A8A0197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3B6BC8A2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gent, representative</w:t>
            </w:r>
          </w:p>
        </w:tc>
        <w:tc>
          <w:tcPr>
            <w:tcW w:w="1276" w:type="dxa"/>
          </w:tcPr>
          <w:p w14:paraId="30FCD355" w14:textId="77777777" w:rsidR="008F39C9" w:rsidRPr="00212876" w:rsidRDefault="00154012" w:rsidP="008F39C9">
            <w:pPr>
              <w:rPr>
                <w:color w:val="FF0000"/>
                <w:sz w:val="8"/>
                <w:szCs w:val="8"/>
                <w:highlight w:val="red"/>
                <w:lang w:val="fr-FR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fr-FR"/>
              </w:rPr>
              <w:t>a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fr-FR"/>
              </w:rPr>
              <w:t>sen</w:t>
            </w:r>
            <w:r w:rsidRPr="00212876">
              <w:rPr>
                <w:color w:val="0000FF"/>
                <w:sz w:val="8"/>
                <w:szCs w:val="8"/>
                <w:highlight w:val="blue"/>
                <w:lang w:val="fr-FR"/>
              </w:rPr>
              <w:t>te</w:t>
            </w:r>
          </w:p>
        </w:tc>
        <w:tc>
          <w:tcPr>
            <w:tcW w:w="1560" w:type="dxa"/>
          </w:tcPr>
          <w:p w14:paraId="6E442D9B" w14:textId="77777777" w:rsidR="008F39C9" w:rsidRPr="00212876" w:rsidRDefault="00926FCB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bsent</w:t>
            </w:r>
            <w:r w:rsidR="00FD6A57" w:rsidRPr="00212876">
              <w:rPr>
                <w:sz w:val="8"/>
                <w:szCs w:val="8"/>
              </w:rPr>
              <w:t>, missing</w:t>
            </w:r>
          </w:p>
        </w:tc>
        <w:tc>
          <w:tcPr>
            <w:tcW w:w="971" w:type="dxa"/>
          </w:tcPr>
          <w:p w14:paraId="48968952" w14:textId="77777777" w:rsidR="008F39C9" w:rsidRPr="00212876" w:rsidRDefault="008F39C9" w:rsidP="008F39C9">
            <w:pPr>
              <w:tabs>
                <w:tab w:val="left" w:pos="616"/>
              </w:tabs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ñ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ir</w:t>
            </w:r>
          </w:p>
        </w:tc>
        <w:tc>
          <w:tcPr>
            <w:tcW w:w="924" w:type="dxa"/>
          </w:tcPr>
          <w:p w14:paraId="521EEBED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d, put in</w:t>
            </w:r>
          </w:p>
        </w:tc>
        <w:tc>
          <w:tcPr>
            <w:tcW w:w="846" w:type="dxa"/>
          </w:tcPr>
          <w:p w14:paraId="074DB479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lí </w:t>
            </w:r>
          </w:p>
        </w:tc>
        <w:tc>
          <w:tcPr>
            <w:tcW w:w="751" w:type="dxa"/>
          </w:tcPr>
          <w:p w14:paraId="4B114379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ere (close)</w:t>
            </w:r>
          </w:p>
        </w:tc>
      </w:tr>
      <w:tr w:rsidR="00046DD6" w:rsidRPr="00212876" w14:paraId="6A2963B4" w14:textId="77777777" w:rsidTr="00046DD6">
        <w:tc>
          <w:tcPr>
            <w:tcW w:w="420" w:type="dxa"/>
            <w:vAlign w:val="bottom"/>
          </w:tcPr>
          <w:p w14:paraId="3B6E0560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06D10E04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gricu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133" w:type="dxa"/>
          </w:tcPr>
          <w:p w14:paraId="1D1376A3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rmer</w:t>
            </w:r>
          </w:p>
        </w:tc>
        <w:tc>
          <w:tcPr>
            <w:tcW w:w="1276" w:type="dxa"/>
          </w:tcPr>
          <w:p w14:paraId="0EBB1420" w14:textId="77777777" w:rsidR="008F39C9" w:rsidRPr="00212876" w:rsidRDefault="00E74EB3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v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z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="002000D1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39FFB8FC" w14:textId="77777777" w:rsidR="008F39C9" w:rsidRPr="00212876" w:rsidRDefault="003F5611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vanced</w:t>
            </w:r>
          </w:p>
        </w:tc>
        <w:tc>
          <w:tcPr>
            <w:tcW w:w="971" w:type="dxa"/>
          </w:tcPr>
          <w:p w14:paraId="22687F94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n</w:t>
            </w:r>
            <w:r w:rsidRPr="00212876">
              <w:rPr>
                <w:b/>
                <w:bCs/>
                <w:sz w:val="8"/>
                <w:szCs w:val="8"/>
              </w:rPr>
              <w:t>dar</w:t>
            </w:r>
            <w:r w:rsidRPr="00212876">
              <w:rPr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1DF3170D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lk, go</w:t>
            </w:r>
          </w:p>
        </w:tc>
        <w:tc>
          <w:tcPr>
            <w:tcW w:w="846" w:type="dxa"/>
          </w:tcPr>
          <w:p w14:paraId="11C80FBD" w14:textId="77777777" w:rsidR="008F39C9" w:rsidRPr="00212876" w:rsidRDefault="008F39C9" w:rsidP="008F39C9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h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í</w:t>
            </w:r>
          </w:p>
        </w:tc>
        <w:tc>
          <w:tcPr>
            <w:tcW w:w="751" w:type="dxa"/>
          </w:tcPr>
          <w:p w14:paraId="43107A1C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ere, then</w:t>
            </w:r>
          </w:p>
        </w:tc>
      </w:tr>
      <w:tr w:rsidR="00046DD6" w:rsidRPr="00212876" w14:paraId="2FACA20E" w14:textId="77777777" w:rsidTr="00046DD6">
        <w:tc>
          <w:tcPr>
            <w:tcW w:w="420" w:type="dxa"/>
            <w:vAlign w:val="bottom"/>
          </w:tcPr>
          <w:p w14:paraId="50E2E0EF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2ADC03EC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gricu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558F3911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griculture</w:t>
            </w:r>
          </w:p>
        </w:tc>
        <w:tc>
          <w:tcPr>
            <w:tcW w:w="1276" w:type="dxa"/>
          </w:tcPr>
          <w:p w14:paraId="728D3430" w14:textId="77777777" w:rsidR="008F39C9" w:rsidRPr="00212876" w:rsidRDefault="005C5069" w:rsidP="008F39C9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il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ín</w:t>
            </w:r>
            <w:r w:rsidR="008066A6" w:rsidRPr="00212876">
              <w:rPr>
                <w:color w:val="0000FF"/>
                <w:sz w:val="8"/>
                <w:szCs w:val="8"/>
                <w:highlight w:val="blue"/>
              </w:rPr>
              <w:t>/</w:t>
            </w:r>
            <w:r w:rsidR="00280CF1" w:rsidRPr="00212876">
              <w:rPr>
                <w:color w:val="0000FF"/>
                <w:sz w:val="8"/>
                <w:szCs w:val="8"/>
                <w:highlight w:val="blue"/>
              </w:rPr>
              <w:t>rin</w:t>
            </w:r>
            <w:r w:rsidR="008066A6"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</w:p>
        </w:tc>
        <w:tc>
          <w:tcPr>
            <w:tcW w:w="1560" w:type="dxa"/>
          </w:tcPr>
          <w:p w14:paraId="2E180EAC" w14:textId="77777777" w:rsidR="008F39C9" w:rsidRPr="00212876" w:rsidRDefault="005C506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ncing</w:t>
            </w:r>
          </w:p>
        </w:tc>
        <w:tc>
          <w:tcPr>
            <w:tcW w:w="971" w:type="dxa"/>
          </w:tcPr>
          <w:p w14:paraId="6BF7B26D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1884E68D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courage, liven up something, (oneself)</w:t>
            </w:r>
          </w:p>
        </w:tc>
        <w:tc>
          <w:tcPr>
            <w:tcW w:w="846" w:type="dxa"/>
          </w:tcPr>
          <w:p w14:paraId="3D8D78E1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m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os/as</w:t>
            </w:r>
          </w:p>
        </w:tc>
        <w:tc>
          <w:tcPr>
            <w:tcW w:w="751" w:type="dxa"/>
          </w:tcPr>
          <w:p w14:paraId="7763186A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oth</w:t>
            </w:r>
          </w:p>
        </w:tc>
      </w:tr>
      <w:tr w:rsidR="00046DD6" w:rsidRPr="00212876" w14:paraId="5CDD60A3" w14:textId="77777777" w:rsidTr="00046DD6">
        <w:tc>
          <w:tcPr>
            <w:tcW w:w="420" w:type="dxa"/>
            <w:vAlign w:val="bottom"/>
          </w:tcPr>
          <w:p w14:paraId="0CD1BD32" w14:textId="77777777" w:rsidR="008F39C9" w:rsidRPr="00212876" w:rsidRDefault="008F39C9" w:rsidP="008F39C9">
            <w:pPr>
              <w:rPr>
                <w:b/>
                <w:bCs/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6553CCED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ua (</w:t>
            </w:r>
            <w:r w:rsidR="00DB0249" w:rsidRPr="00212876">
              <w:rPr>
                <w:color w:val="0000FF"/>
                <w:sz w:val="8"/>
                <w:szCs w:val="8"/>
                <w:highlight w:val="blue"/>
              </w:rPr>
              <w:t>f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)</w:t>
            </w:r>
            <w:r w:rsidR="00DB0249" w:rsidRPr="00212876">
              <w:rPr>
                <w:color w:val="0000FF"/>
                <w:sz w:val="8"/>
                <w:szCs w:val="8"/>
                <w:highlight w:val="blue"/>
              </w:rPr>
              <w:t>(el)</w:t>
            </w:r>
          </w:p>
        </w:tc>
        <w:tc>
          <w:tcPr>
            <w:tcW w:w="1133" w:type="dxa"/>
          </w:tcPr>
          <w:p w14:paraId="5AE98EEA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ter</w:t>
            </w:r>
          </w:p>
        </w:tc>
        <w:tc>
          <w:tcPr>
            <w:tcW w:w="1276" w:type="dxa"/>
          </w:tcPr>
          <w:p w14:paraId="4D1C99A6" w14:textId="77777777" w:rsidR="008F39C9" w:rsidRPr="00212876" w:rsidRDefault="0037797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o</w:t>
            </w:r>
            <w:r w:rsidR="004766A0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5D3F4BB2" w14:textId="77777777" w:rsidR="008F39C9" w:rsidRPr="00212876" w:rsidRDefault="0037797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ort</w:t>
            </w:r>
            <w:r w:rsidR="008517F9" w:rsidRPr="00212876">
              <w:rPr>
                <w:sz w:val="8"/>
                <w:szCs w:val="8"/>
              </w:rPr>
              <w:t>, under</w:t>
            </w:r>
          </w:p>
        </w:tc>
        <w:tc>
          <w:tcPr>
            <w:tcW w:w="971" w:type="dxa"/>
          </w:tcPr>
          <w:p w14:paraId="6047D610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u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3EEBFAF4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nnounce, advertise</w:t>
            </w:r>
          </w:p>
        </w:tc>
        <w:tc>
          <w:tcPr>
            <w:tcW w:w="846" w:type="dxa"/>
          </w:tcPr>
          <w:p w14:paraId="7E0745FE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e</w:t>
            </w:r>
          </w:p>
        </w:tc>
        <w:tc>
          <w:tcPr>
            <w:tcW w:w="751" w:type="dxa"/>
          </w:tcPr>
          <w:p w14:paraId="78151BEE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ast night</w:t>
            </w:r>
          </w:p>
        </w:tc>
      </w:tr>
      <w:tr w:rsidR="00046DD6" w:rsidRPr="00212876" w14:paraId="6ADBDC03" w14:textId="77777777" w:rsidTr="00046DD6">
        <w:tc>
          <w:tcPr>
            <w:tcW w:w="420" w:type="dxa"/>
            <w:vAlign w:val="bottom"/>
          </w:tcPr>
          <w:p w14:paraId="33D12BB3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7A864DBC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h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ros (m)</w:t>
            </w:r>
          </w:p>
        </w:tc>
        <w:tc>
          <w:tcPr>
            <w:tcW w:w="1133" w:type="dxa"/>
          </w:tcPr>
          <w:p w14:paraId="0D613217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avings</w:t>
            </w:r>
          </w:p>
        </w:tc>
        <w:tc>
          <w:tcPr>
            <w:tcW w:w="1276" w:type="dxa"/>
          </w:tcPr>
          <w:p w14:paraId="64CB5B85" w14:textId="77777777" w:rsidR="008F39C9" w:rsidRPr="00212876" w:rsidRDefault="00892EDA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</w:t>
            </w:r>
            <w:r w:rsidR="00F135F2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6882DBE0" w14:textId="77777777" w:rsidR="008F39C9" w:rsidRPr="00212876" w:rsidRDefault="00C72CDF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cheap, </w:t>
            </w:r>
            <w:r w:rsidR="00F135F2" w:rsidRPr="00212876">
              <w:rPr>
                <w:sz w:val="8"/>
                <w:szCs w:val="8"/>
              </w:rPr>
              <w:t>inexpensive</w:t>
            </w:r>
          </w:p>
        </w:tc>
        <w:tc>
          <w:tcPr>
            <w:tcW w:w="971" w:type="dxa"/>
          </w:tcPr>
          <w:p w14:paraId="7F3A030D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pa</w:t>
            </w:r>
            <w:r w:rsidRPr="00212876">
              <w:rPr>
                <w:b/>
                <w:bCs/>
                <w:sz w:val="8"/>
                <w:szCs w:val="8"/>
              </w:rPr>
              <w:t>gar *</w:t>
            </w:r>
          </w:p>
        </w:tc>
        <w:tc>
          <w:tcPr>
            <w:tcW w:w="924" w:type="dxa"/>
          </w:tcPr>
          <w:p w14:paraId="6F941264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urn off, switch off, put out</w:t>
            </w:r>
          </w:p>
        </w:tc>
        <w:tc>
          <w:tcPr>
            <w:tcW w:w="846" w:type="dxa"/>
          </w:tcPr>
          <w:p w14:paraId="1E926C28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751" w:type="dxa"/>
          </w:tcPr>
          <w:p w14:paraId="724C0EAC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ced with, facing, compared to</w:t>
            </w:r>
          </w:p>
        </w:tc>
      </w:tr>
      <w:tr w:rsidR="00046DD6" w:rsidRPr="00212876" w14:paraId="3E5E8CEC" w14:textId="77777777" w:rsidTr="00046DD6">
        <w:tc>
          <w:tcPr>
            <w:tcW w:w="420" w:type="dxa"/>
            <w:vAlign w:val="bottom"/>
          </w:tcPr>
          <w:p w14:paraId="0F943EED" w14:textId="77777777" w:rsidR="008F39C9" w:rsidRPr="00212876" w:rsidRDefault="008F39C9" w:rsidP="008F39C9">
            <w:pPr>
              <w:rPr>
                <w:b/>
                <w:bCs/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453EC9DD" w14:textId="77777777" w:rsidR="008F39C9" w:rsidRPr="00212876" w:rsidRDefault="008F39C9" w:rsidP="008F39C9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ire (m) (acondici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) (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re)</w:t>
            </w:r>
          </w:p>
        </w:tc>
        <w:tc>
          <w:tcPr>
            <w:tcW w:w="1133" w:type="dxa"/>
          </w:tcPr>
          <w:p w14:paraId="14D2ECDE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ind, air (conditioner), (outdoors)</w:t>
            </w:r>
          </w:p>
        </w:tc>
        <w:tc>
          <w:tcPr>
            <w:tcW w:w="1276" w:type="dxa"/>
          </w:tcPr>
          <w:p w14:paraId="7AD5C25B" w14:textId="77777777" w:rsidR="008F39C9" w:rsidRPr="00212876" w:rsidRDefault="00E80A12" w:rsidP="008F39C9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758E28B9" w14:textId="77777777" w:rsidR="008F39C9" w:rsidRPr="00212876" w:rsidRDefault="00E80A12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retty, beautiful, lovely</w:t>
            </w:r>
          </w:p>
        </w:tc>
        <w:tc>
          <w:tcPr>
            <w:tcW w:w="971" w:type="dxa"/>
          </w:tcPr>
          <w:p w14:paraId="69BD3139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par</w:t>
            </w:r>
            <w:r w:rsidRPr="00212876">
              <w:rPr>
                <w:b/>
                <w:bCs/>
                <w:sz w:val="8"/>
                <w:szCs w:val="8"/>
              </w:rPr>
              <w:t>car *</w:t>
            </w:r>
          </w:p>
        </w:tc>
        <w:tc>
          <w:tcPr>
            <w:tcW w:w="924" w:type="dxa"/>
          </w:tcPr>
          <w:p w14:paraId="1A1646D4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ark (car)</w:t>
            </w:r>
          </w:p>
        </w:tc>
        <w:tc>
          <w:tcPr>
            <w:tcW w:w="846" w:type="dxa"/>
          </w:tcPr>
          <w:p w14:paraId="63A7F4CD" w14:textId="77777777" w:rsidR="008F39C9" w:rsidRPr="00212876" w:rsidRDefault="008F39C9" w:rsidP="008F39C9">
            <w:pPr>
              <w:rPr>
                <w:b/>
                <w:bCs/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te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yer </w:t>
            </w:r>
          </w:p>
        </w:tc>
        <w:tc>
          <w:tcPr>
            <w:tcW w:w="751" w:type="dxa"/>
          </w:tcPr>
          <w:p w14:paraId="3D6748BF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e day before yesterday</w:t>
            </w:r>
          </w:p>
        </w:tc>
      </w:tr>
      <w:tr w:rsidR="00046DD6" w:rsidRPr="00212876" w14:paraId="759240F5" w14:textId="77777777" w:rsidTr="00046DD6">
        <w:tc>
          <w:tcPr>
            <w:tcW w:w="420" w:type="dxa"/>
            <w:vAlign w:val="bottom"/>
          </w:tcPr>
          <w:p w14:paraId="4C5102CA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5AE4DD0B" w14:textId="77777777" w:rsidR="008F39C9" w:rsidRPr="00212876" w:rsidRDefault="008F39C9" w:rsidP="008F39C9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aje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 xml:space="preserve">drez 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(m)</w:t>
            </w:r>
          </w:p>
        </w:tc>
        <w:tc>
          <w:tcPr>
            <w:tcW w:w="1133" w:type="dxa"/>
          </w:tcPr>
          <w:p w14:paraId="1900CAC9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ess</w:t>
            </w:r>
          </w:p>
        </w:tc>
        <w:tc>
          <w:tcPr>
            <w:tcW w:w="1276" w:type="dxa"/>
          </w:tcPr>
          <w:p w14:paraId="4E70480D" w14:textId="77777777" w:rsidR="008F39C9" w:rsidRPr="00212876" w:rsidRDefault="0002173C" w:rsidP="008F39C9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e</w:t>
            </w:r>
          </w:p>
        </w:tc>
        <w:tc>
          <w:tcPr>
            <w:tcW w:w="1560" w:type="dxa"/>
          </w:tcPr>
          <w:p w14:paraId="4488FC0E" w14:textId="77777777" w:rsidR="008F39C9" w:rsidRPr="00212876" w:rsidRDefault="001351D5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rief, short</w:t>
            </w:r>
          </w:p>
        </w:tc>
        <w:tc>
          <w:tcPr>
            <w:tcW w:w="971" w:type="dxa"/>
          </w:tcPr>
          <w:p w14:paraId="563A7D0D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pare</w:t>
            </w:r>
            <w:r w:rsidRPr="00212876">
              <w:rPr>
                <w:b/>
                <w:bCs/>
                <w:sz w:val="8"/>
                <w:szCs w:val="8"/>
              </w:rPr>
              <w:t>cer *</w:t>
            </w:r>
          </w:p>
        </w:tc>
        <w:tc>
          <w:tcPr>
            <w:tcW w:w="924" w:type="dxa"/>
          </w:tcPr>
          <w:p w14:paraId="1CDC3F01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ppear, show up</w:t>
            </w:r>
          </w:p>
        </w:tc>
        <w:tc>
          <w:tcPr>
            <w:tcW w:w="846" w:type="dxa"/>
          </w:tcPr>
          <w:p w14:paraId="4869D6B0" w14:textId="77777777" w:rsidR="008F39C9" w:rsidRPr="00212876" w:rsidRDefault="008F39C9" w:rsidP="008F39C9">
            <w:pPr>
              <w:rPr>
                <w:b/>
                <w:bCs/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te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or</w:t>
            </w:r>
          </w:p>
        </w:tc>
        <w:tc>
          <w:tcPr>
            <w:tcW w:w="751" w:type="dxa"/>
          </w:tcPr>
          <w:p w14:paraId="1F5E092A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revious, earlier, before</w:t>
            </w:r>
          </w:p>
        </w:tc>
      </w:tr>
      <w:tr w:rsidR="00046DD6" w:rsidRPr="00212876" w14:paraId="78C9DFB7" w14:textId="77777777" w:rsidTr="00046DD6">
        <w:tc>
          <w:tcPr>
            <w:tcW w:w="420" w:type="dxa"/>
            <w:vAlign w:val="bottom"/>
          </w:tcPr>
          <w:p w14:paraId="06D2F9C2" w14:textId="77777777" w:rsidR="008F39C9" w:rsidRPr="00212876" w:rsidRDefault="008F39C9" w:rsidP="008F39C9">
            <w:pPr>
              <w:rPr>
                <w:b/>
                <w:bCs/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66C4399A" w14:textId="77777777" w:rsidR="008F39C9" w:rsidRPr="00212876" w:rsidRDefault="008F39C9" w:rsidP="008F39C9">
            <w:pPr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o (m)</w:t>
            </w:r>
          </w:p>
        </w:tc>
        <w:tc>
          <w:tcPr>
            <w:tcW w:w="1133" w:type="dxa"/>
          </w:tcPr>
          <w:p w14:paraId="10E2B6A5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arlic</w:t>
            </w:r>
          </w:p>
        </w:tc>
        <w:tc>
          <w:tcPr>
            <w:tcW w:w="1276" w:type="dxa"/>
          </w:tcPr>
          <w:p w14:paraId="6485886B" w14:textId="77777777" w:rsidR="008F39C9" w:rsidRPr="00212876" w:rsidRDefault="00C30980" w:rsidP="00924099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</w:t>
            </w:r>
            <w:r w:rsidR="000D57D7" w:rsidRPr="00212876">
              <w:rPr>
                <w:color w:val="0000FF"/>
                <w:sz w:val="8"/>
                <w:szCs w:val="8"/>
                <w:highlight w:val="blue"/>
              </w:rPr>
              <w:t>uen(o/a)</w:t>
            </w:r>
          </w:p>
        </w:tc>
        <w:tc>
          <w:tcPr>
            <w:tcW w:w="1560" w:type="dxa"/>
          </w:tcPr>
          <w:p w14:paraId="71CF5EB7" w14:textId="77777777" w:rsidR="008F39C9" w:rsidRPr="00212876" w:rsidRDefault="000D57D7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od</w:t>
            </w:r>
          </w:p>
        </w:tc>
        <w:tc>
          <w:tcPr>
            <w:tcW w:w="971" w:type="dxa"/>
          </w:tcPr>
          <w:p w14:paraId="3B717742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0AF904A8" w14:textId="77777777" w:rsidR="008F39C9" w:rsidRPr="00212876" w:rsidRDefault="008F61A7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eel sorry</w:t>
            </w:r>
            <w:r w:rsidR="008F39C9" w:rsidRPr="00212876">
              <w:rPr>
                <w:sz w:val="8"/>
                <w:szCs w:val="8"/>
              </w:rPr>
              <w:t>, embarrassed, shamed, (be)</w:t>
            </w:r>
          </w:p>
        </w:tc>
        <w:tc>
          <w:tcPr>
            <w:tcW w:w="846" w:type="dxa"/>
          </w:tcPr>
          <w:p w14:paraId="0E34672B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s (de)</w:t>
            </w:r>
          </w:p>
        </w:tc>
        <w:tc>
          <w:tcPr>
            <w:tcW w:w="751" w:type="dxa"/>
          </w:tcPr>
          <w:p w14:paraId="0B6690B3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in the past, (before something) </w:t>
            </w:r>
          </w:p>
        </w:tc>
      </w:tr>
      <w:tr w:rsidR="00046DD6" w:rsidRPr="00212876" w14:paraId="4AB90F39" w14:textId="77777777" w:rsidTr="00046DD6">
        <w:tc>
          <w:tcPr>
            <w:tcW w:w="420" w:type="dxa"/>
            <w:vAlign w:val="bottom"/>
          </w:tcPr>
          <w:p w14:paraId="739874A0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3ABF15C9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a (f)</w:t>
            </w:r>
          </w:p>
        </w:tc>
        <w:tc>
          <w:tcPr>
            <w:tcW w:w="1133" w:type="dxa"/>
          </w:tcPr>
          <w:p w14:paraId="4FB39D01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larm</w:t>
            </w:r>
          </w:p>
        </w:tc>
        <w:tc>
          <w:tcPr>
            <w:tcW w:w="1276" w:type="dxa"/>
          </w:tcPr>
          <w:p w14:paraId="389B192A" w14:textId="77777777" w:rsidR="008F39C9" w:rsidRPr="00212876" w:rsidRDefault="00130D49" w:rsidP="008F39C9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te </w:t>
            </w:r>
          </w:p>
        </w:tc>
        <w:tc>
          <w:tcPr>
            <w:tcW w:w="1560" w:type="dxa"/>
          </w:tcPr>
          <w:p w14:paraId="31212604" w14:textId="77777777" w:rsidR="008F39C9" w:rsidRPr="00212876" w:rsidRDefault="00130D4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ot, warm</w:t>
            </w:r>
          </w:p>
        </w:tc>
        <w:tc>
          <w:tcPr>
            <w:tcW w:w="971" w:type="dxa"/>
          </w:tcPr>
          <w:p w14:paraId="5FBC4569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y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54BFC4CE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upport, (be supported, rely on)</w:t>
            </w:r>
          </w:p>
        </w:tc>
        <w:tc>
          <w:tcPr>
            <w:tcW w:w="846" w:type="dxa"/>
          </w:tcPr>
          <w:p w14:paraId="5BEDEFBF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751" w:type="dxa"/>
          </w:tcPr>
          <w:p w14:paraId="52135537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part, aside, separately, particular</w:t>
            </w:r>
          </w:p>
        </w:tc>
      </w:tr>
      <w:tr w:rsidR="00046DD6" w:rsidRPr="00212876" w14:paraId="40FA7B2D" w14:textId="77777777" w:rsidTr="00046DD6">
        <w:tc>
          <w:tcPr>
            <w:tcW w:w="420" w:type="dxa"/>
            <w:vAlign w:val="bottom"/>
          </w:tcPr>
          <w:p w14:paraId="3889DB4B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1BAEA111" w14:textId="77777777" w:rsidR="008F39C9" w:rsidRPr="00212876" w:rsidRDefault="008F39C9" w:rsidP="00C40B65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b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ñil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1565D455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struction worker</w:t>
            </w:r>
          </w:p>
        </w:tc>
        <w:tc>
          <w:tcPr>
            <w:tcW w:w="1276" w:type="dxa"/>
          </w:tcPr>
          <w:p w14:paraId="7E8F7B78" w14:textId="77777777" w:rsidR="008F39C9" w:rsidRPr="00212876" w:rsidRDefault="00130D49" w:rsidP="008F39C9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6180AC71" w14:textId="77777777" w:rsidR="008F39C9" w:rsidRPr="00212876" w:rsidRDefault="00130D4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quit, silent</w:t>
            </w:r>
          </w:p>
        </w:tc>
        <w:tc>
          <w:tcPr>
            <w:tcW w:w="971" w:type="dxa"/>
          </w:tcPr>
          <w:p w14:paraId="20646303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r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46373C83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earn, learn to do, (memorise, commit to memory)</w:t>
            </w:r>
          </w:p>
        </w:tc>
        <w:tc>
          <w:tcPr>
            <w:tcW w:w="846" w:type="dxa"/>
          </w:tcPr>
          <w:p w14:paraId="50193FEF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s</w:t>
            </w:r>
          </w:p>
        </w:tc>
        <w:tc>
          <w:tcPr>
            <w:tcW w:w="751" w:type="dxa"/>
          </w:tcPr>
          <w:p w14:paraId="73B6A590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rdly, barely, as soon as</w:t>
            </w:r>
          </w:p>
        </w:tc>
      </w:tr>
      <w:tr w:rsidR="00046DD6" w:rsidRPr="00212876" w14:paraId="74AE2B9A" w14:textId="77777777" w:rsidTr="00046DD6">
        <w:tc>
          <w:tcPr>
            <w:tcW w:w="420" w:type="dxa"/>
            <w:vAlign w:val="bottom"/>
          </w:tcPr>
          <w:p w14:paraId="64543C8C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0EA3A07A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ue (m) (juv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i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)</w:t>
            </w:r>
          </w:p>
        </w:tc>
        <w:tc>
          <w:tcPr>
            <w:tcW w:w="1133" w:type="dxa"/>
          </w:tcPr>
          <w:p w14:paraId="36502517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n, hostel, (youth)</w:t>
            </w:r>
          </w:p>
        </w:tc>
        <w:tc>
          <w:tcPr>
            <w:tcW w:w="1276" w:type="dxa"/>
          </w:tcPr>
          <w:p w14:paraId="3BABA2BF" w14:textId="77777777" w:rsidR="008F39C9" w:rsidRPr="00212876" w:rsidRDefault="003A303F" w:rsidP="008F39C9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l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so/a </w:t>
            </w:r>
          </w:p>
        </w:tc>
        <w:tc>
          <w:tcPr>
            <w:tcW w:w="1560" w:type="dxa"/>
          </w:tcPr>
          <w:p w14:paraId="428F467D" w14:textId="77777777" w:rsidR="008F39C9" w:rsidRPr="00212876" w:rsidRDefault="003A303F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hot, warm </w:t>
            </w:r>
          </w:p>
        </w:tc>
        <w:tc>
          <w:tcPr>
            <w:tcW w:w="971" w:type="dxa"/>
          </w:tcPr>
          <w:p w14:paraId="0D8FFFBB" w14:textId="77777777" w:rsidR="008F39C9" w:rsidRPr="00212876" w:rsidRDefault="008F39C9" w:rsidP="008F39C9">
            <w:pPr>
              <w:rPr>
                <w:b/>
                <w:bCs/>
                <w:color w:val="171717" w:themeColor="background2" w:themeShade="1A"/>
                <w:sz w:val="8"/>
                <w:szCs w:val="8"/>
              </w:rPr>
            </w:pPr>
            <w:r w:rsidRPr="00212876">
              <w:rPr>
                <w:color w:val="171717" w:themeColor="background2" w:themeShade="1A"/>
                <w:sz w:val="8"/>
                <w:szCs w:val="8"/>
              </w:rPr>
              <w:t>apro</w:t>
            </w:r>
            <w:r w:rsidRPr="00212876">
              <w:rPr>
                <w:b/>
                <w:bCs/>
                <w:color w:val="171717" w:themeColor="background2" w:themeShade="1A"/>
                <w:sz w:val="8"/>
                <w:szCs w:val="8"/>
              </w:rPr>
              <w:t>bar *</w:t>
            </w:r>
          </w:p>
        </w:tc>
        <w:tc>
          <w:tcPr>
            <w:tcW w:w="924" w:type="dxa"/>
          </w:tcPr>
          <w:p w14:paraId="685265FF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ass (as in exam), approved</w:t>
            </w:r>
          </w:p>
        </w:tc>
        <w:tc>
          <w:tcPr>
            <w:tcW w:w="846" w:type="dxa"/>
          </w:tcPr>
          <w:p w14:paraId="3C1FE943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roximad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751" w:type="dxa"/>
          </w:tcPr>
          <w:p w14:paraId="2F449252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pproximately</w:t>
            </w:r>
          </w:p>
        </w:tc>
      </w:tr>
      <w:tr w:rsidR="00046DD6" w:rsidRPr="00212876" w14:paraId="7A549A68" w14:textId="77777777" w:rsidTr="00046DD6">
        <w:tc>
          <w:tcPr>
            <w:tcW w:w="420" w:type="dxa"/>
            <w:vAlign w:val="bottom"/>
          </w:tcPr>
          <w:p w14:paraId="58CBAEA7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18F81250" w14:textId="77777777" w:rsidR="008F39C9" w:rsidRPr="00212876" w:rsidRDefault="008F39C9" w:rsidP="008F39C9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e(sa)</w:t>
            </w:r>
          </w:p>
        </w:tc>
        <w:tc>
          <w:tcPr>
            <w:tcW w:w="1133" w:type="dxa"/>
          </w:tcPr>
          <w:p w14:paraId="7FE35223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ayor/mayoress</w:t>
            </w:r>
          </w:p>
        </w:tc>
        <w:tc>
          <w:tcPr>
            <w:tcW w:w="1276" w:type="dxa"/>
          </w:tcPr>
          <w:p w14:paraId="4ED30911" w14:textId="77777777" w:rsidR="008F39C9" w:rsidRPr="00212876" w:rsidRDefault="003A303F" w:rsidP="008F39C9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o/a</w:t>
            </w:r>
          </w:p>
        </w:tc>
        <w:tc>
          <w:tcPr>
            <w:tcW w:w="1560" w:type="dxa"/>
          </w:tcPr>
          <w:p w14:paraId="110FB0DD" w14:textId="77777777" w:rsidR="008F39C9" w:rsidRPr="00212876" w:rsidRDefault="003A303F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ld</w:t>
            </w:r>
          </w:p>
        </w:tc>
        <w:tc>
          <w:tcPr>
            <w:tcW w:w="971" w:type="dxa"/>
          </w:tcPr>
          <w:p w14:paraId="2200C00A" w14:textId="77777777" w:rsidR="008F39C9" w:rsidRPr="00212876" w:rsidRDefault="008F39C9" w:rsidP="008F39C9">
            <w:pPr>
              <w:tabs>
                <w:tab w:val="left" w:pos="525"/>
              </w:tabs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u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11D40A7D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rite down, point, aim, indicated (enrol, sign up for)</w:t>
            </w:r>
          </w:p>
        </w:tc>
        <w:tc>
          <w:tcPr>
            <w:tcW w:w="846" w:type="dxa"/>
          </w:tcPr>
          <w:p w14:paraId="0EA3227F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quí</w:t>
            </w:r>
          </w:p>
        </w:tc>
        <w:tc>
          <w:tcPr>
            <w:tcW w:w="751" w:type="dxa"/>
          </w:tcPr>
          <w:p w14:paraId="236F27BF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re, now</w:t>
            </w:r>
          </w:p>
        </w:tc>
      </w:tr>
      <w:tr w:rsidR="00046DD6" w:rsidRPr="00212876" w14:paraId="3F50E267" w14:textId="77777777" w:rsidTr="00046DD6">
        <w:tc>
          <w:tcPr>
            <w:tcW w:w="420" w:type="dxa"/>
            <w:vAlign w:val="bottom"/>
          </w:tcPr>
          <w:p w14:paraId="1AB487B0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1AC620D0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hol (m)</w:t>
            </w:r>
          </w:p>
        </w:tc>
        <w:tc>
          <w:tcPr>
            <w:tcW w:w="1133" w:type="dxa"/>
          </w:tcPr>
          <w:p w14:paraId="3DE5960B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lcohol</w:t>
            </w:r>
          </w:p>
        </w:tc>
        <w:tc>
          <w:tcPr>
            <w:tcW w:w="1276" w:type="dxa"/>
          </w:tcPr>
          <w:p w14:paraId="2BB9EC9A" w14:textId="77777777" w:rsidR="008F39C9" w:rsidRPr="00212876" w:rsidRDefault="004F24C5" w:rsidP="008F39C9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="00B204A3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16B6AA29" w14:textId="77777777" w:rsidR="008F39C9" w:rsidRPr="00212876" w:rsidRDefault="004F24C5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ired, exhausted</w:t>
            </w:r>
          </w:p>
        </w:tc>
        <w:tc>
          <w:tcPr>
            <w:tcW w:w="971" w:type="dxa"/>
          </w:tcPr>
          <w:p w14:paraId="78AAB50B" w14:textId="77777777" w:rsidR="008F39C9" w:rsidRPr="00212876" w:rsidRDefault="008F39C9" w:rsidP="008F39C9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r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l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47F05225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epair, sort out, tidy up, (get ready)</w:t>
            </w:r>
          </w:p>
        </w:tc>
        <w:tc>
          <w:tcPr>
            <w:tcW w:w="846" w:type="dxa"/>
          </w:tcPr>
          <w:p w14:paraId="698C25B0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a</w:t>
            </w:r>
          </w:p>
        </w:tc>
        <w:tc>
          <w:tcPr>
            <w:tcW w:w="751" w:type="dxa"/>
          </w:tcPr>
          <w:p w14:paraId="408EBF62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bove, upstairs</w:t>
            </w:r>
          </w:p>
        </w:tc>
      </w:tr>
      <w:tr w:rsidR="00046DD6" w:rsidRPr="00212876" w14:paraId="4A7AF15C" w14:textId="77777777" w:rsidTr="00046DD6">
        <w:tc>
          <w:tcPr>
            <w:tcW w:w="420" w:type="dxa"/>
            <w:vAlign w:val="bottom"/>
          </w:tcPr>
          <w:p w14:paraId="1D0A4E0E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2F613140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3EAB26A3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mall village</w:t>
            </w:r>
          </w:p>
        </w:tc>
        <w:tc>
          <w:tcPr>
            <w:tcW w:w="1276" w:type="dxa"/>
          </w:tcPr>
          <w:p w14:paraId="46F61282" w14:textId="77777777" w:rsidR="008F39C9" w:rsidRPr="00212876" w:rsidRDefault="00B204A3" w:rsidP="008F39C9">
            <w:pPr>
              <w:rPr>
                <w:color w:val="FFFF00"/>
                <w:sz w:val="8"/>
                <w:szCs w:val="8"/>
                <w:highlight w:val="yellow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 xml:space="preserve">paz </w:t>
            </w:r>
            <w:r w:rsidR="00CD750A"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(ces) 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de hacer algo)</w:t>
            </w:r>
          </w:p>
        </w:tc>
        <w:tc>
          <w:tcPr>
            <w:tcW w:w="1560" w:type="dxa"/>
          </w:tcPr>
          <w:p w14:paraId="6930D027" w14:textId="77777777" w:rsidR="008F39C9" w:rsidRPr="00212876" w:rsidRDefault="00B204A3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pable, able, (of doing something)</w:t>
            </w:r>
          </w:p>
        </w:tc>
        <w:tc>
          <w:tcPr>
            <w:tcW w:w="971" w:type="dxa"/>
          </w:tcPr>
          <w:p w14:paraId="10AE5A96" w14:textId="77777777" w:rsidR="008F39C9" w:rsidRPr="00212876" w:rsidRDefault="008F39C9" w:rsidP="008F39C9">
            <w:pPr>
              <w:rPr>
                <w:b/>
                <w:bCs/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r</w:t>
            </w:r>
          </w:p>
        </w:tc>
        <w:tc>
          <w:tcPr>
            <w:tcW w:w="924" w:type="dxa"/>
          </w:tcPr>
          <w:p w14:paraId="0BD5EDFC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oast, grill</w:t>
            </w:r>
          </w:p>
        </w:tc>
        <w:tc>
          <w:tcPr>
            <w:tcW w:w="846" w:type="dxa"/>
          </w:tcPr>
          <w:p w14:paraId="29178695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í</w:t>
            </w:r>
          </w:p>
        </w:tc>
        <w:tc>
          <w:tcPr>
            <w:tcW w:w="751" w:type="dxa"/>
          </w:tcPr>
          <w:p w14:paraId="0692D827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ike this, like that, this way</w:t>
            </w:r>
          </w:p>
        </w:tc>
      </w:tr>
      <w:tr w:rsidR="00046DD6" w:rsidRPr="00212876" w14:paraId="24413FD0" w14:textId="77777777" w:rsidTr="00046DD6">
        <w:tc>
          <w:tcPr>
            <w:tcW w:w="420" w:type="dxa"/>
            <w:vAlign w:val="bottom"/>
          </w:tcPr>
          <w:p w14:paraId="698A422B" w14:textId="77777777" w:rsidR="008F39C9" w:rsidRPr="00212876" w:rsidRDefault="008F39C9" w:rsidP="008F39C9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78194D1A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7DAFC458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ppiness, joy</w:t>
            </w:r>
          </w:p>
        </w:tc>
        <w:tc>
          <w:tcPr>
            <w:tcW w:w="1276" w:type="dxa"/>
          </w:tcPr>
          <w:p w14:paraId="5B0C655E" w14:textId="77777777" w:rsidR="008F39C9" w:rsidRPr="00212876" w:rsidRDefault="00352818" w:rsidP="008F39C9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ñ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</w:t>
            </w:r>
            <w:r w:rsidR="00CD750A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0599BBAA" w14:textId="77777777" w:rsidR="008F39C9" w:rsidRPr="00212876" w:rsidRDefault="00352818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oving, affectionate</w:t>
            </w:r>
          </w:p>
        </w:tc>
        <w:tc>
          <w:tcPr>
            <w:tcW w:w="971" w:type="dxa"/>
          </w:tcPr>
          <w:p w14:paraId="75C12D8A" w14:textId="77777777" w:rsidR="008F39C9" w:rsidRPr="00212876" w:rsidRDefault="008F39C9" w:rsidP="008F39C9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si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a) (clase)</w:t>
            </w:r>
          </w:p>
        </w:tc>
        <w:tc>
          <w:tcPr>
            <w:tcW w:w="924" w:type="dxa"/>
          </w:tcPr>
          <w:p w14:paraId="0EFCFD99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lp, (attend class), assist</w:t>
            </w:r>
          </w:p>
        </w:tc>
        <w:tc>
          <w:tcPr>
            <w:tcW w:w="846" w:type="dxa"/>
          </w:tcPr>
          <w:p w14:paraId="1A9990CE" w14:textId="77777777" w:rsidR="008F39C9" w:rsidRPr="00212876" w:rsidRDefault="008F39C9" w:rsidP="008F39C9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ten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751" w:type="dxa"/>
          </w:tcPr>
          <w:p w14:paraId="1054E77C" w14:textId="77777777" w:rsidR="008F39C9" w:rsidRPr="00212876" w:rsidRDefault="008F39C9" w:rsidP="008F39C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efully, attentatively</w:t>
            </w:r>
          </w:p>
        </w:tc>
      </w:tr>
      <w:tr w:rsidR="00046DD6" w:rsidRPr="00212876" w14:paraId="6F6F2818" w14:textId="77777777" w:rsidTr="00046DD6">
        <w:tc>
          <w:tcPr>
            <w:tcW w:w="420" w:type="dxa"/>
            <w:vAlign w:val="bottom"/>
          </w:tcPr>
          <w:p w14:paraId="7639D824" w14:textId="77777777" w:rsidR="00014777" w:rsidRPr="00212876" w:rsidRDefault="00014777" w:rsidP="00014777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2425C528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al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fom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bra (f)</w:t>
            </w:r>
          </w:p>
        </w:tc>
        <w:tc>
          <w:tcPr>
            <w:tcW w:w="1133" w:type="dxa"/>
          </w:tcPr>
          <w:p w14:paraId="58094E8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pet, rug</w:t>
            </w:r>
          </w:p>
        </w:tc>
        <w:tc>
          <w:tcPr>
            <w:tcW w:w="1276" w:type="dxa"/>
          </w:tcPr>
          <w:p w14:paraId="7817217B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i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o/a</w:t>
            </w:r>
          </w:p>
        </w:tc>
        <w:tc>
          <w:tcPr>
            <w:tcW w:w="1560" w:type="dxa"/>
          </w:tcPr>
          <w:p w14:paraId="2A6C569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ritable</w:t>
            </w:r>
          </w:p>
        </w:tc>
        <w:tc>
          <w:tcPr>
            <w:tcW w:w="971" w:type="dxa"/>
          </w:tcPr>
          <w:p w14:paraId="194359F1" w14:textId="77777777" w:rsidR="00014777" w:rsidRPr="00212876" w:rsidRDefault="00014777" w:rsidP="00014777">
            <w:pPr>
              <w:rPr>
                <w:color w:val="171717" w:themeColor="background2" w:themeShade="1A"/>
                <w:sz w:val="8"/>
                <w:szCs w:val="8"/>
              </w:rPr>
            </w:pPr>
            <w:r w:rsidRPr="00212876">
              <w:rPr>
                <w:color w:val="171717" w:themeColor="background2" w:themeShade="1A"/>
                <w:sz w:val="8"/>
                <w:szCs w:val="8"/>
              </w:rPr>
              <w:t>aterri</w:t>
            </w:r>
            <w:r w:rsidRPr="00212876">
              <w:rPr>
                <w:b/>
                <w:bCs/>
                <w:color w:val="171717" w:themeColor="background2" w:themeShade="1A"/>
                <w:sz w:val="8"/>
                <w:szCs w:val="8"/>
              </w:rPr>
              <w:t>zar*</w:t>
            </w:r>
          </w:p>
        </w:tc>
        <w:tc>
          <w:tcPr>
            <w:tcW w:w="924" w:type="dxa"/>
          </w:tcPr>
          <w:p w14:paraId="47DE400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and, touch down</w:t>
            </w:r>
          </w:p>
        </w:tc>
        <w:tc>
          <w:tcPr>
            <w:tcW w:w="846" w:type="dxa"/>
          </w:tcPr>
          <w:p w14:paraId="344B1F57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trás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de)</w:t>
            </w:r>
          </w:p>
        </w:tc>
        <w:tc>
          <w:tcPr>
            <w:tcW w:w="751" w:type="dxa"/>
          </w:tcPr>
          <w:p w14:paraId="40FE1B6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ck, backwards, (behind something)</w:t>
            </w:r>
          </w:p>
        </w:tc>
      </w:tr>
      <w:tr w:rsidR="00046DD6" w:rsidRPr="00212876" w14:paraId="636FF1A7" w14:textId="77777777" w:rsidTr="00046DD6">
        <w:trPr>
          <w:trHeight w:val="43"/>
        </w:trPr>
        <w:tc>
          <w:tcPr>
            <w:tcW w:w="420" w:type="dxa"/>
            <w:vAlign w:val="bottom"/>
          </w:tcPr>
          <w:p w14:paraId="16621875" w14:textId="77777777" w:rsidR="00014777" w:rsidRPr="00212876" w:rsidRDefault="00014777" w:rsidP="00014777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4C50FE2B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algo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 xml:space="preserve">dón 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(m)</w:t>
            </w:r>
          </w:p>
        </w:tc>
        <w:tc>
          <w:tcPr>
            <w:tcW w:w="1133" w:type="dxa"/>
          </w:tcPr>
          <w:p w14:paraId="5A33A44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cotton </w:t>
            </w:r>
          </w:p>
        </w:tc>
        <w:tc>
          <w:tcPr>
            <w:tcW w:w="1276" w:type="dxa"/>
          </w:tcPr>
          <w:p w14:paraId="0A31AD15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560" w:type="dxa"/>
          </w:tcPr>
          <w:p w14:paraId="2EC9B315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pensive, dear</w:t>
            </w:r>
          </w:p>
        </w:tc>
        <w:tc>
          <w:tcPr>
            <w:tcW w:w="971" w:type="dxa"/>
          </w:tcPr>
          <w:p w14:paraId="0AE7E5CE" w14:textId="77777777" w:rsidR="00014777" w:rsidRPr="00212876" w:rsidRDefault="00014777" w:rsidP="00014777">
            <w:pPr>
              <w:rPr>
                <w:color w:val="171717" w:themeColor="background2" w:themeShade="1A"/>
                <w:sz w:val="8"/>
                <w:szCs w:val="8"/>
              </w:rPr>
            </w:pPr>
            <w:r w:rsidRPr="00212876">
              <w:rPr>
                <w:color w:val="171717" w:themeColor="background2" w:themeShade="1A"/>
                <w:sz w:val="8"/>
                <w:szCs w:val="8"/>
              </w:rPr>
              <w:t>atra</w:t>
            </w:r>
            <w:r w:rsidRPr="00212876">
              <w:rPr>
                <w:b/>
                <w:bCs/>
                <w:color w:val="171717" w:themeColor="background2" w:themeShade="1A"/>
                <w:sz w:val="8"/>
                <w:szCs w:val="8"/>
              </w:rPr>
              <w:t>er*</w:t>
            </w:r>
          </w:p>
        </w:tc>
        <w:tc>
          <w:tcPr>
            <w:tcW w:w="924" w:type="dxa"/>
          </w:tcPr>
          <w:p w14:paraId="7D67B3A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tract</w:t>
            </w:r>
          </w:p>
        </w:tc>
        <w:tc>
          <w:tcPr>
            <w:tcW w:w="846" w:type="dxa"/>
          </w:tcPr>
          <w:p w14:paraId="0E63E0C4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ú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no)</w:t>
            </w:r>
          </w:p>
        </w:tc>
        <w:tc>
          <w:tcPr>
            <w:tcW w:w="751" w:type="dxa"/>
          </w:tcPr>
          <w:p w14:paraId="28B2839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ill, yet, even (not)</w:t>
            </w:r>
          </w:p>
        </w:tc>
      </w:tr>
      <w:tr w:rsidR="00046DD6" w:rsidRPr="00212876" w14:paraId="0533BA35" w14:textId="77777777" w:rsidTr="00046DD6">
        <w:tc>
          <w:tcPr>
            <w:tcW w:w="420" w:type="dxa"/>
            <w:vAlign w:val="bottom"/>
          </w:tcPr>
          <w:p w14:paraId="589688C8" w14:textId="77777777" w:rsidR="00014777" w:rsidRPr="00212876" w:rsidRDefault="00014777" w:rsidP="00014777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220A36D3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imenta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ó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f)</w:t>
            </w:r>
          </w:p>
        </w:tc>
        <w:tc>
          <w:tcPr>
            <w:tcW w:w="1133" w:type="dxa"/>
          </w:tcPr>
          <w:p w14:paraId="7CE6122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et, food, supply</w:t>
            </w:r>
          </w:p>
        </w:tc>
        <w:tc>
          <w:tcPr>
            <w:tcW w:w="1276" w:type="dxa"/>
          </w:tcPr>
          <w:p w14:paraId="2152F8F3" w14:textId="77777777" w:rsidR="00014777" w:rsidRPr="00212876" w:rsidRDefault="00F8078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sado/a</w:t>
            </w:r>
          </w:p>
        </w:tc>
        <w:tc>
          <w:tcPr>
            <w:tcW w:w="1560" w:type="dxa"/>
          </w:tcPr>
          <w:p w14:paraId="07253E26" w14:textId="77777777" w:rsidR="00014777" w:rsidRPr="00212876" w:rsidRDefault="00F807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arried</w:t>
            </w:r>
          </w:p>
        </w:tc>
        <w:tc>
          <w:tcPr>
            <w:tcW w:w="971" w:type="dxa"/>
          </w:tcPr>
          <w:p w14:paraId="3ACDF04D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um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0988922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crease</w:t>
            </w:r>
          </w:p>
        </w:tc>
        <w:tc>
          <w:tcPr>
            <w:tcW w:w="846" w:type="dxa"/>
          </w:tcPr>
          <w:p w14:paraId="575C2714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u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que</w:t>
            </w:r>
          </w:p>
        </w:tc>
        <w:tc>
          <w:tcPr>
            <w:tcW w:w="751" w:type="dxa"/>
          </w:tcPr>
          <w:p w14:paraId="05541198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ven if, although, even though</w:t>
            </w:r>
          </w:p>
        </w:tc>
      </w:tr>
      <w:tr w:rsidR="00046DD6" w:rsidRPr="00212876" w14:paraId="2941A91B" w14:textId="77777777" w:rsidTr="00046DD6">
        <w:tc>
          <w:tcPr>
            <w:tcW w:w="420" w:type="dxa"/>
            <w:vAlign w:val="bottom"/>
          </w:tcPr>
          <w:p w14:paraId="2C7B2965" w14:textId="77777777" w:rsidR="00014777" w:rsidRPr="00212876" w:rsidRDefault="00014777" w:rsidP="00014777">
            <w:pPr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0BEFCCA1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m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é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0989F42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rehouse, grocery store</w:t>
            </w:r>
          </w:p>
        </w:tc>
        <w:tc>
          <w:tcPr>
            <w:tcW w:w="1276" w:type="dxa"/>
          </w:tcPr>
          <w:p w14:paraId="0C68A12A" w14:textId="77777777" w:rsidR="00014777" w:rsidRPr="00212876" w:rsidRDefault="00F84C2B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cat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24FB7AB0" w14:textId="77777777" w:rsidR="00014777" w:rsidRPr="00212876" w:rsidRDefault="00F84C2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ving a cold, with a cold</w:t>
            </w:r>
          </w:p>
        </w:tc>
        <w:tc>
          <w:tcPr>
            <w:tcW w:w="971" w:type="dxa"/>
          </w:tcPr>
          <w:p w14:paraId="5E9E6EC7" w14:textId="77777777" w:rsidR="00014777" w:rsidRPr="00212876" w:rsidRDefault="00014777" w:rsidP="00014777">
            <w:pPr>
              <w:rPr>
                <w:color w:val="171717" w:themeColor="background2" w:themeShade="1A"/>
                <w:sz w:val="8"/>
                <w:szCs w:val="8"/>
              </w:rPr>
            </w:pPr>
            <w:r w:rsidRPr="00212876">
              <w:rPr>
                <w:color w:val="171717" w:themeColor="background2" w:themeShade="1A"/>
                <w:sz w:val="8"/>
                <w:szCs w:val="8"/>
              </w:rPr>
              <w:t>averi</w:t>
            </w:r>
            <w:r w:rsidRPr="00212876">
              <w:rPr>
                <w:b/>
                <w:bCs/>
                <w:color w:val="171717" w:themeColor="background2" w:themeShade="1A"/>
                <w:sz w:val="8"/>
                <w:szCs w:val="8"/>
              </w:rPr>
              <w:t>ar*</w:t>
            </w:r>
          </w:p>
        </w:tc>
        <w:tc>
          <w:tcPr>
            <w:tcW w:w="924" w:type="dxa"/>
          </w:tcPr>
          <w:p w14:paraId="7F0CB503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mage, cause a break down (break down)</w:t>
            </w:r>
          </w:p>
        </w:tc>
        <w:tc>
          <w:tcPr>
            <w:tcW w:w="846" w:type="dxa"/>
          </w:tcPr>
          <w:p w14:paraId="2589236F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yer</w:t>
            </w:r>
          </w:p>
        </w:tc>
        <w:tc>
          <w:tcPr>
            <w:tcW w:w="751" w:type="dxa"/>
          </w:tcPr>
          <w:p w14:paraId="1921302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yesterday</w:t>
            </w:r>
          </w:p>
        </w:tc>
      </w:tr>
      <w:tr w:rsidR="00046DD6" w:rsidRPr="00212876" w14:paraId="517601CE" w14:textId="77777777" w:rsidTr="00046DD6">
        <w:tc>
          <w:tcPr>
            <w:tcW w:w="420" w:type="dxa"/>
            <w:vAlign w:val="bottom"/>
          </w:tcPr>
          <w:p w14:paraId="57012F39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637D834F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m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zo (m)</w:t>
            </w:r>
          </w:p>
        </w:tc>
        <w:tc>
          <w:tcPr>
            <w:tcW w:w="1133" w:type="dxa"/>
          </w:tcPr>
          <w:p w14:paraId="6123533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unch</w:t>
            </w:r>
          </w:p>
        </w:tc>
        <w:tc>
          <w:tcPr>
            <w:tcW w:w="1276" w:type="dxa"/>
          </w:tcPr>
          <w:p w14:paraId="233CB6A2" w14:textId="77777777" w:rsidR="00014777" w:rsidRPr="00212876" w:rsidRDefault="0044631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o/a</w:t>
            </w:r>
          </w:p>
        </w:tc>
        <w:tc>
          <w:tcPr>
            <w:tcW w:w="1560" w:type="dxa"/>
          </w:tcPr>
          <w:p w14:paraId="6B37212B" w14:textId="77777777" w:rsidR="00014777" w:rsidRPr="00212876" w:rsidRDefault="0044631A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earby, close</w:t>
            </w:r>
          </w:p>
        </w:tc>
        <w:tc>
          <w:tcPr>
            <w:tcW w:w="971" w:type="dxa"/>
          </w:tcPr>
          <w:p w14:paraId="3D0050ED" w14:textId="77777777" w:rsidR="00014777" w:rsidRPr="00212876" w:rsidRDefault="00014777" w:rsidP="00014777">
            <w:pPr>
              <w:rPr>
                <w:b/>
                <w:bCs/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v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r</w:t>
            </w:r>
          </w:p>
        </w:tc>
        <w:tc>
          <w:tcPr>
            <w:tcW w:w="924" w:type="dxa"/>
          </w:tcPr>
          <w:p w14:paraId="502D79E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rm, notify, advise</w:t>
            </w:r>
          </w:p>
        </w:tc>
        <w:tc>
          <w:tcPr>
            <w:tcW w:w="846" w:type="dxa"/>
          </w:tcPr>
          <w:p w14:paraId="7BAB4D2A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751" w:type="dxa"/>
          </w:tcPr>
          <w:p w14:paraId="75BC3CD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ough, quite</w:t>
            </w:r>
          </w:p>
        </w:tc>
      </w:tr>
      <w:tr w:rsidR="00046DD6" w:rsidRPr="00212876" w14:paraId="408B47AE" w14:textId="77777777" w:rsidTr="00046DD6">
        <w:tc>
          <w:tcPr>
            <w:tcW w:w="420" w:type="dxa"/>
            <w:vAlign w:val="bottom"/>
          </w:tcPr>
          <w:p w14:paraId="37301A9F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4B7A16FC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0000FF"/>
                <w:sz w:val="8"/>
                <w:szCs w:val="8"/>
                <w:highlight w:val="blue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oja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25D0977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commodation, place to stay</w:t>
            </w:r>
          </w:p>
        </w:tc>
        <w:tc>
          <w:tcPr>
            <w:tcW w:w="1276" w:type="dxa"/>
          </w:tcPr>
          <w:p w14:paraId="4E507D5C" w14:textId="77777777" w:rsidR="00014777" w:rsidRPr="00212876" w:rsidRDefault="008F12A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00E6224B" w14:textId="77777777" w:rsidR="00014777" w:rsidRPr="00212876" w:rsidRDefault="008F12A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osed, sharp, close-minded</w:t>
            </w:r>
          </w:p>
        </w:tc>
        <w:tc>
          <w:tcPr>
            <w:tcW w:w="971" w:type="dxa"/>
          </w:tcPr>
          <w:p w14:paraId="17BE51FE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ay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 xml:space="preserve">dar 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a alguien a hacer algo)</w:t>
            </w:r>
          </w:p>
        </w:tc>
        <w:tc>
          <w:tcPr>
            <w:tcW w:w="924" w:type="dxa"/>
          </w:tcPr>
          <w:p w14:paraId="7B5C4055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lp, support (someone to do something)</w:t>
            </w:r>
          </w:p>
        </w:tc>
        <w:tc>
          <w:tcPr>
            <w:tcW w:w="846" w:type="dxa"/>
          </w:tcPr>
          <w:p w14:paraId="1D1CF807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</w:p>
        </w:tc>
        <w:tc>
          <w:tcPr>
            <w:tcW w:w="751" w:type="dxa"/>
          </w:tcPr>
          <w:p w14:paraId="7B63D91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od, well</w:t>
            </w:r>
          </w:p>
        </w:tc>
      </w:tr>
      <w:tr w:rsidR="00046DD6" w:rsidRPr="00212876" w14:paraId="4CA9E4E2" w14:textId="77777777" w:rsidTr="00046DD6">
        <w:tc>
          <w:tcPr>
            <w:tcW w:w="420" w:type="dxa"/>
            <w:vAlign w:val="bottom"/>
          </w:tcPr>
          <w:p w14:paraId="3A49A445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362FBE8A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qu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60AD74F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rent </w:t>
            </w:r>
          </w:p>
        </w:tc>
        <w:tc>
          <w:tcPr>
            <w:tcW w:w="1276" w:type="dxa"/>
          </w:tcPr>
          <w:p w14:paraId="796C4652" w14:textId="77777777" w:rsidR="00014777" w:rsidRPr="00212876" w:rsidRDefault="0009472E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fico/a</w:t>
            </w:r>
          </w:p>
        </w:tc>
        <w:tc>
          <w:tcPr>
            <w:tcW w:w="1560" w:type="dxa"/>
          </w:tcPr>
          <w:p w14:paraId="49D2B2E5" w14:textId="77777777" w:rsidR="00014777" w:rsidRPr="00212876" w:rsidRDefault="0009472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cientific</w:t>
            </w:r>
          </w:p>
        </w:tc>
        <w:tc>
          <w:tcPr>
            <w:tcW w:w="971" w:type="dxa"/>
          </w:tcPr>
          <w:p w14:paraId="3325E5D1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bai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lar</w:t>
            </w:r>
          </w:p>
        </w:tc>
        <w:tc>
          <w:tcPr>
            <w:tcW w:w="924" w:type="dxa"/>
          </w:tcPr>
          <w:p w14:paraId="4FEE489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nce</w:t>
            </w:r>
          </w:p>
        </w:tc>
        <w:tc>
          <w:tcPr>
            <w:tcW w:w="846" w:type="dxa"/>
          </w:tcPr>
          <w:p w14:paraId="03645FAB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bienve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ni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 xml:space="preserve">do/a </w:t>
            </w:r>
          </w:p>
        </w:tc>
        <w:tc>
          <w:tcPr>
            <w:tcW w:w="751" w:type="dxa"/>
          </w:tcPr>
          <w:p w14:paraId="3CB6D22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elcome</w:t>
            </w:r>
          </w:p>
        </w:tc>
      </w:tr>
      <w:tr w:rsidR="00046DD6" w:rsidRPr="00212876" w14:paraId="2FBD24BF" w14:textId="77777777" w:rsidTr="00046DD6">
        <w:tc>
          <w:tcPr>
            <w:tcW w:w="420" w:type="dxa"/>
            <w:vAlign w:val="bottom"/>
          </w:tcPr>
          <w:p w14:paraId="2CBE9875" w14:textId="77777777" w:rsidR="0009472E" w:rsidRPr="00212876" w:rsidRDefault="0009472E" w:rsidP="0009472E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26EB78A1" w14:textId="77777777" w:rsidR="0009472E" w:rsidRPr="00212876" w:rsidRDefault="0009472E" w:rsidP="0009472E">
            <w:pPr>
              <w:tabs>
                <w:tab w:val="left" w:pos="441"/>
              </w:tabs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lre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es (m)</w:t>
            </w:r>
          </w:p>
        </w:tc>
        <w:tc>
          <w:tcPr>
            <w:tcW w:w="1133" w:type="dxa"/>
          </w:tcPr>
          <w:p w14:paraId="327F6DD7" w14:textId="77777777" w:rsidR="0009472E" w:rsidRPr="00212876" w:rsidRDefault="0009472E" w:rsidP="0009472E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utskirts, around</w:t>
            </w:r>
          </w:p>
        </w:tc>
        <w:tc>
          <w:tcPr>
            <w:tcW w:w="1276" w:type="dxa"/>
          </w:tcPr>
          <w:p w14:paraId="5DA5912B" w14:textId="77777777" w:rsidR="0009472E" w:rsidRPr="00212876" w:rsidRDefault="0009472E" w:rsidP="0009472E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33BF0413" w14:textId="77777777" w:rsidR="0009472E" w:rsidRPr="00212876" w:rsidRDefault="0009472E" w:rsidP="0009472E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rue</w:t>
            </w:r>
          </w:p>
        </w:tc>
        <w:tc>
          <w:tcPr>
            <w:tcW w:w="971" w:type="dxa"/>
          </w:tcPr>
          <w:p w14:paraId="420C247E" w14:textId="77777777" w:rsidR="0009472E" w:rsidRPr="00212876" w:rsidRDefault="0009472E" w:rsidP="0009472E">
            <w:pPr>
              <w:rPr>
                <w:b/>
                <w:bCs/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jar</w:t>
            </w:r>
          </w:p>
        </w:tc>
        <w:tc>
          <w:tcPr>
            <w:tcW w:w="924" w:type="dxa"/>
          </w:tcPr>
          <w:p w14:paraId="66E0DC93" w14:textId="77777777" w:rsidR="0009472E" w:rsidRPr="00212876" w:rsidRDefault="0009472E" w:rsidP="0009472E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ke down, drop, fall, come down</w:t>
            </w:r>
          </w:p>
        </w:tc>
        <w:tc>
          <w:tcPr>
            <w:tcW w:w="846" w:type="dxa"/>
          </w:tcPr>
          <w:p w14:paraId="5B7AD555" w14:textId="77777777" w:rsidR="0009472E" w:rsidRPr="00212876" w:rsidRDefault="0009472E" w:rsidP="0009472E">
            <w:pPr>
              <w:rPr>
                <w:color w:val="FFFF00"/>
                <w:sz w:val="8"/>
                <w:szCs w:val="8"/>
                <w:highlight w:val="yellow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bueno días, buenas tardes, buenas noches</w:t>
            </w:r>
          </w:p>
        </w:tc>
        <w:tc>
          <w:tcPr>
            <w:tcW w:w="751" w:type="dxa"/>
          </w:tcPr>
          <w:p w14:paraId="1257073B" w14:textId="77777777" w:rsidR="0009472E" w:rsidRPr="00212876" w:rsidRDefault="0009472E" w:rsidP="0009472E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od morning, good afternoon, goodnight</w:t>
            </w:r>
          </w:p>
        </w:tc>
      </w:tr>
      <w:tr w:rsidR="00046DD6" w:rsidRPr="00212876" w14:paraId="535E5990" w14:textId="77777777" w:rsidTr="00046DD6">
        <w:tc>
          <w:tcPr>
            <w:tcW w:w="420" w:type="dxa"/>
            <w:vAlign w:val="bottom"/>
          </w:tcPr>
          <w:p w14:paraId="063783B7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1AC4AC2B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a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lum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 xml:space="preserve">no/a </w:t>
            </w:r>
          </w:p>
        </w:tc>
        <w:tc>
          <w:tcPr>
            <w:tcW w:w="1133" w:type="dxa"/>
          </w:tcPr>
          <w:p w14:paraId="060DB94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udent</w:t>
            </w:r>
          </w:p>
        </w:tc>
        <w:tc>
          <w:tcPr>
            <w:tcW w:w="1276" w:type="dxa"/>
          </w:tcPr>
          <w:p w14:paraId="578A83FB" w14:textId="77777777" w:rsidR="00014777" w:rsidRPr="00212876" w:rsidRDefault="00182380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</w:t>
            </w:r>
          </w:p>
        </w:tc>
        <w:tc>
          <w:tcPr>
            <w:tcW w:w="1560" w:type="dxa"/>
          </w:tcPr>
          <w:p w14:paraId="77F6192F" w14:textId="77777777" w:rsidR="00014777" w:rsidRPr="00212876" w:rsidRDefault="0018238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ear, light</w:t>
            </w:r>
          </w:p>
        </w:tc>
        <w:tc>
          <w:tcPr>
            <w:tcW w:w="971" w:type="dxa"/>
          </w:tcPr>
          <w:p w14:paraId="37311A95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ñ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71D59F5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th someone , (take a bath)</w:t>
            </w:r>
          </w:p>
        </w:tc>
        <w:tc>
          <w:tcPr>
            <w:tcW w:w="846" w:type="dxa"/>
          </w:tcPr>
          <w:p w14:paraId="2B4FBFCD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</w:t>
            </w:r>
          </w:p>
        </w:tc>
        <w:tc>
          <w:tcPr>
            <w:tcW w:w="751" w:type="dxa"/>
          </w:tcPr>
          <w:p w14:paraId="2D7DEF9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ach, every, such</w:t>
            </w:r>
          </w:p>
        </w:tc>
      </w:tr>
      <w:tr w:rsidR="00046DD6" w:rsidRPr="00212876" w14:paraId="6C6813CC" w14:textId="77777777" w:rsidTr="00046DD6">
        <w:tc>
          <w:tcPr>
            <w:tcW w:w="420" w:type="dxa"/>
            <w:vAlign w:val="bottom"/>
          </w:tcPr>
          <w:p w14:paraId="659EC8FE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1791B6C1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mbi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4C1CD4F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mbition</w:t>
            </w:r>
          </w:p>
        </w:tc>
        <w:tc>
          <w:tcPr>
            <w:tcW w:w="1276" w:type="dxa"/>
          </w:tcPr>
          <w:p w14:paraId="0922F32E" w14:textId="77777777" w:rsidR="00014777" w:rsidRPr="00212876" w:rsidRDefault="009A6CD6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="0042265D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1CD7F152" w14:textId="77777777" w:rsidR="00014777" w:rsidRPr="00212876" w:rsidRDefault="009A6CD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oked</w:t>
            </w:r>
          </w:p>
        </w:tc>
        <w:tc>
          <w:tcPr>
            <w:tcW w:w="971" w:type="dxa"/>
          </w:tcPr>
          <w:p w14:paraId="2351A6D1" w14:textId="77777777" w:rsidR="00014777" w:rsidRPr="00212876" w:rsidRDefault="00014777" w:rsidP="00014777">
            <w:pPr>
              <w:rPr>
                <w:b/>
                <w:bCs/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tar</w:t>
            </w:r>
          </w:p>
        </w:tc>
        <w:tc>
          <w:tcPr>
            <w:tcW w:w="924" w:type="dxa"/>
          </w:tcPr>
          <w:p w14:paraId="0E79531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 enough</w:t>
            </w:r>
          </w:p>
        </w:tc>
        <w:tc>
          <w:tcPr>
            <w:tcW w:w="846" w:type="dxa"/>
          </w:tcPr>
          <w:p w14:paraId="5F75E89B" w14:textId="77777777" w:rsidR="00014777" w:rsidRPr="00212876" w:rsidRDefault="002C78BE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a la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</w:t>
            </w:r>
          </w:p>
        </w:tc>
        <w:tc>
          <w:tcPr>
            <w:tcW w:w="751" w:type="dxa"/>
          </w:tcPr>
          <w:p w14:paraId="49696C2F" w14:textId="77777777" w:rsidR="00014777" w:rsidRPr="00212876" w:rsidRDefault="002C78B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 la carte</w:t>
            </w:r>
          </w:p>
        </w:tc>
      </w:tr>
      <w:tr w:rsidR="00046DD6" w:rsidRPr="00212876" w14:paraId="1CC6CB09" w14:textId="77777777" w:rsidTr="00046DD6">
        <w:tc>
          <w:tcPr>
            <w:tcW w:w="420" w:type="dxa"/>
            <w:vAlign w:val="bottom"/>
          </w:tcPr>
          <w:p w14:paraId="6FCC794F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1256C3D0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mb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25A2BCA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mosphere, air, environment</w:t>
            </w:r>
          </w:p>
        </w:tc>
        <w:tc>
          <w:tcPr>
            <w:tcW w:w="1276" w:type="dxa"/>
          </w:tcPr>
          <w:p w14:paraId="6F2B63EC" w14:textId="77777777" w:rsidR="00014777" w:rsidRPr="00212876" w:rsidRDefault="00F806E1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lon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l</w:t>
            </w:r>
          </w:p>
        </w:tc>
        <w:tc>
          <w:tcPr>
            <w:tcW w:w="1560" w:type="dxa"/>
          </w:tcPr>
          <w:p w14:paraId="6EA5431A" w14:textId="77777777" w:rsidR="00014777" w:rsidRPr="00212876" w:rsidRDefault="00F806E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lonial</w:t>
            </w:r>
          </w:p>
        </w:tc>
        <w:tc>
          <w:tcPr>
            <w:tcW w:w="971" w:type="dxa"/>
          </w:tcPr>
          <w:p w14:paraId="550C2BB6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er</w:t>
            </w:r>
          </w:p>
        </w:tc>
        <w:tc>
          <w:tcPr>
            <w:tcW w:w="924" w:type="dxa"/>
          </w:tcPr>
          <w:p w14:paraId="4EF5DB4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rink</w:t>
            </w:r>
          </w:p>
        </w:tc>
        <w:tc>
          <w:tcPr>
            <w:tcW w:w="846" w:type="dxa"/>
          </w:tcPr>
          <w:p w14:paraId="48EA1DCA" w14:textId="77777777" w:rsidR="00014777" w:rsidRPr="00212876" w:rsidRDefault="00F80782" w:rsidP="00014777">
            <w:pPr>
              <w:rPr>
                <w:color w:val="00FF00"/>
                <w:sz w:val="8"/>
                <w:szCs w:val="8"/>
                <w:highlight w:val="darkGray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i</w:t>
            </w:r>
          </w:p>
        </w:tc>
        <w:tc>
          <w:tcPr>
            <w:tcW w:w="751" w:type="dxa"/>
          </w:tcPr>
          <w:p w14:paraId="5885B6E8" w14:textId="77777777" w:rsidR="00014777" w:rsidRPr="00212876" w:rsidRDefault="00F807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lmost, nearly, hardly</w:t>
            </w:r>
          </w:p>
        </w:tc>
      </w:tr>
      <w:tr w:rsidR="00046DD6" w:rsidRPr="00212876" w14:paraId="230A10C7" w14:textId="77777777" w:rsidTr="00046DD6">
        <w:tc>
          <w:tcPr>
            <w:tcW w:w="420" w:type="dxa"/>
            <w:vAlign w:val="bottom"/>
          </w:tcPr>
          <w:p w14:paraId="1167C933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559E7474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mb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)</w:t>
            </w:r>
          </w:p>
        </w:tc>
        <w:tc>
          <w:tcPr>
            <w:tcW w:w="1133" w:type="dxa"/>
          </w:tcPr>
          <w:p w14:paraId="3AE6788F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mbulance</w:t>
            </w:r>
          </w:p>
        </w:tc>
        <w:tc>
          <w:tcPr>
            <w:tcW w:w="1276" w:type="dxa"/>
          </w:tcPr>
          <w:p w14:paraId="36ABC770" w14:textId="77777777" w:rsidR="00014777" w:rsidRPr="00212876" w:rsidRDefault="00F806E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560" w:type="dxa"/>
          </w:tcPr>
          <w:p w14:paraId="770EE415" w14:textId="77777777" w:rsidR="00014777" w:rsidRPr="00212876" w:rsidRDefault="00F806E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ve a good appetite</w:t>
            </w:r>
          </w:p>
        </w:tc>
        <w:tc>
          <w:tcPr>
            <w:tcW w:w="971" w:type="dxa"/>
          </w:tcPr>
          <w:p w14:paraId="1150F603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r</w:t>
            </w:r>
          </w:p>
        </w:tc>
        <w:tc>
          <w:tcPr>
            <w:tcW w:w="924" w:type="dxa"/>
          </w:tcPr>
          <w:p w14:paraId="69FA98A5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kiss</w:t>
            </w:r>
          </w:p>
        </w:tc>
        <w:tc>
          <w:tcPr>
            <w:tcW w:w="846" w:type="dxa"/>
          </w:tcPr>
          <w:p w14:paraId="4DBEDDB0" w14:textId="77777777" w:rsidR="00014777" w:rsidRPr="00212876" w:rsidRDefault="0044631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a (de)</w:t>
            </w:r>
          </w:p>
        </w:tc>
        <w:tc>
          <w:tcPr>
            <w:tcW w:w="751" w:type="dxa"/>
          </w:tcPr>
          <w:p w14:paraId="2E4B8A6C" w14:textId="77777777" w:rsidR="00014777" w:rsidRPr="00212876" w:rsidRDefault="0044631A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ear (to)</w:t>
            </w:r>
          </w:p>
        </w:tc>
      </w:tr>
      <w:tr w:rsidR="00046DD6" w:rsidRPr="00212876" w14:paraId="5233CCD8" w14:textId="77777777" w:rsidTr="00046DD6">
        <w:tc>
          <w:tcPr>
            <w:tcW w:w="420" w:type="dxa"/>
            <w:vAlign w:val="bottom"/>
          </w:tcPr>
          <w:p w14:paraId="543256F7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2A3F362C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o/a</w:t>
            </w:r>
          </w:p>
        </w:tc>
        <w:tc>
          <w:tcPr>
            <w:tcW w:w="1133" w:type="dxa"/>
          </w:tcPr>
          <w:p w14:paraId="560DF3C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iend</w:t>
            </w:r>
          </w:p>
        </w:tc>
        <w:tc>
          <w:tcPr>
            <w:tcW w:w="1276" w:type="dxa"/>
          </w:tcPr>
          <w:p w14:paraId="704ED3B0" w14:textId="77777777" w:rsidR="00014777" w:rsidRPr="00212876" w:rsidRDefault="007D212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ico/a</w:t>
            </w:r>
          </w:p>
        </w:tc>
        <w:tc>
          <w:tcPr>
            <w:tcW w:w="1560" w:type="dxa"/>
          </w:tcPr>
          <w:p w14:paraId="1B1C0D70" w14:textId="77777777" w:rsidR="00014777" w:rsidRPr="00212876" w:rsidRDefault="007D212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ical, funny</w:t>
            </w:r>
          </w:p>
        </w:tc>
        <w:tc>
          <w:tcPr>
            <w:tcW w:w="971" w:type="dxa"/>
          </w:tcPr>
          <w:p w14:paraId="1E3C36F7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ronc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07155AD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n (oneself)</w:t>
            </w:r>
          </w:p>
        </w:tc>
        <w:tc>
          <w:tcPr>
            <w:tcW w:w="846" w:type="dxa"/>
          </w:tcPr>
          <w:p w14:paraId="594A3A3A" w14:textId="77777777" w:rsidR="00014777" w:rsidRPr="00212876" w:rsidRDefault="007D212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o</w:t>
            </w:r>
          </w:p>
        </w:tc>
        <w:tc>
          <w:tcPr>
            <w:tcW w:w="751" w:type="dxa"/>
          </w:tcPr>
          <w:p w14:paraId="0FA89A4A" w14:textId="77777777" w:rsidR="00014777" w:rsidRPr="00212876" w:rsidRDefault="007D212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s, like, because, since</w:t>
            </w:r>
          </w:p>
        </w:tc>
      </w:tr>
      <w:tr w:rsidR="00046DD6" w:rsidRPr="00212876" w14:paraId="7A6A3DCA" w14:textId="77777777" w:rsidTr="00046DD6">
        <w:tc>
          <w:tcPr>
            <w:tcW w:w="420" w:type="dxa"/>
            <w:vAlign w:val="bottom"/>
          </w:tcPr>
          <w:p w14:paraId="28464AA5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2BAA5D0E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mistad (f)</w:t>
            </w:r>
          </w:p>
        </w:tc>
        <w:tc>
          <w:tcPr>
            <w:tcW w:w="1133" w:type="dxa"/>
          </w:tcPr>
          <w:p w14:paraId="41C0B60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iendship</w:t>
            </w:r>
          </w:p>
        </w:tc>
        <w:tc>
          <w:tcPr>
            <w:tcW w:w="1276" w:type="dxa"/>
          </w:tcPr>
          <w:p w14:paraId="19132EFD" w14:textId="77777777" w:rsidR="00014777" w:rsidRPr="00212876" w:rsidRDefault="00D52615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odo/a</w:t>
            </w:r>
          </w:p>
        </w:tc>
        <w:tc>
          <w:tcPr>
            <w:tcW w:w="1560" w:type="dxa"/>
          </w:tcPr>
          <w:p w14:paraId="0FFE6599" w14:textId="77777777" w:rsidR="00014777" w:rsidRPr="00212876" w:rsidRDefault="00D5261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fortable, lazy</w:t>
            </w:r>
          </w:p>
        </w:tc>
        <w:tc>
          <w:tcPr>
            <w:tcW w:w="971" w:type="dxa"/>
          </w:tcPr>
          <w:p w14:paraId="2D8C4F36" w14:textId="77777777" w:rsidR="00014777" w:rsidRPr="00212876" w:rsidRDefault="00014777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uc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7AC7A008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ve, swim underwater</w:t>
            </w:r>
          </w:p>
        </w:tc>
        <w:tc>
          <w:tcPr>
            <w:tcW w:w="846" w:type="dxa"/>
          </w:tcPr>
          <w:p w14:paraId="575355CE" w14:textId="77777777" w:rsidR="00014777" w:rsidRPr="00212876" w:rsidRDefault="007D212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o</w:t>
            </w:r>
          </w:p>
        </w:tc>
        <w:tc>
          <w:tcPr>
            <w:tcW w:w="751" w:type="dxa"/>
          </w:tcPr>
          <w:p w14:paraId="330FA644" w14:textId="77777777" w:rsidR="00014777" w:rsidRPr="00212876" w:rsidRDefault="007D212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ow, what</w:t>
            </w:r>
          </w:p>
        </w:tc>
      </w:tr>
      <w:tr w:rsidR="00046DD6" w:rsidRPr="00212876" w14:paraId="61975374" w14:textId="77777777" w:rsidTr="00046DD6">
        <w:tc>
          <w:tcPr>
            <w:tcW w:w="420" w:type="dxa"/>
            <w:vAlign w:val="bottom"/>
          </w:tcPr>
          <w:p w14:paraId="58D16C56" w14:textId="77777777" w:rsidR="00014777" w:rsidRPr="00212876" w:rsidRDefault="00014777" w:rsidP="00014777">
            <w:pPr>
              <w:tabs>
                <w:tab w:val="left" w:pos="441"/>
              </w:tabs>
              <w:rPr>
                <w:b/>
                <w:bCs/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7536061E" w14:textId="77777777" w:rsidR="00014777" w:rsidRPr="00212876" w:rsidRDefault="00014777" w:rsidP="00014777">
            <w:pPr>
              <w:tabs>
                <w:tab w:val="left" w:pos="441"/>
              </w:tabs>
              <w:rPr>
                <w:b/>
                <w:bCs/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o/a (de casa)</w:t>
            </w:r>
          </w:p>
        </w:tc>
        <w:tc>
          <w:tcPr>
            <w:tcW w:w="1133" w:type="dxa"/>
          </w:tcPr>
          <w:p w14:paraId="349595C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wner, master, (house husband/wife)</w:t>
            </w:r>
          </w:p>
        </w:tc>
        <w:tc>
          <w:tcPr>
            <w:tcW w:w="1276" w:type="dxa"/>
          </w:tcPr>
          <w:p w14:paraId="69A09856" w14:textId="77777777" w:rsidR="00014777" w:rsidRPr="00212876" w:rsidRDefault="00EE0FD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5101044A" w14:textId="77777777" w:rsidR="00014777" w:rsidRPr="00212876" w:rsidRDefault="00D245C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lete, finished, total</w:t>
            </w:r>
          </w:p>
        </w:tc>
        <w:tc>
          <w:tcPr>
            <w:tcW w:w="971" w:type="dxa"/>
          </w:tcPr>
          <w:p w14:paraId="2F0E7E0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s</w:t>
            </w:r>
            <w:r w:rsidRPr="00212876">
              <w:rPr>
                <w:b/>
                <w:bCs/>
                <w:sz w:val="8"/>
                <w:szCs w:val="8"/>
              </w:rPr>
              <w:t>car</w:t>
            </w:r>
            <w:r w:rsidR="007F5EBE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5A06732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ook for, search for, look up (in a book or internet)</w:t>
            </w:r>
          </w:p>
        </w:tc>
        <w:tc>
          <w:tcPr>
            <w:tcW w:w="846" w:type="dxa"/>
          </w:tcPr>
          <w:p w14:paraId="447D062C" w14:textId="77777777" w:rsidR="00014777" w:rsidRPr="00212876" w:rsidRDefault="00EE0FD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let</w:t>
            </w:r>
            <w:r w:rsidR="00EC698F"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751" w:type="dxa"/>
          </w:tcPr>
          <w:p w14:paraId="0B629FC1" w14:textId="77777777" w:rsidR="00014777" w:rsidRPr="00212876" w:rsidRDefault="00EE0FD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letely, totally, utterly</w:t>
            </w:r>
          </w:p>
        </w:tc>
      </w:tr>
      <w:tr w:rsidR="00046DD6" w:rsidRPr="00212876" w14:paraId="2273D488" w14:textId="77777777" w:rsidTr="00046DD6">
        <w:tc>
          <w:tcPr>
            <w:tcW w:w="420" w:type="dxa"/>
            <w:vAlign w:val="bottom"/>
          </w:tcPr>
          <w:p w14:paraId="056966A8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3793E285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mo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3F65D79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ove</w:t>
            </w:r>
          </w:p>
        </w:tc>
        <w:tc>
          <w:tcPr>
            <w:tcW w:w="1276" w:type="dxa"/>
          </w:tcPr>
          <w:p w14:paraId="410C9C70" w14:textId="77777777" w:rsidR="00014777" w:rsidRPr="00212876" w:rsidRDefault="00D245CD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="00EC698F" w:rsidRPr="00212876">
              <w:rPr>
                <w:color w:val="0000FF"/>
                <w:sz w:val="8"/>
                <w:szCs w:val="8"/>
                <w:highlight w:val="blue"/>
              </w:rPr>
              <w:t>/a</w:t>
            </w:r>
          </w:p>
        </w:tc>
        <w:tc>
          <w:tcPr>
            <w:tcW w:w="1560" w:type="dxa"/>
          </w:tcPr>
          <w:p w14:paraId="1BDA53B3" w14:textId="77777777" w:rsidR="00014777" w:rsidRPr="00212876" w:rsidRDefault="00D245C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licated, complex</w:t>
            </w:r>
          </w:p>
        </w:tc>
        <w:tc>
          <w:tcPr>
            <w:tcW w:w="971" w:type="dxa"/>
          </w:tcPr>
          <w:p w14:paraId="21C9B9CB" w14:textId="77777777" w:rsidR="00014777" w:rsidRPr="00212876" w:rsidRDefault="00014777" w:rsidP="007F5EBE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52E96A53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ll down, fall, drop, (fall)</w:t>
            </w:r>
          </w:p>
        </w:tc>
        <w:tc>
          <w:tcPr>
            <w:tcW w:w="846" w:type="dxa"/>
          </w:tcPr>
          <w:p w14:paraId="5FA0DA3A" w14:textId="77777777" w:rsidR="00014777" w:rsidRPr="00212876" w:rsidRDefault="007F2DF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 (cu</w:t>
            </w:r>
            <w:r w:rsidR="00C616AD" w:rsidRPr="00212876">
              <w:rPr>
                <w:color w:val="0000FF"/>
                <w:sz w:val="8"/>
                <w:szCs w:val="8"/>
                <w:highlight w:val="blue"/>
              </w:rPr>
              <w:t>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do)</w:t>
            </w:r>
          </w:p>
        </w:tc>
        <w:tc>
          <w:tcPr>
            <w:tcW w:w="751" w:type="dxa"/>
          </w:tcPr>
          <w:p w14:paraId="38E0C860" w14:textId="77777777" w:rsidR="00014777" w:rsidRPr="00212876" w:rsidRDefault="007F2DF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ith (care)</w:t>
            </w:r>
          </w:p>
        </w:tc>
      </w:tr>
      <w:tr w:rsidR="00046DD6" w:rsidRPr="00212876" w14:paraId="0C5281C9" w14:textId="77777777" w:rsidTr="00046DD6">
        <w:tc>
          <w:tcPr>
            <w:tcW w:w="420" w:type="dxa"/>
            <w:vAlign w:val="bottom"/>
          </w:tcPr>
          <w:p w14:paraId="50AD2E16" w14:textId="77777777" w:rsidR="00014777" w:rsidRPr="00212876" w:rsidRDefault="00014777" w:rsidP="00014777">
            <w:pPr>
              <w:tabs>
                <w:tab w:val="left" w:pos="441"/>
              </w:tabs>
              <w:rPr>
                <w:b/>
                <w:bCs/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1ECDE32D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cho/ura </w:t>
            </w:r>
          </w:p>
        </w:tc>
        <w:tc>
          <w:tcPr>
            <w:tcW w:w="1133" w:type="dxa"/>
          </w:tcPr>
          <w:p w14:paraId="5B90FF6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idth</w:t>
            </w:r>
          </w:p>
        </w:tc>
        <w:tc>
          <w:tcPr>
            <w:tcW w:w="1276" w:type="dxa"/>
          </w:tcPr>
          <w:p w14:paraId="64A1F165" w14:textId="77777777" w:rsidR="00014777" w:rsidRPr="00212876" w:rsidRDefault="00B55B1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g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33B6A2A2" w14:textId="77777777" w:rsidR="00014777" w:rsidRPr="00212876" w:rsidRDefault="00B55B1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ozen, freezing</w:t>
            </w:r>
          </w:p>
        </w:tc>
        <w:tc>
          <w:tcPr>
            <w:tcW w:w="971" w:type="dxa"/>
          </w:tcPr>
          <w:p w14:paraId="0089ECC2" w14:textId="77777777" w:rsidR="00014777" w:rsidRPr="00212876" w:rsidRDefault="00014777" w:rsidP="00091D97">
            <w:pPr>
              <w:tabs>
                <w:tab w:val="left" w:pos="592"/>
              </w:tabs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l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</w:p>
        </w:tc>
        <w:tc>
          <w:tcPr>
            <w:tcW w:w="924" w:type="dxa"/>
          </w:tcPr>
          <w:p w14:paraId="464C820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lculate</w:t>
            </w:r>
          </w:p>
        </w:tc>
        <w:tc>
          <w:tcPr>
            <w:tcW w:w="846" w:type="dxa"/>
          </w:tcPr>
          <w:p w14:paraId="00251F30" w14:textId="77777777" w:rsidR="00014777" w:rsidRPr="00212876" w:rsidRDefault="00DF310C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ra</w:t>
            </w:r>
          </w:p>
        </w:tc>
        <w:tc>
          <w:tcPr>
            <w:tcW w:w="751" w:type="dxa"/>
          </w:tcPr>
          <w:p w14:paraId="2B2A2ECF" w14:textId="77777777" w:rsidR="00014777" w:rsidRPr="00212876" w:rsidRDefault="00DF310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gainst</w:t>
            </w:r>
          </w:p>
        </w:tc>
      </w:tr>
      <w:tr w:rsidR="00046DD6" w:rsidRPr="00212876" w14:paraId="7C3DAA60" w14:textId="77777777" w:rsidTr="00046DD6">
        <w:tc>
          <w:tcPr>
            <w:tcW w:w="420" w:type="dxa"/>
            <w:vAlign w:val="bottom"/>
          </w:tcPr>
          <w:p w14:paraId="5449C1ED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2CA18CFF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o/a</w:t>
            </w:r>
          </w:p>
        </w:tc>
        <w:tc>
          <w:tcPr>
            <w:tcW w:w="1133" w:type="dxa"/>
          </w:tcPr>
          <w:p w14:paraId="4CAADBB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ld man/woman</w:t>
            </w:r>
          </w:p>
        </w:tc>
        <w:tc>
          <w:tcPr>
            <w:tcW w:w="1276" w:type="dxa"/>
          </w:tcPr>
          <w:p w14:paraId="51BAF2F6" w14:textId="77777777" w:rsidR="00014777" w:rsidRPr="00212876" w:rsidRDefault="00B55B1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0C07A328" w14:textId="77777777" w:rsidR="00014777" w:rsidRPr="00212876" w:rsidRDefault="00B55B1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ell-known, renowned, famous</w:t>
            </w:r>
          </w:p>
        </w:tc>
        <w:tc>
          <w:tcPr>
            <w:tcW w:w="971" w:type="dxa"/>
          </w:tcPr>
          <w:p w14:paraId="1C0AFC9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len</w:t>
            </w:r>
            <w:r w:rsidRPr="00212876">
              <w:rPr>
                <w:b/>
                <w:bCs/>
                <w:sz w:val="8"/>
                <w:szCs w:val="8"/>
              </w:rPr>
              <w:t>tar</w:t>
            </w:r>
            <w:r w:rsidRPr="00212876">
              <w:rPr>
                <w:sz w:val="8"/>
                <w:szCs w:val="8"/>
              </w:rPr>
              <w:t>(se)</w:t>
            </w:r>
            <w:r w:rsidR="0009585B" w:rsidRPr="00212876">
              <w:rPr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6C8801A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at up, warm up, (get mad, annoyed)</w:t>
            </w:r>
          </w:p>
        </w:tc>
        <w:tc>
          <w:tcPr>
            <w:tcW w:w="846" w:type="dxa"/>
            <w:shd w:val="clear" w:color="auto" w:fill="000000" w:themeFill="text1"/>
          </w:tcPr>
          <w:p w14:paraId="38B3EEE8" w14:textId="77777777" w:rsidR="00014777" w:rsidRPr="00212876" w:rsidRDefault="00206070" w:rsidP="00014777">
            <w:pPr>
              <w:rPr>
                <w:b/>
                <w:bCs/>
                <w:color w:val="0D0D0D" w:themeColor="text1" w:themeTint="F2"/>
                <w:sz w:val="8"/>
                <w:szCs w:val="8"/>
                <w:highlight w:val="black"/>
              </w:rPr>
            </w:pP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cu</w:t>
            </w:r>
            <w:r w:rsidRPr="00212876">
              <w:rPr>
                <w:b/>
                <w:bCs/>
                <w:color w:val="0D0D0D" w:themeColor="text1" w:themeTint="F2"/>
                <w:sz w:val="8"/>
                <w:szCs w:val="8"/>
                <w:highlight w:val="black"/>
              </w:rPr>
              <w:t>al</w:t>
            </w:r>
          </w:p>
        </w:tc>
        <w:tc>
          <w:tcPr>
            <w:tcW w:w="751" w:type="dxa"/>
          </w:tcPr>
          <w:p w14:paraId="69E11DB5" w14:textId="77777777" w:rsidR="00014777" w:rsidRPr="00212876" w:rsidRDefault="0020607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hom, who, as</w:t>
            </w:r>
          </w:p>
        </w:tc>
      </w:tr>
      <w:tr w:rsidR="00046DD6" w:rsidRPr="00212876" w14:paraId="1758EA26" w14:textId="77777777" w:rsidTr="00046DD6">
        <w:tc>
          <w:tcPr>
            <w:tcW w:w="420" w:type="dxa"/>
            <w:vAlign w:val="bottom"/>
          </w:tcPr>
          <w:p w14:paraId="64BE2E37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6EFFF23B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dé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6BFCC41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latform</w:t>
            </w:r>
          </w:p>
        </w:tc>
        <w:tc>
          <w:tcPr>
            <w:tcW w:w="1276" w:type="dxa"/>
          </w:tcPr>
          <w:p w14:paraId="5AFC379E" w14:textId="77777777" w:rsidR="00014777" w:rsidRPr="00212876" w:rsidRDefault="00EE198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  <w:r w:rsidR="00DF310C" w:rsidRPr="00212876">
              <w:rPr>
                <w:color w:val="0000FF"/>
                <w:sz w:val="8"/>
                <w:szCs w:val="8"/>
                <w:highlight w:val="blue"/>
              </w:rPr>
              <w:t xml:space="preserve"> (de) (con)</w:t>
            </w:r>
          </w:p>
        </w:tc>
        <w:tc>
          <w:tcPr>
            <w:tcW w:w="1560" w:type="dxa"/>
          </w:tcPr>
          <w:p w14:paraId="18EE9353" w14:textId="77777777" w:rsidR="00014777" w:rsidRPr="00212876" w:rsidRDefault="00EE19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ppy</w:t>
            </w:r>
            <w:r w:rsidR="00DF310C" w:rsidRPr="00212876">
              <w:rPr>
                <w:sz w:val="8"/>
                <w:szCs w:val="8"/>
              </w:rPr>
              <w:t xml:space="preserve"> (that) (with)</w:t>
            </w:r>
            <w:r w:rsidRPr="00212876">
              <w:rPr>
                <w:sz w:val="8"/>
                <w:szCs w:val="8"/>
              </w:rPr>
              <w:t>, pleased, contented</w:t>
            </w:r>
          </w:p>
        </w:tc>
        <w:tc>
          <w:tcPr>
            <w:tcW w:w="971" w:type="dxa"/>
          </w:tcPr>
          <w:p w14:paraId="13969259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127926D8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ush, silence, shut someone up, (be)</w:t>
            </w:r>
          </w:p>
        </w:tc>
        <w:tc>
          <w:tcPr>
            <w:tcW w:w="846" w:type="dxa"/>
            <w:shd w:val="clear" w:color="auto" w:fill="000000" w:themeFill="text1"/>
          </w:tcPr>
          <w:p w14:paraId="4CD3DD06" w14:textId="77777777" w:rsidR="00014777" w:rsidRPr="00212876" w:rsidRDefault="00206070" w:rsidP="00206070">
            <w:pPr>
              <w:jc w:val="both"/>
              <w:rPr>
                <w:b/>
                <w:bCs/>
                <w:color w:val="0D0D0D" w:themeColor="text1" w:themeTint="F2"/>
                <w:sz w:val="8"/>
                <w:szCs w:val="8"/>
                <w:highlight w:val="black"/>
              </w:rPr>
            </w:pP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cu</w:t>
            </w:r>
            <w:r w:rsidRPr="00212876">
              <w:rPr>
                <w:b/>
                <w:bCs/>
                <w:color w:val="0D0D0D" w:themeColor="text1" w:themeTint="F2"/>
                <w:sz w:val="8"/>
                <w:szCs w:val="8"/>
                <w:highlight w:val="black"/>
              </w:rPr>
              <w:t>ál</w:t>
            </w:r>
          </w:p>
        </w:tc>
        <w:tc>
          <w:tcPr>
            <w:tcW w:w="751" w:type="dxa"/>
          </w:tcPr>
          <w:p w14:paraId="76D2FDA0" w14:textId="77777777" w:rsidR="00014777" w:rsidRPr="00212876" w:rsidRDefault="007B13A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hich, what</w:t>
            </w:r>
          </w:p>
        </w:tc>
      </w:tr>
      <w:tr w:rsidR="00046DD6" w:rsidRPr="00212876" w14:paraId="0CB980CE" w14:textId="77777777" w:rsidTr="00046DD6">
        <w:tc>
          <w:tcPr>
            <w:tcW w:w="420" w:type="dxa"/>
            <w:vAlign w:val="bottom"/>
          </w:tcPr>
          <w:p w14:paraId="491B7392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3D2D719F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n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mal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 (d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é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tico), (s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e)</w:t>
            </w:r>
          </w:p>
        </w:tc>
        <w:tc>
          <w:tcPr>
            <w:tcW w:w="1133" w:type="dxa"/>
          </w:tcPr>
          <w:p w14:paraId="136CA27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nimal, (domestic), (wild)</w:t>
            </w:r>
          </w:p>
        </w:tc>
        <w:tc>
          <w:tcPr>
            <w:tcW w:w="1276" w:type="dxa"/>
          </w:tcPr>
          <w:p w14:paraId="49A1E143" w14:textId="77777777" w:rsidR="00014777" w:rsidRPr="00212876" w:rsidRDefault="0089597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o/a</w:t>
            </w:r>
          </w:p>
        </w:tc>
        <w:tc>
          <w:tcPr>
            <w:tcW w:w="1560" w:type="dxa"/>
          </w:tcPr>
          <w:p w14:paraId="624B90FE" w14:textId="77777777" w:rsidR="00014777" w:rsidRPr="00212876" w:rsidRDefault="0089597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pposite, opposing, contrary</w:t>
            </w:r>
            <w:r w:rsidR="00130EF4" w:rsidRPr="00212876">
              <w:rPr>
                <w:sz w:val="8"/>
                <w:szCs w:val="8"/>
              </w:rPr>
              <w:t xml:space="preserve"> </w:t>
            </w:r>
          </w:p>
        </w:tc>
        <w:tc>
          <w:tcPr>
            <w:tcW w:w="971" w:type="dxa"/>
          </w:tcPr>
          <w:p w14:paraId="08064F52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mb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751DB79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nge, exchange,  (change clothes)</w:t>
            </w:r>
          </w:p>
        </w:tc>
        <w:tc>
          <w:tcPr>
            <w:tcW w:w="846" w:type="dxa"/>
            <w:shd w:val="clear" w:color="auto" w:fill="000000" w:themeFill="text1"/>
          </w:tcPr>
          <w:p w14:paraId="1019A5B4" w14:textId="77777777" w:rsidR="00014777" w:rsidRPr="00212876" w:rsidRDefault="007B13A7" w:rsidP="00014777">
            <w:pPr>
              <w:rPr>
                <w:color w:val="0D0D0D" w:themeColor="text1" w:themeTint="F2"/>
                <w:sz w:val="8"/>
                <w:szCs w:val="8"/>
                <w:highlight w:val="black"/>
              </w:rPr>
            </w:pP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cualqui</w:t>
            </w:r>
            <w:r w:rsidRPr="00212876">
              <w:rPr>
                <w:b/>
                <w:bCs/>
                <w:color w:val="0D0D0D" w:themeColor="text1" w:themeTint="F2"/>
                <w:sz w:val="8"/>
                <w:szCs w:val="8"/>
                <w:highlight w:val="black"/>
              </w:rPr>
              <w:t>e</w:t>
            </w: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r, (cualesquiera)</w:t>
            </w:r>
          </w:p>
        </w:tc>
        <w:tc>
          <w:tcPr>
            <w:tcW w:w="751" w:type="dxa"/>
          </w:tcPr>
          <w:p w14:paraId="42F6AF8D" w14:textId="77777777" w:rsidR="00014777" w:rsidRPr="00212876" w:rsidRDefault="007B13A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nyone, anybody</w:t>
            </w:r>
          </w:p>
        </w:tc>
      </w:tr>
      <w:tr w:rsidR="00046DD6" w:rsidRPr="00212876" w14:paraId="65973563" w14:textId="77777777" w:rsidTr="00046DD6">
        <w:tc>
          <w:tcPr>
            <w:tcW w:w="420" w:type="dxa"/>
            <w:vAlign w:val="bottom"/>
          </w:tcPr>
          <w:p w14:paraId="438F0460" w14:textId="77777777" w:rsidR="00014777" w:rsidRPr="00212876" w:rsidRDefault="00014777" w:rsidP="00014777">
            <w:pPr>
              <w:tabs>
                <w:tab w:val="left" w:pos="441"/>
              </w:tabs>
              <w:rPr>
                <w:b/>
                <w:bCs/>
                <w:color w:val="FFFFFF" w:themeColor="background1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60A7B0CA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ño (m)</w:t>
            </w:r>
          </w:p>
        </w:tc>
        <w:tc>
          <w:tcPr>
            <w:tcW w:w="1133" w:type="dxa"/>
          </w:tcPr>
          <w:p w14:paraId="1C360E0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year </w:t>
            </w:r>
          </w:p>
        </w:tc>
        <w:tc>
          <w:tcPr>
            <w:tcW w:w="1276" w:type="dxa"/>
          </w:tcPr>
          <w:p w14:paraId="60C4D172" w14:textId="77777777" w:rsidR="00014777" w:rsidRPr="00212876" w:rsidRDefault="00F32A7C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rec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79A3F760" w14:textId="77777777" w:rsidR="00014777" w:rsidRPr="00212876" w:rsidRDefault="00F32A7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rrect, right</w:t>
            </w:r>
          </w:p>
        </w:tc>
        <w:tc>
          <w:tcPr>
            <w:tcW w:w="971" w:type="dxa"/>
          </w:tcPr>
          <w:p w14:paraId="22560C79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</w:p>
        </w:tc>
        <w:tc>
          <w:tcPr>
            <w:tcW w:w="924" w:type="dxa"/>
          </w:tcPr>
          <w:p w14:paraId="5A29355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lk</w:t>
            </w:r>
          </w:p>
        </w:tc>
        <w:tc>
          <w:tcPr>
            <w:tcW w:w="846" w:type="dxa"/>
            <w:shd w:val="clear" w:color="auto" w:fill="000000" w:themeFill="text1"/>
          </w:tcPr>
          <w:p w14:paraId="79EFBA45" w14:textId="77777777" w:rsidR="00014777" w:rsidRPr="00212876" w:rsidRDefault="007B13A7" w:rsidP="00014777">
            <w:pPr>
              <w:rPr>
                <w:color w:val="0D0D0D" w:themeColor="text1" w:themeTint="F2"/>
                <w:sz w:val="8"/>
                <w:szCs w:val="8"/>
                <w:highlight w:val="black"/>
              </w:rPr>
            </w:pP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cu</w:t>
            </w:r>
            <w:r w:rsidRPr="00212876">
              <w:rPr>
                <w:b/>
                <w:bCs/>
                <w:color w:val="0D0D0D" w:themeColor="text1" w:themeTint="F2"/>
                <w:sz w:val="8"/>
                <w:szCs w:val="8"/>
                <w:highlight w:val="black"/>
              </w:rPr>
              <w:t>an</w:t>
            </w: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do/cu</w:t>
            </w:r>
            <w:r w:rsidRPr="00212876">
              <w:rPr>
                <w:b/>
                <w:bCs/>
                <w:color w:val="0D0D0D" w:themeColor="text1" w:themeTint="F2"/>
                <w:sz w:val="8"/>
                <w:szCs w:val="8"/>
                <w:highlight w:val="black"/>
              </w:rPr>
              <w:t>án</w:t>
            </w: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do</w:t>
            </w:r>
          </w:p>
        </w:tc>
        <w:tc>
          <w:tcPr>
            <w:tcW w:w="751" w:type="dxa"/>
          </w:tcPr>
          <w:p w14:paraId="7CC9D256" w14:textId="77777777" w:rsidR="00014777" w:rsidRPr="00212876" w:rsidRDefault="007B13A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hen, since, as</w:t>
            </w:r>
          </w:p>
        </w:tc>
      </w:tr>
      <w:tr w:rsidR="00046DD6" w:rsidRPr="00212876" w14:paraId="6773C8FA" w14:textId="77777777" w:rsidTr="00046DD6">
        <w:tc>
          <w:tcPr>
            <w:tcW w:w="420" w:type="dxa"/>
            <w:vAlign w:val="bottom"/>
          </w:tcPr>
          <w:p w14:paraId="74E7F273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014D1DAB" w14:textId="77777777" w:rsidR="00014777" w:rsidRPr="00212876" w:rsidRDefault="00014777" w:rsidP="00014777">
            <w:pPr>
              <w:tabs>
                <w:tab w:val="left" w:pos="441"/>
              </w:tabs>
              <w:rPr>
                <w:b/>
                <w:bCs/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u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o (m)</w:t>
            </w:r>
          </w:p>
        </w:tc>
        <w:tc>
          <w:tcPr>
            <w:tcW w:w="1133" w:type="dxa"/>
          </w:tcPr>
          <w:p w14:paraId="0677CE3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vertisement, announcement</w:t>
            </w:r>
          </w:p>
        </w:tc>
        <w:tc>
          <w:tcPr>
            <w:tcW w:w="1276" w:type="dxa"/>
          </w:tcPr>
          <w:p w14:paraId="3D2EC416" w14:textId="77777777" w:rsidR="00014777" w:rsidRPr="00212876" w:rsidRDefault="00F55EB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rrespon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1560" w:type="dxa"/>
          </w:tcPr>
          <w:p w14:paraId="4625567E" w14:textId="77777777" w:rsidR="00014777" w:rsidRPr="00212876" w:rsidRDefault="00F55EB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rresponding, belonging to</w:t>
            </w:r>
          </w:p>
        </w:tc>
        <w:tc>
          <w:tcPr>
            <w:tcW w:w="971" w:type="dxa"/>
          </w:tcPr>
          <w:p w14:paraId="2173F9D7" w14:textId="77777777" w:rsidR="00014777" w:rsidRPr="00212876" w:rsidRDefault="00014777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nc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</w:p>
        </w:tc>
        <w:tc>
          <w:tcPr>
            <w:tcW w:w="924" w:type="dxa"/>
          </w:tcPr>
          <w:p w14:paraId="79446D5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ncel, pay off</w:t>
            </w:r>
          </w:p>
        </w:tc>
        <w:tc>
          <w:tcPr>
            <w:tcW w:w="846" w:type="dxa"/>
            <w:shd w:val="clear" w:color="auto" w:fill="000000" w:themeFill="text1"/>
          </w:tcPr>
          <w:p w14:paraId="5122AFD1" w14:textId="77777777" w:rsidR="00014777" w:rsidRPr="00212876" w:rsidRDefault="007B13A7" w:rsidP="00014777">
            <w:pPr>
              <w:rPr>
                <w:color w:val="0D0D0D" w:themeColor="text1" w:themeTint="F2"/>
                <w:sz w:val="8"/>
                <w:szCs w:val="8"/>
                <w:highlight w:val="black"/>
              </w:rPr>
            </w:pP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cu</w:t>
            </w:r>
            <w:r w:rsidRPr="00212876">
              <w:rPr>
                <w:b/>
                <w:bCs/>
                <w:color w:val="0D0D0D" w:themeColor="text1" w:themeTint="F2"/>
                <w:sz w:val="8"/>
                <w:szCs w:val="8"/>
                <w:highlight w:val="black"/>
              </w:rPr>
              <w:t>an</w:t>
            </w: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to</w:t>
            </w:r>
          </w:p>
        </w:tc>
        <w:tc>
          <w:tcPr>
            <w:tcW w:w="751" w:type="dxa"/>
          </w:tcPr>
          <w:p w14:paraId="3ABFB447" w14:textId="77777777" w:rsidR="00014777" w:rsidRPr="00212876" w:rsidRDefault="007B13A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ll the/those, all, whatever</w:t>
            </w:r>
          </w:p>
        </w:tc>
      </w:tr>
      <w:tr w:rsidR="00046DD6" w:rsidRPr="00212876" w14:paraId="2F8A3943" w14:textId="77777777" w:rsidTr="00046DD6">
        <w:tc>
          <w:tcPr>
            <w:tcW w:w="420" w:type="dxa"/>
            <w:vAlign w:val="bottom"/>
          </w:tcPr>
          <w:p w14:paraId="5FF2201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66C5390A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372A210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quipment, device, machine</w:t>
            </w:r>
          </w:p>
        </w:tc>
        <w:tc>
          <w:tcPr>
            <w:tcW w:w="1276" w:type="dxa"/>
          </w:tcPr>
          <w:p w14:paraId="6642E98E" w14:textId="77777777" w:rsidR="00014777" w:rsidRPr="00212876" w:rsidRDefault="00F55EB2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és</w:t>
            </w:r>
          </w:p>
        </w:tc>
        <w:tc>
          <w:tcPr>
            <w:tcW w:w="1560" w:type="dxa"/>
          </w:tcPr>
          <w:p w14:paraId="3006D3C3" w14:textId="77777777" w:rsidR="00014777" w:rsidRPr="00212876" w:rsidRDefault="00F55EB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urteous, polite</w:t>
            </w:r>
          </w:p>
        </w:tc>
        <w:tc>
          <w:tcPr>
            <w:tcW w:w="971" w:type="dxa"/>
          </w:tcPr>
          <w:p w14:paraId="10F6BE41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64ED71F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ire, exhaust, annoy, (get tired)</w:t>
            </w:r>
          </w:p>
        </w:tc>
        <w:tc>
          <w:tcPr>
            <w:tcW w:w="846" w:type="dxa"/>
            <w:shd w:val="clear" w:color="auto" w:fill="000000" w:themeFill="text1"/>
          </w:tcPr>
          <w:p w14:paraId="043B07D3" w14:textId="77777777" w:rsidR="00014777" w:rsidRPr="00212876" w:rsidRDefault="007B13A7" w:rsidP="00014777">
            <w:pPr>
              <w:rPr>
                <w:color w:val="0D0D0D" w:themeColor="text1" w:themeTint="F2"/>
                <w:sz w:val="8"/>
                <w:szCs w:val="8"/>
                <w:highlight w:val="black"/>
              </w:rPr>
            </w:pP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cu</w:t>
            </w:r>
            <w:r w:rsidRPr="00212876">
              <w:rPr>
                <w:b/>
                <w:bCs/>
                <w:color w:val="0D0D0D" w:themeColor="text1" w:themeTint="F2"/>
                <w:sz w:val="8"/>
                <w:szCs w:val="8"/>
                <w:highlight w:val="black"/>
              </w:rPr>
              <w:t>án</w:t>
            </w:r>
            <w:r w:rsidRPr="00212876">
              <w:rPr>
                <w:color w:val="0D0D0D" w:themeColor="text1" w:themeTint="F2"/>
                <w:sz w:val="8"/>
                <w:szCs w:val="8"/>
                <w:highlight w:val="black"/>
              </w:rPr>
              <w:t>to</w:t>
            </w:r>
          </w:p>
        </w:tc>
        <w:tc>
          <w:tcPr>
            <w:tcW w:w="751" w:type="dxa"/>
          </w:tcPr>
          <w:p w14:paraId="67A7E85D" w14:textId="77777777" w:rsidR="00014777" w:rsidRPr="00212876" w:rsidRDefault="007B13A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ow many, how much</w:t>
            </w:r>
          </w:p>
        </w:tc>
      </w:tr>
      <w:tr w:rsidR="00046DD6" w:rsidRPr="00212876" w14:paraId="37F95C02" w14:textId="77777777" w:rsidTr="00046DD6">
        <w:tc>
          <w:tcPr>
            <w:tcW w:w="420" w:type="dxa"/>
            <w:vAlign w:val="bottom"/>
          </w:tcPr>
          <w:p w14:paraId="64C3946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6</w:t>
            </w:r>
          </w:p>
        </w:tc>
        <w:tc>
          <w:tcPr>
            <w:tcW w:w="1135" w:type="dxa"/>
          </w:tcPr>
          <w:p w14:paraId="3E2053A9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aparcamiento (m)</w:t>
            </w:r>
          </w:p>
        </w:tc>
        <w:tc>
          <w:tcPr>
            <w:tcW w:w="1133" w:type="dxa"/>
          </w:tcPr>
          <w:p w14:paraId="79364EF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 park</w:t>
            </w:r>
          </w:p>
        </w:tc>
        <w:tc>
          <w:tcPr>
            <w:tcW w:w="1276" w:type="dxa"/>
          </w:tcPr>
          <w:p w14:paraId="33811C86" w14:textId="77777777" w:rsidR="00014777" w:rsidRPr="00212876" w:rsidRDefault="00F56EE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7B3007A2" w14:textId="77777777" w:rsidR="00014777" w:rsidRPr="00212876" w:rsidRDefault="00F56EE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ort, brief</w:t>
            </w:r>
          </w:p>
        </w:tc>
        <w:tc>
          <w:tcPr>
            <w:tcW w:w="971" w:type="dxa"/>
          </w:tcPr>
          <w:p w14:paraId="7CA1D293" w14:textId="77777777" w:rsidR="00014777" w:rsidRPr="00212876" w:rsidRDefault="00014777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6718540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ing</w:t>
            </w:r>
          </w:p>
        </w:tc>
        <w:tc>
          <w:tcPr>
            <w:tcW w:w="846" w:type="dxa"/>
          </w:tcPr>
          <w:p w14:paraId="2B5B74EB" w14:textId="77777777" w:rsidR="00014777" w:rsidRPr="00212876" w:rsidRDefault="00AF6693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 (nada) (repente)</w:t>
            </w:r>
          </w:p>
        </w:tc>
        <w:tc>
          <w:tcPr>
            <w:tcW w:w="751" w:type="dxa"/>
          </w:tcPr>
          <w:p w14:paraId="6EA12AF1" w14:textId="77777777" w:rsidR="00014777" w:rsidRPr="00212876" w:rsidRDefault="00AF669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om, of, by, (you’re welcome, nothing) (suddenly)</w:t>
            </w:r>
          </w:p>
        </w:tc>
      </w:tr>
      <w:tr w:rsidR="00046DD6" w:rsidRPr="00212876" w14:paraId="481E7472" w14:textId="77777777" w:rsidTr="00046DD6">
        <w:tc>
          <w:tcPr>
            <w:tcW w:w="420" w:type="dxa"/>
            <w:vAlign w:val="bottom"/>
          </w:tcPr>
          <w:p w14:paraId="744B8753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109369C0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artamento (m)</w:t>
            </w:r>
          </w:p>
        </w:tc>
        <w:tc>
          <w:tcPr>
            <w:tcW w:w="1133" w:type="dxa"/>
          </w:tcPr>
          <w:p w14:paraId="024CA22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lat, apartment</w:t>
            </w:r>
          </w:p>
        </w:tc>
        <w:tc>
          <w:tcPr>
            <w:tcW w:w="1276" w:type="dxa"/>
          </w:tcPr>
          <w:p w14:paraId="50F46204" w14:textId="77777777" w:rsidR="00014777" w:rsidRPr="00212876" w:rsidRDefault="00206070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4A611CBB" w14:textId="77777777" w:rsidR="00014777" w:rsidRPr="00212876" w:rsidRDefault="0020607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quare</w:t>
            </w:r>
          </w:p>
        </w:tc>
        <w:tc>
          <w:tcPr>
            <w:tcW w:w="971" w:type="dxa"/>
          </w:tcPr>
          <w:p w14:paraId="0A980449" w14:textId="77777777" w:rsidR="00014777" w:rsidRPr="00212876" w:rsidRDefault="00F8078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04E9098A" w14:textId="77777777" w:rsidR="00014777" w:rsidRPr="00212876" w:rsidRDefault="00F807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arry, (get married)</w:t>
            </w:r>
          </w:p>
        </w:tc>
        <w:tc>
          <w:tcPr>
            <w:tcW w:w="846" w:type="dxa"/>
          </w:tcPr>
          <w:p w14:paraId="7B1F9C44" w14:textId="77777777" w:rsidR="00014777" w:rsidRPr="00212876" w:rsidRDefault="009D2FA5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o (de)</w:t>
            </w:r>
          </w:p>
        </w:tc>
        <w:tc>
          <w:tcPr>
            <w:tcW w:w="751" w:type="dxa"/>
          </w:tcPr>
          <w:p w14:paraId="06BAD232" w14:textId="77777777" w:rsidR="00014777" w:rsidRPr="00212876" w:rsidRDefault="009D2FA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nder (something)</w:t>
            </w:r>
          </w:p>
        </w:tc>
      </w:tr>
      <w:tr w:rsidR="00046DD6" w:rsidRPr="00212876" w14:paraId="21A666CA" w14:textId="77777777" w:rsidTr="00046DD6">
        <w:tc>
          <w:tcPr>
            <w:tcW w:w="420" w:type="dxa"/>
            <w:vAlign w:val="bottom"/>
          </w:tcPr>
          <w:p w14:paraId="536620AA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0FFFFF24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e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 (m)</w:t>
            </w:r>
          </w:p>
        </w:tc>
        <w:tc>
          <w:tcPr>
            <w:tcW w:w="1133" w:type="dxa"/>
          </w:tcPr>
          <w:p w14:paraId="6AEBB25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urname</w:t>
            </w:r>
          </w:p>
        </w:tc>
        <w:tc>
          <w:tcPr>
            <w:tcW w:w="1276" w:type="dxa"/>
          </w:tcPr>
          <w:p w14:paraId="6F25782A" w14:textId="77777777" w:rsidR="00014777" w:rsidRPr="00212876" w:rsidRDefault="00231E7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b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 (con)</w:t>
            </w:r>
          </w:p>
        </w:tc>
        <w:tc>
          <w:tcPr>
            <w:tcW w:w="1560" w:type="dxa"/>
          </w:tcPr>
          <w:p w14:paraId="0B7FC4E5" w14:textId="77777777" w:rsidR="00014777" w:rsidRPr="00212876" w:rsidRDefault="00231E7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vered (in/with)</w:t>
            </w:r>
          </w:p>
        </w:tc>
        <w:tc>
          <w:tcPr>
            <w:tcW w:w="971" w:type="dxa"/>
          </w:tcPr>
          <w:p w14:paraId="3FB12C61" w14:textId="77777777" w:rsidR="00014777" w:rsidRPr="00212876" w:rsidRDefault="00F80782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sti</w:t>
            </w:r>
            <w:r w:rsidRPr="00212876">
              <w:rPr>
                <w:b/>
                <w:bCs/>
                <w:sz w:val="8"/>
                <w:szCs w:val="8"/>
              </w:rPr>
              <w:t>gar</w:t>
            </w:r>
            <w:r w:rsidR="00130EF4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0B005F02" w14:textId="77777777" w:rsidR="00014777" w:rsidRPr="00212876" w:rsidRDefault="00F807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unish, penalise</w:t>
            </w:r>
          </w:p>
        </w:tc>
        <w:tc>
          <w:tcPr>
            <w:tcW w:w="846" w:type="dxa"/>
          </w:tcPr>
          <w:p w14:paraId="28497412" w14:textId="77777777" w:rsidR="00014777" w:rsidRPr="00212876" w:rsidRDefault="0076393B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de)</w:t>
            </w:r>
          </w:p>
        </w:tc>
        <w:tc>
          <w:tcPr>
            <w:tcW w:w="751" w:type="dxa"/>
          </w:tcPr>
          <w:p w14:paraId="24F68DB0" w14:textId="77777777" w:rsidR="00014777" w:rsidRPr="00212876" w:rsidRDefault="0076393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 front</w:t>
            </w:r>
            <w:r w:rsidR="003B4A74" w:rsidRPr="00212876">
              <w:rPr>
                <w:sz w:val="8"/>
                <w:szCs w:val="8"/>
              </w:rPr>
              <w:t xml:space="preserve"> (of)</w:t>
            </w:r>
            <w:r w:rsidRPr="00212876">
              <w:rPr>
                <w:sz w:val="8"/>
                <w:szCs w:val="8"/>
              </w:rPr>
              <w:t>, at the front</w:t>
            </w:r>
          </w:p>
        </w:tc>
      </w:tr>
      <w:tr w:rsidR="00046DD6" w:rsidRPr="00212876" w14:paraId="0FEBA27A" w14:textId="77777777" w:rsidTr="00046DD6">
        <w:tc>
          <w:tcPr>
            <w:tcW w:w="420" w:type="dxa"/>
            <w:vAlign w:val="bottom"/>
          </w:tcPr>
          <w:p w14:paraId="07C222A9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3DB8679D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e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o (m)</w:t>
            </w:r>
          </w:p>
        </w:tc>
        <w:tc>
          <w:tcPr>
            <w:tcW w:w="1133" w:type="dxa"/>
          </w:tcPr>
          <w:p w14:paraId="666BD10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ppetiser</w:t>
            </w:r>
          </w:p>
        </w:tc>
        <w:tc>
          <w:tcPr>
            <w:tcW w:w="1276" w:type="dxa"/>
          </w:tcPr>
          <w:p w14:paraId="513F791F" w14:textId="77777777" w:rsidR="00014777" w:rsidRPr="00212876" w:rsidRDefault="006F1029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lt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l</w:t>
            </w:r>
          </w:p>
        </w:tc>
        <w:tc>
          <w:tcPr>
            <w:tcW w:w="1560" w:type="dxa"/>
          </w:tcPr>
          <w:p w14:paraId="0B168A35" w14:textId="77777777" w:rsidR="00014777" w:rsidRPr="00212876" w:rsidRDefault="006F102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ltural</w:t>
            </w:r>
          </w:p>
        </w:tc>
        <w:tc>
          <w:tcPr>
            <w:tcW w:w="971" w:type="dxa"/>
          </w:tcPr>
          <w:p w14:paraId="7AC0D4F6" w14:textId="77777777" w:rsidR="00014777" w:rsidRPr="00212876" w:rsidRDefault="00F84C2B" w:rsidP="00014777">
            <w:pPr>
              <w:rPr>
                <w:b/>
                <w:bCs/>
                <w:sz w:val="8"/>
                <w:szCs w:val="8"/>
                <w:highlight w:val="light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sa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daño)</w:t>
            </w:r>
          </w:p>
        </w:tc>
        <w:tc>
          <w:tcPr>
            <w:tcW w:w="924" w:type="dxa"/>
          </w:tcPr>
          <w:p w14:paraId="52B6ED08" w14:textId="77777777" w:rsidR="00014777" w:rsidRPr="00212876" w:rsidRDefault="00F84C2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use (damage)</w:t>
            </w:r>
          </w:p>
        </w:tc>
        <w:tc>
          <w:tcPr>
            <w:tcW w:w="846" w:type="dxa"/>
          </w:tcPr>
          <w:p w14:paraId="4EB03BEC" w14:textId="77777777" w:rsidR="00014777" w:rsidRPr="00212876" w:rsidRDefault="003B4A7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más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de)</w:t>
            </w:r>
          </w:p>
        </w:tc>
        <w:tc>
          <w:tcPr>
            <w:tcW w:w="751" w:type="dxa"/>
          </w:tcPr>
          <w:p w14:paraId="59F7BBC7" w14:textId="77777777" w:rsidR="00014777" w:rsidRPr="00212876" w:rsidRDefault="003B4A7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e rest (of)</w:t>
            </w:r>
          </w:p>
        </w:tc>
      </w:tr>
      <w:tr w:rsidR="00046DD6" w:rsidRPr="00212876" w14:paraId="2B0BF12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DC4EC59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66ABFDDA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p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6F36872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pening</w:t>
            </w:r>
          </w:p>
        </w:tc>
        <w:tc>
          <w:tcPr>
            <w:tcW w:w="1276" w:type="dxa"/>
          </w:tcPr>
          <w:p w14:paraId="19EB159F" w14:textId="77777777" w:rsidR="00014777" w:rsidRPr="00212876" w:rsidRDefault="009F0AD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u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o/a</w:t>
            </w:r>
          </w:p>
        </w:tc>
        <w:tc>
          <w:tcPr>
            <w:tcW w:w="1560" w:type="dxa"/>
          </w:tcPr>
          <w:p w14:paraId="6AA92863" w14:textId="77777777" w:rsidR="00014777" w:rsidRPr="00212876" w:rsidRDefault="009F0AD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rved</w:t>
            </w:r>
          </w:p>
        </w:tc>
        <w:tc>
          <w:tcPr>
            <w:tcW w:w="971" w:type="dxa"/>
          </w:tcPr>
          <w:p w14:paraId="767F3D92" w14:textId="77777777" w:rsidR="00014777" w:rsidRPr="00212876" w:rsidRDefault="00146C0C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e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r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0A6A018E" w14:textId="77777777" w:rsidR="00014777" w:rsidRPr="00212876" w:rsidRDefault="00146C0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elebrate, (be held, take place)</w:t>
            </w:r>
          </w:p>
        </w:tc>
        <w:tc>
          <w:tcPr>
            <w:tcW w:w="846" w:type="dxa"/>
          </w:tcPr>
          <w:p w14:paraId="1FCA4D46" w14:textId="77777777" w:rsidR="00014777" w:rsidRPr="00212876" w:rsidRDefault="003B4A7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mas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751" w:type="dxa"/>
          </w:tcPr>
          <w:p w14:paraId="2F03421C" w14:textId="77777777" w:rsidR="00014777" w:rsidRPr="00212876" w:rsidRDefault="003B4A7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oo much, too many</w:t>
            </w:r>
          </w:p>
        </w:tc>
      </w:tr>
      <w:tr w:rsidR="00046DD6" w:rsidRPr="00212876" w14:paraId="6FD8C72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43056B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4D7B7EA0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á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itro (m)</w:t>
            </w:r>
          </w:p>
        </w:tc>
        <w:tc>
          <w:tcPr>
            <w:tcW w:w="1133" w:type="dxa"/>
          </w:tcPr>
          <w:p w14:paraId="15B5994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eferee, umpire</w:t>
            </w:r>
          </w:p>
        </w:tc>
        <w:tc>
          <w:tcPr>
            <w:tcW w:w="1276" w:type="dxa"/>
          </w:tcPr>
          <w:p w14:paraId="72C68B90" w14:textId="77777777" w:rsidR="00014777" w:rsidRPr="00212876" w:rsidRDefault="009F0AD2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ñ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o/a, dañoso/a</w:t>
            </w:r>
          </w:p>
        </w:tc>
        <w:tc>
          <w:tcPr>
            <w:tcW w:w="1560" w:type="dxa"/>
          </w:tcPr>
          <w:p w14:paraId="45E511CB" w14:textId="77777777" w:rsidR="00014777" w:rsidRPr="00212876" w:rsidRDefault="009F0AD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rmful, detrimental</w:t>
            </w:r>
          </w:p>
        </w:tc>
        <w:tc>
          <w:tcPr>
            <w:tcW w:w="971" w:type="dxa"/>
          </w:tcPr>
          <w:p w14:paraId="7FE86399" w14:textId="77777777" w:rsidR="00014777" w:rsidRPr="00212876" w:rsidRDefault="00146C0C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</w:p>
        </w:tc>
        <w:tc>
          <w:tcPr>
            <w:tcW w:w="924" w:type="dxa"/>
          </w:tcPr>
          <w:p w14:paraId="1141D008" w14:textId="77777777" w:rsidR="00014777" w:rsidRPr="00212876" w:rsidRDefault="00146C0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ve dinner, dine</w:t>
            </w:r>
          </w:p>
        </w:tc>
        <w:tc>
          <w:tcPr>
            <w:tcW w:w="846" w:type="dxa"/>
          </w:tcPr>
          <w:p w14:paraId="24D688AB" w14:textId="77777777" w:rsidR="00014777" w:rsidRPr="00212876" w:rsidRDefault="003B4A7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ro (de)</w:t>
            </w:r>
          </w:p>
        </w:tc>
        <w:tc>
          <w:tcPr>
            <w:tcW w:w="751" w:type="dxa"/>
          </w:tcPr>
          <w:p w14:paraId="5545BFB8" w14:textId="77777777" w:rsidR="00014777" w:rsidRPr="00212876" w:rsidRDefault="003B4A7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side, in, within</w:t>
            </w:r>
          </w:p>
        </w:tc>
      </w:tr>
      <w:tr w:rsidR="00046DD6" w:rsidRPr="00212876" w14:paraId="0475732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A5C8CFD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7B99A8BD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á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ol (m) (de Navidad)</w:t>
            </w:r>
          </w:p>
        </w:tc>
        <w:tc>
          <w:tcPr>
            <w:tcW w:w="1133" w:type="dxa"/>
          </w:tcPr>
          <w:p w14:paraId="50EB4AE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ree, (Christmas tree)</w:t>
            </w:r>
          </w:p>
        </w:tc>
        <w:tc>
          <w:tcPr>
            <w:tcW w:w="1276" w:type="dxa"/>
          </w:tcPr>
          <w:p w14:paraId="6DA55DA7" w14:textId="77777777" w:rsidR="00014777" w:rsidRPr="00212876" w:rsidRDefault="009F0AD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da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ña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do/a</w:t>
            </w:r>
          </w:p>
        </w:tc>
        <w:tc>
          <w:tcPr>
            <w:tcW w:w="1560" w:type="dxa"/>
          </w:tcPr>
          <w:p w14:paraId="7C06B26C" w14:textId="77777777" w:rsidR="00014777" w:rsidRPr="00212876" w:rsidRDefault="009F0AD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maged</w:t>
            </w:r>
          </w:p>
        </w:tc>
        <w:tc>
          <w:tcPr>
            <w:tcW w:w="971" w:type="dxa"/>
          </w:tcPr>
          <w:p w14:paraId="27F7C2A9" w14:textId="77777777" w:rsidR="00014777" w:rsidRPr="00212876" w:rsidRDefault="008F12A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er</w:t>
            </w:r>
            <w:r w:rsidRPr="00212876">
              <w:rPr>
                <w:b/>
                <w:bCs/>
                <w:sz w:val="8"/>
                <w:szCs w:val="8"/>
              </w:rPr>
              <w:t>rar</w:t>
            </w:r>
            <w:r w:rsidRPr="00212876">
              <w:rPr>
                <w:sz w:val="8"/>
                <w:szCs w:val="8"/>
              </w:rPr>
              <w:t>(se)</w:t>
            </w:r>
          </w:p>
        </w:tc>
        <w:tc>
          <w:tcPr>
            <w:tcW w:w="924" w:type="dxa"/>
          </w:tcPr>
          <w:p w14:paraId="66F396BF" w14:textId="77777777" w:rsidR="00014777" w:rsidRPr="00212876" w:rsidRDefault="008F12A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ose, shut, (be closed, refuse to budge)</w:t>
            </w:r>
          </w:p>
        </w:tc>
        <w:tc>
          <w:tcPr>
            <w:tcW w:w="846" w:type="dxa"/>
          </w:tcPr>
          <w:p w14:paraId="29EB16EC" w14:textId="77777777" w:rsidR="00014777" w:rsidRPr="00212876" w:rsidRDefault="00BF5B90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afortunad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nt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e</w:t>
            </w:r>
          </w:p>
        </w:tc>
        <w:tc>
          <w:tcPr>
            <w:tcW w:w="751" w:type="dxa"/>
          </w:tcPr>
          <w:p w14:paraId="3ADB270A" w14:textId="77777777" w:rsidR="00014777" w:rsidRPr="00212876" w:rsidRDefault="00BF5B9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nfortunately</w:t>
            </w:r>
          </w:p>
        </w:tc>
      </w:tr>
      <w:tr w:rsidR="00046DD6" w:rsidRPr="00212876" w14:paraId="05182B0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8CFE581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4AA45822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1DD5FB2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and, arena</w:t>
            </w:r>
          </w:p>
        </w:tc>
        <w:tc>
          <w:tcPr>
            <w:tcW w:w="1276" w:type="dxa"/>
          </w:tcPr>
          <w:p w14:paraId="350FCE3F" w14:textId="77777777" w:rsidR="00014777" w:rsidRPr="00212876" w:rsidRDefault="009D2FA5" w:rsidP="00014777">
            <w:pPr>
              <w:rPr>
                <w:color w:val="00FF00"/>
                <w:sz w:val="8"/>
                <w:szCs w:val="8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é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il</w:t>
            </w:r>
          </w:p>
        </w:tc>
        <w:tc>
          <w:tcPr>
            <w:tcW w:w="1560" w:type="dxa"/>
          </w:tcPr>
          <w:p w14:paraId="3A6815A3" w14:textId="77777777" w:rsidR="00014777" w:rsidRPr="00212876" w:rsidRDefault="009D2FA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eak, soft, feeble</w:t>
            </w:r>
          </w:p>
        </w:tc>
        <w:tc>
          <w:tcPr>
            <w:tcW w:w="971" w:type="dxa"/>
          </w:tcPr>
          <w:p w14:paraId="4612E462" w14:textId="77777777" w:rsidR="00014777" w:rsidRPr="00212876" w:rsidRDefault="001F4A7F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r</w:t>
            </w:r>
            <w:r w:rsidRPr="00212876">
              <w:rPr>
                <w:b/>
                <w:bCs/>
                <w:sz w:val="8"/>
                <w:szCs w:val="8"/>
              </w:rPr>
              <w:t>lar</w:t>
            </w:r>
          </w:p>
        </w:tc>
        <w:tc>
          <w:tcPr>
            <w:tcW w:w="924" w:type="dxa"/>
          </w:tcPr>
          <w:p w14:paraId="5DD05918" w14:textId="77777777" w:rsidR="00014777" w:rsidRPr="00212876" w:rsidRDefault="001F4A7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chat, talk </w:t>
            </w:r>
          </w:p>
        </w:tc>
        <w:tc>
          <w:tcPr>
            <w:tcW w:w="846" w:type="dxa"/>
          </w:tcPr>
          <w:p w14:paraId="1CF6D13A" w14:textId="77777777" w:rsidR="00014777" w:rsidRPr="00212876" w:rsidRDefault="0041682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e (luego)</w:t>
            </w:r>
          </w:p>
        </w:tc>
        <w:tc>
          <w:tcPr>
            <w:tcW w:w="751" w:type="dxa"/>
          </w:tcPr>
          <w:p w14:paraId="43C559F0" w14:textId="77777777" w:rsidR="00014777" w:rsidRPr="00212876" w:rsidRDefault="0041682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ince, from, (of course)</w:t>
            </w:r>
          </w:p>
        </w:tc>
      </w:tr>
      <w:tr w:rsidR="00046DD6" w:rsidRPr="00212876" w14:paraId="373BE29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B38438E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08844A0C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o (m)</w:t>
            </w:r>
          </w:p>
        </w:tc>
        <w:tc>
          <w:tcPr>
            <w:tcW w:w="1133" w:type="dxa"/>
          </w:tcPr>
          <w:p w14:paraId="56196F5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rdrobe</w:t>
            </w:r>
          </w:p>
        </w:tc>
        <w:tc>
          <w:tcPr>
            <w:tcW w:w="1276" w:type="dxa"/>
          </w:tcPr>
          <w:p w14:paraId="28D08923" w14:textId="77777777" w:rsidR="00014777" w:rsidRPr="00212876" w:rsidRDefault="003B4A7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6329D037" w14:textId="77777777" w:rsidR="00014777" w:rsidRPr="00212876" w:rsidRDefault="003B4A7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in, slim, slender</w:t>
            </w:r>
          </w:p>
        </w:tc>
        <w:tc>
          <w:tcPr>
            <w:tcW w:w="971" w:type="dxa"/>
          </w:tcPr>
          <w:p w14:paraId="5625B947" w14:textId="77777777" w:rsidR="00014777" w:rsidRPr="00212876" w:rsidRDefault="00353F8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o</w:t>
            </w:r>
            <w:r w:rsidRPr="00212876">
              <w:rPr>
                <w:b/>
                <w:bCs/>
                <w:sz w:val="8"/>
                <w:szCs w:val="8"/>
              </w:rPr>
              <w:t xml:space="preserve">car </w:t>
            </w:r>
            <w:r w:rsidRPr="00212876">
              <w:rPr>
                <w:sz w:val="8"/>
                <w:szCs w:val="8"/>
              </w:rPr>
              <w:t>(contra)</w:t>
            </w:r>
          </w:p>
        </w:tc>
        <w:tc>
          <w:tcPr>
            <w:tcW w:w="924" w:type="dxa"/>
          </w:tcPr>
          <w:p w14:paraId="0041B6D5" w14:textId="77777777" w:rsidR="00014777" w:rsidRPr="00212876" w:rsidRDefault="00353F8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ash, collide (into_)</w:t>
            </w:r>
          </w:p>
        </w:tc>
        <w:tc>
          <w:tcPr>
            <w:tcW w:w="846" w:type="dxa"/>
          </w:tcPr>
          <w:p w14:paraId="740FBB47" w14:textId="77777777" w:rsidR="00014777" w:rsidRPr="00212876" w:rsidRDefault="00D93C4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desgra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ci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adamente</w:t>
            </w:r>
          </w:p>
        </w:tc>
        <w:tc>
          <w:tcPr>
            <w:tcW w:w="751" w:type="dxa"/>
          </w:tcPr>
          <w:p w14:paraId="1A9091F3" w14:textId="77777777" w:rsidR="00014777" w:rsidRPr="00212876" w:rsidRDefault="00D93C4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nfortunately</w:t>
            </w:r>
          </w:p>
        </w:tc>
      </w:tr>
      <w:tr w:rsidR="00046DD6" w:rsidRPr="00212876" w14:paraId="50FF36F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F7036AA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5EEDC4A3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rqu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c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629D99D9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rchitect</w:t>
            </w:r>
          </w:p>
        </w:tc>
        <w:tc>
          <w:tcPr>
            <w:tcW w:w="1276" w:type="dxa"/>
          </w:tcPr>
          <w:p w14:paraId="5324049B" w14:textId="77777777" w:rsidR="00014777" w:rsidRPr="00212876" w:rsidRDefault="003B4A7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li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27D181EE" w14:textId="77777777" w:rsidR="00014777" w:rsidRPr="00212876" w:rsidRDefault="003B4A7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delicious, </w:t>
            </w:r>
            <w:r w:rsidR="004C6C1C" w:rsidRPr="00212876">
              <w:rPr>
                <w:sz w:val="8"/>
                <w:szCs w:val="8"/>
              </w:rPr>
              <w:t>delightful</w:t>
            </w:r>
          </w:p>
        </w:tc>
        <w:tc>
          <w:tcPr>
            <w:tcW w:w="971" w:type="dxa"/>
          </w:tcPr>
          <w:p w14:paraId="2B725636" w14:textId="77777777" w:rsidR="00014777" w:rsidRPr="00212876" w:rsidRDefault="0018238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i</w:t>
            </w:r>
            <w:r w:rsidRPr="00212876">
              <w:rPr>
                <w:b/>
                <w:bCs/>
                <w:sz w:val="8"/>
                <w:szCs w:val="8"/>
              </w:rPr>
              <w:t>tar</w:t>
            </w:r>
            <w:r w:rsidRPr="00212876">
              <w:rPr>
                <w:sz w:val="8"/>
                <w:szCs w:val="8"/>
              </w:rPr>
              <w:t>(se)</w:t>
            </w:r>
          </w:p>
        </w:tc>
        <w:tc>
          <w:tcPr>
            <w:tcW w:w="924" w:type="dxa"/>
          </w:tcPr>
          <w:p w14:paraId="5C622BC9" w14:textId="77777777" w:rsidR="00014777" w:rsidRPr="00212876" w:rsidRDefault="0018238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quote, make an appointment with</w:t>
            </w:r>
          </w:p>
        </w:tc>
        <w:tc>
          <w:tcPr>
            <w:tcW w:w="846" w:type="dxa"/>
          </w:tcPr>
          <w:p w14:paraId="3D369383" w14:textId="77777777" w:rsidR="00014777" w:rsidRPr="00212876" w:rsidRDefault="001762F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o</w:t>
            </w:r>
          </w:p>
        </w:tc>
        <w:tc>
          <w:tcPr>
            <w:tcW w:w="751" w:type="dxa"/>
          </w:tcPr>
          <w:p w14:paraId="71C5EC18" w14:textId="77777777" w:rsidR="00014777" w:rsidRPr="00212876" w:rsidRDefault="001762F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lowly, quietly, gradually</w:t>
            </w:r>
          </w:p>
        </w:tc>
      </w:tr>
      <w:tr w:rsidR="00046DD6" w:rsidRPr="00212876" w14:paraId="76B9DDA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9EBE73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1A11E1C7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rquite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3B0F5CFF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rchitecture</w:t>
            </w:r>
          </w:p>
        </w:tc>
        <w:tc>
          <w:tcPr>
            <w:tcW w:w="1276" w:type="dxa"/>
          </w:tcPr>
          <w:p w14:paraId="576F63F9" w14:textId="77777777" w:rsidR="00014777" w:rsidRPr="00212876" w:rsidRDefault="00825CE6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p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</w:t>
            </w:r>
          </w:p>
        </w:tc>
        <w:tc>
          <w:tcPr>
            <w:tcW w:w="1560" w:type="dxa"/>
          </w:tcPr>
          <w:p w14:paraId="675B3048" w14:textId="77777777" w:rsidR="00014777" w:rsidRPr="00212876" w:rsidRDefault="00825CE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orty, athletic</w:t>
            </w:r>
          </w:p>
        </w:tc>
        <w:tc>
          <w:tcPr>
            <w:tcW w:w="971" w:type="dxa"/>
          </w:tcPr>
          <w:p w14:paraId="3058186B" w14:textId="77777777" w:rsidR="00014777" w:rsidRPr="00212876" w:rsidRDefault="00AC3A7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ci</w:t>
            </w:r>
            <w:r w:rsidRPr="00212876">
              <w:rPr>
                <w:b/>
                <w:bCs/>
                <w:sz w:val="8"/>
                <w:szCs w:val="8"/>
              </w:rPr>
              <w:t>nar</w:t>
            </w:r>
          </w:p>
        </w:tc>
        <w:tc>
          <w:tcPr>
            <w:tcW w:w="924" w:type="dxa"/>
          </w:tcPr>
          <w:p w14:paraId="3EAD87AE" w14:textId="77777777" w:rsidR="00014777" w:rsidRPr="00212876" w:rsidRDefault="00AC3A7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ok</w:t>
            </w:r>
          </w:p>
        </w:tc>
        <w:tc>
          <w:tcPr>
            <w:tcW w:w="846" w:type="dxa"/>
          </w:tcPr>
          <w:p w14:paraId="223AEAA4" w14:textId="77777777" w:rsidR="00014777" w:rsidRPr="00212876" w:rsidRDefault="007C6F8E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és (de/que)</w:t>
            </w:r>
          </w:p>
        </w:tc>
        <w:tc>
          <w:tcPr>
            <w:tcW w:w="751" w:type="dxa"/>
          </w:tcPr>
          <w:p w14:paraId="4948538B" w14:textId="77777777" w:rsidR="00014777" w:rsidRPr="00212876" w:rsidRDefault="007C6F8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fter (something), then, afterwards</w:t>
            </w:r>
          </w:p>
        </w:tc>
      </w:tr>
      <w:tr w:rsidR="00046DD6" w:rsidRPr="00212876" w14:paraId="34593AC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379278F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69EF7555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roz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22753CA9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ice</w:t>
            </w:r>
          </w:p>
        </w:tc>
        <w:tc>
          <w:tcPr>
            <w:tcW w:w="1276" w:type="dxa"/>
          </w:tcPr>
          <w:p w14:paraId="06A4DFC3" w14:textId="77777777" w:rsidR="00014777" w:rsidRPr="00212876" w:rsidRDefault="00BA4B1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depor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ti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vo/a</w:t>
            </w:r>
          </w:p>
        </w:tc>
        <w:tc>
          <w:tcPr>
            <w:tcW w:w="1560" w:type="dxa"/>
          </w:tcPr>
          <w:p w14:paraId="7E28F070" w14:textId="77777777" w:rsidR="00014777" w:rsidRPr="00212876" w:rsidRDefault="00BA4B1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orts, sportsmanlike</w:t>
            </w:r>
          </w:p>
        </w:tc>
        <w:tc>
          <w:tcPr>
            <w:tcW w:w="971" w:type="dxa"/>
          </w:tcPr>
          <w:p w14:paraId="039CE629" w14:textId="77777777" w:rsidR="00014777" w:rsidRPr="00212876" w:rsidRDefault="00AC3A72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</w:t>
            </w:r>
            <w:r w:rsidRPr="00212876">
              <w:rPr>
                <w:b/>
                <w:bCs/>
                <w:sz w:val="8"/>
                <w:szCs w:val="8"/>
              </w:rPr>
              <w:t>ger</w:t>
            </w:r>
          </w:p>
        </w:tc>
        <w:tc>
          <w:tcPr>
            <w:tcW w:w="924" w:type="dxa"/>
          </w:tcPr>
          <w:p w14:paraId="353674E8" w14:textId="77777777" w:rsidR="00014777" w:rsidRPr="00212876" w:rsidRDefault="00AC3A7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ke, grab, catch</w:t>
            </w:r>
          </w:p>
        </w:tc>
        <w:tc>
          <w:tcPr>
            <w:tcW w:w="846" w:type="dxa"/>
          </w:tcPr>
          <w:p w14:paraId="052FC319" w14:textId="77777777" w:rsidR="00014777" w:rsidRPr="00212876" w:rsidRDefault="00FB73E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á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de)</w:t>
            </w:r>
          </w:p>
        </w:tc>
        <w:tc>
          <w:tcPr>
            <w:tcW w:w="751" w:type="dxa"/>
          </w:tcPr>
          <w:p w14:paraId="145C4F41" w14:textId="77777777" w:rsidR="00014777" w:rsidRPr="00212876" w:rsidRDefault="00FB73E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hind (something), at the back (of)</w:t>
            </w:r>
          </w:p>
        </w:tc>
      </w:tr>
      <w:tr w:rsidR="00046DD6" w:rsidRPr="00212876" w14:paraId="2529B00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E3150D7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24F732CE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rtes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3A64D57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ndicraft, craftmanship, craftwork</w:t>
            </w:r>
          </w:p>
        </w:tc>
        <w:tc>
          <w:tcPr>
            <w:tcW w:w="1276" w:type="dxa"/>
          </w:tcPr>
          <w:p w14:paraId="495EEF48" w14:textId="77777777" w:rsidR="00014777" w:rsidRPr="00212876" w:rsidRDefault="00BA4B1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depri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mi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do/a</w:t>
            </w:r>
          </w:p>
        </w:tc>
        <w:tc>
          <w:tcPr>
            <w:tcW w:w="1560" w:type="dxa"/>
          </w:tcPr>
          <w:p w14:paraId="5A0E72F3" w14:textId="77777777" w:rsidR="00014777" w:rsidRPr="00212876" w:rsidRDefault="00BA4B1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pressed, sad, dejected</w:t>
            </w:r>
          </w:p>
        </w:tc>
        <w:tc>
          <w:tcPr>
            <w:tcW w:w="971" w:type="dxa"/>
          </w:tcPr>
          <w:p w14:paraId="775CAD4A" w14:textId="77777777" w:rsidR="00014777" w:rsidRPr="00212876" w:rsidRDefault="00795ED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leccio</w:t>
            </w:r>
            <w:r w:rsidRPr="00212876">
              <w:rPr>
                <w:b/>
                <w:bCs/>
                <w:sz w:val="8"/>
                <w:szCs w:val="8"/>
              </w:rPr>
              <w:t>nar</w:t>
            </w:r>
          </w:p>
        </w:tc>
        <w:tc>
          <w:tcPr>
            <w:tcW w:w="924" w:type="dxa"/>
          </w:tcPr>
          <w:p w14:paraId="3970E7FE" w14:textId="77777777" w:rsidR="00014777" w:rsidRPr="00212876" w:rsidRDefault="00795ED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collect </w:t>
            </w:r>
          </w:p>
        </w:tc>
        <w:tc>
          <w:tcPr>
            <w:tcW w:w="846" w:type="dxa"/>
          </w:tcPr>
          <w:p w14:paraId="3B80DBB5" w14:textId="77777777" w:rsidR="00014777" w:rsidRPr="00212876" w:rsidRDefault="001E6AD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nde, dónde</w:t>
            </w:r>
          </w:p>
        </w:tc>
        <w:tc>
          <w:tcPr>
            <w:tcW w:w="751" w:type="dxa"/>
          </w:tcPr>
          <w:p w14:paraId="59797FD3" w14:textId="77777777" w:rsidR="00014777" w:rsidRPr="00212876" w:rsidRDefault="001E6AD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here</w:t>
            </w:r>
          </w:p>
        </w:tc>
      </w:tr>
      <w:tr w:rsidR="00046DD6" w:rsidRPr="00212876" w14:paraId="765E4AD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B529F0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3BAAFED9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29FF8C9F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rt</w:t>
            </w:r>
          </w:p>
        </w:tc>
        <w:tc>
          <w:tcPr>
            <w:tcW w:w="1276" w:type="dxa"/>
          </w:tcPr>
          <w:p w14:paraId="4BC275AB" w14:textId="77777777" w:rsidR="00014777" w:rsidRPr="00212876" w:rsidRDefault="00BA4B1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depri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men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te</w:t>
            </w:r>
          </w:p>
        </w:tc>
        <w:tc>
          <w:tcPr>
            <w:tcW w:w="1560" w:type="dxa"/>
          </w:tcPr>
          <w:p w14:paraId="7E290D04" w14:textId="77777777" w:rsidR="00014777" w:rsidRPr="00212876" w:rsidRDefault="00BA4B1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pressing, distressing, bleak</w:t>
            </w:r>
          </w:p>
        </w:tc>
        <w:tc>
          <w:tcPr>
            <w:tcW w:w="971" w:type="dxa"/>
          </w:tcPr>
          <w:p w14:paraId="07E541E0" w14:textId="77777777" w:rsidR="00014777" w:rsidRPr="00212876" w:rsidRDefault="00262577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l</w:t>
            </w:r>
            <w:r w:rsidRPr="00212876">
              <w:rPr>
                <w:b/>
                <w:bCs/>
                <w:sz w:val="8"/>
                <w:szCs w:val="8"/>
              </w:rPr>
              <w:t>gar</w:t>
            </w:r>
          </w:p>
        </w:tc>
        <w:tc>
          <w:tcPr>
            <w:tcW w:w="924" w:type="dxa"/>
          </w:tcPr>
          <w:p w14:paraId="011CE5C0" w14:textId="77777777" w:rsidR="00014777" w:rsidRPr="00212876" w:rsidRDefault="002625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ng, put up</w:t>
            </w:r>
          </w:p>
        </w:tc>
        <w:tc>
          <w:tcPr>
            <w:tcW w:w="846" w:type="dxa"/>
          </w:tcPr>
          <w:p w14:paraId="4CA6B324" w14:textId="77777777" w:rsidR="00014777" w:rsidRPr="00212876" w:rsidRDefault="00E2316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u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e</w:t>
            </w:r>
          </w:p>
        </w:tc>
        <w:tc>
          <w:tcPr>
            <w:tcW w:w="751" w:type="dxa"/>
          </w:tcPr>
          <w:p w14:paraId="3233555B" w14:textId="77777777" w:rsidR="00014777" w:rsidRPr="00212876" w:rsidRDefault="00E2316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ovingly, tenderly</w:t>
            </w:r>
          </w:p>
        </w:tc>
      </w:tr>
      <w:tr w:rsidR="00046DD6" w:rsidRPr="00212876" w14:paraId="4219B07C" w14:textId="77777777" w:rsidTr="00046DD6">
        <w:trPr>
          <w:trHeight w:val="32"/>
        </w:trPr>
        <w:tc>
          <w:tcPr>
            <w:tcW w:w="420" w:type="dxa"/>
            <w:vAlign w:val="bottom"/>
          </w:tcPr>
          <w:p w14:paraId="1A6AF314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13FC043C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m)</w:t>
            </w:r>
          </w:p>
        </w:tc>
        <w:tc>
          <w:tcPr>
            <w:tcW w:w="1133" w:type="dxa"/>
          </w:tcPr>
          <w:p w14:paraId="463B2D9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rtist</w:t>
            </w:r>
          </w:p>
        </w:tc>
        <w:tc>
          <w:tcPr>
            <w:tcW w:w="1276" w:type="dxa"/>
          </w:tcPr>
          <w:p w14:paraId="6750D1BF" w14:textId="77777777" w:rsidR="00014777" w:rsidRPr="00212876" w:rsidRDefault="00BA4B1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o/a</w:t>
            </w:r>
          </w:p>
        </w:tc>
        <w:tc>
          <w:tcPr>
            <w:tcW w:w="1560" w:type="dxa"/>
          </w:tcPr>
          <w:p w14:paraId="228B68B3" w14:textId="77777777" w:rsidR="00014777" w:rsidRPr="00212876" w:rsidRDefault="00BA4B1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ight</w:t>
            </w:r>
          </w:p>
        </w:tc>
        <w:tc>
          <w:tcPr>
            <w:tcW w:w="971" w:type="dxa"/>
          </w:tcPr>
          <w:p w14:paraId="593C6C79" w14:textId="77777777" w:rsidR="00014777" w:rsidRPr="00212876" w:rsidRDefault="001055F2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lo</w:t>
            </w:r>
            <w:r w:rsidRPr="00212876">
              <w:rPr>
                <w:b/>
                <w:bCs/>
                <w:sz w:val="8"/>
                <w:szCs w:val="8"/>
              </w:rPr>
              <w:t>car</w:t>
            </w:r>
          </w:p>
        </w:tc>
        <w:tc>
          <w:tcPr>
            <w:tcW w:w="924" w:type="dxa"/>
          </w:tcPr>
          <w:p w14:paraId="7E1A48CD" w14:textId="77777777" w:rsidR="00014777" w:rsidRPr="00212876" w:rsidRDefault="001055F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ut, place</w:t>
            </w:r>
          </w:p>
        </w:tc>
        <w:tc>
          <w:tcPr>
            <w:tcW w:w="846" w:type="dxa"/>
          </w:tcPr>
          <w:p w14:paraId="5167E16C" w14:textId="77777777" w:rsidR="00014777" w:rsidRPr="00212876" w:rsidRDefault="00E2316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751" w:type="dxa"/>
          </w:tcPr>
          <w:p w14:paraId="193FDD4E" w14:textId="77777777" w:rsidR="00014777" w:rsidRPr="00212876" w:rsidRDefault="00E2316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uring, for (how long), in the middle of</w:t>
            </w:r>
          </w:p>
        </w:tc>
      </w:tr>
      <w:tr w:rsidR="00046DD6" w:rsidRPr="00212876" w14:paraId="7272FA5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E9452E5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4B3D10D4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 (m)</w:t>
            </w:r>
          </w:p>
        </w:tc>
        <w:tc>
          <w:tcPr>
            <w:tcW w:w="1133" w:type="dxa"/>
          </w:tcPr>
          <w:p w14:paraId="00BB75C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oast, barbeque</w:t>
            </w:r>
          </w:p>
        </w:tc>
        <w:tc>
          <w:tcPr>
            <w:tcW w:w="1276" w:type="dxa"/>
          </w:tcPr>
          <w:p w14:paraId="32A10D55" w14:textId="77777777" w:rsidR="00014777" w:rsidRPr="00212876" w:rsidRDefault="00BF5B90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ag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le</w:t>
            </w:r>
          </w:p>
        </w:tc>
        <w:tc>
          <w:tcPr>
            <w:tcW w:w="1560" w:type="dxa"/>
          </w:tcPr>
          <w:p w14:paraId="678953C3" w14:textId="77777777" w:rsidR="00014777" w:rsidRPr="00212876" w:rsidRDefault="00BF5B9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agreeable, unpleasant, bad</w:t>
            </w:r>
          </w:p>
        </w:tc>
        <w:tc>
          <w:tcPr>
            <w:tcW w:w="971" w:type="dxa"/>
          </w:tcPr>
          <w:p w14:paraId="1A5F5C09" w14:textId="77777777" w:rsidR="00014777" w:rsidRPr="00212876" w:rsidRDefault="00F806E1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r</w:t>
            </w:r>
          </w:p>
        </w:tc>
        <w:tc>
          <w:tcPr>
            <w:tcW w:w="924" w:type="dxa"/>
          </w:tcPr>
          <w:p w14:paraId="575A8E8C" w14:textId="77777777" w:rsidR="00014777" w:rsidRPr="00212876" w:rsidRDefault="00F806E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at</w:t>
            </w:r>
          </w:p>
        </w:tc>
        <w:tc>
          <w:tcPr>
            <w:tcW w:w="846" w:type="dxa"/>
          </w:tcPr>
          <w:p w14:paraId="481B836D" w14:textId="77777777" w:rsidR="00014777" w:rsidRPr="00212876" w:rsidRDefault="00AF5304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n (absoluto), (s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u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a)</w:t>
            </w:r>
            <w:r w:rsidR="0055317D"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, (vez de)</w:t>
            </w:r>
          </w:p>
        </w:tc>
        <w:tc>
          <w:tcPr>
            <w:tcW w:w="751" w:type="dxa"/>
          </w:tcPr>
          <w:p w14:paraId="628DBC05" w14:textId="77777777" w:rsidR="00014777" w:rsidRPr="00212876" w:rsidRDefault="00AF530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, inside, on, on top of, for, during, (absolutely, certainly), (right away, immediately)</w:t>
            </w:r>
            <w:r w:rsidR="0055317D" w:rsidRPr="00212876">
              <w:rPr>
                <w:sz w:val="8"/>
                <w:szCs w:val="8"/>
              </w:rPr>
              <w:t>, (instead of)</w:t>
            </w:r>
          </w:p>
        </w:tc>
      </w:tr>
      <w:tr w:rsidR="00046DD6" w:rsidRPr="00212876" w14:paraId="459A95E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FFA8C0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09DA0FC2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sc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0D9B2F9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ift</w:t>
            </w:r>
          </w:p>
        </w:tc>
        <w:tc>
          <w:tcPr>
            <w:tcW w:w="1276" w:type="dxa"/>
          </w:tcPr>
          <w:p w14:paraId="157D6A7B" w14:textId="77777777" w:rsidR="00014777" w:rsidRPr="00212876" w:rsidRDefault="006A597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emp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076AB41F" w14:textId="77777777" w:rsidR="00014777" w:rsidRPr="00212876" w:rsidRDefault="006A597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nemployed, out of work</w:t>
            </w:r>
          </w:p>
        </w:tc>
        <w:tc>
          <w:tcPr>
            <w:tcW w:w="971" w:type="dxa"/>
          </w:tcPr>
          <w:p w14:paraId="238CCF06" w14:textId="77777777" w:rsidR="00014777" w:rsidRPr="00212876" w:rsidRDefault="007D2129" w:rsidP="00014777">
            <w:pPr>
              <w:rPr>
                <w:b/>
                <w:bCs/>
                <w:sz w:val="8"/>
                <w:szCs w:val="8"/>
                <w:highlight w:val="darkGray"/>
              </w:rPr>
            </w:pPr>
            <w:r w:rsidRPr="00212876">
              <w:rPr>
                <w:sz w:val="8"/>
                <w:szCs w:val="8"/>
              </w:rPr>
              <w:t>comen</w:t>
            </w:r>
            <w:r w:rsidRPr="00212876">
              <w:rPr>
                <w:b/>
                <w:bCs/>
                <w:sz w:val="8"/>
                <w:szCs w:val="8"/>
              </w:rPr>
              <w:t>zar</w:t>
            </w:r>
            <w:r w:rsidR="00FA2EB5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6BEED0C6" w14:textId="77777777" w:rsidR="00014777" w:rsidRPr="00212876" w:rsidRDefault="007D212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gin, start, commence</w:t>
            </w:r>
          </w:p>
        </w:tc>
        <w:tc>
          <w:tcPr>
            <w:tcW w:w="846" w:type="dxa"/>
          </w:tcPr>
          <w:p w14:paraId="43CC3397" w14:textId="77777777" w:rsidR="00014777" w:rsidRPr="00212876" w:rsidRDefault="00F56573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ma (de), (por encima de)</w:t>
            </w:r>
          </w:p>
        </w:tc>
        <w:tc>
          <w:tcPr>
            <w:tcW w:w="751" w:type="dxa"/>
          </w:tcPr>
          <w:p w14:paraId="0BE404D8" w14:textId="77777777" w:rsidR="00014777" w:rsidRPr="00212876" w:rsidRDefault="00F5657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n, on top (of), (beyond)</w:t>
            </w:r>
          </w:p>
        </w:tc>
      </w:tr>
      <w:tr w:rsidR="00046DD6" w:rsidRPr="00212876" w14:paraId="1CC1C89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675AB0A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7B2F7C97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s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67CBA48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eat</w:t>
            </w:r>
          </w:p>
        </w:tc>
        <w:tc>
          <w:tcPr>
            <w:tcW w:w="1276" w:type="dxa"/>
          </w:tcPr>
          <w:p w14:paraId="0A7338F1" w14:textId="77777777" w:rsidR="00014777" w:rsidRPr="00212876" w:rsidRDefault="00D93C4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015C38FE" w14:textId="77777777" w:rsidR="00014777" w:rsidRPr="00212876" w:rsidRDefault="00D93C4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serted, empty</w:t>
            </w:r>
          </w:p>
        </w:tc>
        <w:tc>
          <w:tcPr>
            <w:tcW w:w="971" w:type="dxa"/>
          </w:tcPr>
          <w:p w14:paraId="4A0307AB" w14:textId="77777777" w:rsidR="00014777" w:rsidRPr="00212876" w:rsidRDefault="00D52615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 con)</w:t>
            </w:r>
          </w:p>
        </w:tc>
        <w:tc>
          <w:tcPr>
            <w:tcW w:w="924" w:type="dxa"/>
          </w:tcPr>
          <w:p w14:paraId="714A0914" w14:textId="77777777" w:rsidR="00014777" w:rsidRPr="00212876" w:rsidRDefault="00D5261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are, (compare oneself with)</w:t>
            </w:r>
          </w:p>
        </w:tc>
        <w:tc>
          <w:tcPr>
            <w:tcW w:w="846" w:type="dxa"/>
          </w:tcPr>
          <w:p w14:paraId="404B4764" w14:textId="77777777" w:rsidR="00014777" w:rsidRPr="00212876" w:rsidRDefault="00A2015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r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de)</w:t>
            </w:r>
          </w:p>
        </w:tc>
        <w:tc>
          <w:tcPr>
            <w:tcW w:w="751" w:type="dxa"/>
          </w:tcPr>
          <w:p w14:paraId="22FE9C60" w14:textId="77777777" w:rsidR="00014777" w:rsidRPr="00212876" w:rsidRDefault="00A2015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pposite (something), in front (of), facing</w:t>
            </w:r>
          </w:p>
        </w:tc>
      </w:tr>
      <w:tr w:rsidR="00046DD6" w:rsidRPr="00212876" w14:paraId="7FC4EB4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1385DA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7A6CEC76" w14:textId="77777777" w:rsidR="00014777" w:rsidRPr="00212876" w:rsidRDefault="00014777" w:rsidP="00014777">
            <w:pPr>
              <w:tabs>
                <w:tab w:val="left" w:pos="441"/>
              </w:tabs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sign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3FB8583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ubject, issue</w:t>
            </w:r>
          </w:p>
        </w:tc>
        <w:tc>
          <w:tcPr>
            <w:tcW w:w="1276" w:type="dxa"/>
          </w:tcPr>
          <w:p w14:paraId="1E1C03E1" w14:textId="77777777" w:rsidR="00014777" w:rsidRPr="00212876" w:rsidRDefault="001762F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or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33CD8B6E" w14:textId="77777777" w:rsidR="00014777" w:rsidRPr="00212876" w:rsidRDefault="001762F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organised</w:t>
            </w:r>
          </w:p>
        </w:tc>
        <w:tc>
          <w:tcPr>
            <w:tcW w:w="971" w:type="dxa"/>
          </w:tcPr>
          <w:p w14:paraId="6F6AD9BE" w14:textId="77777777" w:rsidR="00014777" w:rsidRPr="00212876" w:rsidRDefault="00D52615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omp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ir</w:t>
            </w:r>
            <w:r w:rsidR="00421B35"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con la familia/amigos)</w:t>
            </w:r>
          </w:p>
        </w:tc>
        <w:tc>
          <w:tcPr>
            <w:tcW w:w="924" w:type="dxa"/>
          </w:tcPr>
          <w:p w14:paraId="7130459B" w14:textId="77777777" w:rsidR="00014777" w:rsidRPr="00212876" w:rsidRDefault="00D5261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are</w:t>
            </w:r>
            <w:r w:rsidR="00421B35" w:rsidRPr="00212876">
              <w:rPr>
                <w:sz w:val="8"/>
                <w:szCs w:val="8"/>
              </w:rPr>
              <w:t>, (spend time with family/friends)</w:t>
            </w:r>
          </w:p>
        </w:tc>
        <w:tc>
          <w:tcPr>
            <w:tcW w:w="846" w:type="dxa"/>
          </w:tcPr>
          <w:p w14:paraId="63EB479D" w14:textId="77777777" w:rsidR="00014777" w:rsidRPr="00212876" w:rsidRDefault="00A2015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horab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</w:p>
        </w:tc>
        <w:tc>
          <w:tcPr>
            <w:tcW w:w="751" w:type="dxa"/>
          </w:tcPr>
          <w:p w14:paraId="54273910" w14:textId="77777777" w:rsidR="00014777" w:rsidRPr="00212876" w:rsidRDefault="00A2015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gratulations</w:t>
            </w:r>
          </w:p>
        </w:tc>
      </w:tr>
      <w:tr w:rsidR="00046DD6" w:rsidRPr="00212876" w14:paraId="2A5BAC0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0832C81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034F3ABE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spi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118D316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vacuum cleaner</w:t>
            </w:r>
          </w:p>
        </w:tc>
        <w:tc>
          <w:tcPr>
            <w:tcW w:w="1276" w:type="dxa"/>
          </w:tcPr>
          <w:p w14:paraId="70AC7CCE" w14:textId="77777777" w:rsidR="00014777" w:rsidRPr="00212876" w:rsidRDefault="00B3694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p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j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243CD383" w14:textId="77777777" w:rsidR="00014777" w:rsidRPr="00212876" w:rsidRDefault="00B3694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ear, cloudless, bright, smart</w:t>
            </w:r>
          </w:p>
        </w:tc>
        <w:tc>
          <w:tcPr>
            <w:tcW w:w="971" w:type="dxa"/>
          </w:tcPr>
          <w:p w14:paraId="4C8B18FD" w14:textId="77777777" w:rsidR="00014777" w:rsidRPr="00212876" w:rsidRDefault="004A3AC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e</w:t>
            </w:r>
            <w:r w:rsidRPr="00212876">
              <w:rPr>
                <w:b/>
                <w:bCs/>
                <w:sz w:val="8"/>
                <w:szCs w:val="8"/>
              </w:rPr>
              <w:t>tir</w:t>
            </w:r>
            <w:r w:rsidR="00FA2EB5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0F4A77EE" w14:textId="77777777" w:rsidR="00014777" w:rsidRPr="00212876" w:rsidRDefault="004A3AC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ete</w:t>
            </w:r>
          </w:p>
        </w:tc>
        <w:tc>
          <w:tcPr>
            <w:tcW w:w="846" w:type="dxa"/>
          </w:tcPr>
          <w:p w14:paraId="36E7AD05" w14:textId="77777777" w:rsidR="00014777" w:rsidRPr="00212876" w:rsidRDefault="006876A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o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es</w:t>
            </w:r>
          </w:p>
        </w:tc>
        <w:tc>
          <w:tcPr>
            <w:tcW w:w="751" w:type="dxa"/>
          </w:tcPr>
          <w:p w14:paraId="70E55E33" w14:textId="77777777" w:rsidR="00014777" w:rsidRPr="00212876" w:rsidRDefault="006876A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en, so</w:t>
            </w:r>
          </w:p>
        </w:tc>
      </w:tr>
      <w:tr w:rsidR="00046DD6" w:rsidRPr="00212876" w14:paraId="4560329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9E2AEB5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28551166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sp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6289400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spirin</w:t>
            </w:r>
          </w:p>
        </w:tc>
        <w:tc>
          <w:tcPr>
            <w:tcW w:w="1276" w:type="dxa"/>
          </w:tcPr>
          <w:p w14:paraId="46697148" w14:textId="77777777" w:rsidR="00014777" w:rsidRPr="00212876" w:rsidRDefault="00C94B85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o/a, (a diario)</w:t>
            </w:r>
          </w:p>
        </w:tc>
        <w:tc>
          <w:tcPr>
            <w:tcW w:w="1560" w:type="dxa"/>
          </w:tcPr>
          <w:p w14:paraId="562BA7DA" w14:textId="77777777" w:rsidR="00014777" w:rsidRPr="00212876" w:rsidRDefault="00C94B8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ily, (everyday)</w:t>
            </w:r>
          </w:p>
        </w:tc>
        <w:tc>
          <w:tcPr>
            <w:tcW w:w="971" w:type="dxa"/>
          </w:tcPr>
          <w:p w14:paraId="63D34816" w14:textId="77777777" w:rsidR="00014777" w:rsidRPr="00212876" w:rsidRDefault="00EE0FD9" w:rsidP="00014777">
            <w:pPr>
              <w:rPr>
                <w:b/>
                <w:bCs/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3B81516E" w14:textId="77777777" w:rsidR="00014777" w:rsidRPr="00212876" w:rsidRDefault="00EE0FD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inish, complete</w:t>
            </w:r>
          </w:p>
        </w:tc>
        <w:tc>
          <w:tcPr>
            <w:tcW w:w="846" w:type="dxa"/>
          </w:tcPr>
          <w:p w14:paraId="6B1DAFD7" w14:textId="77777777" w:rsidR="00014777" w:rsidRPr="00212876" w:rsidRDefault="007B455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re</w:t>
            </w:r>
          </w:p>
        </w:tc>
        <w:tc>
          <w:tcPr>
            <w:tcW w:w="751" w:type="dxa"/>
          </w:tcPr>
          <w:p w14:paraId="6CEFC4DD" w14:textId="77777777" w:rsidR="00014777" w:rsidRPr="00212876" w:rsidRDefault="007B455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tween, among, amongst, divided by</w:t>
            </w:r>
          </w:p>
        </w:tc>
      </w:tr>
      <w:tr w:rsidR="00046DD6" w:rsidRPr="00212876" w14:paraId="7D1376F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680CE41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66754477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co (m) (al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fico)</w:t>
            </w:r>
          </w:p>
        </w:tc>
        <w:tc>
          <w:tcPr>
            <w:tcW w:w="1133" w:type="dxa"/>
          </w:tcPr>
          <w:p w14:paraId="3BD0738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bstacle, (traffic jam)</w:t>
            </w:r>
          </w:p>
        </w:tc>
        <w:tc>
          <w:tcPr>
            <w:tcW w:w="1276" w:type="dxa"/>
          </w:tcPr>
          <w:p w14:paraId="46EDDEC2" w14:textId="77777777" w:rsidR="00014777" w:rsidRPr="00212876" w:rsidRDefault="00925416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if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ren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te (de/a, que), (diferentes)</w:t>
            </w:r>
          </w:p>
        </w:tc>
        <w:tc>
          <w:tcPr>
            <w:tcW w:w="1560" w:type="dxa"/>
          </w:tcPr>
          <w:p w14:paraId="2E879FF4" w14:textId="77777777" w:rsidR="00014777" w:rsidRPr="00212876" w:rsidRDefault="0092541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fferent (from, than), unique, special, (various)</w:t>
            </w:r>
          </w:p>
        </w:tc>
        <w:tc>
          <w:tcPr>
            <w:tcW w:w="971" w:type="dxa"/>
          </w:tcPr>
          <w:p w14:paraId="24102790" w14:textId="77777777" w:rsidR="00014777" w:rsidRPr="00212876" w:rsidRDefault="001A174B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r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1ACA8393" w14:textId="77777777" w:rsidR="00014777" w:rsidRPr="00212876" w:rsidRDefault="001A174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y, purchase</w:t>
            </w:r>
          </w:p>
        </w:tc>
        <w:tc>
          <w:tcPr>
            <w:tcW w:w="846" w:type="dxa"/>
          </w:tcPr>
          <w:p w14:paraId="66266415" w14:textId="77777777" w:rsidR="00014777" w:rsidRPr="00212876" w:rsidRDefault="002965B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t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</w:p>
        </w:tc>
        <w:tc>
          <w:tcPr>
            <w:tcW w:w="751" w:type="dxa"/>
          </w:tcPr>
          <w:p w14:paraId="69DA76FB" w14:textId="77777777" w:rsidR="00014777" w:rsidRPr="00212876" w:rsidRDefault="002965B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ar (someone)</w:t>
            </w:r>
          </w:p>
        </w:tc>
      </w:tr>
      <w:tr w:rsidR="00046DD6" w:rsidRPr="00212876" w14:paraId="0533AEF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EC7BE44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7FDB1D20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ten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13F96085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tention</w:t>
            </w:r>
          </w:p>
        </w:tc>
        <w:tc>
          <w:tcPr>
            <w:tcW w:w="1276" w:type="dxa"/>
          </w:tcPr>
          <w:p w14:paraId="60F88696" w14:textId="77777777" w:rsidR="00014777" w:rsidRPr="00212876" w:rsidRDefault="00060AC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l (de)</w:t>
            </w:r>
          </w:p>
        </w:tc>
        <w:tc>
          <w:tcPr>
            <w:tcW w:w="1560" w:type="dxa"/>
          </w:tcPr>
          <w:p w14:paraId="39501224" w14:textId="77777777" w:rsidR="00014777" w:rsidRPr="00212876" w:rsidRDefault="00060AC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fficult (to), hard, tough</w:t>
            </w:r>
          </w:p>
        </w:tc>
        <w:tc>
          <w:tcPr>
            <w:tcW w:w="971" w:type="dxa"/>
          </w:tcPr>
          <w:p w14:paraId="4FD4CD43" w14:textId="77777777" w:rsidR="00014777" w:rsidRPr="00212876" w:rsidRDefault="001A174B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r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31D3698B" w14:textId="77777777" w:rsidR="00014777" w:rsidRPr="00212876" w:rsidRDefault="001A174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nderstand (one another), comprise, include</w:t>
            </w:r>
          </w:p>
        </w:tc>
        <w:tc>
          <w:tcPr>
            <w:tcW w:w="846" w:type="dxa"/>
          </w:tcPr>
          <w:p w14:paraId="1684CA0C" w14:textId="77777777" w:rsidR="00014777" w:rsidRPr="00212876" w:rsidRDefault="00D167EA" w:rsidP="00014777">
            <w:pPr>
              <w:rPr>
                <w:sz w:val="8"/>
                <w:szCs w:val="8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p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</w:t>
            </w:r>
          </w:p>
        </w:tc>
        <w:tc>
          <w:tcPr>
            <w:tcW w:w="751" w:type="dxa"/>
          </w:tcPr>
          <w:p w14:paraId="7F47EBF2" w14:textId="77777777" w:rsidR="00014777" w:rsidRPr="00212876" w:rsidRDefault="007A77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cept, except for, apart from</w:t>
            </w:r>
          </w:p>
        </w:tc>
      </w:tr>
      <w:tr w:rsidR="00046DD6" w:rsidRPr="00212876" w14:paraId="240367A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ACBB337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63A70006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aterri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za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je (m)</w:t>
            </w:r>
          </w:p>
        </w:tc>
        <w:tc>
          <w:tcPr>
            <w:tcW w:w="1133" w:type="dxa"/>
          </w:tcPr>
          <w:p w14:paraId="18B8C51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anding (aeroplane)</w:t>
            </w:r>
          </w:p>
        </w:tc>
        <w:tc>
          <w:tcPr>
            <w:tcW w:w="1276" w:type="dxa"/>
          </w:tcPr>
          <w:p w14:paraId="036EC8B3" w14:textId="77777777" w:rsidR="00014777" w:rsidRPr="00212876" w:rsidRDefault="00060AC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ec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4C16225D" w14:textId="77777777" w:rsidR="00014777" w:rsidRPr="00212876" w:rsidRDefault="00060AC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raight, direct, straightforward</w:t>
            </w:r>
          </w:p>
        </w:tc>
        <w:tc>
          <w:tcPr>
            <w:tcW w:w="971" w:type="dxa"/>
          </w:tcPr>
          <w:p w14:paraId="0831317D" w14:textId="77777777" w:rsidR="00014777" w:rsidRPr="00212876" w:rsidRDefault="007F2DF2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r</w:t>
            </w:r>
          </w:p>
        </w:tc>
        <w:tc>
          <w:tcPr>
            <w:tcW w:w="924" w:type="dxa"/>
          </w:tcPr>
          <w:p w14:paraId="62444ADF" w14:textId="77777777" w:rsidR="00014777" w:rsidRPr="00212876" w:rsidRDefault="007F2DF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firm, verify</w:t>
            </w:r>
          </w:p>
        </w:tc>
        <w:tc>
          <w:tcPr>
            <w:tcW w:w="846" w:type="dxa"/>
          </w:tcPr>
          <w:p w14:paraId="70F92B45" w14:textId="77777777" w:rsidR="00014777" w:rsidRPr="00212876" w:rsidRDefault="009F4FDB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, ((podría …) por favor)</w:t>
            </w:r>
          </w:p>
        </w:tc>
        <w:tc>
          <w:tcPr>
            <w:tcW w:w="751" w:type="dxa"/>
          </w:tcPr>
          <w:p w14:paraId="21FDE33D" w14:textId="77777777" w:rsidR="00014777" w:rsidRPr="00212876" w:rsidRDefault="009F4FD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((could you …) please)</w:t>
            </w:r>
          </w:p>
        </w:tc>
      </w:tr>
      <w:tr w:rsidR="00046DD6" w:rsidRPr="00212876" w14:paraId="23B5B4F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1ACA9B1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47F6C956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ico (m)</w:t>
            </w:r>
          </w:p>
        </w:tc>
        <w:tc>
          <w:tcPr>
            <w:tcW w:w="1133" w:type="dxa"/>
          </w:tcPr>
          <w:p w14:paraId="6196C08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tic</w:t>
            </w:r>
          </w:p>
        </w:tc>
        <w:tc>
          <w:tcPr>
            <w:tcW w:w="1276" w:type="dxa"/>
          </w:tcPr>
          <w:p w14:paraId="6F641404" w14:textId="77777777" w:rsidR="00014777" w:rsidRPr="00212876" w:rsidRDefault="00494F2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sp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le</w:t>
            </w:r>
          </w:p>
        </w:tc>
        <w:tc>
          <w:tcPr>
            <w:tcW w:w="1560" w:type="dxa"/>
          </w:tcPr>
          <w:p w14:paraId="6D60C0A8" w14:textId="77777777" w:rsidR="00014777" w:rsidRPr="00212876" w:rsidRDefault="00494F2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vailable, free</w:t>
            </w:r>
          </w:p>
        </w:tc>
        <w:tc>
          <w:tcPr>
            <w:tcW w:w="971" w:type="dxa"/>
          </w:tcPr>
          <w:p w14:paraId="33CBD9C1" w14:textId="77777777" w:rsidR="00014777" w:rsidRPr="00212876" w:rsidRDefault="00DA01C5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du</w:t>
            </w:r>
            <w:r w:rsidRPr="00212876">
              <w:rPr>
                <w:b/>
                <w:bCs/>
                <w:sz w:val="8"/>
                <w:szCs w:val="8"/>
              </w:rPr>
              <w:t>cir</w:t>
            </w:r>
            <w:r w:rsidR="007A5CE3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2E6D8A2B" w14:textId="77777777" w:rsidR="00014777" w:rsidRPr="00212876" w:rsidRDefault="00DA01C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rive, conduct, lead</w:t>
            </w:r>
          </w:p>
        </w:tc>
        <w:tc>
          <w:tcPr>
            <w:tcW w:w="846" w:type="dxa"/>
          </w:tcPr>
          <w:p w14:paraId="3B5A7148" w14:textId="77777777" w:rsidR="00014777" w:rsidRPr="00212876" w:rsidRDefault="006F5FB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de)</w:t>
            </w:r>
          </w:p>
        </w:tc>
        <w:tc>
          <w:tcPr>
            <w:tcW w:w="751" w:type="dxa"/>
          </w:tcPr>
          <w:p w14:paraId="17B8B2F2" w14:textId="77777777" w:rsidR="00014777" w:rsidRPr="00212876" w:rsidRDefault="006F5FBA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utside, away, (apart from, besides, except, beyond)</w:t>
            </w:r>
          </w:p>
        </w:tc>
      </w:tr>
      <w:tr w:rsidR="00046DD6" w:rsidRPr="00212876" w14:paraId="272EDEE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CEB8940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42FD0DDA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t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ta </w:t>
            </w:r>
          </w:p>
        </w:tc>
        <w:tc>
          <w:tcPr>
            <w:tcW w:w="1133" w:type="dxa"/>
          </w:tcPr>
          <w:p w14:paraId="0109477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hlete</w:t>
            </w:r>
          </w:p>
        </w:tc>
        <w:tc>
          <w:tcPr>
            <w:tcW w:w="1276" w:type="dxa"/>
          </w:tcPr>
          <w:p w14:paraId="5C07E0A5" w14:textId="77777777" w:rsidR="00014777" w:rsidRPr="00212876" w:rsidRDefault="00494F29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i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in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to/a</w:t>
            </w:r>
            <w:r w:rsidR="00270F78"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de/a), (distintos)</w:t>
            </w:r>
          </w:p>
        </w:tc>
        <w:tc>
          <w:tcPr>
            <w:tcW w:w="1560" w:type="dxa"/>
          </w:tcPr>
          <w:p w14:paraId="3542052A" w14:textId="77777777" w:rsidR="00014777" w:rsidRPr="00212876" w:rsidRDefault="00270F7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fferent, distinct, clear, (various)</w:t>
            </w:r>
          </w:p>
        </w:tc>
        <w:tc>
          <w:tcPr>
            <w:tcW w:w="971" w:type="dxa"/>
          </w:tcPr>
          <w:p w14:paraId="40CCFECA" w14:textId="77777777" w:rsidR="00014777" w:rsidRPr="00212876" w:rsidRDefault="00DA01C5" w:rsidP="00014777">
            <w:pPr>
              <w:rPr>
                <w:b/>
                <w:bCs/>
                <w:sz w:val="8"/>
                <w:szCs w:val="8"/>
                <w:highlight w:val="light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fi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r</w:t>
            </w:r>
          </w:p>
        </w:tc>
        <w:tc>
          <w:tcPr>
            <w:tcW w:w="924" w:type="dxa"/>
          </w:tcPr>
          <w:p w14:paraId="13575FC1" w14:textId="77777777" w:rsidR="00014777" w:rsidRPr="00212876" w:rsidRDefault="00DA01C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firm, support, verify</w:t>
            </w:r>
          </w:p>
        </w:tc>
        <w:tc>
          <w:tcPr>
            <w:tcW w:w="846" w:type="dxa"/>
          </w:tcPr>
          <w:p w14:paraId="1A0136D3" w14:textId="77777777" w:rsidR="00014777" w:rsidRPr="00212876" w:rsidRDefault="0036735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en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ente</w:t>
            </w:r>
          </w:p>
        </w:tc>
        <w:tc>
          <w:tcPr>
            <w:tcW w:w="751" w:type="dxa"/>
          </w:tcPr>
          <w:p w14:paraId="3BA0E99C" w14:textId="77777777" w:rsidR="00014777" w:rsidRPr="00212876" w:rsidRDefault="0036735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enerally, normally, usually</w:t>
            </w:r>
          </w:p>
        </w:tc>
      </w:tr>
      <w:tr w:rsidR="00046DD6" w:rsidRPr="00212876" w14:paraId="5D326BE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C2A774C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142F729B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t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o (m)</w:t>
            </w:r>
          </w:p>
        </w:tc>
        <w:tc>
          <w:tcPr>
            <w:tcW w:w="1133" w:type="dxa"/>
          </w:tcPr>
          <w:p w14:paraId="7B4C6F89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hletics</w:t>
            </w:r>
          </w:p>
        </w:tc>
        <w:tc>
          <w:tcPr>
            <w:tcW w:w="1276" w:type="dxa"/>
          </w:tcPr>
          <w:p w14:paraId="3E5FC2B2" w14:textId="77777777" w:rsidR="00014777" w:rsidRPr="00212876" w:rsidRDefault="00270F7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v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7ABCFE1A" w14:textId="77777777" w:rsidR="00014777" w:rsidRPr="00212876" w:rsidRDefault="00270F7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un, pleasant entertaining</w:t>
            </w:r>
          </w:p>
        </w:tc>
        <w:tc>
          <w:tcPr>
            <w:tcW w:w="971" w:type="dxa"/>
          </w:tcPr>
          <w:p w14:paraId="3F6D2AAD" w14:textId="77777777" w:rsidR="00014777" w:rsidRPr="00212876" w:rsidRDefault="00B55B17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g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</w:p>
        </w:tc>
        <w:tc>
          <w:tcPr>
            <w:tcW w:w="924" w:type="dxa"/>
          </w:tcPr>
          <w:p w14:paraId="5A0AF2CE" w14:textId="77777777" w:rsidR="00014777" w:rsidRPr="00212876" w:rsidRDefault="00B55B1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eeze</w:t>
            </w:r>
          </w:p>
        </w:tc>
        <w:tc>
          <w:tcPr>
            <w:tcW w:w="846" w:type="dxa"/>
          </w:tcPr>
          <w:p w14:paraId="7111BF5F" w14:textId="77777777" w:rsidR="00014777" w:rsidRPr="0082571F" w:rsidRDefault="00DA43C6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2571F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ra</w:t>
            </w:r>
            <w:r w:rsidRPr="0082571F">
              <w:rPr>
                <w:color w:val="0000FF"/>
                <w:sz w:val="8"/>
                <w:szCs w:val="8"/>
                <w:highlight w:val="blue"/>
                <w:lang w:val="es-ES"/>
              </w:rPr>
              <w:t>cias (por), (a), (Acción de Gracias), (dar gracias)</w:t>
            </w:r>
          </w:p>
        </w:tc>
        <w:tc>
          <w:tcPr>
            <w:tcW w:w="751" w:type="dxa"/>
          </w:tcPr>
          <w:p w14:paraId="50E786FD" w14:textId="77777777" w:rsidR="00014777" w:rsidRPr="00212876" w:rsidRDefault="00DA43C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anks (for), (to), (Thanksgiving), (give thanks)</w:t>
            </w:r>
          </w:p>
        </w:tc>
      </w:tr>
      <w:tr w:rsidR="00046DD6" w:rsidRPr="00212876" w14:paraId="1BB7C108" w14:textId="77777777" w:rsidTr="00046DD6">
        <w:trPr>
          <w:trHeight w:val="47"/>
        </w:trPr>
        <w:tc>
          <w:tcPr>
            <w:tcW w:w="420" w:type="dxa"/>
            <w:vAlign w:val="bottom"/>
          </w:tcPr>
          <w:p w14:paraId="72626E8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45365927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trac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ones)</w:t>
            </w:r>
          </w:p>
        </w:tc>
        <w:tc>
          <w:tcPr>
            <w:tcW w:w="1133" w:type="dxa"/>
          </w:tcPr>
          <w:p w14:paraId="5107049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traction, attraction spots</w:t>
            </w:r>
          </w:p>
        </w:tc>
        <w:tc>
          <w:tcPr>
            <w:tcW w:w="1276" w:type="dxa"/>
          </w:tcPr>
          <w:p w14:paraId="1548AD8A" w14:textId="77777777" w:rsidR="00014777" w:rsidRPr="00212876" w:rsidRDefault="004B4EF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v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do/a</w:t>
            </w:r>
          </w:p>
        </w:tc>
        <w:tc>
          <w:tcPr>
            <w:tcW w:w="1560" w:type="dxa"/>
          </w:tcPr>
          <w:p w14:paraId="20364AF2" w14:textId="77777777" w:rsidR="00014777" w:rsidRPr="00212876" w:rsidRDefault="004B4EF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vorced</w:t>
            </w:r>
          </w:p>
        </w:tc>
        <w:tc>
          <w:tcPr>
            <w:tcW w:w="971" w:type="dxa"/>
          </w:tcPr>
          <w:p w14:paraId="5DE5E826" w14:textId="77777777" w:rsidR="00014777" w:rsidRPr="00212876" w:rsidRDefault="00B55B17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o</w:t>
            </w:r>
            <w:r w:rsidRPr="00212876">
              <w:rPr>
                <w:b/>
                <w:bCs/>
                <w:sz w:val="8"/>
                <w:szCs w:val="8"/>
              </w:rPr>
              <w:t>cer</w:t>
            </w:r>
            <w:r w:rsidR="00C616AD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5807E986" w14:textId="77777777" w:rsidR="00014777" w:rsidRPr="00212876" w:rsidRDefault="00B55B1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know (someone), recognise</w:t>
            </w:r>
          </w:p>
        </w:tc>
        <w:tc>
          <w:tcPr>
            <w:tcW w:w="846" w:type="dxa"/>
          </w:tcPr>
          <w:p w14:paraId="42968CDA" w14:textId="77777777" w:rsidR="00014777" w:rsidRPr="0082571F" w:rsidRDefault="00AB4DE3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82571F">
              <w:rPr>
                <w:b/>
                <w:bCs/>
                <w:color w:val="00FFFF"/>
                <w:sz w:val="8"/>
                <w:szCs w:val="8"/>
                <w:highlight w:val="cyan"/>
              </w:rPr>
              <w:t>gra</w:t>
            </w:r>
            <w:r w:rsidRPr="0082571F">
              <w:rPr>
                <w:color w:val="00FFFF"/>
                <w:sz w:val="8"/>
                <w:szCs w:val="8"/>
                <w:highlight w:val="cyan"/>
              </w:rPr>
              <w:t>tis, (envío gratis)</w:t>
            </w:r>
          </w:p>
        </w:tc>
        <w:tc>
          <w:tcPr>
            <w:tcW w:w="751" w:type="dxa"/>
          </w:tcPr>
          <w:p w14:paraId="24A65280" w14:textId="77777777" w:rsidR="00014777" w:rsidRPr="00212876" w:rsidRDefault="00AB4DE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ee</w:t>
            </w:r>
            <w:r w:rsidR="00130D41" w:rsidRPr="00212876">
              <w:rPr>
                <w:sz w:val="8"/>
                <w:szCs w:val="8"/>
              </w:rPr>
              <w:t xml:space="preserve"> (adjective as well)</w:t>
            </w:r>
            <w:r w:rsidRPr="00212876">
              <w:rPr>
                <w:sz w:val="8"/>
                <w:szCs w:val="8"/>
              </w:rPr>
              <w:t>, free of charge, gratuitous, (free shipping/delivery)</w:t>
            </w:r>
          </w:p>
        </w:tc>
      </w:tr>
      <w:tr w:rsidR="00046DD6" w:rsidRPr="00212876" w14:paraId="469E320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375232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6FD26170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tú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74F0F09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una</w:t>
            </w:r>
          </w:p>
        </w:tc>
        <w:tc>
          <w:tcPr>
            <w:tcW w:w="1276" w:type="dxa"/>
          </w:tcPr>
          <w:p w14:paraId="5A4B724D" w14:textId="77777777" w:rsidR="00014777" w:rsidRPr="00212876" w:rsidRDefault="001E6AD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l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1B6CE7E4" w14:textId="77777777" w:rsidR="00014777" w:rsidRPr="00212876" w:rsidRDefault="001E6AD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ainful, excruciating</w:t>
            </w:r>
          </w:p>
        </w:tc>
        <w:tc>
          <w:tcPr>
            <w:tcW w:w="971" w:type="dxa"/>
          </w:tcPr>
          <w:p w14:paraId="3C08C93B" w14:textId="77777777" w:rsidR="00014777" w:rsidRPr="00212876" w:rsidRDefault="00B55B17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se</w:t>
            </w:r>
            <w:r w:rsidRPr="00212876">
              <w:rPr>
                <w:b/>
                <w:bCs/>
                <w:sz w:val="8"/>
                <w:szCs w:val="8"/>
              </w:rPr>
              <w:t>guir</w:t>
            </w:r>
            <w:r w:rsidR="00C616AD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381CA723" w14:textId="77777777" w:rsidR="00014777" w:rsidRPr="00212876" w:rsidRDefault="00B55B1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et, obtain, achieve</w:t>
            </w:r>
          </w:p>
        </w:tc>
        <w:tc>
          <w:tcPr>
            <w:tcW w:w="846" w:type="dxa"/>
          </w:tcPr>
          <w:p w14:paraId="3E44C73A" w14:textId="77777777" w:rsidR="00014777" w:rsidRPr="00177E34" w:rsidRDefault="00A46E05" w:rsidP="00177E34">
            <w:pPr>
              <w:rPr>
                <w:color w:val="00FF00"/>
                <w:sz w:val="8"/>
                <w:szCs w:val="8"/>
                <w:highlight w:val="green"/>
              </w:rPr>
            </w:pPr>
            <w:r w:rsidRPr="00177E34">
              <w:rPr>
                <w:b/>
                <w:bCs/>
                <w:color w:val="0000FF"/>
                <w:sz w:val="8"/>
                <w:szCs w:val="8"/>
                <w:highlight w:val="blue"/>
              </w:rPr>
              <w:t>ha</w:t>
            </w:r>
            <w:r w:rsidRPr="00177E34">
              <w:rPr>
                <w:color w:val="0000FF"/>
                <w:sz w:val="8"/>
                <w:szCs w:val="8"/>
                <w:highlight w:val="blue"/>
              </w:rPr>
              <w:t>cia</w:t>
            </w:r>
          </w:p>
        </w:tc>
        <w:tc>
          <w:tcPr>
            <w:tcW w:w="751" w:type="dxa"/>
          </w:tcPr>
          <w:p w14:paraId="6F9BC9EB" w14:textId="77777777" w:rsidR="00014777" w:rsidRPr="00212876" w:rsidRDefault="00A46E0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o</w:t>
            </w:r>
            <w:r w:rsidR="00F74F6A" w:rsidRPr="00212876">
              <w:rPr>
                <w:sz w:val="8"/>
                <w:szCs w:val="8"/>
              </w:rPr>
              <w:t xml:space="preserve"> (trains)</w:t>
            </w:r>
            <w:r w:rsidRPr="00212876">
              <w:rPr>
                <w:sz w:val="8"/>
                <w:szCs w:val="8"/>
              </w:rPr>
              <w:t>, towards,</w:t>
            </w:r>
            <w:r w:rsidR="00F74F6A" w:rsidRPr="00212876">
              <w:rPr>
                <w:sz w:val="8"/>
                <w:szCs w:val="8"/>
              </w:rPr>
              <w:t xml:space="preserve"> for</w:t>
            </w:r>
            <w:r w:rsidRPr="00212876">
              <w:rPr>
                <w:sz w:val="8"/>
                <w:szCs w:val="8"/>
              </w:rPr>
              <w:t xml:space="preserve"> </w:t>
            </w:r>
            <w:r w:rsidR="00F74F6A" w:rsidRPr="00212876">
              <w:rPr>
                <w:sz w:val="8"/>
                <w:szCs w:val="8"/>
              </w:rPr>
              <w:t>(around, approximately</w:t>
            </w:r>
            <w:r w:rsidR="009F0F48" w:rsidRPr="00212876">
              <w:rPr>
                <w:sz w:val="8"/>
                <w:szCs w:val="8"/>
              </w:rPr>
              <w:t xml:space="preserve"> w</w:t>
            </w:r>
            <w:r w:rsidR="00F74F6A" w:rsidRPr="00212876">
              <w:rPr>
                <w:sz w:val="8"/>
                <w:szCs w:val="8"/>
              </w:rPr>
              <w:t>hat time)</w:t>
            </w:r>
          </w:p>
        </w:tc>
      </w:tr>
      <w:tr w:rsidR="00046DD6" w:rsidRPr="00212876" w14:paraId="1B65B30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DF1577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6EB51072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ula (f) (el) (de clase) </w:t>
            </w:r>
          </w:p>
        </w:tc>
        <w:tc>
          <w:tcPr>
            <w:tcW w:w="1133" w:type="dxa"/>
          </w:tcPr>
          <w:p w14:paraId="3344E9A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assroom, lecture hall (of class)</w:t>
            </w:r>
          </w:p>
        </w:tc>
        <w:tc>
          <w:tcPr>
            <w:tcW w:w="1276" w:type="dxa"/>
          </w:tcPr>
          <w:p w14:paraId="75C4E929" w14:textId="77777777" w:rsidR="00014777" w:rsidRPr="00212876" w:rsidRDefault="00596476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o/a</w:t>
            </w:r>
          </w:p>
        </w:tc>
        <w:tc>
          <w:tcPr>
            <w:tcW w:w="1560" w:type="dxa"/>
          </w:tcPr>
          <w:p w14:paraId="1E31B1E6" w14:textId="77777777" w:rsidR="00014777" w:rsidRPr="00212876" w:rsidRDefault="0059647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killed, expert, knowledgeable</w:t>
            </w:r>
          </w:p>
        </w:tc>
        <w:tc>
          <w:tcPr>
            <w:tcW w:w="971" w:type="dxa"/>
          </w:tcPr>
          <w:p w14:paraId="73827C86" w14:textId="77777777" w:rsidR="00014777" w:rsidRPr="00212876" w:rsidRDefault="00B55B17" w:rsidP="00014777">
            <w:pPr>
              <w:rPr>
                <w:sz w:val="8"/>
                <w:szCs w:val="8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aconse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jar</w:t>
            </w:r>
          </w:p>
        </w:tc>
        <w:tc>
          <w:tcPr>
            <w:tcW w:w="924" w:type="dxa"/>
          </w:tcPr>
          <w:p w14:paraId="6FF014D1" w14:textId="77777777" w:rsidR="00014777" w:rsidRPr="00212876" w:rsidRDefault="00B55B1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vise, give advice</w:t>
            </w:r>
          </w:p>
        </w:tc>
        <w:tc>
          <w:tcPr>
            <w:tcW w:w="846" w:type="dxa"/>
          </w:tcPr>
          <w:p w14:paraId="685B84BE" w14:textId="77777777" w:rsidR="00014777" w:rsidRPr="00177E34" w:rsidRDefault="009F0F48" w:rsidP="00177E34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77E34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has</w:t>
            </w:r>
            <w:r w:rsidRPr="00177E34">
              <w:rPr>
                <w:color w:val="0000FF"/>
                <w:sz w:val="8"/>
                <w:szCs w:val="8"/>
                <w:highlight w:val="blue"/>
                <w:lang w:val="es-ES"/>
              </w:rPr>
              <w:t>ta (ahora, donde, hace poco, la muerte, mañana), (desde … hasta)</w:t>
            </w:r>
          </w:p>
        </w:tc>
        <w:tc>
          <w:tcPr>
            <w:tcW w:w="751" w:type="dxa"/>
          </w:tcPr>
          <w:p w14:paraId="1A005FBE" w14:textId="77777777" w:rsidR="00014777" w:rsidRPr="00212876" w:rsidRDefault="009F0F4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ntil (now, as f</w:t>
            </w:r>
            <w:r w:rsidR="00212876">
              <w:rPr>
                <w:sz w:val="8"/>
                <w:szCs w:val="8"/>
              </w:rPr>
              <w:t>a</w:t>
            </w:r>
            <w:r w:rsidRPr="00212876">
              <w:rPr>
                <w:sz w:val="8"/>
                <w:szCs w:val="8"/>
              </w:rPr>
              <w:t>r as, recently, death, see you tomorrow), till, (from…to)</w:t>
            </w:r>
          </w:p>
        </w:tc>
      </w:tr>
      <w:tr w:rsidR="00046DD6" w:rsidRPr="00212876" w14:paraId="055C34A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791AD1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1AAA493D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ut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bús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11C862A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s, coach</w:t>
            </w:r>
          </w:p>
        </w:tc>
        <w:tc>
          <w:tcPr>
            <w:tcW w:w="1276" w:type="dxa"/>
          </w:tcPr>
          <w:p w14:paraId="4F7CA08A" w14:textId="77777777" w:rsidR="00014777" w:rsidRPr="00212876" w:rsidRDefault="00E23162" w:rsidP="00014777">
            <w:pPr>
              <w:rPr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color w:val="0000FF"/>
                <w:sz w:val="8"/>
                <w:szCs w:val="8"/>
                <w:highlight w:val="blue"/>
              </w:rPr>
              <w:t>dul</w:t>
            </w:r>
            <w:r w:rsidRPr="00212876">
              <w:rPr>
                <w:bCs/>
                <w:color w:val="0000FF"/>
                <w:sz w:val="8"/>
                <w:szCs w:val="8"/>
                <w:highlight w:val="blue"/>
              </w:rPr>
              <w:t>ce</w:t>
            </w:r>
          </w:p>
        </w:tc>
        <w:tc>
          <w:tcPr>
            <w:tcW w:w="1560" w:type="dxa"/>
          </w:tcPr>
          <w:p w14:paraId="7B27B71B" w14:textId="77777777" w:rsidR="00014777" w:rsidRPr="00212876" w:rsidRDefault="00E2316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weet, tender</w:t>
            </w:r>
          </w:p>
        </w:tc>
        <w:tc>
          <w:tcPr>
            <w:tcW w:w="971" w:type="dxa"/>
          </w:tcPr>
          <w:p w14:paraId="3DA87301" w14:textId="77777777" w:rsidR="00014777" w:rsidRPr="00212876" w:rsidRDefault="004B0ED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</w:t>
            </w:r>
            <w:r w:rsidRPr="00212876">
              <w:rPr>
                <w:b/>
                <w:bCs/>
                <w:sz w:val="8"/>
                <w:szCs w:val="8"/>
              </w:rPr>
              <w:t>stru</w:t>
            </w:r>
            <w:r w:rsidR="00EE1982" w:rsidRPr="00212876">
              <w:rPr>
                <w:sz w:val="8"/>
                <w:szCs w:val="8"/>
              </w:rPr>
              <w:t>i</w:t>
            </w:r>
            <w:r w:rsidRPr="00212876">
              <w:rPr>
                <w:sz w:val="8"/>
                <w:szCs w:val="8"/>
              </w:rPr>
              <w:t>r</w:t>
            </w:r>
            <w:r w:rsidR="00FA4B57" w:rsidRPr="00212876">
              <w:rPr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0250D24C" w14:textId="77777777" w:rsidR="00014777" w:rsidRPr="00212876" w:rsidRDefault="00EE19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build, construct </w:t>
            </w:r>
          </w:p>
        </w:tc>
        <w:tc>
          <w:tcPr>
            <w:tcW w:w="846" w:type="dxa"/>
          </w:tcPr>
          <w:p w14:paraId="71A0546B" w14:textId="77777777" w:rsidR="00014777" w:rsidRPr="00212876" w:rsidRDefault="00362AA2" w:rsidP="00014777">
            <w:pPr>
              <w:rPr>
                <w:sz w:val="8"/>
                <w:szCs w:val="8"/>
              </w:rPr>
            </w:pPr>
            <w:r w:rsidRPr="00362AA2">
              <w:rPr>
                <w:sz w:val="8"/>
                <w:szCs w:val="8"/>
                <w:highlight w:val="black"/>
              </w:rPr>
              <w:t>hay (que)</w:t>
            </w:r>
          </w:p>
        </w:tc>
        <w:tc>
          <w:tcPr>
            <w:tcW w:w="751" w:type="dxa"/>
          </w:tcPr>
          <w:p w14:paraId="2ED39086" w14:textId="77777777" w:rsidR="00014777" w:rsidRPr="00212876" w:rsidRDefault="00362AA2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here is, (one must)</w:t>
            </w:r>
          </w:p>
        </w:tc>
      </w:tr>
      <w:tr w:rsidR="00046DD6" w:rsidRPr="00212876" w14:paraId="4F1EB49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D5BD70F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07563ABC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ut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ca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1218017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s, coach</w:t>
            </w:r>
          </w:p>
        </w:tc>
        <w:tc>
          <w:tcPr>
            <w:tcW w:w="1276" w:type="dxa"/>
          </w:tcPr>
          <w:p w14:paraId="3DFBCF93" w14:textId="77777777" w:rsidR="00014777" w:rsidRPr="00212876" w:rsidRDefault="001B108C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560" w:type="dxa"/>
          </w:tcPr>
          <w:p w14:paraId="0057027D" w14:textId="77777777" w:rsidR="00014777" w:rsidRPr="00212876" w:rsidRDefault="001B108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rd, tough, resilient, stiff, harsh</w:t>
            </w:r>
          </w:p>
        </w:tc>
        <w:tc>
          <w:tcPr>
            <w:tcW w:w="971" w:type="dxa"/>
          </w:tcPr>
          <w:p w14:paraId="25071ED9" w14:textId="77777777" w:rsidR="00014777" w:rsidRPr="00212876" w:rsidRDefault="00EE19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</w:t>
            </w:r>
            <w:r w:rsidRPr="00212876">
              <w:rPr>
                <w:b/>
                <w:bCs/>
                <w:sz w:val="8"/>
                <w:szCs w:val="8"/>
              </w:rPr>
              <w:t>tar</w:t>
            </w:r>
            <w:r w:rsidR="00FA4B57" w:rsidRPr="00212876">
              <w:rPr>
                <w:b/>
                <w:bCs/>
                <w:sz w:val="8"/>
                <w:szCs w:val="8"/>
              </w:rPr>
              <w:t>*</w:t>
            </w:r>
            <w:r w:rsidRPr="00212876">
              <w:rPr>
                <w:b/>
                <w:bCs/>
                <w:sz w:val="8"/>
                <w:szCs w:val="8"/>
              </w:rPr>
              <w:t xml:space="preserve"> </w:t>
            </w:r>
            <w:r w:rsidRPr="00212876">
              <w:rPr>
                <w:sz w:val="8"/>
                <w:szCs w:val="8"/>
              </w:rPr>
              <w:t>(una historia) (con)</w:t>
            </w:r>
          </w:p>
        </w:tc>
        <w:tc>
          <w:tcPr>
            <w:tcW w:w="924" w:type="dxa"/>
          </w:tcPr>
          <w:p w14:paraId="1D372F78" w14:textId="77777777" w:rsidR="00014777" w:rsidRPr="00212876" w:rsidRDefault="00EE19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ell (a story), narrate, feature, count on</w:t>
            </w:r>
          </w:p>
        </w:tc>
        <w:tc>
          <w:tcPr>
            <w:tcW w:w="846" w:type="dxa"/>
          </w:tcPr>
          <w:p w14:paraId="6924DF24" w14:textId="77777777" w:rsidR="00014777" w:rsidRPr="00CD1D8F" w:rsidRDefault="0047197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CD1D8F">
              <w:rPr>
                <w:b/>
                <w:bCs/>
                <w:color w:val="0000FF"/>
                <w:sz w:val="8"/>
                <w:szCs w:val="8"/>
                <w:highlight w:val="blue"/>
              </w:rPr>
              <w:t>ho</w:t>
            </w:r>
            <w:r w:rsidRPr="00CD1D8F">
              <w:rPr>
                <w:color w:val="0000FF"/>
                <w:sz w:val="8"/>
                <w:szCs w:val="8"/>
                <w:highlight w:val="blue"/>
              </w:rPr>
              <w:t>la (a todos)</w:t>
            </w:r>
          </w:p>
        </w:tc>
        <w:tc>
          <w:tcPr>
            <w:tcW w:w="751" w:type="dxa"/>
          </w:tcPr>
          <w:p w14:paraId="46914C08" w14:textId="77777777" w:rsidR="00014777" w:rsidRPr="00212876" w:rsidRDefault="00471974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ello (everyone), hi</w:t>
            </w:r>
          </w:p>
        </w:tc>
      </w:tr>
      <w:tr w:rsidR="00046DD6" w:rsidRPr="00212876" w14:paraId="75B53B5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802A49F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48726890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automovi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li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 xml:space="preserve">sta </w:t>
            </w:r>
          </w:p>
        </w:tc>
        <w:tc>
          <w:tcPr>
            <w:tcW w:w="1133" w:type="dxa"/>
          </w:tcPr>
          <w:p w14:paraId="68223F5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otorist</w:t>
            </w:r>
          </w:p>
        </w:tc>
        <w:tc>
          <w:tcPr>
            <w:tcW w:w="1276" w:type="dxa"/>
          </w:tcPr>
          <w:p w14:paraId="04E5D7F0" w14:textId="77777777" w:rsidR="00014777" w:rsidRPr="00212876" w:rsidRDefault="00B45B4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ico/a</w:t>
            </w:r>
          </w:p>
        </w:tc>
        <w:tc>
          <w:tcPr>
            <w:tcW w:w="1560" w:type="dxa"/>
          </w:tcPr>
          <w:p w14:paraId="0099BD0D" w14:textId="77777777" w:rsidR="00014777" w:rsidRPr="00212876" w:rsidRDefault="0079109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cological, green, environmental-friendly</w:t>
            </w:r>
          </w:p>
        </w:tc>
        <w:tc>
          <w:tcPr>
            <w:tcW w:w="971" w:type="dxa"/>
          </w:tcPr>
          <w:p w14:paraId="24F64B4E" w14:textId="77777777" w:rsidR="00014777" w:rsidRPr="00212876" w:rsidRDefault="00EE1982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e</w:t>
            </w:r>
            <w:r w:rsidRPr="00212876">
              <w:rPr>
                <w:b/>
                <w:bCs/>
                <w:sz w:val="8"/>
                <w:szCs w:val="8"/>
              </w:rPr>
              <w:t>ner</w:t>
            </w:r>
            <w:r w:rsidR="00FA4B57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17B3AFEE" w14:textId="77777777" w:rsidR="00014777" w:rsidRPr="00212876" w:rsidRDefault="00EE19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ain, include, restrain</w:t>
            </w:r>
          </w:p>
        </w:tc>
        <w:tc>
          <w:tcPr>
            <w:tcW w:w="846" w:type="dxa"/>
          </w:tcPr>
          <w:p w14:paraId="6370EC1A" w14:textId="77777777" w:rsidR="00014777" w:rsidRPr="002D643F" w:rsidRDefault="007E51FF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D643F">
              <w:rPr>
                <w:color w:val="0000FF"/>
                <w:sz w:val="8"/>
                <w:szCs w:val="8"/>
                <w:highlight w:val="blue"/>
                <w:lang w:val="es-ES"/>
              </w:rPr>
              <w:t>hoy</w:t>
            </w:r>
            <w:r w:rsidR="004C706F" w:rsidRPr="002D643F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, (a día/fecha de hoy), (a partir de hoy, desde hoy), (de hoy a mañana), </w:t>
            </w:r>
          </w:p>
        </w:tc>
        <w:tc>
          <w:tcPr>
            <w:tcW w:w="751" w:type="dxa"/>
          </w:tcPr>
          <w:p w14:paraId="7E1E9133" w14:textId="77777777" w:rsidR="00014777" w:rsidRPr="00212876" w:rsidRDefault="007E51FF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oday, nowadays, now</w:t>
            </w:r>
            <w:r w:rsidR="004C706F">
              <w:rPr>
                <w:sz w:val="8"/>
                <w:szCs w:val="8"/>
              </w:rPr>
              <w:t>, (up to date, as of today), (starting from today onwards), (from today to tomorrow)</w:t>
            </w:r>
          </w:p>
        </w:tc>
      </w:tr>
      <w:tr w:rsidR="00046DD6" w:rsidRPr="00212876" w14:paraId="4AB9C1D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4B1CB4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73D01A76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ut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ta (f)</w:t>
            </w:r>
          </w:p>
        </w:tc>
        <w:tc>
          <w:tcPr>
            <w:tcW w:w="1133" w:type="dxa"/>
          </w:tcPr>
          <w:p w14:paraId="11941F8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otorway</w:t>
            </w:r>
          </w:p>
        </w:tc>
        <w:tc>
          <w:tcPr>
            <w:tcW w:w="1276" w:type="dxa"/>
          </w:tcPr>
          <w:p w14:paraId="7A892413" w14:textId="77777777" w:rsidR="00014777" w:rsidRPr="00212876" w:rsidRDefault="00791093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ico/a</w:t>
            </w:r>
          </w:p>
        </w:tc>
        <w:tc>
          <w:tcPr>
            <w:tcW w:w="1560" w:type="dxa"/>
          </w:tcPr>
          <w:p w14:paraId="7A39DE0A" w14:textId="77777777" w:rsidR="00014777" w:rsidRPr="00212876" w:rsidRDefault="0079109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eap, inexpensive, economical, economic</w:t>
            </w:r>
          </w:p>
        </w:tc>
        <w:tc>
          <w:tcPr>
            <w:tcW w:w="971" w:type="dxa"/>
          </w:tcPr>
          <w:p w14:paraId="190830A1" w14:textId="77777777" w:rsidR="00014777" w:rsidRPr="00212876" w:rsidRDefault="00DF310C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t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6A3E41DD" w14:textId="77777777" w:rsidR="00014777" w:rsidRPr="00212876" w:rsidRDefault="00DF310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nswer, reply</w:t>
            </w:r>
          </w:p>
        </w:tc>
        <w:tc>
          <w:tcPr>
            <w:tcW w:w="846" w:type="dxa"/>
          </w:tcPr>
          <w:p w14:paraId="7171B005" w14:textId="77777777" w:rsidR="00014777" w:rsidRPr="00365AAA" w:rsidRDefault="00F77204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65AAA">
              <w:rPr>
                <w:color w:val="0000FF"/>
                <w:sz w:val="8"/>
                <w:szCs w:val="8"/>
                <w:highlight w:val="blue"/>
                <w:lang w:val="es-ES"/>
              </w:rPr>
              <w:t>in</w:t>
            </w:r>
            <w:r w:rsidRPr="00365AA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lu</w:t>
            </w:r>
            <w:r w:rsidRPr="00365AAA">
              <w:rPr>
                <w:color w:val="0000FF"/>
                <w:sz w:val="8"/>
                <w:szCs w:val="8"/>
                <w:highlight w:val="blue"/>
                <w:lang w:val="es-ES"/>
              </w:rPr>
              <w:t>so (con, cuando, en, mejor que, para, si</w:t>
            </w:r>
            <w:r w:rsidR="002A11A8" w:rsidRPr="00365AAA">
              <w:rPr>
                <w:color w:val="0000FF"/>
                <w:sz w:val="8"/>
                <w:szCs w:val="8"/>
                <w:highlight w:val="blue"/>
                <w:lang w:val="es-ES"/>
              </w:rPr>
              <w:t>)</w:t>
            </w:r>
          </w:p>
        </w:tc>
        <w:tc>
          <w:tcPr>
            <w:tcW w:w="751" w:type="dxa"/>
          </w:tcPr>
          <w:p w14:paraId="317AAFDF" w14:textId="77777777" w:rsidR="00014777" w:rsidRPr="00212876" w:rsidRDefault="00F77204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ven (with, when, in, better than, for, if)</w:t>
            </w:r>
          </w:p>
        </w:tc>
      </w:tr>
      <w:tr w:rsidR="00046DD6" w:rsidRPr="00212876" w14:paraId="56CE236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34D7DE3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5EE35D2E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133" w:type="dxa"/>
          </w:tcPr>
          <w:p w14:paraId="537AA73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uthor, writer</w:t>
            </w:r>
          </w:p>
        </w:tc>
        <w:tc>
          <w:tcPr>
            <w:tcW w:w="1276" w:type="dxa"/>
          </w:tcPr>
          <w:p w14:paraId="236EE731" w14:textId="77777777" w:rsidR="00014777" w:rsidRPr="00212876" w:rsidRDefault="00791093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d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o/a, (bien/mal educado)</w:t>
            </w:r>
          </w:p>
        </w:tc>
        <w:tc>
          <w:tcPr>
            <w:tcW w:w="1560" w:type="dxa"/>
          </w:tcPr>
          <w:p w14:paraId="70A80B54" w14:textId="77777777" w:rsidR="00014777" w:rsidRPr="00212876" w:rsidRDefault="0079109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ell-mannered, educated, (polite/rude)</w:t>
            </w:r>
          </w:p>
        </w:tc>
        <w:tc>
          <w:tcPr>
            <w:tcW w:w="971" w:type="dxa"/>
          </w:tcPr>
          <w:p w14:paraId="79C78F1F" w14:textId="77777777" w:rsidR="00014777" w:rsidRPr="00212876" w:rsidRDefault="00DF310C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inu</w:t>
            </w:r>
            <w:r w:rsidRPr="00212876">
              <w:rPr>
                <w:b/>
                <w:bCs/>
                <w:sz w:val="8"/>
                <w:szCs w:val="8"/>
              </w:rPr>
              <w:t>ar</w:t>
            </w:r>
            <w:r w:rsidR="00FA4B57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77CA90F8" w14:textId="77777777" w:rsidR="00014777" w:rsidRPr="00212876" w:rsidRDefault="00DF310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inue, carry on</w:t>
            </w:r>
          </w:p>
        </w:tc>
        <w:tc>
          <w:tcPr>
            <w:tcW w:w="846" w:type="dxa"/>
          </w:tcPr>
          <w:p w14:paraId="31286BE9" w14:textId="77777777" w:rsidR="00014777" w:rsidRPr="002D4F3A" w:rsidRDefault="00582C2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D4F3A">
              <w:rPr>
                <w:color w:val="0000FF"/>
                <w:sz w:val="8"/>
                <w:szCs w:val="8"/>
                <w:highlight w:val="blue"/>
              </w:rPr>
              <w:t>inmediata</w:t>
            </w:r>
            <w:r w:rsidRPr="002D4F3A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2D4F3A">
              <w:rPr>
                <w:color w:val="0000FF"/>
                <w:sz w:val="8"/>
                <w:szCs w:val="8"/>
                <w:highlight w:val="blue"/>
              </w:rPr>
              <w:t>te (después)</w:t>
            </w:r>
          </w:p>
        </w:tc>
        <w:tc>
          <w:tcPr>
            <w:tcW w:w="751" w:type="dxa"/>
          </w:tcPr>
          <w:p w14:paraId="76C0A02F" w14:textId="77777777" w:rsidR="00014777" w:rsidRPr="00212876" w:rsidRDefault="00582C29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mmediately (after), right away, straight away</w:t>
            </w:r>
          </w:p>
        </w:tc>
      </w:tr>
      <w:tr w:rsidR="00046DD6" w:rsidRPr="00212876" w14:paraId="5B04AED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D31423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25C543D8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utos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o (m)</w:t>
            </w:r>
          </w:p>
        </w:tc>
        <w:tc>
          <w:tcPr>
            <w:tcW w:w="1133" w:type="dxa"/>
          </w:tcPr>
          <w:p w14:paraId="1BC87A7B" w14:textId="77777777" w:rsidR="00014777" w:rsidRPr="00212876" w:rsidRDefault="00014777" w:rsidP="00014777">
            <w:pPr>
              <w:rPr>
                <w:color w:val="00FF00"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elf-service</w:t>
            </w:r>
          </w:p>
        </w:tc>
        <w:tc>
          <w:tcPr>
            <w:tcW w:w="1276" w:type="dxa"/>
          </w:tcPr>
          <w:p w14:paraId="750F7F52" w14:textId="77777777" w:rsidR="00014777" w:rsidRPr="00212876" w:rsidRDefault="00D0745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fe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o/a</w:t>
            </w:r>
          </w:p>
        </w:tc>
        <w:tc>
          <w:tcPr>
            <w:tcW w:w="1560" w:type="dxa"/>
          </w:tcPr>
          <w:p w14:paraId="6E94674B" w14:textId="77777777" w:rsidR="00014777" w:rsidRPr="00212876" w:rsidRDefault="00D0745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ffective</w:t>
            </w:r>
          </w:p>
        </w:tc>
        <w:tc>
          <w:tcPr>
            <w:tcW w:w="971" w:type="dxa"/>
          </w:tcPr>
          <w:p w14:paraId="4E4BA7D9" w14:textId="77777777" w:rsidR="00014777" w:rsidRPr="00212876" w:rsidRDefault="0089597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ri</w:t>
            </w:r>
            <w:r w:rsidRPr="00212876">
              <w:rPr>
                <w:b/>
                <w:bCs/>
                <w:sz w:val="8"/>
                <w:szCs w:val="8"/>
              </w:rPr>
              <w:t>bu</w:t>
            </w:r>
            <w:r w:rsidRPr="00212876">
              <w:rPr>
                <w:sz w:val="8"/>
                <w:szCs w:val="8"/>
              </w:rPr>
              <w:t>ir</w:t>
            </w:r>
            <w:r w:rsidR="00FA4B57" w:rsidRPr="00212876">
              <w:rPr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4773168F" w14:textId="77777777" w:rsidR="00014777" w:rsidRPr="00212876" w:rsidRDefault="0089597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ribute, give</w:t>
            </w:r>
          </w:p>
        </w:tc>
        <w:tc>
          <w:tcPr>
            <w:tcW w:w="846" w:type="dxa"/>
          </w:tcPr>
          <w:p w14:paraId="253546EA" w14:textId="77777777" w:rsidR="00014777" w:rsidRPr="00E41BC4" w:rsidRDefault="00F3649B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41BC4">
              <w:rPr>
                <w:color w:val="0000FF"/>
                <w:sz w:val="8"/>
                <w:szCs w:val="8"/>
                <w:highlight w:val="blue"/>
                <w:lang w:val="es-ES"/>
              </w:rPr>
              <w:t>ja</w:t>
            </w:r>
            <w:r w:rsidRPr="00E41BC4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ás</w:t>
            </w:r>
            <w:r w:rsidRPr="00E41BC4">
              <w:rPr>
                <w:color w:val="0000FF"/>
                <w:sz w:val="8"/>
                <w:szCs w:val="8"/>
                <w:highlight w:val="blue"/>
                <w:lang w:val="es-ES"/>
              </w:rPr>
              <w:t>, (jamás de los jamases</w:t>
            </w:r>
            <w:r w:rsidR="00DF14B2" w:rsidRPr="00E41BC4">
              <w:rPr>
                <w:color w:val="0000FF"/>
                <w:sz w:val="8"/>
                <w:szCs w:val="8"/>
                <w:highlight w:val="blue"/>
                <w:lang w:val="es-ES"/>
              </w:rPr>
              <w:t>/nunca jamás</w:t>
            </w:r>
            <w:r w:rsidRPr="00E41BC4">
              <w:rPr>
                <w:color w:val="0000FF"/>
                <w:sz w:val="8"/>
                <w:szCs w:val="8"/>
                <w:highlight w:val="blue"/>
                <w:lang w:val="es-ES"/>
              </w:rPr>
              <w:t>), (jamás imaginado)</w:t>
            </w:r>
            <w:r w:rsidR="00DF14B2" w:rsidRPr="00E41BC4">
              <w:rPr>
                <w:color w:val="0000FF"/>
                <w:sz w:val="8"/>
                <w:szCs w:val="8"/>
                <w:highlight w:val="blue"/>
                <w:lang w:val="es-ES"/>
              </w:rPr>
              <w:t>, (no…jamás), (para siempre jamás)</w:t>
            </w:r>
          </w:p>
        </w:tc>
        <w:tc>
          <w:tcPr>
            <w:tcW w:w="751" w:type="dxa"/>
          </w:tcPr>
          <w:p w14:paraId="07EE461E" w14:textId="77777777" w:rsidR="00014777" w:rsidRPr="00212876" w:rsidRDefault="00F3649B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ever (when negative), ever (when positive, (never ever), (never imagined)</w:t>
            </w:r>
            <w:r w:rsidR="00DF14B2">
              <w:rPr>
                <w:sz w:val="8"/>
                <w:szCs w:val="8"/>
              </w:rPr>
              <w:t>, (never…), (forever and ever)</w:t>
            </w:r>
          </w:p>
        </w:tc>
      </w:tr>
      <w:tr w:rsidR="00046DD6" w:rsidRPr="00212876" w14:paraId="715956B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DB41B9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61932D25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ut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6637D49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otorway</w:t>
            </w:r>
          </w:p>
        </w:tc>
        <w:tc>
          <w:tcPr>
            <w:tcW w:w="1276" w:type="dxa"/>
          </w:tcPr>
          <w:p w14:paraId="06E43B4B" w14:textId="77777777" w:rsidR="00014777" w:rsidRPr="00212876" w:rsidRDefault="008D1BE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éc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rico/a</w:t>
            </w:r>
          </w:p>
        </w:tc>
        <w:tc>
          <w:tcPr>
            <w:tcW w:w="1560" w:type="dxa"/>
          </w:tcPr>
          <w:p w14:paraId="7CC35ED2" w14:textId="77777777" w:rsidR="00014777" w:rsidRPr="00212876" w:rsidRDefault="008D1BE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lectric</w:t>
            </w:r>
          </w:p>
        </w:tc>
        <w:tc>
          <w:tcPr>
            <w:tcW w:w="971" w:type="dxa"/>
          </w:tcPr>
          <w:p w14:paraId="6E198F6E" w14:textId="77777777" w:rsidR="00014777" w:rsidRPr="00212876" w:rsidRDefault="00191FF5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tr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</w:p>
        </w:tc>
        <w:tc>
          <w:tcPr>
            <w:tcW w:w="924" w:type="dxa"/>
          </w:tcPr>
          <w:p w14:paraId="65A05396" w14:textId="77777777" w:rsidR="00014777" w:rsidRPr="00212876" w:rsidRDefault="00191FF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rol, monitor</w:t>
            </w:r>
          </w:p>
        </w:tc>
        <w:tc>
          <w:tcPr>
            <w:tcW w:w="846" w:type="dxa"/>
          </w:tcPr>
          <w:p w14:paraId="52B39F98" w14:textId="77777777" w:rsidR="00014777" w:rsidRPr="00806C53" w:rsidRDefault="00041493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806C53">
              <w:rPr>
                <w:color w:val="0000FF"/>
                <w:sz w:val="8"/>
                <w:szCs w:val="8"/>
                <w:highlight w:val="blue"/>
              </w:rPr>
              <w:t>le(s) saluda atentamente</w:t>
            </w:r>
          </w:p>
        </w:tc>
        <w:tc>
          <w:tcPr>
            <w:tcW w:w="751" w:type="dxa"/>
          </w:tcPr>
          <w:p w14:paraId="4FFE7EF5" w14:textId="77777777" w:rsidR="00014777" w:rsidRPr="00212876" w:rsidRDefault="00041493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yours, sincerely</w:t>
            </w:r>
          </w:p>
        </w:tc>
      </w:tr>
      <w:tr w:rsidR="00046DD6" w:rsidRPr="00212876" w14:paraId="47B9BFB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B5FAE67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70B260AF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v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06340D6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venue</w:t>
            </w:r>
          </w:p>
        </w:tc>
        <w:tc>
          <w:tcPr>
            <w:tcW w:w="1276" w:type="dxa"/>
          </w:tcPr>
          <w:p w14:paraId="15F36E75" w14:textId="77777777" w:rsidR="00014777" w:rsidRPr="00212876" w:rsidRDefault="007740AC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1560" w:type="dxa"/>
          </w:tcPr>
          <w:p w14:paraId="36E134E7" w14:textId="77777777" w:rsidR="00014777" w:rsidRPr="00212876" w:rsidRDefault="007740A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legant, fashionable, chic, smart</w:t>
            </w:r>
          </w:p>
        </w:tc>
        <w:tc>
          <w:tcPr>
            <w:tcW w:w="971" w:type="dxa"/>
          </w:tcPr>
          <w:p w14:paraId="78B756CF" w14:textId="77777777" w:rsidR="00014777" w:rsidRPr="00212876" w:rsidRDefault="00191FF5" w:rsidP="00014777">
            <w:pPr>
              <w:rPr>
                <w:sz w:val="8"/>
                <w:szCs w:val="8"/>
                <w:lang w:val="es-ES"/>
              </w:rPr>
            </w:pPr>
            <w:r w:rsidRPr="00212876">
              <w:rPr>
                <w:sz w:val="8"/>
                <w:szCs w:val="8"/>
                <w:lang w:val="es-ES"/>
              </w:rPr>
              <w:t>conven</w:t>
            </w:r>
            <w:r w:rsidRPr="00212876">
              <w:rPr>
                <w:b/>
                <w:bCs/>
                <w:sz w:val="8"/>
                <w:szCs w:val="8"/>
                <w:lang w:val="es-ES"/>
              </w:rPr>
              <w:t>cer</w:t>
            </w:r>
            <w:r w:rsidR="00883975" w:rsidRPr="00212876">
              <w:rPr>
                <w:b/>
                <w:bCs/>
                <w:sz w:val="8"/>
                <w:szCs w:val="8"/>
                <w:lang w:val="es-ES"/>
              </w:rPr>
              <w:t>*</w:t>
            </w:r>
            <w:r w:rsidRPr="00212876">
              <w:rPr>
                <w:b/>
                <w:bCs/>
                <w:sz w:val="8"/>
                <w:szCs w:val="8"/>
                <w:lang w:val="es-ES"/>
              </w:rPr>
              <w:t xml:space="preserve"> </w:t>
            </w:r>
            <w:r w:rsidRPr="00212876">
              <w:rPr>
                <w:sz w:val="8"/>
                <w:szCs w:val="8"/>
                <w:lang w:val="es-ES"/>
              </w:rPr>
              <w:t>(a alguien de algo)</w:t>
            </w:r>
          </w:p>
        </w:tc>
        <w:tc>
          <w:tcPr>
            <w:tcW w:w="924" w:type="dxa"/>
          </w:tcPr>
          <w:p w14:paraId="2C8A3BAF" w14:textId="77777777" w:rsidR="00014777" w:rsidRPr="00212876" w:rsidRDefault="00191FF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vince (someone something), persuade</w:t>
            </w:r>
          </w:p>
        </w:tc>
        <w:tc>
          <w:tcPr>
            <w:tcW w:w="846" w:type="dxa"/>
          </w:tcPr>
          <w:p w14:paraId="4E208569" w14:textId="77777777" w:rsidR="00014777" w:rsidRPr="00806C53" w:rsidRDefault="005667AB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06C53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e</w:t>
            </w:r>
            <w:r w:rsidRPr="00806C53">
              <w:rPr>
                <w:color w:val="0000FF"/>
                <w:sz w:val="8"/>
                <w:szCs w:val="8"/>
                <w:highlight w:val="blue"/>
                <w:lang w:val="es-ES"/>
              </w:rPr>
              <w:t>jos</w:t>
            </w:r>
            <w:r w:rsidR="005B145D" w:rsidRPr="00806C53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de), (a lo lejos), (amor de lejos), (de/desde lejos), (ir demasiado lejos), (lejos de la verdad)</w:t>
            </w:r>
          </w:p>
        </w:tc>
        <w:tc>
          <w:tcPr>
            <w:tcW w:w="751" w:type="dxa"/>
          </w:tcPr>
          <w:p w14:paraId="50AAE902" w14:textId="77777777" w:rsidR="00014777" w:rsidRPr="00212876" w:rsidRDefault="005667AB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ar</w:t>
            </w:r>
            <w:r w:rsidR="005B145D">
              <w:rPr>
                <w:sz w:val="8"/>
                <w:szCs w:val="8"/>
              </w:rPr>
              <w:t xml:space="preserve"> (from)</w:t>
            </w:r>
            <w:r>
              <w:rPr>
                <w:sz w:val="8"/>
                <w:szCs w:val="8"/>
              </w:rPr>
              <w:t>, far away</w:t>
            </w:r>
            <w:r w:rsidR="005B145D">
              <w:rPr>
                <w:sz w:val="8"/>
                <w:szCs w:val="8"/>
              </w:rPr>
              <w:t xml:space="preserve"> (from), (in the distance), (lo</w:t>
            </w:r>
            <w:r w:rsidR="00AD066C">
              <w:rPr>
                <w:sz w:val="8"/>
                <w:szCs w:val="8"/>
              </w:rPr>
              <w:t>ng</w:t>
            </w:r>
            <w:r w:rsidR="005B145D">
              <w:rPr>
                <w:sz w:val="8"/>
                <w:szCs w:val="8"/>
              </w:rPr>
              <w:t xml:space="preserve"> distance relationship), (from afar, far away), (go too far), (far from the truth)</w:t>
            </w:r>
          </w:p>
        </w:tc>
      </w:tr>
      <w:tr w:rsidR="00046DD6" w:rsidRPr="00212876" w14:paraId="3609408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BFD1FC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78B913FE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v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6F40FD6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venture</w:t>
            </w:r>
          </w:p>
        </w:tc>
        <w:tc>
          <w:tcPr>
            <w:tcW w:w="1276" w:type="dxa"/>
          </w:tcPr>
          <w:p w14:paraId="2B45EAED" w14:textId="77777777" w:rsidR="00014777" w:rsidRPr="00212876" w:rsidRDefault="001460F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oci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34525AD8" w14:textId="77777777" w:rsidR="00014777" w:rsidRPr="00212876" w:rsidRDefault="001460F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cited, touched, moved, emotional</w:t>
            </w:r>
          </w:p>
        </w:tc>
        <w:tc>
          <w:tcPr>
            <w:tcW w:w="971" w:type="dxa"/>
          </w:tcPr>
          <w:p w14:paraId="5673D4A7" w14:textId="77777777" w:rsidR="00014777" w:rsidRPr="00212876" w:rsidRDefault="00F32A7C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34B1EFBF" w14:textId="77777777" w:rsidR="00014777" w:rsidRPr="00212876" w:rsidRDefault="00F32A7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py, photocopy</w:t>
            </w:r>
          </w:p>
        </w:tc>
        <w:tc>
          <w:tcPr>
            <w:tcW w:w="846" w:type="dxa"/>
          </w:tcPr>
          <w:p w14:paraId="29474D80" w14:textId="77777777" w:rsidR="00014777" w:rsidRPr="00A345EE" w:rsidRDefault="00A8272B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A345EE">
              <w:rPr>
                <w:color w:val="0000FF"/>
                <w:sz w:val="8"/>
                <w:szCs w:val="8"/>
                <w:highlight w:val="blue"/>
              </w:rPr>
              <w:t>lenta</w:t>
            </w:r>
            <w:r w:rsidRPr="00A345EE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A345EE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751" w:type="dxa"/>
          </w:tcPr>
          <w:p w14:paraId="2F74FC8C" w14:textId="77777777" w:rsidR="00014777" w:rsidRPr="00212876" w:rsidRDefault="00A8272B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lowly</w:t>
            </w:r>
          </w:p>
        </w:tc>
      </w:tr>
      <w:tr w:rsidR="00046DD6" w:rsidRPr="00212876" w14:paraId="1B81B59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BFE5C2F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08232D53" w14:textId="77777777" w:rsidR="00014777" w:rsidRPr="00212876" w:rsidRDefault="00014777" w:rsidP="00014777">
            <w:pPr>
              <w:rPr>
                <w:color w:val="FF0000"/>
                <w:sz w:val="8"/>
                <w:szCs w:val="8"/>
                <w:highlight w:val="red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v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488E901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reakdown, damage</w:t>
            </w:r>
          </w:p>
        </w:tc>
        <w:tc>
          <w:tcPr>
            <w:tcW w:w="1276" w:type="dxa"/>
          </w:tcPr>
          <w:p w14:paraId="203B5C8A" w14:textId="77777777" w:rsidR="00014777" w:rsidRPr="00212876" w:rsidRDefault="001460F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oci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1560" w:type="dxa"/>
          </w:tcPr>
          <w:p w14:paraId="2059CFDC" w14:textId="77777777" w:rsidR="00014777" w:rsidRPr="00212876" w:rsidRDefault="0070330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oving, emotional, touching, exciting, thrilling</w:t>
            </w:r>
          </w:p>
        </w:tc>
        <w:tc>
          <w:tcPr>
            <w:tcW w:w="971" w:type="dxa"/>
          </w:tcPr>
          <w:p w14:paraId="3087E777" w14:textId="77777777" w:rsidR="00014777" w:rsidRPr="00212876" w:rsidRDefault="00F32A7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rre</w:t>
            </w:r>
            <w:r w:rsidRPr="00212876">
              <w:rPr>
                <w:b/>
                <w:bCs/>
                <w:sz w:val="8"/>
                <w:szCs w:val="8"/>
              </w:rPr>
              <w:t>gir</w:t>
            </w:r>
            <w:r w:rsidR="00883975" w:rsidRPr="00212876">
              <w:rPr>
                <w:b/>
                <w:bCs/>
                <w:sz w:val="8"/>
                <w:szCs w:val="8"/>
              </w:rPr>
              <w:t>*</w:t>
            </w:r>
            <w:r w:rsidRPr="00212876">
              <w:rPr>
                <w:sz w:val="8"/>
                <w:szCs w:val="8"/>
              </w:rPr>
              <w:t>(se)</w:t>
            </w:r>
          </w:p>
        </w:tc>
        <w:tc>
          <w:tcPr>
            <w:tcW w:w="924" w:type="dxa"/>
          </w:tcPr>
          <w:p w14:paraId="68C79113" w14:textId="77777777" w:rsidR="00014777" w:rsidRPr="00212876" w:rsidRDefault="00F32A7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rrect, improve, mend, (change one’s ways)</w:t>
            </w:r>
            <w:r w:rsidR="008554E5" w:rsidRPr="00212876">
              <w:rPr>
                <w:sz w:val="8"/>
                <w:szCs w:val="8"/>
              </w:rPr>
              <w:t xml:space="preserve"> </w:t>
            </w:r>
          </w:p>
        </w:tc>
        <w:tc>
          <w:tcPr>
            <w:tcW w:w="846" w:type="dxa"/>
          </w:tcPr>
          <w:p w14:paraId="4B1585BB" w14:textId="77777777" w:rsidR="00014777" w:rsidRPr="00E06479" w:rsidRDefault="00D242EC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E06479">
              <w:rPr>
                <w:color w:val="00FFFF"/>
                <w:sz w:val="8"/>
                <w:szCs w:val="8"/>
                <w:highlight w:val="cyan"/>
              </w:rPr>
              <w:t>lo si</w:t>
            </w:r>
            <w:r w:rsidRPr="00E06479">
              <w:rPr>
                <w:b/>
                <w:bCs/>
                <w:color w:val="00FFFF"/>
                <w:sz w:val="8"/>
                <w:szCs w:val="8"/>
                <w:highlight w:val="cyan"/>
              </w:rPr>
              <w:t>en</w:t>
            </w:r>
            <w:r w:rsidRPr="00E06479">
              <w:rPr>
                <w:color w:val="00FFFF"/>
                <w:sz w:val="8"/>
                <w:szCs w:val="8"/>
                <w:highlight w:val="cyan"/>
              </w:rPr>
              <w:t>to</w:t>
            </w:r>
          </w:p>
        </w:tc>
        <w:tc>
          <w:tcPr>
            <w:tcW w:w="751" w:type="dxa"/>
          </w:tcPr>
          <w:p w14:paraId="13B82C21" w14:textId="77777777" w:rsidR="00014777" w:rsidRPr="00212876" w:rsidRDefault="00D242EC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orry</w:t>
            </w:r>
          </w:p>
        </w:tc>
      </w:tr>
      <w:tr w:rsidR="00046DD6" w:rsidRPr="00212876" w14:paraId="51AF004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A21611D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4D9772E5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v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461FA178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eroplane</w:t>
            </w:r>
          </w:p>
        </w:tc>
        <w:tc>
          <w:tcPr>
            <w:tcW w:w="1276" w:type="dxa"/>
          </w:tcPr>
          <w:p w14:paraId="4682501C" w14:textId="77777777" w:rsidR="00014777" w:rsidRPr="00212876" w:rsidRDefault="0070330E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p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10482202" w14:textId="77777777" w:rsidR="00014777" w:rsidRPr="00212876" w:rsidRDefault="0070330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mployed, used</w:t>
            </w:r>
          </w:p>
        </w:tc>
        <w:tc>
          <w:tcPr>
            <w:tcW w:w="971" w:type="dxa"/>
          </w:tcPr>
          <w:p w14:paraId="3A4D666B" w14:textId="77777777" w:rsidR="00014777" w:rsidRPr="00212876" w:rsidRDefault="002E1A82" w:rsidP="00D55287">
            <w:pPr>
              <w:tabs>
                <w:tab w:val="left" w:pos="712"/>
              </w:tabs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rer</w:t>
            </w:r>
          </w:p>
        </w:tc>
        <w:tc>
          <w:tcPr>
            <w:tcW w:w="924" w:type="dxa"/>
          </w:tcPr>
          <w:p w14:paraId="465ED97B" w14:textId="77777777" w:rsidR="00014777" w:rsidRPr="00212876" w:rsidRDefault="002E1A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un, go quickly</w:t>
            </w:r>
          </w:p>
        </w:tc>
        <w:tc>
          <w:tcPr>
            <w:tcW w:w="846" w:type="dxa"/>
          </w:tcPr>
          <w:p w14:paraId="3FCA2FE1" w14:textId="77777777" w:rsidR="00014777" w:rsidRPr="00E06479" w:rsidRDefault="000C7B8E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06479">
              <w:rPr>
                <w:color w:val="FF0000"/>
                <w:sz w:val="8"/>
                <w:szCs w:val="8"/>
                <w:highlight w:val="red"/>
                <w:lang w:val="es-ES"/>
              </w:rPr>
              <w:t>lu</w:t>
            </w:r>
            <w:r w:rsidRPr="00E06479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</w:t>
            </w:r>
            <w:r w:rsidRPr="00E06479">
              <w:rPr>
                <w:color w:val="FF0000"/>
                <w:sz w:val="8"/>
                <w:szCs w:val="8"/>
                <w:highlight w:val="red"/>
                <w:lang w:val="es-ES"/>
              </w:rPr>
              <w:t>go (de), (desde/hasta luego)</w:t>
            </w:r>
          </w:p>
        </w:tc>
        <w:tc>
          <w:tcPr>
            <w:tcW w:w="751" w:type="dxa"/>
          </w:tcPr>
          <w:p w14:paraId="4A9BAFAB" w14:textId="77777777" w:rsidR="00014777" w:rsidRPr="00212876" w:rsidRDefault="000C7B8E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ater, then, next, soon, right here, (after something), (of course, see you later)</w:t>
            </w:r>
          </w:p>
        </w:tc>
      </w:tr>
      <w:tr w:rsidR="00046DD6" w:rsidRPr="00212876" w14:paraId="31E75BB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1AB40E5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19</w:t>
            </w:r>
          </w:p>
        </w:tc>
        <w:tc>
          <w:tcPr>
            <w:tcW w:w="1135" w:type="dxa"/>
          </w:tcPr>
          <w:p w14:paraId="61E57080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 (m)</w:t>
            </w:r>
          </w:p>
        </w:tc>
        <w:tc>
          <w:tcPr>
            <w:tcW w:w="1133" w:type="dxa"/>
          </w:tcPr>
          <w:p w14:paraId="3A19BA23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otice, advertisement</w:t>
            </w:r>
          </w:p>
        </w:tc>
        <w:tc>
          <w:tcPr>
            <w:tcW w:w="1276" w:type="dxa"/>
          </w:tcPr>
          <w:p w14:paraId="0806B02D" w14:textId="77777777" w:rsidR="00014777" w:rsidRPr="00212876" w:rsidRDefault="0055317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enamo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ra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do/a (de)</w:t>
            </w:r>
          </w:p>
        </w:tc>
        <w:tc>
          <w:tcPr>
            <w:tcW w:w="1560" w:type="dxa"/>
          </w:tcPr>
          <w:p w14:paraId="03A17190" w14:textId="77777777" w:rsidR="00014777" w:rsidRPr="00212876" w:rsidRDefault="0055317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 love (with), womanising</w:t>
            </w:r>
          </w:p>
        </w:tc>
        <w:tc>
          <w:tcPr>
            <w:tcW w:w="971" w:type="dxa"/>
          </w:tcPr>
          <w:p w14:paraId="638E522A" w14:textId="77777777" w:rsidR="00014777" w:rsidRPr="00212876" w:rsidRDefault="00F55EB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65F2FF94" w14:textId="77777777" w:rsidR="00014777" w:rsidRPr="00212876" w:rsidRDefault="00F55EB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t, cut off, chop, (be shy)</w:t>
            </w:r>
          </w:p>
        </w:tc>
        <w:tc>
          <w:tcPr>
            <w:tcW w:w="846" w:type="dxa"/>
          </w:tcPr>
          <w:p w14:paraId="3643C74E" w14:textId="77777777" w:rsidR="00014777" w:rsidRPr="00212876" w:rsidRDefault="00861632" w:rsidP="00014777">
            <w:pPr>
              <w:rPr>
                <w:sz w:val="8"/>
                <w:szCs w:val="8"/>
              </w:rPr>
            </w:pPr>
            <w:r w:rsidRPr="003039D3">
              <w:rPr>
                <w:color w:val="FF0000"/>
                <w:sz w:val="8"/>
                <w:szCs w:val="8"/>
                <w:highlight w:val="red"/>
              </w:rPr>
              <w:t>mal</w:t>
            </w:r>
          </w:p>
        </w:tc>
        <w:tc>
          <w:tcPr>
            <w:tcW w:w="751" w:type="dxa"/>
          </w:tcPr>
          <w:p w14:paraId="6141BC72" w14:textId="77777777" w:rsidR="00014777" w:rsidRPr="00212876" w:rsidRDefault="00861632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adly, wrong, poorly</w:t>
            </w:r>
          </w:p>
        </w:tc>
      </w:tr>
      <w:tr w:rsidR="00046DD6" w:rsidRPr="00212876" w14:paraId="452AD72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3B5A64A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3AB92A91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y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6CA2D3A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lp, aid</w:t>
            </w:r>
          </w:p>
        </w:tc>
        <w:tc>
          <w:tcPr>
            <w:tcW w:w="1276" w:type="dxa"/>
          </w:tcPr>
          <w:p w14:paraId="3D9F1C8A" w14:textId="77777777" w:rsidR="00014777" w:rsidRPr="00212876" w:rsidRDefault="00DF0B43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encan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ta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do/a (de conocerio)</w:t>
            </w:r>
          </w:p>
        </w:tc>
        <w:tc>
          <w:tcPr>
            <w:tcW w:w="1560" w:type="dxa"/>
          </w:tcPr>
          <w:p w14:paraId="1C16B6AC" w14:textId="77777777" w:rsidR="00014777" w:rsidRPr="00212876" w:rsidRDefault="00DF0B4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ppy, glad, satisfied, delighted, bewitched, (pleased to meet you)</w:t>
            </w:r>
          </w:p>
        </w:tc>
        <w:tc>
          <w:tcPr>
            <w:tcW w:w="971" w:type="dxa"/>
          </w:tcPr>
          <w:p w14:paraId="2E6AA479" w14:textId="77777777" w:rsidR="00014777" w:rsidRPr="00212876" w:rsidRDefault="00B33BE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s</w:t>
            </w:r>
            <w:r w:rsidRPr="00212876">
              <w:rPr>
                <w:b/>
                <w:bCs/>
                <w:sz w:val="8"/>
                <w:szCs w:val="8"/>
              </w:rPr>
              <w:t>tar</w:t>
            </w:r>
            <w:r w:rsidR="00194DAC" w:rsidRPr="00212876">
              <w:rPr>
                <w:b/>
                <w:bCs/>
                <w:sz w:val="8"/>
                <w:szCs w:val="8"/>
              </w:rPr>
              <w:t>*</w:t>
            </w:r>
            <w:r w:rsidRPr="00212876">
              <w:rPr>
                <w:b/>
                <w:bCs/>
                <w:sz w:val="8"/>
                <w:szCs w:val="8"/>
              </w:rPr>
              <w:t xml:space="preserve"> </w:t>
            </w:r>
            <w:r w:rsidRPr="00212876">
              <w:rPr>
                <w:sz w:val="8"/>
                <w:szCs w:val="8"/>
              </w:rPr>
              <w:t>(caro)</w:t>
            </w:r>
          </w:p>
        </w:tc>
        <w:tc>
          <w:tcPr>
            <w:tcW w:w="924" w:type="dxa"/>
          </w:tcPr>
          <w:p w14:paraId="4C349471" w14:textId="77777777" w:rsidR="00014777" w:rsidRPr="00212876" w:rsidRDefault="00B33BE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cost (dearly) </w:t>
            </w:r>
          </w:p>
        </w:tc>
        <w:tc>
          <w:tcPr>
            <w:tcW w:w="846" w:type="dxa"/>
          </w:tcPr>
          <w:p w14:paraId="182F8EC4" w14:textId="77777777" w:rsidR="00014777" w:rsidRPr="007123A6" w:rsidRDefault="007123A6" w:rsidP="00014777">
            <w:pPr>
              <w:rPr>
                <w:sz w:val="8"/>
                <w:szCs w:val="8"/>
                <w:highlight w:val="black"/>
              </w:rPr>
            </w:pPr>
            <w:r w:rsidRPr="007123A6">
              <w:rPr>
                <w:sz w:val="8"/>
                <w:szCs w:val="8"/>
                <w:highlight w:val="black"/>
              </w:rPr>
              <w:t>mas, más</w:t>
            </w:r>
          </w:p>
        </w:tc>
        <w:tc>
          <w:tcPr>
            <w:tcW w:w="751" w:type="dxa"/>
          </w:tcPr>
          <w:p w14:paraId="7384B54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15BC34D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78CF14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1510D8CF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yunta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425A308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own hall</w:t>
            </w:r>
          </w:p>
        </w:tc>
        <w:tc>
          <w:tcPr>
            <w:tcW w:w="1276" w:type="dxa"/>
          </w:tcPr>
          <w:p w14:paraId="19046EC8" w14:textId="77777777" w:rsidR="00014777" w:rsidRPr="00212876" w:rsidRDefault="00DF0B43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can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560" w:type="dxa"/>
          </w:tcPr>
          <w:p w14:paraId="5A1AA9EC" w14:textId="77777777" w:rsidR="00014777" w:rsidRPr="00212876" w:rsidRDefault="00DF0B4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rming, lovely, delightful</w:t>
            </w:r>
          </w:p>
        </w:tc>
        <w:tc>
          <w:tcPr>
            <w:tcW w:w="971" w:type="dxa"/>
          </w:tcPr>
          <w:p w14:paraId="4BF5B693" w14:textId="77777777" w:rsidR="00014777" w:rsidRPr="00212876" w:rsidRDefault="00DA0F4E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e</w:t>
            </w:r>
            <w:r w:rsidRPr="00212876">
              <w:rPr>
                <w:b/>
                <w:bCs/>
                <w:sz w:val="8"/>
                <w:szCs w:val="8"/>
              </w:rPr>
              <w:t>cer</w:t>
            </w:r>
            <w:r w:rsidR="00194DAC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2C69F833" w14:textId="77777777" w:rsidR="00014777" w:rsidRPr="00212876" w:rsidRDefault="00DA0F4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row, grow up, expand</w:t>
            </w:r>
          </w:p>
        </w:tc>
        <w:tc>
          <w:tcPr>
            <w:tcW w:w="846" w:type="dxa"/>
          </w:tcPr>
          <w:p w14:paraId="78638B59" w14:textId="77777777" w:rsidR="00014777" w:rsidRPr="009A5BCC" w:rsidRDefault="00117152" w:rsidP="00014777">
            <w:pPr>
              <w:rPr>
                <w:sz w:val="8"/>
                <w:szCs w:val="8"/>
                <w:highlight w:val="black"/>
                <w:lang w:val="es-ES"/>
              </w:rPr>
            </w:pPr>
            <w:r w:rsidRPr="009A5BCC">
              <w:rPr>
                <w:b/>
                <w:bCs/>
                <w:sz w:val="8"/>
                <w:szCs w:val="8"/>
                <w:highlight w:val="black"/>
                <w:lang w:val="es-ES"/>
              </w:rPr>
              <w:t>me</w:t>
            </w:r>
            <w:r w:rsidRPr="009A5BCC">
              <w:rPr>
                <w:sz w:val="8"/>
                <w:szCs w:val="8"/>
                <w:highlight w:val="black"/>
                <w:lang w:val="es-ES"/>
              </w:rPr>
              <w:t>nos</w:t>
            </w:r>
            <w:r w:rsidR="00F7363A" w:rsidRPr="009A5BCC">
              <w:rPr>
                <w:sz w:val="8"/>
                <w:szCs w:val="8"/>
                <w:highlight w:val="black"/>
                <w:lang w:val="es-ES"/>
              </w:rPr>
              <w:t>, (a menos de/que), (al menos (por ahora)), (bastante menos), (cada vez menos), (cuando menos lo esperes), (cuanto más/menos…, más/menos…), (de (todos)</w:t>
            </w:r>
            <w:r w:rsidR="009A5BCC" w:rsidRPr="009A5BCC">
              <w:rPr>
                <w:sz w:val="8"/>
                <w:szCs w:val="8"/>
                <w:highlight w:val="black"/>
                <w:lang w:val="es-ES"/>
              </w:rPr>
              <w:t xml:space="preserve"> </w:t>
            </w:r>
            <w:r w:rsidR="00F7363A" w:rsidRPr="009A5BCC">
              <w:rPr>
                <w:sz w:val="8"/>
                <w:szCs w:val="8"/>
                <w:highlight w:val="black"/>
                <w:lang w:val="es-ES"/>
              </w:rPr>
              <w:t>menos)</w:t>
            </w:r>
            <w:r w:rsidR="009A5BCC" w:rsidRPr="009A5BCC">
              <w:rPr>
                <w:sz w:val="8"/>
                <w:szCs w:val="8"/>
                <w:highlight w:val="black"/>
                <w:lang w:val="es-ES"/>
              </w:rPr>
              <w:t>, (echar de menos), (en menos de)</w:t>
            </w:r>
          </w:p>
        </w:tc>
        <w:tc>
          <w:tcPr>
            <w:tcW w:w="751" w:type="dxa"/>
          </w:tcPr>
          <w:p w14:paraId="1DE5D8D5" w14:textId="77777777" w:rsidR="00014777" w:rsidRPr="00212876" w:rsidRDefault="00117152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ss, more, except, minus</w:t>
            </w:r>
            <w:r w:rsidR="00F7363A">
              <w:rPr>
                <w:sz w:val="8"/>
                <w:szCs w:val="8"/>
              </w:rPr>
              <w:t>, (less than, unless), (as far as, at least (for now)), (a lot less), (less and less), (when you least expect it), (the more/less…, the more/less…), (less, missing, gone</w:t>
            </w:r>
            <w:r w:rsidR="009A5BCC">
              <w:rPr>
                <w:sz w:val="8"/>
                <w:szCs w:val="8"/>
              </w:rPr>
              <w:t>, (everything except</w:t>
            </w:r>
            <w:r w:rsidR="00F7363A">
              <w:rPr>
                <w:sz w:val="8"/>
                <w:szCs w:val="8"/>
              </w:rPr>
              <w:t>)</w:t>
            </w:r>
            <w:r w:rsidR="009A5BCC">
              <w:rPr>
                <w:sz w:val="8"/>
                <w:szCs w:val="8"/>
              </w:rPr>
              <w:t>, (miss), (in less than)</w:t>
            </w:r>
          </w:p>
        </w:tc>
      </w:tr>
      <w:tr w:rsidR="00046DD6" w:rsidRPr="00212876" w14:paraId="7ACD4B0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0436D7F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65CCA216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z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7673170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light attendant, (stewardess)</w:t>
            </w:r>
          </w:p>
        </w:tc>
        <w:tc>
          <w:tcPr>
            <w:tcW w:w="1276" w:type="dxa"/>
          </w:tcPr>
          <w:p w14:paraId="384877F6" w14:textId="77777777" w:rsidR="00014777" w:rsidRPr="00212876" w:rsidRDefault="008C475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f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4F2EE638" w14:textId="77777777" w:rsidR="00014777" w:rsidRPr="00212876" w:rsidRDefault="008C475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ngry, furious, upset, annoyed, bothered</w:t>
            </w:r>
          </w:p>
        </w:tc>
        <w:tc>
          <w:tcPr>
            <w:tcW w:w="971" w:type="dxa"/>
          </w:tcPr>
          <w:p w14:paraId="5542C19E" w14:textId="77777777" w:rsidR="00014777" w:rsidRPr="00212876" w:rsidRDefault="00DA0F4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e</w:t>
            </w:r>
            <w:r w:rsidRPr="00212876">
              <w:rPr>
                <w:b/>
                <w:bCs/>
                <w:sz w:val="8"/>
                <w:szCs w:val="8"/>
              </w:rPr>
              <w:t>er</w:t>
            </w:r>
            <w:r w:rsidR="00194DAC" w:rsidRPr="00212876">
              <w:rPr>
                <w:b/>
                <w:bCs/>
                <w:sz w:val="8"/>
                <w:szCs w:val="8"/>
              </w:rPr>
              <w:t>*</w:t>
            </w:r>
            <w:r w:rsidRPr="00212876">
              <w:rPr>
                <w:b/>
                <w:bCs/>
                <w:sz w:val="8"/>
                <w:szCs w:val="8"/>
              </w:rPr>
              <w:t xml:space="preserve"> </w:t>
            </w:r>
            <w:r w:rsidRPr="00212876">
              <w:rPr>
                <w:sz w:val="8"/>
                <w:szCs w:val="8"/>
              </w:rPr>
              <w:t>(en)</w:t>
            </w:r>
          </w:p>
        </w:tc>
        <w:tc>
          <w:tcPr>
            <w:tcW w:w="924" w:type="dxa"/>
          </w:tcPr>
          <w:p w14:paraId="7D0AAAFA" w14:textId="77777777" w:rsidR="00014777" w:rsidRPr="00212876" w:rsidRDefault="00DA0F4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ink, believe (in)</w:t>
            </w:r>
          </w:p>
        </w:tc>
        <w:tc>
          <w:tcPr>
            <w:tcW w:w="846" w:type="dxa"/>
          </w:tcPr>
          <w:p w14:paraId="1D4E3E32" w14:textId="77777777" w:rsidR="00014777" w:rsidRPr="006F0D0F" w:rsidRDefault="00733D08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mi</w:t>
            </w:r>
            <w:r w:rsidRPr="006F0D0F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n</w:t>
            </w:r>
            <w:r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tras (que), (fue bonito mientras duró), (mientras más…,</w:t>
            </w:r>
            <w:r w:rsidR="0044718B"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más…), (mientras tanto)</w:t>
            </w:r>
          </w:p>
        </w:tc>
        <w:tc>
          <w:tcPr>
            <w:tcW w:w="751" w:type="dxa"/>
          </w:tcPr>
          <w:p w14:paraId="5DB4C3ED" w14:textId="77777777" w:rsidR="00014777" w:rsidRPr="00212876" w:rsidRDefault="00733D08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hile</w:t>
            </w:r>
            <w:r w:rsidR="0044718B">
              <w:rPr>
                <w:sz w:val="8"/>
                <w:szCs w:val="8"/>
              </w:rPr>
              <w:t>,</w:t>
            </w:r>
            <w:r>
              <w:rPr>
                <w:sz w:val="8"/>
                <w:szCs w:val="8"/>
              </w:rPr>
              <w:t xml:space="preserve"> as long as, meanwhile, (whereas, while), (it was nice while it lasted)</w:t>
            </w:r>
            <w:r w:rsidR="0044718B">
              <w:rPr>
                <w:sz w:val="8"/>
                <w:szCs w:val="8"/>
              </w:rPr>
              <w:t>, (the more…, the more…), (in the meantime)</w:t>
            </w:r>
          </w:p>
        </w:tc>
      </w:tr>
      <w:tr w:rsidR="00046DD6" w:rsidRPr="00212876" w14:paraId="19B8842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0C4A6B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033C5323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zú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ar (m)</w:t>
            </w:r>
          </w:p>
        </w:tc>
        <w:tc>
          <w:tcPr>
            <w:tcW w:w="1133" w:type="dxa"/>
          </w:tcPr>
          <w:p w14:paraId="3C4E0FF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ugar</w:t>
            </w:r>
          </w:p>
        </w:tc>
        <w:tc>
          <w:tcPr>
            <w:tcW w:w="1276" w:type="dxa"/>
          </w:tcPr>
          <w:p w14:paraId="19C7AE62" w14:textId="77777777" w:rsidR="00014777" w:rsidRPr="00212876" w:rsidRDefault="00A2015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o/a</w:t>
            </w:r>
          </w:p>
        </w:tc>
        <w:tc>
          <w:tcPr>
            <w:tcW w:w="1560" w:type="dxa"/>
          </w:tcPr>
          <w:p w14:paraId="1C79B7CD" w14:textId="77777777" w:rsidR="00014777" w:rsidRPr="00212876" w:rsidRDefault="00A2015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ick, ill, unwell, unhealthy</w:t>
            </w:r>
          </w:p>
        </w:tc>
        <w:tc>
          <w:tcPr>
            <w:tcW w:w="971" w:type="dxa"/>
          </w:tcPr>
          <w:p w14:paraId="048CF0EB" w14:textId="77777777" w:rsidR="00014777" w:rsidRPr="00212876" w:rsidRDefault="00DA0F4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iti</w:t>
            </w:r>
            <w:r w:rsidRPr="00212876">
              <w:rPr>
                <w:b/>
                <w:bCs/>
                <w:sz w:val="8"/>
                <w:szCs w:val="8"/>
              </w:rPr>
              <w:t>car</w:t>
            </w:r>
            <w:r w:rsidR="00194DAC" w:rsidRPr="00212876">
              <w:rPr>
                <w:b/>
                <w:bCs/>
                <w:sz w:val="8"/>
                <w:szCs w:val="8"/>
              </w:rPr>
              <w:t>*</w:t>
            </w:r>
            <w:r w:rsidRPr="00212876">
              <w:rPr>
                <w:b/>
                <w:bCs/>
                <w:sz w:val="8"/>
                <w:szCs w:val="8"/>
              </w:rPr>
              <w:t xml:space="preserve"> </w:t>
            </w:r>
            <w:r w:rsidRPr="00212876">
              <w:rPr>
                <w:sz w:val="8"/>
                <w:szCs w:val="8"/>
              </w:rPr>
              <w:t>(a alguien)</w:t>
            </w:r>
          </w:p>
        </w:tc>
        <w:tc>
          <w:tcPr>
            <w:tcW w:w="924" w:type="dxa"/>
          </w:tcPr>
          <w:p w14:paraId="2E0318C0" w14:textId="77777777" w:rsidR="00014777" w:rsidRPr="00212876" w:rsidRDefault="00DA0F4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iticise, judge (someone)</w:t>
            </w:r>
          </w:p>
        </w:tc>
        <w:tc>
          <w:tcPr>
            <w:tcW w:w="846" w:type="dxa"/>
          </w:tcPr>
          <w:p w14:paraId="47D94C20" w14:textId="77777777" w:rsidR="00014777" w:rsidRPr="00732C4F" w:rsidRDefault="00732C4F" w:rsidP="00014777">
            <w:pPr>
              <w:rPr>
                <w:sz w:val="8"/>
                <w:szCs w:val="8"/>
                <w:highlight w:val="black"/>
              </w:rPr>
            </w:pPr>
            <w:r w:rsidRPr="00732C4F">
              <w:rPr>
                <w:b/>
                <w:bCs/>
                <w:sz w:val="8"/>
                <w:szCs w:val="8"/>
                <w:highlight w:val="black"/>
              </w:rPr>
              <w:t>mu</w:t>
            </w:r>
            <w:r w:rsidRPr="00732C4F">
              <w:rPr>
                <w:sz w:val="8"/>
                <w:szCs w:val="8"/>
                <w:highlight w:val="black"/>
              </w:rPr>
              <w:t>cho/a</w:t>
            </w:r>
          </w:p>
        </w:tc>
        <w:tc>
          <w:tcPr>
            <w:tcW w:w="751" w:type="dxa"/>
          </w:tcPr>
          <w:p w14:paraId="764A4150" w14:textId="77777777" w:rsidR="00014777" w:rsidRPr="00212876" w:rsidRDefault="00732C4F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ny, a lot, a lot of, very much, ages, a long time</w:t>
            </w:r>
          </w:p>
        </w:tc>
      </w:tr>
      <w:tr w:rsidR="00046DD6" w:rsidRPr="00212876" w14:paraId="329BEC1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6B2FA8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2B41DA85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ile (m)</w:t>
            </w:r>
          </w:p>
        </w:tc>
        <w:tc>
          <w:tcPr>
            <w:tcW w:w="1133" w:type="dxa"/>
          </w:tcPr>
          <w:p w14:paraId="1868F31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nce, ball</w:t>
            </w:r>
          </w:p>
        </w:tc>
        <w:tc>
          <w:tcPr>
            <w:tcW w:w="1276" w:type="dxa"/>
          </w:tcPr>
          <w:p w14:paraId="0D436E5D" w14:textId="77777777" w:rsidR="00014777" w:rsidRPr="00212876" w:rsidRDefault="00A2015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e</w:t>
            </w:r>
          </w:p>
        </w:tc>
        <w:tc>
          <w:tcPr>
            <w:tcW w:w="1560" w:type="dxa"/>
          </w:tcPr>
          <w:p w14:paraId="6EED9C8E" w14:textId="77777777" w:rsidR="00014777" w:rsidRPr="00212876" w:rsidRDefault="00A2015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</w:t>
            </w:r>
            <w:r w:rsidR="006876A4" w:rsidRPr="00212876">
              <w:rPr>
                <w:sz w:val="8"/>
                <w:szCs w:val="8"/>
              </w:rPr>
              <w:t>n</w:t>
            </w:r>
            <w:r w:rsidRPr="00212876">
              <w:rPr>
                <w:sz w:val="8"/>
                <w:szCs w:val="8"/>
              </w:rPr>
              <w:t>ormous, huge, gigantic</w:t>
            </w:r>
            <w:r w:rsidR="006876A4" w:rsidRPr="00212876">
              <w:rPr>
                <w:sz w:val="8"/>
                <w:szCs w:val="8"/>
              </w:rPr>
              <w:t>, great, magnificent</w:t>
            </w:r>
          </w:p>
        </w:tc>
        <w:tc>
          <w:tcPr>
            <w:tcW w:w="971" w:type="dxa"/>
          </w:tcPr>
          <w:p w14:paraId="2C9BEB53" w14:textId="77777777" w:rsidR="00014777" w:rsidRPr="00212876" w:rsidRDefault="003C627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u</w:t>
            </w:r>
            <w:r w:rsidRPr="00212876">
              <w:rPr>
                <w:b/>
                <w:bCs/>
                <w:sz w:val="8"/>
                <w:szCs w:val="8"/>
              </w:rPr>
              <w:t>zar</w:t>
            </w:r>
            <w:r w:rsidRPr="00212876">
              <w:rPr>
                <w:sz w:val="8"/>
                <w:szCs w:val="8"/>
              </w:rPr>
              <w:t>(se)</w:t>
            </w:r>
            <w:r w:rsidR="00D441AF" w:rsidRPr="00212876">
              <w:rPr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749F8CD1" w14:textId="77777777" w:rsidR="00014777" w:rsidRPr="00212876" w:rsidRDefault="003C627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oss, go across, (bump into, run into)</w:t>
            </w:r>
          </w:p>
        </w:tc>
        <w:tc>
          <w:tcPr>
            <w:tcW w:w="846" w:type="dxa"/>
          </w:tcPr>
          <w:p w14:paraId="27EA1A93" w14:textId="77777777" w:rsidR="00014777" w:rsidRPr="00212876" w:rsidRDefault="00B360A3" w:rsidP="00014777">
            <w:pPr>
              <w:rPr>
                <w:sz w:val="8"/>
                <w:szCs w:val="8"/>
              </w:rPr>
            </w:pPr>
            <w:r w:rsidRPr="00B360A3">
              <w:rPr>
                <w:sz w:val="8"/>
                <w:szCs w:val="8"/>
                <w:highlight w:val="black"/>
              </w:rPr>
              <w:t>muy</w:t>
            </w:r>
          </w:p>
        </w:tc>
        <w:tc>
          <w:tcPr>
            <w:tcW w:w="751" w:type="dxa"/>
          </w:tcPr>
          <w:p w14:paraId="5B0A3B90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A8F350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2BBF91B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20504BBD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il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í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/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</w:t>
            </w:r>
          </w:p>
        </w:tc>
        <w:tc>
          <w:tcPr>
            <w:tcW w:w="1133" w:type="dxa"/>
          </w:tcPr>
          <w:p w14:paraId="43765DB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ncer</w:t>
            </w:r>
          </w:p>
        </w:tc>
        <w:tc>
          <w:tcPr>
            <w:tcW w:w="1276" w:type="dxa"/>
          </w:tcPr>
          <w:p w14:paraId="2EF5F6F8" w14:textId="77777777" w:rsidR="00014777" w:rsidRPr="00212876" w:rsidRDefault="003F209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tre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2D10587E" w14:textId="77777777" w:rsidR="00014777" w:rsidRPr="00212876" w:rsidRDefault="003F209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tertaining, enjoyable, amusing</w:t>
            </w:r>
          </w:p>
        </w:tc>
        <w:tc>
          <w:tcPr>
            <w:tcW w:w="971" w:type="dxa"/>
          </w:tcPr>
          <w:p w14:paraId="671FAFCA" w14:textId="77777777" w:rsidR="00014777" w:rsidRPr="00212876" w:rsidRDefault="00231E7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</w:t>
            </w:r>
            <w:r w:rsidRPr="00212876">
              <w:rPr>
                <w:b/>
                <w:bCs/>
                <w:sz w:val="8"/>
                <w:szCs w:val="8"/>
              </w:rPr>
              <w:t>brir</w:t>
            </w:r>
            <w:r w:rsidRPr="00212876">
              <w:rPr>
                <w:sz w:val="8"/>
                <w:szCs w:val="8"/>
              </w:rPr>
              <w:t>(se)</w:t>
            </w:r>
            <w:r w:rsidR="00D441AF" w:rsidRPr="00212876">
              <w:rPr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45A7C64D" w14:textId="77777777" w:rsidR="00014777" w:rsidRPr="00212876" w:rsidRDefault="00231E7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ver (up) (oneself), conceal</w:t>
            </w:r>
          </w:p>
        </w:tc>
        <w:tc>
          <w:tcPr>
            <w:tcW w:w="846" w:type="dxa"/>
          </w:tcPr>
          <w:p w14:paraId="506F63B8" w14:textId="77777777" w:rsidR="00014777" w:rsidRPr="00212876" w:rsidRDefault="00621E61" w:rsidP="00014777">
            <w:pPr>
              <w:rPr>
                <w:sz w:val="8"/>
                <w:szCs w:val="8"/>
              </w:rPr>
            </w:pPr>
            <w:r w:rsidRPr="00621E61">
              <w:rPr>
                <w:sz w:val="8"/>
                <w:szCs w:val="8"/>
                <w:highlight w:val="black"/>
              </w:rPr>
              <w:t>nada</w:t>
            </w:r>
          </w:p>
        </w:tc>
        <w:tc>
          <w:tcPr>
            <w:tcW w:w="751" w:type="dxa"/>
          </w:tcPr>
          <w:p w14:paraId="5C516B53" w14:textId="77777777" w:rsidR="00014777" w:rsidRPr="00212876" w:rsidRDefault="00621E61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othing</w:t>
            </w:r>
          </w:p>
        </w:tc>
      </w:tr>
      <w:tr w:rsidR="00046DD6" w:rsidRPr="00212876" w14:paraId="555F2F0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2F33520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6749DAB3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c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1757E93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lcony</w:t>
            </w:r>
          </w:p>
        </w:tc>
        <w:tc>
          <w:tcPr>
            <w:tcW w:w="1276" w:type="dxa"/>
          </w:tcPr>
          <w:p w14:paraId="229A6A7A" w14:textId="77777777" w:rsidR="00014777" w:rsidRPr="00212876" w:rsidRDefault="00C67CE0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quiv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o/a, (estar equivocado/a)</w:t>
            </w:r>
          </w:p>
        </w:tc>
        <w:tc>
          <w:tcPr>
            <w:tcW w:w="1560" w:type="dxa"/>
          </w:tcPr>
          <w:p w14:paraId="18F38418" w14:textId="77777777" w:rsidR="00014777" w:rsidRPr="00212876" w:rsidRDefault="00C67CE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rong, incorrect, mistaken, (be wrong)</w:t>
            </w:r>
          </w:p>
        </w:tc>
        <w:tc>
          <w:tcPr>
            <w:tcW w:w="971" w:type="dxa"/>
          </w:tcPr>
          <w:p w14:paraId="511F41EB" w14:textId="77777777" w:rsidR="00014777" w:rsidRPr="00212876" w:rsidRDefault="00FF5B2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da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de)</w:t>
            </w:r>
          </w:p>
        </w:tc>
        <w:tc>
          <w:tcPr>
            <w:tcW w:w="924" w:type="dxa"/>
          </w:tcPr>
          <w:p w14:paraId="3730ACDD" w14:textId="77777777" w:rsidR="00014777" w:rsidRPr="00212876" w:rsidRDefault="00FF5B2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keep an eye on, look after</w:t>
            </w:r>
          </w:p>
        </w:tc>
        <w:tc>
          <w:tcPr>
            <w:tcW w:w="846" w:type="dxa"/>
          </w:tcPr>
          <w:p w14:paraId="6164619D" w14:textId="77777777" w:rsidR="00014777" w:rsidRPr="00621E61" w:rsidRDefault="00621E61" w:rsidP="00014777">
            <w:pPr>
              <w:rPr>
                <w:sz w:val="8"/>
                <w:szCs w:val="8"/>
              </w:rPr>
            </w:pPr>
            <w:r w:rsidRPr="00621E61">
              <w:rPr>
                <w:b/>
                <w:bCs/>
                <w:sz w:val="8"/>
                <w:szCs w:val="8"/>
                <w:highlight w:val="black"/>
              </w:rPr>
              <w:t>na</w:t>
            </w:r>
            <w:r w:rsidRPr="00621E61">
              <w:rPr>
                <w:sz w:val="8"/>
                <w:szCs w:val="8"/>
                <w:highlight w:val="black"/>
              </w:rPr>
              <w:t>die</w:t>
            </w:r>
          </w:p>
        </w:tc>
        <w:tc>
          <w:tcPr>
            <w:tcW w:w="751" w:type="dxa"/>
          </w:tcPr>
          <w:p w14:paraId="6301C13D" w14:textId="77777777" w:rsidR="00014777" w:rsidRPr="00212876" w:rsidRDefault="00621E61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obody, anybody</w:t>
            </w:r>
          </w:p>
        </w:tc>
      </w:tr>
      <w:tr w:rsidR="00046DD6" w:rsidRPr="00212876" w14:paraId="22A0B84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F9B1E24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3CE030AE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l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7FB868B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ll</w:t>
            </w:r>
          </w:p>
        </w:tc>
        <w:tc>
          <w:tcPr>
            <w:tcW w:w="1276" w:type="dxa"/>
          </w:tcPr>
          <w:p w14:paraId="6096F938" w14:textId="77777777" w:rsidR="00014777" w:rsidRPr="00212876" w:rsidRDefault="00E64726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l</w:t>
            </w:r>
          </w:p>
        </w:tc>
        <w:tc>
          <w:tcPr>
            <w:tcW w:w="1560" w:type="dxa"/>
          </w:tcPr>
          <w:p w14:paraId="1AE3BC2D" w14:textId="77777777" w:rsidR="00014777" w:rsidRPr="00212876" w:rsidRDefault="00E6472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ssential</w:t>
            </w:r>
          </w:p>
        </w:tc>
        <w:tc>
          <w:tcPr>
            <w:tcW w:w="971" w:type="dxa"/>
          </w:tcPr>
          <w:p w14:paraId="2DB6D43A" w14:textId="77777777" w:rsidR="00014777" w:rsidRPr="00212876" w:rsidRDefault="00FF5B22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u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 xml:space="preserve">par 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a algiuen de algo)</w:t>
            </w:r>
          </w:p>
        </w:tc>
        <w:tc>
          <w:tcPr>
            <w:tcW w:w="924" w:type="dxa"/>
          </w:tcPr>
          <w:p w14:paraId="59F892A8" w14:textId="77777777" w:rsidR="00014777" w:rsidRPr="00212876" w:rsidRDefault="00FF5B2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lame (someone for something)</w:t>
            </w:r>
          </w:p>
        </w:tc>
        <w:tc>
          <w:tcPr>
            <w:tcW w:w="846" w:type="dxa"/>
          </w:tcPr>
          <w:p w14:paraId="301F0BDA" w14:textId="77777777" w:rsidR="00014777" w:rsidRPr="00B9036B" w:rsidRDefault="004A0660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B9036B">
              <w:rPr>
                <w:color w:val="FF0000"/>
                <w:sz w:val="8"/>
                <w:szCs w:val="8"/>
                <w:highlight w:val="red"/>
              </w:rPr>
              <w:t>natural</w:t>
            </w:r>
            <w:r w:rsidRPr="00B9036B">
              <w:rPr>
                <w:b/>
                <w:bCs/>
                <w:color w:val="FF0000"/>
                <w:sz w:val="8"/>
                <w:szCs w:val="8"/>
                <w:highlight w:val="red"/>
              </w:rPr>
              <w:t>men</w:t>
            </w:r>
            <w:r w:rsidRPr="00B9036B">
              <w:rPr>
                <w:color w:val="FF0000"/>
                <w:sz w:val="8"/>
                <w:szCs w:val="8"/>
                <w:highlight w:val="red"/>
              </w:rPr>
              <w:t>te</w:t>
            </w:r>
          </w:p>
        </w:tc>
        <w:tc>
          <w:tcPr>
            <w:tcW w:w="751" w:type="dxa"/>
          </w:tcPr>
          <w:p w14:paraId="32167559" w14:textId="77777777" w:rsidR="00014777" w:rsidRPr="00212876" w:rsidRDefault="004A0660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aturally, without a doubt</w:t>
            </w:r>
          </w:p>
        </w:tc>
      </w:tr>
      <w:tr w:rsidR="00046DD6" w:rsidRPr="00212876" w14:paraId="4AE6C17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ACACA60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20C27009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l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to (m)</w:t>
            </w:r>
          </w:p>
        </w:tc>
        <w:tc>
          <w:tcPr>
            <w:tcW w:w="1133" w:type="dxa"/>
          </w:tcPr>
          <w:p w14:paraId="5E50D4B9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sketball</w:t>
            </w:r>
          </w:p>
        </w:tc>
        <w:tc>
          <w:tcPr>
            <w:tcW w:w="1276" w:type="dxa"/>
          </w:tcPr>
          <w:p w14:paraId="5DFD93AC" w14:textId="77777777" w:rsidR="00014777" w:rsidRPr="00212876" w:rsidRDefault="00E64726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p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l, (en especial)</w:t>
            </w:r>
          </w:p>
        </w:tc>
        <w:tc>
          <w:tcPr>
            <w:tcW w:w="1560" w:type="dxa"/>
          </w:tcPr>
          <w:p w14:paraId="64171ED9" w14:textId="77777777" w:rsidR="00014777" w:rsidRPr="00212876" w:rsidRDefault="00E6472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ecial, specialised, (especially</w:t>
            </w:r>
            <w:r w:rsidR="00886568" w:rsidRPr="00212876">
              <w:rPr>
                <w:sz w:val="8"/>
                <w:szCs w:val="8"/>
              </w:rPr>
              <w:t>, in special)</w:t>
            </w:r>
          </w:p>
        </w:tc>
        <w:tc>
          <w:tcPr>
            <w:tcW w:w="971" w:type="dxa"/>
          </w:tcPr>
          <w:p w14:paraId="66076437" w14:textId="77777777" w:rsidR="00014777" w:rsidRPr="00212876" w:rsidRDefault="006F1029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lt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ar</w:t>
            </w:r>
          </w:p>
        </w:tc>
        <w:tc>
          <w:tcPr>
            <w:tcW w:w="924" w:type="dxa"/>
          </w:tcPr>
          <w:p w14:paraId="449C75B6" w14:textId="77777777" w:rsidR="00014777" w:rsidRPr="00212876" w:rsidRDefault="006F102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row, raise, cultivate, develop</w:t>
            </w:r>
          </w:p>
        </w:tc>
        <w:tc>
          <w:tcPr>
            <w:tcW w:w="846" w:type="dxa"/>
          </w:tcPr>
          <w:p w14:paraId="415C97E4" w14:textId="77777777" w:rsidR="00014777" w:rsidRPr="00212876" w:rsidRDefault="00BC1CAE" w:rsidP="00014777">
            <w:pPr>
              <w:rPr>
                <w:sz w:val="8"/>
                <w:szCs w:val="8"/>
              </w:rPr>
            </w:pPr>
            <w:r w:rsidRPr="00BC1CAE">
              <w:rPr>
                <w:sz w:val="8"/>
                <w:szCs w:val="8"/>
                <w:highlight w:val="black"/>
              </w:rPr>
              <w:t>ni</w:t>
            </w:r>
          </w:p>
        </w:tc>
        <w:tc>
          <w:tcPr>
            <w:tcW w:w="751" w:type="dxa"/>
          </w:tcPr>
          <w:p w14:paraId="183BD85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54765E5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198DFDB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30D07E12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ñ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do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49814424" w14:textId="77777777" w:rsidR="00014777" w:rsidRPr="00212876" w:rsidRDefault="00014777" w:rsidP="00014777">
            <w:pPr>
              <w:rPr>
                <w:color w:val="00FF00"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wimming or bathing costume</w:t>
            </w:r>
          </w:p>
        </w:tc>
        <w:tc>
          <w:tcPr>
            <w:tcW w:w="1276" w:type="dxa"/>
          </w:tcPr>
          <w:p w14:paraId="7F1FFD7A" w14:textId="77777777" w:rsidR="00014777" w:rsidRPr="00212876" w:rsidRDefault="00886568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pecta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</w:p>
        </w:tc>
        <w:tc>
          <w:tcPr>
            <w:tcW w:w="1560" w:type="dxa"/>
          </w:tcPr>
          <w:p w14:paraId="094C40D0" w14:textId="77777777" w:rsidR="00014777" w:rsidRPr="00212876" w:rsidRDefault="0088656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ectacular</w:t>
            </w:r>
          </w:p>
        </w:tc>
        <w:tc>
          <w:tcPr>
            <w:tcW w:w="971" w:type="dxa"/>
          </w:tcPr>
          <w:p w14:paraId="4D5F190B" w14:textId="77777777" w:rsidR="00014777" w:rsidRPr="00212876" w:rsidRDefault="006F102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pli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… años)</w:t>
            </w:r>
          </w:p>
        </w:tc>
        <w:tc>
          <w:tcPr>
            <w:tcW w:w="924" w:type="dxa"/>
          </w:tcPr>
          <w:p w14:paraId="54509EA6" w14:textId="77777777" w:rsidR="00014777" w:rsidRPr="00212876" w:rsidRDefault="006F102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ccomplish, achieve, (turn … years old</w:t>
            </w:r>
            <w:r w:rsidR="00D55287" w:rsidRPr="00212876">
              <w:rPr>
                <w:sz w:val="8"/>
                <w:szCs w:val="8"/>
              </w:rPr>
              <w:t>)</w:t>
            </w:r>
          </w:p>
        </w:tc>
        <w:tc>
          <w:tcPr>
            <w:tcW w:w="846" w:type="dxa"/>
          </w:tcPr>
          <w:p w14:paraId="33E33679" w14:textId="77777777" w:rsidR="00014777" w:rsidRPr="00E830B0" w:rsidRDefault="00E830B0" w:rsidP="00014777">
            <w:pPr>
              <w:rPr>
                <w:sz w:val="8"/>
                <w:szCs w:val="8"/>
                <w:highlight w:val="black"/>
              </w:rPr>
            </w:pPr>
            <w:r w:rsidRPr="00E830B0">
              <w:rPr>
                <w:sz w:val="8"/>
                <w:szCs w:val="8"/>
                <w:highlight w:val="black"/>
              </w:rPr>
              <w:t>nin</w:t>
            </w:r>
            <w:r w:rsidRPr="00E830B0">
              <w:rPr>
                <w:b/>
                <w:bCs/>
                <w:sz w:val="8"/>
                <w:szCs w:val="8"/>
                <w:highlight w:val="black"/>
              </w:rPr>
              <w:t>gún</w:t>
            </w:r>
            <w:r w:rsidRPr="00E830B0">
              <w:rPr>
                <w:sz w:val="8"/>
                <w:szCs w:val="8"/>
                <w:highlight w:val="black"/>
              </w:rPr>
              <w:t>, (ninguno/ninguna)</w:t>
            </w:r>
          </w:p>
        </w:tc>
        <w:tc>
          <w:tcPr>
            <w:tcW w:w="751" w:type="dxa"/>
          </w:tcPr>
          <w:p w14:paraId="2EAD9693" w14:textId="77777777" w:rsidR="00014777" w:rsidRPr="00212876" w:rsidRDefault="00E830B0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no, not a single, any, </w:t>
            </w:r>
          </w:p>
        </w:tc>
      </w:tr>
      <w:tr w:rsidR="00046DD6" w:rsidRPr="00212876" w14:paraId="6600093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C0E20BF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250B23DE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o (m)</w:t>
            </w:r>
          </w:p>
        </w:tc>
        <w:tc>
          <w:tcPr>
            <w:tcW w:w="1133" w:type="dxa"/>
          </w:tcPr>
          <w:p w14:paraId="376BC56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nk, bench (park), desk (school)</w:t>
            </w:r>
          </w:p>
        </w:tc>
        <w:tc>
          <w:tcPr>
            <w:tcW w:w="1276" w:type="dxa"/>
          </w:tcPr>
          <w:p w14:paraId="3C7FE9E3" w14:textId="77777777" w:rsidR="00014777" w:rsidRPr="00212876" w:rsidRDefault="002965B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t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123C8687" w14:textId="77777777" w:rsidR="00014777" w:rsidRPr="00212876" w:rsidRDefault="002965B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esteemed, valued, loved, </w:t>
            </w:r>
            <w:r w:rsidR="000D59F4" w:rsidRPr="00212876">
              <w:rPr>
                <w:sz w:val="8"/>
                <w:szCs w:val="8"/>
              </w:rPr>
              <w:t>respected</w:t>
            </w:r>
            <w:r w:rsidR="008C6CD4" w:rsidRPr="00212876">
              <w:rPr>
                <w:sz w:val="8"/>
                <w:szCs w:val="8"/>
              </w:rPr>
              <w:t>, estimated</w:t>
            </w:r>
          </w:p>
        </w:tc>
        <w:tc>
          <w:tcPr>
            <w:tcW w:w="971" w:type="dxa"/>
          </w:tcPr>
          <w:p w14:paraId="3701B373" w14:textId="77777777" w:rsidR="00014777" w:rsidRPr="00212876" w:rsidRDefault="009F0AD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ñar</w:t>
            </w:r>
          </w:p>
        </w:tc>
        <w:tc>
          <w:tcPr>
            <w:tcW w:w="924" w:type="dxa"/>
          </w:tcPr>
          <w:p w14:paraId="574E046A" w14:textId="77777777" w:rsidR="00014777" w:rsidRPr="00212876" w:rsidRDefault="009F0AD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mage, hurt, destroy</w:t>
            </w:r>
          </w:p>
        </w:tc>
        <w:tc>
          <w:tcPr>
            <w:tcW w:w="846" w:type="dxa"/>
          </w:tcPr>
          <w:p w14:paraId="670C34D7" w14:textId="77777777" w:rsidR="00014777" w:rsidRPr="00A335E3" w:rsidRDefault="00A335E3" w:rsidP="00014777">
            <w:pPr>
              <w:rPr>
                <w:sz w:val="8"/>
                <w:szCs w:val="8"/>
                <w:highlight w:val="black"/>
              </w:rPr>
            </w:pPr>
            <w:r w:rsidRPr="00A335E3">
              <w:rPr>
                <w:sz w:val="8"/>
                <w:szCs w:val="8"/>
                <w:highlight w:val="black"/>
              </w:rPr>
              <w:t>no</w:t>
            </w:r>
            <w:r>
              <w:rPr>
                <w:sz w:val="8"/>
                <w:szCs w:val="8"/>
                <w:highlight w:val="black"/>
              </w:rPr>
              <w:t xml:space="preserve"> (me) importa</w:t>
            </w:r>
          </w:p>
        </w:tc>
        <w:tc>
          <w:tcPr>
            <w:tcW w:w="751" w:type="dxa"/>
          </w:tcPr>
          <w:p w14:paraId="5A54103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4B8D73B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A6D818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460E107F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 (ancha)</w:t>
            </w:r>
          </w:p>
        </w:tc>
        <w:tc>
          <w:tcPr>
            <w:tcW w:w="1133" w:type="dxa"/>
          </w:tcPr>
          <w:p w14:paraId="249BC1C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nd, (broadband)</w:t>
            </w:r>
          </w:p>
        </w:tc>
        <w:tc>
          <w:tcPr>
            <w:tcW w:w="1276" w:type="dxa"/>
          </w:tcPr>
          <w:p w14:paraId="06661A35" w14:textId="77777777" w:rsidR="00014777" w:rsidRPr="00212876" w:rsidRDefault="000D59F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es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tre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cho/a</w:t>
            </w:r>
          </w:p>
        </w:tc>
        <w:tc>
          <w:tcPr>
            <w:tcW w:w="1560" w:type="dxa"/>
          </w:tcPr>
          <w:p w14:paraId="16082318" w14:textId="77777777" w:rsidR="00014777" w:rsidRPr="00212876" w:rsidRDefault="000844C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arrow, tight, small, close</w:t>
            </w:r>
          </w:p>
        </w:tc>
        <w:tc>
          <w:tcPr>
            <w:tcW w:w="971" w:type="dxa"/>
          </w:tcPr>
          <w:p w14:paraId="51372044" w14:textId="77777777" w:rsidR="00014777" w:rsidRPr="00212876" w:rsidRDefault="009F0AD2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ar(se) (un paseo) (cuenta de)</w:t>
            </w:r>
            <w:r w:rsidR="00AF6693"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la mano)</w:t>
            </w:r>
          </w:p>
        </w:tc>
        <w:tc>
          <w:tcPr>
            <w:tcW w:w="924" w:type="dxa"/>
          </w:tcPr>
          <w:p w14:paraId="4ADDB4A8" w14:textId="77777777" w:rsidR="00014777" w:rsidRPr="00212876" w:rsidRDefault="009F0AD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ive, hand, donate, pass, (give up, surrender), (go for a walk)</w:t>
            </w:r>
            <w:r w:rsidR="00AF6693" w:rsidRPr="00212876">
              <w:rPr>
                <w:sz w:val="8"/>
                <w:szCs w:val="8"/>
              </w:rPr>
              <w:t xml:space="preserve"> (polish, give an account of) (shake hands)</w:t>
            </w:r>
          </w:p>
        </w:tc>
        <w:tc>
          <w:tcPr>
            <w:tcW w:w="846" w:type="dxa"/>
          </w:tcPr>
          <w:p w14:paraId="366876B6" w14:textId="77777777" w:rsidR="00014777" w:rsidRPr="00B9036B" w:rsidRDefault="0076276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B9036B">
              <w:rPr>
                <w:color w:val="00FFFF"/>
                <w:sz w:val="8"/>
                <w:szCs w:val="8"/>
                <w:highlight w:val="cyan"/>
              </w:rPr>
              <w:t>nor</w:t>
            </w:r>
            <w:r w:rsidRPr="00B9036B">
              <w:rPr>
                <w:b/>
                <w:bCs/>
                <w:color w:val="00FFFF"/>
                <w:sz w:val="8"/>
                <w:szCs w:val="8"/>
                <w:highlight w:val="cyan"/>
              </w:rPr>
              <w:t>mal</w:t>
            </w:r>
            <w:r w:rsidRPr="00B9036B">
              <w:rPr>
                <w:color w:val="00FFFF"/>
                <w:sz w:val="8"/>
                <w:szCs w:val="8"/>
                <w:highlight w:val="cyan"/>
              </w:rPr>
              <w:t>mente</w:t>
            </w:r>
          </w:p>
        </w:tc>
        <w:tc>
          <w:tcPr>
            <w:tcW w:w="751" w:type="dxa"/>
          </w:tcPr>
          <w:p w14:paraId="609EEA40" w14:textId="77777777" w:rsidR="00014777" w:rsidRPr="00212876" w:rsidRDefault="0076276F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ormally, usually, as normal, as usual, generally</w:t>
            </w:r>
          </w:p>
        </w:tc>
      </w:tr>
      <w:tr w:rsidR="00046DD6" w:rsidRPr="00212876" w14:paraId="1E291C5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C9C09FF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5938340E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5C31F4A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lag</w:t>
            </w:r>
          </w:p>
        </w:tc>
        <w:tc>
          <w:tcPr>
            <w:tcW w:w="1276" w:type="dxa"/>
          </w:tcPr>
          <w:p w14:paraId="0384406E" w14:textId="77777777" w:rsidR="00014777" w:rsidRPr="00212876" w:rsidRDefault="000844C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ic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03A87C8E" w14:textId="77777777" w:rsidR="00014777" w:rsidRPr="00212876" w:rsidRDefault="000844C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rict, exact</w:t>
            </w:r>
          </w:p>
        </w:tc>
        <w:tc>
          <w:tcPr>
            <w:tcW w:w="971" w:type="dxa"/>
          </w:tcPr>
          <w:p w14:paraId="71BEF6B9" w14:textId="77777777" w:rsidR="00014777" w:rsidRPr="00212876" w:rsidRDefault="009D2FA5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 (de)</w:t>
            </w:r>
          </w:p>
        </w:tc>
        <w:tc>
          <w:tcPr>
            <w:tcW w:w="924" w:type="dxa"/>
          </w:tcPr>
          <w:p w14:paraId="460C1EAD" w14:textId="77777777" w:rsidR="00014777" w:rsidRPr="00212876" w:rsidRDefault="009D2FA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ve to, must, (have to be, must be)</w:t>
            </w:r>
          </w:p>
        </w:tc>
        <w:tc>
          <w:tcPr>
            <w:tcW w:w="846" w:type="dxa"/>
          </w:tcPr>
          <w:p w14:paraId="5A01BC45" w14:textId="77777777" w:rsidR="00014777" w:rsidRPr="009755C7" w:rsidRDefault="000203EF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755C7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un</w:t>
            </w:r>
            <w:r w:rsidRPr="009755C7">
              <w:rPr>
                <w:color w:val="00FFFF"/>
                <w:sz w:val="8"/>
                <w:szCs w:val="8"/>
                <w:highlight w:val="cyan"/>
                <w:lang w:val="es-ES"/>
              </w:rPr>
              <w:t>ca</w:t>
            </w:r>
            <w:r w:rsidR="00AA02C8" w:rsidRPr="009755C7">
              <w:rPr>
                <w:color w:val="00FFFF"/>
                <w:sz w:val="8"/>
                <w:szCs w:val="8"/>
                <w:highlight w:val="cyan"/>
                <w:lang w:val="es-ES"/>
              </w:rPr>
              <w:t>, (ahora o nunca), (como nunca), (cuento de nunca acabar), (mejor que nunca), (ni ahora ni nunca), (no…nunca), (nunca digas nunca)</w:t>
            </w:r>
          </w:p>
        </w:tc>
        <w:tc>
          <w:tcPr>
            <w:tcW w:w="751" w:type="dxa"/>
          </w:tcPr>
          <w:p w14:paraId="0FA092B6" w14:textId="77777777" w:rsidR="00014777" w:rsidRPr="00212876" w:rsidRDefault="000203EF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ever</w:t>
            </w:r>
            <w:r w:rsidR="00AA02C8">
              <w:rPr>
                <w:sz w:val="8"/>
                <w:szCs w:val="8"/>
              </w:rPr>
              <w:t>,</w:t>
            </w:r>
            <w:r>
              <w:rPr>
                <w:sz w:val="8"/>
                <w:szCs w:val="8"/>
              </w:rPr>
              <w:t xml:space="preserve"> ever</w:t>
            </w:r>
            <w:r w:rsidR="00AA02C8">
              <w:rPr>
                <w:sz w:val="8"/>
                <w:szCs w:val="8"/>
              </w:rPr>
              <w:t>, (now or never), (like never before), (never ending story), (better than ever), (neither now nor ever), (never…), (never say never)</w:t>
            </w:r>
          </w:p>
        </w:tc>
      </w:tr>
      <w:tr w:rsidR="00046DD6" w:rsidRPr="00212876" w14:paraId="7C4FC83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A304537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18DC1724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ñ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4E70707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thtub</w:t>
            </w:r>
          </w:p>
        </w:tc>
        <w:tc>
          <w:tcPr>
            <w:tcW w:w="1276" w:type="dxa"/>
          </w:tcPr>
          <w:p w14:paraId="4A98058F" w14:textId="77777777" w:rsidR="00014777" w:rsidRPr="00212876" w:rsidRDefault="00725EB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t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so/a</w:t>
            </w:r>
          </w:p>
        </w:tc>
        <w:tc>
          <w:tcPr>
            <w:tcW w:w="1560" w:type="dxa"/>
          </w:tcPr>
          <w:p w14:paraId="451A27D9" w14:textId="77777777" w:rsidR="00014777" w:rsidRPr="00212876" w:rsidRDefault="00725EB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udious, diligent</w:t>
            </w:r>
          </w:p>
        </w:tc>
        <w:tc>
          <w:tcPr>
            <w:tcW w:w="971" w:type="dxa"/>
          </w:tcPr>
          <w:p w14:paraId="17779510" w14:textId="77777777" w:rsidR="00014777" w:rsidRPr="00212876" w:rsidRDefault="009D2FA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</w:t>
            </w:r>
            <w:r w:rsidRPr="00212876">
              <w:rPr>
                <w:b/>
                <w:bCs/>
                <w:sz w:val="8"/>
                <w:szCs w:val="8"/>
              </w:rPr>
              <w:t>cir</w:t>
            </w:r>
            <w:r w:rsidRPr="00212876">
              <w:rPr>
                <w:sz w:val="8"/>
                <w:szCs w:val="8"/>
              </w:rPr>
              <w:t>(se)</w:t>
            </w:r>
            <w:r w:rsidR="00D34A3A" w:rsidRPr="00212876">
              <w:rPr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619E497F" w14:textId="77777777" w:rsidR="00014777" w:rsidRPr="00212876" w:rsidRDefault="009D2FA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ay, tell (oneself), (be said)</w:t>
            </w:r>
          </w:p>
        </w:tc>
        <w:tc>
          <w:tcPr>
            <w:tcW w:w="846" w:type="dxa"/>
          </w:tcPr>
          <w:p w14:paraId="1076804E" w14:textId="77777777" w:rsidR="00014777" w:rsidRPr="00AA02C8" w:rsidRDefault="00AA02C8" w:rsidP="00014777">
            <w:pPr>
              <w:rPr>
                <w:sz w:val="8"/>
                <w:szCs w:val="8"/>
                <w:highlight w:val="black"/>
              </w:rPr>
            </w:pPr>
            <w:r w:rsidRPr="00AA02C8">
              <w:rPr>
                <w:sz w:val="8"/>
                <w:szCs w:val="8"/>
                <w:highlight w:val="black"/>
              </w:rPr>
              <w:t>o</w:t>
            </w:r>
          </w:p>
        </w:tc>
        <w:tc>
          <w:tcPr>
            <w:tcW w:w="751" w:type="dxa"/>
          </w:tcPr>
          <w:p w14:paraId="2D24EAC8" w14:textId="77777777" w:rsidR="00014777" w:rsidRPr="00212876" w:rsidRDefault="00AA02C8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r</w:t>
            </w:r>
          </w:p>
        </w:tc>
      </w:tr>
      <w:tr w:rsidR="00046DD6" w:rsidRPr="00212876" w14:paraId="112F280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BC07305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410951AC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ño (m)</w:t>
            </w:r>
          </w:p>
          <w:p w14:paraId="1D8EF892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</w:p>
        </w:tc>
        <w:tc>
          <w:tcPr>
            <w:tcW w:w="1133" w:type="dxa"/>
          </w:tcPr>
          <w:p w14:paraId="10E2BEA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throom</w:t>
            </w:r>
          </w:p>
        </w:tc>
        <w:tc>
          <w:tcPr>
            <w:tcW w:w="1276" w:type="dxa"/>
          </w:tcPr>
          <w:p w14:paraId="65B8B653" w14:textId="77777777" w:rsidR="00014777" w:rsidRPr="00212876" w:rsidRDefault="00725EB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t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7A378E0D" w14:textId="77777777" w:rsidR="00014777" w:rsidRPr="00212876" w:rsidRDefault="00725EB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onderful, stupendous, great, amazing, marvellous</w:t>
            </w:r>
          </w:p>
        </w:tc>
        <w:tc>
          <w:tcPr>
            <w:tcW w:w="971" w:type="dxa"/>
          </w:tcPr>
          <w:p w14:paraId="40518B40" w14:textId="77777777" w:rsidR="00014777" w:rsidRPr="00212876" w:rsidRDefault="00D34A3A" w:rsidP="00014777">
            <w:pPr>
              <w:rPr>
                <w:b/>
                <w:bCs/>
                <w:color w:val="FF00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cid</w:t>
            </w:r>
            <w:r w:rsidR="00177DB0" w:rsidRPr="00212876">
              <w:rPr>
                <w:color w:val="0000FF"/>
                <w:sz w:val="8"/>
                <w:szCs w:val="8"/>
                <w:highlight w:val="blue"/>
              </w:rPr>
              <w:t>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</w:t>
            </w:r>
          </w:p>
        </w:tc>
        <w:tc>
          <w:tcPr>
            <w:tcW w:w="924" w:type="dxa"/>
          </w:tcPr>
          <w:p w14:paraId="1357D9EA" w14:textId="77777777" w:rsidR="00014777" w:rsidRPr="00212876" w:rsidRDefault="00502A9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cid</w:t>
            </w:r>
            <w:r w:rsidR="00D34A3A" w:rsidRPr="00212876">
              <w:rPr>
                <w:sz w:val="8"/>
                <w:szCs w:val="8"/>
              </w:rPr>
              <w:t>e</w:t>
            </w:r>
          </w:p>
        </w:tc>
        <w:tc>
          <w:tcPr>
            <w:tcW w:w="846" w:type="dxa"/>
          </w:tcPr>
          <w:p w14:paraId="2C4F9A4F" w14:textId="77777777" w:rsidR="00014777" w:rsidRPr="002A6BD8" w:rsidRDefault="009E72D3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A6BD8">
              <w:rPr>
                <w:color w:val="00FFFF"/>
                <w:sz w:val="8"/>
                <w:szCs w:val="8"/>
                <w:highlight w:val="cyan"/>
              </w:rPr>
              <w:t>otro, (otra vez)*</w:t>
            </w:r>
          </w:p>
        </w:tc>
        <w:tc>
          <w:tcPr>
            <w:tcW w:w="751" w:type="dxa"/>
          </w:tcPr>
          <w:p w14:paraId="04DF9A4D" w14:textId="77777777" w:rsidR="00014777" w:rsidRPr="00212876" w:rsidRDefault="009E72D3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ther, another, (again, other time)</w:t>
            </w:r>
          </w:p>
        </w:tc>
      </w:tr>
      <w:tr w:rsidR="00046DD6" w:rsidRPr="00212876" w14:paraId="6B747E6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91F8D40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2A7AC1FE" w14:textId="77777777" w:rsidR="00014777" w:rsidRPr="00212876" w:rsidRDefault="00014777" w:rsidP="00014777">
            <w:pPr>
              <w:rPr>
                <w:b/>
                <w:bCs/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qu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ro/a </w:t>
            </w:r>
          </w:p>
        </w:tc>
        <w:tc>
          <w:tcPr>
            <w:tcW w:w="1133" w:type="dxa"/>
          </w:tcPr>
          <w:p w14:paraId="4270FCC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nker</w:t>
            </w:r>
          </w:p>
        </w:tc>
        <w:tc>
          <w:tcPr>
            <w:tcW w:w="1276" w:type="dxa"/>
          </w:tcPr>
          <w:p w14:paraId="039E070F" w14:textId="77777777" w:rsidR="00014777" w:rsidRPr="00212876" w:rsidRDefault="00D167E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xac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608176BB" w14:textId="77777777" w:rsidR="00014777" w:rsidRPr="00212876" w:rsidRDefault="00D167EA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dentical, exact</w:t>
            </w:r>
          </w:p>
        </w:tc>
        <w:tc>
          <w:tcPr>
            <w:tcW w:w="971" w:type="dxa"/>
          </w:tcPr>
          <w:p w14:paraId="61B4CB2F" w14:textId="77777777" w:rsidR="00014777" w:rsidRPr="00212876" w:rsidRDefault="00D34A3A" w:rsidP="00014777">
            <w:pPr>
              <w:rPr>
                <w:b/>
                <w:bCs/>
                <w:color w:val="FF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cl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</w:t>
            </w:r>
            <w:r w:rsidR="00177DB0"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6FE3AF73" w14:textId="77777777" w:rsidR="00014777" w:rsidRPr="00212876" w:rsidRDefault="00502A9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clare, state, announce</w:t>
            </w:r>
          </w:p>
        </w:tc>
        <w:tc>
          <w:tcPr>
            <w:tcW w:w="846" w:type="dxa"/>
          </w:tcPr>
          <w:p w14:paraId="0CCEC5C4" w14:textId="77777777" w:rsidR="00014777" w:rsidRPr="00E90479" w:rsidRDefault="0068269C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E90479">
              <w:rPr>
                <w:b/>
                <w:bCs/>
                <w:color w:val="00FFFF"/>
                <w:sz w:val="8"/>
                <w:szCs w:val="8"/>
                <w:highlight w:val="cyan"/>
              </w:rPr>
              <w:t>pa</w:t>
            </w:r>
            <w:r w:rsidRPr="00E90479">
              <w:rPr>
                <w:color w:val="00FFFF"/>
                <w:sz w:val="8"/>
                <w:szCs w:val="8"/>
                <w:highlight w:val="cyan"/>
              </w:rPr>
              <w:t>ra</w:t>
            </w:r>
            <w:r w:rsidR="002C4A35" w:rsidRPr="00E90479">
              <w:rPr>
                <w:color w:val="00FFFF"/>
                <w:sz w:val="8"/>
                <w:szCs w:val="8"/>
                <w:highlight w:val="cyan"/>
              </w:rPr>
              <w:t>*</w:t>
            </w:r>
          </w:p>
        </w:tc>
        <w:tc>
          <w:tcPr>
            <w:tcW w:w="751" w:type="dxa"/>
          </w:tcPr>
          <w:p w14:paraId="7385B4C2" w14:textId="77777777" w:rsidR="00014777" w:rsidRPr="00212876" w:rsidRDefault="0068269C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or, in order to,</w:t>
            </w:r>
            <w:r w:rsidR="002C4A35">
              <w:rPr>
                <w:sz w:val="8"/>
                <w:szCs w:val="8"/>
              </w:rPr>
              <w:t xml:space="preserve"> to</w:t>
            </w:r>
          </w:p>
        </w:tc>
      </w:tr>
      <w:tr w:rsidR="00046DD6" w:rsidRPr="00212876" w14:paraId="4F51095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F21D5B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00108C0D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r (m)</w:t>
            </w:r>
          </w:p>
        </w:tc>
        <w:tc>
          <w:tcPr>
            <w:tcW w:w="1133" w:type="dxa"/>
          </w:tcPr>
          <w:p w14:paraId="15D9759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r, pub</w:t>
            </w:r>
          </w:p>
        </w:tc>
        <w:tc>
          <w:tcPr>
            <w:tcW w:w="1276" w:type="dxa"/>
          </w:tcPr>
          <w:p w14:paraId="5281C5ED" w14:textId="77777777" w:rsidR="00014777" w:rsidRPr="00212876" w:rsidRDefault="00D167E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c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1560" w:type="dxa"/>
          </w:tcPr>
          <w:p w14:paraId="5792FDF1" w14:textId="77777777" w:rsidR="00014777" w:rsidRPr="00212876" w:rsidRDefault="00D167EA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cellent, superb, great</w:t>
            </w:r>
          </w:p>
        </w:tc>
        <w:tc>
          <w:tcPr>
            <w:tcW w:w="971" w:type="dxa"/>
          </w:tcPr>
          <w:p w14:paraId="3D24DCF2" w14:textId="77777777" w:rsidR="00014777" w:rsidRPr="00212876" w:rsidRDefault="00502A92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e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se (a) (a hacer algo)), (algo a (algo))</w:t>
            </w:r>
            <w:r w:rsidR="00D34A3A"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*</w:t>
            </w:r>
          </w:p>
        </w:tc>
        <w:tc>
          <w:tcPr>
            <w:tcW w:w="924" w:type="dxa"/>
          </w:tcPr>
          <w:p w14:paraId="4A3CF3F3" w14:textId="77777777" w:rsidR="00014777" w:rsidRPr="00212876" w:rsidRDefault="00502A9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dicate, (work as, devote oneself (to), (concentrate on), dedicate (something to (something)</w:t>
            </w:r>
            <w:r w:rsidR="00D34A3A" w:rsidRPr="00212876">
              <w:rPr>
                <w:sz w:val="8"/>
                <w:szCs w:val="8"/>
              </w:rPr>
              <w:t>)</w:t>
            </w:r>
          </w:p>
        </w:tc>
        <w:tc>
          <w:tcPr>
            <w:tcW w:w="846" w:type="dxa"/>
          </w:tcPr>
          <w:p w14:paraId="1F67886C" w14:textId="77777777" w:rsidR="00014777" w:rsidRPr="006B084D" w:rsidRDefault="003B5D97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per</w:t>
            </w:r>
            <w:r w:rsidRPr="006B084D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dón</w:t>
            </w: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, (perdone), (con perdón), (pedir perdón), (sin perdón)</w:t>
            </w:r>
          </w:p>
        </w:tc>
        <w:tc>
          <w:tcPr>
            <w:tcW w:w="751" w:type="dxa"/>
          </w:tcPr>
          <w:p w14:paraId="61E95439" w14:textId="77777777" w:rsidR="00014777" w:rsidRPr="00212876" w:rsidRDefault="003B5D97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orry, (sorry for usted), pardon me, excuse me, (if I may say so), (apologise), (mercilessly/without forgiveness)</w:t>
            </w:r>
          </w:p>
        </w:tc>
      </w:tr>
      <w:tr w:rsidR="00046DD6" w:rsidRPr="00212876" w14:paraId="46660BA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2E11BE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40F7AAE8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a (f)</w:t>
            </w:r>
          </w:p>
        </w:tc>
        <w:tc>
          <w:tcPr>
            <w:tcW w:w="1133" w:type="dxa"/>
          </w:tcPr>
          <w:p w14:paraId="78645F38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ard</w:t>
            </w:r>
          </w:p>
        </w:tc>
        <w:tc>
          <w:tcPr>
            <w:tcW w:w="1276" w:type="dxa"/>
          </w:tcPr>
          <w:p w14:paraId="3DA5D87C" w14:textId="77777777" w:rsidR="00014777" w:rsidRPr="00212876" w:rsidRDefault="007A778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cl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o/a</w:t>
            </w:r>
          </w:p>
        </w:tc>
        <w:tc>
          <w:tcPr>
            <w:tcW w:w="1560" w:type="dxa"/>
          </w:tcPr>
          <w:p w14:paraId="1E6EF1AE" w14:textId="77777777" w:rsidR="00014777" w:rsidRPr="00212876" w:rsidRDefault="007A77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nique, exclusive</w:t>
            </w:r>
          </w:p>
        </w:tc>
        <w:tc>
          <w:tcPr>
            <w:tcW w:w="971" w:type="dxa"/>
          </w:tcPr>
          <w:p w14:paraId="213A5184" w14:textId="77777777" w:rsidR="00014777" w:rsidRPr="00212876" w:rsidRDefault="00502A92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fen</w:t>
            </w:r>
            <w:r w:rsidRPr="00212876">
              <w:rPr>
                <w:b/>
                <w:bCs/>
                <w:sz w:val="8"/>
                <w:szCs w:val="8"/>
              </w:rPr>
              <w:t>der</w:t>
            </w:r>
            <w:r w:rsidR="00D34A3A" w:rsidRPr="00212876">
              <w:rPr>
                <w:b/>
                <w:bCs/>
                <w:sz w:val="8"/>
                <w:szCs w:val="8"/>
              </w:rPr>
              <w:t>*</w:t>
            </w:r>
          </w:p>
        </w:tc>
        <w:tc>
          <w:tcPr>
            <w:tcW w:w="924" w:type="dxa"/>
          </w:tcPr>
          <w:p w14:paraId="5555FC5C" w14:textId="77777777" w:rsidR="00014777" w:rsidRPr="00212876" w:rsidRDefault="00502A9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fend, protect</w:t>
            </w:r>
          </w:p>
        </w:tc>
        <w:tc>
          <w:tcPr>
            <w:tcW w:w="846" w:type="dxa"/>
          </w:tcPr>
          <w:p w14:paraId="5EBF333B" w14:textId="77777777" w:rsidR="00014777" w:rsidRPr="00EB7FA4" w:rsidRDefault="00C95E18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B7FA4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pe</w:t>
            </w: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ro, (pero cómo), (no hay pero que valga), (pero si no), (sin prisa pero sin pausa)</w:t>
            </w:r>
          </w:p>
        </w:tc>
        <w:tc>
          <w:tcPr>
            <w:tcW w:w="751" w:type="dxa"/>
          </w:tcPr>
          <w:p w14:paraId="681D4828" w14:textId="77777777" w:rsidR="00014777" w:rsidRPr="00212876" w:rsidRDefault="00C95E18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ut, (how!), (no buts), (but if not), (slowly but surely)</w:t>
            </w:r>
          </w:p>
        </w:tc>
      </w:tr>
      <w:tr w:rsidR="00046DD6" w:rsidRPr="00212876" w14:paraId="4F851EB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3DB1AA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179A6FF5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o (m)</w:t>
            </w:r>
          </w:p>
        </w:tc>
        <w:tc>
          <w:tcPr>
            <w:tcW w:w="1133" w:type="dxa"/>
          </w:tcPr>
          <w:p w14:paraId="1AC5C413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ip, boat</w:t>
            </w:r>
          </w:p>
        </w:tc>
        <w:tc>
          <w:tcPr>
            <w:tcW w:w="1276" w:type="dxa"/>
          </w:tcPr>
          <w:p w14:paraId="2FFFDDFA" w14:textId="77777777" w:rsidR="00014777" w:rsidRPr="00212876" w:rsidRDefault="007A778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1560" w:type="dxa"/>
          </w:tcPr>
          <w:p w14:paraId="05F387D5" w14:textId="77777777" w:rsidR="00014777" w:rsidRPr="00212876" w:rsidRDefault="007A778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manding, tough, strict</w:t>
            </w:r>
          </w:p>
        </w:tc>
        <w:tc>
          <w:tcPr>
            <w:tcW w:w="971" w:type="dxa"/>
          </w:tcPr>
          <w:p w14:paraId="6AAE98D8" w14:textId="77777777" w:rsidR="00014777" w:rsidRPr="00212876" w:rsidRDefault="00393A84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FF0000"/>
                <w:sz w:val="8"/>
                <w:szCs w:val="8"/>
                <w:highlight w:val="red"/>
                <w:lang w:val="es-ES"/>
              </w:rPr>
              <w:t>de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jar</w:t>
            </w:r>
            <w:r w:rsidRPr="00212876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hacer algo a alguien) (a algiuen) (de hacer algo)</w:t>
            </w:r>
            <w:r w:rsidR="00B56691">
              <w:rPr>
                <w:color w:val="FF0000"/>
                <w:sz w:val="8"/>
                <w:szCs w:val="8"/>
                <w:highlight w:val="red"/>
                <w:lang w:val="es-ES"/>
              </w:rPr>
              <w:t>, (dejar de funcionar)</w:t>
            </w:r>
          </w:p>
        </w:tc>
        <w:tc>
          <w:tcPr>
            <w:tcW w:w="924" w:type="dxa"/>
          </w:tcPr>
          <w:p w14:paraId="472A8596" w14:textId="77777777" w:rsidR="00014777" w:rsidRPr="00212876" w:rsidRDefault="00393A8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eave, put, (let someone do something), (abandon someone), (stop doing something)</w:t>
            </w:r>
            <w:r w:rsidR="00B56691">
              <w:rPr>
                <w:sz w:val="8"/>
                <w:szCs w:val="8"/>
              </w:rPr>
              <w:t>, (stopped working)</w:t>
            </w:r>
          </w:p>
        </w:tc>
        <w:tc>
          <w:tcPr>
            <w:tcW w:w="846" w:type="dxa"/>
          </w:tcPr>
          <w:p w14:paraId="4553B3A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1F86DA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6B38BD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0F8B4FD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20442B93" w14:textId="77777777" w:rsidR="00014777" w:rsidRPr="00212876" w:rsidRDefault="00014777" w:rsidP="00014777">
            <w:pPr>
              <w:rPr>
                <w:b/>
                <w:bCs/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ra (f) (de pan)</w:t>
            </w:r>
          </w:p>
        </w:tc>
        <w:tc>
          <w:tcPr>
            <w:tcW w:w="1133" w:type="dxa"/>
          </w:tcPr>
          <w:p w14:paraId="72485BD3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r, counter, stick, (loaf of bread)</w:t>
            </w:r>
          </w:p>
        </w:tc>
        <w:tc>
          <w:tcPr>
            <w:tcW w:w="1276" w:type="dxa"/>
          </w:tcPr>
          <w:p w14:paraId="5CF79B0C" w14:textId="77777777" w:rsidR="00014777" w:rsidRPr="00212876" w:rsidRDefault="003801E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r</w:t>
            </w:r>
          </w:p>
        </w:tc>
        <w:tc>
          <w:tcPr>
            <w:tcW w:w="1560" w:type="dxa"/>
          </w:tcPr>
          <w:p w14:paraId="2203FCB2" w14:textId="77777777" w:rsidR="00014777" w:rsidRPr="00212876" w:rsidRDefault="003801E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terior, external, outside</w:t>
            </w:r>
            <w:r w:rsidR="001A774F" w:rsidRPr="00212876">
              <w:rPr>
                <w:sz w:val="8"/>
                <w:szCs w:val="8"/>
              </w:rPr>
              <w:t>, foreign</w:t>
            </w:r>
          </w:p>
        </w:tc>
        <w:tc>
          <w:tcPr>
            <w:tcW w:w="971" w:type="dxa"/>
          </w:tcPr>
          <w:p w14:paraId="0E01EA45" w14:textId="77777777" w:rsidR="00014777" w:rsidRPr="00212876" w:rsidRDefault="003B4A74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m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r</w:t>
            </w:r>
          </w:p>
        </w:tc>
        <w:tc>
          <w:tcPr>
            <w:tcW w:w="924" w:type="dxa"/>
          </w:tcPr>
          <w:p w14:paraId="7A8515FB" w14:textId="77777777" w:rsidR="00014777" w:rsidRPr="00212876" w:rsidRDefault="003B4A7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lay, arrive late</w:t>
            </w:r>
          </w:p>
        </w:tc>
        <w:tc>
          <w:tcPr>
            <w:tcW w:w="846" w:type="dxa"/>
          </w:tcPr>
          <w:p w14:paraId="5EA931DF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BEB233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1F2D09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10979AC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738D93E6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o (m)</w:t>
            </w:r>
          </w:p>
        </w:tc>
        <w:tc>
          <w:tcPr>
            <w:tcW w:w="1133" w:type="dxa"/>
          </w:tcPr>
          <w:p w14:paraId="196FC549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neighbourhood </w:t>
            </w:r>
          </w:p>
        </w:tc>
        <w:tc>
          <w:tcPr>
            <w:tcW w:w="1276" w:type="dxa"/>
          </w:tcPr>
          <w:p w14:paraId="6FF03631" w14:textId="77777777" w:rsidR="00014777" w:rsidRPr="00212876" w:rsidRDefault="001A774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tr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j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560" w:type="dxa"/>
          </w:tcPr>
          <w:p w14:paraId="6D5BEA3D" w14:textId="77777777" w:rsidR="00014777" w:rsidRPr="00212876" w:rsidRDefault="001A774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reign</w:t>
            </w:r>
          </w:p>
        </w:tc>
        <w:tc>
          <w:tcPr>
            <w:tcW w:w="971" w:type="dxa"/>
          </w:tcPr>
          <w:p w14:paraId="7A360A7C" w14:textId="77777777" w:rsidR="00014777" w:rsidRPr="00212876" w:rsidRDefault="003B4A74" w:rsidP="00014777">
            <w:pPr>
              <w:rPr>
                <w:sz w:val="8"/>
                <w:szCs w:val="8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nu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063D3FA5" w14:textId="77777777" w:rsidR="00014777" w:rsidRPr="00212876" w:rsidRDefault="003B4A7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nounce, report</w:t>
            </w:r>
          </w:p>
        </w:tc>
        <w:tc>
          <w:tcPr>
            <w:tcW w:w="846" w:type="dxa"/>
          </w:tcPr>
          <w:p w14:paraId="76BF5582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4061C0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47BBEFE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B39733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76060BEC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6104621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ubbish</w:t>
            </w:r>
          </w:p>
        </w:tc>
        <w:tc>
          <w:tcPr>
            <w:tcW w:w="1276" w:type="dxa"/>
          </w:tcPr>
          <w:p w14:paraId="00348BF1" w14:textId="77777777" w:rsidR="00014777" w:rsidRPr="00212876" w:rsidRDefault="001A774F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ño/a</w:t>
            </w:r>
          </w:p>
        </w:tc>
        <w:tc>
          <w:tcPr>
            <w:tcW w:w="1560" w:type="dxa"/>
          </w:tcPr>
          <w:p w14:paraId="7AE93FC4" w14:textId="77777777" w:rsidR="00014777" w:rsidRPr="00212876" w:rsidRDefault="001A774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range, odd</w:t>
            </w:r>
            <w:r w:rsidR="009F7281" w:rsidRPr="00212876">
              <w:rPr>
                <w:sz w:val="8"/>
                <w:szCs w:val="8"/>
              </w:rPr>
              <w:t>, foreign,</w:t>
            </w:r>
            <w:r w:rsidR="00CF46FB" w:rsidRPr="00212876">
              <w:rPr>
                <w:sz w:val="8"/>
                <w:szCs w:val="8"/>
              </w:rPr>
              <w:t xml:space="preserve"> weird,</w:t>
            </w:r>
            <w:r w:rsidR="009F7281" w:rsidRPr="00212876">
              <w:rPr>
                <w:sz w:val="8"/>
                <w:szCs w:val="8"/>
              </w:rPr>
              <w:t xml:space="preserve"> unknown</w:t>
            </w:r>
          </w:p>
        </w:tc>
        <w:tc>
          <w:tcPr>
            <w:tcW w:w="971" w:type="dxa"/>
          </w:tcPr>
          <w:p w14:paraId="61402A47" w14:textId="77777777" w:rsidR="00014777" w:rsidRPr="00212876" w:rsidRDefault="00825CE6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p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de)</w:t>
            </w:r>
          </w:p>
        </w:tc>
        <w:tc>
          <w:tcPr>
            <w:tcW w:w="924" w:type="dxa"/>
          </w:tcPr>
          <w:p w14:paraId="75A2D98E" w14:textId="77777777" w:rsidR="00014777" w:rsidRPr="00212876" w:rsidRDefault="00825CE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ely (on), depend (on)</w:t>
            </w:r>
          </w:p>
        </w:tc>
        <w:tc>
          <w:tcPr>
            <w:tcW w:w="846" w:type="dxa"/>
          </w:tcPr>
          <w:p w14:paraId="03810EC8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920BB3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6221E67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FF005A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0614C39D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s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133" w:type="dxa"/>
          </w:tcPr>
          <w:p w14:paraId="65A1148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efuse collector</w:t>
            </w:r>
          </w:p>
        </w:tc>
        <w:tc>
          <w:tcPr>
            <w:tcW w:w="1276" w:type="dxa"/>
          </w:tcPr>
          <w:p w14:paraId="6F9C9B16" w14:textId="77777777" w:rsidR="00014777" w:rsidRPr="00212876" w:rsidRDefault="009F728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l</w:t>
            </w:r>
          </w:p>
        </w:tc>
        <w:tc>
          <w:tcPr>
            <w:tcW w:w="1560" w:type="dxa"/>
          </w:tcPr>
          <w:p w14:paraId="65F68F5B" w14:textId="77777777" w:rsidR="00014777" w:rsidRPr="00212876" w:rsidRDefault="009F728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asy, likely, probable</w:t>
            </w:r>
          </w:p>
        </w:tc>
        <w:tc>
          <w:tcPr>
            <w:tcW w:w="971" w:type="dxa"/>
          </w:tcPr>
          <w:p w14:paraId="3EE67358" w14:textId="77777777" w:rsidR="00014777" w:rsidRPr="00212876" w:rsidRDefault="00BF5B90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ar</w:t>
            </w:r>
            <w:r w:rsidR="00892496" w:rsidRPr="00212876">
              <w:rPr>
                <w:color w:val="0000FF"/>
                <w:sz w:val="8"/>
                <w:szCs w:val="8"/>
                <w:highlight w:val="blue"/>
              </w:rPr>
              <w:t>ro</w:t>
            </w:r>
            <w:r w:rsidR="00892496"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lar</w:t>
            </w:r>
          </w:p>
        </w:tc>
        <w:tc>
          <w:tcPr>
            <w:tcW w:w="924" w:type="dxa"/>
          </w:tcPr>
          <w:p w14:paraId="29E3D647" w14:textId="77777777" w:rsidR="00014777" w:rsidRPr="00212876" w:rsidRDefault="0089249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velop, build up, carry out, grow</w:t>
            </w:r>
          </w:p>
        </w:tc>
        <w:tc>
          <w:tcPr>
            <w:tcW w:w="846" w:type="dxa"/>
          </w:tcPr>
          <w:p w14:paraId="24A03D6F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261846C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798500A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9927AA1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13775CD1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a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653067B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ttery, drum kit</w:t>
            </w:r>
          </w:p>
        </w:tc>
        <w:tc>
          <w:tcPr>
            <w:tcW w:w="1276" w:type="dxa"/>
          </w:tcPr>
          <w:p w14:paraId="0D087EC7" w14:textId="77777777" w:rsidR="00014777" w:rsidRPr="00212876" w:rsidRDefault="00DD15E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19F445DA" w14:textId="77777777" w:rsidR="00014777" w:rsidRPr="00212876" w:rsidRDefault="00DD15E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lse, untrue, fake, insincere, counterfeit</w:t>
            </w:r>
          </w:p>
        </w:tc>
        <w:tc>
          <w:tcPr>
            <w:tcW w:w="971" w:type="dxa"/>
          </w:tcPr>
          <w:p w14:paraId="4B288074" w14:textId="77777777" w:rsidR="00014777" w:rsidRPr="00212876" w:rsidRDefault="007065CB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ay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</w:p>
        </w:tc>
        <w:tc>
          <w:tcPr>
            <w:tcW w:w="924" w:type="dxa"/>
          </w:tcPr>
          <w:p w14:paraId="6BD4CE2F" w14:textId="77777777" w:rsidR="00014777" w:rsidRPr="00212876" w:rsidRDefault="007065C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ve breakfast, eat breakfast</w:t>
            </w:r>
          </w:p>
        </w:tc>
        <w:tc>
          <w:tcPr>
            <w:tcW w:w="846" w:type="dxa"/>
          </w:tcPr>
          <w:p w14:paraId="5DF6DE6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2BFF77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7921CA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E769C2B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275222EC" w14:textId="77777777" w:rsidR="00014777" w:rsidRPr="00212876" w:rsidRDefault="00014777" w:rsidP="00014777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é (m)</w:t>
            </w:r>
          </w:p>
        </w:tc>
        <w:tc>
          <w:tcPr>
            <w:tcW w:w="1133" w:type="dxa"/>
          </w:tcPr>
          <w:p w14:paraId="1512709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by</w:t>
            </w:r>
          </w:p>
        </w:tc>
        <w:tc>
          <w:tcPr>
            <w:tcW w:w="1276" w:type="dxa"/>
          </w:tcPr>
          <w:p w14:paraId="7F76BEF9" w14:textId="77777777" w:rsidR="00014777" w:rsidRPr="00212876" w:rsidRDefault="005E422B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09896067" w14:textId="77777777" w:rsidR="00014777" w:rsidRPr="00212876" w:rsidRDefault="005E422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mous, well-known</w:t>
            </w:r>
          </w:p>
        </w:tc>
        <w:tc>
          <w:tcPr>
            <w:tcW w:w="971" w:type="dxa"/>
          </w:tcPr>
          <w:p w14:paraId="76441253" w14:textId="77777777" w:rsidR="00014777" w:rsidRPr="00212876" w:rsidRDefault="007065CB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c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r</w:t>
            </w:r>
          </w:p>
        </w:tc>
        <w:tc>
          <w:tcPr>
            <w:tcW w:w="924" w:type="dxa"/>
          </w:tcPr>
          <w:p w14:paraId="2C800239" w14:textId="77777777" w:rsidR="00014777" w:rsidRPr="00212876" w:rsidRDefault="007065C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est, sleep</w:t>
            </w:r>
            <w:r w:rsidR="008754BA" w:rsidRPr="00212876">
              <w:rPr>
                <w:sz w:val="8"/>
                <w:szCs w:val="8"/>
              </w:rPr>
              <w:t>, take a nap</w:t>
            </w:r>
          </w:p>
        </w:tc>
        <w:tc>
          <w:tcPr>
            <w:tcW w:w="846" w:type="dxa"/>
          </w:tcPr>
          <w:p w14:paraId="45E2192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DEBBBD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D8CE50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B62A5BD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027D006E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10863B5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rink, beverage</w:t>
            </w:r>
          </w:p>
        </w:tc>
        <w:tc>
          <w:tcPr>
            <w:tcW w:w="1276" w:type="dxa"/>
          </w:tcPr>
          <w:p w14:paraId="089FB8CD" w14:textId="77777777" w:rsidR="00014777" w:rsidRPr="00212876" w:rsidRDefault="00B72383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l</w:t>
            </w:r>
          </w:p>
        </w:tc>
        <w:tc>
          <w:tcPr>
            <w:tcW w:w="1560" w:type="dxa"/>
          </w:tcPr>
          <w:p w14:paraId="7281576D" w14:textId="77777777" w:rsidR="00014777" w:rsidRPr="00212876" w:rsidRDefault="00B7238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errible, awful, deadly, fatal, disastrous</w:t>
            </w:r>
          </w:p>
        </w:tc>
        <w:tc>
          <w:tcPr>
            <w:tcW w:w="971" w:type="dxa"/>
          </w:tcPr>
          <w:p w14:paraId="6703F153" w14:textId="77777777" w:rsidR="00014777" w:rsidRPr="00212876" w:rsidRDefault="008754BA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c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ar</w:t>
            </w:r>
            <w:r w:rsidR="00683DB0"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*</w:t>
            </w:r>
          </w:p>
        </w:tc>
        <w:tc>
          <w:tcPr>
            <w:tcW w:w="924" w:type="dxa"/>
          </w:tcPr>
          <w:p w14:paraId="1D4DD964" w14:textId="77777777" w:rsidR="00014777" w:rsidRPr="00212876" w:rsidRDefault="009B5F4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download, </w:t>
            </w:r>
            <w:r w:rsidR="008754BA" w:rsidRPr="00212876">
              <w:rPr>
                <w:sz w:val="8"/>
                <w:szCs w:val="8"/>
              </w:rPr>
              <w:t>unload, unleash, discharge</w:t>
            </w:r>
          </w:p>
        </w:tc>
        <w:tc>
          <w:tcPr>
            <w:tcW w:w="846" w:type="dxa"/>
          </w:tcPr>
          <w:p w14:paraId="4E999BC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5FB1CC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0E3609E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13BF1DF" w14:textId="77777777" w:rsidR="002830F2" w:rsidRPr="00212876" w:rsidRDefault="002830F2" w:rsidP="002830F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53BAE329" w14:textId="77777777" w:rsidR="002830F2" w:rsidRPr="00212876" w:rsidRDefault="002830F2" w:rsidP="002830F2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a (f)</w:t>
            </w:r>
          </w:p>
        </w:tc>
        <w:tc>
          <w:tcPr>
            <w:tcW w:w="1133" w:type="dxa"/>
          </w:tcPr>
          <w:p w14:paraId="43A96BFE" w14:textId="77777777" w:rsidR="002830F2" w:rsidRPr="00212876" w:rsidRDefault="002830F2" w:rsidP="002830F2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cholarship</w:t>
            </w:r>
          </w:p>
        </w:tc>
        <w:tc>
          <w:tcPr>
            <w:tcW w:w="1276" w:type="dxa"/>
          </w:tcPr>
          <w:p w14:paraId="55A0CFC8" w14:textId="77777777" w:rsidR="002830F2" w:rsidRPr="00212876" w:rsidRDefault="002830F2" w:rsidP="002830F2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á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ico/a</w:t>
            </w:r>
          </w:p>
        </w:tc>
        <w:tc>
          <w:tcPr>
            <w:tcW w:w="1560" w:type="dxa"/>
          </w:tcPr>
          <w:p w14:paraId="155003B3" w14:textId="77777777" w:rsidR="002830F2" w:rsidRPr="00212876" w:rsidRDefault="002830F2" w:rsidP="002830F2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ntastic, awesome</w:t>
            </w:r>
          </w:p>
        </w:tc>
        <w:tc>
          <w:tcPr>
            <w:tcW w:w="971" w:type="dxa"/>
          </w:tcPr>
          <w:p w14:paraId="39AAADEA" w14:textId="77777777" w:rsidR="002830F2" w:rsidRPr="00212876" w:rsidRDefault="002830F2" w:rsidP="002830F2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c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ir*</w:t>
            </w:r>
          </w:p>
        </w:tc>
        <w:tc>
          <w:tcPr>
            <w:tcW w:w="924" w:type="dxa"/>
          </w:tcPr>
          <w:p w14:paraId="63DEB336" w14:textId="77777777" w:rsidR="002830F2" w:rsidRPr="00212876" w:rsidRDefault="002830F2" w:rsidP="002830F2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scribe</w:t>
            </w:r>
          </w:p>
        </w:tc>
        <w:tc>
          <w:tcPr>
            <w:tcW w:w="846" w:type="dxa"/>
          </w:tcPr>
          <w:p w14:paraId="718E0A36" w14:textId="77777777" w:rsidR="002830F2" w:rsidRPr="00212876" w:rsidRDefault="002830F2" w:rsidP="002830F2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12AB386" w14:textId="77777777" w:rsidR="002830F2" w:rsidRPr="00212876" w:rsidRDefault="002830F2" w:rsidP="002830F2">
            <w:pPr>
              <w:rPr>
                <w:sz w:val="8"/>
                <w:szCs w:val="8"/>
              </w:rPr>
            </w:pPr>
          </w:p>
        </w:tc>
      </w:tr>
      <w:tr w:rsidR="00046DD6" w:rsidRPr="00212876" w14:paraId="7B7DE54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A269DE3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4683E56E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 (m)</w:t>
            </w:r>
          </w:p>
        </w:tc>
        <w:tc>
          <w:tcPr>
            <w:tcW w:w="1133" w:type="dxa"/>
          </w:tcPr>
          <w:p w14:paraId="4D05903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kiss</w:t>
            </w:r>
          </w:p>
        </w:tc>
        <w:tc>
          <w:tcPr>
            <w:tcW w:w="1276" w:type="dxa"/>
          </w:tcPr>
          <w:p w14:paraId="697B67D9" w14:textId="77777777" w:rsidR="00014777" w:rsidRPr="00212876" w:rsidRDefault="009F4FDB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v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3E4BDB0E" w14:textId="77777777" w:rsidR="00014777" w:rsidRPr="00212876" w:rsidRDefault="009F4FD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vourite</w:t>
            </w:r>
          </w:p>
        </w:tc>
        <w:tc>
          <w:tcPr>
            <w:tcW w:w="971" w:type="dxa"/>
          </w:tcPr>
          <w:p w14:paraId="7F1F7F26" w14:textId="77777777" w:rsidR="00014777" w:rsidRPr="00212876" w:rsidRDefault="008754BA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descu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brir</w:t>
            </w:r>
            <w:r w:rsidR="00683DB0"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*</w:t>
            </w:r>
          </w:p>
        </w:tc>
        <w:tc>
          <w:tcPr>
            <w:tcW w:w="924" w:type="dxa"/>
          </w:tcPr>
          <w:p w14:paraId="765DD78D" w14:textId="77777777" w:rsidR="00014777" w:rsidRPr="00212876" w:rsidRDefault="008754BA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cover, find out</w:t>
            </w:r>
            <w:r w:rsidR="00416824" w:rsidRPr="00212876">
              <w:rPr>
                <w:sz w:val="8"/>
                <w:szCs w:val="8"/>
              </w:rPr>
              <w:t>, uncover</w:t>
            </w:r>
          </w:p>
        </w:tc>
        <w:tc>
          <w:tcPr>
            <w:tcW w:w="846" w:type="dxa"/>
          </w:tcPr>
          <w:p w14:paraId="09233B1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79E35A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4D08C10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7D257F9" w14:textId="77777777" w:rsidR="009F4FDB" w:rsidRPr="00212876" w:rsidRDefault="009F4FDB" w:rsidP="009F4FDB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4B85AA52" w14:textId="77777777" w:rsidR="009F4FDB" w:rsidRPr="00212876" w:rsidRDefault="009F4FDB" w:rsidP="009F4FDB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ibli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a (f)</w:t>
            </w:r>
          </w:p>
        </w:tc>
        <w:tc>
          <w:tcPr>
            <w:tcW w:w="1133" w:type="dxa"/>
          </w:tcPr>
          <w:p w14:paraId="61E3F4D6" w14:textId="77777777" w:rsidR="009F4FDB" w:rsidRPr="00212876" w:rsidRDefault="009F4FDB" w:rsidP="009F4FD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library </w:t>
            </w:r>
          </w:p>
        </w:tc>
        <w:tc>
          <w:tcPr>
            <w:tcW w:w="1276" w:type="dxa"/>
          </w:tcPr>
          <w:p w14:paraId="0134A8E9" w14:textId="77777777" w:rsidR="009F4FDB" w:rsidRPr="00212876" w:rsidRDefault="009F4FDB" w:rsidP="009F4FDB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fe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liz</w:t>
            </w:r>
          </w:p>
        </w:tc>
        <w:tc>
          <w:tcPr>
            <w:tcW w:w="1560" w:type="dxa"/>
          </w:tcPr>
          <w:p w14:paraId="5C40AD16" w14:textId="77777777" w:rsidR="009F4FDB" w:rsidRPr="00212876" w:rsidRDefault="009F4FDB" w:rsidP="009F4FD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ppy, glad, content, fortunate, lucky</w:t>
            </w:r>
          </w:p>
        </w:tc>
        <w:tc>
          <w:tcPr>
            <w:tcW w:w="971" w:type="dxa"/>
          </w:tcPr>
          <w:p w14:paraId="383D18E9" w14:textId="77777777" w:rsidR="009F4FDB" w:rsidRPr="00212876" w:rsidRDefault="009F4FDB" w:rsidP="009F4FDB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emb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r*</w:t>
            </w:r>
          </w:p>
        </w:tc>
        <w:tc>
          <w:tcPr>
            <w:tcW w:w="924" w:type="dxa"/>
          </w:tcPr>
          <w:p w14:paraId="1AF16183" w14:textId="77777777" w:rsidR="009F4FDB" w:rsidRPr="00212876" w:rsidRDefault="009F4FDB" w:rsidP="009F4FDB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embark, discharge</w:t>
            </w:r>
          </w:p>
        </w:tc>
        <w:tc>
          <w:tcPr>
            <w:tcW w:w="846" w:type="dxa"/>
          </w:tcPr>
          <w:p w14:paraId="3936A147" w14:textId="77777777" w:rsidR="009F4FDB" w:rsidRPr="00212876" w:rsidRDefault="009F4FDB" w:rsidP="009F4FDB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FD5ED97" w14:textId="77777777" w:rsidR="009F4FDB" w:rsidRPr="00212876" w:rsidRDefault="009F4FDB" w:rsidP="009F4FDB">
            <w:pPr>
              <w:rPr>
                <w:sz w:val="8"/>
                <w:szCs w:val="8"/>
              </w:rPr>
            </w:pPr>
          </w:p>
        </w:tc>
      </w:tr>
      <w:tr w:rsidR="00046DD6" w:rsidRPr="00212876" w14:paraId="2877EDB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3E1F71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6ED12D7B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i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 (de m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ña)</w:t>
            </w:r>
          </w:p>
        </w:tc>
        <w:tc>
          <w:tcPr>
            <w:tcW w:w="1133" w:type="dxa"/>
          </w:tcPr>
          <w:p w14:paraId="69CAB8C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icycle, (mountain bike)</w:t>
            </w:r>
          </w:p>
        </w:tc>
        <w:tc>
          <w:tcPr>
            <w:tcW w:w="1276" w:type="dxa"/>
          </w:tcPr>
          <w:p w14:paraId="211E7B56" w14:textId="77777777" w:rsidR="00014777" w:rsidRPr="00212876" w:rsidRDefault="009F4FDB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enom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l</w:t>
            </w:r>
          </w:p>
        </w:tc>
        <w:tc>
          <w:tcPr>
            <w:tcW w:w="1560" w:type="dxa"/>
          </w:tcPr>
          <w:p w14:paraId="296E6710" w14:textId="77777777" w:rsidR="00014777" w:rsidRPr="00212876" w:rsidRDefault="009F4FD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he</w:t>
            </w:r>
            <w:r w:rsidR="00BE22B0" w:rsidRPr="00212876">
              <w:rPr>
                <w:sz w:val="8"/>
                <w:szCs w:val="8"/>
              </w:rPr>
              <w:t>n</w:t>
            </w:r>
            <w:r w:rsidRPr="00212876">
              <w:rPr>
                <w:sz w:val="8"/>
                <w:szCs w:val="8"/>
              </w:rPr>
              <w:t>o</w:t>
            </w:r>
            <w:r w:rsidR="00BE22B0" w:rsidRPr="00212876">
              <w:rPr>
                <w:sz w:val="8"/>
                <w:szCs w:val="8"/>
              </w:rPr>
              <w:t>m</w:t>
            </w:r>
            <w:r w:rsidRPr="00212876">
              <w:rPr>
                <w:sz w:val="8"/>
                <w:szCs w:val="8"/>
              </w:rPr>
              <w:t>e</w:t>
            </w:r>
            <w:r w:rsidR="00BE22B0" w:rsidRPr="00212876">
              <w:rPr>
                <w:sz w:val="8"/>
                <w:szCs w:val="8"/>
              </w:rPr>
              <w:t>n</w:t>
            </w:r>
            <w:r w:rsidRPr="00212876">
              <w:rPr>
                <w:sz w:val="8"/>
                <w:szCs w:val="8"/>
              </w:rPr>
              <w:t>al, amazing, great</w:t>
            </w:r>
          </w:p>
        </w:tc>
        <w:tc>
          <w:tcPr>
            <w:tcW w:w="971" w:type="dxa"/>
          </w:tcPr>
          <w:p w14:paraId="0B749BF8" w14:textId="77777777" w:rsidR="00014777" w:rsidRPr="00212876" w:rsidRDefault="00D93C4D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139033B1" w14:textId="77777777" w:rsidR="00014777" w:rsidRPr="00212876" w:rsidRDefault="00D93C4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nt, wish, desire</w:t>
            </w:r>
          </w:p>
        </w:tc>
        <w:tc>
          <w:tcPr>
            <w:tcW w:w="846" w:type="dxa"/>
          </w:tcPr>
          <w:p w14:paraId="1E1BC26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9FEA11F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2E220D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BE75BF3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15BF4449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bi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go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te (m)</w:t>
            </w:r>
          </w:p>
        </w:tc>
        <w:tc>
          <w:tcPr>
            <w:tcW w:w="1133" w:type="dxa"/>
          </w:tcPr>
          <w:p w14:paraId="65AB512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oustache</w:t>
            </w:r>
          </w:p>
        </w:tc>
        <w:tc>
          <w:tcPr>
            <w:tcW w:w="1276" w:type="dxa"/>
          </w:tcPr>
          <w:p w14:paraId="78560F13" w14:textId="77777777" w:rsidR="00014777" w:rsidRPr="00212876" w:rsidRDefault="00BE22B0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/a</w:t>
            </w:r>
          </w:p>
        </w:tc>
        <w:tc>
          <w:tcPr>
            <w:tcW w:w="1560" w:type="dxa"/>
          </w:tcPr>
          <w:p w14:paraId="188D430B" w14:textId="77777777" w:rsidR="00014777" w:rsidRPr="00212876" w:rsidRDefault="00BE22B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gly, hideous, unpleasant</w:t>
            </w:r>
          </w:p>
        </w:tc>
        <w:tc>
          <w:tcPr>
            <w:tcW w:w="971" w:type="dxa"/>
          </w:tcPr>
          <w:p w14:paraId="7E51A946" w14:textId="77777777" w:rsidR="00014777" w:rsidRPr="00212876" w:rsidRDefault="001762F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despe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dir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(se)</w:t>
            </w:r>
          </w:p>
        </w:tc>
        <w:tc>
          <w:tcPr>
            <w:tcW w:w="924" w:type="dxa"/>
          </w:tcPr>
          <w:p w14:paraId="1DD7F00C" w14:textId="77777777" w:rsidR="00014777" w:rsidRPr="00212876" w:rsidRDefault="001762F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miss, emit, (say goodbye, bid farewell, quit</w:t>
            </w:r>
            <w:r w:rsidR="00B36942" w:rsidRPr="00212876">
              <w:rPr>
                <w:sz w:val="8"/>
                <w:szCs w:val="8"/>
              </w:rPr>
              <w:t>, leave</w:t>
            </w:r>
            <w:r w:rsidRPr="00212876">
              <w:rPr>
                <w:sz w:val="8"/>
                <w:szCs w:val="8"/>
              </w:rPr>
              <w:t>)</w:t>
            </w:r>
          </w:p>
        </w:tc>
        <w:tc>
          <w:tcPr>
            <w:tcW w:w="846" w:type="dxa"/>
          </w:tcPr>
          <w:p w14:paraId="0020BB8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2C6E23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5B5ECA67" w14:textId="77777777" w:rsidTr="00046DD6">
        <w:trPr>
          <w:trHeight w:val="139"/>
        </w:trPr>
        <w:tc>
          <w:tcPr>
            <w:tcW w:w="420" w:type="dxa"/>
            <w:vAlign w:val="bottom"/>
          </w:tcPr>
          <w:p w14:paraId="5812C8C9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63ADA82A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i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18192D0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icket, banknote</w:t>
            </w:r>
          </w:p>
        </w:tc>
        <w:tc>
          <w:tcPr>
            <w:tcW w:w="1276" w:type="dxa"/>
          </w:tcPr>
          <w:p w14:paraId="18E109E3" w14:textId="77777777" w:rsidR="00014777" w:rsidRPr="00212876" w:rsidRDefault="00222B5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o/a</w:t>
            </w:r>
          </w:p>
        </w:tc>
        <w:tc>
          <w:tcPr>
            <w:tcW w:w="1560" w:type="dxa"/>
          </w:tcPr>
          <w:p w14:paraId="0C45009E" w14:textId="77777777" w:rsidR="00014777" w:rsidRPr="00212876" w:rsidRDefault="00222B5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estive, holiday, celebratory</w:t>
            </w:r>
          </w:p>
        </w:tc>
        <w:tc>
          <w:tcPr>
            <w:tcW w:w="971" w:type="dxa"/>
          </w:tcPr>
          <w:p w14:paraId="4E3554E3" w14:textId="77777777" w:rsidR="00014777" w:rsidRPr="00212876" w:rsidRDefault="00B36942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despe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gar</w:t>
            </w:r>
          </w:p>
        </w:tc>
        <w:tc>
          <w:tcPr>
            <w:tcW w:w="924" w:type="dxa"/>
          </w:tcPr>
          <w:p w14:paraId="6F0657BD" w14:textId="77777777" w:rsidR="00014777" w:rsidRPr="00212876" w:rsidRDefault="00B3694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ke off, leave, detach</w:t>
            </w:r>
          </w:p>
        </w:tc>
        <w:tc>
          <w:tcPr>
            <w:tcW w:w="846" w:type="dxa"/>
          </w:tcPr>
          <w:p w14:paraId="6160CE3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9D4FF9B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0171D60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E87BD3D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1873B59D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iol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gía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2A0B037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iology</w:t>
            </w:r>
          </w:p>
        </w:tc>
        <w:tc>
          <w:tcPr>
            <w:tcW w:w="1276" w:type="dxa"/>
          </w:tcPr>
          <w:p w14:paraId="0390548F" w14:textId="77777777" w:rsidR="00014777" w:rsidRPr="00212876" w:rsidRDefault="00767C8F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l</w:t>
            </w:r>
          </w:p>
        </w:tc>
        <w:tc>
          <w:tcPr>
            <w:tcW w:w="1560" w:type="dxa"/>
          </w:tcPr>
          <w:p w14:paraId="53089624" w14:textId="77777777" w:rsidR="00014777" w:rsidRPr="00212876" w:rsidRDefault="00767C8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inal, last</w:t>
            </w:r>
          </w:p>
        </w:tc>
        <w:tc>
          <w:tcPr>
            <w:tcW w:w="971" w:type="dxa"/>
          </w:tcPr>
          <w:p w14:paraId="0B74B2A8" w14:textId="77777777" w:rsidR="00014777" w:rsidRPr="00212876" w:rsidRDefault="007C6F8E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desper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tar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(se)</w:t>
            </w:r>
          </w:p>
        </w:tc>
        <w:tc>
          <w:tcPr>
            <w:tcW w:w="924" w:type="dxa"/>
          </w:tcPr>
          <w:p w14:paraId="16F686C3" w14:textId="77777777" w:rsidR="00014777" w:rsidRPr="00212876" w:rsidRDefault="007C6F8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ke up, awaken, rouse, (wake one or oneself up)</w:t>
            </w:r>
          </w:p>
        </w:tc>
        <w:tc>
          <w:tcPr>
            <w:tcW w:w="846" w:type="dxa"/>
          </w:tcPr>
          <w:p w14:paraId="0A9CB55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8E6986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6CA03D1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72BA06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2FB49609" w14:textId="77777777" w:rsidR="00014777" w:rsidRPr="00212876" w:rsidRDefault="00014777" w:rsidP="00014777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log (m)</w:t>
            </w:r>
          </w:p>
        </w:tc>
        <w:tc>
          <w:tcPr>
            <w:tcW w:w="1133" w:type="dxa"/>
          </w:tcPr>
          <w:p w14:paraId="3DECB2B8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log</w:t>
            </w:r>
          </w:p>
        </w:tc>
        <w:tc>
          <w:tcPr>
            <w:tcW w:w="1276" w:type="dxa"/>
          </w:tcPr>
          <w:p w14:paraId="3C911E10" w14:textId="77777777" w:rsidR="00014777" w:rsidRPr="00212876" w:rsidRDefault="00767C8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o/a</w:t>
            </w:r>
          </w:p>
        </w:tc>
        <w:tc>
          <w:tcPr>
            <w:tcW w:w="1560" w:type="dxa"/>
          </w:tcPr>
          <w:p w14:paraId="263B2C79" w14:textId="77777777" w:rsidR="00014777" w:rsidRPr="00212876" w:rsidRDefault="00767C8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ine, thin, slim, high-quality</w:t>
            </w:r>
          </w:p>
        </w:tc>
        <w:tc>
          <w:tcPr>
            <w:tcW w:w="971" w:type="dxa"/>
          </w:tcPr>
          <w:p w14:paraId="4725DD92" w14:textId="77777777" w:rsidR="00014777" w:rsidRPr="00212876" w:rsidRDefault="00FB73E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v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12B20C0C" w14:textId="77777777" w:rsidR="00014777" w:rsidRPr="00212876" w:rsidRDefault="00FB73E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vert, (change course, take a detour)</w:t>
            </w:r>
          </w:p>
        </w:tc>
        <w:tc>
          <w:tcPr>
            <w:tcW w:w="846" w:type="dxa"/>
          </w:tcPr>
          <w:p w14:paraId="5384F250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E50CB9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3F5166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A54B39C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7E7B451B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l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a (f)</w:t>
            </w:r>
          </w:p>
        </w:tc>
        <w:tc>
          <w:tcPr>
            <w:tcW w:w="1133" w:type="dxa"/>
          </w:tcPr>
          <w:p w14:paraId="5A170A0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louse</w:t>
            </w:r>
          </w:p>
        </w:tc>
        <w:tc>
          <w:tcPr>
            <w:tcW w:w="1276" w:type="dxa"/>
          </w:tcPr>
          <w:p w14:paraId="40E98EA2" w14:textId="77777777" w:rsidR="00014777" w:rsidRPr="00212876" w:rsidRDefault="00E1068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ico/a</w:t>
            </w:r>
          </w:p>
        </w:tc>
        <w:tc>
          <w:tcPr>
            <w:tcW w:w="1560" w:type="dxa"/>
          </w:tcPr>
          <w:p w14:paraId="5B11A4A2" w14:textId="77777777" w:rsidR="00014777" w:rsidRPr="00212876" w:rsidRDefault="00E1068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hysical</w:t>
            </w:r>
          </w:p>
        </w:tc>
        <w:tc>
          <w:tcPr>
            <w:tcW w:w="971" w:type="dxa"/>
          </w:tcPr>
          <w:p w14:paraId="4EE5B524" w14:textId="77777777" w:rsidR="00014777" w:rsidRPr="00212876" w:rsidRDefault="00FB73E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5D62FB32" w14:textId="77777777" w:rsidR="00014777" w:rsidRPr="00212876" w:rsidRDefault="00FB73E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op, detain, hold, (pause, take one’s time)</w:t>
            </w:r>
          </w:p>
        </w:tc>
        <w:tc>
          <w:tcPr>
            <w:tcW w:w="846" w:type="dxa"/>
          </w:tcPr>
          <w:p w14:paraId="394B9431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380EC4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4C66FF0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C69CA4F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5182FE75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a (f)</w:t>
            </w:r>
          </w:p>
        </w:tc>
        <w:tc>
          <w:tcPr>
            <w:tcW w:w="1133" w:type="dxa"/>
          </w:tcPr>
          <w:p w14:paraId="2968AC7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outh</w:t>
            </w:r>
          </w:p>
        </w:tc>
        <w:tc>
          <w:tcPr>
            <w:tcW w:w="1276" w:type="dxa"/>
          </w:tcPr>
          <w:p w14:paraId="2FAD2287" w14:textId="77777777" w:rsidR="00014777" w:rsidRPr="00212876" w:rsidRDefault="00927EC6" w:rsidP="00927EC6">
            <w:pPr>
              <w:tabs>
                <w:tab w:val="left" w:pos="656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,</w:t>
            </w:r>
            <w:r w:rsidR="00FF2221" w:rsidRPr="00212876">
              <w:rPr>
                <w:color w:val="0000FF"/>
                <w:sz w:val="8"/>
                <w:szCs w:val="8"/>
                <w:highlight w:val="blue"/>
              </w:rPr>
              <w:t xml:space="preserve">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ropa</w:t>
            </w:r>
            <w:r w:rsidR="00FF2221" w:rsidRPr="00212876">
              <w:rPr>
                <w:color w:val="0000FF"/>
                <w:sz w:val="8"/>
                <w:szCs w:val="8"/>
                <w:highlight w:val="blue"/>
              </w:rPr>
              <w:t xml:space="preserve">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formal)</w:t>
            </w:r>
          </w:p>
        </w:tc>
        <w:tc>
          <w:tcPr>
            <w:tcW w:w="1560" w:type="dxa"/>
          </w:tcPr>
          <w:p w14:paraId="201271F5" w14:textId="77777777" w:rsidR="00014777" w:rsidRPr="00212876" w:rsidRDefault="00927EC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rmal (wear), conventional</w:t>
            </w:r>
          </w:p>
        </w:tc>
        <w:tc>
          <w:tcPr>
            <w:tcW w:w="971" w:type="dxa"/>
          </w:tcPr>
          <w:p w14:paraId="7EAA8078" w14:textId="77777777" w:rsidR="00014777" w:rsidRPr="00212876" w:rsidRDefault="003557A9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tester</w:t>
            </w:r>
          </w:p>
        </w:tc>
        <w:tc>
          <w:tcPr>
            <w:tcW w:w="924" w:type="dxa"/>
          </w:tcPr>
          <w:p w14:paraId="6E0F6BD5" w14:textId="77777777" w:rsidR="00014777" w:rsidRPr="00212876" w:rsidRDefault="00FB73E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te, detest</w:t>
            </w:r>
          </w:p>
        </w:tc>
        <w:tc>
          <w:tcPr>
            <w:tcW w:w="846" w:type="dxa"/>
          </w:tcPr>
          <w:p w14:paraId="60A8CE7A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706012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F9E4A5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6534CF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64BBB4BB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o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lo (m)</w:t>
            </w:r>
          </w:p>
        </w:tc>
        <w:tc>
          <w:tcPr>
            <w:tcW w:w="1133" w:type="dxa"/>
          </w:tcPr>
          <w:p w14:paraId="10115B7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andwich</w:t>
            </w:r>
          </w:p>
        </w:tc>
        <w:tc>
          <w:tcPr>
            <w:tcW w:w="1276" w:type="dxa"/>
          </w:tcPr>
          <w:p w14:paraId="04EE2BBD" w14:textId="77777777" w:rsidR="00014777" w:rsidRPr="00212876" w:rsidRDefault="00893BE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re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o/a</w:t>
            </w:r>
          </w:p>
        </w:tc>
        <w:tc>
          <w:tcPr>
            <w:tcW w:w="1560" w:type="dxa"/>
          </w:tcPr>
          <w:p w14:paraId="4010A6C9" w14:textId="77777777" w:rsidR="00014777" w:rsidRPr="00212876" w:rsidRDefault="00893BE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ol, chilly, cold, fresh, crisp</w:t>
            </w:r>
          </w:p>
        </w:tc>
        <w:tc>
          <w:tcPr>
            <w:tcW w:w="971" w:type="dxa"/>
          </w:tcPr>
          <w:p w14:paraId="59DB3E8A" w14:textId="77777777" w:rsidR="00014777" w:rsidRPr="00212876" w:rsidRDefault="00691E38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vo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er</w:t>
            </w:r>
          </w:p>
        </w:tc>
        <w:tc>
          <w:tcPr>
            <w:tcW w:w="924" w:type="dxa"/>
          </w:tcPr>
          <w:p w14:paraId="4AFB25F3" w14:textId="77777777" w:rsidR="00014777" w:rsidRPr="00212876" w:rsidRDefault="00691E3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return, </w:t>
            </w:r>
            <w:r w:rsidR="00C94B85" w:rsidRPr="00212876">
              <w:rPr>
                <w:sz w:val="8"/>
                <w:szCs w:val="8"/>
              </w:rPr>
              <w:t>give back</w:t>
            </w:r>
          </w:p>
        </w:tc>
        <w:tc>
          <w:tcPr>
            <w:tcW w:w="846" w:type="dxa"/>
          </w:tcPr>
          <w:p w14:paraId="1FEBB1BF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00EB76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DC8093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6971C10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5E1C6295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bo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da (f)</w:t>
            </w:r>
          </w:p>
        </w:tc>
        <w:tc>
          <w:tcPr>
            <w:tcW w:w="1133" w:type="dxa"/>
          </w:tcPr>
          <w:p w14:paraId="01FEE6F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arriage, wedding</w:t>
            </w:r>
          </w:p>
        </w:tc>
        <w:tc>
          <w:tcPr>
            <w:tcW w:w="1276" w:type="dxa"/>
          </w:tcPr>
          <w:p w14:paraId="2AF0513A" w14:textId="77777777" w:rsidR="00014777" w:rsidRPr="00212876" w:rsidRDefault="00893BE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/a, (dejar frío)</w:t>
            </w:r>
          </w:p>
        </w:tc>
        <w:tc>
          <w:tcPr>
            <w:tcW w:w="1560" w:type="dxa"/>
          </w:tcPr>
          <w:p w14:paraId="6068E554" w14:textId="77777777" w:rsidR="00014777" w:rsidRPr="00212876" w:rsidRDefault="00893BE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ld, cool, indifferent, (freak out/surprise)</w:t>
            </w:r>
          </w:p>
        </w:tc>
        <w:tc>
          <w:tcPr>
            <w:tcW w:w="971" w:type="dxa"/>
          </w:tcPr>
          <w:p w14:paraId="3332AE65" w14:textId="77777777" w:rsidR="00014777" w:rsidRPr="00212876" w:rsidRDefault="00925416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b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j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3A591B3A" w14:textId="77777777" w:rsidR="00014777" w:rsidRPr="00212876" w:rsidRDefault="0092541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raw, sketch, describe, (appear, materialise)</w:t>
            </w:r>
          </w:p>
        </w:tc>
        <w:tc>
          <w:tcPr>
            <w:tcW w:w="846" w:type="dxa"/>
          </w:tcPr>
          <w:p w14:paraId="0776654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418FDA8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4DAE5AE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E15A3F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4F405502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o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tí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, (meteor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ico)</w:t>
            </w:r>
          </w:p>
        </w:tc>
        <w:tc>
          <w:tcPr>
            <w:tcW w:w="1133" w:type="dxa"/>
          </w:tcPr>
          <w:p w14:paraId="720A079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lletin, journal, (weather)</w:t>
            </w:r>
          </w:p>
        </w:tc>
        <w:tc>
          <w:tcPr>
            <w:tcW w:w="1276" w:type="dxa"/>
          </w:tcPr>
          <w:p w14:paraId="05D1175A" w14:textId="77777777" w:rsidR="00014777" w:rsidRPr="00212876" w:rsidRDefault="0036347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/a, (papas fritas)</w:t>
            </w:r>
          </w:p>
        </w:tc>
        <w:tc>
          <w:tcPr>
            <w:tcW w:w="1560" w:type="dxa"/>
          </w:tcPr>
          <w:p w14:paraId="41798ADF" w14:textId="77777777" w:rsidR="00014777" w:rsidRPr="00212876" w:rsidRDefault="0036347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ied, (fries)</w:t>
            </w:r>
          </w:p>
        </w:tc>
        <w:tc>
          <w:tcPr>
            <w:tcW w:w="971" w:type="dxa"/>
          </w:tcPr>
          <w:p w14:paraId="6ED1692C" w14:textId="77777777" w:rsidR="00014777" w:rsidRPr="00212876" w:rsidRDefault="00060AC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ir</w:t>
            </w:r>
            <w:r w:rsidR="00E526BA"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72BCA6DB" w14:textId="77777777" w:rsidR="00014777" w:rsidRPr="00212876" w:rsidRDefault="00060AC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anage, run, direct, conduct</w:t>
            </w:r>
            <w:r w:rsidR="00E526BA" w:rsidRPr="00212876">
              <w:rPr>
                <w:sz w:val="8"/>
                <w:szCs w:val="8"/>
              </w:rPr>
              <w:t>, (talk, write, go)</w:t>
            </w:r>
          </w:p>
        </w:tc>
        <w:tc>
          <w:tcPr>
            <w:tcW w:w="846" w:type="dxa"/>
          </w:tcPr>
          <w:p w14:paraId="4A5A12B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8D2416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AEA85E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4E11905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3A899FE5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4CC7EE2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icket</w:t>
            </w:r>
          </w:p>
        </w:tc>
        <w:tc>
          <w:tcPr>
            <w:tcW w:w="1276" w:type="dxa"/>
          </w:tcPr>
          <w:p w14:paraId="2D093A52" w14:textId="77777777" w:rsidR="00014777" w:rsidRPr="00212876" w:rsidRDefault="006F5FB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</w:t>
            </w:r>
            <w:r w:rsidR="00AC5081" w:rsidRPr="00212876">
              <w:rPr>
                <w:color w:val="0000FF"/>
                <w:sz w:val="8"/>
                <w:szCs w:val="8"/>
                <w:highlight w:val="blue"/>
              </w:rPr>
              <w:t>,, (fuertemente)</w:t>
            </w:r>
          </w:p>
        </w:tc>
        <w:tc>
          <w:tcPr>
            <w:tcW w:w="1560" w:type="dxa"/>
          </w:tcPr>
          <w:p w14:paraId="560F2CEF" w14:textId="77777777" w:rsidR="00014777" w:rsidRPr="00212876" w:rsidRDefault="006F5FBA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strong, </w:t>
            </w:r>
            <w:r w:rsidR="00FB2EB9" w:rsidRPr="00212876">
              <w:rPr>
                <w:sz w:val="8"/>
                <w:szCs w:val="8"/>
              </w:rPr>
              <w:t xml:space="preserve">intense, </w:t>
            </w:r>
            <w:r w:rsidRPr="00212876">
              <w:rPr>
                <w:sz w:val="8"/>
                <w:szCs w:val="8"/>
              </w:rPr>
              <w:t xml:space="preserve">resilient, </w:t>
            </w:r>
            <w:r w:rsidR="00FB2EB9" w:rsidRPr="00212876">
              <w:rPr>
                <w:sz w:val="8"/>
                <w:szCs w:val="8"/>
              </w:rPr>
              <w:t xml:space="preserve">loud, </w:t>
            </w:r>
            <w:r w:rsidRPr="00212876">
              <w:rPr>
                <w:sz w:val="8"/>
                <w:szCs w:val="8"/>
              </w:rPr>
              <w:t>muscular, healthy</w:t>
            </w:r>
            <w:r w:rsidR="00FB2EB9" w:rsidRPr="00212876">
              <w:rPr>
                <w:sz w:val="8"/>
                <w:szCs w:val="8"/>
              </w:rPr>
              <w:t>, powerful</w:t>
            </w:r>
            <w:r w:rsidR="00AC5081" w:rsidRPr="00212876">
              <w:rPr>
                <w:sz w:val="8"/>
                <w:szCs w:val="8"/>
              </w:rPr>
              <w:t>, (strongly, heavily)</w:t>
            </w:r>
          </w:p>
        </w:tc>
        <w:tc>
          <w:tcPr>
            <w:tcW w:w="971" w:type="dxa"/>
          </w:tcPr>
          <w:p w14:paraId="1F3BC22A" w14:textId="77777777" w:rsidR="00014777" w:rsidRPr="00212876" w:rsidRDefault="002A03E3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iscu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pa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se) (por (hacer) algo)</w:t>
            </w:r>
            <w:r w:rsidR="00494F29"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, (disculpe)</w:t>
            </w:r>
          </w:p>
        </w:tc>
        <w:tc>
          <w:tcPr>
            <w:tcW w:w="924" w:type="dxa"/>
          </w:tcPr>
          <w:p w14:paraId="529489F7" w14:textId="77777777" w:rsidR="00014777" w:rsidRPr="00212876" w:rsidRDefault="002A03E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rgive, pardon, excuse, (apologise, be sorry) (for (doing) something)</w:t>
            </w:r>
            <w:r w:rsidR="00494F29" w:rsidRPr="00212876">
              <w:rPr>
                <w:sz w:val="8"/>
                <w:szCs w:val="8"/>
              </w:rPr>
              <w:t>, (sorry)</w:t>
            </w:r>
          </w:p>
        </w:tc>
        <w:tc>
          <w:tcPr>
            <w:tcW w:w="846" w:type="dxa"/>
          </w:tcPr>
          <w:p w14:paraId="277DB83A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11475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03BAE4F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220030D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3121E789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rafo (m)</w:t>
            </w:r>
          </w:p>
        </w:tc>
        <w:tc>
          <w:tcPr>
            <w:tcW w:w="1133" w:type="dxa"/>
          </w:tcPr>
          <w:p w14:paraId="7CBC362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en</w:t>
            </w:r>
          </w:p>
        </w:tc>
        <w:tc>
          <w:tcPr>
            <w:tcW w:w="1276" w:type="dxa"/>
          </w:tcPr>
          <w:p w14:paraId="5B757524" w14:textId="77777777" w:rsidR="00014777" w:rsidRPr="00212876" w:rsidRDefault="00DB226E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u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441BC84F" w14:textId="77777777" w:rsidR="00014777" w:rsidRPr="00212876" w:rsidRDefault="00DB226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urious, angry, raging, fierce</w:t>
            </w:r>
          </w:p>
        </w:tc>
        <w:tc>
          <w:tcPr>
            <w:tcW w:w="971" w:type="dxa"/>
          </w:tcPr>
          <w:p w14:paraId="78E05D8E" w14:textId="77777777" w:rsidR="00014777" w:rsidRPr="00212876" w:rsidRDefault="00494F2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sfr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52720F24" w14:textId="77777777" w:rsidR="00014777" w:rsidRPr="00212876" w:rsidRDefault="00494F29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joy, (have)</w:t>
            </w:r>
          </w:p>
        </w:tc>
        <w:tc>
          <w:tcPr>
            <w:tcW w:w="846" w:type="dxa"/>
          </w:tcPr>
          <w:p w14:paraId="7CBBA9F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674A3C0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7F2164F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3EF17B3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5</w:t>
            </w:r>
          </w:p>
        </w:tc>
        <w:tc>
          <w:tcPr>
            <w:tcW w:w="1135" w:type="dxa"/>
          </w:tcPr>
          <w:p w14:paraId="766CEF70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o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lo (m)</w:t>
            </w:r>
          </w:p>
        </w:tc>
        <w:tc>
          <w:tcPr>
            <w:tcW w:w="1133" w:type="dxa"/>
          </w:tcPr>
          <w:p w14:paraId="4C2A8B7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ocket</w:t>
            </w:r>
          </w:p>
        </w:tc>
        <w:tc>
          <w:tcPr>
            <w:tcW w:w="1276" w:type="dxa"/>
          </w:tcPr>
          <w:p w14:paraId="1735C7D3" w14:textId="77777777" w:rsidR="00014777" w:rsidRPr="00212876" w:rsidRDefault="00EF692B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an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560" w:type="dxa"/>
          </w:tcPr>
          <w:p w14:paraId="053FB0D7" w14:textId="77777777" w:rsidR="00014777" w:rsidRPr="00212876" w:rsidRDefault="00EF692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inning, victorious</w:t>
            </w:r>
          </w:p>
        </w:tc>
        <w:tc>
          <w:tcPr>
            <w:tcW w:w="971" w:type="dxa"/>
          </w:tcPr>
          <w:p w14:paraId="776FCAA5" w14:textId="77777777" w:rsidR="00014777" w:rsidRPr="00212876" w:rsidRDefault="00270F7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v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16BE1208" w14:textId="77777777" w:rsidR="00014777" w:rsidRPr="00212876" w:rsidRDefault="00270F7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tertain, amuse someone (amuse oneself, have fun)</w:t>
            </w:r>
          </w:p>
        </w:tc>
        <w:tc>
          <w:tcPr>
            <w:tcW w:w="846" w:type="dxa"/>
          </w:tcPr>
          <w:p w14:paraId="14C67A93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591FB0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702FCD8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F2A9917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603FE6E3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o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so,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o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a</w:t>
            </w:r>
          </w:p>
        </w:tc>
        <w:tc>
          <w:tcPr>
            <w:tcW w:w="1133" w:type="dxa"/>
          </w:tcPr>
          <w:p w14:paraId="0E898303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g</w:t>
            </w:r>
          </w:p>
        </w:tc>
        <w:tc>
          <w:tcPr>
            <w:tcW w:w="1276" w:type="dxa"/>
          </w:tcPr>
          <w:p w14:paraId="4C73B6D2" w14:textId="77777777" w:rsidR="00014777" w:rsidRPr="00212876" w:rsidRDefault="0036735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en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0E3980FE" w14:textId="77777777" w:rsidR="00014777" w:rsidRPr="00212876" w:rsidRDefault="0036735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generous, lavish, unselfish, </w:t>
            </w:r>
            <w:r w:rsidR="00D877EB" w:rsidRPr="00212876">
              <w:rPr>
                <w:sz w:val="8"/>
                <w:szCs w:val="8"/>
              </w:rPr>
              <w:t>magnanimous</w:t>
            </w:r>
          </w:p>
        </w:tc>
        <w:tc>
          <w:tcPr>
            <w:tcW w:w="971" w:type="dxa"/>
          </w:tcPr>
          <w:p w14:paraId="4F163690" w14:textId="77777777" w:rsidR="00014777" w:rsidRPr="00212876" w:rsidRDefault="00270F7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v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ir</w:t>
            </w:r>
            <w:r w:rsidR="004B4EF2"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2238052F" w14:textId="77777777" w:rsidR="00014777" w:rsidRPr="00212876" w:rsidRDefault="00270F7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vide, split up,</w:t>
            </w:r>
            <w:r w:rsidR="004B4EF2" w:rsidRPr="00212876">
              <w:rPr>
                <w:sz w:val="8"/>
                <w:szCs w:val="8"/>
              </w:rPr>
              <w:t xml:space="preserve"> (be divided)</w:t>
            </w:r>
          </w:p>
        </w:tc>
        <w:tc>
          <w:tcPr>
            <w:tcW w:w="846" w:type="dxa"/>
          </w:tcPr>
          <w:p w14:paraId="5A2BB1D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9536AA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6BFA0D7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4EBAE3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10878AF7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o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133" w:type="dxa"/>
          </w:tcPr>
          <w:p w14:paraId="3AEAD98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irefighter</w:t>
            </w:r>
          </w:p>
        </w:tc>
        <w:tc>
          <w:tcPr>
            <w:tcW w:w="1276" w:type="dxa"/>
          </w:tcPr>
          <w:p w14:paraId="5EA71768" w14:textId="77777777" w:rsidR="00014777" w:rsidRPr="00212876" w:rsidRDefault="00367358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l</w:t>
            </w:r>
          </w:p>
        </w:tc>
        <w:tc>
          <w:tcPr>
            <w:tcW w:w="1560" w:type="dxa"/>
          </w:tcPr>
          <w:p w14:paraId="4B39E00D" w14:textId="77777777" w:rsidR="00014777" w:rsidRPr="00212876" w:rsidRDefault="0036735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rilliant, great, fantastic, genius</w:t>
            </w:r>
            <w:r w:rsidR="009F1975" w:rsidRPr="00212876">
              <w:rPr>
                <w:sz w:val="8"/>
                <w:szCs w:val="8"/>
              </w:rPr>
              <w:t>, awesome</w:t>
            </w:r>
          </w:p>
        </w:tc>
        <w:tc>
          <w:tcPr>
            <w:tcW w:w="971" w:type="dxa"/>
          </w:tcPr>
          <w:p w14:paraId="06552273" w14:textId="77777777" w:rsidR="00014777" w:rsidRPr="00212876" w:rsidRDefault="004B4EF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v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r(se)</w:t>
            </w:r>
          </w:p>
        </w:tc>
        <w:tc>
          <w:tcPr>
            <w:tcW w:w="924" w:type="dxa"/>
          </w:tcPr>
          <w:p w14:paraId="0B175372" w14:textId="77777777" w:rsidR="00014777" w:rsidRPr="00212876" w:rsidRDefault="004B4EF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vorce, (get divorced from)</w:t>
            </w:r>
          </w:p>
        </w:tc>
        <w:tc>
          <w:tcPr>
            <w:tcW w:w="846" w:type="dxa"/>
          </w:tcPr>
          <w:p w14:paraId="18E902B3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E194F0A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44B7578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2E2ADF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7D380D87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o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que (m)</w:t>
            </w:r>
          </w:p>
        </w:tc>
        <w:tc>
          <w:tcPr>
            <w:tcW w:w="1133" w:type="dxa"/>
          </w:tcPr>
          <w:p w14:paraId="6A6BF48B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rest, woods</w:t>
            </w:r>
          </w:p>
        </w:tc>
        <w:tc>
          <w:tcPr>
            <w:tcW w:w="1276" w:type="dxa"/>
          </w:tcPr>
          <w:p w14:paraId="4A91661E" w14:textId="77777777" w:rsidR="00014777" w:rsidRPr="00212876" w:rsidRDefault="00AC508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  <w:r w:rsidR="00DA43C6" w:rsidRPr="00212876">
              <w:rPr>
                <w:color w:val="0000FF"/>
                <w:sz w:val="8"/>
                <w:szCs w:val="8"/>
                <w:highlight w:val="blue"/>
              </w:rPr>
              <w:t>, (dedo gordo)</w:t>
            </w:r>
          </w:p>
        </w:tc>
        <w:tc>
          <w:tcPr>
            <w:tcW w:w="1560" w:type="dxa"/>
          </w:tcPr>
          <w:p w14:paraId="47075CC6" w14:textId="77777777" w:rsidR="00014777" w:rsidRPr="00212876" w:rsidRDefault="00AC508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t, overweight</w:t>
            </w:r>
            <w:r w:rsidR="00DA43C6" w:rsidRPr="00212876">
              <w:rPr>
                <w:sz w:val="8"/>
                <w:szCs w:val="8"/>
              </w:rPr>
              <w:t>, plump, thick, big, (thumb)</w:t>
            </w:r>
          </w:p>
        </w:tc>
        <w:tc>
          <w:tcPr>
            <w:tcW w:w="971" w:type="dxa"/>
          </w:tcPr>
          <w:p w14:paraId="007EE389" w14:textId="77777777" w:rsidR="00014777" w:rsidRPr="00212876" w:rsidRDefault="00037473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lar</w:t>
            </w:r>
          </w:p>
        </w:tc>
        <w:tc>
          <w:tcPr>
            <w:tcW w:w="924" w:type="dxa"/>
          </w:tcPr>
          <w:p w14:paraId="1EEBBCD0" w14:textId="77777777" w:rsidR="00014777" w:rsidRPr="00212876" w:rsidRDefault="0003747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ld, bend, turn, double</w:t>
            </w:r>
          </w:p>
        </w:tc>
        <w:tc>
          <w:tcPr>
            <w:tcW w:w="846" w:type="dxa"/>
          </w:tcPr>
          <w:p w14:paraId="54B73A53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445616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5785AA8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8A5DA71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1DB9F952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s (f)</w:t>
            </w:r>
          </w:p>
        </w:tc>
        <w:tc>
          <w:tcPr>
            <w:tcW w:w="1133" w:type="dxa"/>
          </w:tcPr>
          <w:p w14:paraId="029E7138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oots</w:t>
            </w:r>
          </w:p>
        </w:tc>
        <w:tc>
          <w:tcPr>
            <w:tcW w:w="1276" w:type="dxa"/>
          </w:tcPr>
          <w:p w14:paraId="136A2E30" w14:textId="77777777" w:rsidR="00014777" w:rsidRPr="00212876" w:rsidRDefault="00DA43C6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ra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6B7AADCC" w14:textId="77777777" w:rsidR="00014777" w:rsidRPr="00212876" w:rsidRDefault="00DA43C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funny, amusing, </w:t>
            </w:r>
            <w:r w:rsidR="00DC3B0A" w:rsidRPr="00212876">
              <w:rPr>
                <w:sz w:val="8"/>
                <w:szCs w:val="8"/>
              </w:rPr>
              <w:t>graceful, elegant</w:t>
            </w:r>
          </w:p>
        </w:tc>
        <w:tc>
          <w:tcPr>
            <w:tcW w:w="971" w:type="dxa"/>
          </w:tcPr>
          <w:p w14:paraId="5C6A4B17" w14:textId="77777777" w:rsidR="00014777" w:rsidRPr="00212876" w:rsidRDefault="001E6AD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74CFA56B" w14:textId="77777777" w:rsidR="00014777" w:rsidRPr="00212876" w:rsidRDefault="001E6AD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urt, sadden, (take offense, be hurt, regret)</w:t>
            </w:r>
          </w:p>
        </w:tc>
        <w:tc>
          <w:tcPr>
            <w:tcW w:w="846" w:type="dxa"/>
          </w:tcPr>
          <w:p w14:paraId="5D09E192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F1F86D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1940BB5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DEC83AB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3584038D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la (f)</w:t>
            </w:r>
          </w:p>
        </w:tc>
        <w:tc>
          <w:tcPr>
            <w:tcW w:w="1133" w:type="dxa"/>
          </w:tcPr>
          <w:p w14:paraId="2488F63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ottle</w:t>
            </w:r>
          </w:p>
        </w:tc>
        <w:tc>
          <w:tcPr>
            <w:tcW w:w="1276" w:type="dxa"/>
          </w:tcPr>
          <w:p w14:paraId="35597198" w14:textId="77777777" w:rsidR="00014777" w:rsidRPr="00212876" w:rsidRDefault="00AB4DE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  <w:highlight w:val="black"/>
              </w:rPr>
              <w:t>gran, (grande)</w:t>
            </w:r>
          </w:p>
        </w:tc>
        <w:tc>
          <w:tcPr>
            <w:tcW w:w="1560" w:type="dxa"/>
          </w:tcPr>
          <w:p w14:paraId="4367AC1C" w14:textId="77777777" w:rsidR="00014777" w:rsidRPr="00212876" w:rsidRDefault="00AB4DE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ig, high, large, great (degree), (large, big, strong, great, intense, old</w:t>
            </w:r>
          </w:p>
        </w:tc>
        <w:tc>
          <w:tcPr>
            <w:tcW w:w="971" w:type="dxa"/>
          </w:tcPr>
          <w:p w14:paraId="7B428A7B" w14:textId="77777777" w:rsidR="00014777" w:rsidRPr="00212876" w:rsidRDefault="001E6AD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i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42C7887E" w14:textId="77777777" w:rsidR="00014777" w:rsidRPr="00212876" w:rsidRDefault="001E6AD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leep, spend the night</w:t>
            </w:r>
            <w:r w:rsidR="008420AA" w:rsidRPr="00212876">
              <w:rPr>
                <w:sz w:val="8"/>
                <w:szCs w:val="8"/>
              </w:rPr>
              <w:t>, (fall asleep)</w:t>
            </w:r>
          </w:p>
        </w:tc>
        <w:tc>
          <w:tcPr>
            <w:tcW w:w="846" w:type="dxa"/>
          </w:tcPr>
          <w:p w14:paraId="7BCC34B1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40E7238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0874279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360C3A3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123E30CA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t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76E2706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tton</w:t>
            </w:r>
          </w:p>
        </w:tc>
        <w:tc>
          <w:tcPr>
            <w:tcW w:w="1276" w:type="dxa"/>
          </w:tcPr>
          <w:p w14:paraId="67FFE488" w14:textId="77777777" w:rsidR="00014777" w:rsidRPr="0082571F" w:rsidRDefault="00AB4DE3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2571F">
              <w:rPr>
                <w:color w:val="0000FF"/>
                <w:sz w:val="8"/>
                <w:szCs w:val="8"/>
                <w:highlight w:val="blue"/>
                <w:lang w:val="es-ES"/>
              </w:rPr>
              <w:t>gratu</w:t>
            </w:r>
            <w:r w:rsidRPr="0082571F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i</w:t>
            </w:r>
            <w:r w:rsidRPr="0082571F">
              <w:rPr>
                <w:color w:val="0000FF"/>
                <w:sz w:val="8"/>
                <w:szCs w:val="8"/>
                <w:highlight w:val="blue"/>
                <w:lang w:val="es-ES"/>
              </w:rPr>
              <w:t>to/a</w:t>
            </w:r>
            <w:r w:rsidR="00130D41" w:rsidRPr="0082571F">
              <w:rPr>
                <w:color w:val="0000FF"/>
                <w:sz w:val="8"/>
                <w:szCs w:val="8"/>
                <w:highlight w:val="blue"/>
                <w:lang w:val="es-ES"/>
              </w:rPr>
              <w:t>, (a título gratuito)</w:t>
            </w:r>
          </w:p>
        </w:tc>
        <w:tc>
          <w:tcPr>
            <w:tcW w:w="1560" w:type="dxa"/>
          </w:tcPr>
          <w:p w14:paraId="5EEF14A3" w14:textId="77777777" w:rsidR="00014777" w:rsidRPr="00212876" w:rsidRDefault="00AB4DE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ee,</w:t>
            </w:r>
            <w:r w:rsidR="00130D41" w:rsidRPr="00212876">
              <w:rPr>
                <w:sz w:val="8"/>
                <w:szCs w:val="8"/>
              </w:rPr>
              <w:t xml:space="preserve"> (free of charge), </w:t>
            </w:r>
            <w:r w:rsidRPr="00212876">
              <w:rPr>
                <w:sz w:val="8"/>
                <w:szCs w:val="8"/>
              </w:rPr>
              <w:t xml:space="preserve">unjustified, </w:t>
            </w:r>
            <w:r w:rsidR="00130D41" w:rsidRPr="00212876">
              <w:rPr>
                <w:sz w:val="8"/>
                <w:szCs w:val="8"/>
              </w:rPr>
              <w:t>gratuitous</w:t>
            </w:r>
          </w:p>
        </w:tc>
        <w:tc>
          <w:tcPr>
            <w:tcW w:w="971" w:type="dxa"/>
          </w:tcPr>
          <w:p w14:paraId="14F7AC40" w14:textId="77777777" w:rsidR="00014777" w:rsidRPr="00212876" w:rsidRDefault="00596476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h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7C97D077" w14:textId="77777777" w:rsidR="00014777" w:rsidRPr="00212876" w:rsidRDefault="00596476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ower off, sp</w:t>
            </w:r>
            <w:r w:rsidR="00433AEB" w:rsidRPr="00212876">
              <w:rPr>
                <w:sz w:val="8"/>
                <w:szCs w:val="8"/>
              </w:rPr>
              <w:t>ray, (have a shower)</w:t>
            </w:r>
          </w:p>
        </w:tc>
        <w:tc>
          <w:tcPr>
            <w:tcW w:w="846" w:type="dxa"/>
          </w:tcPr>
          <w:p w14:paraId="67254E6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3EACB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7279DEC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B1FC084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3C29810A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zo (m)</w:t>
            </w:r>
          </w:p>
        </w:tc>
        <w:tc>
          <w:tcPr>
            <w:tcW w:w="1133" w:type="dxa"/>
          </w:tcPr>
          <w:p w14:paraId="1F48247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rm</w:t>
            </w:r>
          </w:p>
        </w:tc>
        <w:tc>
          <w:tcPr>
            <w:tcW w:w="1276" w:type="dxa"/>
          </w:tcPr>
          <w:p w14:paraId="2DACB0AB" w14:textId="77777777" w:rsidR="00014777" w:rsidRPr="0082571F" w:rsidRDefault="00130D41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2571F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ra</w:t>
            </w:r>
            <w:r w:rsidRPr="0082571F">
              <w:rPr>
                <w:color w:val="0000FF"/>
                <w:sz w:val="8"/>
                <w:szCs w:val="8"/>
                <w:highlight w:val="blue"/>
                <w:lang w:val="es-ES"/>
              </w:rPr>
              <w:t>ve, (delito/falta/lesi</w:t>
            </w:r>
            <w:r w:rsidR="0007138F" w:rsidRPr="0082571F">
              <w:rPr>
                <w:color w:val="0000FF"/>
                <w:sz w:val="8"/>
                <w:szCs w:val="8"/>
                <w:highlight w:val="blue"/>
                <w:lang w:val="es-ES"/>
              </w:rPr>
              <w:t>ó</w:t>
            </w:r>
            <w:r w:rsidRPr="0082571F">
              <w:rPr>
                <w:color w:val="0000FF"/>
                <w:sz w:val="8"/>
                <w:szCs w:val="8"/>
                <w:highlight w:val="blue"/>
                <w:lang w:val="es-ES"/>
              </w:rPr>
              <w:t>n grave)</w:t>
            </w:r>
          </w:p>
        </w:tc>
        <w:tc>
          <w:tcPr>
            <w:tcW w:w="1560" w:type="dxa"/>
          </w:tcPr>
          <w:p w14:paraId="5502611E" w14:textId="77777777" w:rsidR="00014777" w:rsidRPr="00212876" w:rsidRDefault="00130D4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erious, severe, grave, deep, (serious felony/misconduct</w:t>
            </w:r>
            <w:r w:rsidR="0007138F" w:rsidRPr="00212876">
              <w:rPr>
                <w:sz w:val="8"/>
                <w:szCs w:val="8"/>
              </w:rPr>
              <w:t>/ injury</w:t>
            </w:r>
            <w:r w:rsidRPr="00212876">
              <w:rPr>
                <w:sz w:val="8"/>
                <w:szCs w:val="8"/>
              </w:rPr>
              <w:t>)</w:t>
            </w:r>
          </w:p>
        </w:tc>
        <w:tc>
          <w:tcPr>
            <w:tcW w:w="971" w:type="dxa"/>
          </w:tcPr>
          <w:p w14:paraId="5754A34C" w14:textId="77777777" w:rsidR="00014777" w:rsidRPr="00212876" w:rsidRDefault="00433AEB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r</w:t>
            </w:r>
            <w:r w:rsidR="00E23162"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 </w:t>
            </w:r>
            <w:r w:rsidR="00E23162" w:rsidRPr="00212876">
              <w:rPr>
                <w:color w:val="0000FF"/>
                <w:sz w:val="8"/>
                <w:szCs w:val="8"/>
                <w:highlight w:val="blue"/>
              </w:rPr>
              <w:t>(de/que)</w:t>
            </w:r>
          </w:p>
        </w:tc>
        <w:tc>
          <w:tcPr>
            <w:tcW w:w="924" w:type="dxa"/>
          </w:tcPr>
          <w:p w14:paraId="65098DEC" w14:textId="77777777" w:rsidR="00014777" w:rsidRPr="00212876" w:rsidRDefault="00433AE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sitate, doubt</w:t>
            </w:r>
            <w:r w:rsidR="00E23162" w:rsidRPr="00212876">
              <w:rPr>
                <w:sz w:val="8"/>
                <w:szCs w:val="8"/>
              </w:rPr>
              <w:t xml:space="preserve"> (something/that subjunctive)</w:t>
            </w:r>
          </w:p>
        </w:tc>
        <w:tc>
          <w:tcPr>
            <w:tcW w:w="846" w:type="dxa"/>
          </w:tcPr>
          <w:p w14:paraId="3A96857B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B8B84F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13DAD27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864AF0B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599C13BC" w14:textId="77777777" w:rsidR="00014777" w:rsidRPr="00212876" w:rsidRDefault="00014777" w:rsidP="00014777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ri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e (m)</w:t>
            </w:r>
          </w:p>
        </w:tc>
        <w:tc>
          <w:tcPr>
            <w:tcW w:w="1133" w:type="dxa"/>
          </w:tcPr>
          <w:p w14:paraId="53ADEBD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Y project</w:t>
            </w:r>
          </w:p>
        </w:tc>
        <w:tc>
          <w:tcPr>
            <w:tcW w:w="1276" w:type="dxa"/>
          </w:tcPr>
          <w:p w14:paraId="523E4B96" w14:textId="77777777" w:rsidR="00014777" w:rsidRPr="0082571F" w:rsidRDefault="005B5C0E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82571F">
              <w:rPr>
                <w:color w:val="0000FF"/>
                <w:sz w:val="8"/>
                <w:szCs w:val="8"/>
                <w:highlight w:val="blue"/>
              </w:rPr>
              <w:t>gru</w:t>
            </w:r>
            <w:r w:rsidRPr="0082571F">
              <w:rPr>
                <w:b/>
                <w:bCs/>
                <w:color w:val="0000FF"/>
                <w:sz w:val="8"/>
                <w:szCs w:val="8"/>
                <w:highlight w:val="blue"/>
              </w:rPr>
              <w:t>es</w:t>
            </w:r>
            <w:r w:rsidRPr="0082571F">
              <w:rPr>
                <w:color w:val="0000FF"/>
                <w:sz w:val="8"/>
                <w:szCs w:val="8"/>
                <w:highlight w:val="blue"/>
              </w:rPr>
              <w:t>o/a</w:t>
            </w:r>
          </w:p>
        </w:tc>
        <w:tc>
          <w:tcPr>
            <w:tcW w:w="1560" w:type="dxa"/>
          </w:tcPr>
          <w:p w14:paraId="3AE68C37" w14:textId="77777777" w:rsidR="00014777" w:rsidRPr="00212876" w:rsidRDefault="005B5C0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ick, big, heavy, coarse, fat</w:t>
            </w:r>
          </w:p>
        </w:tc>
        <w:tc>
          <w:tcPr>
            <w:tcW w:w="971" w:type="dxa"/>
          </w:tcPr>
          <w:p w14:paraId="399DE1D6" w14:textId="77777777" w:rsidR="00014777" w:rsidRPr="00212876" w:rsidRDefault="00E2316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r</w:t>
            </w:r>
            <w:r w:rsidR="001B108C" w:rsidRPr="00212876">
              <w:rPr>
                <w:color w:val="0000FF"/>
                <w:sz w:val="8"/>
                <w:szCs w:val="8"/>
                <w:highlight w:val="blue"/>
              </w:rPr>
              <w:t xml:space="preserve"> (para siempre)</w:t>
            </w:r>
          </w:p>
        </w:tc>
        <w:tc>
          <w:tcPr>
            <w:tcW w:w="924" w:type="dxa"/>
          </w:tcPr>
          <w:p w14:paraId="78EDAFFF" w14:textId="77777777" w:rsidR="00014777" w:rsidRPr="00212876" w:rsidRDefault="00E23162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ast</w:t>
            </w:r>
            <w:r w:rsidR="001B108C" w:rsidRPr="00212876">
              <w:rPr>
                <w:sz w:val="8"/>
                <w:szCs w:val="8"/>
              </w:rPr>
              <w:t xml:space="preserve"> (forever)</w:t>
            </w:r>
            <w:r w:rsidRPr="00212876">
              <w:rPr>
                <w:sz w:val="8"/>
                <w:szCs w:val="8"/>
              </w:rPr>
              <w:t>, go on for</w:t>
            </w:r>
            <w:r w:rsidR="001B108C" w:rsidRPr="00212876">
              <w:rPr>
                <w:sz w:val="8"/>
                <w:szCs w:val="8"/>
              </w:rPr>
              <w:t>, exist</w:t>
            </w:r>
          </w:p>
        </w:tc>
        <w:tc>
          <w:tcPr>
            <w:tcW w:w="846" w:type="dxa"/>
          </w:tcPr>
          <w:p w14:paraId="5185C0FF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349DE1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CF0B2BA" w14:textId="77777777" w:rsidTr="00046DD6">
        <w:trPr>
          <w:trHeight w:val="1471"/>
        </w:trPr>
        <w:tc>
          <w:tcPr>
            <w:tcW w:w="420" w:type="dxa"/>
            <w:vAlign w:val="bottom"/>
          </w:tcPr>
          <w:p w14:paraId="4CC896C3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464CA2E3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a (f)</w:t>
            </w:r>
          </w:p>
        </w:tc>
        <w:tc>
          <w:tcPr>
            <w:tcW w:w="1133" w:type="dxa"/>
          </w:tcPr>
          <w:p w14:paraId="0511B57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reeze</w:t>
            </w:r>
          </w:p>
        </w:tc>
        <w:tc>
          <w:tcPr>
            <w:tcW w:w="1276" w:type="dxa"/>
          </w:tcPr>
          <w:p w14:paraId="136B1EED" w14:textId="77777777" w:rsidR="00014777" w:rsidRPr="005A4667" w:rsidRDefault="00A4464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5A4667">
              <w:rPr>
                <w:color w:val="0000FF"/>
                <w:sz w:val="8"/>
                <w:szCs w:val="8"/>
                <w:highlight w:val="blue"/>
              </w:rPr>
              <w:t>gu</w:t>
            </w:r>
            <w:r w:rsidRPr="005A4667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5A4667">
              <w:rPr>
                <w:color w:val="0000FF"/>
                <w:sz w:val="8"/>
                <w:szCs w:val="8"/>
                <w:highlight w:val="blue"/>
              </w:rPr>
              <w:t>po/a</w:t>
            </w:r>
          </w:p>
        </w:tc>
        <w:tc>
          <w:tcPr>
            <w:tcW w:w="1560" w:type="dxa"/>
          </w:tcPr>
          <w:p w14:paraId="0F8E2046" w14:textId="77777777" w:rsidR="00014777" w:rsidRPr="00212876" w:rsidRDefault="00A4464A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od-looking, handsome, beautiful, pretty, bold, resolute</w:t>
            </w:r>
          </w:p>
        </w:tc>
        <w:tc>
          <w:tcPr>
            <w:tcW w:w="971" w:type="dxa"/>
          </w:tcPr>
          <w:p w14:paraId="5A78DD6B" w14:textId="77777777" w:rsidR="00014777" w:rsidRPr="00212876" w:rsidRDefault="00B45B41" w:rsidP="00014777">
            <w:pPr>
              <w:rPr>
                <w:sz w:val="8"/>
                <w:szCs w:val="8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ha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se) (de menos), (una siesta)</w:t>
            </w:r>
          </w:p>
        </w:tc>
        <w:tc>
          <w:tcPr>
            <w:tcW w:w="924" w:type="dxa"/>
          </w:tcPr>
          <w:p w14:paraId="69D3305A" w14:textId="77777777" w:rsidR="00014777" w:rsidRPr="00212876" w:rsidRDefault="00B45B4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row, give off, emit, (lean, lie down), (miss, notice something is missing), (take a nap)</w:t>
            </w:r>
          </w:p>
        </w:tc>
        <w:tc>
          <w:tcPr>
            <w:tcW w:w="846" w:type="dxa"/>
          </w:tcPr>
          <w:p w14:paraId="65F2EEC5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3BEE1FF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7A4740A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9056129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5E6D48B2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r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a (f)</w:t>
            </w:r>
          </w:p>
        </w:tc>
        <w:tc>
          <w:tcPr>
            <w:tcW w:w="1133" w:type="dxa"/>
          </w:tcPr>
          <w:p w14:paraId="218AB699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joke, business</w:t>
            </w:r>
          </w:p>
        </w:tc>
        <w:tc>
          <w:tcPr>
            <w:tcW w:w="1276" w:type="dxa"/>
          </w:tcPr>
          <w:p w14:paraId="618BCE91" w14:textId="77777777" w:rsidR="00014777" w:rsidRPr="00177E34" w:rsidRDefault="00A46E05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177E34">
              <w:rPr>
                <w:color w:val="0000FF"/>
                <w:sz w:val="8"/>
                <w:szCs w:val="8"/>
                <w:highlight w:val="blue"/>
              </w:rPr>
              <w:t>habla</w:t>
            </w:r>
            <w:r w:rsidRPr="00177E34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  <w:r w:rsidRPr="00177E34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560" w:type="dxa"/>
          </w:tcPr>
          <w:p w14:paraId="4B80795A" w14:textId="77777777" w:rsidR="00014777" w:rsidRPr="00212876" w:rsidRDefault="00A46E05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lkative, chatty, conceited</w:t>
            </w:r>
          </w:p>
        </w:tc>
        <w:tc>
          <w:tcPr>
            <w:tcW w:w="971" w:type="dxa"/>
          </w:tcPr>
          <w:p w14:paraId="1ABC4205" w14:textId="77777777" w:rsidR="00014777" w:rsidRPr="00212876" w:rsidRDefault="007740AC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i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, (a elegir), (si me diera a elegir)</w:t>
            </w:r>
          </w:p>
        </w:tc>
        <w:tc>
          <w:tcPr>
            <w:tcW w:w="924" w:type="dxa"/>
          </w:tcPr>
          <w:p w14:paraId="433D88DE" w14:textId="77777777" w:rsidR="00014777" w:rsidRPr="00212876" w:rsidRDefault="007740A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oose, select, elect, (to choose (from)), (if I had  a choice)</w:t>
            </w:r>
          </w:p>
        </w:tc>
        <w:tc>
          <w:tcPr>
            <w:tcW w:w="846" w:type="dxa"/>
          </w:tcPr>
          <w:p w14:paraId="2AB8785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1ECF38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7DEABF1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A894DB9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20777C03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 (m)</w:t>
            </w:r>
          </w:p>
        </w:tc>
        <w:tc>
          <w:tcPr>
            <w:tcW w:w="1133" w:type="dxa"/>
          </w:tcPr>
          <w:p w14:paraId="22DD55B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ving</w:t>
            </w:r>
          </w:p>
        </w:tc>
        <w:tc>
          <w:tcPr>
            <w:tcW w:w="1276" w:type="dxa"/>
          </w:tcPr>
          <w:p w14:paraId="202DD9B2" w14:textId="77777777" w:rsidR="00014777" w:rsidRPr="00177E34" w:rsidRDefault="00F74F6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177E34">
              <w:rPr>
                <w:b/>
                <w:bCs/>
                <w:color w:val="0000FF"/>
                <w:sz w:val="8"/>
                <w:szCs w:val="8"/>
                <w:highlight w:val="blue"/>
              </w:rPr>
              <w:t>har</w:t>
            </w:r>
            <w:r w:rsidRPr="00177E34">
              <w:rPr>
                <w:color w:val="0000FF"/>
                <w:sz w:val="8"/>
                <w:szCs w:val="8"/>
                <w:highlight w:val="blue"/>
              </w:rPr>
              <w:t>to/a</w:t>
            </w:r>
            <w:r w:rsidR="009F0F48" w:rsidRPr="00177E34">
              <w:rPr>
                <w:color w:val="0000FF"/>
                <w:sz w:val="8"/>
                <w:szCs w:val="8"/>
                <w:highlight w:val="blue"/>
              </w:rPr>
              <w:t xml:space="preserve"> (de)</w:t>
            </w:r>
          </w:p>
        </w:tc>
        <w:tc>
          <w:tcPr>
            <w:tcW w:w="1560" w:type="dxa"/>
          </w:tcPr>
          <w:p w14:paraId="1A054C72" w14:textId="77777777" w:rsidR="00014777" w:rsidRPr="00212876" w:rsidRDefault="009F0F4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fed up (with), jaded, </w:t>
            </w:r>
            <w:r w:rsidR="00F74F6A" w:rsidRPr="00212876">
              <w:rPr>
                <w:sz w:val="8"/>
                <w:szCs w:val="8"/>
              </w:rPr>
              <w:t>full, stuffed</w:t>
            </w:r>
            <w:r w:rsidRPr="00212876">
              <w:rPr>
                <w:sz w:val="8"/>
                <w:szCs w:val="8"/>
              </w:rPr>
              <w:t>, (as quantifier, too, very)</w:t>
            </w:r>
          </w:p>
        </w:tc>
        <w:tc>
          <w:tcPr>
            <w:tcW w:w="971" w:type="dxa"/>
          </w:tcPr>
          <w:p w14:paraId="58526F87" w14:textId="77777777" w:rsidR="00014777" w:rsidRPr="00212876" w:rsidRDefault="007740AC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b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r</w:t>
            </w:r>
          </w:p>
        </w:tc>
        <w:tc>
          <w:tcPr>
            <w:tcW w:w="924" w:type="dxa"/>
          </w:tcPr>
          <w:p w14:paraId="6D8D7E22" w14:textId="77777777" w:rsidR="00014777" w:rsidRPr="00212876" w:rsidRDefault="007740AC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mbark, load, get on</w:t>
            </w:r>
          </w:p>
        </w:tc>
        <w:tc>
          <w:tcPr>
            <w:tcW w:w="846" w:type="dxa"/>
          </w:tcPr>
          <w:p w14:paraId="682CD45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ADBD0EC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C5A4B3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1B252B0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211B08B9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bu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ta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ca (f)</w:t>
            </w:r>
          </w:p>
        </w:tc>
        <w:tc>
          <w:tcPr>
            <w:tcW w:w="1133" w:type="dxa"/>
          </w:tcPr>
          <w:p w14:paraId="252A726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rmchair, seat</w:t>
            </w:r>
          </w:p>
        </w:tc>
        <w:tc>
          <w:tcPr>
            <w:tcW w:w="1276" w:type="dxa"/>
          </w:tcPr>
          <w:p w14:paraId="6874BBE7" w14:textId="77777777" w:rsidR="00014777" w:rsidRPr="005F0B5A" w:rsidRDefault="00362AA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5F0B5A">
              <w:rPr>
                <w:color w:val="0000FF"/>
                <w:sz w:val="8"/>
                <w:szCs w:val="8"/>
                <w:highlight w:val="blue"/>
              </w:rPr>
              <w:t>he</w:t>
            </w:r>
            <w:r w:rsidRPr="005F0B5A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5F0B5A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615973DE" w14:textId="77777777" w:rsidR="00014777" w:rsidRPr="00212876" w:rsidRDefault="00362AA2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rozen, ice, freezing</w:t>
            </w:r>
          </w:p>
        </w:tc>
        <w:tc>
          <w:tcPr>
            <w:tcW w:w="971" w:type="dxa"/>
          </w:tcPr>
          <w:p w14:paraId="3FBEFB84" w14:textId="77777777" w:rsidR="00014777" w:rsidRPr="00212876" w:rsidRDefault="001460F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oci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1CC3D810" w14:textId="77777777" w:rsidR="00014777" w:rsidRPr="00212876" w:rsidRDefault="001460F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rill, excite, stimulate, (get excited, fe</w:t>
            </w:r>
            <w:r w:rsidR="00435AD0" w:rsidRPr="00212876">
              <w:rPr>
                <w:sz w:val="8"/>
                <w:szCs w:val="8"/>
              </w:rPr>
              <w:t>e</w:t>
            </w:r>
            <w:r w:rsidRPr="00212876">
              <w:rPr>
                <w:sz w:val="8"/>
                <w:szCs w:val="8"/>
              </w:rPr>
              <w:t>l</w:t>
            </w:r>
            <w:r w:rsidR="00435AD0" w:rsidRPr="00212876">
              <w:rPr>
                <w:sz w:val="8"/>
                <w:szCs w:val="8"/>
              </w:rPr>
              <w:t xml:space="preserve"> </w:t>
            </w:r>
            <w:r w:rsidRPr="00212876">
              <w:rPr>
                <w:sz w:val="8"/>
                <w:szCs w:val="8"/>
              </w:rPr>
              <w:t>thrilled)</w:t>
            </w:r>
          </w:p>
        </w:tc>
        <w:tc>
          <w:tcPr>
            <w:tcW w:w="846" w:type="dxa"/>
          </w:tcPr>
          <w:p w14:paraId="2044A0E0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DC7AA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11712E4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F050C3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2FB2AEDD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b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z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74EB2B2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ostbox</w:t>
            </w:r>
          </w:p>
        </w:tc>
        <w:tc>
          <w:tcPr>
            <w:tcW w:w="1276" w:type="dxa"/>
          </w:tcPr>
          <w:p w14:paraId="7CE25877" w14:textId="77777777" w:rsidR="00014777" w:rsidRPr="00CD1D8F" w:rsidRDefault="00C6567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CD1D8F">
              <w:rPr>
                <w:color w:val="0000FF"/>
                <w:sz w:val="8"/>
                <w:szCs w:val="8"/>
                <w:highlight w:val="blue"/>
              </w:rPr>
              <w:t>her</w:t>
            </w:r>
            <w:r w:rsidRPr="00CD1D8F">
              <w:rPr>
                <w:b/>
                <w:bCs/>
                <w:color w:val="0000FF"/>
                <w:sz w:val="8"/>
                <w:szCs w:val="8"/>
                <w:highlight w:val="blue"/>
              </w:rPr>
              <w:t>mo</w:t>
            </w:r>
            <w:r w:rsidRPr="00CD1D8F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1268D886" w14:textId="77777777" w:rsidR="00014777" w:rsidRPr="00212876" w:rsidRDefault="00C65672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eautiful, lovely, gorgeous, handsome, noble</w:t>
            </w:r>
          </w:p>
        </w:tc>
        <w:tc>
          <w:tcPr>
            <w:tcW w:w="971" w:type="dxa"/>
          </w:tcPr>
          <w:p w14:paraId="5B4759EE" w14:textId="77777777" w:rsidR="00014777" w:rsidRPr="00212876" w:rsidRDefault="0070330E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empe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 xml:space="preserve">zar 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(por (hacer) algo)</w:t>
            </w:r>
          </w:p>
        </w:tc>
        <w:tc>
          <w:tcPr>
            <w:tcW w:w="924" w:type="dxa"/>
          </w:tcPr>
          <w:p w14:paraId="5B51E3B7" w14:textId="77777777" w:rsidR="00014777" w:rsidRPr="00212876" w:rsidRDefault="0070330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art, begin, open, (start (by doing) (with) something)</w:t>
            </w:r>
          </w:p>
        </w:tc>
        <w:tc>
          <w:tcPr>
            <w:tcW w:w="846" w:type="dxa"/>
          </w:tcPr>
          <w:p w14:paraId="6F99BEAA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8348221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292769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E09A1ED" w14:textId="77777777" w:rsidR="00971FD9" w:rsidRPr="00212876" w:rsidRDefault="00971FD9" w:rsidP="00971FD9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1295E129" w14:textId="77777777" w:rsidR="00971FD9" w:rsidRPr="00212876" w:rsidRDefault="00971FD9" w:rsidP="00971FD9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lo (m)</w:t>
            </w:r>
          </w:p>
        </w:tc>
        <w:tc>
          <w:tcPr>
            <w:tcW w:w="1133" w:type="dxa"/>
          </w:tcPr>
          <w:p w14:paraId="1AEB9021" w14:textId="77777777" w:rsidR="00971FD9" w:rsidRPr="00212876" w:rsidRDefault="00971FD9" w:rsidP="00971FD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orse</w:t>
            </w:r>
          </w:p>
        </w:tc>
        <w:tc>
          <w:tcPr>
            <w:tcW w:w="1276" w:type="dxa"/>
          </w:tcPr>
          <w:p w14:paraId="5A04F83C" w14:textId="77777777" w:rsidR="00971FD9" w:rsidRPr="00CD1D8F" w:rsidRDefault="00971FD9" w:rsidP="00971FD9">
            <w:pPr>
              <w:rPr>
                <w:color w:val="00FF00"/>
                <w:sz w:val="8"/>
                <w:szCs w:val="8"/>
                <w:highlight w:val="green"/>
              </w:rPr>
            </w:pPr>
            <w:r w:rsidRPr="00CD1D8F">
              <w:rPr>
                <w:color w:val="0000FF"/>
                <w:sz w:val="8"/>
                <w:szCs w:val="8"/>
                <w:highlight w:val="blue"/>
              </w:rPr>
              <w:t>hispanoha</w:t>
            </w:r>
            <w:r w:rsidRPr="00CD1D8F">
              <w:rPr>
                <w:b/>
                <w:bCs/>
                <w:color w:val="0000FF"/>
                <w:sz w:val="8"/>
                <w:szCs w:val="8"/>
                <w:highlight w:val="blue"/>
              </w:rPr>
              <w:t>blan</w:t>
            </w:r>
            <w:r w:rsidRPr="00CD1D8F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1560" w:type="dxa"/>
          </w:tcPr>
          <w:p w14:paraId="0BB4031F" w14:textId="77777777" w:rsidR="00971FD9" w:rsidRPr="00212876" w:rsidRDefault="00971FD9" w:rsidP="00971FD9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panish-speaking</w:t>
            </w:r>
          </w:p>
        </w:tc>
        <w:tc>
          <w:tcPr>
            <w:tcW w:w="971" w:type="dxa"/>
          </w:tcPr>
          <w:p w14:paraId="13E87044" w14:textId="77777777" w:rsidR="00971FD9" w:rsidRPr="00212876" w:rsidRDefault="00971FD9" w:rsidP="00971FD9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p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5727966D" w14:textId="77777777" w:rsidR="00971FD9" w:rsidRPr="00212876" w:rsidRDefault="00971FD9" w:rsidP="00971FD9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se, spend, employ, utilise</w:t>
            </w:r>
          </w:p>
        </w:tc>
        <w:tc>
          <w:tcPr>
            <w:tcW w:w="846" w:type="dxa"/>
          </w:tcPr>
          <w:p w14:paraId="24C2B681" w14:textId="77777777" w:rsidR="00971FD9" w:rsidRPr="00212876" w:rsidRDefault="00971FD9" w:rsidP="00971FD9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CE043B6" w14:textId="77777777" w:rsidR="00971FD9" w:rsidRPr="00212876" w:rsidRDefault="00971FD9" w:rsidP="00971FD9">
            <w:pPr>
              <w:rPr>
                <w:sz w:val="8"/>
                <w:szCs w:val="8"/>
              </w:rPr>
            </w:pPr>
          </w:p>
        </w:tc>
      </w:tr>
      <w:tr w:rsidR="00046DD6" w:rsidRPr="00212876" w14:paraId="1A6E563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7DC0752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7F11C2C8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za (f)</w:t>
            </w:r>
          </w:p>
        </w:tc>
        <w:tc>
          <w:tcPr>
            <w:tcW w:w="1133" w:type="dxa"/>
          </w:tcPr>
          <w:p w14:paraId="676A655F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ad</w:t>
            </w:r>
          </w:p>
        </w:tc>
        <w:tc>
          <w:tcPr>
            <w:tcW w:w="1276" w:type="dxa"/>
          </w:tcPr>
          <w:p w14:paraId="77BFCAF2" w14:textId="77777777" w:rsidR="00014777" w:rsidRPr="00CD1D8F" w:rsidRDefault="00BF769D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D1D8F">
              <w:rPr>
                <w:color w:val="0000FF"/>
                <w:sz w:val="8"/>
                <w:szCs w:val="8"/>
                <w:highlight w:val="blue"/>
                <w:lang w:val="es-ES"/>
              </w:rPr>
              <w:t>hi</w:t>
            </w:r>
            <w:r w:rsidRPr="00CD1D8F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stó</w:t>
            </w:r>
            <w:r w:rsidRPr="00CD1D8F">
              <w:rPr>
                <w:color w:val="0000FF"/>
                <w:sz w:val="8"/>
                <w:szCs w:val="8"/>
                <w:highlight w:val="blue"/>
                <w:lang w:val="es-ES"/>
              </w:rPr>
              <w:t>rico/a, (monumento histórico), (patrimonio histórico)</w:t>
            </w:r>
          </w:p>
        </w:tc>
        <w:tc>
          <w:tcPr>
            <w:tcW w:w="1560" w:type="dxa"/>
          </w:tcPr>
          <w:p w14:paraId="13D9932A" w14:textId="77777777" w:rsidR="00014777" w:rsidRPr="00212876" w:rsidRDefault="00BF769D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istorical, historic, (historical monument), (historical heritage)</w:t>
            </w:r>
          </w:p>
        </w:tc>
        <w:tc>
          <w:tcPr>
            <w:tcW w:w="971" w:type="dxa"/>
          </w:tcPr>
          <w:p w14:paraId="1CEF5F71" w14:textId="77777777" w:rsidR="00014777" w:rsidRPr="00212876" w:rsidRDefault="0055317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am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 (de)</w:t>
            </w:r>
          </w:p>
        </w:tc>
        <w:tc>
          <w:tcPr>
            <w:tcW w:w="924" w:type="dxa"/>
          </w:tcPr>
          <w:p w14:paraId="262D39D6" w14:textId="77777777" w:rsidR="00014777" w:rsidRPr="00212876" w:rsidRDefault="0055317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win somebody’s heart, love something, be keen on, </w:t>
            </w:r>
            <w:r w:rsidR="00AA6BA0" w:rsidRPr="00212876">
              <w:rPr>
                <w:sz w:val="8"/>
                <w:szCs w:val="8"/>
              </w:rPr>
              <w:t xml:space="preserve">(make oneself fall in love), </w:t>
            </w:r>
            <w:r w:rsidRPr="00212876">
              <w:rPr>
                <w:sz w:val="8"/>
                <w:szCs w:val="8"/>
              </w:rPr>
              <w:t>(fall in love (with), be in love (with))</w:t>
            </w:r>
          </w:p>
        </w:tc>
        <w:tc>
          <w:tcPr>
            <w:tcW w:w="846" w:type="dxa"/>
          </w:tcPr>
          <w:p w14:paraId="30107AAB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3EC73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6810D2B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5ED3FEA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49B9C1A2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ca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fé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 xml:space="preserve"> (m) (con leche/solo)</w:t>
            </w:r>
          </w:p>
        </w:tc>
        <w:tc>
          <w:tcPr>
            <w:tcW w:w="1133" w:type="dxa"/>
          </w:tcPr>
          <w:p w14:paraId="76464495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ffee, café, (coffee with milk, black coffee)</w:t>
            </w:r>
          </w:p>
        </w:tc>
        <w:tc>
          <w:tcPr>
            <w:tcW w:w="1276" w:type="dxa"/>
          </w:tcPr>
          <w:p w14:paraId="00C1F514" w14:textId="77777777" w:rsidR="00014777" w:rsidRPr="002D643F" w:rsidRDefault="00726436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D643F">
              <w:rPr>
                <w:color w:val="0000FF"/>
                <w:sz w:val="8"/>
                <w:szCs w:val="8"/>
                <w:highlight w:val="blue"/>
              </w:rPr>
              <w:t>ho</w:t>
            </w:r>
            <w:r w:rsidRPr="002D643F">
              <w:rPr>
                <w:b/>
                <w:bCs/>
                <w:color w:val="0000FF"/>
                <w:sz w:val="8"/>
                <w:szCs w:val="8"/>
                <w:highlight w:val="blue"/>
              </w:rPr>
              <w:t>nes</w:t>
            </w:r>
            <w:r w:rsidRPr="002D643F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2BE3B7F0" w14:textId="77777777" w:rsidR="00014777" w:rsidRPr="00212876" w:rsidRDefault="00726436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onest, decent</w:t>
            </w:r>
          </w:p>
        </w:tc>
        <w:tc>
          <w:tcPr>
            <w:tcW w:w="971" w:type="dxa"/>
          </w:tcPr>
          <w:p w14:paraId="5A144A74" w14:textId="77777777" w:rsidR="00014777" w:rsidRPr="00212876" w:rsidRDefault="0055317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c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5779286E" w14:textId="77777777" w:rsidR="00014777" w:rsidRPr="00212876" w:rsidRDefault="0055317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lease, make happy</w:t>
            </w:r>
            <w:r w:rsidR="00DF0B43" w:rsidRPr="00212876">
              <w:rPr>
                <w:sz w:val="8"/>
                <w:szCs w:val="8"/>
              </w:rPr>
              <w:t>, cast a spell, bewitch, (love something, be pleased by something)</w:t>
            </w:r>
          </w:p>
        </w:tc>
        <w:tc>
          <w:tcPr>
            <w:tcW w:w="846" w:type="dxa"/>
          </w:tcPr>
          <w:p w14:paraId="5E10F5DA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BB489A1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5761C9E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87149B1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5D24EB82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fe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6C6BBCC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feteria, coffee shop</w:t>
            </w:r>
          </w:p>
        </w:tc>
        <w:tc>
          <w:tcPr>
            <w:tcW w:w="1276" w:type="dxa"/>
          </w:tcPr>
          <w:p w14:paraId="7C3532D8" w14:textId="77777777" w:rsidR="00014777" w:rsidRPr="002D643F" w:rsidRDefault="00F80EA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D643F">
              <w:rPr>
                <w:color w:val="0000FF"/>
                <w:sz w:val="8"/>
                <w:szCs w:val="8"/>
                <w:highlight w:val="blue"/>
              </w:rPr>
              <w:t>ho</w:t>
            </w:r>
            <w:r w:rsidRPr="002D643F">
              <w:rPr>
                <w:b/>
                <w:bCs/>
                <w:color w:val="0000FF"/>
                <w:sz w:val="8"/>
                <w:szCs w:val="8"/>
                <w:highlight w:val="blue"/>
              </w:rPr>
              <w:t>rri</w:t>
            </w:r>
            <w:r w:rsidRPr="002D643F">
              <w:rPr>
                <w:color w:val="0000FF"/>
                <w:sz w:val="8"/>
                <w:szCs w:val="8"/>
                <w:highlight w:val="blue"/>
              </w:rPr>
              <w:t>ble</w:t>
            </w:r>
          </w:p>
        </w:tc>
        <w:tc>
          <w:tcPr>
            <w:tcW w:w="1560" w:type="dxa"/>
          </w:tcPr>
          <w:p w14:paraId="1FEC76B1" w14:textId="77777777" w:rsidR="00014777" w:rsidRPr="00F80EAF" w:rsidRDefault="00F80EAF" w:rsidP="00014777">
            <w:pPr>
              <w:rPr>
                <w:sz w:val="8"/>
                <w:szCs w:val="8"/>
                <w:lang w:val="es-ES"/>
              </w:rPr>
            </w:pPr>
            <w:r w:rsidRPr="00F80EAF">
              <w:rPr>
                <w:sz w:val="8"/>
                <w:szCs w:val="8"/>
                <w:lang w:val="es-ES"/>
              </w:rPr>
              <w:t>horrible, horrific, terrible, hideous, a</w:t>
            </w:r>
            <w:r>
              <w:rPr>
                <w:sz w:val="8"/>
                <w:szCs w:val="8"/>
                <w:lang w:val="es-ES"/>
              </w:rPr>
              <w:t>wful</w:t>
            </w:r>
          </w:p>
        </w:tc>
        <w:tc>
          <w:tcPr>
            <w:tcW w:w="971" w:type="dxa"/>
          </w:tcPr>
          <w:p w14:paraId="4D921F45" w14:textId="77777777" w:rsidR="00014777" w:rsidRPr="00212876" w:rsidRDefault="00DF0B43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encen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der</w:t>
            </w:r>
            <w:r w:rsidR="00F56573" w:rsidRPr="00212876">
              <w:rPr>
                <w:color w:val="FF0000"/>
                <w:sz w:val="8"/>
                <w:szCs w:val="8"/>
                <w:highlight w:val="red"/>
              </w:rPr>
              <w:t>(se)</w:t>
            </w:r>
          </w:p>
        </w:tc>
        <w:tc>
          <w:tcPr>
            <w:tcW w:w="924" w:type="dxa"/>
          </w:tcPr>
          <w:p w14:paraId="79C67207" w14:textId="77777777" w:rsidR="00014777" w:rsidRPr="00212876" w:rsidRDefault="00DF0B4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urn on, switch on</w:t>
            </w:r>
            <w:r w:rsidR="00F56573" w:rsidRPr="00212876">
              <w:rPr>
                <w:sz w:val="8"/>
                <w:szCs w:val="8"/>
              </w:rPr>
              <w:t>, light, start, (light up, blush, arouse)</w:t>
            </w:r>
          </w:p>
        </w:tc>
        <w:tc>
          <w:tcPr>
            <w:tcW w:w="846" w:type="dxa"/>
          </w:tcPr>
          <w:p w14:paraId="4D118030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36F7ED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54E9F4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D8CA8C5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78336A53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ja (f) (de ahorros) (fuerte)</w:t>
            </w:r>
          </w:p>
        </w:tc>
        <w:tc>
          <w:tcPr>
            <w:tcW w:w="1133" w:type="dxa"/>
          </w:tcPr>
          <w:p w14:paraId="6782ED68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ox, cashier, (savings account), (safe, vault)</w:t>
            </w:r>
          </w:p>
        </w:tc>
        <w:tc>
          <w:tcPr>
            <w:tcW w:w="1276" w:type="dxa"/>
          </w:tcPr>
          <w:p w14:paraId="24DAA758" w14:textId="77777777" w:rsidR="00014777" w:rsidRPr="002A11A8" w:rsidRDefault="001C42A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A11A8">
              <w:rPr>
                <w:color w:val="0000FF"/>
                <w:sz w:val="8"/>
                <w:szCs w:val="8"/>
                <w:highlight w:val="blue"/>
              </w:rPr>
              <w:t>ide</w:t>
            </w:r>
            <w:r w:rsidRPr="002A11A8">
              <w:rPr>
                <w:b/>
                <w:bCs/>
                <w:color w:val="0000FF"/>
                <w:sz w:val="8"/>
                <w:szCs w:val="8"/>
                <w:highlight w:val="blue"/>
              </w:rPr>
              <w:t>al,</w:t>
            </w:r>
            <w:r w:rsidRPr="002A11A8">
              <w:rPr>
                <w:color w:val="0000FF"/>
                <w:sz w:val="8"/>
                <w:szCs w:val="8"/>
                <w:highlight w:val="blue"/>
              </w:rPr>
              <w:t xml:space="preserve"> (ciudad/mundo ideal)</w:t>
            </w:r>
          </w:p>
        </w:tc>
        <w:tc>
          <w:tcPr>
            <w:tcW w:w="1560" w:type="dxa"/>
          </w:tcPr>
          <w:p w14:paraId="73529868" w14:textId="77777777" w:rsidR="00014777" w:rsidRPr="00212876" w:rsidRDefault="001C42A9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deal, possible, possible, likely, (ideal city/world)</w:t>
            </w:r>
          </w:p>
        </w:tc>
        <w:tc>
          <w:tcPr>
            <w:tcW w:w="971" w:type="dxa"/>
          </w:tcPr>
          <w:p w14:paraId="42ADCBE3" w14:textId="77777777" w:rsidR="00014777" w:rsidRPr="00212876" w:rsidRDefault="00F56573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c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 (con alguien)</w:t>
            </w:r>
          </w:p>
        </w:tc>
        <w:tc>
          <w:tcPr>
            <w:tcW w:w="924" w:type="dxa"/>
          </w:tcPr>
          <w:p w14:paraId="207391EB" w14:textId="77777777" w:rsidR="00014777" w:rsidRPr="00212876" w:rsidRDefault="00F56573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ind, discover, encounter, meet, (meet, merge, find oneself), (bump into someone)</w:t>
            </w:r>
          </w:p>
        </w:tc>
        <w:tc>
          <w:tcPr>
            <w:tcW w:w="846" w:type="dxa"/>
          </w:tcPr>
          <w:p w14:paraId="0CB19EAB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20C5BD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440D0C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4423D4A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0C362471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je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ro/a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ut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ico)</w:t>
            </w:r>
          </w:p>
        </w:tc>
        <w:tc>
          <w:tcPr>
            <w:tcW w:w="1133" w:type="dxa"/>
          </w:tcPr>
          <w:p w14:paraId="1420AD63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shier, (ATM)</w:t>
            </w:r>
          </w:p>
        </w:tc>
        <w:tc>
          <w:tcPr>
            <w:tcW w:w="1276" w:type="dxa"/>
          </w:tcPr>
          <w:p w14:paraId="44A87A7E" w14:textId="77777777" w:rsidR="00014777" w:rsidRPr="009732B8" w:rsidRDefault="00E45A72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732B8">
              <w:rPr>
                <w:color w:val="0000FF"/>
                <w:sz w:val="8"/>
                <w:szCs w:val="8"/>
                <w:highlight w:val="blue"/>
                <w:lang w:val="es-ES"/>
              </w:rPr>
              <w:t>igu</w:t>
            </w:r>
            <w:r w:rsidRPr="009732B8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al</w:t>
            </w:r>
            <w:r w:rsidRPr="009732B8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a</w:t>
            </w:r>
            <w:r w:rsidR="00B97DDC" w:rsidRPr="009732B8">
              <w:rPr>
                <w:color w:val="0000FF"/>
                <w:sz w:val="8"/>
                <w:szCs w:val="8"/>
                <w:highlight w:val="blue"/>
                <w:lang w:val="es-ES"/>
              </w:rPr>
              <w:t>/que</w:t>
            </w:r>
            <w:r w:rsidRPr="009732B8">
              <w:rPr>
                <w:color w:val="0000FF"/>
                <w:sz w:val="8"/>
                <w:szCs w:val="8"/>
                <w:highlight w:val="blue"/>
                <w:lang w:val="es-ES"/>
              </w:rPr>
              <w:t>)</w:t>
            </w:r>
            <w:r w:rsidR="00B97DDC" w:rsidRPr="009732B8">
              <w:rPr>
                <w:color w:val="0000FF"/>
                <w:sz w:val="8"/>
                <w:szCs w:val="8"/>
                <w:highlight w:val="blue"/>
                <w:lang w:val="es-ES"/>
              </w:rPr>
              <w:t>, (me da igual), (por igual</w:t>
            </w:r>
            <w:r w:rsidR="00264D09" w:rsidRPr="009732B8">
              <w:rPr>
                <w:color w:val="0000FF"/>
                <w:sz w:val="8"/>
                <w:szCs w:val="8"/>
                <w:highlight w:val="blue"/>
                <w:lang w:val="es-ES"/>
              </w:rPr>
              <w:t>/igualmente</w:t>
            </w:r>
            <w:r w:rsidR="00B97DDC" w:rsidRPr="009732B8">
              <w:rPr>
                <w:color w:val="0000FF"/>
                <w:sz w:val="8"/>
                <w:szCs w:val="8"/>
                <w:highlight w:val="blue"/>
                <w:lang w:val="es-ES"/>
              </w:rPr>
              <w:t>), (de igual manera/forma)</w:t>
            </w:r>
          </w:p>
        </w:tc>
        <w:tc>
          <w:tcPr>
            <w:tcW w:w="1560" w:type="dxa"/>
          </w:tcPr>
          <w:p w14:paraId="0E701136" w14:textId="77777777" w:rsidR="00014777" w:rsidRPr="00212876" w:rsidRDefault="00E45A72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he same (used as adverb as well), alike, equal, identical, (just like</w:t>
            </w:r>
            <w:r w:rsidR="00CD1D8F">
              <w:rPr>
                <w:sz w:val="8"/>
                <w:szCs w:val="8"/>
              </w:rPr>
              <w:t xml:space="preserve"> someone</w:t>
            </w:r>
            <w:r>
              <w:rPr>
                <w:sz w:val="8"/>
                <w:szCs w:val="8"/>
              </w:rPr>
              <w:t>)</w:t>
            </w:r>
            <w:r w:rsidR="00B97DDC">
              <w:rPr>
                <w:sz w:val="8"/>
                <w:szCs w:val="8"/>
              </w:rPr>
              <w:t>, (I do not care), (equally), (in the same manner/way)</w:t>
            </w:r>
          </w:p>
        </w:tc>
        <w:tc>
          <w:tcPr>
            <w:tcW w:w="971" w:type="dxa"/>
          </w:tcPr>
          <w:p w14:paraId="7C510B7F" w14:textId="77777777" w:rsidR="00014777" w:rsidRPr="00212876" w:rsidRDefault="0017008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f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4C3300E5" w14:textId="77777777" w:rsidR="00014777" w:rsidRPr="00212876" w:rsidRDefault="008C475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rritate, annoy, make angry, piss off</w:t>
            </w:r>
            <w:r w:rsidR="0017008A" w:rsidRPr="00212876">
              <w:rPr>
                <w:sz w:val="8"/>
                <w:szCs w:val="8"/>
              </w:rPr>
              <w:t>, (</w:t>
            </w:r>
            <w:r w:rsidRPr="00212876">
              <w:rPr>
                <w:sz w:val="8"/>
                <w:szCs w:val="8"/>
              </w:rPr>
              <w:t>get annoyed, get angry, go mad)</w:t>
            </w:r>
          </w:p>
        </w:tc>
        <w:tc>
          <w:tcPr>
            <w:tcW w:w="846" w:type="dxa"/>
          </w:tcPr>
          <w:p w14:paraId="5BB6317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794D87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60EDAC9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5954444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2A68E1D6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al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res (m)</w:t>
            </w:r>
          </w:p>
        </w:tc>
        <w:tc>
          <w:tcPr>
            <w:tcW w:w="1133" w:type="dxa"/>
          </w:tcPr>
          <w:p w14:paraId="14AC8F4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quid</w:t>
            </w:r>
          </w:p>
        </w:tc>
        <w:tc>
          <w:tcPr>
            <w:tcW w:w="1276" w:type="dxa"/>
          </w:tcPr>
          <w:p w14:paraId="3B009983" w14:textId="77777777" w:rsidR="00014777" w:rsidRPr="009732B8" w:rsidRDefault="001006EE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9732B8">
              <w:rPr>
                <w:color w:val="0000FF"/>
                <w:sz w:val="8"/>
                <w:szCs w:val="8"/>
                <w:highlight w:val="blue"/>
              </w:rPr>
              <w:t>imperme</w:t>
            </w:r>
            <w:r w:rsidRPr="009732B8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9732B8">
              <w:rPr>
                <w:color w:val="0000FF"/>
                <w:sz w:val="8"/>
                <w:szCs w:val="8"/>
                <w:highlight w:val="blue"/>
              </w:rPr>
              <w:t>ble</w:t>
            </w:r>
          </w:p>
        </w:tc>
        <w:tc>
          <w:tcPr>
            <w:tcW w:w="1560" w:type="dxa"/>
          </w:tcPr>
          <w:p w14:paraId="210E1BD2" w14:textId="77777777" w:rsidR="00014777" w:rsidRPr="00212876" w:rsidRDefault="001006EE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terproof, impermeable, impervious, raintight</w:t>
            </w:r>
          </w:p>
        </w:tc>
        <w:tc>
          <w:tcPr>
            <w:tcW w:w="971" w:type="dxa"/>
          </w:tcPr>
          <w:p w14:paraId="354E09FA" w14:textId="77777777" w:rsidR="00014777" w:rsidRPr="00212876" w:rsidRDefault="006876A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s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ñar</w:t>
            </w:r>
          </w:p>
        </w:tc>
        <w:tc>
          <w:tcPr>
            <w:tcW w:w="924" w:type="dxa"/>
          </w:tcPr>
          <w:p w14:paraId="0DE188A0" w14:textId="77777777" w:rsidR="00014777" w:rsidRPr="00212876" w:rsidRDefault="006876A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each, show, train</w:t>
            </w:r>
          </w:p>
        </w:tc>
        <w:tc>
          <w:tcPr>
            <w:tcW w:w="846" w:type="dxa"/>
          </w:tcPr>
          <w:p w14:paraId="20431C92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9ABDA9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6375E46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9041A78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4D7824BE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lc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tí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15265AE0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ock</w:t>
            </w:r>
          </w:p>
        </w:tc>
        <w:tc>
          <w:tcPr>
            <w:tcW w:w="1276" w:type="dxa"/>
          </w:tcPr>
          <w:p w14:paraId="7B7912A5" w14:textId="77777777" w:rsidR="00014777" w:rsidRPr="009732B8" w:rsidRDefault="001006EE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732B8">
              <w:rPr>
                <w:color w:val="FF0000"/>
                <w:sz w:val="8"/>
                <w:szCs w:val="8"/>
                <w:highlight w:val="red"/>
                <w:lang w:val="es-ES"/>
              </w:rPr>
              <w:t>impor</w:t>
            </w:r>
            <w:r w:rsidRPr="009732B8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an</w:t>
            </w:r>
            <w:r w:rsidRPr="009732B8">
              <w:rPr>
                <w:color w:val="FF0000"/>
                <w:sz w:val="8"/>
                <w:szCs w:val="8"/>
                <w:highlight w:val="red"/>
                <w:lang w:val="es-ES"/>
              </w:rPr>
              <w:t>te, (un aspecto importante a considerar), (es importante que), (jugar un papel importante), (lo importante es que)</w:t>
            </w:r>
          </w:p>
        </w:tc>
        <w:tc>
          <w:tcPr>
            <w:tcW w:w="1560" w:type="dxa"/>
          </w:tcPr>
          <w:p w14:paraId="6ECD4AE2" w14:textId="77777777" w:rsidR="00014777" w:rsidRPr="00212876" w:rsidRDefault="001006EE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mportant, influential, significant, (an important aspect to consider), (it is important that), (play an important role), (the important thing is that)</w:t>
            </w:r>
          </w:p>
        </w:tc>
        <w:tc>
          <w:tcPr>
            <w:tcW w:w="971" w:type="dxa"/>
          </w:tcPr>
          <w:p w14:paraId="54BEC58C" w14:textId="77777777" w:rsidR="00014777" w:rsidRPr="00212876" w:rsidRDefault="006876A4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nt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de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se con) (de) (que)</w:t>
            </w:r>
          </w:p>
        </w:tc>
        <w:tc>
          <w:tcPr>
            <w:tcW w:w="924" w:type="dxa"/>
          </w:tcPr>
          <w:p w14:paraId="35AD7908" w14:textId="77777777" w:rsidR="00014777" w:rsidRPr="00212876" w:rsidRDefault="006876A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nderstand, (get along with), (know about), understand (that)</w:t>
            </w:r>
          </w:p>
        </w:tc>
        <w:tc>
          <w:tcPr>
            <w:tcW w:w="846" w:type="dxa"/>
          </w:tcPr>
          <w:p w14:paraId="5B08F455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1924536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6CEE479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CC86809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6F4C090B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lcul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5303DAC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lculator</w:t>
            </w:r>
          </w:p>
        </w:tc>
        <w:tc>
          <w:tcPr>
            <w:tcW w:w="1276" w:type="dxa"/>
          </w:tcPr>
          <w:p w14:paraId="55ED5185" w14:textId="77777777" w:rsidR="00014777" w:rsidRPr="009732B8" w:rsidRDefault="00DA1371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732B8">
              <w:rPr>
                <w:color w:val="0000FF"/>
                <w:sz w:val="8"/>
                <w:szCs w:val="8"/>
                <w:highlight w:val="blue"/>
                <w:lang w:val="es-ES"/>
              </w:rPr>
              <w:t>impo</w:t>
            </w:r>
            <w:r w:rsidRPr="009732B8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si</w:t>
            </w:r>
            <w:r w:rsidRPr="009732B8">
              <w:rPr>
                <w:color w:val="0000FF"/>
                <w:sz w:val="8"/>
                <w:szCs w:val="8"/>
                <w:highlight w:val="blue"/>
                <w:lang w:val="es-ES"/>
              </w:rPr>
              <w:t>ble, (hacer hasta lo imposible por), (imposible de olvidar)</w:t>
            </w:r>
          </w:p>
        </w:tc>
        <w:tc>
          <w:tcPr>
            <w:tcW w:w="1560" w:type="dxa"/>
          </w:tcPr>
          <w:p w14:paraId="0C5D48DD" w14:textId="77777777" w:rsidR="00014777" w:rsidRPr="00212876" w:rsidRDefault="00DA1371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mpossible, (do anything to), (impossible to forget)</w:t>
            </w:r>
          </w:p>
        </w:tc>
        <w:tc>
          <w:tcPr>
            <w:tcW w:w="971" w:type="dxa"/>
          </w:tcPr>
          <w:p w14:paraId="71C10F30" w14:textId="77777777" w:rsidR="00014777" w:rsidRPr="00212876" w:rsidRDefault="004924E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en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trar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 xml:space="preserve"> (en)</w:t>
            </w:r>
          </w:p>
        </w:tc>
        <w:tc>
          <w:tcPr>
            <w:tcW w:w="924" w:type="dxa"/>
          </w:tcPr>
          <w:p w14:paraId="16709A87" w14:textId="77777777" w:rsidR="00014777" w:rsidRPr="00212876" w:rsidRDefault="004924E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 in, come in, enter, be included/involved, (into)</w:t>
            </w:r>
          </w:p>
        </w:tc>
        <w:tc>
          <w:tcPr>
            <w:tcW w:w="846" w:type="dxa"/>
          </w:tcPr>
          <w:p w14:paraId="78E4EAB5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10D0E6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508741B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C3CE185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16A467C9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lefa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 (f) (central)</w:t>
            </w:r>
          </w:p>
        </w:tc>
        <w:tc>
          <w:tcPr>
            <w:tcW w:w="1133" w:type="dxa"/>
          </w:tcPr>
          <w:p w14:paraId="3C2E53E6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ating, (central heating)</w:t>
            </w:r>
          </w:p>
        </w:tc>
        <w:tc>
          <w:tcPr>
            <w:tcW w:w="1276" w:type="dxa"/>
          </w:tcPr>
          <w:p w14:paraId="58557C24" w14:textId="77777777" w:rsidR="00014777" w:rsidRPr="009732B8" w:rsidRDefault="00DA137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9732B8">
              <w:rPr>
                <w:color w:val="0000FF"/>
                <w:sz w:val="8"/>
                <w:szCs w:val="8"/>
                <w:highlight w:val="blue"/>
              </w:rPr>
              <w:t>impresio</w:t>
            </w:r>
            <w:r w:rsidRPr="009732B8">
              <w:rPr>
                <w:b/>
                <w:bCs/>
                <w:color w:val="0000FF"/>
                <w:sz w:val="8"/>
                <w:szCs w:val="8"/>
                <w:highlight w:val="blue"/>
              </w:rPr>
              <w:t>nan</w:t>
            </w:r>
            <w:r w:rsidRPr="009732B8">
              <w:rPr>
                <w:color w:val="0000FF"/>
                <w:sz w:val="8"/>
                <w:szCs w:val="8"/>
                <w:highlight w:val="blue"/>
              </w:rPr>
              <w:t>te</w:t>
            </w:r>
          </w:p>
        </w:tc>
        <w:tc>
          <w:tcPr>
            <w:tcW w:w="1560" w:type="dxa"/>
          </w:tcPr>
          <w:p w14:paraId="628845E5" w14:textId="77777777" w:rsidR="00014777" w:rsidRPr="00212876" w:rsidRDefault="00DA1371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mpressive, striking, amazing, incredible, astonishing</w:t>
            </w:r>
          </w:p>
        </w:tc>
        <w:tc>
          <w:tcPr>
            <w:tcW w:w="971" w:type="dxa"/>
          </w:tcPr>
          <w:p w14:paraId="20EE53B6" w14:textId="77777777" w:rsidR="00014777" w:rsidRPr="00212876" w:rsidRDefault="007B455D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t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ar</w:t>
            </w:r>
          </w:p>
        </w:tc>
        <w:tc>
          <w:tcPr>
            <w:tcW w:w="924" w:type="dxa"/>
          </w:tcPr>
          <w:p w14:paraId="720E27B5" w14:textId="77777777" w:rsidR="00014777" w:rsidRPr="00212876" w:rsidRDefault="007B455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liver, hand over, surrender</w:t>
            </w:r>
          </w:p>
        </w:tc>
        <w:tc>
          <w:tcPr>
            <w:tcW w:w="846" w:type="dxa"/>
          </w:tcPr>
          <w:p w14:paraId="24164C9B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685A7E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4C01302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FF068BC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74EEE609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dad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0BFBDD49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quality</w:t>
            </w:r>
          </w:p>
        </w:tc>
        <w:tc>
          <w:tcPr>
            <w:tcW w:w="1276" w:type="dxa"/>
          </w:tcPr>
          <w:p w14:paraId="5864F04A" w14:textId="77777777" w:rsidR="00014777" w:rsidRPr="009732B8" w:rsidRDefault="00F7720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9732B8">
              <w:rPr>
                <w:color w:val="0000FF"/>
                <w:sz w:val="8"/>
                <w:szCs w:val="8"/>
                <w:highlight w:val="blue"/>
              </w:rPr>
              <w:t>inclu</w:t>
            </w:r>
            <w:r w:rsidRPr="009732B8">
              <w:rPr>
                <w:b/>
                <w:bCs/>
                <w:color w:val="0000FF"/>
                <w:sz w:val="8"/>
                <w:szCs w:val="8"/>
                <w:highlight w:val="blue"/>
              </w:rPr>
              <w:t>i</w:t>
            </w:r>
            <w:r w:rsidRPr="009732B8">
              <w:rPr>
                <w:color w:val="0000FF"/>
                <w:sz w:val="8"/>
                <w:szCs w:val="8"/>
                <w:highlight w:val="blue"/>
              </w:rPr>
              <w:t>do/a (en)</w:t>
            </w:r>
          </w:p>
        </w:tc>
        <w:tc>
          <w:tcPr>
            <w:tcW w:w="1560" w:type="dxa"/>
          </w:tcPr>
          <w:p w14:paraId="33633E9F" w14:textId="77777777" w:rsidR="00014777" w:rsidRPr="00212876" w:rsidRDefault="00F77204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cluded (in)</w:t>
            </w:r>
          </w:p>
        </w:tc>
        <w:tc>
          <w:tcPr>
            <w:tcW w:w="971" w:type="dxa"/>
          </w:tcPr>
          <w:p w14:paraId="01661748" w14:textId="77777777" w:rsidR="00014777" w:rsidRPr="00212876" w:rsidRDefault="007B455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t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  <w:r w:rsidR="003F2098"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4497DD81" w14:textId="77777777" w:rsidR="00014777" w:rsidRPr="00212876" w:rsidRDefault="007B455D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rain</w:t>
            </w:r>
            <w:r w:rsidR="003F2098" w:rsidRPr="00212876">
              <w:rPr>
                <w:sz w:val="8"/>
                <w:szCs w:val="8"/>
              </w:rPr>
              <w:t xml:space="preserve"> (oneself)</w:t>
            </w:r>
            <w:r w:rsidRPr="00212876">
              <w:rPr>
                <w:sz w:val="8"/>
                <w:szCs w:val="8"/>
              </w:rPr>
              <w:t>, practise, coach</w:t>
            </w:r>
          </w:p>
        </w:tc>
        <w:tc>
          <w:tcPr>
            <w:tcW w:w="846" w:type="dxa"/>
          </w:tcPr>
          <w:p w14:paraId="1119681F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6BC2C6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C1D2A8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4A15136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1BB566ED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lle (f) (de s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o único)</w:t>
            </w:r>
          </w:p>
        </w:tc>
        <w:tc>
          <w:tcPr>
            <w:tcW w:w="1133" w:type="dxa"/>
          </w:tcPr>
          <w:p w14:paraId="193A5191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reet, road (one way road)</w:t>
            </w:r>
          </w:p>
        </w:tc>
        <w:tc>
          <w:tcPr>
            <w:tcW w:w="1276" w:type="dxa"/>
          </w:tcPr>
          <w:p w14:paraId="6D57D561" w14:textId="77777777" w:rsidR="00014777" w:rsidRPr="009732B8" w:rsidRDefault="00F57D52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9732B8">
              <w:rPr>
                <w:color w:val="FF0000"/>
                <w:sz w:val="8"/>
                <w:szCs w:val="8"/>
                <w:highlight w:val="red"/>
              </w:rPr>
              <w:t>in</w:t>
            </w:r>
            <w:r w:rsidRPr="009732B8">
              <w:rPr>
                <w:b/>
                <w:bCs/>
                <w:color w:val="FF0000"/>
                <w:sz w:val="8"/>
                <w:szCs w:val="8"/>
                <w:highlight w:val="red"/>
              </w:rPr>
              <w:t>có</w:t>
            </w:r>
            <w:r w:rsidRPr="009732B8">
              <w:rPr>
                <w:color w:val="FF0000"/>
                <w:sz w:val="8"/>
                <w:szCs w:val="8"/>
                <w:highlight w:val="red"/>
              </w:rPr>
              <w:t>modo/a</w:t>
            </w:r>
          </w:p>
        </w:tc>
        <w:tc>
          <w:tcPr>
            <w:tcW w:w="1560" w:type="dxa"/>
          </w:tcPr>
          <w:p w14:paraId="5DA1E2CC" w14:textId="77777777" w:rsidR="00014777" w:rsidRPr="00212876" w:rsidRDefault="00F57D52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comfortable, uneasy, awkward, inconvenient</w:t>
            </w:r>
          </w:p>
        </w:tc>
        <w:tc>
          <w:tcPr>
            <w:tcW w:w="971" w:type="dxa"/>
          </w:tcPr>
          <w:p w14:paraId="26868FFE" w14:textId="77777777" w:rsidR="00014777" w:rsidRPr="00212876" w:rsidRDefault="003F2098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trevi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134EBB9F" w14:textId="77777777" w:rsidR="00014777" w:rsidRPr="00212876" w:rsidRDefault="003F209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terview</w:t>
            </w:r>
          </w:p>
        </w:tc>
        <w:tc>
          <w:tcPr>
            <w:tcW w:w="846" w:type="dxa"/>
          </w:tcPr>
          <w:p w14:paraId="4E808D0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4AEAC85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88CFC1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5F5706E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63E721AC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lo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3503AB1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at</w:t>
            </w:r>
          </w:p>
        </w:tc>
        <w:tc>
          <w:tcPr>
            <w:tcW w:w="1276" w:type="dxa"/>
          </w:tcPr>
          <w:p w14:paraId="68C83307" w14:textId="77777777" w:rsidR="00014777" w:rsidRPr="001B125C" w:rsidRDefault="000024A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1B125C">
              <w:rPr>
                <w:color w:val="00FFFF"/>
                <w:sz w:val="8"/>
                <w:szCs w:val="8"/>
                <w:highlight w:val="cyan"/>
              </w:rPr>
              <w:t>inconveni</w:t>
            </w:r>
            <w:r w:rsidRPr="001B125C">
              <w:rPr>
                <w:b/>
                <w:bCs/>
                <w:color w:val="00FFFF"/>
                <w:sz w:val="8"/>
                <w:szCs w:val="8"/>
                <w:highlight w:val="cyan"/>
              </w:rPr>
              <w:t>en</w:t>
            </w:r>
            <w:r w:rsidRPr="001B125C">
              <w:rPr>
                <w:color w:val="00FFFF"/>
                <w:sz w:val="8"/>
                <w:szCs w:val="8"/>
                <w:highlight w:val="cyan"/>
              </w:rPr>
              <w:t>te</w:t>
            </w:r>
          </w:p>
        </w:tc>
        <w:tc>
          <w:tcPr>
            <w:tcW w:w="1560" w:type="dxa"/>
          </w:tcPr>
          <w:p w14:paraId="635A75EC" w14:textId="77777777" w:rsidR="00014777" w:rsidRPr="00212876" w:rsidRDefault="000024AA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convenient, unsuitable, inappropriate</w:t>
            </w:r>
          </w:p>
        </w:tc>
        <w:tc>
          <w:tcPr>
            <w:tcW w:w="971" w:type="dxa"/>
          </w:tcPr>
          <w:p w14:paraId="206ACB88" w14:textId="77777777" w:rsidR="00014777" w:rsidRPr="00212876" w:rsidRDefault="003F2098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envi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ar</w:t>
            </w:r>
          </w:p>
        </w:tc>
        <w:tc>
          <w:tcPr>
            <w:tcW w:w="924" w:type="dxa"/>
          </w:tcPr>
          <w:p w14:paraId="3C0EF05B" w14:textId="77777777" w:rsidR="00014777" w:rsidRPr="00212876" w:rsidRDefault="003F2098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end, dispatch, post</w:t>
            </w:r>
          </w:p>
        </w:tc>
        <w:tc>
          <w:tcPr>
            <w:tcW w:w="846" w:type="dxa"/>
          </w:tcPr>
          <w:p w14:paraId="2427A5A2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009F1C6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0982A3C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3AEE86D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381765AE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a (f)</w:t>
            </w:r>
          </w:p>
        </w:tc>
        <w:tc>
          <w:tcPr>
            <w:tcW w:w="1133" w:type="dxa"/>
          </w:tcPr>
          <w:p w14:paraId="74A4940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d</w:t>
            </w:r>
          </w:p>
        </w:tc>
        <w:tc>
          <w:tcPr>
            <w:tcW w:w="1276" w:type="dxa"/>
          </w:tcPr>
          <w:p w14:paraId="68CEFBB9" w14:textId="77777777" w:rsidR="00014777" w:rsidRPr="001B125C" w:rsidRDefault="000024A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1B125C">
              <w:rPr>
                <w:color w:val="0000FF"/>
                <w:sz w:val="8"/>
                <w:szCs w:val="8"/>
                <w:highlight w:val="blue"/>
              </w:rPr>
              <w:t>incre</w:t>
            </w:r>
            <w:r w:rsidRPr="001B125C">
              <w:rPr>
                <w:b/>
                <w:bCs/>
                <w:color w:val="0000FF"/>
                <w:sz w:val="8"/>
                <w:szCs w:val="8"/>
                <w:highlight w:val="blue"/>
              </w:rPr>
              <w:t>í</w:t>
            </w:r>
            <w:r w:rsidRPr="001B125C">
              <w:rPr>
                <w:color w:val="0000FF"/>
                <w:sz w:val="8"/>
                <w:szCs w:val="8"/>
                <w:highlight w:val="blue"/>
              </w:rPr>
              <w:t>ble</w:t>
            </w:r>
          </w:p>
        </w:tc>
        <w:tc>
          <w:tcPr>
            <w:tcW w:w="1560" w:type="dxa"/>
          </w:tcPr>
          <w:p w14:paraId="679BD0BB" w14:textId="77777777" w:rsidR="00014777" w:rsidRPr="00212876" w:rsidRDefault="000024AA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credible, unbelievable, amazing</w:t>
            </w:r>
          </w:p>
        </w:tc>
        <w:tc>
          <w:tcPr>
            <w:tcW w:w="971" w:type="dxa"/>
          </w:tcPr>
          <w:p w14:paraId="5FA37EAF" w14:textId="77777777" w:rsidR="00014777" w:rsidRPr="00212876" w:rsidRDefault="00C67CE0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quiv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1E3FD6DE" w14:textId="77777777" w:rsidR="00014777" w:rsidRPr="00212876" w:rsidRDefault="00C67CE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(get oneself wrong, be mistaken)</w:t>
            </w:r>
          </w:p>
        </w:tc>
        <w:tc>
          <w:tcPr>
            <w:tcW w:w="846" w:type="dxa"/>
          </w:tcPr>
          <w:p w14:paraId="1222CD9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C3572D1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0AEC4D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3D1D9B0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54993151" w14:textId="77777777" w:rsidR="00014777" w:rsidRPr="00212876" w:rsidRDefault="00014777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ara (f) fot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r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fica</w:t>
            </w:r>
          </w:p>
        </w:tc>
        <w:tc>
          <w:tcPr>
            <w:tcW w:w="1133" w:type="dxa"/>
          </w:tcPr>
          <w:p w14:paraId="1405DE59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mera</w:t>
            </w:r>
          </w:p>
        </w:tc>
        <w:tc>
          <w:tcPr>
            <w:tcW w:w="1276" w:type="dxa"/>
          </w:tcPr>
          <w:p w14:paraId="402FC1B7" w14:textId="77777777" w:rsidR="00014777" w:rsidRPr="001B125C" w:rsidRDefault="00603830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>individu</w:t>
            </w:r>
            <w:r w:rsidRPr="001B125C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al</w:t>
            </w:r>
            <w:r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>, (en forma individual), (habitación/información individual)</w:t>
            </w:r>
          </w:p>
        </w:tc>
        <w:tc>
          <w:tcPr>
            <w:tcW w:w="1560" w:type="dxa"/>
          </w:tcPr>
          <w:p w14:paraId="03276AF7" w14:textId="77777777" w:rsidR="00014777" w:rsidRPr="00212876" w:rsidRDefault="00603830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ingle, individual, personal, (individually), (single room/personal information)</w:t>
            </w:r>
          </w:p>
        </w:tc>
        <w:tc>
          <w:tcPr>
            <w:tcW w:w="971" w:type="dxa"/>
          </w:tcPr>
          <w:p w14:paraId="1A3F4546" w14:textId="77777777" w:rsidR="00014777" w:rsidRPr="00212876" w:rsidRDefault="00C67CE0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er</w:t>
            </w:r>
          </w:p>
        </w:tc>
        <w:tc>
          <w:tcPr>
            <w:tcW w:w="924" w:type="dxa"/>
          </w:tcPr>
          <w:p w14:paraId="0851431C" w14:textId="77777777" w:rsidR="00014777" w:rsidRPr="00212876" w:rsidRDefault="00C67CE0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oose, pick, elect</w:t>
            </w:r>
          </w:p>
        </w:tc>
        <w:tc>
          <w:tcPr>
            <w:tcW w:w="846" w:type="dxa"/>
          </w:tcPr>
          <w:p w14:paraId="308847E3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73AAA93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1BDF025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BC11954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69F5AD70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m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133" w:type="dxa"/>
          </w:tcPr>
          <w:p w14:paraId="110BA0B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iter, waitress</w:t>
            </w:r>
          </w:p>
        </w:tc>
        <w:tc>
          <w:tcPr>
            <w:tcW w:w="1276" w:type="dxa"/>
          </w:tcPr>
          <w:p w14:paraId="06207B93" w14:textId="77777777" w:rsidR="00014777" w:rsidRPr="001B125C" w:rsidRDefault="001E638D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1B125C">
              <w:rPr>
                <w:color w:val="0000FF"/>
                <w:sz w:val="8"/>
                <w:szCs w:val="8"/>
                <w:highlight w:val="blue"/>
              </w:rPr>
              <w:t>indus</w:t>
            </w:r>
            <w:r w:rsidRPr="001B125C">
              <w:rPr>
                <w:b/>
                <w:bCs/>
                <w:color w:val="0000FF"/>
                <w:sz w:val="8"/>
                <w:szCs w:val="8"/>
                <w:highlight w:val="blue"/>
              </w:rPr>
              <w:t>tri</w:t>
            </w:r>
            <w:r w:rsidRPr="001B125C">
              <w:rPr>
                <w:color w:val="0000FF"/>
                <w:sz w:val="8"/>
                <w:szCs w:val="8"/>
                <w:highlight w:val="blue"/>
              </w:rPr>
              <w:t>al, (zona/centro industrial)</w:t>
            </w:r>
          </w:p>
        </w:tc>
        <w:tc>
          <w:tcPr>
            <w:tcW w:w="1560" w:type="dxa"/>
          </w:tcPr>
          <w:p w14:paraId="27315EA4" w14:textId="77777777" w:rsidR="00014777" w:rsidRPr="00212876" w:rsidRDefault="001E638D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dustrial (zone/centre)</w:t>
            </w:r>
          </w:p>
        </w:tc>
        <w:tc>
          <w:tcPr>
            <w:tcW w:w="971" w:type="dxa"/>
          </w:tcPr>
          <w:p w14:paraId="2C0881CF" w14:textId="77777777" w:rsidR="00014777" w:rsidRPr="00212876" w:rsidRDefault="002530C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c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5D68BFEF" w14:textId="77777777" w:rsidR="00014777" w:rsidRPr="00212876" w:rsidRDefault="002530C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ide, conceal, (be hidden, be concealed)</w:t>
            </w:r>
          </w:p>
        </w:tc>
        <w:tc>
          <w:tcPr>
            <w:tcW w:w="846" w:type="dxa"/>
          </w:tcPr>
          <w:p w14:paraId="16981695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3A7150A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DC0631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569980C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4EFAF966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m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io (m)</w:t>
            </w:r>
          </w:p>
        </w:tc>
        <w:tc>
          <w:tcPr>
            <w:tcW w:w="1133" w:type="dxa"/>
          </w:tcPr>
          <w:p w14:paraId="0D3E8D42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nge, (and money change)</w:t>
            </w:r>
          </w:p>
        </w:tc>
        <w:tc>
          <w:tcPr>
            <w:tcW w:w="1276" w:type="dxa"/>
          </w:tcPr>
          <w:p w14:paraId="33BDD03B" w14:textId="77777777" w:rsidR="00014777" w:rsidRPr="001B125C" w:rsidRDefault="00CD249F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>infan</w:t>
            </w:r>
            <w:r w:rsidRPr="001B125C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il</w:t>
            </w:r>
            <w:r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>, (abandon</w:t>
            </w:r>
            <w:r w:rsidR="002D643F"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>o</w:t>
            </w:r>
            <w:r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infantil), (canción</w:t>
            </w:r>
            <w:r w:rsidR="00BE7B59"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>/menú/juego</w:t>
            </w:r>
            <w:r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infantil)</w:t>
            </w:r>
          </w:p>
        </w:tc>
        <w:tc>
          <w:tcPr>
            <w:tcW w:w="1560" w:type="dxa"/>
          </w:tcPr>
          <w:p w14:paraId="13EA2434" w14:textId="77777777" w:rsidR="00014777" w:rsidRPr="00212876" w:rsidRDefault="00CD249F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hildren, childish, infantile, juvenile, (child abandonment), (children’s song</w:t>
            </w:r>
            <w:r w:rsidR="00BE7B59">
              <w:rPr>
                <w:sz w:val="8"/>
                <w:szCs w:val="8"/>
              </w:rPr>
              <w:t>/menu/game</w:t>
            </w:r>
            <w:r>
              <w:rPr>
                <w:sz w:val="8"/>
                <w:szCs w:val="8"/>
              </w:rPr>
              <w:t>)</w:t>
            </w:r>
          </w:p>
        </w:tc>
        <w:tc>
          <w:tcPr>
            <w:tcW w:w="971" w:type="dxa"/>
          </w:tcPr>
          <w:p w14:paraId="187B9E48" w14:textId="77777777" w:rsidR="00014777" w:rsidRPr="00212876" w:rsidRDefault="002530CF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c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i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 (a mano)</w:t>
            </w:r>
          </w:p>
        </w:tc>
        <w:tc>
          <w:tcPr>
            <w:tcW w:w="924" w:type="dxa"/>
          </w:tcPr>
          <w:p w14:paraId="5973FD42" w14:textId="77777777" w:rsidR="00014777" w:rsidRPr="00212876" w:rsidRDefault="002530C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rite (to one another) (by hand)</w:t>
            </w:r>
          </w:p>
        </w:tc>
        <w:tc>
          <w:tcPr>
            <w:tcW w:w="846" w:type="dxa"/>
          </w:tcPr>
          <w:p w14:paraId="51C7A34B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D057AC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4E4CA01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8A70C4E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5B8FCBB9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o (m)</w:t>
            </w:r>
          </w:p>
        </w:tc>
        <w:tc>
          <w:tcPr>
            <w:tcW w:w="1133" w:type="dxa"/>
          </w:tcPr>
          <w:p w14:paraId="36876BA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oad, journey</w:t>
            </w:r>
          </w:p>
        </w:tc>
        <w:tc>
          <w:tcPr>
            <w:tcW w:w="1276" w:type="dxa"/>
          </w:tcPr>
          <w:p w14:paraId="043A7BCE" w14:textId="77777777" w:rsidR="00014777" w:rsidRPr="001B125C" w:rsidRDefault="00BE7B59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>infe</w:t>
            </w:r>
            <w:r w:rsidRPr="001B125C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ri</w:t>
            </w:r>
            <w:r w:rsidRPr="001B125C">
              <w:rPr>
                <w:color w:val="0000FF"/>
                <w:sz w:val="8"/>
                <w:szCs w:val="8"/>
                <w:highlight w:val="blue"/>
                <w:lang w:val="es-ES"/>
              </w:rPr>
              <w:t>or (a), (en la parte inferior)</w:t>
            </w:r>
          </w:p>
        </w:tc>
        <w:tc>
          <w:tcPr>
            <w:tcW w:w="1560" w:type="dxa"/>
          </w:tcPr>
          <w:p w14:paraId="52AC4AE7" w14:textId="77777777" w:rsidR="00014777" w:rsidRPr="00212876" w:rsidRDefault="00BE7B59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ower, below, less (than)</w:t>
            </w:r>
            <w:r w:rsidR="00E15D02">
              <w:rPr>
                <w:sz w:val="8"/>
                <w:szCs w:val="8"/>
              </w:rPr>
              <w:t>,</w:t>
            </w:r>
            <w:r>
              <w:rPr>
                <w:sz w:val="8"/>
                <w:szCs w:val="8"/>
              </w:rPr>
              <w:t xml:space="preserve"> bottom, (under), inferior (to), subordinate, (on the bottom)</w:t>
            </w:r>
          </w:p>
        </w:tc>
        <w:tc>
          <w:tcPr>
            <w:tcW w:w="971" w:type="dxa"/>
          </w:tcPr>
          <w:p w14:paraId="36C25B2E" w14:textId="77777777" w:rsidR="00014777" w:rsidRPr="00212876" w:rsidRDefault="002530CF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har</w:t>
            </w:r>
          </w:p>
        </w:tc>
        <w:tc>
          <w:tcPr>
            <w:tcW w:w="924" w:type="dxa"/>
          </w:tcPr>
          <w:p w14:paraId="5930D6B1" w14:textId="77777777" w:rsidR="00014777" w:rsidRPr="00212876" w:rsidRDefault="002530CF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isten to, pay attention, hear</w:t>
            </w:r>
          </w:p>
        </w:tc>
        <w:tc>
          <w:tcPr>
            <w:tcW w:w="846" w:type="dxa"/>
          </w:tcPr>
          <w:p w14:paraId="41A91C1E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FA8803F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11E02AA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CA67CD3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4A0FAF20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56BE3DDC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orry</w:t>
            </w:r>
          </w:p>
        </w:tc>
        <w:tc>
          <w:tcPr>
            <w:tcW w:w="1276" w:type="dxa"/>
          </w:tcPr>
          <w:p w14:paraId="5B57F597" w14:textId="77777777" w:rsidR="00014777" w:rsidRPr="002D4F3A" w:rsidRDefault="00582C2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D4F3A">
              <w:rPr>
                <w:color w:val="0000FF"/>
                <w:sz w:val="8"/>
                <w:szCs w:val="8"/>
                <w:highlight w:val="blue"/>
              </w:rPr>
              <w:t>in</w:t>
            </w:r>
            <w:r w:rsidRPr="002D4F3A">
              <w:rPr>
                <w:b/>
                <w:bCs/>
                <w:color w:val="0000FF"/>
                <w:sz w:val="8"/>
                <w:szCs w:val="8"/>
                <w:highlight w:val="blue"/>
              </w:rPr>
              <w:t>jus</w:t>
            </w:r>
            <w:r w:rsidRPr="002D4F3A">
              <w:rPr>
                <w:color w:val="0000FF"/>
                <w:sz w:val="8"/>
                <w:szCs w:val="8"/>
                <w:highlight w:val="blue"/>
              </w:rPr>
              <w:t>to/a</w:t>
            </w:r>
          </w:p>
        </w:tc>
        <w:tc>
          <w:tcPr>
            <w:tcW w:w="1560" w:type="dxa"/>
          </w:tcPr>
          <w:p w14:paraId="5875856F" w14:textId="77777777" w:rsidR="00014777" w:rsidRPr="00212876" w:rsidRDefault="00582C29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fair, unjust, wrongful, wrong</w:t>
            </w:r>
          </w:p>
        </w:tc>
        <w:tc>
          <w:tcPr>
            <w:tcW w:w="971" w:type="dxa"/>
          </w:tcPr>
          <w:p w14:paraId="2F8CDC86" w14:textId="77777777" w:rsidR="00014777" w:rsidRPr="00212876" w:rsidRDefault="00DE562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p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a)</w:t>
            </w:r>
          </w:p>
        </w:tc>
        <w:tc>
          <w:tcPr>
            <w:tcW w:w="924" w:type="dxa"/>
          </w:tcPr>
          <w:p w14:paraId="49F4DB6B" w14:textId="77777777" w:rsidR="00014777" w:rsidRPr="00212876" w:rsidRDefault="00DE562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it for, wait (until), expect, hope</w:t>
            </w:r>
          </w:p>
        </w:tc>
        <w:tc>
          <w:tcPr>
            <w:tcW w:w="846" w:type="dxa"/>
          </w:tcPr>
          <w:p w14:paraId="51927070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9F046FC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EC2EB0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FD050B5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55B51103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a (f)</w:t>
            </w:r>
          </w:p>
        </w:tc>
        <w:tc>
          <w:tcPr>
            <w:tcW w:w="1133" w:type="dxa"/>
          </w:tcPr>
          <w:p w14:paraId="1E5A711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irt</w:t>
            </w:r>
          </w:p>
        </w:tc>
        <w:tc>
          <w:tcPr>
            <w:tcW w:w="1276" w:type="dxa"/>
          </w:tcPr>
          <w:p w14:paraId="0EB14066" w14:textId="77777777" w:rsidR="00014777" w:rsidRPr="002D4F3A" w:rsidRDefault="00582C29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D4F3A">
              <w:rPr>
                <w:color w:val="0000FF"/>
                <w:sz w:val="8"/>
                <w:szCs w:val="8"/>
                <w:highlight w:val="blue"/>
              </w:rPr>
              <w:t>inolvi</w:t>
            </w:r>
            <w:r w:rsidRPr="002D4F3A">
              <w:rPr>
                <w:b/>
                <w:bCs/>
                <w:color w:val="0000FF"/>
                <w:sz w:val="8"/>
                <w:szCs w:val="8"/>
                <w:highlight w:val="blue"/>
              </w:rPr>
              <w:t>da</w:t>
            </w:r>
            <w:r w:rsidRPr="002D4F3A">
              <w:rPr>
                <w:color w:val="0000FF"/>
                <w:sz w:val="8"/>
                <w:szCs w:val="8"/>
                <w:highlight w:val="blue"/>
              </w:rPr>
              <w:t>ble</w:t>
            </w:r>
          </w:p>
        </w:tc>
        <w:tc>
          <w:tcPr>
            <w:tcW w:w="1560" w:type="dxa"/>
          </w:tcPr>
          <w:p w14:paraId="41002FA5" w14:textId="77777777" w:rsidR="00014777" w:rsidRPr="00212876" w:rsidRDefault="00582C29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nforgettable</w:t>
            </w:r>
          </w:p>
        </w:tc>
        <w:tc>
          <w:tcPr>
            <w:tcW w:w="971" w:type="dxa"/>
          </w:tcPr>
          <w:p w14:paraId="3F309553" w14:textId="77777777" w:rsidR="00014777" w:rsidRPr="00212876" w:rsidRDefault="00DE5627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qu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45DD5676" w14:textId="77777777" w:rsidR="00014777" w:rsidRPr="00212876" w:rsidRDefault="00DE562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ki, water</w:t>
            </w:r>
            <w:r w:rsidR="0042539C" w:rsidRPr="00212876">
              <w:rPr>
                <w:sz w:val="8"/>
                <w:szCs w:val="8"/>
              </w:rPr>
              <w:t>-ski</w:t>
            </w:r>
          </w:p>
        </w:tc>
        <w:tc>
          <w:tcPr>
            <w:tcW w:w="846" w:type="dxa"/>
          </w:tcPr>
          <w:p w14:paraId="574AC761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ACFBE42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031B6DC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6BE571C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5F20AD87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03AE0484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-shirt</w:t>
            </w:r>
          </w:p>
        </w:tc>
        <w:tc>
          <w:tcPr>
            <w:tcW w:w="1276" w:type="dxa"/>
          </w:tcPr>
          <w:p w14:paraId="45EFE1B8" w14:textId="77777777" w:rsidR="00014777" w:rsidRPr="0039045E" w:rsidRDefault="00E10D5D" w:rsidP="00014777">
            <w:pPr>
              <w:rPr>
                <w:color w:val="00FF00"/>
                <w:sz w:val="8"/>
                <w:szCs w:val="8"/>
                <w:highlight w:val="green"/>
                <w:lang w:val="fr-FR"/>
              </w:rPr>
            </w:pPr>
            <w:r w:rsidRPr="0039045E">
              <w:rPr>
                <w:color w:val="0000FF"/>
                <w:sz w:val="8"/>
                <w:szCs w:val="8"/>
                <w:highlight w:val="blue"/>
                <w:lang w:val="fr-FR"/>
              </w:rPr>
              <w:t>inteli</w:t>
            </w:r>
            <w:r w:rsidRPr="0039045E">
              <w:rPr>
                <w:b/>
                <w:bCs/>
                <w:color w:val="0000FF"/>
                <w:sz w:val="8"/>
                <w:szCs w:val="8"/>
                <w:highlight w:val="blue"/>
                <w:lang w:val="fr-FR"/>
              </w:rPr>
              <w:t>gen</w:t>
            </w:r>
            <w:r w:rsidRPr="0039045E">
              <w:rPr>
                <w:color w:val="0000FF"/>
                <w:sz w:val="8"/>
                <w:szCs w:val="8"/>
                <w:highlight w:val="blue"/>
                <w:lang w:val="fr-FR"/>
              </w:rPr>
              <w:t>te, (teléfono inteligente)</w:t>
            </w:r>
          </w:p>
        </w:tc>
        <w:tc>
          <w:tcPr>
            <w:tcW w:w="1560" w:type="dxa"/>
          </w:tcPr>
          <w:p w14:paraId="1EB3184D" w14:textId="77777777" w:rsidR="00014777" w:rsidRPr="00212876" w:rsidRDefault="00E10D5D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telligent, smart, clever, (smartphone)</w:t>
            </w:r>
          </w:p>
        </w:tc>
        <w:tc>
          <w:tcPr>
            <w:tcW w:w="971" w:type="dxa"/>
          </w:tcPr>
          <w:p w14:paraId="57B80E40" w14:textId="77777777" w:rsidR="00014777" w:rsidRPr="00212876" w:rsidRDefault="008B11BB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a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, (a cuánto está, a cómo está)</w:t>
            </w:r>
          </w:p>
        </w:tc>
        <w:tc>
          <w:tcPr>
            <w:tcW w:w="924" w:type="dxa"/>
          </w:tcPr>
          <w:p w14:paraId="4B0783A4" w14:textId="77777777" w:rsidR="00014777" w:rsidRPr="00212876" w:rsidRDefault="008B11BB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, (how much is it, how is it)</w:t>
            </w:r>
          </w:p>
        </w:tc>
        <w:tc>
          <w:tcPr>
            <w:tcW w:w="846" w:type="dxa"/>
          </w:tcPr>
          <w:p w14:paraId="7A5214F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9FB91F6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1E0353E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E50065F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6F114D7E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mp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05D6C999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mpsite, camp</w:t>
            </w:r>
          </w:p>
        </w:tc>
        <w:tc>
          <w:tcPr>
            <w:tcW w:w="1276" w:type="dxa"/>
          </w:tcPr>
          <w:p w14:paraId="1C009893" w14:textId="77777777" w:rsidR="00014777" w:rsidRPr="0039045E" w:rsidRDefault="008D029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39045E">
              <w:rPr>
                <w:color w:val="FF0000"/>
                <w:sz w:val="8"/>
                <w:szCs w:val="8"/>
                <w:highlight w:val="red"/>
              </w:rPr>
              <w:t>intere</w:t>
            </w:r>
            <w:r w:rsidRPr="0039045E">
              <w:rPr>
                <w:b/>
                <w:bCs/>
                <w:color w:val="FF0000"/>
                <w:sz w:val="8"/>
                <w:szCs w:val="8"/>
                <w:highlight w:val="red"/>
              </w:rPr>
              <w:t>san</w:t>
            </w:r>
            <w:r w:rsidRPr="0039045E">
              <w:rPr>
                <w:color w:val="FF0000"/>
                <w:sz w:val="8"/>
                <w:szCs w:val="8"/>
                <w:highlight w:val="red"/>
              </w:rPr>
              <w:t>te</w:t>
            </w:r>
            <w:r w:rsidR="00595C0F" w:rsidRPr="0039045E">
              <w:rPr>
                <w:color w:val="FF0000"/>
                <w:sz w:val="8"/>
                <w:szCs w:val="8"/>
                <w:highlight w:val="red"/>
              </w:rPr>
              <w:t>, (encontrar interesante que)</w:t>
            </w:r>
          </w:p>
        </w:tc>
        <w:tc>
          <w:tcPr>
            <w:tcW w:w="1560" w:type="dxa"/>
          </w:tcPr>
          <w:p w14:paraId="5DE9F666" w14:textId="77777777" w:rsidR="00014777" w:rsidRPr="00212876" w:rsidRDefault="008D0294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interesting, </w:t>
            </w:r>
            <w:r w:rsidR="00595C0F">
              <w:rPr>
                <w:sz w:val="8"/>
                <w:szCs w:val="8"/>
              </w:rPr>
              <w:t>intriguing, cool, (find it interesting that + subjunctive)</w:t>
            </w:r>
          </w:p>
        </w:tc>
        <w:tc>
          <w:tcPr>
            <w:tcW w:w="971" w:type="dxa"/>
          </w:tcPr>
          <w:p w14:paraId="739E8D54" w14:textId="77777777" w:rsidR="00014777" w:rsidRPr="00212876" w:rsidRDefault="000D59F4" w:rsidP="00014777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t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r</w:t>
            </w:r>
          </w:p>
        </w:tc>
        <w:tc>
          <w:tcPr>
            <w:tcW w:w="924" w:type="dxa"/>
          </w:tcPr>
          <w:p w14:paraId="24A0CD66" w14:textId="77777777" w:rsidR="00014777" w:rsidRPr="00212876" w:rsidRDefault="000D59F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stimate, respect, think highly, be fond of, appreciate</w:t>
            </w:r>
          </w:p>
        </w:tc>
        <w:tc>
          <w:tcPr>
            <w:tcW w:w="846" w:type="dxa"/>
          </w:tcPr>
          <w:p w14:paraId="47F47B86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933A9BC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56DE565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0B6D77B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01754841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mp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0B618C6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mpion, winner</w:t>
            </w:r>
          </w:p>
        </w:tc>
        <w:tc>
          <w:tcPr>
            <w:tcW w:w="1276" w:type="dxa"/>
          </w:tcPr>
          <w:p w14:paraId="38551A62" w14:textId="77777777" w:rsidR="00014777" w:rsidRPr="0039045E" w:rsidRDefault="00595C0F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9045E">
              <w:rPr>
                <w:color w:val="0000FF"/>
                <w:sz w:val="8"/>
                <w:szCs w:val="8"/>
                <w:highlight w:val="blue"/>
                <w:lang w:val="es-ES"/>
              </w:rPr>
              <w:t>inte</w:t>
            </w:r>
            <w:r w:rsidRPr="0039045E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ri</w:t>
            </w:r>
            <w:r w:rsidRPr="0039045E">
              <w:rPr>
                <w:color w:val="0000FF"/>
                <w:sz w:val="8"/>
                <w:szCs w:val="8"/>
                <w:highlight w:val="blue"/>
                <w:lang w:val="es-ES"/>
              </w:rPr>
              <w:t>or, (belleza/iluminación</w:t>
            </w:r>
            <w:r w:rsidR="006A2CCE" w:rsidRPr="0039045E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interior</w:t>
            </w:r>
            <w:r w:rsidRPr="0039045E">
              <w:rPr>
                <w:color w:val="0000FF"/>
                <w:sz w:val="8"/>
                <w:szCs w:val="8"/>
                <w:highlight w:val="blue"/>
                <w:lang w:val="es-ES"/>
              </w:rPr>
              <w:t>), (ropa interior)</w:t>
            </w:r>
          </w:p>
        </w:tc>
        <w:tc>
          <w:tcPr>
            <w:tcW w:w="1560" w:type="dxa"/>
          </w:tcPr>
          <w:p w14:paraId="33E1F891" w14:textId="77777777" w:rsidR="00014777" w:rsidRPr="00212876" w:rsidRDefault="00595C0F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terior, inside, inner (beauty, interior lighting), (underwear), domestic</w:t>
            </w:r>
          </w:p>
        </w:tc>
        <w:tc>
          <w:tcPr>
            <w:tcW w:w="971" w:type="dxa"/>
          </w:tcPr>
          <w:p w14:paraId="7F09A0AC" w14:textId="77777777" w:rsidR="00014777" w:rsidRPr="00212876" w:rsidRDefault="000844C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l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2F65EA0F" w14:textId="77777777" w:rsidR="00014777" w:rsidRPr="00212876" w:rsidRDefault="000844C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ash (oneself)</w:t>
            </w:r>
          </w:p>
        </w:tc>
        <w:tc>
          <w:tcPr>
            <w:tcW w:w="846" w:type="dxa"/>
          </w:tcPr>
          <w:p w14:paraId="73D119C9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D73A24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0DC436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AA20FBC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26425C84" w14:textId="77777777" w:rsidR="00014777" w:rsidRPr="00212876" w:rsidRDefault="00014777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m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ping (m)</w:t>
            </w:r>
          </w:p>
        </w:tc>
        <w:tc>
          <w:tcPr>
            <w:tcW w:w="1133" w:type="dxa"/>
          </w:tcPr>
          <w:p w14:paraId="5AE3F6CA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mping</w:t>
            </w:r>
          </w:p>
        </w:tc>
        <w:tc>
          <w:tcPr>
            <w:tcW w:w="1276" w:type="dxa"/>
          </w:tcPr>
          <w:p w14:paraId="767F7E1E" w14:textId="77777777" w:rsidR="00014777" w:rsidRPr="0039045E" w:rsidRDefault="00FE788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39045E">
              <w:rPr>
                <w:color w:val="0000FF"/>
                <w:sz w:val="8"/>
                <w:szCs w:val="8"/>
                <w:highlight w:val="blue"/>
              </w:rPr>
              <w:t>in</w:t>
            </w:r>
            <w:r w:rsidRPr="0039045E">
              <w:rPr>
                <w:b/>
                <w:bCs/>
                <w:color w:val="0000FF"/>
                <w:sz w:val="8"/>
                <w:szCs w:val="8"/>
                <w:highlight w:val="blue"/>
              </w:rPr>
              <w:t>ú</w:t>
            </w:r>
            <w:r w:rsidRPr="0039045E">
              <w:rPr>
                <w:color w:val="0000FF"/>
                <w:sz w:val="8"/>
                <w:szCs w:val="8"/>
                <w:highlight w:val="blue"/>
              </w:rPr>
              <w:t>til</w:t>
            </w:r>
          </w:p>
        </w:tc>
        <w:tc>
          <w:tcPr>
            <w:tcW w:w="1560" w:type="dxa"/>
          </w:tcPr>
          <w:p w14:paraId="141643D4" w14:textId="77777777" w:rsidR="00014777" w:rsidRPr="00212876" w:rsidRDefault="00FE788A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seless, worthless, pointless</w:t>
            </w:r>
          </w:p>
        </w:tc>
        <w:tc>
          <w:tcPr>
            <w:tcW w:w="971" w:type="dxa"/>
          </w:tcPr>
          <w:p w14:paraId="3534EA77" w14:textId="77777777" w:rsidR="00014777" w:rsidRPr="00212876" w:rsidRDefault="000844C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t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r</w:t>
            </w:r>
            <w:r w:rsidR="00725EB9" w:rsidRPr="00212876">
              <w:rPr>
                <w:color w:val="0000FF"/>
                <w:sz w:val="8"/>
                <w:szCs w:val="8"/>
                <w:highlight w:val="blue"/>
              </w:rPr>
              <w:t xml:space="preserve"> (de cerca)</w:t>
            </w:r>
          </w:p>
        </w:tc>
        <w:tc>
          <w:tcPr>
            <w:tcW w:w="924" w:type="dxa"/>
          </w:tcPr>
          <w:p w14:paraId="4A13B7E3" w14:textId="77777777" w:rsidR="00014777" w:rsidRPr="00212876" w:rsidRDefault="000844C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udy</w:t>
            </w:r>
            <w:r w:rsidR="00725EB9" w:rsidRPr="00212876">
              <w:rPr>
                <w:sz w:val="8"/>
                <w:szCs w:val="8"/>
              </w:rPr>
              <w:t xml:space="preserve"> (closely)</w:t>
            </w:r>
            <w:r w:rsidRPr="00212876">
              <w:rPr>
                <w:sz w:val="8"/>
                <w:szCs w:val="8"/>
              </w:rPr>
              <w:t>, examine, consider</w:t>
            </w:r>
          </w:p>
        </w:tc>
        <w:tc>
          <w:tcPr>
            <w:tcW w:w="846" w:type="dxa"/>
          </w:tcPr>
          <w:p w14:paraId="71826571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27A820F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5E13FC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D12AAF9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1035E328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m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po (m) (de deportes)</w:t>
            </w:r>
          </w:p>
        </w:tc>
        <w:tc>
          <w:tcPr>
            <w:tcW w:w="1133" w:type="dxa"/>
          </w:tcPr>
          <w:p w14:paraId="7E58410E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ield, land, (sports field)</w:t>
            </w:r>
          </w:p>
        </w:tc>
        <w:tc>
          <w:tcPr>
            <w:tcW w:w="1276" w:type="dxa"/>
          </w:tcPr>
          <w:p w14:paraId="1AC4B9E3" w14:textId="77777777" w:rsidR="00014777" w:rsidRPr="00E41BC4" w:rsidRDefault="009A482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E41BC4">
              <w:rPr>
                <w:color w:val="0000FF"/>
                <w:sz w:val="8"/>
                <w:szCs w:val="8"/>
                <w:highlight w:val="blue"/>
              </w:rPr>
              <w:t>invi</w:t>
            </w:r>
            <w:r w:rsidRPr="00E41BC4">
              <w:rPr>
                <w:b/>
                <w:bCs/>
                <w:color w:val="0000FF"/>
                <w:sz w:val="8"/>
                <w:szCs w:val="8"/>
                <w:highlight w:val="blue"/>
              </w:rPr>
              <w:t>ta</w:t>
            </w:r>
            <w:r w:rsidRPr="00E41BC4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081C006D" w14:textId="77777777" w:rsidR="00014777" w:rsidRPr="00212876" w:rsidRDefault="009A482A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vited</w:t>
            </w:r>
          </w:p>
        </w:tc>
        <w:tc>
          <w:tcPr>
            <w:tcW w:w="971" w:type="dxa"/>
          </w:tcPr>
          <w:p w14:paraId="35490999" w14:textId="77777777" w:rsidR="00014777" w:rsidRPr="00212876" w:rsidRDefault="00E9651E" w:rsidP="00014777">
            <w:pPr>
              <w:rPr>
                <w:b/>
                <w:bCs/>
                <w:sz w:val="8"/>
                <w:szCs w:val="8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v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4E020EAB" w14:textId="77777777" w:rsidR="00014777" w:rsidRPr="00212876" w:rsidRDefault="00E9651E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void, miss, keep clear of</w:t>
            </w:r>
          </w:p>
        </w:tc>
        <w:tc>
          <w:tcPr>
            <w:tcW w:w="846" w:type="dxa"/>
          </w:tcPr>
          <w:p w14:paraId="3FF9990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5707263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46D7C0C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D5923F0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6FC49C2E" w14:textId="77777777" w:rsidR="00014777" w:rsidRPr="00212876" w:rsidRDefault="00014777" w:rsidP="00014777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a (f)</w:t>
            </w:r>
          </w:p>
        </w:tc>
        <w:tc>
          <w:tcPr>
            <w:tcW w:w="1133" w:type="dxa"/>
          </w:tcPr>
          <w:p w14:paraId="64A8836D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itch, field, experience</w:t>
            </w:r>
          </w:p>
        </w:tc>
        <w:tc>
          <w:tcPr>
            <w:tcW w:w="1276" w:type="dxa"/>
          </w:tcPr>
          <w:p w14:paraId="2FC6CA09" w14:textId="77777777" w:rsidR="00014777" w:rsidRPr="00E41BC4" w:rsidRDefault="00D0288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E41BC4">
              <w:rPr>
                <w:color w:val="0000FF"/>
                <w:sz w:val="8"/>
                <w:szCs w:val="8"/>
                <w:highlight w:val="blue"/>
              </w:rPr>
              <w:t>izqui</w:t>
            </w:r>
            <w:r w:rsidRPr="00E41BC4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E41BC4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78418226" w14:textId="77777777" w:rsidR="00014777" w:rsidRPr="00212876" w:rsidRDefault="00D02884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ft</w:t>
            </w:r>
          </w:p>
        </w:tc>
        <w:tc>
          <w:tcPr>
            <w:tcW w:w="971" w:type="dxa"/>
          </w:tcPr>
          <w:p w14:paraId="042AE591" w14:textId="77777777" w:rsidR="00014777" w:rsidRPr="00212876" w:rsidRDefault="00D167EA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a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7CB5A598" w14:textId="77777777" w:rsidR="00014777" w:rsidRPr="00212876" w:rsidRDefault="00D167EA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spect, check, examine, analyse, (take a test, sit an exam)</w:t>
            </w:r>
          </w:p>
        </w:tc>
        <w:tc>
          <w:tcPr>
            <w:tcW w:w="846" w:type="dxa"/>
          </w:tcPr>
          <w:p w14:paraId="5F9EA1B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3AEE01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3B6ABDC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E0C4845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183D6A11" w14:textId="77777777" w:rsidR="00014777" w:rsidRPr="00212876" w:rsidRDefault="00014777" w:rsidP="00014777">
            <w:pPr>
              <w:rPr>
                <w:b/>
                <w:bCs/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071AD05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ong</w:t>
            </w:r>
          </w:p>
        </w:tc>
        <w:tc>
          <w:tcPr>
            <w:tcW w:w="1276" w:type="dxa"/>
          </w:tcPr>
          <w:p w14:paraId="2AB75BFE" w14:textId="77777777" w:rsidR="00014777" w:rsidRPr="0008639B" w:rsidRDefault="00781EFE" w:rsidP="0001477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8639B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jo</w:t>
            </w:r>
            <w:r w:rsidRPr="0008639B">
              <w:rPr>
                <w:color w:val="0000FF"/>
                <w:sz w:val="8"/>
                <w:szCs w:val="8"/>
                <w:highlight w:val="blue"/>
                <w:lang w:val="es-ES"/>
              </w:rPr>
              <w:t>ven, (jóvenes), (espíritu joven)</w:t>
            </w:r>
            <w:r w:rsidR="00D11756" w:rsidRPr="0008639B">
              <w:rPr>
                <w:color w:val="0000FF"/>
                <w:sz w:val="8"/>
                <w:szCs w:val="8"/>
                <w:highlight w:val="blue"/>
                <w:lang w:val="es-ES"/>
              </w:rPr>
              <w:t>, (mantenerse joven)</w:t>
            </w:r>
          </w:p>
        </w:tc>
        <w:tc>
          <w:tcPr>
            <w:tcW w:w="1560" w:type="dxa"/>
          </w:tcPr>
          <w:p w14:paraId="5750F690" w14:textId="77777777" w:rsidR="00014777" w:rsidRPr="00212876" w:rsidRDefault="00781EFE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young (spirit), youthful</w:t>
            </w:r>
            <w:r w:rsidR="00D11756">
              <w:rPr>
                <w:sz w:val="8"/>
                <w:szCs w:val="8"/>
              </w:rPr>
              <w:t>, (stay young), new</w:t>
            </w:r>
          </w:p>
        </w:tc>
        <w:tc>
          <w:tcPr>
            <w:tcW w:w="971" w:type="dxa"/>
          </w:tcPr>
          <w:p w14:paraId="580FE39A" w14:textId="77777777" w:rsidR="00014777" w:rsidRPr="00212876" w:rsidRDefault="00617E31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p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r</w:t>
            </w:r>
            <w:r w:rsidR="003801E4"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749B7D5C" w14:textId="77777777" w:rsidR="00014777" w:rsidRPr="00212876" w:rsidRDefault="00617E31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plain</w:t>
            </w:r>
            <w:r w:rsidR="003801E4" w:rsidRPr="00212876">
              <w:rPr>
                <w:sz w:val="8"/>
                <w:szCs w:val="8"/>
              </w:rPr>
              <w:t xml:space="preserve"> (oneself)</w:t>
            </w:r>
          </w:p>
        </w:tc>
        <w:tc>
          <w:tcPr>
            <w:tcW w:w="846" w:type="dxa"/>
          </w:tcPr>
          <w:p w14:paraId="0C251A47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66DBFFB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2B5C55F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8FF3A9C" w14:textId="77777777" w:rsidR="00014777" w:rsidRPr="00212876" w:rsidRDefault="00014777" w:rsidP="00014777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427838CE" w14:textId="77777777" w:rsidR="00014777" w:rsidRPr="00212876" w:rsidRDefault="00014777" w:rsidP="00DE2AAE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19281147" w14:textId="77777777" w:rsidR="00014777" w:rsidRPr="00212876" w:rsidRDefault="00014777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inger</w:t>
            </w:r>
          </w:p>
        </w:tc>
        <w:tc>
          <w:tcPr>
            <w:tcW w:w="1276" w:type="dxa"/>
          </w:tcPr>
          <w:p w14:paraId="312B8D7C" w14:textId="77777777" w:rsidR="00014777" w:rsidRPr="0008639B" w:rsidRDefault="002D4EB3" w:rsidP="00014777">
            <w:pPr>
              <w:rPr>
                <w:bCs/>
                <w:color w:val="00FF00"/>
                <w:sz w:val="8"/>
                <w:szCs w:val="8"/>
                <w:highlight w:val="green"/>
              </w:rPr>
            </w:pPr>
            <w:r w:rsidRPr="0008639B">
              <w:rPr>
                <w:color w:val="0000FF"/>
                <w:sz w:val="8"/>
                <w:szCs w:val="8"/>
                <w:highlight w:val="blue"/>
              </w:rPr>
              <w:t>jubi</w:t>
            </w:r>
            <w:r w:rsidRPr="0008639B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08639B">
              <w:rPr>
                <w:bCs/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6EDFACD4" w14:textId="77777777" w:rsidR="00014777" w:rsidRPr="00212876" w:rsidRDefault="002D4EB3" w:rsidP="00014777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tired</w:t>
            </w:r>
          </w:p>
        </w:tc>
        <w:tc>
          <w:tcPr>
            <w:tcW w:w="971" w:type="dxa"/>
          </w:tcPr>
          <w:p w14:paraId="15F6389B" w14:textId="77777777" w:rsidR="00014777" w:rsidRPr="00212876" w:rsidRDefault="003801E4" w:rsidP="00014777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pl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r</w:t>
            </w:r>
          </w:p>
        </w:tc>
        <w:tc>
          <w:tcPr>
            <w:tcW w:w="924" w:type="dxa"/>
          </w:tcPr>
          <w:p w14:paraId="21E641E4" w14:textId="77777777" w:rsidR="00014777" w:rsidRPr="00212876" w:rsidRDefault="003801E4" w:rsidP="00014777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plore, investigate, examine</w:t>
            </w:r>
          </w:p>
        </w:tc>
        <w:tc>
          <w:tcPr>
            <w:tcW w:w="846" w:type="dxa"/>
          </w:tcPr>
          <w:p w14:paraId="197A886B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CD03A61" w14:textId="77777777" w:rsidR="00014777" w:rsidRPr="00212876" w:rsidRDefault="00014777" w:rsidP="00014777">
            <w:pPr>
              <w:rPr>
                <w:sz w:val="8"/>
                <w:szCs w:val="8"/>
              </w:rPr>
            </w:pPr>
          </w:p>
        </w:tc>
      </w:tr>
      <w:tr w:rsidR="00046DD6" w:rsidRPr="00212876" w14:paraId="5CE8719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05B679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1DA294F4" w14:textId="77777777" w:rsidR="00310085" w:rsidRPr="00212876" w:rsidRDefault="00310085" w:rsidP="00310085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nt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d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f)</w:t>
            </w:r>
          </w:p>
        </w:tc>
        <w:tc>
          <w:tcPr>
            <w:tcW w:w="1133" w:type="dxa"/>
          </w:tcPr>
          <w:p w14:paraId="013920D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umber, amount</w:t>
            </w:r>
          </w:p>
        </w:tc>
        <w:tc>
          <w:tcPr>
            <w:tcW w:w="1276" w:type="dxa"/>
          </w:tcPr>
          <w:p w14:paraId="07ADCDE6" w14:textId="77777777" w:rsidR="00310085" w:rsidRPr="002D278D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D278D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jun</w:t>
            </w:r>
            <w:r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to</w:t>
            </w:r>
            <w:r w:rsidR="004C6C2D"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(s)</w:t>
            </w:r>
            <w:r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/a</w:t>
            </w:r>
            <w:r w:rsidR="004C6C2D"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(s), (ir/vivir juntos), (as adverb </w:t>
            </w:r>
            <w:r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(</w:t>
            </w:r>
            <w:r w:rsidR="004C6C2D"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junto </w:t>
            </w:r>
            <w:r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a),</w:t>
            </w:r>
            <w:r w:rsidR="004C6C2D"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</w:t>
            </w:r>
            <w:r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(junto con), (volver junto a)</w:t>
            </w:r>
            <w:r w:rsidR="004C6C2D"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)</w:t>
            </w:r>
            <w:r w:rsidR="00806B83"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, (pasar junto a alguien)</w:t>
            </w:r>
          </w:p>
        </w:tc>
        <w:tc>
          <w:tcPr>
            <w:tcW w:w="1560" w:type="dxa"/>
          </w:tcPr>
          <w:p w14:paraId="31C0925A" w14:textId="77777777" w:rsidR="00310085" w:rsidRPr="00212876" w:rsidRDefault="004C6C2D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ined together, (together), (go/live together), ((</w:t>
            </w:r>
            <w:r w:rsidR="00310085">
              <w:rPr>
                <w:sz w:val="8"/>
                <w:szCs w:val="8"/>
              </w:rPr>
              <w:t>nearby, close, together, (beside, near</w:t>
            </w:r>
            <w:r>
              <w:rPr>
                <w:sz w:val="8"/>
                <w:szCs w:val="8"/>
              </w:rPr>
              <w:t>)</w:t>
            </w:r>
            <w:r w:rsidR="00310085">
              <w:rPr>
                <w:sz w:val="8"/>
                <w:szCs w:val="8"/>
              </w:rPr>
              <w:t>, close to, next to), (along with, together with), (go back to)</w:t>
            </w:r>
            <w:r>
              <w:rPr>
                <w:sz w:val="8"/>
                <w:szCs w:val="8"/>
              </w:rPr>
              <w:t>)</w:t>
            </w:r>
            <w:r w:rsidR="00806B83">
              <w:rPr>
                <w:sz w:val="8"/>
                <w:szCs w:val="8"/>
              </w:rPr>
              <w:t>, (pass someone)</w:t>
            </w:r>
          </w:p>
        </w:tc>
        <w:tc>
          <w:tcPr>
            <w:tcW w:w="971" w:type="dxa"/>
          </w:tcPr>
          <w:p w14:paraId="43BB429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a)</w:t>
            </w:r>
          </w:p>
        </w:tc>
        <w:tc>
          <w:tcPr>
            <w:tcW w:w="924" w:type="dxa"/>
          </w:tcPr>
          <w:p w14:paraId="01F6DD1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ack, be short of, be missing, miss (something), be (time) away</w:t>
            </w:r>
          </w:p>
        </w:tc>
        <w:tc>
          <w:tcPr>
            <w:tcW w:w="846" w:type="dxa"/>
          </w:tcPr>
          <w:p w14:paraId="768D3E2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3966D3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293648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C5A271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099B500A" w14:textId="77777777" w:rsidR="00310085" w:rsidRPr="00212876" w:rsidRDefault="00310085" w:rsidP="00310085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265A549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nteen</w:t>
            </w:r>
          </w:p>
        </w:tc>
        <w:tc>
          <w:tcPr>
            <w:tcW w:w="1276" w:type="dxa"/>
          </w:tcPr>
          <w:p w14:paraId="726B1CB5" w14:textId="77777777" w:rsidR="00310085" w:rsidRPr="002D278D" w:rsidRDefault="00C30176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D278D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jus</w:t>
            </w:r>
            <w:r w:rsidRPr="002D278D">
              <w:rPr>
                <w:color w:val="00FFFF"/>
                <w:sz w:val="8"/>
                <w:szCs w:val="8"/>
                <w:highlight w:val="cyan"/>
                <w:lang w:val="es-ES"/>
              </w:rPr>
              <w:t>to/a, (precio justo), (justo as adverb, (justo a tiempo), (justo ahora/después), (justo por eso), (lo justo y necesario))</w:t>
            </w:r>
          </w:p>
        </w:tc>
        <w:tc>
          <w:tcPr>
            <w:tcW w:w="1560" w:type="dxa"/>
          </w:tcPr>
          <w:p w14:paraId="12394A63" w14:textId="77777777" w:rsidR="00310085" w:rsidRPr="00212876" w:rsidRDefault="00C3017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air (price), just, right, unbiased, exact, (just (in time), (just/right now/after), (that is exactly why), (just enough, bare minimum))</w:t>
            </w:r>
          </w:p>
        </w:tc>
        <w:tc>
          <w:tcPr>
            <w:tcW w:w="971" w:type="dxa"/>
          </w:tcPr>
          <w:p w14:paraId="3AE76A8B" w14:textId="77777777" w:rsidR="00310085" w:rsidRPr="00212876" w:rsidRDefault="00310085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eli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</w:p>
        </w:tc>
        <w:tc>
          <w:tcPr>
            <w:tcW w:w="924" w:type="dxa"/>
          </w:tcPr>
          <w:p w14:paraId="5AEF214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gratulate, wish</w:t>
            </w:r>
          </w:p>
        </w:tc>
        <w:tc>
          <w:tcPr>
            <w:tcW w:w="846" w:type="dxa"/>
          </w:tcPr>
          <w:p w14:paraId="22DC5EE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B31DA5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B6FEC8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B8445D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0C77344D" w14:textId="77777777" w:rsidR="00310085" w:rsidRPr="00212876" w:rsidRDefault="00310085" w:rsidP="00310085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pa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d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f)</w:t>
            </w:r>
          </w:p>
        </w:tc>
        <w:tc>
          <w:tcPr>
            <w:tcW w:w="1133" w:type="dxa"/>
          </w:tcPr>
          <w:p w14:paraId="541E2B7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bility, capacity</w:t>
            </w:r>
          </w:p>
        </w:tc>
        <w:tc>
          <w:tcPr>
            <w:tcW w:w="1276" w:type="dxa"/>
          </w:tcPr>
          <w:p w14:paraId="2477391F" w14:textId="77777777" w:rsidR="00310085" w:rsidRPr="002D278D" w:rsidRDefault="002D2D17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D278D">
              <w:rPr>
                <w:color w:val="0000FF"/>
                <w:sz w:val="8"/>
                <w:szCs w:val="8"/>
                <w:highlight w:val="blue"/>
              </w:rPr>
              <w:t>labo</w:t>
            </w:r>
            <w:r w:rsidRPr="002D278D">
              <w:rPr>
                <w:b/>
                <w:bCs/>
                <w:color w:val="0000FF"/>
                <w:sz w:val="8"/>
                <w:szCs w:val="8"/>
                <w:highlight w:val="blue"/>
              </w:rPr>
              <w:t>ra</w:t>
            </w:r>
            <w:r w:rsidRPr="002D278D">
              <w:rPr>
                <w:color w:val="0000FF"/>
                <w:sz w:val="8"/>
                <w:szCs w:val="8"/>
                <w:highlight w:val="blue"/>
              </w:rPr>
              <w:t>ble, (día laborable)</w:t>
            </w:r>
          </w:p>
        </w:tc>
        <w:tc>
          <w:tcPr>
            <w:tcW w:w="1560" w:type="dxa"/>
          </w:tcPr>
          <w:p w14:paraId="0CD72485" w14:textId="77777777" w:rsidR="00310085" w:rsidRPr="00212876" w:rsidRDefault="002D2D1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orking, work, arable, (working day)</w:t>
            </w:r>
          </w:p>
        </w:tc>
        <w:tc>
          <w:tcPr>
            <w:tcW w:w="971" w:type="dxa"/>
          </w:tcPr>
          <w:p w14:paraId="34A0B60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fi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jar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(se (en algo))</w:t>
            </w:r>
          </w:p>
        </w:tc>
        <w:tc>
          <w:tcPr>
            <w:tcW w:w="924" w:type="dxa"/>
          </w:tcPr>
          <w:p w14:paraId="14739E0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set, determine, fix, (pay attention, watch/look at </w:t>
            </w:r>
            <w:r w:rsidRPr="00212876">
              <w:rPr>
                <w:sz w:val="8"/>
                <w:szCs w:val="8"/>
              </w:rPr>
              <w:lastRenderedPageBreak/>
              <w:t>(something), sense, notice (something))</w:t>
            </w:r>
          </w:p>
        </w:tc>
        <w:tc>
          <w:tcPr>
            <w:tcW w:w="846" w:type="dxa"/>
          </w:tcPr>
          <w:p w14:paraId="328265E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8D51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E617E4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FD21EA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0AEEF99D" w14:textId="77777777" w:rsidR="00310085" w:rsidRPr="00212876" w:rsidRDefault="00310085" w:rsidP="00310085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p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tal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/f)</w:t>
            </w:r>
          </w:p>
        </w:tc>
        <w:tc>
          <w:tcPr>
            <w:tcW w:w="1133" w:type="dxa"/>
          </w:tcPr>
          <w:p w14:paraId="0CEAA2B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: capital (country and resources), f: important, major</w:t>
            </w:r>
          </w:p>
        </w:tc>
        <w:tc>
          <w:tcPr>
            <w:tcW w:w="1276" w:type="dxa"/>
          </w:tcPr>
          <w:p w14:paraId="20707C61" w14:textId="77777777" w:rsidR="00310085" w:rsidRPr="00E07618" w:rsidRDefault="00A457A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07618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ar</w:t>
            </w:r>
            <w:r w:rsidRPr="00E07618">
              <w:rPr>
                <w:color w:val="0000FF"/>
                <w:sz w:val="8"/>
                <w:szCs w:val="8"/>
                <w:highlight w:val="blue"/>
                <w:lang w:val="es-ES"/>
              </w:rPr>
              <w:t>go/a, (a largo plazo)</w:t>
            </w:r>
            <w:r w:rsidR="00806B83" w:rsidRPr="00E07618">
              <w:rPr>
                <w:color w:val="0000FF"/>
                <w:sz w:val="8"/>
                <w:szCs w:val="8"/>
                <w:highlight w:val="blue"/>
                <w:lang w:val="es-ES"/>
              </w:rPr>
              <w:t>, (a lo largo (de (la historia)</w:t>
            </w:r>
            <w:r w:rsidR="00E41BC4" w:rsidRPr="00E07618">
              <w:rPr>
                <w:color w:val="0000FF"/>
                <w:sz w:val="8"/>
                <w:szCs w:val="8"/>
                <w:highlight w:val="blue"/>
                <w:lang w:val="es-ES"/>
              </w:rPr>
              <w:t>)</w:t>
            </w:r>
            <w:r w:rsidR="00806B83" w:rsidRPr="00E07618">
              <w:rPr>
                <w:color w:val="0000FF"/>
                <w:sz w:val="8"/>
                <w:szCs w:val="8"/>
                <w:highlight w:val="blue"/>
                <w:lang w:val="es-ES"/>
              </w:rPr>
              <w:t>), (de largo), (ir para largo)</w:t>
            </w:r>
          </w:p>
        </w:tc>
        <w:tc>
          <w:tcPr>
            <w:tcW w:w="1560" w:type="dxa"/>
          </w:tcPr>
          <w:p w14:paraId="1660566E" w14:textId="77777777" w:rsidR="00310085" w:rsidRPr="00212876" w:rsidRDefault="00A457A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ong</w:t>
            </w:r>
            <w:r w:rsidR="00E41BC4">
              <w:rPr>
                <w:sz w:val="8"/>
                <w:szCs w:val="8"/>
              </w:rPr>
              <w:t>,</w:t>
            </w:r>
            <w:r>
              <w:rPr>
                <w:sz w:val="8"/>
                <w:szCs w:val="8"/>
              </w:rPr>
              <w:t xml:space="preserve"> (</w:t>
            </w:r>
            <w:r w:rsidR="00E41BC4">
              <w:rPr>
                <w:sz w:val="8"/>
                <w:szCs w:val="8"/>
              </w:rPr>
              <w:t xml:space="preserve">in the long </w:t>
            </w:r>
            <w:r>
              <w:rPr>
                <w:sz w:val="8"/>
                <w:szCs w:val="8"/>
              </w:rPr>
              <w:t>term), lengthy</w:t>
            </w:r>
            <w:r w:rsidR="00806B83">
              <w:rPr>
                <w:sz w:val="8"/>
                <w:szCs w:val="8"/>
              </w:rPr>
              <w:t>, (lengthwise, along, (along, throughout (history))), (long, for a long time), (go on for a long time)</w:t>
            </w:r>
          </w:p>
        </w:tc>
        <w:tc>
          <w:tcPr>
            <w:tcW w:w="971" w:type="dxa"/>
          </w:tcPr>
          <w:p w14:paraId="08E06E7D" w14:textId="77777777" w:rsidR="00310085" w:rsidRPr="00212876" w:rsidRDefault="00310085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i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r</w:t>
            </w:r>
          </w:p>
        </w:tc>
        <w:tc>
          <w:tcPr>
            <w:tcW w:w="924" w:type="dxa"/>
          </w:tcPr>
          <w:p w14:paraId="24FB718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ign</w:t>
            </w:r>
          </w:p>
        </w:tc>
        <w:tc>
          <w:tcPr>
            <w:tcW w:w="846" w:type="dxa"/>
          </w:tcPr>
          <w:p w14:paraId="5D3FF4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98B41A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5B5FAC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D372E7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38FE1A4B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ab/>
            </w:r>
          </w:p>
        </w:tc>
        <w:tc>
          <w:tcPr>
            <w:tcW w:w="1133" w:type="dxa"/>
          </w:tcPr>
          <w:p w14:paraId="0743764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ce, front, look</w:t>
            </w:r>
          </w:p>
        </w:tc>
        <w:tc>
          <w:tcPr>
            <w:tcW w:w="1276" w:type="dxa"/>
          </w:tcPr>
          <w:p w14:paraId="421D6320" w14:textId="77777777" w:rsidR="00310085" w:rsidRPr="00EE373F" w:rsidRDefault="005B145D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E373F">
              <w:rPr>
                <w:color w:val="0000FF"/>
                <w:sz w:val="8"/>
                <w:szCs w:val="8"/>
                <w:highlight w:val="blue"/>
                <w:lang w:val="es-ES"/>
              </w:rPr>
              <w:t>le</w:t>
            </w:r>
            <w:r w:rsidRPr="00EE373F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ja</w:t>
            </w:r>
            <w:r w:rsidRPr="00EE373F">
              <w:rPr>
                <w:color w:val="0000FF"/>
                <w:sz w:val="8"/>
                <w:szCs w:val="8"/>
                <w:highlight w:val="blue"/>
                <w:lang w:val="es-ES"/>
              </w:rPr>
              <w:t>no/a, (en un futuro no muy lejano), (familiar lejano)</w:t>
            </w:r>
          </w:p>
        </w:tc>
        <w:tc>
          <w:tcPr>
            <w:tcW w:w="1560" w:type="dxa"/>
          </w:tcPr>
          <w:p w14:paraId="7C709A96" w14:textId="77777777" w:rsidR="00310085" w:rsidRPr="00212876" w:rsidRDefault="005B145D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ar, distant, far off, faraway, (in a not very distant future), (distant family)</w:t>
            </w:r>
          </w:p>
        </w:tc>
        <w:tc>
          <w:tcPr>
            <w:tcW w:w="971" w:type="dxa"/>
          </w:tcPr>
          <w:p w14:paraId="06E77624" w14:textId="77777777" w:rsidR="00310085" w:rsidRPr="00212876" w:rsidRDefault="00310085" w:rsidP="00310085">
            <w:pPr>
              <w:tabs>
                <w:tab w:val="left" w:pos="495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parte de)</w:t>
            </w:r>
          </w:p>
        </w:tc>
        <w:tc>
          <w:tcPr>
            <w:tcW w:w="924" w:type="dxa"/>
          </w:tcPr>
          <w:p w14:paraId="78ABEA1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ake, form, create, make up, (be part of)</w:t>
            </w:r>
          </w:p>
        </w:tc>
        <w:tc>
          <w:tcPr>
            <w:tcW w:w="846" w:type="dxa"/>
          </w:tcPr>
          <w:p w14:paraId="76414CB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2294E8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3E5BFA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162F33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7C1A85E2" w14:textId="77777777" w:rsidR="00310085" w:rsidRPr="00212876" w:rsidRDefault="00310085" w:rsidP="00310085">
            <w:pPr>
              <w:tabs>
                <w:tab w:val="left" w:pos="441"/>
              </w:tabs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ca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rác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ter (m)</w:t>
            </w:r>
          </w:p>
        </w:tc>
        <w:tc>
          <w:tcPr>
            <w:tcW w:w="1133" w:type="dxa"/>
          </w:tcPr>
          <w:p w14:paraId="208F32C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racter, personality</w:t>
            </w:r>
          </w:p>
        </w:tc>
        <w:tc>
          <w:tcPr>
            <w:tcW w:w="1276" w:type="dxa"/>
          </w:tcPr>
          <w:p w14:paraId="309ACF23" w14:textId="77777777" w:rsidR="00310085" w:rsidRPr="00A345EE" w:rsidRDefault="00A8272B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345EE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en</w:t>
            </w:r>
            <w:r w:rsidRPr="00A345EE">
              <w:rPr>
                <w:color w:val="0000FF"/>
                <w:sz w:val="8"/>
                <w:szCs w:val="8"/>
                <w:highlight w:val="blue"/>
                <w:lang w:val="es-ES"/>
              </w:rPr>
              <w:t>to/a, (tráfico lento), (a fuego lento)</w:t>
            </w:r>
          </w:p>
        </w:tc>
        <w:tc>
          <w:tcPr>
            <w:tcW w:w="1560" w:type="dxa"/>
          </w:tcPr>
          <w:p w14:paraId="3E092DF5" w14:textId="77777777" w:rsidR="00310085" w:rsidRPr="00212876" w:rsidRDefault="00A8272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low (traffic), sluggish, gentle, (simmer/slow-cook)</w:t>
            </w:r>
          </w:p>
        </w:tc>
        <w:tc>
          <w:tcPr>
            <w:tcW w:w="971" w:type="dxa"/>
          </w:tcPr>
          <w:p w14:paraId="0134EB5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 (los platos)</w:t>
            </w:r>
          </w:p>
        </w:tc>
        <w:tc>
          <w:tcPr>
            <w:tcW w:w="924" w:type="dxa"/>
          </w:tcPr>
          <w:p w14:paraId="6635528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sh (the plates), scrub, mop, (ruin, mess up)</w:t>
            </w:r>
          </w:p>
        </w:tc>
        <w:tc>
          <w:tcPr>
            <w:tcW w:w="846" w:type="dxa"/>
          </w:tcPr>
          <w:p w14:paraId="26ACE54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1E4DC5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F40FA7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FF5956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7B705073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ac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tica (f)</w:t>
            </w:r>
          </w:p>
        </w:tc>
        <w:tc>
          <w:tcPr>
            <w:tcW w:w="1133" w:type="dxa"/>
          </w:tcPr>
          <w:p w14:paraId="1ECB3E0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racteristic, trait</w:t>
            </w:r>
          </w:p>
        </w:tc>
        <w:tc>
          <w:tcPr>
            <w:tcW w:w="1276" w:type="dxa"/>
          </w:tcPr>
          <w:p w14:paraId="761805FB" w14:textId="77777777" w:rsidR="00310085" w:rsidRPr="00A345EE" w:rsidRDefault="00717C6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345EE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i</w:t>
            </w:r>
            <w:r w:rsidRPr="00A345EE">
              <w:rPr>
                <w:color w:val="0000FF"/>
                <w:sz w:val="8"/>
                <w:szCs w:val="8"/>
                <w:highlight w:val="blue"/>
                <w:lang w:val="es-ES"/>
              </w:rPr>
              <w:t>bre, (acceso libre), (asignaturas de libre elección), (día libre), ((tiend</w:t>
            </w:r>
            <w:r w:rsidR="00806C53" w:rsidRPr="00A345EE">
              <w:rPr>
                <w:color w:val="0000FF"/>
                <w:sz w:val="8"/>
                <w:szCs w:val="8"/>
                <w:highlight w:val="blue"/>
                <w:lang w:val="es-ES"/>
              </w:rPr>
              <w:t>a</w:t>
            </w:r>
            <w:r w:rsidRPr="00A345EE">
              <w:rPr>
                <w:color w:val="0000FF"/>
                <w:sz w:val="8"/>
                <w:szCs w:val="8"/>
                <w:highlight w:val="blue"/>
                <w:lang w:val="es-ES"/>
              </w:rPr>
              <w:t>) libre de impuestos), (tiempo libre), (libre albedrío)</w:t>
            </w:r>
          </w:p>
        </w:tc>
        <w:tc>
          <w:tcPr>
            <w:tcW w:w="1560" w:type="dxa"/>
          </w:tcPr>
          <w:p w14:paraId="12AA7429" w14:textId="77777777" w:rsidR="00310085" w:rsidRPr="00212876" w:rsidRDefault="00717C6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ree, unoccupied, available, (free access), (electives/free-choice subjects), (day off), (tax-free (shop)), (free time), (free will)</w:t>
            </w:r>
          </w:p>
        </w:tc>
        <w:tc>
          <w:tcPr>
            <w:tcW w:w="971" w:type="dxa"/>
          </w:tcPr>
          <w:p w14:paraId="3036F3A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</w:p>
        </w:tc>
        <w:tc>
          <w:tcPr>
            <w:tcW w:w="924" w:type="dxa"/>
          </w:tcPr>
          <w:p w14:paraId="472F292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rake, use the brakes, stop, slow down, restrain</w:t>
            </w:r>
          </w:p>
        </w:tc>
        <w:tc>
          <w:tcPr>
            <w:tcW w:w="846" w:type="dxa"/>
          </w:tcPr>
          <w:p w14:paraId="774BDB2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42309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196067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AD50BC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1A32CB9C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o (m)</w:t>
            </w:r>
          </w:p>
        </w:tc>
        <w:tc>
          <w:tcPr>
            <w:tcW w:w="1133" w:type="dxa"/>
          </w:tcPr>
          <w:p w14:paraId="29B9D71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weet</w:t>
            </w:r>
          </w:p>
        </w:tc>
        <w:tc>
          <w:tcPr>
            <w:tcW w:w="1276" w:type="dxa"/>
          </w:tcPr>
          <w:p w14:paraId="597E839F" w14:textId="77777777" w:rsidR="00310085" w:rsidRPr="00A345EE" w:rsidRDefault="00736E1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345EE">
              <w:rPr>
                <w:color w:val="FF0000"/>
                <w:sz w:val="8"/>
                <w:szCs w:val="8"/>
                <w:highlight w:val="red"/>
                <w:lang w:val="es-ES"/>
              </w:rPr>
              <w:t>li</w:t>
            </w:r>
            <w:r w:rsidRPr="00A345EE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ge</w:t>
            </w:r>
            <w:r w:rsidRPr="00A345EE">
              <w:rPr>
                <w:color w:val="FF0000"/>
                <w:sz w:val="8"/>
                <w:szCs w:val="8"/>
                <w:highlight w:val="red"/>
                <w:lang w:val="es-ES"/>
              </w:rPr>
              <w:t>ro/a, (ligero cambio), (peso ligero)</w:t>
            </w:r>
          </w:p>
        </w:tc>
        <w:tc>
          <w:tcPr>
            <w:tcW w:w="1560" w:type="dxa"/>
          </w:tcPr>
          <w:p w14:paraId="658C4FEA" w14:textId="77777777" w:rsidR="00310085" w:rsidRPr="00212876" w:rsidRDefault="00736E1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light, swift, faint, </w:t>
            </w:r>
            <w:r w:rsidR="00E07618">
              <w:rPr>
                <w:sz w:val="8"/>
                <w:szCs w:val="8"/>
              </w:rPr>
              <w:t xml:space="preserve">slight </w:t>
            </w:r>
            <w:r>
              <w:rPr>
                <w:sz w:val="8"/>
                <w:szCs w:val="8"/>
              </w:rPr>
              <w:t>(change), (lightweight)</w:t>
            </w:r>
          </w:p>
        </w:tc>
        <w:tc>
          <w:tcPr>
            <w:tcW w:w="971" w:type="dxa"/>
          </w:tcPr>
          <w:p w14:paraId="52E2A61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5C0A914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moke, (wasted, skip)</w:t>
            </w:r>
          </w:p>
        </w:tc>
        <w:tc>
          <w:tcPr>
            <w:tcW w:w="846" w:type="dxa"/>
          </w:tcPr>
          <w:p w14:paraId="1C74313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0914F2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D42D8E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382329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34DC536E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037964C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avan</w:t>
            </w:r>
          </w:p>
        </w:tc>
        <w:tc>
          <w:tcPr>
            <w:tcW w:w="1276" w:type="dxa"/>
          </w:tcPr>
          <w:p w14:paraId="631ADFA8" w14:textId="77777777" w:rsidR="00310085" w:rsidRPr="00A345EE" w:rsidRDefault="007E107D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345EE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im</w:t>
            </w:r>
            <w:r w:rsidRPr="00A345EE">
              <w:rPr>
                <w:color w:val="0000FF"/>
                <w:sz w:val="8"/>
                <w:szCs w:val="8"/>
                <w:highlight w:val="blue"/>
                <w:lang w:val="es-ES"/>
              </w:rPr>
              <w:t>pio/a, (aire/corte limpio)</w:t>
            </w:r>
          </w:p>
        </w:tc>
        <w:tc>
          <w:tcPr>
            <w:tcW w:w="1560" w:type="dxa"/>
          </w:tcPr>
          <w:p w14:paraId="19031BEE" w14:textId="77777777" w:rsidR="00310085" w:rsidRPr="00212876" w:rsidRDefault="007E107D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lean (air/cut), fair</w:t>
            </w:r>
          </w:p>
        </w:tc>
        <w:tc>
          <w:tcPr>
            <w:tcW w:w="971" w:type="dxa"/>
          </w:tcPr>
          <w:p w14:paraId="27534285" w14:textId="77777777" w:rsidR="00310085" w:rsidRPr="00212876" w:rsidRDefault="00310085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unci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</w:p>
        </w:tc>
        <w:tc>
          <w:tcPr>
            <w:tcW w:w="924" w:type="dxa"/>
          </w:tcPr>
          <w:p w14:paraId="402B9F9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ork, function, act, operate, run</w:t>
            </w:r>
          </w:p>
        </w:tc>
        <w:tc>
          <w:tcPr>
            <w:tcW w:w="846" w:type="dxa"/>
          </w:tcPr>
          <w:p w14:paraId="649725D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92D6B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4134F0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888143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277D982B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á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el (f)</w:t>
            </w:r>
          </w:p>
        </w:tc>
        <w:tc>
          <w:tcPr>
            <w:tcW w:w="1133" w:type="dxa"/>
          </w:tcPr>
          <w:p w14:paraId="184376F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rison</w:t>
            </w:r>
          </w:p>
        </w:tc>
        <w:tc>
          <w:tcPr>
            <w:tcW w:w="1276" w:type="dxa"/>
          </w:tcPr>
          <w:p w14:paraId="6F370D22" w14:textId="77777777" w:rsidR="00310085" w:rsidRPr="007252F6" w:rsidRDefault="00A971E9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252F6">
              <w:rPr>
                <w:b/>
                <w:bCs/>
                <w:color w:val="0000FF"/>
                <w:sz w:val="8"/>
                <w:szCs w:val="8"/>
                <w:highlight w:val="blue"/>
              </w:rPr>
              <w:t>li</w:t>
            </w:r>
            <w:r w:rsidRPr="007252F6">
              <w:rPr>
                <w:color w:val="0000FF"/>
                <w:sz w:val="8"/>
                <w:szCs w:val="8"/>
                <w:highlight w:val="blue"/>
              </w:rPr>
              <w:t>so/a, (cabello liso)</w:t>
            </w:r>
          </w:p>
        </w:tc>
        <w:tc>
          <w:tcPr>
            <w:tcW w:w="1560" w:type="dxa"/>
          </w:tcPr>
          <w:p w14:paraId="2DFFCEC8" w14:textId="77777777" w:rsidR="00310085" w:rsidRPr="00212876" w:rsidRDefault="00A971E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mooth, flat, straight (hair), even, plain</w:t>
            </w:r>
          </w:p>
        </w:tc>
        <w:tc>
          <w:tcPr>
            <w:tcW w:w="971" w:type="dxa"/>
          </w:tcPr>
          <w:p w14:paraId="49ACAB3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ga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nar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 xml:space="preserve"> (dinero), (la partida)</w:t>
            </w:r>
          </w:p>
        </w:tc>
        <w:tc>
          <w:tcPr>
            <w:tcW w:w="924" w:type="dxa"/>
          </w:tcPr>
          <w:p w14:paraId="00305D2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in, earn, take, gain, beat, (make/earn money), (win the match/game)</w:t>
            </w:r>
          </w:p>
        </w:tc>
        <w:tc>
          <w:tcPr>
            <w:tcW w:w="846" w:type="dxa"/>
          </w:tcPr>
          <w:p w14:paraId="5A727FA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598056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57C3A2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3CC867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684EFD16" w14:textId="77777777" w:rsidR="00310085" w:rsidRPr="00212876" w:rsidRDefault="00310085" w:rsidP="00310085">
            <w:pPr>
              <w:tabs>
                <w:tab w:val="left" w:pos="441"/>
              </w:tabs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ño (m)</w:t>
            </w:r>
          </w:p>
        </w:tc>
        <w:tc>
          <w:tcPr>
            <w:tcW w:w="1133" w:type="dxa"/>
          </w:tcPr>
          <w:p w14:paraId="395012E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ffection, care</w:t>
            </w:r>
          </w:p>
        </w:tc>
        <w:tc>
          <w:tcPr>
            <w:tcW w:w="1276" w:type="dxa"/>
          </w:tcPr>
          <w:p w14:paraId="4FF10C11" w14:textId="77777777" w:rsidR="00310085" w:rsidRPr="007252F6" w:rsidRDefault="00A3539E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252F6">
              <w:rPr>
                <w:b/>
                <w:bCs/>
                <w:color w:val="FF0000"/>
                <w:sz w:val="8"/>
                <w:szCs w:val="8"/>
                <w:highlight w:val="red"/>
              </w:rPr>
              <w:t>lis</w:t>
            </w:r>
            <w:r w:rsidRPr="007252F6">
              <w:rPr>
                <w:color w:val="FF0000"/>
                <w:sz w:val="8"/>
                <w:szCs w:val="8"/>
                <w:highlight w:val="red"/>
              </w:rPr>
              <w:t>to/a (para)</w:t>
            </w:r>
          </w:p>
        </w:tc>
        <w:tc>
          <w:tcPr>
            <w:tcW w:w="1560" w:type="dxa"/>
          </w:tcPr>
          <w:p w14:paraId="6D68C935" w14:textId="77777777" w:rsidR="00310085" w:rsidRPr="00212876" w:rsidRDefault="00A3539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ady (for), clever, smart, prepared, bright</w:t>
            </w:r>
          </w:p>
        </w:tc>
        <w:tc>
          <w:tcPr>
            <w:tcW w:w="971" w:type="dxa"/>
          </w:tcPr>
          <w:p w14:paraId="67FBD8B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a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43B58BA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end, use, consume, wear out/down, (run out, wear out)</w:t>
            </w:r>
          </w:p>
        </w:tc>
        <w:tc>
          <w:tcPr>
            <w:tcW w:w="846" w:type="dxa"/>
          </w:tcPr>
          <w:p w14:paraId="26BBF8E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447E7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52BAC8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9CEF83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0414B22B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ne (f) (de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e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o, c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de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ro, t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ne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ra, vaca)</w:t>
            </w:r>
          </w:p>
        </w:tc>
        <w:tc>
          <w:tcPr>
            <w:tcW w:w="1133" w:type="dxa"/>
          </w:tcPr>
          <w:p w14:paraId="2903D5D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meat, (pork, lamb, veal, beef) </w:t>
            </w:r>
          </w:p>
        </w:tc>
        <w:tc>
          <w:tcPr>
            <w:tcW w:w="1276" w:type="dxa"/>
          </w:tcPr>
          <w:p w14:paraId="132F781E" w14:textId="77777777" w:rsidR="00310085" w:rsidRPr="007252F6" w:rsidRDefault="00927A87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252F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la</w:t>
            </w:r>
            <w:r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no/a</w:t>
            </w:r>
            <w:r w:rsidR="00DE3D62"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, (del pueblo llano)</w:t>
            </w:r>
          </w:p>
        </w:tc>
        <w:tc>
          <w:tcPr>
            <w:tcW w:w="1560" w:type="dxa"/>
          </w:tcPr>
          <w:p w14:paraId="1F1FD6AA" w14:textId="77777777" w:rsidR="00310085" w:rsidRPr="00212876" w:rsidRDefault="00927A8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flat, simple, </w:t>
            </w:r>
            <w:r w:rsidR="00DE3D62">
              <w:rPr>
                <w:sz w:val="8"/>
                <w:szCs w:val="8"/>
              </w:rPr>
              <w:t xml:space="preserve">straightforward, </w:t>
            </w:r>
            <w:r>
              <w:rPr>
                <w:sz w:val="8"/>
                <w:szCs w:val="8"/>
              </w:rPr>
              <w:t>ordinary, plain</w:t>
            </w:r>
            <w:r w:rsidR="00DE3D62">
              <w:rPr>
                <w:sz w:val="8"/>
                <w:szCs w:val="8"/>
              </w:rPr>
              <w:t>, shallow, (from the common people)</w:t>
            </w:r>
          </w:p>
        </w:tc>
        <w:tc>
          <w:tcPr>
            <w:tcW w:w="971" w:type="dxa"/>
          </w:tcPr>
          <w:p w14:paraId="237B0157" w14:textId="77777777" w:rsidR="00310085" w:rsidRPr="00212876" w:rsidRDefault="00310085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ob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r</w:t>
            </w:r>
          </w:p>
        </w:tc>
        <w:tc>
          <w:tcPr>
            <w:tcW w:w="924" w:type="dxa"/>
          </w:tcPr>
          <w:p w14:paraId="40EF285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ule, govern, run, manage, direct</w:t>
            </w:r>
          </w:p>
        </w:tc>
        <w:tc>
          <w:tcPr>
            <w:tcW w:w="846" w:type="dxa"/>
          </w:tcPr>
          <w:p w14:paraId="31EA90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EBF1F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F65707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786E4F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5D0A2EAB" w14:textId="77777777" w:rsidR="00310085" w:rsidRPr="00212876" w:rsidRDefault="00310085" w:rsidP="00310085">
            <w:pPr>
              <w:tabs>
                <w:tab w:val="left" w:pos="441"/>
              </w:tabs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né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, (de identidad)</w:t>
            </w:r>
          </w:p>
        </w:tc>
        <w:tc>
          <w:tcPr>
            <w:tcW w:w="1133" w:type="dxa"/>
          </w:tcPr>
          <w:p w14:paraId="6AAD41A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d, identity card</w:t>
            </w:r>
          </w:p>
        </w:tc>
        <w:tc>
          <w:tcPr>
            <w:tcW w:w="1276" w:type="dxa"/>
          </w:tcPr>
          <w:p w14:paraId="13BC2385" w14:textId="77777777" w:rsidR="00310085" w:rsidRPr="007252F6" w:rsidRDefault="002239EC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252F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le</w:t>
            </w:r>
            <w:r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no/a (de (amor/confianza/dicha/ emociones</w:t>
            </w:r>
            <w:r w:rsidR="00984144"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/errores</w:t>
            </w:r>
            <w:r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))</w:t>
            </w:r>
          </w:p>
        </w:tc>
        <w:tc>
          <w:tcPr>
            <w:tcW w:w="1560" w:type="dxa"/>
          </w:tcPr>
          <w:p w14:paraId="33AB7138" w14:textId="77777777" w:rsidR="00310085" w:rsidRPr="00212876" w:rsidRDefault="002239EC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ull (of (love/confidence/bliss/ emotions</w:t>
            </w:r>
            <w:r w:rsidR="00984144">
              <w:rPr>
                <w:sz w:val="8"/>
                <w:szCs w:val="8"/>
              </w:rPr>
              <w:t>/errors</w:t>
            </w:r>
            <w:r>
              <w:rPr>
                <w:sz w:val="8"/>
                <w:szCs w:val="8"/>
              </w:rPr>
              <w:t>), covered</w:t>
            </w:r>
          </w:p>
        </w:tc>
        <w:tc>
          <w:tcPr>
            <w:tcW w:w="971" w:type="dxa"/>
          </w:tcPr>
          <w:p w14:paraId="53234B42" w14:textId="77777777" w:rsidR="00310085" w:rsidRPr="00212876" w:rsidRDefault="00310085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olp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0C0AFB9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it, knock, punch beat up, strike</w:t>
            </w:r>
          </w:p>
        </w:tc>
        <w:tc>
          <w:tcPr>
            <w:tcW w:w="846" w:type="dxa"/>
          </w:tcPr>
          <w:p w14:paraId="1C63B1A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A3BBB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41C7BF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197566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75DB4FFD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carnice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rí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a (f)</w:t>
            </w:r>
          </w:p>
        </w:tc>
        <w:tc>
          <w:tcPr>
            <w:tcW w:w="1133" w:type="dxa"/>
          </w:tcPr>
          <w:p w14:paraId="7998862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tcher’s</w:t>
            </w:r>
          </w:p>
        </w:tc>
        <w:tc>
          <w:tcPr>
            <w:tcW w:w="1276" w:type="dxa"/>
          </w:tcPr>
          <w:p w14:paraId="6B609ADA" w14:textId="77777777" w:rsidR="00310085" w:rsidRPr="00E06479" w:rsidRDefault="00D242EC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06479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lo</w:t>
            </w:r>
            <w:r w:rsidRPr="00E06479">
              <w:rPr>
                <w:color w:val="FF0000"/>
                <w:sz w:val="8"/>
                <w:szCs w:val="8"/>
                <w:highlight w:val="red"/>
                <w:lang w:val="es-ES"/>
              </w:rPr>
              <w:t>co/a (por</w:t>
            </w:r>
            <w:r w:rsidR="006566D8" w:rsidRPr="00E06479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hacer/algiuen/algo)</w:t>
            </w:r>
            <w:r w:rsidRPr="00E06479">
              <w:rPr>
                <w:color w:val="FF0000"/>
                <w:sz w:val="8"/>
                <w:szCs w:val="8"/>
                <w:highlight w:val="red"/>
                <w:lang w:val="es-ES"/>
              </w:rPr>
              <w:t>)</w:t>
            </w:r>
            <w:r w:rsidR="006566D8" w:rsidRPr="00E06479">
              <w:rPr>
                <w:color w:val="FF0000"/>
                <w:sz w:val="8"/>
                <w:szCs w:val="8"/>
                <w:highlight w:val="red"/>
                <w:lang w:val="es-ES"/>
              </w:rPr>
              <w:t>, (como loco), (volver loco a alguien), (ni loco)</w:t>
            </w:r>
          </w:p>
        </w:tc>
        <w:tc>
          <w:tcPr>
            <w:tcW w:w="1560" w:type="dxa"/>
          </w:tcPr>
          <w:p w14:paraId="74219F0B" w14:textId="77777777" w:rsidR="00310085" w:rsidRPr="00212876" w:rsidRDefault="00D242EC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crazy </w:t>
            </w:r>
            <w:r w:rsidR="006566D8">
              <w:rPr>
                <w:sz w:val="8"/>
                <w:szCs w:val="8"/>
              </w:rPr>
              <w:t>(about (doing/someone/something</w:t>
            </w:r>
            <w:r>
              <w:rPr>
                <w:sz w:val="8"/>
                <w:szCs w:val="8"/>
              </w:rPr>
              <w:t>), insane, mad</w:t>
            </w:r>
            <w:r w:rsidR="006566D8">
              <w:rPr>
                <w:sz w:val="8"/>
                <w:szCs w:val="8"/>
              </w:rPr>
              <w:t>, (like crazy), (drive someone crazy/mad), (no way)</w:t>
            </w:r>
          </w:p>
        </w:tc>
        <w:tc>
          <w:tcPr>
            <w:tcW w:w="971" w:type="dxa"/>
          </w:tcPr>
          <w:p w14:paraId="48DF60F5" w14:textId="77777777" w:rsidR="00310085" w:rsidRPr="0082571F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2571F">
              <w:rPr>
                <w:color w:val="0000FF"/>
                <w:sz w:val="8"/>
                <w:szCs w:val="8"/>
                <w:highlight w:val="blue"/>
              </w:rPr>
              <w:t>gri</w:t>
            </w:r>
            <w:r w:rsidRPr="0082571F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  <w:r w:rsidRPr="0082571F">
              <w:rPr>
                <w:color w:val="0000FF"/>
                <w:sz w:val="8"/>
                <w:szCs w:val="8"/>
                <w:highlight w:val="blue"/>
              </w:rPr>
              <w:t>(se (a))</w:t>
            </w:r>
          </w:p>
        </w:tc>
        <w:tc>
          <w:tcPr>
            <w:tcW w:w="924" w:type="dxa"/>
          </w:tcPr>
          <w:p w14:paraId="3C97698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out (at), yell, scream, call</w:t>
            </w:r>
          </w:p>
        </w:tc>
        <w:tc>
          <w:tcPr>
            <w:tcW w:w="846" w:type="dxa"/>
          </w:tcPr>
          <w:p w14:paraId="17B72CD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93F152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369A8F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3CBE4E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00187025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n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 (m)</w:t>
            </w:r>
          </w:p>
        </w:tc>
        <w:tc>
          <w:tcPr>
            <w:tcW w:w="1133" w:type="dxa"/>
          </w:tcPr>
          <w:p w14:paraId="4492FE3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tcher</w:t>
            </w:r>
          </w:p>
        </w:tc>
        <w:tc>
          <w:tcPr>
            <w:tcW w:w="1276" w:type="dxa"/>
          </w:tcPr>
          <w:p w14:paraId="562EE4A9" w14:textId="77777777" w:rsidR="00310085" w:rsidRPr="00E06479" w:rsidRDefault="00CB5771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06479">
              <w:rPr>
                <w:color w:val="0000FF"/>
                <w:sz w:val="8"/>
                <w:szCs w:val="8"/>
                <w:highlight w:val="blue"/>
              </w:rPr>
              <w:t>lu</w:t>
            </w:r>
            <w:r w:rsidRPr="00E06479">
              <w:rPr>
                <w:b/>
                <w:bCs/>
                <w:color w:val="0000FF"/>
                <w:sz w:val="8"/>
                <w:szCs w:val="8"/>
                <w:highlight w:val="blue"/>
              </w:rPr>
              <w:t>jo</w:t>
            </w:r>
            <w:r w:rsidRPr="00E06479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600711B7" w14:textId="77777777" w:rsidR="00310085" w:rsidRPr="00212876" w:rsidRDefault="00CB577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uxurious, fancy, lavish</w:t>
            </w:r>
          </w:p>
        </w:tc>
        <w:tc>
          <w:tcPr>
            <w:tcW w:w="971" w:type="dxa"/>
          </w:tcPr>
          <w:p w14:paraId="0A3F9005" w14:textId="77777777" w:rsidR="00310085" w:rsidRPr="005A4667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A4667">
              <w:rPr>
                <w:color w:val="0000FF"/>
                <w:sz w:val="8"/>
                <w:szCs w:val="8"/>
                <w:highlight w:val="blue"/>
                <w:lang w:val="es-ES"/>
              </w:rPr>
              <w:t>guar</w:t>
            </w:r>
            <w:r w:rsidRPr="005A4667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dar</w:t>
            </w:r>
            <w:r w:rsidRPr="005A4667">
              <w:rPr>
                <w:color w:val="0000FF"/>
                <w:sz w:val="8"/>
                <w:szCs w:val="8"/>
                <w:highlight w:val="blue"/>
                <w:lang w:val="es-ES"/>
              </w:rPr>
              <w:t>(se) (la esperanza), (un secreto), (silencio)</w:t>
            </w:r>
          </w:p>
        </w:tc>
        <w:tc>
          <w:tcPr>
            <w:tcW w:w="924" w:type="dxa"/>
          </w:tcPr>
          <w:p w14:paraId="4384D0E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keep, put away, guard, watch over, save, (be aware, watch out for, avoid, keep oneself from), (not give up hope), (a secret), (keep silent)</w:t>
            </w:r>
          </w:p>
        </w:tc>
        <w:tc>
          <w:tcPr>
            <w:tcW w:w="846" w:type="dxa"/>
          </w:tcPr>
          <w:p w14:paraId="59500E6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F4489D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969A91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784093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1F632627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39BB7A9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lder</w:t>
            </w:r>
          </w:p>
        </w:tc>
        <w:tc>
          <w:tcPr>
            <w:tcW w:w="1276" w:type="dxa"/>
          </w:tcPr>
          <w:p w14:paraId="685BA7B5" w14:textId="77777777" w:rsidR="00310085" w:rsidRPr="003039D3" w:rsidRDefault="00B74A31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3039D3">
              <w:rPr>
                <w:color w:val="0000FF"/>
                <w:sz w:val="8"/>
                <w:szCs w:val="8"/>
                <w:highlight w:val="blue"/>
              </w:rPr>
              <w:t>ma</w:t>
            </w:r>
            <w:r w:rsidRPr="003039D3">
              <w:rPr>
                <w:b/>
                <w:bCs/>
                <w:color w:val="0000FF"/>
                <w:sz w:val="8"/>
                <w:szCs w:val="8"/>
                <w:highlight w:val="blue"/>
              </w:rPr>
              <w:t>du</w:t>
            </w:r>
            <w:r w:rsidRPr="003039D3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560" w:type="dxa"/>
          </w:tcPr>
          <w:p w14:paraId="1F3DC052" w14:textId="77777777" w:rsidR="00310085" w:rsidRPr="00212876" w:rsidRDefault="00B74A3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ipe, mature, seasoned, adult, middle-aged</w:t>
            </w:r>
          </w:p>
        </w:tc>
        <w:tc>
          <w:tcPr>
            <w:tcW w:w="971" w:type="dxa"/>
          </w:tcPr>
          <w:p w14:paraId="1F07BD0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  <w:highlight w:val="black"/>
              </w:rPr>
              <w:t>gus</w:t>
            </w:r>
            <w:r w:rsidRPr="00212876">
              <w:rPr>
                <w:b/>
                <w:bCs/>
                <w:sz w:val="8"/>
                <w:szCs w:val="8"/>
                <w:highlight w:val="black"/>
              </w:rPr>
              <w:t>tar</w:t>
            </w:r>
            <w:r w:rsidRPr="00212876">
              <w:rPr>
                <w:sz w:val="8"/>
                <w:szCs w:val="8"/>
                <w:highlight w:val="black"/>
              </w:rPr>
              <w:t>, (me gustaría)</w:t>
            </w:r>
          </w:p>
        </w:tc>
        <w:tc>
          <w:tcPr>
            <w:tcW w:w="924" w:type="dxa"/>
          </w:tcPr>
          <w:p w14:paraId="06EC0BC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like, enjoy, (be liked by), fancy, (I would like) </w:t>
            </w:r>
          </w:p>
        </w:tc>
        <w:tc>
          <w:tcPr>
            <w:tcW w:w="846" w:type="dxa"/>
          </w:tcPr>
          <w:p w14:paraId="288C1D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2581D5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A48FE7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589543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1071836D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6DCBA93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eer, race, degree</w:t>
            </w:r>
          </w:p>
        </w:tc>
        <w:tc>
          <w:tcPr>
            <w:tcW w:w="1276" w:type="dxa"/>
          </w:tcPr>
          <w:p w14:paraId="39277ACC" w14:textId="77777777" w:rsidR="00310085" w:rsidRPr="003039D3" w:rsidRDefault="00430514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3039D3">
              <w:rPr>
                <w:color w:val="0000FF"/>
                <w:sz w:val="8"/>
                <w:szCs w:val="8"/>
                <w:highlight w:val="blue"/>
              </w:rPr>
              <w:t>mal(a)</w:t>
            </w:r>
            <w:r w:rsidR="00861632" w:rsidRPr="003039D3">
              <w:rPr>
                <w:color w:val="0000FF"/>
                <w:sz w:val="8"/>
                <w:szCs w:val="8"/>
                <w:highlight w:val="blue"/>
              </w:rPr>
              <w:t>, (malos)</w:t>
            </w:r>
          </w:p>
        </w:tc>
        <w:tc>
          <w:tcPr>
            <w:tcW w:w="1560" w:type="dxa"/>
          </w:tcPr>
          <w:p w14:paraId="3A9EB974" w14:textId="77777777" w:rsidR="00310085" w:rsidRPr="00212876" w:rsidRDefault="0043051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ad</w:t>
            </w:r>
            <w:r w:rsidR="00861632">
              <w:rPr>
                <w:sz w:val="8"/>
                <w:szCs w:val="8"/>
              </w:rPr>
              <w:t>, (bad), wrong, sick, ill, sad</w:t>
            </w:r>
          </w:p>
        </w:tc>
        <w:tc>
          <w:tcPr>
            <w:tcW w:w="971" w:type="dxa"/>
          </w:tcPr>
          <w:p w14:paraId="763D6CB5" w14:textId="77777777" w:rsidR="00310085" w:rsidRPr="00212876" w:rsidRDefault="00310085" w:rsidP="00310085">
            <w:pPr>
              <w:rPr>
                <w:b/>
                <w:bCs/>
                <w:sz w:val="8"/>
                <w:szCs w:val="8"/>
                <w:highlight w:val="black"/>
              </w:rPr>
            </w:pPr>
            <w:r w:rsidRPr="00212876">
              <w:rPr>
                <w:sz w:val="8"/>
                <w:szCs w:val="8"/>
                <w:highlight w:val="black"/>
              </w:rPr>
              <w:t>ha</w:t>
            </w:r>
            <w:r w:rsidRPr="00212876">
              <w:rPr>
                <w:b/>
                <w:bCs/>
                <w:sz w:val="8"/>
                <w:szCs w:val="8"/>
                <w:highlight w:val="black"/>
              </w:rPr>
              <w:t>ber</w:t>
            </w:r>
          </w:p>
        </w:tc>
        <w:tc>
          <w:tcPr>
            <w:tcW w:w="924" w:type="dxa"/>
          </w:tcPr>
          <w:p w14:paraId="2D80463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ve (auxiliary)</w:t>
            </w:r>
          </w:p>
        </w:tc>
        <w:tc>
          <w:tcPr>
            <w:tcW w:w="846" w:type="dxa"/>
          </w:tcPr>
          <w:p w14:paraId="2D12FD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C8A8CD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95D953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D574BE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79080F78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 (de peaje)</w:t>
            </w:r>
          </w:p>
        </w:tc>
        <w:tc>
          <w:tcPr>
            <w:tcW w:w="1133" w:type="dxa"/>
          </w:tcPr>
          <w:p w14:paraId="4546690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oad, highway, (toll road)</w:t>
            </w:r>
          </w:p>
        </w:tc>
        <w:tc>
          <w:tcPr>
            <w:tcW w:w="1276" w:type="dxa"/>
          </w:tcPr>
          <w:p w14:paraId="393803E4" w14:textId="77777777" w:rsidR="00310085" w:rsidRPr="00EB188C" w:rsidRDefault="00365CA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B188C">
              <w:rPr>
                <w:color w:val="0000FF"/>
                <w:sz w:val="8"/>
                <w:szCs w:val="8"/>
                <w:highlight w:val="blue"/>
              </w:rPr>
              <w:t>maravi</w:t>
            </w:r>
            <w:r w:rsidRPr="00EB188C">
              <w:rPr>
                <w:b/>
                <w:bCs/>
                <w:color w:val="0000FF"/>
                <w:sz w:val="8"/>
                <w:szCs w:val="8"/>
                <w:highlight w:val="blue"/>
              </w:rPr>
              <w:t>llo</w:t>
            </w:r>
            <w:r w:rsidRPr="00EB188C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560" w:type="dxa"/>
          </w:tcPr>
          <w:p w14:paraId="34FA0D35" w14:textId="77777777" w:rsidR="00310085" w:rsidRPr="00212876" w:rsidRDefault="00365CA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rvellous, wonderful, splendid, wonderful</w:t>
            </w:r>
          </w:p>
        </w:tc>
        <w:tc>
          <w:tcPr>
            <w:tcW w:w="971" w:type="dxa"/>
          </w:tcPr>
          <w:p w14:paraId="77D979C0" w14:textId="77777777" w:rsidR="00310085" w:rsidRPr="00212876" w:rsidRDefault="00310085" w:rsidP="00310085">
            <w:pPr>
              <w:rPr>
                <w:sz w:val="8"/>
                <w:szCs w:val="8"/>
                <w:lang w:val="es-ES"/>
              </w:rPr>
            </w:pPr>
            <w:r w:rsidRPr="00177E34">
              <w:rPr>
                <w:color w:val="0000FF"/>
                <w:sz w:val="8"/>
                <w:szCs w:val="8"/>
                <w:highlight w:val="blue"/>
                <w:lang w:val="es-ES"/>
              </w:rPr>
              <w:t>ha</w:t>
            </w:r>
            <w:r w:rsidRPr="00177E34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blar</w:t>
            </w:r>
            <w:r w:rsidRPr="00177E34">
              <w:rPr>
                <w:color w:val="0000FF"/>
                <w:sz w:val="8"/>
                <w:szCs w:val="8"/>
                <w:highlight w:val="blue"/>
                <w:lang w:val="es-ES"/>
              </w:rPr>
              <w:t>, (ni hablar), (bien/mal de), (claro), (en públic)</w:t>
            </w:r>
          </w:p>
        </w:tc>
        <w:tc>
          <w:tcPr>
            <w:tcW w:w="924" w:type="dxa"/>
          </w:tcPr>
          <w:p w14:paraId="6D20B03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lk, speak, chat, (no way), (well/bad of), (speak clearly, frankly), (in public)</w:t>
            </w:r>
          </w:p>
        </w:tc>
        <w:tc>
          <w:tcPr>
            <w:tcW w:w="846" w:type="dxa"/>
          </w:tcPr>
          <w:p w14:paraId="1A15E6C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544542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D413E7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633380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05F9297B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car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ro (m)</w:t>
            </w:r>
          </w:p>
        </w:tc>
        <w:tc>
          <w:tcPr>
            <w:tcW w:w="1133" w:type="dxa"/>
          </w:tcPr>
          <w:p w14:paraId="42B90B5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, trolley, cart</w:t>
            </w:r>
          </w:p>
        </w:tc>
        <w:tc>
          <w:tcPr>
            <w:tcW w:w="1276" w:type="dxa"/>
          </w:tcPr>
          <w:p w14:paraId="4FF57A53" w14:textId="77777777" w:rsidR="00310085" w:rsidRPr="00EB188C" w:rsidRDefault="00F2336E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B188C">
              <w:rPr>
                <w:color w:val="0000FF"/>
                <w:sz w:val="8"/>
                <w:szCs w:val="8"/>
                <w:highlight w:val="blue"/>
              </w:rPr>
              <w:t>mare</w:t>
            </w:r>
            <w:r w:rsidRPr="00EB188C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EB188C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560" w:type="dxa"/>
          </w:tcPr>
          <w:p w14:paraId="17629AF2" w14:textId="77777777" w:rsidR="00310085" w:rsidRPr="00212876" w:rsidRDefault="00F2336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izzy, faint, sick, dazed</w:t>
            </w:r>
          </w:p>
        </w:tc>
        <w:tc>
          <w:tcPr>
            <w:tcW w:w="971" w:type="dxa"/>
          </w:tcPr>
          <w:p w14:paraId="3CDEF2C2" w14:textId="77777777" w:rsidR="00310085" w:rsidRPr="00212876" w:rsidRDefault="00310085" w:rsidP="00310085">
            <w:pPr>
              <w:rPr>
                <w:sz w:val="8"/>
                <w:szCs w:val="8"/>
                <w:highlight w:val="black"/>
              </w:rPr>
            </w:pPr>
            <w:r w:rsidRPr="00212876">
              <w:rPr>
                <w:sz w:val="8"/>
                <w:szCs w:val="8"/>
                <w:highlight w:val="black"/>
              </w:rPr>
              <w:t>hacer</w:t>
            </w:r>
          </w:p>
        </w:tc>
        <w:tc>
          <w:tcPr>
            <w:tcW w:w="924" w:type="dxa"/>
          </w:tcPr>
          <w:p w14:paraId="5013C2D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12654B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68D13E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BE59D7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B0621E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454EE665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7EE97DD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etter, menu, card, map</w:t>
            </w:r>
          </w:p>
        </w:tc>
        <w:tc>
          <w:tcPr>
            <w:tcW w:w="1276" w:type="dxa"/>
          </w:tcPr>
          <w:p w14:paraId="5E8E8AEF" w14:textId="77777777" w:rsidR="00310085" w:rsidRPr="00EB188C" w:rsidRDefault="007123A6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B188C">
              <w:rPr>
                <w:color w:val="0000FF"/>
                <w:sz w:val="8"/>
                <w:szCs w:val="8"/>
                <w:highlight w:val="blue"/>
                <w:lang w:val="es-ES"/>
              </w:rPr>
              <w:t>ma</w:t>
            </w:r>
            <w:r w:rsidRPr="00EB188C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rí</w:t>
            </w:r>
            <w:r w:rsidRPr="00EB188C">
              <w:rPr>
                <w:color w:val="0000FF"/>
                <w:sz w:val="8"/>
                <w:szCs w:val="8"/>
                <w:highlight w:val="blue"/>
                <w:lang w:val="es-ES"/>
              </w:rPr>
              <w:t>timo/a, (paseo/derecho marítimo)</w:t>
            </w:r>
          </w:p>
        </w:tc>
        <w:tc>
          <w:tcPr>
            <w:tcW w:w="1560" w:type="dxa"/>
          </w:tcPr>
          <w:p w14:paraId="1D74D236" w14:textId="77777777" w:rsidR="00310085" w:rsidRPr="00212876" w:rsidRDefault="007123A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ritime, (promenade/maritime law)</w:t>
            </w:r>
          </w:p>
        </w:tc>
        <w:tc>
          <w:tcPr>
            <w:tcW w:w="971" w:type="dxa"/>
          </w:tcPr>
          <w:p w14:paraId="25B11DDD" w14:textId="77777777" w:rsidR="00310085" w:rsidRPr="005F0B5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F0B5A">
              <w:rPr>
                <w:color w:val="0000FF"/>
                <w:sz w:val="8"/>
                <w:szCs w:val="8"/>
                <w:highlight w:val="blue"/>
                <w:lang w:val="es-ES"/>
              </w:rPr>
              <w:t>he</w:t>
            </w:r>
            <w:r w:rsidRPr="005F0B5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rir</w:t>
            </w:r>
            <w:r w:rsidRPr="005F0B5A">
              <w:rPr>
                <w:color w:val="0000FF"/>
                <w:sz w:val="8"/>
                <w:szCs w:val="8"/>
                <w:highlight w:val="blue"/>
                <w:lang w:val="es-ES"/>
              </w:rPr>
              <w:t>(se) (el orgullo de)</w:t>
            </w:r>
          </w:p>
        </w:tc>
        <w:tc>
          <w:tcPr>
            <w:tcW w:w="924" w:type="dxa"/>
          </w:tcPr>
          <w:p w14:paraId="16D35C4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ound (oneself), hurt (the pride of), injure</w:t>
            </w:r>
          </w:p>
        </w:tc>
        <w:tc>
          <w:tcPr>
            <w:tcW w:w="846" w:type="dxa"/>
          </w:tcPr>
          <w:p w14:paraId="458739E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FC60CC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F4F23B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2D6B04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113569AA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4923586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illboard,</w:t>
            </w:r>
          </w:p>
        </w:tc>
        <w:tc>
          <w:tcPr>
            <w:tcW w:w="1276" w:type="dxa"/>
          </w:tcPr>
          <w:p w14:paraId="6C024EDD" w14:textId="77777777" w:rsidR="00310085" w:rsidRPr="00AE6886" w:rsidRDefault="00E86DE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E688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á</w:t>
            </w:r>
            <w:r w:rsidRPr="00AE6886">
              <w:rPr>
                <w:color w:val="0000FF"/>
                <w:sz w:val="8"/>
                <w:szCs w:val="8"/>
                <w:highlight w:val="blue"/>
                <w:lang w:val="es-ES"/>
              </w:rPr>
              <w:t>ximo/a</w:t>
            </w:r>
            <w:r w:rsidR="00BE2B63" w:rsidRPr="00AE6886">
              <w:rPr>
                <w:color w:val="0000FF"/>
                <w:sz w:val="8"/>
                <w:szCs w:val="8"/>
                <w:highlight w:val="blue"/>
                <w:lang w:val="es-ES"/>
              </w:rPr>
              <w:t>, (como máximo), (valor máximo)</w:t>
            </w:r>
          </w:p>
        </w:tc>
        <w:tc>
          <w:tcPr>
            <w:tcW w:w="1560" w:type="dxa"/>
          </w:tcPr>
          <w:p w14:paraId="2F985505" w14:textId="77777777" w:rsidR="00310085" w:rsidRPr="00212876" w:rsidRDefault="00E86DE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ximum, top, highest, supreme</w:t>
            </w:r>
            <w:r w:rsidR="00BE2B63">
              <w:rPr>
                <w:sz w:val="8"/>
                <w:szCs w:val="8"/>
              </w:rPr>
              <w:t>, (at most), (maximum value)</w:t>
            </w:r>
            <w:r w:rsidR="003039D3">
              <w:rPr>
                <w:sz w:val="8"/>
                <w:szCs w:val="8"/>
              </w:rPr>
              <w:t xml:space="preserve"> </w:t>
            </w:r>
            <w:r w:rsidR="00EB188C">
              <w:rPr>
                <w:sz w:val="8"/>
                <w:szCs w:val="8"/>
              </w:rPr>
              <w:t>0</w:t>
            </w:r>
          </w:p>
        </w:tc>
        <w:tc>
          <w:tcPr>
            <w:tcW w:w="971" w:type="dxa"/>
          </w:tcPr>
          <w:p w14:paraId="0202677A" w14:textId="77777777" w:rsidR="00310085" w:rsidRPr="005A7BA5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5A7BA5">
              <w:rPr>
                <w:color w:val="0000FF"/>
                <w:sz w:val="8"/>
                <w:szCs w:val="8"/>
                <w:highlight w:val="blue"/>
              </w:rPr>
              <w:t>he</w:t>
            </w:r>
            <w:r w:rsidRPr="005A7BA5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  <w:r w:rsidRPr="005A7BA5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314871D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reeze (oneself), ice, chill</w:t>
            </w:r>
          </w:p>
        </w:tc>
        <w:tc>
          <w:tcPr>
            <w:tcW w:w="846" w:type="dxa"/>
          </w:tcPr>
          <w:p w14:paraId="4342FE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34C3F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C2E25C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A18F71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5ACB491A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43C042F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llet, purse, handbag</w:t>
            </w:r>
          </w:p>
        </w:tc>
        <w:tc>
          <w:tcPr>
            <w:tcW w:w="1276" w:type="dxa"/>
          </w:tcPr>
          <w:p w14:paraId="41D4B885" w14:textId="77777777" w:rsidR="00310085" w:rsidRPr="00D87196" w:rsidRDefault="00BE2B63" w:rsidP="00310085">
            <w:pPr>
              <w:rPr>
                <w:sz w:val="8"/>
                <w:szCs w:val="8"/>
                <w:highlight w:val="black"/>
                <w:lang w:val="es-ES"/>
              </w:rPr>
            </w:pPr>
            <w:r w:rsidRPr="00D87196">
              <w:rPr>
                <w:sz w:val="8"/>
                <w:szCs w:val="8"/>
                <w:highlight w:val="black"/>
                <w:lang w:val="es-ES"/>
              </w:rPr>
              <w:t>ma</w:t>
            </w:r>
            <w:r w:rsidRPr="00D87196">
              <w:rPr>
                <w:b/>
                <w:bCs/>
                <w:sz w:val="8"/>
                <w:szCs w:val="8"/>
                <w:highlight w:val="black"/>
                <w:lang w:val="es-ES"/>
              </w:rPr>
              <w:t>yor</w:t>
            </w:r>
            <w:r w:rsidR="00C907FC" w:rsidRPr="00D87196">
              <w:rPr>
                <w:sz w:val="8"/>
                <w:szCs w:val="8"/>
                <w:highlight w:val="black"/>
                <w:lang w:val="es-ES"/>
              </w:rPr>
              <w:t xml:space="preserve"> (que), (a la mayor brevedad), (con mayor razón), (de mayor a menor), (en mayor medida), (</w:t>
            </w:r>
            <w:r w:rsidR="006054B2" w:rsidRPr="00D87196">
              <w:rPr>
                <w:sz w:val="8"/>
                <w:szCs w:val="8"/>
                <w:highlight w:val="black"/>
                <w:lang w:val="es-ES"/>
              </w:rPr>
              <w:t>(</w:t>
            </w:r>
            <w:r w:rsidR="00C907FC" w:rsidRPr="00D87196">
              <w:rPr>
                <w:sz w:val="8"/>
                <w:szCs w:val="8"/>
                <w:highlight w:val="black"/>
                <w:lang w:val="es-ES"/>
              </w:rPr>
              <w:t>vendedor</w:t>
            </w:r>
            <w:r w:rsidR="006054B2" w:rsidRPr="00D87196">
              <w:rPr>
                <w:sz w:val="8"/>
                <w:szCs w:val="8"/>
                <w:highlight w:val="black"/>
                <w:lang w:val="es-ES"/>
              </w:rPr>
              <w:t>)</w:t>
            </w:r>
            <w:r w:rsidR="00C907FC" w:rsidRPr="00D87196">
              <w:rPr>
                <w:sz w:val="8"/>
                <w:szCs w:val="8"/>
                <w:highlight w:val="black"/>
                <w:lang w:val="es-ES"/>
              </w:rPr>
              <w:t xml:space="preserve"> al por mayor)</w:t>
            </w:r>
          </w:p>
        </w:tc>
        <w:tc>
          <w:tcPr>
            <w:tcW w:w="1560" w:type="dxa"/>
          </w:tcPr>
          <w:p w14:paraId="18B79D29" w14:textId="77777777" w:rsidR="00310085" w:rsidRPr="00212876" w:rsidRDefault="00BE2B6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argest, biggest, greatest, oldest</w:t>
            </w:r>
            <w:r w:rsidR="00C907FC">
              <w:rPr>
                <w:sz w:val="8"/>
                <w:szCs w:val="8"/>
              </w:rPr>
              <w:t xml:space="preserve">, highest, (or comparative), </w:t>
            </w:r>
            <w:r w:rsidR="006054B2">
              <w:rPr>
                <w:sz w:val="8"/>
                <w:szCs w:val="8"/>
              </w:rPr>
              <w:t xml:space="preserve">major, </w:t>
            </w:r>
            <w:r w:rsidR="00C907FC">
              <w:rPr>
                <w:sz w:val="8"/>
                <w:szCs w:val="8"/>
              </w:rPr>
              <w:t>(as soon as possible), (all the more reason), (from highest to lowest), (to a greater extent)</w:t>
            </w:r>
            <w:r w:rsidR="006054B2">
              <w:rPr>
                <w:sz w:val="8"/>
                <w:szCs w:val="8"/>
              </w:rPr>
              <w:t>, (wholesale(r))</w:t>
            </w:r>
          </w:p>
        </w:tc>
        <w:tc>
          <w:tcPr>
            <w:tcW w:w="971" w:type="dxa"/>
          </w:tcPr>
          <w:p w14:paraId="5714F560" w14:textId="77777777" w:rsidR="00310085" w:rsidRPr="006A2CCE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A2CCE">
              <w:rPr>
                <w:color w:val="0000FF"/>
                <w:sz w:val="8"/>
                <w:szCs w:val="8"/>
                <w:highlight w:val="blue"/>
                <w:lang w:val="es-ES"/>
              </w:rPr>
              <w:t>imagi</w:t>
            </w:r>
            <w:r w:rsidRPr="006A2CCE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nar</w:t>
            </w:r>
            <w:r w:rsidRPr="006A2CCE">
              <w:rPr>
                <w:color w:val="0000FF"/>
                <w:sz w:val="8"/>
                <w:szCs w:val="8"/>
                <w:highlight w:val="blue"/>
                <w:lang w:val="es-ES"/>
              </w:rPr>
              <w:t>(se) (que), (difícil de imaginar)</w:t>
            </w:r>
          </w:p>
        </w:tc>
        <w:tc>
          <w:tcPr>
            <w:tcW w:w="924" w:type="dxa"/>
          </w:tcPr>
          <w:p w14:paraId="5A1648A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magine (someone) (that), (difficult to imagine), picture, envision, suppose, guess</w:t>
            </w:r>
          </w:p>
        </w:tc>
        <w:tc>
          <w:tcPr>
            <w:tcW w:w="846" w:type="dxa"/>
          </w:tcPr>
          <w:p w14:paraId="23EE14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F8C80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C32975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16C262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4CFF6381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133" w:type="dxa"/>
          </w:tcPr>
          <w:p w14:paraId="7C99297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ostman/woman</w:t>
            </w:r>
          </w:p>
        </w:tc>
        <w:tc>
          <w:tcPr>
            <w:tcW w:w="1276" w:type="dxa"/>
          </w:tcPr>
          <w:p w14:paraId="1AD7F599" w14:textId="77777777" w:rsidR="00310085" w:rsidRPr="00AE6886" w:rsidRDefault="006054B2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E6886">
              <w:rPr>
                <w:color w:val="0000FF"/>
                <w:sz w:val="8"/>
                <w:szCs w:val="8"/>
                <w:highlight w:val="blue"/>
                <w:lang w:val="es-ES"/>
              </w:rPr>
              <w:t>me</w:t>
            </w:r>
            <w:r w:rsidRPr="00AE688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á</w:t>
            </w:r>
            <w:r w:rsidRPr="00AE6886">
              <w:rPr>
                <w:color w:val="0000FF"/>
                <w:sz w:val="8"/>
                <w:szCs w:val="8"/>
                <w:highlight w:val="blue"/>
                <w:lang w:val="es-ES"/>
              </w:rPr>
              <w:t>nico/a, (juego mecánico), (taller mecánico)</w:t>
            </w:r>
          </w:p>
        </w:tc>
        <w:tc>
          <w:tcPr>
            <w:tcW w:w="1560" w:type="dxa"/>
          </w:tcPr>
          <w:p w14:paraId="69F5B9BC" w14:textId="77777777" w:rsidR="00310085" w:rsidRPr="00212876" w:rsidRDefault="006054B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chanical, automatic, (ride attraction), (mechanical workshop)</w:t>
            </w:r>
          </w:p>
        </w:tc>
        <w:tc>
          <w:tcPr>
            <w:tcW w:w="971" w:type="dxa"/>
          </w:tcPr>
          <w:p w14:paraId="12E34242" w14:textId="77777777" w:rsidR="00310085" w:rsidRPr="006A2CCE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A2CCE">
              <w:rPr>
                <w:color w:val="0000FF"/>
                <w:sz w:val="8"/>
                <w:szCs w:val="8"/>
                <w:highlight w:val="blue"/>
                <w:lang w:val="es-ES"/>
              </w:rPr>
              <w:t>impor</w:t>
            </w:r>
            <w:r w:rsidRPr="006A2CCE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ar</w:t>
            </w:r>
            <w:r w:rsidRPr="006A2CCE">
              <w:rPr>
                <w:color w:val="0000FF"/>
                <w:sz w:val="8"/>
                <w:szCs w:val="8"/>
                <w:highlight w:val="blue"/>
                <w:lang w:val="es-ES"/>
              </w:rPr>
              <w:t>(se), (dejar de importar)</w:t>
            </w:r>
          </w:p>
        </w:tc>
        <w:tc>
          <w:tcPr>
            <w:tcW w:w="924" w:type="dxa"/>
          </w:tcPr>
          <w:p w14:paraId="3371931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tter (to someone), care, be important, import, amount to, (stop mattering)</w:t>
            </w:r>
          </w:p>
        </w:tc>
        <w:tc>
          <w:tcPr>
            <w:tcW w:w="846" w:type="dxa"/>
          </w:tcPr>
          <w:p w14:paraId="27251DF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5FB7E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C95A20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BE43C8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6DF28D56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sa (f) (en casa de)</w:t>
            </w:r>
          </w:p>
        </w:tc>
        <w:tc>
          <w:tcPr>
            <w:tcW w:w="1133" w:type="dxa"/>
          </w:tcPr>
          <w:p w14:paraId="0D24FFF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house, place, (in somebody’s house) </w:t>
            </w:r>
          </w:p>
        </w:tc>
        <w:tc>
          <w:tcPr>
            <w:tcW w:w="1276" w:type="dxa"/>
          </w:tcPr>
          <w:p w14:paraId="5F7CC44E" w14:textId="77777777" w:rsidR="00310085" w:rsidRPr="00AE6886" w:rsidRDefault="006256D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E6886">
              <w:rPr>
                <w:color w:val="0000FF"/>
                <w:sz w:val="8"/>
                <w:szCs w:val="8"/>
                <w:highlight w:val="blue"/>
                <w:lang w:val="es-ES"/>
              </w:rPr>
              <w:t>medi</w:t>
            </w:r>
            <w:r w:rsidRPr="00AE688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a</w:t>
            </w:r>
            <w:r w:rsidRPr="00AE6886">
              <w:rPr>
                <w:color w:val="0000FF"/>
                <w:sz w:val="8"/>
                <w:szCs w:val="8"/>
                <w:highlight w:val="blue"/>
                <w:lang w:val="es-ES"/>
              </w:rPr>
              <w:t>no/a, (a mediano plazo)</w:t>
            </w:r>
          </w:p>
        </w:tc>
        <w:tc>
          <w:tcPr>
            <w:tcW w:w="1560" w:type="dxa"/>
          </w:tcPr>
          <w:p w14:paraId="5083BDCD" w14:textId="77777777" w:rsidR="00310085" w:rsidRPr="00212876" w:rsidRDefault="006256D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dium-sized, medium, middle, average, moderate, (in the medium term)</w:t>
            </w:r>
          </w:p>
        </w:tc>
        <w:tc>
          <w:tcPr>
            <w:tcW w:w="971" w:type="dxa"/>
          </w:tcPr>
          <w:p w14:paraId="691536AA" w14:textId="77777777" w:rsidR="00310085" w:rsidRPr="006A2CCE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A2CCE">
              <w:rPr>
                <w:color w:val="0000FF"/>
                <w:sz w:val="8"/>
                <w:szCs w:val="8"/>
                <w:highlight w:val="blue"/>
              </w:rPr>
              <w:t>incen</w:t>
            </w:r>
            <w:r w:rsidRPr="006A2CCE">
              <w:rPr>
                <w:b/>
                <w:bCs/>
                <w:color w:val="0000FF"/>
                <w:sz w:val="8"/>
                <w:szCs w:val="8"/>
                <w:highlight w:val="blue"/>
              </w:rPr>
              <w:t>di</w:t>
            </w:r>
            <w:r w:rsidRPr="006A2CCE">
              <w:rPr>
                <w:color w:val="0000FF"/>
                <w:sz w:val="8"/>
                <w:szCs w:val="8"/>
                <w:highlight w:val="blue"/>
              </w:rPr>
              <w:t>ar(se)</w:t>
            </w:r>
          </w:p>
        </w:tc>
        <w:tc>
          <w:tcPr>
            <w:tcW w:w="924" w:type="dxa"/>
          </w:tcPr>
          <w:p w14:paraId="6DDF05C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urn, burn down, set fire to, (catch fire)</w:t>
            </w:r>
          </w:p>
        </w:tc>
        <w:tc>
          <w:tcPr>
            <w:tcW w:w="846" w:type="dxa"/>
          </w:tcPr>
          <w:p w14:paraId="1FEC89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06277A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780D4D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374D3C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73EC99C2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s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o (m) (u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b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no)</w:t>
            </w:r>
          </w:p>
        </w:tc>
        <w:tc>
          <w:tcPr>
            <w:tcW w:w="1133" w:type="dxa"/>
          </w:tcPr>
          <w:p w14:paraId="56D390F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elmet, area (urban area)</w:t>
            </w:r>
          </w:p>
        </w:tc>
        <w:tc>
          <w:tcPr>
            <w:tcW w:w="1276" w:type="dxa"/>
          </w:tcPr>
          <w:p w14:paraId="0D6D9712" w14:textId="77777777" w:rsidR="00310085" w:rsidRPr="00CE42A9" w:rsidRDefault="006E1A6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E42A9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é</w:t>
            </w:r>
            <w:r w:rsidRPr="00CE42A9">
              <w:rPr>
                <w:color w:val="FF0000"/>
                <w:sz w:val="8"/>
                <w:szCs w:val="8"/>
                <w:highlight w:val="red"/>
                <w:lang w:val="es-ES"/>
              </w:rPr>
              <w:t>dico/a, (avance/caso/centro/chequeo</w:t>
            </w:r>
            <w:r w:rsidR="00046DD6" w:rsidRPr="00CE42A9">
              <w:rPr>
                <w:color w:val="FF0000"/>
                <w:sz w:val="8"/>
                <w:szCs w:val="8"/>
                <w:highlight w:val="red"/>
                <w:lang w:val="es-ES"/>
              </w:rPr>
              <w:t>/</w:t>
            </w:r>
            <w:r w:rsidRPr="00CE42A9">
              <w:rPr>
                <w:color w:val="FF0000"/>
                <w:sz w:val="8"/>
                <w:szCs w:val="8"/>
                <w:highlight w:val="red"/>
                <w:lang w:val="es-ES"/>
              </w:rPr>
              <w:t>historial médico)</w:t>
            </w:r>
            <w:r w:rsidR="00046DD6" w:rsidRPr="00CE42A9">
              <w:rPr>
                <w:color w:val="FF0000"/>
                <w:sz w:val="8"/>
                <w:szCs w:val="8"/>
                <w:highlight w:val="red"/>
                <w:lang w:val="es-ES"/>
              </w:rPr>
              <w:t>, (médico de cabecera), (seguro médico), (tener hora con el médico)</w:t>
            </w:r>
          </w:p>
        </w:tc>
        <w:tc>
          <w:tcPr>
            <w:tcW w:w="1560" w:type="dxa"/>
          </w:tcPr>
          <w:p w14:paraId="4049559F" w14:textId="77777777" w:rsidR="00310085" w:rsidRPr="00212876" w:rsidRDefault="006E1A6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dical (breakthrough/case/centre/check</w:t>
            </w:r>
            <w:r w:rsidR="00046DD6">
              <w:rPr>
                <w:sz w:val="8"/>
                <w:szCs w:val="8"/>
              </w:rPr>
              <w:t>/history</w:t>
            </w:r>
            <w:r>
              <w:rPr>
                <w:sz w:val="8"/>
                <w:szCs w:val="8"/>
              </w:rPr>
              <w:t>)</w:t>
            </w:r>
            <w:r w:rsidR="00046DD6">
              <w:rPr>
                <w:sz w:val="8"/>
                <w:szCs w:val="8"/>
              </w:rPr>
              <w:t>, (GP, general practitioner), (health insurance), (have an appointment with the doctor)</w:t>
            </w:r>
          </w:p>
        </w:tc>
        <w:tc>
          <w:tcPr>
            <w:tcW w:w="971" w:type="dxa"/>
          </w:tcPr>
          <w:p w14:paraId="5866848F" w14:textId="77777777" w:rsidR="00310085" w:rsidRPr="006A2CCE" w:rsidRDefault="00310085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6A2CCE">
              <w:rPr>
                <w:color w:val="0000FF"/>
                <w:sz w:val="8"/>
                <w:szCs w:val="8"/>
                <w:highlight w:val="blue"/>
              </w:rPr>
              <w:t>inclu</w:t>
            </w:r>
            <w:r w:rsidRPr="006A2CCE">
              <w:rPr>
                <w:b/>
                <w:bCs/>
                <w:color w:val="0000FF"/>
                <w:sz w:val="8"/>
                <w:szCs w:val="8"/>
                <w:highlight w:val="blue"/>
              </w:rPr>
              <w:t>ir</w:t>
            </w:r>
          </w:p>
        </w:tc>
        <w:tc>
          <w:tcPr>
            <w:tcW w:w="924" w:type="dxa"/>
          </w:tcPr>
          <w:p w14:paraId="6FF84CF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clude, contain, comprise, incorporate</w:t>
            </w:r>
          </w:p>
        </w:tc>
        <w:tc>
          <w:tcPr>
            <w:tcW w:w="846" w:type="dxa"/>
          </w:tcPr>
          <w:p w14:paraId="23ACC8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692598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189A50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472760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625D0CB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so (m)</w:t>
            </w:r>
          </w:p>
        </w:tc>
        <w:tc>
          <w:tcPr>
            <w:tcW w:w="1133" w:type="dxa"/>
          </w:tcPr>
          <w:p w14:paraId="73C7B9B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se</w:t>
            </w:r>
          </w:p>
        </w:tc>
        <w:tc>
          <w:tcPr>
            <w:tcW w:w="1276" w:type="dxa"/>
          </w:tcPr>
          <w:p w14:paraId="502C5D46" w14:textId="77777777" w:rsidR="00310085" w:rsidRPr="00CE42A9" w:rsidRDefault="00405795" w:rsidP="00310085">
            <w:pPr>
              <w:rPr>
                <w:color w:val="00FF00"/>
                <w:highlight w:val="green"/>
                <w:lang w:val="es-ES"/>
              </w:rPr>
            </w:pPr>
            <w:r w:rsidRPr="00CE42A9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e</w:t>
            </w:r>
            <w:r w:rsidRPr="00CE42A9">
              <w:rPr>
                <w:color w:val="FF0000"/>
                <w:sz w:val="8"/>
                <w:szCs w:val="8"/>
                <w:highlight w:val="red"/>
                <w:lang w:val="es-ES"/>
              </w:rPr>
              <w:t>dio/a, (a medio camino), (año/día por medio), (ciudadano medio), (a fuego medio), (de por medio), (dejar algo a medio hacer), (en medio (de))</w:t>
            </w:r>
            <w:r w:rsidR="00D87196" w:rsidRPr="00CE42A9">
              <w:rPr>
                <w:color w:val="FF0000"/>
                <w:sz w:val="8"/>
                <w:szCs w:val="8"/>
                <w:highlight w:val="red"/>
                <w:lang w:val="es-ES"/>
              </w:rPr>
              <w:t>, (ingreso medio), (por medio de)</w:t>
            </w:r>
          </w:p>
        </w:tc>
        <w:tc>
          <w:tcPr>
            <w:tcW w:w="1560" w:type="dxa"/>
          </w:tcPr>
          <w:p w14:paraId="51031E78" w14:textId="77777777" w:rsidR="00310085" w:rsidRPr="00212876" w:rsidRDefault="0040579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alf, average, (halfway), (every other year/day), (average citizen), (medium heat), (in the middle, in between), (leave something half done), (in the middle (of))</w:t>
            </w:r>
            <w:r w:rsidR="00D87196">
              <w:rPr>
                <w:sz w:val="8"/>
                <w:szCs w:val="8"/>
              </w:rPr>
              <w:t>, (average income), (by means of, through)</w:t>
            </w:r>
          </w:p>
        </w:tc>
        <w:tc>
          <w:tcPr>
            <w:tcW w:w="971" w:type="dxa"/>
          </w:tcPr>
          <w:p w14:paraId="7FB4CBD7" w14:textId="77777777" w:rsidR="00310085" w:rsidRPr="00143D5A" w:rsidRDefault="00310085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143D5A">
              <w:rPr>
                <w:color w:val="0000FF"/>
                <w:sz w:val="8"/>
                <w:szCs w:val="8"/>
                <w:highlight w:val="blue"/>
              </w:rPr>
              <w:t>indi</w:t>
            </w:r>
            <w:r w:rsidRPr="00143D5A">
              <w:rPr>
                <w:b/>
                <w:bCs/>
                <w:color w:val="0000FF"/>
                <w:sz w:val="8"/>
                <w:szCs w:val="8"/>
                <w:highlight w:val="blue"/>
              </w:rPr>
              <w:t>car</w:t>
            </w:r>
          </w:p>
        </w:tc>
        <w:tc>
          <w:tcPr>
            <w:tcW w:w="924" w:type="dxa"/>
          </w:tcPr>
          <w:p w14:paraId="55FCE6A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dicate, signal, point out, show, suggest</w:t>
            </w:r>
          </w:p>
        </w:tc>
        <w:tc>
          <w:tcPr>
            <w:tcW w:w="846" w:type="dxa"/>
          </w:tcPr>
          <w:p w14:paraId="622A402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9EC190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2BB921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88C8B7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22CFBF48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st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go (m)</w:t>
            </w:r>
          </w:p>
        </w:tc>
        <w:tc>
          <w:tcPr>
            <w:tcW w:w="1133" w:type="dxa"/>
          </w:tcPr>
          <w:p w14:paraId="16E9FF9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unishment</w:t>
            </w:r>
          </w:p>
        </w:tc>
        <w:tc>
          <w:tcPr>
            <w:tcW w:w="1276" w:type="dxa"/>
          </w:tcPr>
          <w:p w14:paraId="29FEA31D" w14:textId="77777777" w:rsidR="00310085" w:rsidRPr="00CE42A9" w:rsidRDefault="00D87196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CE42A9">
              <w:rPr>
                <w:color w:val="FF0000"/>
                <w:sz w:val="8"/>
                <w:szCs w:val="8"/>
                <w:highlight w:val="red"/>
              </w:rPr>
              <w:t>medioambien</w:t>
            </w:r>
            <w:r w:rsidRPr="00CE42A9">
              <w:rPr>
                <w:b/>
                <w:bCs/>
                <w:color w:val="FF0000"/>
                <w:sz w:val="8"/>
                <w:szCs w:val="8"/>
                <w:highlight w:val="red"/>
              </w:rPr>
              <w:t>tal</w:t>
            </w:r>
          </w:p>
        </w:tc>
        <w:tc>
          <w:tcPr>
            <w:tcW w:w="1560" w:type="dxa"/>
          </w:tcPr>
          <w:p w14:paraId="28C45AEA" w14:textId="77777777" w:rsidR="00310085" w:rsidRPr="00212876" w:rsidRDefault="00D8719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nvironmental</w:t>
            </w:r>
          </w:p>
        </w:tc>
        <w:tc>
          <w:tcPr>
            <w:tcW w:w="971" w:type="dxa"/>
          </w:tcPr>
          <w:p w14:paraId="0FE09283" w14:textId="77777777" w:rsidR="00310085" w:rsidRPr="00143D5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43D5A">
              <w:rPr>
                <w:color w:val="0000FF"/>
                <w:sz w:val="8"/>
                <w:szCs w:val="8"/>
                <w:highlight w:val="blue"/>
                <w:lang w:val="es-ES"/>
              </w:rPr>
              <w:t>infor</w:t>
            </w:r>
            <w:r w:rsidRPr="00143D5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ar</w:t>
            </w:r>
            <w:r w:rsidRPr="00143D5A">
              <w:rPr>
                <w:color w:val="0000FF"/>
                <w:sz w:val="8"/>
                <w:szCs w:val="8"/>
                <w:highlight w:val="blue"/>
                <w:lang w:val="es-ES"/>
              </w:rPr>
              <w:t>(se) ((algo) a alguien (de algo)), (informar por escrita)</w:t>
            </w:r>
          </w:p>
        </w:tc>
        <w:tc>
          <w:tcPr>
            <w:tcW w:w="924" w:type="dxa"/>
          </w:tcPr>
          <w:p w14:paraId="3561545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port, tell, inform (someone), keep someone informed, (tell something to someone, tell someone something), (report/inform in writing)</w:t>
            </w:r>
          </w:p>
        </w:tc>
        <w:tc>
          <w:tcPr>
            <w:tcW w:w="846" w:type="dxa"/>
          </w:tcPr>
          <w:p w14:paraId="71EDD3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BD197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5FD598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0E0348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244CE7E8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st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llo (m)</w:t>
            </w:r>
          </w:p>
        </w:tc>
        <w:tc>
          <w:tcPr>
            <w:tcW w:w="1133" w:type="dxa"/>
          </w:tcPr>
          <w:p w14:paraId="35696B3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stle, fortress</w:t>
            </w:r>
          </w:p>
        </w:tc>
        <w:tc>
          <w:tcPr>
            <w:tcW w:w="1276" w:type="dxa"/>
          </w:tcPr>
          <w:p w14:paraId="28434F89" w14:textId="77777777" w:rsidR="00310085" w:rsidRPr="00D87196" w:rsidRDefault="00D87196" w:rsidP="00310085">
            <w:pPr>
              <w:rPr>
                <w:b/>
                <w:bCs/>
                <w:sz w:val="8"/>
                <w:szCs w:val="8"/>
                <w:highlight w:val="black"/>
              </w:rPr>
            </w:pPr>
            <w:r w:rsidRPr="00D87196">
              <w:rPr>
                <w:sz w:val="8"/>
                <w:szCs w:val="8"/>
                <w:highlight w:val="black"/>
              </w:rPr>
              <w:t>me</w:t>
            </w:r>
            <w:r w:rsidRPr="00D87196">
              <w:rPr>
                <w:b/>
                <w:bCs/>
                <w:sz w:val="8"/>
                <w:szCs w:val="8"/>
                <w:highlight w:val="black"/>
              </w:rPr>
              <w:t>jor</w:t>
            </w:r>
          </w:p>
        </w:tc>
        <w:tc>
          <w:tcPr>
            <w:tcW w:w="1560" w:type="dxa"/>
          </w:tcPr>
          <w:p w14:paraId="394F0ED7" w14:textId="77777777" w:rsidR="00310085" w:rsidRPr="00212876" w:rsidRDefault="00D8719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better, </w:t>
            </w:r>
          </w:p>
        </w:tc>
        <w:tc>
          <w:tcPr>
            <w:tcW w:w="971" w:type="dxa"/>
          </w:tcPr>
          <w:p w14:paraId="28F9204E" w14:textId="77777777" w:rsidR="00310085" w:rsidRPr="002D4F3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D4F3A">
              <w:rPr>
                <w:color w:val="0000FF"/>
                <w:sz w:val="8"/>
                <w:szCs w:val="8"/>
                <w:highlight w:val="blue"/>
              </w:rPr>
              <w:t>insta</w:t>
            </w:r>
            <w:r w:rsidRPr="002D4F3A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  <w:r w:rsidRPr="002D4F3A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78590DC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stall, settle, set up, establish, place, put, (move in/to/into, settle in)</w:t>
            </w:r>
          </w:p>
        </w:tc>
        <w:tc>
          <w:tcPr>
            <w:tcW w:w="846" w:type="dxa"/>
          </w:tcPr>
          <w:p w14:paraId="0B72630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E4E1EB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7FB7AF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35F697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2E5E4F54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asua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 xml:space="preserve">dad 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f)</w:t>
            </w:r>
          </w:p>
        </w:tc>
        <w:tc>
          <w:tcPr>
            <w:tcW w:w="1133" w:type="dxa"/>
          </w:tcPr>
          <w:p w14:paraId="7316137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nce, coincidence</w:t>
            </w:r>
          </w:p>
        </w:tc>
        <w:tc>
          <w:tcPr>
            <w:tcW w:w="1276" w:type="dxa"/>
          </w:tcPr>
          <w:p w14:paraId="30F5C726" w14:textId="77777777" w:rsidR="00310085" w:rsidRPr="00117152" w:rsidRDefault="00117152" w:rsidP="00310085">
            <w:pPr>
              <w:rPr>
                <w:sz w:val="8"/>
                <w:szCs w:val="8"/>
              </w:rPr>
            </w:pPr>
            <w:r w:rsidRPr="00117152">
              <w:rPr>
                <w:sz w:val="8"/>
                <w:szCs w:val="8"/>
                <w:highlight w:val="black"/>
              </w:rPr>
              <w:t>me</w:t>
            </w:r>
            <w:r w:rsidRPr="00117152">
              <w:rPr>
                <w:b/>
                <w:bCs/>
                <w:sz w:val="8"/>
                <w:szCs w:val="8"/>
                <w:highlight w:val="black"/>
              </w:rPr>
              <w:t>nor</w:t>
            </w:r>
          </w:p>
        </w:tc>
        <w:tc>
          <w:tcPr>
            <w:tcW w:w="1560" w:type="dxa"/>
          </w:tcPr>
          <w:p w14:paraId="5FE5CDA7" w14:textId="77777777" w:rsidR="00310085" w:rsidRPr="00212876" w:rsidRDefault="0011715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maller, fewer, less, underage, young, minor, little</w:t>
            </w:r>
          </w:p>
        </w:tc>
        <w:tc>
          <w:tcPr>
            <w:tcW w:w="971" w:type="dxa"/>
          </w:tcPr>
          <w:p w14:paraId="0E0F5923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>inten</w:t>
            </w:r>
            <w:r w:rsidRPr="002364E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ar</w:t>
            </w: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(hacer) algo), (volver a intentar algo)</w:t>
            </w:r>
          </w:p>
        </w:tc>
        <w:tc>
          <w:tcPr>
            <w:tcW w:w="924" w:type="dxa"/>
          </w:tcPr>
          <w:p w14:paraId="7DDB428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ry ((to do) something), attempt, (try something again)</w:t>
            </w:r>
          </w:p>
        </w:tc>
        <w:tc>
          <w:tcPr>
            <w:tcW w:w="846" w:type="dxa"/>
          </w:tcPr>
          <w:p w14:paraId="5F94BC7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80FFA2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AB7EF1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5A9FBD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352EA52B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FFFF"/>
                <w:sz w:val="8"/>
                <w:szCs w:val="8"/>
                <w:highlight w:val="cyan"/>
                <w:lang w:val="es-ES"/>
              </w:rPr>
              <w:t>ca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ta</w:t>
            </w:r>
            <w:r w:rsidRPr="00212876">
              <w:rPr>
                <w:color w:val="00FFFF"/>
                <w:sz w:val="8"/>
                <w:szCs w:val="8"/>
                <w:highlight w:val="cyan"/>
                <w:lang w:val="es-ES"/>
              </w:rPr>
              <w:t>rro (m)</w:t>
            </w:r>
          </w:p>
        </w:tc>
        <w:tc>
          <w:tcPr>
            <w:tcW w:w="1133" w:type="dxa"/>
          </w:tcPr>
          <w:p w14:paraId="5983427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ld</w:t>
            </w:r>
          </w:p>
        </w:tc>
        <w:tc>
          <w:tcPr>
            <w:tcW w:w="1276" w:type="dxa"/>
          </w:tcPr>
          <w:p w14:paraId="1B994232" w14:textId="77777777" w:rsidR="00310085" w:rsidRPr="00423FCA" w:rsidRDefault="004264A8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23FCA">
              <w:rPr>
                <w:color w:val="FF0000"/>
                <w:sz w:val="8"/>
                <w:szCs w:val="8"/>
                <w:highlight w:val="red"/>
                <w:lang w:val="es-ES"/>
              </w:rPr>
              <w:t>me</w:t>
            </w:r>
            <w:r w:rsidRPr="00423FCA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nu</w:t>
            </w:r>
            <w:r w:rsidRPr="00423FCA">
              <w:rPr>
                <w:color w:val="FF0000"/>
                <w:sz w:val="8"/>
                <w:szCs w:val="8"/>
                <w:highlight w:val="red"/>
                <w:lang w:val="es-ES"/>
              </w:rPr>
              <w:t>do/a, (más a menudo)</w:t>
            </w:r>
          </w:p>
        </w:tc>
        <w:tc>
          <w:tcPr>
            <w:tcW w:w="1560" w:type="dxa"/>
          </w:tcPr>
          <w:p w14:paraId="618D3AC6" w14:textId="77777777" w:rsidR="00310085" w:rsidRPr="00212876" w:rsidRDefault="004264A8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mall, thin, slight, trivial, ((more) often, frequently)</w:t>
            </w:r>
          </w:p>
        </w:tc>
        <w:tc>
          <w:tcPr>
            <w:tcW w:w="971" w:type="dxa"/>
          </w:tcPr>
          <w:p w14:paraId="0214AA21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364EA">
              <w:rPr>
                <w:color w:val="0000FF"/>
                <w:sz w:val="8"/>
                <w:szCs w:val="8"/>
                <w:highlight w:val="blue"/>
              </w:rPr>
              <w:t>intercam</w:t>
            </w:r>
            <w:r w:rsidRPr="002364EA">
              <w:rPr>
                <w:b/>
                <w:bCs/>
                <w:color w:val="0000FF"/>
                <w:sz w:val="8"/>
                <w:szCs w:val="8"/>
                <w:highlight w:val="blue"/>
              </w:rPr>
              <w:t>bi</w:t>
            </w:r>
            <w:r w:rsidRPr="002364EA">
              <w:rPr>
                <w:color w:val="0000FF"/>
                <w:sz w:val="8"/>
                <w:szCs w:val="8"/>
                <w:highlight w:val="blue"/>
              </w:rPr>
              <w:t>ar (regalos) (…por…)</w:t>
            </w:r>
          </w:p>
        </w:tc>
        <w:tc>
          <w:tcPr>
            <w:tcW w:w="924" w:type="dxa"/>
          </w:tcPr>
          <w:p w14:paraId="6DCF728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xchange (gifts), trade, swap, (something for something)</w:t>
            </w:r>
          </w:p>
        </w:tc>
        <w:tc>
          <w:tcPr>
            <w:tcW w:w="846" w:type="dxa"/>
          </w:tcPr>
          <w:p w14:paraId="4A6A7EC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8DF33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EE420E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D5C90C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332B4EC7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a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 xml:space="preserve">dral 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f)</w:t>
            </w:r>
          </w:p>
        </w:tc>
        <w:tc>
          <w:tcPr>
            <w:tcW w:w="1133" w:type="dxa"/>
          </w:tcPr>
          <w:p w14:paraId="1F7A076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thedral</w:t>
            </w:r>
          </w:p>
        </w:tc>
        <w:tc>
          <w:tcPr>
            <w:tcW w:w="1276" w:type="dxa"/>
          </w:tcPr>
          <w:p w14:paraId="2779DAF9" w14:textId="77777777" w:rsidR="00310085" w:rsidRPr="006F0D0F" w:rsidRDefault="0044718B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mili</w:t>
            </w:r>
            <w:r w:rsidRPr="006F0D0F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ar</w:t>
            </w:r>
            <w:r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, (academia/banda/dictadura/buque/golpe/división/inteligencia/intervención/saludo/servicio militar)</w:t>
            </w:r>
          </w:p>
        </w:tc>
        <w:tc>
          <w:tcPr>
            <w:tcW w:w="1560" w:type="dxa"/>
          </w:tcPr>
          <w:p w14:paraId="08D247EB" w14:textId="77777777" w:rsidR="00310085" w:rsidRPr="00212876" w:rsidRDefault="0044718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litary (school/band/dictatorship/warship/co</w:t>
            </w:r>
            <w:r w:rsidR="00CE42A9">
              <w:rPr>
                <w:sz w:val="8"/>
                <w:szCs w:val="8"/>
              </w:rPr>
              <w:t>up</w:t>
            </w:r>
            <w:r>
              <w:rPr>
                <w:sz w:val="8"/>
                <w:szCs w:val="8"/>
              </w:rPr>
              <w:t>/division/intelligence/intervention/salute/service)</w:t>
            </w:r>
          </w:p>
        </w:tc>
        <w:tc>
          <w:tcPr>
            <w:tcW w:w="971" w:type="dxa"/>
          </w:tcPr>
          <w:p w14:paraId="061DC476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364EA">
              <w:rPr>
                <w:color w:val="0000FF"/>
                <w:sz w:val="8"/>
                <w:szCs w:val="8"/>
                <w:highlight w:val="blue"/>
              </w:rPr>
              <w:t>intere</w:t>
            </w:r>
            <w:r w:rsidRPr="002364EA">
              <w:rPr>
                <w:b/>
                <w:bCs/>
                <w:color w:val="0000FF"/>
                <w:sz w:val="8"/>
                <w:szCs w:val="8"/>
                <w:highlight w:val="blue"/>
              </w:rPr>
              <w:t>sar</w:t>
            </w:r>
            <w:r w:rsidRPr="002364EA">
              <w:rPr>
                <w:color w:val="0000FF"/>
                <w:sz w:val="8"/>
                <w:szCs w:val="8"/>
                <w:highlight w:val="blue"/>
              </w:rPr>
              <w:t>(se), (en/por)</w:t>
            </w:r>
          </w:p>
        </w:tc>
        <w:tc>
          <w:tcPr>
            <w:tcW w:w="924" w:type="dxa"/>
          </w:tcPr>
          <w:p w14:paraId="3F069E4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terest, (be interested, interest someone), (interested in), involve, concern</w:t>
            </w:r>
          </w:p>
        </w:tc>
        <w:tc>
          <w:tcPr>
            <w:tcW w:w="846" w:type="dxa"/>
          </w:tcPr>
          <w:p w14:paraId="7BF331E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BCF686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BFCE44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0CE818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7D4BE271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FF"/>
                <w:sz w:val="8"/>
                <w:szCs w:val="8"/>
                <w:highlight w:val="cya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usa (f)</w:t>
            </w:r>
          </w:p>
        </w:tc>
        <w:tc>
          <w:tcPr>
            <w:tcW w:w="1133" w:type="dxa"/>
          </w:tcPr>
          <w:p w14:paraId="633B176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use, reason, motive</w:t>
            </w:r>
          </w:p>
        </w:tc>
        <w:tc>
          <w:tcPr>
            <w:tcW w:w="1276" w:type="dxa"/>
          </w:tcPr>
          <w:p w14:paraId="6CFE1BD7" w14:textId="77777777" w:rsidR="00310085" w:rsidRPr="006F0D0F" w:rsidRDefault="0044718B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F0D0F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í</w:t>
            </w:r>
            <w:r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nimo/a (detalle/error</w:t>
            </w:r>
            <w:r w:rsidR="00C650E9"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/salario)</w:t>
            </w:r>
            <w:r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, (como mínimo)</w:t>
            </w:r>
            <w:r w:rsidR="00C650E9"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, (cultura del mínimo esfuerzo)</w:t>
            </w:r>
          </w:p>
        </w:tc>
        <w:tc>
          <w:tcPr>
            <w:tcW w:w="1560" w:type="dxa"/>
          </w:tcPr>
          <w:p w14:paraId="6B7EFB3E" w14:textId="77777777" w:rsidR="00310085" w:rsidRPr="00212876" w:rsidRDefault="0044718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nimum, minimal</w:t>
            </w:r>
            <w:r w:rsidR="00C650E9">
              <w:rPr>
                <w:sz w:val="8"/>
                <w:szCs w:val="8"/>
              </w:rPr>
              <w:t>, (smallest detail/error/minimum wage)</w:t>
            </w:r>
            <w:r w:rsidR="0024528E">
              <w:rPr>
                <w:sz w:val="8"/>
                <w:szCs w:val="8"/>
              </w:rPr>
              <w:t>, (at least)</w:t>
            </w:r>
            <w:r w:rsidR="00C650E9">
              <w:rPr>
                <w:sz w:val="8"/>
                <w:szCs w:val="8"/>
              </w:rPr>
              <w:t>, (culture of minimal effort)</w:t>
            </w:r>
          </w:p>
        </w:tc>
        <w:tc>
          <w:tcPr>
            <w:tcW w:w="971" w:type="dxa"/>
          </w:tcPr>
          <w:p w14:paraId="01796859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>invi</w:t>
            </w:r>
            <w:r w:rsidRPr="002364E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 xml:space="preserve">tar </w:t>
            </w: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(a alguien a) </w:t>
            </w:r>
          </w:p>
        </w:tc>
        <w:tc>
          <w:tcPr>
            <w:tcW w:w="924" w:type="dxa"/>
          </w:tcPr>
          <w:p w14:paraId="29A4C45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vite (someone to), ask</w:t>
            </w:r>
          </w:p>
        </w:tc>
        <w:tc>
          <w:tcPr>
            <w:tcW w:w="846" w:type="dxa"/>
          </w:tcPr>
          <w:p w14:paraId="310C5B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211B29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04D7FE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FCEF17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7111D1AB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za (f)</w:t>
            </w:r>
          </w:p>
        </w:tc>
        <w:tc>
          <w:tcPr>
            <w:tcW w:w="1133" w:type="dxa"/>
          </w:tcPr>
          <w:p w14:paraId="53A587E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unting, hunt</w:t>
            </w:r>
          </w:p>
        </w:tc>
        <w:tc>
          <w:tcPr>
            <w:tcW w:w="1276" w:type="dxa"/>
          </w:tcPr>
          <w:p w14:paraId="105C8437" w14:textId="77777777" w:rsidR="00310085" w:rsidRPr="008D6260" w:rsidRDefault="005628B3" w:rsidP="00310085">
            <w:pPr>
              <w:rPr>
                <w:sz w:val="8"/>
                <w:szCs w:val="8"/>
                <w:highlight w:val="black"/>
              </w:rPr>
            </w:pPr>
            <w:r w:rsidRPr="008D6260">
              <w:rPr>
                <w:b/>
                <w:bCs/>
                <w:sz w:val="8"/>
                <w:szCs w:val="8"/>
                <w:highlight w:val="black"/>
              </w:rPr>
              <w:t>mis</w:t>
            </w:r>
            <w:r w:rsidRPr="008D6260">
              <w:rPr>
                <w:sz w:val="8"/>
                <w:szCs w:val="8"/>
                <w:highlight w:val="black"/>
              </w:rPr>
              <w:t>mo/a</w:t>
            </w:r>
          </w:p>
        </w:tc>
        <w:tc>
          <w:tcPr>
            <w:tcW w:w="1560" w:type="dxa"/>
          </w:tcPr>
          <w:p w14:paraId="4848E1C9" w14:textId="77777777" w:rsidR="00310085" w:rsidRPr="00212876" w:rsidRDefault="005628B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ame</w:t>
            </w:r>
          </w:p>
        </w:tc>
        <w:tc>
          <w:tcPr>
            <w:tcW w:w="971" w:type="dxa"/>
          </w:tcPr>
          <w:p w14:paraId="2F0AB184" w14:textId="77777777" w:rsidR="00310085" w:rsidRPr="009A482A" w:rsidRDefault="00310085" w:rsidP="00310085">
            <w:pPr>
              <w:rPr>
                <w:sz w:val="8"/>
                <w:szCs w:val="8"/>
                <w:highlight w:val="black"/>
              </w:rPr>
            </w:pPr>
            <w:r w:rsidRPr="009A482A">
              <w:rPr>
                <w:sz w:val="8"/>
                <w:szCs w:val="8"/>
                <w:highlight w:val="black"/>
              </w:rPr>
              <w:t>ir</w:t>
            </w:r>
          </w:p>
        </w:tc>
        <w:tc>
          <w:tcPr>
            <w:tcW w:w="924" w:type="dxa"/>
          </w:tcPr>
          <w:p w14:paraId="4848D21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o</w:t>
            </w:r>
          </w:p>
        </w:tc>
        <w:tc>
          <w:tcPr>
            <w:tcW w:w="846" w:type="dxa"/>
          </w:tcPr>
          <w:p w14:paraId="2CB0C4F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4807D2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E5071D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830B91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603A01C5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D (m)</w:t>
            </w:r>
          </w:p>
        </w:tc>
        <w:tc>
          <w:tcPr>
            <w:tcW w:w="1133" w:type="dxa"/>
          </w:tcPr>
          <w:p w14:paraId="2C62CEE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D, compact disk</w:t>
            </w:r>
          </w:p>
        </w:tc>
        <w:tc>
          <w:tcPr>
            <w:tcW w:w="1276" w:type="dxa"/>
          </w:tcPr>
          <w:p w14:paraId="65A8B382" w14:textId="77777777" w:rsidR="00310085" w:rsidRPr="00FD4B6C" w:rsidRDefault="008D6260" w:rsidP="00FD4B6C">
            <w:pPr>
              <w:rPr>
                <w:color w:val="00FF00"/>
                <w:sz w:val="8"/>
                <w:szCs w:val="8"/>
                <w:highlight w:val="green"/>
              </w:rPr>
            </w:pPr>
            <w:r w:rsidRPr="00FD4B6C">
              <w:rPr>
                <w:b/>
                <w:bCs/>
                <w:color w:val="FF0000"/>
                <w:sz w:val="8"/>
                <w:szCs w:val="8"/>
                <w:highlight w:val="red"/>
              </w:rPr>
              <w:t>mix</w:t>
            </w:r>
            <w:r w:rsidRPr="00FD4B6C">
              <w:rPr>
                <w:color w:val="FF0000"/>
                <w:sz w:val="8"/>
                <w:szCs w:val="8"/>
                <w:highlight w:val="red"/>
              </w:rPr>
              <w:t>to/a</w:t>
            </w:r>
          </w:p>
        </w:tc>
        <w:tc>
          <w:tcPr>
            <w:tcW w:w="1560" w:type="dxa"/>
          </w:tcPr>
          <w:p w14:paraId="13FB6D87" w14:textId="77777777" w:rsidR="00310085" w:rsidRPr="00212876" w:rsidRDefault="008D626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xed (can mean breed or race)</w:t>
            </w:r>
          </w:p>
        </w:tc>
        <w:tc>
          <w:tcPr>
            <w:tcW w:w="971" w:type="dxa"/>
          </w:tcPr>
          <w:p w14:paraId="2FA58BB7" w14:textId="77777777" w:rsidR="00310085" w:rsidRPr="0008639B" w:rsidRDefault="00310085" w:rsidP="0008639B">
            <w:pPr>
              <w:rPr>
                <w:color w:val="00FF00"/>
                <w:sz w:val="8"/>
                <w:szCs w:val="8"/>
                <w:highlight w:val="green"/>
              </w:rPr>
            </w:pPr>
            <w:r w:rsidRPr="0008639B">
              <w:rPr>
                <w:color w:val="0000FF"/>
                <w:sz w:val="8"/>
                <w:szCs w:val="8"/>
                <w:highlight w:val="blue"/>
              </w:rPr>
              <w:t>jubi</w:t>
            </w:r>
            <w:r w:rsidRPr="0008639B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  <w:r w:rsidRPr="0008639B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7CEDC3B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hrow, get rid of, (retire, pension off)</w:t>
            </w:r>
          </w:p>
        </w:tc>
        <w:tc>
          <w:tcPr>
            <w:tcW w:w="846" w:type="dxa"/>
          </w:tcPr>
          <w:p w14:paraId="487B4F2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D9954A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D3B110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F2B23C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2508AD17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bo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lla (f)</w:t>
            </w:r>
          </w:p>
        </w:tc>
        <w:tc>
          <w:tcPr>
            <w:tcW w:w="1133" w:type="dxa"/>
          </w:tcPr>
          <w:p w14:paraId="58E5016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nion</w:t>
            </w:r>
          </w:p>
        </w:tc>
        <w:tc>
          <w:tcPr>
            <w:tcW w:w="1276" w:type="dxa"/>
          </w:tcPr>
          <w:p w14:paraId="6472BEA7" w14:textId="77777777" w:rsidR="00310085" w:rsidRPr="00FD4B6C" w:rsidRDefault="00F04AF0" w:rsidP="00FD4B6C">
            <w:pPr>
              <w:rPr>
                <w:color w:val="00FF00"/>
                <w:sz w:val="8"/>
                <w:szCs w:val="8"/>
                <w:highlight w:val="green"/>
              </w:rPr>
            </w:pPr>
            <w:r w:rsidRPr="00FD4B6C">
              <w:rPr>
                <w:color w:val="FF0000"/>
                <w:sz w:val="8"/>
                <w:szCs w:val="8"/>
                <w:highlight w:val="red"/>
              </w:rPr>
              <w:t>mo</w:t>
            </w:r>
            <w:r w:rsidRPr="00FD4B6C">
              <w:rPr>
                <w:b/>
                <w:bCs/>
                <w:color w:val="FF0000"/>
                <w:sz w:val="8"/>
                <w:szCs w:val="8"/>
                <w:highlight w:val="red"/>
              </w:rPr>
              <w:t>der</w:t>
            </w:r>
            <w:r w:rsidRPr="00FD4B6C">
              <w:rPr>
                <w:color w:val="FF0000"/>
                <w:sz w:val="8"/>
                <w:szCs w:val="8"/>
                <w:highlight w:val="red"/>
              </w:rPr>
              <w:t>no/a, (arte moderno)</w:t>
            </w:r>
          </w:p>
        </w:tc>
        <w:tc>
          <w:tcPr>
            <w:tcW w:w="1560" w:type="dxa"/>
          </w:tcPr>
          <w:p w14:paraId="2108F366" w14:textId="77777777" w:rsidR="00310085" w:rsidRPr="00212876" w:rsidRDefault="00F04AF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atest, up-to-date, modern (art)</w:t>
            </w:r>
          </w:p>
        </w:tc>
        <w:tc>
          <w:tcPr>
            <w:tcW w:w="971" w:type="dxa"/>
          </w:tcPr>
          <w:p w14:paraId="6F6E44A7" w14:textId="77777777" w:rsidR="00310085" w:rsidRPr="0008639B" w:rsidRDefault="00310085" w:rsidP="0008639B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8639B">
              <w:rPr>
                <w:color w:val="0000FF"/>
                <w:sz w:val="8"/>
                <w:szCs w:val="8"/>
                <w:highlight w:val="blue"/>
                <w:lang w:val="es-ES"/>
              </w:rPr>
              <w:t>ju</w:t>
            </w:r>
            <w:r w:rsidRPr="0008639B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ar</w:t>
            </w:r>
            <w:r w:rsidRPr="0008639B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a) (con), (jugarse algo), (jugar a mamás y a papás), (jugar a las escondidas), (jugar sucio)</w:t>
            </w:r>
          </w:p>
        </w:tc>
        <w:tc>
          <w:tcPr>
            <w:tcW w:w="924" w:type="dxa"/>
          </w:tcPr>
          <w:p w14:paraId="744CA82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y (something) (with/gamble with), gamble, (gamble/bet/stake something), (play mummy and daddy), (play hide and seek), (play dirty)</w:t>
            </w:r>
          </w:p>
        </w:tc>
        <w:tc>
          <w:tcPr>
            <w:tcW w:w="846" w:type="dxa"/>
          </w:tcPr>
          <w:p w14:paraId="3BDB2F1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2AA603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21A1E0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E08FF9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5A428A6A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el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 xml:space="preserve">lar 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m)</w:t>
            </w:r>
          </w:p>
        </w:tc>
        <w:tc>
          <w:tcPr>
            <w:tcW w:w="1133" w:type="dxa"/>
          </w:tcPr>
          <w:p w14:paraId="45C4EBA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obile phone, cell</w:t>
            </w:r>
          </w:p>
        </w:tc>
        <w:tc>
          <w:tcPr>
            <w:tcW w:w="1276" w:type="dxa"/>
          </w:tcPr>
          <w:p w14:paraId="2E9276FC" w14:textId="77777777" w:rsidR="00AA1BAE" w:rsidRPr="003D13A7" w:rsidRDefault="00AA1BAE" w:rsidP="00AA1BAE">
            <w:pPr>
              <w:rPr>
                <w:color w:val="00FF00"/>
                <w:sz w:val="8"/>
                <w:szCs w:val="8"/>
                <w:highlight w:val="green"/>
              </w:rPr>
            </w:pPr>
            <w:r w:rsidRPr="003D13A7">
              <w:rPr>
                <w:color w:val="00FFFF"/>
                <w:sz w:val="8"/>
                <w:szCs w:val="8"/>
                <w:highlight w:val="cyan"/>
              </w:rPr>
              <w:t>monta</w:t>
            </w:r>
            <w:r w:rsidRPr="003D13A7">
              <w:rPr>
                <w:b/>
                <w:bCs/>
                <w:color w:val="00FFFF"/>
                <w:sz w:val="8"/>
                <w:szCs w:val="8"/>
                <w:highlight w:val="cyan"/>
              </w:rPr>
              <w:t>ño</w:t>
            </w:r>
            <w:r w:rsidRPr="003D13A7">
              <w:rPr>
                <w:color w:val="00FFFF"/>
                <w:sz w:val="8"/>
                <w:szCs w:val="8"/>
                <w:highlight w:val="cyan"/>
              </w:rPr>
              <w:t>so/a</w:t>
            </w:r>
          </w:p>
        </w:tc>
        <w:tc>
          <w:tcPr>
            <w:tcW w:w="1560" w:type="dxa"/>
          </w:tcPr>
          <w:p w14:paraId="43EB764A" w14:textId="77777777" w:rsidR="00310085" w:rsidRPr="00212876" w:rsidRDefault="00AA1BA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untainous, hilly</w:t>
            </w:r>
          </w:p>
        </w:tc>
        <w:tc>
          <w:tcPr>
            <w:tcW w:w="971" w:type="dxa"/>
          </w:tcPr>
          <w:p w14:paraId="3B25DF6E" w14:textId="77777777" w:rsidR="00310085" w:rsidRPr="002D278D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D278D">
              <w:rPr>
                <w:color w:val="0000FF"/>
                <w:sz w:val="8"/>
                <w:szCs w:val="8"/>
                <w:highlight w:val="blue"/>
              </w:rPr>
              <w:t>jun</w:t>
            </w:r>
            <w:r w:rsidRPr="002D278D">
              <w:rPr>
                <w:b/>
                <w:bCs/>
                <w:color w:val="0000FF"/>
                <w:sz w:val="8"/>
                <w:szCs w:val="8"/>
                <w:highlight w:val="blue"/>
              </w:rPr>
              <w:t>tar</w:t>
            </w:r>
            <w:r w:rsidRPr="002D278D">
              <w:rPr>
                <w:color w:val="0000FF"/>
                <w:sz w:val="8"/>
                <w:szCs w:val="8"/>
                <w:highlight w:val="blue"/>
              </w:rPr>
              <w:t>(se) (con)</w:t>
            </w:r>
          </w:p>
        </w:tc>
        <w:tc>
          <w:tcPr>
            <w:tcW w:w="924" w:type="dxa"/>
          </w:tcPr>
          <w:p w14:paraId="36F9640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in, touch, get together, gather, raise (money), unite, (get/come/gather/band together (with))</w:t>
            </w:r>
          </w:p>
        </w:tc>
        <w:tc>
          <w:tcPr>
            <w:tcW w:w="846" w:type="dxa"/>
          </w:tcPr>
          <w:p w14:paraId="187FAEC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55FAA6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211839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EFE7A8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33B0AA93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e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na (f)</w:t>
            </w:r>
          </w:p>
        </w:tc>
        <w:tc>
          <w:tcPr>
            <w:tcW w:w="1133" w:type="dxa"/>
          </w:tcPr>
          <w:p w14:paraId="1B8C8F2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nner, supper</w:t>
            </w:r>
          </w:p>
        </w:tc>
        <w:tc>
          <w:tcPr>
            <w:tcW w:w="1276" w:type="dxa"/>
          </w:tcPr>
          <w:p w14:paraId="7A5CF5DA" w14:textId="77777777" w:rsidR="00310085" w:rsidRPr="003D13A7" w:rsidRDefault="000D671B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3D13A7">
              <w:rPr>
                <w:color w:val="FF0000"/>
                <w:sz w:val="8"/>
                <w:szCs w:val="8"/>
                <w:highlight w:val="red"/>
              </w:rPr>
              <w:t>mo</w:t>
            </w:r>
            <w:r w:rsidRPr="003D13A7">
              <w:rPr>
                <w:b/>
                <w:bCs/>
                <w:color w:val="FF0000"/>
                <w:sz w:val="8"/>
                <w:szCs w:val="8"/>
                <w:highlight w:val="red"/>
              </w:rPr>
              <w:t>re</w:t>
            </w:r>
            <w:r w:rsidRPr="003D13A7">
              <w:rPr>
                <w:color w:val="FF0000"/>
                <w:sz w:val="8"/>
                <w:szCs w:val="8"/>
                <w:highlight w:val="red"/>
              </w:rPr>
              <w:t>no/a, (azúcar moreno)</w:t>
            </w:r>
          </w:p>
        </w:tc>
        <w:tc>
          <w:tcPr>
            <w:tcW w:w="1560" w:type="dxa"/>
          </w:tcPr>
          <w:p w14:paraId="5B50A3DB" w14:textId="77777777" w:rsidR="00310085" w:rsidRPr="00212876" w:rsidRDefault="000D671B" w:rsidP="000D671B">
            <w:pPr>
              <w:tabs>
                <w:tab w:val="left" w:pos="917"/>
              </w:tabs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ark(-skinned/-haired), brown (sugar), tanned</w:t>
            </w:r>
          </w:p>
        </w:tc>
        <w:tc>
          <w:tcPr>
            <w:tcW w:w="971" w:type="dxa"/>
          </w:tcPr>
          <w:p w14:paraId="3FAAE58C" w14:textId="77777777" w:rsidR="00310085" w:rsidRPr="00E07618" w:rsidRDefault="00A457A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07618">
              <w:rPr>
                <w:color w:val="0000FF"/>
                <w:sz w:val="8"/>
                <w:szCs w:val="8"/>
                <w:highlight w:val="blue"/>
                <w:lang w:val="es-ES"/>
              </w:rPr>
              <w:t>lan</w:t>
            </w:r>
            <w:r w:rsidRPr="00E07618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zar</w:t>
            </w:r>
            <w:r w:rsidRPr="00E07618">
              <w:rPr>
                <w:color w:val="0000FF"/>
                <w:sz w:val="8"/>
                <w:szCs w:val="8"/>
                <w:highlight w:val="blue"/>
                <w:lang w:val="es-ES"/>
              </w:rPr>
              <w:t>(se), (lanzar una moneda/al mercado), (lanzar a la venta)</w:t>
            </w:r>
          </w:p>
        </w:tc>
        <w:tc>
          <w:tcPr>
            <w:tcW w:w="924" w:type="dxa"/>
          </w:tcPr>
          <w:p w14:paraId="1A34EF4C" w14:textId="77777777" w:rsidR="00310085" w:rsidRPr="00212876" w:rsidRDefault="00A457A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hrow, launch, initiate, send, (jump, leap, pounce), (throw/flip a coin, launch onto the market), (launch for sale)</w:t>
            </w:r>
          </w:p>
        </w:tc>
        <w:tc>
          <w:tcPr>
            <w:tcW w:w="846" w:type="dxa"/>
          </w:tcPr>
          <w:p w14:paraId="7BCCFC5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1FA80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A9CA6B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4F32F3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3068757A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en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tro (m) (com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al)</w:t>
            </w:r>
          </w:p>
        </w:tc>
        <w:tc>
          <w:tcPr>
            <w:tcW w:w="1133" w:type="dxa"/>
          </w:tcPr>
          <w:p w14:paraId="326F836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iddle, centre, (shopping mall)</w:t>
            </w:r>
          </w:p>
        </w:tc>
        <w:tc>
          <w:tcPr>
            <w:tcW w:w="1276" w:type="dxa"/>
          </w:tcPr>
          <w:p w14:paraId="7B106466" w14:textId="77777777" w:rsidR="00310085" w:rsidRPr="00212876" w:rsidRDefault="00DF1AB8" w:rsidP="00310085">
            <w:pPr>
              <w:rPr>
                <w:sz w:val="8"/>
                <w:szCs w:val="8"/>
              </w:rPr>
            </w:pPr>
            <w:r w:rsidRPr="00DF1AB8">
              <w:rPr>
                <w:sz w:val="8"/>
                <w:szCs w:val="8"/>
                <w:highlight w:val="black"/>
              </w:rPr>
              <w:t>muerto</w:t>
            </w:r>
          </w:p>
        </w:tc>
        <w:tc>
          <w:tcPr>
            <w:tcW w:w="1560" w:type="dxa"/>
          </w:tcPr>
          <w:p w14:paraId="3EE88B6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A399D80" w14:textId="77777777" w:rsidR="00310085" w:rsidRPr="00E07618" w:rsidRDefault="00B56691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07618">
              <w:rPr>
                <w:color w:val="0000FF"/>
                <w:sz w:val="8"/>
                <w:szCs w:val="8"/>
                <w:highlight w:val="blue"/>
              </w:rPr>
              <w:t>lasti</w:t>
            </w:r>
            <w:r w:rsidRPr="00E07618">
              <w:rPr>
                <w:b/>
                <w:bCs/>
                <w:color w:val="0000FF"/>
                <w:sz w:val="8"/>
                <w:szCs w:val="8"/>
                <w:highlight w:val="blue"/>
              </w:rPr>
              <w:t>mar</w:t>
            </w:r>
            <w:r w:rsidRPr="00E07618">
              <w:rPr>
                <w:color w:val="0000FF"/>
                <w:sz w:val="8"/>
                <w:szCs w:val="8"/>
                <w:highlight w:val="blue"/>
              </w:rPr>
              <w:t>(se)</w:t>
            </w:r>
          </w:p>
        </w:tc>
        <w:tc>
          <w:tcPr>
            <w:tcW w:w="924" w:type="dxa"/>
          </w:tcPr>
          <w:p w14:paraId="0F5C2D97" w14:textId="77777777" w:rsidR="00310085" w:rsidRPr="00212876" w:rsidRDefault="00B5669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urt, (get) injure</w:t>
            </w:r>
            <w:r w:rsidR="00AC3929">
              <w:rPr>
                <w:sz w:val="8"/>
                <w:szCs w:val="8"/>
              </w:rPr>
              <w:t>(d)</w:t>
            </w:r>
            <w:r>
              <w:rPr>
                <w:sz w:val="8"/>
                <w:szCs w:val="8"/>
              </w:rPr>
              <w:t>, shock, damage</w:t>
            </w:r>
          </w:p>
        </w:tc>
        <w:tc>
          <w:tcPr>
            <w:tcW w:w="846" w:type="dxa"/>
          </w:tcPr>
          <w:p w14:paraId="5E4DB78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68655F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DC927B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6B5A1D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310E6E47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FF0000"/>
                <w:sz w:val="8"/>
                <w:szCs w:val="8"/>
                <w:highlight w:val="red"/>
                <w:lang w:val="es-ES"/>
              </w:rPr>
              <w:t>ce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pi</w:t>
            </w:r>
            <w:r w:rsidRPr="00212876">
              <w:rPr>
                <w:color w:val="FF0000"/>
                <w:sz w:val="8"/>
                <w:szCs w:val="8"/>
                <w:highlight w:val="red"/>
                <w:lang w:val="es-ES"/>
              </w:rPr>
              <w:t>llo (m) (de dientes)</w:t>
            </w:r>
          </w:p>
        </w:tc>
        <w:tc>
          <w:tcPr>
            <w:tcW w:w="1133" w:type="dxa"/>
          </w:tcPr>
          <w:p w14:paraId="11A9640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rush, (toothbrush)</w:t>
            </w:r>
          </w:p>
        </w:tc>
        <w:tc>
          <w:tcPr>
            <w:tcW w:w="1276" w:type="dxa"/>
          </w:tcPr>
          <w:p w14:paraId="2A6FFA6D" w14:textId="77777777" w:rsidR="00310085" w:rsidRPr="00323E6D" w:rsidRDefault="00F8010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23E6D">
              <w:rPr>
                <w:color w:val="00FFFF"/>
                <w:sz w:val="8"/>
                <w:szCs w:val="8"/>
                <w:highlight w:val="cyan"/>
                <w:lang w:val="es-ES"/>
              </w:rPr>
              <w:t>nacio</w:t>
            </w:r>
            <w:r w:rsidRPr="00323E6D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al</w:t>
            </w:r>
            <w:r w:rsidRPr="00323E6D">
              <w:rPr>
                <w:color w:val="00FFFF"/>
                <w:sz w:val="8"/>
                <w:szCs w:val="8"/>
                <w:highlight w:val="cyan"/>
                <w:lang w:val="es-ES"/>
              </w:rPr>
              <w:t>, (himno/mercado/paro</w:t>
            </w:r>
            <w:r w:rsidR="00621E61" w:rsidRPr="00323E6D">
              <w:rPr>
                <w:color w:val="00FFFF"/>
                <w:sz w:val="8"/>
                <w:szCs w:val="8"/>
                <w:highlight w:val="cyan"/>
                <w:lang w:val="es-ES"/>
              </w:rPr>
              <w:t>/patrimonio/selección/territorio</w:t>
            </w:r>
            <w:r w:rsidRPr="00323E6D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nacional)</w:t>
            </w:r>
          </w:p>
        </w:tc>
        <w:tc>
          <w:tcPr>
            <w:tcW w:w="1560" w:type="dxa"/>
          </w:tcPr>
          <w:p w14:paraId="24E6E7D0" w14:textId="77777777" w:rsidR="00310085" w:rsidRPr="00212876" w:rsidRDefault="00F8010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ational (anthem/market/strike</w:t>
            </w:r>
            <w:r w:rsidR="00621E61">
              <w:rPr>
                <w:sz w:val="8"/>
                <w:szCs w:val="8"/>
              </w:rPr>
              <w:t>/heritage/team/territory</w:t>
            </w:r>
            <w:r>
              <w:rPr>
                <w:sz w:val="8"/>
                <w:szCs w:val="8"/>
              </w:rPr>
              <w:t>), domestic</w:t>
            </w:r>
          </w:p>
        </w:tc>
        <w:tc>
          <w:tcPr>
            <w:tcW w:w="971" w:type="dxa"/>
          </w:tcPr>
          <w:p w14:paraId="4957E397" w14:textId="77777777" w:rsidR="00310085" w:rsidRPr="00806C53" w:rsidRDefault="00041493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06C53">
              <w:rPr>
                <w:color w:val="0000FF"/>
                <w:sz w:val="8"/>
                <w:szCs w:val="8"/>
                <w:highlight w:val="blue"/>
                <w:lang w:val="es-ES"/>
              </w:rPr>
              <w:t>la</w:t>
            </w:r>
            <w:r w:rsidRPr="00806C53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var</w:t>
            </w:r>
            <w:r w:rsidRPr="00806C53">
              <w:rPr>
                <w:color w:val="0000FF"/>
                <w:sz w:val="8"/>
                <w:szCs w:val="8"/>
                <w:highlight w:val="blue"/>
                <w:lang w:val="es-ES"/>
              </w:rPr>
              <w:t>(se) (dinero) (el cerebro (a)) (en seco)</w:t>
            </w:r>
          </w:p>
        </w:tc>
        <w:tc>
          <w:tcPr>
            <w:tcW w:w="924" w:type="dxa"/>
          </w:tcPr>
          <w:p w14:paraId="4BC2E734" w14:textId="77777777" w:rsidR="00310085" w:rsidRPr="00212876" w:rsidRDefault="0004149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sh, launder (money), (wash oneself), (brainwash (someone)), (dry clean)</w:t>
            </w:r>
          </w:p>
        </w:tc>
        <w:tc>
          <w:tcPr>
            <w:tcW w:w="846" w:type="dxa"/>
          </w:tcPr>
          <w:p w14:paraId="0F2C9D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DA0D2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6D4C7D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904775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3</w:t>
            </w:r>
          </w:p>
        </w:tc>
        <w:tc>
          <w:tcPr>
            <w:tcW w:w="1135" w:type="dxa"/>
          </w:tcPr>
          <w:p w14:paraId="0B63D7E5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e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o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nia (f) (relig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o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sa)</w:t>
            </w:r>
          </w:p>
        </w:tc>
        <w:tc>
          <w:tcPr>
            <w:tcW w:w="1133" w:type="dxa"/>
          </w:tcPr>
          <w:p w14:paraId="105E2D0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eremony, (religious ceremony)</w:t>
            </w:r>
          </w:p>
        </w:tc>
        <w:tc>
          <w:tcPr>
            <w:tcW w:w="1276" w:type="dxa"/>
          </w:tcPr>
          <w:p w14:paraId="07F15DC7" w14:textId="77777777" w:rsidR="00310085" w:rsidRPr="00323E6D" w:rsidRDefault="00AC0EA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23E6D">
              <w:rPr>
                <w:color w:val="00FFFF"/>
                <w:sz w:val="8"/>
                <w:szCs w:val="8"/>
                <w:highlight w:val="cyan"/>
                <w:lang w:val="es-ES"/>
              </w:rPr>
              <w:t>natu</w:t>
            </w:r>
            <w:r w:rsidRPr="00323E6D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ral</w:t>
            </w:r>
            <w:r w:rsidR="004A0660" w:rsidRPr="00323E6D">
              <w:rPr>
                <w:color w:val="00FFFF"/>
                <w:sz w:val="8"/>
                <w:szCs w:val="8"/>
                <w:highlight w:val="cyan"/>
                <w:lang w:val="es-ES"/>
              </w:rPr>
              <w:t>, (derecho/desastre/estado/gas/luz/reserva natural)</w:t>
            </w:r>
          </w:p>
        </w:tc>
        <w:tc>
          <w:tcPr>
            <w:tcW w:w="1560" w:type="dxa"/>
          </w:tcPr>
          <w:p w14:paraId="51A749AC" w14:textId="77777777" w:rsidR="00310085" w:rsidRPr="00212876" w:rsidRDefault="00AC0EA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atural</w:t>
            </w:r>
            <w:r w:rsidR="004A0660">
              <w:rPr>
                <w:sz w:val="8"/>
                <w:szCs w:val="8"/>
              </w:rPr>
              <w:t>, fresh, understandable, expected, (natural law/disaster/state/gas/light/reserve), (can mean native as noun)</w:t>
            </w:r>
          </w:p>
        </w:tc>
        <w:tc>
          <w:tcPr>
            <w:tcW w:w="971" w:type="dxa"/>
          </w:tcPr>
          <w:p w14:paraId="19C23609" w14:textId="77777777" w:rsidR="00310085" w:rsidRPr="00806C53" w:rsidRDefault="005667AB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806C53">
              <w:rPr>
                <w:color w:val="0000FF"/>
                <w:sz w:val="8"/>
                <w:szCs w:val="8"/>
                <w:highlight w:val="blue"/>
                <w:lang w:val="es-ES"/>
              </w:rPr>
              <w:t>le</w:t>
            </w:r>
            <w:r w:rsidRPr="00806C53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er</w:t>
            </w:r>
            <w:r w:rsidRPr="00806C53">
              <w:rPr>
                <w:color w:val="0000FF"/>
                <w:sz w:val="8"/>
                <w:szCs w:val="8"/>
                <w:highlight w:val="blue"/>
                <w:lang w:val="es-ES"/>
              </w:rPr>
              <w:t>, (animar a leer a), (leer el futuro), (leer entre líneas), (leer la mente)</w:t>
            </w:r>
          </w:p>
        </w:tc>
        <w:tc>
          <w:tcPr>
            <w:tcW w:w="924" w:type="dxa"/>
          </w:tcPr>
          <w:p w14:paraId="4A9FB5FC" w14:textId="77777777" w:rsidR="00310085" w:rsidRPr="00212876" w:rsidRDefault="005667A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ad, sense (feelings), (encourage reading to someone), (read or see the future), (read between the lines), (read minds)</w:t>
            </w:r>
          </w:p>
        </w:tc>
        <w:tc>
          <w:tcPr>
            <w:tcW w:w="846" w:type="dxa"/>
          </w:tcPr>
          <w:p w14:paraId="6C155FA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03AB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39B04E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C029ED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1B94E9B0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FF0000"/>
                <w:sz w:val="8"/>
                <w:szCs w:val="8"/>
                <w:highlight w:val="red"/>
                <w:lang w:val="es-ES"/>
              </w:rPr>
              <w:t>ce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re</w:t>
            </w:r>
            <w:r w:rsidRPr="00212876">
              <w:rPr>
                <w:color w:val="FF0000"/>
                <w:sz w:val="8"/>
                <w:szCs w:val="8"/>
                <w:highlight w:val="red"/>
                <w:lang w:val="es-ES"/>
              </w:rPr>
              <w:t>za (f)</w:t>
            </w:r>
          </w:p>
        </w:tc>
        <w:tc>
          <w:tcPr>
            <w:tcW w:w="1133" w:type="dxa"/>
          </w:tcPr>
          <w:p w14:paraId="3AD5CC4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erry</w:t>
            </w:r>
          </w:p>
        </w:tc>
        <w:tc>
          <w:tcPr>
            <w:tcW w:w="1276" w:type="dxa"/>
          </w:tcPr>
          <w:p w14:paraId="370A49E9" w14:textId="77777777" w:rsidR="00310085" w:rsidRPr="000630C6" w:rsidRDefault="0052490E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0630C6">
              <w:rPr>
                <w:color w:val="A6A6A6"/>
                <w:sz w:val="8"/>
                <w:szCs w:val="8"/>
                <w:highlight w:val="darkGray"/>
                <w:lang w:val="es-ES"/>
              </w:rPr>
              <w:t>nece</w:t>
            </w:r>
            <w:r w:rsidRPr="000630C6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sa</w:t>
            </w:r>
            <w:r w:rsidRPr="000630C6">
              <w:rPr>
                <w:color w:val="A6A6A6"/>
                <w:sz w:val="8"/>
                <w:szCs w:val="8"/>
                <w:highlight w:val="darkGray"/>
                <w:lang w:val="es-ES"/>
              </w:rPr>
              <w:t>rio/a, (creer/considerar necesario/a…), (cuando sea necesario), (lo que es necesario)</w:t>
            </w:r>
            <w:r w:rsidR="002D28CA" w:rsidRPr="000630C6">
              <w:rPr>
                <w:color w:val="A6A6A6"/>
                <w:sz w:val="8"/>
                <w:szCs w:val="8"/>
                <w:highlight w:val="darkGray"/>
                <w:lang w:val="es-ES"/>
              </w:rPr>
              <w:t>, (lo que sea necesario), (mal necesario), (tanto como es necesario)</w:t>
            </w:r>
          </w:p>
        </w:tc>
        <w:tc>
          <w:tcPr>
            <w:tcW w:w="1560" w:type="dxa"/>
          </w:tcPr>
          <w:p w14:paraId="20C23721" w14:textId="77777777" w:rsidR="00310085" w:rsidRPr="00212876" w:rsidRDefault="0052490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ecessary, required, inevitable, (believe/consider…necessary), (when necessary)</w:t>
            </w:r>
            <w:r w:rsidR="002D28CA">
              <w:rPr>
                <w:sz w:val="8"/>
                <w:szCs w:val="8"/>
              </w:rPr>
              <w:t>, (what is necessary), (whatever is necessary/needed), (necessary evil), (as much as necessary)</w:t>
            </w:r>
          </w:p>
        </w:tc>
        <w:tc>
          <w:tcPr>
            <w:tcW w:w="971" w:type="dxa"/>
          </w:tcPr>
          <w:p w14:paraId="55C9AB67" w14:textId="77777777" w:rsidR="00310085" w:rsidRPr="00A345EE" w:rsidRDefault="0007352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345EE">
              <w:rPr>
                <w:color w:val="0000FF"/>
                <w:sz w:val="8"/>
                <w:szCs w:val="8"/>
                <w:highlight w:val="blue"/>
                <w:lang w:val="es-ES"/>
              </w:rPr>
              <w:t>levan</w:t>
            </w:r>
            <w:r w:rsidRPr="00A345EE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ar</w:t>
            </w:r>
            <w:r w:rsidRPr="00A345EE">
              <w:rPr>
                <w:color w:val="0000FF"/>
                <w:sz w:val="8"/>
                <w:szCs w:val="8"/>
                <w:highlight w:val="blue"/>
                <w:lang w:val="es-ES"/>
              </w:rPr>
              <w:t>(se) (el campamento), (levantar el ánimo/espíritu), (levantar la vista)</w:t>
            </w:r>
            <w:r w:rsidR="004B36F2" w:rsidRPr="00A345EE">
              <w:rPr>
                <w:color w:val="0000FF"/>
                <w:sz w:val="8"/>
                <w:szCs w:val="8"/>
                <w:highlight w:val="blue"/>
                <w:lang w:val="es-ES"/>
              </w:rPr>
              <w:t>, (levantar sospechas)</w:t>
            </w:r>
          </w:p>
        </w:tc>
        <w:tc>
          <w:tcPr>
            <w:tcW w:w="924" w:type="dxa"/>
          </w:tcPr>
          <w:p w14:paraId="34C17406" w14:textId="77777777" w:rsidR="00310085" w:rsidRPr="00212876" w:rsidRDefault="0007352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aise, lift, pick up, lift, build, (wake up, get up, rise up, stand up), (break camp), (lift the spirits (or someone’s)), (look up)</w:t>
            </w:r>
            <w:r w:rsidR="004B36F2">
              <w:rPr>
                <w:sz w:val="8"/>
                <w:szCs w:val="8"/>
              </w:rPr>
              <w:t>, (raise suspicions)</w:t>
            </w:r>
          </w:p>
        </w:tc>
        <w:tc>
          <w:tcPr>
            <w:tcW w:w="846" w:type="dxa"/>
          </w:tcPr>
          <w:p w14:paraId="7C8CC9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015138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236269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D16CF4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1F19CE33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ertif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o (m)</w:t>
            </w:r>
          </w:p>
        </w:tc>
        <w:tc>
          <w:tcPr>
            <w:tcW w:w="1133" w:type="dxa"/>
          </w:tcPr>
          <w:p w14:paraId="3C084F6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ertificate</w:t>
            </w:r>
          </w:p>
        </w:tc>
        <w:tc>
          <w:tcPr>
            <w:tcW w:w="1276" w:type="dxa"/>
          </w:tcPr>
          <w:p w14:paraId="25DBB45C" w14:textId="77777777" w:rsidR="00310085" w:rsidRPr="000630C6" w:rsidRDefault="002D28C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630C6">
              <w:rPr>
                <w:color w:val="A6A6A6"/>
                <w:sz w:val="8"/>
                <w:szCs w:val="8"/>
                <w:highlight w:val="darkGray"/>
                <w:lang w:val="es-ES"/>
              </w:rPr>
              <w:t>ner</w:t>
            </w:r>
            <w:r w:rsidRPr="000630C6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vi</w:t>
            </w:r>
            <w:r w:rsidRPr="000630C6">
              <w:rPr>
                <w:color w:val="A6A6A6"/>
                <w:sz w:val="8"/>
                <w:szCs w:val="8"/>
                <w:highlight w:val="darkGray"/>
                <w:lang w:val="es-ES"/>
              </w:rPr>
              <w:t>oso/a, (colapso/</w:t>
            </w:r>
            <w:r w:rsidR="00BC1CAE" w:rsidRPr="000630C6">
              <w:rPr>
                <w:color w:val="A6A6A6"/>
                <w:sz w:val="8"/>
                <w:szCs w:val="8"/>
                <w:highlight w:val="darkGray"/>
                <w:lang w:val="es-ES"/>
              </w:rPr>
              <w:t>impuls</w:t>
            </w:r>
            <w:r w:rsidR="006E501B" w:rsidRPr="000630C6">
              <w:rPr>
                <w:color w:val="A6A6A6"/>
                <w:sz w:val="8"/>
                <w:szCs w:val="8"/>
                <w:highlight w:val="darkGray"/>
                <w:lang w:val="es-ES"/>
              </w:rPr>
              <w:t>o</w:t>
            </w:r>
            <w:r w:rsidR="00BC1CAE" w:rsidRPr="000630C6">
              <w:rPr>
                <w:color w:val="A6A6A6"/>
                <w:sz w:val="8"/>
                <w:szCs w:val="8"/>
                <w:highlight w:val="darkGray"/>
                <w:lang w:val="es-ES"/>
              </w:rPr>
              <w:t>/sistema</w:t>
            </w:r>
            <w:r w:rsidRPr="000630C6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 nervioso)</w:t>
            </w:r>
          </w:p>
        </w:tc>
        <w:tc>
          <w:tcPr>
            <w:tcW w:w="1560" w:type="dxa"/>
          </w:tcPr>
          <w:p w14:paraId="78A2E3E4" w14:textId="77777777" w:rsidR="00310085" w:rsidRPr="00212876" w:rsidRDefault="002D28C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ervous, anxious, restless, (mental breakdown</w:t>
            </w:r>
            <w:r w:rsidR="00BC1CAE">
              <w:rPr>
                <w:sz w:val="8"/>
                <w:szCs w:val="8"/>
              </w:rPr>
              <w:t>/nerve impulse/nervous system</w:t>
            </w:r>
            <w:r>
              <w:rPr>
                <w:sz w:val="8"/>
                <w:szCs w:val="8"/>
              </w:rPr>
              <w:t>)</w:t>
            </w:r>
          </w:p>
        </w:tc>
        <w:tc>
          <w:tcPr>
            <w:tcW w:w="971" w:type="dxa"/>
          </w:tcPr>
          <w:p w14:paraId="1C0DA40E" w14:textId="77777777" w:rsidR="00310085" w:rsidRPr="00A345EE" w:rsidRDefault="007E107D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A345EE">
              <w:rPr>
                <w:color w:val="0000FF"/>
                <w:sz w:val="8"/>
                <w:szCs w:val="8"/>
                <w:highlight w:val="blue"/>
              </w:rPr>
              <w:t>lim</w:t>
            </w:r>
            <w:r w:rsidRPr="00A345EE">
              <w:rPr>
                <w:b/>
                <w:bCs/>
                <w:color w:val="0000FF"/>
                <w:sz w:val="8"/>
                <w:szCs w:val="8"/>
                <w:highlight w:val="blue"/>
              </w:rPr>
              <w:t>pi</w:t>
            </w:r>
            <w:r w:rsidRPr="00A345EE">
              <w:rPr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525B7B3C" w14:textId="77777777" w:rsidR="00310085" w:rsidRPr="00212876" w:rsidRDefault="007E107D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lean, wipe, polish, cleanse, clean out</w:t>
            </w:r>
          </w:p>
        </w:tc>
        <w:tc>
          <w:tcPr>
            <w:tcW w:w="846" w:type="dxa"/>
          </w:tcPr>
          <w:p w14:paraId="1A9397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B38EF0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D4F3F0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27393A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16F32503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  <w:lang w:val="es-ES"/>
              </w:rPr>
              <w:t>cer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ve</w:t>
            </w:r>
            <w:r w:rsidRPr="00212876">
              <w:rPr>
                <w:color w:val="FF00FF"/>
                <w:sz w:val="8"/>
                <w:szCs w:val="8"/>
                <w:highlight w:val="magenta"/>
                <w:lang w:val="es-ES"/>
              </w:rPr>
              <w:t>za (f)</w:t>
            </w:r>
          </w:p>
        </w:tc>
        <w:tc>
          <w:tcPr>
            <w:tcW w:w="1133" w:type="dxa"/>
          </w:tcPr>
          <w:p w14:paraId="08DFAD4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er</w:t>
            </w:r>
          </w:p>
        </w:tc>
        <w:tc>
          <w:tcPr>
            <w:tcW w:w="1276" w:type="dxa"/>
          </w:tcPr>
          <w:p w14:paraId="080801D9" w14:textId="77777777" w:rsidR="00310085" w:rsidRPr="00B9036B" w:rsidRDefault="0076276F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B9036B">
              <w:rPr>
                <w:color w:val="FF00FF"/>
                <w:sz w:val="8"/>
                <w:szCs w:val="8"/>
                <w:highlight w:val="magenta"/>
                <w:lang w:val="es-ES"/>
              </w:rPr>
              <w:t>nor</w:t>
            </w:r>
            <w:r w:rsidRPr="00B9036B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mal</w:t>
            </w:r>
            <w:r w:rsidRPr="00B9036B">
              <w:rPr>
                <w:color w:val="FF00FF"/>
                <w:sz w:val="8"/>
                <w:szCs w:val="8"/>
                <w:highlight w:val="magenta"/>
                <w:lang w:val="es-ES"/>
              </w:rPr>
              <w:t>, (lo normal es que), (dentro de lo normal), (funcionamiento normal), (normal y corriente), (salirse de lo normal)</w:t>
            </w:r>
          </w:p>
        </w:tc>
        <w:tc>
          <w:tcPr>
            <w:tcW w:w="1560" w:type="dxa"/>
          </w:tcPr>
          <w:p w14:paraId="363B8F04" w14:textId="77777777" w:rsidR="00310085" w:rsidRPr="00212876" w:rsidRDefault="0076276F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ormal, typical, usual, (the normal thing is that), (within normal), (normal functioning), (ordinary, common, regular), (be out of the ordinary)</w:t>
            </w:r>
          </w:p>
        </w:tc>
        <w:tc>
          <w:tcPr>
            <w:tcW w:w="971" w:type="dxa"/>
          </w:tcPr>
          <w:p w14:paraId="25EA543D" w14:textId="77777777" w:rsidR="00310085" w:rsidRPr="007252F6" w:rsidRDefault="00A3539E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7252F6">
              <w:rPr>
                <w:color w:val="0000FF"/>
                <w:sz w:val="8"/>
                <w:szCs w:val="8"/>
                <w:highlight w:val="blue"/>
              </w:rPr>
              <w:t>list</w:t>
            </w:r>
            <w:r w:rsidRPr="007252F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</w:p>
        </w:tc>
        <w:tc>
          <w:tcPr>
            <w:tcW w:w="924" w:type="dxa"/>
          </w:tcPr>
          <w:p w14:paraId="29AE5C16" w14:textId="77777777" w:rsidR="00310085" w:rsidRPr="00212876" w:rsidRDefault="00A3539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ist, list out</w:t>
            </w:r>
          </w:p>
        </w:tc>
        <w:tc>
          <w:tcPr>
            <w:tcW w:w="846" w:type="dxa"/>
          </w:tcPr>
          <w:p w14:paraId="210F8D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CA5523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62D610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430C02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5D47D016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ces</w:t>
            </w:r>
            <w:r w:rsidRPr="00212876">
              <w:rPr>
                <w:color w:val="FF0000"/>
                <w:sz w:val="8"/>
                <w:szCs w:val="8"/>
                <w:highlight w:val="red"/>
                <w:lang w:val="es-ES"/>
              </w:rPr>
              <w:t>ta (f)</w:t>
            </w:r>
          </w:p>
        </w:tc>
        <w:tc>
          <w:tcPr>
            <w:tcW w:w="1133" w:type="dxa"/>
          </w:tcPr>
          <w:p w14:paraId="2706BFE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sket</w:t>
            </w:r>
          </w:p>
        </w:tc>
        <w:tc>
          <w:tcPr>
            <w:tcW w:w="1276" w:type="dxa"/>
          </w:tcPr>
          <w:p w14:paraId="48FBACB9" w14:textId="77777777" w:rsidR="00310085" w:rsidRPr="009755C7" w:rsidRDefault="00D640ED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9755C7">
              <w:rPr>
                <w:color w:val="00FFFF"/>
                <w:sz w:val="8"/>
                <w:szCs w:val="8"/>
                <w:highlight w:val="cyan"/>
              </w:rPr>
              <w:t>nu</w:t>
            </w:r>
            <w:r w:rsidRPr="009755C7">
              <w:rPr>
                <w:b/>
                <w:bCs/>
                <w:color w:val="00FFFF"/>
                <w:sz w:val="8"/>
                <w:szCs w:val="8"/>
                <w:highlight w:val="cyan"/>
              </w:rPr>
              <w:t>bla</w:t>
            </w:r>
            <w:r w:rsidRPr="009755C7">
              <w:rPr>
                <w:color w:val="00FFFF"/>
                <w:sz w:val="8"/>
                <w:szCs w:val="8"/>
                <w:highlight w:val="cyan"/>
              </w:rPr>
              <w:t>do/a</w:t>
            </w:r>
          </w:p>
        </w:tc>
        <w:tc>
          <w:tcPr>
            <w:tcW w:w="1560" w:type="dxa"/>
          </w:tcPr>
          <w:p w14:paraId="7A1DFF75" w14:textId="77777777" w:rsidR="00310085" w:rsidRPr="00212876" w:rsidRDefault="00D640ED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loudy, overcast</w:t>
            </w:r>
          </w:p>
        </w:tc>
        <w:tc>
          <w:tcPr>
            <w:tcW w:w="971" w:type="dxa"/>
          </w:tcPr>
          <w:p w14:paraId="6BDE2BEE" w14:textId="77777777" w:rsidR="00310085" w:rsidRPr="007252F6" w:rsidRDefault="00927A87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lla</w:t>
            </w:r>
            <w:r w:rsidRPr="007252F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ar</w:t>
            </w:r>
            <w:r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(se), (llamar al timbre), (llamar de parte de), (llamar la atención), (volver a llamar)</w:t>
            </w:r>
          </w:p>
        </w:tc>
        <w:tc>
          <w:tcPr>
            <w:tcW w:w="924" w:type="dxa"/>
          </w:tcPr>
          <w:p w14:paraId="45483030" w14:textId="77777777" w:rsidR="00310085" w:rsidRPr="00212876" w:rsidRDefault="00927A8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ll, name, phone, (be called, be named), (call at the doorbell), (call on behalf of), (draw at</w:t>
            </w:r>
            <w:r w:rsidR="000D57F5">
              <w:rPr>
                <w:sz w:val="8"/>
                <w:szCs w:val="8"/>
              </w:rPr>
              <w:t>ten</w:t>
            </w:r>
            <w:r>
              <w:rPr>
                <w:sz w:val="8"/>
                <w:szCs w:val="8"/>
              </w:rPr>
              <w:t>tion), (call back/later)</w:t>
            </w:r>
          </w:p>
        </w:tc>
        <w:tc>
          <w:tcPr>
            <w:tcW w:w="846" w:type="dxa"/>
          </w:tcPr>
          <w:p w14:paraId="7D6D7C7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C4D226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F751DB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5EFDF0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0E4CAE39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ha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pá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2EC472B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mpagne</w:t>
            </w:r>
          </w:p>
        </w:tc>
        <w:tc>
          <w:tcPr>
            <w:tcW w:w="1276" w:type="dxa"/>
          </w:tcPr>
          <w:p w14:paraId="41708355" w14:textId="77777777" w:rsidR="00310085" w:rsidRPr="002A6BD8" w:rsidRDefault="00D640ED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A6BD8">
              <w:rPr>
                <w:color w:val="00FFFF"/>
                <w:sz w:val="8"/>
                <w:szCs w:val="8"/>
                <w:highlight w:val="cyan"/>
                <w:lang w:val="es-ES"/>
              </w:rPr>
              <w:t>nu</w:t>
            </w:r>
            <w:r w:rsidRPr="002A6BD8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e</w:t>
            </w:r>
            <w:r w:rsidRPr="002A6BD8">
              <w:rPr>
                <w:color w:val="00FFFF"/>
                <w:sz w:val="8"/>
                <w:szCs w:val="8"/>
                <w:highlight w:val="cyan"/>
                <w:lang w:val="es-ES"/>
              </w:rPr>
              <w:t>vo</w:t>
            </w:r>
            <w:r w:rsidR="00C37F8E" w:rsidRPr="002A6BD8">
              <w:rPr>
                <w:color w:val="00FFFF"/>
                <w:sz w:val="8"/>
                <w:szCs w:val="8"/>
                <w:highlight w:val="cyan"/>
                <w:lang w:val="es-ES"/>
              </w:rPr>
              <w:t>/a, (Año Nuevo), (ante este nuevo escenario), (aquí estoy de nuevo), (comenzar de nuevo), (como nuevo), (de nuevo), (hasta nuevo aviso), (nuevo rico)</w:t>
            </w:r>
          </w:p>
        </w:tc>
        <w:tc>
          <w:tcPr>
            <w:tcW w:w="1560" w:type="dxa"/>
          </w:tcPr>
          <w:p w14:paraId="146B32F7" w14:textId="77777777" w:rsidR="00310085" w:rsidRPr="00212876" w:rsidRDefault="00C37F8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ew, brand new, latest, fresh, (New Year), (in light of this new situation), (here I am again), (start again), (like new), (again), (until further notice), (new rich)</w:t>
            </w:r>
          </w:p>
        </w:tc>
        <w:tc>
          <w:tcPr>
            <w:tcW w:w="971" w:type="dxa"/>
          </w:tcPr>
          <w:p w14:paraId="6F8EF476" w14:textId="77777777" w:rsidR="00310085" w:rsidRPr="007252F6" w:rsidRDefault="00DE3D62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lle</w:t>
            </w:r>
            <w:r w:rsidRPr="007252F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ar</w:t>
            </w:r>
            <w:r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a), (hacer llegar una propuesta)</w:t>
            </w:r>
            <w:r w:rsidR="00907B4A"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, (llegar a fin de mes), (llegar a la conclusión de que), (llegar a los golpes), (llegar a un acuerdo), (llegar a un punto en el que), (llegar a ver), (llegar al fondo de), (llegar muy adentro), (lo mejor está por llegar)</w:t>
            </w:r>
          </w:p>
        </w:tc>
        <w:tc>
          <w:tcPr>
            <w:tcW w:w="924" w:type="dxa"/>
          </w:tcPr>
          <w:p w14:paraId="5A453EB0" w14:textId="77777777" w:rsidR="00310085" w:rsidRPr="00212876" w:rsidRDefault="00DE3D6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rrive, reach (something), be enough, become, (submit a proposal)</w:t>
            </w:r>
            <w:r w:rsidR="00907B4A">
              <w:rPr>
                <w:sz w:val="8"/>
                <w:szCs w:val="8"/>
              </w:rPr>
              <w:t>, (make ends meet), (come to the conclusion that), (come to blows), (reach an agreement), (reach a point where</w:t>
            </w:r>
            <w:r w:rsidR="007252F6">
              <w:rPr>
                <w:sz w:val="8"/>
                <w:szCs w:val="8"/>
              </w:rPr>
              <w:t>/in which</w:t>
            </w:r>
            <w:r w:rsidR="00907B4A">
              <w:rPr>
                <w:sz w:val="8"/>
                <w:szCs w:val="8"/>
              </w:rPr>
              <w:t>), (get to see), (get to the bottom of), (really hit home, touch), (the best is yet to come)</w:t>
            </w:r>
          </w:p>
        </w:tc>
        <w:tc>
          <w:tcPr>
            <w:tcW w:w="846" w:type="dxa"/>
          </w:tcPr>
          <w:p w14:paraId="2D82CE7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E376D9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1D718F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B00DA3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7AC0D57C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hampiñ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o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52CADDE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ushroom</w:t>
            </w:r>
          </w:p>
        </w:tc>
        <w:tc>
          <w:tcPr>
            <w:tcW w:w="1276" w:type="dxa"/>
          </w:tcPr>
          <w:p w14:paraId="4BAF911A" w14:textId="77777777" w:rsidR="00310085" w:rsidRPr="009755C7" w:rsidRDefault="00E37D0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9755C7">
              <w:rPr>
                <w:color w:val="00FFFF"/>
                <w:sz w:val="8"/>
                <w:szCs w:val="8"/>
                <w:highlight w:val="cyan"/>
              </w:rPr>
              <w:t>obliga</w:t>
            </w:r>
            <w:r w:rsidRPr="009755C7">
              <w:rPr>
                <w:b/>
                <w:bCs/>
                <w:color w:val="00FFFF"/>
                <w:sz w:val="8"/>
                <w:szCs w:val="8"/>
                <w:highlight w:val="cyan"/>
              </w:rPr>
              <w:t>to</w:t>
            </w:r>
            <w:r w:rsidRPr="009755C7">
              <w:rPr>
                <w:color w:val="00FFFF"/>
                <w:sz w:val="8"/>
                <w:szCs w:val="8"/>
                <w:highlight w:val="cyan"/>
              </w:rPr>
              <w:t>rio/a</w:t>
            </w:r>
          </w:p>
        </w:tc>
        <w:tc>
          <w:tcPr>
            <w:tcW w:w="1560" w:type="dxa"/>
          </w:tcPr>
          <w:p w14:paraId="295E7667" w14:textId="77777777" w:rsidR="00310085" w:rsidRPr="00212876" w:rsidRDefault="00E37D0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bligatory, compulsory, necessary, mandatory, required</w:t>
            </w:r>
          </w:p>
        </w:tc>
        <w:tc>
          <w:tcPr>
            <w:tcW w:w="971" w:type="dxa"/>
          </w:tcPr>
          <w:p w14:paraId="27F10CBC" w14:textId="77777777" w:rsidR="00310085" w:rsidRPr="007252F6" w:rsidRDefault="00907B4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lle</w:t>
            </w:r>
            <w:r w:rsidRPr="007252F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nar</w:t>
            </w:r>
            <w:r w:rsidR="002239EC"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de), (llenar el tiempo</w:t>
            </w:r>
            <w:r w:rsidR="000D57F5"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de</w:t>
            </w:r>
            <w:r w:rsidR="002239EC" w:rsidRPr="007252F6">
              <w:rPr>
                <w:color w:val="0000FF"/>
                <w:sz w:val="8"/>
                <w:szCs w:val="8"/>
                <w:highlight w:val="blue"/>
                <w:lang w:val="es-ES"/>
              </w:rPr>
              <w:t>/la cabeza de)</w:t>
            </w:r>
          </w:p>
        </w:tc>
        <w:tc>
          <w:tcPr>
            <w:tcW w:w="924" w:type="dxa"/>
          </w:tcPr>
          <w:p w14:paraId="65824E6E" w14:textId="77777777" w:rsidR="00310085" w:rsidRPr="00212876" w:rsidRDefault="00907B4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ll</w:t>
            </w:r>
            <w:r w:rsidR="002239EC">
              <w:rPr>
                <w:sz w:val="8"/>
                <w:szCs w:val="8"/>
              </w:rPr>
              <w:t xml:space="preserve"> (with), (fill one’s time/head with)</w:t>
            </w:r>
          </w:p>
        </w:tc>
        <w:tc>
          <w:tcPr>
            <w:tcW w:w="846" w:type="dxa"/>
          </w:tcPr>
          <w:p w14:paraId="5307AC6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86DA81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6E565C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3E5403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4CDDC703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ha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pú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7328A50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ampoo</w:t>
            </w:r>
          </w:p>
        </w:tc>
        <w:tc>
          <w:tcPr>
            <w:tcW w:w="1276" w:type="dxa"/>
          </w:tcPr>
          <w:p w14:paraId="7950607F" w14:textId="77777777" w:rsidR="00310085" w:rsidRPr="009755C7" w:rsidRDefault="003C4A21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755C7">
              <w:rPr>
                <w:color w:val="00FFFF"/>
                <w:sz w:val="8"/>
                <w:szCs w:val="8"/>
                <w:highlight w:val="cyan"/>
                <w:lang w:val="es-ES"/>
              </w:rPr>
              <w:t>o</w:t>
            </w:r>
            <w:r w:rsidRPr="009755C7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bre</w:t>
            </w:r>
            <w:r w:rsidRPr="009755C7">
              <w:rPr>
                <w:color w:val="00FFFF"/>
                <w:sz w:val="8"/>
                <w:szCs w:val="8"/>
                <w:highlight w:val="cyan"/>
                <w:lang w:val="es-ES"/>
              </w:rPr>
              <w:t>ro/a, (movimiento/paro obrero)</w:t>
            </w:r>
          </w:p>
        </w:tc>
        <w:tc>
          <w:tcPr>
            <w:tcW w:w="1560" w:type="dxa"/>
          </w:tcPr>
          <w:p w14:paraId="1B92EFAF" w14:textId="77777777" w:rsidR="00310085" w:rsidRPr="00212876" w:rsidRDefault="003C4A2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worker, working, (labour movement/worker </w:t>
            </w:r>
            <w:r w:rsidR="009A63E6">
              <w:rPr>
                <w:sz w:val="8"/>
                <w:szCs w:val="8"/>
              </w:rPr>
              <w:t>s</w:t>
            </w:r>
            <w:r>
              <w:rPr>
                <w:sz w:val="8"/>
                <w:szCs w:val="8"/>
              </w:rPr>
              <w:t>tr</w:t>
            </w:r>
            <w:r w:rsidR="009A63E6">
              <w:rPr>
                <w:sz w:val="8"/>
                <w:szCs w:val="8"/>
              </w:rPr>
              <w:t>i</w:t>
            </w:r>
            <w:r>
              <w:rPr>
                <w:sz w:val="8"/>
                <w:szCs w:val="8"/>
              </w:rPr>
              <w:t>ke)</w:t>
            </w:r>
          </w:p>
        </w:tc>
        <w:tc>
          <w:tcPr>
            <w:tcW w:w="971" w:type="dxa"/>
          </w:tcPr>
          <w:p w14:paraId="6F01D6AD" w14:textId="77777777" w:rsidR="00310085" w:rsidRPr="00984144" w:rsidRDefault="00984144" w:rsidP="00310085">
            <w:pPr>
              <w:rPr>
                <w:sz w:val="8"/>
                <w:szCs w:val="8"/>
                <w:highlight w:val="black"/>
              </w:rPr>
            </w:pPr>
            <w:r w:rsidRPr="00984144">
              <w:rPr>
                <w:sz w:val="8"/>
                <w:szCs w:val="8"/>
                <w:highlight w:val="black"/>
              </w:rPr>
              <w:t>lle</w:t>
            </w:r>
            <w:r w:rsidRPr="00984144">
              <w:rPr>
                <w:b/>
                <w:bCs/>
                <w:sz w:val="8"/>
                <w:szCs w:val="8"/>
                <w:highlight w:val="black"/>
              </w:rPr>
              <w:t>var</w:t>
            </w:r>
            <w:r w:rsidRPr="00984144">
              <w:rPr>
                <w:sz w:val="8"/>
                <w:szCs w:val="8"/>
                <w:highlight w:val="black"/>
              </w:rPr>
              <w:t xml:space="preserve"> (…(tiempo))</w:t>
            </w:r>
          </w:p>
        </w:tc>
        <w:tc>
          <w:tcPr>
            <w:tcW w:w="924" w:type="dxa"/>
          </w:tcPr>
          <w:p w14:paraId="34959D57" w14:textId="77777777" w:rsidR="00310085" w:rsidRPr="00212876" w:rsidRDefault="0098414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rry, wear, take, bring, (spend…(time))</w:t>
            </w:r>
          </w:p>
        </w:tc>
        <w:tc>
          <w:tcPr>
            <w:tcW w:w="846" w:type="dxa"/>
          </w:tcPr>
          <w:p w14:paraId="6AC1DB0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9FDC11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C0BE81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97D3AC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44450829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h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qu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2756F04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jacket</w:t>
            </w:r>
          </w:p>
        </w:tc>
        <w:tc>
          <w:tcPr>
            <w:tcW w:w="1276" w:type="dxa"/>
          </w:tcPr>
          <w:p w14:paraId="4D4B9B8B" w14:textId="77777777" w:rsidR="00310085" w:rsidRPr="009755C7" w:rsidRDefault="009A63E6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9755C7">
              <w:rPr>
                <w:color w:val="00FFFF"/>
                <w:sz w:val="8"/>
                <w:szCs w:val="8"/>
                <w:highlight w:val="cyan"/>
              </w:rPr>
              <w:t>ocu</w:t>
            </w:r>
            <w:r w:rsidRPr="009755C7">
              <w:rPr>
                <w:b/>
                <w:bCs/>
                <w:color w:val="00FFFF"/>
                <w:sz w:val="8"/>
                <w:szCs w:val="8"/>
                <w:highlight w:val="cyan"/>
              </w:rPr>
              <w:t>pa</w:t>
            </w:r>
            <w:r w:rsidRPr="009755C7">
              <w:rPr>
                <w:color w:val="00FFFF"/>
                <w:sz w:val="8"/>
                <w:szCs w:val="8"/>
                <w:highlight w:val="cyan"/>
              </w:rPr>
              <w:t>do</w:t>
            </w:r>
            <w:r w:rsidR="00B854DB" w:rsidRPr="009755C7">
              <w:rPr>
                <w:color w:val="00FFFF"/>
                <w:sz w:val="8"/>
                <w:szCs w:val="8"/>
                <w:highlight w:val="cyan"/>
              </w:rPr>
              <w:t>/a</w:t>
            </w:r>
          </w:p>
        </w:tc>
        <w:tc>
          <w:tcPr>
            <w:tcW w:w="1560" w:type="dxa"/>
          </w:tcPr>
          <w:p w14:paraId="689B0A98" w14:textId="77777777" w:rsidR="00310085" w:rsidRPr="00212876" w:rsidRDefault="009A63E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usy, occupied, taken, engaged, employed</w:t>
            </w:r>
          </w:p>
        </w:tc>
        <w:tc>
          <w:tcPr>
            <w:tcW w:w="971" w:type="dxa"/>
          </w:tcPr>
          <w:p w14:paraId="1EF26707" w14:textId="77777777" w:rsidR="00310085" w:rsidRPr="007252F6" w:rsidRDefault="0098414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252F6">
              <w:rPr>
                <w:color w:val="00FFFF"/>
                <w:sz w:val="8"/>
                <w:szCs w:val="8"/>
                <w:highlight w:val="cyan"/>
                <w:lang w:val="es-ES"/>
              </w:rPr>
              <w:t>llo</w:t>
            </w:r>
            <w:r w:rsidRPr="007252F6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rar</w:t>
            </w:r>
            <w:r w:rsidRPr="007252F6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de) (al muerto), (echarse a llorar), (llorar de alegría/risa)</w:t>
            </w:r>
          </w:p>
        </w:tc>
        <w:tc>
          <w:tcPr>
            <w:tcW w:w="924" w:type="dxa"/>
          </w:tcPr>
          <w:p w14:paraId="54672A0B" w14:textId="77777777" w:rsidR="00310085" w:rsidRPr="00212876" w:rsidRDefault="0098414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ry (with), weep, mourn (the dead), beg, (burst into tears), (cry with joy/laughter)</w:t>
            </w:r>
          </w:p>
        </w:tc>
        <w:tc>
          <w:tcPr>
            <w:tcW w:w="846" w:type="dxa"/>
          </w:tcPr>
          <w:p w14:paraId="14C4D2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DBFA43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178A2E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FD280F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19AB0EDA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h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a (f)</w:t>
            </w:r>
          </w:p>
        </w:tc>
        <w:tc>
          <w:tcPr>
            <w:tcW w:w="1133" w:type="dxa"/>
          </w:tcPr>
          <w:p w14:paraId="526589B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t, talk</w:t>
            </w:r>
          </w:p>
        </w:tc>
        <w:tc>
          <w:tcPr>
            <w:tcW w:w="1276" w:type="dxa"/>
          </w:tcPr>
          <w:p w14:paraId="1C6177D1" w14:textId="77777777" w:rsidR="00310085" w:rsidRPr="002A6BD8" w:rsidRDefault="00C21706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A6BD8">
              <w:rPr>
                <w:color w:val="00FFFF"/>
                <w:sz w:val="8"/>
                <w:szCs w:val="8"/>
                <w:highlight w:val="cyan"/>
              </w:rPr>
              <w:t>opti</w:t>
            </w:r>
            <w:r w:rsidRPr="002A6BD8">
              <w:rPr>
                <w:b/>
                <w:bCs/>
                <w:color w:val="00FFFF"/>
                <w:sz w:val="8"/>
                <w:szCs w:val="8"/>
                <w:highlight w:val="cyan"/>
              </w:rPr>
              <w:t>mist</w:t>
            </w:r>
            <w:r w:rsidRPr="002A6BD8">
              <w:rPr>
                <w:color w:val="00FFFF"/>
                <w:sz w:val="8"/>
                <w:szCs w:val="8"/>
                <w:highlight w:val="cyan"/>
              </w:rPr>
              <w:t>a</w:t>
            </w:r>
          </w:p>
        </w:tc>
        <w:tc>
          <w:tcPr>
            <w:tcW w:w="1560" w:type="dxa"/>
          </w:tcPr>
          <w:p w14:paraId="623E5F32" w14:textId="77777777" w:rsidR="00310085" w:rsidRPr="00212876" w:rsidRDefault="00C2170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ptimistic, hopeful, upbeat</w:t>
            </w:r>
          </w:p>
        </w:tc>
        <w:tc>
          <w:tcPr>
            <w:tcW w:w="971" w:type="dxa"/>
          </w:tcPr>
          <w:p w14:paraId="0DD6EBF1" w14:textId="77777777" w:rsidR="00310085" w:rsidRPr="007252F6" w:rsidRDefault="00984144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7252F6">
              <w:rPr>
                <w:color w:val="FF0000"/>
                <w:sz w:val="8"/>
                <w:szCs w:val="8"/>
                <w:highlight w:val="red"/>
                <w:lang w:val="es-ES"/>
              </w:rPr>
              <w:t>llo</w:t>
            </w:r>
            <w:r w:rsidRPr="007252F6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ver</w:t>
            </w:r>
            <w:r w:rsidRPr="007252F6">
              <w:rPr>
                <w:color w:val="FF0000"/>
                <w:sz w:val="8"/>
                <w:szCs w:val="8"/>
                <w:highlight w:val="red"/>
                <w:lang w:val="es-ES"/>
              </w:rPr>
              <w:t>, (comenzar a llover)</w:t>
            </w:r>
            <w:r w:rsidR="00E10519" w:rsidRPr="007252F6">
              <w:rPr>
                <w:color w:val="FF0000"/>
                <w:sz w:val="8"/>
                <w:szCs w:val="8"/>
                <w:highlight w:val="red"/>
                <w:lang w:val="es-ES"/>
              </w:rPr>
              <w:t>, (llover a cántaros)</w:t>
            </w:r>
          </w:p>
        </w:tc>
        <w:tc>
          <w:tcPr>
            <w:tcW w:w="924" w:type="dxa"/>
          </w:tcPr>
          <w:p w14:paraId="092629D0" w14:textId="77777777" w:rsidR="00310085" w:rsidRPr="00212876" w:rsidRDefault="0098414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ain, rain down, (start raining)</w:t>
            </w:r>
            <w:r w:rsidR="00E10519">
              <w:rPr>
                <w:sz w:val="8"/>
                <w:szCs w:val="8"/>
              </w:rPr>
              <w:t>, (pour down)</w:t>
            </w:r>
          </w:p>
        </w:tc>
        <w:tc>
          <w:tcPr>
            <w:tcW w:w="846" w:type="dxa"/>
          </w:tcPr>
          <w:p w14:paraId="181EB8F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DAA18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5B4399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C0E81D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5398BE1F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h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co/a </w:t>
            </w:r>
          </w:p>
        </w:tc>
        <w:tc>
          <w:tcPr>
            <w:tcW w:w="1133" w:type="dxa"/>
          </w:tcPr>
          <w:p w14:paraId="25C2860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kid, boy/girl</w:t>
            </w:r>
          </w:p>
        </w:tc>
        <w:tc>
          <w:tcPr>
            <w:tcW w:w="1276" w:type="dxa"/>
          </w:tcPr>
          <w:p w14:paraId="329B8691" w14:textId="77777777" w:rsidR="00310085" w:rsidRPr="002A6BD8" w:rsidRDefault="007342B3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A6BD8">
              <w:rPr>
                <w:color w:val="FF00FF"/>
                <w:sz w:val="8"/>
                <w:szCs w:val="8"/>
                <w:highlight w:val="magenta"/>
              </w:rPr>
              <w:t>orgu</w:t>
            </w:r>
            <w:r w:rsidRPr="002A6BD8">
              <w:rPr>
                <w:b/>
                <w:bCs/>
                <w:color w:val="FF00FF"/>
                <w:sz w:val="8"/>
                <w:szCs w:val="8"/>
                <w:highlight w:val="magenta"/>
              </w:rPr>
              <w:t>llo</w:t>
            </w:r>
            <w:r w:rsidRPr="002A6BD8">
              <w:rPr>
                <w:color w:val="FF00FF"/>
                <w:sz w:val="8"/>
                <w:szCs w:val="8"/>
                <w:highlight w:val="magenta"/>
              </w:rPr>
              <w:t>so/a</w:t>
            </w:r>
          </w:p>
        </w:tc>
        <w:tc>
          <w:tcPr>
            <w:tcW w:w="1560" w:type="dxa"/>
          </w:tcPr>
          <w:p w14:paraId="138636FB" w14:textId="77777777" w:rsidR="00310085" w:rsidRPr="003706E1" w:rsidRDefault="007342B3" w:rsidP="00310085">
            <w:pPr>
              <w:rPr>
                <w:sz w:val="8"/>
                <w:szCs w:val="8"/>
              </w:rPr>
            </w:pPr>
            <w:r w:rsidRPr="003706E1">
              <w:rPr>
                <w:sz w:val="8"/>
                <w:szCs w:val="8"/>
              </w:rPr>
              <w:t>proud, vain, conceited</w:t>
            </w:r>
            <w:r w:rsidR="003706E1" w:rsidRPr="003706E1">
              <w:rPr>
                <w:sz w:val="8"/>
                <w:szCs w:val="8"/>
              </w:rPr>
              <w:t>, arrogant, pleased</w:t>
            </w:r>
          </w:p>
        </w:tc>
        <w:tc>
          <w:tcPr>
            <w:tcW w:w="971" w:type="dxa"/>
          </w:tcPr>
          <w:p w14:paraId="1EF7E78B" w14:textId="77777777" w:rsidR="00310085" w:rsidRPr="00B0228F" w:rsidRDefault="006566D8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B0228F">
              <w:rPr>
                <w:color w:val="FF0000"/>
                <w:sz w:val="8"/>
                <w:szCs w:val="8"/>
                <w:highlight w:val="red"/>
              </w:rPr>
              <w:t>lo</w:t>
            </w:r>
            <w:r w:rsidRPr="00B0228F">
              <w:rPr>
                <w:b/>
                <w:bCs/>
                <w:color w:val="FF0000"/>
                <w:sz w:val="8"/>
                <w:szCs w:val="8"/>
                <w:highlight w:val="red"/>
              </w:rPr>
              <w:t>grar</w:t>
            </w:r>
            <w:r w:rsidR="000C7B8E" w:rsidRPr="00B0228F">
              <w:rPr>
                <w:color w:val="FF0000"/>
                <w:sz w:val="8"/>
                <w:szCs w:val="8"/>
                <w:highlight w:val="red"/>
              </w:rPr>
              <w:t xml:space="preserve"> (hacer)</w:t>
            </w:r>
          </w:p>
        </w:tc>
        <w:tc>
          <w:tcPr>
            <w:tcW w:w="924" w:type="dxa"/>
          </w:tcPr>
          <w:p w14:paraId="277A875B" w14:textId="77777777" w:rsidR="00310085" w:rsidRPr="00212876" w:rsidRDefault="006566D8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chieve, get, attain, </w:t>
            </w:r>
            <w:r w:rsidR="000C7B8E">
              <w:rPr>
                <w:sz w:val="8"/>
                <w:szCs w:val="8"/>
              </w:rPr>
              <w:t>fulfil, manage (to do)</w:t>
            </w:r>
          </w:p>
        </w:tc>
        <w:tc>
          <w:tcPr>
            <w:tcW w:w="846" w:type="dxa"/>
          </w:tcPr>
          <w:p w14:paraId="22A768F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7229A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1996C0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E132F5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210C5814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him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719BBC9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imney, hearth</w:t>
            </w:r>
          </w:p>
        </w:tc>
        <w:tc>
          <w:tcPr>
            <w:tcW w:w="1276" w:type="dxa"/>
          </w:tcPr>
          <w:p w14:paraId="7E9E2DEA" w14:textId="77777777" w:rsidR="00310085" w:rsidRPr="002A6BD8" w:rsidRDefault="009E72D3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A6BD8">
              <w:rPr>
                <w:color w:val="00FFFF"/>
                <w:sz w:val="8"/>
                <w:szCs w:val="8"/>
                <w:highlight w:val="cyan"/>
                <w:lang w:val="es-ES"/>
              </w:rPr>
              <w:t>os</w:t>
            </w:r>
            <w:r w:rsidRPr="002A6BD8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cu</w:t>
            </w:r>
            <w:r w:rsidRPr="002A6BD8">
              <w:rPr>
                <w:color w:val="00FFFF"/>
                <w:sz w:val="8"/>
                <w:szCs w:val="8"/>
                <w:highlight w:val="cyan"/>
                <w:lang w:val="es-ES"/>
              </w:rPr>
              <w:t>ro/a (m), (porvenir/cuarto/chocolate/asunto oscuro), (castaño oscuro)</w:t>
            </w:r>
          </w:p>
        </w:tc>
        <w:tc>
          <w:tcPr>
            <w:tcW w:w="1560" w:type="dxa"/>
          </w:tcPr>
          <w:p w14:paraId="15545409" w14:textId="77777777" w:rsidR="00310085" w:rsidRPr="00212876" w:rsidRDefault="009E72D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ark, gloomy (future), dark (room/chocolate), dull, black, shady (affair), (dark brown), uncertain unsure, obscure</w:t>
            </w:r>
          </w:p>
        </w:tc>
        <w:tc>
          <w:tcPr>
            <w:tcW w:w="971" w:type="dxa"/>
          </w:tcPr>
          <w:p w14:paraId="5F2891A5" w14:textId="77777777" w:rsidR="00310085" w:rsidRPr="003520CC" w:rsidRDefault="00B74A31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  <w:u w:val="single"/>
              </w:rPr>
            </w:pPr>
            <w:r w:rsidRPr="003520CC">
              <w:rPr>
                <w:color w:val="0000FF"/>
                <w:sz w:val="8"/>
                <w:szCs w:val="8"/>
                <w:highlight w:val="blue"/>
              </w:rPr>
              <w:t>madru</w:t>
            </w:r>
            <w:r w:rsidRPr="003520CC">
              <w:rPr>
                <w:b/>
                <w:bCs/>
                <w:color w:val="0000FF"/>
                <w:sz w:val="8"/>
                <w:szCs w:val="8"/>
                <w:highlight w:val="blue"/>
              </w:rPr>
              <w:t>gar</w:t>
            </w:r>
          </w:p>
        </w:tc>
        <w:tc>
          <w:tcPr>
            <w:tcW w:w="924" w:type="dxa"/>
          </w:tcPr>
          <w:p w14:paraId="32683F82" w14:textId="77777777" w:rsidR="00310085" w:rsidRPr="00212876" w:rsidRDefault="00B74A3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et up early, arrive early</w:t>
            </w:r>
          </w:p>
        </w:tc>
        <w:tc>
          <w:tcPr>
            <w:tcW w:w="846" w:type="dxa"/>
          </w:tcPr>
          <w:p w14:paraId="64592C8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C0E09C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AA0FCD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5D35CB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18985CC1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h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te (m)</w:t>
            </w:r>
          </w:p>
        </w:tc>
        <w:tc>
          <w:tcPr>
            <w:tcW w:w="1133" w:type="dxa"/>
          </w:tcPr>
          <w:p w14:paraId="282B192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joke, fun</w:t>
            </w:r>
          </w:p>
        </w:tc>
        <w:tc>
          <w:tcPr>
            <w:tcW w:w="1276" w:type="dxa"/>
          </w:tcPr>
          <w:p w14:paraId="1870BA1F" w14:textId="77777777" w:rsidR="00310085" w:rsidRPr="003B6E67" w:rsidRDefault="009B16B3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3B6E67">
              <w:rPr>
                <w:b/>
                <w:bCs/>
                <w:color w:val="00FFFF"/>
                <w:sz w:val="8"/>
                <w:szCs w:val="8"/>
                <w:highlight w:val="cyan"/>
              </w:rPr>
              <w:t>pá</w:t>
            </w:r>
            <w:r w:rsidRPr="003B6E67">
              <w:rPr>
                <w:color w:val="00FFFF"/>
                <w:sz w:val="8"/>
                <w:szCs w:val="8"/>
                <w:highlight w:val="cyan"/>
              </w:rPr>
              <w:t>lido</w:t>
            </w:r>
            <w:r w:rsidR="003B6E67" w:rsidRPr="003B6E67">
              <w:rPr>
                <w:color w:val="00FFFF"/>
                <w:sz w:val="8"/>
                <w:szCs w:val="8"/>
                <w:highlight w:val="cyan"/>
              </w:rPr>
              <w:t>/a</w:t>
            </w:r>
          </w:p>
        </w:tc>
        <w:tc>
          <w:tcPr>
            <w:tcW w:w="1560" w:type="dxa"/>
          </w:tcPr>
          <w:p w14:paraId="37A0FFA5" w14:textId="77777777" w:rsidR="00310085" w:rsidRPr="00212876" w:rsidRDefault="009B16B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le, faint, feeble, pallid</w:t>
            </w:r>
          </w:p>
        </w:tc>
        <w:tc>
          <w:tcPr>
            <w:tcW w:w="971" w:type="dxa"/>
          </w:tcPr>
          <w:p w14:paraId="367C2240" w14:textId="77777777" w:rsidR="00310085" w:rsidRPr="003520CC" w:rsidRDefault="00B74A31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3520CC">
              <w:rPr>
                <w:color w:val="0000FF"/>
                <w:sz w:val="8"/>
                <w:szCs w:val="8"/>
                <w:highlight w:val="blue"/>
              </w:rPr>
              <w:t>madu</w:t>
            </w:r>
            <w:r w:rsidRPr="003520CC">
              <w:rPr>
                <w:b/>
                <w:bCs/>
                <w:color w:val="0000FF"/>
                <w:sz w:val="8"/>
                <w:szCs w:val="8"/>
                <w:highlight w:val="blue"/>
              </w:rPr>
              <w:t>rar</w:t>
            </w:r>
          </w:p>
        </w:tc>
        <w:tc>
          <w:tcPr>
            <w:tcW w:w="924" w:type="dxa"/>
          </w:tcPr>
          <w:p w14:paraId="533ACBC3" w14:textId="77777777" w:rsidR="00310085" w:rsidRPr="00212876" w:rsidRDefault="00B74A3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ture, ripen</w:t>
            </w:r>
          </w:p>
        </w:tc>
        <w:tc>
          <w:tcPr>
            <w:tcW w:w="846" w:type="dxa"/>
          </w:tcPr>
          <w:p w14:paraId="11A7E1D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090B5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085319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D11EFE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42C1768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ho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 (caliente)</w:t>
            </w:r>
          </w:p>
        </w:tc>
        <w:tc>
          <w:tcPr>
            <w:tcW w:w="1133" w:type="dxa"/>
          </w:tcPr>
          <w:p w14:paraId="2A8A98A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ocolate, (hot chocolate)</w:t>
            </w:r>
          </w:p>
        </w:tc>
        <w:tc>
          <w:tcPr>
            <w:tcW w:w="1276" w:type="dxa"/>
          </w:tcPr>
          <w:p w14:paraId="220EBDB2" w14:textId="77777777" w:rsidR="00310085" w:rsidRPr="00E90479" w:rsidRDefault="003D6B5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90479">
              <w:rPr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E9047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ra</w:t>
            </w:r>
            <w:r w:rsidRPr="00E90479">
              <w:rPr>
                <w:color w:val="FF00FF"/>
                <w:sz w:val="8"/>
                <w:szCs w:val="8"/>
                <w:highlight w:val="magenta"/>
                <w:lang w:val="es-ES"/>
              </w:rPr>
              <w:t>do/a, (dejar a algu</w:t>
            </w:r>
            <w:r w:rsidR="00463A8F" w:rsidRPr="00E90479">
              <w:rPr>
                <w:color w:val="FF00FF"/>
                <w:sz w:val="8"/>
                <w:szCs w:val="8"/>
                <w:highlight w:val="magenta"/>
                <w:lang w:val="es-ES"/>
              </w:rPr>
              <w:t>i</w:t>
            </w:r>
            <w:r w:rsidRPr="00E90479">
              <w:rPr>
                <w:color w:val="FF00FF"/>
                <w:sz w:val="8"/>
                <w:szCs w:val="8"/>
                <w:highlight w:val="magenta"/>
                <w:lang w:val="es-ES"/>
              </w:rPr>
              <w:t>en</w:t>
            </w:r>
            <w:r w:rsidR="00E90479" w:rsidRPr="00E90479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parado</w:t>
            </w:r>
            <w:r w:rsidRPr="00E90479">
              <w:rPr>
                <w:color w:val="FF00FF"/>
                <w:sz w:val="8"/>
                <w:szCs w:val="8"/>
                <w:highlight w:val="magenta"/>
                <w:lang w:val="es-ES"/>
              </w:rPr>
              <w:t>)</w:t>
            </w:r>
          </w:p>
        </w:tc>
        <w:tc>
          <w:tcPr>
            <w:tcW w:w="1560" w:type="dxa"/>
          </w:tcPr>
          <w:p w14:paraId="2A9021A5" w14:textId="77777777" w:rsidR="003D6B54" w:rsidRPr="003D6B54" w:rsidRDefault="003D6B54" w:rsidP="003D6B54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anding, unemployed, (stun someone, make someone feel taken aback, astound someone)</w:t>
            </w:r>
          </w:p>
        </w:tc>
        <w:tc>
          <w:tcPr>
            <w:tcW w:w="971" w:type="dxa"/>
          </w:tcPr>
          <w:p w14:paraId="76677175" w14:textId="77777777" w:rsidR="00310085" w:rsidRPr="001B2A5E" w:rsidRDefault="00463B36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1B2A5E">
              <w:rPr>
                <w:color w:val="FF0000"/>
                <w:sz w:val="8"/>
                <w:szCs w:val="8"/>
                <w:highlight w:val="red"/>
              </w:rPr>
              <w:t>man</w:t>
            </w:r>
            <w:r w:rsidRPr="001B2A5E">
              <w:rPr>
                <w:b/>
                <w:bCs/>
                <w:color w:val="FF0000"/>
                <w:sz w:val="8"/>
                <w:szCs w:val="8"/>
                <w:highlight w:val="red"/>
              </w:rPr>
              <w:t>dar</w:t>
            </w:r>
            <w:r w:rsidRPr="001B2A5E">
              <w:rPr>
                <w:color w:val="FF0000"/>
                <w:sz w:val="8"/>
                <w:szCs w:val="8"/>
                <w:highlight w:val="red"/>
              </w:rPr>
              <w:t xml:space="preserve"> (a arreglar)</w:t>
            </w:r>
            <w:r w:rsidR="00B4016B" w:rsidRPr="001B2A5E">
              <w:rPr>
                <w:color w:val="FF0000"/>
                <w:sz w:val="8"/>
                <w:szCs w:val="8"/>
                <w:highlight w:val="red"/>
              </w:rPr>
              <w:t xml:space="preserve"> (besos)</w:t>
            </w:r>
          </w:p>
        </w:tc>
        <w:tc>
          <w:tcPr>
            <w:tcW w:w="924" w:type="dxa"/>
          </w:tcPr>
          <w:p w14:paraId="79789062" w14:textId="77777777" w:rsidR="00310085" w:rsidRPr="00212876" w:rsidRDefault="00463B3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e in charge, be in command, command, order, send (to fix) (kisses), rule, prescribe</w:t>
            </w:r>
          </w:p>
        </w:tc>
        <w:tc>
          <w:tcPr>
            <w:tcW w:w="846" w:type="dxa"/>
          </w:tcPr>
          <w:p w14:paraId="2147FB9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18C5AD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1BBC3F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0CD092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04E53B6C" w14:textId="77777777" w:rsidR="00310085" w:rsidRPr="00212876" w:rsidRDefault="00310085" w:rsidP="00310085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h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fer (m)</w:t>
            </w:r>
          </w:p>
        </w:tc>
        <w:tc>
          <w:tcPr>
            <w:tcW w:w="1133" w:type="dxa"/>
          </w:tcPr>
          <w:p w14:paraId="6925435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river, chauffeur</w:t>
            </w:r>
          </w:p>
        </w:tc>
        <w:tc>
          <w:tcPr>
            <w:tcW w:w="1276" w:type="dxa"/>
          </w:tcPr>
          <w:p w14:paraId="55949D9E" w14:textId="77777777" w:rsidR="00310085" w:rsidRPr="00E90479" w:rsidRDefault="00ED765B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90479">
              <w:rPr>
                <w:color w:val="FF00FF"/>
                <w:sz w:val="8"/>
                <w:szCs w:val="8"/>
                <w:highlight w:val="magenta"/>
              </w:rPr>
              <w:t>pa</w:t>
            </w:r>
            <w:r w:rsidRPr="00E90479">
              <w:rPr>
                <w:b/>
                <w:bCs/>
                <w:color w:val="FF00FF"/>
                <w:sz w:val="8"/>
                <w:szCs w:val="8"/>
                <w:highlight w:val="magenta"/>
              </w:rPr>
              <w:t>re</w:t>
            </w:r>
            <w:r w:rsidRPr="00E90479">
              <w:rPr>
                <w:color w:val="FF00FF"/>
                <w:sz w:val="8"/>
                <w:szCs w:val="8"/>
                <w:highlight w:val="magenta"/>
              </w:rPr>
              <w:t>jo/a (a)</w:t>
            </w:r>
          </w:p>
        </w:tc>
        <w:tc>
          <w:tcPr>
            <w:tcW w:w="1560" w:type="dxa"/>
          </w:tcPr>
          <w:p w14:paraId="416FA7C4" w14:textId="77777777" w:rsidR="00310085" w:rsidRPr="00212876" w:rsidRDefault="00ED765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imilar, on a par (with), level, even, smooth, at the same level</w:t>
            </w:r>
          </w:p>
        </w:tc>
        <w:tc>
          <w:tcPr>
            <w:tcW w:w="971" w:type="dxa"/>
          </w:tcPr>
          <w:p w14:paraId="7383DD39" w14:textId="77777777" w:rsidR="00310085" w:rsidRPr="001B2A5E" w:rsidRDefault="00B4016B" w:rsidP="00B4016B">
            <w:pPr>
              <w:tabs>
                <w:tab w:val="left" w:pos="326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1B2A5E">
              <w:rPr>
                <w:color w:val="FF0000"/>
                <w:sz w:val="8"/>
                <w:szCs w:val="8"/>
                <w:highlight w:val="red"/>
              </w:rPr>
              <w:t>mane</w:t>
            </w:r>
            <w:r w:rsidRPr="001B2A5E">
              <w:rPr>
                <w:b/>
                <w:bCs/>
                <w:color w:val="FF0000"/>
                <w:sz w:val="8"/>
                <w:szCs w:val="8"/>
                <w:highlight w:val="red"/>
              </w:rPr>
              <w:t>jar</w:t>
            </w:r>
            <w:r w:rsidRPr="001B2A5E">
              <w:rPr>
                <w:color w:val="FF0000"/>
                <w:sz w:val="8"/>
                <w:szCs w:val="8"/>
                <w:highlight w:val="red"/>
              </w:rPr>
              <w:t>(se)</w:t>
            </w:r>
          </w:p>
        </w:tc>
        <w:tc>
          <w:tcPr>
            <w:tcW w:w="924" w:type="dxa"/>
          </w:tcPr>
          <w:p w14:paraId="24CAB770" w14:textId="77777777" w:rsidR="00310085" w:rsidRPr="00212876" w:rsidRDefault="00B4016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nage, drive, handle (oneself), operate, use, manipulate, work</w:t>
            </w:r>
          </w:p>
        </w:tc>
        <w:tc>
          <w:tcPr>
            <w:tcW w:w="846" w:type="dxa"/>
          </w:tcPr>
          <w:p w14:paraId="0FEC148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EDCA53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D4F8CD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B5AAEF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20F7A682" w14:textId="77777777" w:rsidR="00310085" w:rsidRPr="00212876" w:rsidRDefault="00310085" w:rsidP="00310085">
            <w:pPr>
              <w:tabs>
                <w:tab w:val="left" w:pos="441"/>
              </w:tabs>
              <w:jc w:val="both"/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h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zo (m)</w:t>
            </w:r>
          </w:p>
        </w:tc>
        <w:tc>
          <w:tcPr>
            <w:tcW w:w="1133" w:type="dxa"/>
          </w:tcPr>
          <w:p w14:paraId="57BB7C1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icy pork sausage, chorizo</w:t>
            </w:r>
          </w:p>
        </w:tc>
        <w:tc>
          <w:tcPr>
            <w:tcW w:w="1276" w:type="dxa"/>
          </w:tcPr>
          <w:p w14:paraId="4E94D819" w14:textId="77777777" w:rsidR="00310085" w:rsidRPr="00314AC9" w:rsidRDefault="000439B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14AC9">
              <w:rPr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314AC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sa</w:t>
            </w:r>
            <w:r w:rsidRPr="00314AC9">
              <w:rPr>
                <w:color w:val="FF00FF"/>
                <w:sz w:val="8"/>
                <w:szCs w:val="8"/>
                <w:highlight w:val="magenta"/>
                <w:lang w:val="es-ES"/>
              </w:rPr>
              <w:t>do/a, (año pasado), (huevo pasado por agua)</w:t>
            </w:r>
          </w:p>
        </w:tc>
        <w:tc>
          <w:tcPr>
            <w:tcW w:w="1560" w:type="dxa"/>
          </w:tcPr>
          <w:p w14:paraId="3F330B14" w14:textId="77777777" w:rsidR="00310085" w:rsidRPr="00212876" w:rsidRDefault="000439B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st, old-fashioned, expired, passed, (last year), (boiled egg)</w:t>
            </w:r>
          </w:p>
        </w:tc>
        <w:tc>
          <w:tcPr>
            <w:tcW w:w="971" w:type="dxa"/>
          </w:tcPr>
          <w:p w14:paraId="243CC97F" w14:textId="77777777" w:rsidR="00310085" w:rsidRPr="00C412A4" w:rsidRDefault="00365CA5" w:rsidP="00365CA5">
            <w:pPr>
              <w:tabs>
                <w:tab w:val="left" w:pos="565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412A4">
              <w:rPr>
                <w:color w:val="FF0000"/>
                <w:sz w:val="8"/>
                <w:szCs w:val="8"/>
                <w:highlight w:val="red"/>
                <w:lang w:val="es-ES"/>
              </w:rPr>
              <w:t>mar</w:t>
            </w:r>
            <w:r w:rsidRPr="00C412A4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car</w:t>
            </w:r>
            <w:r w:rsidRPr="00C412A4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un gol), (marcar el ritmo/rumbo), (marcar la diferencia)</w:t>
            </w:r>
            <w:r w:rsidR="00F2336E" w:rsidRPr="00C412A4">
              <w:rPr>
                <w:color w:val="FF0000"/>
                <w:sz w:val="8"/>
                <w:szCs w:val="8"/>
                <w:highlight w:val="red"/>
                <w:lang w:val="es-ES"/>
              </w:rPr>
              <w:t>, (marcar un tanto), (marcar un hito)</w:t>
            </w:r>
          </w:p>
        </w:tc>
        <w:tc>
          <w:tcPr>
            <w:tcW w:w="924" w:type="dxa"/>
          </w:tcPr>
          <w:p w14:paraId="4B0ACEB3" w14:textId="77777777" w:rsidR="00310085" w:rsidRPr="00212876" w:rsidRDefault="00365CA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rk, indicate, show, score (a goal), brand, dial, (set the pace/course), (make a difference)</w:t>
            </w:r>
            <w:r w:rsidR="00F2336E">
              <w:rPr>
                <w:sz w:val="8"/>
                <w:szCs w:val="8"/>
              </w:rPr>
              <w:t>, (score), (mark a milestone)</w:t>
            </w:r>
          </w:p>
        </w:tc>
        <w:tc>
          <w:tcPr>
            <w:tcW w:w="846" w:type="dxa"/>
          </w:tcPr>
          <w:p w14:paraId="78A8806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352749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65E47C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FDBC33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1CDBFE87" w14:textId="77777777" w:rsidR="00310085" w:rsidRPr="00212876" w:rsidRDefault="00310085" w:rsidP="00310085">
            <w:pPr>
              <w:tabs>
                <w:tab w:val="left" w:pos="441"/>
              </w:tabs>
              <w:jc w:val="both"/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h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3EC03EB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op (as in meat)</w:t>
            </w:r>
          </w:p>
        </w:tc>
        <w:tc>
          <w:tcPr>
            <w:tcW w:w="1276" w:type="dxa"/>
          </w:tcPr>
          <w:p w14:paraId="70329266" w14:textId="77777777" w:rsidR="00310085" w:rsidRPr="00A72C57" w:rsidRDefault="002F4612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A72C57">
              <w:rPr>
                <w:color w:val="A6A6A6"/>
                <w:sz w:val="8"/>
                <w:szCs w:val="8"/>
                <w:highlight w:val="darkGray"/>
              </w:rPr>
              <w:t>peato</w:t>
            </w:r>
            <w:r w:rsidRPr="00A72C57">
              <w:rPr>
                <w:b/>
                <w:bCs/>
                <w:color w:val="A6A6A6"/>
                <w:sz w:val="8"/>
                <w:szCs w:val="8"/>
                <w:highlight w:val="darkGray"/>
              </w:rPr>
              <w:t>nal</w:t>
            </w:r>
            <w:r w:rsidRPr="00A72C57">
              <w:rPr>
                <w:color w:val="A6A6A6"/>
                <w:sz w:val="8"/>
                <w:szCs w:val="8"/>
                <w:highlight w:val="darkGray"/>
              </w:rPr>
              <w:t>, (cruce peatonal)</w:t>
            </w:r>
          </w:p>
        </w:tc>
        <w:tc>
          <w:tcPr>
            <w:tcW w:w="1560" w:type="dxa"/>
          </w:tcPr>
          <w:p w14:paraId="5F273B6E" w14:textId="77777777" w:rsidR="00310085" w:rsidRPr="00212876" w:rsidRDefault="002F461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destrian (crossing)</w:t>
            </w:r>
          </w:p>
        </w:tc>
        <w:tc>
          <w:tcPr>
            <w:tcW w:w="971" w:type="dxa"/>
          </w:tcPr>
          <w:p w14:paraId="7F1FC5D8" w14:textId="77777777" w:rsidR="00310085" w:rsidRPr="00C412A4" w:rsidRDefault="00F2336E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C412A4">
              <w:rPr>
                <w:color w:val="FF0000"/>
                <w:sz w:val="8"/>
                <w:szCs w:val="8"/>
                <w:highlight w:val="red"/>
              </w:rPr>
              <w:t>mar</w:t>
            </w:r>
            <w:r w:rsidRPr="00C412A4">
              <w:rPr>
                <w:b/>
                <w:bCs/>
                <w:color w:val="FF0000"/>
                <w:sz w:val="8"/>
                <w:szCs w:val="8"/>
                <w:highlight w:val="red"/>
              </w:rPr>
              <w:t>char</w:t>
            </w:r>
            <w:r w:rsidRPr="00C412A4">
              <w:rPr>
                <w:color w:val="FF0000"/>
                <w:sz w:val="8"/>
                <w:szCs w:val="8"/>
                <w:highlight w:val="red"/>
              </w:rPr>
              <w:t>(se)</w:t>
            </w:r>
          </w:p>
        </w:tc>
        <w:tc>
          <w:tcPr>
            <w:tcW w:w="924" w:type="dxa"/>
          </w:tcPr>
          <w:p w14:paraId="00F5FC57" w14:textId="77777777" w:rsidR="00310085" w:rsidRPr="00212876" w:rsidRDefault="00F2336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rch, walk, work, run, go, (leave, depart, go away, go off)</w:t>
            </w:r>
          </w:p>
        </w:tc>
        <w:tc>
          <w:tcPr>
            <w:tcW w:w="846" w:type="dxa"/>
          </w:tcPr>
          <w:p w14:paraId="77DE354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2AF9E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9C1404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9F4079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11D30598" w14:textId="77777777" w:rsidR="00310085" w:rsidRPr="00212876" w:rsidRDefault="00310085" w:rsidP="00310085">
            <w:pPr>
              <w:tabs>
                <w:tab w:val="left" w:pos="441"/>
              </w:tabs>
              <w:jc w:val="both"/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ber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fé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678A495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ternet café, cybercafe</w:t>
            </w:r>
          </w:p>
        </w:tc>
        <w:tc>
          <w:tcPr>
            <w:tcW w:w="1276" w:type="dxa"/>
          </w:tcPr>
          <w:p w14:paraId="3F2DA158" w14:textId="77777777" w:rsidR="00310085" w:rsidRPr="00A72C57" w:rsidRDefault="004D0C10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A72C57">
              <w:rPr>
                <w:color w:val="FF00FF"/>
                <w:sz w:val="8"/>
                <w:szCs w:val="8"/>
                <w:highlight w:val="magenta"/>
              </w:rPr>
              <w:t>peli</w:t>
            </w:r>
            <w:r w:rsidRPr="00A72C57">
              <w:rPr>
                <w:b/>
                <w:bCs/>
                <w:color w:val="FF00FF"/>
                <w:sz w:val="8"/>
                <w:szCs w:val="8"/>
                <w:highlight w:val="magenta"/>
              </w:rPr>
              <w:t>gro</w:t>
            </w:r>
            <w:r w:rsidRPr="00A72C57">
              <w:rPr>
                <w:color w:val="FF00FF"/>
                <w:sz w:val="8"/>
                <w:szCs w:val="8"/>
                <w:highlight w:val="magenta"/>
              </w:rPr>
              <w:t>so/a, (inversión peligrosa)</w:t>
            </w:r>
          </w:p>
        </w:tc>
        <w:tc>
          <w:tcPr>
            <w:tcW w:w="1560" w:type="dxa"/>
          </w:tcPr>
          <w:p w14:paraId="54939305" w14:textId="77777777" w:rsidR="00310085" w:rsidRPr="00212876" w:rsidRDefault="004D0C1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angerous, violent, hazardous, perilous, risky (investment)</w:t>
            </w:r>
          </w:p>
        </w:tc>
        <w:tc>
          <w:tcPr>
            <w:tcW w:w="971" w:type="dxa"/>
          </w:tcPr>
          <w:p w14:paraId="3C7C0FCB" w14:textId="77777777" w:rsidR="00310085" w:rsidRPr="00C412A4" w:rsidRDefault="00F2336E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412A4">
              <w:rPr>
                <w:color w:val="FF0000"/>
                <w:sz w:val="8"/>
                <w:szCs w:val="8"/>
                <w:highlight w:val="red"/>
                <w:lang w:val="es-ES"/>
              </w:rPr>
              <w:t>mare</w:t>
            </w:r>
            <w:r w:rsidRPr="00C412A4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ar</w:t>
            </w:r>
            <w:r w:rsidR="00186BB7" w:rsidRPr="00C412A4">
              <w:rPr>
                <w:color w:val="FF0000"/>
                <w:sz w:val="8"/>
                <w:szCs w:val="8"/>
                <w:highlight w:val="red"/>
                <w:lang w:val="es-ES"/>
              </w:rPr>
              <w:t>(</w:t>
            </w:r>
            <w:r w:rsidRPr="00C412A4">
              <w:rPr>
                <w:color w:val="FF0000"/>
                <w:sz w:val="8"/>
                <w:szCs w:val="8"/>
                <w:highlight w:val="red"/>
                <w:lang w:val="es-ES"/>
              </w:rPr>
              <w:t>se</w:t>
            </w:r>
            <w:r w:rsidR="00186BB7" w:rsidRPr="00C412A4">
              <w:rPr>
                <w:color w:val="FF0000"/>
                <w:sz w:val="8"/>
                <w:szCs w:val="8"/>
                <w:highlight w:val="red"/>
                <w:lang w:val="es-ES"/>
              </w:rPr>
              <w:t>)</w:t>
            </w:r>
            <w:r w:rsidRPr="00C412A4">
              <w:rPr>
                <w:color w:val="FF0000"/>
                <w:sz w:val="8"/>
                <w:szCs w:val="8"/>
                <w:highlight w:val="red"/>
                <w:lang w:val="es-ES"/>
              </w:rPr>
              <w:t>, (marear la perdiz)</w:t>
            </w:r>
          </w:p>
        </w:tc>
        <w:tc>
          <w:tcPr>
            <w:tcW w:w="924" w:type="dxa"/>
          </w:tcPr>
          <w:p w14:paraId="7E76A493" w14:textId="77777777" w:rsidR="00310085" w:rsidRPr="00212876" w:rsidRDefault="00186BB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(</w:t>
            </w:r>
            <w:r w:rsidR="00F2336E">
              <w:rPr>
                <w:sz w:val="8"/>
                <w:szCs w:val="8"/>
              </w:rPr>
              <w:t>feel dizzy, make somebody dizzy, feel ill</w:t>
            </w:r>
            <w:r>
              <w:rPr>
                <w:sz w:val="8"/>
                <w:szCs w:val="8"/>
              </w:rPr>
              <w:t>)</w:t>
            </w:r>
            <w:r w:rsidR="00F2336E">
              <w:rPr>
                <w:sz w:val="8"/>
                <w:szCs w:val="8"/>
              </w:rPr>
              <w:t>, (beat around the bush)</w:t>
            </w:r>
          </w:p>
        </w:tc>
        <w:tc>
          <w:tcPr>
            <w:tcW w:w="846" w:type="dxa"/>
          </w:tcPr>
          <w:p w14:paraId="2894A6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9CBC7E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3BE6F6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5CB258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2D6B880E" w14:textId="77777777" w:rsidR="00310085" w:rsidRPr="00212876" w:rsidRDefault="00310085" w:rsidP="00310085">
            <w:pPr>
              <w:tabs>
                <w:tab w:val="left" w:pos="441"/>
              </w:tabs>
              <w:jc w:val="both"/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icl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ta</w:t>
            </w:r>
          </w:p>
        </w:tc>
        <w:tc>
          <w:tcPr>
            <w:tcW w:w="1133" w:type="dxa"/>
          </w:tcPr>
          <w:p w14:paraId="114F5D0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yclist</w:t>
            </w:r>
          </w:p>
        </w:tc>
        <w:tc>
          <w:tcPr>
            <w:tcW w:w="1276" w:type="dxa"/>
          </w:tcPr>
          <w:p w14:paraId="2CB08426" w14:textId="77777777" w:rsidR="00310085" w:rsidRPr="006B084D" w:rsidRDefault="00F30D20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pendi</w:t>
            </w:r>
            <w:r w:rsidRPr="006B084D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en</w:t>
            </w: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te</w:t>
            </w:r>
            <w:r w:rsidR="00487345"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, (asignatura/asunto pendiente), (dejar algo pendiente), (tener una cuenta pendiente)</w:t>
            </w:r>
          </w:p>
        </w:tc>
        <w:tc>
          <w:tcPr>
            <w:tcW w:w="1560" w:type="dxa"/>
          </w:tcPr>
          <w:p w14:paraId="0ACA7EE6" w14:textId="77777777" w:rsidR="00310085" w:rsidRPr="00212876" w:rsidRDefault="00F30D2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nding, waiting for,</w:t>
            </w:r>
            <w:r w:rsidR="00487345">
              <w:rPr>
                <w:sz w:val="8"/>
                <w:szCs w:val="8"/>
              </w:rPr>
              <w:t xml:space="preserve"> looking out for, keep an eye on, (unfinished business/pending issue), (leave something pending/undone), (have unfinished business)</w:t>
            </w:r>
          </w:p>
        </w:tc>
        <w:tc>
          <w:tcPr>
            <w:tcW w:w="971" w:type="dxa"/>
          </w:tcPr>
          <w:p w14:paraId="1572EFE9" w14:textId="77777777" w:rsidR="00310085" w:rsidRPr="000770B5" w:rsidRDefault="00E86DE4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0770B5">
              <w:rPr>
                <w:color w:val="FF0000"/>
                <w:sz w:val="8"/>
                <w:szCs w:val="8"/>
                <w:highlight w:val="red"/>
              </w:rPr>
              <w:t>matricu</w:t>
            </w:r>
            <w:r w:rsidRPr="000770B5">
              <w:rPr>
                <w:b/>
                <w:bCs/>
                <w:color w:val="FF0000"/>
                <w:sz w:val="8"/>
                <w:szCs w:val="8"/>
                <w:highlight w:val="red"/>
              </w:rPr>
              <w:t>lar</w:t>
            </w:r>
          </w:p>
        </w:tc>
        <w:tc>
          <w:tcPr>
            <w:tcW w:w="924" w:type="dxa"/>
          </w:tcPr>
          <w:p w14:paraId="756A7384" w14:textId="77777777" w:rsidR="00310085" w:rsidRPr="00212876" w:rsidRDefault="00E86DE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ign up, enrol, matriculate, register</w:t>
            </w:r>
          </w:p>
        </w:tc>
        <w:tc>
          <w:tcPr>
            <w:tcW w:w="846" w:type="dxa"/>
          </w:tcPr>
          <w:p w14:paraId="0FDE7F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5D97DD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63FA8E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BC5E19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116C701E" w14:textId="77777777" w:rsidR="00310085" w:rsidRPr="00212876" w:rsidRDefault="00310085" w:rsidP="00310085">
            <w:pPr>
              <w:tabs>
                <w:tab w:val="left" w:pos="441"/>
              </w:tabs>
              <w:jc w:val="both"/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li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o (m)</w:t>
            </w:r>
          </w:p>
        </w:tc>
        <w:tc>
          <w:tcPr>
            <w:tcW w:w="1133" w:type="dxa"/>
          </w:tcPr>
          <w:p w14:paraId="0815F7F5" w14:textId="77777777" w:rsidR="00310085" w:rsidRPr="00212876" w:rsidRDefault="00310085" w:rsidP="00310085">
            <w:pPr>
              <w:rPr>
                <w:sz w:val="8"/>
                <w:szCs w:val="8"/>
                <w:highlight w:val="lightGray"/>
              </w:rPr>
            </w:pPr>
            <w:r w:rsidRPr="00212876">
              <w:rPr>
                <w:sz w:val="8"/>
                <w:szCs w:val="8"/>
              </w:rPr>
              <w:t>cycling, biking</w:t>
            </w:r>
          </w:p>
        </w:tc>
        <w:tc>
          <w:tcPr>
            <w:tcW w:w="1276" w:type="dxa"/>
          </w:tcPr>
          <w:p w14:paraId="4DD6294D" w14:textId="77777777" w:rsidR="00310085" w:rsidRPr="00C869A6" w:rsidRDefault="00EC1F5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pe</w:t>
            </w:r>
            <w:r w:rsidRPr="00C869A6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or</w:t>
            </w: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, (de lo peor), (de mal en peor), (en el peor de los casos), (es peor el remedio que la enfermedad), (esperar lo peor), (ir a peor), (sacar lo peor de uno mismo/de alguien), (tanto peor)</w:t>
            </w:r>
          </w:p>
        </w:tc>
        <w:tc>
          <w:tcPr>
            <w:tcW w:w="1560" w:type="dxa"/>
          </w:tcPr>
          <w:p w14:paraId="2BFB4AC3" w14:textId="77777777" w:rsidR="00310085" w:rsidRPr="00212876" w:rsidRDefault="00EC1F5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orse, (of the worst), (from bad to worse), (in the worst case, in the worst-case scenario), (the remedy is worse than the disease), (expect the worst), (get worse), (bring out the worst in oneself/of somebody), (so much the worse, all the worse)</w:t>
            </w:r>
          </w:p>
        </w:tc>
        <w:tc>
          <w:tcPr>
            <w:tcW w:w="971" w:type="dxa"/>
          </w:tcPr>
          <w:p w14:paraId="626FE1DF" w14:textId="77777777" w:rsidR="00310085" w:rsidRPr="0024528E" w:rsidRDefault="001E79FE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4528E">
              <w:rPr>
                <w:color w:val="FF0000"/>
                <w:sz w:val="8"/>
                <w:szCs w:val="8"/>
                <w:highlight w:val="red"/>
              </w:rPr>
              <w:t>me</w:t>
            </w:r>
            <w:r w:rsidRPr="0024528E">
              <w:rPr>
                <w:b/>
                <w:bCs/>
                <w:color w:val="FF0000"/>
                <w:sz w:val="8"/>
                <w:szCs w:val="8"/>
                <w:highlight w:val="red"/>
              </w:rPr>
              <w:t>dir</w:t>
            </w:r>
          </w:p>
        </w:tc>
        <w:tc>
          <w:tcPr>
            <w:tcW w:w="924" w:type="dxa"/>
          </w:tcPr>
          <w:p w14:paraId="79390957" w14:textId="77777777" w:rsidR="00310085" w:rsidRPr="00212876" w:rsidRDefault="001E79F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measure, calculate, weigh, consider, </w:t>
            </w:r>
            <w:r w:rsidR="00405795">
              <w:rPr>
                <w:sz w:val="8"/>
                <w:szCs w:val="8"/>
              </w:rPr>
              <w:t>be</w:t>
            </w:r>
          </w:p>
        </w:tc>
        <w:tc>
          <w:tcPr>
            <w:tcW w:w="846" w:type="dxa"/>
          </w:tcPr>
          <w:p w14:paraId="1C284C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11C504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A61B08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33E7C5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5F3586DF" w14:textId="77777777" w:rsidR="00310085" w:rsidRPr="00212876" w:rsidRDefault="00310085" w:rsidP="00310085">
            <w:pPr>
              <w:tabs>
                <w:tab w:val="left" w:pos="441"/>
              </w:tabs>
              <w:jc w:val="both"/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 (m)</w:t>
            </w:r>
          </w:p>
        </w:tc>
        <w:tc>
          <w:tcPr>
            <w:tcW w:w="1133" w:type="dxa"/>
          </w:tcPr>
          <w:p w14:paraId="238414B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ky, heaven</w:t>
            </w:r>
          </w:p>
        </w:tc>
        <w:tc>
          <w:tcPr>
            <w:tcW w:w="1276" w:type="dxa"/>
          </w:tcPr>
          <w:p w14:paraId="1D1BAC6A" w14:textId="77777777" w:rsidR="00310085" w:rsidRPr="00C869A6" w:rsidRDefault="00EC1F5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pe</w:t>
            </w:r>
            <w:r w:rsidRPr="00C869A6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que</w:t>
            </w: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ño/a</w:t>
            </w:r>
            <w:r w:rsidR="00EB3A6E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, (en pequeño)</w:t>
            </w:r>
          </w:p>
        </w:tc>
        <w:tc>
          <w:tcPr>
            <w:tcW w:w="1560" w:type="dxa"/>
          </w:tcPr>
          <w:p w14:paraId="49B2229E" w14:textId="77777777" w:rsidR="00310085" w:rsidRPr="00212876" w:rsidRDefault="00EC1F5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mall, young, little</w:t>
            </w:r>
            <w:r w:rsidR="00EB3A6E">
              <w:rPr>
                <w:sz w:val="8"/>
                <w:szCs w:val="8"/>
              </w:rPr>
              <w:t>, minor, slight, tiny, (small)</w:t>
            </w:r>
          </w:p>
        </w:tc>
        <w:tc>
          <w:tcPr>
            <w:tcW w:w="971" w:type="dxa"/>
          </w:tcPr>
          <w:p w14:paraId="51E6E582" w14:textId="77777777" w:rsidR="00310085" w:rsidRPr="0024528E" w:rsidRDefault="00D87196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4528E">
              <w:rPr>
                <w:color w:val="FF0000"/>
                <w:sz w:val="8"/>
                <w:szCs w:val="8"/>
                <w:highlight w:val="red"/>
                <w:lang w:val="es-ES"/>
              </w:rPr>
              <w:t>mejo</w:t>
            </w:r>
            <w:r w:rsidRPr="0024528E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rar</w:t>
            </w:r>
            <w:r w:rsidRPr="0024528E">
              <w:rPr>
                <w:color w:val="FF0000"/>
                <w:sz w:val="8"/>
                <w:szCs w:val="8"/>
                <w:highlight w:val="red"/>
                <w:lang w:val="es-ES"/>
              </w:rPr>
              <w:t>(se)</w:t>
            </w:r>
            <w:r w:rsidR="0019128C" w:rsidRPr="0024528E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con los años)</w:t>
            </w:r>
          </w:p>
        </w:tc>
        <w:tc>
          <w:tcPr>
            <w:tcW w:w="924" w:type="dxa"/>
          </w:tcPr>
          <w:p w14:paraId="21FF8B76" w14:textId="77777777" w:rsidR="00310085" w:rsidRPr="00212876" w:rsidRDefault="00D8719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improve, recover, </w:t>
            </w:r>
            <w:r w:rsidR="0019128C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get better</w:t>
            </w:r>
            <w:r w:rsidR="0019128C">
              <w:rPr>
                <w:sz w:val="8"/>
                <w:szCs w:val="8"/>
              </w:rPr>
              <w:t>)</w:t>
            </w:r>
            <w:r>
              <w:rPr>
                <w:sz w:val="8"/>
                <w:szCs w:val="8"/>
              </w:rPr>
              <w:t xml:space="preserve">, progress, </w:t>
            </w:r>
            <w:r w:rsidR="0019128C">
              <w:rPr>
                <w:sz w:val="8"/>
                <w:szCs w:val="8"/>
              </w:rPr>
              <w:t>(improve over the years)</w:t>
            </w:r>
          </w:p>
        </w:tc>
        <w:tc>
          <w:tcPr>
            <w:tcW w:w="846" w:type="dxa"/>
          </w:tcPr>
          <w:p w14:paraId="639602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CEC25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BD54FC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0BE2C2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4AB0600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 (fi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)</w:t>
            </w:r>
          </w:p>
        </w:tc>
        <w:tc>
          <w:tcPr>
            <w:tcW w:w="1133" w:type="dxa"/>
          </w:tcPr>
          <w:p w14:paraId="6B5FFB2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cience (fiction)</w:t>
            </w:r>
          </w:p>
        </w:tc>
        <w:tc>
          <w:tcPr>
            <w:tcW w:w="1276" w:type="dxa"/>
          </w:tcPr>
          <w:p w14:paraId="5C33CE01" w14:textId="77777777" w:rsidR="00310085" w:rsidRPr="006B084D" w:rsidRDefault="003B5D97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B084D">
              <w:rPr>
                <w:color w:val="FFFF00"/>
                <w:sz w:val="8"/>
                <w:szCs w:val="8"/>
                <w:highlight w:val="yellow"/>
                <w:lang w:val="es-ES"/>
              </w:rPr>
              <w:t>pere</w:t>
            </w:r>
            <w:r w:rsidRPr="006B084D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zo</w:t>
            </w:r>
            <w:r w:rsidRPr="006B084D">
              <w:rPr>
                <w:color w:val="FFFF00"/>
                <w:sz w:val="8"/>
                <w:szCs w:val="8"/>
                <w:highlight w:val="yellow"/>
                <w:lang w:val="es-ES"/>
              </w:rPr>
              <w:t>so/a, (ni corto ni perezoso)</w:t>
            </w:r>
          </w:p>
        </w:tc>
        <w:tc>
          <w:tcPr>
            <w:tcW w:w="1560" w:type="dxa"/>
          </w:tcPr>
          <w:p w14:paraId="4A72E27D" w14:textId="77777777" w:rsidR="00310085" w:rsidRPr="00212876" w:rsidRDefault="003B5D9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lazy, idle, slothful, slow, (automatically, </w:t>
            </w:r>
            <w:r w:rsidR="00D07A5B">
              <w:rPr>
                <w:sz w:val="8"/>
                <w:szCs w:val="8"/>
              </w:rPr>
              <w:t>without wasting any time)</w:t>
            </w:r>
          </w:p>
        </w:tc>
        <w:tc>
          <w:tcPr>
            <w:tcW w:w="971" w:type="dxa"/>
          </w:tcPr>
          <w:p w14:paraId="3467C55B" w14:textId="77777777" w:rsidR="00310085" w:rsidRPr="00423FCA" w:rsidRDefault="00117152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423FCA">
              <w:rPr>
                <w:color w:val="FF0000"/>
                <w:sz w:val="8"/>
                <w:szCs w:val="8"/>
                <w:highlight w:val="red"/>
              </w:rPr>
              <w:t>mencio</w:t>
            </w:r>
            <w:r w:rsidRPr="00423FCA">
              <w:rPr>
                <w:b/>
                <w:bCs/>
                <w:color w:val="FF0000"/>
                <w:sz w:val="8"/>
                <w:szCs w:val="8"/>
                <w:highlight w:val="red"/>
              </w:rPr>
              <w:t>nar</w:t>
            </w:r>
          </w:p>
        </w:tc>
        <w:tc>
          <w:tcPr>
            <w:tcW w:w="924" w:type="dxa"/>
          </w:tcPr>
          <w:p w14:paraId="0C0AF5C6" w14:textId="77777777" w:rsidR="00310085" w:rsidRPr="00212876" w:rsidRDefault="0011715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ntion, name, cite, touch on</w:t>
            </w:r>
          </w:p>
        </w:tc>
        <w:tc>
          <w:tcPr>
            <w:tcW w:w="846" w:type="dxa"/>
          </w:tcPr>
          <w:p w14:paraId="1B836BD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BCE13A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8F1154" w14:paraId="5D52F35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1634CA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6980930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s (f) (e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icas)</w:t>
            </w:r>
          </w:p>
        </w:tc>
        <w:tc>
          <w:tcPr>
            <w:tcW w:w="1133" w:type="dxa"/>
          </w:tcPr>
          <w:p w14:paraId="049691F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cience, (economics)</w:t>
            </w:r>
          </w:p>
        </w:tc>
        <w:tc>
          <w:tcPr>
            <w:tcW w:w="1276" w:type="dxa"/>
          </w:tcPr>
          <w:p w14:paraId="1F6ACA09" w14:textId="77777777" w:rsidR="00310085" w:rsidRPr="006B084D" w:rsidRDefault="00D07A5B" w:rsidP="00D07A5B">
            <w:pPr>
              <w:tabs>
                <w:tab w:val="left" w:pos="904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per</w:t>
            </w:r>
            <w:r w:rsidRPr="006B084D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fec</w:t>
            </w: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to/a, ((conservarse) en perfecto estado)</w:t>
            </w:r>
            <w:r w:rsidR="00DB5B7D"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, (todo perfecto)</w:t>
            </w:r>
          </w:p>
        </w:tc>
        <w:tc>
          <w:tcPr>
            <w:tcW w:w="1560" w:type="dxa"/>
          </w:tcPr>
          <w:p w14:paraId="5ED5872C" w14:textId="77777777" w:rsidR="00310085" w:rsidRPr="00212876" w:rsidRDefault="00D07A5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aultless, perfect, error free, ideal, total, complete, (</w:t>
            </w:r>
            <w:r w:rsidR="00DB5B7D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stay</w:t>
            </w:r>
            <w:r w:rsidR="00DB5B7D">
              <w:rPr>
                <w:sz w:val="8"/>
                <w:szCs w:val="8"/>
              </w:rPr>
              <w:t>/be kept)</w:t>
            </w:r>
            <w:r>
              <w:rPr>
                <w:sz w:val="8"/>
                <w:szCs w:val="8"/>
              </w:rPr>
              <w:t xml:space="preserve"> in perfect shape</w:t>
            </w:r>
            <w:r w:rsidR="00DB5B7D">
              <w:rPr>
                <w:sz w:val="8"/>
                <w:szCs w:val="8"/>
              </w:rPr>
              <w:t>/condition</w:t>
            </w:r>
            <w:r>
              <w:rPr>
                <w:sz w:val="8"/>
                <w:szCs w:val="8"/>
              </w:rPr>
              <w:t>)</w:t>
            </w:r>
            <w:r w:rsidR="00DB5B7D">
              <w:rPr>
                <w:sz w:val="8"/>
                <w:szCs w:val="8"/>
              </w:rPr>
              <w:t>, (all/everything perfect)</w:t>
            </w:r>
          </w:p>
        </w:tc>
        <w:tc>
          <w:tcPr>
            <w:tcW w:w="971" w:type="dxa"/>
          </w:tcPr>
          <w:p w14:paraId="40AF7CE6" w14:textId="77777777" w:rsidR="00310085" w:rsidRPr="00423FCA" w:rsidRDefault="008F1154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423FCA">
              <w:rPr>
                <w:color w:val="FF00FF"/>
                <w:sz w:val="8"/>
                <w:szCs w:val="8"/>
                <w:highlight w:val="magenta"/>
              </w:rPr>
              <w:t>men</w:t>
            </w:r>
            <w:r w:rsidRPr="00423FCA">
              <w:rPr>
                <w:b/>
                <w:bCs/>
                <w:color w:val="FF00FF"/>
                <w:sz w:val="8"/>
                <w:szCs w:val="8"/>
                <w:highlight w:val="magenta"/>
              </w:rPr>
              <w:t>tir</w:t>
            </w:r>
            <w:r w:rsidRPr="00423FCA">
              <w:rPr>
                <w:color w:val="FF00FF"/>
                <w:sz w:val="8"/>
                <w:szCs w:val="8"/>
                <w:highlight w:val="magenta"/>
              </w:rPr>
              <w:t>, (volver a mentir)</w:t>
            </w:r>
          </w:p>
        </w:tc>
        <w:tc>
          <w:tcPr>
            <w:tcW w:w="924" w:type="dxa"/>
          </w:tcPr>
          <w:p w14:paraId="27575C32" w14:textId="77777777" w:rsidR="00310085" w:rsidRPr="0024528E" w:rsidRDefault="008F1154" w:rsidP="00310085">
            <w:pPr>
              <w:rPr>
                <w:sz w:val="8"/>
                <w:szCs w:val="8"/>
              </w:rPr>
            </w:pPr>
            <w:r w:rsidRPr="0024528E">
              <w:rPr>
                <w:sz w:val="8"/>
                <w:szCs w:val="8"/>
              </w:rPr>
              <w:t>lie, tell a lie, (lie again)</w:t>
            </w:r>
          </w:p>
        </w:tc>
        <w:tc>
          <w:tcPr>
            <w:tcW w:w="846" w:type="dxa"/>
          </w:tcPr>
          <w:p w14:paraId="5D78BF6E" w14:textId="77777777" w:rsidR="00310085" w:rsidRPr="0024528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54D3EC" w14:textId="77777777" w:rsidR="00310085" w:rsidRPr="0024528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3BD6CD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24DBB4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0B15690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fico/a</w:t>
            </w:r>
          </w:p>
        </w:tc>
        <w:tc>
          <w:tcPr>
            <w:tcW w:w="1133" w:type="dxa"/>
          </w:tcPr>
          <w:p w14:paraId="4F6A34A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cientist</w:t>
            </w:r>
          </w:p>
        </w:tc>
        <w:tc>
          <w:tcPr>
            <w:tcW w:w="1276" w:type="dxa"/>
          </w:tcPr>
          <w:p w14:paraId="387232EC" w14:textId="77777777" w:rsidR="00310085" w:rsidRPr="00EB7FA4" w:rsidRDefault="00BF36D1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pes</w:t>
            </w:r>
            <w:r w:rsidRPr="00EB7FA4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que</w:t>
            </w: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ro/a, (puerto pesquero), (pesquero)</w:t>
            </w:r>
          </w:p>
        </w:tc>
        <w:tc>
          <w:tcPr>
            <w:tcW w:w="1560" w:type="dxa"/>
          </w:tcPr>
          <w:p w14:paraId="10185C2F" w14:textId="77777777" w:rsidR="00310085" w:rsidRPr="00212876" w:rsidRDefault="00BF36D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shing (port), (as noun can mean fishing boat)</w:t>
            </w:r>
          </w:p>
        </w:tc>
        <w:tc>
          <w:tcPr>
            <w:tcW w:w="971" w:type="dxa"/>
          </w:tcPr>
          <w:p w14:paraId="11951F64" w14:textId="77777777" w:rsidR="00310085" w:rsidRPr="00423FCA" w:rsidRDefault="00184748" w:rsidP="00184748">
            <w:pPr>
              <w:tabs>
                <w:tab w:val="left" w:pos="616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23FCA">
              <w:rPr>
                <w:color w:val="A6A6A6"/>
                <w:sz w:val="8"/>
                <w:szCs w:val="8"/>
                <w:highlight w:val="darkGray"/>
                <w:lang w:val="es-ES"/>
              </w:rPr>
              <w:t>mere</w:t>
            </w:r>
            <w:r w:rsidRPr="00423FCA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 xml:space="preserve">cer </w:t>
            </w:r>
            <w:r w:rsidRPr="00423FCA">
              <w:rPr>
                <w:color w:val="A6A6A6"/>
                <w:sz w:val="8"/>
                <w:szCs w:val="8"/>
                <w:highlight w:val="darkGray"/>
                <w:lang w:val="es-ES"/>
              </w:rPr>
              <w:t>(especial atención), (…merecer toda nuestra confianza), (merecer la pena)</w:t>
            </w:r>
          </w:p>
        </w:tc>
        <w:tc>
          <w:tcPr>
            <w:tcW w:w="924" w:type="dxa"/>
          </w:tcPr>
          <w:p w14:paraId="20E1E82B" w14:textId="77777777" w:rsidR="00310085" w:rsidRPr="00212876" w:rsidRDefault="00184748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eserve (special attention), be worthy of, be worth, (…deserve all our trust), (be worth it, pay off)</w:t>
            </w:r>
          </w:p>
        </w:tc>
        <w:tc>
          <w:tcPr>
            <w:tcW w:w="846" w:type="dxa"/>
          </w:tcPr>
          <w:p w14:paraId="15946CE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A218A2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65CB6B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504F4A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6A29A8D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g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lo (m)</w:t>
            </w:r>
          </w:p>
        </w:tc>
        <w:tc>
          <w:tcPr>
            <w:tcW w:w="1133" w:type="dxa"/>
          </w:tcPr>
          <w:p w14:paraId="5B3E3C1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igarette</w:t>
            </w:r>
          </w:p>
        </w:tc>
        <w:tc>
          <w:tcPr>
            <w:tcW w:w="1276" w:type="dxa"/>
          </w:tcPr>
          <w:p w14:paraId="7D93C984" w14:textId="77777777" w:rsidR="00310085" w:rsidRPr="006B084D" w:rsidRDefault="002467A8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B084D">
              <w:rPr>
                <w:color w:val="A6A6A6"/>
                <w:sz w:val="8"/>
                <w:szCs w:val="8"/>
                <w:highlight w:val="darkGray"/>
              </w:rPr>
              <w:t>pesi</w:t>
            </w:r>
            <w:r w:rsidRPr="006B084D">
              <w:rPr>
                <w:b/>
                <w:bCs/>
                <w:color w:val="A6A6A6"/>
                <w:sz w:val="8"/>
                <w:szCs w:val="8"/>
                <w:highlight w:val="darkGray"/>
              </w:rPr>
              <w:t>mis</w:t>
            </w:r>
            <w:r w:rsidRPr="006B084D">
              <w:rPr>
                <w:color w:val="A6A6A6"/>
                <w:sz w:val="8"/>
                <w:szCs w:val="8"/>
                <w:highlight w:val="darkGray"/>
              </w:rPr>
              <w:t>ta</w:t>
            </w:r>
          </w:p>
        </w:tc>
        <w:tc>
          <w:tcPr>
            <w:tcW w:w="1560" w:type="dxa"/>
          </w:tcPr>
          <w:p w14:paraId="29A6CFA1" w14:textId="77777777" w:rsidR="00310085" w:rsidRPr="00212876" w:rsidRDefault="00122FE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ssimistic, gloomy, cynical, adverse, unfavourable, hopeless</w:t>
            </w:r>
          </w:p>
        </w:tc>
        <w:tc>
          <w:tcPr>
            <w:tcW w:w="971" w:type="dxa"/>
          </w:tcPr>
          <w:p w14:paraId="7F7824EF" w14:textId="77777777" w:rsidR="00310085" w:rsidRPr="00FB1100" w:rsidRDefault="009300A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B1100">
              <w:rPr>
                <w:color w:val="FF0000"/>
                <w:sz w:val="8"/>
                <w:szCs w:val="8"/>
                <w:highlight w:val="red"/>
                <w:lang w:val="es-ES"/>
              </w:rPr>
              <w:t>me</w:t>
            </w:r>
            <w:r w:rsidRPr="00FB1100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er</w:t>
            </w:r>
            <w:r w:rsidRPr="00FB1100">
              <w:rPr>
                <w:color w:val="FF0000"/>
                <w:sz w:val="8"/>
                <w:szCs w:val="8"/>
                <w:highlight w:val="red"/>
                <w:lang w:val="es-ES"/>
              </w:rPr>
              <w:t>(se (en algo)) (cizaña) (en cintura)</w:t>
            </w:r>
            <w:r w:rsidR="00B639B9" w:rsidRPr="00FB1100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la pata) (preso a…), (prisa)</w:t>
            </w:r>
          </w:p>
        </w:tc>
        <w:tc>
          <w:tcPr>
            <w:tcW w:w="924" w:type="dxa"/>
          </w:tcPr>
          <w:p w14:paraId="3F2DCFAC" w14:textId="77777777" w:rsidR="00310085" w:rsidRPr="00212876" w:rsidRDefault="009300A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ut, get something into, bring something into, make, score, (get/go in/to (something, get involved in), (cause trouble, start a fight), (keep under control)</w:t>
            </w:r>
            <w:r w:rsidR="00B639B9">
              <w:rPr>
                <w:sz w:val="8"/>
                <w:szCs w:val="8"/>
              </w:rPr>
              <w:t>, (screw up, blunder), (put…in prison), (hurry up)</w:t>
            </w:r>
          </w:p>
        </w:tc>
        <w:tc>
          <w:tcPr>
            <w:tcW w:w="846" w:type="dxa"/>
          </w:tcPr>
          <w:p w14:paraId="5B84D43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1CE67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2574D5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DDAF6A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743552E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e (m)</w:t>
            </w:r>
          </w:p>
        </w:tc>
        <w:tc>
          <w:tcPr>
            <w:tcW w:w="1133" w:type="dxa"/>
          </w:tcPr>
          <w:p w14:paraId="3CB9AFB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inema, movies</w:t>
            </w:r>
          </w:p>
        </w:tc>
        <w:tc>
          <w:tcPr>
            <w:tcW w:w="1276" w:type="dxa"/>
          </w:tcPr>
          <w:p w14:paraId="3A971D5B" w14:textId="77777777" w:rsidR="00310085" w:rsidRPr="00B675CB" w:rsidRDefault="008575C0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B675CB">
              <w:rPr>
                <w:color w:val="00FF00"/>
                <w:sz w:val="8"/>
                <w:szCs w:val="8"/>
                <w:highlight w:val="green"/>
              </w:rPr>
              <w:t>pinto</w:t>
            </w:r>
            <w:r w:rsidRPr="00B675CB">
              <w:rPr>
                <w:b/>
                <w:bCs/>
                <w:color w:val="00FF00"/>
                <w:sz w:val="8"/>
                <w:szCs w:val="8"/>
                <w:highlight w:val="green"/>
              </w:rPr>
              <w:t>res</w:t>
            </w:r>
            <w:r w:rsidRPr="00B675CB">
              <w:rPr>
                <w:color w:val="00FF00"/>
                <w:sz w:val="8"/>
                <w:szCs w:val="8"/>
                <w:highlight w:val="green"/>
              </w:rPr>
              <w:t>co/a</w:t>
            </w:r>
          </w:p>
        </w:tc>
        <w:tc>
          <w:tcPr>
            <w:tcW w:w="1560" w:type="dxa"/>
          </w:tcPr>
          <w:p w14:paraId="524DFB08" w14:textId="6B09A1C6" w:rsidR="00310085" w:rsidRPr="00212876" w:rsidRDefault="008575C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icturesque, odd, strange, eccentric</w:t>
            </w:r>
          </w:p>
        </w:tc>
        <w:tc>
          <w:tcPr>
            <w:tcW w:w="971" w:type="dxa"/>
          </w:tcPr>
          <w:p w14:paraId="14A44CFB" w14:textId="77777777" w:rsidR="00310085" w:rsidRPr="00FB1100" w:rsidRDefault="00B639B9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FB1100">
              <w:rPr>
                <w:color w:val="0000FF"/>
                <w:sz w:val="8"/>
                <w:szCs w:val="8"/>
                <w:highlight w:val="blue"/>
              </w:rPr>
              <w:t>mez</w:t>
            </w:r>
            <w:r w:rsidRPr="00FB1100">
              <w:rPr>
                <w:b/>
                <w:bCs/>
                <w:color w:val="0000FF"/>
                <w:sz w:val="8"/>
                <w:szCs w:val="8"/>
                <w:highlight w:val="blue"/>
              </w:rPr>
              <w:t>clar</w:t>
            </w:r>
            <w:r w:rsidR="00D06A70" w:rsidRPr="00FB1100">
              <w:rPr>
                <w:color w:val="0000FF"/>
                <w:sz w:val="8"/>
                <w:szCs w:val="8"/>
                <w:highlight w:val="blue"/>
              </w:rPr>
              <w:t>(se) (con)</w:t>
            </w:r>
          </w:p>
        </w:tc>
        <w:tc>
          <w:tcPr>
            <w:tcW w:w="924" w:type="dxa"/>
          </w:tcPr>
          <w:p w14:paraId="7E2A024F" w14:textId="77777777" w:rsidR="00310085" w:rsidRPr="00212876" w:rsidRDefault="00D06A7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x, blend, (mix together, blend into)</w:t>
            </w:r>
            <w:r w:rsidR="00C41294">
              <w:rPr>
                <w:sz w:val="8"/>
                <w:szCs w:val="8"/>
              </w:rPr>
              <w:t>, mix something up (with)</w:t>
            </w:r>
          </w:p>
        </w:tc>
        <w:tc>
          <w:tcPr>
            <w:tcW w:w="846" w:type="dxa"/>
          </w:tcPr>
          <w:p w14:paraId="2CA79BB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0CAD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23E6AD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A400F3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7694019F" w14:textId="77777777" w:rsidR="00310085" w:rsidRPr="00212876" w:rsidRDefault="00310085" w:rsidP="00310085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nt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r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 (de segu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d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)</w:t>
            </w:r>
          </w:p>
        </w:tc>
        <w:tc>
          <w:tcPr>
            <w:tcW w:w="1133" w:type="dxa"/>
          </w:tcPr>
          <w:p w14:paraId="270F38C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belt, (seatbelt) </w:t>
            </w:r>
          </w:p>
        </w:tc>
        <w:tc>
          <w:tcPr>
            <w:tcW w:w="1276" w:type="dxa"/>
          </w:tcPr>
          <w:p w14:paraId="0E013808" w14:textId="77777777" w:rsidR="00310085" w:rsidRPr="002C608E" w:rsidRDefault="00232FB9" w:rsidP="00310085">
            <w:pPr>
              <w:rPr>
                <w:sz w:val="8"/>
                <w:szCs w:val="8"/>
                <w:lang w:val="es-ES"/>
              </w:rPr>
            </w:pPr>
            <w:r w:rsidRPr="002C608E">
              <w:rPr>
                <w:b/>
                <w:bCs/>
                <w:sz w:val="8"/>
                <w:szCs w:val="8"/>
                <w:lang w:val="es-ES"/>
              </w:rPr>
              <w:t>po</w:t>
            </w:r>
            <w:r w:rsidRPr="002C608E">
              <w:rPr>
                <w:sz w:val="8"/>
                <w:szCs w:val="8"/>
                <w:lang w:val="es-ES"/>
              </w:rPr>
              <w:t>bre</w:t>
            </w:r>
            <w:r w:rsidR="002C608E" w:rsidRPr="002C608E">
              <w:rPr>
                <w:sz w:val="8"/>
                <w:szCs w:val="8"/>
                <w:lang w:val="es-ES"/>
              </w:rPr>
              <w:t xml:space="preserve"> (de mí), (barrio pobre</w:t>
            </w:r>
            <w:r w:rsidR="002C608E"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560" w:type="dxa"/>
          </w:tcPr>
          <w:p w14:paraId="5FCF3E4E" w14:textId="77777777" w:rsidR="00310085" w:rsidRPr="00212876" w:rsidRDefault="00232FB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oor</w:t>
            </w:r>
            <w:r w:rsidR="002C608E">
              <w:rPr>
                <w:sz w:val="8"/>
                <w:szCs w:val="8"/>
              </w:rPr>
              <w:t xml:space="preserve"> (me)</w:t>
            </w:r>
            <w:r>
              <w:rPr>
                <w:sz w:val="8"/>
                <w:szCs w:val="8"/>
              </w:rPr>
              <w:t>, meagr</w:t>
            </w:r>
            <w:r w:rsidR="002C608E">
              <w:rPr>
                <w:sz w:val="8"/>
                <w:szCs w:val="8"/>
              </w:rPr>
              <w:t>e</w:t>
            </w:r>
            <w:r>
              <w:rPr>
                <w:sz w:val="8"/>
                <w:szCs w:val="8"/>
              </w:rPr>
              <w:t xml:space="preserve">, destitute, </w:t>
            </w:r>
            <w:r w:rsidR="002C608E">
              <w:rPr>
                <w:sz w:val="8"/>
                <w:szCs w:val="8"/>
              </w:rPr>
              <w:t>pauper, unfortunate, (poor neighbourhood/slum)</w:t>
            </w:r>
          </w:p>
        </w:tc>
        <w:tc>
          <w:tcPr>
            <w:tcW w:w="971" w:type="dxa"/>
          </w:tcPr>
          <w:p w14:paraId="2C962767" w14:textId="77777777" w:rsidR="00310085" w:rsidRPr="006F0D0F" w:rsidRDefault="00C650E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mi</w:t>
            </w:r>
            <w:r w:rsidRPr="006F0D0F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rar</w:t>
            </w:r>
            <w:r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>(se), (mirar a alguien a los ojos), (mirar con buenos/malos ojos…)</w:t>
            </w:r>
            <w:r w:rsidR="00824D3A"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, (mirar con cariño), (mirar de frente), (mirar el lado positivo/bueno), (mirar hacia </w:t>
            </w:r>
            <w:r w:rsidR="00824D3A" w:rsidRPr="006F0D0F">
              <w:rPr>
                <w:color w:val="FF0000"/>
                <w:sz w:val="8"/>
                <w:szCs w:val="8"/>
                <w:highlight w:val="red"/>
                <w:lang w:val="es-ES"/>
              </w:rPr>
              <w:lastRenderedPageBreak/>
              <w:t>delante/otro lado), (mirar raro), (volver a mirar)</w:t>
            </w:r>
          </w:p>
        </w:tc>
        <w:tc>
          <w:tcPr>
            <w:tcW w:w="924" w:type="dxa"/>
          </w:tcPr>
          <w:p w14:paraId="177277EE" w14:textId="77777777" w:rsidR="00310085" w:rsidRPr="00212876" w:rsidRDefault="00C650E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look at (oneself), watch, gaze, face, look through, (look someone in the eye), (look favourably/unfavourably at…)</w:t>
            </w:r>
            <w:r w:rsidR="00824D3A">
              <w:rPr>
                <w:sz w:val="8"/>
                <w:szCs w:val="8"/>
              </w:rPr>
              <w:t xml:space="preserve">, (look fondly/lovingly), (look straight at), </w:t>
            </w:r>
            <w:r w:rsidR="00824D3A">
              <w:rPr>
                <w:sz w:val="8"/>
                <w:szCs w:val="8"/>
              </w:rPr>
              <w:lastRenderedPageBreak/>
              <w:t>(look on the bright/good side), (look ahead/away), (look strangely at), (look again)</w:t>
            </w:r>
          </w:p>
        </w:tc>
        <w:tc>
          <w:tcPr>
            <w:tcW w:w="846" w:type="dxa"/>
          </w:tcPr>
          <w:p w14:paraId="1D6FB3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13ED35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6B1843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F94FFA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4220DC86" w14:textId="77777777" w:rsidR="00310085" w:rsidRPr="00212876" w:rsidRDefault="00310085" w:rsidP="00310085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o (m)</w:t>
            </w:r>
          </w:p>
        </w:tc>
        <w:tc>
          <w:tcPr>
            <w:tcW w:w="1133" w:type="dxa"/>
          </w:tcPr>
          <w:p w14:paraId="01B8CA5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ircus</w:t>
            </w:r>
          </w:p>
        </w:tc>
        <w:tc>
          <w:tcPr>
            <w:tcW w:w="1276" w:type="dxa"/>
          </w:tcPr>
          <w:p w14:paraId="29370DED" w14:textId="77777777" w:rsidR="00310085" w:rsidRPr="002C608E" w:rsidRDefault="002C608E" w:rsidP="00310085">
            <w:pPr>
              <w:rPr>
                <w:sz w:val="8"/>
                <w:szCs w:val="8"/>
              </w:rPr>
            </w:pPr>
            <w:r>
              <w:rPr>
                <w:b/>
                <w:bCs/>
                <w:sz w:val="8"/>
                <w:szCs w:val="8"/>
              </w:rPr>
              <w:t>po</w:t>
            </w:r>
            <w:r>
              <w:rPr>
                <w:sz w:val="8"/>
                <w:szCs w:val="8"/>
              </w:rPr>
              <w:t>co/a*</w:t>
            </w:r>
          </w:p>
        </w:tc>
        <w:tc>
          <w:tcPr>
            <w:tcW w:w="1560" w:type="dxa"/>
          </w:tcPr>
          <w:p w14:paraId="401DF7EB" w14:textId="77777777" w:rsidR="00310085" w:rsidRPr="00212876" w:rsidRDefault="002C608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ittle, a little bit of, just a bit, few</w:t>
            </w:r>
          </w:p>
        </w:tc>
        <w:tc>
          <w:tcPr>
            <w:tcW w:w="971" w:type="dxa"/>
          </w:tcPr>
          <w:p w14:paraId="58BCD367" w14:textId="77777777" w:rsidR="00310085" w:rsidRPr="00FD4B6C" w:rsidRDefault="00F04AF0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FD4B6C">
              <w:rPr>
                <w:color w:val="FF0000"/>
                <w:sz w:val="8"/>
                <w:szCs w:val="8"/>
                <w:highlight w:val="red"/>
              </w:rPr>
              <w:t>mo</w:t>
            </w:r>
            <w:r w:rsidRPr="00FD4B6C">
              <w:rPr>
                <w:b/>
                <w:bCs/>
                <w:color w:val="FF0000"/>
                <w:sz w:val="8"/>
                <w:szCs w:val="8"/>
                <w:highlight w:val="red"/>
              </w:rPr>
              <w:t>jar</w:t>
            </w:r>
            <w:r w:rsidRPr="00FD4B6C">
              <w:rPr>
                <w:color w:val="FF0000"/>
                <w:sz w:val="8"/>
                <w:szCs w:val="8"/>
                <w:highlight w:val="red"/>
              </w:rPr>
              <w:t>(se)</w:t>
            </w:r>
          </w:p>
        </w:tc>
        <w:tc>
          <w:tcPr>
            <w:tcW w:w="924" w:type="dxa"/>
          </w:tcPr>
          <w:p w14:paraId="5F06F8DF" w14:textId="77777777" w:rsidR="00310085" w:rsidRPr="00212876" w:rsidRDefault="00F04AF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et, soak, drench, moisten, dampen, (get wet, get soaked, wet oneself)</w:t>
            </w:r>
          </w:p>
        </w:tc>
        <w:tc>
          <w:tcPr>
            <w:tcW w:w="846" w:type="dxa"/>
          </w:tcPr>
          <w:p w14:paraId="298676C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6877C1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A22252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329C20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0404E85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4B52707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quote</w:t>
            </w:r>
            <w:r>
              <w:rPr>
                <w:sz w:val="8"/>
                <w:szCs w:val="8"/>
              </w:rPr>
              <w:t>, appointment, meeting</w:t>
            </w:r>
          </w:p>
        </w:tc>
        <w:tc>
          <w:tcPr>
            <w:tcW w:w="1276" w:type="dxa"/>
          </w:tcPr>
          <w:p w14:paraId="34B0EEF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2CCC8B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53BAF94" w14:textId="77777777" w:rsidR="00310085" w:rsidRPr="00FD4B6C" w:rsidRDefault="00F04AF0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D4B6C">
              <w:rPr>
                <w:color w:val="FF0000"/>
                <w:sz w:val="8"/>
                <w:szCs w:val="8"/>
                <w:highlight w:val="red"/>
                <w:lang w:val="es-ES"/>
              </w:rPr>
              <w:t>moles</w:t>
            </w:r>
            <w:r w:rsidRPr="00FD4B6C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ar</w:t>
            </w:r>
            <w:r w:rsidR="00823E2E" w:rsidRPr="00FD4B6C">
              <w:rPr>
                <w:color w:val="FF0000"/>
                <w:sz w:val="8"/>
                <w:szCs w:val="8"/>
                <w:highlight w:val="red"/>
                <w:lang w:val="es-ES"/>
              </w:rPr>
              <w:t>(se (en)), (por molestar)</w:t>
            </w:r>
          </w:p>
        </w:tc>
        <w:tc>
          <w:tcPr>
            <w:tcW w:w="924" w:type="dxa"/>
          </w:tcPr>
          <w:p w14:paraId="5DCB779D" w14:textId="77777777" w:rsidR="00310085" w:rsidRPr="00212876" w:rsidRDefault="00F04AF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other, disturb</w:t>
            </w:r>
            <w:r w:rsidR="00823E2E">
              <w:rPr>
                <w:sz w:val="8"/>
                <w:szCs w:val="8"/>
              </w:rPr>
              <w:t>, upset, offend, (take offence, be offended, get annoyed, (take the trouble to), (to be a nuisance/annoying)</w:t>
            </w:r>
          </w:p>
        </w:tc>
        <w:tc>
          <w:tcPr>
            <w:tcW w:w="846" w:type="dxa"/>
          </w:tcPr>
          <w:p w14:paraId="61B8B15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57950E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9DA994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AF93F7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37036A7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i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dad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1918AC6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ity, town</w:t>
            </w:r>
          </w:p>
        </w:tc>
        <w:tc>
          <w:tcPr>
            <w:tcW w:w="1276" w:type="dxa"/>
          </w:tcPr>
          <w:p w14:paraId="629ABC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53836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87DEEB5" w14:textId="77777777" w:rsidR="00310085" w:rsidRPr="003D13A7" w:rsidRDefault="00BB443C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D13A7">
              <w:rPr>
                <w:color w:val="FF0000"/>
                <w:sz w:val="8"/>
                <w:szCs w:val="8"/>
                <w:highlight w:val="red"/>
                <w:lang w:val="es-ES"/>
              </w:rPr>
              <w:t>mon</w:t>
            </w:r>
            <w:r w:rsidRPr="003D13A7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ar</w:t>
            </w:r>
            <w:r w:rsidRPr="003D13A7">
              <w:rPr>
                <w:color w:val="FF0000"/>
                <w:sz w:val="8"/>
                <w:szCs w:val="8"/>
                <w:highlight w:val="red"/>
                <w:lang w:val="es-ES"/>
              </w:rPr>
              <w:t>(se), (montar a caballo), (montar en bicicleta), (silla de montar)</w:t>
            </w:r>
          </w:p>
        </w:tc>
        <w:tc>
          <w:tcPr>
            <w:tcW w:w="924" w:type="dxa"/>
          </w:tcPr>
          <w:p w14:paraId="523B5DC2" w14:textId="77777777" w:rsidR="00310085" w:rsidRPr="00212876" w:rsidRDefault="00BB443C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ide, mount, assemble, stage, set up, beat, whisk, (get on), (ride a horse), (ride a bicycle), (saddle)</w:t>
            </w:r>
          </w:p>
        </w:tc>
        <w:tc>
          <w:tcPr>
            <w:tcW w:w="846" w:type="dxa"/>
          </w:tcPr>
          <w:p w14:paraId="4A88CAA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D3F13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220BE8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238582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469970B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e (f)</w:t>
            </w:r>
          </w:p>
        </w:tc>
        <w:tc>
          <w:tcPr>
            <w:tcW w:w="1133" w:type="dxa"/>
          </w:tcPr>
          <w:p w14:paraId="07869D1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ass</w:t>
            </w:r>
          </w:p>
        </w:tc>
        <w:tc>
          <w:tcPr>
            <w:tcW w:w="1276" w:type="dxa"/>
          </w:tcPr>
          <w:p w14:paraId="5246309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9C2B62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DD37AFE" w14:textId="77777777" w:rsidR="00310085" w:rsidRPr="00212876" w:rsidRDefault="007603E0" w:rsidP="00310085">
            <w:pPr>
              <w:rPr>
                <w:sz w:val="8"/>
                <w:szCs w:val="8"/>
              </w:rPr>
            </w:pPr>
            <w:r w:rsidRPr="007603E0">
              <w:rPr>
                <w:sz w:val="8"/>
                <w:szCs w:val="8"/>
                <w:highlight w:val="black"/>
              </w:rPr>
              <w:t>morir</w:t>
            </w:r>
          </w:p>
        </w:tc>
        <w:tc>
          <w:tcPr>
            <w:tcW w:w="924" w:type="dxa"/>
          </w:tcPr>
          <w:p w14:paraId="652247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F1542E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B5CA5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B9CD684" w14:textId="77777777" w:rsidTr="00046DD6">
        <w:trPr>
          <w:trHeight w:val="82"/>
        </w:trPr>
        <w:tc>
          <w:tcPr>
            <w:tcW w:w="420" w:type="dxa"/>
            <w:vAlign w:val="bottom"/>
          </w:tcPr>
          <w:p w14:paraId="1D3A271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5AFAACB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5DBFEE7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ient</w:t>
            </w:r>
          </w:p>
        </w:tc>
        <w:tc>
          <w:tcPr>
            <w:tcW w:w="1276" w:type="dxa"/>
          </w:tcPr>
          <w:p w14:paraId="272D631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33E505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89D69FB" w14:textId="77777777" w:rsidR="00310085" w:rsidRPr="006E501B" w:rsidRDefault="007603E0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E501B">
              <w:rPr>
                <w:color w:val="00FFFF"/>
                <w:sz w:val="8"/>
                <w:szCs w:val="8"/>
                <w:highlight w:val="cyan"/>
              </w:rPr>
              <w:t>mos</w:t>
            </w:r>
            <w:r w:rsidRPr="006E501B">
              <w:rPr>
                <w:b/>
                <w:bCs/>
                <w:color w:val="00FFFF"/>
                <w:sz w:val="8"/>
                <w:szCs w:val="8"/>
                <w:highlight w:val="cyan"/>
              </w:rPr>
              <w:t>trar</w:t>
            </w:r>
            <w:r w:rsidRPr="006E501B">
              <w:rPr>
                <w:color w:val="00FFFF"/>
                <w:sz w:val="8"/>
                <w:szCs w:val="8"/>
                <w:highlight w:val="cyan"/>
              </w:rPr>
              <w:t>(se) (…a…)</w:t>
            </w:r>
          </w:p>
        </w:tc>
        <w:tc>
          <w:tcPr>
            <w:tcW w:w="924" w:type="dxa"/>
          </w:tcPr>
          <w:p w14:paraId="29F7A17E" w14:textId="77777777" w:rsidR="00310085" w:rsidRPr="00212876" w:rsidRDefault="007603E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how (…to…), display, teach, demonstrate, exhibit, express, (appear, seem, look)</w:t>
            </w:r>
          </w:p>
        </w:tc>
        <w:tc>
          <w:tcPr>
            <w:tcW w:w="846" w:type="dxa"/>
          </w:tcPr>
          <w:p w14:paraId="1BFB3A6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FFCAD9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86EB86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ADE838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4568E2BB" w14:textId="77777777" w:rsidR="00310085" w:rsidRPr="00212876" w:rsidRDefault="00310085" w:rsidP="00310085">
            <w:pPr>
              <w:tabs>
                <w:tab w:val="left" w:pos="1293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l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a (f)</w:t>
            </w:r>
          </w:p>
        </w:tc>
        <w:tc>
          <w:tcPr>
            <w:tcW w:w="1133" w:type="dxa"/>
          </w:tcPr>
          <w:p w14:paraId="63CEF02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imate, weather</w:t>
            </w:r>
          </w:p>
        </w:tc>
        <w:tc>
          <w:tcPr>
            <w:tcW w:w="1276" w:type="dxa"/>
          </w:tcPr>
          <w:p w14:paraId="14E1032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742E55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C64B283" w14:textId="77777777" w:rsidR="00310085" w:rsidRPr="006E501B" w:rsidRDefault="00732C4F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501B">
              <w:rPr>
                <w:color w:val="FF0000"/>
                <w:sz w:val="8"/>
                <w:szCs w:val="8"/>
                <w:highlight w:val="red"/>
                <w:lang w:val="es-ES"/>
              </w:rPr>
              <w:t>mu</w:t>
            </w:r>
            <w:r w:rsidRPr="006E501B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dar</w:t>
            </w:r>
            <w:r w:rsidRPr="006E501B">
              <w:rPr>
                <w:color w:val="FF0000"/>
                <w:sz w:val="8"/>
                <w:szCs w:val="8"/>
                <w:highlight w:val="red"/>
                <w:lang w:val="es-ES"/>
              </w:rPr>
              <w:t>(se (de ropa/casa)) (la expresión</w:t>
            </w:r>
            <w:r w:rsidR="007E1A00" w:rsidRPr="006E501B">
              <w:rPr>
                <w:color w:val="FF0000"/>
                <w:sz w:val="8"/>
                <w:szCs w:val="8"/>
                <w:highlight w:val="red"/>
                <w:lang w:val="es-ES"/>
              </w:rPr>
              <w:t>/piel</w:t>
            </w:r>
            <w:r w:rsidRPr="006E501B">
              <w:rPr>
                <w:color w:val="FF0000"/>
                <w:sz w:val="8"/>
                <w:szCs w:val="8"/>
                <w:highlight w:val="red"/>
                <w:lang w:val="es-ES"/>
              </w:rPr>
              <w:t>)</w:t>
            </w:r>
          </w:p>
        </w:tc>
        <w:tc>
          <w:tcPr>
            <w:tcW w:w="924" w:type="dxa"/>
          </w:tcPr>
          <w:p w14:paraId="3E21341E" w14:textId="77777777" w:rsidR="00310085" w:rsidRPr="00212876" w:rsidRDefault="00732C4F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hange, shed, (move, relocate, move away, (change clothes</w:t>
            </w:r>
            <w:r w:rsidR="007E1A00">
              <w:rPr>
                <w:sz w:val="8"/>
                <w:szCs w:val="8"/>
              </w:rPr>
              <w:t>/move house</w:t>
            </w:r>
            <w:r>
              <w:rPr>
                <w:sz w:val="8"/>
                <w:szCs w:val="8"/>
              </w:rPr>
              <w:t>)), (change one’s expression</w:t>
            </w:r>
            <w:r w:rsidR="007E1A00">
              <w:rPr>
                <w:sz w:val="8"/>
                <w:szCs w:val="8"/>
              </w:rPr>
              <w:t>/shed its skin</w:t>
            </w:r>
            <w:r>
              <w:rPr>
                <w:sz w:val="8"/>
                <w:szCs w:val="8"/>
              </w:rPr>
              <w:t>)</w:t>
            </w:r>
          </w:p>
        </w:tc>
        <w:tc>
          <w:tcPr>
            <w:tcW w:w="846" w:type="dxa"/>
          </w:tcPr>
          <w:p w14:paraId="1AD9255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77B18A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6D88C0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AA4540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0D3874E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club (m) (de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j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enes)</w:t>
            </w:r>
          </w:p>
        </w:tc>
        <w:tc>
          <w:tcPr>
            <w:tcW w:w="1133" w:type="dxa"/>
          </w:tcPr>
          <w:p w14:paraId="49E8713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ub, (youth club)</w:t>
            </w:r>
          </w:p>
        </w:tc>
        <w:tc>
          <w:tcPr>
            <w:tcW w:w="1276" w:type="dxa"/>
          </w:tcPr>
          <w:p w14:paraId="754D366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E2C25C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EB2AEA4" w14:textId="77777777" w:rsidR="00310085" w:rsidRPr="00384E45" w:rsidRDefault="00F6442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84E45">
              <w:rPr>
                <w:color w:val="FF0000"/>
                <w:sz w:val="8"/>
                <w:szCs w:val="8"/>
                <w:highlight w:val="red"/>
                <w:lang w:val="es-ES"/>
              </w:rPr>
              <w:t>multipli</w:t>
            </w:r>
            <w:r w:rsidRPr="00384E45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car</w:t>
            </w:r>
            <w:r w:rsidRPr="00384E45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por), (tabla de multiplicar)</w:t>
            </w:r>
          </w:p>
        </w:tc>
        <w:tc>
          <w:tcPr>
            <w:tcW w:w="924" w:type="dxa"/>
          </w:tcPr>
          <w:p w14:paraId="57E2B7DF" w14:textId="77777777" w:rsidR="00310085" w:rsidRPr="00212876" w:rsidRDefault="00F6442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ultiply (by), increase greatly, (multiplication table)</w:t>
            </w:r>
          </w:p>
        </w:tc>
        <w:tc>
          <w:tcPr>
            <w:tcW w:w="846" w:type="dxa"/>
          </w:tcPr>
          <w:p w14:paraId="2FB4CE3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658C7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B12437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C8171C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1CF72C86" w14:textId="77777777" w:rsidR="00310085" w:rsidRPr="00212876" w:rsidRDefault="00310085" w:rsidP="00310085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coca 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a (f)</w:t>
            </w:r>
          </w:p>
        </w:tc>
        <w:tc>
          <w:tcPr>
            <w:tcW w:w="1133" w:type="dxa"/>
          </w:tcPr>
          <w:p w14:paraId="5173D7D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ke, coca cola</w:t>
            </w:r>
          </w:p>
        </w:tc>
        <w:tc>
          <w:tcPr>
            <w:tcW w:w="1276" w:type="dxa"/>
          </w:tcPr>
          <w:p w14:paraId="642D02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DB9E18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F0DB5B5" w14:textId="77777777" w:rsidR="00310085" w:rsidRPr="00922F4B" w:rsidRDefault="00F8010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22F4B">
              <w:rPr>
                <w:color w:val="00FFFF"/>
                <w:sz w:val="8"/>
                <w:szCs w:val="8"/>
                <w:highlight w:val="cyan"/>
                <w:lang w:val="es-ES"/>
              </w:rPr>
              <w:t>na</w:t>
            </w:r>
            <w:r w:rsidRPr="00922F4B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cer</w:t>
            </w:r>
            <w:r w:rsidRPr="00922F4B">
              <w:rPr>
                <w:color w:val="00FFFF"/>
                <w:sz w:val="8"/>
                <w:szCs w:val="8"/>
                <w:highlight w:val="cyan"/>
                <w:lang w:val="es-ES"/>
              </w:rPr>
              <w:t>, (aún por nacer), (nacer con estrella), (nacer en la pobreza/riqueza), (nacer para algo), (volver a nacer)</w:t>
            </w:r>
          </w:p>
        </w:tc>
        <w:tc>
          <w:tcPr>
            <w:tcW w:w="924" w:type="dxa"/>
          </w:tcPr>
          <w:p w14:paraId="5C00CD66" w14:textId="77777777" w:rsidR="00310085" w:rsidRPr="00212876" w:rsidRDefault="00F8010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e born, originate from, rise, (yet to be born), (born lucky), (born into poverty/wealth), (born for/to be), (be born again, revive)</w:t>
            </w:r>
          </w:p>
        </w:tc>
        <w:tc>
          <w:tcPr>
            <w:tcW w:w="846" w:type="dxa"/>
          </w:tcPr>
          <w:p w14:paraId="25D4AA6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A9B18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5847E3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6B2F66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7AA3ED3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co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che (m) (cama) (restorán)</w:t>
            </w:r>
          </w:p>
        </w:tc>
        <w:tc>
          <w:tcPr>
            <w:tcW w:w="1133" w:type="dxa"/>
          </w:tcPr>
          <w:p w14:paraId="7DD127D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, (car bed), (restaurant car)</w:t>
            </w:r>
          </w:p>
        </w:tc>
        <w:tc>
          <w:tcPr>
            <w:tcW w:w="1276" w:type="dxa"/>
          </w:tcPr>
          <w:p w14:paraId="5BF2EF9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1DDAD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0500C19" w14:textId="77777777" w:rsidR="00310085" w:rsidRPr="00922F4B" w:rsidRDefault="00AC0EA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22F4B">
              <w:rPr>
                <w:color w:val="FF00FF"/>
                <w:sz w:val="8"/>
                <w:szCs w:val="8"/>
                <w:highlight w:val="magenta"/>
                <w:lang w:val="es-ES"/>
              </w:rPr>
              <w:t>na</w:t>
            </w:r>
            <w:r w:rsidRPr="00922F4B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dar</w:t>
            </w:r>
            <w:r w:rsidRPr="00922F4B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contra la marea), (nadar en dinero/oro/la abundancia)</w:t>
            </w:r>
          </w:p>
        </w:tc>
        <w:tc>
          <w:tcPr>
            <w:tcW w:w="924" w:type="dxa"/>
          </w:tcPr>
          <w:p w14:paraId="19ECC99D" w14:textId="77777777" w:rsidR="00310085" w:rsidRPr="00212876" w:rsidRDefault="00AC0EA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wim (against the tide), float, (swim in money/riches/abundance)</w:t>
            </w:r>
          </w:p>
        </w:tc>
        <w:tc>
          <w:tcPr>
            <w:tcW w:w="846" w:type="dxa"/>
          </w:tcPr>
          <w:p w14:paraId="2BFF5E2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ECC0F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275BC9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6EB7CA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431A80DD" w14:textId="77777777" w:rsidR="00310085" w:rsidRPr="00212876" w:rsidRDefault="00310085" w:rsidP="00310085">
            <w:pPr>
              <w:rPr>
                <w:color w:val="FFFF00"/>
                <w:sz w:val="8"/>
                <w:szCs w:val="8"/>
                <w:highlight w:val="yellow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na (f) (china/francesa/italiana/india), (de gas/eléctrica)</w:t>
            </w:r>
          </w:p>
        </w:tc>
        <w:tc>
          <w:tcPr>
            <w:tcW w:w="1133" w:type="dxa"/>
          </w:tcPr>
          <w:p w14:paraId="6ACE88E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kitchen, stove, (Chinese, French, Italian, India), (gas/electric), cuisine</w:t>
            </w:r>
          </w:p>
        </w:tc>
        <w:tc>
          <w:tcPr>
            <w:tcW w:w="1276" w:type="dxa"/>
          </w:tcPr>
          <w:p w14:paraId="1067185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E1D25A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F3A8163" w14:textId="77777777" w:rsidR="00310085" w:rsidRPr="00B854DB" w:rsidRDefault="0052490E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B854DB">
              <w:rPr>
                <w:color w:val="00FFFF"/>
                <w:sz w:val="8"/>
                <w:szCs w:val="8"/>
                <w:highlight w:val="cyan"/>
                <w:lang w:val="es-ES"/>
              </w:rPr>
              <w:t>nave</w:t>
            </w:r>
            <w:r w:rsidRPr="00B854DB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gar</w:t>
            </w:r>
            <w:r w:rsidRPr="00B854DB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contra la corriente), (navegar por la red/Internet)</w:t>
            </w:r>
          </w:p>
        </w:tc>
        <w:tc>
          <w:tcPr>
            <w:tcW w:w="924" w:type="dxa"/>
          </w:tcPr>
          <w:p w14:paraId="22828743" w14:textId="77777777" w:rsidR="00310085" w:rsidRPr="00212876" w:rsidRDefault="0052490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ail (against the current), navigate, (surf the Internet)</w:t>
            </w:r>
          </w:p>
        </w:tc>
        <w:tc>
          <w:tcPr>
            <w:tcW w:w="846" w:type="dxa"/>
          </w:tcPr>
          <w:p w14:paraId="048BD61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A094B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E8F90D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9D1E39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441440A4" w14:textId="77777777" w:rsidR="00310085" w:rsidRPr="00212876" w:rsidRDefault="00310085" w:rsidP="00310085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 (m)</w:t>
            </w:r>
          </w:p>
        </w:tc>
        <w:tc>
          <w:tcPr>
            <w:tcW w:w="1133" w:type="dxa"/>
          </w:tcPr>
          <w:p w14:paraId="58009CE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ok, chef</w:t>
            </w:r>
          </w:p>
        </w:tc>
        <w:tc>
          <w:tcPr>
            <w:tcW w:w="1276" w:type="dxa"/>
          </w:tcPr>
          <w:p w14:paraId="2A914F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3B6B4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3484A15" w14:textId="77777777" w:rsidR="00310085" w:rsidRPr="00B854DB" w:rsidRDefault="0052490E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B854DB">
              <w:rPr>
                <w:color w:val="FF0000"/>
                <w:sz w:val="8"/>
                <w:szCs w:val="8"/>
                <w:highlight w:val="red"/>
              </w:rPr>
              <w:t>necesi</w:t>
            </w:r>
            <w:r w:rsidRPr="00B854DB">
              <w:rPr>
                <w:b/>
                <w:bCs/>
                <w:color w:val="FF0000"/>
                <w:sz w:val="8"/>
                <w:szCs w:val="8"/>
                <w:highlight w:val="red"/>
              </w:rPr>
              <w:t>tar</w:t>
            </w:r>
            <w:r w:rsidRPr="00B854DB">
              <w:rPr>
                <w:color w:val="FF0000"/>
                <w:sz w:val="8"/>
                <w:szCs w:val="8"/>
                <w:highlight w:val="red"/>
              </w:rPr>
              <w:t>, (no necesitar abuela)</w:t>
            </w:r>
          </w:p>
        </w:tc>
        <w:tc>
          <w:tcPr>
            <w:tcW w:w="924" w:type="dxa"/>
          </w:tcPr>
          <w:p w14:paraId="774EDADF" w14:textId="77777777" w:rsidR="00310085" w:rsidRPr="00212876" w:rsidRDefault="0052490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eed, (be arrogant)</w:t>
            </w:r>
          </w:p>
        </w:tc>
        <w:tc>
          <w:tcPr>
            <w:tcW w:w="846" w:type="dxa"/>
          </w:tcPr>
          <w:p w14:paraId="272F95A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78CC5D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D28CA" w14:paraId="46213E6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4B474F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19F871BD" w14:textId="77777777" w:rsidR="00310085" w:rsidRPr="00212876" w:rsidRDefault="00310085" w:rsidP="00310085">
            <w:pPr>
              <w:rPr>
                <w:color w:val="FFFF00"/>
                <w:sz w:val="8"/>
                <w:szCs w:val="8"/>
                <w:highlight w:val="yellow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la (f), (hacer cola)</w:t>
            </w:r>
          </w:p>
        </w:tc>
        <w:tc>
          <w:tcPr>
            <w:tcW w:w="1133" w:type="dxa"/>
          </w:tcPr>
          <w:p w14:paraId="6B302E1C" w14:textId="77777777" w:rsidR="00310085" w:rsidRPr="00212876" w:rsidRDefault="00310085" w:rsidP="00310085">
            <w:pPr>
              <w:rPr>
                <w:sz w:val="8"/>
                <w:szCs w:val="8"/>
                <w:lang w:val="fr-FR"/>
              </w:rPr>
            </w:pPr>
            <w:r w:rsidRPr="00212876">
              <w:rPr>
                <w:sz w:val="8"/>
                <w:szCs w:val="8"/>
                <w:lang w:val="fr-FR"/>
              </w:rPr>
              <w:t>queue, glue stick, tail, (queue)</w:t>
            </w:r>
          </w:p>
        </w:tc>
        <w:tc>
          <w:tcPr>
            <w:tcW w:w="1276" w:type="dxa"/>
          </w:tcPr>
          <w:p w14:paraId="3265C8D5" w14:textId="77777777" w:rsidR="00310085" w:rsidRPr="00212876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1560" w:type="dxa"/>
          </w:tcPr>
          <w:p w14:paraId="05D65326" w14:textId="77777777" w:rsidR="00310085" w:rsidRPr="00212876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971" w:type="dxa"/>
          </w:tcPr>
          <w:p w14:paraId="0A407C06" w14:textId="77777777" w:rsidR="00310085" w:rsidRPr="00B854DB" w:rsidRDefault="002D28CA" w:rsidP="00310085">
            <w:pPr>
              <w:rPr>
                <w:color w:val="00FF00"/>
                <w:sz w:val="8"/>
                <w:szCs w:val="8"/>
                <w:highlight w:val="green"/>
                <w:lang w:val="fr-FR"/>
              </w:rPr>
            </w:pPr>
            <w:r w:rsidRPr="00B854DB">
              <w:rPr>
                <w:color w:val="00FFFF"/>
                <w:sz w:val="8"/>
                <w:szCs w:val="8"/>
                <w:highlight w:val="cyan"/>
                <w:lang w:val="fr-FR"/>
              </w:rPr>
              <w:t>nego</w:t>
            </w:r>
            <w:r w:rsidRPr="00B854DB">
              <w:rPr>
                <w:b/>
                <w:bCs/>
                <w:color w:val="00FFFF"/>
                <w:sz w:val="8"/>
                <w:szCs w:val="8"/>
                <w:highlight w:val="cyan"/>
                <w:lang w:val="fr-FR"/>
              </w:rPr>
              <w:t>ci</w:t>
            </w:r>
            <w:r w:rsidRPr="00B854DB">
              <w:rPr>
                <w:color w:val="00FFFF"/>
                <w:sz w:val="8"/>
                <w:szCs w:val="8"/>
                <w:highlight w:val="cyan"/>
                <w:lang w:val="fr-FR"/>
              </w:rPr>
              <w:t>ar</w:t>
            </w:r>
          </w:p>
        </w:tc>
        <w:tc>
          <w:tcPr>
            <w:tcW w:w="924" w:type="dxa"/>
          </w:tcPr>
          <w:p w14:paraId="66E2B3E4" w14:textId="77777777" w:rsidR="00310085" w:rsidRPr="002D28CA" w:rsidRDefault="002D28CA" w:rsidP="00310085">
            <w:pPr>
              <w:rPr>
                <w:sz w:val="8"/>
                <w:szCs w:val="8"/>
              </w:rPr>
            </w:pPr>
            <w:r w:rsidRPr="002D28CA">
              <w:rPr>
                <w:sz w:val="8"/>
                <w:szCs w:val="8"/>
              </w:rPr>
              <w:t>negotiate, deals in, trade i</w:t>
            </w:r>
            <w:r>
              <w:rPr>
                <w:sz w:val="8"/>
                <w:szCs w:val="8"/>
              </w:rPr>
              <w:t>n</w:t>
            </w:r>
          </w:p>
        </w:tc>
        <w:tc>
          <w:tcPr>
            <w:tcW w:w="846" w:type="dxa"/>
          </w:tcPr>
          <w:p w14:paraId="221C1722" w14:textId="77777777" w:rsidR="00310085" w:rsidRPr="002D28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AB03D02" w14:textId="77777777" w:rsidR="00310085" w:rsidRPr="002D28CA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2FCF1E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463FCF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0AEC59C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le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283C530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llection</w:t>
            </w:r>
          </w:p>
        </w:tc>
        <w:tc>
          <w:tcPr>
            <w:tcW w:w="1276" w:type="dxa"/>
          </w:tcPr>
          <w:p w14:paraId="2D48F3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2B540A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E7EBA09" w14:textId="77777777" w:rsidR="00310085" w:rsidRPr="00B9036B" w:rsidRDefault="00E830B0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B9036B">
              <w:rPr>
                <w:color w:val="FF0000"/>
                <w:sz w:val="8"/>
                <w:szCs w:val="8"/>
                <w:highlight w:val="red"/>
              </w:rPr>
              <w:t>ne</w:t>
            </w:r>
            <w:r w:rsidRPr="00B9036B">
              <w:rPr>
                <w:b/>
                <w:bCs/>
                <w:color w:val="FF0000"/>
                <w:sz w:val="8"/>
                <w:szCs w:val="8"/>
                <w:highlight w:val="red"/>
              </w:rPr>
              <w:t>var</w:t>
            </w:r>
          </w:p>
        </w:tc>
        <w:tc>
          <w:tcPr>
            <w:tcW w:w="924" w:type="dxa"/>
          </w:tcPr>
          <w:p w14:paraId="3EB3C3E9" w14:textId="77777777" w:rsidR="00310085" w:rsidRPr="00212876" w:rsidRDefault="00E830B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now, sprinkle, dust</w:t>
            </w:r>
          </w:p>
        </w:tc>
        <w:tc>
          <w:tcPr>
            <w:tcW w:w="846" w:type="dxa"/>
          </w:tcPr>
          <w:p w14:paraId="116F96E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0FD5D9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D85DB3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CD908A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7D2DDCE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io (m) (i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o)</w:t>
            </w:r>
          </w:p>
        </w:tc>
        <w:tc>
          <w:tcPr>
            <w:tcW w:w="1133" w:type="dxa"/>
          </w:tcPr>
          <w:p w14:paraId="638141A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chool, secondary school, (boarding school)</w:t>
            </w:r>
          </w:p>
        </w:tc>
        <w:tc>
          <w:tcPr>
            <w:tcW w:w="1276" w:type="dxa"/>
          </w:tcPr>
          <w:p w14:paraId="70C0AC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A9D653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3402DDD" w14:textId="77777777" w:rsidR="00310085" w:rsidRPr="00B9036B" w:rsidRDefault="00BA284B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B9036B">
              <w:rPr>
                <w:color w:val="FF0000"/>
                <w:sz w:val="8"/>
                <w:szCs w:val="8"/>
                <w:highlight w:val="red"/>
              </w:rPr>
              <w:t>no</w:t>
            </w:r>
            <w:r w:rsidRPr="00B9036B">
              <w:rPr>
                <w:b/>
                <w:bCs/>
                <w:color w:val="FF0000"/>
                <w:sz w:val="8"/>
                <w:szCs w:val="8"/>
                <w:highlight w:val="red"/>
              </w:rPr>
              <w:t>tar</w:t>
            </w:r>
            <w:r w:rsidRPr="00B9036B">
              <w:rPr>
                <w:color w:val="FF0000"/>
                <w:sz w:val="8"/>
                <w:szCs w:val="8"/>
                <w:highlight w:val="red"/>
              </w:rPr>
              <w:t>(se), (hacerse notar)</w:t>
            </w:r>
          </w:p>
        </w:tc>
        <w:tc>
          <w:tcPr>
            <w:tcW w:w="924" w:type="dxa"/>
          </w:tcPr>
          <w:p w14:paraId="002C7D69" w14:textId="77777777" w:rsidR="00310085" w:rsidRPr="00212876" w:rsidRDefault="00BA284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ote, observe, realise, feel, (become obvious, show), (be noticed, become noticeable, stand</w:t>
            </w:r>
            <w:r w:rsidR="001415C9">
              <w:rPr>
                <w:sz w:val="8"/>
                <w:szCs w:val="8"/>
              </w:rPr>
              <w:t xml:space="preserve"> out</w:t>
            </w:r>
            <w:r>
              <w:rPr>
                <w:sz w:val="8"/>
                <w:szCs w:val="8"/>
              </w:rPr>
              <w:t>)</w:t>
            </w:r>
          </w:p>
        </w:tc>
        <w:tc>
          <w:tcPr>
            <w:tcW w:w="846" w:type="dxa"/>
          </w:tcPr>
          <w:p w14:paraId="45D3DE0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BF9141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803FC0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338248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3BDEFEF4" w14:textId="77777777" w:rsidR="00310085" w:rsidRPr="00212876" w:rsidRDefault="00310085" w:rsidP="00310085">
            <w:pPr>
              <w:rPr>
                <w:color w:val="00FFFF"/>
                <w:sz w:val="8"/>
                <w:szCs w:val="8"/>
                <w:highlight w:val="cya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flo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74E7A64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uliflower</w:t>
            </w:r>
          </w:p>
        </w:tc>
        <w:tc>
          <w:tcPr>
            <w:tcW w:w="1276" w:type="dxa"/>
          </w:tcPr>
          <w:p w14:paraId="75E341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A65AB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96FEA3F" w14:textId="77777777" w:rsidR="00310085" w:rsidRPr="002A6BD8" w:rsidRDefault="00D640ED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A6BD8">
              <w:rPr>
                <w:color w:val="00FFFF"/>
                <w:sz w:val="8"/>
                <w:szCs w:val="8"/>
                <w:highlight w:val="cyan"/>
                <w:lang w:val="es-ES"/>
              </w:rPr>
              <w:t>nu</w:t>
            </w:r>
            <w:r w:rsidRPr="002A6BD8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blar</w:t>
            </w:r>
            <w:r w:rsidRPr="002A6BD8">
              <w:rPr>
                <w:color w:val="00FFFF"/>
                <w:sz w:val="8"/>
                <w:szCs w:val="8"/>
                <w:highlight w:val="cyan"/>
                <w:lang w:val="es-ES"/>
              </w:rPr>
              <w:t>(se), (deseo de venganza nubla la razón), (nublar la vista), (nublarse su vista)</w:t>
            </w:r>
          </w:p>
        </w:tc>
        <w:tc>
          <w:tcPr>
            <w:tcW w:w="924" w:type="dxa"/>
          </w:tcPr>
          <w:p w14:paraId="757A2995" w14:textId="77777777" w:rsidR="00310085" w:rsidRPr="00212876" w:rsidRDefault="00D640ED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loud, dull, affect, hide, conceal (cloud over, become overcast), (desire for vengeance clouds reason), (cloud the view), (one’s vision get blurred)</w:t>
            </w:r>
          </w:p>
        </w:tc>
        <w:tc>
          <w:tcPr>
            <w:tcW w:w="846" w:type="dxa"/>
          </w:tcPr>
          <w:p w14:paraId="6A9A29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461E4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6F2307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BE7A26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304D524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215A757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ill</w:t>
            </w:r>
          </w:p>
        </w:tc>
        <w:tc>
          <w:tcPr>
            <w:tcW w:w="1276" w:type="dxa"/>
          </w:tcPr>
          <w:p w14:paraId="265A146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8CC8A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9DCEDDC" w14:textId="77777777" w:rsidR="00310085" w:rsidRPr="002A6BD8" w:rsidRDefault="009A63E6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A6BD8">
              <w:rPr>
                <w:color w:val="00FFFF"/>
                <w:sz w:val="8"/>
                <w:szCs w:val="8"/>
                <w:highlight w:val="cyan"/>
              </w:rPr>
              <w:t>ocu</w:t>
            </w:r>
            <w:r w:rsidRPr="002A6BD8">
              <w:rPr>
                <w:b/>
                <w:bCs/>
                <w:color w:val="00FFFF"/>
                <w:sz w:val="8"/>
                <w:szCs w:val="8"/>
                <w:highlight w:val="cyan"/>
              </w:rPr>
              <w:t>par</w:t>
            </w:r>
            <w:r w:rsidRPr="002A6BD8">
              <w:rPr>
                <w:color w:val="00FFFF"/>
                <w:sz w:val="8"/>
                <w:szCs w:val="8"/>
                <w:highlight w:val="cyan"/>
              </w:rPr>
              <w:t>(se)</w:t>
            </w:r>
          </w:p>
        </w:tc>
        <w:tc>
          <w:tcPr>
            <w:tcW w:w="924" w:type="dxa"/>
          </w:tcPr>
          <w:p w14:paraId="7B9DD5C7" w14:textId="77777777" w:rsidR="00310085" w:rsidRPr="00212876" w:rsidRDefault="009A63E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ake up, occupy, hold, be employed as, fill, (take on, take care of, take responsibility of)</w:t>
            </w:r>
          </w:p>
        </w:tc>
        <w:tc>
          <w:tcPr>
            <w:tcW w:w="846" w:type="dxa"/>
          </w:tcPr>
          <w:p w14:paraId="711F30B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49D05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DE930A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439913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1F855C0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5A2838F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lour</w:t>
            </w:r>
          </w:p>
        </w:tc>
        <w:tc>
          <w:tcPr>
            <w:tcW w:w="1276" w:type="dxa"/>
          </w:tcPr>
          <w:p w14:paraId="541ED7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2F5CE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A0B32C7" w14:textId="77777777" w:rsidR="00310085" w:rsidRPr="002A6BD8" w:rsidRDefault="009A63E6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A6BD8">
              <w:rPr>
                <w:color w:val="00FFFF"/>
                <w:sz w:val="8"/>
                <w:szCs w:val="8"/>
                <w:highlight w:val="cyan"/>
                <w:lang w:val="es-ES"/>
              </w:rPr>
              <w:t>ocu</w:t>
            </w:r>
            <w:r w:rsidRPr="002A6BD8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rrir</w:t>
            </w:r>
            <w:r w:rsidR="00250693" w:rsidRPr="002A6BD8">
              <w:rPr>
                <w:color w:val="00FFFF"/>
                <w:sz w:val="8"/>
                <w:szCs w:val="8"/>
                <w:highlight w:val="cyan"/>
                <w:lang w:val="es-ES"/>
              </w:rPr>
              <w:t>, (ocurrírsele algo a alguien)</w:t>
            </w:r>
          </w:p>
        </w:tc>
        <w:tc>
          <w:tcPr>
            <w:tcW w:w="924" w:type="dxa"/>
          </w:tcPr>
          <w:p w14:paraId="5AA7CC9D" w14:textId="77777777" w:rsidR="00310085" w:rsidRPr="00212876" w:rsidRDefault="009A63E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ccur, happen, take place, pass, come about</w:t>
            </w:r>
            <w:r w:rsidR="00250693">
              <w:rPr>
                <w:sz w:val="8"/>
                <w:szCs w:val="8"/>
              </w:rPr>
              <w:t>, (come to mind, occur to somebody)</w:t>
            </w:r>
          </w:p>
        </w:tc>
        <w:tc>
          <w:tcPr>
            <w:tcW w:w="846" w:type="dxa"/>
          </w:tcPr>
          <w:p w14:paraId="726198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223F7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F0A2E1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5FCB65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2AEBCD2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la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3329DE5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ecklace, collar</w:t>
            </w:r>
          </w:p>
        </w:tc>
        <w:tc>
          <w:tcPr>
            <w:tcW w:w="1276" w:type="dxa"/>
          </w:tcPr>
          <w:p w14:paraId="684421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8CDA54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44B2336" w14:textId="77777777" w:rsidR="00310085" w:rsidRPr="002A6BD8" w:rsidRDefault="00D61EA8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A6BD8">
              <w:rPr>
                <w:color w:val="00FFFF"/>
                <w:sz w:val="8"/>
                <w:szCs w:val="8"/>
                <w:highlight w:val="cyan"/>
              </w:rPr>
              <w:t>o</w:t>
            </w:r>
            <w:r w:rsidRPr="002A6BD8">
              <w:rPr>
                <w:b/>
                <w:bCs/>
                <w:color w:val="00FFFF"/>
                <w:sz w:val="8"/>
                <w:szCs w:val="8"/>
                <w:highlight w:val="cyan"/>
              </w:rPr>
              <w:t>di</w:t>
            </w:r>
            <w:r w:rsidRPr="002A6BD8">
              <w:rPr>
                <w:color w:val="00FFFF"/>
                <w:sz w:val="8"/>
                <w:szCs w:val="8"/>
                <w:highlight w:val="cyan"/>
              </w:rPr>
              <w:t>ar</w:t>
            </w:r>
          </w:p>
        </w:tc>
        <w:tc>
          <w:tcPr>
            <w:tcW w:w="924" w:type="dxa"/>
          </w:tcPr>
          <w:p w14:paraId="719296D8" w14:textId="77777777" w:rsidR="00310085" w:rsidRPr="00212876" w:rsidRDefault="00D61EA8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ate, abhor, loathe, detest</w:t>
            </w:r>
          </w:p>
        </w:tc>
        <w:tc>
          <w:tcPr>
            <w:tcW w:w="846" w:type="dxa"/>
          </w:tcPr>
          <w:p w14:paraId="1FB1E09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600FD8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2A1276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4979F6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77CABA9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ia (f)</w:t>
            </w:r>
          </w:p>
        </w:tc>
        <w:tc>
          <w:tcPr>
            <w:tcW w:w="1133" w:type="dxa"/>
          </w:tcPr>
          <w:p w14:paraId="3764DEB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edy, scene</w:t>
            </w:r>
          </w:p>
        </w:tc>
        <w:tc>
          <w:tcPr>
            <w:tcW w:w="1276" w:type="dxa"/>
          </w:tcPr>
          <w:p w14:paraId="33BFE9D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479D5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1059878" w14:textId="77777777" w:rsidR="00310085" w:rsidRPr="002A6BD8" w:rsidRDefault="00BA23FC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A6BD8">
              <w:rPr>
                <w:color w:val="FF00FF"/>
                <w:sz w:val="8"/>
                <w:szCs w:val="8"/>
                <w:highlight w:val="magenta"/>
                <w:lang w:val="es-ES"/>
              </w:rPr>
              <w:t>ofre</w:t>
            </w:r>
            <w:r w:rsidRPr="002A6BD8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cer</w:t>
            </w:r>
            <w:r w:rsidR="00BA0AC1" w:rsidRPr="002A6BD8">
              <w:rPr>
                <w:color w:val="FF00FF"/>
                <w:sz w:val="8"/>
                <w:szCs w:val="8"/>
                <w:highlight w:val="magenta"/>
                <w:lang w:val="es-ES"/>
              </w:rPr>
              <w:t>(se (a)), (qué se le ofrece), (ofrecer una disculpa)</w:t>
            </w:r>
          </w:p>
        </w:tc>
        <w:tc>
          <w:tcPr>
            <w:tcW w:w="924" w:type="dxa"/>
          </w:tcPr>
          <w:p w14:paraId="3EB70DA8" w14:textId="77777777" w:rsidR="00310085" w:rsidRPr="00212876" w:rsidRDefault="00BA23FC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ffer</w:t>
            </w:r>
            <w:r w:rsidR="00BA0AC1">
              <w:rPr>
                <w:sz w:val="8"/>
                <w:szCs w:val="8"/>
              </w:rPr>
              <w:t xml:space="preserve"> (oneself (to))</w:t>
            </w:r>
            <w:r>
              <w:rPr>
                <w:sz w:val="8"/>
                <w:szCs w:val="8"/>
              </w:rPr>
              <w:t>, provide, promise</w:t>
            </w:r>
            <w:r w:rsidR="00BA0AC1">
              <w:rPr>
                <w:sz w:val="8"/>
                <w:szCs w:val="8"/>
              </w:rPr>
              <w:t>, give, (what can I offer you), (offer an apology</w:t>
            </w:r>
            <w:r w:rsidR="00B854DB">
              <w:rPr>
                <w:sz w:val="8"/>
                <w:szCs w:val="8"/>
              </w:rPr>
              <w:t>)</w:t>
            </w:r>
          </w:p>
        </w:tc>
        <w:tc>
          <w:tcPr>
            <w:tcW w:w="846" w:type="dxa"/>
          </w:tcPr>
          <w:p w14:paraId="0F93CC9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41D49B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0D1CC0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B70756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0455B17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do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6686C88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ning room</w:t>
            </w:r>
          </w:p>
        </w:tc>
        <w:tc>
          <w:tcPr>
            <w:tcW w:w="1276" w:type="dxa"/>
          </w:tcPr>
          <w:p w14:paraId="5BC88F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82D90A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712314D" w14:textId="77777777" w:rsidR="00310085" w:rsidRPr="004373DC" w:rsidRDefault="00651DD8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373DC">
              <w:rPr>
                <w:color w:val="00FFFF"/>
                <w:sz w:val="8"/>
                <w:szCs w:val="8"/>
                <w:highlight w:val="cyan"/>
                <w:lang w:val="es-ES"/>
              </w:rPr>
              <w:t>o</w:t>
            </w:r>
            <w:r w:rsidRPr="004373DC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ír</w:t>
            </w:r>
            <w:r w:rsidRPr="004373DC">
              <w:rPr>
                <w:color w:val="00FFFF"/>
                <w:sz w:val="8"/>
                <w:szCs w:val="8"/>
                <w:highlight w:val="cyan"/>
                <w:lang w:val="es-ES"/>
              </w:rPr>
              <w:t>, (hacerse oír), (oír campanas y no saber dónde)</w:t>
            </w:r>
          </w:p>
        </w:tc>
        <w:tc>
          <w:tcPr>
            <w:tcW w:w="924" w:type="dxa"/>
          </w:tcPr>
          <w:p w14:paraId="1FFA3562" w14:textId="77777777" w:rsidR="00310085" w:rsidRPr="00212876" w:rsidRDefault="00651DD8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ear, listen to, (make oneself heard), (not know what you’re talking about)</w:t>
            </w:r>
          </w:p>
        </w:tc>
        <w:tc>
          <w:tcPr>
            <w:tcW w:w="846" w:type="dxa"/>
          </w:tcPr>
          <w:p w14:paraId="5CDEC55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945AB8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350E96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B8D2A0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7191D6D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o (m)</w:t>
            </w:r>
          </w:p>
        </w:tc>
        <w:tc>
          <w:tcPr>
            <w:tcW w:w="1133" w:type="dxa"/>
          </w:tcPr>
          <w:p w14:paraId="02EC960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rade, commerce, shop, business</w:t>
            </w:r>
          </w:p>
        </w:tc>
        <w:tc>
          <w:tcPr>
            <w:tcW w:w="1276" w:type="dxa"/>
          </w:tcPr>
          <w:p w14:paraId="494572B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84F02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A263455" w14:textId="77777777" w:rsidR="00310085" w:rsidRPr="0091365F" w:rsidRDefault="0003329D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91365F">
              <w:rPr>
                <w:color w:val="00FFFF"/>
                <w:sz w:val="8"/>
                <w:szCs w:val="8"/>
                <w:highlight w:val="cyan"/>
              </w:rPr>
              <w:t>o</w:t>
            </w:r>
            <w:r w:rsidRPr="0091365F">
              <w:rPr>
                <w:b/>
                <w:bCs/>
                <w:color w:val="00FFFF"/>
                <w:sz w:val="8"/>
                <w:szCs w:val="8"/>
                <w:highlight w:val="cyan"/>
              </w:rPr>
              <w:t>ler</w:t>
            </w:r>
            <w:r w:rsidRPr="0091365F">
              <w:rPr>
                <w:color w:val="00FFFF"/>
                <w:sz w:val="8"/>
                <w:szCs w:val="8"/>
                <w:highlight w:val="cyan"/>
              </w:rPr>
              <w:t xml:space="preserve"> (a)</w:t>
            </w:r>
          </w:p>
        </w:tc>
        <w:tc>
          <w:tcPr>
            <w:tcW w:w="924" w:type="dxa"/>
          </w:tcPr>
          <w:p w14:paraId="06B29565" w14:textId="77777777" w:rsidR="00310085" w:rsidRPr="00212876" w:rsidRDefault="0003329D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mell (of/like), stink</w:t>
            </w:r>
          </w:p>
        </w:tc>
        <w:tc>
          <w:tcPr>
            <w:tcW w:w="846" w:type="dxa"/>
          </w:tcPr>
          <w:p w14:paraId="0C1A08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DC4006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E916ED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216064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71FBBC0A" w14:textId="77777777" w:rsidR="00310085" w:rsidRPr="00212876" w:rsidRDefault="00310085" w:rsidP="00310085">
            <w:pPr>
              <w:rPr>
                <w:color w:val="FF00FF"/>
                <w:sz w:val="8"/>
                <w:szCs w:val="8"/>
                <w:highlight w:val="magenta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ico/a</w:t>
            </w:r>
          </w:p>
        </w:tc>
        <w:tc>
          <w:tcPr>
            <w:tcW w:w="1133" w:type="dxa"/>
          </w:tcPr>
          <w:p w14:paraId="6169BB3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edian</w:t>
            </w:r>
          </w:p>
        </w:tc>
        <w:tc>
          <w:tcPr>
            <w:tcW w:w="1276" w:type="dxa"/>
          </w:tcPr>
          <w:p w14:paraId="303F7F3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EFFA2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FF843A7" w14:textId="77777777" w:rsidR="00310085" w:rsidRPr="0003329D" w:rsidRDefault="0003329D" w:rsidP="00310085">
            <w:pPr>
              <w:rPr>
                <w:b/>
                <w:bCs/>
                <w:sz w:val="8"/>
                <w:szCs w:val="8"/>
                <w:highlight w:val="black"/>
              </w:rPr>
            </w:pPr>
            <w:r w:rsidRPr="0003329D">
              <w:rPr>
                <w:sz w:val="8"/>
                <w:szCs w:val="8"/>
                <w:highlight w:val="black"/>
              </w:rPr>
              <w:t>olvi</w:t>
            </w:r>
            <w:r w:rsidRPr="0003329D">
              <w:rPr>
                <w:b/>
                <w:bCs/>
                <w:sz w:val="8"/>
                <w:szCs w:val="8"/>
                <w:highlight w:val="black"/>
              </w:rPr>
              <w:t>dar</w:t>
            </w:r>
          </w:p>
        </w:tc>
        <w:tc>
          <w:tcPr>
            <w:tcW w:w="924" w:type="dxa"/>
          </w:tcPr>
          <w:p w14:paraId="72485EB1" w14:textId="77777777" w:rsidR="00310085" w:rsidRPr="00212876" w:rsidRDefault="0003329D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orget</w:t>
            </w:r>
          </w:p>
        </w:tc>
        <w:tc>
          <w:tcPr>
            <w:tcW w:w="846" w:type="dxa"/>
          </w:tcPr>
          <w:p w14:paraId="5D65A46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F6130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228F56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C55F61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68CF7F7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7B58E1C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roceries, food, meal</w:t>
            </w:r>
          </w:p>
        </w:tc>
        <w:tc>
          <w:tcPr>
            <w:tcW w:w="1276" w:type="dxa"/>
          </w:tcPr>
          <w:p w14:paraId="1BDA4CF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0C73FB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6E48B8E" w14:textId="77777777" w:rsidR="00310085" w:rsidRPr="004373DC" w:rsidRDefault="00AE3D2B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4373DC">
              <w:rPr>
                <w:color w:val="00FFFF"/>
                <w:sz w:val="8"/>
                <w:szCs w:val="8"/>
                <w:highlight w:val="cyan"/>
              </w:rPr>
              <w:t>orde</w:t>
            </w:r>
            <w:r w:rsidRPr="004373DC">
              <w:rPr>
                <w:b/>
                <w:bCs/>
                <w:color w:val="00FFFF"/>
                <w:sz w:val="8"/>
                <w:szCs w:val="8"/>
                <w:highlight w:val="cyan"/>
              </w:rPr>
              <w:t>nar</w:t>
            </w:r>
            <w:r w:rsidRPr="004373DC">
              <w:rPr>
                <w:color w:val="00FFFF"/>
                <w:sz w:val="8"/>
                <w:szCs w:val="8"/>
                <w:highlight w:val="cyan"/>
              </w:rPr>
              <w:t xml:space="preserve"> (…por…)</w:t>
            </w:r>
            <w:r w:rsidR="007342B3" w:rsidRPr="004373DC">
              <w:rPr>
                <w:color w:val="00FFFF"/>
                <w:sz w:val="8"/>
                <w:szCs w:val="8"/>
                <w:highlight w:val="cyan"/>
              </w:rPr>
              <w:t xml:space="preserve"> </w:t>
            </w:r>
            <w:r w:rsidR="0091365F" w:rsidRPr="004373DC">
              <w:rPr>
                <w:color w:val="00FFFF"/>
                <w:sz w:val="8"/>
                <w:szCs w:val="8"/>
                <w:highlight w:val="cyan"/>
              </w:rPr>
              <w:t>(</w:t>
            </w:r>
            <w:r w:rsidR="007342B3" w:rsidRPr="004373DC">
              <w:rPr>
                <w:color w:val="00FFFF"/>
                <w:sz w:val="8"/>
                <w:szCs w:val="8"/>
                <w:highlight w:val="cyan"/>
              </w:rPr>
              <w:t>a…(que))</w:t>
            </w:r>
            <w:r w:rsidR="004373DC" w:rsidRPr="004373DC">
              <w:rPr>
                <w:color w:val="00FFFF"/>
                <w:sz w:val="8"/>
                <w:szCs w:val="8"/>
                <w:highlight w:val="cyan"/>
              </w:rPr>
              <w:t>*</w:t>
            </w:r>
          </w:p>
        </w:tc>
        <w:tc>
          <w:tcPr>
            <w:tcW w:w="924" w:type="dxa"/>
          </w:tcPr>
          <w:p w14:paraId="58CA76EA" w14:textId="77777777" w:rsidR="00310085" w:rsidRPr="00212876" w:rsidRDefault="00AE3D2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rder (…by…)</w:t>
            </w:r>
            <w:r w:rsidR="007342B3">
              <w:rPr>
                <w:sz w:val="8"/>
                <w:szCs w:val="8"/>
              </w:rPr>
              <w:t xml:space="preserve"> (…(to…))</w:t>
            </w:r>
            <w:r>
              <w:rPr>
                <w:sz w:val="8"/>
                <w:szCs w:val="8"/>
              </w:rPr>
              <w:t>, arrange, command, ordain</w:t>
            </w:r>
          </w:p>
        </w:tc>
        <w:tc>
          <w:tcPr>
            <w:tcW w:w="846" w:type="dxa"/>
          </w:tcPr>
          <w:p w14:paraId="6A40CEE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4ED4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0984EA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85B104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688BBBB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zo (m)</w:t>
            </w:r>
          </w:p>
        </w:tc>
        <w:tc>
          <w:tcPr>
            <w:tcW w:w="1133" w:type="dxa"/>
          </w:tcPr>
          <w:p w14:paraId="53AE6D5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art, beginning, commencement</w:t>
            </w:r>
          </w:p>
        </w:tc>
        <w:tc>
          <w:tcPr>
            <w:tcW w:w="1276" w:type="dxa"/>
          </w:tcPr>
          <w:p w14:paraId="65A4C1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B154F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A15E286" w14:textId="77777777" w:rsidR="00310085" w:rsidRPr="0091365F" w:rsidRDefault="007342B3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91365F">
              <w:rPr>
                <w:color w:val="00FFFF"/>
                <w:sz w:val="8"/>
                <w:szCs w:val="8"/>
                <w:highlight w:val="cyan"/>
              </w:rPr>
              <w:t>organi</w:t>
            </w:r>
            <w:r w:rsidRPr="0091365F">
              <w:rPr>
                <w:b/>
                <w:bCs/>
                <w:color w:val="00FFFF"/>
                <w:sz w:val="8"/>
                <w:szCs w:val="8"/>
                <w:highlight w:val="cyan"/>
              </w:rPr>
              <w:t>zar</w:t>
            </w:r>
          </w:p>
        </w:tc>
        <w:tc>
          <w:tcPr>
            <w:tcW w:w="924" w:type="dxa"/>
          </w:tcPr>
          <w:p w14:paraId="749FF123" w14:textId="77777777" w:rsidR="00310085" w:rsidRPr="00212876" w:rsidRDefault="007342B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rganise, put together</w:t>
            </w:r>
          </w:p>
        </w:tc>
        <w:tc>
          <w:tcPr>
            <w:tcW w:w="846" w:type="dxa"/>
          </w:tcPr>
          <w:p w14:paraId="36F2D0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2F609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E7AA43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E0F1EE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352299B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is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0B706BC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olice station, station</w:t>
            </w:r>
          </w:p>
        </w:tc>
        <w:tc>
          <w:tcPr>
            <w:tcW w:w="1276" w:type="dxa"/>
          </w:tcPr>
          <w:p w14:paraId="72E3B11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40EC77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6069B35" w14:textId="77777777" w:rsidR="00310085" w:rsidRPr="0091365F" w:rsidRDefault="00300904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91365F">
              <w:rPr>
                <w:color w:val="00FFFF"/>
                <w:sz w:val="8"/>
                <w:szCs w:val="8"/>
                <w:highlight w:val="cyan"/>
              </w:rPr>
              <w:t>orques</w:t>
            </w:r>
            <w:r w:rsidRPr="0091365F">
              <w:rPr>
                <w:b/>
                <w:bCs/>
                <w:color w:val="00FFFF"/>
                <w:sz w:val="8"/>
                <w:szCs w:val="8"/>
                <w:highlight w:val="cyan"/>
              </w:rPr>
              <w:t>tar</w:t>
            </w:r>
          </w:p>
        </w:tc>
        <w:tc>
          <w:tcPr>
            <w:tcW w:w="924" w:type="dxa"/>
          </w:tcPr>
          <w:p w14:paraId="267D39F0" w14:textId="77777777" w:rsidR="00310085" w:rsidRPr="00212876" w:rsidRDefault="0030090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rchestrate</w:t>
            </w:r>
          </w:p>
        </w:tc>
        <w:tc>
          <w:tcPr>
            <w:tcW w:w="846" w:type="dxa"/>
          </w:tcPr>
          <w:p w14:paraId="2D24856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D1F8D3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0B2241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1FBD03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646EB06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ñ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 (de clase)</w:t>
            </w:r>
          </w:p>
        </w:tc>
        <w:tc>
          <w:tcPr>
            <w:tcW w:w="1133" w:type="dxa"/>
          </w:tcPr>
          <w:p w14:paraId="0572601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anion, comrade, (classmate)</w:t>
            </w:r>
          </w:p>
        </w:tc>
        <w:tc>
          <w:tcPr>
            <w:tcW w:w="1276" w:type="dxa"/>
          </w:tcPr>
          <w:p w14:paraId="0FDC67A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5817F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3F432ED" w14:textId="77777777" w:rsidR="00310085" w:rsidRPr="00E90479" w:rsidRDefault="0031659F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90479">
              <w:rPr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E9047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gar</w:t>
            </w:r>
            <w:r w:rsidR="00BD5B6E" w:rsidRPr="00E90479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caro) (al contado/en efectivo) (con tarjeta)*</w:t>
            </w:r>
          </w:p>
        </w:tc>
        <w:tc>
          <w:tcPr>
            <w:tcW w:w="924" w:type="dxa"/>
          </w:tcPr>
          <w:p w14:paraId="6A5264B8" w14:textId="77777777" w:rsidR="00310085" w:rsidRPr="00212876" w:rsidRDefault="0031659F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y</w:t>
            </w:r>
            <w:r w:rsidR="00BD5B6E">
              <w:rPr>
                <w:sz w:val="8"/>
                <w:szCs w:val="8"/>
              </w:rPr>
              <w:t xml:space="preserve"> (dearly) (in cash) (by card), pay back</w:t>
            </w:r>
          </w:p>
        </w:tc>
        <w:tc>
          <w:tcPr>
            <w:tcW w:w="846" w:type="dxa"/>
          </w:tcPr>
          <w:p w14:paraId="75EED0A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5C70FB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45685E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D1E521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3F3FA20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ñ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0738D65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any, firm</w:t>
            </w:r>
          </w:p>
        </w:tc>
        <w:tc>
          <w:tcPr>
            <w:tcW w:w="1276" w:type="dxa"/>
          </w:tcPr>
          <w:p w14:paraId="2A84A1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D338A2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D48DDC6" w14:textId="77777777" w:rsidR="00310085" w:rsidRPr="000B674E" w:rsidRDefault="008E1B50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0B674E">
              <w:rPr>
                <w:color w:val="00FFFF"/>
                <w:sz w:val="8"/>
                <w:szCs w:val="8"/>
                <w:highlight w:val="cyan"/>
                <w:lang w:val="es-ES"/>
              </w:rPr>
              <w:t>pa</w:t>
            </w:r>
            <w:r w:rsidRPr="000B674E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rar</w:t>
            </w:r>
            <w:r w:rsidRPr="000B674E">
              <w:rPr>
                <w:color w:val="00FFFF"/>
                <w:sz w:val="8"/>
                <w:szCs w:val="8"/>
                <w:highlight w:val="cyan"/>
                <w:lang w:val="es-ES"/>
              </w:rPr>
              <w:t>(se)</w:t>
            </w:r>
            <w:r w:rsidRPr="000B674E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 xml:space="preserve">, </w:t>
            </w:r>
            <w:r w:rsidRPr="000B674E">
              <w:rPr>
                <w:color w:val="00FFFF"/>
                <w:sz w:val="8"/>
                <w:szCs w:val="8"/>
                <w:highlight w:val="cyan"/>
                <w:lang w:val="es-ES"/>
              </w:rPr>
              <w:t>(parar de hacer algo), (dónde va a parar), (ir a parar a/en)</w:t>
            </w:r>
            <w:r w:rsidR="003D6B54" w:rsidRPr="000B674E">
              <w:rPr>
                <w:color w:val="00FFFF"/>
                <w:sz w:val="8"/>
                <w:szCs w:val="8"/>
                <w:highlight w:val="cyan"/>
                <w:lang w:val="es-ES"/>
              </w:rPr>
              <w:t>, (no parar en), ((repetir) sin parar), (parar en seco a…)</w:t>
            </w:r>
          </w:p>
        </w:tc>
        <w:tc>
          <w:tcPr>
            <w:tcW w:w="924" w:type="dxa"/>
          </w:tcPr>
          <w:p w14:paraId="6F70F7AD" w14:textId="77777777" w:rsidR="00310085" w:rsidRPr="00212876" w:rsidRDefault="008E1B5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op (oneself, stand up, stand), (</w:t>
            </w:r>
            <w:r w:rsidR="00E90479">
              <w:rPr>
                <w:sz w:val="8"/>
                <w:szCs w:val="8"/>
              </w:rPr>
              <w:t xml:space="preserve">stop </w:t>
            </w:r>
            <w:r>
              <w:rPr>
                <w:sz w:val="8"/>
                <w:szCs w:val="8"/>
              </w:rPr>
              <w:t>doing something), save, intercept, (where/when is it going to stop), (end up at/on)</w:t>
            </w:r>
            <w:r w:rsidR="003D6B54">
              <w:rPr>
                <w:sz w:val="8"/>
                <w:szCs w:val="8"/>
              </w:rPr>
              <w:t>, (not stop at), ((repeat) nonstop, constantly), (stop…in his tracks)</w:t>
            </w:r>
          </w:p>
        </w:tc>
        <w:tc>
          <w:tcPr>
            <w:tcW w:w="846" w:type="dxa"/>
          </w:tcPr>
          <w:p w14:paraId="5BDAA6B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E3A0EC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C61ADD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65C721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6391E7D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et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6F79381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etition, rivalry</w:t>
            </w:r>
          </w:p>
        </w:tc>
        <w:tc>
          <w:tcPr>
            <w:tcW w:w="1276" w:type="dxa"/>
          </w:tcPr>
          <w:p w14:paraId="1869C1A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36910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465F12A" w14:textId="77777777" w:rsidR="00310085" w:rsidRPr="000B674E" w:rsidRDefault="003D6B5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B674E">
              <w:rPr>
                <w:color w:val="FF00FF"/>
                <w:sz w:val="8"/>
                <w:szCs w:val="8"/>
                <w:highlight w:val="magenta"/>
                <w:lang w:val="es-ES"/>
              </w:rPr>
              <w:t>pare</w:t>
            </w:r>
            <w:r w:rsidRPr="000B674E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cer</w:t>
            </w:r>
            <w:r w:rsidR="00463A8F" w:rsidRPr="000B674E">
              <w:rPr>
                <w:color w:val="FF00FF"/>
                <w:sz w:val="8"/>
                <w:szCs w:val="8"/>
                <w:highlight w:val="magenta"/>
                <w:lang w:val="es-ES"/>
              </w:rPr>
              <w:t>, (parecerle a alguien…/que), (parecerse (a)), (parecer mentira que), (parecer nuevo), (por lo que parece), (parece que)</w:t>
            </w:r>
          </w:p>
        </w:tc>
        <w:tc>
          <w:tcPr>
            <w:tcW w:w="924" w:type="dxa"/>
          </w:tcPr>
          <w:p w14:paraId="15E1A044" w14:textId="77777777" w:rsidR="00310085" w:rsidRPr="00212876" w:rsidRDefault="003D6B5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ppear, seem, look like, look</w:t>
            </w:r>
            <w:r w:rsidR="00463A8F">
              <w:rPr>
                <w:sz w:val="8"/>
                <w:szCs w:val="8"/>
              </w:rPr>
              <w:t>, (think…is/that), (look alike, look similar (to)), (difficult to believe that), (seem), (it seems like), (it seems that)</w:t>
            </w:r>
          </w:p>
        </w:tc>
        <w:tc>
          <w:tcPr>
            <w:tcW w:w="846" w:type="dxa"/>
          </w:tcPr>
          <w:p w14:paraId="0BCE19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B6658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DEAAED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A568A7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7509BE3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</w:t>
            </w:r>
          </w:p>
        </w:tc>
        <w:tc>
          <w:tcPr>
            <w:tcW w:w="1133" w:type="dxa"/>
          </w:tcPr>
          <w:p w14:paraId="11D3CB9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etition (between people), rivalry, competence</w:t>
            </w:r>
          </w:p>
        </w:tc>
        <w:tc>
          <w:tcPr>
            <w:tcW w:w="1276" w:type="dxa"/>
          </w:tcPr>
          <w:p w14:paraId="0535C73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27F8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7863AB3" w14:textId="77777777" w:rsidR="00310085" w:rsidRPr="00314AC9" w:rsidRDefault="00D349E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14AC9">
              <w:rPr>
                <w:color w:val="FF00FF"/>
                <w:sz w:val="8"/>
                <w:szCs w:val="8"/>
                <w:highlight w:val="magenta"/>
                <w:lang w:val="es-ES"/>
              </w:rPr>
              <w:t>partici</w:t>
            </w:r>
            <w:r w:rsidRPr="00314AC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par</w:t>
            </w:r>
            <w:r w:rsidRPr="00314AC9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en algo) (de algo)</w:t>
            </w:r>
          </w:p>
        </w:tc>
        <w:tc>
          <w:tcPr>
            <w:tcW w:w="924" w:type="dxa"/>
          </w:tcPr>
          <w:p w14:paraId="0386B654" w14:textId="77777777" w:rsidR="00310085" w:rsidRPr="00212876" w:rsidRDefault="00D349E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rticipate, take part (in something), intervene, collaborate, (get a share of something), inform, announce, notify</w:t>
            </w:r>
          </w:p>
        </w:tc>
        <w:tc>
          <w:tcPr>
            <w:tcW w:w="846" w:type="dxa"/>
          </w:tcPr>
          <w:p w14:paraId="620D6B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D127A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E673A5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F418BD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709FE544" w14:textId="77777777" w:rsidR="00310085" w:rsidRPr="00212876" w:rsidRDefault="00310085" w:rsidP="00310085">
            <w:pPr>
              <w:rPr>
                <w:color w:val="A6A6A6" w:themeColor="background1" w:themeShade="A6"/>
                <w:sz w:val="8"/>
                <w:szCs w:val="8"/>
                <w:highlight w:val="darkGray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m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pra (f)</w:t>
            </w:r>
          </w:p>
        </w:tc>
        <w:tc>
          <w:tcPr>
            <w:tcW w:w="1133" w:type="dxa"/>
          </w:tcPr>
          <w:p w14:paraId="412B5A3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urchase</w:t>
            </w:r>
          </w:p>
        </w:tc>
        <w:tc>
          <w:tcPr>
            <w:tcW w:w="1276" w:type="dxa"/>
          </w:tcPr>
          <w:p w14:paraId="372FC0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DF0194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F07203F" w14:textId="77777777" w:rsidR="00310085" w:rsidRPr="000B674E" w:rsidRDefault="00FB4E67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B674E">
              <w:rPr>
                <w:color w:val="FF00FF"/>
                <w:sz w:val="8"/>
                <w:szCs w:val="8"/>
                <w:highlight w:val="magenta"/>
                <w:lang w:val="es-ES"/>
              </w:rPr>
              <w:t>par</w:t>
            </w:r>
            <w:r w:rsidRPr="000B674E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tir</w:t>
            </w:r>
            <w:r w:rsidRPr="000B674E">
              <w:rPr>
                <w:color w:val="FF00FF"/>
                <w:sz w:val="8"/>
                <w:szCs w:val="8"/>
                <w:highlight w:val="magenta"/>
                <w:lang w:val="es-ES"/>
              </w:rPr>
              <w:t>(se (en dos) (de)</w:t>
            </w:r>
            <w:r w:rsidR="000B674E" w:rsidRPr="000B674E">
              <w:rPr>
                <w:color w:val="FF00FF"/>
                <w:sz w:val="8"/>
                <w:szCs w:val="8"/>
                <w:highlight w:val="magenta"/>
                <w:lang w:val="es-ES"/>
              </w:rPr>
              <w:t>)</w:t>
            </w:r>
            <w:r w:rsidRPr="000B674E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…en dos/por la mitad)</w:t>
            </w:r>
          </w:p>
        </w:tc>
        <w:tc>
          <w:tcPr>
            <w:tcW w:w="924" w:type="dxa"/>
          </w:tcPr>
          <w:p w14:paraId="0F6CEE1A" w14:textId="77777777" w:rsidR="00310085" w:rsidRPr="00212876" w:rsidRDefault="00FB4E6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ave, depart, set off, divide (itself, split, crack, break (one’s heart in two)), share, (base on), (split…in half/in two)</w:t>
            </w:r>
          </w:p>
        </w:tc>
        <w:tc>
          <w:tcPr>
            <w:tcW w:w="846" w:type="dxa"/>
          </w:tcPr>
          <w:p w14:paraId="60F70D6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0CAC7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F86115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936A22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1FF7A98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 (m)</w:t>
            </w:r>
          </w:p>
        </w:tc>
        <w:tc>
          <w:tcPr>
            <w:tcW w:w="1133" w:type="dxa"/>
          </w:tcPr>
          <w:p w14:paraId="7B2F877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ill, tablet</w:t>
            </w:r>
          </w:p>
        </w:tc>
        <w:tc>
          <w:tcPr>
            <w:tcW w:w="1276" w:type="dxa"/>
          </w:tcPr>
          <w:p w14:paraId="696BED5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C7DF79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790C196" w14:textId="77777777" w:rsidR="00310085" w:rsidRPr="000B674E" w:rsidRDefault="007771BF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0B674E">
              <w:rPr>
                <w:color w:val="FF00FF"/>
                <w:sz w:val="8"/>
                <w:szCs w:val="8"/>
                <w:highlight w:val="magenta"/>
              </w:rPr>
              <w:t>pa</w:t>
            </w:r>
            <w:r w:rsidRPr="000B674E">
              <w:rPr>
                <w:b/>
                <w:bCs/>
                <w:color w:val="FF00FF"/>
                <w:sz w:val="8"/>
                <w:szCs w:val="8"/>
                <w:highlight w:val="magenta"/>
              </w:rPr>
              <w:t>sar</w:t>
            </w:r>
            <w:r w:rsidRPr="000B674E">
              <w:rPr>
                <w:color w:val="FF00FF"/>
                <w:sz w:val="8"/>
                <w:szCs w:val="8"/>
                <w:highlight w:val="magenta"/>
              </w:rPr>
              <w:t xml:space="preserve"> (por), (pasarlo bien)*</w:t>
            </w:r>
          </w:p>
        </w:tc>
        <w:tc>
          <w:tcPr>
            <w:tcW w:w="924" w:type="dxa"/>
          </w:tcPr>
          <w:p w14:paraId="475F6E09" w14:textId="77777777" w:rsidR="00310085" w:rsidRPr="00212876" w:rsidRDefault="007771BF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o, proceed, pass (through), cross, happen, (have fun)</w:t>
            </w:r>
          </w:p>
        </w:tc>
        <w:tc>
          <w:tcPr>
            <w:tcW w:w="846" w:type="dxa"/>
          </w:tcPr>
          <w:p w14:paraId="330D213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9C1166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7771BF" w:rsidRPr="00212876" w14:paraId="5C35365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55403DB" w14:textId="77777777" w:rsidR="007771BF" w:rsidRPr="00212876" w:rsidRDefault="007771BF" w:rsidP="007771BF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5</w:t>
            </w:r>
          </w:p>
        </w:tc>
        <w:tc>
          <w:tcPr>
            <w:tcW w:w="1135" w:type="dxa"/>
          </w:tcPr>
          <w:p w14:paraId="3324CCD0" w14:textId="77777777" w:rsidR="007771BF" w:rsidRPr="00212876" w:rsidRDefault="007771BF" w:rsidP="007771BF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mpu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25D222E7" w14:textId="77777777" w:rsidR="007771BF" w:rsidRPr="00212876" w:rsidRDefault="007771BF" w:rsidP="007771BF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uter</w:t>
            </w:r>
          </w:p>
        </w:tc>
        <w:tc>
          <w:tcPr>
            <w:tcW w:w="1276" w:type="dxa"/>
          </w:tcPr>
          <w:p w14:paraId="0991BB82" w14:textId="77777777" w:rsidR="007771BF" w:rsidRPr="00212876" w:rsidRDefault="007771BF" w:rsidP="007771BF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6D3178F" w14:textId="77777777" w:rsidR="007771BF" w:rsidRPr="00212876" w:rsidRDefault="007771BF" w:rsidP="007771BF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B3B9EAA" w14:textId="77777777" w:rsidR="007771BF" w:rsidRPr="000B674E" w:rsidRDefault="007771BF" w:rsidP="007771BF">
            <w:pPr>
              <w:rPr>
                <w:color w:val="00FF00"/>
                <w:sz w:val="8"/>
                <w:szCs w:val="8"/>
                <w:highlight w:val="green"/>
              </w:rPr>
            </w:pPr>
            <w:r w:rsidRPr="000B674E">
              <w:rPr>
                <w:color w:val="FF00FF"/>
                <w:sz w:val="8"/>
                <w:szCs w:val="8"/>
                <w:highlight w:val="magenta"/>
              </w:rPr>
              <w:t>pase</w:t>
            </w:r>
            <w:r w:rsidRPr="000B674E">
              <w:rPr>
                <w:b/>
                <w:bCs/>
                <w:color w:val="FF00FF"/>
                <w:sz w:val="8"/>
                <w:szCs w:val="8"/>
                <w:highlight w:val="magenta"/>
              </w:rPr>
              <w:t>ar</w:t>
            </w:r>
            <w:r w:rsidRPr="000B674E">
              <w:rPr>
                <w:color w:val="FF00FF"/>
                <w:sz w:val="8"/>
                <w:szCs w:val="8"/>
                <w:highlight w:val="magenta"/>
              </w:rPr>
              <w:t>(se)*</w:t>
            </w:r>
          </w:p>
        </w:tc>
        <w:tc>
          <w:tcPr>
            <w:tcW w:w="924" w:type="dxa"/>
          </w:tcPr>
          <w:p w14:paraId="1942D82C" w14:textId="77777777" w:rsidR="007771BF" w:rsidRPr="00212876" w:rsidRDefault="007771BF" w:rsidP="007771BF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o for a walk, stroll, travel, ride, (walk, stroll, drive around, ride around)</w:t>
            </w:r>
          </w:p>
        </w:tc>
        <w:tc>
          <w:tcPr>
            <w:tcW w:w="846" w:type="dxa"/>
          </w:tcPr>
          <w:p w14:paraId="346BBF7D" w14:textId="77777777" w:rsidR="007771BF" w:rsidRPr="00212876" w:rsidRDefault="007771BF" w:rsidP="007771BF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49DFE65" w14:textId="77777777" w:rsidR="007771BF" w:rsidRPr="00212876" w:rsidRDefault="007771BF" w:rsidP="007771BF">
            <w:pPr>
              <w:rPr>
                <w:sz w:val="8"/>
                <w:szCs w:val="8"/>
              </w:rPr>
            </w:pPr>
          </w:p>
        </w:tc>
      </w:tr>
      <w:tr w:rsidR="00046DD6" w:rsidRPr="00212876" w14:paraId="54E943D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071A22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2266C57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erto (m)</w:t>
            </w:r>
          </w:p>
        </w:tc>
        <w:tc>
          <w:tcPr>
            <w:tcW w:w="1133" w:type="dxa"/>
          </w:tcPr>
          <w:p w14:paraId="5BB2B73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cert, agreement</w:t>
            </w:r>
          </w:p>
        </w:tc>
        <w:tc>
          <w:tcPr>
            <w:tcW w:w="1276" w:type="dxa"/>
          </w:tcPr>
          <w:p w14:paraId="722B421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0930F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4BDBCC9" w14:textId="77777777" w:rsidR="00310085" w:rsidRPr="00106A95" w:rsidRDefault="00E44DE4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106A95">
              <w:rPr>
                <w:color w:val="FF00FF"/>
                <w:sz w:val="8"/>
                <w:szCs w:val="8"/>
                <w:highlight w:val="magenta"/>
              </w:rPr>
              <w:t>pati</w:t>
            </w:r>
            <w:r w:rsidRPr="00106A95">
              <w:rPr>
                <w:b/>
                <w:bCs/>
                <w:color w:val="FF00FF"/>
                <w:sz w:val="8"/>
                <w:szCs w:val="8"/>
                <w:highlight w:val="magenta"/>
              </w:rPr>
              <w:t>nar</w:t>
            </w:r>
          </w:p>
        </w:tc>
        <w:tc>
          <w:tcPr>
            <w:tcW w:w="924" w:type="dxa"/>
          </w:tcPr>
          <w:p w14:paraId="1E002205" w14:textId="77777777" w:rsidR="00310085" w:rsidRPr="00212876" w:rsidRDefault="00E44DE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kate, skid, slide</w:t>
            </w:r>
          </w:p>
        </w:tc>
        <w:tc>
          <w:tcPr>
            <w:tcW w:w="846" w:type="dxa"/>
          </w:tcPr>
          <w:p w14:paraId="0625E5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D7EE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A3FAD0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3DBEEF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776B302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u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 (m)</w:t>
            </w:r>
          </w:p>
        </w:tc>
        <w:tc>
          <w:tcPr>
            <w:tcW w:w="1133" w:type="dxa"/>
          </w:tcPr>
          <w:p w14:paraId="662236E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mpetition, contest, game show</w:t>
            </w:r>
          </w:p>
        </w:tc>
        <w:tc>
          <w:tcPr>
            <w:tcW w:w="1276" w:type="dxa"/>
          </w:tcPr>
          <w:p w14:paraId="49A04E4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5E89D6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7EBC33F" w14:textId="77777777" w:rsidR="00310085" w:rsidRPr="00E44DE4" w:rsidRDefault="00E44DE4" w:rsidP="00310085">
            <w:pPr>
              <w:rPr>
                <w:b/>
                <w:bCs/>
                <w:sz w:val="8"/>
                <w:szCs w:val="8"/>
              </w:rPr>
            </w:pPr>
            <w:r w:rsidRPr="00807FB9">
              <w:rPr>
                <w:color w:val="A6A6A6"/>
                <w:sz w:val="8"/>
                <w:szCs w:val="8"/>
                <w:highlight w:val="darkGray"/>
              </w:rPr>
              <w:t>patroci</w:t>
            </w:r>
            <w:r w:rsidRPr="00807FB9">
              <w:rPr>
                <w:b/>
                <w:bCs/>
                <w:color w:val="A6A6A6"/>
                <w:sz w:val="8"/>
                <w:szCs w:val="8"/>
                <w:highlight w:val="darkGray"/>
              </w:rPr>
              <w:t>nar</w:t>
            </w:r>
          </w:p>
        </w:tc>
        <w:tc>
          <w:tcPr>
            <w:tcW w:w="924" w:type="dxa"/>
          </w:tcPr>
          <w:p w14:paraId="5AAE3CA0" w14:textId="77777777" w:rsidR="00310085" w:rsidRPr="00212876" w:rsidRDefault="00E44DE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ponsor, finance</w:t>
            </w:r>
          </w:p>
        </w:tc>
        <w:tc>
          <w:tcPr>
            <w:tcW w:w="846" w:type="dxa"/>
          </w:tcPr>
          <w:p w14:paraId="69589FD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7F7D8A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453DBD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7DDB30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5F29999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du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133" w:type="dxa"/>
          </w:tcPr>
          <w:p w14:paraId="59F6EAD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driver, host, conductor </w:t>
            </w:r>
          </w:p>
        </w:tc>
        <w:tc>
          <w:tcPr>
            <w:tcW w:w="1276" w:type="dxa"/>
          </w:tcPr>
          <w:p w14:paraId="709CD7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BF32BD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AE4FB51" w14:textId="77777777" w:rsidR="00533967" w:rsidRPr="00C869A6" w:rsidRDefault="002F4612" w:rsidP="00533967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pe</w:t>
            </w:r>
            <w:r w:rsidRPr="00C869A6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dir</w:t>
            </w: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, (a pedir de boca)</w:t>
            </w:r>
            <w:r w:rsidR="00533967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, (pedir a voces), (pedirle consejo a alguien), (pedir disculpas/perdón), (pedir hora), (pedir justicia/la mano de/permiso), (pedir…prestado), (pedir un deseo), (si no es mucho pedir)</w:t>
            </w:r>
          </w:p>
        </w:tc>
        <w:tc>
          <w:tcPr>
            <w:tcW w:w="924" w:type="dxa"/>
          </w:tcPr>
          <w:p w14:paraId="4D8A3F12" w14:textId="77777777" w:rsidR="00310085" w:rsidRPr="00212876" w:rsidRDefault="002F461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ask for, request, order, demand, expect, need, want, require, (perfectly, </w:t>
            </w:r>
            <w:r w:rsidR="00533967">
              <w:rPr>
                <w:sz w:val="8"/>
                <w:szCs w:val="8"/>
              </w:rPr>
              <w:t>could not be better), (cry out/plead/beg for), (ask someone for advice), (apologise/ask for forgiveness), (make an appointment), (ask for justice/the hand of/permission), (ask to borrow…), (make a wish), (if it is not too much to ask</w:t>
            </w:r>
            <w:r w:rsidR="00A27D0F">
              <w:rPr>
                <w:sz w:val="8"/>
                <w:szCs w:val="8"/>
              </w:rPr>
              <w:t xml:space="preserve"> for</w:t>
            </w:r>
            <w:r w:rsidR="00533967">
              <w:rPr>
                <w:sz w:val="8"/>
                <w:szCs w:val="8"/>
              </w:rPr>
              <w:t>)</w:t>
            </w:r>
          </w:p>
        </w:tc>
        <w:tc>
          <w:tcPr>
            <w:tcW w:w="846" w:type="dxa"/>
          </w:tcPr>
          <w:p w14:paraId="4BA27DE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3C554D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EEC605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024F7D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7544797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o/a</w:t>
            </w:r>
          </w:p>
        </w:tc>
        <w:tc>
          <w:tcPr>
            <w:tcW w:w="1133" w:type="dxa"/>
          </w:tcPr>
          <w:p w14:paraId="5EF501A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abbit</w:t>
            </w:r>
          </w:p>
        </w:tc>
        <w:tc>
          <w:tcPr>
            <w:tcW w:w="1276" w:type="dxa"/>
          </w:tcPr>
          <w:p w14:paraId="784D56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A034A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B4BCD5B" w14:textId="77777777" w:rsidR="00310085" w:rsidRPr="00C869A6" w:rsidRDefault="00CE7313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pe</w:t>
            </w:r>
            <w:r w:rsidRPr="00C869A6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gar</w:t>
            </w:r>
            <w:r w:rsidR="00FE037C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(se), (pegar un grito), (sin pegar un ojo), (no pegar ni con cola)*</w:t>
            </w:r>
          </w:p>
        </w:tc>
        <w:tc>
          <w:tcPr>
            <w:tcW w:w="924" w:type="dxa"/>
          </w:tcPr>
          <w:p w14:paraId="26120303" w14:textId="77777777" w:rsidR="00310085" w:rsidRPr="00212876" w:rsidRDefault="00FE037C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stick, glue, paste, </w:t>
            </w:r>
            <w:r w:rsidR="00CE7313">
              <w:rPr>
                <w:sz w:val="8"/>
                <w:szCs w:val="8"/>
              </w:rPr>
              <w:t>give, hit, strike</w:t>
            </w:r>
            <w:r>
              <w:rPr>
                <w:sz w:val="8"/>
                <w:szCs w:val="8"/>
              </w:rPr>
              <w:t>, beat, hit, (get stuck), (give…a shout/yell at…), (not be able to sleep), (not make sense, not fit, not suit, not match, stick out)</w:t>
            </w:r>
          </w:p>
        </w:tc>
        <w:tc>
          <w:tcPr>
            <w:tcW w:w="846" w:type="dxa"/>
          </w:tcPr>
          <w:p w14:paraId="1C0A53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3B8F1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C1AAC1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D39737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600EEE4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f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</w:t>
            </w:r>
          </w:p>
        </w:tc>
        <w:tc>
          <w:tcPr>
            <w:tcW w:w="1133" w:type="dxa"/>
          </w:tcPr>
          <w:p w14:paraId="37D8CC8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lk, speech, conference</w:t>
            </w:r>
          </w:p>
        </w:tc>
        <w:tc>
          <w:tcPr>
            <w:tcW w:w="1276" w:type="dxa"/>
          </w:tcPr>
          <w:p w14:paraId="132C09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B66EA8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64088C6" w14:textId="77777777" w:rsidR="00310085" w:rsidRPr="001D0208" w:rsidRDefault="00FE037C" w:rsidP="001D0208">
            <w:pPr>
              <w:rPr>
                <w:color w:val="00FF00"/>
                <w:sz w:val="8"/>
                <w:szCs w:val="8"/>
                <w:highlight w:val="green"/>
              </w:rPr>
            </w:pPr>
            <w:r w:rsidRPr="001D0208">
              <w:rPr>
                <w:color w:val="FF00FF"/>
                <w:sz w:val="8"/>
                <w:szCs w:val="8"/>
                <w:highlight w:val="magenta"/>
              </w:rPr>
              <w:t>pele</w:t>
            </w:r>
            <w:r w:rsidRPr="001D0208">
              <w:rPr>
                <w:b/>
                <w:bCs/>
                <w:color w:val="FF00FF"/>
                <w:sz w:val="8"/>
                <w:szCs w:val="8"/>
                <w:highlight w:val="magenta"/>
              </w:rPr>
              <w:t>ar</w:t>
            </w:r>
            <w:r w:rsidRPr="001D0208">
              <w:rPr>
                <w:color w:val="FF00FF"/>
                <w:sz w:val="8"/>
                <w:szCs w:val="8"/>
                <w:highlight w:val="magenta"/>
              </w:rPr>
              <w:t>(se</w:t>
            </w:r>
            <w:r w:rsidR="001B14D4" w:rsidRPr="001D0208">
              <w:rPr>
                <w:color w:val="FF00FF"/>
                <w:sz w:val="8"/>
                <w:szCs w:val="8"/>
                <w:highlight w:val="magenta"/>
              </w:rPr>
              <w:t xml:space="preserve"> (con)</w:t>
            </w:r>
            <w:r w:rsidRPr="001D0208">
              <w:rPr>
                <w:color w:val="FF00FF"/>
                <w:sz w:val="8"/>
                <w:szCs w:val="8"/>
                <w:highlight w:val="magenta"/>
              </w:rPr>
              <w:t>)</w:t>
            </w:r>
          </w:p>
        </w:tc>
        <w:tc>
          <w:tcPr>
            <w:tcW w:w="924" w:type="dxa"/>
          </w:tcPr>
          <w:p w14:paraId="04CBE934" w14:textId="77777777" w:rsidR="00310085" w:rsidRPr="00212876" w:rsidRDefault="00FE037C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ght, argue, quarrel, compete</w:t>
            </w:r>
            <w:r w:rsidR="001B14D4">
              <w:rPr>
                <w:sz w:val="8"/>
                <w:szCs w:val="8"/>
              </w:rPr>
              <w:t>, (get into a fight/have a fight (with), argue, have a falling out)</w:t>
            </w:r>
          </w:p>
        </w:tc>
        <w:tc>
          <w:tcPr>
            <w:tcW w:w="846" w:type="dxa"/>
          </w:tcPr>
          <w:p w14:paraId="1DBE18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0B0723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C8CF76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6485E0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714BCF1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f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za (f) (en)</w:t>
            </w:r>
          </w:p>
        </w:tc>
        <w:tc>
          <w:tcPr>
            <w:tcW w:w="1133" w:type="dxa"/>
          </w:tcPr>
          <w:p w14:paraId="0454871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fidence, faith, trust, (in)</w:t>
            </w:r>
          </w:p>
        </w:tc>
        <w:tc>
          <w:tcPr>
            <w:tcW w:w="1276" w:type="dxa"/>
          </w:tcPr>
          <w:p w14:paraId="39CE45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943C3A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7B5ACDD" w14:textId="77777777" w:rsidR="00310085" w:rsidRPr="00C869A6" w:rsidRDefault="0048734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pen</w:t>
            </w:r>
            <w:r w:rsidRPr="00C869A6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sar</w:t>
            </w: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 (que/en) (hacer), (a mi modo de </w:t>
            </w:r>
            <w:r w:rsidR="0056125E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pensar(/ver)</w:t>
            </w: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), (forma de pensar), (intentar no pensar (en)), (pensar bien), (pensándolo bien)</w:t>
            </w:r>
            <w:r w:rsidR="00DE5B4D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, (pensar mal (de)), (sin pensar)</w:t>
            </w:r>
          </w:p>
        </w:tc>
        <w:tc>
          <w:tcPr>
            <w:tcW w:w="924" w:type="dxa"/>
          </w:tcPr>
          <w:p w14:paraId="0FB59A44" w14:textId="77777777" w:rsidR="00310085" w:rsidRPr="00212876" w:rsidRDefault="0048734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hink (that/about), believe (that/about), (intend/plan to do), (the way I see it, in my view), (way of thinking), (try not to think (about)), (think carefully/well), (on second thought)</w:t>
            </w:r>
            <w:r w:rsidR="00DE5B4D">
              <w:rPr>
                <w:sz w:val="8"/>
                <w:szCs w:val="8"/>
              </w:rPr>
              <w:t>, (think badly/poorly (of)), (without thinking, unconsciously)</w:t>
            </w:r>
          </w:p>
        </w:tc>
        <w:tc>
          <w:tcPr>
            <w:tcW w:w="846" w:type="dxa"/>
          </w:tcPr>
          <w:p w14:paraId="44EBDF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7E8E45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376A9D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6FD33A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2AB2FE0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congela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 xml:space="preserve">dor 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(m)</w:t>
            </w:r>
          </w:p>
        </w:tc>
        <w:tc>
          <w:tcPr>
            <w:tcW w:w="1133" w:type="dxa"/>
          </w:tcPr>
          <w:p w14:paraId="2FC76DF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eezer, fridge</w:t>
            </w:r>
          </w:p>
        </w:tc>
        <w:tc>
          <w:tcPr>
            <w:tcW w:w="1276" w:type="dxa"/>
          </w:tcPr>
          <w:p w14:paraId="10D365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8F8B3A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810964A" w14:textId="77777777" w:rsidR="00310085" w:rsidRPr="00C869A6" w:rsidRDefault="00EB3A6E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per</w:t>
            </w:r>
            <w:r w:rsidRPr="00C869A6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der</w:t>
            </w:r>
            <w:r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(se), (arriesgarse a perder), (echar a perder), (hacer perder el sentido)</w:t>
            </w:r>
            <w:r w:rsidR="00463A37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, (no perder la fe), (no perder los estribos), (no tener nada</w:t>
            </w:r>
            <w:r w:rsidR="00A85B7B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/</w:t>
            </w:r>
            <w:r w:rsidR="001D0208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tener </w:t>
            </w:r>
            <w:r w:rsidR="00A85B7B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mucho</w:t>
            </w:r>
            <w:r w:rsidR="00463A37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 que perder), (perder de vista (a…)), (perder de vista que), (perder el control (de)), (perder el favor de(l público)), (perder el honor/</w:t>
            </w:r>
            <w:r w:rsidR="00A85B7B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el </w:t>
            </w:r>
            <w:r w:rsidR="00463A37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impulso</w:t>
            </w:r>
            <w:r w:rsidR="00A85B7B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/</w:t>
            </w:r>
            <w:r w:rsidR="00773EA9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A85B7B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la forma/la memoria/la paciencia/la razón/la señal/la vida</w:t>
            </w:r>
            <w:r w:rsidR="00463A37" w:rsidRPr="00C869A6">
              <w:rPr>
                <w:color w:val="A6A6A6"/>
                <w:sz w:val="8"/>
                <w:szCs w:val="8"/>
                <w:highlight w:val="darkGray"/>
                <w:lang w:val="es-ES"/>
              </w:rPr>
              <w:t>)</w:t>
            </w:r>
          </w:p>
        </w:tc>
        <w:tc>
          <w:tcPr>
            <w:tcW w:w="924" w:type="dxa"/>
          </w:tcPr>
          <w:p w14:paraId="4F624416" w14:textId="77777777" w:rsidR="00310085" w:rsidRPr="00212876" w:rsidRDefault="00EB3A6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ose, waste, leak, miss, (be lost, miss, go to waste, sink), (risk losing), (spoil, mess up, ruin), (make someone lose consciousness)</w:t>
            </w:r>
            <w:r w:rsidR="00463A37">
              <w:rPr>
                <w:sz w:val="8"/>
                <w:szCs w:val="8"/>
              </w:rPr>
              <w:t>, (not lose faith), (not lose one’s temper), (have nothing</w:t>
            </w:r>
            <w:r w:rsidR="00A85B7B">
              <w:rPr>
                <w:sz w:val="8"/>
                <w:szCs w:val="8"/>
              </w:rPr>
              <w:t>/much</w:t>
            </w:r>
            <w:r w:rsidR="00463A37">
              <w:rPr>
                <w:sz w:val="8"/>
                <w:szCs w:val="8"/>
              </w:rPr>
              <w:t xml:space="preserve"> to lose), (lose sight of (someone)), (lose sight of the fact that), (lose control (of)), (lose the favour of (the public)), (lose honour/momentum</w:t>
            </w:r>
            <w:r w:rsidR="00A85B7B">
              <w:rPr>
                <w:sz w:val="8"/>
                <w:szCs w:val="8"/>
              </w:rPr>
              <w:t>/shape/memory/patience/one’s mind/signal/one’s life</w:t>
            </w:r>
            <w:r w:rsidR="00463A37">
              <w:rPr>
                <w:sz w:val="8"/>
                <w:szCs w:val="8"/>
              </w:rPr>
              <w:t>)</w:t>
            </w:r>
          </w:p>
        </w:tc>
        <w:tc>
          <w:tcPr>
            <w:tcW w:w="846" w:type="dxa"/>
          </w:tcPr>
          <w:p w14:paraId="07DAEA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461B55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D7688A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A5E71D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74427C6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oci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35AA7A5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knowledge, consciousness </w:t>
            </w:r>
          </w:p>
        </w:tc>
        <w:tc>
          <w:tcPr>
            <w:tcW w:w="1276" w:type="dxa"/>
          </w:tcPr>
          <w:p w14:paraId="6823509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DD8730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3C26F4B" w14:textId="77777777" w:rsidR="00310085" w:rsidRPr="00EB7FA4" w:rsidRDefault="00C95E18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B7FA4">
              <w:rPr>
                <w:color w:val="FFFF00"/>
                <w:sz w:val="8"/>
                <w:szCs w:val="8"/>
                <w:highlight w:val="yellow"/>
              </w:rPr>
              <w:t>permi</w:t>
            </w:r>
            <w:r w:rsidRPr="00EB7FA4">
              <w:rPr>
                <w:b/>
                <w:bCs/>
                <w:color w:val="FFFF00"/>
                <w:sz w:val="8"/>
                <w:szCs w:val="8"/>
                <w:highlight w:val="yellow"/>
              </w:rPr>
              <w:t>tir</w:t>
            </w:r>
            <w:r w:rsidRPr="00EB7FA4">
              <w:rPr>
                <w:color w:val="FFFF00"/>
                <w:sz w:val="8"/>
                <w:szCs w:val="8"/>
                <w:highlight w:val="yellow"/>
              </w:rPr>
              <w:t>(se)</w:t>
            </w:r>
          </w:p>
        </w:tc>
        <w:tc>
          <w:tcPr>
            <w:tcW w:w="924" w:type="dxa"/>
          </w:tcPr>
          <w:p w14:paraId="35348B94" w14:textId="77777777" w:rsidR="00310085" w:rsidRPr="00212876" w:rsidRDefault="00C95E18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rmit, allow, allow for, make possible (afford)</w:t>
            </w:r>
          </w:p>
        </w:tc>
        <w:tc>
          <w:tcPr>
            <w:tcW w:w="846" w:type="dxa"/>
          </w:tcPr>
          <w:p w14:paraId="3BDB85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FAAFB4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9F2C8C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765D2A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3850066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conse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 xml:space="preserve">jo 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(m)</w:t>
            </w:r>
          </w:p>
        </w:tc>
        <w:tc>
          <w:tcPr>
            <w:tcW w:w="1133" w:type="dxa"/>
          </w:tcPr>
          <w:p w14:paraId="7113335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dvice, board, council</w:t>
            </w:r>
          </w:p>
        </w:tc>
        <w:tc>
          <w:tcPr>
            <w:tcW w:w="1276" w:type="dxa"/>
          </w:tcPr>
          <w:p w14:paraId="08A4EC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A0023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2557CD6" w14:textId="77777777" w:rsidR="00310085" w:rsidRPr="00B675CB" w:rsidRDefault="00220B2B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B675CB">
              <w:rPr>
                <w:color w:val="00FF00"/>
                <w:sz w:val="8"/>
                <w:szCs w:val="8"/>
                <w:highlight w:val="green"/>
              </w:rPr>
              <w:t>pertene</w:t>
            </w:r>
            <w:r w:rsidRPr="00B675CB">
              <w:rPr>
                <w:b/>
                <w:bCs/>
                <w:color w:val="00FF00"/>
                <w:sz w:val="8"/>
                <w:szCs w:val="8"/>
                <w:highlight w:val="green"/>
              </w:rPr>
              <w:t>cer</w:t>
            </w:r>
            <w:r w:rsidR="00BF36D1" w:rsidRPr="00B675CB">
              <w:rPr>
                <w:color w:val="00FF00"/>
                <w:sz w:val="8"/>
                <w:szCs w:val="8"/>
                <w:highlight w:val="green"/>
              </w:rPr>
              <w:t xml:space="preserve"> (a)</w:t>
            </w:r>
          </w:p>
        </w:tc>
        <w:tc>
          <w:tcPr>
            <w:tcW w:w="924" w:type="dxa"/>
          </w:tcPr>
          <w:p w14:paraId="14A2D9C3" w14:textId="13E7463E" w:rsidR="00310085" w:rsidRPr="00212876" w:rsidRDefault="00220B2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belong </w:t>
            </w:r>
            <w:r w:rsidR="00BF36D1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to</w:t>
            </w:r>
            <w:r w:rsidR="00BF36D1">
              <w:rPr>
                <w:sz w:val="8"/>
                <w:szCs w:val="8"/>
              </w:rPr>
              <w:t>), be the responsibility of</w:t>
            </w:r>
          </w:p>
        </w:tc>
        <w:tc>
          <w:tcPr>
            <w:tcW w:w="846" w:type="dxa"/>
          </w:tcPr>
          <w:p w14:paraId="4688D4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A44516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D95782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20E8D7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3356914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ig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1B0F684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logan, chant</w:t>
            </w:r>
          </w:p>
        </w:tc>
        <w:tc>
          <w:tcPr>
            <w:tcW w:w="1276" w:type="dxa"/>
          </w:tcPr>
          <w:p w14:paraId="391FE9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860A7B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F0DF2CA" w14:textId="77777777" w:rsidR="00310085" w:rsidRPr="00EB7FA4" w:rsidRDefault="00BF36D1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EB7FA4">
              <w:rPr>
                <w:color w:val="FFFF00"/>
                <w:sz w:val="8"/>
                <w:szCs w:val="8"/>
                <w:highlight w:val="yellow"/>
              </w:rPr>
              <w:t>pes</w:t>
            </w:r>
            <w:r w:rsidRPr="00EB7FA4">
              <w:rPr>
                <w:b/>
                <w:bCs/>
                <w:color w:val="FFFF00"/>
                <w:sz w:val="8"/>
                <w:szCs w:val="8"/>
                <w:highlight w:val="yellow"/>
              </w:rPr>
              <w:t>car</w:t>
            </w:r>
          </w:p>
        </w:tc>
        <w:tc>
          <w:tcPr>
            <w:tcW w:w="924" w:type="dxa"/>
          </w:tcPr>
          <w:p w14:paraId="6527FFC7" w14:textId="77777777" w:rsidR="00310085" w:rsidRPr="00212876" w:rsidRDefault="00BF36D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sh, catch, get</w:t>
            </w:r>
          </w:p>
        </w:tc>
        <w:tc>
          <w:tcPr>
            <w:tcW w:w="846" w:type="dxa"/>
          </w:tcPr>
          <w:p w14:paraId="4A8C71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8F1C1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D1AFA6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A2FC4B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59B6C9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tamin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36A0AB5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amination, pollution, corruption</w:t>
            </w:r>
          </w:p>
        </w:tc>
        <w:tc>
          <w:tcPr>
            <w:tcW w:w="1276" w:type="dxa"/>
          </w:tcPr>
          <w:p w14:paraId="4CDA69C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2188E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329099B" w14:textId="77777777" w:rsidR="00310085" w:rsidRPr="00EB7FA4" w:rsidRDefault="00085F15" w:rsidP="00310085">
            <w:pPr>
              <w:rPr>
                <w:b/>
                <w:bCs/>
                <w:color w:val="00FF00"/>
                <w:sz w:val="8"/>
                <w:szCs w:val="8"/>
                <w:highlight w:val="green"/>
              </w:rPr>
            </w:pPr>
            <w:r w:rsidRPr="00EB7FA4">
              <w:rPr>
                <w:color w:val="FFFF00"/>
                <w:sz w:val="8"/>
                <w:szCs w:val="8"/>
                <w:highlight w:val="yellow"/>
              </w:rPr>
              <w:t>pe</w:t>
            </w:r>
            <w:r w:rsidRPr="00EB7FA4">
              <w:rPr>
                <w:b/>
                <w:bCs/>
                <w:color w:val="FFFF00"/>
                <w:sz w:val="8"/>
                <w:szCs w:val="8"/>
                <w:highlight w:val="yellow"/>
              </w:rPr>
              <w:t>sar*</w:t>
            </w:r>
          </w:p>
        </w:tc>
        <w:tc>
          <w:tcPr>
            <w:tcW w:w="924" w:type="dxa"/>
          </w:tcPr>
          <w:p w14:paraId="48625F71" w14:textId="77777777" w:rsidR="00310085" w:rsidRPr="00212876" w:rsidRDefault="00085F1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eigh, influence, carry weight</w:t>
            </w:r>
          </w:p>
        </w:tc>
        <w:tc>
          <w:tcPr>
            <w:tcW w:w="846" w:type="dxa"/>
          </w:tcPr>
          <w:p w14:paraId="00F44D9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52588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D4A7DB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F04172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1AFA258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 (m)</w:t>
            </w:r>
          </w:p>
        </w:tc>
        <w:tc>
          <w:tcPr>
            <w:tcW w:w="1133" w:type="dxa"/>
          </w:tcPr>
          <w:p w14:paraId="097EF33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ents</w:t>
            </w:r>
          </w:p>
        </w:tc>
        <w:tc>
          <w:tcPr>
            <w:tcW w:w="1276" w:type="dxa"/>
          </w:tcPr>
          <w:p w14:paraId="6644E41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EF03C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B7180DA" w14:textId="77777777" w:rsidR="00310085" w:rsidRPr="00B675CB" w:rsidRDefault="00C823AB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B675CB">
              <w:rPr>
                <w:color w:val="00FF00"/>
                <w:sz w:val="8"/>
                <w:szCs w:val="8"/>
                <w:highlight w:val="green"/>
                <w:lang w:val="es-ES"/>
              </w:rPr>
              <w:t>pi</w:t>
            </w:r>
            <w:r w:rsidRPr="00B675CB"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  <w:t>car</w:t>
            </w:r>
            <w:r w:rsidRPr="00B675CB">
              <w:rPr>
                <w:color w:val="00FF00"/>
                <w:sz w:val="8"/>
                <w:szCs w:val="8"/>
                <w:highlight w:val="green"/>
                <w:lang w:val="es-ES"/>
              </w:rPr>
              <w:t>, (tabl</w:t>
            </w:r>
            <w:r w:rsidR="008575C0" w:rsidRPr="00B675CB">
              <w:rPr>
                <w:color w:val="00FF00"/>
                <w:sz w:val="8"/>
                <w:szCs w:val="8"/>
                <w:highlight w:val="green"/>
                <w:lang w:val="es-ES"/>
              </w:rPr>
              <w:t>a</w:t>
            </w:r>
            <w:r w:rsidRPr="00B675CB">
              <w:rPr>
                <w:color w:val="00FF00"/>
                <w:sz w:val="8"/>
                <w:szCs w:val="8"/>
                <w:highlight w:val="green"/>
                <w:lang w:val="es-ES"/>
              </w:rPr>
              <w:t xml:space="preserve"> de picar), (picar el anzuelo)*</w:t>
            </w:r>
          </w:p>
        </w:tc>
        <w:tc>
          <w:tcPr>
            <w:tcW w:w="924" w:type="dxa"/>
          </w:tcPr>
          <w:p w14:paraId="6C68F9A5" w14:textId="4F414AD3" w:rsidR="00310085" w:rsidRPr="00212876" w:rsidRDefault="00C823A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ing, bite, get a bite, grab a snack, itch, be spicy, (cutting board), (fall for the trap, take the bait)</w:t>
            </w:r>
          </w:p>
        </w:tc>
        <w:tc>
          <w:tcPr>
            <w:tcW w:w="846" w:type="dxa"/>
          </w:tcPr>
          <w:p w14:paraId="123E0F9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1E946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EA039F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DC4FDE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194CE0B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tes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3555412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nswer, reply, opposition</w:t>
            </w:r>
          </w:p>
        </w:tc>
        <w:tc>
          <w:tcPr>
            <w:tcW w:w="1276" w:type="dxa"/>
          </w:tcPr>
          <w:p w14:paraId="22B1D8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BBA44D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3F09977" w14:textId="77777777" w:rsidR="00310085" w:rsidRPr="00B675CB" w:rsidRDefault="007F7C3B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B675CB">
              <w:rPr>
                <w:color w:val="00FF00"/>
                <w:sz w:val="8"/>
                <w:szCs w:val="8"/>
                <w:highlight w:val="green"/>
                <w:lang w:val="es-ES"/>
              </w:rPr>
              <w:t>pin</w:t>
            </w:r>
            <w:r w:rsidRPr="00B675CB"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  <w:t>tar</w:t>
            </w:r>
            <w:r w:rsidRPr="00B675CB">
              <w:rPr>
                <w:color w:val="00FF00"/>
                <w:sz w:val="8"/>
                <w:szCs w:val="8"/>
                <w:highlight w:val="green"/>
                <w:lang w:val="es-ES"/>
              </w:rPr>
              <w:t>, ((no sé qué) pintar (alguien aquí))</w:t>
            </w:r>
          </w:p>
        </w:tc>
        <w:tc>
          <w:tcPr>
            <w:tcW w:w="924" w:type="dxa"/>
          </w:tcPr>
          <w:p w14:paraId="503C5980" w14:textId="3B943C10" w:rsidR="00310085" w:rsidRPr="00212876" w:rsidRDefault="007F7C3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int, draw, look, appear, seem, describe, wear makeup, leave, exit, ((I do not know what someone) is doing (here))</w:t>
            </w:r>
          </w:p>
        </w:tc>
        <w:tc>
          <w:tcPr>
            <w:tcW w:w="846" w:type="dxa"/>
          </w:tcPr>
          <w:p w14:paraId="3642533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97F95B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299D5B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3DBBAE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1F9EF0E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o/a</w:t>
            </w:r>
          </w:p>
        </w:tc>
        <w:tc>
          <w:tcPr>
            <w:tcW w:w="1133" w:type="dxa"/>
          </w:tcPr>
          <w:p w14:paraId="2F8CFA2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pposite, rival, adversary</w:t>
            </w:r>
          </w:p>
        </w:tc>
        <w:tc>
          <w:tcPr>
            <w:tcW w:w="1276" w:type="dxa"/>
          </w:tcPr>
          <w:p w14:paraId="4E6680E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D6B7DE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FCAB16F" w14:textId="77777777" w:rsidR="00310085" w:rsidRPr="00677CF4" w:rsidRDefault="00677CF4" w:rsidP="00310085">
            <w:pPr>
              <w:rPr>
                <w:b/>
                <w:bCs/>
                <w:sz w:val="8"/>
                <w:szCs w:val="8"/>
              </w:rPr>
            </w:pPr>
            <w:r w:rsidRPr="00677CF4">
              <w:rPr>
                <w:sz w:val="8"/>
                <w:szCs w:val="8"/>
              </w:rPr>
              <w:t>plan</w:t>
            </w:r>
            <w:r w:rsidRPr="00677CF4">
              <w:rPr>
                <w:b/>
                <w:bCs/>
                <w:sz w:val="8"/>
                <w:szCs w:val="8"/>
              </w:rPr>
              <w:t>char</w:t>
            </w:r>
            <w:r>
              <w:rPr>
                <w:sz w:val="8"/>
                <w:szCs w:val="8"/>
              </w:rPr>
              <w:t>, (</w:t>
            </w:r>
            <w:r w:rsidRPr="00677CF4">
              <w:rPr>
                <w:sz w:val="8"/>
                <w:szCs w:val="8"/>
              </w:rPr>
              <w:t>tabla de planchar</w:t>
            </w:r>
            <w:r>
              <w:rPr>
                <w:sz w:val="8"/>
                <w:szCs w:val="8"/>
              </w:rPr>
              <w:t>)</w:t>
            </w:r>
          </w:p>
        </w:tc>
        <w:tc>
          <w:tcPr>
            <w:tcW w:w="924" w:type="dxa"/>
          </w:tcPr>
          <w:p w14:paraId="0E05BBFB" w14:textId="77777777" w:rsidR="00310085" w:rsidRPr="00212876" w:rsidRDefault="00677CF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ron, press, straighten, (ironing board)</w:t>
            </w:r>
            <w:r w:rsidR="00BD7EC3">
              <w:rPr>
                <w:sz w:val="8"/>
                <w:szCs w:val="8"/>
              </w:rPr>
              <w:t xml:space="preserve"> 2</w:t>
            </w:r>
          </w:p>
        </w:tc>
        <w:tc>
          <w:tcPr>
            <w:tcW w:w="846" w:type="dxa"/>
          </w:tcPr>
          <w:p w14:paraId="0D0938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D0B41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6CA275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2A95F0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36B0095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trol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 (de pasaportes)</w:t>
            </w:r>
          </w:p>
        </w:tc>
        <w:tc>
          <w:tcPr>
            <w:tcW w:w="1133" w:type="dxa"/>
          </w:tcPr>
          <w:p w14:paraId="1A63B22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ntrol, inspection  (passport control)</w:t>
            </w:r>
          </w:p>
        </w:tc>
        <w:tc>
          <w:tcPr>
            <w:tcW w:w="1276" w:type="dxa"/>
          </w:tcPr>
          <w:p w14:paraId="7DB6D86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A9833B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C04E718" w14:textId="77777777" w:rsidR="00310085" w:rsidRPr="00F76BA5" w:rsidRDefault="00F76BA5" w:rsidP="00310085">
            <w:pPr>
              <w:rPr>
                <w:sz w:val="8"/>
                <w:szCs w:val="8"/>
              </w:rPr>
            </w:pPr>
            <w:r w:rsidRPr="00F76BA5">
              <w:rPr>
                <w:sz w:val="8"/>
                <w:szCs w:val="8"/>
              </w:rPr>
              <w:t>plan</w:t>
            </w:r>
            <w:r w:rsidRPr="00F76BA5">
              <w:rPr>
                <w:b/>
                <w:bCs/>
                <w:sz w:val="8"/>
                <w:szCs w:val="8"/>
              </w:rPr>
              <w:t>tar</w:t>
            </w:r>
            <w:r>
              <w:rPr>
                <w:sz w:val="8"/>
                <w:szCs w:val="8"/>
              </w:rPr>
              <w:t>(se)</w:t>
            </w:r>
          </w:p>
        </w:tc>
        <w:tc>
          <w:tcPr>
            <w:tcW w:w="924" w:type="dxa"/>
          </w:tcPr>
          <w:p w14:paraId="132267FA" w14:textId="77777777" w:rsidR="00310085" w:rsidRPr="00212876" w:rsidRDefault="00F76BA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nt, stick, place. put in the ground, (stand firm/up/one’s ground, plant oneself)</w:t>
            </w:r>
            <w:r w:rsidR="00BD7EC3">
              <w:rPr>
                <w:sz w:val="8"/>
                <w:szCs w:val="8"/>
              </w:rPr>
              <w:t xml:space="preserve"> 2</w:t>
            </w:r>
          </w:p>
        </w:tc>
        <w:tc>
          <w:tcPr>
            <w:tcW w:w="846" w:type="dxa"/>
          </w:tcPr>
          <w:p w14:paraId="29FB96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3D4D3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BE6E53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454CA2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13DB992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nvers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6A8E367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conversation, talk </w:t>
            </w:r>
          </w:p>
        </w:tc>
        <w:tc>
          <w:tcPr>
            <w:tcW w:w="1276" w:type="dxa"/>
          </w:tcPr>
          <w:p w14:paraId="6CCD5F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DDF631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DE9BD2E" w14:textId="77777777" w:rsidR="00310085" w:rsidRPr="002C608E" w:rsidRDefault="002C608E" w:rsidP="00310085">
            <w:pPr>
              <w:rPr>
                <w:b/>
                <w:bCs/>
                <w:sz w:val="8"/>
                <w:szCs w:val="8"/>
              </w:rPr>
            </w:pPr>
            <w:r>
              <w:rPr>
                <w:sz w:val="8"/>
                <w:szCs w:val="8"/>
              </w:rPr>
              <w:t>po</w:t>
            </w:r>
            <w:r>
              <w:rPr>
                <w:b/>
                <w:bCs/>
                <w:sz w:val="8"/>
                <w:szCs w:val="8"/>
              </w:rPr>
              <w:t>der*</w:t>
            </w:r>
          </w:p>
        </w:tc>
        <w:tc>
          <w:tcPr>
            <w:tcW w:w="924" w:type="dxa"/>
          </w:tcPr>
          <w:p w14:paraId="2B0B544C" w14:textId="77777777" w:rsidR="00310085" w:rsidRPr="00212876" w:rsidRDefault="002C608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can, be able to, can continue/go on, </w:t>
            </w:r>
          </w:p>
        </w:tc>
        <w:tc>
          <w:tcPr>
            <w:tcW w:w="846" w:type="dxa"/>
          </w:tcPr>
          <w:p w14:paraId="6CAD9F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BBEA5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91415C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3F55DF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1723339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o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pa (f), (ir de copas)</w:t>
            </w:r>
          </w:p>
        </w:tc>
        <w:tc>
          <w:tcPr>
            <w:tcW w:w="1133" w:type="dxa"/>
          </w:tcPr>
          <w:p w14:paraId="3C7ECD5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cup, (go out drinking) </w:t>
            </w:r>
          </w:p>
        </w:tc>
        <w:tc>
          <w:tcPr>
            <w:tcW w:w="1276" w:type="dxa"/>
          </w:tcPr>
          <w:p w14:paraId="679795B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D582A0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A5256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3C7401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DF28F3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D6C26A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412952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29390C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3225682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zón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6019557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heart </w:t>
            </w:r>
          </w:p>
        </w:tc>
        <w:tc>
          <w:tcPr>
            <w:tcW w:w="1276" w:type="dxa"/>
          </w:tcPr>
          <w:p w14:paraId="46EFAF8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42CF7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C2B4AB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3DD2C4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6F7D69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F026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BE844E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7F0324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74C5FAC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6A3373F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tie, necktie, cravate </w:t>
            </w:r>
          </w:p>
        </w:tc>
        <w:tc>
          <w:tcPr>
            <w:tcW w:w="1276" w:type="dxa"/>
          </w:tcPr>
          <w:p w14:paraId="52F4E7B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869D2D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ECA2B8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CF5382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677328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D9B4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7FE3F5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8A7F67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2EA7BF1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(s) (m) (electrónico)</w:t>
            </w:r>
          </w:p>
        </w:tc>
        <w:tc>
          <w:tcPr>
            <w:tcW w:w="1133" w:type="dxa"/>
          </w:tcPr>
          <w:p w14:paraId="745B09E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mail, post, post office, (post office) (email) </w:t>
            </w:r>
          </w:p>
        </w:tc>
        <w:tc>
          <w:tcPr>
            <w:tcW w:w="1276" w:type="dxa"/>
          </w:tcPr>
          <w:p w14:paraId="6398E63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C4EE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D09FC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33BAA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2FFAE3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5CA968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0A8187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FD1D01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3F27EAA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rresp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sal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</w:t>
            </w:r>
          </w:p>
        </w:tc>
        <w:tc>
          <w:tcPr>
            <w:tcW w:w="1133" w:type="dxa"/>
          </w:tcPr>
          <w:p w14:paraId="7960DCC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rrespondent</w:t>
            </w:r>
          </w:p>
        </w:tc>
        <w:tc>
          <w:tcPr>
            <w:tcW w:w="1276" w:type="dxa"/>
          </w:tcPr>
          <w:p w14:paraId="1402CAA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A248AE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6F2C3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A4C56D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DAB877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877A2A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08E289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BBF7CC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2C2389B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6A66B84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llfight, sprint, dash, run</w:t>
            </w:r>
          </w:p>
        </w:tc>
        <w:tc>
          <w:tcPr>
            <w:tcW w:w="1276" w:type="dxa"/>
          </w:tcPr>
          <w:p w14:paraId="01B929C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783AB6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153638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1E7CC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7A68BE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51148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E2B0A8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8B7C14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2C7EC93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16FAFA1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rtain</w:t>
            </w:r>
          </w:p>
        </w:tc>
        <w:tc>
          <w:tcPr>
            <w:tcW w:w="1276" w:type="dxa"/>
          </w:tcPr>
          <w:p w14:paraId="3558D8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65AEE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3F302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CB2A4C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C68A22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2100D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420F77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440D57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264ABF1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a (f)</w:t>
            </w:r>
          </w:p>
        </w:tc>
        <w:tc>
          <w:tcPr>
            <w:tcW w:w="1133" w:type="dxa"/>
          </w:tcPr>
          <w:p w14:paraId="1C92261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ing</w:t>
            </w:r>
          </w:p>
        </w:tc>
        <w:tc>
          <w:tcPr>
            <w:tcW w:w="1276" w:type="dxa"/>
          </w:tcPr>
          <w:p w14:paraId="2DCCB59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15F759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62FE95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71893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4D0A2D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302F94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3C970C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FC2B40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7B81269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24B1611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ast, coastline, shore</w:t>
            </w:r>
          </w:p>
        </w:tc>
        <w:tc>
          <w:tcPr>
            <w:tcW w:w="1276" w:type="dxa"/>
          </w:tcPr>
          <w:p w14:paraId="43E6961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0187E9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6BD545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858DC7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40E2FA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F45CCA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A6528A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1F9102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7AEEBF4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342BF4E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st, price</w:t>
            </w:r>
          </w:p>
        </w:tc>
        <w:tc>
          <w:tcPr>
            <w:tcW w:w="1276" w:type="dxa"/>
          </w:tcPr>
          <w:p w14:paraId="155F4F7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47819E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E86FA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B4E824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DE982B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247752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41B4D2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5D4D12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70689A2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o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77EE09C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st (of living), price</w:t>
            </w:r>
          </w:p>
        </w:tc>
        <w:tc>
          <w:tcPr>
            <w:tcW w:w="1276" w:type="dxa"/>
          </w:tcPr>
          <w:p w14:paraId="01FAFCA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4BA69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E6A881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7F4760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86105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D1405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66128C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66AF11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5FB09E6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o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m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re (f)</w:t>
            </w:r>
          </w:p>
        </w:tc>
        <w:tc>
          <w:tcPr>
            <w:tcW w:w="1133" w:type="dxa"/>
          </w:tcPr>
          <w:p w14:paraId="15B9D07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bit, custom, tradition</w:t>
            </w:r>
          </w:p>
        </w:tc>
        <w:tc>
          <w:tcPr>
            <w:tcW w:w="1276" w:type="dxa"/>
          </w:tcPr>
          <w:p w14:paraId="147EAF5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B1A1F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42E01B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404A20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0C974A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B8D4A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199D2E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86560D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4440BAB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ré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ito (m)</w:t>
            </w:r>
          </w:p>
        </w:tc>
        <w:tc>
          <w:tcPr>
            <w:tcW w:w="1133" w:type="dxa"/>
          </w:tcPr>
          <w:p w14:paraId="024821E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edit, reputation, loan</w:t>
            </w:r>
          </w:p>
        </w:tc>
        <w:tc>
          <w:tcPr>
            <w:tcW w:w="1276" w:type="dxa"/>
          </w:tcPr>
          <w:p w14:paraId="2449547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3A1FE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CE6435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8B1844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D2D13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510E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231EC8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53CB9B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65AE6EF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a (f) (bronceadora)</w:t>
            </w:r>
          </w:p>
        </w:tc>
        <w:tc>
          <w:tcPr>
            <w:tcW w:w="1133" w:type="dxa"/>
          </w:tcPr>
          <w:p w14:paraId="6FE4A5E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(tanning) cream, lotion</w:t>
            </w:r>
          </w:p>
        </w:tc>
        <w:tc>
          <w:tcPr>
            <w:tcW w:w="1276" w:type="dxa"/>
          </w:tcPr>
          <w:p w14:paraId="31BD0E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CE987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606B67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A93AD8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E75F9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EFB1A7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11C74D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04B55C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4526744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cru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ce (m)</w:t>
            </w:r>
          </w:p>
        </w:tc>
        <w:tc>
          <w:tcPr>
            <w:tcW w:w="1133" w:type="dxa"/>
          </w:tcPr>
          <w:p w14:paraId="6F46CDF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rossing, crossroads, intersection</w:t>
            </w:r>
          </w:p>
        </w:tc>
        <w:tc>
          <w:tcPr>
            <w:tcW w:w="1276" w:type="dxa"/>
          </w:tcPr>
          <w:p w14:paraId="0A5822D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23E8A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441C6D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A753A6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E4F8D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F3D41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E24A95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BBB009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6012B2A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ruz Roja (f)</w:t>
            </w:r>
          </w:p>
        </w:tc>
        <w:tc>
          <w:tcPr>
            <w:tcW w:w="1133" w:type="dxa"/>
          </w:tcPr>
          <w:p w14:paraId="485D0FB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ed Cross</w:t>
            </w:r>
          </w:p>
        </w:tc>
        <w:tc>
          <w:tcPr>
            <w:tcW w:w="1276" w:type="dxa"/>
          </w:tcPr>
          <w:p w14:paraId="353148F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C8B88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55C88A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9F37EE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D58570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10EC19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FB3804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F8194B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49334B6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o (m) (para apuntes)</w:t>
            </w:r>
          </w:p>
        </w:tc>
        <w:tc>
          <w:tcPr>
            <w:tcW w:w="1133" w:type="dxa"/>
          </w:tcPr>
          <w:p w14:paraId="4FE1AD1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ercise book, notebook, (for notes)</w:t>
            </w:r>
          </w:p>
        </w:tc>
        <w:tc>
          <w:tcPr>
            <w:tcW w:w="1276" w:type="dxa"/>
          </w:tcPr>
          <w:p w14:paraId="1FB9A43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FDEBF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F61CD4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60DD89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C3BF0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285524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CF350E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44E27D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255B7EC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cu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a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dro (m) (a cuadro)</w:t>
            </w:r>
          </w:p>
        </w:tc>
        <w:tc>
          <w:tcPr>
            <w:tcW w:w="1133" w:type="dxa"/>
          </w:tcPr>
          <w:p w14:paraId="421C8FE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quare, frame, (checkered)</w:t>
            </w:r>
          </w:p>
        </w:tc>
        <w:tc>
          <w:tcPr>
            <w:tcW w:w="1276" w:type="dxa"/>
          </w:tcPr>
          <w:p w14:paraId="5CC9A6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F0FDE8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ED9EB9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930D3C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13A63A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80D9AA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89C919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D73DCB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10E79C7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206B6E3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oom, bedroom, quarter, fourth</w:t>
            </w:r>
          </w:p>
        </w:tc>
        <w:tc>
          <w:tcPr>
            <w:tcW w:w="1276" w:type="dxa"/>
          </w:tcPr>
          <w:p w14:paraId="546FB85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CFF368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5DB7B8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01E195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DBF2D1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A32C42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86AB7B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98A443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2868D81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b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s (mpl)</w:t>
            </w:r>
          </w:p>
        </w:tc>
        <w:tc>
          <w:tcPr>
            <w:tcW w:w="1133" w:type="dxa"/>
          </w:tcPr>
          <w:p w14:paraId="5935B9F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tlery</w:t>
            </w:r>
          </w:p>
        </w:tc>
        <w:tc>
          <w:tcPr>
            <w:tcW w:w="1276" w:type="dxa"/>
          </w:tcPr>
          <w:p w14:paraId="7D2C6F5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B7DC9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497002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FED83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5D9B8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C8FEC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040592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117004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4A71CBD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o (m) (de basura)</w:t>
            </w:r>
          </w:p>
        </w:tc>
        <w:tc>
          <w:tcPr>
            <w:tcW w:w="1133" w:type="dxa"/>
          </w:tcPr>
          <w:p w14:paraId="0AA5546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cket, cube, (rubbish bin)</w:t>
            </w:r>
          </w:p>
        </w:tc>
        <w:tc>
          <w:tcPr>
            <w:tcW w:w="1276" w:type="dxa"/>
          </w:tcPr>
          <w:p w14:paraId="03A43C8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EB2CE9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CACAF5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7CF0A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CE5BE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4CB8F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90B01B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FA8588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0857F69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h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319C2C1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spoon </w:t>
            </w:r>
          </w:p>
        </w:tc>
        <w:tc>
          <w:tcPr>
            <w:tcW w:w="1276" w:type="dxa"/>
          </w:tcPr>
          <w:p w14:paraId="4F54466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F1D7A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90238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5482FC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D5E0C8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13A76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A190EE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64D089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44F7D8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h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lo (m)</w:t>
            </w:r>
          </w:p>
        </w:tc>
        <w:tc>
          <w:tcPr>
            <w:tcW w:w="1133" w:type="dxa"/>
          </w:tcPr>
          <w:p w14:paraId="788F2A1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knife</w:t>
            </w:r>
          </w:p>
        </w:tc>
        <w:tc>
          <w:tcPr>
            <w:tcW w:w="1276" w:type="dxa"/>
          </w:tcPr>
          <w:p w14:paraId="274F695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89CB8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52FE5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3F373A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DA945D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1E8C6A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6F5F36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E5E0D9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493C178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lo (m)</w:t>
            </w:r>
          </w:p>
        </w:tc>
        <w:tc>
          <w:tcPr>
            <w:tcW w:w="1133" w:type="dxa"/>
          </w:tcPr>
          <w:p w14:paraId="215F35F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eck, collar</w:t>
            </w:r>
          </w:p>
        </w:tc>
        <w:tc>
          <w:tcPr>
            <w:tcW w:w="1276" w:type="dxa"/>
          </w:tcPr>
          <w:p w14:paraId="5CA606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85D81D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64ACE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ED843F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9B47A8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CE5DE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30FDF0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486EFD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67ABBA8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ta (f) (bancaria) (corriente) (de ahorros)</w:t>
            </w:r>
          </w:p>
        </w:tc>
        <w:tc>
          <w:tcPr>
            <w:tcW w:w="1133" w:type="dxa"/>
          </w:tcPr>
          <w:p w14:paraId="421FF2C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ill, sum, (bank) (current) (savings) account</w:t>
            </w:r>
          </w:p>
        </w:tc>
        <w:tc>
          <w:tcPr>
            <w:tcW w:w="1276" w:type="dxa"/>
          </w:tcPr>
          <w:p w14:paraId="5EB1DAC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822718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C6B6B6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004B40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F7A2C7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D0850C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F29166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2ECB9C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4E9F1E9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 (m)</w:t>
            </w:r>
          </w:p>
        </w:tc>
        <w:tc>
          <w:tcPr>
            <w:tcW w:w="1133" w:type="dxa"/>
          </w:tcPr>
          <w:p w14:paraId="496676C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eather, hide</w:t>
            </w:r>
          </w:p>
        </w:tc>
        <w:tc>
          <w:tcPr>
            <w:tcW w:w="1276" w:type="dxa"/>
          </w:tcPr>
          <w:p w14:paraId="7AE6B5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FCA5B2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118CC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F58EE8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1C4A3A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FC68D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403F1C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64C3D9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55E28B3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po (m)</w:t>
            </w:r>
          </w:p>
        </w:tc>
        <w:tc>
          <w:tcPr>
            <w:tcW w:w="1133" w:type="dxa"/>
          </w:tcPr>
          <w:p w14:paraId="6F04796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ody, object, part</w:t>
            </w:r>
          </w:p>
        </w:tc>
        <w:tc>
          <w:tcPr>
            <w:tcW w:w="1276" w:type="dxa"/>
          </w:tcPr>
          <w:p w14:paraId="19B240E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66FD74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BA2629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FADCDC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9BBC2F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333C4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BAFA83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6601BA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1011381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 (abajo, arriba)</w:t>
            </w:r>
          </w:p>
        </w:tc>
        <w:tc>
          <w:tcPr>
            <w:tcW w:w="1133" w:type="dxa"/>
          </w:tcPr>
          <w:p w14:paraId="7FA0EE0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lope, hill, gradient, (downhill, uphill)</w:t>
            </w:r>
          </w:p>
        </w:tc>
        <w:tc>
          <w:tcPr>
            <w:tcW w:w="1276" w:type="dxa"/>
          </w:tcPr>
          <w:p w14:paraId="5BD8FE3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E9DD60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827C38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884B96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6C8A6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A95B0E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F92ABC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CD619B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1CA4FDA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 (m)</w:t>
            </w:r>
          </w:p>
        </w:tc>
        <w:tc>
          <w:tcPr>
            <w:tcW w:w="1133" w:type="dxa"/>
          </w:tcPr>
          <w:p w14:paraId="00A40C1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e</w:t>
            </w:r>
          </w:p>
        </w:tc>
        <w:tc>
          <w:tcPr>
            <w:tcW w:w="1276" w:type="dxa"/>
          </w:tcPr>
          <w:p w14:paraId="3071BEE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B676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0F64AE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3A4430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FABD07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D6826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2EC2F2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8D577B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505D9F2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u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pa (f)</w:t>
            </w:r>
          </w:p>
        </w:tc>
        <w:tc>
          <w:tcPr>
            <w:tcW w:w="1133" w:type="dxa"/>
          </w:tcPr>
          <w:p w14:paraId="32B0BEC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ult, blame</w:t>
            </w:r>
          </w:p>
        </w:tc>
        <w:tc>
          <w:tcPr>
            <w:tcW w:w="1276" w:type="dxa"/>
          </w:tcPr>
          <w:p w14:paraId="419346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9FA4E4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298E10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DFD22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318F71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FCC7D3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2E93A7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9D9970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24</w:t>
            </w:r>
          </w:p>
        </w:tc>
        <w:tc>
          <w:tcPr>
            <w:tcW w:w="1135" w:type="dxa"/>
          </w:tcPr>
          <w:p w14:paraId="4B82BEC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71DEBC9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lture, knowledge</w:t>
            </w:r>
          </w:p>
        </w:tc>
        <w:tc>
          <w:tcPr>
            <w:tcW w:w="1276" w:type="dxa"/>
          </w:tcPr>
          <w:p w14:paraId="08F5482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4DD66E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CC2170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CFADA6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E98D64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860C16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43E834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874556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71FCFB0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cump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ñ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s (m)</w:t>
            </w:r>
          </w:p>
        </w:tc>
        <w:tc>
          <w:tcPr>
            <w:tcW w:w="1133" w:type="dxa"/>
          </w:tcPr>
          <w:p w14:paraId="1138092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irthday</w:t>
            </w:r>
          </w:p>
        </w:tc>
        <w:tc>
          <w:tcPr>
            <w:tcW w:w="1276" w:type="dxa"/>
          </w:tcPr>
          <w:p w14:paraId="2DC2DD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BB3F2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5725A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EF7E50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71AE76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E2B75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B89491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D3FF36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39693C0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u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 (m)</w:t>
            </w:r>
          </w:p>
        </w:tc>
        <w:tc>
          <w:tcPr>
            <w:tcW w:w="1133" w:type="dxa"/>
          </w:tcPr>
          <w:p w14:paraId="1531170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chool year, course</w:t>
            </w:r>
          </w:p>
        </w:tc>
        <w:tc>
          <w:tcPr>
            <w:tcW w:w="1276" w:type="dxa"/>
          </w:tcPr>
          <w:p w14:paraId="174C9D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14678F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79C07D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7E537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F88F0F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3908D4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92F362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CC6D9B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239A345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cur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va (f)</w:t>
            </w:r>
          </w:p>
        </w:tc>
        <w:tc>
          <w:tcPr>
            <w:tcW w:w="1133" w:type="dxa"/>
          </w:tcPr>
          <w:p w14:paraId="6DD5D92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urve, bend</w:t>
            </w:r>
          </w:p>
        </w:tc>
        <w:tc>
          <w:tcPr>
            <w:tcW w:w="1276" w:type="dxa"/>
          </w:tcPr>
          <w:p w14:paraId="3FF94D5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A18F33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A37AB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4C58B2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977D77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591E5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10003F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33E3E3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75E5334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ño (m)</w:t>
            </w:r>
          </w:p>
        </w:tc>
        <w:tc>
          <w:tcPr>
            <w:tcW w:w="1133" w:type="dxa"/>
          </w:tcPr>
          <w:p w14:paraId="74ECCAD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mage, harm, hurt, pain</w:t>
            </w:r>
          </w:p>
        </w:tc>
        <w:tc>
          <w:tcPr>
            <w:tcW w:w="1276" w:type="dxa"/>
          </w:tcPr>
          <w:p w14:paraId="3B2F50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125E0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520364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FD00D5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B9D065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2083C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7DE3C8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8A4E83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796D230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be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es) (m) (sentido del deber)</w:t>
            </w:r>
          </w:p>
        </w:tc>
        <w:tc>
          <w:tcPr>
            <w:tcW w:w="1133" w:type="dxa"/>
          </w:tcPr>
          <w:p w14:paraId="6AE695D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uty, obligation, (sense of duty)</w:t>
            </w:r>
          </w:p>
        </w:tc>
        <w:tc>
          <w:tcPr>
            <w:tcW w:w="1276" w:type="dxa"/>
          </w:tcPr>
          <w:p w14:paraId="2B0F5D8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782F63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62C08A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254A76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4A66E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FD921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234233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3C475B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32E588B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2ABA78A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cision</w:t>
            </w:r>
          </w:p>
        </w:tc>
        <w:tc>
          <w:tcPr>
            <w:tcW w:w="1276" w:type="dxa"/>
          </w:tcPr>
          <w:p w14:paraId="4EB42E0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157CB8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02862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84541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3EC6DE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0413FA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F861A8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536DEC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150C3E5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 (m) (del pie)</w:t>
            </w:r>
          </w:p>
        </w:tc>
        <w:tc>
          <w:tcPr>
            <w:tcW w:w="1133" w:type="dxa"/>
          </w:tcPr>
          <w:p w14:paraId="11BFB01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inger, (toe)</w:t>
            </w:r>
          </w:p>
        </w:tc>
        <w:tc>
          <w:tcPr>
            <w:tcW w:w="1276" w:type="dxa"/>
          </w:tcPr>
          <w:p w14:paraId="01D28C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5532BE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2C745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1B602D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E98D14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7A2118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A2A485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6B40A9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1406945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5B7515B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lay, lateness</w:t>
            </w:r>
          </w:p>
        </w:tc>
        <w:tc>
          <w:tcPr>
            <w:tcW w:w="1276" w:type="dxa"/>
          </w:tcPr>
          <w:p w14:paraId="35CEADA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E7AA0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67336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CFC941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0C95C8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7EF15F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5AE124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325565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6A6E3EA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m)</w:t>
            </w:r>
          </w:p>
        </w:tc>
        <w:tc>
          <w:tcPr>
            <w:tcW w:w="1133" w:type="dxa"/>
          </w:tcPr>
          <w:p w14:paraId="2266F1A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ntist</w:t>
            </w:r>
          </w:p>
        </w:tc>
        <w:tc>
          <w:tcPr>
            <w:tcW w:w="1276" w:type="dxa"/>
          </w:tcPr>
          <w:p w14:paraId="62514AB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3AD21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3FA94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F2691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597A89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62C89C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161A1F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1FFDAC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1F77D0F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u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</w:t>
            </w:r>
          </w:p>
        </w:tc>
        <w:tc>
          <w:tcPr>
            <w:tcW w:w="1133" w:type="dxa"/>
          </w:tcPr>
          <w:p w14:paraId="5299609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eport, complaint</w:t>
            </w:r>
          </w:p>
        </w:tc>
        <w:tc>
          <w:tcPr>
            <w:tcW w:w="1276" w:type="dxa"/>
          </w:tcPr>
          <w:p w14:paraId="611A484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854C9E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7D371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5A3CA8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79E2E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A7A50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2BF234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98E4FB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1396513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par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08B77ED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partment</w:t>
            </w:r>
          </w:p>
        </w:tc>
        <w:tc>
          <w:tcPr>
            <w:tcW w:w="1276" w:type="dxa"/>
          </w:tcPr>
          <w:p w14:paraId="028A6E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3BA2C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859585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69EB17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10BBE8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A98609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39CDC6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9B9362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215E79F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pen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/a</w:t>
            </w:r>
          </w:p>
        </w:tc>
        <w:tc>
          <w:tcPr>
            <w:tcW w:w="1133" w:type="dxa"/>
          </w:tcPr>
          <w:p w14:paraId="4078BFE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lerk, salesperson, store clerk, disabled/handicapped person</w:t>
            </w:r>
          </w:p>
        </w:tc>
        <w:tc>
          <w:tcPr>
            <w:tcW w:w="1276" w:type="dxa"/>
          </w:tcPr>
          <w:p w14:paraId="736616D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E86485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091E1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778AF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BDF693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4D3923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B4848B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3C17EB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01271E0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54B6D8F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ort, exercise</w:t>
            </w:r>
          </w:p>
        </w:tc>
        <w:tc>
          <w:tcPr>
            <w:tcW w:w="1276" w:type="dxa"/>
          </w:tcPr>
          <w:p w14:paraId="05AD617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780848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868B2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3A58C1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0FCEF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859F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A914AE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F1A347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5B5BF54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p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</w:t>
            </w:r>
          </w:p>
        </w:tc>
        <w:tc>
          <w:tcPr>
            <w:tcW w:w="1133" w:type="dxa"/>
          </w:tcPr>
          <w:p w14:paraId="71DE61D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thlete, player, sportsman</w:t>
            </w:r>
          </w:p>
        </w:tc>
        <w:tc>
          <w:tcPr>
            <w:tcW w:w="1276" w:type="dxa"/>
          </w:tcPr>
          <w:p w14:paraId="7B5B566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A0EB8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1D0EB5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6E259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48F7F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01A433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82CD44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2F45DE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53C3782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ito (m)</w:t>
            </w:r>
          </w:p>
        </w:tc>
        <w:tc>
          <w:tcPr>
            <w:tcW w:w="1133" w:type="dxa"/>
          </w:tcPr>
          <w:p w14:paraId="0CE4649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posit, store(room), wareroom</w:t>
            </w:r>
          </w:p>
        </w:tc>
        <w:tc>
          <w:tcPr>
            <w:tcW w:w="1276" w:type="dxa"/>
          </w:tcPr>
          <w:p w14:paraId="30F34C6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0C6953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D57F0C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1BC84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32B8C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E855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FEE06A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AD955C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4EBBA76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FFFF"/>
                <w:sz w:val="8"/>
                <w:szCs w:val="8"/>
                <w:highlight w:val="cyan"/>
                <w:lang w:val="es-ES"/>
              </w:rPr>
              <w:t>de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re</w:t>
            </w:r>
            <w:r w:rsidRPr="00212876">
              <w:rPr>
                <w:color w:val="00FFFF"/>
                <w:sz w:val="8"/>
                <w:szCs w:val="8"/>
                <w:highlight w:val="cyan"/>
                <w:lang w:val="es-ES"/>
              </w:rPr>
              <w:t>cha (f) (a la derecha), (derecho (a) (m))</w:t>
            </w:r>
          </w:p>
        </w:tc>
        <w:tc>
          <w:tcPr>
            <w:tcW w:w="1133" w:type="dxa"/>
          </w:tcPr>
          <w:p w14:paraId="1011EF8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ight, (on/to the right), (right (to) do something)</w:t>
            </w:r>
          </w:p>
        </w:tc>
        <w:tc>
          <w:tcPr>
            <w:tcW w:w="1276" w:type="dxa"/>
          </w:tcPr>
          <w:p w14:paraId="1B1F41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92BFF9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7F8D4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FEE465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30D170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83838F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35133E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98284A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3F2876F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a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re (m)</w:t>
            </w:r>
          </w:p>
        </w:tc>
        <w:tc>
          <w:tcPr>
            <w:tcW w:w="1133" w:type="dxa"/>
          </w:tcPr>
          <w:p w14:paraId="0E68388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aster, mess, shambles</w:t>
            </w:r>
          </w:p>
        </w:tc>
        <w:tc>
          <w:tcPr>
            <w:tcW w:w="1276" w:type="dxa"/>
          </w:tcPr>
          <w:p w14:paraId="4F4D23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D6729B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9B902D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9ADC68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AA5B7C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2892B5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E63FEE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D3FEED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28BA9F7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y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o (m)</w:t>
            </w:r>
          </w:p>
        </w:tc>
        <w:tc>
          <w:tcPr>
            <w:tcW w:w="1133" w:type="dxa"/>
          </w:tcPr>
          <w:p w14:paraId="1A84B7F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reakfast</w:t>
            </w:r>
          </w:p>
        </w:tc>
        <w:tc>
          <w:tcPr>
            <w:tcW w:w="1276" w:type="dxa"/>
          </w:tcPr>
          <w:p w14:paraId="7092D5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C1752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5D7D34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3D1586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139732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403BC8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BE5B9D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D35C47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62BDAB8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 (m)</w:t>
            </w:r>
          </w:p>
        </w:tc>
        <w:tc>
          <w:tcPr>
            <w:tcW w:w="1133" w:type="dxa"/>
          </w:tcPr>
          <w:p w14:paraId="2169D4F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scent, drop, fall</w:t>
            </w:r>
          </w:p>
        </w:tc>
        <w:tc>
          <w:tcPr>
            <w:tcW w:w="1276" w:type="dxa"/>
          </w:tcPr>
          <w:p w14:paraId="741B3AA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3A50FD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E5DDE4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246F6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AD3A6B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4AF15D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4D2301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71733B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026C4F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crip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6A5F5CB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scription</w:t>
            </w:r>
          </w:p>
        </w:tc>
        <w:tc>
          <w:tcPr>
            <w:tcW w:w="1276" w:type="dxa"/>
          </w:tcPr>
          <w:p w14:paraId="6774FD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E41113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13EC5F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03E9F0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D66BB6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930810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E41B66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E8B169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58EEF9A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62EC17C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count, injury time</w:t>
            </w:r>
          </w:p>
        </w:tc>
        <w:tc>
          <w:tcPr>
            <w:tcW w:w="1276" w:type="dxa"/>
          </w:tcPr>
          <w:p w14:paraId="1658987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FDDD4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C1C500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53833C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8273B7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42082A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BAFB65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A0091C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22E51D6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e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 (m)</w:t>
            </w:r>
          </w:p>
        </w:tc>
        <w:tc>
          <w:tcPr>
            <w:tcW w:w="1133" w:type="dxa"/>
          </w:tcPr>
          <w:p w14:paraId="4AA6461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unemployment</w:t>
            </w:r>
          </w:p>
        </w:tc>
        <w:tc>
          <w:tcPr>
            <w:tcW w:w="1276" w:type="dxa"/>
          </w:tcPr>
          <w:p w14:paraId="67DBF7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BAD7A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6F0405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9E2253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3B9E13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D0173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3F8990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EF3221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20708BB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 (m)</w:t>
            </w:r>
          </w:p>
        </w:tc>
        <w:tc>
          <w:tcPr>
            <w:tcW w:w="1133" w:type="dxa"/>
          </w:tcPr>
          <w:p w14:paraId="18AC31B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ish, desire</w:t>
            </w:r>
          </w:p>
        </w:tc>
        <w:tc>
          <w:tcPr>
            <w:tcW w:w="1276" w:type="dxa"/>
          </w:tcPr>
          <w:p w14:paraId="20FBEB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7C27A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509F6C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A4C0FD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309BBF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77D10C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83C3AA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3135E0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290A62F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e (m)</w:t>
            </w:r>
          </w:p>
        </w:tc>
        <w:tc>
          <w:tcPr>
            <w:tcW w:w="1133" w:type="dxa"/>
          </w:tcPr>
          <w:p w14:paraId="0E83A1A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arade, procession</w:t>
            </w:r>
          </w:p>
        </w:tc>
        <w:tc>
          <w:tcPr>
            <w:tcW w:w="1276" w:type="dxa"/>
          </w:tcPr>
          <w:p w14:paraId="6ADE65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0D6AF0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706B3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720583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EE50A6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CDC6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898D44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9A20C1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28B7249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</w:t>
            </w:r>
          </w:p>
        </w:tc>
        <w:tc>
          <w:tcPr>
            <w:tcW w:w="1133" w:type="dxa"/>
          </w:tcPr>
          <w:p w14:paraId="1503012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isfortune, bad luck, tragedy, adversity</w:t>
            </w:r>
          </w:p>
        </w:tc>
        <w:tc>
          <w:tcPr>
            <w:tcW w:w="1276" w:type="dxa"/>
          </w:tcPr>
          <w:p w14:paraId="2F5028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133A5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55446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D103BF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2DA158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378B3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BA2F1F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A140A4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3DDAE38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1158033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sert</w:t>
            </w:r>
          </w:p>
        </w:tc>
        <w:tc>
          <w:tcPr>
            <w:tcW w:w="1276" w:type="dxa"/>
          </w:tcPr>
          <w:p w14:paraId="788140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19E272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B509A2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E375A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CA1972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E2F678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7F1768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52987B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0548626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o (m)</w:t>
            </w:r>
          </w:p>
        </w:tc>
        <w:tc>
          <w:tcPr>
            <w:tcW w:w="1133" w:type="dxa"/>
          </w:tcPr>
          <w:p w14:paraId="44F3EAF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ffice, study, dispatch</w:t>
            </w:r>
          </w:p>
        </w:tc>
        <w:tc>
          <w:tcPr>
            <w:tcW w:w="1276" w:type="dxa"/>
          </w:tcPr>
          <w:p w14:paraId="5C8A3F5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AC506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39680C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FD70C9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80ABC9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EF2E96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FA7181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55DE06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0D76BFD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des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pe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gue (m)</w:t>
            </w:r>
          </w:p>
        </w:tc>
        <w:tc>
          <w:tcPr>
            <w:tcW w:w="1133" w:type="dxa"/>
          </w:tcPr>
          <w:p w14:paraId="1FA953B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ke off, start</w:t>
            </w:r>
          </w:p>
        </w:tc>
        <w:tc>
          <w:tcPr>
            <w:tcW w:w="1276" w:type="dxa"/>
          </w:tcPr>
          <w:p w14:paraId="3DFDACC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DA66E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0AB45A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59BC9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49F1E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755BF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01187D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853950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498803D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per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0207CC4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larm clock</w:t>
            </w:r>
          </w:p>
        </w:tc>
        <w:tc>
          <w:tcPr>
            <w:tcW w:w="1276" w:type="dxa"/>
          </w:tcPr>
          <w:p w14:paraId="0033DD9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0C7B22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809A48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4F8B0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397C47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059CCC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4FE578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B9540F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07EAE36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no (m), (con destino a)</w:t>
            </w:r>
          </w:p>
        </w:tc>
        <w:tc>
          <w:tcPr>
            <w:tcW w:w="1133" w:type="dxa"/>
          </w:tcPr>
          <w:p w14:paraId="5921E64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stination, destiny, fate, purpose, (bound for, headed for)</w:t>
            </w:r>
          </w:p>
        </w:tc>
        <w:tc>
          <w:tcPr>
            <w:tcW w:w="1276" w:type="dxa"/>
          </w:tcPr>
          <w:p w14:paraId="048C8DD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F2AF6C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E492F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89E86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48E23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BEBED5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13DECE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C701C1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03F3C1C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 (m)</w:t>
            </w:r>
          </w:p>
        </w:tc>
        <w:tc>
          <w:tcPr>
            <w:tcW w:w="1133" w:type="dxa"/>
          </w:tcPr>
          <w:p w14:paraId="395ECEE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tour, diversion</w:t>
            </w:r>
          </w:p>
        </w:tc>
        <w:tc>
          <w:tcPr>
            <w:tcW w:w="1276" w:type="dxa"/>
          </w:tcPr>
          <w:p w14:paraId="05356B2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D5CD08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CB95DB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E4DA4E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3BB0C5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9D4BC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0C187E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FB7032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6B01052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le (m)</w:t>
            </w:r>
          </w:p>
        </w:tc>
        <w:tc>
          <w:tcPr>
            <w:tcW w:w="1133" w:type="dxa"/>
          </w:tcPr>
          <w:p w14:paraId="2130670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tail, little gift</w:t>
            </w:r>
          </w:p>
        </w:tc>
        <w:tc>
          <w:tcPr>
            <w:tcW w:w="1276" w:type="dxa"/>
          </w:tcPr>
          <w:p w14:paraId="58ECCC0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F5B54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C4877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78CB9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CB8B0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4670F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F60B4B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B86BD5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5B19D2E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et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08BD834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tergent</w:t>
            </w:r>
          </w:p>
        </w:tc>
        <w:tc>
          <w:tcPr>
            <w:tcW w:w="1276" w:type="dxa"/>
          </w:tcPr>
          <w:p w14:paraId="6962D31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F4953C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B1FD02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E80963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60EE0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D8632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3716E5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C00EF3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2AE6406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m) (festivo)</w:t>
            </w:r>
          </w:p>
        </w:tc>
        <w:tc>
          <w:tcPr>
            <w:tcW w:w="1133" w:type="dxa"/>
          </w:tcPr>
          <w:p w14:paraId="5E40F84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y, daytime, (public holiday)</w:t>
            </w:r>
          </w:p>
        </w:tc>
        <w:tc>
          <w:tcPr>
            <w:tcW w:w="1276" w:type="dxa"/>
          </w:tcPr>
          <w:p w14:paraId="7D8154E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5A2A9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C4441B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198C85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D499AE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BC9453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49F04A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1A359F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12BE7E4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o (m)</w:t>
            </w:r>
          </w:p>
        </w:tc>
        <w:tc>
          <w:tcPr>
            <w:tcW w:w="1133" w:type="dxa"/>
          </w:tcPr>
          <w:p w14:paraId="30FFD3D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ary, journal, newspaper</w:t>
            </w:r>
          </w:p>
        </w:tc>
        <w:tc>
          <w:tcPr>
            <w:tcW w:w="1276" w:type="dxa"/>
          </w:tcPr>
          <w:p w14:paraId="616FD69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A87809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B5D341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1A42D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269A4E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9E72C6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F2A216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382F62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022919F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b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o (m) (animado)</w:t>
            </w:r>
          </w:p>
        </w:tc>
        <w:tc>
          <w:tcPr>
            <w:tcW w:w="1133" w:type="dxa"/>
          </w:tcPr>
          <w:p w14:paraId="7DD5172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rawing, (cartoon)</w:t>
            </w:r>
          </w:p>
        </w:tc>
        <w:tc>
          <w:tcPr>
            <w:tcW w:w="1276" w:type="dxa"/>
          </w:tcPr>
          <w:p w14:paraId="72E7176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678C2B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1D30F0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8F313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046687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822191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D6650E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E4FA11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1FE4C0C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cci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o (m)</w:t>
            </w:r>
          </w:p>
        </w:tc>
        <w:tc>
          <w:tcPr>
            <w:tcW w:w="1133" w:type="dxa"/>
          </w:tcPr>
          <w:p w14:paraId="25C3A98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ctionary</w:t>
            </w:r>
          </w:p>
        </w:tc>
        <w:tc>
          <w:tcPr>
            <w:tcW w:w="1276" w:type="dxa"/>
          </w:tcPr>
          <w:p w14:paraId="5E4C15E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F0578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A5A49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4C9732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F544C7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005E6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513D73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93A44D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4B7002A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2321FDE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ooth, fang, clove</w:t>
            </w:r>
          </w:p>
        </w:tc>
        <w:tc>
          <w:tcPr>
            <w:tcW w:w="1276" w:type="dxa"/>
          </w:tcPr>
          <w:p w14:paraId="6A168D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E33577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2AF085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FE077C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15FFCA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A6BCFE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284477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533397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2930225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36A2E9A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diet, expenses </w:t>
            </w:r>
          </w:p>
        </w:tc>
        <w:tc>
          <w:tcPr>
            <w:tcW w:w="1276" w:type="dxa"/>
          </w:tcPr>
          <w:p w14:paraId="22E9A6E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8B47E1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F5770C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88E9CD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224E64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CA35F1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AFCC33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7B6134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3F0E07A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f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</w:t>
            </w:r>
          </w:p>
        </w:tc>
        <w:tc>
          <w:tcPr>
            <w:tcW w:w="1133" w:type="dxa"/>
          </w:tcPr>
          <w:p w14:paraId="18482D0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fference, disagreement</w:t>
            </w:r>
          </w:p>
        </w:tc>
        <w:tc>
          <w:tcPr>
            <w:tcW w:w="1276" w:type="dxa"/>
          </w:tcPr>
          <w:p w14:paraId="23F3D7C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CA8F7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91D9C0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FF7C01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E90FC6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B2F271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55D368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DD96DC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6955DEA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ficul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tad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1E4BD20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fficulty, trouble, problem</w:t>
            </w:r>
          </w:p>
        </w:tc>
        <w:tc>
          <w:tcPr>
            <w:tcW w:w="1276" w:type="dxa"/>
          </w:tcPr>
          <w:p w14:paraId="5DC578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AE14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05E388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9AB70C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112650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9BB66A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59B5FF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402E06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1D67515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di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ne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ro (m)</w:t>
            </w:r>
          </w:p>
        </w:tc>
        <w:tc>
          <w:tcPr>
            <w:tcW w:w="1133" w:type="dxa"/>
          </w:tcPr>
          <w:p w14:paraId="1FA9525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oney</w:t>
            </w:r>
          </w:p>
        </w:tc>
        <w:tc>
          <w:tcPr>
            <w:tcW w:w="1276" w:type="dxa"/>
          </w:tcPr>
          <w:p w14:paraId="3DC8F9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2299C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15437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6EB8DD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5ADBA9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4DBF6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7EA4E7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4BD907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675B601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s(a)</w:t>
            </w:r>
          </w:p>
        </w:tc>
        <w:tc>
          <w:tcPr>
            <w:tcW w:w="1133" w:type="dxa"/>
          </w:tcPr>
          <w:p w14:paraId="378179A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d</w:t>
            </w:r>
          </w:p>
        </w:tc>
        <w:tc>
          <w:tcPr>
            <w:tcW w:w="1276" w:type="dxa"/>
          </w:tcPr>
          <w:p w14:paraId="7D24600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78478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01695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D73790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1F67C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822538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CA89DC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2CFEF9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3E28141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re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229820E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rection, address, management, course</w:t>
            </w:r>
          </w:p>
        </w:tc>
        <w:tc>
          <w:tcPr>
            <w:tcW w:w="1276" w:type="dxa"/>
          </w:tcPr>
          <w:p w14:paraId="4132461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0B8690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DA114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78DAB0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0E7D7C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94DE72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76D1E4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BBAAB5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134C421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re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133" w:type="dxa"/>
          </w:tcPr>
          <w:p w14:paraId="6F8F134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rector, manager, headmaster/mistress, administrator</w:t>
            </w:r>
          </w:p>
        </w:tc>
        <w:tc>
          <w:tcPr>
            <w:tcW w:w="1276" w:type="dxa"/>
          </w:tcPr>
          <w:p w14:paraId="5EE3CF8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49E542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90E2BC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FB2A7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3DFC8E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B2BB93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91230E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02FD64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763C09A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s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l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784B3DC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cipline, class, subject</w:t>
            </w:r>
          </w:p>
        </w:tc>
        <w:tc>
          <w:tcPr>
            <w:tcW w:w="1276" w:type="dxa"/>
          </w:tcPr>
          <w:p w14:paraId="798E141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AA4DE7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1F752A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82B69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475658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6C4057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E0D669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9EAC0D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1DF5F24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i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o (m)</w:t>
            </w:r>
          </w:p>
        </w:tc>
        <w:tc>
          <w:tcPr>
            <w:tcW w:w="1133" w:type="dxa"/>
          </w:tcPr>
          <w:p w14:paraId="7F5C10F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c</w:t>
            </w:r>
          </w:p>
        </w:tc>
        <w:tc>
          <w:tcPr>
            <w:tcW w:w="1276" w:type="dxa"/>
          </w:tcPr>
          <w:p w14:paraId="0A02B92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585F1A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E9437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71023E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13ECB7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10F2BB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4B63E5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324D8D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379F75D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sc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a (f)</w:t>
            </w:r>
          </w:p>
        </w:tc>
        <w:tc>
          <w:tcPr>
            <w:tcW w:w="1133" w:type="dxa"/>
          </w:tcPr>
          <w:p w14:paraId="7B797D3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co, night club, album collection</w:t>
            </w:r>
          </w:p>
        </w:tc>
        <w:tc>
          <w:tcPr>
            <w:tcW w:w="1276" w:type="dxa"/>
          </w:tcPr>
          <w:p w14:paraId="7EC6C2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A147F4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F63D0E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35165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4A5A7C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223711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7462E6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E83932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38B06A4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</w:t>
            </w:r>
          </w:p>
        </w:tc>
        <w:tc>
          <w:tcPr>
            <w:tcW w:w="1133" w:type="dxa"/>
          </w:tcPr>
          <w:p w14:paraId="62E9E0F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stance, gap</w:t>
            </w:r>
          </w:p>
        </w:tc>
        <w:tc>
          <w:tcPr>
            <w:tcW w:w="1276" w:type="dxa"/>
          </w:tcPr>
          <w:p w14:paraId="4169106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6A7AFC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A0FA6D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5801A1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E7691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AA09C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0DF21B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A6FCD3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1E21552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v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7FCBC72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un, hobby, amusement, diversion</w:t>
            </w:r>
          </w:p>
        </w:tc>
        <w:tc>
          <w:tcPr>
            <w:tcW w:w="1276" w:type="dxa"/>
          </w:tcPr>
          <w:p w14:paraId="47A3054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0EF30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C8E12C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17368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370B1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5B76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45B678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B1D28F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38B89FF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ivo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do/a</w:t>
            </w:r>
          </w:p>
        </w:tc>
        <w:tc>
          <w:tcPr>
            <w:tcW w:w="1133" w:type="dxa"/>
          </w:tcPr>
          <w:p w14:paraId="1DDE58B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ivorcee</w:t>
            </w:r>
          </w:p>
        </w:tc>
        <w:tc>
          <w:tcPr>
            <w:tcW w:w="1276" w:type="dxa"/>
          </w:tcPr>
          <w:p w14:paraId="75FF54D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F6620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C0380E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D75E4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ED5A63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57621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8CC4E0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19F3E9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0532236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le (m)</w:t>
            </w:r>
          </w:p>
        </w:tc>
        <w:tc>
          <w:tcPr>
            <w:tcW w:w="1133" w:type="dxa"/>
          </w:tcPr>
          <w:p w14:paraId="6F8588A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ouble, lookalike</w:t>
            </w:r>
          </w:p>
        </w:tc>
        <w:tc>
          <w:tcPr>
            <w:tcW w:w="1276" w:type="dxa"/>
          </w:tcPr>
          <w:p w14:paraId="70D74A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E494B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CEFBD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44EE9C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26C5E1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63C6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46BBDD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0DB194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0065501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49BE955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ozen</w:t>
            </w:r>
          </w:p>
        </w:tc>
        <w:tc>
          <w:tcPr>
            <w:tcW w:w="1276" w:type="dxa"/>
          </w:tcPr>
          <w:p w14:paraId="2F74F92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587831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ABD0A7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147031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C4D97D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7C6E5D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51CA81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45FF54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2051291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64A1324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octor</w:t>
            </w:r>
          </w:p>
        </w:tc>
        <w:tc>
          <w:tcPr>
            <w:tcW w:w="1276" w:type="dxa"/>
          </w:tcPr>
          <w:p w14:paraId="171314C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211E71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3DB6FC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45B893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6AB189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CDAE8A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8093F2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76A18A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3C40C0B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1B2F1F7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ocument, proof, evidence</w:t>
            </w:r>
          </w:p>
        </w:tc>
        <w:tc>
          <w:tcPr>
            <w:tcW w:w="1276" w:type="dxa"/>
          </w:tcPr>
          <w:p w14:paraId="79D6643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0D003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710E40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E09D5F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A6309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47AD9F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B13A12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5C7EA1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716C866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6B6C84D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ain, sorrow, grief</w:t>
            </w:r>
          </w:p>
        </w:tc>
        <w:tc>
          <w:tcPr>
            <w:tcW w:w="1276" w:type="dxa"/>
          </w:tcPr>
          <w:p w14:paraId="3D3116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F2ACA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7B01A2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9E77F0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1008F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81793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DDE559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B19FFC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7F7742D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io (m)</w:t>
            </w:r>
          </w:p>
        </w:tc>
        <w:tc>
          <w:tcPr>
            <w:tcW w:w="1133" w:type="dxa"/>
          </w:tcPr>
          <w:p w14:paraId="1D4D585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ome, residence, address, domicile</w:t>
            </w:r>
          </w:p>
        </w:tc>
        <w:tc>
          <w:tcPr>
            <w:tcW w:w="1276" w:type="dxa"/>
          </w:tcPr>
          <w:p w14:paraId="3B4256F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0F5A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718B4B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9D8AE6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8A7D04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8ED2CD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CF7F62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585D2F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29FA995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or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o (m)</w:t>
            </w:r>
          </w:p>
        </w:tc>
        <w:tc>
          <w:tcPr>
            <w:tcW w:w="1133" w:type="dxa"/>
          </w:tcPr>
          <w:p w14:paraId="0DDA134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edroom, dormitory</w:t>
            </w:r>
          </w:p>
        </w:tc>
        <w:tc>
          <w:tcPr>
            <w:tcW w:w="1276" w:type="dxa"/>
          </w:tcPr>
          <w:p w14:paraId="022133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ED0DA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5AE8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39FB1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05A9B8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F0E26E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6078CC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FAA931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2DDA25F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dr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ma (m), (hacer un drama)</w:t>
            </w:r>
          </w:p>
        </w:tc>
        <w:tc>
          <w:tcPr>
            <w:tcW w:w="1133" w:type="dxa"/>
          </w:tcPr>
          <w:p w14:paraId="24F010B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rama, play, (make a scene)</w:t>
            </w:r>
          </w:p>
        </w:tc>
        <w:tc>
          <w:tcPr>
            <w:tcW w:w="1276" w:type="dxa"/>
          </w:tcPr>
          <w:p w14:paraId="28BDD9A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52C23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FF191D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173F6F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D614E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7ECE48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2FAEEC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AB136B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1B8CE4C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A6A6A6"/>
                <w:sz w:val="8"/>
                <w:szCs w:val="8"/>
                <w:highlight w:val="darkGray"/>
              </w:rPr>
              <w:t>dro</w:t>
            </w:r>
            <w:r w:rsidRPr="00212876">
              <w:rPr>
                <w:color w:val="A6A6A6"/>
                <w:sz w:val="8"/>
                <w:szCs w:val="8"/>
                <w:highlight w:val="darkGray"/>
              </w:rPr>
              <w:t>ga (f)</w:t>
            </w:r>
          </w:p>
        </w:tc>
        <w:tc>
          <w:tcPr>
            <w:tcW w:w="1133" w:type="dxa"/>
          </w:tcPr>
          <w:p w14:paraId="07312EB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rug, medicine</w:t>
            </w:r>
          </w:p>
        </w:tc>
        <w:tc>
          <w:tcPr>
            <w:tcW w:w="1276" w:type="dxa"/>
          </w:tcPr>
          <w:p w14:paraId="04D8D69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DADA26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93CBF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A991E5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F2E752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45243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AE489C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FA74B9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000ADC8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rogu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3BBA481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rugstore, pharmacist, chemist</w:t>
            </w:r>
          </w:p>
        </w:tc>
        <w:tc>
          <w:tcPr>
            <w:tcW w:w="1276" w:type="dxa"/>
          </w:tcPr>
          <w:p w14:paraId="746D2EB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BA51F9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8B9648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B52813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734AD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AFA2ED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53BFBC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C86B20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5668470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a (f)</w:t>
            </w:r>
          </w:p>
        </w:tc>
        <w:tc>
          <w:tcPr>
            <w:tcW w:w="1133" w:type="dxa"/>
          </w:tcPr>
          <w:p w14:paraId="7979AFE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ower, shower room</w:t>
            </w:r>
          </w:p>
        </w:tc>
        <w:tc>
          <w:tcPr>
            <w:tcW w:w="1276" w:type="dxa"/>
          </w:tcPr>
          <w:p w14:paraId="4C5D50D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2F3E72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1F7BE3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8488E1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2808B0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861A6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2BF7CB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937A66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06F7FA2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7244E5E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question, hesitation, doubt</w:t>
            </w:r>
          </w:p>
        </w:tc>
        <w:tc>
          <w:tcPr>
            <w:tcW w:w="1276" w:type="dxa"/>
          </w:tcPr>
          <w:p w14:paraId="5836095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124B9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4EBB88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12DB7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87B89C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6616DD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F78590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720476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2C5F385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ño/a</w:t>
            </w:r>
          </w:p>
        </w:tc>
        <w:tc>
          <w:tcPr>
            <w:tcW w:w="1133" w:type="dxa"/>
          </w:tcPr>
          <w:p w14:paraId="5C01553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owner, landlord/lady, master</w:t>
            </w:r>
          </w:p>
        </w:tc>
        <w:tc>
          <w:tcPr>
            <w:tcW w:w="1276" w:type="dxa"/>
          </w:tcPr>
          <w:p w14:paraId="3A2F299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5BADC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E263A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BA21BB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50D9D5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65AABA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2E7AEB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6FCF55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115D6F4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u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e (m)</w:t>
            </w:r>
          </w:p>
        </w:tc>
        <w:tc>
          <w:tcPr>
            <w:tcW w:w="1133" w:type="dxa"/>
          </w:tcPr>
          <w:p w14:paraId="48832B7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ndy, sweets</w:t>
            </w:r>
          </w:p>
        </w:tc>
        <w:tc>
          <w:tcPr>
            <w:tcW w:w="1276" w:type="dxa"/>
          </w:tcPr>
          <w:p w14:paraId="6B268BC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0CD498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E8B94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BD0540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2353F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FD113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E74C9E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D274A1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0751845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DVD (m)</w:t>
            </w:r>
          </w:p>
        </w:tc>
        <w:tc>
          <w:tcPr>
            <w:tcW w:w="1133" w:type="dxa"/>
          </w:tcPr>
          <w:p w14:paraId="5D4E8B0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VD</w:t>
            </w:r>
          </w:p>
        </w:tc>
        <w:tc>
          <w:tcPr>
            <w:tcW w:w="1276" w:type="dxa"/>
          </w:tcPr>
          <w:p w14:paraId="2938060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54AF6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7EEF20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4C6F46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F9A8CF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1F14F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199A2A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173AD1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6DC522D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d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f)</w:t>
            </w:r>
          </w:p>
        </w:tc>
        <w:tc>
          <w:tcPr>
            <w:tcW w:w="1133" w:type="dxa"/>
          </w:tcPr>
          <w:p w14:paraId="3ED5EB1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age, time</w:t>
            </w:r>
          </w:p>
        </w:tc>
        <w:tc>
          <w:tcPr>
            <w:tcW w:w="1276" w:type="dxa"/>
          </w:tcPr>
          <w:p w14:paraId="2FA7D31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5A63D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AB3F47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4B61A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92EEC5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82D6C1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FE4324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E02904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5365CDE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o (m)</w:t>
            </w:r>
          </w:p>
        </w:tc>
        <w:tc>
          <w:tcPr>
            <w:tcW w:w="1133" w:type="dxa"/>
          </w:tcPr>
          <w:p w14:paraId="039A110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ilding</w:t>
            </w:r>
          </w:p>
        </w:tc>
        <w:tc>
          <w:tcPr>
            <w:tcW w:w="1276" w:type="dxa"/>
          </w:tcPr>
          <w:p w14:paraId="488B42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18810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BF0BB6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D53579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154BDD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037D2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4705F9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069BF1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43D47B0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du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49813CD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ducation, upbringing, raising, good manners</w:t>
            </w:r>
          </w:p>
        </w:tc>
        <w:tc>
          <w:tcPr>
            <w:tcW w:w="1276" w:type="dxa"/>
          </w:tcPr>
          <w:p w14:paraId="7E08213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8EFAA7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6AEBB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9E0F76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68058A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4D4D80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3B6974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60FA53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4141A01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fe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vo (m)</w:t>
            </w:r>
          </w:p>
        </w:tc>
        <w:tc>
          <w:tcPr>
            <w:tcW w:w="1133" w:type="dxa"/>
          </w:tcPr>
          <w:p w14:paraId="0DA6A6C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sh</w:t>
            </w:r>
          </w:p>
        </w:tc>
        <w:tc>
          <w:tcPr>
            <w:tcW w:w="1276" w:type="dxa"/>
          </w:tcPr>
          <w:p w14:paraId="4D58409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DB37C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9B1E24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842F83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C392CD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879622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75FA2B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ED6725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73ED042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ec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(s especiales) (m)</w:t>
            </w:r>
          </w:p>
        </w:tc>
        <w:tc>
          <w:tcPr>
            <w:tcW w:w="1133" w:type="dxa"/>
          </w:tcPr>
          <w:p w14:paraId="66C59E9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ffect, impression, purpose, (special effects)</w:t>
            </w:r>
          </w:p>
        </w:tc>
        <w:tc>
          <w:tcPr>
            <w:tcW w:w="1276" w:type="dxa"/>
          </w:tcPr>
          <w:p w14:paraId="4660FC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1BC688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4029F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3BCC5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BE0215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06B17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781C50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AF2164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644D8CC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jem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plo (m)</w:t>
            </w:r>
          </w:p>
        </w:tc>
        <w:tc>
          <w:tcPr>
            <w:tcW w:w="1133" w:type="dxa"/>
          </w:tcPr>
          <w:p w14:paraId="0E1F09E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ample</w:t>
            </w:r>
          </w:p>
        </w:tc>
        <w:tc>
          <w:tcPr>
            <w:tcW w:w="1276" w:type="dxa"/>
          </w:tcPr>
          <w:p w14:paraId="57CBF20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610F43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375137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D783B8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8919E6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577FF1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4BE1DE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86FCBA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53E464B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j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o (m)</w:t>
            </w:r>
          </w:p>
        </w:tc>
        <w:tc>
          <w:tcPr>
            <w:tcW w:w="1133" w:type="dxa"/>
          </w:tcPr>
          <w:p w14:paraId="7BF7956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ercise, problem, practice</w:t>
            </w:r>
          </w:p>
        </w:tc>
        <w:tc>
          <w:tcPr>
            <w:tcW w:w="1276" w:type="dxa"/>
          </w:tcPr>
          <w:p w14:paraId="642C0F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965F9F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8336D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7EFEEC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AA902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0D9206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7E5B54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C8D65F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378D2F5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lectric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d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f)</w:t>
            </w:r>
          </w:p>
        </w:tc>
        <w:tc>
          <w:tcPr>
            <w:tcW w:w="1133" w:type="dxa"/>
          </w:tcPr>
          <w:p w14:paraId="3E5DCD1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lectricity</w:t>
            </w:r>
          </w:p>
        </w:tc>
        <w:tc>
          <w:tcPr>
            <w:tcW w:w="1276" w:type="dxa"/>
          </w:tcPr>
          <w:p w14:paraId="2F918C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DC6E2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1F52BE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5A1FC1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25090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7B8641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54A70F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268519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570EDDC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electri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cis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ta</w:t>
            </w:r>
          </w:p>
        </w:tc>
        <w:tc>
          <w:tcPr>
            <w:tcW w:w="1133" w:type="dxa"/>
          </w:tcPr>
          <w:p w14:paraId="705FFA6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lectrician</w:t>
            </w:r>
          </w:p>
        </w:tc>
        <w:tc>
          <w:tcPr>
            <w:tcW w:w="1276" w:type="dxa"/>
          </w:tcPr>
          <w:p w14:paraId="2D16481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AD7776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70BE82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ED717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C9B84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534CA8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25E1C0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3DC77F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1BF410F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lectrod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é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tico (m)</w:t>
            </w:r>
          </w:p>
        </w:tc>
        <w:tc>
          <w:tcPr>
            <w:tcW w:w="1133" w:type="dxa"/>
          </w:tcPr>
          <w:p w14:paraId="7D3B5DF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lectrical appliance, household electrical appliance</w:t>
            </w:r>
          </w:p>
        </w:tc>
        <w:tc>
          <w:tcPr>
            <w:tcW w:w="1276" w:type="dxa"/>
          </w:tcPr>
          <w:p w14:paraId="6991D5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AA756A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0B2F81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CE54F0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4154E8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07277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5D0495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F66CFF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2644841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-mail (m)</w:t>
            </w:r>
          </w:p>
        </w:tc>
        <w:tc>
          <w:tcPr>
            <w:tcW w:w="1133" w:type="dxa"/>
          </w:tcPr>
          <w:p w14:paraId="2D8BD53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mail</w:t>
            </w:r>
          </w:p>
        </w:tc>
        <w:tc>
          <w:tcPr>
            <w:tcW w:w="1276" w:type="dxa"/>
          </w:tcPr>
          <w:p w14:paraId="687EC88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2DF324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7982B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3B77A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0E6E4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4E8109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628CA0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299881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3706026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botella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7C9686B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raffic jam, bottleneck, bottling</w:t>
            </w:r>
          </w:p>
        </w:tc>
        <w:tc>
          <w:tcPr>
            <w:tcW w:w="1276" w:type="dxa"/>
          </w:tcPr>
          <w:p w14:paraId="35BB63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0E85F6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DA12A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AF74E7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C89D25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E574CC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EA8017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5DB4BA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38F3239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</w:t>
            </w:r>
          </w:p>
        </w:tc>
        <w:tc>
          <w:tcPr>
            <w:tcW w:w="1133" w:type="dxa"/>
          </w:tcPr>
          <w:p w14:paraId="62A8EF0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mergency, surfacing, emergence</w:t>
            </w:r>
          </w:p>
        </w:tc>
        <w:tc>
          <w:tcPr>
            <w:tcW w:w="1276" w:type="dxa"/>
          </w:tcPr>
          <w:p w14:paraId="05E5FE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35ED8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8B56F9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387C09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9F514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A0F792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B7CC0F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E4C4D4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303E697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6561336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roadcast, emission, radio, issue</w:t>
            </w:r>
          </w:p>
        </w:tc>
        <w:tc>
          <w:tcPr>
            <w:tcW w:w="1276" w:type="dxa"/>
          </w:tcPr>
          <w:p w14:paraId="5CFCE3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CB87DE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CC3F1D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422CCC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615F2B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0E025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AF5E18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C0372C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0B57658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32DFDEF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motion, feeling</w:t>
            </w:r>
          </w:p>
        </w:tc>
        <w:tc>
          <w:tcPr>
            <w:tcW w:w="1276" w:type="dxa"/>
          </w:tcPr>
          <w:p w14:paraId="51787B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2D513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390D1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5C5734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2E5754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7D17E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E632E9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5D8FB4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702D0F2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 (m)</w:t>
            </w:r>
          </w:p>
        </w:tc>
        <w:tc>
          <w:tcPr>
            <w:tcW w:w="1133" w:type="dxa"/>
          </w:tcPr>
          <w:p w14:paraId="0BAB8A7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job, work, employment, utilisation</w:t>
            </w:r>
          </w:p>
        </w:tc>
        <w:tc>
          <w:tcPr>
            <w:tcW w:w="1276" w:type="dxa"/>
          </w:tcPr>
          <w:p w14:paraId="4EEBA05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07405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FB211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630BD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6D5668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3CBD9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18514C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DFFD1F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0A25D81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mpl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133" w:type="dxa"/>
          </w:tcPr>
          <w:p w14:paraId="68E0374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mployee</w:t>
            </w:r>
          </w:p>
        </w:tc>
        <w:tc>
          <w:tcPr>
            <w:tcW w:w="1276" w:type="dxa"/>
          </w:tcPr>
          <w:p w14:paraId="7CB5BD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327DA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AEA581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B42B02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86D29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EDD0E9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5F7A98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97A645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17674B5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em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pre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sa (f)</w:t>
            </w:r>
          </w:p>
        </w:tc>
        <w:tc>
          <w:tcPr>
            <w:tcW w:w="1133" w:type="dxa"/>
          </w:tcPr>
          <w:p w14:paraId="70C2650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usiness, company, enterprise</w:t>
            </w:r>
          </w:p>
        </w:tc>
        <w:tc>
          <w:tcPr>
            <w:tcW w:w="1276" w:type="dxa"/>
          </w:tcPr>
          <w:p w14:paraId="6CABAE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1437B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4DC5C0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4C37C9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A8EA27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FB76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17EA93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9300D5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037CA65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ro (m)</w:t>
            </w:r>
          </w:p>
        </w:tc>
        <w:tc>
          <w:tcPr>
            <w:tcW w:w="1133" w:type="dxa"/>
          </w:tcPr>
          <w:p w14:paraId="6006020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eeting, encounter, conference, game, match</w:t>
            </w:r>
          </w:p>
        </w:tc>
        <w:tc>
          <w:tcPr>
            <w:tcW w:w="1276" w:type="dxa"/>
          </w:tcPr>
          <w:p w14:paraId="618825F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F24B4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E30F27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6D3023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80803E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68B1A5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07E417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32E778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38AB3F2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encu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es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ta (f)</w:t>
            </w:r>
          </w:p>
        </w:tc>
        <w:tc>
          <w:tcPr>
            <w:tcW w:w="1133" w:type="dxa"/>
          </w:tcPr>
          <w:p w14:paraId="1CA2398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urvey, inquiry, poll</w:t>
            </w:r>
          </w:p>
        </w:tc>
        <w:tc>
          <w:tcPr>
            <w:tcW w:w="1276" w:type="dxa"/>
          </w:tcPr>
          <w:p w14:paraId="16857D4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A24F8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76F2D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F208DC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EEC431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8D6B8D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6F7599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6A2238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453A062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e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5E0BCA3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ergy, enthusiasm</w:t>
            </w:r>
          </w:p>
        </w:tc>
        <w:tc>
          <w:tcPr>
            <w:tcW w:w="1276" w:type="dxa"/>
          </w:tcPr>
          <w:p w14:paraId="055A2A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F0EEEA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AE6857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89BD9F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E058C2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5DDBF0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5CA29C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A35106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10C4419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A6A6A6"/>
                <w:sz w:val="8"/>
                <w:szCs w:val="8"/>
                <w:highlight w:val="darkGray"/>
              </w:rPr>
              <w:t>enfer</w:t>
            </w:r>
            <w:r w:rsidRPr="00212876">
              <w:rPr>
                <w:b/>
                <w:bCs/>
                <w:color w:val="A6A6A6"/>
                <w:sz w:val="8"/>
                <w:szCs w:val="8"/>
                <w:highlight w:val="darkGray"/>
              </w:rPr>
              <w:t>me</w:t>
            </w:r>
            <w:r w:rsidRPr="00212876">
              <w:rPr>
                <w:color w:val="A6A6A6"/>
                <w:sz w:val="8"/>
                <w:szCs w:val="8"/>
                <w:highlight w:val="darkGray"/>
              </w:rPr>
              <w:t>ro/a</w:t>
            </w:r>
          </w:p>
        </w:tc>
        <w:tc>
          <w:tcPr>
            <w:tcW w:w="1133" w:type="dxa"/>
          </w:tcPr>
          <w:p w14:paraId="54156B2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urse</w:t>
            </w:r>
          </w:p>
        </w:tc>
        <w:tc>
          <w:tcPr>
            <w:tcW w:w="1276" w:type="dxa"/>
          </w:tcPr>
          <w:p w14:paraId="54BD09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3195BD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EE4C3F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93E763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C4A82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75F8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CF7FD6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7B084E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49E6E60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e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o/a</w:t>
            </w:r>
          </w:p>
        </w:tc>
        <w:tc>
          <w:tcPr>
            <w:tcW w:w="1133" w:type="dxa"/>
          </w:tcPr>
          <w:p w14:paraId="3A12CA2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atient, sick person</w:t>
            </w:r>
          </w:p>
        </w:tc>
        <w:tc>
          <w:tcPr>
            <w:tcW w:w="1276" w:type="dxa"/>
          </w:tcPr>
          <w:p w14:paraId="7DE1CB1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A39803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AF944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7D53A3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A274A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055F72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05FA1A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0C0DE3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7218B0C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ferm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dad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f)</w:t>
            </w:r>
          </w:p>
        </w:tc>
        <w:tc>
          <w:tcPr>
            <w:tcW w:w="1133" w:type="dxa"/>
          </w:tcPr>
          <w:p w14:paraId="3841A35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llness, disease, sickness</w:t>
            </w:r>
          </w:p>
        </w:tc>
        <w:tc>
          <w:tcPr>
            <w:tcW w:w="1276" w:type="dxa"/>
          </w:tcPr>
          <w:p w14:paraId="4925437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599D87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A1120F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E2AB3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7389E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22429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7DE721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FC921F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2227DCB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s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6E4B1AD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alad</w:t>
            </w:r>
          </w:p>
        </w:tc>
        <w:tc>
          <w:tcPr>
            <w:tcW w:w="1276" w:type="dxa"/>
          </w:tcPr>
          <w:p w14:paraId="52528D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41C218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640179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3D679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5EE45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0E9794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01146A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BCC636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4B0F42D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señ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za (f)</w:t>
            </w:r>
          </w:p>
        </w:tc>
        <w:tc>
          <w:tcPr>
            <w:tcW w:w="1133" w:type="dxa"/>
          </w:tcPr>
          <w:p w14:paraId="2383D75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eaching, education, moral, lesson, training</w:t>
            </w:r>
          </w:p>
        </w:tc>
        <w:tc>
          <w:tcPr>
            <w:tcW w:w="1276" w:type="dxa"/>
          </w:tcPr>
          <w:p w14:paraId="13E92F6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3CB38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64898F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A21D86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F77037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CCBA3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E86DFA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1D0004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03A7A9F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523134F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trance, lobby, foyer, entry, input</w:t>
            </w:r>
          </w:p>
        </w:tc>
        <w:tc>
          <w:tcPr>
            <w:tcW w:w="1276" w:type="dxa"/>
          </w:tcPr>
          <w:p w14:paraId="44C9AA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798B7C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8D018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244F4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A68488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DB25C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D9BE7A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73DB63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65846BE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ga (f)</w:t>
            </w:r>
          </w:p>
        </w:tc>
        <w:tc>
          <w:tcPr>
            <w:tcW w:w="1133" w:type="dxa"/>
          </w:tcPr>
          <w:p w14:paraId="242CED9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livery, presentation, instalment, surrender, devotion</w:t>
            </w:r>
          </w:p>
        </w:tc>
        <w:tc>
          <w:tcPr>
            <w:tcW w:w="1276" w:type="dxa"/>
          </w:tcPr>
          <w:p w14:paraId="6AA37DD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D1E8B1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7CB258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6CB2D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016D94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9A18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6D707F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113BB3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7D018E2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nt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i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3FB8882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terview, meeting</w:t>
            </w:r>
          </w:p>
        </w:tc>
        <w:tc>
          <w:tcPr>
            <w:tcW w:w="1276" w:type="dxa"/>
          </w:tcPr>
          <w:p w14:paraId="254CFDC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5B1074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36FE60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6D9B60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929DA1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A0047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828E6D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25A63C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30B3A91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é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poca (f), (de esta época)</w:t>
            </w:r>
          </w:p>
        </w:tc>
        <w:tc>
          <w:tcPr>
            <w:tcW w:w="1133" w:type="dxa"/>
          </w:tcPr>
          <w:p w14:paraId="776A5CE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ra, age, period, time, (epoch), (of our time, current)</w:t>
            </w:r>
          </w:p>
        </w:tc>
        <w:tc>
          <w:tcPr>
            <w:tcW w:w="1276" w:type="dxa"/>
          </w:tcPr>
          <w:p w14:paraId="467ACE5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04A403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B8E2D5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86E0E4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12702D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0A43F9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22C404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42B9AA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9</w:t>
            </w:r>
          </w:p>
        </w:tc>
        <w:tc>
          <w:tcPr>
            <w:tcW w:w="1135" w:type="dxa"/>
          </w:tcPr>
          <w:p w14:paraId="37D97B8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qu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e (m) (de mano)</w:t>
            </w:r>
          </w:p>
        </w:tc>
        <w:tc>
          <w:tcPr>
            <w:tcW w:w="1133" w:type="dxa"/>
          </w:tcPr>
          <w:p w14:paraId="2D65732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uggage, baggage, (hand luggage)</w:t>
            </w:r>
          </w:p>
        </w:tc>
        <w:tc>
          <w:tcPr>
            <w:tcW w:w="1276" w:type="dxa"/>
          </w:tcPr>
          <w:p w14:paraId="27FEF84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87B1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FB4694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737EC5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77373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19DC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8F407A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6AB160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3C79A8E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qu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po (m) (de música)</w:t>
            </w:r>
          </w:p>
        </w:tc>
        <w:tc>
          <w:tcPr>
            <w:tcW w:w="1133" w:type="dxa"/>
          </w:tcPr>
          <w:p w14:paraId="2252220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eam, side, equipment, (music speaker)</w:t>
            </w:r>
          </w:p>
        </w:tc>
        <w:tc>
          <w:tcPr>
            <w:tcW w:w="1276" w:type="dxa"/>
          </w:tcPr>
          <w:p w14:paraId="43F12F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A6056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A28E1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D62E35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5B7CB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6F4D09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84F68B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4D66BB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40EFCB8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qui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4A5F2D9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orse riding, horsemanship</w:t>
            </w:r>
          </w:p>
        </w:tc>
        <w:tc>
          <w:tcPr>
            <w:tcW w:w="1276" w:type="dxa"/>
          </w:tcPr>
          <w:p w14:paraId="4065D5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DC5E7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C5FBD1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FE568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EE323D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AE2C2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6B509C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97193E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45446AD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rro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), (cometer un error), (arbitral)</w:t>
            </w:r>
          </w:p>
        </w:tc>
        <w:tc>
          <w:tcPr>
            <w:tcW w:w="1133" w:type="dxa"/>
          </w:tcPr>
          <w:p w14:paraId="6CC4D84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rror, mistake, (make a mistake), (refereeing error)</w:t>
            </w:r>
          </w:p>
        </w:tc>
        <w:tc>
          <w:tcPr>
            <w:tcW w:w="1276" w:type="dxa"/>
          </w:tcPr>
          <w:p w14:paraId="56AB2CB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FE000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F854CF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7E6CBB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C2119F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EE22A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8145F2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A44393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4652948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esca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le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ra (f)</w:t>
            </w:r>
          </w:p>
        </w:tc>
        <w:tc>
          <w:tcPr>
            <w:tcW w:w="1133" w:type="dxa"/>
          </w:tcPr>
          <w:p w14:paraId="691880F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airs, staircase, ladder</w:t>
            </w:r>
          </w:p>
        </w:tc>
        <w:tc>
          <w:tcPr>
            <w:tcW w:w="1276" w:type="dxa"/>
          </w:tcPr>
          <w:p w14:paraId="6C195F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4707E9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AB48A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B25796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7AE24F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ECD612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608795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092E9C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3F1F613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cr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133" w:type="dxa"/>
          </w:tcPr>
          <w:p w14:paraId="31E25B3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riter, author</w:t>
            </w:r>
          </w:p>
        </w:tc>
        <w:tc>
          <w:tcPr>
            <w:tcW w:w="1276" w:type="dxa"/>
          </w:tcPr>
          <w:p w14:paraId="53D249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549BCD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8DF19C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1ED3A5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4E4F5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EB58DA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1F8C5B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E23DC7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60CE981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s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la (f) (primaria, secundaria, politécnica), (pública/privada)</w:t>
            </w:r>
          </w:p>
        </w:tc>
        <w:tc>
          <w:tcPr>
            <w:tcW w:w="1133" w:type="dxa"/>
          </w:tcPr>
          <w:p w14:paraId="70ADFE7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chool, training, education, (primary school, secondary school, polytechnic school), (public/private)</w:t>
            </w:r>
          </w:p>
        </w:tc>
        <w:tc>
          <w:tcPr>
            <w:tcW w:w="1276" w:type="dxa"/>
          </w:tcPr>
          <w:p w14:paraId="5E0870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4DB4FD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C92EB3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B57278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993371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FB51BC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66560F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FC5DE6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64F34A2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e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l (f)</w:t>
            </w:r>
          </w:p>
        </w:tc>
        <w:tc>
          <w:tcPr>
            <w:tcW w:w="1133" w:type="dxa"/>
          </w:tcPr>
          <w:p w14:paraId="647171F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ssential</w:t>
            </w:r>
          </w:p>
        </w:tc>
        <w:tc>
          <w:tcPr>
            <w:tcW w:w="1276" w:type="dxa"/>
          </w:tcPr>
          <w:p w14:paraId="6F2D235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1B16C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E9FA84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E08B52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F1AFD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98675E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5BE28E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A45422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4E0810B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f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zo (m)</w:t>
            </w:r>
          </w:p>
        </w:tc>
        <w:tc>
          <w:tcPr>
            <w:tcW w:w="1133" w:type="dxa"/>
          </w:tcPr>
          <w:p w14:paraId="2675ECA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 xml:space="preserve">effort, sacrifice </w:t>
            </w:r>
          </w:p>
        </w:tc>
        <w:tc>
          <w:tcPr>
            <w:tcW w:w="1276" w:type="dxa"/>
          </w:tcPr>
          <w:p w14:paraId="1504E15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746A2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BC38A7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7A3C4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0B5870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F09603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F99FB1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B34F66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09DE5D6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o (m)</w:t>
            </w:r>
          </w:p>
        </w:tc>
        <w:tc>
          <w:tcPr>
            <w:tcW w:w="1133" w:type="dxa"/>
          </w:tcPr>
          <w:p w14:paraId="32B2464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ace, area, room, duration</w:t>
            </w:r>
          </w:p>
        </w:tc>
        <w:tc>
          <w:tcPr>
            <w:tcW w:w="1276" w:type="dxa"/>
          </w:tcPr>
          <w:p w14:paraId="7C3E25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740ACD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73293B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A587E9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FFDFEE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E2A15F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BEAD94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142E1D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3DDF0DA9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p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u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i(s) (m)</w:t>
            </w:r>
          </w:p>
        </w:tc>
        <w:tc>
          <w:tcPr>
            <w:tcW w:w="1133" w:type="dxa"/>
          </w:tcPr>
          <w:p w14:paraId="311BDF5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aghetti(s)</w:t>
            </w:r>
          </w:p>
        </w:tc>
        <w:tc>
          <w:tcPr>
            <w:tcW w:w="1276" w:type="dxa"/>
          </w:tcPr>
          <w:p w14:paraId="1553E95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F2C90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B9EC8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57003B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54C1F3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45715C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3855D3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B9EEAF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4AA8BB9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4631F3D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ack</w:t>
            </w:r>
          </w:p>
        </w:tc>
        <w:tc>
          <w:tcPr>
            <w:tcW w:w="1276" w:type="dxa"/>
          </w:tcPr>
          <w:p w14:paraId="056534D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A9B20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71F11F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E018B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C4F76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F7917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F21690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E55B09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08637D4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specia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 xml:space="preserve">dad 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(f) (de la casa/r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ón)</w:t>
            </w:r>
          </w:p>
        </w:tc>
        <w:tc>
          <w:tcPr>
            <w:tcW w:w="1133" w:type="dxa"/>
          </w:tcPr>
          <w:p w14:paraId="6BC8BA2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ecialty, specialisation, special field, (specialty of the house (signature dish)/region)</w:t>
            </w:r>
          </w:p>
        </w:tc>
        <w:tc>
          <w:tcPr>
            <w:tcW w:w="1276" w:type="dxa"/>
          </w:tcPr>
          <w:p w14:paraId="0E9AED2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8878E8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372FF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DC7394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EED6A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0E42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4EEC88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FC7EF0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7429377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pec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ulo (m)</w:t>
            </w:r>
          </w:p>
        </w:tc>
        <w:tc>
          <w:tcPr>
            <w:tcW w:w="1133" w:type="dxa"/>
          </w:tcPr>
          <w:p w14:paraId="6C41568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ow, performance, spectacle, sight</w:t>
            </w:r>
          </w:p>
        </w:tc>
        <w:tc>
          <w:tcPr>
            <w:tcW w:w="1276" w:type="dxa"/>
          </w:tcPr>
          <w:p w14:paraId="21A1366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0B12AF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7CB2BB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859C6D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72E873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F052F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AB4EB2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78FC95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022B264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pec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133" w:type="dxa"/>
          </w:tcPr>
          <w:p w14:paraId="4C695E2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ectator, audience, observer, spectator</w:t>
            </w:r>
          </w:p>
        </w:tc>
        <w:tc>
          <w:tcPr>
            <w:tcW w:w="1276" w:type="dxa"/>
          </w:tcPr>
          <w:p w14:paraId="014E7D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B382F7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581A4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9A3BB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96A85B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698B06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4829B1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9AD77A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7ED3342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</w:rPr>
              <w:t>es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pe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jo (m)</w:t>
            </w:r>
          </w:p>
        </w:tc>
        <w:tc>
          <w:tcPr>
            <w:tcW w:w="1133" w:type="dxa"/>
          </w:tcPr>
          <w:p w14:paraId="0783AB4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mirror, reflection</w:t>
            </w:r>
          </w:p>
        </w:tc>
        <w:tc>
          <w:tcPr>
            <w:tcW w:w="1276" w:type="dxa"/>
          </w:tcPr>
          <w:p w14:paraId="614DD1B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173A2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C3702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55A75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A61352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E41FC8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72FE09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183C01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466D990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p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za (f), (dar esperanza)</w:t>
            </w:r>
          </w:p>
        </w:tc>
        <w:tc>
          <w:tcPr>
            <w:tcW w:w="1133" w:type="dxa"/>
          </w:tcPr>
          <w:p w14:paraId="7595B8B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pectation, confidence, hope, promise, (give hope to, cheer somebody on)</w:t>
            </w:r>
          </w:p>
        </w:tc>
        <w:tc>
          <w:tcPr>
            <w:tcW w:w="1276" w:type="dxa"/>
          </w:tcPr>
          <w:p w14:paraId="0BDBAC9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57885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BB3DF1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E82B94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80B4BC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4673A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9430EA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2C7A73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7066E92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o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o/a</w:t>
            </w:r>
          </w:p>
        </w:tc>
        <w:tc>
          <w:tcPr>
            <w:tcW w:w="1133" w:type="dxa"/>
          </w:tcPr>
          <w:p w14:paraId="370C81D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usband, wife, spouse</w:t>
            </w:r>
          </w:p>
        </w:tc>
        <w:tc>
          <w:tcPr>
            <w:tcW w:w="1276" w:type="dxa"/>
          </w:tcPr>
          <w:p w14:paraId="75DD35B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262CB4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31D514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6C540D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54EB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CEA72C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860400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C969B0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68C70EE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qu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 (ac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ico)</w:t>
            </w:r>
          </w:p>
        </w:tc>
        <w:tc>
          <w:tcPr>
            <w:tcW w:w="1133" w:type="dxa"/>
          </w:tcPr>
          <w:p w14:paraId="37936AF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kiing, ski, (water-skiing)</w:t>
            </w:r>
          </w:p>
        </w:tc>
        <w:tc>
          <w:tcPr>
            <w:tcW w:w="1276" w:type="dxa"/>
          </w:tcPr>
          <w:p w14:paraId="2D7C592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7526E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763324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38DBCD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F9365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497388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4B490B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F84193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09C91FD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FF00FF"/>
                <w:sz w:val="8"/>
                <w:szCs w:val="8"/>
                <w:highlight w:val="magenta"/>
                <w:lang w:val="es-ES"/>
              </w:rPr>
              <w:t>es</w:t>
            </w: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qui</w:t>
            </w:r>
            <w:r w:rsidRPr="00212876">
              <w:rPr>
                <w:color w:val="FF00FF"/>
                <w:sz w:val="8"/>
                <w:szCs w:val="8"/>
                <w:highlight w:val="magenta"/>
                <w:lang w:val="es-ES"/>
              </w:rPr>
              <w:t>na (f), (en la esquina)</w:t>
            </w:r>
          </w:p>
        </w:tc>
        <w:tc>
          <w:tcPr>
            <w:tcW w:w="1133" w:type="dxa"/>
          </w:tcPr>
          <w:p w14:paraId="03D642B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rner, (in/on the corner)</w:t>
            </w:r>
          </w:p>
        </w:tc>
        <w:tc>
          <w:tcPr>
            <w:tcW w:w="1276" w:type="dxa"/>
          </w:tcPr>
          <w:p w14:paraId="4DC9F2E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77901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82A4E3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A06EB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68EC37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DEDBE9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C1CFF1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E1FFC9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7C2922D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st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ón (de autobuses/de servicio/de trenes/de esquí) (del año)</w:t>
            </w:r>
          </w:p>
        </w:tc>
        <w:tc>
          <w:tcPr>
            <w:tcW w:w="1133" w:type="dxa"/>
          </w:tcPr>
          <w:p w14:paraId="512A559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ation, season, (bus station, service station, train station, ski resort) (season)</w:t>
            </w:r>
          </w:p>
        </w:tc>
        <w:tc>
          <w:tcPr>
            <w:tcW w:w="1276" w:type="dxa"/>
          </w:tcPr>
          <w:p w14:paraId="60235B3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6E945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83D74C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8B6698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8FA91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FAA877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92CE19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F73A54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6298289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tacionam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0259677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r park, parking</w:t>
            </w:r>
          </w:p>
        </w:tc>
        <w:tc>
          <w:tcPr>
            <w:tcW w:w="1276" w:type="dxa"/>
          </w:tcPr>
          <w:p w14:paraId="3AE2444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56307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3174BF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FC973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E6AA21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D8D9E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6C03E6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9D63F4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5B47860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io (m)</w:t>
            </w:r>
          </w:p>
        </w:tc>
        <w:tc>
          <w:tcPr>
            <w:tcW w:w="1133" w:type="dxa"/>
          </w:tcPr>
          <w:p w14:paraId="61EE7E1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adium, stage, phase, step</w:t>
            </w:r>
          </w:p>
        </w:tc>
        <w:tc>
          <w:tcPr>
            <w:tcW w:w="1276" w:type="dxa"/>
          </w:tcPr>
          <w:p w14:paraId="1567D1E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AEC88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F48D9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8DDD89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1CB751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55707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1BB4AD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82629E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7B21E61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ua (f)</w:t>
            </w:r>
          </w:p>
        </w:tc>
        <w:tc>
          <w:tcPr>
            <w:tcW w:w="1133" w:type="dxa"/>
          </w:tcPr>
          <w:p w14:paraId="5E841D0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atue</w:t>
            </w:r>
          </w:p>
        </w:tc>
        <w:tc>
          <w:tcPr>
            <w:tcW w:w="1276" w:type="dxa"/>
          </w:tcPr>
          <w:p w14:paraId="0D5968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A0C19F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D4C525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400F13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33271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30370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E7E1C0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933621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6346DE7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ó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ago (m)</w:t>
            </w:r>
          </w:p>
        </w:tc>
        <w:tc>
          <w:tcPr>
            <w:tcW w:w="1133" w:type="dxa"/>
          </w:tcPr>
          <w:p w14:paraId="30D1CB2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omach, belly</w:t>
            </w:r>
          </w:p>
        </w:tc>
        <w:tc>
          <w:tcPr>
            <w:tcW w:w="1276" w:type="dxa"/>
          </w:tcPr>
          <w:p w14:paraId="7B6B996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9E885B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85DB4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DE5BDC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1AF3D1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AC83AA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CAB54D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707690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02551BD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o (m)</w:t>
            </w:r>
          </w:p>
        </w:tc>
        <w:tc>
          <w:tcPr>
            <w:tcW w:w="1133" w:type="dxa"/>
          </w:tcPr>
          <w:p w14:paraId="161AE3D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hannel, strait, strict person</w:t>
            </w:r>
          </w:p>
        </w:tc>
        <w:tc>
          <w:tcPr>
            <w:tcW w:w="1276" w:type="dxa"/>
          </w:tcPr>
          <w:p w14:paraId="20A2D6C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21608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24295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F61F29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BA4150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0C83BD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5302E3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3E33B8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0F6FD8C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la (f)</w:t>
            </w:r>
          </w:p>
        </w:tc>
        <w:tc>
          <w:tcPr>
            <w:tcW w:w="1133" w:type="dxa"/>
          </w:tcPr>
          <w:p w14:paraId="50DC143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ar</w:t>
            </w:r>
          </w:p>
        </w:tc>
        <w:tc>
          <w:tcPr>
            <w:tcW w:w="1276" w:type="dxa"/>
          </w:tcPr>
          <w:p w14:paraId="260199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66854C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B88154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EA5223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01EF85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F290EF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F53C3A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46AB47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6C9974E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ré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56265C3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ress, anxiety</w:t>
            </w:r>
          </w:p>
        </w:tc>
        <w:tc>
          <w:tcPr>
            <w:tcW w:w="1276" w:type="dxa"/>
          </w:tcPr>
          <w:p w14:paraId="18ACA0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1A52EC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900945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6476D6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D3BD6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999E1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58E8CA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B86E1C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3091250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tud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a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4B474AC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udent</w:t>
            </w:r>
          </w:p>
        </w:tc>
        <w:tc>
          <w:tcPr>
            <w:tcW w:w="1276" w:type="dxa"/>
          </w:tcPr>
          <w:p w14:paraId="090B783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80FFF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8D1131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7D6923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DB3B2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1E126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B97973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8B7F86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44C177B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s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dio(s) (m)</w:t>
            </w:r>
          </w:p>
        </w:tc>
        <w:tc>
          <w:tcPr>
            <w:tcW w:w="1133" w:type="dxa"/>
          </w:tcPr>
          <w:p w14:paraId="4D1B4BE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udy, (studies)</w:t>
            </w:r>
          </w:p>
        </w:tc>
        <w:tc>
          <w:tcPr>
            <w:tcW w:w="1276" w:type="dxa"/>
          </w:tcPr>
          <w:p w14:paraId="2B3C9AC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F0A189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15EF6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322B6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5BC98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43EAE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F5E767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190865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207DEF4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uro (m)</w:t>
            </w:r>
          </w:p>
        </w:tc>
        <w:tc>
          <w:tcPr>
            <w:tcW w:w="1133" w:type="dxa"/>
          </w:tcPr>
          <w:p w14:paraId="1A522BF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uro</w:t>
            </w:r>
          </w:p>
        </w:tc>
        <w:tc>
          <w:tcPr>
            <w:tcW w:w="1276" w:type="dxa"/>
          </w:tcPr>
          <w:p w14:paraId="5D6CD97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3E0683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309DE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CA7693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D7B7C5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5D82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429A00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5F3567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23483B7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xa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men (m), (anular un examen)</w:t>
            </w:r>
          </w:p>
        </w:tc>
        <w:tc>
          <w:tcPr>
            <w:tcW w:w="1133" w:type="dxa"/>
          </w:tcPr>
          <w:p w14:paraId="251F0FB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est, examination, exam, inspection, (cancel an exam)</w:t>
            </w:r>
          </w:p>
        </w:tc>
        <w:tc>
          <w:tcPr>
            <w:tcW w:w="1276" w:type="dxa"/>
          </w:tcPr>
          <w:p w14:paraId="33AAA92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5276C6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4763FE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7D3E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ACFE0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3F54A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6B3D9C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BED877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2273707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cu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s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41AD9B6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cursion, trip, outing, hike, walk</w:t>
            </w:r>
          </w:p>
        </w:tc>
        <w:tc>
          <w:tcPr>
            <w:tcW w:w="1276" w:type="dxa"/>
          </w:tcPr>
          <w:p w14:paraId="3C30B8E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4317B7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95B258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8BB91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EDACBF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ACF1DB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0F2D65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CB7BC5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4FC1C6F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é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xito (m), (sin éxito)</w:t>
            </w:r>
          </w:p>
        </w:tc>
        <w:tc>
          <w:tcPr>
            <w:tcW w:w="1133" w:type="dxa"/>
          </w:tcPr>
          <w:p w14:paraId="57FA349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uccess, (unsuccessfully, without success)</w:t>
            </w:r>
          </w:p>
        </w:tc>
        <w:tc>
          <w:tcPr>
            <w:tcW w:w="1276" w:type="dxa"/>
          </w:tcPr>
          <w:p w14:paraId="34C0564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1BBB2D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8C7FCE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B3D0E5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05D02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B3D124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33668A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F1538A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3C29F90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experi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en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cia (f)</w:t>
            </w:r>
          </w:p>
        </w:tc>
        <w:tc>
          <w:tcPr>
            <w:tcW w:w="1133" w:type="dxa"/>
          </w:tcPr>
          <w:p w14:paraId="3142CC5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perience</w:t>
            </w:r>
          </w:p>
        </w:tc>
        <w:tc>
          <w:tcPr>
            <w:tcW w:w="1276" w:type="dxa"/>
          </w:tcPr>
          <w:p w14:paraId="6AA627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33905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96816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1F0544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BDEB15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946264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6778FA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95A7F6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FD661F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pli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2E7A235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planation, reason</w:t>
            </w:r>
          </w:p>
        </w:tc>
        <w:tc>
          <w:tcPr>
            <w:tcW w:w="1276" w:type="dxa"/>
          </w:tcPr>
          <w:p w14:paraId="1EAB9BA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87FFD1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11DFD0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680D7E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7E8658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98BE2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007D30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3CDF3C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5F0DB61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plor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133" w:type="dxa"/>
          </w:tcPr>
          <w:p w14:paraId="2C0E7A6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plorer, scout</w:t>
            </w:r>
          </w:p>
        </w:tc>
        <w:tc>
          <w:tcPr>
            <w:tcW w:w="1276" w:type="dxa"/>
          </w:tcPr>
          <w:p w14:paraId="427B6F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478360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2BCD5B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16002B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B55A8A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03518D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8CE1C7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738110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5CF2456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pos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555DD9E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hibition, statement, exposition, exposure</w:t>
            </w:r>
          </w:p>
        </w:tc>
        <w:tc>
          <w:tcPr>
            <w:tcW w:w="1276" w:type="dxa"/>
          </w:tcPr>
          <w:p w14:paraId="0C7DD35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22117E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A9DEED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7DFF78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628F9C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D03E0A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E1A11D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626EB1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1E16378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r (m)</w:t>
            </w:r>
          </w:p>
        </w:tc>
        <w:tc>
          <w:tcPr>
            <w:tcW w:w="1133" w:type="dxa"/>
          </w:tcPr>
          <w:p w14:paraId="555D5C9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xterior, outside, appearance, abroad</w:t>
            </w:r>
          </w:p>
        </w:tc>
        <w:tc>
          <w:tcPr>
            <w:tcW w:w="1276" w:type="dxa"/>
          </w:tcPr>
          <w:p w14:paraId="79B69E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DE56F5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5EDEAB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3528E0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11E8B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BCE8D9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9E096F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92B9CA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292699F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extra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j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/a ((m))</w:t>
            </w:r>
          </w:p>
        </w:tc>
        <w:tc>
          <w:tcPr>
            <w:tcW w:w="1133" w:type="dxa"/>
          </w:tcPr>
          <w:p w14:paraId="48ECD7D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reigner, (abroad), stranger</w:t>
            </w:r>
          </w:p>
        </w:tc>
        <w:tc>
          <w:tcPr>
            <w:tcW w:w="1276" w:type="dxa"/>
          </w:tcPr>
          <w:p w14:paraId="412147C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4CB234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01595B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1E54E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1AC8C8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397994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F1886A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80BFE2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6F2142F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á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brica (f)</w:t>
            </w:r>
          </w:p>
        </w:tc>
        <w:tc>
          <w:tcPr>
            <w:tcW w:w="1133" w:type="dxa"/>
          </w:tcPr>
          <w:p w14:paraId="6A136ED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ctory, plant</w:t>
            </w:r>
          </w:p>
        </w:tc>
        <w:tc>
          <w:tcPr>
            <w:tcW w:w="1276" w:type="dxa"/>
          </w:tcPr>
          <w:p w14:paraId="069068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D0F797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5B4DE9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6CD396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A1EF9E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1651D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798B8D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AF2124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63B3F96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ci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ad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es (fpl)) (f)</w:t>
            </w:r>
          </w:p>
        </w:tc>
        <w:tc>
          <w:tcPr>
            <w:tcW w:w="1133" w:type="dxa"/>
          </w:tcPr>
          <w:p w14:paraId="0A737C2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ase, easiness, gift, ability, (terms, instalments, facilities)</w:t>
            </w:r>
          </w:p>
        </w:tc>
        <w:tc>
          <w:tcPr>
            <w:tcW w:w="1276" w:type="dxa"/>
          </w:tcPr>
          <w:p w14:paraId="0B6F6DB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CD0D5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28D30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D792D1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CC50CA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E824B8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C2F4C1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8F6C89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7E796E0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fal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da (f)</w:t>
            </w:r>
          </w:p>
        </w:tc>
        <w:tc>
          <w:tcPr>
            <w:tcW w:w="1133" w:type="dxa"/>
          </w:tcPr>
          <w:p w14:paraId="137F702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kirt, slope, side, mountainside</w:t>
            </w:r>
          </w:p>
        </w:tc>
        <w:tc>
          <w:tcPr>
            <w:tcW w:w="1276" w:type="dxa"/>
          </w:tcPr>
          <w:p w14:paraId="1AFDEE5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AAC801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6BA53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518FC9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A9E2E9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6EA1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DFCD0F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D87A40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47ACF39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510AC20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ortage, scarcity, foul, offense</w:t>
            </w:r>
          </w:p>
        </w:tc>
        <w:tc>
          <w:tcPr>
            <w:tcW w:w="1276" w:type="dxa"/>
          </w:tcPr>
          <w:p w14:paraId="24C240E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B4117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B32D9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8D8185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52B15B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0ED63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2F22A3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6E89FB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75450EF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a (f)</w:t>
            </w:r>
          </w:p>
        </w:tc>
        <w:tc>
          <w:tcPr>
            <w:tcW w:w="1133" w:type="dxa"/>
          </w:tcPr>
          <w:p w14:paraId="755C1CD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me, renown</w:t>
            </w:r>
          </w:p>
        </w:tc>
        <w:tc>
          <w:tcPr>
            <w:tcW w:w="1276" w:type="dxa"/>
          </w:tcPr>
          <w:p w14:paraId="69CBD29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B5B3E1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66960D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3B47D8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E3FAB9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BA563C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06C57D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F4AD7D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6547856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ia (f)</w:t>
            </w:r>
          </w:p>
        </w:tc>
        <w:tc>
          <w:tcPr>
            <w:tcW w:w="1133" w:type="dxa"/>
          </w:tcPr>
          <w:p w14:paraId="03D6D8D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mily</w:t>
            </w:r>
          </w:p>
        </w:tc>
        <w:tc>
          <w:tcPr>
            <w:tcW w:w="1276" w:type="dxa"/>
          </w:tcPr>
          <w:p w14:paraId="644A01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6322B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DC6ED0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380F1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4BF824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F649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293C0B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773444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7C100C5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r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ia (f)</w:t>
            </w:r>
          </w:p>
        </w:tc>
        <w:tc>
          <w:tcPr>
            <w:tcW w:w="1133" w:type="dxa"/>
          </w:tcPr>
          <w:p w14:paraId="0EB6977D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harmacy, chemist</w:t>
            </w:r>
          </w:p>
        </w:tc>
        <w:tc>
          <w:tcPr>
            <w:tcW w:w="1276" w:type="dxa"/>
          </w:tcPr>
          <w:p w14:paraId="0DDE524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5074CA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4147AD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0BA1BB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EC72F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A7055A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CB90E8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954F17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0AC12D6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o (m)</w:t>
            </w:r>
          </w:p>
        </w:tc>
        <w:tc>
          <w:tcPr>
            <w:tcW w:w="1133" w:type="dxa"/>
          </w:tcPr>
          <w:p w14:paraId="2FF80FA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lighthouse, headlight, light</w:t>
            </w:r>
          </w:p>
        </w:tc>
        <w:tc>
          <w:tcPr>
            <w:tcW w:w="1276" w:type="dxa"/>
          </w:tcPr>
          <w:p w14:paraId="5A7D52D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4DF951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0665EE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2549B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2D7378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579623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966ED9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27010C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003FE51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 xml:space="preserve">vor 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m), (a favor)</w:t>
            </w:r>
          </w:p>
        </w:tc>
        <w:tc>
          <w:tcPr>
            <w:tcW w:w="1133" w:type="dxa"/>
          </w:tcPr>
          <w:p w14:paraId="2E43FAB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vour, support, (in favour)</w:t>
            </w:r>
          </w:p>
        </w:tc>
        <w:tc>
          <w:tcPr>
            <w:tcW w:w="1276" w:type="dxa"/>
          </w:tcPr>
          <w:p w14:paraId="00F739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78ADE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BB333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4D46B9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430F33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4EFAA5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4E6976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CB5FB8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2C7FF217" w14:textId="77777777" w:rsidR="00310085" w:rsidRPr="00212876" w:rsidRDefault="00310085" w:rsidP="00310085">
            <w:pPr>
              <w:rPr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fe</w:t>
            </w:r>
            <w:r w:rsidRPr="00212876">
              <w:rPr>
                <w:bCs/>
                <w:color w:val="0000FF"/>
                <w:sz w:val="8"/>
                <w:szCs w:val="8"/>
                <w:highlight w:val="blue"/>
                <w:lang w:val="es-ES"/>
              </w:rPr>
              <w:t>cha (f), (a fecha de (hoy))</w:t>
            </w:r>
          </w:p>
        </w:tc>
        <w:tc>
          <w:tcPr>
            <w:tcW w:w="1133" w:type="dxa"/>
          </w:tcPr>
          <w:p w14:paraId="43773A1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ate, (as of (today))</w:t>
            </w:r>
          </w:p>
        </w:tc>
        <w:tc>
          <w:tcPr>
            <w:tcW w:w="1276" w:type="dxa"/>
          </w:tcPr>
          <w:p w14:paraId="4FFC671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10C867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88EA51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3616A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B47708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EB3DB0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5D54ED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D4B078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526DDB2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a (f)</w:t>
            </w:r>
          </w:p>
        </w:tc>
        <w:tc>
          <w:tcPr>
            <w:tcW w:w="1133" w:type="dxa"/>
          </w:tcPr>
          <w:p w14:paraId="5B7E5292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ir, exhibition, festival, funfair, trade show</w:t>
            </w:r>
          </w:p>
        </w:tc>
        <w:tc>
          <w:tcPr>
            <w:tcW w:w="1276" w:type="dxa"/>
          </w:tcPr>
          <w:p w14:paraId="1832833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4E1404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06AE4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FDDB7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7D6CF4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6DA755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43FEBB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33DA68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1F2B6E6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erroc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ri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, (en ferrocarril)</w:t>
            </w:r>
          </w:p>
        </w:tc>
        <w:tc>
          <w:tcPr>
            <w:tcW w:w="1133" w:type="dxa"/>
          </w:tcPr>
          <w:p w14:paraId="60363C2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ailway, (by rail)</w:t>
            </w:r>
          </w:p>
        </w:tc>
        <w:tc>
          <w:tcPr>
            <w:tcW w:w="1276" w:type="dxa"/>
          </w:tcPr>
          <w:p w14:paraId="1BAE97D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40497C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F3FAAB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885579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E7E3A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B9C3F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5B1B6F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3432C0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72FD63E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erry (m)</w:t>
            </w:r>
          </w:p>
        </w:tc>
        <w:tc>
          <w:tcPr>
            <w:tcW w:w="1133" w:type="dxa"/>
          </w:tcPr>
          <w:p w14:paraId="7DEF9BA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erry</w:t>
            </w:r>
          </w:p>
        </w:tc>
        <w:tc>
          <w:tcPr>
            <w:tcW w:w="1276" w:type="dxa"/>
          </w:tcPr>
          <w:p w14:paraId="6C33D2D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B2CC60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FB66D8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494FCE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2B8205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BD4FF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DEFFC5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DC3C09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29BF816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est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val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32D3F02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estival</w:t>
            </w:r>
          </w:p>
        </w:tc>
        <w:tc>
          <w:tcPr>
            <w:tcW w:w="1276" w:type="dxa"/>
          </w:tcPr>
          <w:p w14:paraId="07B121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14CABA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561587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28CB02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A4F25A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96475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FB9E6E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AB069E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5CDB83B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a (f)</w:t>
            </w:r>
          </w:p>
        </w:tc>
        <w:tc>
          <w:tcPr>
            <w:tcW w:w="1133" w:type="dxa"/>
          </w:tcPr>
          <w:p w14:paraId="6C597B6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oken, chip, card, file, piece, ticket, receipt</w:t>
            </w:r>
          </w:p>
        </w:tc>
        <w:tc>
          <w:tcPr>
            <w:tcW w:w="1276" w:type="dxa"/>
          </w:tcPr>
          <w:p w14:paraId="3FE0939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58AA18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264AA0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ADC193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8C0868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CF50B2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338C61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9DB2E6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289068D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fi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e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bre (f)</w:t>
            </w:r>
          </w:p>
        </w:tc>
        <w:tc>
          <w:tcPr>
            <w:tcW w:w="1133" w:type="dxa"/>
          </w:tcPr>
          <w:p w14:paraId="4712826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ever, frenzy, mania</w:t>
            </w:r>
          </w:p>
        </w:tc>
        <w:tc>
          <w:tcPr>
            <w:tcW w:w="1276" w:type="dxa"/>
          </w:tcPr>
          <w:p w14:paraId="2C2281A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2D4359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218A0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5D1FC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3C82F5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1CC3C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B02C20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41391C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2DCB849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f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sta (f), (dar una fiesta), (ir de fiesta)</w:t>
            </w:r>
          </w:p>
        </w:tc>
        <w:tc>
          <w:tcPr>
            <w:tcW w:w="1133" w:type="dxa"/>
          </w:tcPr>
          <w:p w14:paraId="73A94E1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arty, celebration, festivity, holiday, (throw a party), (partying)</w:t>
            </w:r>
          </w:p>
        </w:tc>
        <w:tc>
          <w:tcPr>
            <w:tcW w:w="1276" w:type="dxa"/>
          </w:tcPr>
          <w:p w14:paraId="4124E68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FAB8DF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37167C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0A67E6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E4D0C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CE8D36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AF38BA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3DA557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4A0CB43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in (m), (a fin de), (al fin), (fin de semana)</w:t>
            </w:r>
          </w:p>
        </w:tc>
        <w:tc>
          <w:tcPr>
            <w:tcW w:w="1133" w:type="dxa"/>
          </w:tcPr>
          <w:p w14:paraId="646B0FA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d, finish, objective, purpose, (in order to), (in the end, finally), (weekend)</w:t>
            </w:r>
          </w:p>
        </w:tc>
        <w:tc>
          <w:tcPr>
            <w:tcW w:w="1276" w:type="dxa"/>
          </w:tcPr>
          <w:p w14:paraId="7A4459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B35E9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E39D6E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BF67DE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A49489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87350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3084E0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C41686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344FE08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f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nal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), (al final (de))</w:t>
            </w:r>
          </w:p>
        </w:tc>
        <w:tc>
          <w:tcPr>
            <w:tcW w:w="1133" w:type="dxa"/>
          </w:tcPr>
          <w:p w14:paraId="7764BCE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ending, end, final, (in the end, final, (at the end of))</w:t>
            </w:r>
          </w:p>
        </w:tc>
        <w:tc>
          <w:tcPr>
            <w:tcW w:w="1276" w:type="dxa"/>
          </w:tcPr>
          <w:p w14:paraId="6EB0F1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524B2D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BECD22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47981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0A23D0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B0B7EB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E187BB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0A53FF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1E9320FA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i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ma (f)</w:t>
            </w:r>
          </w:p>
        </w:tc>
        <w:tc>
          <w:tcPr>
            <w:tcW w:w="1133" w:type="dxa"/>
          </w:tcPr>
          <w:p w14:paraId="0D64C62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ignature, signing, firm, business</w:t>
            </w:r>
          </w:p>
        </w:tc>
        <w:tc>
          <w:tcPr>
            <w:tcW w:w="1276" w:type="dxa"/>
          </w:tcPr>
          <w:p w14:paraId="6E137E6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E4BE8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E6F541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FF985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27A61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F12B5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06480A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C4E6CB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77ADE83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ica(/o (m)) (f)</w:t>
            </w:r>
          </w:p>
        </w:tc>
        <w:tc>
          <w:tcPr>
            <w:tcW w:w="1133" w:type="dxa"/>
          </w:tcPr>
          <w:p w14:paraId="65B2A59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hysics, (physique, appearance, physicist)</w:t>
            </w:r>
          </w:p>
        </w:tc>
        <w:tc>
          <w:tcPr>
            <w:tcW w:w="1276" w:type="dxa"/>
          </w:tcPr>
          <w:p w14:paraId="1186F4B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166AAB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AAFAB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049E41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DBFEE8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72E25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2B45D5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AA7362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0BD4EFE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l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o (m)</w:t>
            </w:r>
          </w:p>
        </w:tc>
        <w:tc>
          <w:tcPr>
            <w:tcW w:w="1133" w:type="dxa"/>
          </w:tcPr>
          <w:p w14:paraId="0303345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lamingo, flamenco dance</w:t>
            </w:r>
          </w:p>
        </w:tc>
        <w:tc>
          <w:tcPr>
            <w:tcW w:w="1276" w:type="dxa"/>
          </w:tcPr>
          <w:p w14:paraId="2CFB26B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A0967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5D426E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6E5A63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3256E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E14E5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4FFE33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C6E0BF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44CE5E3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flor (f) (de la juventud/vida)</w:t>
            </w:r>
          </w:p>
        </w:tc>
        <w:tc>
          <w:tcPr>
            <w:tcW w:w="1133" w:type="dxa"/>
          </w:tcPr>
          <w:p w14:paraId="3C007EF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lower, prime, bloom, (prime of youth/life)</w:t>
            </w:r>
          </w:p>
        </w:tc>
        <w:tc>
          <w:tcPr>
            <w:tcW w:w="1276" w:type="dxa"/>
          </w:tcPr>
          <w:p w14:paraId="7A141C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09099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6538C6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E3E442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5C871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5B4D29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B926F6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7BB9DB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39DC02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fo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lle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to (m)</w:t>
            </w:r>
          </w:p>
        </w:tc>
        <w:tc>
          <w:tcPr>
            <w:tcW w:w="1133" w:type="dxa"/>
          </w:tcPr>
          <w:p w14:paraId="55E0A59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amphlet, brochure, leaflet</w:t>
            </w:r>
          </w:p>
        </w:tc>
        <w:tc>
          <w:tcPr>
            <w:tcW w:w="1276" w:type="dxa"/>
          </w:tcPr>
          <w:p w14:paraId="263DE93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02824B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F155C7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18A29B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C6F001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963251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4CFB81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BC93F2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2288889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fon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do (m), (a fondo), (al fonde (de)), (sin fondo)</w:t>
            </w:r>
          </w:p>
        </w:tc>
        <w:tc>
          <w:tcPr>
            <w:tcW w:w="1133" w:type="dxa"/>
          </w:tcPr>
          <w:p w14:paraId="6AEC14F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ottom, depths, end, back, bottom, base, background, (in depth, fully, thoroughly), (at the back (of)), (bottomless)</w:t>
            </w:r>
          </w:p>
        </w:tc>
        <w:tc>
          <w:tcPr>
            <w:tcW w:w="1276" w:type="dxa"/>
          </w:tcPr>
          <w:p w14:paraId="7DEC3B7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AB21CD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E0A6C5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0EBB4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D7D48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A56F3B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2634A4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FD5849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1D4CB76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for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ma (f), (en mala forma)</w:t>
            </w:r>
          </w:p>
        </w:tc>
        <w:tc>
          <w:tcPr>
            <w:tcW w:w="1133" w:type="dxa"/>
          </w:tcPr>
          <w:p w14:paraId="2323B6E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ape, form, manner, (in bad shape/form)</w:t>
            </w:r>
          </w:p>
        </w:tc>
        <w:tc>
          <w:tcPr>
            <w:tcW w:w="1276" w:type="dxa"/>
          </w:tcPr>
          <w:p w14:paraId="2C2C1A9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30459C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8F457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0DEAB0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9548D7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BC3676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4B4289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624D6B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6E4EE7C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orm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io (m)</w:t>
            </w:r>
          </w:p>
        </w:tc>
        <w:tc>
          <w:tcPr>
            <w:tcW w:w="1133" w:type="dxa"/>
          </w:tcPr>
          <w:p w14:paraId="641F86D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rm</w:t>
            </w:r>
          </w:p>
        </w:tc>
        <w:tc>
          <w:tcPr>
            <w:tcW w:w="1276" w:type="dxa"/>
          </w:tcPr>
          <w:p w14:paraId="2884477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5B6488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D09CBB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BD8455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2E977D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1A8683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E56152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E86958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3C243AD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fo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to(gra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fí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a) (f)</w:t>
            </w:r>
          </w:p>
        </w:tc>
        <w:tc>
          <w:tcPr>
            <w:tcW w:w="1133" w:type="dxa"/>
          </w:tcPr>
          <w:p w14:paraId="54F2CE7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hoto, photograph, (photography)</w:t>
            </w:r>
          </w:p>
        </w:tc>
        <w:tc>
          <w:tcPr>
            <w:tcW w:w="1276" w:type="dxa"/>
          </w:tcPr>
          <w:p w14:paraId="01E8263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20FDF0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5EC0CD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BB4E01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50643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C5A46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91F6670" w14:textId="77777777" w:rsidTr="00046DD6">
        <w:trPr>
          <w:trHeight w:val="32"/>
        </w:trPr>
        <w:tc>
          <w:tcPr>
            <w:tcW w:w="420" w:type="dxa"/>
            <w:vAlign w:val="bottom"/>
          </w:tcPr>
          <w:p w14:paraId="7775EC0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01EDB72C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FFFF"/>
                <w:sz w:val="8"/>
                <w:szCs w:val="8"/>
                <w:highlight w:val="cyan"/>
              </w:rPr>
              <w:t>fo</w:t>
            </w:r>
            <w:r w:rsidRPr="00212876">
              <w:rPr>
                <w:b/>
                <w:bCs/>
                <w:color w:val="00FFFF"/>
                <w:sz w:val="8"/>
                <w:szCs w:val="8"/>
                <w:highlight w:val="cyan"/>
              </w:rPr>
              <w:t>tó</w:t>
            </w:r>
            <w:r w:rsidRPr="00212876">
              <w:rPr>
                <w:color w:val="00FFFF"/>
                <w:sz w:val="8"/>
                <w:szCs w:val="8"/>
                <w:highlight w:val="cyan"/>
              </w:rPr>
              <w:t>grafo/a</w:t>
            </w:r>
          </w:p>
        </w:tc>
        <w:tc>
          <w:tcPr>
            <w:tcW w:w="1133" w:type="dxa"/>
          </w:tcPr>
          <w:p w14:paraId="1798BD9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hotographer</w:t>
            </w:r>
          </w:p>
        </w:tc>
        <w:tc>
          <w:tcPr>
            <w:tcW w:w="1276" w:type="dxa"/>
          </w:tcPr>
          <w:p w14:paraId="59AF3DC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2E2C56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0BCCC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5F585E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71FAF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59DFDD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7F5A06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4A9A7F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0B9E4B7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ramb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a (f)</w:t>
            </w:r>
          </w:p>
        </w:tc>
        <w:tc>
          <w:tcPr>
            <w:tcW w:w="1133" w:type="dxa"/>
          </w:tcPr>
          <w:p w14:paraId="52C1AA5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aspberry</w:t>
            </w:r>
          </w:p>
        </w:tc>
        <w:tc>
          <w:tcPr>
            <w:tcW w:w="1276" w:type="dxa"/>
          </w:tcPr>
          <w:p w14:paraId="6AB06F1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DA3D5D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14FBAA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AB863D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EDA504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8455C6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821243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517348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664635B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A6A6A6"/>
                <w:sz w:val="8"/>
                <w:szCs w:val="8"/>
                <w:highlight w:val="darkGray"/>
                <w:lang w:val="es-ES"/>
              </w:rPr>
              <w:t>frecu</w:t>
            </w:r>
            <w:r w:rsidRPr="00212876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en</w:t>
            </w:r>
            <w:r w:rsidRPr="00212876">
              <w:rPr>
                <w:color w:val="A6A6A6"/>
                <w:sz w:val="8"/>
                <w:szCs w:val="8"/>
                <w:highlight w:val="darkGray"/>
                <w:lang w:val="es-ES"/>
              </w:rPr>
              <w:t>cia (con la que), (con (poco) frecuencia)</w:t>
            </w:r>
          </w:p>
        </w:tc>
        <w:tc>
          <w:tcPr>
            <w:tcW w:w="1133" w:type="dxa"/>
          </w:tcPr>
          <w:p w14:paraId="2E86B8A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equency (with which), ((in)frequently, often)</w:t>
            </w:r>
          </w:p>
        </w:tc>
        <w:tc>
          <w:tcPr>
            <w:tcW w:w="1276" w:type="dxa"/>
          </w:tcPr>
          <w:p w14:paraId="01674B2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2BA87C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8F8E0F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EDB8E7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7F6501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6C485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F6922D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A76A18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341E97B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freno(s) (de estacionamiento/mano) (m)</w:t>
            </w:r>
          </w:p>
        </w:tc>
        <w:tc>
          <w:tcPr>
            <w:tcW w:w="1133" w:type="dxa"/>
          </w:tcPr>
          <w:p w14:paraId="14AE6C9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rake, obstacle, (parking brake)</w:t>
            </w:r>
          </w:p>
        </w:tc>
        <w:tc>
          <w:tcPr>
            <w:tcW w:w="1276" w:type="dxa"/>
          </w:tcPr>
          <w:p w14:paraId="0288D06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5AF8FF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B33492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98969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7A61BE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A88712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5C2A69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F6B0EE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6927FB4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r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sa (f)</w:t>
            </w:r>
          </w:p>
        </w:tc>
        <w:tc>
          <w:tcPr>
            <w:tcW w:w="1133" w:type="dxa"/>
          </w:tcPr>
          <w:p w14:paraId="3DE0A01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trawberry, milling cutter</w:t>
            </w:r>
          </w:p>
        </w:tc>
        <w:tc>
          <w:tcPr>
            <w:tcW w:w="1276" w:type="dxa"/>
          </w:tcPr>
          <w:p w14:paraId="6D69D0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F6A98D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7760D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6F8829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6B5B5C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40BDA4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1D0BB4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77E014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380364B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FF00FF"/>
                <w:sz w:val="8"/>
                <w:szCs w:val="8"/>
                <w:highlight w:val="magenta"/>
              </w:rPr>
              <w:t>fres</w:t>
            </w:r>
            <w:r w:rsidRPr="00212876">
              <w:rPr>
                <w:color w:val="FF00FF"/>
                <w:sz w:val="8"/>
                <w:szCs w:val="8"/>
                <w:highlight w:val="magenta"/>
              </w:rPr>
              <w:t>co (m)</w:t>
            </w:r>
          </w:p>
        </w:tc>
        <w:tc>
          <w:tcPr>
            <w:tcW w:w="1133" w:type="dxa"/>
          </w:tcPr>
          <w:p w14:paraId="753AD62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ol, chilliness</w:t>
            </w:r>
          </w:p>
        </w:tc>
        <w:tc>
          <w:tcPr>
            <w:tcW w:w="1276" w:type="dxa"/>
          </w:tcPr>
          <w:p w14:paraId="6D36A0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3A65B8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0111C7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B7CAD7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9183B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1B903B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C7138F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FAD824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0E6C0F2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o (m)</w:t>
            </w:r>
          </w:p>
        </w:tc>
        <w:tc>
          <w:tcPr>
            <w:tcW w:w="1133" w:type="dxa"/>
          </w:tcPr>
          <w:p w14:paraId="628DFC7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old (as in temperature)</w:t>
            </w:r>
          </w:p>
        </w:tc>
        <w:tc>
          <w:tcPr>
            <w:tcW w:w="1276" w:type="dxa"/>
          </w:tcPr>
          <w:p w14:paraId="7C1B755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4724E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03E06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69D30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7624BA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0FBF1A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44032E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EA2BA7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43D833A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ron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t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5842985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order, boundary, limit, borderline, frontier</w:t>
            </w:r>
          </w:p>
        </w:tc>
        <w:tc>
          <w:tcPr>
            <w:tcW w:w="1276" w:type="dxa"/>
          </w:tcPr>
          <w:p w14:paraId="0DDBE39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B67CA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ED9155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914A26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7A7A75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CC28A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3A0972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DEED15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0DE2D52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fru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 (fresca)</w:t>
            </w:r>
          </w:p>
        </w:tc>
        <w:tc>
          <w:tcPr>
            <w:tcW w:w="1133" w:type="dxa"/>
          </w:tcPr>
          <w:p w14:paraId="5216D52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ruit, (fresh fruit)</w:t>
            </w:r>
          </w:p>
        </w:tc>
        <w:tc>
          <w:tcPr>
            <w:tcW w:w="1276" w:type="dxa"/>
          </w:tcPr>
          <w:p w14:paraId="50FC69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E7B4F3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B9C2E8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1B0E63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A7C1C7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65D48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C89C89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2D4450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746919C5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rut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7F0EA0E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reengrocer’s, fruit shop/stand</w:t>
            </w:r>
          </w:p>
        </w:tc>
        <w:tc>
          <w:tcPr>
            <w:tcW w:w="1276" w:type="dxa"/>
          </w:tcPr>
          <w:p w14:paraId="6F3FFE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51B4D8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37A23E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FC082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764E92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522C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80C597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CE0079E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599100E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f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e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go(s artificiales) (m), (a fuego lento)</w:t>
            </w:r>
          </w:p>
        </w:tc>
        <w:tc>
          <w:tcPr>
            <w:tcW w:w="1133" w:type="dxa"/>
          </w:tcPr>
          <w:p w14:paraId="2ADD7DB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lame, light, fire, fireplace, hearth, (fireworks), (slow cooked, simmer)</w:t>
            </w:r>
          </w:p>
        </w:tc>
        <w:tc>
          <w:tcPr>
            <w:tcW w:w="1276" w:type="dxa"/>
          </w:tcPr>
          <w:p w14:paraId="0E2C5B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6ACDFF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118674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03E441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FC6FC8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FD2762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2E3951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CD1F2A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5D565C7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f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en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te (f) (de alimentación/conocimiento)</w:t>
            </w:r>
          </w:p>
        </w:tc>
        <w:tc>
          <w:tcPr>
            <w:tcW w:w="1133" w:type="dxa"/>
          </w:tcPr>
          <w:p w14:paraId="55250CE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ring, fountain, (food/knowledge) source, platter, dish, font</w:t>
            </w:r>
          </w:p>
        </w:tc>
        <w:tc>
          <w:tcPr>
            <w:tcW w:w="1276" w:type="dxa"/>
          </w:tcPr>
          <w:p w14:paraId="096BE59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B5286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7F617C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6FAF9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54DCC1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49C7FE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0ECC92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FDA5FF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47A0D98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fút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bol (m), (campo de fútbol)</w:t>
            </w:r>
          </w:p>
        </w:tc>
        <w:tc>
          <w:tcPr>
            <w:tcW w:w="1133" w:type="dxa"/>
          </w:tcPr>
          <w:p w14:paraId="00C501F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otball (pitch)</w:t>
            </w:r>
          </w:p>
        </w:tc>
        <w:tc>
          <w:tcPr>
            <w:tcW w:w="1276" w:type="dxa"/>
          </w:tcPr>
          <w:p w14:paraId="20E9C50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338D5B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66BC4F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F6FA3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8DA7DF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11EAD5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7BBFD7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6EEDD1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6</w:t>
            </w:r>
          </w:p>
        </w:tc>
        <w:tc>
          <w:tcPr>
            <w:tcW w:w="1135" w:type="dxa"/>
          </w:tcPr>
          <w:p w14:paraId="44A4FDC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futb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i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m)</w:t>
            </w:r>
          </w:p>
        </w:tc>
        <w:tc>
          <w:tcPr>
            <w:tcW w:w="1133" w:type="dxa"/>
          </w:tcPr>
          <w:p w14:paraId="08A93C6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ootballer</w:t>
            </w:r>
          </w:p>
        </w:tc>
        <w:tc>
          <w:tcPr>
            <w:tcW w:w="1276" w:type="dxa"/>
          </w:tcPr>
          <w:p w14:paraId="5F7DEA5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94FA8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A5BF9D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58C7D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9A654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D0D71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EB2301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1F71BC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7FF0F2C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fu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u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ro (m), (con future), (en un futuro cercano/lejano), (futuro incierto/immediato)</w:t>
            </w:r>
          </w:p>
        </w:tc>
        <w:tc>
          <w:tcPr>
            <w:tcW w:w="1133" w:type="dxa"/>
          </w:tcPr>
          <w:p w14:paraId="599E046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uture, (with a future), (in a near/distant future), (uncertain/immediate future)</w:t>
            </w:r>
          </w:p>
        </w:tc>
        <w:tc>
          <w:tcPr>
            <w:tcW w:w="1276" w:type="dxa"/>
          </w:tcPr>
          <w:p w14:paraId="1E1B9AA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4085A6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F80C63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A40C03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11AB34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85BA41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98BF74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4EC9FC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24B97313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fas (fpl) (de sol)</w:t>
            </w:r>
          </w:p>
        </w:tc>
        <w:tc>
          <w:tcPr>
            <w:tcW w:w="1133" w:type="dxa"/>
          </w:tcPr>
          <w:p w14:paraId="7980701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lasses, spectacles, googles, (sunglasses)</w:t>
            </w:r>
          </w:p>
        </w:tc>
        <w:tc>
          <w:tcPr>
            <w:tcW w:w="1276" w:type="dxa"/>
          </w:tcPr>
          <w:p w14:paraId="4F58706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EDC0D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AF482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12D081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79CCB2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2B4F4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A16039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99A655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432F8351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l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a (f)</w:t>
            </w:r>
          </w:p>
        </w:tc>
        <w:tc>
          <w:tcPr>
            <w:tcW w:w="1133" w:type="dxa"/>
          </w:tcPr>
          <w:p w14:paraId="10CD8EC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biscuit, cookie, cracker</w:t>
            </w:r>
          </w:p>
        </w:tc>
        <w:tc>
          <w:tcPr>
            <w:tcW w:w="1276" w:type="dxa"/>
          </w:tcPr>
          <w:p w14:paraId="38EBEFD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E5BF83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94F62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5744C4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99F13C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C6F79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B1E405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994DC0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6EC9AB0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am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ba (f), (meter la gamba)</w:t>
            </w:r>
          </w:p>
        </w:tc>
        <w:tc>
          <w:tcPr>
            <w:tcW w:w="1133" w:type="dxa"/>
          </w:tcPr>
          <w:p w14:paraId="49B3AF2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rawn, shrimp, (slip up, make a mistake)</w:t>
            </w:r>
          </w:p>
        </w:tc>
        <w:tc>
          <w:tcPr>
            <w:tcW w:w="1276" w:type="dxa"/>
          </w:tcPr>
          <w:p w14:paraId="0D53ED4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7C34CE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A6B3BE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EE4CC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A74FA1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4AB4FB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297CE4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29795F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0C5FD88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an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(a)</w:t>
            </w:r>
          </w:p>
        </w:tc>
        <w:tc>
          <w:tcPr>
            <w:tcW w:w="1133" w:type="dxa"/>
          </w:tcPr>
          <w:p w14:paraId="5403743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inner, victor, earner</w:t>
            </w:r>
          </w:p>
        </w:tc>
        <w:tc>
          <w:tcPr>
            <w:tcW w:w="1276" w:type="dxa"/>
          </w:tcPr>
          <w:p w14:paraId="238D338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AFF051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472C93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29D89F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0C2737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ED37E0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D4931C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4D168E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60B29AC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gana(s (de)) (f), (tener ganas de), (con ganas), (de bueno/mala gana)</w:t>
            </w:r>
          </w:p>
        </w:tc>
        <w:tc>
          <w:tcPr>
            <w:tcW w:w="1133" w:type="dxa"/>
          </w:tcPr>
          <w:p w14:paraId="3EE94A0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(desire (to), hunger, want, craving, urge), (feel like), (eagerly, enthusiastically), (willingly/reluctantly)</w:t>
            </w:r>
          </w:p>
        </w:tc>
        <w:tc>
          <w:tcPr>
            <w:tcW w:w="1276" w:type="dxa"/>
          </w:tcPr>
          <w:p w14:paraId="16C967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8EB0C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81F936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E66FEE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04EDD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A1FBE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47525B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C081C2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4E2DC5A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a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r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je (m)</w:t>
            </w:r>
          </w:p>
        </w:tc>
        <w:tc>
          <w:tcPr>
            <w:tcW w:w="1133" w:type="dxa"/>
          </w:tcPr>
          <w:p w14:paraId="4D05B486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arage, workshop, repair shop</w:t>
            </w:r>
          </w:p>
        </w:tc>
        <w:tc>
          <w:tcPr>
            <w:tcW w:w="1276" w:type="dxa"/>
          </w:tcPr>
          <w:p w14:paraId="6EEB4C5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3DDD49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0319D4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A6B0F9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841340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875A6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0F869F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D35237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3A9D7BD8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FF0000"/>
                <w:sz w:val="8"/>
                <w:szCs w:val="8"/>
                <w:highlight w:val="red"/>
              </w:rPr>
              <w:t>gar</w:t>
            </w:r>
            <w:r w:rsidRPr="00212876">
              <w:rPr>
                <w:b/>
                <w:bCs/>
                <w:color w:val="FF0000"/>
                <w:sz w:val="8"/>
                <w:szCs w:val="8"/>
                <w:highlight w:val="red"/>
              </w:rPr>
              <w:t>gan</w:t>
            </w:r>
            <w:r w:rsidRPr="00212876">
              <w:rPr>
                <w:color w:val="FF0000"/>
                <w:sz w:val="8"/>
                <w:szCs w:val="8"/>
                <w:highlight w:val="red"/>
              </w:rPr>
              <w:t>ta (f)</w:t>
            </w:r>
          </w:p>
        </w:tc>
        <w:tc>
          <w:tcPr>
            <w:tcW w:w="1133" w:type="dxa"/>
          </w:tcPr>
          <w:p w14:paraId="46A4E67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roat, neck, gorge, ravine, canyon</w:t>
            </w:r>
          </w:p>
        </w:tc>
        <w:tc>
          <w:tcPr>
            <w:tcW w:w="1276" w:type="dxa"/>
          </w:tcPr>
          <w:p w14:paraId="3F2AF4C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DFDF01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1F105E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67CAE3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341D0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24AF7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2C42B3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504DCB3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5693A7ED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gas, (a (todo) gas), (agua con gas), (corte de gas)</w:t>
            </w:r>
          </w:p>
        </w:tc>
        <w:tc>
          <w:tcPr>
            <w:tcW w:w="1133" w:type="dxa"/>
          </w:tcPr>
          <w:p w14:paraId="799E145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as, speed, strength, force, (gas powered, (full strength/speed)), (sparkling water), (gas cut off)</w:t>
            </w:r>
          </w:p>
        </w:tc>
        <w:tc>
          <w:tcPr>
            <w:tcW w:w="1276" w:type="dxa"/>
          </w:tcPr>
          <w:p w14:paraId="407E9D3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61A0D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06446D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1FEDE8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9AAD56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9C8ADE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93AF94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ABAD51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4C8DB3B6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gas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o</w:t>
            </w:r>
            <w:r w:rsidRPr="00212876">
              <w:rPr>
                <w:color w:val="0000FF"/>
                <w:sz w:val="8"/>
                <w:szCs w:val="8"/>
                <w:highlight w:val="blue"/>
                <w:lang w:val="es-ES"/>
              </w:rPr>
              <w:t>sa (f), (la bebida gaseosa)</w:t>
            </w:r>
          </w:p>
        </w:tc>
        <w:tc>
          <w:tcPr>
            <w:tcW w:w="1133" w:type="dxa"/>
          </w:tcPr>
          <w:p w14:paraId="73343D9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arkling water, soda, soda water, (carbonated beverage)</w:t>
            </w:r>
          </w:p>
        </w:tc>
        <w:tc>
          <w:tcPr>
            <w:tcW w:w="1276" w:type="dxa"/>
          </w:tcPr>
          <w:p w14:paraId="362B6F9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B65EF3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097039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C72C12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968DF9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75594D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83DD8D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67A139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244EC99F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as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li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na (f)</w:t>
            </w:r>
          </w:p>
        </w:tc>
        <w:tc>
          <w:tcPr>
            <w:tcW w:w="1133" w:type="dxa"/>
          </w:tcPr>
          <w:p w14:paraId="7D99A7F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etrol, gasoline, gas</w:t>
            </w:r>
          </w:p>
        </w:tc>
        <w:tc>
          <w:tcPr>
            <w:tcW w:w="1276" w:type="dxa"/>
          </w:tcPr>
          <w:p w14:paraId="0ACD61F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434BD5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64F8BD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4B39E0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9C248E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D74E33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056D15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7B4E03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510965B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asoli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n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ra (f), (gasolinero/a)</w:t>
            </w:r>
          </w:p>
        </w:tc>
        <w:tc>
          <w:tcPr>
            <w:tcW w:w="1133" w:type="dxa"/>
          </w:tcPr>
          <w:p w14:paraId="70909E0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etrol station, gas station (worker)</w:t>
            </w:r>
          </w:p>
        </w:tc>
        <w:tc>
          <w:tcPr>
            <w:tcW w:w="1276" w:type="dxa"/>
          </w:tcPr>
          <w:p w14:paraId="770B96B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2A19D0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D13134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FD85C6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A5E60D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1B60E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5A8270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DA8C63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6EC96294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as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3ED7C93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pending, outlay, expense, expenditure, upkeep</w:t>
            </w:r>
          </w:p>
        </w:tc>
        <w:tc>
          <w:tcPr>
            <w:tcW w:w="1276" w:type="dxa"/>
          </w:tcPr>
          <w:p w14:paraId="7750249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897AEB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E17370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BA7652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FE17AC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830729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705136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EEEF9A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20EC9D5E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astrono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í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305DD1E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astronomy, cuisine, cookery</w:t>
            </w:r>
          </w:p>
        </w:tc>
        <w:tc>
          <w:tcPr>
            <w:tcW w:w="1276" w:type="dxa"/>
          </w:tcPr>
          <w:p w14:paraId="1A49571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A9EE99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D7436B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E6339A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FA6D6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E6F185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5F0BF5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8C520F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2D8D99F0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2C57649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cat</w:t>
            </w:r>
          </w:p>
        </w:tc>
        <w:tc>
          <w:tcPr>
            <w:tcW w:w="1276" w:type="dxa"/>
          </w:tcPr>
          <w:p w14:paraId="2FBB4E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FC5F77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8B2BDE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C2B6F6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95D964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5A6C1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1C36EA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FE832B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09EE3102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az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pa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cho (m)</w:t>
            </w:r>
          </w:p>
        </w:tc>
        <w:tc>
          <w:tcPr>
            <w:tcW w:w="1133" w:type="dxa"/>
          </w:tcPr>
          <w:p w14:paraId="11DAD8E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azpacho</w:t>
            </w:r>
          </w:p>
        </w:tc>
        <w:tc>
          <w:tcPr>
            <w:tcW w:w="1276" w:type="dxa"/>
          </w:tcPr>
          <w:p w14:paraId="13BF816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4D395A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420BD4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708FFB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F46E3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D946A6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45AF53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179BA9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75F8013B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color w:val="0000FF"/>
                <w:sz w:val="8"/>
                <w:szCs w:val="8"/>
                <w:highlight w:val="blue"/>
              </w:rPr>
              <w:t>ge</w:t>
            </w: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me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lo(s)/a(s)</w:t>
            </w:r>
          </w:p>
        </w:tc>
        <w:tc>
          <w:tcPr>
            <w:tcW w:w="1133" w:type="dxa"/>
          </w:tcPr>
          <w:p w14:paraId="46542520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win(s), calf muscle, cufflinks</w:t>
            </w:r>
          </w:p>
        </w:tc>
        <w:tc>
          <w:tcPr>
            <w:tcW w:w="1276" w:type="dxa"/>
          </w:tcPr>
          <w:p w14:paraId="25211DA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27B98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A95C0C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E12B76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F12614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F2AB47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432178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07DA4E9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6F2C2A07" w14:textId="77777777" w:rsidR="00310085" w:rsidRPr="00212876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12876">
              <w:rPr>
                <w:b/>
                <w:bCs/>
                <w:color w:val="0000FF"/>
                <w:sz w:val="8"/>
                <w:szCs w:val="8"/>
                <w:highlight w:val="blue"/>
              </w:rPr>
              <w:t>gen</w:t>
            </w:r>
            <w:r w:rsidRPr="00212876">
              <w:rPr>
                <w:color w:val="0000FF"/>
                <w:sz w:val="8"/>
                <w:szCs w:val="8"/>
                <w:highlight w:val="blue"/>
              </w:rPr>
              <w:t>te (f)</w:t>
            </w:r>
          </w:p>
        </w:tc>
        <w:tc>
          <w:tcPr>
            <w:tcW w:w="1133" w:type="dxa"/>
          </w:tcPr>
          <w:p w14:paraId="0C552EE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people, most people, folk</w:t>
            </w:r>
          </w:p>
        </w:tc>
        <w:tc>
          <w:tcPr>
            <w:tcW w:w="1276" w:type="dxa"/>
          </w:tcPr>
          <w:p w14:paraId="3AF5299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A48446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1748A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EEB250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DF89B6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56F26D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75855F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0BDF8A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72F7F6C0" w14:textId="77777777" w:rsidR="00310085" w:rsidRPr="00840553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40553">
              <w:rPr>
                <w:color w:val="0000FF"/>
                <w:sz w:val="8"/>
                <w:szCs w:val="8"/>
                <w:highlight w:val="blue"/>
              </w:rPr>
              <w:t>geogra</w:t>
            </w:r>
            <w:r w:rsidRPr="00840553">
              <w:rPr>
                <w:b/>
                <w:bCs/>
                <w:color w:val="0000FF"/>
                <w:sz w:val="8"/>
                <w:szCs w:val="8"/>
                <w:highlight w:val="blue"/>
              </w:rPr>
              <w:t>fí</w:t>
            </w:r>
            <w:r w:rsidRPr="00840553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2DC221C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eography, terrain</w:t>
            </w:r>
          </w:p>
        </w:tc>
        <w:tc>
          <w:tcPr>
            <w:tcW w:w="1276" w:type="dxa"/>
          </w:tcPr>
          <w:p w14:paraId="0B96BD3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0E5AC5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6124D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72B0F9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A0288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E358C6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D47EA8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2E6929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429264A0" w14:textId="77777777" w:rsidR="00310085" w:rsidRPr="00840553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40553">
              <w:rPr>
                <w:color w:val="0000FF"/>
                <w:sz w:val="8"/>
                <w:szCs w:val="8"/>
                <w:highlight w:val="blue"/>
              </w:rPr>
              <w:t>gim</w:t>
            </w:r>
            <w:r w:rsidRPr="00840553">
              <w:rPr>
                <w:b/>
                <w:bCs/>
                <w:color w:val="0000FF"/>
                <w:sz w:val="8"/>
                <w:szCs w:val="8"/>
                <w:highlight w:val="blue"/>
              </w:rPr>
              <w:t>na</w:t>
            </w:r>
            <w:r w:rsidRPr="00840553">
              <w:rPr>
                <w:color w:val="0000FF"/>
                <w:sz w:val="8"/>
                <w:szCs w:val="8"/>
                <w:highlight w:val="blue"/>
              </w:rPr>
              <w:t>sio (m)</w:t>
            </w:r>
          </w:p>
        </w:tc>
        <w:tc>
          <w:tcPr>
            <w:tcW w:w="1133" w:type="dxa"/>
          </w:tcPr>
          <w:p w14:paraId="052B29B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ym, gymnasium</w:t>
            </w:r>
          </w:p>
        </w:tc>
        <w:tc>
          <w:tcPr>
            <w:tcW w:w="1276" w:type="dxa"/>
          </w:tcPr>
          <w:p w14:paraId="63EB1D6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DD4CC4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7AE301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077A9D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9BB5B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3B8A2B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B8E85C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AFDFE6A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4D15DE28" w14:textId="77777777" w:rsidR="00310085" w:rsidRPr="00840553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40553">
              <w:rPr>
                <w:color w:val="0000FF"/>
                <w:sz w:val="8"/>
                <w:szCs w:val="8"/>
                <w:highlight w:val="blue"/>
              </w:rPr>
              <w:t>gim</w:t>
            </w:r>
            <w:r w:rsidRPr="00840553">
              <w:rPr>
                <w:b/>
                <w:bCs/>
                <w:color w:val="0000FF"/>
                <w:sz w:val="8"/>
                <w:szCs w:val="8"/>
                <w:highlight w:val="blue"/>
              </w:rPr>
              <w:t>na</w:t>
            </w:r>
            <w:r w:rsidRPr="00840553">
              <w:rPr>
                <w:color w:val="0000FF"/>
                <w:sz w:val="8"/>
                <w:szCs w:val="8"/>
                <w:highlight w:val="blue"/>
              </w:rPr>
              <w:t>sia (f)</w:t>
            </w:r>
          </w:p>
        </w:tc>
        <w:tc>
          <w:tcPr>
            <w:tcW w:w="1133" w:type="dxa"/>
          </w:tcPr>
          <w:p w14:paraId="5AF88078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ymnastics, physical training, physical exercise</w:t>
            </w:r>
          </w:p>
        </w:tc>
        <w:tc>
          <w:tcPr>
            <w:tcW w:w="1276" w:type="dxa"/>
          </w:tcPr>
          <w:p w14:paraId="0A65509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BD07D6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867B12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D03419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0F808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66493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A4BDDD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5AF67C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752C3AFD" w14:textId="77777777" w:rsidR="00310085" w:rsidRPr="00840553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40553">
              <w:rPr>
                <w:color w:val="0000FF"/>
                <w:sz w:val="8"/>
                <w:szCs w:val="8"/>
                <w:highlight w:val="blue"/>
              </w:rPr>
              <w:t>gobi</w:t>
            </w:r>
            <w:r w:rsidRPr="00840553">
              <w:rPr>
                <w:b/>
                <w:bCs/>
                <w:color w:val="0000FF"/>
                <w:sz w:val="8"/>
                <w:szCs w:val="8"/>
                <w:highlight w:val="blue"/>
              </w:rPr>
              <w:t>er</w:t>
            </w:r>
            <w:r w:rsidRPr="00840553">
              <w:rPr>
                <w:color w:val="0000FF"/>
                <w:sz w:val="8"/>
                <w:szCs w:val="8"/>
                <w:highlight w:val="blue"/>
              </w:rPr>
              <w:t>no (m)</w:t>
            </w:r>
          </w:p>
        </w:tc>
        <w:tc>
          <w:tcPr>
            <w:tcW w:w="1133" w:type="dxa"/>
          </w:tcPr>
          <w:p w14:paraId="3CE000F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vernment, administration, governing, ruling</w:t>
            </w:r>
          </w:p>
        </w:tc>
        <w:tc>
          <w:tcPr>
            <w:tcW w:w="1276" w:type="dxa"/>
          </w:tcPr>
          <w:p w14:paraId="78928DC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956CB8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1CB2D8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A9D3C1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D17788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878B88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1081B4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B89A5EB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4AAF0009" w14:textId="77777777" w:rsidR="00310085" w:rsidRPr="00840553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40553">
              <w:rPr>
                <w:color w:val="0000FF"/>
                <w:sz w:val="8"/>
                <w:szCs w:val="8"/>
                <w:highlight w:val="blue"/>
                <w:lang w:val="es-ES"/>
              </w:rPr>
              <w:t>gol (m), (anular un gol), (meter/marcar un gol)</w:t>
            </w:r>
          </w:p>
        </w:tc>
        <w:tc>
          <w:tcPr>
            <w:tcW w:w="1133" w:type="dxa"/>
          </w:tcPr>
          <w:p w14:paraId="36A1470A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al (as in sports), (disallow a goal), (score a goal)</w:t>
            </w:r>
          </w:p>
        </w:tc>
        <w:tc>
          <w:tcPr>
            <w:tcW w:w="1276" w:type="dxa"/>
          </w:tcPr>
          <w:p w14:paraId="642F287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02F60C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4A0711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A1F14B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56A696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E5B563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F50F72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F0A7630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0F64E6A8" w14:textId="77777777" w:rsidR="00310085" w:rsidRPr="00840553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40553">
              <w:rPr>
                <w:color w:val="0000FF"/>
                <w:sz w:val="8"/>
                <w:szCs w:val="8"/>
                <w:highlight w:val="blue"/>
                <w:lang w:val="es-ES"/>
              </w:rPr>
              <w:t>golf (m), (campo/club/partida de golf)</w:t>
            </w:r>
          </w:p>
        </w:tc>
        <w:tc>
          <w:tcPr>
            <w:tcW w:w="1133" w:type="dxa"/>
          </w:tcPr>
          <w:p w14:paraId="2CF17EF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olf, (golf pitch/club/match)</w:t>
            </w:r>
          </w:p>
        </w:tc>
        <w:tc>
          <w:tcPr>
            <w:tcW w:w="1276" w:type="dxa"/>
          </w:tcPr>
          <w:p w14:paraId="47A1A67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F7B4AE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7F4E0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85EEA0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C443AC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08F94E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95FDB1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0266FB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5D983E3E" w14:textId="77777777" w:rsidR="00310085" w:rsidRPr="00840553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40553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ol</w:t>
            </w:r>
            <w:r w:rsidRPr="00840553">
              <w:rPr>
                <w:color w:val="0000FF"/>
                <w:sz w:val="8"/>
                <w:szCs w:val="8"/>
                <w:highlight w:val="blue"/>
                <w:lang w:val="es-ES"/>
              </w:rPr>
              <w:t>pe (m), (de golpe), (golpe de calor)</w:t>
            </w:r>
          </w:p>
        </w:tc>
        <w:tc>
          <w:tcPr>
            <w:tcW w:w="1133" w:type="dxa"/>
          </w:tcPr>
          <w:p w14:paraId="3498BDA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knock, blow, hit, strike, (golf) stroke, (tennis) shot, bump, (suddenly, all at once), (heatstroke)</w:t>
            </w:r>
          </w:p>
        </w:tc>
        <w:tc>
          <w:tcPr>
            <w:tcW w:w="1276" w:type="dxa"/>
          </w:tcPr>
          <w:p w14:paraId="62B0C08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1D5F2F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7D719B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2016FF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C3160D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D5C4F6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E67BA7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D65011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66E85D65" w14:textId="77777777" w:rsidR="00310085" w:rsidRPr="00840553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40553">
              <w:rPr>
                <w:b/>
                <w:bCs/>
                <w:color w:val="0000FF"/>
                <w:sz w:val="8"/>
                <w:szCs w:val="8"/>
                <w:highlight w:val="blue"/>
              </w:rPr>
              <w:t>go</w:t>
            </w:r>
            <w:r w:rsidRPr="00840553">
              <w:rPr>
                <w:color w:val="0000FF"/>
                <w:sz w:val="8"/>
                <w:szCs w:val="8"/>
                <w:highlight w:val="blue"/>
              </w:rPr>
              <w:t>ma (f)</w:t>
            </w:r>
          </w:p>
        </w:tc>
        <w:tc>
          <w:tcPr>
            <w:tcW w:w="1133" w:type="dxa"/>
          </w:tcPr>
          <w:p w14:paraId="7B53DDC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ubber, eraser, gum, rubber band</w:t>
            </w:r>
          </w:p>
        </w:tc>
        <w:tc>
          <w:tcPr>
            <w:tcW w:w="1276" w:type="dxa"/>
          </w:tcPr>
          <w:p w14:paraId="5B711A2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D06116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CD598B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94FB2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16F020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AACB35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601733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C692144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082DE83A" w14:textId="77777777" w:rsidR="00310085" w:rsidRPr="00885B22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85B22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gra</w:t>
            </w:r>
            <w:r w:rsidRPr="00885B22">
              <w:rPr>
                <w:color w:val="FF0000"/>
                <w:sz w:val="8"/>
                <w:szCs w:val="8"/>
                <w:highlight w:val="red"/>
                <w:lang w:val="es-ES"/>
              </w:rPr>
              <w:t>do (m), (de buen grado), (hasta cierto grado/punto)</w:t>
            </w:r>
          </w:p>
        </w:tc>
        <w:tc>
          <w:tcPr>
            <w:tcW w:w="1133" w:type="dxa"/>
          </w:tcPr>
          <w:p w14:paraId="6432A73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degree, amount, scale, grade, intensity, rank, (willingly), (to a certain degree)</w:t>
            </w:r>
          </w:p>
        </w:tc>
        <w:tc>
          <w:tcPr>
            <w:tcW w:w="1276" w:type="dxa"/>
          </w:tcPr>
          <w:p w14:paraId="064631B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DEE048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F31BBF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03C5C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5C7F44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2F2570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E9F15C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0AE16B7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41AA4F7C" w14:textId="77777777" w:rsidR="00310085" w:rsidRPr="00885B22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85B22">
              <w:rPr>
                <w:b/>
                <w:bCs/>
                <w:color w:val="0000FF"/>
                <w:sz w:val="8"/>
                <w:szCs w:val="8"/>
                <w:highlight w:val="blue"/>
              </w:rPr>
              <w:t>gran</w:t>
            </w:r>
            <w:r w:rsidRPr="00885B22">
              <w:rPr>
                <w:color w:val="0000FF"/>
                <w:sz w:val="8"/>
                <w:szCs w:val="8"/>
                <w:highlight w:val="blue"/>
              </w:rPr>
              <w:t>ja (f)</w:t>
            </w:r>
          </w:p>
        </w:tc>
        <w:tc>
          <w:tcPr>
            <w:tcW w:w="1133" w:type="dxa"/>
          </w:tcPr>
          <w:p w14:paraId="3DB81C3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rm, country estate</w:t>
            </w:r>
          </w:p>
        </w:tc>
        <w:tc>
          <w:tcPr>
            <w:tcW w:w="1276" w:type="dxa"/>
          </w:tcPr>
          <w:p w14:paraId="5B1E5CF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6E14F6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CB06D9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76A5DF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6A42B5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31F9B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B2FB5D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812B3C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7086CBC0" w14:textId="77777777" w:rsidR="00310085" w:rsidRPr="00885B22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85B22">
              <w:rPr>
                <w:color w:val="0000FF"/>
                <w:sz w:val="8"/>
                <w:szCs w:val="8"/>
                <w:highlight w:val="blue"/>
              </w:rPr>
              <w:t>gran</w:t>
            </w:r>
            <w:r w:rsidRPr="00885B22">
              <w:rPr>
                <w:b/>
                <w:bCs/>
                <w:color w:val="0000FF"/>
                <w:sz w:val="8"/>
                <w:szCs w:val="8"/>
                <w:highlight w:val="blue"/>
              </w:rPr>
              <w:t>je</w:t>
            </w:r>
            <w:r w:rsidRPr="00885B22">
              <w:rPr>
                <w:color w:val="0000FF"/>
                <w:sz w:val="8"/>
                <w:szCs w:val="8"/>
                <w:highlight w:val="blue"/>
              </w:rPr>
              <w:t>ro/a</w:t>
            </w:r>
          </w:p>
        </w:tc>
        <w:tc>
          <w:tcPr>
            <w:tcW w:w="1133" w:type="dxa"/>
          </w:tcPr>
          <w:p w14:paraId="7E43806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farmer</w:t>
            </w:r>
          </w:p>
        </w:tc>
        <w:tc>
          <w:tcPr>
            <w:tcW w:w="1276" w:type="dxa"/>
          </w:tcPr>
          <w:p w14:paraId="7EA0FE5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14A98F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5DA0BB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9009E9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7CFBDE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7B6643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34D3BF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060293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5418EABB" w14:textId="77777777" w:rsidR="00310085" w:rsidRPr="00885B22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85B22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ri</w:t>
            </w:r>
            <w:r w:rsidRPr="00885B22">
              <w:rPr>
                <w:color w:val="0000FF"/>
                <w:sz w:val="8"/>
                <w:szCs w:val="8"/>
                <w:highlight w:val="blue"/>
                <w:lang w:val="es-ES"/>
              </w:rPr>
              <w:t>to (m), (a voz de grito)</w:t>
            </w:r>
          </w:p>
        </w:tc>
        <w:tc>
          <w:tcPr>
            <w:tcW w:w="1133" w:type="dxa"/>
          </w:tcPr>
          <w:p w14:paraId="5AF1EF09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shout, yell, scream, call, cry, (loudly)</w:t>
            </w:r>
          </w:p>
        </w:tc>
        <w:tc>
          <w:tcPr>
            <w:tcW w:w="1276" w:type="dxa"/>
          </w:tcPr>
          <w:p w14:paraId="0E6C03B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0D735F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B3EC85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9933A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A5FA3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219CFF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F9E697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502FDE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0ED43CC0" w14:textId="77777777" w:rsidR="00310085" w:rsidRPr="00885B22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85B22">
              <w:rPr>
                <w:color w:val="0000FF"/>
                <w:sz w:val="8"/>
                <w:szCs w:val="8"/>
                <w:highlight w:val="blue"/>
              </w:rPr>
              <w:t>gru</w:t>
            </w:r>
            <w:r w:rsidRPr="00885B22">
              <w:rPr>
                <w:b/>
                <w:bCs/>
                <w:color w:val="0000FF"/>
                <w:sz w:val="8"/>
                <w:szCs w:val="8"/>
                <w:highlight w:val="blue"/>
              </w:rPr>
              <w:t>es</w:t>
            </w:r>
            <w:r w:rsidRPr="00885B22">
              <w:rPr>
                <w:color w:val="0000FF"/>
                <w:sz w:val="8"/>
                <w:szCs w:val="8"/>
                <w:highlight w:val="blue"/>
              </w:rPr>
              <w:t>o (m)</w:t>
            </w:r>
          </w:p>
        </w:tc>
        <w:tc>
          <w:tcPr>
            <w:tcW w:w="1133" w:type="dxa"/>
          </w:tcPr>
          <w:p w14:paraId="7F2B488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hickness, depth, bulk</w:t>
            </w:r>
            <w:r>
              <w:rPr>
                <w:sz w:val="8"/>
                <w:szCs w:val="8"/>
              </w:rPr>
              <w:t>,</w:t>
            </w:r>
            <w:r w:rsidRPr="00212876">
              <w:rPr>
                <w:sz w:val="8"/>
                <w:szCs w:val="8"/>
              </w:rPr>
              <w:t xml:space="preserve"> (majority)</w:t>
            </w:r>
          </w:p>
        </w:tc>
        <w:tc>
          <w:tcPr>
            <w:tcW w:w="1276" w:type="dxa"/>
          </w:tcPr>
          <w:p w14:paraId="3A8A0E0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D49ECC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80C6E6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FF4011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ED9C41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343805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55B239B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B418D8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0CDEE848" w14:textId="77777777" w:rsidR="00310085" w:rsidRPr="00885B22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85B22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ru</w:t>
            </w:r>
            <w:r w:rsidRPr="00885B22">
              <w:rPr>
                <w:color w:val="0000FF"/>
                <w:sz w:val="8"/>
                <w:szCs w:val="8"/>
                <w:highlight w:val="blue"/>
                <w:lang w:val="es-ES"/>
              </w:rPr>
              <w:t>po (m) (terrorista), (en grupo), (presión de grupo)</w:t>
            </w:r>
          </w:p>
        </w:tc>
        <w:tc>
          <w:tcPr>
            <w:tcW w:w="1133" w:type="dxa"/>
          </w:tcPr>
          <w:p w14:paraId="5E81D823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roup, team, band, bunch, squad, (terrorist group), (in a group), (peer pressure)</w:t>
            </w:r>
          </w:p>
        </w:tc>
        <w:tc>
          <w:tcPr>
            <w:tcW w:w="1276" w:type="dxa"/>
          </w:tcPr>
          <w:p w14:paraId="364DA99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C6F7E1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C4409D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93AA21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96971D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D425B3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525DDA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15C775F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435C4E34" w14:textId="77777777" w:rsidR="00310085" w:rsidRPr="005A4667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5A4667">
              <w:rPr>
                <w:color w:val="0000FF"/>
                <w:sz w:val="8"/>
                <w:szCs w:val="8"/>
                <w:highlight w:val="blue"/>
              </w:rPr>
              <w:t>gu</w:t>
            </w:r>
            <w:r w:rsidRPr="005A4667">
              <w:rPr>
                <w:b/>
                <w:bCs/>
                <w:color w:val="0000FF"/>
                <w:sz w:val="8"/>
                <w:szCs w:val="8"/>
                <w:highlight w:val="blue"/>
              </w:rPr>
              <w:t>an</w:t>
            </w:r>
            <w:r w:rsidRPr="005A4667">
              <w:rPr>
                <w:color w:val="0000FF"/>
                <w:sz w:val="8"/>
                <w:szCs w:val="8"/>
                <w:highlight w:val="blue"/>
              </w:rPr>
              <w:t>te(s) (m)</w:t>
            </w:r>
          </w:p>
        </w:tc>
        <w:tc>
          <w:tcPr>
            <w:tcW w:w="1133" w:type="dxa"/>
          </w:tcPr>
          <w:p w14:paraId="473100C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love(s), mitt</w:t>
            </w:r>
          </w:p>
        </w:tc>
        <w:tc>
          <w:tcPr>
            <w:tcW w:w="1276" w:type="dxa"/>
          </w:tcPr>
          <w:p w14:paraId="3DF87F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131F9D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54A99A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9F6634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C4A9F1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C5ED1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363F543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8B630E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507E0B51" w14:textId="77777777" w:rsidR="00310085" w:rsidRPr="005A4667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A4667">
              <w:rPr>
                <w:color w:val="0000FF"/>
                <w:sz w:val="8"/>
                <w:szCs w:val="8"/>
                <w:highlight w:val="blue"/>
                <w:lang w:val="es-ES"/>
              </w:rPr>
              <w:t>guarde</w:t>
            </w:r>
            <w:r w:rsidRPr="005A4667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rí</w:t>
            </w:r>
            <w:r w:rsidRPr="005A4667">
              <w:rPr>
                <w:color w:val="0000FF"/>
                <w:sz w:val="8"/>
                <w:szCs w:val="8"/>
                <w:highlight w:val="blue"/>
                <w:lang w:val="es-ES"/>
              </w:rPr>
              <w:t>a (f), (servicio de guardería)</w:t>
            </w:r>
          </w:p>
        </w:tc>
        <w:tc>
          <w:tcPr>
            <w:tcW w:w="1133" w:type="dxa"/>
          </w:tcPr>
          <w:p w14:paraId="0E850BA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nursery, kindergarten, day care centre, (childcare service)</w:t>
            </w:r>
          </w:p>
        </w:tc>
        <w:tc>
          <w:tcPr>
            <w:tcW w:w="1276" w:type="dxa"/>
          </w:tcPr>
          <w:p w14:paraId="211BD3D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39B9DD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403827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5B214D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BD703C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B8CA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5A76C2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68ECFD2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1FC77F36" w14:textId="77777777" w:rsidR="00310085" w:rsidRPr="005A4667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A4667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ue</w:t>
            </w:r>
            <w:r w:rsidRPr="005A4667">
              <w:rPr>
                <w:color w:val="0000FF"/>
                <w:sz w:val="8"/>
                <w:szCs w:val="8"/>
                <w:highlight w:val="blue"/>
                <w:lang w:val="es-ES"/>
              </w:rPr>
              <w:t>rra (f), (arma/banda/buque de guerra), (guerra civil), (ir a la guerra)</w:t>
            </w:r>
          </w:p>
        </w:tc>
        <w:tc>
          <w:tcPr>
            <w:tcW w:w="1133" w:type="dxa"/>
          </w:tcPr>
          <w:p w14:paraId="4367FEE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war, flight, conflict, warfare, (weapon of war, marching band, warship), (civil war), (go to war)</w:t>
            </w:r>
          </w:p>
        </w:tc>
        <w:tc>
          <w:tcPr>
            <w:tcW w:w="1276" w:type="dxa"/>
          </w:tcPr>
          <w:p w14:paraId="07A9C36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BADD3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9C5CF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4B5CA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D378C4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0CEB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9A3AA7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2ECD43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5296C0E3" w14:textId="77777777" w:rsidR="00310085" w:rsidRPr="005A4667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5A4667">
              <w:rPr>
                <w:b/>
                <w:bCs/>
                <w:color w:val="0000FF"/>
                <w:sz w:val="8"/>
                <w:szCs w:val="8"/>
                <w:highlight w:val="blue"/>
              </w:rPr>
              <w:t>guí</w:t>
            </w:r>
            <w:r w:rsidRPr="005A4667">
              <w:rPr>
                <w:color w:val="0000FF"/>
                <w:sz w:val="8"/>
                <w:szCs w:val="8"/>
                <w:highlight w:val="blue"/>
              </w:rPr>
              <w:t>a (f) (turístico/a)</w:t>
            </w:r>
          </w:p>
        </w:tc>
        <w:tc>
          <w:tcPr>
            <w:tcW w:w="1133" w:type="dxa"/>
          </w:tcPr>
          <w:p w14:paraId="7C729C0E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uide, trail, advisor, map, (tour guide)</w:t>
            </w:r>
          </w:p>
        </w:tc>
        <w:tc>
          <w:tcPr>
            <w:tcW w:w="1276" w:type="dxa"/>
          </w:tcPr>
          <w:p w14:paraId="53D9C2E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4167DC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DE3B95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44A497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0F08A8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6FE6CE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8908E7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6CE551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34A33B5B" w14:textId="77777777" w:rsidR="00310085" w:rsidRPr="005A4667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A4667">
              <w:rPr>
                <w:color w:val="FF0000"/>
                <w:sz w:val="8"/>
                <w:szCs w:val="8"/>
                <w:highlight w:val="red"/>
                <w:lang w:val="es-ES"/>
              </w:rPr>
              <w:t>gui</w:t>
            </w:r>
            <w:r w:rsidRPr="005A4667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a</w:t>
            </w:r>
            <w:r w:rsidRPr="005A4667">
              <w:rPr>
                <w:color w:val="FF0000"/>
                <w:sz w:val="8"/>
                <w:szCs w:val="8"/>
                <w:highlight w:val="red"/>
                <w:lang w:val="es-ES"/>
              </w:rPr>
              <w:t>rra (f) (eléctrica), (acorde de guitarra)</w:t>
            </w:r>
          </w:p>
        </w:tc>
        <w:tc>
          <w:tcPr>
            <w:tcW w:w="1133" w:type="dxa"/>
          </w:tcPr>
          <w:p w14:paraId="7528F06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guitar, (electric guitar)</w:t>
            </w:r>
            <w:r>
              <w:rPr>
                <w:sz w:val="8"/>
                <w:szCs w:val="8"/>
              </w:rPr>
              <w:t>,</w:t>
            </w:r>
            <w:r w:rsidRPr="00212876">
              <w:rPr>
                <w:sz w:val="8"/>
                <w:szCs w:val="8"/>
              </w:rPr>
              <w:t xml:space="preserve"> (guitar chord)</w:t>
            </w:r>
          </w:p>
        </w:tc>
        <w:tc>
          <w:tcPr>
            <w:tcW w:w="1276" w:type="dxa"/>
          </w:tcPr>
          <w:p w14:paraId="3E9B207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039640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4C0130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7A5BD6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C5F8FB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919A9B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13709A7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CB68C41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722F5A59" w14:textId="77777777" w:rsidR="00310085" w:rsidRPr="005A4667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A4667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gus</w:t>
            </w:r>
            <w:r w:rsidRPr="005A4667">
              <w:rPr>
                <w:color w:val="00FFFF"/>
                <w:sz w:val="8"/>
                <w:szCs w:val="8"/>
                <w:highlight w:val="cyan"/>
                <w:lang w:val="es-ES"/>
              </w:rPr>
              <w:t>to (m), (a gusto (con)), (con mucho gusto), (dar (mucho) gusto), (sentido del gusto)</w:t>
            </w:r>
          </w:p>
        </w:tc>
        <w:tc>
          <w:tcPr>
            <w:tcW w:w="1133" w:type="dxa"/>
          </w:tcPr>
          <w:p w14:paraId="1DAA0624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taste, pleasure, flavour, liking, (at ease (with)), (with much pleasure), (give please, please someone (a lot)), (sense of taste)</w:t>
            </w:r>
          </w:p>
        </w:tc>
        <w:tc>
          <w:tcPr>
            <w:tcW w:w="1276" w:type="dxa"/>
          </w:tcPr>
          <w:p w14:paraId="1EBA45A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B0F08C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AD1D1A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E65CA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203D21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79ED57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10230F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1E2855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4A227110" w14:textId="77777777" w:rsidR="00310085" w:rsidRPr="00177E34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77E34">
              <w:rPr>
                <w:color w:val="0000FF"/>
                <w:sz w:val="8"/>
                <w:szCs w:val="8"/>
                <w:highlight w:val="blue"/>
                <w:lang w:val="es-ES"/>
              </w:rPr>
              <w:t>habita</w:t>
            </w:r>
            <w:r w:rsidRPr="00177E34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177E34">
              <w:rPr>
                <w:color w:val="0000FF"/>
                <w:sz w:val="8"/>
                <w:szCs w:val="8"/>
                <w:highlight w:val="blue"/>
                <w:lang w:val="es-ES"/>
              </w:rPr>
              <w:t>ón (f), (servicio de habitación)</w:t>
            </w:r>
          </w:p>
        </w:tc>
        <w:tc>
          <w:tcPr>
            <w:tcW w:w="1133" w:type="dxa"/>
          </w:tcPr>
          <w:p w14:paraId="2658427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room, bedroom, habitat, accommodation</w:t>
            </w:r>
            <w:r>
              <w:rPr>
                <w:sz w:val="8"/>
                <w:szCs w:val="8"/>
              </w:rPr>
              <w:t>, (room service)</w:t>
            </w:r>
          </w:p>
        </w:tc>
        <w:tc>
          <w:tcPr>
            <w:tcW w:w="1276" w:type="dxa"/>
          </w:tcPr>
          <w:p w14:paraId="22FA85E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FF0C5D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2E3974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02FA9D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F94045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C771F8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0266847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C1CB41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7436B4A4" w14:textId="77777777" w:rsidR="00310085" w:rsidRPr="00177E34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177E34">
              <w:rPr>
                <w:color w:val="0000FF"/>
                <w:sz w:val="8"/>
                <w:szCs w:val="8"/>
                <w:highlight w:val="blue"/>
              </w:rPr>
              <w:t>habi</w:t>
            </w:r>
            <w:r w:rsidRPr="00177E34">
              <w:rPr>
                <w:b/>
                <w:bCs/>
                <w:color w:val="0000FF"/>
                <w:sz w:val="8"/>
                <w:szCs w:val="8"/>
                <w:highlight w:val="blue"/>
              </w:rPr>
              <w:t>tan</w:t>
            </w:r>
            <w:r w:rsidRPr="00177E34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71BCFE5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inhabitant, resident, population, citizen</w:t>
            </w:r>
          </w:p>
        </w:tc>
        <w:tc>
          <w:tcPr>
            <w:tcW w:w="1276" w:type="dxa"/>
          </w:tcPr>
          <w:p w14:paraId="7A777A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91073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ACF2E2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92BB36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C8ECA6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CF732D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E8DC17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1F5076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2029AE0C" w14:textId="77777777" w:rsidR="00310085" w:rsidRPr="00177E34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77E34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ham</w:t>
            </w:r>
            <w:r w:rsidRPr="00177E34">
              <w:rPr>
                <w:color w:val="FF0000"/>
                <w:sz w:val="8"/>
                <w:szCs w:val="8"/>
                <w:highlight w:val="red"/>
                <w:lang w:val="es-ES"/>
              </w:rPr>
              <w:t>bre (f), (tener hambre (de)), (muerto de hambre)</w:t>
            </w:r>
          </w:p>
        </w:tc>
        <w:tc>
          <w:tcPr>
            <w:tcW w:w="1133" w:type="dxa"/>
          </w:tcPr>
          <w:p w14:paraId="7A06D29B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unger, starvation. famine, (be hungry (for)), (starving)</w:t>
            </w:r>
          </w:p>
        </w:tc>
        <w:tc>
          <w:tcPr>
            <w:tcW w:w="1276" w:type="dxa"/>
          </w:tcPr>
          <w:p w14:paraId="72CA72C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BA1260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03E067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68A9DC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ED2DA7E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A14E47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21F1817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F448F7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 w:rsidRPr="00212876"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74414EED" w14:textId="77777777" w:rsidR="00310085" w:rsidRPr="00177E34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177E34">
              <w:rPr>
                <w:color w:val="0000FF"/>
                <w:sz w:val="8"/>
                <w:szCs w:val="8"/>
                <w:highlight w:val="blue"/>
              </w:rPr>
              <w:t>hambur</w:t>
            </w:r>
            <w:r w:rsidRPr="00177E34">
              <w:rPr>
                <w:b/>
                <w:bCs/>
                <w:color w:val="0000FF"/>
                <w:sz w:val="8"/>
                <w:szCs w:val="8"/>
                <w:highlight w:val="blue"/>
              </w:rPr>
              <w:t>gue</w:t>
            </w:r>
            <w:r w:rsidRPr="00177E34">
              <w:rPr>
                <w:color w:val="0000FF"/>
                <w:sz w:val="8"/>
                <w:szCs w:val="8"/>
                <w:highlight w:val="blue"/>
              </w:rPr>
              <w:t>sa (f) (de queso)</w:t>
            </w:r>
          </w:p>
        </w:tc>
        <w:tc>
          <w:tcPr>
            <w:tcW w:w="1133" w:type="dxa"/>
          </w:tcPr>
          <w:p w14:paraId="087DD3DC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 w:rsidRPr="00212876">
              <w:rPr>
                <w:sz w:val="8"/>
                <w:szCs w:val="8"/>
              </w:rPr>
              <w:t>hamburger, burger, (cheeseburger)</w:t>
            </w:r>
          </w:p>
        </w:tc>
        <w:tc>
          <w:tcPr>
            <w:tcW w:w="1276" w:type="dxa"/>
          </w:tcPr>
          <w:p w14:paraId="5E3558D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F9E199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F491F8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34C790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7CBF7B4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EA9F6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7A6A26C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901813C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59C7B90E" w14:textId="77777777" w:rsidR="00310085" w:rsidRPr="005F0B5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F0B5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he</w:t>
            </w:r>
            <w:r w:rsidRPr="005F0B5A">
              <w:rPr>
                <w:color w:val="0000FF"/>
                <w:sz w:val="8"/>
                <w:szCs w:val="8"/>
                <w:highlight w:val="blue"/>
                <w:lang w:val="es-ES"/>
              </w:rPr>
              <w:t>cho (m), (el hecho de (hacer/que))</w:t>
            </w:r>
          </w:p>
        </w:tc>
        <w:tc>
          <w:tcPr>
            <w:tcW w:w="1133" w:type="dxa"/>
          </w:tcPr>
          <w:p w14:paraId="5E133B41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cident, deed, fact, (the fact (of doing/that))</w:t>
            </w:r>
          </w:p>
        </w:tc>
        <w:tc>
          <w:tcPr>
            <w:tcW w:w="1276" w:type="dxa"/>
          </w:tcPr>
          <w:p w14:paraId="22D51F68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52296B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AFDFF8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D414F6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D8F655A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1300630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F8D333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55E2A68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188DC5B4" w14:textId="77777777" w:rsidR="00310085" w:rsidRPr="005F0B5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F0B5A">
              <w:rPr>
                <w:color w:val="00FFFF"/>
                <w:sz w:val="8"/>
                <w:szCs w:val="8"/>
                <w:highlight w:val="cyan"/>
                <w:lang w:val="es-ES"/>
              </w:rPr>
              <w:t>he</w:t>
            </w:r>
            <w:r w:rsidRPr="005F0B5A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la</w:t>
            </w:r>
            <w:r w:rsidRPr="005F0B5A">
              <w:rPr>
                <w:color w:val="00FFFF"/>
                <w:sz w:val="8"/>
                <w:szCs w:val="8"/>
                <w:highlight w:val="cyan"/>
                <w:lang w:val="es-ES"/>
              </w:rPr>
              <w:t>do (m), (postre helado), (copa de helado), (café helado), (bola de helado)</w:t>
            </w:r>
          </w:p>
        </w:tc>
        <w:tc>
          <w:tcPr>
            <w:tcW w:w="1133" w:type="dxa"/>
          </w:tcPr>
          <w:p w14:paraId="11E64FC7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ce cream, ice, (ice cream/frozen dessert), (sundae), (iced coffee), (scoop of ice cream)</w:t>
            </w:r>
          </w:p>
        </w:tc>
        <w:tc>
          <w:tcPr>
            <w:tcW w:w="1276" w:type="dxa"/>
          </w:tcPr>
          <w:p w14:paraId="4B8F4069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1A6E20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A3AC167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B1A342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74EBA2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48D7D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65F656E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6F386CD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17871FA5" w14:textId="77777777" w:rsidR="00310085" w:rsidRPr="005F0B5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F0B5A">
              <w:rPr>
                <w:color w:val="FF0000"/>
                <w:sz w:val="8"/>
                <w:szCs w:val="8"/>
                <w:highlight w:val="red"/>
                <w:lang w:val="es-ES"/>
              </w:rPr>
              <w:t>he</w:t>
            </w:r>
            <w:r w:rsidRPr="005F0B5A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ri</w:t>
            </w:r>
            <w:r w:rsidRPr="005F0B5A">
              <w:rPr>
                <w:color w:val="FF0000"/>
                <w:sz w:val="8"/>
                <w:szCs w:val="8"/>
                <w:highlight w:val="red"/>
                <w:lang w:val="es-ES"/>
              </w:rPr>
              <w:t>da(/o (de muerte)) (f) (profunda/abierta)</w:t>
            </w:r>
          </w:p>
        </w:tc>
        <w:tc>
          <w:tcPr>
            <w:tcW w:w="1133" w:type="dxa"/>
          </w:tcPr>
          <w:p w14:paraId="35D5C71F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ound (person, (fatal wound), injury, (deep/open wound)</w:t>
            </w:r>
          </w:p>
        </w:tc>
        <w:tc>
          <w:tcPr>
            <w:tcW w:w="1276" w:type="dxa"/>
          </w:tcPr>
          <w:p w14:paraId="6544C35B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A0764C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8B13321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1034BD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6820CB6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62EA17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212876" w14:paraId="43E9BF8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66FFC76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013504FA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158FA">
              <w:rPr>
                <w:color w:val="0000FF"/>
                <w:sz w:val="8"/>
                <w:szCs w:val="8"/>
                <w:highlight w:val="blue"/>
              </w:rPr>
              <w:t>her</w:t>
            </w:r>
            <w:r w:rsidRPr="007158FA">
              <w:rPr>
                <w:b/>
                <w:bCs/>
                <w:color w:val="0000FF"/>
                <w:sz w:val="8"/>
                <w:szCs w:val="8"/>
                <w:highlight w:val="blue"/>
              </w:rPr>
              <w:t>man</w:t>
            </w:r>
            <w:r w:rsidRPr="007158FA">
              <w:rPr>
                <w:color w:val="0000FF"/>
                <w:sz w:val="8"/>
                <w:szCs w:val="8"/>
                <w:highlight w:val="blue"/>
              </w:rPr>
              <w:t>o/a (mayor/menor)</w:t>
            </w:r>
          </w:p>
        </w:tc>
        <w:tc>
          <w:tcPr>
            <w:tcW w:w="1133" w:type="dxa"/>
          </w:tcPr>
          <w:p w14:paraId="6A0C9095" w14:textId="77777777" w:rsidR="00310085" w:rsidRPr="00212876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rother/sister, sibling, companion, (similar), (older/younger)</w:t>
            </w:r>
          </w:p>
        </w:tc>
        <w:tc>
          <w:tcPr>
            <w:tcW w:w="1276" w:type="dxa"/>
          </w:tcPr>
          <w:p w14:paraId="7F1392F2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F94C05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2E62A43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2F0535D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8BAD68C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2C5A8CF" w14:textId="77777777" w:rsidR="00310085" w:rsidRPr="00212876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65672" w14:paraId="6D152F3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9666075" w14:textId="77777777" w:rsidR="00310085" w:rsidRPr="00212876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678F5958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158FA">
              <w:rPr>
                <w:color w:val="0000FF"/>
                <w:sz w:val="8"/>
                <w:szCs w:val="8"/>
                <w:highlight w:val="blue"/>
                <w:lang w:val="es-ES"/>
              </w:rPr>
              <w:t>hi</w:t>
            </w:r>
            <w:r w:rsidRPr="007158F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e</w:t>
            </w:r>
            <w:r w:rsidRPr="007158FA">
              <w:rPr>
                <w:color w:val="0000FF"/>
                <w:sz w:val="8"/>
                <w:szCs w:val="8"/>
                <w:highlight w:val="blue"/>
                <w:lang w:val="es-ES"/>
              </w:rPr>
              <w:t>lo (m), (escultura de hielo), (pista de hielo)</w:t>
            </w:r>
          </w:p>
        </w:tc>
        <w:tc>
          <w:tcPr>
            <w:tcW w:w="1133" w:type="dxa"/>
          </w:tcPr>
          <w:p w14:paraId="01637417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  <w:r w:rsidRPr="00C65672">
              <w:rPr>
                <w:sz w:val="8"/>
                <w:szCs w:val="8"/>
                <w:lang w:val="fr-FR"/>
              </w:rPr>
              <w:t>ice, frost, (ice sculpture), (ic</w:t>
            </w:r>
            <w:r>
              <w:rPr>
                <w:sz w:val="8"/>
                <w:szCs w:val="8"/>
                <w:lang w:val="fr-FR"/>
              </w:rPr>
              <w:t>e rink)</w:t>
            </w:r>
          </w:p>
        </w:tc>
        <w:tc>
          <w:tcPr>
            <w:tcW w:w="1276" w:type="dxa"/>
          </w:tcPr>
          <w:p w14:paraId="5F695824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1560" w:type="dxa"/>
          </w:tcPr>
          <w:p w14:paraId="67674959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971" w:type="dxa"/>
          </w:tcPr>
          <w:p w14:paraId="0075D2B2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924" w:type="dxa"/>
          </w:tcPr>
          <w:p w14:paraId="4320B7B4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846" w:type="dxa"/>
          </w:tcPr>
          <w:p w14:paraId="59344158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751" w:type="dxa"/>
          </w:tcPr>
          <w:p w14:paraId="44BBA0D0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</w:tr>
      <w:tr w:rsidR="00046DD6" w:rsidRPr="00C65672" w14:paraId="2A9BD8B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0C14125" w14:textId="77777777" w:rsidR="00310085" w:rsidRPr="00C65672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fr-FR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fr-FR"/>
              </w:rPr>
              <w:t>26</w:t>
            </w:r>
          </w:p>
        </w:tc>
        <w:tc>
          <w:tcPr>
            <w:tcW w:w="1135" w:type="dxa"/>
          </w:tcPr>
          <w:p w14:paraId="70ED257E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  <w:lang w:val="fr-FR"/>
              </w:rPr>
            </w:pPr>
            <w:r w:rsidRPr="007158FA">
              <w:rPr>
                <w:color w:val="FF0000"/>
                <w:sz w:val="8"/>
                <w:szCs w:val="8"/>
                <w:highlight w:val="red"/>
                <w:lang w:val="fr-FR"/>
              </w:rPr>
              <w:t>hi</w:t>
            </w:r>
            <w:r w:rsidRPr="007158FA">
              <w:rPr>
                <w:b/>
                <w:bCs/>
                <w:color w:val="FF0000"/>
                <w:sz w:val="8"/>
                <w:szCs w:val="8"/>
                <w:highlight w:val="red"/>
                <w:lang w:val="fr-FR"/>
              </w:rPr>
              <w:t>er</w:t>
            </w:r>
            <w:r w:rsidRPr="007158FA">
              <w:rPr>
                <w:color w:val="FF0000"/>
                <w:sz w:val="8"/>
                <w:szCs w:val="8"/>
                <w:highlight w:val="red"/>
                <w:lang w:val="fr-FR"/>
              </w:rPr>
              <w:t>ba (f), (fumar hierba)</w:t>
            </w:r>
          </w:p>
        </w:tc>
        <w:tc>
          <w:tcPr>
            <w:tcW w:w="1133" w:type="dxa"/>
          </w:tcPr>
          <w:p w14:paraId="54C4590B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  <w:r>
              <w:rPr>
                <w:sz w:val="8"/>
                <w:szCs w:val="8"/>
                <w:lang w:val="fr-FR"/>
              </w:rPr>
              <w:t>grass, herb, (smoke weed)</w:t>
            </w:r>
          </w:p>
        </w:tc>
        <w:tc>
          <w:tcPr>
            <w:tcW w:w="1276" w:type="dxa"/>
          </w:tcPr>
          <w:p w14:paraId="0B98E805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1560" w:type="dxa"/>
          </w:tcPr>
          <w:p w14:paraId="0409C650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971" w:type="dxa"/>
          </w:tcPr>
          <w:p w14:paraId="06098AE9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924" w:type="dxa"/>
          </w:tcPr>
          <w:p w14:paraId="3722C7B0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846" w:type="dxa"/>
          </w:tcPr>
          <w:p w14:paraId="4C5389DF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751" w:type="dxa"/>
          </w:tcPr>
          <w:p w14:paraId="3BDD0F2C" w14:textId="77777777" w:rsidR="00310085" w:rsidRPr="00C65672" w:rsidRDefault="00310085" w:rsidP="00310085">
            <w:pPr>
              <w:rPr>
                <w:sz w:val="8"/>
                <w:szCs w:val="8"/>
                <w:lang w:val="fr-FR"/>
              </w:rPr>
            </w:pPr>
          </w:p>
        </w:tc>
      </w:tr>
      <w:tr w:rsidR="00046DD6" w:rsidRPr="00971FD9" w14:paraId="2ABB9BD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7D49947" w14:textId="77777777" w:rsidR="00310085" w:rsidRPr="00C65672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fr-FR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fr-FR"/>
              </w:rPr>
              <w:t>27</w:t>
            </w:r>
          </w:p>
        </w:tc>
        <w:tc>
          <w:tcPr>
            <w:tcW w:w="1135" w:type="dxa"/>
          </w:tcPr>
          <w:p w14:paraId="7208FB40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158F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hi</w:t>
            </w:r>
            <w:r w:rsidRPr="007158FA">
              <w:rPr>
                <w:color w:val="0000FF"/>
                <w:sz w:val="8"/>
                <w:szCs w:val="8"/>
                <w:highlight w:val="blue"/>
                <w:lang w:val="es-ES"/>
              </w:rPr>
              <w:t>jo(s)/a(s) (único/a)</w:t>
            </w:r>
          </w:p>
        </w:tc>
        <w:tc>
          <w:tcPr>
            <w:tcW w:w="1133" w:type="dxa"/>
          </w:tcPr>
          <w:p w14:paraId="5D9BCADF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 w:rsidRPr="00971FD9">
              <w:rPr>
                <w:sz w:val="8"/>
                <w:szCs w:val="8"/>
              </w:rPr>
              <w:t>son/daughter, (children), offspring, p</w:t>
            </w:r>
            <w:r>
              <w:rPr>
                <w:sz w:val="8"/>
                <w:szCs w:val="8"/>
              </w:rPr>
              <w:t>roduct, (only)</w:t>
            </w:r>
          </w:p>
        </w:tc>
        <w:tc>
          <w:tcPr>
            <w:tcW w:w="1276" w:type="dxa"/>
          </w:tcPr>
          <w:p w14:paraId="3CC2BA5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573293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E020B9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F84429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FFAF89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A20788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7C79742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A568309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63EDDABE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158FA">
              <w:rPr>
                <w:color w:val="0000FF"/>
                <w:sz w:val="8"/>
                <w:szCs w:val="8"/>
                <w:highlight w:val="blue"/>
              </w:rPr>
              <w:t>hipermer</w:t>
            </w:r>
            <w:r w:rsidRPr="007158FA">
              <w:rPr>
                <w:b/>
                <w:bCs/>
                <w:color w:val="0000FF"/>
                <w:sz w:val="8"/>
                <w:szCs w:val="8"/>
                <w:highlight w:val="blue"/>
              </w:rPr>
              <w:t>ca</w:t>
            </w:r>
            <w:r w:rsidRPr="007158FA">
              <w:rPr>
                <w:color w:val="0000FF"/>
                <w:sz w:val="8"/>
                <w:szCs w:val="8"/>
                <w:highlight w:val="blue"/>
              </w:rPr>
              <w:t>do (m)</w:t>
            </w:r>
          </w:p>
        </w:tc>
        <w:tc>
          <w:tcPr>
            <w:tcW w:w="1133" w:type="dxa"/>
          </w:tcPr>
          <w:p w14:paraId="36ED8936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ypermarket, superstore</w:t>
            </w:r>
          </w:p>
        </w:tc>
        <w:tc>
          <w:tcPr>
            <w:tcW w:w="1276" w:type="dxa"/>
          </w:tcPr>
          <w:p w14:paraId="51B59C7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F40050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60EA7A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B437D8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7336A2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A7D1AC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6BA4AF3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A69BB8E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254D2A34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158FA">
              <w:rPr>
                <w:color w:val="0000FF"/>
                <w:sz w:val="8"/>
                <w:szCs w:val="8"/>
                <w:highlight w:val="blue"/>
              </w:rPr>
              <w:t>hispanoha</w:t>
            </w:r>
            <w:r w:rsidRPr="007158FA">
              <w:rPr>
                <w:b/>
                <w:bCs/>
                <w:color w:val="0000FF"/>
                <w:sz w:val="8"/>
                <w:szCs w:val="8"/>
                <w:highlight w:val="blue"/>
              </w:rPr>
              <w:t>blan</w:t>
            </w:r>
            <w:r w:rsidRPr="007158FA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1C58CAC9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panish-speaker</w:t>
            </w:r>
          </w:p>
        </w:tc>
        <w:tc>
          <w:tcPr>
            <w:tcW w:w="1276" w:type="dxa"/>
          </w:tcPr>
          <w:p w14:paraId="156835D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9E67B7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A1BF99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E441DB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635682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9EA46A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341EFC0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7E275D9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35CFC765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158FA">
              <w:rPr>
                <w:color w:val="FF0000"/>
                <w:sz w:val="8"/>
                <w:szCs w:val="8"/>
                <w:highlight w:val="red"/>
                <w:lang w:val="es-ES"/>
              </w:rPr>
              <w:t>hi</w:t>
            </w:r>
            <w:r w:rsidRPr="007158FA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sto</w:t>
            </w:r>
            <w:r w:rsidRPr="007158FA">
              <w:rPr>
                <w:color w:val="FF0000"/>
                <w:sz w:val="8"/>
                <w:szCs w:val="8"/>
                <w:highlight w:val="red"/>
                <w:lang w:val="es-ES"/>
              </w:rPr>
              <w:t>ria (f) (de miedo), (cambiar el rumbe/curso de la historia), (pasar a la historia), (contar una historia)</w:t>
            </w:r>
          </w:p>
        </w:tc>
        <w:tc>
          <w:tcPr>
            <w:tcW w:w="1133" w:type="dxa"/>
          </w:tcPr>
          <w:p w14:paraId="7F21450E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istory, story, tale, background, (scary story), (change the course of history), (go down in history), (tell a story)</w:t>
            </w:r>
          </w:p>
        </w:tc>
        <w:tc>
          <w:tcPr>
            <w:tcW w:w="1276" w:type="dxa"/>
          </w:tcPr>
          <w:p w14:paraId="3A63225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829785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9FA6A7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6D2137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440BE3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2CD96C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08481CE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3B6A1C9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30695351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158FA">
              <w:rPr>
                <w:b/>
                <w:bCs/>
                <w:color w:val="0000FF"/>
                <w:sz w:val="8"/>
                <w:szCs w:val="8"/>
                <w:highlight w:val="blue"/>
              </w:rPr>
              <w:t>hoc</w:t>
            </w:r>
            <w:r w:rsidRPr="007158FA">
              <w:rPr>
                <w:color w:val="0000FF"/>
                <w:sz w:val="8"/>
                <w:szCs w:val="8"/>
                <w:highlight w:val="blue"/>
              </w:rPr>
              <w:t>key (m)</w:t>
            </w:r>
          </w:p>
        </w:tc>
        <w:tc>
          <w:tcPr>
            <w:tcW w:w="1133" w:type="dxa"/>
          </w:tcPr>
          <w:p w14:paraId="53AE2636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ockey</w:t>
            </w:r>
          </w:p>
        </w:tc>
        <w:tc>
          <w:tcPr>
            <w:tcW w:w="1276" w:type="dxa"/>
          </w:tcPr>
          <w:p w14:paraId="5AFCD30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037FB6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EB5363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8ED25C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CD0439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CBE36C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69165FA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1889A23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008E059D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158FA">
              <w:rPr>
                <w:color w:val="0000FF"/>
                <w:sz w:val="8"/>
                <w:szCs w:val="8"/>
                <w:highlight w:val="blue"/>
                <w:lang w:val="es-ES"/>
              </w:rPr>
              <w:t>ho</w:t>
            </w:r>
            <w:r w:rsidRPr="007158F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ar</w:t>
            </w:r>
            <w:r w:rsidRPr="007158FA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) (de ancianos), (calor de hogar)</w:t>
            </w:r>
          </w:p>
        </w:tc>
        <w:tc>
          <w:tcPr>
            <w:tcW w:w="1133" w:type="dxa"/>
          </w:tcPr>
          <w:p w14:paraId="637A03CB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ome, household, hearth, fireplace, (nursing home), (warmth of home)</w:t>
            </w:r>
          </w:p>
        </w:tc>
        <w:tc>
          <w:tcPr>
            <w:tcW w:w="1276" w:type="dxa"/>
          </w:tcPr>
          <w:p w14:paraId="5AF05F9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28FBE7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F8A547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8D80BE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34DD50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BF1DF7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A3BDB9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A60537A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7C6F1F92" w14:textId="77777777" w:rsidR="00310085" w:rsidRPr="007158F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158F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ho</w:t>
            </w:r>
            <w:r w:rsidRPr="007158FA">
              <w:rPr>
                <w:color w:val="0000FF"/>
                <w:sz w:val="8"/>
                <w:szCs w:val="8"/>
                <w:highlight w:val="blue"/>
                <w:lang w:val="es-ES"/>
              </w:rPr>
              <w:t>ja (f) (de cáculo/papel/vida)</w:t>
            </w:r>
          </w:p>
        </w:tc>
        <w:tc>
          <w:tcPr>
            <w:tcW w:w="1133" w:type="dxa"/>
          </w:tcPr>
          <w:p w14:paraId="4E1B2357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af, petal, sheet, blade, (spreadsheet/sheet of paper/CV)</w:t>
            </w:r>
          </w:p>
        </w:tc>
        <w:tc>
          <w:tcPr>
            <w:tcW w:w="1276" w:type="dxa"/>
          </w:tcPr>
          <w:p w14:paraId="0227B1D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DDB0B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ED2084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A94261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086373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8002FE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2789533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562E0D5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3D5803BA" w14:textId="77777777" w:rsidR="00310085" w:rsidRPr="00E15D02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15D02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hom</w:t>
            </w:r>
            <w:r w:rsidRPr="00E15D02">
              <w:rPr>
                <w:color w:val="0000FF"/>
                <w:sz w:val="8"/>
                <w:szCs w:val="8"/>
                <w:highlight w:val="blue"/>
                <w:lang w:val="es-ES"/>
              </w:rPr>
              <w:t>bre(/mujer (f) de negocios) (m)</w:t>
            </w:r>
          </w:p>
        </w:tc>
        <w:tc>
          <w:tcPr>
            <w:tcW w:w="1133" w:type="dxa"/>
          </w:tcPr>
          <w:p w14:paraId="7493C0D2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n, human, human being, mankind, husband, (businessman/woman)</w:t>
            </w:r>
          </w:p>
        </w:tc>
        <w:tc>
          <w:tcPr>
            <w:tcW w:w="1276" w:type="dxa"/>
          </w:tcPr>
          <w:p w14:paraId="635938B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0E1AB3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C71EB3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9598A9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B2705D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1714E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25B202C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A4AE78F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06A243BA" w14:textId="77777777" w:rsidR="00310085" w:rsidRPr="00E15D02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15D02">
              <w:rPr>
                <w:b/>
                <w:bCs/>
                <w:color w:val="0000FF"/>
                <w:sz w:val="8"/>
                <w:szCs w:val="8"/>
                <w:highlight w:val="blue"/>
              </w:rPr>
              <w:t>hom</w:t>
            </w:r>
            <w:r w:rsidRPr="00E15D02">
              <w:rPr>
                <w:color w:val="0000FF"/>
                <w:sz w:val="8"/>
                <w:szCs w:val="8"/>
                <w:highlight w:val="blue"/>
              </w:rPr>
              <w:t>bro (m)</w:t>
            </w:r>
          </w:p>
        </w:tc>
        <w:tc>
          <w:tcPr>
            <w:tcW w:w="1133" w:type="dxa"/>
          </w:tcPr>
          <w:p w14:paraId="1A0CE3D4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houlder</w:t>
            </w:r>
          </w:p>
        </w:tc>
        <w:tc>
          <w:tcPr>
            <w:tcW w:w="1276" w:type="dxa"/>
          </w:tcPr>
          <w:p w14:paraId="7B8D0AC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CE2D75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56D2D2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86A22A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AC1748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AA060E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43243A6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921D1CE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617A9E2E" w14:textId="77777777" w:rsidR="00310085" w:rsidRPr="00E15D02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15D02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ho</w:t>
            </w:r>
            <w:r w:rsidRPr="00E15D02">
              <w:rPr>
                <w:color w:val="FF0000"/>
                <w:sz w:val="8"/>
                <w:szCs w:val="8"/>
                <w:highlight w:val="red"/>
                <w:lang w:val="es-ES"/>
              </w:rPr>
              <w:t>ra (f) (punta), (a buena hora), (a la/antes de hora de algo), (a primera hora)</w:t>
            </w:r>
          </w:p>
        </w:tc>
        <w:tc>
          <w:tcPr>
            <w:tcW w:w="1133" w:type="dxa"/>
          </w:tcPr>
          <w:p w14:paraId="38133C74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our, time, (peak hour, rush hour), (at a right time), (when/before it is time for something), (first thing in the morning)</w:t>
            </w:r>
          </w:p>
        </w:tc>
        <w:tc>
          <w:tcPr>
            <w:tcW w:w="1276" w:type="dxa"/>
          </w:tcPr>
          <w:p w14:paraId="5502FDA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EC94BB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B6A0B0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E363F9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232969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9C7055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748CFBF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FE0BDC2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9</w:t>
            </w:r>
          </w:p>
        </w:tc>
        <w:tc>
          <w:tcPr>
            <w:tcW w:w="1135" w:type="dxa"/>
          </w:tcPr>
          <w:p w14:paraId="4BDC947E" w14:textId="77777777" w:rsidR="00310085" w:rsidRPr="00E15D02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15D02">
              <w:rPr>
                <w:color w:val="0000FF"/>
                <w:sz w:val="8"/>
                <w:szCs w:val="8"/>
                <w:highlight w:val="blue"/>
                <w:lang w:val="es-ES"/>
              </w:rPr>
              <w:t>ho</w:t>
            </w:r>
            <w:r w:rsidRPr="00E15D02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ra</w:t>
            </w:r>
            <w:r w:rsidRPr="00E15D02">
              <w:rPr>
                <w:color w:val="0000FF"/>
                <w:sz w:val="8"/>
                <w:szCs w:val="8"/>
                <w:highlight w:val="blue"/>
                <w:lang w:val="es-ES"/>
              </w:rPr>
              <w:t>rio (m), (diferencia de horario, horario de trabajo)</w:t>
            </w:r>
          </w:p>
        </w:tc>
        <w:tc>
          <w:tcPr>
            <w:tcW w:w="1133" w:type="dxa"/>
          </w:tcPr>
          <w:p w14:paraId="68397785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chedule, timetable, time, (time difference, working hours)</w:t>
            </w:r>
          </w:p>
        </w:tc>
        <w:tc>
          <w:tcPr>
            <w:tcW w:w="1276" w:type="dxa"/>
          </w:tcPr>
          <w:p w14:paraId="7FAB09A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F9EFBF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1348BD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E5ACE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126955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03C4E1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7548E6F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FAACEE7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36D05926" w14:textId="77777777" w:rsidR="00310085" w:rsidRPr="00E15D02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15D02">
              <w:rPr>
                <w:b/>
                <w:bCs/>
                <w:color w:val="0000FF"/>
                <w:sz w:val="8"/>
                <w:szCs w:val="8"/>
                <w:highlight w:val="blue"/>
              </w:rPr>
              <w:t>hor</w:t>
            </w:r>
            <w:r w:rsidRPr="00E15D02">
              <w:rPr>
                <w:color w:val="0000FF"/>
                <w:sz w:val="8"/>
                <w:szCs w:val="8"/>
                <w:highlight w:val="blue"/>
              </w:rPr>
              <w:t>no (m), (alto horno)</w:t>
            </w:r>
          </w:p>
        </w:tc>
        <w:tc>
          <w:tcPr>
            <w:tcW w:w="1133" w:type="dxa"/>
          </w:tcPr>
          <w:p w14:paraId="71F8C97D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ven, (blast) furnace</w:t>
            </w:r>
          </w:p>
        </w:tc>
        <w:tc>
          <w:tcPr>
            <w:tcW w:w="1276" w:type="dxa"/>
          </w:tcPr>
          <w:p w14:paraId="7056B39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933EF4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86F981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C2B6D2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90711C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F41403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CAB0D8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8D1E7BB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77B39B6A" w14:textId="77777777" w:rsidR="00310085" w:rsidRPr="00E15D02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15D02">
              <w:rPr>
                <w:color w:val="FF0000"/>
                <w:sz w:val="8"/>
                <w:szCs w:val="8"/>
                <w:highlight w:val="red"/>
                <w:lang w:val="es-ES"/>
              </w:rPr>
              <w:t>hospi</w:t>
            </w:r>
            <w:r w:rsidRPr="00E15D02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al</w:t>
            </w:r>
            <w:r w:rsidRPr="00E15D02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m), (visita al hospital)</w:t>
            </w:r>
          </w:p>
        </w:tc>
        <w:tc>
          <w:tcPr>
            <w:tcW w:w="1133" w:type="dxa"/>
          </w:tcPr>
          <w:p w14:paraId="405E3156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ospital, (visit to the hospital), infirmary</w:t>
            </w:r>
          </w:p>
        </w:tc>
        <w:tc>
          <w:tcPr>
            <w:tcW w:w="1276" w:type="dxa"/>
          </w:tcPr>
          <w:p w14:paraId="7897859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7ECA10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BEBA71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A75499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094D6A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8FAE83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69E5F07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9339AF5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7BCCA6CE" w14:textId="77777777" w:rsidR="00310085" w:rsidRPr="00E15D02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15D02">
              <w:rPr>
                <w:color w:val="FF00FF"/>
                <w:sz w:val="8"/>
                <w:szCs w:val="8"/>
                <w:highlight w:val="magenta"/>
                <w:lang w:val="es-ES"/>
              </w:rPr>
              <w:t>ho</w:t>
            </w:r>
            <w:r w:rsidRPr="00E15D02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tel</w:t>
            </w:r>
            <w:r w:rsidRPr="00E15D02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m), (instalaciones de hotel)</w:t>
            </w:r>
          </w:p>
        </w:tc>
        <w:tc>
          <w:tcPr>
            <w:tcW w:w="1133" w:type="dxa"/>
          </w:tcPr>
          <w:p w14:paraId="75282C10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otel (facilities)</w:t>
            </w:r>
          </w:p>
        </w:tc>
        <w:tc>
          <w:tcPr>
            <w:tcW w:w="1276" w:type="dxa"/>
          </w:tcPr>
          <w:p w14:paraId="212F4C2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E88AAF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C138DD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534345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EC9986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E9296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6903842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545F67E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580E18A3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C01A0">
              <w:rPr>
                <w:color w:val="00FFFF"/>
                <w:sz w:val="8"/>
                <w:szCs w:val="8"/>
                <w:highlight w:val="cyan"/>
              </w:rPr>
              <w:t>hu</w:t>
            </w:r>
            <w:r w:rsidRPr="007C01A0">
              <w:rPr>
                <w:b/>
                <w:bCs/>
                <w:color w:val="00FFFF"/>
                <w:sz w:val="8"/>
                <w:szCs w:val="8"/>
                <w:highlight w:val="cyan"/>
              </w:rPr>
              <w:t>és</w:t>
            </w:r>
            <w:r w:rsidRPr="007C01A0">
              <w:rPr>
                <w:color w:val="00FFFF"/>
                <w:sz w:val="8"/>
                <w:szCs w:val="8"/>
                <w:highlight w:val="cyan"/>
              </w:rPr>
              <w:t>ped (m)</w:t>
            </w:r>
          </w:p>
        </w:tc>
        <w:tc>
          <w:tcPr>
            <w:tcW w:w="1133" w:type="dxa"/>
          </w:tcPr>
          <w:p w14:paraId="2FD40F64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uest, lodger, resident, host</w:t>
            </w:r>
          </w:p>
        </w:tc>
        <w:tc>
          <w:tcPr>
            <w:tcW w:w="1276" w:type="dxa"/>
          </w:tcPr>
          <w:p w14:paraId="755F319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FFD510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41A732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5C0717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2CCC07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400427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04F1561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6F1EF10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4A6D0E4E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C01A0">
              <w:rPr>
                <w:color w:val="0000FF"/>
                <w:sz w:val="8"/>
                <w:szCs w:val="8"/>
                <w:highlight w:val="blue"/>
                <w:lang w:val="es-ES"/>
              </w:rPr>
              <w:t>hu</w:t>
            </w:r>
            <w:r w:rsidRPr="007C01A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e</w:t>
            </w:r>
            <w:r w:rsidRPr="007C01A0">
              <w:rPr>
                <w:color w:val="0000FF"/>
                <w:sz w:val="8"/>
                <w:szCs w:val="8"/>
                <w:highlight w:val="blue"/>
                <w:lang w:val="es-ES"/>
              </w:rPr>
              <w:t>vo (m) (duro) (de Pascua) (frito)</w:t>
            </w:r>
          </w:p>
        </w:tc>
        <w:tc>
          <w:tcPr>
            <w:tcW w:w="1133" w:type="dxa"/>
          </w:tcPr>
          <w:p w14:paraId="54CAA9D7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gg, (hard-boiled egg), (Easter egg), (fried egg)</w:t>
            </w:r>
          </w:p>
        </w:tc>
        <w:tc>
          <w:tcPr>
            <w:tcW w:w="1276" w:type="dxa"/>
          </w:tcPr>
          <w:p w14:paraId="7DE27F5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53BE51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5D0EEC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B6574D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E40B53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3761AD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26EFDB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981A1D4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3D2A0F31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C01A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hu</w:t>
            </w:r>
            <w:r w:rsidRPr="007C01A0">
              <w:rPr>
                <w:color w:val="0000FF"/>
                <w:sz w:val="8"/>
                <w:szCs w:val="8"/>
                <w:highlight w:val="blue"/>
                <w:lang w:val="es-ES"/>
              </w:rPr>
              <w:t>mo (m), (ambiente/área libre de humo), (granada de humo)</w:t>
            </w:r>
          </w:p>
        </w:tc>
        <w:tc>
          <w:tcPr>
            <w:tcW w:w="1133" w:type="dxa"/>
          </w:tcPr>
          <w:p w14:paraId="1195A817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moke, fume, steam, vapour, (smoke-free environment/area), (smoke grenade)</w:t>
            </w:r>
          </w:p>
        </w:tc>
        <w:tc>
          <w:tcPr>
            <w:tcW w:w="1276" w:type="dxa"/>
          </w:tcPr>
          <w:p w14:paraId="355E334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9E2EC9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19BFC2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82467B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7AB964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CB0B72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7B9543C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708A901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32485C70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C01A0">
              <w:rPr>
                <w:color w:val="0000FF"/>
                <w:sz w:val="8"/>
                <w:szCs w:val="8"/>
                <w:highlight w:val="blue"/>
                <w:lang w:val="es-ES"/>
              </w:rPr>
              <w:t>hu</w:t>
            </w:r>
            <w:r w:rsidRPr="007C01A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or</w:t>
            </w:r>
            <w:r w:rsidRPr="007C01A0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), ((de) buen/mal humor), (sentido del humor), (cambios de humor)</w:t>
            </w:r>
          </w:p>
        </w:tc>
        <w:tc>
          <w:tcPr>
            <w:tcW w:w="1133" w:type="dxa"/>
          </w:tcPr>
          <w:p w14:paraId="1D0EFCB2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od, humour, temper, spirit, ((in a) good/bad mood), (sense of humour), (mood swings)</w:t>
            </w:r>
          </w:p>
        </w:tc>
        <w:tc>
          <w:tcPr>
            <w:tcW w:w="1276" w:type="dxa"/>
          </w:tcPr>
          <w:p w14:paraId="6301017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8A32DE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7246BF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B4F421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AA7584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0F17EA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3BF042C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8562B98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0CD33B44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C01A0">
              <w:rPr>
                <w:color w:val="0000FF"/>
                <w:sz w:val="8"/>
                <w:szCs w:val="8"/>
                <w:highlight w:val="blue"/>
                <w:lang w:val="es-ES"/>
              </w:rPr>
              <w:t>i</w:t>
            </w:r>
            <w:r w:rsidRPr="007C01A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de</w:t>
            </w:r>
            <w:r w:rsidRPr="007C01A0">
              <w:rPr>
                <w:color w:val="0000FF"/>
                <w:sz w:val="8"/>
                <w:szCs w:val="8"/>
                <w:highlight w:val="blue"/>
                <w:lang w:val="es-ES"/>
              </w:rPr>
              <w:t>a (f) (fija), (idea adecuada), (abadonar una idea), (con la idea de)</w:t>
            </w:r>
          </w:p>
        </w:tc>
        <w:tc>
          <w:tcPr>
            <w:tcW w:w="1133" w:type="dxa"/>
          </w:tcPr>
          <w:p w14:paraId="1E955966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dea, clue, concept, impression, insight, (obsession), (right idea), (abandon an idea), (with the idea of/keeping in mind)</w:t>
            </w:r>
          </w:p>
        </w:tc>
        <w:tc>
          <w:tcPr>
            <w:tcW w:w="1276" w:type="dxa"/>
          </w:tcPr>
          <w:p w14:paraId="629372A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DA226E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0BBCC5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F9A8CE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71B6FD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29DD48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D45F49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B3F6594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1A288D99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C01A0">
              <w:rPr>
                <w:color w:val="0000FF"/>
                <w:sz w:val="8"/>
                <w:szCs w:val="8"/>
                <w:highlight w:val="blue"/>
              </w:rPr>
              <w:t>ide</w:t>
            </w:r>
            <w:r w:rsidRPr="007C01A0">
              <w:rPr>
                <w:b/>
                <w:bCs/>
                <w:color w:val="0000FF"/>
                <w:sz w:val="8"/>
                <w:szCs w:val="8"/>
                <w:highlight w:val="blue"/>
              </w:rPr>
              <w:t>al</w:t>
            </w:r>
            <w:r w:rsidRPr="007C01A0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20CCEE37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deal, aim, goal, aspiration</w:t>
            </w:r>
          </w:p>
        </w:tc>
        <w:tc>
          <w:tcPr>
            <w:tcW w:w="1276" w:type="dxa"/>
          </w:tcPr>
          <w:p w14:paraId="70DB805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FD71A3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A167C9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BB66BF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057FA8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A320DB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4277E59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FC3F72E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3BEE6266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C01A0">
              <w:rPr>
                <w:color w:val="0000FF"/>
                <w:sz w:val="8"/>
                <w:szCs w:val="8"/>
                <w:highlight w:val="blue"/>
                <w:lang w:val="es-ES"/>
              </w:rPr>
              <w:t>identi</w:t>
            </w:r>
            <w:r w:rsidRPr="007C01A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dad</w:t>
            </w:r>
            <w:r w:rsidRPr="007C01A0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f), (carné/carnet/control de identidad)</w:t>
            </w:r>
          </w:p>
        </w:tc>
        <w:tc>
          <w:tcPr>
            <w:tcW w:w="1133" w:type="dxa"/>
          </w:tcPr>
          <w:p w14:paraId="4341AFDB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dentity, character, individuality, (identity card/check)</w:t>
            </w:r>
          </w:p>
        </w:tc>
        <w:tc>
          <w:tcPr>
            <w:tcW w:w="1276" w:type="dxa"/>
          </w:tcPr>
          <w:p w14:paraId="4A04455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0E5F4B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0E950C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1CD467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B14874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96EFB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3FFB4A3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CAF0FEC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33028A35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C01A0">
              <w:rPr>
                <w:color w:val="FF00FF"/>
                <w:sz w:val="8"/>
                <w:szCs w:val="8"/>
                <w:highlight w:val="magenta"/>
                <w:lang w:val="es-ES"/>
              </w:rPr>
              <w:t>idi</w:t>
            </w:r>
            <w:r w:rsidRPr="007C01A0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o</w:t>
            </w:r>
            <w:r w:rsidRPr="007C01A0">
              <w:rPr>
                <w:color w:val="FF00FF"/>
                <w:sz w:val="8"/>
                <w:szCs w:val="8"/>
                <w:highlight w:val="magenta"/>
                <w:lang w:val="es-ES"/>
              </w:rPr>
              <w:t>ma (f) (natal), (dominio del idioma)</w:t>
            </w:r>
          </w:p>
        </w:tc>
        <w:tc>
          <w:tcPr>
            <w:tcW w:w="1133" w:type="dxa"/>
          </w:tcPr>
          <w:p w14:paraId="037CD2F2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anguage, (native language), (fluency)</w:t>
            </w:r>
          </w:p>
        </w:tc>
        <w:tc>
          <w:tcPr>
            <w:tcW w:w="1276" w:type="dxa"/>
          </w:tcPr>
          <w:p w14:paraId="66B5508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DF10E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C97464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270EB8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107DDE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5D7B9B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230F49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65AD914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0646977B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C01A0">
              <w:rPr>
                <w:color w:val="0000FF"/>
                <w:sz w:val="8"/>
                <w:szCs w:val="8"/>
                <w:highlight w:val="blue"/>
              </w:rPr>
              <w:t>i</w:t>
            </w:r>
            <w:r w:rsidRPr="007C01A0">
              <w:rPr>
                <w:b/>
                <w:bCs/>
                <w:color w:val="0000FF"/>
                <w:sz w:val="8"/>
                <w:szCs w:val="8"/>
                <w:highlight w:val="blue"/>
              </w:rPr>
              <w:t>gle</w:t>
            </w:r>
            <w:r w:rsidRPr="007C01A0">
              <w:rPr>
                <w:color w:val="0000FF"/>
                <w:sz w:val="8"/>
                <w:szCs w:val="8"/>
                <w:highlight w:val="blue"/>
              </w:rPr>
              <w:t>sia (f)</w:t>
            </w:r>
          </w:p>
        </w:tc>
        <w:tc>
          <w:tcPr>
            <w:tcW w:w="1133" w:type="dxa"/>
          </w:tcPr>
          <w:p w14:paraId="5D2DFA89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hurch, clergy</w:t>
            </w:r>
          </w:p>
        </w:tc>
        <w:tc>
          <w:tcPr>
            <w:tcW w:w="1276" w:type="dxa"/>
          </w:tcPr>
          <w:p w14:paraId="47F1441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DCE1CE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7373E4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D5E0A4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BBC4A3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178CBD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24E47CC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B24E806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51E63457" w14:textId="77777777" w:rsidR="00310085" w:rsidRPr="007C01A0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7C01A0">
              <w:rPr>
                <w:color w:val="0000FF"/>
                <w:sz w:val="8"/>
                <w:szCs w:val="8"/>
                <w:highlight w:val="blue"/>
              </w:rPr>
              <w:t>igu</w:t>
            </w:r>
            <w:r w:rsidRPr="007C01A0">
              <w:rPr>
                <w:b/>
                <w:bCs/>
                <w:color w:val="0000FF"/>
                <w:sz w:val="8"/>
                <w:szCs w:val="8"/>
                <w:highlight w:val="blue"/>
              </w:rPr>
              <w:t>al</w:t>
            </w:r>
            <w:r w:rsidRPr="007C01A0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0772BD1C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qual, peer, equal sign</w:t>
            </w:r>
          </w:p>
        </w:tc>
        <w:tc>
          <w:tcPr>
            <w:tcW w:w="1276" w:type="dxa"/>
          </w:tcPr>
          <w:p w14:paraId="57CD83E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24B3A7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B0EF4D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7D3E7D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772577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892055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203F257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C94B144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1F617404" w14:textId="77777777" w:rsidR="00310085" w:rsidRPr="009A482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A482A">
              <w:rPr>
                <w:color w:val="0000FF"/>
                <w:sz w:val="8"/>
                <w:szCs w:val="8"/>
                <w:highlight w:val="blue"/>
                <w:lang w:val="es-ES"/>
              </w:rPr>
              <w:t>ilu</w:t>
            </w:r>
            <w:r w:rsidRPr="009A482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si</w:t>
            </w:r>
            <w:r w:rsidRPr="009A482A">
              <w:rPr>
                <w:color w:val="0000FF"/>
                <w:sz w:val="8"/>
                <w:szCs w:val="8"/>
                <w:highlight w:val="blue"/>
                <w:lang w:val="es-ES"/>
              </w:rPr>
              <w:t>ón (f) (óptica), (con ilusión), (a…hacerse ilusión a), (esperar…con ilusión)</w:t>
            </w:r>
          </w:p>
        </w:tc>
        <w:tc>
          <w:tcPr>
            <w:tcW w:w="1133" w:type="dxa"/>
          </w:tcPr>
          <w:p w14:paraId="78AC9019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ream, hope, delusion, illusion, anticipation, excitement, (optical illusion), (eagerly, excitedly, enthusiastically), (make oneself excited to), (look forward to something)</w:t>
            </w:r>
          </w:p>
        </w:tc>
        <w:tc>
          <w:tcPr>
            <w:tcW w:w="1276" w:type="dxa"/>
          </w:tcPr>
          <w:p w14:paraId="0F20F65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E97006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1F7745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D37107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47E629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98494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7471E1B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18DC031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2612EFD8" w14:textId="77777777" w:rsidR="00310085" w:rsidRPr="009A482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A482A">
              <w:rPr>
                <w:color w:val="0000FF"/>
                <w:sz w:val="8"/>
                <w:szCs w:val="8"/>
                <w:highlight w:val="blue"/>
                <w:lang w:val="es-ES"/>
              </w:rPr>
              <w:t>i</w:t>
            </w:r>
            <w:r w:rsidRPr="009A482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a</w:t>
            </w:r>
            <w:r w:rsidRPr="009A482A">
              <w:rPr>
                <w:color w:val="0000FF"/>
                <w:sz w:val="8"/>
                <w:szCs w:val="8"/>
                <w:highlight w:val="blue"/>
                <w:lang w:val="es-ES"/>
              </w:rPr>
              <w:t>gen (f), (dar/tener una buena imagen), (cambio de imagen)</w:t>
            </w:r>
          </w:p>
        </w:tc>
        <w:tc>
          <w:tcPr>
            <w:tcW w:w="1133" w:type="dxa"/>
          </w:tcPr>
          <w:p w14:paraId="3F87F55B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mage, picture, appearance, shot, (give/have a good image), (makeover, change in image)</w:t>
            </w:r>
          </w:p>
        </w:tc>
        <w:tc>
          <w:tcPr>
            <w:tcW w:w="1276" w:type="dxa"/>
          </w:tcPr>
          <w:p w14:paraId="5DDC6D4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C588EE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C7060B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E3BD42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846BD6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CDDCF9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2C06C91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FEC3D95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350367C1" w14:textId="77777777" w:rsidR="00310085" w:rsidRPr="009A482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9A482A">
              <w:rPr>
                <w:color w:val="0000FF"/>
                <w:sz w:val="8"/>
                <w:szCs w:val="8"/>
                <w:highlight w:val="blue"/>
              </w:rPr>
              <w:t>imperme</w:t>
            </w:r>
            <w:r w:rsidRPr="009A482A">
              <w:rPr>
                <w:b/>
                <w:bCs/>
                <w:color w:val="0000FF"/>
                <w:sz w:val="8"/>
                <w:szCs w:val="8"/>
                <w:highlight w:val="blue"/>
              </w:rPr>
              <w:t>a</w:t>
            </w:r>
            <w:r w:rsidRPr="009A482A">
              <w:rPr>
                <w:color w:val="0000FF"/>
                <w:sz w:val="8"/>
                <w:szCs w:val="8"/>
                <w:highlight w:val="blue"/>
              </w:rPr>
              <w:t>ble (m)</w:t>
            </w:r>
          </w:p>
        </w:tc>
        <w:tc>
          <w:tcPr>
            <w:tcW w:w="1133" w:type="dxa"/>
          </w:tcPr>
          <w:p w14:paraId="5EB01CCC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aincoat, waterproof, mackintosh</w:t>
            </w:r>
          </w:p>
        </w:tc>
        <w:tc>
          <w:tcPr>
            <w:tcW w:w="1276" w:type="dxa"/>
          </w:tcPr>
          <w:p w14:paraId="254D951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5DDBD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7C889D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35C23A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0D0291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C4268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C91445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B5DF644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7EBD3FED" w14:textId="77777777" w:rsidR="00310085" w:rsidRPr="009A482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A482A">
              <w:rPr>
                <w:color w:val="0000FF"/>
                <w:sz w:val="8"/>
                <w:szCs w:val="8"/>
                <w:highlight w:val="blue"/>
                <w:lang w:val="es-ES"/>
              </w:rPr>
              <w:t>in</w:t>
            </w:r>
            <w:r w:rsidRPr="009A482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en</w:t>
            </w:r>
            <w:r w:rsidRPr="009A482A">
              <w:rPr>
                <w:color w:val="0000FF"/>
                <w:sz w:val="8"/>
                <w:szCs w:val="8"/>
                <w:highlight w:val="blue"/>
                <w:lang w:val="es-ES"/>
              </w:rPr>
              <w:t>dio (m) (forestal), (en caso de incendio)</w:t>
            </w:r>
          </w:p>
        </w:tc>
        <w:tc>
          <w:tcPr>
            <w:tcW w:w="1133" w:type="dxa"/>
          </w:tcPr>
          <w:p w14:paraId="3D4A7443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re, conflagration, burning, (forest fire), (in case of fire)</w:t>
            </w:r>
          </w:p>
        </w:tc>
        <w:tc>
          <w:tcPr>
            <w:tcW w:w="1276" w:type="dxa"/>
          </w:tcPr>
          <w:p w14:paraId="6C5B104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8C106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45E9B5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C79EA3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C1B0DC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4EB93C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4E5AE3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BF85C0F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51F06EBC" w14:textId="77777777" w:rsidR="00310085" w:rsidRPr="0061495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14951">
              <w:rPr>
                <w:color w:val="0000FF"/>
                <w:sz w:val="8"/>
                <w:szCs w:val="8"/>
                <w:highlight w:val="blue"/>
              </w:rPr>
              <w:t>incoveni</w:t>
            </w:r>
            <w:r w:rsidRPr="00614951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614951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0FD5007C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convenience, problem, issue, disadvantage, hesitation, objection</w:t>
            </w:r>
          </w:p>
        </w:tc>
        <w:tc>
          <w:tcPr>
            <w:tcW w:w="1276" w:type="dxa"/>
          </w:tcPr>
          <w:p w14:paraId="798054E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B45590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E74AC1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CFBE78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6EEA7E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CAAF0D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7639AFF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A58319E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34744D7F" w14:textId="77777777" w:rsidR="00310085" w:rsidRPr="0061495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14951">
              <w:rPr>
                <w:color w:val="0000FF"/>
                <w:sz w:val="8"/>
                <w:szCs w:val="8"/>
                <w:highlight w:val="blue"/>
              </w:rPr>
              <w:t>indica</w:t>
            </w:r>
            <w:r w:rsidRPr="00614951">
              <w:rPr>
                <w:b/>
                <w:bCs/>
                <w:color w:val="0000FF"/>
                <w:sz w:val="8"/>
                <w:szCs w:val="8"/>
                <w:highlight w:val="blue"/>
              </w:rPr>
              <w:t>ci</w:t>
            </w:r>
            <w:r w:rsidRPr="00614951">
              <w:rPr>
                <w:color w:val="0000FF"/>
                <w:sz w:val="8"/>
                <w:szCs w:val="8"/>
                <w:highlight w:val="blue"/>
              </w:rPr>
              <w:t>ón (f)</w:t>
            </w:r>
          </w:p>
        </w:tc>
        <w:tc>
          <w:tcPr>
            <w:tcW w:w="1133" w:type="dxa"/>
          </w:tcPr>
          <w:p w14:paraId="6CCDC578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dication, advice, instruction, sign, signal</w:t>
            </w:r>
          </w:p>
        </w:tc>
        <w:tc>
          <w:tcPr>
            <w:tcW w:w="1276" w:type="dxa"/>
          </w:tcPr>
          <w:p w14:paraId="2D1D7F9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FB5569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AC8C82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3B3A1C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D52948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417F5B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027CDCA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E206BB4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5CD08B44" w14:textId="77777777" w:rsidR="00310085" w:rsidRPr="0061495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14951">
              <w:rPr>
                <w:color w:val="0000FF"/>
                <w:sz w:val="8"/>
                <w:szCs w:val="8"/>
                <w:highlight w:val="blue"/>
              </w:rPr>
              <w:t>individu</w:t>
            </w:r>
            <w:r w:rsidRPr="00614951">
              <w:rPr>
                <w:b/>
                <w:bCs/>
                <w:color w:val="0000FF"/>
                <w:sz w:val="8"/>
                <w:szCs w:val="8"/>
                <w:highlight w:val="blue"/>
              </w:rPr>
              <w:t>al</w:t>
            </w:r>
            <w:r w:rsidRPr="00614951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477B965B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dividual</w:t>
            </w:r>
          </w:p>
        </w:tc>
        <w:tc>
          <w:tcPr>
            <w:tcW w:w="1276" w:type="dxa"/>
          </w:tcPr>
          <w:p w14:paraId="6B43F50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91CE55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49615F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CD6624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7850FB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B7C13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03D186E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B2A0C59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67287AB7" w14:textId="77777777" w:rsidR="00310085" w:rsidRPr="0061495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14951">
              <w:rPr>
                <w:color w:val="0000FF"/>
                <w:sz w:val="8"/>
                <w:szCs w:val="8"/>
                <w:highlight w:val="blue"/>
                <w:lang w:val="es-ES"/>
              </w:rPr>
              <w:t>in</w:t>
            </w:r>
            <w:r w:rsidRPr="00614951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dus</w:t>
            </w:r>
            <w:r w:rsidRPr="00614951">
              <w:rPr>
                <w:color w:val="0000FF"/>
                <w:sz w:val="8"/>
                <w:szCs w:val="8"/>
                <w:highlight w:val="blue"/>
                <w:lang w:val="es-ES"/>
              </w:rPr>
              <w:t>tria (f), (agroindustria, industria alimenticia)</w:t>
            </w:r>
          </w:p>
        </w:tc>
        <w:tc>
          <w:tcPr>
            <w:tcW w:w="1133" w:type="dxa"/>
          </w:tcPr>
          <w:p w14:paraId="16F89AC9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dustry, plant, expertise, (agricultural, food industry)</w:t>
            </w:r>
          </w:p>
        </w:tc>
        <w:tc>
          <w:tcPr>
            <w:tcW w:w="1276" w:type="dxa"/>
          </w:tcPr>
          <w:p w14:paraId="5A56D32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FF0747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6B0AA2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27CB1D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4BEB7B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39A5C3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6473856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831E1D4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4CB1508A" w14:textId="77777777" w:rsidR="00310085" w:rsidRPr="0061495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14951">
              <w:rPr>
                <w:color w:val="0000FF"/>
                <w:sz w:val="8"/>
                <w:szCs w:val="8"/>
                <w:highlight w:val="blue"/>
              </w:rPr>
              <w:t>indus</w:t>
            </w:r>
            <w:r w:rsidRPr="00614951">
              <w:rPr>
                <w:b/>
                <w:bCs/>
                <w:color w:val="0000FF"/>
                <w:sz w:val="8"/>
                <w:szCs w:val="8"/>
                <w:highlight w:val="blue"/>
              </w:rPr>
              <w:t>tri</w:t>
            </w:r>
            <w:r w:rsidRPr="00614951">
              <w:rPr>
                <w:color w:val="0000FF"/>
                <w:sz w:val="8"/>
                <w:szCs w:val="8"/>
                <w:highlight w:val="blue"/>
              </w:rPr>
              <w:t>al</w:t>
            </w:r>
          </w:p>
        </w:tc>
        <w:tc>
          <w:tcPr>
            <w:tcW w:w="1133" w:type="dxa"/>
          </w:tcPr>
          <w:p w14:paraId="496BA5C2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dustrialist</w:t>
            </w:r>
          </w:p>
        </w:tc>
        <w:tc>
          <w:tcPr>
            <w:tcW w:w="1276" w:type="dxa"/>
          </w:tcPr>
          <w:p w14:paraId="41C2E55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CE4D04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11660C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8B5BE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750994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A164C2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49A1723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ED26E9B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29E9F924" w14:textId="77777777" w:rsidR="00310085" w:rsidRPr="0061495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14951">
              <w:rPr>
                <w:color w:val="0000FF"/>
                <w:sz w:val="8"/>
                <w:szCs w:val="8"/>
                <w:highlight w:val="blue"/>
                <w:lang w:val="es-ES"/>
              </w:rPr>
              <w:t>informa</w:t>
            </w:r>
            <w:r w:rsidRPr="00614951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614951">
              <w:rPr>
                <w:color w:val="0000FF"/>
                <w:sz w:val="8"/>
                <w:szCs w:val="8"/>
                <w:highlight w:val="blue"/>
                <w:lang w:val="es-ES"/>
              </w:rPr>
              <w:t>ón (f) (confidencial), (fuente/punto de información), (tecnologías de la información)</w:t>
            </w:r>
          </w:p>
        </w:tc>
        <w:tc>
          <w:tcPr>
            <w:tcW w:w="1133" w:type="dxa"/>
          </w:tcPr>
          <w:p w14:paraId="1007A2D6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formation, data, (confidential information), (source of information, point of information/information booth), (information technology)</w:t>
            </w:r>
          </w:p>
        </w:tc>
        <w:tc>
          <w:tcPr>
            <w:tcW w:w="1276" w:type="dxa"/>
          </w:tcPr>
          <w:p w14:paraId="0FFEAD8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854005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99CE8F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3A1EE6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64482E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5E66F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3E001F2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1A78950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234B9A08" w14:textId="77777777" w:rsidR="00310085" w:rsidRPr="0061495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14951">
              <w:rPr>
                <w:color w:val="0000FF"/>
                <w:sz w:val="8"/>
                <w:szCs w:val="8"/>
                <w:highlight w:val="blue"/>
                <w:lang w:val="es-ES"/>
              </w:rPr>
              <w:t>infor</w:t>
            </w:r>
            <w:r w:rsidRPr="00614951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á</w:t>
            </w:r>
            <w:r w:rsidRPr="00614951">
              <w:rPr>
                <w:color w:val="0000FF"/>
                <w:sz w:val="8"/>
                <w:szCs w:val="8"/>
                <w:highlight w:val="blue"/>
                <w:lang w:val="es-ES"/>
              </w:rPr>
              <w:t>tica (f), (pirata informático/a), (computer as adjective)</w:t>
            </w:r>
          </w:p>
        </w:tc>
        <w:tc>
          <w:tcPr>
            <w:tcW w:w="1133" w:type="dxa"/>
          </w:tcPr>
          <w:p w14:paraId="2660E1D3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formation technology, computing, computer science, (hacker)</w:t>
            </w:r>
          </w:p>
        </w:tc>
        <w:tc>
          <w:tcPr>
            <w:tcW w:w="1276" w:type="dxa"/>
          </w:tcPr>
          <w:p w14:paraId="6DC428F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964EA0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F737F2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CE1451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92397D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84AD7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42E9CB5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5B6E77E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74DB9095" w14:textId="77777777" w:rsidR="00310085" w:rsidRPr="0061495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14951">
              <w:rPr>
                <w:color w:val="0000FF"/>
                <w:sz w:val="8"/>
                <w:szCs w:val="8"/>
                <w:highlight w:val="blue"/>
              </w:rPr>
              <w:t>infor</w:t>
            </w:r>
            <w:r w:rsidRPr="00614951">
              <w:rPr>
                <w:b/>
                <w:bCs/>
                <w:color w:val="0000FF"/>
                <w:sz w:val="8"/>
                <w:szCs w:val="8"/>
                <w:highlight w:val="blue"/>
              </w:rPr>
              <w:t>má</w:t>
            </w:r>
            <w:r w:rsidRPr="00614951">
              <w:rPr>
                <w:color w:val="0000FF"/>
                <w:sz w:val="8"/>
                <w:szCs w:val="8"/>
                <w:highlight w:val="blue"/>
              </w:rPr>
              <w:t>tico/a</w:t>
            </w:r>
          </w:p>
        </w:tc>
        <w:tc>
          <w:tcPr>
            <w:tcW w:w="1133" w:type="dxa"/>
          </w:tcPr>
          <w:p w14:paraId="26468CBB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mputer technician, computer expert</w:t>
            </w:r>
          </w:p>
        </w:tc>
        <w:tc>
          <w:tcPr>
            <w:tcW w:w="1276" w:type="dxa"/>
          </w:tcPr>
          <w:p w14:paraId="7B91AB4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E65090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519298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15B699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AEF03F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E77544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236254A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E2A9975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634DD09A" w14:textId="77777777" w:rsidR="00310085" w:rsidRPr="0061495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14951">
              <w:rPr>
                <w:color w:val="0000FF"/>
                <w:sz w:val="8"/>
                <w:szCs w:val="8"/>
                <w:highlight w:val="blue"/>
              </w:rPr>
              <w:t>in</w:t>
            </w:r>
            <w:r w:rsidRPr="00614951">
              <w:rPr>
                <w:b/>
                <w:bCs/>
                <w:color w:val="0000FF"/>
                <w:sz w:val="8"/>
                <w:szCs w:val="8"/>
                <w:highlight w:val="blue"/>
              </w:rPr>
              <w:t>for</w:t>
            </w:r>
            <w:r w:rsidRPr="00614951">
              <w:rPr>
                <w:color w:val="0000FF"/>
                <w:sz w:val="8"/>
                <w:szCs w:val="8"/>
                <w:highlight w:val="blue"/>
              </w:rPr>
              <w:t>me (m) (comercial)</w:t>
            </w:r>
          </w:p>
        </w:tc>
        <w:tc>
          <w:tcPr>
            <w:tcW w:w="1133" w:type="dxa"/>
          </w:tcPr>
          <w:p w14:paraId="3B489F81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port, information, (business report), (as adjective can mean shapeless or formless)</w:t>
            </w:r>
          </w:p>
        </w:tc>
        <w:tc>
          <w:tcPr>
            <w:tcW w:w="1276" w:type="dxa"/>
          </w:tcPr>
          <w:p w14:paraId="6C1BDF7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459D77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5ACB3D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D7C52B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57E09E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F4DB69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5495304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E56ABC4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2E0845E9" w14:textId="77777777" w:rsidR="00310085" w:rsidRPr="00EC47B0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C47B0">
              <w:rPr>
                <w:color w:val="00FFFF"/>
                <w:sz w:val="8"/>
                <w:szCs w:val="8"/>
                <w:highlight w:val="cyan"/>
              </w:rPr>
              <w:t>ingeni</w:t>
            </w:r>
            <w:r w:rsidRPr="00EC47B0">
              <w:rPr>
                <w:b/>
                <w:bCs/>
                <w:color w:val="00FFFF"/>
                <w:sz w:val="8"/>
                <w:szCs w:val="8"/>
                <w:highlight w:val="cyan"/>
              </w:rPr>
              <w:t>e</w:t>
            </w:r>
            <w:r w:rsidRPr="00EC47B0">
              <w:rPr>
                <w:color w:val="00FFFF"/>
                <w:sz w:val="8"/>
                <w:szCs w:val="8"/>
                <w:highlight w:val="cyan"/>
              </w:rPr>
              <w:t>ro/a (m)</w:t>
            </w:r>
          </w:p>
        </w:tc>
        <w:tc>
          <w:tcPr>
            <w:tcW w:w="1133" w:type="dxa"/>
          </w:tcPr>
          <w:p w14:paraId="0E6ECEF8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ngineer</w:t>
            </w:r>
          </w:p>
        </w:tc>
        <w:tc>
          <w:tcPr>
            <w:tcW w:w="1276" w:type="dxa"/>
          </w:tcPr>
          <w:p w14:paraId="4C06B2F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80CBAB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B65056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D8C4BD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A45EBF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77953E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2A55D72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A698EFF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3E9FB4DD" w14:textId="77777777" w:rsidR="00310085" w:rsidRPr="00EC47B0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C47B0">
              <w:rPr>
                <w:color w:val="0000FF"/>
                <w:sz w:val="8"/>
                <w:szCs w:val="8"/>
                <w:highlight w:val="blue"/>
              </w:rPr>
              <w:t>ingredi</w:t>
            </w:r>
            <w:r w:rsidRPr="00EC47B0">
              <w:rPr>
                <w:b/>
                <w:bCs/>
                <w:color w:val="0000FF"/>
                <w:sz w:val="8"/>
                <w:szCs w:val="8"/>
                <w:highlight w:val="blue"/>
              </w:rPr>
              <w:t>en</w:t>
            </w:r>
            <w:r w:rsidRPr="00EC47B0">
              <w:rPr>
                <w:color w:val="0000FF"/>
                <w:sz w:val="8"/>
                <w:szCs w:val="8"/>
                <w:highlight w:val="blue"/>
              </w:rPr>
              <w:t>te (m)</w:t>
            </w:r>
          </w:p>
        </w:tc>
        <w:tc>
          <w:tcPr>
            <w:tcW w:w="1133" w:type="dxa"/>
          </w:tcPr>
          <w:p w14:paraId="0FEA4F3D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gredient, element</w:t>
            </w:r>
          </w:p>
        </w:tc>
        <w:tc>
          <w:tcPr>
            <w:tcW w:w="1276" w:type="dxa"/>
          </w:tcPr>
          <w:p w14:paraId="2AEE9F8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F6B5CC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4D4255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9A9B15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E05CAC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41CCA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3A6CA1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A2B9F87" w14:textId="77777777" w:rsidR="00310085" w:rsidRPr="00582C2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3693C5E6" w14:textId="77777777" w:rsidR="00310085" w:rsidRPr="00EC47B0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C47B0">
              <w:rPr>
                <w:color w:val="0000FF"/>
                <w:sz w:val="8"/>
                <w:szCs w:val="8"/>
                <w:highlight w:val="blue"/>
              </w:rPr>
              <w:t>in</w:t>
            </w:r>
            <w:r w:rsidRPr="00EC47B0">
              <w:rPr>
                <w:b/>
                <w:bCs/>
                <w:color w:val="0000FF"/>
                <w:sz w:val="8"/>
                <w:szCs w:val="8"/>
                <w:highlight w:val="blue"/>
              </w:rPr>
              <w:t>sec</w:t>
            </w:r>
            <w:r w:rsidRPr="00EC47B0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5E1BE9CF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sect</w:t>
            </w:r>
          </w:p>
        </w:tc>
        <w:tc>
          <w:tcPr>
            <w:tcW w:w="1276" w:type="dxa"/>
          </w:tcPr>
          <w:p w14:paraId="6FE5A18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773D25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15993A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4820FB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CA0983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FD836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532B09F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0A33BEF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113EEB10" w14:textId="77777777" w:rsidR="00310085" w:rsidRPr="00EC47B0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C47B0">
              <w:rPr>
                <w:color w:val="0000FF"/>
                <w:sz w:val="8"/>
                <w:szCs w:val="8"/>
                <w:highlight w:val="blue"/>
                <w:lang w:val="es-ES"/>
              </w:rPr>
              <w:t>insola</w:t>
            </w:r>
            <w:r w:rsidRPr="00EC47B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EC47B0">
              <w:rPr>
                <w:color w:val="0000FF"/>
                <w:sz w:val="8"/>
                <w:szCs w:val="8"/>
                <w:highlight w:val="blue"/>
                <w:lang w:val="es-ES"/>
              </w:rPr>
              <w:t>ón (f), (coger una insolación)</w:t>
            </w:r>
          </w:p>
        </w:tc>
        <w:tc>
          <w:tcPr>
            <w:tcW w:w="1133" w:type="dxa"/>
          </w:tcPr>
          <w:p w14:paraId="35CC70DF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unstroke, heatstroke, isolation, (get a sunstroke)</w:t>
            </w:r>
          </w:p>
        </w:tc>
        <w:tc>
          <w:tcPr>
            <w:tcW w:w="1276" w:type="dxa"/>
          </w:tcPr>
          <w:p w14:paraId="7F12F8D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5E1E9F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6DA4F4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0200B6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861E8C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F2CC26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3B0D3CB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52B1291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50740E7B" w14:textId="77777777" w:rsidR="00310085" w:rsidRPr="00EC47B0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EC47B0">
              <w:rPr>
                <w:color w:val="0000FF"/>
                <w:sz w:val="8"/>
                <w:szCs w:val="8"/>
                <w:highlight w:val="blue"/>
              </w:rPr>
              <w:t>insti</w:t>
            </w:r>
            <w:r w:rsidRPr="00EC47B0">
              <w:rPr>
                <w:b/>
                <w:bCs/>
                <w:color w:val="0000FF"/>
                <w:sz w:val="8"/>
                <w:szCs w:val="8"/>
                <w:highlight w:val="blue"/>
              </w:rPr>
              <w:t>tu</w:t>
            </w:r>
            <w:r w:rsidRPr="00EC47B0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0F5C5B4E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econdary school, institute, academy, institution</w:t>
            </w:r>
          </w:p>
        </w:tc>
        <w:tc>
          <w:tcPr>
            <w:tcW w:w="1276" w:type="dxa"/>
          </w:tcPr>
          <w:p w14:paraId="652771E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549E8C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F744B7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B81373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730A21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FC6DCB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3E47DED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5DEAD78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4AB19388" w14:textId="77777777" w:rsidR="00310085" w:rsidRPr="00EC47B0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C47B0">
              <w:rPr>
                <w:color w:val="00FFFF"/>
                <w:sz w:val="8"/>
                <w:szCs w:val="8"/>
                <w:highlight w:val="cyan"/>
                <w:lang w:val="es-ES"/>
              </w:rPr>
              <w:t>instru</w:t>
            </w:r>
            <w:r w:rsidRPr="00EC47B0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men</w:t>
            </w:r>
            <w:r w:rsidRPr="00EC47B0">
              <w:rPr>
                <w:color w:val="00FFFF"/>
                <w:sz w:val="8"/>
                <w:szCs w:val="8"/>
                <w:highlight w:val="cyan"/>
                <w:lang w:val="es-ES"/>
              </w:rPr>
              <w:t>to (m) (científico) (de cuerda/percusión/viento) (musical)</w:t>
            </w:r>
          </w:p>
        </w:tc>
        <w:tc>
          <w:tcPr>
            <w:tcW w:w="1133" w:type="dxa"/>
          </w:tcPr>
          <w:p w14:paraId="1975B86D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strument, tool, machine, (scientific instrument, string/percussion/wind instrument), (musical instrument)</w:t>
            </w:r>
          </w:p>
        </w:tc>
        <w:tc>
          <w:tcPr>
            <w:tcW w:w="1276" w:type="dxa"/>
          </w:tcPr>
          <w:p w14:paraId="5430F64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564E2F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A645AD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6FE225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E78C9A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ADC3E1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7D570A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63BAA33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19FD6229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>inter</w:t>
            </w:r>
            <w:r w:rsidRPr="002364E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am</w:t>
            </w: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>bio (m), (hacer un intercambio), (intercambio de estudiantes/intercambio estudiantil, estudiante de intercambio), (intercambio de regalos)</w:t>
            </w:r>
          </w:p>
        </w:tc>
        <w:tc>
          <w:tcPr>
            <w:tcW w:w="1133" w:type="dxa"/>
          </w:tcPr>
          <w:p w14:paraId="28AB8D7F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xchange, swap, (do an exchange), (student exchange, exchange student), (exchange of gifts)</w:t>
            </w:r>
          </w:p>
        </w:tc>
        <w:tc>
          <w:tcPr>
            <w:tcW w:w="1276" w:type="dxa"/>
          </w:tcPr>
          <w:p w14:paraId="5860095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75438E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51718D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22172F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844F6E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8C0CF1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78A805C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24FCBFF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7A51F636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>inte</w:t>
            </w:r>
            <w:r w:rsidRPr="002364E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rés</w:t>
            </w: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) (en/por), (captar la atención y el interés), (interés bancario), (interés común)</w:t>
            </w:r>
          </w:p>
        </w:tc>
        <w:tc>
          <w:tcPr>
            <w:tcW w:w="1133" w:type="dxa"/>
          </w:tcPr>
          <w:p w14:paraId="355F6A22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terest (in), (grab attention and interest), (bank interest), (common interest)</w:t>
            </w:r>
          </w:p>
        </w:tc>
        <w:tc>
          <w:tcPr>
            <w:tcW w:w="1276" w:type="dxa"/>
          </w:tcPr>
          <w:p w14:paraId="28775F3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68C71B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4F222F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8340FC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04E526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7BB549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0E6209A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0F2B1F4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59A1D7D9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364EA">
              <w:rPr>
                <w:color w:val="0000FF"/>
                <w:sz w:val="8"/>
                <w:szCs w:val="8"/>
                <w:highlight w:val="blue"/>
              </w:rPr>
              <w:t>inte</w:t>
            </w:r>
            <w:r w:rsidRPr="002364EA">
              <w:rPr>
                <w:b/>
                <w:bCs/>
                <w:color w:val="0000FF"/>
                <w:sz w:val="8"/>
                <w:szCs w:val="8"/>
                <w:highlight w:val="blue"/>
              </w:rPr>
              <w:t>ri</w:t>
            </w:r>
            <w:r w:rsidRPr="002364EA">
              <w:rPr>
                <w:color w:val="0000FF"/>
                <w:sz w:val="8"/>
                <w:szCs w:val="8"/>
                <w:highlight w:val="blue"/>
              </w:rPr>
              <w:t>or (m)</w:t>
            </w:r>
          </w:p>
        </w:tc>
        <w:tc>
          <w:tcPr>
            <w:tcW w:w="1133" w:type="dxa"/>
          </w:tcPr>
          <w:p w14:paraId="30E2837D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terior, inside, indoor, inland</w:t>
            </w:r>
          </w:p>
        </w:tc>
        <w:tc>
          <w:tcPr>
            <w:tcW w:w="1276" w:type="dxa"/>
          </w:tcPr>
          <w:p w14:paraId="7CDB1C3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D6409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279068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7FC0D8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BA005D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0D682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2F347C9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218D87B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6E35C2D8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>Inter</w:t>
            </w:r>
            <w:r w:rsidRPr="002364E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net</w:t>
            </w: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), (buscador de internet), (conexión a Internet), (comprar por Internet)</w:t>
            </w:r>
          </w:p>
        </w:tc>
        <w:tc>
          <w:tcPr>
            <w:tcW w:w="1133" w:type="dxa"/>
          </w:tcPr>
          <w:p w14:paraId="1F80C258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ternet, (web browser), (internet connection) (buy online)</w:t>
            </w:r>
          </w:p>
        </w:tc>
        <w:tc>
          <w:tcPr>
            <w:tcW w:w="1276" w:type="dxa"/>
          </w:tcPr>
          <w:p w14:paraId="29AC76C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855445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A2CE46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44035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741D17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30E85E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4303374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B9C55C5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079320CA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364EA">
              <w:rPr>
                <w:color w:val="00FFFF"/>
                <w:sz w:val="8"/>
                <w:szCs w:val="8"/>
                <w:highlight w:val="cyan"/>
              </w:rPr>
              <w:t>inunda</w:t>
            </w:r>
            <w:r w:rsidRPr="002364EA">
              <w:rPr>
                <w:b/>
                <w:bCs/>
                <w:color w:val="00FFFF"/>
                <w:sz w:val="8"/>
                <w:szCs w:val="8"/>
                <w:highlight w:val="cyan"/>
              </w:rPr>
              <w:t>ci</w:t>
            </w:r>
            <w:r w:rsidRPr="002364EA">
              <w:rPr>
                <w:color w:val="00FFFF"/>
                <w:sz w:val="8"/>
                <w:szCs w:val="8"/>
                <w:highlight w:val="cyan"/>
              </w:rPr>
              <w:t>ón (f)</w:t>
            </w:r>
          </w:p>
        </w:tc>
        <w:tc>
          <w:tcPr>
            <w:tcW w:w="1133" w:type="dxa"/>
          </w:tcPr>
          <w:p w14:paraId="325D9E08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lood, flooding, inundation</w:t>
            </w:r>
          </w:p>
        </w:tc>
        <w:tc>
          <w:tcPr>
            <w:tcW w:w="1276" w:type="dxa"/>
          </w:tcPr>
          <w:p w14:paraId="4C8458A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C4A881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252B5E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A18AAC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F5C113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A0D806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1EC0E1D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D6D3693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11D388AF" w14:textId="77777777" w:rsidR="00310085" w:rsidRPr="002364EA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>invita</w:t>
            </w:r>
            <w:r w:rsidRPr="002364EA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2364EA">
              <w:rPr>
                <w:color w:val="0000FF"/>
                <w:sz w:val="8"/>
                <w:szCs w:val="8"/>
                <w:highlight w:val="blue"/>
                <w:lang w:val="es-ES"/>
              </w:rPr>
              <w:t>ón (f) (a) (formal), (enviar/hacer llegar una invitación), (invitación para una fiesta)</w:t>
            </w:r>
          </w:p>
        </w:tc>
        <w:tc>
          <w:tcPr>
            <w:tcW w:w="1133" w:type="dxa"/>
          </w:tcPr>
          <w:p w14:paraId="7B2F6EF9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vitation (to) (formal invitation), (send an invitation), (invitation for a party)</w:t>
            </w:r>
          </w:p>
        </w:tc>
        <w:tc>
          <w:tcPr>
            <w:tcW w:w="1276" w:type="dxa"/>
          </w:tcPr>
          <w:p w14:paraId="65C138A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0A70B4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367730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2B40EF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0AFABA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E599BF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00E3859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8A5CFA6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3C1BF084" w14:textId="77777777" w:rsidR="00310085" w:rsidRPr="00AC3929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C3929">
              <w:rPr>
                <w:color w:val="0000FF"/>
                <w:sz w:val="8"/>
                <w:szCs w:val="8"/>
                <w:highlight w:val="blue"/>
                <w:lang w:val="es-ES"/>
              </w:rPr>
              <w:t>invi</w:t>
            </w:r>
            <w:r w:rsidRPr="00AC3929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a</w:t>
            </w:r>
            <w:r w:rsidRPr="00AC3929">
              <w:rPr>
                <w:color w:val="0000FF"/>
                <w:sz w:val="8"/>
                <w:szCs w:val="8"/>
                <w:highlight w:val="blue"/>
                <w:lang w:val="es-ES"/>
              </w:rPr>
              <w:t>do/a (de honor)</w:t>
            </w:r>
          </w:p>
        </w:tc>
        <w:tc>
          <w:tcPr>
            <w:tcW w:w="1133" w:type="dxa"/>
          </w:tcPr>
          <w:p w14:paraId="16E6D04C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uest, (guest of honour)</w:t>
            </w:r>
          </w:p>
        </w:tc>
        <w:tc>
          <w:tcPr>
            <w:tcW w:w="1276" w:type="dxa"/>
          </w:tcPr>
          <w:p w14:paraId="2FD1AD0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9E6DE7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8F0A88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37D6F0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E1A07D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7AA71F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7B2B815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3890923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2B30534B" w14:textId="77777777" w:rsidR="00310085" w:rsidRPr="00AC3929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C3929">
              <w:rPr>
                <w:color w:val="0000FF"/>
                <w:sz w:val="8"/>
                <w:szCs w:val="8"/>
                <w:highlight w:val="blue"/>
                <w:lang w:val="es-ES"/>
              </w:rPr>
              <w:t>inyec</w:t>
            </w:r>
            <w:r w:rsidRPr="00AC3929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AC3929">
              <w:rPr>
                <w:color w:val="0000FF"/>
                <w:sz w:val="8"/>
                <w:szCs w:val="8"/>
                <w:highlight w:val="blue"/>
                <w:lang w:val="es-ES"/>
              </w:rPr>
              <w:t>ón (f), (una inyección de moral), (impresora de inyección de tinta)</w:t>
            </w:r>
          </w:p>
        </w:tc>
        <w:tc>
          <w:tcPr>
            <w:tcW w:w="1133" w:type="dxa"/>
          </w:tcPr>
          <w:p w14:paraId="77F81F79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njection, shot, (a morale boost), (inkjet printer)</w:t>
            </w:r>
          </w:p>
        </w:tc>
        <w:tc>
          <w:tcPr>
            <w:tcW w:w="1276" w:type="dxa"/>
          </w:tcPr>
          <w:p w14:paraId="04DC687F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A191D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F65172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435635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F31FC3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BA4C52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2A78BAB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F0CE3DB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3C8E23E6" w14:textId="77777777" w:rsidR="00310085" w:rsidRPr="00AC3929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AC3929">
              <w:rPr>
                <w:b/>
                <w:bCs/>
                <w:color w:val="0000FF"/>
                <w:sz w:val="8"/>
                <w:szCs w:val="8"/>
                <w:highlight w:val="blue"/>
              </w:rPr>
              <w:t>i</w:t>
            </w:r>
            <w:r w:rsidRPr="00AC3929">
              <w:rPr>
                <w:color w:val="0000FF"/>
                <w:sz w:val="8"/>
                <w:szCs w:val="8"/>
                <w:highlight w:val="blue"/>
              </w:rPr>
              <w:t>Pod (m)</w:t>
            </w:r>
          </w:p>
        </w:tc>
        <w:tc>
          <w:tcPr>
            <w:tcW w:w="1133" w:type="dxa"/>
          </w:tcPr>
          <w:p w14:paraId="3403F224" w14:textId="77777777" w:rsidR="00310085" w:rsidRPr="00971FD9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iPod</w:t>
            </w:r>
          </w:p>
        </w:tc>
        <w:tc>
          <w:tcPr>
            <w:tcW w:w="1276" w:type="dxa"/>
          </w:tcPr>
          <w:p w14:paraId="166D22C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3DBDBA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486415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D85EFA3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647272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2B6662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5DB3AD7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4A0815B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4C8F86B4" w14:textId="77777777" w:rsidR="00310085" w:rsidRPr="00AC3929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C3929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is</w:t>
            </w:r>
            <w:r w:rsidRPr="00AC3929">
              <w:rPr>
                <w:color w:val="0000FF"/>
                <w:sz w:val="8"/>
                <w:szCs w:val="8"/>
                <w:highlight w:val="blue"/>
                <w:lang w:val="es-ES"/>
              </w:rPr>
              <w:t>la (f), (Isla de Pascua), (isla flotante)</w:t>
            </w:r>
          </w:p>
        </w:tc>
        <w:tc>
          <w:tcPr>
            <w:tcW w:w="1133" w:type="dxa"/>
          </w:tcPr>
          <w:p w14:paraId="392F90F7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 w:rsidRPr="00AC00C3">
              <w:rPr>
                <w:sz w:val="8"/>
                <w:szCs w:val="8"/>
              </w:rPr>
              <w:t>island, isle, enclosed area, (Easter Island), (floating island)</w:t>
            </w:r>
          </w:p>
        </w:tc>
        <w:tc>
          <w:tcPr>
            <w:tcW w:w="1276" w:type="dxa"/>
          </w:tcPr>
          <w:p w14:paraId="70D92AF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651703C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D4BA46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9EF183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48138DE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6F87A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37940BE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112970E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5139D258" w14:textId="77777777" w:rsidR="00310085" w:rsidRPr="00AC3929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AC3929">
              <w:rPr>
                <w:color w:val="0000FF"/>
                <w:sz w:val="8"/>
                <w:szCs w:val="8"/>
                <w:highlight w:val="blue"/>
              </w:rPr>
              <w:t>itine</w:t>
            </w:r>
            <w:r w:rsidRPr="00AC3929">
              <w:rPr>
                <w:b/>
                <w:bCs/>
                <w:color w:val="0000FF"/>
                <w:sz w:val="8"/>
                <w:szCs w:val="8"/>
                <w:highlight w:val="blue"/>
              </w:rPr>
              <w:t>ra</w:t>
            </w:r>
            <w:r w:rsidRPr="00AC3929">
              <w:rPr>
                <w:color w:val="0000FF"/>
                <w:sz w:val="8"/>
                <w:szCs w:val="8"/>
                <w:highlight w:val="blue"/>
              </w:rPr>
              <w:t>rio (m)</w:t>
            </w:r>
          </w:p>
        </w:tc>
        <w:tc>
          <w:tcPr>
            <w:tcW w:w="1133" w:type="dxa"/>
          </w:tcPr>
          <w:p w14:paraId="32476724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 w:rsidRPr="00AC00C3">
              <w:rPr>
                <w:sz w:val="8"/>
                <w:szCs w:val="8"/>
              </w:rPr>
              <w:t>itinerary, route, timetable</w:t>
            </w:r>
          </w:p>
        </w:tc>
        <w:tc>
          <w:tcPr>
            <w:tcW w:w="1276" w:type="dxa"/>
          </w:tcPr>
          <w:p w14:paraId="784C9C8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E1CE532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5916B09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6C3F0C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5F86765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A35F84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6643A50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599FC5B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3F72FB90" w14:textId="77777777" w:rsidR="00310085" w:rsidRPr="00AC3929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C3929">
              <w:rPr>
                <w:color w:val="0000FF"/>
                <w:sz w:val="8"/>
                <w:szCs w:val="8"/>
                <w:highlight w:val="blue"/>
                <w:lang w:val="es-ES"/>
              </w:rPr>
              <w:t>izqui</w:t>
            </w:r>
            <w:r w:rsidRPr="00AC3929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er</w:t>
            </w:r>
            <w:r w:rsidRPr="00AC3929">
              <w:rPr>
                <w:color w:val="0000FF"/>
                <w:sz w:val="8"/>
                <w:szCs w:val="8"/>
                <w:highlight w:val="blue"/>
                <w:lang w:val="es-ES"/>
              </w:rPr>
              <w:t>da (f), (a la izquierda), (de…a…)</w:t>
            </w:r>
          </w:p>
        </w:tc>
        <w:tc>
          <w:tcPr>
            <w:tcW w:w="1133" w:type="dxa"/>
          </w:tcPr>
          <w:p w14:paraId="3929883F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 w:rsidRPr="00AC00C3">
              <w:rPr>
                <w:sz w:val="8"/>
                <w:szCs w:val="8"/>
              </w:rPr>
              <w:t>left, (on/to the left), (from…to…)</w:t>
            </w:r>
          </w:p>
        </w:tc>
        <w:tc>
          <w:tcPr>
            <w:tcW w:w="1276" w:type="dxa"/>
          </w:tcPr>
          <w:p w14:paraId="095CB6ED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4E2540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9BD5CCA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09D949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85A2B3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638A5F6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971FD9" w14:paraId="5B18FD5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C20105B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05206015" w14:textId="77777777" w:rsidR="00310085" w:rsidRPr="00AC3929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AC3929">
              <w:rPr>
                <w:color w:val="0000FF"/>
                <w:sz w:val="8"/>
                <w:szCs w:val="8"/>
                <w:highlight w:val="blue"/>
              </w:rPr>
              <w:t>ja</w:t>
            </w:r>
            <w:r w:rsidRPr="00AC3929">
              <w:rPr>
                <w:b/>
                <w:bCs/>
                <w:color w:val="0000FF"/>
                <w:sz w:val="8"/>
                <w:szCs w:val="8"/>
                <w:highlight w:val="blue"/>
              </w:rPr>
              <w:t>bón</w:t>
            </w:r>
            <w:r w:rsidRPr="00AC3929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</w:p>
        </w:tc>
        <w:tc>
          <w:tcPr>
            <w:tcW w:w="1133" w:type="dxa"/>
          </w:tcPr>
          <w:p w14:paraId="4612C41E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 w:rsidRPr="00AC00C3">
              <w:rPr>
                <w:sz w:val="8"/>
                <w:szCs w:val="8"/>
              </w:rPr>
              <w:t>soap</w:t>
            </w:r>
          </w:p>
        </w:tc>
        <w:tc>
          <w:tcPr>
            <w:tcW w:w="1276" w:type="dxa"/>
          </w:tcPr>
          <w:p w14:paraId="58FA9F78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1C4A001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F3AFEF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552F5FB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AB39240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FE6297" w14:textId="77777777" w:rsidR="00310085" w:rsidRPr="00971FD9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49B023E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8BAEAAF" w14:textId="77777777" w:rsidR="00310085" w:rsidRPr="00971FD9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65CA28BE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3CB1">
              <w:rPr>
                <w:color w:val="0000FF"/>
                <w:sz w:val="8"/>
                <w:szCs w:val="8"/>
                <w:highlight w:val="blue"/>
                <w:lang w:val="es-ES"/>
              </w:rPr>
              <w:t>ja</w:t>
            </w: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ón</w:t>
            </w:r>
            <w:r w:rsidRPr="006E3CB1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) (serrano/ibérico/de York/de pato)</w:t>
            </w:r>
          </w:p>
        </w:tc>
        <w:tc>
          <w:tcPr>
            <w:tcW w:w="1133" w:type="dxa"/>
          </w:tcPr>
          <w:p w14:paraId="1789F3D1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 w:rsidRPr="00AC00C3">
              <w:rPr>
                <w:sz w:val="8"/>
                <w:szCs w:val="8"/>
              </w:rPr>
              <w:t xml:space="preserve">ham, prosciutto, </w:t>
            </w:r>
            <w:r>
              <w:rPr>
                <w:sz w:val="8"/>
                <w:szCs w:val="8"/>
              </w:rPr>
              <w:t>(</w:t>
            </w:r>
            <w:r w:rsidRPr="00AC00C3">
              <w:rPr>
                <w:sz w:val="8"/>
                <w:szCs w:val="8"/>
              </w:rPr>
              <w:t>Serrano/Iberic/York/duck ham)</w:t>
            </w:r>
          </w:p>
        </w:tc>
        <w:tc>
          <w:tcPr>
            <w:tcW w:w="1276" w:type="dxa"/>
          </w:tcPr>
          <w:p w14:paraId="225B56E5" w14:textId="77777777" w:rsidR="00310085" w:rsidRPr="002D4F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5214AFC" w14:textId="77777777" w:rsidR="00310085" w:rsidRPr="002D4F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9467D71" w14:textId="77777777" w:rsidR="00310085" w:rsidRPr="002D4F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0470DFF" w14:textId="77777777" w:rsidR="00310085" w:rsidRPr="002D4F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0F0E772" w14:textId="77777777" w:rsidR="00310085" w:rsidRPr="002D4F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4EBEB56" w14:textId="77777777" w:rsidR="00310085" w:rsidRPr="002D4F3A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5CDAE71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55D15DB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  <w:t>28</w:t>
            </w:r>
          </w:p>
        </w:tc>
        <w:tc>
          <w:tcPr>
            <w:tcW w:w="1135" w:type="dxa"/>
          </w:tcPr>
          <w:p w14:paraId="5F1C1EFD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3CB1">
              <w:rPr>
                <w:color w:val="00FFFF"/>
                <w:sz w:val="8"/>
                <w:szCs w:val="8"/>
                <w:highlight w:val="cyan"/>
                <w:lang w:val="es-ES"/>
              </w:rPr>
              <w:t>jar</w:t>
            </w:r>
            <w:r w:rsidRPr="006E3CB1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dín</w:t>
            </w:r>
            <w:r w:rsidRPr="006E3CB1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m) (de infantes/infancia), (jardín botánico)</w:t>
            </w:r>
          </w:p>
        </w:tc>
        <w:tc>
          <w:tcPr>
            <w:tcW w:w="1133" w:type="dxa"/>
          </w:tcPr>
          <w:p w14:paraId="54DDC519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 w:rsidRPr="00AC00C3">
              <w:rPr>
                <w:sz w:val="8"/>
                <w:szCs w:val="8"/>
              </w:rPr>
              <w:t>garden, (kindergarten)</w:t>
            </w:r>
            <w:r>
              <w:rPr>
                <w:sz w:val="8"/>
                <w:szCs w:val="8"/>
              </w:rPr>
              <w:t>, (botanical garden)</w:t>
            </w:r>
          </w:p>
        </w:tc>
        <w:tc>
          <w:tcPr>
            <w:tcW w:w="1276" w:type="dxa"/>
          </w:tcPr>
          <w:p w14:paraId="5ADF2D37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1560" w:type="dxa"/>
          </w:tcPr>
          <w:p w14:paraId="3ED68EB7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71" w:type="dxa"/>
          </w:tcPr>
          <w:p w14:paraId="482DE65C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24" w:type="dxa"/>
          </w:tcPr>
          <w:p w14:paraId="23EB3622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846" w:type="dxa"/>
          </w:tcPr>
          <w:p w14:paraId="1188809C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751" w:type="dxa"/>
          </w:tcPr>
          <w:p w14:paraId="3CBA945F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</w:tr>
      <w:tr w:rsidR="00046DD6" w:rsidRPr="00AC00C3" w14:paraId="145EF2D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4E02A61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  <w:t>1</w:t>
            </w:r>
          </w:p>
        </w:tc>
        <w:tc>
          <w:tcPr>
            <w:tcW w:w="1135" w:type="dxa"/>
          </w:tcPr>
          <w:p w14:paraId="36C6C0F4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3CB1">
              <w:rPr>
                <w:color w:val="0000FF"/>
                <w:sz w:val="8"/>
                <w:szCs w:val="8"/>
                <w:highlight w:val="blue"/>
                <w:lang w:val="es-ES"/>
              </w:rPr>
              <w:t>jardi</w:t>
            </w: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ne</w:t>
            </w:r>
            <w:r w:rsidRPr="006E3CB1">
              <w:rPr>
                <w:color w:val="0000FF"/>
                <w:sz w:val="8"/>
                <w:szCs w:val="8"/>
                <w:highlight w:val="blue"/>
                <w:lang w:val="es-ES"/>
              </w:rPr>
              <w:t>ro/a</w:t>
            </w:r>
          </w:p>
        </w:tc>
        <w:tc>
          <w:tcPr>
            <w:tcW w:w="1133" w:type="dxa"/>
          </w:tcPr>
          <w:p w14:paraId="01E511D5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ardener, landscaper</w:t>
            </w:r>
          </w:p>
        </w:tc>
        <w:tc>
          <w:tcPr>
            <w:tcW w:w="1276" w:type="dxa"/>
          </w:tcPr>
          <w:p w14:paraId="4BE9CCE7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1560" w:type="dxa"/>
          </w:tcPr>
          <w:p w14:paraId="6366A06C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71" w:type="dxa"/>
          </w:tcPr>
          <w:p w14:paraId="73252C4B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24" w:type="dxa"/>
          </w:tcPr>
          <w:p w14:paraId="74212A03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846" w:type="dxa"/>
          </w:tcPr>
          <w:p w14:paraId="37559D2B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751" w:type="dxa"/>
          </w:tcPr>
          <w:p w14:paraId="6A7B39A2" w14:textId="77777777" w:rsidR="00310085" w:rsidRPr="00AC00C3" w:rsidRDefault="00310085" w:rsidP="00310085">
            <w:pPr>
              <w:rPr>
                <w:sz w:val="8"/>
                <w:szCs w:val="8"/>
                <w:lang w:val="es-ES"/>
              </w:rPr>
            </w:pPr>
          </w:p>
        </w:tc>
      </w:tr>
      <w:tr w:rsidR="00046DD6" w:rsidRPr="00AC00C3" w14:paraId="357E32D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996E6AB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  <w:t>2</w:t>
            </w:r>
          </w:p>
        </w:tc>
        <w:tc>
          <w:tcPr>
            <w:tcW w:w="1135" w:type="dxa"/>
          </w:tcPr>
          <w:p w14:paraId="4D1BE950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3CB1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ja</w:t>
            </w:r>
            <w:r w:rsidRPr="006E3CB1">
              <w:rPr>
                <w:color w:val="FF0000"/>
                <w:sz w:val="8"/>
                <w:szCs w:val="8"/>
                <w:highlight w:val="red"/>
                <w:lang w:val="es-ES"/>
              </w:rPr>
              <w:t>rra (f), (en jarras)</w:t>
            </w:r>
          </w:p>
        </w:tc>
        <w:tc>
          <w:tcPr>
            <w:tcW w:w="1133" w:type="dxa"/>
          </w:tcPr>
          <w:p w14:paraId="42D28EEF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ug, jar, mug (for beer), (akimbo, on one’s hips)</w:t>
            </w:r>
          </w:p>
        </w:tc>
        <w:tc>
          <w:tcPr>
            <w:tcW w:w="1276" w:type="dxa"/>
          </w:tcPr>
          <w:p w14:paraId="22C23DBE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0C7707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E32B29D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9FB170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0AEB01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8A6790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4361EDA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570A4D0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0D6FA971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je</w:t>
            </w:r>
            <w:r w:rsidRPr="006E3CB1">
              <w:rPr>
                <w:color w:val="0000FF"/>
                <w:sz w:val="8"/>
                <w:szCs w:val="8"/>
                <w:highlight w:val="blue"/>
                <w:lang w:val="es-ES"/>
              </w:rPr>
              <w:t>fe/a (de (equipo)), (jefe inmediato)</w:t>
            </w:r>
          </w:p>
        </w:tc>
        <w:tc>
          <w:tcPr>
            <w:tcW w:w="1133" w:type="dxa"/>
          </w:tcPr>
          <w:p w14:paraId="0FC3FA6B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oss, chief, manager, leader, head (of, (team leader)), (direct superior/immediate boss)</w:t>
            </w:r>
          </w:p>
        </w:tc>
        <w:tc>
          <w:tcPr>
            <w:tcW w:w="1276" w:type="dxa"/>
          </w:tcPr>
          <w:p w14:paraId="6C6A8E5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EE3BE0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1FD05E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2D84B1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EC5282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CA1B9CE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3E20FDC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EE7D786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3F43E2B5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jo</w:t>
            </w:r>
            <w:r w:rsidRPr="006E3CB1">
              <w:rPr>
                <w:color w:val="0000FF"/>
                <w:sz w:val="8"/>
                <w:szCs w:val="8"/>
                <w:highlight w:val="blue"/>
                <w:lang w:val="es-ES"/>
              </w:rPr>
              <w:t>ven, (joven promesa)</w:t>
            </w:r>
          </w:p>
        </w:tc>
        <w:tc>
          <w:tcPr>
            <w:tcW w:w="1133" w:type="dxa"/>
          </w:tcPr>
          <w:p w14:paraId="2A5D07FB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young person, youngster, (young promise, rising star)</w:t>
            </w:r>
          </w:p>
        </w:tc>
        <w:tc>
          <w:tcPr>
            <w:tcW w:w="1276" w:type="dxa"/>
          </w:tcPr>
          <w:p w14:paraId="4E07F3F0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2260A2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860CE2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4D10F9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350363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3D1A2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0B7C7AE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2B54B5C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5018D081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jo</w:t>
            </w:r>
            <w:r w:rsidRPr="006E3CB1">
              <w:rPr>
                <w:color w:val="0000FF"/>
                <w:sz w:val="8"/>
                <w:szCs w:val="8"/>
                <w:highlight w:val="blue"/>
                <w:lang w:val="es-ES"/>
              </w:rPr>
              <w:t>ya (f) (de la corona)</w:t>
            </w:r>
          </w:p>
        </w:tc>
        <w:tc>
          <w:tcPr>
            <w:tcW w:w="1133" w:type="dxa"/>
          </w:tcPr>
          <w:p w14:paraId="6303B4A9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ewel, gem, treasure, (crown jewel)</w:t>
            </w:r>
          </w:p>
        </w:tc>
        <w:tc>
          <w:tcPr>
            <w:tcW w:w="1276" w:type="dxa"/>
          </w:tcPr>
          <w:p w14:paraId="2036A26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B00BED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6A699F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06CB05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4B66BED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55726E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281A78E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182F975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58A8D0AC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E3CB1">
              <w:rPr>
                <w:color w:val="0000FF"/>
                <w:sz w:val="8"/>
                <w:szCs w:val="8"/>
                <w:highlight w:val="blue"/>
              </w:rPr>
              <w:t>joye</w:t>
            </w: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6E3CB1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5F5A4826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eweller’s, jewellery shop, jewellery</w:t>
            </w:r>
          </w:p>
        </w:tc>
        <w:tc>
          <w:tcPr>
            <w:tcW w:w="1276" w:type="dxa"/>
          </w:tcPr>
          <w:p w14:paraId="258EC8B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1B64E4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9E5A5B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A12AEF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9CE81E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25A953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58BF863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A9E0D2B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7</w:t>
            </w:r>
          </w:p>
        </w:tc>
        <w:tc>
          <w:tcPr>
            <w:tcW w:w="1135" w:type="dxa"/>
          </w:tcPr>
          <w:p w14:paraId="3C6BE1C5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E3CB1">
              <w:rPr>
                <w:color w:val="0000FF"/>
                <w:sz w:val="8"/>
                <w:szCs w:val="8"/>
                <w:highlight w:val="blue"/>
              </w:rPr>
              <w:t>jubi</w:t>
            </w: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6E3CB1">
              <w:rPr>
                <w:color w:val="0000FF"/>
                <w:sz w:val="8"/>
                <w:szCs w:val="8"/>
                <w:highlight w:val="blue"/>
              </w:rPr>
              <w:t>do/a</w:t>
            </w:r>
          </w:p>
        </w:tc>
        <w:tc>
          <w:tcPr>
            <w:tcW w:w="1133" w:type="dxa"/>
          </w:tcPr>
          <w:p w14:paraId="11C1106C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tiree, pensioner</w:t>
            </w:r>
          </w:p>
        </w:tc>
        <w:tc>
          <w:tcPr>
            <w:tcW w:w="1276" w:type="dxa"/>
          </w:tcPr>
          <w:p w14:paraId="369FA82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602740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729E930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DE3BC9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4C5D04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D335B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203094C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68DC22E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475F2764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3CB1">
              <w:rPr>
                <w:color w:val="FF0000"/>
                <w:sz w:val="8"/>
                <w:szCs w:val="8"/>
                <w:highlight w:val="red"/>
                <w:lang w:val="es-ES"/>
              </w:rPr>
              <w:t>ju</w:t>
            </w:r>
            <w:r w:rsidRPr="006E3CB1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</w:t>
            </w:r>
            <w:r w:rsidRPr="006E3CB1">
              <w:rPr>
                <w:color w:val="FF0000"/>
                <w:sz w:val="8"/>
                <w:szCs w:val="8"/>
                <w:highlight w:val="red"/>
                <w:lang w:val="es-ES"/>
              </w:rPr>
              <w:t>go (m), (área de juego infantil), (en juego), (entrar en juego), (juego amistoso), (juego de estrategia), (juego mecánico), (juego sucio)</w:t>
            </w:r>
          </w:p>
        </w:tc>
        <w:tc>
          <w:tcPr>
            <w:tcW w:w="1133" w:type="dxa"/>
          </w:tcPr>
          <w:p w14:paraId="28770883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ame, set, (children’s play area), (at risk, at stake), (get inside the game/come into play), (friendly game), (strategy game), (mechanical game/ride), (dirty game/foul play)</w:t>
            </w:r>
          </w:p>
        </w:tc>
        <w:tc>
          <w:tcPr>
            <w:tcW w:w="1276" w:type="dxa"/>
          </w:tcPr>
          <w:p w14:paraId="798E539E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42ABFE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7118D6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769E1D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409A48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0F9F4C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1A9AA19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2C80391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4E3D756B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E3CB1">
              <w:rPr>
                <w:color w:val="0000FF"/>
                <w:sz w:val="8"/>
                <w:szCs w:val="8"/>
                <w:highlight w:val="blue"/>
                <w:lang w:val="es-ES"/>
              </w:rPr>
              <w:t>ju</w:t>
            </w: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ue</w:t>
            </w:r>
            <w:r w:rsidRPr="006E3CB1">
              <w:rPr>
                <w:color w:val="0000FF"/>
                <w:sz w:val="8"/>
                <w:szCs w:val="8"/>
                <w:highlight w:val="blue"/>
                <w:lang w:val="es-ES"/>
              </w:rPr>
              <w:t>te (m), (de juguete), (juguete roto), (juguete de peluche)</w:t>
            </w:r>
          </w:p>
        </w:tc>
        <w:tc>
          <w:tcPr>
            <w:tcW w:w="1133" w:type="dxa"/>
          </w:tcPr>
          <w:p w14:paraId="26CE5601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oy (as adjective), plaything, (broken toy), (stuffed toy)</w:t>
            </w:r>
          </w:p>
        </w:tc>
        <w:tc>
          <w:tcPr>
            <w:tcW w:w="1276" w:type="dxa"/>
          </w:tcPr>
          <w:p w14:paraId="54C61D7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F64FB1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001057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3C2A0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9245EF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5C64F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4AC267F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935DE5F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62A0A50C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E3CB1">
              <w:rPr>
                <w:color w:val="0000FF"/>
                <w:sz w:val="8"/>
                <w:szCs w:val="8"/>
                <w:highlight w:val="blue"/>
              </w:rPr>
              <w:t>juguete</w:t>
            </w: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6E3CB1">
              <w:rPr>
                <w:color w:val="0000FF"/>
                <w:sz w:val="8"/>
                <w:szCs w:val="8"/>
                <w:highlight w:val="blue"/>
              </w:rPr>
              <w:t>a (f)</w:t>
            </w:r>
          </w:p>
        </w:tc>
        <w:tc>
          <w:tcPr>
            <w:tcW w:w="1133" w:type="dxa"/>
          </w:tcPr>
          <w:p w14:paraId="47E8A296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oy shop, toy industry, toy store</w:t>
            </w:r>
          </w:p>
        </w:tc>
        <w:tc>
          <w:tcPr>
            <w:tcW w:w="1276" w:type="dxa"/>
          </w:tcPr>
          <w:p w14:paraId="42B23D8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AEFCA4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C30A66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16D246D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31B1D1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37339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4D314EB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F1A64CA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529963DC" w14:textId="77777777" w:rsidR="00310085" w:rsidRPr="006E3CB1" w:rsidRDefault="0031008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E3CB1">
              <w:rPr>
                <w:color w:val="0000FF"/>
                <w:sz w:val="8"/>
                <w:szCs w:val="8"/>
                <w:highlight w:val="blue"/>
              </w:rPr>
              <w:t>juga</w:t>
            </w:r>
            <w:r w:rsidRPr="006E3CB1">
              <w:rPr>
                <w:b/>
                <w:bCs/>
                <w:color w:val="0000FF"/>
                <w:sz w:val="8"/>
                <w:szCs w:val="8"/>
                <w:highlight w:val="blue"/>
              </w:rPr>
              <w:t>dor</w:t>
            </w:r>
            <w:r w:rsidRPr="006E3CB1">
              <w:rPr>
                <w:color w:val="0000FF"/>
                <w:sz w:val="8"/>
                <w:szCs w:val="8"/>
                <w:highlight w:val="blue"/>
              </w:rPr>
              <w:t>(a) (compulsivo)</w:t>
            </w:r>
          </w:p>
        </w:tc>
        <w:tc>
          <w:tcPr>
            <w:tcW w:w="1133" w:type="dxa"/>
          </w:tcPr>
          <w:p w14:paraId="6198DDE4" w14:textId="77777777" w:rsidR="00310085" w:rsidRPr="00AC00C3" w:rsidRDefault="0031008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yer, (compulsive) gambler</w:t>
            </w:r>
          </w:p>
        </w:tc>
        <w:tc>
          <w:tcPr>
            <w:tcW w:w="1276" w:type="dxa"/>
          </w:tcPr>
          <w:p w14:paraId="40854E0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50FCA2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9CAD89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5E3E8F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36CB92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07BED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4B70D1F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7A5B20C" w14:textId="77777777" w:rsidR="00310085" w:rsidRPr="00AC00C3" w:rsidRDefault="0031008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2AAC61F5" w14:textId="77777777" w:rsidR="00310085" w:rsidRPr="002D278D" w:rsidRDefault="00C30176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D278D">
              <w:rPr>
                <w:b/>
                <w:bCs/>
                <w:color w:val="0000FF"/>
                <w:sz w:val="8"/>
                <w:szCs w:val="8"/>
                <w:highlight w:val="blue"/>
              </w:rPr>
              <w:t>jus</w:t>
            </w:r>
            <w:r w:rsidRPr="002D278D">
              <w:rPr>
                <w:color w:val="0000FF"/>
                <w:sz w:val="8"/>
                <w:szCs w:val="8"/>
                <w:highlight w:val="blue"/>
              </w:rPr>
              <w:t>to (m)</w:t>
            </w:r>
          </w:p>
        </w:tc>
        <w:tc>
          <w:tcPr>
            <w:tcW w:w="1133" w:type="dxa"/>
          </w:tcPr>
          <w:p w14:paraId="3236C78D" w14:textId="77777777" w:rsidR="00310085" w:rsidRPr="00AC00C3" w:rsidRDefault="00C3017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ighteous, just</w:t>
            </w:r>
          </w:p>
        </w:tc>
        <w:tc>
          <w:tcPr>
            <w:tcW w:w="1276" w:type="dxa"/>
          </w:tcPr>
          <w:p w14:paraId="7A923400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5E1E4A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60DAFD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62078E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6CB9BB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C21E59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670C50F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2335528" w14:textId="77777777" w:rsidR="00310085" w:rsidRPr="00AC00C3" w:rsidRDefault="00C30176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4656BF5D" w14:textId="77777777" w:rsidR="00310085" w:rsidRPr="002D278D" w:rsidRDefault="002D2D17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D278D">
              <w:rPr>
                <w:b/>
                <w:bCs/>
                <w:color w:val="0000FF"/>
                <w:sz w:val="8"/>
                <w:szCs w:val="8"/>
                <w:highlight w:val="blue"/>
              </w:rPr>
              <w:t>ká</w:t>
            </w:r>
            <w:r w:rsidRPr="002D278D">
              <w:rPr>
                <w:color w:val="0000FF"/>
                <w:sz w:val="8"/>
                <w:szCs w:val="8"/>
                <w:highlight w:val="blue"/>
              </w:rPr>
              <w:t>rate (m)</w:t>
            </w:r>
          </w:p>
        </w:tc>
        <w:tc>
          <w:tcPr>
            <w:tcW w:w="1133" w:type="dxa"/>
          </w:tcPr>
          <w:p w14:paraId="08F838D7" w14:textId="77777777" w:rsidR="00310085" w:rsidRPr="00AC00C3" w:rsidRDefault="002D2D1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karate</w:t>
            </w:r>
          </w:p>
        </w:tc>
        <w:tc>
          <w:tcPr>
            <w:tcW w:w="1276" w:type="dxa"/>
          </w:tcPr>
          <w:p w14:paraId="35A952B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BD722AD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75A2BC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94E3E7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9BF5EE0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DA7BD0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405BCAC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E8C2618" w14:textId="77777777" w:rsidR="00310085" w:rsidRPr="00AC00C3" w:rsidRDefault="002D2D17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419E504B" w14:textId="77777777" w:rsidR="00310085" w:rsidRPr="002D278D" w:rsidRDefault="002D2D17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D278D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a</w:t>
            </w:r>
            <w:r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do (m), (al lado (izquierdo/derecho), (al otro lado (del mundo)), (de lado), (dejar</w:t>
            </w:r>
            <w:r w:rsidR="0053534A"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/echar/hacer</w:t>
            </w:r>
            <w:r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algo a un lado)</w:t>
            </w:r>
            <w:r w:rsidR="0053534A" w:rsidRPr="002D278D">
              <w:rPr>
                <w:color w:val="0000FF"/>
                <w:sz w:val="8"/>
                <w:szCs w:val="8"/>
                <w:highlight w:val="blue"/>
                <w:lang w:val="es-ES"/>
              </w:rPr>
              <w:t>, (dejar de lado), (por un/otro lado), (del (otro) lado (de))</w:t>
            </w:r>
          </w:p>
        </w:tc>
        <w:tc>
          <w:tcPr>
            <w:tcW w:w="1133" w:type="dxa"/>
          </w:tcPr>
          <w:p w14:paraId="717B2476" w14:textId="77777777" w:rsidR="00310085" w:rsidRPr="00AC00C3" w:rsidRDefault="002D2D1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ide, part, place, (beside, next to, (on the left/right side)), (to the other side (of the world)), (on one’s side), (put something aside)</w:t>
            </w:r>
            <w:r w:rsidR="0053534A">
              <w:rPr>
                <w:sz w:val="8"/>
                <w:szCs w:val="8"/>
              </w:rPr>
              <w:t>, (set/put aside), (on the one/other hand), (from the (other) side (of))</w:t>
            </w:r>
          </w:p>
        </w:tc>
        <w:tc>
          <w:tcPr>
            <w:tcW w:w="1276" w:type="dxa"/>
          </w:tcPr>
          <w:p w14:paraId="1C32AD3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F2B010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FD417CF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6A209A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15876D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9D44B5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7ADA4B5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C803E7E" w14:textId="77777777" w:rsidR="00310085" w:rsidRPr="00AC00C3" w:rsidRDefault="00E21EC0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7EEA32B3" w14:textId="77777777" w:rsidR="00310085" w:rsidRPr="002D278D" w:rsidRDefault="00E21EC0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D278D">
              <w:rPr>
                <w:color w:val="0000FF"/>
                <w:sz w:val="8"/>
                <w:szCs w:val="8"/>
                <w:highlight w:val="blue"/>
              </w:rPr>
              <w:t>la</w:t>
            </w:r>
            <w:r w:rsidRPr="002D278D">
              <w:rPr>
                <w:b/>
                <w:bCs/>
                <w:color w:val="0000FF"/>
                <w:sz w:val="8"/>
                <w:szCs w:val="8"/>
                <w:highlight w:val="blue"/>
              </w:rPr>
              <w:t>drón</w:t>
            </w:r>
            <w:r w:rsidR="006E3CB1" w:rsidRPr="002D278D">
              <w:rPr>
                <w:color w:val="0000FF"/>
                <w:sz w:val="8"/>
                <w:szCs w:val="8"/>
                <w:highlight w:val="blue"/>
              </w:rPr>
              <w:t>/drona</w:t>
            </w:r>
          </w:p>
        </w:tc>
        <w:tc>
          <w:tcPr>
            <w:tcW w:w="1133" w:type="dxa"/>
          </w:tcPr>
          <w:p w14:paraId="79A7EF71" w14:textId="77777777" w:rsidR="00310085" w:rsidRPr="00AC00C3" w:rsidRDefault="00E21EC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hief, robber, burglar, adaptor</w:t>
            </w:r>
          </w:p>
        </w:tc>
        <w:tc>
          <w:tcPr>
            <w:tcW w:w="1276" w:type="dxa"/>
          </w:tcPr>
          <w:p w14:paraId="3A99A9F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41AB34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F5BEA3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434B71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55FC97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C190B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5912799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3896116" w14:textId="77777777" w:rsidR="00310085" w:rsidRPr="00AC00C3" w:rsidRDefault="00E21EC0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685E550B" w14:textId="77777777" w:rsidR="00310085" w:rsidRPr="002D278D" w:rsidRDefault="00E21EC0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D278D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2D278D">
              <w:rPr>
                <w:color w:val="0000FF"/>
                <w:sz w:val="8"/>
                <w:szCs w:val="8"/>
                <w:highlight w:val="blue"/>
              </w:rPr>
              <w:t>go (m)</w:t>
            </w:r>
          </w:p>
        </w:tc>
        <w:tc>
          <w:tcPr>
            <w:tcW w:w="1133" w:type="dxa"/>
          </w:tcPr>
          <w:p w14:paraId="05F16EDA" w14:textId="77777777" w:rsidR="00310085" w:rsidRPr="00AC00C3" w:rsidRDefault="00E21EC0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ake</w:t>
            </w:r>
          </w:p>
        </w:tc>
        <w:tc>
          <w:tcPr>
            <w:tcW w:w="1276" w:type="dxa"/>
          </w:tcPr>
          <w:p w14:paraId="1A364B3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FF0EC7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8ABE5B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597C96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B16A2A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E69BA0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68E4210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4CF1735" w14:textId="77777777" w:rsidR="00310085" w:rsidRPr="00AC00C3" w:rsidRDefault="00BB3159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07BA0A13" w14:textId="77777777" w:rsidR="00310085" w:rsidRPr="00CE4F20" w:rsidRDefault="00BB3159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CE4F20">
              <w:rPr>
                <w:b/>
                <w:bCs/>
                <w:color w:val="0000FF"/>
                <w:sz w:val="8"/>
                <w:szCs w:val="8"/>
                <w:highlight w:val="blue"/>
              </w:rPr>
              <w:t>lám</w:t>
            </w:r>
            <w:r w:rsidRPr="00CE4F20">
              <w:rPr>
                <w:color w:val="0000FF"/>
                <w:sz w:val="8"/>
                <w:szCs w:val="8"/>
                <w:highlight w:val="blue"/>
              </w:rPr>
              <w:t>para (f)</w:t>
            </w:r>
          </w:p>
        </w:tc>
        <w:tc>
          <w:tcPr>
            <w:tcW w:w="1133" w:type="dxa"/>
          </w:tcPr>
          <w:p w14:paraId="072128C3" w14:textId="77777777" w:rsidR="00310085" w:rsidRPr="00AC00C3" w:rsidRDefault="00BB315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amp, light</w:t>
            </w:r>
          </w:p>
        </w:tc>
        <w:tc>
          <w:tcPr>
            <w:tcW w:w="1276" w:type="dxa"/>
          </w:tcPr>
          <w:p w14:paraId="1E257A9D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EDD8E3D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4A66C4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F951A3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61B86D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910143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13B15C2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2D2DE7C" w14:textId="77777777" w:rsidR="00310085" w:rsidRPr="00AC00C3" w:rsidRDefault="00BB3159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3EADFA96" w14:textId="77777777" w:rsidR="00310085" w:rsidRPr="00CE4F20" w:rsidRDefault="00BB315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E4F2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a</w:t>
            </w:r>
            <w:r w:rsidRPr="00CE4F20">
              <w:rPr>
                <w:color w:val="0000FF"/>
                <w:sz w:val="8"/>
                <w:szCs w:val="8"/>
                <w:highlight w:val="blue"/>
                <w:lang w:val="es-ES"/>
              </w:rPr>
              <w:t>na (f)</w:t>
            </w:r>
            <w:r w:rsidR="00A457A9" w:rsidRPr="00CE4F20">
              <w:rPr>
                <w:color w:val="0000FF"/>
                <w:sz w:val="8"/>
                <w:szCs w:val="8"/>
                <w:highlight w:val="blue"/>
                <w:lang w:val="es-ES"/>
              </w:rPr>
              <w:t>, (gorro de lana), (de lana)</w:t>
            </w:r>
          </w:p>
        </w:tc>
        <w:tc>
          <w:tcPr>
            <w:tcW w:w="1133" w:type="dxa"/>
          </w:tcPr>
          <w:p w14:paraId="33732788" w14:textId="77777777" w:rsidR="00310085" w:rsidRPr="00AC00C3" w:rsidRDefault="00BB315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wool, fleece, woollen thread, </w:t>
            </w:r>
            <w:r w:rsidR="00A457A9">
              <w:rPr>
                <w:sz w:val="8"/>
                <w:szCs w:val="8"/>
              </w:rPr>
              <w:t>(wool cap), (woollen, from wool)</w:t>
            </w:r>
          </w:p>
        </w:tc>
        <w:tc>
          <w:tcPr>
            <w:tcW w:w="1276" w:type="dxa"/>
          </w:tcPr>
          <w:p w14:paraId="63C05A7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55C04D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633668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CF042FF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8470C3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8ABD90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55A8453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628F4A6" w14:textId="77777777" w:rsidR="00310085" w:rsidRPr="00AC00C3" w:rsidRDefault="00A457A9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3C3E4BC9" w14:textId="77777777" w:rsidR="00310085" w:rsidRPr="00CE4F20" w:rsidRDefault="00A457A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E4F2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á</w:t>
            </w:r>
            <w:r w:rsidRPr="00CE4F20">
              <w:rPr>
                <w:color w:val="0000FF"/>
                <w:sz w:val="8"/>
                <w:szCs w:val="8"/>
                <w:highlight w:val="blue"/>
                <w:lang w:val="es-ES"/>
              </w:rPr>
              <w:t>piz (m), (lápiz de labios), (a lápiz)</w:t>
            </w:r>
          </w:p>
        </w:tc>
        <w:tc>
          <w:tcPr>
            <w:tcW w:w="1133" w:type="dxa"/>
          </w:tcPr>
          <w:p w14:paraId="3CEE42CC" w14:textId="77777777" w:rsidR="00310085" w:rsidRPr="00AC00C3" w:rsidRDefault="00A457A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ncil, (lipstick), (in/by pencil)</w:t>
            </w:r>
          </w:p>
        </w:tc>
        <w:tc>
          <w:tcPr>
            <w:tcW w:w="1276" w:type="dxa"/>
          </w:tcPr>
          <w:p w14:paraId="1B8571B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96838A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E51F080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884412F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4C5640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39AD34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3216BEF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3749445" w14:textId="77777777" w:rsidR="00310085" w:rsidRPr="00806B83" w:rsidRDefault="00806B83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1A68D883" w14:textId="77777777" w:rsidR="00310085" w:rsidRPr="00CE4F20" w:rsidRDefault="00806B83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CE4F20">
              <w:rPr>
                <w:b/>
                <w:bCs/>
                <w:color w:val="0000FF"/>
                <w:sz w:val="8"/>
                <w:szCs w:val="8"/>
                <w:highlight w:val="blue"/>
              </w:rPr>
              <w:t>lar</w:t>
            </w:r>
            <w:r w:rsidRPr="00CE4F20">
              <w:rPr>
                <w:color w:val="0000FF"/>
                <w:sz w:val="8"/>
                <w:szCs w:val="8"/>
                <w:highlight w:val="blue"/>
              </w:rPr>
              <w:t>go (m)</w:t>
            </w:r>
          </w:p>
        </w:tc>
        <w:tc>
          <w:tcPr>
            <w:tcW w:w="1133" w:type="dxa"/>
          </w:tcPr>
          <w:p w14:paraId="4346CAF8" w14:textId="77777777" w:rsidR="00310085" w:rsidRPr="00AC00C3" w:rsidRDefault="00806B8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ngth</w:t>
            </w:r>
          </w:p>
        </w:tc>
        <w:tc>
          <w:tcPr>
            <w:tcW w:w="1276" w:type="dxa"/>
          </w:tcPr>
          <w:p w14:paraId="0DE55A7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2CC874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B6EBF4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2AC023F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BDEF86F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3EDBA7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276D7E8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DAA01B9" w14:textId="77777777" w:rsidR="00310085" w:rsidRPr="00AC00C3" w:rsidRDefault="00806B83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6E10DBD0" w14:textId="77777777" w:rsidR="00310085" w:rsidRPr="00CE4F20" w:rsidRDefault="00806B83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CE4F20">
              <w:rPr>
                <w:b/>
                <w:bCs/>
                <w:color w:val="0000FF"/>
                <w:sz w:val="8"/>
                <w:szCs w:val="8"/>
                <w:highlight w:val="blue"/>
              </w:rPr>
              <w:t>lás</w:t>
            </w:r>
            <w:r w:rsidRPr="00CE4F20">
              <w:rPr>
                <w:color w:val="0000FF"/>
                <w:sz w:val="8"/>
                <w:szCs w:val="8"/>
                <w:highlight w:val="blue"/>
              </w:rPr>
              <w:t>tima (f), (qué lástima)</w:t>
            </w:r>
          </w:p>
        </w:tc>
        <w:tc>
          <w:tcPr>
            <w:tcW w:w="1133" w:type="dxa"/>
          </w:tcPr>
          <w:p w14:paraId="17CDB0F4" w14:textId="77777777" w:rsidR="00310085" w:rsidRPr="00AC00C3" w:rsidRDefault="00806B8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ity, shame, compassion, (what a pity)</w:t>
            </w:r>
          </w:p>
        </w:tc>
        <w:tc>
          <w:tcPr>
            <w:tcW w:w="1276" w:type="dxa"/>
          </w:tcPr>
          <w:p w14:paraId="490A33D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72B51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699F6DD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BA06F6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4DD8FB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2DF312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641A129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E9D022D" w14:textId="77777777" w:rsidR="00310085" w:rsidRPr="00AC00C3" w:rsidRDefault="00B5669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58694419" w14:textId="77777777" w:rsidR="00310085" w:rsidRPr="00CE4F20" w:rsidRDefault="00B56691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E4F2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a</w:t>
            </w:r>
            <w:r w:rsidRPr="00CE4F20">
              <w:rPr>
                <w:color w:val="0000FF"/>
                <w:sz w:val="8"/>
                <w:szCs w:val="8"/>
                <w:highlight w:val="blue"/>
                <w:lang w:val="es-ES"/>
              </w:rPr>
              <w:t>ta (f), (dar lata), (lata de refresco), (qué lata)</w:t>
            </w:r>
          </w:p>
        </w:tc>
        <w:tc>
          <w:tcPr>
            <w:tcW w:w="1133" w:type="dxa"/>
          </w:tcPr>
          <w:p w14:paraId="5966656C" w14:textId="77777777" w:rsidR="00310085" w:rsidRPr="00AC00C3" w:rsidRDefault="00B5669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n, tin, inconvenience, hassle, nuisance, (bother, annoy), (can of soda), (what a bore/pain)</w:t>
            </w:r>
          </w:p>
        </w:tc>
        <w:tc>
          <w:tcPr>
            <w:tcW w:w="1276" w:type="dxa"/>
          </w:tcPr>
          <w:p w14:paraId="484DC11E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9F6706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E438E8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0BF290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095F1E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36DBDE0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1FC4244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747167F" w14:textId="77777777" w:rsidR="00310085" w:rsidRPr="00AC00C3" w:rsidRDefault="00B5669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5D36ED76" w14:textId="77777777" w:rsidR="00310085" w:rsidRPr="00CE4F20" w:rsidRDefault="00B56691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CE4F20">
              <w:rPr>
                <w:color w:val="0000FF"/>
                <w:sz w:val="8"/>
                <w:szCs w:val="8"/>
                <w:highlight w:val="blue"/>
              </w:rPr>
              <w:t>la</w:t>
            </w:r>
            <w:r w:rsidRPr="00CE4F20">
              <w:rPr>
                <w:b/>
                <w:bCs/>
                <w:color w:val="0000FF"/>
                <w:sz w:val="8"/>
                <w:szCs w:val="8"/>
                <w:highlight w:val="blue"/>
              </w:rPr>
              <w:t>va</w:t>
            </w:r>
            <w:r w:rsidRPr="00CE4F20">
              <w:rPr>
                <w:color w:val="0000FF"/>
                <w:sz w:val="8"/>
                <w:szCs w:val="8"/>
                <w:highlight w:val="blue"/>
              </w:rPr>
              <w:t>bo (m)</w:t>
            </w:r>
          </w:p>
        </w:tc>
        <w:tc>
          <w:tcPr>
            <w:tcW w:w="1133" w:type="dxa"/>
          </w:tcPr>
          <w:p w14:paraId="1F40B437" w14:textId="77777777" w:rsidR="00310085" w:rsidRPr="00AC00C3" w:rsidRDefault="00B5669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ink, washbasin, bathroom, restroom, toilet</w:t>
            </w:r>
          </w:p>
        </w:tc>
        <w:tc>
          <w:tcPr>
            <w:tcW w:w="1276" w:type="dxa"/>
          </w:tcPr>
          <w:p w14:paraId="104E6E7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BF14FFC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3962E3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377F29D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BA3237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C94491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503F1B2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2AFE752" w14:textId="77777777" w:rsidR="00310085" w:rsidRPr="00AC00C3" w:rsidRDefault="00B5669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714A0B7A" w14:textId="77777777" w:rsidR="00310085" w:rsidRPr="00CE4F20" w:rsidRDefault="00B56691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CE4F20">
              <w:rPr>
                <w:color w:val="0000FF"/>
                <w:sz w:val="8"/>
                <w:szCs w:val="8"/>
                <w:highlight w:val="blue"/>
              </w:rPr>
              <w:t>lava</w:t>
            </w:r>
            <w:r w:rsidRPr="00CE4F20">
              <w:rPr>
                <w:b/>
                <w:bCs/>
                <w:color w:val="0000FF"/>
                <w:sz w:val="8"/>
                <w:szCs w:val="8"/>
                <w:highlight w:val="blue"/>
              </w:rPr>
              <w:t>do</w:t>
            </w:r>
            <w:r w:rsidRPr="00CE4F20">
              <w:rPr>
                <w:color w:val="0000FF"/>
                <w:sz w:val="8"/>
                <w:szCs w:val="8"/>
                <w:highlight w:val="blue"/>
              </w:rPr>
              <w:t>ra (f)</w:t>
            </w:r>
          </w:p>
        </w:tc>
        <w:tc>
          <w:tcPr>
            <w:tcW w:w="1133" w:type="dxa"/>
          </w:tcPr>
          <w:p w14:paraId="40A74D98" w14:textId="77777777" w:rsidR="00310085" w:rsidRPr="00AC00C3" w:rsidRDefault="00B5669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shing machine, (washer)</w:t>
            </w:r>
          </w:p>
        </w:tc>
        <w:tc>
          <w:tcPr>
            <w:tcW w:w="1276" w:type="dxa"/>
          </w:tcPr>
          <w:p w14:paraId="6D5886E0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83B243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FE9B1C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35681CE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8BE732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D53BB2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378645B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002C260" w14:textId="77777777" w:rsidR="00310085" w:rsidRPr="00AC00C3" w:rsidRDefault="00B5669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24E7B0B9" w14:textId="77777777" w:rsidR="00310085" w:rsidRPr="00CE4F20" w:rsidRDefault="00B56691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CE4F20">
              <w:rPr>
                <w:color w:val="0000FF"/>
                <w:sz w:val="8"/>
                <w:szCs w:val="8"/>
                <w:highlight w:val="blue"/>
              </w:rPr>
              <w:t>lava</w:t>
            </w:r>
            <w:r w:rsidRPr="00CE4F20">
              <w:rPr>
                <w:b/>
                <w:bCs/>
                <w:color w:val="0000FF"/>
                <w:sz w:val="8"/>
                <w:szCs w:val="8"/>
                <w:highlight w:val="blue"/>
              </w:rPr>
              <w:t>pla</w:t>
            </w:r>
            <w:r w:rsidRPr="00CE4F20">
              <w:rPr>
                <w:color w:val="0000FF"/>
                <w:sz w:val="8"/>
                <w:szCs w:val="8"/>
                <w:highlight w:val="blue"/>
              </w:rPr>
              <w:t>tos (mpl)</w:t>
            </w:r>
          </w:p>
        </w:tc>
        <w:tc>
          <w:tcPr>
            <w:tcW w:w="1133" w:type="dxa"/>
          </w:tcPr>
          <w:p w14:paraId="6773667F" w14:textId="77777777" w:rsidR="00310085" w:rsidRPr="00AC00C3" w:rsidRDefault="00B5669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ishwasher (person</w:t>
            </w:r>
            <w:r w:rsidR="00D221B4">
              <w:rPr>
                <w:sz w:val="8"/>
                <w:szCs w:val="8"/>
              </w:rPr>
              <w:t xml:space="preserve"> or machine</w:t>
            </w:r>
            <w:r>
              <w:rPr>
                <w:sz w:val="8"/>
                <w:szCs w:val="8"/>
              </w:rPr>
              <w:t>)</w:t>
            </w:r>
          </w:p>
        </w:tc>
        <w:tc>
          <w:tcPr>
            <w:tcW w:w="1276" w:type="dxa"/>
          </w:tcPr>
          <w:p w14:paraId="5130064E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A6EB4F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420CD9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97B97E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57F83C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7EE999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60E4728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52C4E00" w14:textId="77777777" w:rsidR="00310085" w:rsidRPr="00AC00C3" w:rsidRDefault="00041493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7FB92066" w14:textId="77777777" w:rsidR="00310085" w:rsidRPr="00615AF0" w:rsidRDefault="00041493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15AF0">
              <w:rPr>
                <w:color w:val="0000FF"/>
                <w:sz w:val="8"/>
                <w:szCs w:val="8"/>
                <w:highlight w:val="blue"/>
                <w:lang w:val="es-ES"/>
              </w:rPr>
              <w:t>lec</w:t>
            </w:r>
            <w:r w:rsidRPr="00615AF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i</w:t>
            </w:r>
            <w:r w:rsidRPr="00615AF0">
              <w:rPr>
                <w:color w:val="0000FF"/>
                <w:sz w:val="8"/>
                <w:szCs w:val="8"/>
                <w:highlight w:val="blue"/>
                <w:lang w:val="es-ES"/>
              </w:rPr>
              <w:t>ón (f), (aprender la/una lección), (darle una lección), (lección de vida)</w:t>
            </w:r>
          </w:p>
        </w:tc>
        <w:tc>
          <w:tcPr>
            <w:tcW w:w="1133" w:type="dxa"/>
          </w:tcPr>
          <w:p w14:paraId="7C1CF76A" w14:textId="77777777" w:rsidR="00310085" w:rsidRPr="00AC00C3" w:rsidRDefault="0004149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sson, class, (learn the/a lesson), (teach someone a lesson), (life lesson)</w:t>
            </w:r>
          </w:p>
        </w:tc>
        <w:tc>
          <w:tcPr>
            <w:tcW w:w="1276" w:type="dxa"/>
          </w:tcPr>
          <w:p w14:paraId="7E4CA23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CF7991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1B9702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210961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15A7E8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7B47474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690BEFC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70BD1DC" w14:textId="77777777" w:rsidR="00310085" w:rsidRPr="00AC00C3" w:rsidRDefault="00041493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5B7EACB4" w14:textId="77777777" w:rsidR="00310085" w:rsidRPr="00615AF0" w:rsidRDefault="00041493" w:rsidP="00310085">
            <w:pPr>
              <w:rPr>
                <w:color w:val="00FF00"/>
                <w:highlight w:val="green"/>
                <w:lang w:val="es-ES"/>
              </w:rPr>
            </w:pPr>
            <w:r w:rsidRPr="00615AF0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le</w:t>
            </w:r>
            <w:r w:rsidRPr="00615AF0">
              <w:rPr>
                <w:color w:val="FF0000"/>
                <w:sz w:val="8"/>
                <w:szCs w:val="8"/>
                <w:highlight w:val="red"/>
                <w:lang w:val="es-ES"/>
              </w:rPr>
              <w:t>che (</w:t>
            </w:r>
            <w:r w:rsidR="002204CA" w:rsidRPr="00615AF0">
              <w:rPr>
                <w:color w:val="FF0000"/>
                <w:sz w:val="8"/>
                <w:szCs w:val="8"/>
                <w:highlight w:val="red"/>
                <w:lang w:val="es-ES"/>
              </w:rPr>
              <w:t>f</w:t>
            </w:r>
            <w:r w:rsidRPr="00615AF0">
              <w:rPr>
                <w:color w:val="FF0000"/>
                <w:sz w:val="8"/>
                <w:szCs w:val="8"/>
                <w:highlight w:val="red"/>
                <w:lang w:val="es-ES"/>
              </w:rPr>
              <w:t>)</w:t>
            </w:r>
            <w:r w:rsidR="002204CA" w:rsidRPr="00615AF0">
              <w:rPr>
                <w:color w:val="FF0000"/>
                <w:sz w:val="8"/>
                <w:szCs w:val="8"/>
                <w:highlight w:val="red"/>
                <w:lang w:val="es-ES"/>
              </w:rPr>
              <w:t>, (arroz con leche), (bollo de leche), (café con leche), (chocolate con leche), (leche fresca), (diente de leche)</w:t>
            </w:r>
          </w:p>
        </w:tc>
        <w:tc>
          <w:tcPr>
            <w:tcW w:w="1133" w:type="dxa"/>
          </w:tcPr>
          <w:p w14:paraId="25B44FAE" w14:textId="77777777" w:rsidR="00310085" w:rsidRPr="00AC00C3" w:rsidRDefault="0004149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lk</w:t>
            </w:r>
            <w:r w:rsidR="002204CA">
              <w:rPr>
                <w:sz w:val="8"/>
                <w:szCs w:val="8"/>
              </w:rPr>
              <w:t>, sap, (rice pudding), (brioche), (coffee with milk), (milk chocolate), (fresh milk), (milk tooth)</w:t>
            </w:r>
          </w:p>
        </w:tc>
        <w:tc>
          <w:tcPr>
            <w:tcW w:w="1276" w:type="dxa"/>
          </w:tcPr>
          <w:p w14:paraId="11619B5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890CC8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603C0F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90EC71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6F8341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AF235EF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1BAA76F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9FAC378" w14:textId="77777777" w:rsidR="00310085" w:rsidRPr="00AC00C3" w:rsidRDefault="002204CA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74299713" w14:textId="77777777" w:rsidR="00310085" w:rsidRPr="00615AF0" w:rsidRDefault="002204C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15AF0">
              <w:rPr>
                <w:color w:val="0000FF"/>
                <w:sz w:val="8"/>
                <w:szCs w:val="8"/>
                <w:highlight w:val="blue"/>
                <w:lang w:val="es-ES"/>
              </w:rPr>
              <w:t>le</w:t>
            </w:r>
            <w:r w:rsidRPr="00615AF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chu</w:t>
            </w:r>
            <w:r w:rsidRPr="00615AF0">
              <w:rPr>
                <w:color w:val="0000FF"/>
                <w:sz w:val="8"/>
                <w:szCs w:val="8"/>
                <w:highlight w:val="blue"/>
                <w:lang w:val="es-ES"/>
              </w:rPr>
              <w:t>ga (f), (hoja de lechuga)</w:t>
            </w:r>
          </w:p>
        </w:tc>
        <w:tc>
          <w:tcPr>
            <w:tcW w:w="1133" w:type="dxa"/>
          </w:tcPr>
          <w:p w14:paraId="7A95B4DA" w14:textId="77777777" w:rsidR="00310085" w:rsidRPr="00AC00C3" w:rsidRDefault="002204C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ttuce, (lettuce leaf)</w:t>
            </w:r>
          </w:p>
        </w:tc>
        <w:tc>
          <w:tcPr>
            <w:tcW w:w="1276" w:type="dxa"/>
          </w:tcPr>
          <w:p w14:paraId="5C480043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13EE7ED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55443E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CBE598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D7D4AB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AA80A9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3628F50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5A2487A" w14:textId="77777777" w:rsidR="00310085" w:rsidRPr="00AC00C3" w:rsidRDefault="002204CA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6DC3685A" w14:textId="77777777" w:rsidR="00310085" w:rsidRPr="00615AF0" w:rsidRDefault="002204C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15AF0">
              <w:rPr>
                <w:color w:val="0000FF"/>
                <w:sz w:val="8"/>
                <w:szCs w:val="8"/>
                <w:highlight w:val="blue"/>
                <w:lang w:val="es-ES"/>
              </w:rPr>
              <w:t>lec</w:t>
            </w:r>
            <w:r w:rsidRPr="00615AF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or</w:t>
            </w:r>
            <w:r w:rsidRPr="00615AF0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) (CD/DVD/MP3)</w:t>
            </w:r>
          </w:p>
        </w:tc>
        <w:tc>
          <w:tcPr>
            <w:tcW w:w="1133" w:type="dxa"/>
          </w:tcPr>
          <w:p w14:paraId="7C874498" w14:textId="77777777" w:rsidR="00310085" w:rsidRPr="00AC00C3" w:rsidRDefault="002204C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(CD/DVD/MP3) reader/player, reading</w:t>
            </w:r>
          </w:p>
        </w:tc>
        <w:tc>
          <w:tcPr>
            <w:tcW w:w="1276" w:type="dxa"/>
          </w:tcPr>
          <w:p w14:paraId="6C5F7DD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66AABD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54F4D1E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E4E54F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E1E2BC6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6820C91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4A26F93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C4C41DD" w14:textId="77777777" w:rsidR="00310085" w:rsidRPr="00AC00C3" w:rsidRDefault="002204CA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7487A9F4" w14:textId="77777777" w:rsidR="00310085" w:rsidRPr="00615AF0" w:rsidRDefault="002204C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15AF0">
              <w:rPr>
                <w:color w:val="0000FF"/>
                <w:sz w:val="8"/>
                <w:szCs w:val="8"/>
                <w:highlight w:val="blue"/>
                <w:lang w:val="es-ES"/>
              </w:rPr>
              <w:t>lec</w:t>
            </w:r>
            <w:r w:rsidRPr="00615AF0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u</w:t>
            </w:r>
            <w:r w:rsidRPr="00615AF0">
              <w:rPr>
                <w:color w:val="0000FF"/>
                <w:sz w:val="8"/>
                <w:szCs w:val="8"/>
                <w:highlight w:val="blue"/>
                <w:lang w:val="es-ES"/>
              </w:rPr>
              <w:t>ra (f)</w:t>
            </w:r>
            <w:r w:rsidR="005667AB" w:rsidRPr="00615AF0">
              <w:rPr>
                <w:color w:val="0000FF"/>
                <w:sz w:val="8"/>
                <w:szCs w:val="8"/>
                <w:highlight w:val="blue"/>
                <w:lang w:val="es-ES"/>
              </w:rPr>
              <w:t>, (hábito de lectura), (comprensión de lectura)</w:t>
            </w:r>
          </w:p>
        </w:tc>
        <w:tc>
          <w:tcPr>
            <w:tcW w:w="1133" w:type="dxa"/>
          </w:tcPr>
          <w:p w14:paraId="138FDA59" w14:textId="77777777" w:rsidR="00310085" w:rsidRPr="00AC00C3" w:rsidRDefault="002204C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ading, read, interpretation</w:t>
            </w:r>
            <w:r w:rsidR="005667AB">
              <w:rPr>
                <w:sz w:val="8"/>
                <w:szCs w:val="8"/>
              </w:rPr>
              <w:t>, (reading habits), (reading comprehension)</w:t>
            </w:r>
          </w:p>
        </w:tc>
        <w:tc>
          <w:tcPr>
            <w:tcW w:w="1276" w:type="dxa"/>
          </w:tcPr>
          <w:p w14:paraId="10B8409B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7933D99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6AECE6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B312B9E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863434F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31A11BA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AC00C3" w14:paraId="47B5546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4339B81" w14:textId="77777777" w:rsidR="00310085" w:rsidRPr="00AC00C3" w:rsidRDefault="005667AB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5AE18C9D" w14:textId="77777777" w:rsidR="00310085" w:rsidRPr="00615AF0" w:rsidRDefault="005667AB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615AF0">
              <w:rPr>
                <w:color w:val="0000FF"/>
                <w:sz w:val="8"/>
                <w:szCs w:val="8"/>
                <w:highlight w:val="blue"/>
              </w:rPr>
              <w:t>le</w:t>
            </w:r>
            <w:r w:rsidRPr="00615AF0">
              <w:rPr>
                <w:b/>
                <w:bCs/>
                <w:color w:val="0000FF"/>
                <w:sz w:val="8"/>
                <w:szCs w:val="8"/>
                <w:highlight w:val="blue"/>
              </w:rPr>
              <w:t>gum</w:t>
            </w:r>
            <w:r w:rsidRPr="00615AF0">
              <w:rPr>
                <w:color w:val="0000FF"/>
                <w:sz w:val="8"/>
                <w:szCs w:val="8"/>
                <w:highlight w:val="blue"/>
              </w:rPr>
              <w:t>bre (f)</w:t>
            </w:r>
          </w:p>
        </w:tc>
        <w:tc>
          <w:tcPr>
            <w:tcW w:w="1133" w:type="dxa"/>
          </w:tcPr>
          <w:p w14:paraId="19DC3A54" w14:textId="77777777" w:rsidR="00310085" w:rsidRPr="00AC00C3" w:rsidRDefault="005667A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gume, vegetable</w:t>
            </w:r>
          </w:p>
        </w:tc>
        <w:tc>
          <w:tcPr>
            <w:tcW w:w="1276" w:type="dxa"/>
          </w:tcPr>
          <w:p w14:paraId="30B67372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277A877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386C515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4438708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D9FED90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B6974DE" w14:textId="77777777" w:rsidR="00310085" w:rsidRPr="00AC00C3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4F2AB7C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2738853" w14:textId="77777777" w:rsidR="00310085" w:rsidRPr="00AC00C3" w:rsidRDefault="00BD1EBE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7541A5A0" w14:textId="77777777" w:rsidR="00310085" w:rsidRPr="008724FB" w:rsidRDefault="00BD1EBE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724FB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en</w:t>
            </w:r>
            <w:r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gua (f) (de signos) (materna/nativa), (uso de la lengua), (sacar la lengua)</w:t>
            </w:r>
          </w:p>
        </w:tc>
        <w:tc>
          <w:tcPr>
            <w:tcW w:w="1133" w:type="dxa"/>
          </w:tcPr>
          <w:p w14:paraId="727BE448" w14:textId="77777777" w:rsidR="00310085" w:rsidRPr="00BD1EBE" w:rsidRDefault="00BD1EBE" w:rsidP="00310085">
            <w:pPr>
              <w:rPr>
                <w:sz w:val="8"/>
                <w:szCs w:val="8"/>
              </w:rPr>
            </w:pPr>
            <w:r w:rsidRPr="00BD1EBE">
              <w:rPr>
                <w:sz w:val="8"/>
                <w:szCs w:val="8"/>
              </w:rPr>
              <w:t>tongue, (sign) language, (mother tongue/native language), (use of</w:t>
            </w:r>
            <w:r>
              <w:rPr>
                <w:sz w:val="8"/>
                <w:szCs w:val="8"/>
              </w:rPr>
              <w:t xml:space="preserve"> language), (stick out the tongue)</w:t>
            </w:r>
          </w:p>
        </w:tc>
        <w:tc>
          <w:tcPr>
            <w:tcW w:w="1276" w:type="dxa"/>
          </w:tcPr>
          <w:p w14:paraId="15F1936C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FB1540C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0F24AF2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A31DFA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65F1824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92DDAA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7C1F43B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4D9F99B" w14:textId="77777777" w:rsidR="00310085" w:rsidRPr="00BD1EBE" w:rsidRDefault="00BD1EBE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294989C0" w14:textId="77777777" w:rsidR="00310085" w:rsidRPr="008724FB" w:rsidRDefault="00BD1EBE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lengu</w:t>
            </w:r>
            <w:r w:rsidRPr="008724FB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a</w:t>
            </w:r>
            <w:r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je (m) (formal)</w:t>
            </w:r>
            <w:r w:rsidR="00A8272B"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de la calle/callejero)</w:t>
            </w:r>
          </w:p>
        </w:tc>
        <w:tc>
          <w:tcPr>
            <w:tcW w:w="1133" w:type="dxa"/>
          </w:tcPr>
          <w:p w14:paraId="05364772" w14:textId="77777777" w:rsidR="00310085" w:rsidRPr="00BD1EBE" w:rsidRDefault="00BD1EB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anguage, speech, (formal language)</w:t>
            </w:r>
            <w:r w:rsidR="00A8272B">
              <w:rPr>
                <w:sz w:val="8"/>
                <w:szCs w:val="8"/>
              </w:rPr>
              <w:t>, (street language)</w:t>
            </w:r>
          </w:p>
        </w:tc>
        <w:tc>
          <w:tcPr>
            <w:tcW w:w="1276" w:type="dxa"/>
          </w:tcPr>
          <w:p w14:paraId="0E5F98D7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4771AF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8524BAC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82DEC7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4D44E31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FC88EE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0B6E7C4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675401C" w14:textId="77777777" w:rsidR="00310085" w:rsidRPr="00BD1EBE" w:rsidRDefault="00A8272B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6B29456A" w14:textId="77777777" w:rsidR="00310085" w:rsidRPr="008724FB" w:rsidRDefault="00A8272B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724FB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le</w:t>
            </w:r>
            <w:r w:rsidRPr="008724FB">
              <w:rPr>
                <w:color w:val="FF00FF"/>
                <w:sz w:val="8"/>
                <w:szCs w:val="8"/>
                <w:highlight w:val="magenta"/>
                <w:lang w:val="es-ES"/>
              </w:rPr>
              <w:t>tra(s) (f), ((tomar) al pie de la letra), (letra cursiva)</w:t>
            </w:r>
          </w:p>
        </w:tc>
        <w:tc>
          <w:tcPr>
            <w:tcW w:w="1133" w:type="dxa"/>
          </w:tcPr>
          <w:p w14:paraId="2958EC25" w14:textId="77777777" w:rsidR="00310085" w:rsidRPr="00BD1EBE" w:rsidRDefault="00A8272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letter, handwriting, word(s), </w:t>
            </w:r>
            <w:r w:rsidR="00073524">
              <w:rPr>
                <w:sz w:val="8"/>
                <w:szCs w:val="8"/>
              </w:rPr>
              <w:t xml:space="preserve">lyrics, </w:t>
            </w:r>
            <w:r>
              <w:rPr>
                <w:sz w:val="8"/>
                <w:szCs w:val="8"/>
              </w:rPr>
              <w:t>(verbatim, (take something literally), (cursive writing)</w:t>
            </w:r>
          </w:p>
        </w:tc>
        <w:tc>
          <w:tcPr>
            <w:tcW w:w="1276" w:type="dxa"/>
          </w:tcPr>
          <w:p w14:paraId="53680C0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9A13D8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9C35D7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6E5286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04C85A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2B16B4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0B43852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8A2B40B" w14:textId="77777777" w:rsidR="00310085" w:rsidRPr="00BD1EBE" w:rsidRDefault="00073524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04E1D454" w14:textId="77777777" w:rsidR="00310085" w:rsidRPr="008724FB" w:rsidRDefault="00073524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724FB">
              <w:rPr>
                <w:color w:val="FF0000"/>
                <w:sz w:val="8"/>
                <w:szCs w:val="8"/>
                <w:highlight w:val="red"/>
              </w:rPr>
              <w:t>le</w:t>
            </w:r>
            <w:r w:rsidRPr="008724FB">
              <w:rPr>
                <w:b/>
                <w:bCs/>
                <w:color w:val="FF0000"/>
                <w:sz w:val="8"/>
                <w:szCs w:val="8"/>
                <w:highlight w:val="red"/>
              </w:rPr>
              <w:t>tre</w:t>
            </w:r>
            <w:r w:rsidRPr="008724FB">
              <w:rPr>
                <w:color w:val="FF0000"/>
                <w:sz w:val="8"/>
                <w:szCs w:val="8"/>
                <w:highlight w:val="red"/>
              </w:rPr>
              <w:t>ro (m)</w:t>
            </w:r>
          </w:p>
        </w:tc>
        <w:tc>
          <w:tcPr>
            <w:tcW w:w="1133" w:type="dxa"/>
          </w:tcPr>
          <w:p w14:paraId="669B552F" w14:textId="77777777" w:rsidR="00310085" w:rsidRPr="00BD1EBE" w:rsidRDefault="0007352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ign, notice, signboard, signpost</w:t>
            </w:r>
          </w:p>
        </w:tc>
        <w:tc>
          <w:tcPr>
            <w:tcW w:w="1276" w:type="dxa"/>
          </w:tcPr>
          <w:p w14:paraId="701FCE87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F4304C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91C451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C93D05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DAD320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8666527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20C423E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858DA80" w14:textId="77777777" w:rsidR="00310085" w:rsidRPr="00BD1EBE" w:rsidRDefault="004B36F2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43C34175" w14:textId="77777777" w:rsidR="00310085" w:rsidRPr="008724FB" w:rsidRDefault="004B36F2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liber</w:t>
            </w:r>
            <w:r w:rsidRPr="008724FB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tad</w:t>
            </w:r>
            <w:r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f), (apoyar la libertad), (con libertad), (derecho a la libertad), (libertad de expresión/religión/educación)</w:t>
            </w:r>
          </w:p>
        </w:tc>
        <w:tc>
          <w:tcPr>
            <w:tcW w:w="1133" w:type="dxa"/>
          </w:tcPr>
          <w:p w14:paraId="34B300FE" w14:textId="77777777" w:rsidR="00310085" w:rsidRPr="00BD1EBE" w:rsidRDefault="004B36F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iberty, freedom, right, (support freedom), (with freedom/freely), (right to freedom), (freedom of expression/religion/education)</w:t>
            </w:r>
          </w:p>
        </w:tc>
        <w:tc>
          <w:tcPr>
            <w:tcW w:w="1276" w:type="dxa"/>
          </w:tcPr>
          <w:p w14:paraId="5239E1C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1981A91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33FDCC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405AFAA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930B96A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45FB3D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22D217F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FA35A53" w14:textId="77777777" w:rsidR="00310085" w:rsidRPr="00BD1EBE" w:rsidRDefault="004B36F2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58CCD51A" w14:textId="77777777" w:rsidR="00310085" w:rsidRPr="008724FB" w:rsidRDefault="004B36F2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724FB">
              <w:rPr>
                <w:b/>
                <w:bCs/>
                <w:color w:val="0000FF"/>
                <w:sz w:val="8"/>
                <w:szCs w:val="8"/>
                <w:highlight w:val="blue"/>
              </w:rPr>
              <w:t>li</w:t>
            </w:r>
            <w:r w:rsidRPr="008724FB">
              <w:rPr>
                <w:color w:val="0000FF"/>
                <w:sz w:val="8"/>
                <w:szCs w:val="8"/>
                <w:highlight w:val="blue"/>
              </w:rPr>
              <w:t>bra (f) (esterlina)</w:t>
            </w:r>
          </w:p>
        </w:tc>
        <w:tc>
          <w:tcPr>
            <w:tcW w:w="1133" w:type="dxa"/>
          </w:tcPr>
          <w:p w14:paraId="45183411" w14:textId="77777777" w:rsidR="00310085" w:rsidRPr="00BD1EBE" w:rsidRDefault="004B36F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ound (sterling)</w:t>
            </w:r>
          </w:p>
        </w:tc>
        <w:tc>
          <w:tcPr>
            <w:tcW w:w="1276" w:type="dxa"/>
          </w:tcPr>
          <w:p w14:paraId="4C92400D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1AFFE54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7BC9A8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98222B7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07A73F7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4BF8805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7CEDB97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0EEF529" w14:textId="77777777" w:rsidR="00310085" w:rsidRPr="00BD1EBE" w:rsidRDefault="00717C69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1A402533" w14:textId="77777777" w:rsidR="00310085" w:rsidRPr="008724FB" w:rsidRDefault="00717C69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724FB">
              <w:rPr>
                <w:color w:val="FF00FF"/>
                <w:sz w:val="8"/>
                <w:szCs w:val="8"/>
                <w:highlight w:val="magenta"/>
              </w:rPr>
              <w:t>libre</w:t>
            </w:r>
            <w:r w:rsidRPr="008724FB">
              <w:rPr>
                <w:b/>
                <w:bCs/>
                <w:color w:val="FF00FF"/>
                <w:sz w:val="8"/>
                <w:szCs w:val="8"/>
                <w:highlight w:val="magenta"/>
              </w:rPr>
              <w:t>rí</w:t>
            </w:r>
            <w:r w:rsidRPr="008724FB">
              <w:rPr>
                <w:color w:val="FF00FF"/>
                <w:sz w:val="8"/>
                <w:szCs w:val="8"/>
                <w:highlight w:val="magenta"/>
              </w:rPr>
              <w:t>a (f)</w:t>
            </w:r>
          </w:p>
        </w:tc>
        <w:tc>
          <w:tcPr>
            <w:tcW w:w="1133" w:type="dxa"/>
          </w:tcPr>
          <w:p w14:paraId="29DFE062" w14:textId="77777777" w:rsidR="00310085" w:rsidRPr="00BD1EBE" w:rsidRDefault="00717C6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ookshop, bookstore</w:t>
            </w:r>
          </w:p>
        </w:tc>
        <w:tc>
          <w:tcPr>
            <w:tcW w:w="1276" w:type="dxa"/>
          </w:tcPr>
          <w:p w14:paraId="0CAFD4B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07F298C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969AFE2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68D4AA5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57551B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0CDA98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671FB65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6F216FA" w14:textId="77777777" w:rsidR="00310085" w:rsidRPr="00BD1EBE" w:rsidRDefault="00717C69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50684691" w14:textId="77777777" w:rsidR="00310085" w:rsidRPr="008724FB" w:rsidRDefault="00717C6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724FB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i</w:t>
            </w:r>
            <w:r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bro (m)</w:t>
            </w:r>
            <w:r w:rsidR="009D66F5"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, (a libro abierto), (feria del libro), (libro de calificaciones), (libro de texto</w:t>
            </w:r>
            <w:r w:rsidR="00736E1A"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/bolsillo</w:t>
            </w:r>
            <w:r w:rsidR="009D66F5"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), (no juzgar un libro por su portada)</w:t>
            </w:r>
          </w:p>
        </w:tc>
        <w:tc>
          <w:tcPr>
            <w:tcW w:w="1133" w:type="dxa"/>
          </w:tcPr>
          <w:p w14:paraId="4B680908" w14:textId="77777777" w:rsidR="00310085" w:rsidRPr="00BD1EBE" w:rsidRDefault="00717C6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ook</w:t>
            </w:r>
            <w:r w:rsidR="009D66F5">
              <w:rPr>
                <w:sz w:val="8"/>
                <w:szCs w:val="8"/>
              </w:rPr>
              <w:t>, (open book</w:t>
            </w:r>
            <w:r w:rsidR="00BF1E05">
              <w:rPr>
                <w:sz w:val="8"/>
                <w:szCs w:val="8"/>
              </w:rPr>
              <w:t xml:space="preserve"> as adjective</w:t>
            </w:r>
            <w:r w:rsidR="009D66F5">
              <w:rPr>
                <w:sz w:val="8"/>
                <w:szCs w:val="8"/>
              </w:rPr>
              <w:t>), (book fair), (grade book), (textbook</w:t>
            </w:r>
            <w:r w:rsidR="00736E1A">
              <w:rPr>
                <w:sz w:val="8"/>
                <w:szCs w:val="8"/>
              </w:rPr>
              <w:t>/pocketbook</w:t>
            </w:r>
            <w:r w:rsidR="009D66F5">
              <w:rPr>
                <w:sz w:val="8"/>
                <w:szCs w:val="8"/>
              </w:rPr>
              <w:t>), (do not judge a book by its cover)</w:t>
            </w:r>
          </w:p>
        </w:tc>
        <w:tc>
          <w:tcPr>
            <w:tcW w:w="1276" w:type="dxa"/>
          </w:tcPr>
          <w:p w14:paraId="712F685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2C3F701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2E7A9D1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C6AA991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2F7F637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DAD945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3FC712E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6A27242" w14:textId="77777777" w:rsidR="00310085" w:rsidRPr="00BD1EBE" w:rsidRDefault="001E74D3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61061B3A" w14:textId="77777777" w:rsidR="00310085" w:rsidRPr="008724FB" w:rsidRDefault="001E74D3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8724FB">
              <w:rPr>
                <w:color w:val="0000FF"/>
                <w:sz w:val="8"/>
                <w:szCs w:val="8"/>
                <w:highlight w:val="blue"/>
              </w:rPr>
              <w:t>li</w:t>
            </w:r>
            <w:r w:rsidRPr="008724FB">
              <w:rPr>
                <w:b/>
                <w:bCs/>
                <w:color w:val="0000FF"/>
                <w:sz w:val="8"/>
                <w:szCs w:val="8"/>
                <w:highlight w:val="blue"/>
              </w:rPr>
              <w:t>món</w:t>
            </w:r>
            <w:r w:rsidRPr="008724FB">
              <w:rPr>
                <w:color w:val="0000FF"/>
                <w:sz w:val="8"/>
                <w:szCs w:val="8"/>
                <w:highlight w:val="blue"/>
              </w:rPr>
              <w:t xml:space="preserve"> (m)</w:t>
            </w:r>
            <w:r w:rsidR="00F16777" w:rsidRPr="008724FB">
              <w:rPr>
                <w:color w:val="0000FF"/>
                <w:sz w:val="8"/>
                <w:szCs w:val="8"/>
                <w:highlight w:val="blue"/>
              </w:rPr>
              <w:t>, (verde limón)</w:t>
            </w:r>
          </w:p>
        </w:tc>
        <w:tc>
          <w:tcPr>
            <w:tcW w:w="1133" w:type="dxa"/>
          </w:tcPr>
          <w:p w14:paraId="424F6453" w14:textId="77777777" w:rsidR="00310085" w:rsidRPr="00BD1EBE" w:rsidRDefault="001E74D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mon, lime</w:t>
            </w:r>
            <w:r w:rsidR="00F16777">
              <w:rPr>
                <w:sz w:val="8"/>
                <w:szCs w:val="8"/>
              </w:rPr>
              <w:t>, (lime green)</w:t>
            </w:r>
          </w:p>
        </w:tc>
        <w:tc>
          <w:tcPr>
            <w:tcW w:w="1276" w:type="dxa"/>
          </w:tcPr>
          <w:p w14:paraId="7AC89F5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D95A89D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1729155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33E6549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BC081A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33ABF3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4F7CCB7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32DD56E" w14:textId="77777777" w:rsidR="00310085" w:rsidRPr="00BD1EBE" w:rsidRDefault="00F16777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2061B3CE" w14:textId="77777777" w:rsidR="00310085" w:rsidRPr="008724FB" w:rsidRDefault="00F16777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724FB">
              <w:rPr>
                <w:color w:val="FF0000"/>
                <w:sz w:val="8"/>
                <w:szCs w:val="8"/>
                <w:highlight w:val="red"/>
                <w:lang w:val="es-ES"/>
              </w:rPr>
              <w:t>limo</w:t>
            </w:r>
            <w:r w:rsidRPr="008724FB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na</w:t>
            </w:r>
            <w:r w:rsidRPr="008724FB">
              <w:rPr>
                <w:color w:val="FF0000"/>
                <w:sz w:val="8"/>
                <w:szCs w:val="8"/>
                <w:highlight w:val="red"/>
                <w:lang w:val="es-ES"/>
              </w:rPr>
              <w:t>da (f), (limonada de vino)</w:t>
            </w:r>
          </w:p>
        </w:tc>
        <w:tc>
          <w:tcPr>
            <w:tcW w:w="1133" w:type="dxa"/>
          </w:tcPr>
          <w:p w14:paraId="5F3BAD51" w14:textId="77777777" w:rsidR="00310085" w:rsidRPr="00BD1EBE" w:rsidRDefault="00F1677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monade, (wine lemonade)</w:t>
            </w:r>
          </w:p>
        </w:tc>
        <w:tc>
          <w:tcPr>
            <w:tcW w:w="1276" w:type="dxa"/>
          </w:tcPr>
          <w:p w14:paraId="0F74E135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1F06D7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FA5604D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66C4889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3276C1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A6A6A4D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514E729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1955BC3" w14:textId="77777777" w:rsidR="00310085" w:rsidRPr="00BD1EBE" w:rsidRDefault="00F16777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59EDF3AC" w14:textId="77777777" w:rsidR="00310085" w:rsidRPr="008724FB" w:rsidRDefault="00F16777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lim</w:t>
            </w:r>
            <w:r w:rsidRPr="008724FB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pi</w:t>
            </w:r>
            <w:r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eza (f), (hacer la limpieza), (limpieza en seco), (servicio de limpieza)</w:t>
            </w:r>
          </w:p>
        </w:tc>
        <w:tc>
          <w:tcPr>
            <w:tcW w:w="1133" w:type="dxa"/>
          </w:tcPr>
          <w:p w14:paraId="18A9F14B" w14:textId="77777777" w:rsidR="00310085" w:rsidRPr="00BD1EBE" w:rsidRDefault="00F1677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leanliness, cleaning, clean up, (do the cleaning, clean), (dry cleaning), (housekeeping, cleaning service)</w:t>
            </w:r>
          </w:p>
        </w:tc>
        <w:tc>
          <w:tcPr>
            <w:tcW w:w="1276" w:type="dxa"/>
          </w:tcPr>
          <w:p w14:paraId="4A9A871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53D43B7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A5B8C7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528618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9338AD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962E095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75ADC62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99003F8" w14:textId="77777777" w:rsidR="00310085" w:rsidRPr="00BD1EBE" w:rsidRDefault="007E107D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34F52280" w14:textId="77777777" w:rsidR="00310085" w:rsidRPr="008724FB" w:rsidRDefault="007E107D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724FB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í</w:t>
            </w:r>
            <w:r w:rsidRPr="008724FB">
              <w:rPr>
                <w:color w:val="0000FF"/>
                <w:sz w:val="8"/>
                <w:szCs w:val="8"/>
                <w:highlight w:val="blue"/>
                <w:lang w:val="es-ES"/>
              </w:rPr>
              <w:t>nea (f), (en la misma línea), (en línea), (en línea con), (línea de llegada/meta)</w:t>
            </w:r>
          </w:p>
        </w:tc>
        <w:tc>
          <w:tcPr>
            <w:tcW w:w="1133" w:type="dxa"/>
          </w:tcPr>
          <w:p w14:paraId="3B39676F" w14:textId="77777777" w:rsidR="00310085" w:rsidRPr="00BD1EBE" w:rsidRDefault="007E107D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ine, route, cable, cord, (in the same vein, along the same lines), (online), (in line with, according to), (finishing line)</w:t>
            </w:r>
          </w:p>
        </w:tc>
        <w:tc>
          <w:tcPr>
            <w:tcW w:w="1276" w:type="dxa"/>
          </w:tcPr>
          <w:p w14:paraId="2441EC7C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01A1EC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51A6D1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1D7CDD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EFFA92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10A5D65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4C93F6F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696C30C" w14:textId="77777777" w:rsidR="00310085" w:rsidRPr="00BD1EBE" w:rsidRDefault="00A971E9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0C55BEF" w14:textId="77777777" w:rsidR="00310085" w:rsidRPr="008724FB" w:rsidRDefault="00A971E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724FB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li</w:t>
            </w:r>
            <w:r w:rsidRPr="008724FB">
              <w:rPr>
                <w:color w:val="FF0000"/>
                <w:sz w:val="8"/>
                <w:szCs w:val="8"/>
                <w:highlight w:val="red"/>
                <w:lang w:val="es-ES"/>
              </w:rPr>
              <w:t>sta (f), (lista de boda/cotejo/precios), (lista negra), (lista de deseos/</w:t>
            </w:r>
            <w:r w:rsidR="00A62984" w:rsidRPr="008724FB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de </w:t>
            </w:r>
            <w:r w:rsidRPr="008724FB">
              <w:rPr>
                <w:color w:val="FF0000"/>
                <w:sz w:val="8"/>
                <w:szCs w:val="8"/>
                <w:highlight w:val="red"/>
                <w:lang w:val="es-ES"/>
              </w:rPr>
              <w:t>espera), (lista de la compra)</w:t>
            </w:r>
          </w:p>
        </w:tc>
        <w:tc>
          <w:tcPr>
            <w:tcW w:w="1133" w:type="dxa"/>
          </w:tcPr>
          <w:p w14:paraId="2E64989F" w14:textId="77777777" w:rsidR="00310085" w:rsidRPr="00BD1EBE" w:rsidRDefault="00A971E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ist, table, schedule, (wedding list/checklist/price list), (blacklist), (wish list/waiting list), (shopping list)</w:t>
            </w:r>
          </w:p>
        </w:tc>
        <w:tc>
          <w:tcPr>
            <w:tcW w:w="1276" w:type="dxa"/>
          </w:tcPr>
          <w:p w14:paraId="643FD97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0867713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192BE9D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5A7550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F765B4A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A990CFC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0B905D3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37720C6" w14:textId="77777777" w:rsidR="00310085" w:rsidRPr="00BD1EBE" w:rsidRDefault="00A3539E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6C31361A" w14:textId="77777777" w:rsidR="00310085" w:rsidRPr="00A45114" w:rsidRDefault="00A3539E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45114">
              <w:rPr>
                <w:color w:val="FF0000"/>
                <w:sz w:val="8"/>
                <w:szCs w:val="8"/>
                <w:highlight w:val="red"/>
                <w:lang w:val="es-ES"/>
              </w:rPr>
              <w:t>lla</w:t>
            </w:r>
            <w:r w:rsidRPr="00A45114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a</w:t>
            </w:r>
            <w:r w:rsidRPr="00A45114">
              <w:rPr>
                <w:color w:val="FF0000"/>
                <w:sz w:val="8"/>
                <w:szCs w:val="8"/>
                <w:highlight w:val="red"/>
                <w:lang w:val="es-ES"/>
              </w:rPr>
              <w:t>da (f) (telefónica)</w:t>
            </w:r>
            <w:r w:rsidR="00D83785" w:rsidRPr="00A45114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internacional/local)</w:t>
            </w:r>
            <w:r w:rsidRPr="00A45114">
              <w:rPr>
                <w:color w:val="FF0000"/>
                <w:sz w:val="8"/>
                <w:szCs w:val="8"/>
                <w:highlight w:val="red"/>
                <w:lang w:val="es-ES"/>
              </w:rPr>
              <w:t>, (cortar la llamada), (hacer una llamada), (llamada a larga distancia), (llamada en espera)</w:t>
            </w:r>
            <w:r w:rsidR="00D83785" w:rsidRPr="00A45114">
              <w:rPr>
                <w:color w:val="FF0000"/>
                <w:sz w:val="8"/>
                <w:szCs w:val="8"/>
                <w:highlight w:val="red"/>
                <w:lang w:val="es-ES"/>
              </w:rPr>
              <w:t>, (llamada de la fe), (esperar</w:t>
            </w:r>
            <w:r w:rsidR="00927A87" w:rsidRPr="00A45114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</w:t>
            </w:r>
            <w:r w:rsidR="00D83785" w:rsidRPr="00A45114">
              <w:rPr>
                <w:color w:val="FF0000"/>
                <w:sz w:val="8"/>
                <w:szCs w:val="8"/>
                <w:highlight w:val="red"/>
                <w:lang w:val="es-ES"/>
              </w:rPr>
              <w:t>una llamada)</w:t>
            </w:r>
          </w:p>
        </w:tc>
        <w:tc>
          <w:tcPr>
            <w:tcW w:w="1133" w:type="dxa"/>
          </w:tcPr>
          <w:p w14:paraId="36F56C0C" w14:textId="77777777" w:rsidR="00310085" w:rsidRPr="00BD1EBE" w:rsidRDefault="00A3539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signal, gesture, </w:t>
            </w:r>
            <w:r w:rsidR="00A62984">
              <w:rPr>
                <w:sz w:val="8"/>
                <w:szCs w:val="8"/>
              </w:rPr>
              <w:t xml:space="preserve">(phone) </w:t>
            </w:r>
            <w:r w:rsidR="00D83785">
              <w:rPr>
                <w:sz w:val="8"/>
                <w:szCs w:val="8"/>
              </w:rPr>
              <w:t xml:space="preserve">(international/local) </w:t>
            </w:r>
            <w:r>
              <w:rPr>
                <w:sz w:val="8"/>
                <w:szCs w:val="8"/>
              </w:rPr>
              <w:t>call, (hang up), (make a call), (long distance call), (call waiting)</w:t>
            </w:r>
            <w:r w:rsidR="00D83785">
              <w:rPr>
                <w:sz w:val="8"/>
                <w:szCs w:val="8"/>
              </w:rPr>
              <w:t>, (call of faith), (wait for a call)</w:t>
            </w:r>
          </w:p>
        </w:tc>
        <w:tc>
          <w:tcPr>
            <w:tcW w:w="1276" w:type="dxa"/>
          </w:tcPr>
          <w:p w14:paraId="003ED1B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5002CA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2BDCDF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693A05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87BC77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F9FABD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7959D50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C555928" w14:textId="77777777" w:rsidR="00310085" w:rsidRPr="00BD1EBE" w:rsidRDefault="00927A87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314A1A44" w14:textId="77777777" w:rsidR="00310085" w:rsidRPr="00A45114" w:rsidRDefault="00927A87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A45114">
              <w:rPr>
                <w:b/>
                <w:bCs/>
                <w:color w:val="FF0000"/>
                <w:sz w:val="8"/>
                <w:szCs w:val="8"/>
                <w:highlight w:val="red"/>
              </w:rPr>
              <w:t>lla</w:t>
            </w:r>
            <w:r w:rsidRPr="00A45114">
              <w:rPr>
                <w:color w:val="FF0000"/>
                <w:sz w:val="8"/>
                <w:szCs w:val="8"/>
                <w:highlight w:val="red"/>
              </w:rPr>
              <w:t>no (m)</w:t>
            </w:r>
          </w:p>
        </w:tc>
        <w:tc>
          <w:tcPr>
            <w:tcW w:w="1133" w:type="dxa"/>
          </w:tcPr>
          <w:p w14:paraId="02DE682A" w14:textId="77777777" w:rsidR="00310085" w:rsidRPr="00BD1EBE" w:rsidRDefault="00927A87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in, plains</w:t>
            </w:r>
          </w:p>
        </w:tc>
        <w:tc>
          <w:tcPr>
            <w:tcW w:w="1276" w:type="dxa"/>
          </w:tcPr>
          <w:p w14:paraId="294ED559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05B72C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F4E222A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3818D1C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C0F3B92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F6D260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6354301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64D731D" w14:textId="77777777" w:rsidR="00310085" w:rsidRPr="00BD1EBE" w:rsidRDefault="00DE3D62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6445DACD" w14:textId="77777777" w:rsidR="00310085" w:rsidRPr="00A45114" w:rsidRDefault="00DE3D62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45114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la</w:t>
            </w:r>
            <w:r w:rsidRPr="00A45114">
              <w:rPr>
                <w:color w:val="0000FF"/>
                <w:sz w:val="8"/>
                <w:szCs w:val="8"/>
                <w:highlight w:val="blue"/>
                <w:lang w:val="es-ES"/>
              </w:rPr>
              <w:t>ve (f) (del agua), (cerrar con llave)</w:t>
            </w:r>
          </w:p>
        </w:tc>
        <w:tc>
          <w:tcPr>
            <w:tcW w:w="1133" w:type="dxa"/>
          </w:tcPr>
          <w:p w14:paraId="66E7DE4F" w14:textId="77777777" w:rsidR="00310085" w:rsidRPr="00BD1EBE" w:rsidRDefault="00DE3D6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key, wrench, clef, (tap), (lock)</w:t>
            </w:r>
          </w:p>
        </w:tc>
        <w:tc>
          <w:tcPr>
            <w:tcW w:w="1276" w:type="dxa"/>
          </w:tcPr>
          <w:p w14:paraId="684875D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DE47B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0734785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18BB10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71423C1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AAC696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4BA296C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FC4D6FD" w14:textId="77777777" w:rsidR="00310085" w:rsidRPr="00BD1EBE" w:rsidRDefault="00DE3D62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2D788772" w14:textId="77777777" w:rsidR="00310085" w:rsidRPr="00A45114" w:rsidRDefault="00DE3D62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45114">
              <w:rPr>
                <w:color w:val="0000FF"/>
                <w:sz w:val="8"/>
                <w:szCs w:val="8"/>
                <w:highlight w:val="blue"/>
                <w:lang w:val="es-ES"/>
              </w:rPr>
              <w:t>lle</w:t>
            </w:r>
            <w:r w:rsidRPr="00A45114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a</w:t>
            </w:r>
            <w:r w:rsidRPr="00A45114">
              <w:rPr>
                <w:color w:val="0000FF"/>
                <w:sz w:val="8"/>
                <w:szCs w:val="8"/>
                <w:highlight w:val="blue"/>
                <w:lang w:val="es-ES"/>
              </w:rPr>
              <w:t>da (f), (en orden de llegada), (hora de llegada)</w:t>
            </w:r>
          </w:p>
        </w:tc>
        <w:tc>
          <w:tcPr>
            <w:tcW w:w="1133" w:type="dxa"/>
          </w:tcPr>
          <w:p w14:paraId="03F0EA99" w14:textId="77777777" w:rsidR="00310085" w:rsidRPr="00BD1EBE" w:rsidRDefault="00DE3D6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rrival, (in order of arrival), (arrival time)</w:t>
            </w:r>
          </w:p>
        </w:tc>
        <w:tc>
          <w:tcPr>
            <w:tcW w:w="1276" w:type="dxa"/>
          </w:tcPr>
          <w:p w14:paraId="4C649C5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ACD93C3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BAA6C7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410F0A4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8ECBFB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D84685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40382ED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780638F" w14:textId="77777777" w:rsidR="00310085" w:rsidRPr="00BD1EBE" w:rsidRDefault="00984144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53782F0D" w14:textId="77777777" w:rsidR="00310085" w:rsidRPr="00A45114" w:rsidRDefault="0098414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A45114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lu</w:t>
            </w:r>
            <w:r w:rsidRPr="00A45114">
              <w:rPr>
                <w:color w:val="0000FF"/>
                <w:sz w:val="8"/>
                <w:szCs w:val="8"/>
                <w:highlight w:val="blue"/>
                <w:lang w:val="es-ES"/>
              </w:rPr>
              <w:t>via (f) (agua de lluvia), (temporada de lluvias)</w:t>
            </w:r>
          </w:p>
        </w:tc>
        <w:tc>
          <w:tcPr>
            <w:tcW w:w="1133" w:type="dxa"/>
          </w:tcPr>
          <w:p w14:paraId="44B1F837" w14:textId="77777777" w:rsidR="00310085" w:rsidRPr="00BD1EBE" w:rsidRDefault="0098414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ain, rainfall, shower, (rainwater), (rainy season)</w:t>
            </w:r>
          </w:p>
        </w:tc>
        <w:tc>
          <w:tcPr>
            <w:tcW w:w="1276" w:type="dxa"/>
          </w:tcPr>
          <w:p w14:paraId="7A8C1E6F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C787AF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5122C45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5394B7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2115D31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F30DA6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7167857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66AA5BB" w14:textId="77777777" w:rsidR="00310085" w:rsidRPr="00BD1EBE" w:rsidRDefault="00D242EC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0464E1C9" w14:textId="77777777" w:rsidR="00310085" w:rsidRPr="00186BB7" w:rsidRDefault="00D242EC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186BB7">
              <w:rPr>
                <w:color w:val="0000FF"/>
                <w:sz w:val="8"/>
                <w:szCs w:val="8"/>
                <w:highlight w:val="blue"/>
              </w:rPr>
              <w:t>locali</w:t>
            </w:r>
            <w:r w:rsidRPr="00186BB7">
              <w:rPr>
                <w:b/>
                <w:bCs/>
                <w:color w:val="0000FF"/>
                <w:sz w:val="8"/>
                <w:szCs w:val="8"/>
                <w:highlight w:val="blue"/>
              </w:rPr>
              <w:t>dad</w:t>
            </w:r>
            <w:r w:rsidRPr="00186BB7">
              <w:rPr>
                <w:color w:val="0000FF"/>
                <w:sz w:val="8"/>
                <w:szCs w:val="8"/>
                <w:highlight w:val="blue"/>
              </w:rPr>
              <w:t xml:space="preserve"> (f)</w:t>
            </w:r>
          </w:p>
        </w:tc>
        <w:tc>
          <w:tcPr>
            <w:tcW w:w="1133" w:type="dxa"/>
          </w:tcPr>
          <w:p w14:paraId="2D36903F" w14:textId="77777777" w:rsidR="00310085" w:rsidRPr="00BD1EBE" w:rsidRDefault="00D242EC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ocation, place, seats or tickets, town</w:t>
            </w:r>
          </w:p>
        </w:tc>
        <w:tc>
          <w:tcPr>
            <w:tcW w:w="1276" w:type="dxa"/>
          </w:tcPr>
          <w:p w14:paraId="21488B84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71D1D7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301631C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743F838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5966E62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71590F9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738A4BB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B77D403" w14:textId="77777777" w:rsidR="00310085" w:rsidRPr="00BD1EBE" w:rsidRDefault="000C7B8E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2F0D5055" w14:textId="77777777" w:rsidR="00310085" w:rsidRPr="00186BB7" w:rsidRDefault="000C7B8E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186BB7">
              <w:rPr>
                <w:color w:val="0000FF"/>
                <w:sz w:val="8"/>
                <w:szCs w:val="8"/>
                <w:highlight w:val="blue"/>
              </w:rPr>
              <w:t>lote</w:t>
            </w:r>
            <w:r w:rsidRPr="00186BB7">
              <w:rPr>
                <w:b/>
                <w:bCs/>
                <w:color w:val="0000FF"/>
                <w:sz w:val="8"/>
                <w:szCs w:val="8"/>
                <w:highlight w:val="blue"/>
              </w:rPr>
              <w:t>rí</w:t>
            </w:r>
            <w:r w:rsidRPr="00186BB7">
              <w:rPr>
                <w:color w:val="0000FF"/>
                <w:sz w:val="8"/>
                <w:szCs w:val="8"/>
                <w:highlight w:val="blue"/>
              </w:rPr>
              <w:t>a (f)</w:t>
            </w:r>
            <w:r w:rsidR="00892A1F" w:rsidRPr="00186BB7">
              <w:rPr>
                <w:color w:val="0000FF"/>
                <w:sz w:val="8"/>
                <w:szCs w:val="8"/>
                <w:highlight w:val="blue"/>
              </w:rPr>
              <w:t xml:space="preserve"> (de Navidad)</w:t>
            </w:r>
          </w:p>
        </w:tc>
        <w:tc>
          <w:tcPr>
            <w:tcW w:w="1133" w:type="dxa"/>
          </w:tcPr>
          <w:p w14:paraId="2CCF8D2B" w14:textId="77777777" w:rsidR="00310085" w:rsidRPr="00BD1EBE" w:rsidRDefault="000C7B8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ottery, raffle, draw, random probability, (Christmas lottery)</w:t>
            </w:r>
          </w:p>
        </w:tc>
        <w:tc>
          <w:tcPr>
            <w:tcW w:w="1276" w:type="dxa"/>
          </w:tcPr>
          <w:p w14:paraId="31677E9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A713EA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57C680E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0B09216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0E14E40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E83DB8C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D1EBE" w14:paraId="74DBA1E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B87C516" w14:textId="77777777" w:rsidR="00310085" w:rsidRPr="00BD1EBE" w:rsidRDefault="000C7B8E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42A09E8E" w14:textId="77777777" w:rsidR="00310085" w:rsidRPr="00186BB7" w:rsidRDefault="000C7B8E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86BB7">
              <w:rPr>
                <w:color w:val="0000FF"/>
                <w:sz w:val="8"/>
                <w:szCs w:val="8"/>
                <w:highlight w:val="blue"/>
                <w:lang w:val="es-ES"/>
              </w:rPr>
              <w:t>lu</w:t>
            </w:r>
            <w:r w:rsidRPr="00186BB7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gar</w:t>
            </w:r>
            <w:r w:rsidRPr="00186BB7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), (a como dé lugar), (de un lugar a otro), (en lugar de algo), (en primer/segundo lugar), (fuera de lugar), (ganarse un lugar)</w:t>
            </w:r>
            <w:r w:rsidR="00C35D9A" w:rsidRPr="00186BB7">
              <w:rPr>
                <w:color w:val="0000FF"/>
                <w:sz w:val="8"/>
                <w:szCs w:val="8"/>
                <w:highlight w:val="blue"/>
                <w:lang w:val="es-ES"/>
              </w:rPr>
              <w:t>, (lugar común/público), (lugar de encuentro/estacionamiento), (tener lugar en), (tomar el lugar de)</w:t>
            </w:r>
          </w:p>
        </w:tc>
        <w:tc>
          <w:tcPr>
            <w:tcW w:w="1133" w:type="dxa"/>
          </w:tcPr>
          <w:p w14:paraId="26EF84F4" w14:textId="77777777" w:rsidR="00310085" w:rsidRPr="00BD1EBE" w:rsidRDefault="000C7B8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ce, site, spot, (at any cost), (from one place to another), (instead of something), (first/second of all, in first/second place), (out of place), (win a spot)</w:t>
            </w:r>
            <w:r w:rsidR="00C35D9A">
              <w:rPr>
                <w:sz w:val="8"/>
                <w:szCs w:val="8"/>
              </w:rPr>
              <w:t>, (common/public place), (meeting/parking place), (take place in), (take the place of)</w:t>
            </w:r>
          </w:p>
        </w:tc>
        <w:tc>
          <w:tcPr>
            <w:tcW w:w="1276" w:type="dxa"/>
          </w:tcPr>
          <w:p w14:paraId="4DCC5689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320B411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8A8B20B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AC2F682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477C101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1340CCA" w14:textId="77777777" w:rsidR="00310085" w:rsidRPr="00BD1EBE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4FED48A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8DE48B9" w14:textId="77777777" w:rsidR="00310085" w:rsidRPr="00BD1EBE" w:rsidRDefault="00C35D9A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25</w:t>
            </w:r>
          </w:p>
        </w:tc>
        <w:tc>
          <w:tcPr>
            <w:tcW w:w="1135" w:type="dxa"/>
          </w:tcPr>
          <w:p w14:paraId="7298B127" w14:textId="77777777" w:rsidR="00310085" w:rsidRPr="00186BB7" w:rsidRDefault="00C35D9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86BB7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lu</w:t>
            </w:r>
            <w:r w:rsidRPr="00186BB7">
              <w:rPr>
                <w:color w:val="FF0000"/>
                <w:sz w:val="8"/>
                <w:szCs w:val="8"/>
                <w:highlight w:val="red"/>
                <w:lang w:val="es-ES"/>
              </w:rPr>
              <w:t>jo (m), ((impuesto) de lujo)</w:t>
            </w:r>
            <w:r w:rsidR="00CB5771" w:rsidRPr="00186BB7">
              <w:rPr>
                <w:color w:val="FF0000"/>
                <w:sz w:val="8"/>
                <w:szCs w:val="8"/>
                <w:highlight w:val="red"/>
                <w:lang w:val="es-ES"/>
              </w:rPr>
              <w:t>, (lujo al alcance de pocos), (darse un lujo)</w:t>
            </w:r>
          </w:p>
        </w:tc>
        <w:tc>
          <w:tcPr>
            <w:tcW w:w="1133" w:type="dxa"/>
          </w:tcPr>
          <w:p w14:paraId="66D11E1A" w14:textId="77777777" w:rsidR="00310085" w:rsidRPr="00CB5771" w:rsidRDefault="00C35D9A" w:rsidP="00310085">
            <w:pPr>
              <w:rPr>
                <w:sz w:val="8"/>
                <w:szCs w:val="8"/>
              </w:rPr>
            </w:pPr>
            <w:r w:rsidRPr="00CB5771">
              <w:rPr>
                <w:sz w:val="8"/>
                <w:szCs w:val="8"/>
              </w:rPr>
              <w:t>luxury, comfort, extravagance, abundance, (deluxe, luxurious, posh</w:t>
            </w:r>
            <w:r w:rsidR="00CB5771" w:rsidRPr="00CB5771">
              <w:rPr>
                <w:sz w:val="8"/>
                <w:szCs w:val="8"/>
              </w:rPr>
              <w:t>, (luxury tax)</w:t>
            </w:r>
            <w:r w:rsidRPr="00CB5771">
              <w:rPr>
                <w:sz w:val="8"/>
                <w:szCs w:val="8"/>
              </w:rPr>
              <w:t>)</w:t>
            </w:r>
            <w:r w:rsidR="00CB5771" w:rsidRPr="00CB5771">
              <w:rPr>
                <w:sz w:val="8"/>
                <w:szCs w:val="8"/>
              </w:rPr>
              <w:t>, (</w:t>
            </w:r>
            <w:r w:rsidR="00CB5771">
              <w:rPr>
                <w:sz w:val="8"/>
                <w:szCs w:val="8"/>
              </w:rPr>
              <w:t xml:space="preserve">luxury </w:t>
            </w:r>
            <w:r w:rsidR="00CB5771" w:rsidRPr="00CB5771">
              <w:rPr>
                <w:sz w:val="8"/>
                <w:szCs w:val="8"/>
              </w:rPr>
              <w:t>within th</w:t>
            </w:r>
            <w:r w:rsidR="00CB5771">
              <w:rPr>
                <w:sz w:val="8"/>
                <w:szCs w:val="8"/>
              </w:rPr>
              <w:t>e reach of few), (treat/indulge oneself)</w:t>
            </w:r>
          </w:p>
        </w:tc>
        <w:tc>
          <w:tcPr>
            <w:tcW w:w="1276" w:type="dxa"/>
          </w:tcPr>
          <w:p w14:paraId="7F7CABE0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CDAA7CF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B649EB9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E29CFAF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5115A6C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C69FCD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6390769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D08E597" w14:textId="77777777" w:rsidR="00310085" w:rsidRPr="00CB5771" w:rsidRDefault="00CB577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395CB12A" w14:textId="77777777" w:rsidR="00310085" w:rsidRPr="00186BB7" w:rsidRDefault="00CB5771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86BB7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lu</w:t>
            </w:r>
            <w:r w:rsidRPr="00186BB7">
              <w:rPr>
                <w:color w:val="0000FF"/>
                <w:sz w:val="8"/>
                <w:szCs w:val="8"/>
                <w:highlight w:val="blue"/>
                <w:lang w:val="es-ES"/>
              </w:rPr>
              <w:t>na (f) (de miel), (luna llena/nueva)</w:t>
            </w:r>
          </w:p>
        </w:tc>
        <w:tc>
          <w:tcPr>
            <w:tcW w:w="1133" w:type="dxa"/>
          </w:tcPr>
          <w:p w14:paraId="340573E5" w14:textId="77777777" w:rsidR="00310085" w:rsidRPr="00CB5771" w:rsidRDefault="00CB577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on, window, glass, mirror, (honeymoon), (full/new moon)</w:t>
            </w:r>
          </w:p>
        </w:tc>
        <w:tc>
          <w:tcPr>
            <w:tcW w:w="1276" w:type="dxa"/>
          </w:tcPr>
          <w:p w14:paraId="503BF7A6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9884E1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12E82F5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062B4F8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5C537E8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9FE8064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6FA15F47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823294C" w14:textId="77777777" w:rsidR="00310085" w:rsidRPr="00CB5771" w:rsidRDefault="00CB577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37F40E4B" w14:textId="77777777" w:rsidR="00310085" w:rsidRPr="00186BB7" w:rsidRDefault="00CB5771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86BB7">
              <w:rPr>
                <w:color w:val="FF00FF"/>
                <w:sz w:val="8"/>
                <w:szCs w:val="8"/>
                <w:highlight w:val="magenta"/>
                <w:lang w:val="es-ES"/>
              </w:rPr>
              <w:t>luz (</w:t>
            </w:r>
            <w:r w:rsidR="00CB6EF7" w:rsidRPr="00186BB7">
              <w:rPr>
                <w:color w:val="FF00FF"/>
                <w:sz w:val="8"/>
                <w:szCs w:val="8"/>
                <w:highlight w:val="magenta"/>
                <w:lang w:val="es-ES"/>
              </w:rPr>
              <w:t>f</w:t>
            </w:r>
            <w:r w:rsidRPr="00186BB7">
              <w:rPr>
                <w:color w:val="FF00FF"/>
                <w:sz w:val="8"/>
                <w:szCs w:val="8"/>
                <w:highlight w:val="magenta"/>
                <w:lang w:val="es-ES"/>
              </w:rPr>
              <w:t>)</w:t>
            </w:r>
            <w:r w:rsidR="00B67BE3" w:rsidRPr="00186BB7">
              <w:rPr>
                <w:color w:val="FF00FF"/>
                <w:sz w:val="8"/>
                <w:szCs w:val="8"/>
                <w:highlight w:val="magenta"/>
                <w:lang w:val="es-ES"/>
              </w:rPr>
              <w:t>, (a años luz de), (a la luz de), (a plena luz del día), (luz natural), (ver la luz al final del túnel), (con poca luz)</w:t>
            </w:r>
            <w:r w:rsidR="00EE35EF" w:rsidRPr="00186BB7">
              <w:rPr>
                <w:color w:val="FF00FF"/>
                <w:sz w:val="8"/>
                <w:szCs w:val="8"/>
                <w:highlight w:val="magenta"/>
                <w:lang w:val="es-ES"/>
              </w:rPr>
              <w:t>, (cortar la luz)</w:t>
            </w:r>
          </w:p>
        </w:tc>
        <w:tc>
          <w:tcPr>
            <w:tcW w:w="1133" w:type="dxa"/>
          </w:tcPr>
          <w:p w14:paraId="28D52A3D" w14:textId="77777777" w:rsidR="00310085" w:rsidRPr="00CB5771" w:rsidRDefault="00CB577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ight, daylight, glow</w:t>
            </w:r>
            <w:r w:rsidR="00B67BE3">
              <w:rPr>
                <w:sz w:val="8"/>
                <w:szCs w:val="8"/>
              </w:rPr>
              <w:t>, (lightyears from), (in (the) light of), (in broad daylight), (natural light), (see the light at the end of the tunnel), (with little light, dark)</w:t>
            </w:r>
            <w:r w:rsidR="00EE35EF">
              <w:rPr>
                <w:sz w:val="8"/>
                <w:szCs w:val="8"/>
              </w:rPr>
              <w:t>, (cut the electricity power)</w:t>
            </w:r>
          </w:p>
        </w:tc>
        <w:tc>
          <w:tcPr>
            <w:tcW w:w="1276" w:type="dxa"/>
          </w:tcPr>
          <w:p w14:paraId="14C23B95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A74794C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15E6553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D61FFC9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39EABAB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92C9D74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740EC5E3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CD11577" w14:textId="77777777" w:rsidR="00310085" w:rsidRPr="00CB5771" w:rsidRDefault="009D4A02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1C3134A6" w14:textId="77777777" w:rsidR="00310085" w:rsidRPr="0047471C" w:rsidRDefault="009D4A02" w:rsidP="00572ED9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>ma</w:t>
            </w:r>
            <w:r w:rsidRPr="0047471C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de</w:t>
            </w:r>
            <w:r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>ra (f)</w:t>
            </w:r>
            <w:r w:rsidR="00572ED9"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de pino), (tener madera de/para)</w:t>
            </w:r>
          </w:p>
        </w:tc>
        <w:tc>
          <w:tcPr>
            <w:tcW w:w="1133" w:type="dxa"/>
          </w:tcPr>
          <w:p w14:paraId="26BD838C" w14:textId="77777777" w:rsidR="00310085" w:rsidRPr="00CB5771" w:rsidRDefault="009D4A0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ood</w:t>
            </w:r>
            <w:r w:rsidR="00572ED9">
              <w:rPr>
                <w:sz w:val="8"/>
                <w:szCs w:val="8"/>
              </w:rPr>
              <w:t>, (pine wood), (have the potential to/be made for)</w:t>
            </w:r>
          </w:p>
        </w:tc>
        <w:tc>
          <w:tcPr>
            <w:tcW w:w="1276" w:type="dxa"/>
          </w:tcPr>
          <w:p w14:paraId="4F6C5106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96D31BE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1A0257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9D8A5EA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761C178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481306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37DFB4F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5CA8747" w14:textId="77777777" w:rsidR="00310085" w:rsidRPr="00CB5771" w:rsidRDefault="00572ED9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75B4ABB2" w14:textId="77777777" w:rsidR="00310085" w:rsidRPr="0047471C" w:rsidRDefault="00572ED9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7471C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a</w:t>
            </w:r>
            <w:r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>dre (f),</w:t>
            </w:r>
            <w:r w:rsidR="00C51A31"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mamá),</w:t>
            </w:r>
            <w:r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(amor de madre), (madre de alquiler), (madre primeriza), (madre soltera), (mentar la madre)</w:t>
            </w:r>
          </w:p>
        </w:tc>
        <w:tc>
          <w:tcPr>
            <w:tcW w:w="1133" w:type="dxa"/>
          </w:tcPr>
          <w:p w14:paraId="2F2BC413" w14:textId="77777777" w:rsidR="00310085" w:rsidRPr="00CB5771" w:rsidRDefault="00572ED9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mother, </w:t>
            </w:r>
            <w:r w:rsidR="00C51A31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mum</w:t>
            </w:r>
            <w:r w:rsidR="00C51A31">
              <w:rPr>
                <w:sz w:val="8"/>
                <w:szCs w:val="8"/>
              </w:rPr>
              <w:t>)</w:t>
            </w:r>
            <w:r>
              <w:rPr>
                <w:sz w:val="8"/>
                <w:szCs w:val="8"/>
              </w:rPr>
              <w:t>, starter, (love of a mother), (surrogate mother), (new mother), (single mother), (insult, swear)</w:t>
            </w:r>
          </w:p>
        </w:tc>
        <w:tc>
          <w:tcPr>
            <w:tcW w:w="1276" w:type="dxa"/>
          </w:tcPr>
          <w:p w14:paraId="3D0DE2D8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8C45F6B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08D7BBE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ED0E2C4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E9862A1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70C8F3B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114E3EDF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C2EE66A" w14:textId="77777777" w:rsidR="00310085" w:rsidRPr="00CB5771" w:rsidRDefault="00C51A3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4E4A3332" w14:textId="77777777" w:rsidR="00310085" w:rsidRPr="0047471C" w:rsidRDefault="00C51A31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7471C">
              <w:rPr>
                <w:color w:val="FF0000"/>
                <w:sz w:val="8"/>
                <w:szCs w:val="8"/>
                <w:highlight w:val="red"/>
                <w:lang w:val="es-ES"/>
              </w:rPr>
              <w:t>madru</w:t>
            </w:r>
            <w:r w:rsidRPr="0047471C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ga</w:t>
            </w:r>
            <w:r w:rsidRPr="0047471C">
              <w:rPr>
                <w:color w:val="FF0000"/>
                <w:sz w:val="8"/>
                <w:szCs w:val="8"/>
                <w:highlight w:val="red"/>
                <w:lang w:val="es-ES"/>
              </w:rPr>
              <w:t>da (f)</w:t>
            </w:r>
            <w:r w:rsidR="00B74A31" w:rsidRPr="0047471C">
              <w:rPr>
                <w:color w:val="FF0000"/>
                <w:sz w:val="8"/>
                <w:szCs w:val="8"/>
                <w:highlight w:val="red"/>
                <w:lang w:val="es-ES"/>
              </w:rPr>
              <w:t>, (de madrugada), (horas de la madrugada)</w:t>
            </w:r>
          </w:p>
        </w:tc>
        <w:tc>
          <w:tcPr>
            <w:tcW w:w="1133" w:type="dxa"/>
          </w:tcPr>
          <w:p w14:paraId="0F9AD1F8" w14:textId="77777777" w:rsidR="00310085" w:rsidRPr="00CB5771" w:rsidRDefault="00C51A3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awn, early morning, sunrise</w:t>
            </w:r>
            <w:r w:rsidR="00B74A31">
              <w:rPr>
                <w:sz w:val="8"/>
                <w:szCs w:val="8"/>
              </w:rPr>
              <w:t>, (at dawn), (early morning hours)</w:t>
            </w:r>
          </w:p>
        </w:tc>
        <w:tc>
          <w:tcPr>
            <w:tcW w:w="1276" w:type="dxa"/>
          </w:tcPr>
          <w:p w14:paraId="4175D18A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FF468AF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E60DB57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4CB6350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9ADAB36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68E0479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3AF62FE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1CEAB3C" w14:textId="77777777" w:rsidR="00310085" w:rsidRPr="00CB5771" w:rsidRDefault="00430514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708BD571" w14:textId="77777777" w:rsidR="00310085" w:rsidRPr="0047471C" w:rsidRDefault="0043051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7471C">
              <w:rPr>
                <w:color w:val="FF0000"/>
                <w:sz w:val="8"/>
                <w:szCs w:val="8"/>
                <w:highlight w:val="red"/>
                <w:lang w:val="es-ES"/>
              </w:rPr>
              <w:t>ma</w:t>
            </w:r>
            <w:r w:rsidRPr="0047471C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s</w:t>
            </w:r>
            <w:r w:rsidRPr="0047471C">
              <w:rPr>
                <w:color w:val="FF0000"/>
                <w:sz w:val="8"/>
                <w:szCs w:val="8"/>
                <w:highlight w:val="red"/>
                <w:lang w:val="es-ES"/>
              </w:rPr>
              <w:t>tro/a, (maestro de armas), (gran maestro), (maestro concertista)</w:t>
            </w:r>
          </w:p>
        </w:tc>
        <w:tc>
          <w:tcPr>
            <w:tcW w:w="1133" w:type="dxa"/>
          </w:tcPr>
          <w:p w14:paraId="3F88362E" w14:textId="77777777" w:rsidR="00310085" w:rsidRPr="00CB5771" w:rsidRDefault="0043051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eacher, master, expert, (weapons/fencing master), (grandmaster), (concert master)</w:t>
            </w:r>
          </w:p>
        </w:tc>
        <w:tc>
          <w:tcPr>
            <w:tcW w:w="1276" w:type="dxa"/>
          </w:tcPr>
          <w:p w14:paraId="6793634B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C551342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6D08ABF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967649B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E8B5005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89B51F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5C992A2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199130E" w14:textId="77777777" w:rsidR="00310085" w:rsidRPr="00CB5771" w:rsidRDefault="00861632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387CBAE8" w14:textId="77777777" w:rsidR="00310085" w:rsidRPr="00861632" w:rsidRDefault="00861632" w:rsidP="00310085">
            <w:pPr>
              <w:rPr>
                <w:sz w:val="8"/>
                <w:szCs w:val="8"/>
                <w:lang w:val="es-ES"/>
              </w:rPr>
            </w:pPr>
            <w:r w:rsidRPr="00FB29D1">
              <w:rPr>
                <w:sz w:val="8"/>
                <w:szCs w:val="8"/>
                <w:highlight w:val="black"/>
                <w:lang w:val="es-ES"/>
              </w:rPr>
              <w:t>mal (m), (andar mal), (asunto mal llevado), (de mal ánimo/gusto)</w:t>
            </w:r>
            <w:r w:rsidR="00FB29D1" w:rsidRPr="00FB29D1">
              <w:rPr>
                <w:sz w:val="8"/>
                <w:szCs w:val="8"/>
                <w:highlight w:val="black"/>
                <w:lang w:val="es-ES"/>
              </w:rPr>
              <w:t>, (estar mal de algo), (hacer/hablar mal (de)), (hacer mal al hacer algo), (hacerle mal)</w:t>
            </w:r>
          </w:p>
        </w:tc>
        <w:tc>
          <w:tcPr>
            <w:tcW w:w="1133" w:type="dxa"/>
          </w:tcPr>
          <w:p w14:paraId="241B2050" w14:textId="77777777" w:rsidR="00310085" w:rsidRPr="00CB5771" w:rsidRDefault="0086163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arm, evil, wrong, sickness, illness, misfortune, disaster, (be in bad shape), (badly handled matter), (in a bad mood/taste)</w:t>
            </w:r>
            <w:r w:rsidR="00FB29D1">
              <w:rPr>
                <w:sz w:val="8"/>
                <w:szCs w:val="8"/>
              </w:rPr>
              <w:t>, (have a bad body part), (do wrong/speak ill (of)), (be wrong to do), (harm/hurt someone)</w:t>
            </w:r>
          </w:p>
        </w:tc>
        <w:tc>
          <w:tcPr>
            <w:tcW w:w="1276" w:type="dxa"/>
          </w:tcPr>
          <w:p w14:paraId="3FB36239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FCBF148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DF4496C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FB18E27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9A72072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948AB0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102EF75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AF3C893" w14:textId="77777777" w:rsidR="00310085" w:rsidRPr="00CB5771" w:rsidRDefault="00FB29D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7562B37F" w14:textId="77777777" w:rsidR="00310085" w:rsidRPr="0047471C" w:rsidRDefault="00FB29D1" w:rsidP="0047471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7471C">
              <w:rPr>
                <w:color w:val="FF0000"/>
                <w:sz w:val="8"/>
                <w:szCs w:val="8"/>
                <w:highlight w:val="red"/>
                <w:lang w:val="es-ES"/>
              </w:rPr>
              <w:t>ma</w:t>
            </w:r>
            <w:r w:rsidRPr="0047471C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le</w:t>
            </w:r>
            <w:r w:rsidRPr="0047471C">
              <w:rPr>
                <w:color w:val="FF0000"/>
                <w:sz w:val="8"/>
                <w:szCs w:val="8"/>
                <w:highlight w:val="red"/>
                <w:lang w:val="es-ES"/>
              </w:rPr>
              <w:t>ta (f), (hacer la maleta)</w:t>
            </w:r>
          </w:p>
        </w:tc>
        <w:tc>
          <w:tcPr>
            <w:tcW w:w="1133" w:type="dxa"/>
          </w:tcPr>
          <w:p w14:paraId="668D1854" w14:textId="77777777" w:rsidR="00310085" w:rsidRPr="00CB5771" w:rsidRDefault="00FB29D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uitcase, bag, case, baggage, (pack (the suitcase))</w:t>
            </w:r>
          </w:p>
        </w:tc>
        <w:tc>
          <w:tcPr>
            <w:tcW w:w="1276" w:type="dxa"/>
          </w:tcPr>
          <w:p w14:paraId="4DEB3ED5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D655EF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AB8286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7BB1A34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FE940B0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2638D43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14C318C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4D3A0B0" w14:textId="77777777" w:rsidR="00310085" w:rsidRPr="00CB5771" w:rsidRDefault="00FB29D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75C88934" w14:textId="77777777" w:rsidR="00310085" w:rsidRPr="0047471C" w:rsidRDefault="00FB29D1" w:rsidP="0047471C">
            <w:pPr>
              <w:rPr>
                <w:color w:val="00FF00"/>
                <w:sz w:val="8"/>
                <w:szCs w:val="8"/>
                <w:highlight w:val="green"/>
              </w:rPr>
            </w:pPr>
            <w:r w:rsidRPr="0047471C">
              <w:rPr>
                <w:color w:val="00FFFF"/>
                <w:sz w:val="8"/>
                <w:szCs w:val="8"/>
                <w:highlight w:val="cyan"/>
              </w:rPr>
              <w:t>male</w:t>
            </w:r>
            <w:r w:rsidRPr="0047471C">
              <w:rPr>
                <w:b/>
                <w:bCs/>
                <w:color w:val="00FFFF"/>
                <w:sz w:val="8"/>
                <w:szCs w:val="8"/>
                <w:highlight w:val="cyan"/>
              </w:rPr>
              <w:t>te</w:t>
            </w:r>
            <w:r w:rsidRPr="0047471C">
              <w:rPr>
                <w:color w:val="00FFFF"/>
                <w:sz w:val="8"/>
                <w:szCs w:val="8"/>
                <w:highlight w:val="cyan"/>
              </w:rPr>
              <w:t>ro (m)</w:t>
            </w:r>
          </w:p>
        </w:tc>
        <w:tc>
          <w:tcPr>
            <w:tcW w:w="1133" w:type="dxa"/>
          </w:tcPr>
          <w:p w14:paraId="2944871A" w14:textId="77777777" w:rsidR="00310085" w:rsidRPr="00CB5771" w:rsidRDefault="00FB29D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oot, porter, trunk</w:t>
            </w:r>
          </w:p>
        </w:tc>
        <w:tc>
          <w:tcPr>
            <w:tcW w:w="1276" w:type="dxa"/>
          </w:tcPr>
          <w:p w14:paraId="44FFC9FC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3F4A4B6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B5F9DA0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E2EF638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AA875D3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BBCCAF5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1FCA672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B9998C7" w14:textId="77777777" w:rsidR="00310085" w:rsidRPr="00CB5771" w:rsidRDefault="00FB29D1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6E86DD03" w14:textId="77777777" w:rsidR="00310085" w:rsidRPr="0047471C" w:rsidRDefault="00FB29D1" w:rsidP="0047471C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>ma</w:t>
            </w:r>
            <w:r w:rsidRPr="0047471C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ña</w:t>
            </w:r>
            <w:r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>na (f), (</w:t>
            </w:r>
            <w:r w:rsidR="001A49A0"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>antes de/</w:t>
            </w:r>
            <w:r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>a partir de mañana)</w:t>
            </w:r>
            <w:r w:rsidR="008F3102" w:rsidRPr="0047471C">
              <w:rPr>
                <w:color w:val="0000FF"/>
                <w:sz w:val="8"/>
                <w:szCs w:val="8"/>
                <w:highlight w:val="blue"/>
                <w:lang w:val="es-ES"/>
              </w:rPr>
              <w:t>, (de/en la/por la mañana), (de la noche a la mañana), (horas de la mañana), (pasado mañana)</w:t>
            </w:r>
          </w:p>
        </w:tc>
        <w:tc>
          <w:tcPr>
            <w:tcW w:w="1133" w:type="dxa"/>
          </w:tcPr>
          <w:p w14:paraId="46D9AA4F" w14:textId="77777777" w:rsidR="00310085" w:rsidRPr="00CB5771" w:rsidRDefault="00FB29D1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morning, </w:t>
            </w:r>
            <w:r w:rsidR="008F3102">
              <w:rPr>
                <w:sz w:val="8"/>
                <w:szCs w:val="8"/>
              </w:rPr>
              <w:t>(before tomorrow/</w:t>
            </w:r>
            <w:r>
              <w:rPr>
                <w:sz w:val="8"/>
                <w:szCs w:val="8"/>
              </w:rPr>
              <w:t>from tomorrow on</w:t>
            </w:r>
            <w:r w:rsidR="001A49A0">
              <w:rPr>
                <w:sz w:val="8"/>
                <w:szCs w:val="8"/>
              </w:rPr>
              <w:t>wards</w:t>
            </w:r>
            <w:r>
              <w:rPr>
                <w:sz w:val="8"/>
                <w:szCs w:val="8"/>
              </w:rPr>
              <w:t>)</w:t>
            </w:r>
            <w:r w:rsidR="008F3102">
              <w:rPr>
                <w:sz w:val="8"/>
                <w:szCs w:val="8"/>
              </w:rPr>
              <w:t>, (in the morning), (overnight as adjective), (morning hours), (day after tomorrow)</w:t>
            </w:r>
          </w:p>
        </w:tc>
        <w:tc>
          <w:tcPr>
            <w:tcW w:w="1276" w:type="dxa"/>
          </w:tcPr>
          <w:p w14:paraId="27677A08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C15CDF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014BA4A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63B9C93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7F27844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BFC7967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443F1BD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2E4B51D" w14:textId="77777777" w:rsidR="00310085" w:rsidRPr="00CB5771" w:rsidRDefault="00B4016B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0B04E0DF" w14:textId="77777777" w:rsidR="00310085" w:rsidRPr="00480879" w:rsidRDefault="00B4016B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80879">
              <w:rPr>
                <w:color w:val="00FFFF"/>
                <w:sz w:val="8"/>
                <w:szCs w:val="8"/>
                <w:highlight w:val="cyan"/>
                <w:lang w:val="es-ES"/>
              </w:rPr>
              <w:t>ma</w:t>
            </w:r>
            <w:r w:rsidRPr="00480879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e</w:t>
            </w:r>
            <w:r w:rsidRPr="00480879">
              <w:rPr>
                <w:color w:val="00FFFF"/>
                <w:sz w:val="8"/>
                <w:szCs w:val="8"/>
                <w:highlight w:val="cyan"/>
                <w:lang w:val="es-ES"/>
              </w:rPr>
              <w:t>ra (f), (a su manera), (a manera de), (de alguna/cierta manera)</w:t>
            </w:r>
            <w:r w:rsidR="00023E4A" w:rsidRPr="00480879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, (de esa manera), (de este </w:t>
            </w:r>
            <w:r w:rsidR="0047471C" w:rsidRPr="00480879">
              <w:rPr>
                <w:color w:val="00FFFF"/>
                <w:sz w:val="8"/>
                <w:szCs w:val="8"/>
                <w:highlight w:val="cyan"/>
                <w:lang w:val="es-ES"/>
              </w:rPr>
              <w:t>manera</w:t>
            </w:r>
            <w:r w:rsidR="00023E4A" w:rsidRPr="00480879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), (de la mejor/misma manera), (de </w:t>
            </w:r>
            <w:r w:rsidR="004714E3" w:rsidRPr="00480879">
              <w:rPr>
                <w:color w:val="00FFFF"/>
                <w:sz w:val="8"/>
                <w:szCs w:val="8"/>
                <w:highlight w:val="cyan"/>
                <w:lang w:val="es-ES"/>
              </w:rPr>
              <w:t>buena/</w:t>
            </w:r>
            <w:r w:rsidR="00023E4A" w:rsidRPr="00480879">
              <w:rPr>
                <w:color w:val="00FFFF"/>
                <w:sz w:val="8"/>
                <w:szCs w:val="8"/>
                <w:highlight w:val="cyan"/>
                <w:lang w:val="es-ES"/>
              </w:rPr>
              <w:t>mala manera), (de manera oportuna), (de manera que), (de otra manera), (de una manera), (de una manera u otra), (manera de ser)</w:t>
            </w:r>
            <w:r w:rsidR="00F612A4" w:rsidRPr="00480879">
              <w:rPr>
                <w:color w:val="00FFFF"/>
                <w:sz w:val="8"/>
                <w:szCs w:val="8"/>
                <w:highlight w:val="cyan"/>
                <w:lang w:val="es-ES"/>
              </w:rPr>
              <w:t>, (en gran manera)</w:t>
            </w:r>
          </w:p>
        </w:tc>
        <w:tc>
          <w:tcPr>
            <w:tcW w:w="1133" w:type="dxa"/>
          </w:tcPr>
          <w:p w14:paraId="55337B7D" w14:textId="77777777" w:rsidR="00310085" w:rsidRPr="00CB5771" w:rsidRDefault="00B4016B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y, method, (in one’s own way), (as a, like), (somehow, in a way/sense)</w:t>
            </w:r>
            <w:r w:rsidR="00023E4A">
              <w:rPr>
                <w:sz w:val="8"/>
                <w:szCs w:val="8"/>
              </w:rPr>
              <w:t xml:space="preserve">, (that way), (in this way), (in the best/same way), (in a </w:t>
            </w:r>
            <w:r w:rsidR="004714E3">
              <w:rPr>
                <w:sz w:val="8"/>
                <w:szCs w:val="8"/>
              </w:rPr>
              <w:t>good/</w:t>
            </w:r>
            <w:r w:rsidR="00023E4A">
              <w:rPr>
                <w:sz w:val="8"/>
                <w:szCs w:val="8"/>
              </w:rPr>
              <w:t>bad way, rudely), (timely, at a correct time), (so that), (in any other way, otherwise), (in a way), (one way or another), (way of being)</w:t>
            </w:r>
            <w:r w:rsidR="00F612A4">
              <w:rPr>
                <w:sz w:val="8"/>
                <w:szCs w:val="8"/>
              </w:rPr>
              <w:t>, (very much)</w:t>
            </w:r>
          </w:p>
        </w:tc>
        <w:tc>
          <w:tcPr>
            <w:tcW w:w="1276" w:type="dxa"/>
          </w:tcPr>
          <w:p w14:paraId="33155842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E79A64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41AD3EE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44136FE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4E76677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C52EC46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274AA62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41AC112" w14:textId="77777777" w:rsidR="00310085" w:rsidRPr="00CB5771" w:rsidRDefault="00F612A4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516DA675" w14:textId="77777777" w:rsidR="00310085" w:rsidRPr="00480879" w:rsidRDefault="00F612A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80879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ma</w:t>
            </w:r>
            <w:r w:rsidRPr="00480879">
              <w:rPr>
                <w:color w:val="00FFFF"/>
                <w:sz w:val="8"/>
                <w:szCs w:val="8"/>
                <w:highlight w:val="cyan"/>
                <w:lang w:val="es-ES"/>
              </w:rPr>
              <w:t>no (f) (tener mano para…), (a mano), (al alcance de la mano), (apretarse la mano), (bolsa de mano), ((tomar) de la mano (con)), (entrega en mano), (de primera/segunda mano)</w:t>
            </w:r>
          </w:p>
        </w:tc>
        <w:tc>
          <w:tcPr>
            <w:tcW w:w="1133" w:type="dxa"/>
          </w:tcPr>
          <w:p w14:paraId="7697A4F3" w14:textId="77777777" w:rsidR="00310085" w:rsidRPr="00CB5771" w:rsidRDefault="00F612A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and, ability, talent, (be good at…), pal, mate, paw, (by hand), (within reach), (shake somebody’s hand), (handbag), ((hold one’s hand), hand in hand (</w:t>
            </w:r>
            <w:r w:rsidR="00E81E18">
              <w:rPr>
                <w:sz w:val="8"/>
                <w:szCs w:val="8"/>
              </w:rPr>
              <w:t>with</w:t>
            </w:r>
            <w:r>
              <w:rPr>
                <w:sz w:val="8"/>
                <w:szCs w:val="8"/>
              </w:rPr>
              <w:t>)), (hand delivery), (first/second hand)</w:t>
            </w:r>
          </w:p>
        </w:tc>
        <w:tc>
          <w:tcPr>
            <w:tcW w:w="1276" w:type="dxa"/>
          </w:tcPr>
          <w:p w14:paraId="32A0054D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FF81ABD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C268E3E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E2BA23C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AFBBD19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692581A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5B1E9CAB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5D3FACE" w14:textId="77777777" w:rsidR="00310085" w:rsidRPr="00CB5771" w:rsidRDefault="00F612A4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6049A13A" w14:textId="77777777" w:rsidR="00310085" w:rsidRPr="00480879" w:rsidRDefault="00F612A4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480879">
              <w:rPr>
                <w:b/>
                <w:bCs/>
                <w:color w:val="FF00FF"/>
                <w:sz w:val="8"/>
                <w:szCs w:val="8"/>
                <w:highlight w:val="magenta"/>
              </w:rPr>
              <w:t>man</w:t>
            </w:r>
            <w:r w:rsidRPr="00480879">
              <w:rPr>
                <w:color w:val="FF00FF"/>
                <w:sz w:val="8"/>
                <w:szCs w:val="8"/>
                <w:highlight w:val="magenta"/>
              </w:rPr>
              <w:t>ta (f)</w:t>
            </w:r>
          </w:p>
        </w:tc>
        <w:tc>
          <w:tcPr>
            <w:tcW w:w="1133" w:type="dxa"/>
          </w:tcPr>
          <w:p w14:paraId="03BB1999" w14:textId="77777777" w:rsidR="00310085" w:rsidRPr="00CB5771" w:rsidRDefault="00F612A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lanket</w:t>
            </w:r>
            <w:r w:rsidR="00BA32CA">
              <w:rPr>
                <w:sz w:val="8"/>
                <w:szCs w:val="8"/>
              </w:rPr>
              <w:t>, rug</w:t>
            </w:r>
          </w:p>
        </w:tc>
        <w:tc>
          <w:tcPr>
            <w:tcW w:w="1276" w:type="dxa"/>
          </w:tcPr>
          <w:p w14:paraId="3BD1A8CC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5456602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2675B02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21B0E01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2F511A2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EB25974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325EEE7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06D2AAE" w14:textId="77777777" w:rsidR="00310085" w:rsidRPr="00CB5771" w:rsidRDefault="00BA32CA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370B37E4" w14:textId="77777777" w:rsidR="00310085" w:rsidRPr="00480879" w:rsidRDefault="00BA32C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80879">
              <w:rPr>
                <w:color w:val="0000FF"/>
                <w:sz w:val="8"/>
                <w:szCs w:val="8"/>
                <w:highlight w:val="blue"/>
                <w:lang w:val="es-ES"/>
              </w:rPr>
              <w:t>mante</w:t>
            </w:r>
            <w:r w:rsidRPr="00480879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qui</w:t>
            </w:r>
            <w:r w:rsidRPr="00480879">
              <w:rPr>
                <w:color w:val="0000FF"/>
                <w:sz w:val="8"/>
                <w:szCs w:val="8"/>
                <w:highlight w:val="blue"/>
                <w:lang w:val="es-ES"/>
              </w:rPr>
              <w:t>lla (f), (manteca)</w:t>
            </w:r>
          </w:p>
        </w:tc>
        <w:tc>
          <w:tcPr>
            <w:tcW w:w="1133" w:type="dxa"/>
          </w:tcPr>
          <w:p w14:paraId="446C0822" w14:textId="77777777" w:rsidR="00310085" w:rsidRPr="00CB5771" w:rsidRDefault="00BA32C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utter, (butter)</w:t>
            </w:r>
          </w:p>
        </w:tc>
        <w:tc>
          <w:tcPr>
            <w:tcW w:w="1276" w:type="dxa"/>
          </w:tcPr>
          <w:p w14:paraId="7F80E62D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F0B46C9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EA73901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042A6BE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039687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CB261CF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50E8328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EEFCBEE" w14:textId="77777777" w:rsidR="00310085" w:rsidRPr="00CB5771" w:rsidRDefault="00BA32CA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506F7534" w14:textId="77777777" w:rsidR="00310085" w:rsidRPr="00480879" w:rsidRDefault="00BA32C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80879">
              <w:rPr>
                <w:color w:val="0000FF"/>
                <w:sz w:val="8"/>
                <w:szCs w:val="8"/>
                <w:highlight w:val="blue"/>
                <w:lang w:val="es-ES"/>
              </w:rPr>
              <w:t>man</w:t>
            </w:r>
            <w:r w:rsidRPr="00480879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za</w:t>
            </w:r>
            <w:r w:rsidRPr="00480879">
              <w:rPr>
                <w:color w:val="0000FF"/>
                <w:sz w:val="8"/>
                <w:szCs w:val="8"/>
                <w:highlight w:val="blue"/>
                <w:lang w:val="es-ES"/>
              </w:rPr>
              <w:t>na (f), (tarta de manzana), (manzana de casas)</w:t>
            </w:r>
          </w:p>
        </w:tc>
        <w:tc>
          <w:tcPr>
            <w:tcW w:w="1133" w:type="dxa"/>
          </w:tcPr>
          <w:p w14:paraId="5EF01C96" w14:textId="77777777" w:rsidR="00310085" w:rsidRPr="00CB5771" w:rsidRDefault="00BA32C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pple (tart), (block), square</w:t>
            </w:r>
          </w:p>
        </w:tc>
        <w:tc>
          <w:tcPr>
            <w:tcW w:w="1276" w:type="dxa"/>
          </w:tcPr>
          <w:p w14:paraId="3C859862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C33C509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91AD785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5CAB680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CC81448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2BEE871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1CAF83D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6E7726E" w14:textId="77777777" w:rsidR="00310085" w:rsidRPr="00CB5771" w:rsidRDefault="00BA32CA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281DDCCD" w14:textId="77777777" w:rsidR="00310085" w:rsidRPr="00480879" w:rsidRDefault="00BA32C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80879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a</w:t>
            </w:r>
            <w:r w:rsidRPr="00480879">
              <w:rPr>
                <w:color w:val="FF0000"/>
                <w:sz w:val="8"/>
                <w:szCs w:val="8"/>
                <w:highlight w:val="red"/>
                <w:lang w:val="es-ES"/>
              </w:rPr>
              <w:t>pa (</w:t>
            </w:r>
            <w:r w:rsidR="004714E3" w:rsidRPr="00480879">
              <w:rPr>
                <w:color w:val="FF0000"/>
                <w:sz w:val="8"/>
                <w:szCs w:val="8"/>
                <w:highlight w:val="red"/>
                <w:lang w:val="es-ES"/>
              </w:rPr>
              <w:t>m</w:t>
            </w:r>
            <w:r w:rsidRPr="00480879">
              <w:rPr>
                <w:color w:val="FF0000"/>
                <w:sz w:val="8"/>
                <w:szCs w:val="8"/>
                <w:highlight w:val="red"/>
                <w:lang w:val="es-ES"/>
              </w:rPr>
              <w:t>), (borrar del mapa)</w:t>
            </w:r>
          </w:p>
        </w:tc>
        <w:tc>
          <w:tcPr>
            <w:tcW w:w="1133" w:type="dxa"/>
          </w:tcPr>
          <w:p w14:paraId="1CAC5B3F" w14:textId="77777777" w:rsidR="00310085" w:rsidRPr="00CB5771" w:rsidRDefault="00BA32C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p, plan, chart, (erase from the map)</w:t>
            </w:r>
          </w:p>
        </w:tc>
        <w:tc>
          <w:tcPr>
            <w:tcW w:w="1276" w:type="dxa"/>
          </w:tcPr>
          <w:p w14:paraId="1B355143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77B34DB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CA79444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3EFE552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53D54ED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EFF5A4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CB5771" w14:paraId="106ECBD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461EBA2" w14:textId="77777777" w:rsidR="00310085" w:rsidRPr="00CB5771" w:rsidRDefault="00BA32CA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0B996A7D" w14:textId="77777777" w:rsidR="00310085" w:rsidRPr="00480879" w:rsidRDefault="00BA32C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80879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á</w:t>
            </w:r>
            <w:r w:rsidRPr="00480879">
              <w:rPr>
                <w:color w:val="0000FF"/>
                <w:sz w:val="8"/>
                <w:szCs w:val="8"/>
                <w:highlight w:val="blue"/>
                <w:lang w:val="es-ES"/>
              </w:rPr>
              <w:t>quina (f) (del tiempo), (a máquina), (a toda máquina)</w:t>
            </w:r>
          </w:p>
        </w:tc>
        <w:tc>
          <w:tcPr>
            <w:tcW w:w="1133" w:type="dxa"/>
          </w:tcPr>
          <w:p w14:paraId="1796FF93" w14:textId="77777777" w:rsidR="00310085" w:rsidRPr="00CB5771" w:rsidRDefault="00BA32CA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chine, (time machine), (made by machine), (full throttle)</w:t>
            </w:r>
          </w:p>
        </w:tc>
        <w:tc>
          <w:tcPr>
            <w:tcW w:w="1276" w:type="dxa"/>
          </w:tcPr>
          <w:p w14:paraId="16D76CCB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17558AC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DD7AFC6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67F3159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894E4E5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31DFC8E" w14:textId="77777777" w:rsidR="00310085" w:rsidRPr="00CB5771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A32CA" w14:paraId="37CE0C0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58F0BC4" w14:textId="77777777" w:rsidR="00310085" w:rsidRPr="00CB5771" w:rsidRDefault="00BA32CA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5BC32010" w14:textId="77777777" w:rsidR="00310085" w:rsidRPr="00480879" w:rsidRDefault="00BA32CA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80879">
              <w:rPr>
                <w:color w:val="0000FF"/>
                <w:sz w:val="8"/>
                <w:szCs w:val="8"/>
                <w:highlight w:val="blue"/>
                <w:lang w:val="es-ES"/>
              </w:rPr>
              <w:t>mar (m), (bajo</w:t>
            </w:r>
            <w:r w:rsidR="00025D2A" w:rsidRPr="00480879">
              <w:rPr>
                <w:color w:val="0000FF"/>
                <w:sz w:val="8"/>
                <w:szCs w:val="8"/>
                <w:highlight w:val="blue"/>
                <w:lang w:val="es-ES"/>
              </w:rPr>
              <w:t>/sobre</w:t>
            </w:r>
            <w:r w:rsidRPr="00480879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 el nivel del mar), (con vista al mar), (frutos de mar)</w:t>
            </w:r>
            <w:r w:rsidR="00025D2A" w:rsidRPr="00480879">
              <w:rPr>
                <w:color w:val="0000FF"/>
                <w:sz w:val="8"/>
                <w:szCs w:val="8"/>
                <w:highlight w:val="blue"/>
                <w:lang w:val="es-ES"/>
              </w:rPr>
              <w:t>, (mar abierto)</w:t>
            </w:r>
          </w:p>
        </w:tc>
        <w:tc>
          <w:tcPr>
            <w:tcW w:w="1133" w:type="dxa"/>
          </w:tcPr>
          <w:p w14:paraId="67B1F90D" w14:textId="77777777" w:rsidR="00310085" w:rsidRPr="00BA32CA" w:rsidRDefault="00BA32CA" w:rsidP="00310085">
            <w:pPr>
              <w:rPr>
                <w:sz w:val="8"/>
                <w:szCs w:val="8"/>
              </w:rPr>
            </w:pPr>
            <w:r w:rsidRPr="00BA32CA">
              <w:rPr>
                <w:sz w:val="8"/>
                <w:szCs w:val="8"/>
              </w:rPr>
              <w:t>sea, ocean, (below</w:t>
            </w:r>
            <w:r w:rsidR="00025D2A">
              <w:rPr>
                <w:sz w:val="8"/>
                <w:szCs w:val="8"/>
              </w:rPr>
              <w:t>/above</w:t>
            </w:r>
            <w:r w:rsidRPr="00BA32CA">
              <w:rPr>
                <w:sz w:val="8"/>
                <w:szCs w:val="8"/>
              </w:rPr>
              <w:t xml:space="preserve"> sea level), (</w:t>
            </w:r>
            <w:r>
              <w:rPr>
                <w:sz w:val="8"/>
                <w:szCs w:val="8"/>
              </w:rPr>
              <w:t>with sea view), (seafood)</w:t>
            </w:r>
            <w:r w:rsidR="00025D2A">
              <w:rPr>
                <w:sz w:val="8"/>
                <w:szCs w:val="8"/>
              </w:rPr>
              <w:t>, (open sea)</w:t>
            </w:r>
          </w:p>
        </w:tc>
        <w:tc>
          <w:tcPr>
            <w:tcW w:w="1276" w:type="dxa"/>
          </w:tcPr>
          <w:p w14:paraId="31AC4F80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A72AAEE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C144699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0E54921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7333FE5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42703EB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A32CA" w14:paraId="1D26BDC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6B0A1EA" w14:textId="77777777" w:rsidR="00310085" w:rsidRPr="00BA32CA" w:rsidRDefault="00365CA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71407661" w14:textId="77777777" w:rsidR="00310085" w:rsidRPr="000222ED" w:rsidRDefault="00365CA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222ED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ar</w:t>
            </w:r>
            <w:r w:rsidRPr="000222ED">
              <w:rPr>
                <w:color w:val="FF0000"/>
                <w:sz w:val="8"/>
                <w:szCs w:val="8"/>
                <w:highlight w:val="red"/>
                <w:lang w:val="es-ES"/>
              </w:rPr>
              <w:t>ca (f), (de marca), (marca de nacimiento), (marca de agua), (marca blanca/propia)</w:t>
            </w:r>
          </w:p>
        </w:tc>
        <w:tc>
          <w:tcPr>
            <w:tcW w:w="1133" w:type="dxa"/>
          </w:tcPr>
          <w:p w14:paraId="510A687D" w14:textId="77777777" w:rsidR="00310085" w:rsidRPr="00BA32CA" w:rsidRDefault="00365CA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rk, brand, hallmark, impression, (brand name, designer as adjective), (birthmark), (watermark), (house brand, own brand)</w:t>
            </w:r>
          </w:p>
        </w:tc>
        <w:tc>
          <w:tcPr>
            <w:tcW w:w="1276" w:type="dxa"/>
          </w:tcPr>
          <w:p w14:paraId="175769FD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F89DBF1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6C7558A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8295053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3FB34AE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720B759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A32CA" w14:paraId="556C589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24A6895" w14:textId="77777777" w:rsidR="00310085" w:rsidRPr="00BA32CA" w:rsidRDefault="00F2336E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2B9B034F" w14:textId="77777777" w:rsidR="00310085" w:rsidRPr="000222ED" w:rsidRDefault="00F2336E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0222ED">
              <w:rPr>
                <w:color w:val="FF0000"/>
                <w:sz w:val="8"/>
                <w:szCs w:val="8"/>
                <w:highlight w:val="red"/>
              </w:rPr>
              <w:t>ma</w:t>
            </w:r>
            <w:r w:rsidRPr="000222ED">
              <w:rPr>
                <w:b/>
                <w:bCs/>
                <w:color w:val="FF0000"/>
                <w:sz w:val="8"/>
                <w:szCs w:val="8"/>
                <w:highlight w:val="red"/>
              </w:rPr>
              <w:t>ri</w:t>
            </w:r>
            <w:r w:rsidRPr="000222ED">
              <w:rPr>
                <w:color w:val="FF0000"/>
                <w:sz w:val="8"/>
                <w:szCs w:val="8"/>
                <w:highlight w:val="red"/>
              </w:rPr>
              <w:t>do (m) (y mujer)</w:t>
            </w:r>
          </w:p>
        </w:tc>
        <w:tc>
          <w:tcPr>
            <w:tcW w:w="1133" w:type="dxa"/>
          </w:tcPr>
          <w:p w14:paraId="74DAA5D1" w14:textId="77777777" w:rsidR="00310085" w:rsidRPr="00BA32CA" w:rsidRDefault="00F2336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usband (and wife), spouse</w:t>
            </w:r>
          </w:p>
        </w:tc>
        <w:tc>
          <w:tcPr>
            <w:tcW w:w="1276" w:type="dxa"/>
          </w:tcPr>
          <w:p w14:paraId="03184501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51BF76D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CEFF60E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CBF3F52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FECE42A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DF9DBA6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A32CA" w14:paraId="1BC5094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388F0779" w14:textId="77777777" w:rsidR="00310085" w:rsidRPr="00BA32CA" w:rsidRDefault="00F2336E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621E8166" w14:textId="77777777" w:rsidR="00310085" w:rsidRPr="000222ED" w:rsidRDefault="00F2336E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0222ED">
              <w:rPr>
                <w:color w:val="FF0000"/>
                <w:sz w:val="8"/>
                <w:szCs w:val="8"/>
                <w:highlight w:val="red"/>
              </w:rPr>
              <w:t>mari</w:t>
            </w:r>
            <w:r w:rsidRPr="000222ED">
              <w:rPr>
                <w:b/>
                <w:bCs/>
                <w:color w:val="FF0000"/>
                <w:sz w:val="8"/>
                <w:szCs w:val="8"/>
                <w:highlight w:val="red"/>
              </w:rPr>
              <w:t>ne</w:t>
            </w:r>
            <w:r w:rsidRPr="000222ED">
              <w:rPr>
                <w:color w:val="FF0000"/>
                <w:sz w:val="8"/>
                <w:szCs w:val="8"/>
                <w:highlight w:val="red"/>
              </w:rPr>
              <w:t>ro (m)</w:t>
            </w:r>
          </w:p>
        </w:tc>
        <w:tc>
          <w:tcPr>
            <w:tcW w:w="1133" w:type="dxa"/>
          </w:tcPr>
          <w:p w14:paraId="47571B18" w14:textId="77777777" w:rsidR="00310085" w:rsidRPr="00BA32CA" w:rsidRDefault="00F2336E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ailor, seaman</w:t>
            </w:r>
          </w:p>
        </w:tc>
        <w:tc>
          <w:tcPr>
            <w:tcW w:w="1276" w:type="dxa"/>
          </w:tcPr>
          <w:p w14:paraId="73B736EA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6C2AEFC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5BFDCAE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C81BE9A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79E70D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7A18DAD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BA32CA" w14:paraId="07E12A8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7101C40E" w14:textId="77777777" w:rsidR="00310085" w:rsidRPr="00BA32CA" w:rsidRDefault="00F2336E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6BCB3010" w14:textId="77777777" w:rsidR="00310085" w:rsidRPr="000222ED" w:rsidRDefault="00F2336E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222ED">
              <w:rPr>
                <w:color w:val="FF0000"/>
                <w:sz w:val="8"/>
                <w:szCs w:val="8"/>
                <w:highlight w:val="red"/>
                <w:lang w:val="es-ES"/>
              </w:rPr>
              <w:t>ma</w:t>
            </w:r>
            <w:r w:rsidRPr="000222ED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ris</w:t>
            </w:r>
            <w:r w:rsidRPr="000222ED">
              <w:rPr>
                <w:color w:val="FF0000"/>
                <w:sz w:val="8"/>
                <w:szCs w:val="8"/>
                <w:highlight w:val="red"/>
                <w:lang w:val="es-ES"/>
              </w:rPr>
              <w:t>co</w:t>
            </w:r>
            <w:r w:rsidR="007123A6" w:rsidRPr="000222ED">
              <w:rPr>
                <w:color w:val="FF0000"/>
                <w:sz w:val="8"/>
                <w:szCs w:val="8"/>
                <w:highlight w:val="red"/>
                <w:lang w:val="es-ES"/>
              </w:rPr>
              <w:t>(s)</w:t>
            </w:r>
            <w:r w:rsidRPr="000222ED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m)</w:t>
            </w:r>
            <w:r w:rsidR="007123A6" w:rsidRPr="000222ED">
              <w:rPr>
                <w:color w:val="FF0000"/>
                <w:sz w:val="8"/>
                <w:szCs w:val="8"/>
                <w:highlight w:val="red"/>
                <w:lang w:val="es-ES"/>
              </w:rPr>
              <w:t>, (reacción alérgica a los mariscos)</w:t>
            </w:r>
          </w:p>
        </w:tc>
        <w:tc>
          <w:tcPr>
            <w:tcW w:w="1133" w:type="dxa"/>
          </w:tcPr>
          <w:p w14:paraId="6CFFD410" w14:textId="77777777" w:rsidR="00310085" w:rsidRPr="00BA32CA" w:rsidRDefault="007123A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hell food, (seafood), (allergic reaction to seafood)</w:t>
            </w:r>
          </w:p>
        </w:tc>
        <w:tc>
          <w:tcPr>
            <w:tcW w:w="1276" w:type="dxa"/>
          </w:tcPr>
          <w:p w14:paraId="2D776C90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98CA8CD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434AE2C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40A7E76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1A262B6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DB1C50B" w14:textId="77777777" w:rsidR="00310085" w:rsidRPr="00BA32CA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2810FF9C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429A70E" w14:textId="77777777" w:rsidR="00310085" w:rsidRPr="00BA32CA" w:rsidRDefault="00E86DE4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2CFAA365" w14:textId="77777777" w:rsidR="00310085" w:rsidRPr="00276B35" w:rsidRDefault="00E86DE4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76B35">
              <w:rPr>
                <w:color w:val="FF0000"/>
                <w:sz w:val="8"/>
                <w:szCs w:val="8"/>
                <w:highlight w:val="red"/>
                <w:lang w:val="es-ES"/>
              </w:rPr>
              <w:t>mate</w:t>
            </w:r>
            <w:r w:rsidRPr="00276B35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á</w:t>
            </w:r>
            <w:r w:rsidRPr="00276B35">
              <w:rPr>
                <w:color w:val="FF0000"/>
                <w:sz w:val="8"/>
                <w:szCs w:val="8"/>
                <w:highlight w:val="red"/>
                <w:lang w:val="es-ES"/>
              </w:rPr>
              <w:t>ticas (fpl), (problema de matemáticas)</w:t>
            </w:r>
          </w:p>
        </w:tc>
        <w:tc>
          <w:tcPr>
            <w:tcW w:w="1133" w:type="dxa"/>
          </w:tcPr>
          <w:p w14:paraId="265B3555" w14:textId="77777777" w:rsidR="00310085" w:rsidRPr="00E86DE4" w:rsidRDefault="00E86DE4" w:rsidP="00310085">
            <w:pPr>
              <w:rPr>
                <w:sz w:val="8"/>
                <w:szCs w:val="8"/>
              </w:rPr>
            </w:pPr>
            <w:r w:rsidRPr="00E86DE4">
              <w:rPr>
                <w:sz w:val="8"/>
                <w:szCs w:val="8"/>
              </w:rPr>
              <w:t>maths, (maths problem)</w:t>
            </w:r>
          </w:p>
        </w:tc>
        <w:tc>
          <w:tcPr>
            <w:tcW w:w="1276" w:type="dxa"/>
          </w:tcPr>
          <w:p w14:paraId="1419B6FA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98D5808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E77021F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6994996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1A8CFB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436741B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1FE43DC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F2AC84F" w14:textId="77777777" w:rsidR="00310085" w:rsidRPr="00E86DE4" w:rsidRDefault="00E86DE4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175340DD" w14:textId="77777777" w:rsidR="00310085" w:rsidRPr="00276B35" w:rsidRDefault="00E86DE4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76B35">
              <w:rPr>
                <w:color w:val="FF0000"/>
                <w:sz w:val="8"/>
                <w:szCs w:val="8"/>
                <w:highlight w:val="red"/>
              </w:rPr>
              <w:t>mate</w:t>
            </w:r>
            <w:r w:rsidRPr="00276B35">
              <w:rPr>
                <w:b/>
                <w:bCs/>
                <w:color w:val="FF0000"/>
                <w:sz w:val="8"/>
                <w:szCs w:val="8"/>
                <w:highlight w:val="red"/>
              </w:rPr>
              <w:t>má</w:t>
            </w:r>
            <w:r w:rsidRPr="00276B35">
              <w:rPr>
                <w:color w:val="FF0000"/>
                <w:sz w:val="8"/>
                <w:szCs w:val="8"/>
                <w:highlight w:val="red"/>
              </w:rPr>
              <w:t>tico/a</w:t>
            </w:r>
          </w:p>
        </w:tc>
        <w:tc>
          <w:tcPr>
            <w:tcW w:w="1133" w:type="dxa"/>
          </w:tcPr>
          <w:p w14:paraId="6FEC20AB" w14:textId="77777777" w:rsidR="00310085" w:rsidRPr="00E86DE4" w:rsidRDefault="00E86DE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thematician, (or mathematical as adjective)</w:t>
            </w:r>
          </w:p>
        </w:tc>
        <w:tc>
          <w:tcPr>
            <w:tcW w:w="1276" w:type="dxa"/>
          </w:tcPr>
          <w:p w14:paraId="50AE3DC6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84C64C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BB824A1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621837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847ED1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A606A8C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2113FC36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221ADC5" w14:textId="77777777" w:rsidR="00310085" w:rsidRPr="00E86DE4" w:rsidRDefault="00E86DE4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311408D4" w14:textId="77777777" w:rsidR="00310085" w:rsidRPr="00276B35" w:rsidRDefault="00E86DE4" w:rsidP="00E86DE4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276B35">
              <w:rPr>
                <w:color w:val="FF0000"/>
                <w:sz w:val="8"/>
                <w:szCs w:val="8"/>
                <w:highlight w:val="red"/>
              </w:rPr>
              <w:t>ma</w:t>
            </w:r>
            <w:r w:rsidRPr="00276B35">
              <w:rPr>
                <w:b/>
                <w:bCs/>
                <w:color w:val="FF0000"/>
                <w:sz w:val="8"/>
                <w:szCs w:val="8"/>
                <w:highlight w:val="red"/>
              </w:rPr>
              <w:t>tr</w:t>
            </w:r>
            <w:r w:rsidR="007468DE" w:rsidRPr="00276B35">
              <w:rPr>
                <w:b/>
                <w:bCs/>
                <w:color w:val="FF0000"/>
                <w:sz w:val="8"/>
                <w:szCs w:val="8"/>
                <w:highlight w:val="red"/>
              </w:rPr>
              <w:t>í</w:t>
            </w:r>
            <w:r w:rsidRPr="00276B35">
              <w:rPr>
                <w:color w:val="FF0000"/>
                <w:sz w:val="8"/>
                <w:szCs w:val="8"/>
                <w:highlight w:val="red"/>
              </w:rPr>
              <w:t>cula (f) (de honor)</w:t>
            </w:r>
          </w:p>
        </w:tc>
        <w:tc>
          <w:tcPr>
            <w:tcW w:w="1133" w:type="dxa"/>
          </w:tcPr>
          <w:p w14:paraId="68A37193" w14:textId="77777777" w:rsidR="00310085" w:rsidRPr="00E86DE4" w:rsidRDefault="00E86DE4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nrolment, number plate, distinction, tuition, registration, (honours)</w:t>
            </w:r>
          </w:p>
        </w:tc>
        <w:tc>
          <w:tcPr>
            <w:tcW w:w="1276" w:type="dxa"/>
          </w:tcPr>
          <w:p w14:paraId="6148F5F5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10A4E0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491FC4A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F8897B2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6306852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A1EF7C4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52DDBA0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6BF6D93" w14:textId="77777777" w:rsidR="00310085" w:rsidRPr="00E86DE4" w:rsidRDefault="00BE2B63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48DB5E98" w14:textId="77777777" w:rsidR="00310085" w:rsidRPr="00276B35" w:rsidRDefault="00BE2B63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76B35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má</w:t>
            </w:r>
            <w:r w:rsidRPr="00276B35">
              <w:rPr>
                <w:color w:val="FF00FF"/>
                <w:sz w:val="8"/>
                <w:szCs w:val="8"/>
                <w:highlight w:val="magenta"/>
                <w:lang w:val="es-ES"/>
              </w:rPr>
              <w:t>ximo (m), (al máximo), (aprovechar al máximo)</w:t>
            </w:r>
          </w:p>
        </w:tc>
        <w:tc>
          <w:tcPr>
            <w:tcW w:w="1133" w:type="dxa"/>
          </w:tcPr>
          <w:p w14:paraId="22C8BDEB" w14:textId="77777777" w:rsidR="00310085" w:rsidRPr="00E86DE4" w:rsidRDefault="00BE2B6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ximum, (to the maximum), (make the most of)</w:t>
            </w:r>
          </w:p>
        </w:tc>
        <w:tc>
          <w:tcPr>
            <w:tcW w:w="1276" w:type="dxa"/>
          </w:tcPr>
          <w:p w14:paraId="0A2AABE7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21173F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29B9E29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70F37EC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DE15F4F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A1215DD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6DED4C1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F361986" w14:textId="77777777" w:rsidR="00310085" w:rsidRPr="00E86DE4" w:rsidRDefault="00BE2B63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797DFCFF" w14:textId="77777777" w:rsidR="00310085" w:rsidRPr="00276B35" w:rsidRDefault="00BE2B63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76B35">
              <w:rPr>
                <w:color w:val="0000FF"/>
                <w:sz w:val="8"/>
                <w:szCs w:val="8"/>
                <w:highlight w:val="blue"/>
              </w:rPr>
              <w:t>mayo</w:t>
            </w:r>
            <w:r w:rsidRPr="00276B35">
              <w:rPr>
                <w:b/>
                <w:bCs/>
                <w:color w:val="0000FF"/>
                <w:sz w:val="8"/>
                <w:szCs w:val="8"/>
                <w:highlight w:val="blue"/>
              </w:rPr>
              <w:t>ne</w:t>
            </w:r>
            <w:r w:rsidRPr="00276B35">
              <w:rPr>
                <w:color w:val="0000FF"/>
                <w:sz w:val="8"/>
                <w:szCs w:val="8"/>
                <w:highlight w:val="blue"/>
              </w:rPr>
              <w:t>sa (f), (salsa mayonesa)</w:t>
            </w:r>
          </w:p>
        </w:tc>
        <w:tc>
          <w:tcPr>
            <w:tcW w:w="1133" w:type="dxa"/>
          </w:tcPr>
          <w:p w14:paraId="715FC23D" w14:textId="77777777" w:rsidR="00310085" w:rsidRPr="00E86DE4" w:rsidRDefault="00BE2B63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yonnaise (sauce)</w:t>
            </w:r>
          </w:p>
        </w:tc>
        <w:tc>
          <w:tcPr>
            <w:tcW w:w="1276" w:type="dxa"/>
          </w:tcPr>
          <w:p w14:paraId="01AB84E4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15D381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C5FC9F1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1D2F75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568C2A9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00D4B7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4CBFA01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38DFA5B" w14:textId="77777777" w:rsidR="00310085" w:rsidRPr="00E86DE4" w:rsidRDefault="006054B2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38CA5EC8" w14:textId="77777777" w:rsidR="00310085" w:rsidRPr="00276B35" w:rsidRDefault="006054B2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76B35">
              <w:rPr>
                <w:color w:val="FF00FF"/>
                <w:sz w:val="8"/>
                <w:szCs w:val="8"/>
                <w:highlight w:val="magenta"/>
                <w:lang w:val="es-ES"/>
              </w:rPr>
              <w:t>mayo</w:t>
            </w:r>
            <w:r w:rsidRPr="00276B35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rí</w:t>
            </w:r>
            <w:r w:rsidRPr="00276B35">
              <w:rPr>
                <w:color w:val="FF00FF"/>
                <w:sz w:val="8"/>
                <w:szCs w:val="8"/>
                <w:highlight w:val="magenta"/>
                <w:lang w:val="es-ES"/>
              </w:rPr>
              <w:t>a (f), (aprobar por amplia mayoría), (en su mayoría), (por mayoría)</w:t>
            </w:r>
          </w:p>
        </w:tc>
        <w:tc>
          <w:tcPr>
            <w:tcW w:w="1133" w:type="dxa"/>
          </w:tcPr>
          <w:p w14:paraId="46A303CF" w14:textId="77777777" w:rsidR="00310085" w:rsidRPr="00E86DE4" w:rsidRDefault="006054B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jority, (approve by a large majority), (mostly), (by majority)</w:t>
            </w:r>
          </w:p>
        </w:tc>
        <w:tc>
          <w:tcPr>
            <w:tcW w:w="1276" w:type="dxa"/>
          </w:tcPr>
          <w:p w14:paraId="76D5FE47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A88E115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02F9CB3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D9B5019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A5CBD73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2DCD40B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248B6B82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E6D29A8" w14:textId="77777777" w:rsidR="00310085" w:rsidRPr="00E86DE4" w:rsidRDefault="006054B2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6CE3FEAD" w14:textId="77777777" w:rsidR="00310085" w:rsidRPr="00276B35" w:rsidRDefault="006054B2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276B35">
              <w:rPr>
                <w:color w:val="0000FF"/>
                <w:sz w:val="8"/>
                <w:szCs w:val="8"/>
                <w:highlight w:val="blue"/>
              </w:rPr>
              <w:t>me</w:t>
            </w:r>
            <w:r w:rsidRPr="00276B35">
              <w:rPr>
                <w:b/>
                <w:bCs/>
                <w:color w:val="0000FF"/>
                <w:sz w:val="8"/>
                <w:szCs w:val="8"/>
                <w:highlight w:val="blue"/>
              </w:rPr>
              <w:t>cá</w:t>
            </w:r>
            <w:r w:rsidRPr="00276B35">
              <w:rPr>
                <w:color w:val="0000FF"/>
                <w:sz w:val="8"/>
                <w:szCs w:val="8"/>
                <w:highlight w:val="blue"/>
              </w:rPr>
              <w:t>nico/a</w:t>
            </w:r>
          </w:p>
        </w:tc>
        <w:tc>
          <w:tcPr>
            <w:tcW w:w="1133" w:type="dxa"/>
          </w:tcPr>
          <w:p w14:paraId="01AE1B60" w14:textId="77777777" w:rsidR="00310085" w:rsidRPr="00E86DE4" w:rsidRDefault="006054B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chanic, mechanic’s</w:t>
            </w:r>
          </w:p>
        </w:tc>
        <w:tc>
          <w:tcPr>
            <w:tcW w:w="1276" w:type="dxa"/>
          </w:tcPr>
          <w:p w14:paraId="0F5CF457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166580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240E3AD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E6B2736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FCC0169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05EEBD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5F0BF8A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13A81520" w14:textId="77777777" w:rsidR="00310085" w:rsidRPr="00E86DE4" w:rsidRDefault="006054B2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323F1743" w14:textId="77777777" w:rsidR="00310085" w:rsidRPr="00276B35" w:rsidRDefault="006054B2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76B35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me</w:t>
            </w:r>
            <w:r w:rsidRPr="00276B35">
              <w:rPr>
                <w:color w:val="FF00FF"/>
                <w:sz w:val="8"/>
                <w:szCs w:val="8"/>
                <w:highlight w:val="magenta"/>
                <w:lang w:val="es-ES"/>
              </w:rPr>
              <w:t>dia (f)</w:t>
            </w:r>
            <w:r w:rsidR="006256DA" w:rsidRPr="00276B35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del campo), (a media mañana/tarde), (a media voz), (clase media), (media pensión), (dar media vuelta)</w:t>
            </w:r>
          </w:p>
        </w:tc>
        <w:tc>
          <w:tcPr>
            <w:tcW w:w="1133" w:type="dxa"/>
          </w:tcPr>
          <w:p w14:paraId="396C2661" w14:textId="77777777" w:rsidR="00310085" w:rsidRPr="00E86DE4" w:rsidRDefault="006054B2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verage, mean, middle</w:t>
            </w:r>
            <w:r w:rsidR="006256DA">
              <w:rPr>
                <w:sz w:val="8"/>
                <w:szCs w:val="8"/>
              </w:rPr>
              <w:t>, half, (midfield), (</w:t>
            </w:r>
            <w:r w:rsidR="00991026">
              <w:rPr>
                <w:sz w:val="8"/>
                <w:szCs w:val="8"/>
              </w:rPr>
              <w:t xml:space="preserve">at </w:t>
            </w:r>
            <w:r w:rsidR="006256DA">
              <w:rPr>
                <w:sz w:val="8"/>
                <w:szCs w:val="8"/>
              </w:rPr>
              <w:t>mid-morning/afternoon), (quietly, to half voice), (middle class), (half-board, half-pension), (turn around)</w:t>
            </w:r>
          </w:p>
        </w:tc>
        <w:tc>
          <w:tcPr>
            <w:tcW w:w="1276" w:type="dxa"/>
          </w:tcPr>
          <w:p w14:paraId="05092432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ABE342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DE4B461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9E8EE1D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03B890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1CC209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00806838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94E3145" w14:textId="77777777" w:rsidR="00310085" w:rsidRPr="00E86DE4" w:rsidRDefault="006E1A6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77C51CC6" w14:textId="77777777" w:rsidR="00310085" w:rsidRPr="004D14F8" w:rsidRDefault="006E1A6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4D14F8">
              <w:rPr>
                <w:color w:val="0000FF"/>
                <w:sz w:val="8"/>
                <w:szCs w:val="8"/>
                <w:highlight w:val="blue"/>
              </w:rPr>
              <w:t>media</w:t>
            </w:r>
            <w:r w:rsidRPr="004D14F8">
              <w:rPr>
                <w:b/>
                <w:bCs/>
                <w:color w:val="0000FF"/>
                <w:sz w:val="8"/>
                <w:szCs w:val="8"/>
                <w:highlight w:val="blue"/>
              </w:rPr>
              <w:t>no</w:t>
            </w:r>
            <w:r w:rsidRPr="004D14F8">
              <w:rPr>
                <w:color w:val="0000FF"/>
                <w:sz w:val="8"/>
                <w:szCs w:val="8"/>
                <w:highlight w:val="blue"/>
              </w:rPr>
              <w:t>che (f), (a medianoche)</w:t>
            </w:r>
          </w:p>
        </w:tc>
        <w:tc>
          <w:tcPr>
            <w:tcW w:w="1133" w:type="dxa"/>
          </w:tcPr>
          <w:p w14:paraId="5FEDC9AB" w14:textId="77777777" w:rsidR="00310085" w:rsidRPr="00E86DE4" w:rsidRDefault="006E1A6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dnight, (at midnight)</w:t>
            </w:r>
          </w:p>
        </w:tc>
        <w:tc>
          <w:tcPr>
            <w:tcW w:w="1276" w:type="dxa"/>
          </w:tcPr>
          <w:p w14:paraId="405E9B22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872446B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2B760EA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00DB2A4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88B4246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17A6BA4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29D42330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92AE6B6" w14:textId="77777777" w:rsidR="00310085" w:rsidRPr="00E86DE4" w:rsidRDefault="006E1A6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5DE1C110" w14:textId="77777777" w:rsidR="00310085" w:rsidRPr="004D14F8" w:rsidRDefault="006E1A6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D14F8">
              <w:rPr>
                <w:color w:val="0000FF"/>
                <w:sz w:val="8"/>
                <w:szCs w:val="8"/>
                <w:highlight w:val="blue"/>
                <w:lang w:val="es-ES"/>
              </w:rPr>
              <w:t>medica</w:t>
            </w:r>
            <w:r w:rsidRPr="004D14F8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men</w:t>
            </w:r>
            <w:r w:rsidRPr="004D14F8">
              <w:rPr>
                <w:color w:val="0000FF"/>
                <w:sz w:val="8"/>
                <w:szCs w:val="8"/>
                <w:highlight w:val="blue"/>
                <w:lang w:val="es-ES"/>
              </w:rPr>
              <w:t>to (m), (prescribir un medicamento)</w:t>
            </w:r>
          </w:p>
        </w:tc>
        <w:tc>
          <w:tcPr>
            <w:tcW w:w="1133" w:type="dxa"/>
          </w:tcPr>
          <w:p w14:paraId="38B86C2A" w14:textId="77777777" w:rsidR="00310085" w:rsidRPr="00E86DE4" w:rsidRDefault="006E1A6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dication, medicine, (prescribe a drug)</w:t>
            </w:r>
          </w:p>
        </w:tc>
        <w:tc>
          <w:tcPr>
            <w:tcW w:w="1276" w:type="dxa"/>
          </w:tcPr>
          <w:p w14:paraId="161A4992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985365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6835CD5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88D496C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F46793F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DA62487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18682911" w14:textId="77777777" w:rsidTr="00046DD6">
        <w:trPr>
          <w:trHeight w:val="40"/>
        </w:trPr>
        <w:tc>
          <w:tcPr>
            <w:tcW w:w="420" w:type="dxa"/>
            <w:vAlign w:val="bottom"/>
          </w:tcPr>
          <w:p w14:paraId="4A56C19A" w14:textId="77777777" w:rsidR="00310085" w:rsidRPr="00E86DE4" w:rsidRDefault="006E1A6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7D4E10A0" w14:textId="77777777" w:rsidR="00310085" w:rsidRPr="004D14F8" w:rsidRDefault="006E1A6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D14F8">
              <w:rPr>
                <w:color w:val="FF0000"/>
                <w:sz w:val="8"/>
                <w:szCs w:val="8"/>
                <w:highlight w:val="red"/>
                <w:lang w:val="es-ES"/>
              </w:rPr>
              <w:t>medi</w:t>
            </w:r>
            <w:r w:rsidRPr="004D14F8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ci</w:t>
            </w:r>
            <w:r w:rsidRPr="004D14F8">
              <w:rPr>
                <w:color w:val="FF0000"/>
                <w:sz w:val="8"/>
                <w:szCs w:val="8"/>
                <w:highlight w:val="red"/>
                <w:lang w:val="es-ES"/>
              </w:rPr>
              <w:t>na (f) (de urgencia) (interna/preventiva/alopática)</w:t>
            </w:r>
          </w:p>
        </w:tc>
        <w:tc>
          <w:tcPr>
            <w:tcW w:w="1133" w:type="dxa"/>
          </w:tcPr>
          <w:p w14:paraId="36E0C89B" w14:textId="77777777" w:rsidR="00310085" w:rsidRPr="00E86DE4" w:rsidRDefault="006E1A6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dicine, medication, (emergency medicine), (internal/preventive/allopathic medicine)</w:t>
            </w:r>
          </w:p>
        </w:tc>
        <w:tc>
          <w:tcPr>
            <w:tcW w:w="1276" w:type="dxa"/>
          </w:tcPr>
          <w:p w14:paraId="687CAD29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20BE958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E039A93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B4DEFCB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7F4F1ED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AF1C6E6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53D43B6E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EFC3DE6" w14:textId="77777777" w:rsidR="00310085" w:rsidRPr="00E86DE4" w:rsidRDefault="006E1A6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5DDFA0C1" w14:textId="77777777" w:rsidR="00310085" w:rsidRPr="004D14F8" w:rsidRDefault="006E1A65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4D14F8">
              <w:rPr>
                <w:b/>
                <w:bCs/>
                <w:color w:val="FF0000"/>
                <w:sz w:val="8"/>
                <w:szCs w:val="8"/>
                <w:highlight w:val="red"/>
              </w:rPr>
              <w:t>mé</w:t>
            </w:r>
            <w:r w:rsidRPr="004D14F8">
              <w:rPr>
                <w:color w:val="FF0000"/>
                <w:sz w:val="8"/>
                <w:szCs w:val="8"/>
                <w:highlight w:val="red"/>
              </w:rPr>
              <w:t>dico/a</w:t>
            </w:r>
          </w:p>
        </w:tc>
        <w:tc>
          <w:tcPr>
            <w:tcW w:w="1133" w:type="dxa"/>
          </w:tcPr>
          <w:p w14:paraId="67270439" w14:textId="77777777" w:rsidR="00310085" w:rsidRPr="00E86DE4" w:rsidRDefault="006E1A6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ctor, medic</w:t>
            </w:r>
          </w:p>
        </w:tc>
        <w:tc>
          <w:tcPr>
            <w:tcW w:w="1276" w:type="dxa"/>
          </w:tcPr>
          <w:p w14:paraId="5ED9DF10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74F5947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A20EB48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BEF17FB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E779E18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DF8FB79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02CB785A" w14:textId="77777777" w:rsidTr="00046DD6">
        <w:trPr>
          <w:trHeight w:val="40"/>
        </w:trPr>
        <w:tc>
          <w:tcPr>
            <w:tcW w:w="420" w:type="dxa"/>
            <w:vAlign w:val="bottom"/>
          </w:tcPr>
          <w:p w14:paraId="0FF8C926" w14:textId="77777777" w:rsidR="00310085" w:rsidRPr="00E86DE4" w:rsidRDefault="00046DD6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564976A4" w14:textId="77777777" w:rsidR="00310085" w:rsidRPr="004D14F8" w:rsidRDefault="00046DD6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D14F8">
              <w:rPr>
                <w:color w:val="00FFFF"/>
                <w:sz w:val="8"/>
                <w:szCs w:val="8"/>
                <w:highlight w:val="cyan"/>
                <w:lang w:val="es-ES"/>
              </w:rPr>
              <w:t>me</w:t>
            </w:r>
            <w:r w:rsidRPr="004D14F8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di</w:t>
            </w:r>
            <w:r w:rsidRPr="004D14F8">
              <w:rPr>
                <w:color w:val="00FFFF"/>
                <w:sz w:val="8"/>
                <w:szCs w:val="8"/>
                <w:highlight w:val="cyan"/>
                <w:lang w:val="es-ES"/>
              </w:rPr>
              <w:t>da (f), (a la medida (de)), (a medida que), (medida cautelar), (en alguna/cierta medida), (en buena</w:t>
            </w:r>
            <w:r w:rsidR="001E79FE" w:rsidRPr="004D14F8">
              <w:rPr>
                <w:color w:val="00FFFF"/>
                <w:sz w:val="8"/>
                <w:szCs w:val="8"/>
                <w:highlight w:val="cyan"/>
                <w:lang w:val="es-ES"/>
              </w:rPr>
              <w:t>/gran</w:t>
            </w:r>
            <w:r w:rsidRPr="004D14F8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medida)</w:t>
            </w:r>
            <w:r w:rsidR="001E79FE" w:rsidRPr="004D14F8">
              <w:rPr>
                <w:color w:val="00FFFF"/>
                <w:sz w:val="8"/>
                <w:szCs w:val="8"/>
                <w:highlight w:val="cyan"/>
                <w:lang w:val="es-ES"/>
              </w:rPr>
              <w:t>, (en la medida de lo posible), (en mayor/menor medida), (unidad de medida), (medida disuasoria)</w:t>
            </w:r>
          </w:p>
        </w:tc>
        <w:tc>
          <w:tcPr>
            <w:tcW w:w="1133" w:type="dxa"/>
          </w:tcPr>
          <w:p w14:paraId="5B59687D" w14:textId="77777777" w:rsidR="00310085" w:rsidRPr="00E86DE4" w:rsidRDefault="00046DD6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asurement, size, dimensions, measure, action, portion, (custom-made, tailor-made (for, in accordance with)), (as, while), (precautionary measure), (to some extent), (largely, mostly</w:t>
            </w:r>
            <w:r w:rsidR="001E79FE">
              <w:rPr>
                <w:sz w:val="8"/>
                <w:szCs w:val="8"/>
              </w:rPr>
              <w:t>, to a large extent</w:t>
            </w:r>
            <w:r>
              <w:rPr>
                <w:sz w:val="8"/>
                <w:szCs w:val="8"/>
              </w:rPr>
              <w:t>)</w:t>
            </w:r>
            <w:r w:rsidR="001E79FE">
              <w:rPr>
                <w:sz w:val="8"/>
                <w:szCs w:val="8"/>
              </w:rPr>
              <w:t>, (as…as possible), (to a greater/lesser extent), (unit of measurement), (deterrent measure)</w:t>
            </w:r>
          </w:p>
        </w:tc>
        <w:tc>
          <w:tcPr>
            <w:tcW w:w="1276" w:type="dxa"/>
          </w:tcPr>
          <w:p w14:paraId="100A675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A2C4076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EB1DB5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8395939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B20C2C4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2DC91A0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3C355909" w14:textId="77777777" w:rsidTr="00046DD6">
        <w:trPr>
          <w:trHeight w:val="40"/>
        </w:trPr>
        <w:tc>
          <w:tcPr>
            <w:tcW w:w="420" w:type="dxa"/>
            <w:vAlign w:val="bottom"/>
          </w:tcPr>
          <w:p w14:paraId="52D4C446" w14:textId="77777777" w:rsidR="00310085" w:rsidRPr="00E86DE4" w:rsidRDefault="00405795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5</w:t>
            </w:r>
          </w:p>
        </w:tc>
        <w:tc>
          <w:tcPr>
            <w:tcW w:w="1135" w:type="dxa"/>
          </w:tcPr>
          <w:p w14:paraId="477A9862" w14:textId="77777777" w:rsidR="00310085" w:rsidRPr="004D14F8" w:rsidRDefault="00405795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D14F8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e</w:t>
            </w:r>
            <w:r w:rsidRPr="004D14F8">
              <w:rPr>
                <w:color w:val="FF0000"/>
                <w:sz w:val="8"/>
                <w:szCs w:val="8"/>
                <w:highlight w:val="red"/>
                <w:lang w:val="es-ES"/>
              </w:rPr>
              <w:t>dio (m), (todos los medios)</w:t>
            </w:r>
            <w:r w:rsidR="00D87196" w:rsidRPr="004D14F8">
              <w:rPr>
                <w:color w:val="FF0000"/>
                <w:sz w:val="8"/>
                <w:szCs w:val="8"/>
                <w:highlight w:val="red"/>
                <w:lang w:val="es-ES"/>
              </w:rPr>
              <w:t>, ((cuidar/conservar el) medio ambiente)</w:t>
            </w:r>
          </w:p>
        </w:tc>
        <w:tc>
          <w:tcPr>
            <w:tcW w:w="1133" w:type="dxa"/>
          </w:tcPr>
          <w:p w14:paraId="4534C81C" w14:textId="77777777" w:rsidR="00310085" w:rsidRPr="00E86DE4" w:rsidRDefault="00405795" w:rsidP="00310085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ddle, medium, means, way, (all the means)</w:t>
            </w:r>
            <w:r w:rsidR="00D87196">
              <w:rPr>
                <w:sz w:val="8"/>
                <w:szCs w:val="8"/>
              </w:rPr>
              <w:t>, ((take care of/conserve the) environment)</w:t>
            </w:r>
          </w:p>
        </w:tc>
        <w:tc>
          <w:tcPr>
            <w:tcW w:w="1276" w:type="dxa"/>
          </w:tcPr>
          <w:p w14:paraId="14EDB237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DDAABDD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9002CDA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6C592D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4A0292A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F57F3EC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E86DE4" w14:paraId="5A848E0D" w14:textId="77777777" w:rsidTr="00046DD6">
        <w:trPr>
          <w:trHeight w:val="40"/>
        </w:trPr>
        <w:tc>
          <w:tcPr>
            <w:tcW w:w="420" w:type="dxa"/>
            <w:vAlign w:val="bottom"/>
          </w:tcPr>
          <w:p w14:paraId="65A57FDD" w14:textId="77777777" w:rsidR="00310085" w:rsidRPr="00E86DE4" w:rsidRDefault="00D87196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19273A12" w14:textId="77777777" w:rsidR="00310085" w:rsidRPr="004D14F8" w:rsidRDefault="00D87196" w:rsidP="00310085">
            <w:pPr>
              <w:rPr>
                <w:color w:val="00FF00"/>
                <w:sz w:val="8"/>
                <w:szCs w:val="8"/>
                <w:highlight w:val="green"/>
              </w:rPr>
            </w:pPr>
            <w:r w:rsidRPr="004D14F8">
              <w:rPr>
                <w:color w:val="FF0000"/>
                <w:sz w:val="8"/>
                <w:szCs w:val="8"/>
                <w:highlight w:val="red"/>
              </w:rPr>
              <w:t>medio</w:t>
            </w:r>
            <w:r w:rsidRPr="004D14F8">
              <w:rPr>
                <w:b/>
                <w:bCs/>
                <w:color w:val="FF0000"/>
                <w:sz w:val="8"/>
                <w:szCs w:val="8"/>
                <w:highlight w:val="red"/>
              </w:rPr>
              <w:t>dí</w:t>
            </w:r>
            <w:r w:rsidRPr="004D14F8">
              <w:rPr>
                <w:color w:val="FF0000"/>
                <w:sz w:val="8"/>
                <w:szCs w:val="8"/>
                <w:highlight w:val="red"/>
              </w:rPr>
              <w:t>a (m)</w:t>
            </w:r>
          </w:p>
        </w:tc>
        <w:tc>
          <w:tcPr>
            <w:tcW w:w="1133" w:type="dxa"/>
          </w:tcPr>
          <w:p w14:paraId="10EB96E3" w14:textId="77777777" w:rsidR="00310085" w:rsidRPr="00E86DE4" w:rsidRDefault="00D87196" w:rsidP="00D87196">
            <w:pPr>
              <w:tabs>
                <w:tab w:val="left" w:pos="767"/>
              </w:tabs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oon, midday, lunchtime</w:t>
            </w:r>
          </w:p>
        </w:tc>
        <w:tc>
          <w:tcPr>
            <w:tcW w:w="1276" w:type="dxa"/>
          </w:tcPr>
          <w:p w14:paraId="39084DD8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E9F26F9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AA6C739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B3581FE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EC8AE2A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3CE4046" w14:textId="77777777" w:rsidR="00310085" w:rsidRPr="00E86DE4" w:rsidRDefault="00310085" w:rsidP="00310085">
            <w:pPr>
              <w:rPr>
                <w:sz w:val="8"/>
                <w:szCs w:val="8"/>
              </w:rPr>
            </w:pPr>
          </w:p>
        </w:tc>
      </w:tr>
      <w:tr w:rsidR="00046DD6" w:rsidRPr="00D87196" w14:paraId="26E81175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A4A73A6" w14:textId="77777777" w:rsidR="00310085" w:rsidRPr="00E86DE4" w:rsidRDefault="00D87196" w:rsidP="00310085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05436280" w14:textId="77777777" w:rsidR="00310085" w:rsidRPr="004D14F8" w:rsidRDefault="00D87196" w:rsidP="00310085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D14F8">
              <w:rPr>
                <w:color w:val="FF0000"/>
                <w:sz w:val="8"/>
                <w:szCs w:val="8"/>
                <w:highlight w:val="red"/>
                <w:lang w:val="es-ES"/>
              </w:rPr>
              <w:t>meji</w:t>
            </w:r>
            <w:r w:rsidRPr="004D14F8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llón</w:t>
            </w:r>
            <w:r w:rsidRPr="004D14F8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m)</w:t>
            </w:r>
          </w:p>
        </w:tc>
        <w:tc>
          <w:tcPr>
            <w:tcW w:w="1133" w:type="dxa"/>
          </w:tcPr>
          <w:p w14:paraId="05268F03" w14:textId="77777777" w:rsidR="00310085" w:rsidRPr="00D8263A" w:rsidRDefault="00D87196" w:rsidP="00310085">
            <w:pPr>
              <w:rPr>
                <w:sz w:val="8"/>
                <w:szCs w:val="8"/>
              </w:rPr>
            </w:pPr>
            <w:r w:rsidRPr="00D8263A">
              <w:rPr>
                <w:sz w:val="8"/>
                <w:szCs w:val="8"/>
              </w:rPr>
              <w:t>mussel</w:t>
            </w:r>
          </w:p>
        </w:tc>
        <w:tc>
          <w:tcPr>
            <w:tcW w:w="1276" w:type="dxa"/>
          </w:tcPr>
          <w:p w14:paraId="334916A5" w14:textId="77777777" w:rsidR="00310085" w:rsidRPr="00D826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5F68665" w14:textId="77777777" w:rsidR="00310085" w:rsidRPr="00D826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D8E8AFD" w14:textId="77777777" w:rsidR="00310085" w:rsidRPr="00D826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076CB86" w14:textId="77777777" w:rsidR="00310085" w:rsidRPr="00D826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86AB5AF" w14:textId="77777777" w:rsidR="00310085" w:rsidRPr="00D8263A" w:rsidRDefault="00310085" w:rsidP="00310085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0C8EAE5" w14:textId="77777777" w:rsidR="00310085" w:rsidRPr="00D8263A" w:rsidRDefault="00310085" w:rsidP="00310085">
            <w:pPr>
              <w:rPr>
                <w:sz w:val="8"/>
                <w:szCs w:val="8"/>
              </w:rPr>
            </w:pPr>
          </w:p>
        </w:tc>
      </w:tr>
      <w:tr w:rsidR="00D87196" w:rsidRPr="00D87196" w14:paraId="411F22F4" w14:textId="77777777" w:rsidTr="00046DD6">
        <w:trPr>
          <w:trHeight w:val="40"/>
        </w:trPr>
        <w:tc>
          <w:tcPr>
            <w:tcW w:w="420" w:type="dxa"/>
            <w:vAlign w:val="bottom"/>
          </w:tcPr>
          <w:p w14:paraId="2FF28D2C" w14:textId="77777777" w:rsidR="00D87196" w:rsidRPr="00D87196" w:rsidRDefault="00D87196" w:rsidP="00D8719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  <w:t>8</w:t>
            </w:r>
          </w:p>
        </w:tc>
        <w:tc>
          <w:tcPr>
            <w:tcW w:w="1135" w:type="dxa"/>
          </w:tcPr>
          <w:p w14:paraId="071E9865" w14:textId="77777777" w:rsidR="00D87196" w:rsidRPr="004D14F8" w:rsidRDefault="00D87196" w:rsidP="00D8719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D14F8">
              <w:rPr>
                <w:color w:val="FF0000"/>
                <w:sz w:val="8"/>
                <w:szCs w:val="8"/>
                <w:highlight w:val="red"/>
                <w:lang w:val="es-ES"/>
              </w:rPr>
              <w:t>me</w:t>
            </w:r>
            <w:r w:rsidRPr="004D14F8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jo</w:t>
            </w:r>
            <w:r w:rsidRPr="004D14F8">
              <w:rPr>
                <w:color w:val="FF0000"/>
                <w:sz w:val="8"/>
                <w:szCs w:val="8"/>
                <w:highlight w:val="red"/>
                <w:lang w:val="es-ES"/>
              </w:rPr>
              <w:t>ra (f)</w:t>
            </w:r>
          </w:p>
        </w:tc>
        <w:tc>
          <w:tcPr>
            <w:tcW w:w="1133" w:type="dxa"/>
          </w:tcPr>
          <w:p w14:paraId="3BC91224" w14:textId="77777777" w:rsidR="00D87196" w:rsidRPr="00D87196" w:rsidRDefault="00D87196" w:rsidP="00D87196">
            <w:pPr>
              <w:rPr>
                <w:sz w:val="8"/>
                <w:szCs w:val="8"/>
              </w:rPr>
            </w:pPr>
            <w:r w:rsidRPr="00D87196">
              <w:rPr>
                <w:sz w:val="8"/>
                <w:szCs w:val="8"/>
              </w:rPr>
              <w:t>improvement, progress, upgrade, recovery</w:t>
            </w:r>
          </w:p>
        </w:tc>
        <w:tc>
          <w:tcPr>
            <w:tcW w:w="1276" w:type="dxa"/>
          </w:tcPr>
          <w:p w14:paraId="2BC9B271" w14:textId="77777777" w:rsidR="00D87196" w:rsidRPr="00D87196" w:rsidRDefault="00D87196" w:rsidP="00D8719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3CF57D6" w14:textId="77777777" w:rsidR="00D87196" w:rsidRPr="00D87196" w:rsidRDefault="00D87196" w:rsidP="00D8719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469B52F" w14:textId="77777777" w:rsidR="00D87196" w:rsidRPr="00D87196" w:rsidRDefault="00D87196" w:rsidP="00D8719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658C370" w14:textId="77777777" w:rsidR="00D87196" w:rsidRPr="00D87196" w:rsidRDefault="00D87196" w:rsidP="00D8719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64E60CC" w14:textId="77777777" w:rsidR="00D87196" w:rsidRPr="00D87196" w:rsidRDefault="00D87196" w:rsidP="00D8719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7E46C64" w14:textId="77777777" w:rsidR="00D87196" w:rsidRPr="00D87196" w:rsidRDefault="00D87196" w:rsidP="00D87196">
            <w:pPr>
              <w:rPr>
                <w:sz w:val="8"/>
                <w:szCs w:val="8"/>
              </w:rPr>
            </w:pPr>
          </w:p>
        </w:tc>
      </w:tr>
      <w:tr w:rsidR="00117152" w:rsidRPr="00D87196" w14:paraId="715AFF74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28CB052" w14:textId="77777777" w:rsidR="00117152" w:rsidRPr="00D87196" w:rsidRDefault="00117152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4A553725" w14:textId="77777777" w:rsidR="00117152" w:rsidRPr="00F025DC" w:rsidRDefault="00117152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F025DC">
              <w:rPr>
                <w:color w:val="FF0000"/>
                <w:sz w:val="8"/>
                <w:szCs w:val="8"/>
                <w:highlight w:val="red"/>
              </w:rPr>
              <w:t>me</w:t>
            </w:r>
            <w:r w:rsidRPr="00F025DC">
              <w:rPr>
                <w:b/>
                <w:bCs/>
                <w:color w:val="FF0000"/>
                <w:sz w:val="8"/>
                <w:szCs w:val="8"/>
                <w:highlight w:val="red"/>
              </w:rPr>
              <w:t>lón</w:t>
            </w:r>
            <w:r w:rsidRPr="00F025DC">
              <w:rPr>
                <w:color w:val="FF0000"/>
                <w:sz w:val="8"/>
                <w:szCs w:val="8"/>
                <w:highlight w:val="red"/>
              </w:rPr>
              <w:t xml:space="preserve"> (m)</w:t>
            </w:r>
          </w:p>
        </w:tc>
        <w:tc>
          <w:tcPr>
            <w:tcW w:w="1133" w:type="dxa"/>
          </w:tcPr>
          <w:p w14:paraId="42315BDC" w14:textId="77777777" w:rsidR="00117152" w:rsidRPr="00D87196" w:rsidRDefault="00117152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lon, cantaloupe</w:t>
            </w:r>
          </w:p>
        </w:tc>
        <w:tc>
          <w:tcPr>
            <w:tcW w:w="1276" w:type="dxa"/>
          </w:tcPr>
          <w:p w14:paraId="7A9DE37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2BE5D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D1DE132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E54FE72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DB25FF6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1846A5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1D8CFC7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B070B56" w14:textId="77777777" w:rsidR="00117152" w:rsidRPr="00D87196" w:rsidRDefault="009A5BCC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684AC85E" w14:textId="77777777" w:rsidR="00117152" w:rsidRPr="00F025DC" w:rsidRDefault="009A5BCC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>men</w:t>
            </w:r>
            <w:r w:rsidRPr="00F025DC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sa</w:t>
            </w:r>
            <w:r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>je (m), (mensaje de texto/voz), (captar/recibir el mensaje)</w:t>
            </w:r>
          </w:p>
        </w:tc>
        <w:tc>
          <w:tcPr>
            <w:tcW w:w="1133" w:type="dxa"/>
          </w:tcPr>
          <w:p w14:paraId="17F5AE18" w14:textId="77777777" w:rsidR="00117152" w:rsidRPr="00D87196" w:rsidRDefault="009A5BCC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ssage, moral, (text/voice message), (get/receive the message)</w:t>
            </w:r>
          </w:p>
        </w:tc>
        <w:tc>
          <w:tcPr>
            <w:tcW w:w="1276" w:type="dxa"/>
          </w:tcPr>
          <w:p w14:paraId="4724906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0C5B14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B2E475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9745D1A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0248FA0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5A6DD8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7DEA694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4BEA0F9" w14:textId="77777777" w:rsidR="00117152" w:rsidRPr="00D87196" w:rsidRDefault="009A5BCC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60324353" w14:textId="77777777" w:rsidR="00117152" w:rsidRPr="00F025DC" w:rsidRDefault="009A5BCC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>men</w:t>
            </w:r>
            <w:r w:rsidRPr="00F025DC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i</w:t>
            </w:r>
            <w:r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>ra (f) (blanca)</w:t>
            </w:r>
            <w:r w:rsidR="008F1154"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>, (parecer mentira), (una mentira detrás de la otra)</w:t>
            </w:r>
          </w:p>
        </w:tc>
        <w:tc>
          <w:tcPr>
            <w:tcW w:w="1133" w:type="dxa"/>
          </w:tcPr>
          <w:p w14:paraId="034DC350" w14:textId="77777777" w:rsidR="00117152" w:rsidRPr="00D87196" w:rsidRDefault="009A5BCC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ie, falsehood, deceit, untruth, deception, (white lie)</w:t>
            </w:r>
            <w:r w:rsidR="008F1154">
              <w:rPr>
                <w:sz w:val="8"/>
                <w:szCs w:val="8"/>
              </w:rPr>
              <w:t>, (be hard to believe/look like a lie), (one lie after another)</w:t>
            </w:r>
          </w:p>
        </w:tc>
        <w:tc>
          <w:tcPr>
            <w:tcW w:w="1276" w:type="dxa"/>
          </w:tcPr>
          <w:p w14:paraId="594A86B6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B1EEC3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C59646F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C6EB75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E7D37BD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4D0160A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535DC5E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4D6AFDA" w14:textId="77777777" w:rsidR="00117152" w:rsidRPr="00D87196" w:rsidRDefault="008F115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5B2501DB" w14:textId="77777777" w:rsidR="00117152" w:rsidRPr="00F025DC" w:rsidRDefault="008F1154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025DC">
              <w:rPr>
                <w:color w:val="0000FF"/>
                <w:sz w:val="8"/>
                <w:szCs w:val="8"/>
                <w:highlight w:val="blue"/>
                <w:lang w:val="es-ES"/>
              </w:rPr>
              <w:t>menú (m), (menú de búsqueda), (menú degustación), (menú del día)</w:t>
            </w:r>
            <w:r w:rsidR="004264A8" w:rsidRPr="00F025DC">
              <w:rPr>
                <w:color w:val="0000FF"/>
                <w:sz w:val="8"/>
                <w:szCs w:val="8"/>
                <w:highlight w:val="blue"/>
                <w:lang w:val="es-ES"/>
              </w:rPr>
              <w:t>, (menú infantil/turístico)</w:t>
            </w:r>
          </w:p>
        </w:tc>
        <w:tc>
          <w:tcPr>
            <w:tcW w:w="1133" w:type="dxa"/>
          </w:tcPr>
          <w:p w14:paraId="35C50939" w14:textId="77777777" w:rsidR="00117152" w:rsidRPr="00D87196" w:rsidRDefault="008F115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nu, (search menu), (tasting menu), (menu of the day, today’s menu)</w:t>
            </w:r>
            <w:r w:rsidR="004264A8">
              <w:rPr>
                <w:sz w:val="8"/>
                <w:szCs w:val="8"/>
              </w:rPr>
              <w:t>, (children’s menu, tourist’s menu)</w:t>
            </w:r>
          </w:p>
        </w:tc>
        <w:tc>
          <w:tcPr>
            <w:tcW w:w="1276" w:type="dxa"/>
          </w:tcPr>
          <w:p w14:paraId="62FFA14D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3DBFFC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9EF87D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53A7507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EA88369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1C5FBE7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6A1C8F3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F7EFC6C" w14:textId="77777777" w:rsidR="00117152" w:rsidRPr="00D87196" w:rsidRDefault="004264A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55A6A794" w14:textId="77777777" w:rsidR="00117152" w:rsidRPr="00F025DC" w:rsidRDefault="004264A8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>mer</w:t>
            </w:r>
            <w:r w:rsidRPr="00F025DC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ca</w:t>
            </w:r>
            <w:r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>do (m)</w:t>
            </w:r>
            <w:r w:rsidR="00184748"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exterior/interior/negro)</w:t>
            </w:r>
            <w:r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>, (aparecer en el mercado), (economía de mercado), (en el mercado), (mercado de trabajo)</w:t>
            </w:r>
            <w:r w:rsidR="00184748" w:rsidRPr="00F025DC">
              <w:rPr>
                <w:color w:val="FF0000"/>
                <w:sz w:val="8"/>
                <w:szCs w:val="8"/>
                <w:highlight w:val="red"/>
                <w:lang w:val="es-ES"/>
              </w:rPr>
              <w:t>, (sacar al/del mercado)</w:t>
            </w:r>
          </w:p>
        </w:tc>
        <w:tc>
          <w:tcPr>
            <w:tcW w:w="1133" w:type="dxa"/>
          </w:tcPr>
          <w:p w14:paraId="7577CBA1" w14:textId="77777777" w:rsidR="00117152" w:rsidRPr="00D87196" w:rsidRDefault="004264A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market, sales, </w:t>
            </w:r>
            <w:r w:rsidR="00184748">
              <w:rPr>
                <w:sz w:val="8"/>
                <w:szCs w:val="8"/>
              </w:rPr>
              <w:t xml:space="preserve">(foreign/domestic/black market), </w:t>
            </w:r>
            <w:r>
              <w:rPr>
                <w:sz w:val="8"/>
                <w:szCs w:val="8"/>
              </w:rPr>
              <w:t>(appear on the market), (market economy), (in the market), (job market)</w:t>
            </w:r>
            <w:r w:rsidR="00184748">
              <w:rPr>
                <w:sz w:val="8"/>
                <w:szCs w:val="8"/>
              </w:rPr>
              <w:t>, (put on/take off the market, discontinue)</w:t>
            </w:r>
          </w:p>
        </w:tc>
        <w:tc>
          <w:tcPr>
            <w:tcW w:w="1276" w:type="dxa"/>
          </w:tcPr>
          <w:p w14:paraId="0FCBCACA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82F5F0F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C5E7459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EA2797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A1B6D5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93DFCE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5B2803D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4AE6A79" w14:textId="77777777" w:rsidR="00117152" w:rsidRPr="00D87196" w:rsidRDefault="00C27AA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123780B9" w14:textId="77777777" w:rsidR="00117152" w:rsidRPr="00E63AED" w:rsidRDefault="00C27AA8" w:rsidP="00E63AED">
            <w:pPr>
              <w:rPr>
                <w:color w:val="00FF00"/>
                <w:sz w:val="8"/>
                <w:szCs w:val="8"/>
                <w:highlight w:val="green"/>
              </w:rPr>
            </w:pPr>
            <w:r w:rsidRPr="00E63AED">
              <w:rPr>
                <w:color w:val="0000FF"/>
                <w:sz w:val="8"/>
                <w:szCs w:val="8"/>
                <w:highlight w:val="blue"/>
              </w:rPr>
              <w:t>merme</w:t>
            </w:r>
            <w:r w:rsidRPr="00E63AED">
              <w:rPr>
                <w:b/>
                <w:bCs/>
                <w:color w:val="0000FF"/>
                <w:sz w:val="8"/>
                <w:szCs w:val="8"/>
                <w:highlight w:val="blue"/>
              </w:rPr>
              <w:t>la</w:t>
            </w:r>
            <w:r w:rsidRPr="00E63AED">
              <w:rPr>
                <w:color w:val="0000FF"/>
                <w:sz w:val="8"/>
                <w:szCs w:val="8"/>
                <w:highlight w:val="blue"/>
              </w:rPr>
              <w:t>da (f)</w:t>
            </w:r>
          </w:p>
        </w:tc>
        <w:tc>
          <w:tcPr>
            <w:tcW w:w="1133" w:type="dxa"/>
          </w:tcPr>
          <w:p w14:paraId="7651E7BC" w14:textId="77777777" w:rsidR="00117152" w:rsidRPr="00D87196" w:rsidRDefault="00C27AA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rmalade, jam, jelly</w:t>
            </w:r>
          </w:p>
        </w:tc>
        <w:tc>
          <w:tcPr>
            <w:tcW w:w="1276" w:type="dxa"/>
          </w:tcPr>
          <w:p w14:paraId="3F340FC8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B4E487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53FE5A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F596C37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4995731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9B2CB2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523D51D0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92807FA" w14:textId="77777777" w:rsidR="00117152" w:rsidRPr="00D87196" w:rsidRDefault="00C27AA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7FC6D67C" w14:textId="77777777" w:rsidR="00117152" w:rsidRPr="00E63AED" w:rsidRDefault="00C27AA8" w:rsidP="00E63AED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63AED">
              <w:rPr>
                <w:color w:val="0000FF"/>
                <w:sz w:val="8"/>
                <w:szCs w:val="8"/>
                <w:highlight w:val="blue"/>
                <w:lang w:val="es-ES"/>
              </w:rPr>
              <w:t xml:space="preserve">mes (m), ((antes de) fin de mes), (empleado del mes), (mes a mes), (comienzo/primero del mes), (por mes </w:t>
            </w:r>
            <w:r w:rsidR="00EF23CC" w:rsidRPr="00E63AED">
              <w:rPr>
                <w:color w:val="0000FF"/>
                <w:sz w:val="8"/>
                <w:szCs w:val="8"/>
                <w:highlight w:val="blue"/>
                <w:lang w:val="es-ES"/>
              </w:rPr>
              <w:t>(</w:t>
            </w:r>
            <w:r w:rsidRPr="00E63AED">
              <w:rPr>
                <w:color w:val="0000FF"/>
                <w:sz w:val="8"/>
                <w:szCs w:val="8"/>
                <w:highlight w:val="blue"/>
                <w:lang w:val="es-ES"/>
              </w:rPr>
              <w:t>por adelantado</w:t>
            </w:r>
            <w:r w:rsidR="00EF23CC" w:rsidRPr="00E63AED">
              <w:rPr>
                <w:color w:val="0000FF"/>
                <w:sz w:val="8"/>
                <w:szCs w:val="8"/>
                <w:highlight w:val="blue"/>
                <w:lang w:val="es-ES"/>
              </w:rPr>
              <w:t>)</w:t>
            </w:r>
            <w:r w:rsidRPr="00E63AED">
              <w:rPr>
                <w:color w:val="0000FF"/>
                <w:sz w:val="8"/>
                <w:szCs w:val="8"/>
                <w:highlight w:val="blue"/>
                <w:lang w:val="es-ES"/>
              </w:rPr>
              <w:t>)</w:t>
            </w:r>
          </w:p>
        </w:tc>
        <w:tc>
          <w:tcPr>
            <w:tcW w:w="1133" w:type="dxa"/>
          </w:tcPr>
          <w:p w14:paraId="0A1F5CFE" w14:textId="77777777" w:rsidR="00117152" w:rsidRPr="00D87196" w:rsidRDefault="00C27AA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nth, ((before</w:t>
            </w:r>
            <w:r w:rsidR="006637D3">
              <w:rPr>
                <w:sz w:val="8"/>
                <w:szCs w:val="8"/>
              </w:rPr>
              <w:t xml:space="preserve"> the</w:t>
            </w:r>
            <w:r>
              <w:rPr>
                <w:sz w:val="8"/>
                <w:szCs w:val="8"/>
              </w:rPr>
              <w:t>) end of the month), (employee of the month), (month to/by month), (start/first of the month), (per month</w:t>
            </w:r>
            <w:r w:rsidR="00EF23CC">
              <w:rPr>
                <w:sz w:val="8"/>
                <w:szCs w:val="8"/>
              </w:rPr>
              <w:t xml:space="preserve"> (</w:t>
            </w:r>
            <w:r>
              <w:rPr>
                <w:sz w:val="8"/>
                <w:szCs w:val="8"/>
              </w:rPr>
              <w:t>monthly in advance</w:t>
            </w:r>
            <w:r w:rsidR="00EF23CC">
              <w:rPr>
                <w:sz w:val="8"/>
                <w:szCs w:val="8"/>
              </w:rPr>
              <w:t>)</w:t>
            </w:r>
            <w:r>
              <w:rPr>
                <w:sz w:val="8"/>
                <w:szCs w:val="8"/>
              </w:rPr>
              <w:t>)</w:t>
            </w:r>
          </w:p>
        </w:tc>
        <w:tc>
          <w:tcPr>
            <w:tcW w:w="1276" w:type="dxa"/>
          </w:tcPr>
          <w:p w14:paraId="703F3F2F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567CFC8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A9B001A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75FB41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D8DD876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B6007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62729B7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5787E51" w14:textId="77777777" w:rsidR="00117152" w:rsidRPr="00D87196" w:rsidRDefault="00C27AA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4A92B687" w14:textId="77777777" w:rsidR="00117152" w:rsidRPr="00E63AED" w:rsidRDefault="00C27AA8" w:rsidP="00E63AED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63AED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me</w:t>
            </w:r>
            <w:r w:rsidRPr="00E63AED">
              <w:rPr>
                <w:color w:val="FF00FF"/>
                <w:sz w:val="8"/>
                <w:szCs w:val="8"/>
                <w:highlight w:val="magenta"/>
                <w:lang w:val="es-ES"/>
              </w:rPr>
              <w:t>sa (f)</w:t>
            </w:r>
            <w:r w:rsidR="006F3B5B" w:rsidRPr="00E63AED">
              <w:rPr>
                <w:color w:val="FF00FF"/>
                <w:sz w:val="8"/>
                <w:szCs w:val="8"/>
                <w:highlight w:val="magenta"/>
                <w:lang w:val="es-ES"/>
              </w:rPr>
              <w:t>, (buena mesa), (de mesa), (juego/tenis de mesa), (mesa</w:t>
            </w:r>
            <w:r w:rsidR="006513AF" w:rsidRPr="00E63AED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</w:t>
            </w:r>
            <w:r w:rsidR="006F3B5B" w:rsidRPr="00E63AED">
              <w:rPr>
                <w:color w:val="FF00FF"/>
                <w:sz w:val="8"/>
                <w:szCs w:val="8"/>
                <w:highlight w:val="magenta"/>
                <w:lang w:val="es-ES"/>
              </w:rPr>
              <w:t>comedor</w:t>
            </w:r>
            <w:r w:rsidR="006513AF" w:rsidRPr="00E63AED">
              <w:rPr>
                <w:color w:val="FF00FF"/>
                <w:sz w:val="8"/>
                <w:szCs w:val="8"/>
                <w:highlight w:val="magenta"/>
                <w:lang w:val="es-ES"/>
              </w:rPr>
              <w:t>a</w:t>
            </w:r>
            <w:r w:rsidR="006F3B5B" w:rsidRPr="00E63AED">
              <w:rPr>
                <w:color w:val="FF00FF"/>
                <w:sz w:val="8"/>
                <w:szCs w:val="8"/>
                <w:highlight w:val="magenta"/>
                <w:lang w:val="es-ES"/>
              </w:rPr>
              <w:t>), (mesa de billar/</w:t>
            </w:r>
            <w:r w:rsidR="006513AF" w:rsidRPr="00E63AED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de </w:t>
            </w:r>
            <w:r w:rsidR="006F3B5B" w:rsidRPr="00E63AED">
              <w:rPr>
                <w:color w:val="FF00FF"/>
                <w:sz w:val="8"/>
                <w:szCs w:val="8"/>
                <w:highlight w:val="magenta"/>
                <w:lang w:val="es-ES"/>
              </w:rPr>
              <w:t>noche/directiva/ratona), (poner/quitar/limpiar la mesa)</w:t>
            </w:r>
          </w:p>
        </w:tc>
        <w:tc>
          <w:tcPr>
            <w:tcW w:w="1133" w:type="dxa"/>
          </w:tcPr>
          <w:p w14:paraId="79712F5B" w14:textId="77777777" w:rsidR="00117152" w:rsidRPr="00D87196" w:rsidRDefault="00C27AA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able, board, plateau</w:t>
            </w:r>
            <w:r w:rsidR="006F3B5B">
              <w:rPr>
                <w:sz w:val="8"/>
                <w:szCs w:val="8"/>
              </w:rPr>
              <w:t>, (good) food, (table, desk as adjective), (board game/table tennis), (dining table), (pool table/nightstand/board of directors/coffee table), (set/clear/clean the table)</w:t>
            </w:r>
          </w:p>
        </w:tc>
        <w:tc>
          <w:tcPr>
            <w:tcW w:w="1276" w:type="dxa"/>
          </w:tcPr>
          <w:p w14:paraId="0632BFD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3F6E988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269F05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536A6C2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CA80FD5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74306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763502C4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1C3045D" w14:textId="77777777" w:rsidR="00117152" w:rsidRPr="00D87196" w:rsidRDefault="006F3B5B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118B3F5A" w14:textId="77777777" w:rsidR="00117152" w:rsidRPr="00E63AED" w:rsidRDefault="006F3B5B" w:rsidP="00E63AED">
            <w:pPr>
              <w:rPr>
                <w:color w:val="00FF00"/>
                <w:sz w:val="8"/>
                <w:szCs w:val="8"/>
                <w:highlight w:val="green"/>
              </w:rPr>
            </w:pPr>
            <w:r w:rsidRPr="00E63AED">
              <w:rPr>
                <w:color w:val="FF0000"/>
                <w:sz w:val="8"/>
                <w:szCs w:val="8"/>
                <w:highlight w:val="red"/>
              </w:rPr>
              <w:t>me</w:t>
            </w:r>
            <w:r w:rsidRPr="00E63AED">
              <w:rPr>
                <w:b/>
                <w:bCs/>
                <w:color w:val="FF0000"/>
                <w:sz w:val="8"/>
                <w:szCs w:val="8"/>
                <w:highlight w:val="red"/>
              </w:rPr>
              <w:t>se</w:t>
            </w:r>
            <w:r w:rsidRPr="00E63AED">
              <w:rPr>
                <w:color w:val="FF0000"/>
                <w:sz w:val="8"/>
                <w:szCs w:val="8"/>
                <w:highlight w:val="red"/>
              </w:rPr>
              <w:t>ro/a</w:t>
            </w:r>
          </w:p>
        </w:tc>
        <w:tc>
          <w:tcPr>
            <w:tcW w:w="1133" w:type="dxa"/>
          </w:tcPr>
          <w:p w14:paraId="260A11D3" w14:textId="77777777" w:rsidR="00117152" w:rsidRPr="00D87196" w:rsidRDefault="006F3B5B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iter</w:t>
            </w:r>
          </w:p>
        </w:tc>
        <w:tc>
          <w:tcPr>
            <w:tcW w:w="1276" w:type="dxa"/>
          </w:tcPr>
          <w:p w14:paraId="6B5A92F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CC5A46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54057E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07864D9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5C1BA51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41574F6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168F8230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AB80DB7" w14:textId="77777777" w:rsidR="00117152" w:rsidRPr="00D87196" w:rsidRDefault="006F3B5B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31F310B4" w14:textId="77777777" w:rsidR="00117152" w:rsidRPr="00E63AED" w:rsidRDefault="006F3B5B" w:rsidP="00E63AED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63AED">
              <w:rPr>
                <w:color w:val="FF0000"/>
                <w:sz w:val="8"/>
                <w:szCs w:val="8"/>
                <w:highlight w:val="red"/>
                <w:lang w:val="es-ES"/>
              </w:rPr>
              <w:t>me</w:t>
            </w:r>
            <w:r w:rsidRPr="00E63AED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al</w:t>
            </w:r>
            <w:r w:rsidRPr="00E63AED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m), (metal noble</w:t>
            </w:r>
            <w:r w:rsidR="009300A5" w:rsidRPr="00E63AED">
              <w:rPr>
                <w:color w:val="FF0000"/>
                <w:sz w:val="8"/>
                <w:szCs w:val="8"/>
                <w:highlight w:val="red"/>
                <w:lang w:val="es-ES"/>
              </w:rPr>
              <w:t>/precioso/raro</w:t>
            </w:r>
            <w:r w:rsidRPr="00E63AED">
              <w:rPr>
                <w:color w:val="FF0000"/>
                <w:sz w:val="8"/>
                <w:szCs w:val="8"/>
                <w:highlight w:val="red"/>
                <w:lang w:val="es-ES"/>
              </w:rPr>
              <w:t>)</w:t>
            </w:r>
          </w:p>
        </w:tc>
        <w:tc>
          <w:tcPr>
            <w:tcW w:w="1133" w:type="dxa"/>
          </w:tcPr>
          <w:p w14:paraId="54D4A075" w14:textId="77777777" w:rsidR="00117152" w:rsidRPr="00D87196" w:rsidRDefault="006F3B5B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tal, (no</w:t>
            </w:r>
            <w:r w:rsidR="009300A5">
              <w:rPr>
                <w:sz w:val="8"/>
                <w:szCs w:val="8"/>
              </w:rPr>
              <w:t>b</w:t>
            </w:r>
            <w:r>
              <w:rPr>
                <w:sz w:val="8"/>
                <w:szCs w:val="8"/>
              </w:rPr>
              <w:t>le</w:t>
            </w:r>
            <w:r w:rsidR="009300A5">
              <w:rPr>
                <w:sz w:val="8"/>
                <w:szCs w:val="8"/>
              </w:rPr>
              <w:t>/precious/rare</w:t>
            </w:r>
            <w:r>
              <w:rPr>
                <w:sz w:val="8"/>
                <w:szCs w:val="8"/>
              </w:rPr>
              <w:t xml:space="preserve"> metal</w:t>
            </w:r>
            <w:r w:rsidR="009300A5">
              <w:rPr>
                <w:sz w:val="8"/>
                <w:szCs w:val="8"/>
              </w:rPr>
              <w:t>)</w:t>
            </w:r>
          </w:p>
        </w:tc>
        <w:tc>
          <w:tcPr>
            <w:tcW w:w="1276" w:type="dxa"/>
          </w:tcPr>
          <w:p w14:paraId="7C1C84E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D22F73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173EC3F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3B2E4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46B9B09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F276D0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76FA733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A822596" w14:textId="77777777" w:rsidR="00117152" w:rsidRPr="00D87196" w:rsidRDefault="00B639B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0DE89D2C" w14:textId="77777777" w:rsidR="00117152" w:rsidRPr="00E63AED" w:rsidRDefault="00B639B9" w:rsidP="00E63AED">
            <w:pPr>
              <w:rPr>
                <w:color w:val="00FF00"/>
                <w:sz w:val="8"/>
                <w:szCs w:val="8"/>
                <w:highlight w:val="green"/>
              </w:rPr>
            </w:pPr>
            <w:r w:rsidRPr="00E63AED">
              <w:rPr>
                <w:b/>
                <w:bCs/>
                <w:color w:val="FF0000"/>
                <w:sz w:val="8"/>
                <w:szCs w:val="8"/>
                <w:highlight w:val="red"/>
              </w:rPr>
              <w:t>mé</w:t>
            </w:r>
            <w:r w:rsidRPr="00E63AED">
              <w:rPr>
                <w:color w:val="FF0000"/>
                <w:sz w:val="8"/>
                <w:szCs w:val="8"/>
                <w:highlight w:val="red"/>
              </w:rPr>
              <w:t>todo (m) (científico)</w:t>
            </w:r>
          </w:p>
        </w:tc>
        <w:tc>
          <w:tcPr>
            <w:tcW w:w="1133" w:type="dxa"/>
          </w:tcPr>
          <w:p w14:paraId="2FE264DF" w14:textId="77777777" w:rsidR="00117152" w:rsidRPr="00D87196" w:rsidRDefault="00B639B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thod, way, means, (scientific m</w:t>
            </w:r>
            <w:r w:rsidR="006513AF">
              <w:rPr>
                <w:sz w:val="8"/>
                <w:szCs w:val="8"/>
              </w:rPr>
              <w:t>e</w:t>
            </w:r>
            <w:r>
              <w:rPr>
                <w:sz w:val="8"/>
                <w:szCs w:val="8"/>
              </w:rPr>
              <w:t>thod)</w:t>
            </w:r>
          </w:p>
        </w:tc>
        <w:tc>
          <w:tcPr>
            <w:tcW w:w="1276" w:type="dxa"/>
          </w:tcPr>
          <w:p w14:paraId="1B448838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F2A919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F1FAE50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D6EFAD8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59A0AC2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19B8998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690C1EF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1240870" w14:textId="77777777" w:rsidR="00117152" w:rsidRPr="00D87196" w:rsidRDefault="00B639B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5E646E5A" w14:textId="77777777" w:rsidR="00117152" w:rsidRPr="00E63AED" w:rsidRDefault="00B639B9" w:rsidP="00E63AED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63AED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e</w:t>
            </w:r>
            <w:r w:rsidRPr="00E63AED">
              <w:rPr>
                <w:color w:val="FF0000"/>
                <w:sz w:val="8"/>
                <w:szCs w:val="8"/>
                <w:highlight w:val="red"/>
                <w:lang w:val="es-ES"/>
              </w:rPr>
              <w:t>tro (m) (cúbico/cuadrado), (boca/línea de metro)</w:t>
            </w:r>
          </w:p>
        </w:tc>
        <w:tc>
          <w:tcPr>
            <w:tcW w:w="1133" w:type="dxa"/>
          </w:tcPr>
          <w:p w14:paraId="4DEA5F58" w14:textId="77777777" w:rsidR="00117152" w:rsidRPr="00D87196" w:rsidRDefault="00B639B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tre, (cube/square metre), underground (entrance/line)</w:t>
            </w:r>
          </w:p>
        </w:tc>
        <w:tc>
          <w:tcPr>
            <w:tcW w:w="1276" w:type="dxa"/>
          </w:tcPr>
          <w:p w14:paraId="33588072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5446835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C5EAE72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7570230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FFBBCCF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7873515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370BDAB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10D2714" w14:textId="77777777" w:rsidR="00117152" w:rsidRPr="00D87196" w:rsidRDefault="00B639B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40A0DDF7" w14:textId="77777777" w:rsidR="00117152" w:rsidRPr="00E63AED" w:rsidRDefault="00B639B9" w:rsidP="00E63AED">
            <w:pPr>
              <w:rPr>
                <w:color w:val="00FF00"/>
                <w:sz w:val="8"/>
                <w:szCs w:val="8"/>
                <w:highlight w:val="green"/>
              </w:rPr>
            </w:pPr>
            <w:r w:rsidRPr="00E63AED">
              <w:rPr>
                <w:color w:val="FF0000"/>
                <w:sz w:val="8"/>
                <w:szCs w:val="8"/>
                <w:highlight w:val="red"/>
              </w:rPr>
              <w:t>mez</w:t>
            </w:r>
            <w:r w:rsidRPr="00E63AED">
              <w:rPr>
                <w:b/>
                <w:bCs/>
                <w:color w:val="FF0000"/>
                <w:sz w:val="8"/>
                <w:szCs w:val="8"/>
                <w:highlight w:val="red"/>
              </w:rPr>
              <w:t>qui</w:t>
            </w:r>
            <w:r w:rsidRPr="00E63AED">
              <w:rPr>
                <w:color w:val="FF0000"/>
                <w:sz w:val="8"/>
                <w:szCs w:val="8"/>
                <w:highlight w:val="red"/>
              </w:rPr>
              <w:t>ta (f)</w:t>
            </w:r>
          </w:p>
        </w:tc>
        <w:tc>
          <w:tcPr>
            <w:tcW w:w="1133" w:type="dxa"/>
          </w:tcPr>
          <w:p w14:paraId="7670334E" w14:textId="77777777" w:rsidR="00117152" w:rsidRPr="00D87196" w:rsidRDefault="00B639B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sque</w:t>
            </w:r>
          </w:p>
        </w:tc>
        <w:tc>
          <w:tcPr>
            <w:tcW w:w="1276" w:type="dxa"/>
          </w:tcPr>
          <w:p w14:paraId="496D2ABA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0CF0E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7834EED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3778EC6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CAD1001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64BDA8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6778DCA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CD27E9D" w14:textId="77777777" w:rsidR="00117152" w:rsidRPr="00D87196" w:rsidRDefault="00B639B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1250289A" w14:textId="77777777" w:rsidR="00117152" w:rsidRPr="008B4B13" w:rsidRDefault="00205B71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8B4B13">
              <w:rPr>
                <w:color w:val="FF0000"/>
                <w:sz w:val="8"/>
                <w:szCs w:val="8"/>
                <w:highlight w:val="red"/>
              </w:rPr>
              <w:t>micro</w:t>
            </w:r>
            <w:r w:rsidRPr="008B4B13">
              <w:rPr>
                <w:b/>
                <w:bCs/>
                <w:color w:val="FF0000"/>
                <w:sz w:val="8"/>
                <w:szCs w:val="8"/>
                <w:highlight w:val="red"/>
              </w:rPr>
              <w:t>on</w:t>
            </w:r>
            <w:r w:rsidRPr="008B4B13">
              <w:rPr>
                <w:color w:val="FF0000"/>
                <w:sz w:val="8"/>
                <w:szCs w:val="8"/>
                <w:highlight w:val="red"/>
              </w:rPr>
              <w:t>das (m)</w:t>
            </w:r>
          </w:p>
        </w:tc>
        <w:tc>
          <w:tcPr>
            <w:tcW w:w="1133" w:type="dxa"/>
          </w:tcPr>
          <w:p w14:paraId="28324E13" w14:textId="77777777" w:rsidR="00117152" w:rsidRPr="00D87196" w:rsidRDefault="00205B71" w:rsidP="00205B71">
            <w:pPr>
              <w:tabs>
                <w:tab w:val="left" w:pos="730"/>
              </w:tabs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crowave, microwaves</w:t>
            </w:r>
          </w:p>
        </w:tc>
        <w:tc>
          <w:tcPr>
            <w:tcW w:w="1276" w:type="dxa"/>
          </w:tcPr>
          <w:p w14:paraId="2CE9F63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69832A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7DB850F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B8C7539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67A17A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4EB070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7F1DACD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2B5AEFD" w14:textId="77777777" w:rsidR="00117152" w:rsidRPr="00D87196" w:rsidRDefault="00205B71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2F06DBDB" w14:textId="77777777" w:rsidR="00117152" w:rsidRPr="008B4B13" w:rsidRDefault="00205B71" w:rsidP="00205B71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mi</w:t>
            </w:r>
            <w:r w:rsidRPr="008B4B13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</w:t>
            </w: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do (m), (dar/meter miedo…), (historia</w:t>
            </w:r>
            <w:r w:rsidR="0080242D"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/película</w:t>
            </w: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de miedo), (miedo a…</w:t>
            </w:r>
            <w:r w:rsidR="0080242D"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(las alturas) (lo desconocido ) </w:t>
            </w: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(fracasar))</w:t>
            </w:r>
            <w:r w:rsidR="0080242D"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, (miedo escénico), (tener miedo), (vencer el miedo)</w:t>
            </w:r>
          </w:p>
        </w:tc>
        <w:tc>
          <w:tcPr>
            <w:tcW w:w="1133" w:type="dxa"/>
          </w:tcPr>
          <w:p w14:paraId="352D2006" w14:textId="77777777" w:rsidR="00117152" w:rsidRPr="00D87196" w:rsidRDefault="00205B71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orror, fear, apprehension, concern, (scare/frighten…), (horror stor</w:t>
            </w:r>
            <w:r w:rsidR="0080242D">
              <w:rPr>
                <w:sz w:val="8"/>
                <w:szCs w:val="8"/>
              </w:rPr>
              <w:t>y/movie</w:t>
            </w:r>
            <w:r>
              <w:rPr>
                <w:sz w:val="8"/>
                <w:szCs w:val="8"/>
              </w:rPr>
              <w:t xml:space="preserve">), (fear of something </w:t>
            </w:r>
            <w:r w:rsidR="0080242D">
              <w:rPr>
                <w:sz w:val="8"/>
                <w:szCs w:val="8"/>
              </w:rPr>
              <w:t xml:space="preserve">(heights) (the unknown) </w:t>
            </w:r>
            <w:r>
              <w:rPr>
                <w:sz w:val="8"/>
                <w:szCs w:val="8"/>
              </w:rPr>
              <w:t>(failure))</w:t>
            </w:r>
            <w:r w:rsidR="0080242D">
              <w:rPr>
                <w:sz w:val="8"/>
                <w:szCs w:val="8"/>
              </w:rPr>
              <w:t>, (stage fight), (be afraid), (overcome fear)</w:t>
            </w:r>
          </w:p>
        </w:tc>
        <w:tc>
          <w:tcPr>
            <w:tcW w:w="1276" w:type="dxa"/>
          </w:tcPr>
          <w:p w14:paraId="1F325A40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9BD1B72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6D2C839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F57E416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9D5EE5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F2665D6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6D175B1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07C95BD" w14:textId="77777777" w:rsidR="00117152" w:rsidRPr="00D87196" w:rsidRDefault="0080242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36894136" w14:textId="77777777" w:rsidR="00117152" w:rsidRPr="008B4B13" w:rsidRDefault="0080242D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mi</w:t>
            </w:r>
            <w:r w:rsidRPr="008B4B13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l</w:t>
            </w: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f), (dulce como la miel), (miel de maple)</w:t>
            </w:r>
          </w:p>
        </w:tc>
        <w:tc>
          <w:tcPr>
            <w:tcW w:w="1133" w:type="dxa"/>
          </w:tcPr>
          <w:p w14:paraId="4A978E62" w14:textId="77777777" w:rsidR="00117152" w:rsidRPr="00D87196" w:rsidRDefault="0080242D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oney, sugar, sweetness, (sweet as honey), (maple syrup)</w:t>
            </w:r>
          </w:p>
        </w:tc>
        <w:tc>
          <w:tcPr>
            <w:tcW w:w="1276" w:type="dxa"/>
          </w:tcPr>
          <w:p w14:paraId="333E104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F045DD8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5911BAF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ADFD7E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86B6048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A59AB8F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5594033B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40EB93B" w14:textId="77777777" w:rsidR="00117152" w:rsidRPr="00D87196" w:rsidRDefault="0080242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33E4DCAF" w14:textId="77777777" w:rsidR="00117152" w:rsidRPr="008B4B13" w:rsidRDefault="0080242D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mi</w:t>
            </w:r>
            <w:r w:rsidRPr="008B4B13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m</w:t>
            </w: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bro (m) (asociado/fundador/honorario/vitalicio)</w:t>
            </w:r>
            <w:r w:rsidR="00733D08"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, (miembro del jurado)</w:t>
            </w:r>
          </w:p>
        </w:tc>
        <w:tc>
          <w:tcPr>
            <w:tcW w:w="1133" w:type="dxa"/>
          </w:tcPr>
          <w:p w14:paraId="6DF2EDA7" w14:textId="77777777" w:rsidR="00117152" w:rsidRPr="00D87196" w:rsidRDefault="0080242D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ember, limb, (associate/founding/honorary/life member)</w:t>
            </w:r>
            <w:r w:rsidR="00733D08">
              <w:rPr>
                <w:sz w:val="8"/>
                <w:szCs w:val="8"/>
              </w:rPr>
              <w:t>, (jury/</w:t>
            </w:r>
            <w:r w:rsidR="006A5DD7">
              <w:rPr>
                <w:sz w:val="8"/>
                <w:szCs w:val="8"/>
              </w:rPr>
              <w:t>panellist</w:t>
            </w:r>
            <w:r w:rsidR="00733D08">
              <w:rPr>
                <w:sz w:val="8"/>
                <w:szCs w:val="8"/>
              </w:rPr>
              <w:t>)</w:t>
            </w:r>
          </w:p>
        </w:tc>
        <w:tc>
          <w:tcPr>
            <w:tcW w:w="1276" w:type="dxa"/>
          </w:tcPr>
          <w:p w14:paraId="1B9415D5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B165117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231A87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61981A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B90A18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6910C5D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040D03A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A4CD829" w14:textId="77777777" w:rsidR="00117152" w:rsidRPr="00D87196" w:rsidRDefault="0044718B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610D5BAF" w14:textId="77777777" w:rsidR="00117152" w:rsidRPr="008B4B13" w:rsidRDefault="0044718B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>mine</w:t>
            </w:r>
            <w:r w:rsidRPr="008B4B13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ral</w:t>
            </w:r>
            <w:r w:rsidRPr="008B4B13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m) (de carbón), (agua mineral)</w:t>
            </w:r>
          </w:p>
        </w:tc>
        <w:tc>
          <w:tcPr>
            <w:tcW w:w="1133" w:type="dxa"/>
          </w:tcPr>
          <w:p w14:paraId="58832AA7" w14:textId="77777777" w:rsidR="00117152" w:rsidRPr="00D87196" w:rsidRDefault="0044718B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neral, (coal), (mineral water)</w:t>
            </w:r>
          </w:p>
        </w:tc>
        <w:tc>
          <w:tcPr>
            <w:tcW w:w="1276" w:type="dxa"/>
          </w:tcPr>
          <w:p w14:paraId="3B083FF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68A541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3C82DFA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19897D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60568DA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8941597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1CCF813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25196DB" w14:textId="77777777" w:rsidR="00117152" w:rsidRPr="00D87196" w:rsidRDefault="0044718B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0F14EEBB" w14:textId="77777777" w:rsidR="00117152" w:rsidRPr="008B4B13" w:rsidRDefault="0044718B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B4B13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mí</w:t>
            </w:r>
            <w:r w:rsidRPr="008B4B13">
              <w:rPr>
                <w:color w:val="00FFFF"/>
                <w:sz w:val="8"/>
                <w:szCs w:val="8"/>
                <w:highlight w:val="cyan"/>
                <w:lang w:val="es-ES"/>
              </w:rPr>
              <w:t>nimo (m), (al mínimo), (</w:t>
            </w:r>
            <w:r w:rsidR="00DF6231" w:rsidRPr="008B4B13">
              <w:rPr>
                <w:color w:val="00FFFF"/>
                <w:sz w:val="8"/>
                <w:szCs w:val="8"/>
                <w:highlight w:val="cyan"/>
                <w:lang w:val="es-ES"/>
              </w:rPr>
              <w:t>e</w:t>
            </w:r>
            <w:r w:rsidRPr="008B4B13">
              <w:rPr>
                <w:color w:val="00FFFF"/>
                <w:sz w:val="8"/>
                <w:szCs w:val="8"/>
                <w:highlight w:val="cyan"/>
                <w:lang w:val="es-ES"/>
              </w:rPr>
              <w:t>n lo más mínimo)</w:t>
            </w:r>
          </w:p>
        </w:tc>
        <w:tc>
          <w:tcPr>
            <w:tcW w:w="1133" w:type="dxa"/>
          </w:tcPr>
          <w:p w14:paraId="311744FE" w14:textId="77777777" w:rsidR="00117152" w:rsidRPr="00D87196" w:rsidRDefault="0044718B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nimum, (to a minimum), (in the least, at all)</w:t>
            </w:r>
          </w:p>
        </w:tc>
        <w:tc>
          <w:tcPr>
            <w:tcW w:w="1276" w:type="dxa"/>
          </w:tcPr>
          <w:p w14:paraId="64BE9292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E09E41F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C81677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B6BBB03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EF2606C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69CC4D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183140B8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F9DBDC7" w14:textId="77777777" w:rsidR="00117152" w:rsidRPr="00D87196" w:rsidRDefault="00C650E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4186531C" w14:textId="77777777" w:rsidR="00117152" w:rsidRPr="008B4B13" w:rsidRDefault="00C650E9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B4B13">
              <w:rPr>
                <w:color w:val="0000FF"/>
                <w:sz w:val="8"/>
                <w:szCs w:val="8"/>
                <w:highlight w:val="blue"/>
                <w:lang w:val="es-ES"/>
              </w:rPr>
              <w:t>mi</w:t>
            </w:r>
            <w:r w:rsidRPr="008B4B13">
              <w:rPr>
                <w:b/>
                <w:bCs/>
                <w:color w:val="0000FF"/>
                <w:sz w:val="8"/>
                <w:szCs w:val="8"/>
                <w:highlight w:val="blue"/>
                <w:lang w:val="es-ES"/>
              </w:rPr>
              <w:t>nu</w:t>
            </w:r>
            <w:r w:rsidRPr="008B4B13">
              <w:rPr>
                <w:color w:val="0000FF"/>
                <w:sz w:val="8"/>
                <w:szCs w:val="8"/>
                <w:highlight w:val="blue"/>
                <w:lang w:val="es-ES"/>
              </w:rPr>
              <w:t>to (m) (de silencio), (por minuto), (aprovechar hasta el último minuto)</w:t>
            </w:r>
          </w:p>
        </w:tc>
        <w:tc>
          <w:tcPr>
            <w:tcW w:w="1133" w:type="dxa"/>
          </w:tcPr>
          <w:p w14:paraId="592F2E84" w14:textId="77777777" w:rsidR="00117152" w:rsidRPr="00D87196" w:rsidRDefault="00C650E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nute (of s</w:t>
            </w:r>
            <w:r w:rsidR="006A5DD7">
              <w:rPr>
                <w:sz w:val="8"/>
                <w:szCs w:val="8"/>
              </w:rPr>
              <w:t>i</w:t>
            </w:r>
            <w:r>
              <w:rPr>
                <w:sz w:val="8"/>
                <w:szCs w:val="8"/>
              </w:rPr>
              <w:t>le</w:t>
            </w:r>
            <w:r w:rsidR="006A5DD7">
              <w:rPr>
                <w:sz w:val="8"/>
                <w:szCs w:val="8"/>
              </w:rPr>
              <w:t>n</w:t>
            </w:r>
            <w:r>
              <w:rPr>
                <w:sz w:val="8"/>
                <w:szCs w:val="8"/>
              </w:rPr>
              <w:t>ce), moment, second, (per minute), (make use of/enjoy every last minute)</w:t>
            </w:r>
          </w:p>
        </w:tc>
        <w:tc>
          <w:tcPr>
            <w:tcW w:w="1276" w:type="dxa"/>
          </w:tcPr>
          <w:p w14:paraId="02185386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A48FFC9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D89C67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990C617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20C0C91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34AD098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437BBB2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48CA318" w14:textId="77777777" w:rsidR="00117152" w:rsidRPr="00D87196" w:rsidRDefault="008D626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125997CE" w14:textId="77777777" w:rsidR="00117152" w:rsidRPr="00FD4B6C" w:rsidRDefault="008D6260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FD4B6C">
              <w:rPr>
                <w:color w:val="0000FF"/>
                <w:sz w:val="8"/>
                <w:szCs w:val="8"/>
                <w:highlight w:val="blue"/>
              </w:rPr>
              <w:t>mo</w:t>
            </w:r>
            <w:r w:rsidRPr="00FD4B6C">
              <w:rPr>
                <w:b/>
                <w:bCs/>
                <w:color w:val="0000FF"/>
                <w:sz w:val="8"/>
                <w:szCs w:val="8"/>
                <w:highlight w:val="blue"/>
              </w:rPr>
              <w:t>chi</w:t>
            </w:r>
            <w:r w:rsidRPr="00FD4B6C">
              <w:rPr>
                <w:color w:val="0000FF"/>
                <w:sz w:val="8"/>
                <w:szCs w:val="8"/>
                <w:highlight w:val="blue"/>
              </w:rPr>
              <w:t>la (f)</w:t>
            </w:r>
          </w:p>
        </w:tc>
        <w:tc>
          <w:tcPr>
            <w:tcW w:w="1133" w:type="dxa"/>
          </w:tcPr>
          <w:p w14:paraId="12216346" w14:textId="77777777" w:rsidR="00117152" w:rsidRPr="00D87196" w:rsidRDefault="008D626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ackpack, school bag, satchel</w:t>
            </w:r>
          </w:p>
        </w:tc>
        <w:tc>
          <w:tcPr>
            <w:tcW w:w="1276" w:type="dxa"/>
          </w:tcPr>
          <w:p w14:paraId="25EA3911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59C0357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D38E2FD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A690191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96DE2AD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9E003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D87196" w14:paraId="40BE0448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CC80B07" w14:textId="77777777" w:rsidR="00117152" w:rsidRPr="00D87196" w:rsidRDefault="008D626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215C0468" w14:textId="77777777" w:rsidR="00117152" w:rsidRPr="00FD4B6C" w:rsidRDefault="008D626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D4B6C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o</w:t>
            </w:r>
            <w:r w:rsidRPr="00FD4B6C">
              <w:rPr>
                <w:color w:val="FF0000"/>
                <w:sz w:val="8"/>
                <w:szCs w:val="8"/>
                <w:highlight w:val="red"/>
                <w:lang w:val="es-ES"/>
              </w:rPr>
              <w:t>da (f), (a la (última) moda), (asesor(a) de moda), ((estar) de moda), (desfile de moda), (pasar de moda)</w:t>
            </w:r>
            <w:r w:rsidR="00E244B5" w:rsidRPr="00FD4B6C">
              <w:rPr>
                <w:color w:val="FF0000"/>
                <w:sz w:val="8"/>
                <w:szCs w:val="8"/>
                <w:highlight w:val="red"/>
                <w:lang w:val="es-ES"/>
              </w:rPr>
              <w:t>, (el último grito de la moda)</w:t>
            </w:r>
          </w:p>
        </w:tc>
        <w:tc>
          <w:tcPr>
            <w:tcW w:w="1133" w:type="dxa"/>
          </w:tcPr>
          <w:p w14:paraId="6221BCCE" w14:textId="77777777" w:rsidR="00117152" w:rsidRPr="00D87196" w:rsidRDefault="008D626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yle, fashion, mode, (in (the latest) fashion), (stylist), ((be) fashionable/trendy), (fashion show), (go out of fashion)</w:t>
            </w:r>
            <w:r w:rsidR="00E244B5">
              <w:rPr>
                <w:sz w:val="8"/>
                <w:szCs w:val="8"/>
              </w:rPr>
              <w:t>, (the latest fashion trend)</w:t>
            </w:r>
          </w:p>
        </w:tc>
        <w:tc>
          <w:tcPr>
            <w:tcW w:w="1276" w:type="dxa"/>
          </w:tcPr>
          <w:p w14:paraId="43551F6D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3A3645A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E4D9CAD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280535E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00B11AB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3B1A2C4" w14:textId="77777777" w:rsidR="00117152" w:rsidRPr="00D87196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57B10D23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4B71825" w14:textId="77777777" w:rsidR="00117152" w:rsidRPr="00D87196" w:rsidRDefault="00E244B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0F26230E" w14:textId="77777777" w:rsidR="00117152" w:rsidRPr="00E244B5" w:rsidRDefault="00E244B5" w:rsidP="00EB188C">
            <w:pPr>
              <w:rPr>
                <w:sz w:val="8"/>
                <w:szCs w:val="8"/>
                <w:highlight w:val="black"/>
                <w:lang w:val="es-ES"/>
              </w:rPr>
            </w:pPr>
            <w:r w:rsidRPr="00E244B5">
              <w:rPr>
                <w:b/>
                <w:bCs/>
                <w:sz w:val="8"/>
                <w:szCs w:val="8"/>
                <w:highlight w:val="black"/>
                <w:lang w:val="es-ES"/>
              </w:rPr>
              <w:t>mo</w:t>
            </w:r>
            <w:r w:rsidRPr="00E244B5">
              <w:rPr>
                <w:sz w:val="8"/>
                <w:szCs w:val="8"/>
                <w:highlight w:val="black"/>
                <w:lang w:val="es-ES"/>
              </w:rPr>
              <w:t>do (m), (a mi modo de ver), (a modo de), (al modo…/de), (de cierto modo), (de cualquier modo), (de ese/este modo), (de igual modo), (de modo que), (de ningún modo), (de otro modo), (de un modo), (dicho de otro modo)</w:t>
            </w:r>
          </w:p>
        </w:tc>
        <w:tc>
          <w:tcPr>
            <w:tcW w:w="1133" w:type="dxa"/>
          </w:tcPr>
          <w:p w14:paraId="451B7ADF" w14:textId="77777777" w:rsidR="00117152" w:rsidRPr="00E244B5" w:rsidRDefault="00E244B5" w:rsidP="00EB188C">
            <w:pPr>
              <w:rPr>
                <w:sz w:val="8"/>
                <w:szCs w:val="8"/>
              </w:rPr>
            </w:pPr>
            <w:r w:rsidRPr="00E244B5">
              <w:rPr>
                <w:sz w:val="8"/>
                <w:szCs w:val="8"/>
              </w:rPr>
              <w:t>way, manner, how, mode, (i</w:t>
            </w:r>
            <w:r>
              <w:rPr>
                <w:sz w:val="8"/>
                <w:szCs w:val="8"/>
              </w:rPr>
              <w:t>n my opinion), (as, by way of, as a kind of), (in the…way/style of), (in some way, somehow), (anyway), (in that way/this way), (in the same way), (so that, in such a way), (no way), (if not, otherwise), (in a way), (in other words)</w:t>
            </w:r>
          </w:p>
        </w:tc>
        <w:tc>
          <w:tcPr>
            <w:tcW w:w="1276" w:type="dxa"/>
          </w:tcPr>
          <w:p w14:paraId="4A458BFC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9182D9E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F9AF5E4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6D81075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9FC302C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AD0CF65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2C1D4BC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E51E170" w14:textId="77777777" w:rsidR="00117152" w:rsidRPr="00E244B5" w:rsidRDefault="00E244B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66426AD7" w14:textId="77777777" w:rsidR="00117152" w:rsidRPr="00FD4B6C" w:rsidRDefault="00E244B5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FD4B6C">
              <w:rPr>
                <w:color w:val="FF0000"/>
                <w:sz w:val="8"/>
                <w:szCs w:val="8"/>
                <w:highlight w:val="red"/>
              </w:rPr>
              <w:t>mo</w:t>
            </w:r>
            <w:r w:rsidRPr="00FD4B6C">
              <w:rPr>
                <w:b/>
                <w:bCs/>
                <w:color w:val="FF0000"/>
                <w:sz w:val="8"/>
                <w:szCs w:val="8"/>
                <w:highlight w:val="red"/>
              </w:rPr>
              <w:t>de</w:t>
            </w:r>
            <w:r w:rsidRPr="00FD4B6C">
              <w:rPr>
                <w:color w:val="FF0000"/>
                <w:sz w:val="8"/>
                <w:szCs w:val="8"/>
                <w:highlight w:val="red"/>
              </w:rPr>
              <w:t>lo (m)</w:t>
            </w:r>
            <w:r w:rsidR="00F04AF0" w:rsidRPr="00FD4B6C">
              <w:rPr>
                <w:color w:val="FF0000"/>
                <w:sz w:val="8"/>
                <w:szCs w:val="8"/>
                <w:highlight w:val="red"/>
              </w:rPr>
              <w:t xml:space="preserve"> (a seguir)</w:t>
            </w:r>
          </w:p>
        </w:tc>
        <w:tc>
          <w:tcPr>
            <w:tcW w:w="1133" w:type="dxa"/>
          </w:tcPr>
          <w:p w14:paraId="1D099C30" w14:textId="77777777" w:rsidR="00117152" w:rsidRPr="00E244B5" w:rsidRDefault="00E244B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del</w:t>
            </w:r>
            <w:r w:rsidR="00F04AF0">
              <w:rPr>
                <w:sz w:val="8"/>
                <w:szCs w:val="8"/>
              </w:rPr>
              <w:t xml:space="preserve"> (to follow), role model, design</w:t>
            </w:r>
          </w:p>
        </w:tc>
        <w:tc>
          <w:tcPr>
            <w:tcW w:w="1276" w:type="dxa"/>
          </w:tcPr>
          <w:p w14:paraId="14B9AE5D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262DFDB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632A5A2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008FFDC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44C63C0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19BABDE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2AC7972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AF1BD61" w14:textId="77777777" w:rsidR="00117152" w:rsidRPr="00E244B5" w:rsidRDefault="00823E2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26FB1E23" w14:textId="77777777" w:rsidR="00117152" w:rsidRPr="00FD4B6C" w:rsidRDefault="00823E2E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D4B6C">
              <w:rPr>
                <w:color w:val="00FFFF"/>
                <w:sz w:val="8"/>
                <w:szCs w:val="8"/>
                <w:highlight w:val="cyan"/>
                <w:lang w:val="es-ES"/>
              </w:rPr>
              <w:t>mo</w:t>
            </w:r>
            <w:r w:rsidRPr="00FD4B6C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men</w:t>
            </w:r>
            <w:r w:rsidRPr="00FD4B6C">
              <w:rPr>
                <w:color w:val="00FFFF"/>
                <w:sz w:val="8"/>
                <w:szCs w:val="8"/>
                <w:highlight w:val="cyan"/>
                <w:lang w:val="es-ES"/>
              </w:rPr>
              <w:t>to (m), (a/en cada</w:t>
            </w:r>
            <w:r w:rsidR="008A7CD7" w:rsidRPr="00FD4B6C">
              <w:rPr>
                <w:color w:val="00FFFF"/>
                <w:sz w:val="8"/>
                <w:szCs w:val="8"/>
                <w:highlight w:val="cyan"/>
                <w:lang w:val="es-ES"/>
              </w:rPr>
              <w:t>/todo</w:t>
            </w:r>
            <w:r w:rsidRPr="00FD4B6C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momento), (al</w:t>
            </w:r>
            <w:r w:rsidR="008A7CD7" w:rsidRPr="00FD4B6C">
              <w:rPr>
                <w:color w:val="00FFFF"/>
                <w:sz w:val="8"/>
                <w:szCs w:val="8"/>
                <w:highlight w:val="cyan"/>
                <w:lang w:val="es-ES"/>
              </w:rPr>
              <w:t>/en el</w:t>
            </w:r>
            <w:r w:rsidRPr="00FD4B6C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momento de (hacer)…), (al último momento), (de un momento a otro), (desde el momento en que), (en cualquier momento)</w:t>
            </w:r>
            <w:r w:rsidR="008A7CD7" w:rsidRPr="00FD4B6C">
              <w:rPr>
                <w:color w:val="00FFFF"/>
                <w:sz w:val="8"/>
                <w:szCs w:val="8"/>
                <w:highlight w:val="cyan"/>
                <w:lang w:val="es-ES"/>
              </w:rPr>
              <w:t>, (el momento en que), (en ningún momento), (en su mejor momento), (vivir el momento), (por un momento), (momento adecuado/justo), (llegado el momento), (hasta el momento), (en un primer momento)</w:t>
            </w:r>
          </w:p>
        </w:tc>
        <w:tc>
          <w:tcPr>
            <w:tcW w:w="1133" w:type="dxa"/>
          </w:tcPr>
          <w:p w14:paraId="0ABFEDC6" w14:textId="77777777" w:rsidR="00117152" w:rsidRPr="00E244B5" w:rsidRDefault="00823E2E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ment, time, point, instant, (at/in every moment/all times), (when/at the moment of (doing)…), (at the last moment), (any time now), (ever since), (anytime now)</w:t>
            </w:r>
            <w:r w:rsidR="008A7CD7">
              <w:rPr>
                <w:sz w:val="8"/>
                <w:szCs w:val="8"/>
              </w:rPr>
              <w:t xml:space="preserve">, (…the moment…), (never, at no time), (in one’s prime, at its best), (live in the moment), (for a moment), (right moment), (when the time has </w:t>
            </w:r>
            <w:r w:rsidR="00B0043A">
              <w:rPr>
                <w:sz w:val="8"/>
                <w:szCs w:val="8"/>
              </w:rPr>
              <w:t>come</w:t>
            </w:r>
            <w:r w:rsidR="008A7CD7">
              <w:rPr>
                <w:sz w:val="8"/>
                <w:szCs w:val="8"/>
              </w:rPr>
              <w:t>), (until now), (in the first moment, at first)</w:t>
            </w:r>
          </w:p>
        </w:tc>
        <w:tc>
          <w:tcPr>
            <w:tcW w:w="1276" w:type="dxa"/>
          </w:tcPr>
          <w:p w14:paraId="00117C3B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9D798DC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F0FF6F5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281DD9C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B1F83E4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13699D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52F61EF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5FFB62C" w14:textId="77777777" w:rsidR="00117152" w:rsidRPr="00E244B5" w:rsidRDefault="00E97F9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7DFC967D" w14:textId="77777777" w:rsidR="00117152" w:rsidRPr="003414A5" w:rsidRDefault="00E97F98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3414A5">
              <w:rPr>
                <w:color w:val="00FFFF"/>
                <w:sz w:val="8"/>
                <w:szCs w:val="8"/>
                <w:highlight w:val="cyan"/>
              </w:rPr>
              <w:t>mona</w:t>
            </w:r>
            <w:r w:rsidRPr="003414A5">
              <w:rPr>
                <w:b/>
                <w:bCs/>
                <w:color w:val="00FFFF"/>
                <w:sz w:val="8"/>
                <w:szCs w:val="8"/>
                <w:highlight w:val="cyan"/>
              </w:rPr>
              <w:t>ste</w:t>
            </w:r>
            <w:r w:rsidRPr="003414A5">
              <w:rPr>
                <w:color w:val="00FFFF"/>
                <w:sz w:val="8"/>
                <w:szCs w:val="8"/>
                <w:highlight w:val="cyan"/>
              </w:rPr>
              <w:t>rio (m)</w:t>
            </w:r>
          </w:p>
        </w:tc>
        <w:tc>
          <w:tcPr>
            <w:tcW w:w="1133" w:type="dxa"/>
          </w:tcPr>
          <w:p w14:paraId="5E2637D0" w14:textId="77777777" w:rsidR="00117152" w:rsidRPr="00E244B5" w:rsidRDefault="00E97F9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nastery, convent, abbey</w:t>
            </w:r>
          </w:p>
        </w:tc>
        <w:tc>
          <w:tcPr>
            <w:tcW w:w="1276" w:type="dxa"/>
          </w:tcPr>
          <w:p w14:paraId="7B3810E2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0ECA4A4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174E8D8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D1561F5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85BFCC0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BFC23CC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5E709BEB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70F3CCE" w14:textId="77777777" w:rsidR="00117152" w:rsidRPr="00E244B5" w:rsidRDefault="00E97F9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2E9C7877" w14:textId="77777777" w:rsidR="00117152" w:rsidRPr="003414A5" w:rsidRDefault="00E97F98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414A5">
              <w:rPr>
                <w:color w:val="FF0000"/>
                <w:sz w:val="8"/>
                <w:szCs w:val="8"/>
                <w:highlight w:val="red"/>
                <w:lang w:val="es-ES"/>
              </w:rPr>
              <w:t>mo</w:t>
            </w:r>
            <w:r w:rsidRPr="003414A5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ne</w:t>
            </w:r>
            <w:r w:rsidRPr="003414A5">
              <w:rPr>
                <w:color w:val="FF0000"/>
                <w:sz w:val="8"/>
                <w:szCs w:val="8"/>
                <w:highlight w:val="red"/>
                <w:lang w:val="es-ES"/>
              </w:rPr>
              <w:t>da (f), (la otra cara de la moneda), (tirar una moneda), (moneda de curso legal), (moneda de pago), (moneda extranjera), (moneda falsa), (moneda nacional/única), (voltear la moneda), (moneda de cambio)</w:t>
            </w:r>
          </w:p>
        </w:tc>
        <w:tc>
          <w:tcPr>
            <w:tcW w:w="1133" w:type="dxa"/>
          </w:tcPr>
          <w:p w14:paraId="43C6279A" w14:textId="77777777" w:rsidR="00117152" w:rsidRPr="00E244B5" w:rsidRDefault="00E97F9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in, currency, money, (the other side of the coin), (throw a coin), (legal tender), (payment currency), (foreign currency), (fake currency/money), (national/single currency), (flip the coin), (condition, bargaining chip)</w:t>
            </w:r>
          </w:p>
        </w:tc>
        <w:tc>
          <w:tcPr>
            <w:tcW w:w="1276" w:type="dxa"/>
          </w:tcPr>
          <w:p w14:paraId="23EA0588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3E2E9ED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33519CB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72B3B69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09333F7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A3D5848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3E1AFA6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11A7771" w14:textId="77777777" w:rsidR="00117152" w:rsidRPr="00E244B5" w:rsidRDefault="00E97F9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0F64E134" w14:textId="77777777" w:rsidR="00117152" w:rsidRPr="003414A5" w:rsidRDefault="00E97F98" w:rsidP="00E97F98">
            <w:pPr>
              <w:tabs>
                <w:tab w:val="left" w:pos="808"/>
              </w:tabs>
              <w:rPr>
                <w:color w:val="00FF00"/>
                <w:sz w:val="8"/>
                <w:szCs w:val="8"/>
                <w:highlight w:val="green"/>
              </w:rPr>
            </w:pPr>
            <w:r w:rsidRPr="003414A5">
              <w:rPr>
                <w:color w:val="FF0000"/>
                <w:sz w:val="8"/>
                <w:szCs w:val="8"/>
                <w:highlight w:val="red"/>
              </w:rPr>
              <w:t>mone</w:t>
            </w:r>
            <w:r w:rsidRPr="003414A5">
              <w:rPr>
                <w:b/>
                <w:bCs/>
                <w:color w:val="FF0000"/>
                <w:sz w:val="8"/>
                <w:szCs w:val="8"/>
                <w:highlight w:val="red"/>
              </w:rPr>
              <w:t>de</w:t>
            </w:r>
            <w:r w:rsidRPr="003414A5">
              <w:rPr>
                <w:color w:val="FF0000"/>
                <w:sz w:val="8"/>
                <w:szCs w:val="8"/>
                <w:highlight w:val="red"/>
              </w:rPr>
              <w:t>ro (m) (electrónico/virtual)</w:t>
            </w:r>
          </w:p>
        </w:tc>
        <w:tc>
          <w:tcPr>
            <w:tcW w:w="1133" w:type="dxa"/>
          </w:tcPr>
          <w:p w14:paraId="2C202F61" w14:textId="77777777" w:rsidR="00117152" w:rsidRPr="00E244B5" w:rsidRDefault="00E97F9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in purse, (electronic purse/virtual wallet)</w:t>
            </w:r>
          </w:p>
        </w:tc>
        <w:tc>
          <w:tcPr>
            <w:tcW w:w="1276" w:type="dxa"/>
          </w:tcPr>
          <w:p w14:paraId="69C66B8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17612B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7F7B3FF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4C0FD66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AC621FF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E131BB5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22C5E8D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C05CAE4" w14:textId="77777777" w:rsidR="00117152" w:rsidRPr="00E244B5" w:rsidRDefault="00E97F9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75455581" w14:textId="77777777" w:rsidR="00117152" w:rsidRPr="003414A5" w:rsidRDefault="00E97F98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3414A5">
              <w:rPr>
                <w:color w:val="FF0000"/>
                <w:sz w:val="8"/>
                <w:szCs w:val="8"/>
                <w:highlight w:val="red"/>
              </w:rPr>
              <w:t>monopa</w:t>
            </w:r>
            <w:r w:rsidRPr="003414A5">
              <w:rPr>
                <w:b/>
                <w:bCs/>
                <w:color w:val="FF0000"/>
                <w:sz w:val="8"/>
                <w:szCs w:val="8"/>
                <w:highlight w:val="red"/>
              </w:rPr>
              <w:t>tín</w:t>
            </w:r>
            <w:r w:rsidRPr="003414A5">
              <w:rPr>
                <w:color w:val="FF0000"/>
                <w:sz w:val="8"/>
                <w:szCs w:val="8"/>
                <w:highlight w:val="red"/>
              </w:rPr>
              <w:t xml:space="preserve"> (m)</w:t>
            </w:r>
          </w:p>
        </w:tc>
        <w:tc>
          <w:tcPr>
            <w:tcW w:w="1133" w:type="dxa"/>
          </w:tcPr>
          <w:p w14:paraId="7FEE3D68" w14:textId="77777777" w:rsidR="00117152" w:rsidRPr="00E244B5" w:rsidRDefault="00E97F9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skateboard, </w:t>
            </w:r>
            <w:r w:rsidR="00AA1BAE">
              <w:rPr>
                <w:sz w:val="8"/>
                <w:szCs w:val="8"/>
              </w:rPr>
              <w:t>scooter</w:t>
            </w:r>
          </w:p>
        </w:tc>
        <w:tc>
          <w:tcPr>
            <w:tcW w:w="1276" w:type="dxa"/>
          </w:tcPr>
          <w:p w14:paraId="71B6AF3F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86DF675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D948FA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75755B4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C7FAD08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91E1985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3F0E856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D828508" w14:textId="77777777" w:rsidR="00117152" w:rsidRPr="00E244B5" w:rsidRDefault="00AA1BA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3336403A" w14:textId="77777777" w:rsidR="00117152" w:rsidRPr="003414A5" w:rsidRDefault="00AA1BAE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414A5">
              <w:rPr>
                <w:color w:val="FF0000"/>
                <w:sz w:val="8"/>
                <w:szCs w:val="8"/>
                <w:highlight w:val="red"/>
                <w:lang w:val="es-ES"/>
              </w:rPr>
              <w:t>mon</w:t>
            </w:r>
            <w:r w:rsidRPr="003414A5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a</w:t>
            </w:r>
            <w:r w:rsidRPr="003414A5">
              <w:rPr>
                <w:color w:val="FF0000"/>
                <w:sz w:val="8"/>
                <w:szCs w:val="8"/>
                <w:highlight w:val="red"/>
                <w:lang w:val="es-ES"/>
              </w:rPr>
              <w:t>ña (f), (ciclismo de montaña), (mal de montaña), (montaña rusa), (refugio de montaña)</w:t>
            </w:r>
          </w:p>
        </w:tc>
        <w:tc>
          <w:tcPr>
            <w:tcW w:w="1133" w:type="dxa"/>
          </w:tcPr>
          <w:p w14:paraId="434AAD03" w14:textId="77777777" w:rsidR="00117152" w:rsidRPr="00E244B5" w:rsidRDefault="00AA1BAE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ountain (biking), (mountain sickness), (rollercoaster), (mountain retreat/hut)</w:t>
            </w:r>
          </w:p>
        </w:tc>
        <w:tc>
          <w:tcPr>
            <w:tcW w:w="1276" w:type="dxa"/>
          </w:tcPr>
          <w:p w14:paraId="22DC31EB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473D870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B433940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CF809C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29B82E9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2FA154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6CEC9FCB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B20A6FF" w14:textId="77777777" w:rsidR="00117152" w:rsidRPr="00E244B5" w:rsidRDefault="00AA1BA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1EB351AA" w14:textId="77777777" w:rsidR="00117152" w:rsidRPr="003414A5" w:rsidRDefault="00AA1BAE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3414A5">
              <w:rPr>
                <w:b/>
                <w:bCs/>
                <w:color w:val="FF0000"/>
                <w:sz w:val="8"/>
                <w:szCs w:val="8"/>
                <w:highlight w:val="red"/>
              </w:rPr>
              <w:t>mon</w:t>
            </w:r>
            <w:r w:rsidRPr="003414A5">
              <w:rPr>
                <w:color w:val="FF0000"/>
                <w:sz w:val="8"/>
                <w:szCs w:val="8"/>
                <w:highlight w:val="red"/>
              </w:rPr>
              <w:t>te (m)</w:t>
            </w:r>
          </w:p>
        </w:tc>
        <w:tc>
          <w:tcPr>
            <w:tcW w:w="1133" w:type="dxa"/>
          </w:tcPr>
          <w:p w14:paraId="6050B61B" w14:textId="77777777" w:rsidR="00117152" w:rsidRPr="00E244B5" w:rsidRDefault="00AA1BAE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ill, vegetation, woods, mount (something)</w:t>
            </w:r>
          </w:p>
        </w:tc>
        <w:tc>
          <w:tcPr>
            <w:tcW w:w="1276" w:type="dxa"/>
          </w:tcPr>
          <w:p w14:paraId="1367115D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411D14F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A97AA3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76952F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EA007BE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C561190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1F8C813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CBB30D2" w14:textId="77777777" w:rsidR="00117152" w:rsidRPr="00E244B5" w:rsidRDefault="00AA1BA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444CCEB7" w14:textId="77777777" w:rsidR="00117152" w:rsidRPr="003414A5" w:rsidRDefault="00AA1BAE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3414A5">
              <w:rPr>
                <w:color w:val="FF0000"/>
                <w:sz w:val="8"/>
                <w:szCs w:val="8"/>
                <w:highlight w:val="red"/>
              </w:rPr>
              <w:t>monta</w:t>
            </w:r>
            <w:r w:rsidRPr="003414A5">
              <w:rPr>
                <w:b/>
                <w:bCs/>
                <w:color w:val="FF0000"/>
                <w:sz w:val="8"/>
                <w:szCs w:val="8"/>
                <w:highlight w:val="red"/>
              </w:rPr>
              <w:t>ñi</w:t>
            </w:r>
            <w:r w:rsidRPr="003414A5">
              <w:rPr>
                <w:color w:val="FF0000"/>
                <w:sz w:val="8"/>
                <w:szCs w:val="8"/>
                <w:highlight w:val="red"/>
              </w:rPr>
              <w:t>smo (m)</w:t>
            </w:r>
          </w:p>
        </w:tc>
        <w:tc>
          <w:tcPr>
            <w:tcW w:w="1133" w:type="dxa"/>
          </w:tcPr>
          <w:p w14:paraId="51A327EF" w14:textId="77777777" w:rsidR="00117152" w:rsidRPr="005B68A3" w:rsidRDefault="00AA1BAE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>mountaineering</w:t>
            </w:r>
            <w:r w:rsidR="00BB443C" w:rsidRPr="005B68A3">
              <w:rPr>
                <w:sz w:val="8"/>
                <w:szCs w:val="8"/>
              </w:rPr>
              <w:t>, mountain climbing</w:t>
            </w:r>
          </w:p>
        </w:tc>
        <w:tc>
          <w:tcPr>
            <w:tcW w:w="1276" w:type="dxa"/>
          </w:tcPr>
          <w:p w14:paraId="7B3FD369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A9E704F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B4768A2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D85D1D6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1CFE76B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FEDC432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4BF3464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C45E6A8" w14:textId="77777777" w:rsidR="00117152" w:rsidRPr="00E244B5" w:rsidRDefault="00BB443C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50AEA667" w14:textId="77777777" w:rsidR="00117152" w:rsidRPr="003414A5" w:rsidRDefault="00BB443C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414A5">
              <w:rPr>
                <w:color w:val="00FFFF"/>
                <w:sz w:val="8"/>
                <w:szCs w:val="8"/>
                <w:highlight w:val="cyan"/>
                <w:lang w:val="es-ES"/>
              </w:rPr>
              <w:t>mon</w:t>
            </w:r>
            <w:r w:rsidRPr="003414A5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tón</w:t>
            </w:r>
            <w:r w:rsidRPr="003414A5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m), (aprender un montón), (del montón)</w:t>
            </w:r>
          </w:p>
        </w:tc>
        <w:tc>
          <w:tcPr>
            <w:tcW w:w="1133" w:type="dxa"/>
          </w:tcPr>
          <w:p w14:paraId="5732A27F" w14:textId="77777777" w:rsidR="00117152" w:rsidRPr="005B68A3" w:rsidRDefault="00BB443C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>pile, heap, stack, load, (learn a) lot, (average, ordinary)</w:t>
            </w:r>
          </w:p>
        </w:tc>
        <w:tc>
          <w:tcPr>
            <w:tcW w:w="1276" w:type="dxa"/>
          </w:tcPr>
          <w:p w14:paraId="4C90BD40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7B9154B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272BE4E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6FB8AEE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B0DA91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61C04DD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4CE73004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EDC3A9B" w14:textId="77777777" w:rsidR="00117152" w:rsidRPr="00E244B5" w:rsidRDefault="00BB443C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14</w:t>
            </w:r>
          </w:p>
        </w:tc>
        <w:tc>
          <w:tcPr>
            <w:tcW w:w="1135" w:type="dxa"/>
          </w:tcPr>
          <w:p w14:paraId="71C12F36" w14:textId="77777777" w:rsidR="00117152" w:rsidRPr="003414A5" w:rsidRDefault="00BB443C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3414A5">
              <w:rPr>
                <w:color w:val="FF0000"/>
                <w:sz w:val="8"/>
                <w:szCs w:val="8"/>
                <w:highlight w:val="red"/>
              </w:rPr>
              <w:t>monu</w:t>
            </w:r>
            <w:r w:rsidRPr="003414A5">
              <w:rPr>
                <w:b/>
                <w:bCs/>
                <w:color w:val="FF0000"/>
                <w:sz w:val="8"/>
                <w:szCs w:val="8"/>
                <w:highlight w:val="red"/>
              </w:rPr>
              <w:t>men</w:t>
            </w:r>
            <w:r w:rsidRPr="003414A5">
              <w:rPr>
                <w:color w:val="FF0000"/>
                <w:sz w:val="8"/>
                <w:szCs w:val="8"/>
                <w:highlight w:val="red"/>
              </w:rPr>
              <w:t>to (m)</w:t>
            </w:r>
            <w:r w:rsidR="000D671B" w:rsidRPr="003414A5">
              <w:rPr>
                <w:color w:val="FF0000"/>
                <w:sz w:val="8"/>
                <w:szCs w:val="8"/>
                <w:highlight w:val="red"/>
              </w:rPr>
              <w:t xml:space="preserve"> (histórico/nacional)</w:t>
            </w:r>
          </w:p>
        </w:tc>
        <w:tc>
          <w:tcPr>
            <w:tcW w:w="1133" w:type="dxa"/>
          </w:tcPr>
          <w:p w14:paraId="1B3D21D5" w14:textId="77777777" w:rsidR="00117152" w:rsidRPr="005B68A3" w:rsidRDefault="00BB443C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 xml:space="preserve">monument, landmark, </w:t>
            </w:r>
            <w:r w:rsidR="000D671B" w:rsidRPr="005B68A3">
              <w:rPr>
                <w:sz w:val="8"/>
                <w:szCs w:val="8"/>
              </w:rPr>
              <w:t>sight, looker, (historical/national monument)</w:t>
            </w:r>
          </w:p>
        </w:tc>
        <w:tc>
          <w:tcPr>
            <w:tcW w:w="1276" w:type="dxa"/>
          </w:tcPr>
          <w:p w14:paraId="13479B8F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D2772C0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D69F34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4A61E11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3DC4C05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5D0720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46EB0A9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C29D7AD" w14:textId="77777777" w:rsidR="00117152" w:rsidRPr="00E244B5" w:rsidRDefault="0022695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4C43F9F7" w14:textId="77777777" w:rsidR="00117152" w:rsidRPr="007603E0" w:rsidRDefault="00226950" w:rsidP="00EB188C">
            <w:pPr>
              <w:rPr>
                <w:sz w:val="8"/>
                <w:szCs w:val="8"/>
                <w:highlight w:val="black"/>
              </w:rPr>
            </w:pPr>
            <w:r w:rsidRPr="007603E0">
              <w:rPr>
                <w:sz w:val="8"/>
                <w:szCs w:val="8"/>
                <w:highlight w:val="black"/>
              </w:rPr>
              <w:t>mu</w:t>
            </w:r>
            <w:r w:rsidRPr="007603E0">
              <w:rPr>
                <w:b/>
                <w:bCs/>
                <w:sz w:val="8"/>
                <w:szCs w:val="8"/>
                <w:highlight w:val="black"/>
              </w:rPr>
              <w:t>er</w:t>
            </w:r>
            <w:r w:rsidRPr="007603E0">
              <w:rPr>
                <w:sz w:val="8"/>
                <w:szCs w:val="8"/>
                <w:highlight w:val="black"/>
              </w:rPr>
              <w:t>to</w:t>
            </w:r>
            <w:r w:rsidR="007603E0" w:rsidRPr="007603E0">
              <w:rPr>
                <w:sz w:val="8"/>
                <w:szCs w:val="8"/>
                <w:highlight w:val="black"/>
              </w:rPr>
              <w:t>/a</w:t>
            </w:r>
          </w:p>
        </w:tc>
        <w:tc>
          <w:tcPr>
            <w:tcW w:w="1133" w:type="dxa"/>
          </w:tcPr>
          <w:p w14:paraId="66D944B5" w14:textId="77777777" w:rsidR="00117152" w:rsidRPr="005B68A3" w:rsidRDefault="007603E0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>corpse, body, dead body</w:t>
            </w:r>
          </w:p>
        </w:tc>
        <w:tc>
          <w:tcPr>
            <w:tcW w:w="1276" w:type="dxa"/>
          </w:tcPr>
          <w:p w14:paraId="382DB4A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C77A5BC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51DF2F1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8FDD2A2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C86447B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FDDBEF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18F1F465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202D1A6" w14:textId="77777777" w:rsidR="00117152" w:rsidRPr="00E244B5" w:rsidRDefault="007603E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1319205" w14:textId="77777777" w:rsidR="00117152" w:rsidRPr="009C0B3B" w:rsidRDefault="007603E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C0B3B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mo</w:t>
            </w:r>
            <w:r w:rsidRPr="009C0B3B">
              <w:rPr>
                <w:color w:val="00FFFF"/>
                <w:sz w:val="8"/>
                <w:szCs w:val="8"/>
                <w:highlight w:val="cyan"/>
                <w:lang w:val="es-ES"/>
              </w:rPr>
              <w:t>to (f), (moto acuática), (moto de nieve), (moto de cuatro ruedas)</w:t>
            </w:r>
          </w:p>
        </w:tc>
        <w:tc>
          <w:tcPr>
            <w:tcW w:w="1133" w:type="dxa"/>
          </w:tcPr>
          <w:p w14:paraId="65BB6C95" w14:textId="77777777" w:rsidR="00117152" w:rsidRPr="005B68A3" w:rsidRDefault="007603E0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>motorbike, motorcycle, (jet ski), (snow mobile), (four-wheel motorcycle)</w:t>
            </w:r>
          </w:p>
        </w:tc>
        <w:tc>
          <w:tcPr>
            <w:tcW w:w="1276" w:type="dxa"/>
          </w:tcPr>
          <w:p w14:paraId="624174C2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429199C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7C83510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6A873EB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773AE53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F38996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244B5" w14:paraId="4CFE52D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5398350" w14:textId="77777777" w:rsidR="00117152" w:rsidRPr="00E244B5" w:rsidRDefault="007603E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5A6F4584" w14:textId="77777777" w:rsidR="00117152" w:rsidRPr="009C0B3B" w:rsidRDefault="007603E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C0B3B">
              <w:rPr>
                <w:color w:val="FF0000"/>
                <w:sz w:val="8"/>
                <w:szCs w:val="8"/>
                <w:highlight w:val="red"/>
                <w:lang w:val="es-ES"/>
              </w:rPr>
              <w:t>mo</w:t>
            </w:r>
            <w:r w:rsidRPr="009C0B3B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tor</w:t>
            </w:r>
            <w:r w:rsidRPr="009C0B3B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(m), (barco a motor), (motor diésel), (motor de búsqueda), (avería del motor)</w:t>
            </w:r>
          </w:p>
        </w:tc>
        <w:tc>
          <w:tcPr>
            <w:tcW w:w="1133" w:type="dxa"/>
          </w:tcPr>
          <w:p w14:paraId="79CAAE4B" w14:textId="77777777" w:rsidR="00117152" w:rsidRPr="005B68A3" w:rsidRDefault="007603E0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>motor, engine, (motorboat), (diesel engine), (search engine), (engine breakdown)</w:t>
            </w:r>
          </w:p>
        </w:tc>
        <w:tc>
          <w:tcPr>
            <w:tcW w:w="1276" w:type="dxa"/>
          </w:tcPr>
          <w:p w14:paraId="6F8D6F2D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FEEFBF9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E454537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27D2CF1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731EADA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0B63BF" w14:textId="77777777" w:rsidR="00117152" w:rsidRPr="00E244B5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5D1D2B" w14:paraId="0756163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3BD6570" w14:textId="77777777" w:rsidR="00117152" w:rsidRPr="00E244B5" w:rsidRDefault="007603E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23E95746" w14:textId="77777777" w:rsidR="00117152" w:rsidRPr="009C0B3B" w:rsidRDefault="007603E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C0B3B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ó</w:t>
            </w:r>
            <w:r w:rsidRPr="009C0B3B">
              <w:rPr>
                <w:color w:val="FF0000"/>
                <w:sz w:val="8"/>
                <w:szCs w:val="8"/>
                <w:highlight w:val="red"/>
                <w:lang w:val="es-ES"/>
              </w:rPr>
              <w:t>vil</w:t>
            </w:r>
            <w:r w:rsidR="00732C4F" w:rsidRPr="009C0B3B">
              <w:rPr>
                <w:color w:val="FF0000"/>
                <w:sz w:val="8"/>
                <w:szCs w:val="8"/>
                <w:highlight w:val="red"/>
                <w:lang w:val="es-ES"/>
              </w:rPr>
              <w:t>, (teléfono/unidad móvil)</w:t>
            </w:r>
          </w:p>
        </w:tc>
        <w:tc>
          <w:tcPr>
            <w:tcW w:w="1133" w:type="dxa"/>
          </w:tcPr>
          <w:p w14:paraId="49C5ED40" w14:textId="77777777" w:rsidR="00117152" w:rsidRPr="005B68A3" w:rsidRDefault="00732C4F" w:rsidP="00EB188C">
            <w:pPr>
              <w:rPr>
                <w:sz w:val="8"/>
                <w:szCs w:val="8"/>
                <w:lang w:val="fr-FR"/>
              </w:rPr>
            </w:pPr>
            <w:r w:rsidRPr="005B68A3">
              <w:rPr>
                <w:sz w:val="8"/>
                <w:szCs w:val="8"/>
                <w:lang w:val="fr-FR"/>
              </w:rPr>
              <w:t>mobile phone, cell phone, motive, (mobile phone/unit)</w:t>
            </w:r>
          </w:p>
        </w:tc>
        <w:tc>
          <w:tcPr>
            <w:tcW w:w="1276" w:type="dxa"/>
          </w:tcPr>
          <w:p w14:paraId="492B7B67" w14:textId="77777777" w:rsidR="00117152" w:rsidRPr="00732C4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1560" w:type="dxa"/>
          </w:tcPr>
          <w:p w14:paraId="2429FF61" w14:textId="77777777" w:rsidR="00117152" w:rsidRPr="00732C4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971" w:type="dxa"/>
          </w:tcPr>
          <w:p w14:paraId="7A36E15C" w14:textId="77777777" w:rsidR="00117152" w:rsidRPr="00732C4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924" w:type="dxa"/>
          </w:tcPr>
          <w:p w14:paraId="26707E4F" w14:textId="77777777" w:rsidR="00117152" w:rsidRPr="00732C4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846" w:type="dxa"/>
          </w:tcPr>
          <w:p w14:paraId="44AA6827" w14:textId="77777777" w:rsidR="00117152" w:rsidRPr="00732C4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751" w:type="dxa"/>
          </w:tcPr>
          <w:p w14:paraId="586A76A2" w14:textId="77777777" w:rsidR="00117152" w:rsidRPr="00732C4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</w:tr>
      <w:tr w:rsidR="00117152" w:rsidRPr="00732C4F" w14:paraId="1D24335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C9F355E" w14:textId="77777777" w:rsidR="00117152" w:rsidRPr="00732C4F" w:rsidRDefault="00732C4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fr-FR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fr-FR"/>
              </w:rPr>
              <w:t>19</w:t>
            </w:r>
          </w:p>
        </w:tc>
        <w:tc>
          <w:tcPr>
            <w:tcW w:w="1135" w:type="dxa"/>
          </w:tcPr>
          <w:p w14:paraId="52CF1484" w14:textId="77777777" w:rsidR="00117152" w:rsidRPr="009C0B3B" w:rsidRDefault="00732C4F" w:rsidP="00EB188C">
            <w:pPr>
              <w:rPr>
                <w:color w:val="00FF00"/>
                <w:sz w:val="8"/>
                <w:szCs w:val="8"/>
                <w:highlight w:val="green"/>
                <w:lang w:val="fr-FR"/>
              </w:rPr>
            </w:pPr>
            <w:r w:rsidRPr="009C0B3B">
              <w:rPr>
                <w:color w:val="A6A6A6"/>
                <w:sz w:val="8"/>
                <w:szCs w:val="8"/>
                <w:highlight w:val="darkGray"/>
                <w:lang w:val="fr-FR"/>
              </w:rPr>
              <w:t>mu</w:t>
            </w:r>
            <w:r w:rsidRPr="009C0B3B">
              <w:rPr>
                <w:b/>
                <w:bCs/>
                <w:color w:val="A6A6A6"/>
                <w:sz w:val="8"/>
                <w:szCs w:val="8"/>
                <w:highlight w:val="darkGray"/>
                <w:lang w:val="fr-FR"/>
              </w:rPr>
              <w:t>cha</w:t>
            </w:r>
            <w:r w:rsidRPr="009C0B3B">
              <w:rPr>
                <w:color w:val="A6A6A6"/>
                <w:sz w:val="8"/>
                <w:szCs w:val="8"/>
                <w:highlight w:val="darkGray"/>
                <w:lang w:val="fr-FR"/>
              </w:rPr>
              <w:t>cho/a</w:t>
            </w:r>
          </w:p>
        </w:tc>
        <w:tc>
          <w:tcPr>
            <w:tcW w:w="1133" w:type="dxa"/>
          </w:tcPr>
          <w:p w14:paraId="6D52DCB9" w14:textId="77777777" w:rsidR="00117152" w:rsidRPr="005B68A3" w:rsidRDefault="00732C4F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>teenager, young boy/girl, servant, maid</w:t>
            </w:r>
          </w:p>
        </w:tc>
        <w:tc>
          <w:tcPr>
            <w:tcW w:w="1276" w:type="dxa"/>
          </w:tcPr>
          <w:p w14:paraId="1EEA9E12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9BECB9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79447E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E9734A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9CC767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3E96DC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7E494FD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0D29395" w14:textId="77777777" w:rsidR="00117152" w:rsidRPr="00732C4F" w:rsidRDefault="00732C4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79748215" w14:textId="77777777" w:rsidR="00117152" w:rsidRPr="009C0B3B" w:rsidRDefault="00732C4F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9C0B3B">
              <w:rPr>
                <w:color w:val="00FFFF"/>
                <w:sz w:val="8"/>
                <w:szCs w:val="8"/>
                <w:highlight w:val="cyan"/>
              </w:rPr>
              <w:t>mu</w:t>
            </w:r>
            <w:r w:rsidRPr="009C0B3B">
              <w:rPr>
                <w:b/>
                <w:bCs/>
                <w:color w:val="00FFFF"/>
                <w:sz w:val="8"/>
                <w:szCs w:val="8"/>
                <w:highlight w:val="cyan"/>
              </w:rPr>
              <w:t>dan</w:t>
            </w:r>
            <w:r w:rsidRPr="009C0B3B">
              <w:rPr>
                <w:color w:val="00FFFF"/>
                <w:sz w:val="8"/>
                <w:szCs w:val="8"/>
                <w:highlight w:val="cyan"/>
              </w:rPr>
              <w:t>za (f)</w:t>
            </w:r>
          </w:p>
        </w:tc>
        <w:tc>
          <w:tcPr>
            <w:tcW w:w="1133" w:type="dxa"/>
          </w:tcPr>
          <w:p w14:paraId="05AF605C" w14:textId="77777777" w:rsidR="00117152" w:rsidRPr="005B68A3" w:rsidRDefault="00732C4F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>move, moving, change, modification, removal</w:t>
            </w:r>
          </w:p>
        </w:tc>
        <w:tc>
          <w:tcPr>
            <w:tcW w:w="1276" w:type="dxa"/>
          </w:tcPr>
          <w:p w14:paraId="34105F4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324B11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1AA87F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62EC2A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AEE7C2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A1DA4D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CEE65C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D893B2E" w14:textId="77777777" w:rsidR="00117152" w:rsidRPr="00732C4F" w:rsidRDefault="007E1A0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74B03D95" w14:textId="77777777" w:rsidR="00117152" w:rsidRPr="009C0B3B" w:rsidRDefault="007E1A0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C0B3B">
              <w:rPr>
                <w:color w:val="FF0000"/>
                <w:sz w:val="8"/>
                <w:szCs w:val="8"/>
                <w:highlight w:val="red"/>
                <w:lang w:val="es-ES"/>
              </w:rPr>
              <w:t>mu</w:t>
            </w:r>
            <w:r w:rsidRPr="009C0B3B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</w:t>
            </w:r>
            <w:r w:rsidRPr="009C0B3B">
              <w:rPr>
                <w:color w:val="FF0000"/>
                <w:sz w:val="8"/>
                <w:szCs w:val="8"/>
                <w:highlight w:val="red"/>
                <w:lang w:val="es-ES"/>
              </w:rPr>
              <w:t>ble (m), (bienes muebles), (industria del mueble), (mueble bar)</w:t>
            </w:r>
          </w:p>
        </w:tc>
        <w:tc>
          <w:tcPr>
            <w:tcW w:w="1133" w:type="dxa"/>
          </w:tcPr>
          <w:p w14:paraId="28377038" w14:textId="77777777" w:rsidR="00117152" w:rsidRPr="005B68A3" w:rsidRDefault="007E1A00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>furniture, piece of furniture, (personal property), (furniture industry), (bar cabinet)</w:t>
            </w:r>
          </w:p>
        </w:tc>
        <w:tc>
          <w:tcPr>
            <w:tcW w:w="1276" w:type="dxa"/>
          </w:tcPr>
          <w:p w14:paraId="71D8EE2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A3652B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11142E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E415A4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C307FD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BA5A66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B006684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0C2AC4C" w14:textId="77777777" w:rsidR="00117152" w:rsidRPr="00732C4F" w:rsidRDefault="007E1A0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7758E43B" w14:textId="77777777" w:rsidR="00117152" w:rsidRPr="009C0B3B" w:rsidRDefault="007E1A0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C0B3B">
              <w:rPr>
                <w:color w:val="FF0000"/>
                <w:sz w:val="8"/>
                <w:szCs w:val="8"/>
                <w:highlight w:val="red"/>
                <w:lang w:val="es-ES"/>
              </w:rPr>
              <w:t>mu</w:t>
            </w:r>
            <w:r w:rsidRPr="009C0B3B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</w:t>
            </w:r>
            <w:r w:rsidRPr="009C0B3B">
              <w:rPr>
                <w:color w:val="FF0000"/>
                <w:sz w:val="8"/>
                <w:szCs w:val="8"/>
                <w:highlight w:val="red"/>
                <w:lang w:val="es-ES"/>
              </w:rPr>
              <w:t>la(s) (f) (del jucio)</w:t>
            </w:r>
          </w:p>
        </w:tc>
        <w:tc>
          <w:tcPr>
            <w:tcW w:w="1133" w:type="dxa"/>
          </w:tcPr>
          <w:p w14:paraId="283898C1" w14:textId="77777777" w:rsidR="00117152" w:rsidRPr="005B68A3" w:rsidRDefault="007E1A00" w:rsidP="00EB188C">
            <w:pPr>
              <w:rPr>
                <w:sz w:val="8"/>
                <w:szCs w:val="8"/>
              </w:rPr>
            </w:pPr>
            <w:r w:rsidRPr="005B68A3">
              <w:rPr>
                <w:sz w:val="8"/>
                <w:szCs w:val="8"/>
              </w:rPr>
              <w:t xml:space="preserve">molar, </w:t>
            </w:r>
            <w:r w:rsidR="00356FC3" w:rsidRPr="005B68A3">
              <w:rPr>
                <w:sz w:val="8"/>
                <w:szCs w:val="8"/>
              </w:rPr>
              <w:t xml:space="preserve">(teeth, molars, grinders), </w:t>
            </w:r>
            <w:r w:rsidRPr="005B68A3">
              <w:rPr>
                <w:sz w:val="8"/>
                <w:szCs w:val="8"/>
              </w:rPr>
              <w:t>(wisdom) tooth, grindstone</w:t>
            </w:r>
          </w:p>
        </w:tc>
        <w:tc>
          <w:tcPr>
            <w:tcW w:w="1276" w:type="dxa"/>
          </w:tcPr>
          <w:p w14:paraId="1E48FE8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15A4A4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FE0649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E7F531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5A269B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2BEC10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47C6F7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9698D2D" w14:textId="77777777" w:rsidR="00117152" w:rsidRPr="00732C4F" w:rsidRDefault="00DF1AB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7159CC2A" w14:textId="77777777" w:rsidR="00117152" w:rsidRPr="0029748F" w:rsidRDefault="00DF1AB8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9748F">
              <w:rPr>
                <w:color w:val="00FFFF"/>
                <w:sz w:val="8"/>
                <w:szCs w:val="8"/>
                <w:highlight w:val="cyan"/>
                <w:lang w:val="es-ES"/>
              </w:rPr>
              <w:t>mu</w:t>
            </w:r>
            <w:r w:rsidRPr="0029748F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jer</w:t>
            </w:r>
            <w:r w:rsidRPr="0029748F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f), (Día de la Mujer), (hombre/mujer de palabra), (zapatos de mujer)</w:t>
            </w:r>
          </w:p>
        </w:tc>
        <w:tc>
          <w:tcPr>
            <w:tcW w:w="1133" w:type="dxa"/>
          </w:tcPr>
          <w:p w14:paraId="1CFA58C7" w14:textId="77777777" w:rsidR="00117152" w:rsidRPr="005B68A3" w:rsidRDefault="00DF1AB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oman, wife, (Women’s Day), (man/woman of his/her word), (women shoes)</w:t>
            </w:r>
          </w:p>
        </w:tc>
        <w:tc>
          <w:tcPr>
            <w:tcW w:w="1276" w:type="dxa"/>
          </w:tcPr>
          <w:p w14:paraId="4B2C84F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5F5B3D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E00730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24AABE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5B202F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928276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5E635F83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4CCE1ED" w14:textId="77777777" w:rsidR="00117152" w:rsidRPr="00732C4F" w:rsidRDefault="00DF1AB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530415B1" w14:textId="77777777" w:rsidR="00117152" w:rsidRPr="0029748F" w:rsidRDefault="00DF1AB8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9748F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ul</w:t>
            </w:r>
            <w:r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>ta (f) (de tránsito) (por exceso de velocidad)</w:t>
            </w:r>
            <w:r w:rsidR="00F64424"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, (quitar </w:t>
            </w:r>
            <w:r w:rsidR="00145FE5"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>la</w:t>
            </w:r>
            <w:r w:rsidR="00F64424"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multa)</w:t>
            </w:r>
          </w:p>
        </w:tc>
        <w:tc>
          <w:tcPr>
            <w:tcW w:w="1133" w:type="dxa"/>
          </w:tcPr>
          <w:p w14:paraId="5EC103E9" w14:textId="77777777" w:rsidR="00117152" w:rsidRPr="00732C4F" w:rsidRDefault="00DF1AB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ne, penalty fee, (traffic) ticket, (speeding ticket</w:t>
            </w:r>
            <w:r w:rsidR="00F64424">
              <w:rPr>
                <w:sz w:val="8"/>
                <w:szCs w:val="8"/>
              </w:rPr>
              <w:t>), (drop/remove the fine)</w:t>
            </w:r>
          </w:p>
        </w:tc>
        <w:tc>
          <w:tcPr>
            <w:tcW w:w="1276" w:type="dxa"/>
          </w:tcPr>
          <w:p w14:paraId="2DBFEEF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73F541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389F8C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F1AD9B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4201ED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4D2A7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16DBE19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5541296" w14:textId="77777777" w:rsidR="00117152" w:rsidRPr="00732C4F" w:rsidRDefault="00F6442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2559D0D9" w14:textId="77777777" w:rsidR="00117152" w:rsidRPr="0029748F" w:rsidRDefault="00F64424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9748F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un</w:t>
            </w:r>
            <w:r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>do (m), (aplicar al mundo), (bajo mundo), (cambiar el mundo), (dar la vuelta al mundo), (en</w:t>
            </w:r>
            <w:r w:rsidR="000D6943"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>/por</w:t>
            </w:r>
            <w:r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 xml:space="preserve"> todo el mundo)</w:t>
            </w:r>
            <w:r w:rsidR="000D6943"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>, (fuera de este mundo), (ni por todo el oro del mundo), (país del tercer mundo), (ventana al mundo)*</w:t>
            </w:r>
          </w:p>
        </w:tc>
        <w:tc>
          <w:tcPr>
            <w:tcW w:w="1133" w:type="dxa"/>
          </w:tcPr>
          <w:p w14:paraId="01ADCBD5" w14:textId="77777777" w:rsidR="00117152" w:rsidRPr="00732C4F" w:rsidRDefault="00F6442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orld, (apply to the world), (underworld), (change the world), (go around the world), (all over the world)</w:t>
            </w:r>
            <w:r w:rsidR="000D6943">
              <w:rPr>
                <w:sz w:val="8"/>
                <w:szCs w:val="8"/>
              </w:rPr>
              <w:t>, (out of this world), (not for all the money in the world), (third world country), (window to the world)</w:t>
            </w:r>
          </w:p>
        </w:tc>
        <w:tc>
          <w:tcPr>
            <w:tcW w:w="1276" w:type="dxa"/>
          </w:tcPr>
          <w:p w14:paraId="03716A4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10796C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B2FADA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F2646D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A793DE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84980B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4BEA9C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C6A5A64" w14:textId="77777777" w:rsidR="00117152" w:rsidRPr="00732C4F" w:rsidRDefault="000D6943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671A5D75" w14:textId="77777777" w:rsidR="00117152" w:rsidRPr="0029748F" w:rsidRDefault="000D6943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29748F">
              <w:rPr>
                <w:b/>
                <w:bCs/>
                <w:color w:val="FF0000"/>
                <w:sz w:val="8"/>
                <w:szCs w:val="8"/>
                <w:highlight w:val="red"/>
              </w:rPr>
              <w:t>mu</w:t>
            </w:r>
            <w:r w:rsidRPr="0029748F">
              <w:rPr>
                <w:color w:val="FF0000"/>
                <w:sz w:val="8"/>
                <w:szCs w:val="8"/>
                <w:highlight w:val="red"/>
              </w:rPr>
              <w:t>ro (m) (cortafuego/fronterizo)</w:t>
            </w:r>
          </w:p>
        </w:tc>
        <w:tc>
          <w:tcPr>
            <w:tcW w:w="1133" w:type="dxa"/>
          </w:tcPr>
          <w:p w14:paraId="79803501" w14:textId="77777777" w:rsidR="00117152" w:rsidRPr="00732C4F" w:rsidRDefault="000D6943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ll, (fire/border wall)</w:t>
            </w:r>
          </w:p>
        </w:tc>
        <w:tc>
          <w:tcPr>
            <w:tcW w:w="1276" w:type="dxa"/>
          </w:tcPr>
          <w:p w14:paraId="467E6FF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99E8E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A8A1E5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FBB0A2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5827C5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9E9431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581D42E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183555C" w14:textId="77777777" w:rsidR="00117152" w:rsidRPr="00732C4F" w:rsidRDefault="000D6943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066E9B1E" w14:textId="77777777" w:rsidR="00117152" w:rsidRPr="0029748F" w:rsidRDefault="000D6943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29748F">
              <w:rPr>
                <w:color w:val="00FFFF"/>
                <w:sz w:val="8"/>
                <w:szCs w:val="8"/>
                <w:highlight w:val="cyan"/>
              </w:rPr>
              <w:t>mu</w:t>
            </w:r>
            <w:r w:rsidRPr="0029748F">
              <w:rPr>
                <w:b/>
                <w:bCs/>
                <w:color w:val="00FFFF"/>
                <w:sz w:val="8"/>
                <w:szCs w:val="8"/>
                <w:highlight w:val="cyan"/>
              </w:rPr>
              <w:t>ra</w:t>
            </w:r>
            <w:r w:rsidRPr="0029748F">
              <w:rPr>
                <w:color w:val="00FFFF"/>
                <w:sz w:val="8"/>
                <w:szCs w:val="8"/>
                <w:highlight w:val="cyan"/>
              </w:rPr>
              <w:t>lla(s) (f)</w:t>
            </w:r>
          </w:p>
        </w:tc>
        <w:tc>
          <w:tcPr>
            <w:tcW w:w="1133" w:type="dxa"/>
          </w:tcPr>
          <w:p w14:paraId="5C418891" w14:textId="77777777" w:rsidR="00117152" w:rsidRPr="00732C4F" w:rsidRDefault="000D6943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ll(s), barrier</w:t>
            </w:r>
          </w:p>
        </w:tc>
        <w:tc>
          <w:tcPr>
            <w:tcW w:w="1276" w:type="dxa"/>
          </w:tcPr>
          <w:p w14:paraId="5921052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2CEB6C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F45D5F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52D518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69C51E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5FEB97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5EC169D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59C4E63" w14:textId="77777777" w:rsidR="00117152" w:rsidRPr="00732C4F" w:rsidRDefault="0028297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08782E32" w14:textId="77777777" w:rsidR="00117152" w:rsidRPr="0029748F" w:rsidRDefault="00282975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>mu</w:t>
            </w:r>
            <w:r w:rsidRPr="0029748F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se</w:t>
            </w:r>
            <w:r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>o (m), (guía de museo), (museo de cera)</w:t>
            </w:r>
          </w:p>
        </w:tc>
        <w:tc>
          <w:tcPr>
            <w:tcW w:w="1133" w:type="dxa"/>
          </w:tcPr>
          <w:p w14:paraId="0590DBF4" w14:textId="77777777" w:rsidR="00117152" w:rsidRPr="00732C4F" w:rsidRDefault="0028297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useum (guide), gallery, (wax museum)</w:t>
            </w:r>
          </w:p>
        </w:tc>
        <w:tc>
          <w:tcPr>
            <w:tcW w:w="1276" w:type="dxa"/>
          </w:tcPr>
          <w:p w14:paraId="2152E46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411F9B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0A5022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5512A0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5C6126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ABDCF2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38F18E8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D06CA1B" w14:textId="77777777" w:rsidR="00117152" w:rsidRPr="00732C4F" w:rsidRDefault="0028297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48843597" w14:textId="77777777" w:rsidR="00117152" w:rsidRPr="0029748F" w:rsidRDefault="00282975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9748F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mú</w:t>
            </w:r>
            <w:r w:rsidRPr="0029748F">
              <w:rPr>
                <w:color w:val="FF0000"/>
                <w:sz w:val="8"/>
                <w:szCs w:val="8"/>
                <w:highlight w:val="red"/>
                <w:lang w:val="es-ES"/>
              </w:rPr>
              <w:t>sica (f), (caja de música), (música ambiental/celestial/clásica/pop/sacra), (música de cámara)</w:t>
            </w:r>
          </w:p>
        </w:tc>
        <w:tc>
          <w:tcPr>
            <w:tcW w:w="1133" w:type="dxa"/>
          </w:tcPr>
          <w:p w14:paraId="1308BC26" w14:textId="77777777" w:rsidR="00117152" w:rsidRPr="00732C4F" w:rsidRDefault="0028297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usic (box), (background/heavenly/classical/pop/sacred music), (chamber music)</w:t>
            </w:r>
          </w:p>
        </w:tc>
        <w:tc>
          <w:tcPr>
            <w:tcW w:w="1276" w:type="dxa"/>
          </w:tcPr>
          <w:p w14:paraId="5126AC8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3B6D0F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77BD74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4FF353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DAA023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E247D8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0E3116C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5F66229" w14:textId="77777777" w:rsidR="00117152" w:rsidRPr="00732C4F" w:rsidRDefault="0061200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78207570" w14:textId="77777777" w:rsidR="00117152" w:rsidRPr="0029748F" w:rsidRDefault="00282975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29748F">
              <w:rPr>
                <w:b/>
                <w:bCs/>
                <w:color w:val="00FFFF"/>
                <w:sz w:val="8"/>
                <w:szCs w:val="8"/>
                <w:highlight w:val="cyan"/>
              </w:rPr>
              <w:t>mú</w:t>
            </w:r>
            <w:r w:rsidRPr="0029748F">
              <w:rPr>
                <w:color w:val="00FFFF"/>
                <w:sz w:val="8"/>
                <w:szCs w:val="8"/>
                <w:highlight w:val="cyan"/>
              </w:rPr>
              <w:t>sico</w:t>
            </w:r>
            <w:r w:rsidR="00612005" w:rsidRPr="0029748F">
              <w:rPr>
                <w:color w:val="00FFFF"/>
                <w:sz w:val="8"/>
                <w:szCs w:val="8"/>
                <w:highlight w:val="cyan"/>
              </w:rPr>
              <w:t>/a</w:t>
            </w:r>
            <w:r w:rsidRPr="0029748F">
              <w:rPr>
                <w:color w:val="00FFFF"/>
                <w:sz w:val="8"/>
                <w:szCs w:val="8"/>
                <w:highlight w:val="cyan"/>
              </w:rPr>
              <w:t xml:space="preserve"> </w:t>
            </w:r>
            <w:r w:rsidR="00612005" w:rsidRPr="0029748F">
              <w:rPr>
                <w:color w:val="00FFFF"/>
                <w:sz w:val="8"/>
                <w:szCs w:val="8"/>
                <w:highlight w:val="cyan"/>
              </w:rPr>
              <w:t>(</w:t>
            </w:r>
            <w:r w:rsidRPr="0029748F">
              <w:rPr>
                <w:color w:val="00FFFF"/>
                <w:sz w:val="8"/>
                <w:szCs w:val="8"/>
                <w:highlight w:val="cyan"/>
              </w:rPr>
              <w:t>ambulante</w:t>
            </w:r>
            <w:r w:rsidR="00612005" w:rsidRPr="0029748F">
              <w:rPr>
                <w:color w:val="00FFFF"/>
                <w:sz w:val="8"/>
                <w:szCs w:val="8"/>
                <w:highlight w:val="cyan"/>
              </w:rPr>
              <w:t>/callejero)</w:t>
            </w:r>
          </w:p>
        </w:tc>
        <w:tc>
          <w:tcPr>
            <w:tcW w:w="1133" w:type="dxa"/>
          </w:tcPr>
          <w:p w14:paraId="104652E2" w14:textId="77777777" w:rsidR="00117152" w:rsidRPr="00732C4F" w:rsidRDefault="0061200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usician, (musical), (travelling/street musician)</w:t>
            </w:r>
          </w:p>
        </w:tc>
        <w:tc>
          <w:tcPr>
            <w:tcW w:w="1276" w:type="dxa"/>
          </w:tcPr>
          <w:p w14:paraId="74E6720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B267A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23ECF6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EA8620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CC6D50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E6755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3066494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C43875E" w14:textId="77777777" w:rsidR="00117152" w:rsidRPr="00732C4F" w:rsidRDefault="00F8010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15ACE809" w14:textId="77777777" w:rsidR="00117152" w:rsidRPr="00CE32C1" w:rsidRDefault="00F80105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E32C1">
              <w:rPr>
                <w:color w:val="00FFFF"/>
                <w:sz w:val="8"/>
                <w:szCs w:val="8"/>
                <w:highlight w:val="cyan"/>
                <w:lang w:val="es-ES"/>
              </w:rPr>
              <w:t>nacimi</w:t>
            </w:r>
            <w:r w:rsidRPr="00CE32C1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en</w:t>
            </w:r>
            <w:r w:rsidRPr="00CE32C1">
              <w:rPr>
                <w:color w:val="00FFFF"/>
                <w:sz w:val="8"/>
                <w:szCs w:val="8"/>
                <w:highlight w:val="cyan"/>
                <w:lang w:val="es-ES"/>
              </w:rPr>
              <w:t>to (m), (acta/certificado/partida de nacimiento), (desde el nacimiento)</w:t>
            </w:r>
          </w:p>
        </w:tc>
        <w:tc>
          <w:tcPr>
            <w:tcW w:w="1133" w:type="dxa"/>
          </w:tcPr>
          <w:p w14:paraId="254E4E4E" w14:textId="77777777" w:rsidR="00117152" w:rsidRPr="00732C4F" w:rsidRDefault="00F8010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irth (certificate), hatching, origin, start, beginning, source, (from birth)</w:t>
            </w:r>
          </w:p>
        </w:tc>
        <w:tc>
          <w:tcPr>
            <w:tcW w:w="1276" w:type="dxa"/>
          </w:tcPr>
          <w:p w14:paraId="481EC02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EBF873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4B429E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EB7FDE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39433F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799D17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982AC0B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74D5622" w14:textId="77777777" w:rsidR="00117152" w:rsidRPr="00732C4F" w:rsidRDefault="00621E61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1CEE446C" w14:textId="77777777" w:rsidR="00117152" w:rsidRPr="00CE32C1" w:rsidRDefault="00621E61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E32C1">
              <w:rPr>
                <w:color w:val="00FFFF"/>
                <w:sz w:val="8"/>
                <w:szCs w:val="8"/>
                <w:highlight w:val="cyan"/>
                <w:lang w:val="es-ES"/>
              </w:rPr>
              <w:t>nacionali</w:t>
            </w:r>
            <w:r w:rsidRPr="00CE32C1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dad</w:t>
            </w:r>
            <w:r w:rsidRPr="00CE32C1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f) (por origen), (de nacionalidad…) </w:t>
            </w:r>
          </w:p>
        </w:tc>
        <w:tc>
          <w:tcPr>
            <w:tcW w:w="1133" w:type="dxa"/>
          </w:tcPr>
          <w:p w14:paraId="7BC3B68D" w14:textId="77777777" w:rsidR="00117152" w:rsidRPr="00732C4F" w:rsidRDefault="00621E61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ationality (by birth), (of…nationality)</w:t>
            </w:r>
          </w:p>
        </w:tc>
        <w:tc>
          <w:tcPr>
            <w:tcW w:w="1276" w:type="dxa"/>
          </w:tcPr>
          <w:p w14:paraId="1E3F3ED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5A0B6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873633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DB1892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EE746A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98F4CD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370FA1F5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50EEBBA" w14:textId="77777777" w:rsidR="00117152" w:rsidRPr="00732C4F" w:rsidRDefault="00621E61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18760E39" w14:textId="77777777" w:rsidR="00117152" w:rsidRPr="00CE32C1" w:rsidRDefault="00621E61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E32C1">
              <w:rPr>
                <w:color w:val="FF00FF"/>
                <w:sz w:val="8"/>
                <w:szCs w:val="8"/>
                <w:highlight w:val="magenta"/>
                <w:lang w:val="es-ES"/>
              </w:rPr>
              <w:t>na</w:t>
            </w:r>
            <w:r w:rsidRPr="00CE32C1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ran</w:t>
            </w:r>
            <w:r w:rsidRPr="00CE32C1">
              <w:rPr>
                <w:color w:val="FF00FF"/>
                <w:sz w:val="8"/>
                <w:szCs w:val="8"/>
                <w:highlight w:val="magenta"/>
                <w:lang w:val="es-ES"/>
              </w:rPr>
              <w:t>ja (f), (alerta naranja), (media naranja), (piel de naranja), (naranja amarga/sanguina)</w:t>
            </w:r>
          </w:p>
        </w:tc>
        <w:tc>
          <w:tcPr>
            <w:tcW w:w="1133" w:type="dxa"/>
          </w:tcPr>
          <w:p w14:paraId="040C5769" w14:textId="77777777" w:rsidR="00117152" w:rsidRPr="00732C4F" w:rsidRDefault="00621E61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range (alert), (better half), (orange peel), (bitter/blood orange)</w:t>
            </w:r>
          </w:p>
        </w:tc>
        <w:tc>
          <w:tcPr>
            <w:tcW w:w="1276" w:type="dxa"/>
          </w:tcPr>
          <w:p w14:paraId="6881FB2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D8E221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0BE113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6A81EF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AB7A57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54B77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6A62125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DC4F75D" w14:textId="77777777" w:rsidR="00117152" w:rsidRPr="00732C4F" w:rsidRDefault="00AC0EAA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38528FF0" w14:textId="77777777" w:rsidR="00117152" w:rsidRPr="00CE32C1" w:rsidRDefault="00AC0EAA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E32C1">
              <w:rPr>
                <w:color w:val="00FFFF"/>
                <w:sz w:val="8"/>
                <w:szCs w:val="8"/>
                <w:highlight w:val="cyan"/>
                <w:lang w:val="es-ES"/>
              </w:rPr>
              <w:t>na</w:t>
            </w:r>
            <w:r w:rsidRPr="00CE32C1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riz</w:t>
            </w:r>
            <w:r w:rsidRPr="00CE32C1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</w:t>
            </w:r>
            <w:r w:rsidR="00AD6899" w:rsidRPr="00CE32C1">
              <w:rPr>
                <w:color w:val="00FFFF"/>
                <w:sz w:val="8"/>
                <w:szCs w:val="8"/>
                <w:highlight w:val="cyan"/>
                <w:lang w:val="es-ES"/>
              </w:rPr>
              <w:t>f</w:t>
            </w:r>
            <w:r w:rsidRPr="00CE32C1">
              <w:rPr>
                <w:color w:val="00FFFF"/>
                <w:sz w:val="8"/>
                <w:szCs w:val="8"/>
                <w:highlight w:val="cyan"/>
                <w:lang w:val="es-ES"/>
              </w:rPr>
              <w:t>) (recta), (sonarse la nariz)</w:t>
            </w:r>
          </w:p>
        </w:tc>
        <w:tc>
          <w:tcPr>
            <w:tcW w:w="1133" w:type="dxa"/>
          </w:tcPr>
          <w:p w14:paraId="5268CC6B" w14:textId="77777777" w:rsidR="00117152" w:rsidRPr="00732C4F" w:rsidRDefault="00AC0EAA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ose, (straight nose), (blow one’s nose)</w:t>
            </w:r>
          </w:p>
        </w:tc>
        <w:tc>
          <w:tcPr>
            <w:tcW w:w="1276" w:type="dxa"/>
          </w:tcPr>
          <w:p w14:paraId="197703B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5D6F52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2869E7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17962B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8CDD902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0AEE3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535F783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F677E2F" w14:textId="77777777" w:rsidR="00117152" w:rsidRPr="00732C4F" w:rsidRDefault="00AC0EAA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5060A957" w14:textId="77777777" w:rsidR="00117152" w:rsidRPr="00CE32C1" w:rsidRDefault="00AC0EAA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CE32C1">
              <w:rPr>
                <w:color w:val="FF0000"/>
                <w:sz w:val="8"/>
                <w:szCs w:val="8"/>
                <w:highlight w:val="red"/>
              </w:rPr>
              <w:t>nata</w:t>
            </w:r>
            <w:r w:rsidRPr="00CE32C1">
              <w:rPr>
                <w:b/>
                <w:bCs/>
                <w:color w:val="FF0000"/>
                <w:sz w:val="8"/>
                <w:szCs w:val="8"/>
                <w:highlight w:val="red"/>
              </w:rPr>
              <w:t>ci</w:t>
            </w:r>
            <w:r w:rsidRPr="00CE32C1">
              <w:rPr>
                <w:color w:val="FF0000"/>
                <w:sz w:val="8"/>
                <w:szCs w:val="8"/>
                <w:highlight w:val="red"/>
              </w:rPr>
              <w:t>ón (f) (sincronizada)</w:t>
            </w:r>
          </w:p>
        </w:tc>
        <w:tc>
          <w:tcPr>
            <w:tcW w:w="1133" w:type="dxa"/>
          </w:tcPr>
          <w:p w14:paraId="274D4766" w14:textId="77777777" w:rsidR="00117152" w:rsidRPr="00732C4F" w:rsidRDefault="00AC0EAA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wimming, (synchronised swimming)</w:t>
            </w:r>
          </w:p>
        </w:tc>
        <w:tc>
          <w:tcPr>
            <w:tcW w:w="1276" w:type="dxa"/>
          </w:tcPr>
          <w:p w14:paraId="5AB8D0E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F32CDE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B1252F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9068AC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B05D59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9E00CF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BAC2CD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094A1B1" w14:textId="77777777" w:rsidR="00117152" w:rsidRPr="00732C4F" w:rsidRDefault="004A066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310BBB80" w14:textId="77777777" w:rsidR="00117152" w:rsidRPr="00CE32C1" w:rsidRDefault="004A066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CE32C1">
              <w:rPr>
                <w:color w:val="FF0000"/>
                <w:sz w:val="8"/>
                <w:szCs w:val="8"/>
                <w:highlight w:val="red"/>
                <w:lang w:val="es-ES"/>
              </w:rPr>
              <w:t>natura</w:t>
            </w:r>
            <w:r w:rsidRPr="00CE32C1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le</w:t>
            </w:r>
            <w:r w:rsidRPr="00CE32C1">
              <w:rPr>
                <w:color w:val="FF0000"/>
                <w:sz w:val="8"/>
                <w:szCs w:val="8"/>
                <w:highlight w:val="red"/>
                <w:lang w:val="es-ES"/>
              </w:rPr>
              <w:t>za (f) (humana/muerta), (por naturaleza), (dada la naturaleza de)</w:t>
            </w:r>
          </w:p>
        </w:tc>
        <w:tc>
          <w:tcPr>
            <w:tcW w:w="1133" w:type="dxa"/>
          </w:tcPr>
          <w:p w14:paraId="2A24D9D2" w14:textId="77777777" w:rsidR="00117152" w:rsidRPr="00732C4F" w:rsidRDefault="004A066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ature, (human nature/still life), (by nature), (due to the nature of)</w:t>
            </w:r>
          </w:p>
        </w:tc>
        <w:tc>
          <w:tcPr>
            <w:tcW w:w="1276" w:type="dxa"/>
          </w:tcPr>
          <w:p w14:paraId="62C5093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C00024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763986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DAC65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DF7DB6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8A922E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3324C0B4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7410DCC" w14:textId="77777777" w:rsidR="00117152" w:rsidRPr="00732C4F" w:rsidRDefault="0052490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05BB0ED9" w14:textId="77777777" w:rsidR="00117152" w:rsidRPr="00550932" w:rsidRDefault="0052490E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550932">
              <w:rPr>
                <w:color w:val="00FFFF"/>
                <w:sz w:val="8"/>
                <w:szCs w:val="8"/>
                <w:highlight w:val="cyan"/>
              </w:rPr>
              <w:t>ne</w:t>
            </w:r>
            <w:r w:rsidRPr="00550932">
              <w:rPr>
                <w:b/>
                <w:bCs/>
                <w:color w:val="00FFFF"/>
                <w:sz w:val="8"/>
                <w:szCs w:val="8"/>
                <w:highlight w:val="cyan"/>
              </w:rPr>
              <w:t>bli</w:t>
            </w:r>
            <w:r w:rsidRPr="00550932">
              <w:rPr>
                <w:color w:val="00FFFF"/>
                <w:sz w:val="8"/>
                <w:szCs w:val="8"/>
                <w:highlight w:val="cyan"/>
              </w:rPr>
              <w:t>na (f)</w:t>
            </w:r>
          </w:p>
        </w:tc>
        <w:tc>
          <w:tcPr>
            <w:tcW w:w="1133" w:type="dxa"/>
          </w:tcPr>
          <w:p w14:paraId="74355619" w14:textId="77777777" w:rsidR="00117152" w:rsidRPr="00732C4F" w:rsidRDefault="0052490E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ist, fog, haze</w:t>
            </w:r>
          </w:p>
        </w:tc>
        <w:tc>
          <w:tcPr>
            <w:tcW w:w="1276" w:type="dxa"/>
          </w:tcPr>
          <w:p w14:paraId="3D34F0E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30B60A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688CFF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99F585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10D46D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5629CC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736F245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4018765" w14:textId="77777777" w:rsidR="00117152" w:rsidRPr="00732C4F" w:rsidRDefault="002D28CA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69B3E489" w14:textId="77777777" w:rsidR="00117152" w:rsidRPr="00550932" w:rsidRDefault="002D28CA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50932">
              <w:rPr>
                <w:color w:val="00FFFF"/>
                <w:sz w:val="8"/>
                <w:szCs w:val="8"/>
                <w:highlight w:val="cyan"/>
                <w:lang w:val="es-ES"/>
              </w:rPr>
              <w:t>ne</w:t>
            </w:r>
            <w:r w:rsidRPr="0055093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go</w:t>
            </w:r>
            <w:r w:rsidRPr="00550932">
              <w:rPr>
                <w:color w:val="00FFFF"/>
                <w:sz w:val="8"/>
                <w:szCs w:val="8"/>
                <w:highlight w:val="cyan"/>
                <w:lang w:val="es-ES"/>
              </w:rPr>
              <w:t>cio (m) (familiar/jurídico), (asumir un negocio), (hacer negocio), (volumen de negocio)</w:t>
            </w:r>
          </w:p>
        </w:tc>
        <w:tc>
          <w:tcPr>
            <w:tcW w:w="1133" w:type="dxa"/>
          </w:tcPr>
          <w:p w14:paraId="35535A79" w14:textId="77777777" w:rsidR="00117152" w:rsidRPr="00732C4F" w:rsidRDefault="002D28CA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hop, store, (family/legal) business, deal, transaction, (take over a business), (do/make business), (turnover)</w:t>
            </w:r>
          </w:p>
        </w:tc>
        <w:tc>
          <w:tcPr>
            <w:tcW w:w="1276" w:type="dxa"/>
          </w:tcPr>
          <w:p w14:paraId="59C2B3B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D75529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8ED4B6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272C09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753BC6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26F507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06C36A8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9D2DC64" w14:textId="77777777" w:rsidR="00117152" w:rsidRPr="00732C4F" w:rsidRDefault="00BC1CA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795DA70A" w14:textId="77777777" w:rsidR="00117152" w:rsidRPr="00550932" w:rsidRDefault="00BC1CAE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50932">
              <w:rPr>
                <w:color w:val="00FFFF"/>
                <w:sz w:val="8"/>
                <w:szCs w:val="8"/>
                <w:highlight w:val="cyan"/>
                <w:lang w:val="es-ES"/>
              </w:rPr>
              <w:t>neu</w:t>
            </w:r>
            <w:r w:rsidRPr="0055093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má</w:t>
            </w:r>
            <w:r w:rsidRPr="00550932">
              <w:rPr>
                <w:color w:val="00FFFF"/>
                <w:sz w:val="8"/>
                <w:szCs w:val="8"/>
                <w:highlight w:val="cyan"/>
                <w:lang w:val="es-ES"/>
              </w:rPr>
              <w:t>tico (m) (desinflado), (barco de neumático)</w:t>
            </w:r>
          </w:p>
        </w:tc>
        <w:tc>
          <w:tcPr>
            <w:tcW w:w="1133" w:type="dxa"/>
          </w:tcPr>
          <w:p w14:paraId="18DE2C1D" w14:textId="77777777" w:rsidR="00117152" w:rsidRPr="00732C4F" w:rsidRDefault="00BC1CAE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yre, (flat tyre), (as an adjective, pneumatic, inflatable boat)</w:t>
            </w:r>
          </w:p>
        </w:tc>
        <w:tc>
          <w:tcPr>
            <w:tcW w:w="1276" w:type="dxa"/>
          </w:tcPr>
          <w:p w14:paraId="1E4F033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83B350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26E953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75FAEA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CBD368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1E1D9C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864226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2798792" w14:textId="77777777" w:rsidR="00117152" w:rsidRPr="00732C4F" w:rsidRDefault="00BC1CA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3B52E340" w14:textId="77777777" w:rsidR="00117152" w:rsidRPr="00550932" w:rsidRDefault="00BC1CAE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550932">
              <w:rPr>
                <w:color w:val="FF0000"/>
                <w:sz w:val="8"/>
                <w:szCs w:val="8"/>
                <w:highlight w:val="red"/>
              </w:rPr>
              <w:t>ne</w:t>
            </w:r>
            <w:r w:rsidRPr="00550932">
              <w:rPr>
                <w:b/>
                <w:bCs/>
                <w:color w:val="FF0000"/>
                <w:sz w:val="8"/>
                <w:szCs w:val="8"/>
                <w:highlight w:val="red"/>
              </w:rPr>
              <w:t>ve</w:t>
            </w:r>
            <w:r w:rsidRPr="00550932">
              <w:rPr>
                <w:color w:val="FF0000"/>
                <w:sz w:val="8"/>
                <w:szCs w:val="8"/>
                <w:highlight w:val="red"/>
              </w:rPr>
              <w:t>ra (f), (nevera-congelador)</w:t>
            </w:r>
          </w:p>
        </w:tc>
        <w:tc>
          <w:tcPr>
            <w:tcW w:w="1133" w:type="dxa"/>
          </w:tcPr>
          <w:p w14:paraId="75E4E7C9" w14:textId="77777777" w:rsidR="00117152" w:rsidRPr="00732C4F" w:rsidRDefault="00BC1CAE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frigerator, fridge, cooler, (refrigerator-freezer)</w:t>
            </w:r>
          </w:p>
        </w:tc>
        <w:tc>
          <w:tcPr>
            <w:tcW w:w="1276" w:type="dxa"/>
          </w:tcPr>
          <w:p w14:paraId="699D0C8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8F71A8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AC13AF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0080C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8594B1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4A2109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3F6F9C45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4890C02" w14:textId="77777777" w:rsidR="00117152" w:rsidRPr="00732C4F" w:rsidRDefault="00E0181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589E77DA" w14:textId="77777777" w:rsidR="00117152" w:rsidRPr="00550932" w:rsidRDefault="00E01810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550932">
              <w:rPr>
                <w:color w:val="00FFFF"/>
                <w:sz w:val="8"/>
                <w:szCs w:val="8"/>
                <w:highlight w:val="cyan"/>
              </w:rPr>
              <w:t>ni</w:t>
            </w:r>
            <w:r w:rsidRPr="00550932">
              <w:rPr>
                <w:b/>
                <w:bCs/>
                <w:color w:val="00FFFF"/>
                <w:sz w:val="8"/>
                <w:szCs w:val="8"/>
                <w:highlight w:val="cyan"/>
              </w:rPr>
              <w:t>e</w:t>
            </w:r>
            <w:r w:rsidRPr="00550932">
              <w:rPr>
                <w:color w:val="00FFFF"/>
                <w:sz w:val="8"/>
                <w:szCs w:val="8"/>
                <w:highlight w:val="cyan"/>
              </w:rPr>
              <w:t>bla (f)</w:t>
            </w:r>
          </w:p>
        </w:tc>
        <w:tc>
          <w:tcPr>
            <w:tcW w:w="1133" w:type="dxa"/>
          </w:tcPr>
          <w:p w14:paraId="5268B8D7" w14:textId="77777777" w:rsidR="00117152" w:rsidRPr="00732C4F" w:rsidRDefault="00E0181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og, mist, blur</w:t>
            </w:r>
          </w:p>
        </w:tc>
        <w:tc>
          <w:tcPr>
            <w:tcW w:w="1276" w:type="dxa"/>
          </w:tcPr>
          <w:p w14:paraId="1687F75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929436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F0CF05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E6BF19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E214252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CFA0A7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08B11C4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7CAC946" w14:textId="77777777" w:rsidR="00117152" w:rsidRPr="00732C4F" w:rsidRDefault="00E0181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799863D5" w14:textId="77777777" w:rsidR="00117152" w:rsidRPr="00550932" w:rsidRDefault="00E0181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50932">
              <w:rPr>
                <w:color w:val="FF0000"/>
                <w:sz w:val="8"/>
                <w:szCs w:val="8"/>
                <w:highlight w:val="red"/>
                <w:lang w:val="es-ES"/>
              </w:rPr>
              <w:t>ni</w:t>
            </w:r>
            <w:r w:rsidRPr="00550932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</w:t>
            </w:r>
            <w:r w:rsidRPr="00550932">
              <w:rPr>
                <w:color w:val="FF0000"/>
                <w:sz w:val="8"/>
                <w:szCs w:val="8"/>
                <w:highlight w:val="red"/>
                <w:lang w:val="es-ES"/>
              </w:rPr>
              <w:t>to(s)/a(s), (sobrino/a nieto/a)</w:t>
            </w:r>
          </w:p>
        </w:tc>
        <w:tc>
          <w:tcPr>
            <w:tcW w:w="1133" w:type="dxa"/>
          </w:tcPr>
          <w:p w14:paraId="663AE7AD" w14:textId="77777777" w:rsidR="00117152" w:rsidRPr="00732C4F" w:rsidRDefault="00E0181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randson/daughter, (grandchildren), (grand-nephew)</w:t>
            </w:r>
          </w:p>
        </w:tc>
        <w:tc>
          <w:tcPr>
            <w:tcW w:w="1276" w:type="dxa"/>
          </w:tcPr>
          <w:p w14:paraId="7CD6B71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43A754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1B2C85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2BC826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4E295B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397269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370077D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D973933" w14:textId="77777777" w:rsidR="00117152" w:rsidRPr="00732C4F" w:rsidRDefault="001840C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7D7A05BB" w14:textId="77777777" w:rsidR="00117152" w:rsidRPr="001F76C2" w:rsidRDefault="001840C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F76C2">
              <w:rPr>
                <w:color w:val="FF0000"/>
                <w:sz w:val="8"/>
                <w:szCs w:val="8"/>
                <w:highlight w:val="red"/>
                <w:lang w:val="es-ES"/>
              </w:rPr>
              <w:t>ni</w:t>
            </w:r>
            <w:r w:rsidRPr="001F76C2">
              <w:rPr>
                <w:b/>
                <w:bCs/>
                <w:color w:val="FF0000"/>
                <w:sz w:val="8"/>
                <w:szCs w:val="8"/>
                <w:highlight w:val="red"/>
                <w:lang w:val="es-ES"/>
              </w:rPr>
              <w:t>e</w:t>
            </w:r>
            <w:r w:rsidRPr="001F76C2">
              <w:rPr>
                <w:color w:val="FF0000"/>
                <w:sz w:val="8"/>
                <w:szCs w:val="8"/>
                <w:highlight w:val="red"/>
                <w:lang w:val="es-ES"/>
              </w:rPr>
              <w:t>ve (f), (aguanieve), (bola/copo/muñeco/temporal de nieve), (a punto de nieve)</w:t>
            </w:r>
          </w:p>
        </w:tc>
        <w:tc>
          <w:tcPr>
            <w:tcW w:w="1133" w:type="dxa"/>
          </w:tcPr>
          <w:p w14:paraId="4D3ADD94" w14:textId="77777777" w:rsidR="00117152" w:rsidRPr="00732C4F" w:rsidRDefault="001840C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now, coke, (sleet), (snowball/flake/man/storm), (until egg whites are stiff)</w:t>
            </w:r>
          </w:p>
        </w:tc>
        <w:tc>
          <w:tcPr>
            <w:tcW w:w="1276" w:type="dxa"/>
          </w:tcPr>
          <w:p w14:paraId="6653605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A3C0D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029229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521B13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9825B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EC4AD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7F473CC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80178F9" w14:textId="77777777" w:rsidR="00117152" w:rsidRPr="00732C4F" w:rsidRDefault="00E830B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5B8ABF73" w14:textId="77777777" w:rsidR="00117152" w:rsidRPr="001F76C2" w:rsidRDefault="00E830B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F76C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i</w:t>
            </w:r>
            <w:r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ño(s)/a</w:t>
            </w:r>
            <w:r w:rsidR="00C52F50"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callejero/a), (cara de niño), ((actuar/llorar/comportarse) como un niño), (cuidar de un niño), (de niño/a)</w:t>
            </w:r>
            <w:r w:rsidR="00630BC7"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, (niño de pecho/papá/mamá), (niño probeta/prodigio), (silla de niño)</w:t>
            </w:r>
          </w:p>
        </w:tc>
        <w:tc>
          <w:tcPr>
            <w:tcW w:w="1133" w:type="dxa"/>
          </w:tcPr>
          <w:p w14:paraId="74DF7431" w14:textId="77777777" w:rsidR="00117152" w:rsidRPr="00732C4F" w:rsidRDefault="00E830B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little boy/girl, </w:t>
            </w:r>
            <w:r w:rsidR="00C52F50">
              <w:rPr>
                <w:sz w:val="8"/>
                <w:szCs w:val="8"/>
              </w:rPr>
              <w:t xml:space="preserve">(street) </w:t>
            </w:r>
            <w:r>
              <w:rPr>
                <w:sz w:val="8"/>
                <w:szCs w:val="8"/>
              </w:rPr>
              <w:t>kid, child(ren)</w:t>
            </w:r>
            <w:r w:rsidR="00C52F50">
              <w:rPr>
                <w:sz w:val="8"/>
                <w:szCs w:val="8"/>
              </w:rPr>
              <w:t xml:space="preserve"> (face)</w:t>
            </w:r>
            <w:r>
              <w:rPr>
                <w:sz w:val="8"/>
                <w:szCs w:val="8"/>
              </w:rPr>
              <w:t>, baby</w:t>
            </w:r>
            <w:r w:rsidR="00C52F50">
              <w:rPr>
                <w:sz w:val="8"/>
                <w:szCs w:val="8"/>
              </w:rPr>
              <w:t>, ((act/cry/behave) like a child), (take care of a child), (as a kid/boy/girl)</w:t>
            </w:r>
            <w:r w:rsidR="00630BC7">
              <w:rPr>
                <w:sz w:val="8"/>
                <w:szCs w:val="8"/>
              </w:rPr>
              <w:t>, (babe in arms/spoilt brat/mummy’s boy), (test tube child/child prodigy)), (baby seat)</w:t>
            </w:r>
          </w:p>
        </w:tc>
        <w:tc>
          <w:tcPr>
            <w:tcW w:w="1276" w:type="dxa"/>
          </w:tcPr>
          <w:p w14:paraId="3B797EB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FE7F7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46C6A9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E4220D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9F18C0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294BDE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E1F58C8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AF4B9DF" w14:textId="77777777" w:rsidR="00117152" w:rsidRPr="00732C4F" w:rsidRDefault="00630BC7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498B96C6" w14:textId="77777777" w:rsidR="00117152" w:rsidRPr="001F76C2" w:rsidRDefault="00630BC7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ni</w:t>
            </w:r>
            <w:r w:rsidRPr="001F76C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vel</w:t>
            </w:r>
            <w:r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m), (a nivel…(profesional)), (a nivel de…), (a otro nivel), ((de) alto nivel), (bajar el nivel), (nivel de dificultad/vida), (</w:t>
            </w:r>
            <w:r w:rsidR="00A335E3"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(barrera de) </w:t>
            </w:r>
            <w:r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paso a nivel)</w:t>
            </w:r>
            <w:r w:rsidR="00A335E3"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, (qué nivel de…)</w:t>
            </w:r>
          </w:p>
        </w:tc>
        <w:tc>
          <w:tcPr>
            <w:tcW w:w="1133" w:type="dxa"/>
          </w:tcPr>
          <w:p w14:paraId="0B240007" w14:textId="77777777" w:rsidR="00117152" w:rsidRPr="00732C4F" w:rsidRDefault="00630BC7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vel, height, standard, floor, (at/on a…(professional) level), (at/on a level of…), (at/on another level), (high-level/standard (…)), (lower the level/quality), (difficulty level/standard of living), (level crossing</w:t>
            </w:r>
            <w:r w:rsidR="00A335E3">
              <w:rPr>
                <w:sz w:val="8"/>
                <w:szCs w:val="8"/>
              </w:rPr>
              <w:t xml:space="preserve"> (gate)</w:t>
            </w:r>
            <w:r>
              <w:rPr>
                <w:sz w:val="8"/>
                <w:szCs w:val="8"/>
              </w:rPr>
              <w:t>)</w:t>
            </w:r>
            <w:r w:rsidR="00A335E3">
              <w:rPr>
                <w:sz w:val="8"/>
                <w:szCs w:val="8"/>
              </w:rPr>
              <w:t>, (what an awesome…)</w:t>
            </w:r>
          </w:p>
        </w:tc>
        <w:tc>
          <w:tcPr>
            <w:tcW w:w="1276" w:type="dxa"/>
          </w:tcPr>
          <w:p w14:paraId="7F21B4B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B1E450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34A8C62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DF874F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FAB76F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FFF3EF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6B07350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39DBC6A" w14:textId="77777777" w:rsidR="00117152" w:rsidRPr="00732C4F" w:rsidRDefault="00A335E3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5551D41F" w14:textId="77777777" w:rsidR="00117152" w:rsidRPr="001F76C2" w:rsidRDefault="00A335E3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F76C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o</w:t>
            </w:r>
            <w:r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che (f), (antes de/a la caída de noche), (ayer noche), (día y noche), (en/por la noche), (en plena noche), (hacerse de noche), (noche de bodas), (pasar la noche en </w:t>
            </w:r>
            <w:r w:rsidR="00A92B2A"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vela/</w:t>
            </w:r>
            <w:r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bla</w:t>
            </w:r>
            <w:r w:rsidR="00A92B2A"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n</w:t>
            </w:r>
            <w:r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co), (noche estrellada)</w:t>
            </w:r>
            <w:r w:rsidR="00A92B2A"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, (traje/vestido de noche), (en el final de la noche)</w:t>
            </w:r>
          </w:p>
        </w:tc>
        <w:tc>
          <w:tcPr>
            <w:tcW w:w="1133" w:type="dxa"/>
          </w:tcPr>
          <w:p w14:paraId="3F438A25" w14:textId="77777777" w:rsidR="00117152" w:rsidRPr="00732C4F" w:rsidRDefault="00A335E3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ight, darkness,</w:t>
            </w:r>
            <w:r w:rsidR="00A92B2A">
              <w:rPr>
                <w:sz w:val="8"/>
                <w:szCs w:val="8"/>
              </w:rPr>
              <w:t xml:space="preserve"> evening,</w:t>
            </w:r>
            <w:r>
              <w:rPr>
                <w:sz w:val="8"/>
                <w:szCs w:val="8"/>
              </w:rPr>
              <w:t xml:space="preserve"> (before/at nightfall), (last night), (day and night), (at night), (in the middle of the night), (get dark), (wedding night), (</w:t>
            </w:r>
            <w:r w:rsidR="00A92B2A">
              <w:rPr>
                <w:sz w:val="8"/>
                <w:szCs w:val="8"/>
              </w:rPr>
              <w:t xml:space="preserve">stay up all night/have a </w:t>
            </w:r>
            <w:r>
              <w:rPr>
                <w:sz w:val="8"/>
                <w:szCs w:val="8"/>
              </w:rPr>
              <w:t>sleepless night), (starry night)</w:t>
            </w:r>
            <w:r w:rsidR="00A92B2A">
              <w:rPr>
                <w:sz w:val="8"/>
                <w:szCs w:val="8"/>
              </w:rPr>
              <w:t>, (evening dress/gown), (at the end of the night)</w:t>
            </w:r>
          </w:p>
        </w:tc>
        <w:tc>
          <w:tcPr>
            <w:tcW w:w="1276" w:type="dxa"/>
          </w:tcPr>
          <w:p w14:paraId="1D1781F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9E1900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D5E8E2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F80E19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E5BFD4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A10844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46E5868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A4488C5" w14:textId="77777777" w:rsidR="00117152" w:rsidRPr="00732C4F" w:rsidRDefault="00A92B2A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123FDD10" w14:textId="77777777" w:rsidR="00117152" w:rsidRPr="001F76C2" w:rsidRDefault="00A92B2A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F76C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om</w:t>
            </w:r>
            <w:r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bre (m), (a/en el nombre de (Dios)), (buen nombre), (como su nombre lo indica), (conocer de nombre a…), (en nombre de), (hacer honor a su nombre), (hacerse un nombre), (mancillar el nombre de…), (nombre científico/completo</w:t>
            </w:r>
            <w:r w:rsidR="0076276F" w:rsidRPr="001F76C2">
              <w:rPr>
                <w:color w:val="00FFFF"/>
                <w:sz w:val="8"/>
                <w:szCs w:val="8"/>
                <w:highlight w:val="cyan"/>
                <w:lang w:val="es-ES"/>
              </w:rPr>
              <w:t>), (nombre de pila/soltera), (segundo nombre)</w:t>
            </w:r>
          </w:p>
        </w:tc>
        <w:tc>
          <w:tcPr>
            <w:tcW w:w="1133" w:type="dxa"/>
          </w:tcPr>
          <w:p w14:paraId="37106D14" w14:textId="77777777" w:rsidR="00117152" w:rsidRPr="00732C4F" w:rsidRDefault="00A92B2A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ame, reputation, noun, (in the name of (God)), (good name/reputation), (as the name implies), (know…by name), (on behalf of), (live up to one’s reputation/honour someone’s name), (make a name for oneself), (sully the name of…)</w:t>
            </w:r>
            <w:r w:rsidR="0076276F">
              <w:rPr>
                <w:sz w:val="8"/>
                <w:szCs w:val="8"/>
              </w:rPr>
              <w:t>, (scientific/complete name), (first/maiden name), (middle name)</w:t>
            </w:r>
          </w:p>
        </w:tc>
        <w:tc>
          <w:tcPr>
            <w:tcW w:w="1276" w:type="dxa"/>
          </w:tcPr>
          <w:p w14:paraId="0C356FE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913EB3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C34143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4F9783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186EE0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066D7B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8B44C25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84247DA" w14:textId="77777777" w:rsidR="00117152" w:rsidRPr="00732C4F" w:rsidRDefault="0076276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61CB4744" w14:textId="77777777" w:rsidR="00117152" w:rsidRPr="001F76C2" w:rsidRDefault="0076276F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1F76C2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no</w:t>
            </w:r>
            <w:r w:rsidRPr="001F76C2">
              <w:rPr>
                <w:color w:val="FF00FF"/>
                <w:sz w:val="8"/>
                <w:szCs w:val="8"/>
                <w:highlight w:val="magenta"/>
                <w:lang w:val="es-ES"/>
              </w:rPr>
              <w:t>ta (f), (dejar una nota), (nota al margen/pie)</w:t>
            </w:r>
            <w:r w:rsidR="00BA284B" w:rsidRPr="001F76C2">
              <w:rPr>
                <w:color w:val="FF00FF"/>
                <w:sz w:val="8"/>
                <w:szCs w:val="8"/>
                <w:highlight w:val="magenta"/>
                <w:lang w:val="es-ES"/>
              </w:rPr>
              <w:t>, (nota de agradecimiento/envío/del autor), (se nota que), (tomar nota de)</w:t>
            </w:r>
          </w:p>
        </w:tc>
        <w:tc>
          <w:tcPr>
            <w:tcW w:w="1133" w:type="dxa"/>
          </w:tcPr>
          <w:p w14:paraId="4E79EA12" w14:textId="77777777" w:rsidR="00117152" w:rsidRPr="00732C4F" w:rsidRDefault="0076276F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mark, grade, (leave a) note, notice, remark, (marginal note/footn</w:t>
            </w:r>
            <w:r w:rsidR="00BA284B">
              <w:rPr>
                <w:sz w:val="8"/>
                <w:szCs w:val="8"/>
              </w:rPr>
              <w:t>o</w:t>
            </w:r>
            <w:r>
              <w:rPr>
                <w:sz w:val="8"/>
                <w:szCs w:val="8"/>
              </w:rPr>
              <w:t>te)</w:t>
            </w:r>
            <w:r w:rsidR="00BA284B">
              <w:rPr>
                <w:sz w:val="8"/>
                <w:szCs w:val="8"/>
              </w:rPr>
              <w:t>, (thank-you/delivery/author’s note), (it shows that, it is noticeable that), (take note of)</w:t>
            </w:r>
          </w:p>
        </w:tc>
        <w:tc>
          <w:tcPr>
            <w:tcW w:w="1276" w:type="dxa"/>
          </w:tcPr>
          <w:p w14:paraId="3615A3B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7372C0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AA1D6E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DBD156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9EC16C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3350E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3A096481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7D9FC2F" w14:textId="77777777" w:rsidR="00117152" w:rsidRPr="00732C4F" w:rsidRDefault="00A7268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21</w:t>
            </w:r>
          </w:p>
        </w:tc>
        <w:tc>
          <w:tcPr>
            <w:tcW w:w="1135" w:type="dxa"/>
          </w:tcPr>
          <w:p w14:paraId="10AC81A0" w14:textId="77777777" w:rsidR="00117152" w:rsidRPr="00897772" w:rsidRDefault="00A7268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no</w:t>
            </w:r>
            <w:r w:rsidRPr="0089777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ti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cia (f), (buena noticia), (cubrir una noticia), (dar la noticia), (noticia de última hora), (qué noticia)</w:t>
            </w:r>
          </w:p>
        </w:tc>
        <w:tc>
          <w:tcPr>
            <w:tcW w:w="1133" w:type="dxa"/>
          </w:tcPr>
          <w:p w14:paraId="44F595D7" w14:textId="77777777" w:rsidR="00117152" w:rsidRPr="00732C4F" w:rsidRDefault="00A7268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announcement, (good) news, report, piece of news, (cover a news story), (break the news), (breaking news), (what great news)</w:t>
            </w:r>
          </w:p>
        </w:tc>
        <w:tc>
          <w:tcPr>
            <w:tcW w:w="1276" w:type="dxa"/>
          </w:tcPr>
          <w:p w14:paraId="1C82343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A1A1D6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6E63F0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A0C9DC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10D918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095487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7774D43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56184F4" w14:textId="77777777" w:rsidR="00117152" w:rsidRPr="00732C4F" w:rsidRDefault="00A7268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5936412E" w14:textId="77777777" w:rsidR="00117152" w:rsidRPr="00897772" w:rsidRDefault="00A7268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no</w:t>
            </w:r>
            <w:r w:rsidRPr="0089777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ve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la (f) (corta/gráfica/negra</w:t>
            </w:r>
            <w:r w:rsidR="000A0A7D"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), novela detectivesca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/policíaca), (novela rosa/romántica) (novela de folletín)</w:t>
            </w:r>
          </w:p>
        </w:tc>
        <w:tc>
          <w:tcPr>
            <w:tcW w:w="1133" w:type="dxa"/>
          </w:tcPr>
          <w:p w14:paraId="116F78ED" w14:textId="77777777" w:rsidR="00117152" w:rsidRPr="00732C4F" w:rsidRDefault="00A7268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ovel, (short/graphic/crime</w:t>
            </w:r>
            <w:r w:rsidR="000A0A7D">
              <w:rPr>
                <w:sz w:val="8"/>
                <w:szCs w:val="8"/>
              </w:rPr>
              <w:t>), (</w:t>
            </w:r>
            <w:r>
              <w:rPr>
                <w:sz w:val="8"/>
                <w:szCs w:val="8"/>
              </w:rPr>
              <w:t>detective novel), (romance novel), (serialised novel)</w:t>
            </w:r>
          </w:p>
        </w:tc>
        <w:tc>
          <w:tcPr>
            <w:tcW w:w="1276" w:type="dxa"/>
          </w:tcPr>
          <w:p w14:paraId="7C7ECF32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DFACB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AF1FCE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080705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A621FC2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16915C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86C0BD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7FD73C1" w14:textId="77777777" w:rsidR="00117152" w:rsidRPr="00732C4F" w:rsidRDefault="000A0A7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314E9B0A" w14:textId="77777777" w:rsidR="00117152" w:rsidRPr="00897772" w:rsidRDefault="000A0A7D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o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vio(s)/a, (traje de novio)</w:t>
            </w:r>
          </w:p>
        </w:tc>
        <w:tc>
          <w:tcPr>
            <w:tcW w:w="1133" w:type="dxa"/>
          </w:tcPr>
          <w:p w14:paraId="2F9EA600" w14:textId="77777777" w:rsidR="00117152" w:rsidRPr="00732C4F" w:rsidRDefault="000A0A7D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oy</w:t>
            </w:r>
            <w:r w:rsidR="00241008">
              <w:rPr>
                <w:sz w:val="8"/>
                <w:szCs w:val="8"/>
              </w:rPr>
              <w:t>friend</w:t>
            </w:r>
            <w:r>
              <w:rPr>
                <w:sz w:val="8"/>
                <w:szCs w:val="8"/>
              </w:rPr>
              <w:t>/girlfriend, fiancé/fiancée, groom/bride, (bride and groom), (wedding suit)</w:t>
            </w:r>
          </w:p>
        </w:tc>
        <w:tc>
          <w:tcPr>
            <w:tcW w:w="1276" w:type="dxa"/>
          </w:tcPr>
          <w:p w14:paraId="74531FE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3FB827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2C9B74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F88C54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D06291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06406F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1D346A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4103131" w14:textId="77777777" w:rsidR="00117152" w:rsidRPr="00732C4F" w:rsidRDefault="000A0A7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0C3C1413" w14:textId="77777777" w:rsidR="00117152" w:rsidRPr="00897772" w:rsidRDefault="000A0A7D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u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be (f)</w:t>
            </w:r>
            <w:r w:rsidR="00D640ED"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negra), (bajar(se) a alguien de la nube)</w:t>
            </w:r>
          </w:p>
        </w:tc>
        <w:tc>
          <w:tcPr>
            <w:tcW w:w="1133" w:type="dxa"/>
          </w:tcPr>
          <w:p w14:paraId="77DAC642" w14:textId="77777777" w:rsidR="00117152" w:rsidRPr="00732C4F" w:rsidRDefault="000A0A7D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loud,</w:t>
            </w:r>
            <w:r w:rsidR="00D640ED">
              <w:rPr>
                <w:sz w:val="8"/>
                <w:szCs w:val="8"/>
              </w:rPr>
              <w:t xml:space="preserve"> (black cloud)</w:t>
            </w:r>
            <w:r>
              <w:rPr>
                <w:sz w:val="8"/>
                <w:szCs w:val="8"/>
              </w:rPr>
              <w:t xml:space="preserve"> swarm, shroud</w:t>
            </w:r>
            <w:r w:rsidR="00D640ED">
              <w:rPr>
                <w:sz w:val="8"/>
                <w:szCs w:val="8"/>
              </w:rPr>
              <w:t>, (bring someone (oneself) back down to earth)</w:t>
            </w:r>
          </w:p>
        </w:tc>
        <w:tc>
          <w:tcPr>
            <w:tcW w:w="1276" w:type="dxa"/>
          </w:tcPr>
          <w:p w14:paraId="1EF4DC5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2B6EED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EF6A9F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7E44BF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C4322A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694B43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E26959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14A3AE0" w14:textId="77777777" w:rsidR="00117152" w:rsidRPr="00732C4F" w:rsidRDefault="00D640E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57C184C8" w14:textId="77777777" w:rsidR="00117152" w:rsidRPr="00897772" w:rsidRDefault="00D640ED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897772">
              <w:rPr>
                <w:color w:val="00FFFF"/>
                <w:sz w:val="8"/>
                <w:szCs w:val="8"/>
                <w:highlight w:val="cyan"/>
              </w:rPr>
              <w:t>nubosi</w:t>
            </w:r>
            <w:r w:rsidRPr="00897772">
              <w:rPr>
                <w:b/>
                <w:bCs/>
                <w:color w:val="00FFFF"/>
                <w:sz w:val="8"/>
                <w:szCs w:val="8"/>
                <w:highlight w:val="cyan"/>
              </w:rPr>
              <w:t>dad</w:t>
            </w:r>
            <w:r w:rsidRPr="00897772">
              <w:rPr>
                <w:color w:val="00FFFF"/>
                <w:sz w:val="8"/>
                <w:szCs w:val="8"/>
                <w:highlight w:val="cyan"/>
              </w:rPr>
              <w:t xml:space="preserve"> (f)</w:t>
            </w:r>
          </w:p>
        </w:tc>
        <w:tc>
          <w:tcPr>
            <w:tcW w:w="1133" w:type="dxa"/>
          </w:tcPr>
          <w:p w14:paraId="360FCB97" w14:textId="77777777" w:rsidR="00117152" w:rsidRPr="00732C4F" w:rsidRDefault="00D640ED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loudiness</w:t>
            </w:r>
          </w:p>
        </w:tc>
        <w:tc>
          <w:tcPr>
            <w:tcW w:w="1276" w:type="dxa"/>
          </w:tcPr>
          <w:p w14:paraId="17023F0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C384A2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681A1D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62BAA7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437C23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A22A52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57FD0A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945CC8D" w14:textId="77777777" w:rsidR="00117152" w:rsidRPr="00732C4F" w:rsidRDefault="00C37F8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25C4F904" w14:textId="77777777" w:rsidR="00117152" w:rsidRPr="00897772" w:rsidRDefault="00C37F8E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ú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mero (m)</w:t>
            </w:r>
            <w:r w:rsidR="000203EF"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de lotería</w:t>
            </w:r>
            <w:r w:rsidR="004B0B4E"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) (de </w:t>
            </w:r>
            <w:r w:rsidR="000203EF"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zapatos), (asignar un número), (ir a la página número…), (número de cuenta/identificación (fiscal)/teléfono), (número primo/par/impar/entero)</w:t>
            </w:r>
          </w:p>
        </w:tc>
        <w:tc>
          <w:tcPr>
            <w:tcW w:w="1133" w:type="dxa"/>
          </w:tcPr>
          <w:p w14:paraId="1091E659" w14:textId="77777777" w:rsidR="00117152" w:rsidRPr="00732C4F" w:rsidRDefault="00C37F8E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number</w:t>
            </w:r>
            <w:r w:rsidR="000203EF">
              <w:rPr>
                <w:sz w:val="8"/>
                <w:szCs w:val="8"/>
              </w:rPr>
              <w:t>, (lottery ticket), edition, issue, (shoe) size, (assign a number), (go to page number…), (account/(tax) identification/phone number), (prime/even/odd/whole number)</w:t>
            </w:r>
          </w:p>
        </w:tc>
        <w:tc>
          <w:tcPr>
            <w:tcW w:w="1276" w:type="dxa"/>
          </w:tcPr>
          <w:p w14:paraId="483E9A4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4B18D9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A9237C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673415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E9E4AD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9AB238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3AAAAE1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373ACB8" w14:textId="77777777" w:rsidR="00117152" w:rsidRPr="00732C4F" w:rsidRDefault="00AA02C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17B5EED4" w14:textId="77777777" w:rsidR="00117152" w:rsidRPr="00897772" w:rsidRDefault="00AA02C8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color w:val="FF00FF"/>
                <w:sz w:val="8"/>
                <w:szCs w:val="8"/>
                <w:highlight w:val="magenta"/>
                <w:lang w:val="es-ES"/>
              </w:rPr>
              <w:t>ob</w:t>
            </w:r>
            <w:r w:rsidRPr="00897772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je</w:t>
            </w:r>
            <w:r w:rsidRPr="00897772">
              <w:rPr>
                <w:color w:val="FF00FF"/>
                <w:sz w:val="8"/>
                <w:szCs w:val="8"/>
                <w:highlight w:val="magenta"/>
                <w:lang w:val="es-ES"/>
              </w:rPr>
              <w:t>to (m)</w:t>
            </w:r>
            <w:r w:rsidR="00A7254B" w:rsidRPr="00897772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de deseo/valor), (con el objetivo de), (objeto decorativo)</w:t>
            </w:r>
            <w:r w:rsidR="009111F5" w:rsidRPr="00897772">
              <w:rPr>
                <w:color w:val="FF00FF"/>
                <w:sz w:val="8"/>
                <w:szCs w:val="8"/>
                <w:highlight w:val="magenta"/>
                <w:lang w:val="es-ES"/>
              </w:rPr>
              <w:t>, (objeto perdido)</w:t>
            </w:r>
          </w:p>
        </w:tc>
        <w:tc>
          <w:tcPr>
            <w:tcW w:w="1133" w:type="dxa"/>
          </w:tcPr>
          <w:p w14:paraId="399808A4" w14:textId="77777777" w:rsidR="00117152" w:rsidRPr="00732C4F" w:rsidRDefault="00AA02C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bject</w:t>
            </w:r>
            <w:r w:rsidR="00A7254B">
              <w:rPr>
                <w:sz w:val="8"/>
                <w:szCs w:val="8"/>
              </w:rPr>
              <w:t xml:space="preserve"> (of desire/valuable object)</w:t>
            </w:r>
            <w:r>
              <w:rPr>
                <w:sz w:val="8"/>
                <w:szCs w:val="8"/>
              </w:rPr>
              <w:t xml:space="preserve">, purpose, aim, </w:t>
            </w:r>
            <w:r w:rsidR="00A7254B">
              <w:rPr>
                <w:sz w:val="8"/>
                <w:szCs w:val="8"/>
              </w:rPr>
              <w:t xml:space="preserve">(with the) </w:t>
            </w:r>
            <w:r>
              <w:rPr>
                <w:sz w:val="8"/>
                <w:szCs w:val="8"/>
              </w:rPr>
              <w:t>objective</w:t>
            </w:r>
            <w:r w:rsidR="00A7254B">
              <w:rPr>
                <w:sz w:val="8"/>
                <w:szCs w:val="8"/>
              </w:rPr>
              <w:t xml:space="preserve"> (of), target, (decorative object)</w:t>
            </w:r>
            <w:r w:rsidR="009111F5">
              <w:rPr>
                <w:sz w:val="8"/>
                <w:szCs w:val="8"/>
              </w:rPr>
              <w:t>, (lost item)</w:t>
            </w:r>
          </w:p>
        </w:tc>
        <w:tc>
          <w:tcPr>
            <w:tcW w:w="1276" w:type="dxa"/>
          </w:tcPr>
          <w:p w14:paraId="18905C5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5322FA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15AAAD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E58516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D385DE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676125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07CDAC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0E6307A" w14:textId="77777777" w:rsidR="00117152" w:rsidRPr="00732C4F" w:rsidRDefault="00E37D0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59DE9D06" w14:textId="77777777" w:rsidR="00117152" w:rsidRPr="00897772" w:rsidRDefault="00E37D05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o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bra (f), (a pie de obra), (avance de obra), (coste/o de mano de obra), (dirección de obra)</w:t>
            </w:r>
            <w:r w:rsidR="003C4A21"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, (obra de arquitectura/arte), (obra de construcción), (obra de teatro), (obra literaria/maestra/musical/pública), (vida y obra de)*</w:t>
            </w:r>
          </w:p>
        </w:tc>
        <w:tc>
          <w:tcPr>
            <w:tcW w:w="1133" w:type="dxa"/>
          </w:tcPr>
          <w:p w14:paraId="4C3ACDD0" w14:textId="77777777" w:rsidR="00117152" w:rsidRPr="00732C4F" w:rsidRDefault="00E37D0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ork, life’s work, job, construction, construction site,</w:t>
            </w:r>
            <w:r w:rsidR="003C4A21">
              <w:rPr>
                <w:sz w:val="8"/>
                <w:szCs w:val="8"/>
              </w:rPr>
              <w:t xml:space="preserve"> piece,</w:t>
            </w:r>
            <w:r>
              <w:rPr>
                <w:sz w:val="8"/>
                <w:szCs w:val="8"/>
              </w:rPr>
              <w:t xml:space="preserve"> (on site), (work progress), (labour cost), (site management)</w:t>
            </w:r>
            <w:r w:rsidR="003C4A21">
              <w:rPr>
                <w:sz w:val="8"/>
                <w:szCs w:val="8"/>
              </w:rPr>
              <w:t>, (piece/work of architecture/art), (construction work), (play), (literary work/masterpiece/music piece/public works), (life and works of)</w:t>
            </w:r>
          </w:p>
        </w:tc>
        <w:tc>
          <w:tcPr>
            <w:tcW w:w="1276" w:type="dxa"/>
          </w:tcPr>
          <w:p w14:paraId="06F68E3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BBA8BC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E921DA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689466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B5E74B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1B0A37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903872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0E22BD6" w14:textId="77777777" w:rsidR="00117152" w:rsidRPr="00732C4F" w:rsidRDefault="003C4A21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4FB869E9" w14:textId="77777777" w:rsidR="00117152" w:rsidRPr="003372AD" w:rsidRDefault="003C4A21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3372AD">
              <w:rPr>
                <w:color w:val="FF0000"/>
                <w:sz w:val="8"/>
                <w:szCs w:val="8"/>
                <w:highlight w:val="red"/>
              </w:rPr>
              <w:t>o</w:t>
            </w:r>
            <w:r w:rsidRPr="003372AD">
              <w:rPr>
                <w:b/>
                <w:bCs/>
                <w:color w:val="FF0000"/>
                <w:sz w:val="8"/>
                <w:szCs w:val="8"/>
                <w:highlight w:val="red"/>
              </w:rPr>
              <w:t>bre</w:t>
            </w:r>
            <w:r w:rsidRPr="003372AD">
              <w:rPr>
                <w:color w:val="FF0000"/>
                <w:sz w:val="8"/>
                <w:szCs w:val="8"/>
                <w:highlight w:val="red"/>
              </w:rPr>
              <w:t>ro/a (cualificado/estacional)</w:t>
            </w:r>
          </w:p>
        </w:tc>
        <w:tc>
          <w:tcPr>
            <w:tcW w:w="1133" w:type="dxa"/>
          </w:tcPr>
          <w:p w14:paraId="70C4002F" w14:textId="77777777" w:rsidR="00117152" w:rsidRPr="00732C4F" w:rsidRDefault="003C4A21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abourer, (skilled/seasonal) worker, workman</w:t>
            </w:r>
          </w:p>
        </w:tc>
        <w:tc>
          <w:tcPr>
            <w:tcW w:w="1276" w:type="dxa"/>
          </w:tcPr>
          <w:p w14:paraId="2A48048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E2C02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0F3785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75C23A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4CFADA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E45DB8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7A0EDF2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765F84F" w14:textId="77777777" w:rsidR="00117152" w:rsidRPr="00732C4F" w:rsidRDefault="009A63E6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0DF3A733" w14:textId="77777777" w:rsidR="00117152" w:rsidRPr="00897772" w:rsidRDefault="009A63E6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o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cio</w:t>
            </w:r>
            <w:r w:rsidR="004B0B4E"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m)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, (zona de ocio)</w:t>
            </w:r>
          </w:p>
        </w:tc>
        <w:tc>
          <w:tcPr>
            <w:tcW w:w="1133" w:type="dxa"/>
          </w:tcPr>
          <w:p w14:paraId="5762015B" w14:textId="77777777" w:rsidR="00117152" w:rsidRPr="00732C4F" w:rsidRDefault="009A63E6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isure (area), idleness, entertainment, free time, spare time</w:t>
            </w:r>
          </w:p>
        </w:tc>
        <w:tc>
          <w:tcPr>
            <w:tcW w:w="1276" w:type="dxa"/>
          </w:tcPr>
          <w:p w14:paraId="65DAD1E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B28C11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AB42E2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D5BA76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031B8F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E929FF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56D345A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794C081" w14:textId="77777777" w:rsidR="00117152" w:rsidRPr="00732C4F" w:rsidRDefault="00D61EA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10A9D1C8" w14:textId="77777777" w:rsidR="00117152" w:rsidRPr="003372AD" w:rsidRDefault="00D61EA8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3372AD">
              <w:rPr>
                <w:color w:val="00FFFF"/>
                <w:sz w:val="8"/>
                <w:szCs w:val="8"/>
                <w:highlight w:val="cyan"/>
                <w:lang w:val="es-ES"/>
              </w:rPr>
              <w:t>o</w:t>
            </w:r>
            <w:r w:rsidRPr="003372AD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fer</w:t>
            </w:r>
            <w:r w:rsidRPr="003372AD">
              <w:rPr>
                <w:color w:val="00FFFF"/>
                <w:sz w:val="8"/>
                <w:szCs w:val="8"/>
                <w:highlight w:val="cyan"/>
                <w:lang w:val="es-ES"/>
              </w:rPr>
              <w:t>ta (f), (de oferta), (ley de la oferta y la demanda), (oferta académica), (oferta de empleo), (oferta de lanzamiento/dinero), (oferta especial), (mejorar la oferta)</w:t>
            </w:r>
          </w:p>
        </w:tc>
        <w:tc>
          <w:tcPr>
            <w:tcW w:w="1133" w:type="dxa"/>
          </w:tcPr>
          <w:p w14:paraId="5DE1B2FB" w14:textId="77777777" w:rsidR="00117152" w:rsidRPr="00732C4F" w:rsidRDefault="00D61EA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ffer, (on) sale, bid, supply, (law of supply and demand), (academic/school offer), (job offer), (launch offer/money supply), (special offer), (outbid, improve the offer)</w:t>
            </w:r>
          </w:p>
        </w:tc>
        <w:tc>
          <w:tcPr>
            <w:tcW w:w="1276" w:type="dxa"/>
          </w:tcPr>
          <w:p w14:paraId="369C326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14696D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C15DF3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E213FC2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C97DC34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8E791D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4E88E28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2247310" w14:textId="77777777" w:rsidR="00117152" w:rsidRPr="00732C4F" w:rsidRDefault="00D61EA8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4B5EDA4B" w14:textId="77777777" w:rsidR="00117152" w:rsidRPr="003372AD" w:rsidRDefault="00D61EA8" w:rsidP="00EB188C">
            <w:pPr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3372AD">
              <w:rPr>
                <w:color w:val="00FFFF"/>
                <w:sz w:val="8"/>
                <w:szCs w:val="8"/>
                <w:highlight w:val="cyan"/>
                <w:lang w:val="es-ES"/>
              </w:rPr>
              <w:t>of</w:t>
            </w:r>
            <w:r w:rsidR="00BA23FC" w:rsidRPr="003372AD">
              <w:rPr>
                <w:color w:val="00FFFF"/>
                <w:sz w:val="8"/>
                <w:szCs w:val="8"/>
                <w:highlight w:val="cyan"/>
                <w:lang w:val="es-ES"/>
              </w:rPr>
              <w:t>i</w:t>
            </w:r>
            <w:r w:rsidRPr="003372AD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ci</w:t>
            </w:r>
            <w:r w:rsidRPr="003372AD">
              <w:rPr>
                <w:color w:val="00FFFF"/>
                <w:sz w:val="8"/>
                <w:szCs w:val="8"/>
                <w:highlight w:val="cyan"/>
                <w:lang w:val="es-ES"/>
              </w:rPr>
              <w:t>na (f)</w:t>
            </w:r>
            <w:r w:rsidR="00BA23FC" w:rsidRPr="003372AD">
              <w:rPr>
                <w:color w:val="00FFFF"/>
                <w:sz w:val="8"/>
                <w:szCs w:val="8"/>
                <w:highlight w:val="cyan"/>
                <w:lang w:val="es-ES"/>
              </w:rPr>
              <w:t>, (artículo(s) de oficina), (material/útiles de oficina), (oficina central), (oficina de Correos/turismo), (oficina de objetos perdidos)</w:t>
            </w:r>
          </w:p>
        </w:tc>
        <w:tc>
          <w:tcPr>
            <w:tcW w:w="1133" w:type="dxa"/>
          </w:tcPr>
          <w:p w14:paraId="10E952E8" w14:textId="77777777" w:rsidR="00117152" w:rsidRPr="00732C4F" w:rsidRDefault="00D61EA8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ffice</w:t>
            </w:r>
            <w:r w:rsidR="00BA23FC">
              <w:rPr>
                <w:sz w:val="8"/>
                <w:szCs w:val="8"/>
              </w:rPr>
              <w:t xml:space="preserve"> (item(s, office supplies)</w:t>
            </w:r>
            <w:r>
              <w:rPr>
                <w:sz w:val="8"/>
                <w:szCs w:val="8"/>
              </w:rPr>
              <w:t xml:space="preserve">, </w:t>
            </w:r>
            <w:r w:rsidR="00BA23FC">
              <w:rPr>
                <w:sz w:val="8"/>
                <w:szCs w:val="8"/>
              </w:rPr>
              <w:t>bureau, (office supplies), (main office, headquarters), (post/tourist office), (lost and found office, lost property office)</w:t>
            </w:r>
          </w:p>
        </w:tc>
        <w:tc>
          <w:tcPr>
            <w:tcW w:w="1276" w:type="dxa"/>
          </w:tcPr>
          <w:p w14:paraId="621E48B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D8D51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F74E007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1C3373F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92B4966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CAB9BE8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78CD797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468422A" w14:textId="77777777" w:rsidR="00117152" w:rsidRPr="00732C4F" w:rsidRDefault="00B739C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5EBF4AA1" w14:textId="77777777" w:rsidR="00117152" w:rsidRPr="00644AE6" w:rsidRDefault="00B739C5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44AE6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o</w:t>
            </w:r>
            <w:r w:rsidRPr="00644AE6">
              <w:rPr>
                <w:color w:val="00FFFF"/>
                <w:sz w:val="8"/>
                <w:szCs w:val="8"/>
                <w:highlight w:val="cyan"/>
                <w:lang w:val="es-ES"/>
              </w:rPr>
              <w:t>jo (m), (echarle un ojo a), (mirar con el rabillo del ojo), (el ojo de la tormenta/</w:t>
            </w:r>
            <w:r w:rsidR="00B8175E" w:rsidRPr="00644AE6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del </w:t>
            </w:r>
            <w:r w:rsidRPr="00644AE6">
              <w:rPr>
                <w:color w:val="00FFFF"/>
                <w:sz w:val="8"/>
                <w:szCs w:val="8"/>
                <w:highlight w:val="cyan"/>
                <w:lang w:val="es-ES"/>
              </w:rPr>
              <w:t>huracán), (poner ojo</w:t>
            </w:r>
            <w:r w:rsidR="00B8175E" w:rsidRPr="00644AE6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en</w:t>
            </w:r>
            <w:r w:rsidRPr="00644AE6">
              <w:rPr>
                <w:color w:val="00FFFF"/>
                <w:sz w:val="8"/>
                <w:szCs w:val="8"/>
                <w:highlight w:val="cyan"/>
                <w:lang w:val="es-ES"/>
              </w:rPr>
              <w:t>), (echar un ojo)*</w:t>
            </w:r>
          </w:p>
        </w:tc>
        <w:tc>
          <w:tcPr>
            <w:tcW w:w="1133" w:type="dxa"/>
          </w:tcPr>
          <w:p w14:paraId="6B9EE89D" w14:textId="77777777" w:rsidR="00117152" w:rsidRPr="00732C4F" w:rsidRDefault="00B739C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ye, iris, (keep an eye on), (look out of the corner of one’s eye), (the eye of the storm/hurricane), (keep an eye on, take care of), (take a look, look briefly)</w:t>
            </w:r>
          </w:p>
        </w:tc>
        <w:tc>
          <w:tcPr>
            <w:tcW w:w="1276" w:type="dxa"/>
          </w:tcPr>
          <w:p w14:paraId="4A4EBEF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A01650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28E4A3D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7C2C79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66F1BD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F8B9485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0580094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DBAEC67" w14:textId="77777777" w:rsidR="00117152" w:rsidRPr="00732C4F" w:rsidRDefault="00B739C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070C2195" w14:textId="77777777" w:rsidR="00117152" w:rsidRPr="00897772" w:rsidRDefault="00B739C5" w:rsidP="0003329D">
            <w:pPr>
              <w:tabs>
                <w:tab w:val="left" w:pos="824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o</w:t>
            </w:r>
            <w:r w:rsidRPr="00897772">
              <w:rPr>
                <w:color w:val="FF00FF"/>
                <w:sz w:val="8"/>
                <w:szCs w:val="8"/>
                <w:highlight w:val="magenta"/>
                <w:lang w:val="es-ES"/>
              </w:rPr>
              <w:t>la (f)</w:t>
            </w:r>
            <w:r w:rsidR="0003329D" w:rsidRPr="00897772">
              <w:rPr>
                <w:color w:val="FF00FF"/>
                <w:sz w:val="8"/>
                <w:szCs w:val="8"/>
                <w:highlight w:val="magenta"/>
                <w:lang w:val="es-ES"/>
              </w:rPr>
              <w:t>, (nueva ola), (una ola de)</w:t>
            </w:r>
          </w:p>
        </w:tc>
        <w:tc>
          <w:tcPr>
            <w:tcW w:w="1133" w:type="dxa"/>
          </w:tcPr>
          <w:p w14:paraId="777115D6" w14:textId="77777777" w:rsidR="00117152" w:rsidRPr="00732C4F" w:rsidRDefault="00B739C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ve, flood, outbreak</w:t>
            </w:r>
            <w:r w:rsidR="0003329D">
              <w:rPr>
                <w:sz w:val="8"/>
                <w:szCs w:val="8"/>
              </w:rPr>
              <w:t>, (latest trend. young people, youth), (a wave of)</w:t>
            </w:r>
          </w:p>
        </w:tc>
        <w:tc>
          <w:tcPr>
            <w:tcW w:w="1276" w:type="dxa"/>
          </w:tcPr>
          <w:p w14:paraId="485FA23C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7DFBC6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D4C7943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9D4ED1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899290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6C8EEDB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732C4F" w14:paraId="240B3BE0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BF0815F" w14:textId="77777777" w:rsidR="00117152" w:rsidRPr="00732C4F" w:rsidRDefault="0003329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749FE32A" w14:textId="77777777" w:rsidR="00117152" w:rsidRPr="00897772" w:rsidRDefault="0003329D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>o</w:t>
            </w:r>
            <w:r w:rsidRPr="00897772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lor</w:t>
            </w:r>
            <w:r w:rsidRPr="00897772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m), (guisante de olor)</w:t>
            </w:r>
          </w:p>
        </w:tc>
        <w:tc>
          <w:tcPr>
            <w:tcW w:w="1133" w:type="dxa"/>
          </w:tcPr>
          <w:p w14:paraId="34DAB14D" w14:textId="77777777" w:rsidR="00117152" w:rsidRPr="00732C4F" w:rsidRDefault="0003329D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mell, odour, scent, (sweet pea)</w:t>
            </w:r>
          </w:p>
        </w:tc>
        <w:tc>
          <w:tcPr>
            <w:tcW w:w="1276" w:type="dxa"/>
          </w:tcPr>
          <w:p w14:paraId="44D0B84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3B604E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EEA4D4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DA283F0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EAC7969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9BA884A" w14:textId="77777777" w:rsidR="00117152" w:rsidRPr="00732C4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03329D" w14:paraId="6EC9ED2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E04D4AB" w14:textId="77777777" w:rsidR="00117152" w:rsidRPr="00732C4F" w:rsidRDefault="0003329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7A5F8B38" w14:textId="77777777" w:rsidR="00117152" w:rsidRPr="008F5359" w:rsidRDefault="0003329D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F5359">
              <w:rPr>
                <w:color w:val="00FFFF"/>
                <w:sz w:val="8"/>
                <w:szCs w:val="8"/>
                <w:highlight w:val="cyan"/>
                <w:lang w:val="es-ES"/>
              </w:rPr>
              <w:t>opi</w:t>
            </w:r>
            <w:r w:rsidRPr="008F5359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ni</w:t>
            </w:r>
            <w:r w:rsidRPr="008F5359">
              <w:rPr>
                <w:color w:val="00FFFF"/>
                <w:sz w:val="8"/>
                <w:szCs w:val="8"/>
                <w:highlight w:val="cyan"/>
                <w:lang w:val="es-ES"/>
              </w:rPr>
              <w:t>ón (f), (en mi opinión), (opinión pública</w:t>
            </w:r>
            <w:r w:rsidR="00546455" w:rsidRPr="008F5359">
              <w:rPr>
                <w:color w:val="00FFFF"/>
                <w:sz w:val="8"/>
                <w:szCs w:val="8"/>
                <w:highlight w:val="cyan"/>
                <w:lang w:val="es-ES"/>
              </w:rPr>
              <w:t>/disidente</w:t>
            </w:r>
            <w:r w:rsidRPr="008F5359">
              <w:rPr>
                <w:color w:val="00FFFF"/>
                <w:sz w:val="8"/>
                <w:szCs w:val="8"/>
                <w:highlight w:val="cyan"/>
                <w:lang w:val="es-ES"/>
              </w:rPr>
              <w:t>)</w:t>
            </w:r>
            <w:r w:rsidR="00546455" w:rsidRPr="008F5359">
              <w:rPr>
                <w:color w:val="00FFFF"/>
                <w:sz w:val="8"/>
                <w:szCs w:val="8"/>
                <w:highlight w:val="cyan"/>
                <w:lang w:val="es-ES"/>
              </w:rPr>
              <w:t>, (ser de la opinión de), (artículo de opinión), (argumentar una opinión)</w:t>
            </w:r>
          </w:p>
        </w:tc>
        <w:tc>
          <w:tcPr>
            <w:tcW w:w="1133" w:type="dxa"/>
          </w:tcPr>
          <w:p w14:paraId="3E6CE126" w14:textId="77777777" w:rsidR="00117152" w:rsidRPr="0003329D" w:rsidRDefault="0003329D" w:rsidP="00EB188C">
            <w:pPr>
              <w:rPr>
                <w:sz w:val="8"/>
                <w:szCs w:val="8"/>
              </w:rPr>
            </w:pPr>
            <w:r w:rsidRPr="0003329D">
              <w:rPr>
                <w:sz w:val="8"/>
                <w:szCs w:val="8"/>
              </w:rPr>
              <w:t>opinion, belief, judgement, view, (i</w:t>
            </w:r>
            <w:r>
              <w:rPr>
                <w:sz w:val="8"/>
                <w:szCs w:val="8"/>
              </w:rPr>
              <w:t>n my opinion), (public</w:t>
            </w:r>
            <w:r w:rsidR="00546455">
              <w:rPr>
                <w:sz w:val="8"/>
                <w:szCs w:val="8"/>
              </w:rPr>
              <w:t>/dissenting</w:t>
            </w:r>
            <w:r>
              <w:rPr>
                <w:sz w:val="8"/>
                <w:szCs w:val="8"/>
              </w:rPr>
              <w:t xml:space="preserve"> opinion</w:t>
            </w:r>
            <w:r w:rsidR="00546455">
              <w:rPr>
                <w:sz w:val="8"/>
                <w:szCs w:val="8"/>
              </w:rPr>
              <w:t>), (be of the opinion of, believe), (opinion article), (argue an opinion)</w:t>
            </w:r>
          </w:p>
        </w:tc>
        <w:tc>
          <w:tcPr>
            <w:tcW w:w="1276" w:type="dxa"/>
          </w:tcPr>
          <w:p w14:paraId="720647BE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5FB352A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13370E3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D7E8C34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AD59BA1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FC04953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03329D" w14:paraId="23E64E71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39D23D3" w14:textId="77777777" w:rsidR="00117152" w:rsidRPr="0003329D" w:rsidRDefault="0054645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4E744A51" w14:textId="77777777" w:rsidR="00117152" w:rsidRPr="00644AE6" w:rsidRDefault="00546455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44AE6">
              <w:rPr>
                <w:color w:val="FF00FF"/>
                <w:sz w:val="8"/>
                <w:szCs w:val="8"/>
                <w:highlight w:val="magenta"/>
                <w:lang w:val="es-ES"/>
              </w:rPr>
              <w:t>oportuni</w:t>
            </w:r>
            <w:r w:rsidRPr="00644AE6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dad</w:t>
            </w:r>
            <w:r w:rsidRPr="00644AE6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f), (a la primera oportunidad), (aprovechar cada oportunidad que se presenta), (dar una oportunidad), (dejar escapar una oportunidad)</w:t>
            </w:r>
            <w:r w:rsidR="00C21706" w:rsidRPr="00644AE6">
              <w:rPr>
                <w:color w:val="FF00FF"/>
                <w:sz w:val="8"/>
                <w:szCs w:val="8"/>
                <w:highlight w:val="magenta"/>
                <w:lang w:val="es-ES"/>
              </w:rPr>
              <w:t>, (segunda oportunidad), (tener la oportunidad de)</w:t>
            </w:r>
          </w:p>
        </w:tc>
        <w:tc>
          <w:tcPr>
            <w:tcW w:w="1133" w:type="dxa"/>
          </w:tcPr>
          <w:p w14:paraId="5E53D825" w14:textId="77777777" w:rsidR="00546455" w:rsidRPr="0003329D" w:rsidRDefault="0054645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hance, opportunity, chance, time, (at the first opportunity), (seize every opportunity that presents itself), (give a chance), (miss a chance)</w:t>
            </w:r>
            <w:r w:rsidR="00367773">
              <w:rPr>
                <w:sz w:val="8"/>
                <w:szCs w:val="8"/>
              </w:rPr>
              <w:t>, (second chance)</w:t>
            </w:r>
            <w:r w:rsidR="00C21706">
              <w:rPr>
                <w:sz w:val="8"/>
                <w:szCs w:val="8"/>
              </w:rPr>
              <w:t>, (have the opportunity to)</w:t>
            </w:r>
          </w:p>
        </w:tc>
        <w:tc>
          <w:tcPr>
            <w:tcW w:w="1276" w:type="dxa"/>
          </w:tcPr>
          <w:p w14:paraId="5197F1A9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D1EC1A7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FF7F4AB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6720528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F3CC2D8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90BC737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03329D" w14:paraId="6A10974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55C0723" w14:textId="77777777" w:rsidR="00117152" w:rsidRPr="0003329D" w:rsidRDefault="00C21706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468AAB7F" w14:textId="77777777" w:rsidR="00117152" w:rsidRPr="008F5359" w:rsidRDefault="00C21706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8F5359">
              <w:rPr>
                <w:color w:val="00FFFF"/>
                <w:sz w:val="8"/>
                <w:szCs w:val="8"/>
                <w:highlight w:val="cyan"/>
              </w:rPr>
              <w:t>opti</w:t>
            </w:r>
            <w:r w:rsidRPr="008F5359">
              <w:rPr>
                <w:b/>
                <w:bCs/>
                <w:color w:val="00FFFF"/>
                <w:sz w:val="8"/>
                <w:szCs w:val="8"/>
                <w:highlight w:val="cyan"/>
              </w:rPr>
              <w:t>mis</w:t>
            </w:r>
            <w:r w:rsidRPr="008F5359">
              <w:rPr>
                <w:color w:val="00FFFF"/>
                <w:sz w:val="8"/>
                <w:szCs w:val="8"/>
                <w:highlight w:val="cyan"/>
              </w:rPr>
              <w:t>ta</w:t>
            </w:r>
          </w:p>
        </w:tc>
        <w:tc>
          <w:tcPr>
            <w:tcW w:w="1133" w:type="dxa"/>
          </w:tcPr>
          <w:p w14:paraId="50E2028C" w14:textId="77777777" w:rsidR="00117152" w:rsidRPr="0003329D" w:rsidRDefault="00C21706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ptimist</w:t>
            </w:r>
          </w:p>
        </w:tc>
        <w:tc>
          <w:tcPr>
            <w:tcW w:w="1276" w:type="dxa"/>
          </w:tcPr>
          <w:p w14:paraId="0988A5C8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A4C92DE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6AB24BE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EAD5B8D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B9DF17C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54603E8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</w:tr>
      <w:tr w:rsidR="00367773" w:rsidRPr="0003329D" w14:paraId="7AFDA11B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9892B68" w14:textId="77777777" w:rsidR="00367773" w:rsidRPr="0003329D" w:rsidRDefault="00367773" w:rsidP="00367773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3E5304BB" w14:textId="77777777" w:rsidR="00367773" w:rsidRPr="008F5359" w:rsidRDefault="00367773" w:rsidP="00367773">
            <w:pPr>
              <w:rPr>
                <w:color w:val="00FF00"/>
                <w:sz w:val="8"/>
                <w:szCs w:val="8"/>
                <w:highlight w:val="green"/>
              </w:rPr>
            </w:pPr>
            <w:r w:rsidRPr="008F5359">
              <w:rPr>
                <w:b/>
                <w:bCs/>
                <w:color w:val="00FFFF"/>
                <w:sz w:val="8"/>
                <w:szCs w:val="8"/>
                <w:highlight w:val="cyan"/>
              </w:rPr>
              <w:t>or</w:t>
            </w:r>
            <w:r w:rsidRPr="008F5359">
              <w:rPr>
                <w:color w:val="00FFFF"/>
                <w:sz w:val="8"/>
                <w:szCs w:val="8"/>
                <w:highlight w:val="cyan"/>
              </w:rPr>
              <w:t>den (m)</w:t>
            </w:r>
          </w:p>
        </w:tc>
        <w:tc>
          <w:tcPr>
            <w:tcW w:w="1133" w:type="dxa"/>
          </w:tcPr>
          <w:p w14:paraId="11E94C82" w14:textId="77777777" w:rsidR="00367773" w:rsidRPr="0003329D" w:rsidRDefault="00367773" w:rsidP="0036777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rder, command</w:t>
            </w:r>
          </w:p>
        </w:tc>
        <w:tc>
          <w:tcPr>
            <w:tcW w:w="1276" w:type="dxa"/>
          </w:tcPr>
          <w:p w14:paraId="3E28D126" w14:textId="77777777" w:rsidR="00367773" w:rsidRPr="0003329D" w:rsidRDefault="00367773" w:rsidP="00367773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EC61F1" w14:textId="77777777" w:rsidR="00367773" w:rsidRPr="0003329D" w:rsidRDefault="00367773" w:rsidP="00367773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D762ACD" w14:textId="77777777" w:rsidR="00367773" w:rsidRPr="0003329D" w:rsidRDefault="00367773" w:rsidP="00367773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954C28F" w14:textId="77777777" w:rsidR="00367773" w:rsidRPr="0003329D" w:rsidRDefault="00367773" w:rsidP="00367773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3B89163" w14:textId="77777777" w:rsidR="00367773" w:rsidRPr="0003329D" w:rsidRDefault="00367773" w:rsidP="00367773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AAE479A" w14:textId="77777777" w:rsidR="00367773" w:rsidRPr="0003329D" w:rsidRDefault="00367773" w:rsidP="00367773">
            <w:pPr>
              <w:rPr>
                <w:sz w:val="8"/>
                <w:szCs w:val="8"/>
              </w:rPr>
            </w:pPr>
          </w:p>
        </w:tc>
      </w:tr>
      <w:tr w:rsidR="00117152" w:rsidRPr="0003329D" w14:paraId="23DA7AD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F1A718E" w14:textId="77777777" w:rsidR="00117152" w:rsidRPr="0003329D" w:rsidRDefault="00C21706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64835263" w14:textId="77777777" w:rsidR="00117152" w:rsidRPr="008F5359" w:rsidRDefault="00C21706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F5359">
              <w:rPr>
                <w:color w:val="00FFFF"/>
                <w:sz w:val="8"/>
                <w:szCs w:val="8"/>
                <w:highlight w:val="cyan"/>
                <w:lang w:val="es-ES"/>
              </w:rPr>
              <w:t>ordena</w:t>
            </w:r>
            <w:r w:rsidRPr="008F5359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dor</w:t>
            </w:r>
            <w:r w:rsidRPr="008F5359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m), (armar una computadora), (computadora de escritorio), (computadora portátil)</w:t>
            </w:r>
          </w:p>
        </w:tc>
        <w:tc>
          <w:tcPr>
            <w:tcW w:w="1133" w:type="dxa"/>
          </w:tcPr>
          <w:p w14:paraId="1CFC9F45" w14:textId="77777777" w:rsidR="00117152" w:rsidRPr="0003329D" w:rsidRDefault="00C21706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mputer, (build a computer), (desktop), (laptop)</w:t>
            </w:r>
          </w:p>
        </w:tc>
        <w:tc>
          <w:tcPr>
            <w:tcW w:w="1276" w:type="dxa"/>
          </w:tcPr>
          <w:p w14:paraId="2276E4D9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63616F3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41B3202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25A4660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C4AADF0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7FF9A97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</w:tr>
      <w:tr w:rsidR="007342B3" w:rsidRPr="0003329D" w14:paraId="259DEC2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FA801E6" w14:textId="77777777" w:rsidR="007342B3" w:rsidRPr="0003329D" w:rsidRDefault="007342B3" w:rsidP="007342B3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3B5D7BF8" w14:textId="77777777" w:rsidR="007342B3" w:rsidRPr="00DF60CB" w:rsidRDefault="007342B3" w:rsidP="007342B3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DF60CB">
              <w:rPr>
                <w:color w:val="FF00FF"/>
                <w:sz w:val="8"/>
                <w:szCs w:val="8"/>
                <w:highlight w:val="magenta"/>
                <w:lang w:val="es-ES"/>
              </w:rPr>
              <w:t>o</w:t>
            </w:r>
            <w:r w:rsidRPr="00DF60CB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re</w:t>
            </w:r>
            <w:r w:rsidRPr="00DF60CB">
              <w:rPr>
                <w:color w:val="FF00FF"/>
                <w:sz w:val="8"/>
                <w:szCs w:val="8"/>
                <w:highlight w:val="magenta"/>
                <w:lang w:val="es-ES"/>
              </w:rPr>
              <w:t>ja (f), (sonreír de oreja a oreja)</w:t>
            </w:r>
          </w:p>
        </w:tc>
        <w:tc>
          <w:tcPr>
            <w:tcW w:w="1133" w:type="dxa"/>
          </w:tcPr>
          <w:p w14:paraId="0C69A167" w14:textId="77777777" w:rsidR="007342B3" w:rsidRPr="0003329D" w:rsidRDefault="007342B3" w:rsidP="007342B3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ar, arm (of armchair), puff-pastry bread, (smile from ear to ear)</w:t>
            </w:r>
          </w:p>
        </w:tc>
        <w:tc>
          <w:tcPr>
            <w:tcW w:w="1276" w:type="dxa"/>
          </w:tcPr>
          <w:p w14:paraId="4B61AAC2" w14:textId="77777777" w:rsidR="007342B3" w:rsidRPr="0003329D" w:rsidRDefault="007342B3" w:rsidP="007342B3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E0B31C" w14:textId="77777777" w:rsidR="007342B3" w:rsidRPr="0003329D" w:rsidRDefault="007342B3" w:rsidP="007342B3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34422D2" w14:textId="77777777" w:rsidR="007342B3" w:rsidRPr="0003329D" w:rsidRDefault="007342B3" w:rsidP="007342B3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7F8B09F" w14:textId="77777777" w:rsidR="007342B3" w:rsidRPr="0003329D" w:rsidRDefault="007342B3" w:rsidP="007342B3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A9CB7E7" w14:textId="77777777" w:rsidR="007342B3" w:rsidRPr="0003329D" w:rsidRDefault="007342B3" w:rsidP="007342B3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947E161" w14:textId="77777777" w:rsidR="007342B3" w:rsidRPr="0003329D" w:rsidRDefault="007342B3" w:rsidP="007342B3">
            <w:pPr>
              <w:rPr>
                <w:sz w:val="8"/>
                <w:szCs w:val="8"/>
              </w:rPr>
            </w:pPr>
          </w:p>
        </w:tc>
      </w:tr>
      <w:tr w:rsidR="00117152" w:rsidRPr="0003329D" w14:paraId="2527ECA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6796A90" w14:textId="77777777" w:rsidR="00117152" w:rsidRPr="0003329D" w:rsidRDefault="007342B3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6AF9DA58" w14:textId="77777777" w:rsidR="00117152" w:rsidRPr="008F5359" w:rsidRDefault="007342B3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8F5359">
              <w:rPr>
                <w:color w:val="00FFFF"/>
                <w:sz w:val="8"/>
                <w:szCs w:val="8"/>
                <w:highlight w:val="cyan"/>
              </w:rPr>
              <w:t>or</w:t>
            </w:r>
            <w:r w:rsidRPr="008F5359">
              <w:rPr>
                <w:b/>
                <w:bCs/>
                <w:color w:val="00FFFF"/>
                <w:sz w:val="8"/>
                <w:szCs w:val="8"/>
                <w:highlight w:val="cyan"/>
              </w:rPr>
              <w:t>gu</w:t>
            </w:r>
            <w:r w:rsidRPr="008F5359">
              <w:rPr>
                <w:color w:val="00FFFF"/>
                <w:sz w:val="8"/>
                <w:szCs w:val="8"/>
                <w:highlight w:val="cyan"/>
              </w:rPr>
              <w:t>llo (m) (patrio)</w:t>
            </w:r>
          </w:p>
        </w:tc>
        <w:tc>
          <w:tcPr>
            <w:tcW w:w="1133" w:type="dxa"/>
          </w:tcPr>
          <w:p w14:paraId="0E3A5F7A" w14:textId="77777777" w:rsidR="00117152" w:rsidRPr="0003329D" w:rsidRDefault="007342B3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ride, self-satisfaction, vanity, arrogance, self-respect, (national pride)</w:t>
            </w:r>
          </w:p>
        </w:tc>
        <w:tc>
          <w:tcPr>
            <w:tcW w:w="1276" w:type="dxa"/>
          </w:tcPr>
          <w:p w14:paraId="706D8862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516193A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BD2A934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BB1EF48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4356A43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03A3C4C" w14:textId="77777777" w:rsidR="00117152" w:rsidRPr="0003329D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3706E1" w14:paraId="1F49D1A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7AF841D" w14:textId="77777777" w:rsidR="00117152" w:rsidRPr="0003329D" w:rsidRDefault="003706E1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736C0926" w14:textId="77777777" w:rsidR="00117152" w:rsidRPr="008F5359" w:rsidRDefault="003706E1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8F5359">
              <w:rPr>
                <w:color w:val="FF0000"/>
                <w:sz w:val="8"/>
                <w:szCs w:val="8"/>
                <w:highlight w:val="red"/>
              </w:rPr>
              <w:t>o</w:t>
            </w:r>
            <w:r w:rsidRPr="008F5359">
              <w:rPr>
                <w:b/>
                <w:bCs/>
                <w:color w:val="FF0000"/>
                <w:sz w:val="8"/>
                <w:szCs w:val="8"/>
                <w:highlight w:val="red"/>
              </w:rPr>
              <w:t>ri</w:t>
            </w:r>
            <w:r w:rsidRPr="008F5359">
              <w:rPr>
                <w:color w:val="FF0000"/>
                <w:sz w:val="8"/>
                <w:szCs w:val="8"/>
                <w:highlight w:val="red"/>
              </w:rPr>
              <w:t>lla (f)</w:t>
            </w:r>
          </w:p>
        </w:tc>
        <w:tc>
          <w:tcPr>
            <w:tcW w:w="1133" w:type="dxa"/>
          </w:tcPr>
          <w:p w14:paraId="12A7F4FD" w14:textId="77777777" w:rsidR="00117152" w:rsidRPr="003706E1" w:rsidRDefault="003706E1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dge, bank (of river), shore, rim (of cup), seashore, pavement, hem (of dress)</w:t>
            </w:r>
          </w:p>
        </w:tc>
        <w:tc>
          <w:tcPr>
            <w:tcW w:w="1276" w:type="dxa"/>
          </w:tcPr>
          <w:p w14:paraId="506E3CE4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022CC66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208292A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E200E5E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ED40B62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7C58345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3706E1" w14:paraId="65D3AA7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DFC9023" w14:textId="77777777" w:rsidR="00117152" w:rsidRPr="003706E1" w:rsidRDefault="003706E1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0D328FD2" w14:textId="77777777" w:rsidR="00117152" w:rsidRPr="00DF60CB" w:rsidRDefault="003706E1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DF60CB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o</w:t>
            </w:r>
            <w:r w:rsidRPr="00DF60CB">
              <w:rPr>
                <w:color w:val="FF00FF"/>
                <w:sz w:val="8"/>
                <w:szCs w:val="8"/>
                <w:highlight w:val="magenta"/>
                <w:lang w:val="es-ES"/>
              </w:rPr>
              <w:t>ro (m), (arenas de oro), (bodas de oro), (cerrar con broche de oro), (edad/siglo de oro), (medalla de oro), (no todo lo que brilla es oro)</w:t>
            </w:r>
            <w:r w:rsidR="00300904" w:rsidRPr="00DF60CB">
              <w:rPr>
                <w:color w:val="FF00FF"/>
                <w:sz w:val="8"/>
                <w:szCs w:val="8"/>
                <w:highlight w:val="magenta"/>
                <w:lang w:val="es-ES"/>
              </w:rPr>
              <w:t>, (regla de oro), (valer su peso en oro)</w:t>
            </w:r>
          </w:p>
        </w:tc>
        <w:tc>
          <w:tcPr>
            <w:tcW w:w="1133" w:type="dxa"/>
          </w:tcPr>
          <w:p w14:paraId="67C41D90" w14:textId="77777777" w:rsidR="00117152" w:rsidRPr="003706E1" w:rsidRDefault="003706E1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gold, gold jewellery, (golden sand), (golden wedding anniversary), (close with a flourish), (golden age), (gold medal), (not all that glitters is gold)</w:t>
            </w:r>
            <w:r w:rsidR="00300904">
              <w:rPr>
                <w:sz w:val="8"/>
                <w:szCs w:val="8"/>
              </w:rPr>
              <w:t>, (golden rule), (worth its weight in gold)</w:t>
            </w:r>
          </w:p>
        </w:tc>
        <w:tc>
          <w:tcPr>
            <w:tcW w:w="1276" w:type="dxa"/>
          </w:tcPr>
          <w:p w14:paraId="69AF18F1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D5CCA83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BD1F22F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044D2CF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B583208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8426DD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3706E1" w14:paraId="278CA2B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43FDB06" w14:textId="77777777" w:rsidR="00117152" w:rsidRPr="003706E1" w:rsidRDefault="0030090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20C21A59" w14:textId="77777777" w:rsidR="00117152" w:rsidRPr="00644AE6" w:rsidRDefault="00300904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44AE6">
              <w:rPr>
                <w:color w:val="00FFFF"/>
                <w:sz w:val="8"/>
                <w:szCs w:val="8"/>
                <w:highlight w:val="cyan"/>
                <w:lang w:val="es-ES"/>
              </w:rPr>
              <w:t>or</w:t>
            </w:r>
            <w:r w:rsidRPr="00644AE6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ques</w:t>
            </w:r>
            <w:r w:rsidRPr="00644AE6">
              <w:rPr>
                <w:color w:val="00FFFF"/>
                <w:sz w:val="8"/>
                <w:szCs w:val="8"/>
                <w:highlight w:val="cyan"/>
                <w:lang w:val="es-ES"/>
              </w:rPr>
              <w:t>ta (f), (director de orquesta), (orquesta sinfónica)</w:t>
            </w:r>
          </w:p>
        </w:tc>
        <w:tc>
          <w:tcPr>
            <w:tcW w:w="1133" w:type="dxa"/>
          </w:tcPr>
          <w:p w14:paraId="51797F67" w14:textId="77777777" w:rsidR="00117152" w:rsidRPr="003706E1" w:rsidRDefault="0030090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rchestra (conductor), (symphony orchestra)</w:t>
            </w:r>
          </w:p>
        </w:tc>
        <w:tc>
          <w:tcPr>
            <w:tcW w:w="1276" w:type="dxa"/>
          </w:tcPr>
          <w:p w14:paraId="3D197FAA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437028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4326860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CDB0D69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A9E2326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FB756E0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3706E1" w14:paraId="1128A7D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94A5FE7" w14:textId="77777777" w:rsidR="00117152" w:rsidRPr="003706E1" w:rsidRDefault="0030090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154E0793" w14:textId="77777777" w:rsidR="00117152" w:rsidRPr="005A36B5" w:rsidRDefault="00300904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A36B5">
              <w:rPr>
                <w:color w:val="00FFFF"/>
                <w:sz w:val="8"/>
                <w:szCs w:val="8"/>
                <w:highlight w:val="cyan"/>
                <w:lang w:val="es-ES"/>
              </w:rPr>
              <w:t>oscuri</w:t>
            </w:r>
            <w:r w:rsidRPr="005A36B5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dad</w:t>
            </w:r>
            <w:r w:rsidRPr="005A36B5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m), (en la oscuridad)</w:t>
            </w:r>
          </w:p>
        </w:tc>
        <w:tc>
          <w:tcPr>
            <w:tcW w:w="1133" w:type="dxa"/>
          </w:tcPr>
          <w:p w14:paraId="6D854008" w14:textId="77777777" w:rsidR="00117152" w:rsidRPr="003706E1" w:rsidRDefault="0030090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arkness, unclarity, (in the dark, in ignorance of)</w:t>
            </w:r>
          </w:p>
        </w:tc>
        <w:tc>
          <w:tcPr>
            <w:tcW w:w="1276" w:type="dxa"/>
          </w:tcPr>
          <w:p w14:paraId="2BF66480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67A4410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B91F12E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8DE439B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1D47F9B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0301F2C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3706E1" w14:paraId="3E8E9851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FBC8AB2" w14:textId="77777777" w:rsidR="00117152" w:rsidRPr="003706E1" w:rsidRDefault="00EC7043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5F21BE75" w14:textId="77777777" w:rsidR="00117152" w:rsidRPr="00781190" w:rsidRDefault="00EC7043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81190">
              <w:rPr>
                <w:color w:val="00FFFF"/>
                <w:sz w:val="8"/>
                <w:szCs w:val="8"/>
                <w:highlight w:val="cyan"/>
                <w:lang w:val="es-ES"/>
              </w:rPr>
              <w:t>paci</w:t>
            </w:r>
            <w:r w:rsidRPr="00781190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en</w:t>
            </w:r>
            <w:r w:rsidRPr="00781190">
              <w:rPr>
                <w:color w:val="00FFFF"/>
                <w:sz w:val="8"/>
                <w:szCs w:val="8"/>
                <w:highlight w:val="cyan"/>
                <w:lang w:val="es-ES"/>
              </w:rPr>
              <w:t>cia (f), (agotar la paciencia de alguien</w:t>
            </w:r>
            <w:r w:rsidR="0031659F" w:rsidRPr="00781190">
              <w:rPr>
                <w:color w:val="00FFFF"/>
                <w:sz w:val="8"/>
                <w:szCs w:val="8"/>
                <w:highlight w:val="cyan"/>
                <w:lang w:val="es-ES"/>
              </w:rPr>
              <w:t>, agotarse la paciencia</w:t>
            </w:r>
            <w:r w:rsidRPr="00781190">
              <w:rPr>
                <w:color w:val="00FFFF"/>
                <w:sz w:val="8"/>
                <w:szCs w:val="8"/>
                <w:highlight w:val="cyan"/>
                <w:lang w:val="es-ES"/>
              </w:rPr>
              <w:t>)</w:t>
            </w:r>
            <w:r w:rsidR="0031659F" w:rsidRPr="00781190">
              <w:rPr>
                <w:color w:val="00FFFF"/>
                <w:sz w:val="8"/>
                <w:szCs w:val="8"/>
                <w:highlight w:val="cyan"/>
                <w:lang w:val="es-ES"/>
              </w:rPr>
              <w:t>, (tener paciencia), (perder la paciencia), (pacientemente)</w:t>
            </w:r>
          </w:p>
        </w:tc>
        <w:tc>
          <w:tcPr>
            <w:tcW w:w="1133" w:type="dxa"/>
          </w:tcPr>
          <w:p w14:paraId="2C9468A5" w14:textId="77777777" w:rsidR="00117152" w:rsidRPr="003706E1" w:rsidRDefault="00EC7043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tience</w:t>
            </w:r>
            <w:r w:rsidR="0031659F">
              <w:rPr>
                <w:sz w:val="8"/>
                <w:szCs w:val="8"/>
              </w:rPr>
              <w:t>, (try/exhaust the patience of someone, run out of patience), (have patience), (lose patience), (patiently</w:t>
            </w:r>
            <w:r w:rsidR="005A36B5">
              <w:rPr>
                <w:sz w:val="8"/>
                <w:szCs w:val="8"/>
              </w:rPr>
              <w:t>)</w:t>
            </w:r>
          </w:p>
        </w:tc>
        <w:tc>
          <w:tcPr>
            <w:tcW w:w="1276" w:type="dxa"/>
          </w:tcPr>
          <w:p w14:paraId="547F491F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2251988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4514621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CFC4404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4CA3A1A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D23B975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3706E1" w14:paraId="7A3DC7E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F763AF5" w14:textId="77777777" w:rsidR="00117152" w:rsidRPr="003706E1" w:rsidRDefault="0031659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75C0B98B" w14:textId="77777777" w:rsidR="00117152" w:rsidRPr="00DF60CB" w:rsidRDefault="0031659F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DF60CB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DF60CB">
              <w:rPr>
                <w:color w:val="FF00FF"/>
                <w:sz w:val="8"/>
                <w:szCs w:val="8"/>
                <w:highlight w:val="magenta"/>
                <w:lang w:val="es-ES"/>
              </w:rPr>
              <w:t>dre(s) (m), (papá), (firma del padre o encargado), (padre adoptivo/espiritual)</w:t>
            </w:r>
          </w:p>
        </w:tc>
        <w:tc>
          <w:tcPr>
            <w:tcW w:w="1133" w:type="dxa"/>
          </w:tcPr>
          <w:p w14:paraId="7D9B031A" w14:textId="77777777" w:rsidR="00117152" w:rsidRPr="00F872CF" w:rsidRDefault="0031659F" w:rsidP="00EB188C">
            <w:pPr>
              <w:rPr>
                <w:sz w:val="8"/>
                <w:szCs w:val="8"/>
              </w:rPr>
            </w:pPr>
            <w:r w:rsidRPr="00F872CF">
              <w:rPr>
                <w:sz w:val="8"/>
                <w:szCs w:val="8"/>
              </w:rPr>
              <w:t>father, (parents), (daddy), (signature of parent or guardian), (adoptive/spiritual father)</w:t>
            </w:r>
          </w:p>
        </w:tc>
        <w:tc>
          <w:tcPr>
            <w:tcW w:w="1276" w:type="dxa"/>
          </w:tcPr>
          <w:p w14:paraId="3ED2F528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E13CAFC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85EFC04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EF6F076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2738B87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BC776A" w14:textId="77777777" w:rsidR="00117152" w:rsidRPr="003706E1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5D1D2B" w14:paraId="78150A3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F2B54DE" w14:textId="77777777" w:rsidR="00117152" w:rsidRPr="003706E1" w:rsidRDefault="0031659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2C63A20A" w14:textId="77777777" w:rsidR="00117152" w:rsidRPr="00644AE6" w:rsidRDefault="0031659F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644AE6">
              <w:rPr>
                <w:color w:val="00FFFF"/>
                <w:sz w:val="8"/>
                <w:szCs w:val="8"/>
                <w:highlight w:val="cyan"/>
              </w:rPr>
              <w:t>pa</w:t>
            </w:r>
            <w:r w:rsidRPr="00644AE6">
              <w:rPr>
                <w:b/>
                <w:bCs/>
                <w:color w:val="00FFFF"/>
                <w:sz w:val="8"/>
                <w:szCs w:val="8"/>
                <w:highlight w:val="cyan"/>
              </w:rPr>
              <w:t>e</w:t>
            </w:r>
            <w:r w:rsidRPr="00644AE6">
              <w:rPr>
                <w:color w:val="00FFFF"/>
                <w:sz w:val="8"/>
                <w:szCs w:val="8"/>
                <w:highlight w:val="cyan"/>
              </w:rPr>
              <w:t>lla (f) (mixt</w:t>
            </w:r>
            <w:r w:rsidR="005A0278" w:rsidRPr="00644AE6">
              <w:rPr>
                <w:color w:val="00FFFF"/>
                <w:sz w:val="8"/>
                <w:szCs w:val="8"/>
                <w:highlight w:val="cyan"/>
              </w:rPr>
              <w:t>a</w:t>
            </w:r>
            <w:r w:rsidRPr="00644AE6">
              <w:rPr>
                <w:color w:val="00FFFF"/>
                <w:sz w:val="8"/>
                <w:szCs w:val="8"/>
                <w:highlight w:val="cyan"/>
              </w:rPr>
              <w:t>)</w:t>
            </w:r>
          </w:p>
        </w:tc>
        <w:tc>
          <w:tcPr>
            <w:tcW w:w="1133" w:type="dxa"/>
          </w:tcPr>
          <w:p w14:paraId="054C27DD" w14:textId="77777777" w:rsidR="00117152" w:rsidRPr="002A6BD8" w:rsidRDefault="0031659F" w:rsidP="00EB188C">
            <w:pPr>
              <w:rPr>
                <w:sz w:val="8"/>
                <w:szCs w:val="8"/>
                <w:lang w:val="es-ES"/>
              </w:rPr>
            </w:pPr>
            <w:r w:rsidRPr="002A6BD8">
              <w:rPr>
                <w:sz w:val="8"/>
                <w:szCs w:val="8"/>
                <w:lang w:val="es-ES"/>
              </w:rPr>
              <w:t>paella, paella pan, (mixed paella)</w:t>
            </w:r>
          </w:p>
        </w:tc>
        <w:tc>
          <w:tcPr>
            <w:tcW w:w="1276" w:type="dxa"/>
          </w:tcPr>
          <w:p w14:paraId="55A1EEAC" w14:textId="77777777" w:rsidR="00117152" w:rsidRPr="0031659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1560" w:type="dxa"/>
          </w:tcPr>
          <w:p w14:paraId="404E2ED3" w14:textId="77777777" w:rsidR="00117152" w:rsidRPr="0031659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71" w:type="dxa"/>
          </w:tcPr>
          <w:p w14:paraId="1267358A" w14:textId="77777777" w:rsidR="00117152" w:rsidRPr="0031659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24" w:type="dxa"/>
          </w:tcPr>
          <w:p w14:paraId="1C7D9D4B" w14:textId="77777777" w:rsidR="00117152" w:rsidRPr="0031659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846" w:type="dxa"/>
          </w:tcPr>
          <w:p w14:paraId="1A07F587" w14:textId="77777777" w:rsidR="00117152" w:rsidRPr="0031659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751" w:type="dxa"/>
          </w:tcPr>
          <w:p w14:paraId="3E63071F" w14:textId="77777777" w:rsidR="00117152" w:rsidRPr="0031659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</w:tr>
      <w:tr w:rsidR="00117152" w:rsidRPr="00F872CF" w14:paraId="5641832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A3718DB" w14:textId="77777777" w:rsidR="00117152" w:rsidRPr="0031659F" w:rsidRDefault="00BD5B6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  <w:t>22</w:t>
            </w:r>
          </w:p>
        </w:tc>
        <w:tc>
          <w:tcPr>
            <w:tcW w:w="1135" w:type="dxa"/>
          </w:tcPr>
          <w:p w14:paraId="0EC18113" w14:textId="77777777" w:rsidR="00117152" w:rsidRPr="00DF60CB" w:rsidRDefault="00BD5B6E" w:rsidP="00EB188C">
            <w:pPr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</w:pPr>
            <w:r w:rsidRPr="00DF60CB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pá</w:t>
            </w:r>
            <w:r w:rsidRPr="00DF60CB">
              <w:rPr>
                <w:color w:val="00FFFF"/>
                <w:sz w:val="8"/>
                <w:szCs w:val="8"/>
                <w:highlight w:val="cyan"/>
                <w:lang w:val="es-ES"/>
              </w:rPr>
              <w:t>gina (f), (aviso doble página), (cargar una página de Internet)</w:t>
            </w:r>
            <w:r w:rsidR="00F872CF" w:rsidRPr="00DF60CB">
              <w:rPr>
                <w:color w:val="00FFFF"/>
                <w:sz w:val="8"/>
                <w:szCs w:val="8"/>
                <w:highlight w:val="cyan"/>
                <w:lang w:val="es-ES"/>
              </w:rPr>
              <w:t>, (nota a pie de página), (primera página), (pasar/voltear la página), (página web)</w:t>
            </w:r>
          </w:p>
        </w:tc>
        <w:tc>
          <w:tcPr>
            <w:tcW w:w="1133" w:type="dxa"/>
          </w:tcPr>
          <w:p w14:paraId="30815E84" w14:textId="77777777" w:rsidR="00117152" w:rsidRPr="00F872CF" w:rsidRDefault="00BD5B6E" w:rsidP="00EB188C">
            <w:pPr>
              <w:rPr>
                <w:sz w:val="8"/>
                <w:szCs w:val="8"/>
              </w:rPr>
            </w:pPr>
            <w:r w:rsidRPr="00F872CF">
              <w:rPr>
                <w:sz w:val="8"/>
                <w:szCs w:val="8"/>
              </w:rPr>
              <w:t>page, chapter, (double page advertisement), (load an internet page)</w:t>
            </w:r>
            <w:r w:rsidR="00F872CF" w:rsidRPr="00F872CF">
              <w:rPr>
                <w:sz w:val="8"/>
                <w:szCs w:val="8"/>
              </w:rPr>
              <w:t>, (footnote), (first page), (turn the page)</w:t>
            </w:r>
            <w:r w:rsidR="00F872CF">
              <w:rPr>
                <w:sz w:val="8"/>
                <w:szCs w:val="8"/>
              </w:rPr>
              <w:t>, (webpage)</w:t>
            </w:r>
          </w:p>
        </w:tc>
        <w:tc>
          <w:tcPr>
            <w:tcW w:w="1276" w:type="dxa"/>
          </w:tcPr>
          <w:p w14:paraId="6E13B2A9" w14:textId="77777777" w:rsidR="00117152" w:rsidRPr="00F872C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1560" w:type="dxa"/>
          </w:tcPr>
          <w:p w14:paraId="04B9ECE4" w14:textId="77777777" w:rsidR="00117152" w:rsidRPr="00F872C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971" w:type="dxa"/>
          </w:tcPr>
          <w:p w14:paraId="6BC1A517" w14:textId="77777777" w:rsidR="00117152" w:rsidRPr="00F872C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924" w:type="dxa"/>
          </w:tcPr>
          <w:p w14:paraId="7EE76162" w14:textId="77777777" w:rsidR="00117152" w:rsidRPr="00F872C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846" w:type="dxa"/>
          </w:tcPr>
          <w:p w14:paraId="0D8FDA86" w14:textId="77777777" w:rsidR="00117152" w:rsidRPr="00F872C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  <w:tc>
          <w:tcPr>
            <w:tcW w:w="751" w:type="dxa"/>
          </w:tcPr>
          <w:p w14:paraId="62BF0C23" w14:textId="77777777" w:rsidR="00117152" w:rsidRPr="00F872CF" w:rsidRDefault="00117152" w:rsidP="00EB188C">
            <w:pPr>
              <w:rPr>
                <w:sz w:val="8"/>
                <w:szCs w:val="8"/>
                <w:lang w:val="fr-FR"/>
              </w:rPr>
            </w:pPr>
          </w:p>
        </w:tc>
      </w:tr>
      <w:tr w:rsidR="00117152" w:rsidRPr="00F872CF" w14:paraId="718BAF4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A51C40A" w14:textId="77777777" w:rsidR="00117152" w:rsidRPr="00F872CF" w:rsidRDefault="00F872C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fr-FR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fr-FR"/>
              </w:rPr>
              <w:t>23</w:t>
            </w:r>
          </w:p>
        </w:tc>
        <w:tc>
          <w:tcPr>
            <w:tcW w:w="1135" w:type="dxa"/>
          </w:tcPr>
          <w:p w14:paraId="1DDA8F0C" w14:textId="77777777" w:rsidR="00117152" w:rsidRPr="00781190" w:rsidRDefault="00F872CF" w:rsidP="00F872CF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781190">
              <w:rPr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781190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ís</w:t>
            </w:r>
            <w:r w:rsidRPr="00781190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m) (anfitrión/emergente/neutr</w:t>
            </w:r>
            <w:r w:rsidRPr="00781190">
              <w:rPr>
                <w:color w:val="FF00FF"/>
                <w:sz w:val="8"/>
                <w:szCs w:val="8"/>
                <w:highlight w:val="magenta"/>
                <w:lang w:val="es-ES"/>
              </w:rPr>
              <w:lastRenderedPageBreak/>
              <w:t>al/satélite/vecino) (en vías de desarrollo)</w:t>
            </w:r>
          </w:p>
        </w:tc>
        <w:tc>
          <w:tcPr>
            <w:tcW w:w="1133" w:type="dxa"/>
          </w:tcPr>
          <w:p w14:paraId="64AE89E9" w14:textId="77777777" w:rsidR="00117152" w:rsidRPr="00F872CF" w:rsidRDefault="00F872CF" w:rsidP="00EB188C">
            <w:pPr>
              <w:rPr>
                <w:sz w:val="8"/>
                <w:szCs w:val="8"/>
              </w:rPr>
            </w:pPr>
            <w:r w:rsidRPr="00F872CF">
              <w:rPr>
                <w:sz w:val="8"/>
                <w:szCs w:val="8"/>
              </w:rPr>
              <w:lastRenderedPageBreak/>
              <w:t>country, land, (host/emerging</w:t>
            </w:r>
            <w:r>
              <w:rPr>
                <w:sz w:val="8"/>
                <w:szCs w:val="8"/>
              </w:rPr>
              <w:t>/neutral/satellite/neighbouring</w:t>
            </w:r>
            <w:r w:rsidRPr="00F872CF">
              <w:rPr>
                <w:sz w:val="8"/>
                <w:szCs w:val="8"/>
              </w:rPr>
              <w:t xml:space="preserve"> </w:t>
            </w:r>
            <w:r w:rsidRPr="00F872CF">
              <w:rPr>
                <w:sz w:val="8"/>
                <w:szCs w:val="8"/>
              </w:rPr>
              <w:lastRenderedPageBreak/>
              <w:t>country)</w:t>
            </w:r>
            <w:r>
              <w:rPr>
                <w:sz w:val="8"/>
                <w:szCs w:val="8"/>
              </w:rPr>
              <w:t>, (developing country)</w:t>
            </w:r>
          </w:p>
        </w:tc>
        <w:tc>
          <w:tcPr>
            <w:tcW w:w="1276" w:type="dxa"/>
          </w:tcPr>
          <w:p w14:paraId="16EDA596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5F61B39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7F283B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237470F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DADEC4F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44F4EB9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F872CF" w14:paraId="3914265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6D006BF" w14:textId="77777777" w:rsidR="00117152" w:rsidRPr="00F872CF" w:rsidRDefault="00F872C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459F79AB" w14:textId="77777777" w:rsidR="00117152" w:rsidRPr="00781190" w:rsidRDefault="00F872CF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781190">
              <w:rPr>
                <w:color w:val="FF00FF"/>
                <w:sz w:val="8"/>
                <w:szCs w:val="8"/>
                <w:highlight w:val="magenta"/>
              </w:rPr>
              <w:t>pai</w:t>
            </w:r>
            <w:r w:rsidRPr="00781190">
              <w:rPr>
                <w:b/>
                <w:bCs/>
                <w:color w:val="FF00FF"/>
                <w:sz w:val="8"/>
                <w:szCs w:val="8"/>
                <w:highlight w:val="magenta"/>
              </w:rPr>
              <w:t>sa</w:t>
            </w:r>
            <w:r w:rsidRPr="00781190">
              <w:rPr>
                <w:color w:val="FF00FF"/>
                <w:sz w:val="8"/>
                <w:szCs w:val="8"/>
                <w:highlight w:val="magenta"/>
              </w:rPr>
              <w:t>je (m)</w:t>
            </w:r>
          </w:p>
        </w:tc>
        <w:tc>
          <w:tcPr>
            <w:tcW w:w="1133" w:type="dxa"/>
          </w:tcPr>
          <w:p w14:paraId="120B7C60" w14:textId="77777777" w:rsidR="00117152" w:rsidRPr="00F872CF" w:rsidRDefault="00F872CF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andscape, scenery</w:t>
            </w:r>
          </w:p>
        </w:tc>
        <w:tc>
          <w:tcPr>
            <w:tcW w:w="1276" w:type="dxa"/>
          </w:tcPr>
          <w:p w14:paraId="5DAF2DE3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4805474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A34AAB3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1857697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8231EFF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6919EA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F872CF" w14:paraId="1D9377A1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510771B" w14:textId="77777777" w:rsidR="00117152" w:rsidRPr="00F872CF" w:rsidRDefault="00F872C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73B61EEC" w14:textId="77777777" w:rsidR="00117152" w:rsidRPr="00EC2547" w:rsidRDefault="00F872CF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C2547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pá</w:t>
            </w:r>
            <w:r w:rsidRPr="00EC2547">
              <w:rPr>
                <w:color w:val="FF00FF"/>
                <w:sz w:val="8"/>
                <w:szCs w:val="8"/>
                <w:highlight w:val="magenta"/>
                <w:lang w:val="es-ES"/>
              </w:rPr>
              <w:t>jaro (m) (carpintero), (mirada a vuelo de pájaro</w:t>
            </w:r>
            <w:r w:rsidR="000401B0" w:rsidRPr="00EC2547">
              <w:rPr>
                <w:color w:val="FF00FF"/>
                <w:sz w:val="8"/>
                <w:szCs w:val="8"/>
                <w:highlight w:val="magenta"/>
                <w:lang w:val="es-ES"/>
              </w:rPr>
              <w:t>/vista de pájaro</w:t>
            </w:r>
            <w:r w:rsidRPr="00EC2547">
              <w:rPr>
                <w:color w:val="FF00FF"/>
                <w:sz w:val="8"/>
                <w:szCs w:val="8"/>
                <w:highlight w:val="magenta"/>
                <w:lang w:val="es-ES"/>
              </w:rPr>
              <w:t>)</w:t>
            </w:r>
          </w:p>
        </w:tc>
        <w:tc>
          <w:tcPr>
            <w:tcW w:w="1133" w:type="dxa"/>
          </w:tcPr>
          <w:p w14:paraId="2CCD34F4" w14:textId="77777777" w:rsidR="00117152" w:rsidRPr="00F872CF" w:rsidRDefault="00F872CF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ird, (woodpecker), (bird’s eye view)</w:t>
            </w:r>
          </w:p>
        </w:tc>
        <w:tc>
          <w:tcPr>
            <w:tcW w:w="1276" w:type="dxa"/>
          </w:tcPr>
          <w:p w14:paraId="577539CC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7373A0D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CBAD0A0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5E2640B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924AC46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EF1CEB2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F872CF" w14:paraId="1A9DE78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D6123CB" w14:textId="77777777" w:rsidR="00117152" w:rsidRPr="00F872CF" w:rsidRDefault="000401B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52A70773" w14:textId="77777777" w:rsidR="00117152" w:rsidRPr="00EC2547" w:rsidRDefault="000401B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C2547">
              <w:rPr>
                <w:color w:val="00FFFF"/>
                <w:sz w:val="8"/>
                <w:szCs w:val="8"/>
                <w:highlight w:val="cyan"/>
                <w:lang w:val="es-ES"/>
              </w:rPr>
              <w:t>pa</w:t>
            </w:r>
            <w:r w:rsidRPr="00EC2547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la</w:t>
            </w:r>
            <w:r w:rsidRPr="00EC2547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bra (f), (bajo mi palabra), (confiar en la palabra de alguien), (cumplir con su palabra), (dejar a alguien con la palabra en la boca), (tener la última palabra), </w:t>
            </w:r>
            <w:r w:rsidR="00F77FF8" w:rsidRPr="00EC2547">
              <w:rPr>
                <w:color w:val="00FFFF"/>
                <w:sz w:val="8"/>
                <w:szCs w:val="8"/>
                <w:highlight w:val="cyan"/>
                <w:lang w:val="es-ES"/>
              </w:rPr>
              <w:t>(palabra clave</w:t>
            </w:r>
            <w:r w:rsidRPr="00EC2547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), </w:t>
            </w:r>
            <w:r w:rsidR="00790516" w:rsidRPr="00EC2547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(sin decir palabra), </w:t>
            </w:r>
            <w:r w:rsidRPr="00EC2547">
              <w:rPr>
                <w:color w:val="00FFFF"/>
                <w:sz w:val="8"/>
                <w:szCs w:val="8"/>
                <w:highlight w:val="cyan"/>
                <w:lang w:val="es-ES"/>
              </w:rPr>
              <w:t>(tomar la palabra)</w:t>
            </w:r>
          </w:p>
        </w:tc>
        <w:tc>
          <w:tcPr>
            <w:tcW w:w="1133" w:type="dxa"/>
          </w:tcPr>
          <w:p w14:paraId="6CD5A569" w14:textId="77777777" w:rsidR="00117152" w:rsidRPr="00F872CF" w:rsidRDefault="000401B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ord, promise, floor, (on my word), (trust the word of somebody), (keep one’s word), (cut someone off), (have the last word), (keyword), (without saying a word), (take the floor, speak)</w:t>
            </w:r>
          </w:p>
        </w:tc>
        <w:tc>
          <w:tcPr>
            <w:tcW w:w="1276" w:type="dxa"/>
          </w:tcPr>
          <w:p w14:paraId="5B3796CB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EA0C814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9289B67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5DEAD3D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AA8C983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84783F3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F872CF" w14:paraId="18C7AB71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6C90A1A" w14:textId="77777777" w:rsidR="00117152" w:rsidRPr="00F872CF" w:rsidRDefault="00A27C8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59956747" w14:textId="77777777" w:rsidR="00117152" w:rsidRPr="00EC2547" w:rsidRDefault="00A27C8D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C2547">
              <w:rPr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EC2547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la</w:t>
            </w:r>
            <w:r w:rsidRPr="00EC2547">
              <w:rPr>
                <w:color w:val="FF00FF"/>
                <w:sz w:val="8"/>
                <w:szCs w:val="8"/>
                <w:highlight w:val="magenta"/>
                <w:lang w:val="es-ES"/>
              </w:rPr>
              <w:t>cio (m) (de justiciar)</w:t>
            </w:r>
            <w:r w:rsidR="009B16B3" w:rsidRPr="00EC2547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de exposiciones y congresos), (Palacio de la Moncloa)</w:t>
            </w:r>
          </w:p>
        </w:tc>
        <w:tc>
          <w:tcPr>
            <w:tcW w:w="1133" w:type="dxa"/>
          </w:tcPr>
          <w:p w14:paraId="53A7F4D8" w14:textId="77777777" w:rsidR="00117152" w:rsidRPr="00F872CF" w:rsidRDefault="00A27C8D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lace, mansion, (courthouse)</w:t>
            </w:r>
            <w:r w:rsidR="009B16B3">
              <w:rPr>
                <w:sz w:val="8"/>
                <w:szCs w:val="8"/>
              </w:rPr>
              <w:t>, (exhibition and conference centre), (Moncloa Palace)</w:t>
            </w:r>
          </w:p>
        </w:tc>
        <w:tc>
          <w:tcPr>
            <w:tcW w:w="1276" w:type="dxa"/>
          </w:tcPr>
          <w:p w14:paraId="6D68EB71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D1D3A3F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55067D1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8AB8A2D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7E0C499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4E32323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F872CF" w14:paraId="68A3E40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F08CA98" w14:textId="77777777" w:rsidR="00117152" w:rsidRPr="00F872CF" w:rsidRDefault="009B16B3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4F50FA11" w14:textId="77777777" w:rsidR="00117152" w:rsidRPr="00DF60CB" w:rsidRDefault="009B16B3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DF60CB">
              <w:rPr>
                <w:color w:val="00FFFF"/>
                <w:sz w:val="8"/>
                <w:szCs w:val="8"/>
                <w:highlight w:val="cyan"/>
                <w:lang w:val="es-ES"/>
              </w:rPr>
              <w:t>pan (m), (a buen hambre no hay pan duro), (a pan y agua), (ganarse el pan), (pan ácimo/completo/integral), (pan rallado)</w:t>
            </w:r>
          </w:p>
        </w:tc>
        <w:tc>
          <w:tcPr>
            <w:tcW w:w="1133" w:type="dxa"/>
          </w:tcPr>
          <w:p w14:paraId="709637A3" w14:textId="77777777" w:rsidR="00117152" w:rsidRPr="00F872CF" w:rsidRDefault="009B16B3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read, leaf (as in thin metal), (beggars cannot be choosers), (on bread and water, in harsh conditions), (make a living), (unleavened/whole wheat/whole meal bread), (bread crumbs)</w:t>
            </w:r>
          </w:p>
        </w:tc>
        <w:tc>
          <w:tcPr>
            <w:tcW w:w="1276" w:type="dxa"/>
          </w:tcPr>
          <w:p w14:paraId="4DE163C5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ABD6AA2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FB0C289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B23DB03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995C262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4ED73C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F872CF" w14:paraId="36FD165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26FA21A" w14:textId="77777777" w:rsidR="00117152" w:rsidRPr="00F872CF" w:rsidRDefault="00EC5F1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3FAABD2D" w14:textId="77777777" w:rsidR="00117152" w:rsidRPr="00EC2547" w:rsidRDefault="00EC5F1F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EC2547">
              <w:rPr>
                <w:color w:val="A6A6A6"/>
                <w:sz w:val="8"/>
                <w:szCs w:val="8"/>
                <w:highlight w:val="darkGray"/>
              </w:rPr>
              <w:t>panade</w:t>
            </w:r>
            <w:r w:rsidRPr="00EC2547">
              <w:rPr>
                <w:b/>
                <w:bCs/>
                <w:color w:val="A6A6A6"/>
                <w:sz w:val="8"/>
                <w:szCs w:val="8"/>
                <w:highlight w:val="darkGray"/>
              </w:rPr>
              <w:t>rí</w:t>
            </w:r>
            <w:r w:rsidRPr="00EC2547">
              <w:rPr>
                <w:color w:val="A6A6A6"/>
                <w:sz w:val="8"/>
                <w:szCs w:val="8"/>
                <w:highlight w:val="darkGray"/>
              </w:rPr>
              <w:t>a (f)</w:t>
            </w:r>
          </w:p>
        </w:tc>
        <w:tc>
          <w:tcPr>
            <w:tcW w:w="1133" w:type="dxa"/>
          </w:tcPr>
          <w:p w14:paraId="14283966" w14:textId="77777777" w:rsidR="00117152" w:rsidRPr="00F872CF" w:rsidRDefault="00EC5F1F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akery, baking, baking industry</w:t>
            </w:r>
          </w:p>
        </w:tc>
        <w:tc>
          <w:tcPr>
            <w:tcW w:w="1276" w:type="dxa"/>
          </w:tcPr>
          <w:p w14:paraId="662EAD8F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7C526EF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1736C73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4145882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B94602D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3A55DE" w14:textId="77777777" w:rsidR="00117152" w:rsidRPr="00F872C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C5F1F" w14:paraId="5250C70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64EE8A4" w14:textId="77777777" w:rsidR="00117152" w:rsidRPr="00F872CF" w:rsidRDefault="00EC5F1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3C3F97AC" w14:textId="77777777" w:rsidR="00117152" w:rsidRPr="00EC2547" w:rsidRDefault="00EC5F1F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C2547">
              <w:rPr>
                <w:color w:val="FF00FF"/>
                <w:sz w:val="8"/>
                <w:szCs w:val="8"/>
                <w:highlight w:val="magenta"/>
                <w:lang w:val="es-ES"/>
              </w:rPr>
              <w:t>pana</w:t>
            </w:r>
            <w:r w:rsidRPr="00EC2547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de</w:t>
            </w:r>
            <w:r w:rsidRPr="00EC2547">
              <w:rPr>
                <w:color w:val="FF00FF"/>
                <w:sz w:val="8"/>
                <w:szCs w:val="8"/>
                <w:highlight w:val="magenta"/>
                <w:lang w:val="es-ES"/>
              </w:rPr>
              <w:t>ro/a</w:t>
            </w:r>
          </w:p>
        </w:tc>
        <w:tc>
          <w:tcPr>
            <w:tcW w:w="1133" w:type="dxa"/>
          </w:tcPr>
          <w:p w14:paraId="6EAA6EE2" w14:textId="77777777" w:rsidR="00117152" w:rsidRPr="00EC5F1F" w:rsidRDefault="00EC5F1F" w:rsidP="00EB188C">
            <w:pPr>
              <w:rPr>
                <w:sz w:val="8"/>
                <w:szCs w:val="8"/>
                <w:lang w:val="es-ES"/>
              </w:rPr>
            </w:pPr>
            <w:r>
              <w:rPr>
                <w:sz w:val="8"/>
                <w:szCs w:val="8"/>
                <w:lang w:val="es-ES"/>
              </w:rPr>
              <w:t>baker</w:t>
            </w:r>
          </w:p>
        </w:tc>
        <w:tc>
          <w:tcPr>
            <w:tcW w:w="1276" w:type="dxa"/>
          </w:tcPr>
          <w:p w14:paraId="1B6CC64B" w14:textId="77777777" w:rsidR="00117152" w:rsidRPr="00EC5F1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1560" w:type="dxa"/>
          </w:tcPr>
          <w:p w14:paraId="36FFFE31" w14:textId="77777777" w:rsidR="00117152" w:rsidRPr="00EC5F1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71" w:type="dxa"/>
          </w:tcPr>
          <w:p w14:paraId="15C77A91" w14:textId="77777777" w:rsidR="00117152" w:rsidRPr="00EC5F1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24" w:type="dxa"/>
          </w:tcPr>
          <w:p w14:paraId="20B5BB35" w14:textId="77777777" w:rsidR="00117152" w:rsidRPr="00EC5F1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846" w:type="dxa"/>
          </w:tcPr>
          <w:p w14:paraId="76DBB25F" w14:textId="77777777" w:rsidR="00117152" w:rsidRPr="00EC5F1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751" w:type="dxa"/>
          </w:tcPr>
          <w:p w14:paraId="6556E9B6" w14:textId="77777777" w:rsidR="00117152" w:rsidRPr="00EC5F1F" w:rsidRDefault="00117152" w:rsidP="00EB188C">
            <w:pPr>
              <w:rPr>
                <w:sz w:val="8"/>
                <w:szCs w:val="8"/>
                <w:lang w:val="es-ES"/>
              </w:rPr>
            </w:pPr>
          </w:p>
        </w:tc>
      </w:tr>
      <w:tr w:rsidR="00117152" w:rsidRPr="00EC5F1F" w14:paraId="73DE0B7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FF1390D" w14:textId="77777777" w:rsidR="00117152" w:rsidRPr="00EC5F1F" w:rsidRDefault="00EC5F1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  <w:t>3</w:t>
            </w:r>
          </w:p>
        </w:tc>
        <w:tc>
          <w:tcPr>
            <w:tcW w:w="1135" w:type="dxa"/>
          </w:tcPr>
          <w:p w14:paraId="6426A72C" w14:textId="77777777" w:rsidR="00117152" w:rsidRPr="002651FE" w:rsidRDefault="00EC5F1F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>pan</w:t>
            </w:r>
            <w:r w:rsidRPr="002651FE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ta</w:t>
            </w:r>
            <w:r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>lla (f) (de la lámpara), (en pantalla), (llevar a la gran pantalla), (pantalla de humo), (pantalla gigante/grande), (pantalla táctil)</w:t>
            </w:r>
            <w:r w:rsidR="00BF2F79"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>, (fondo de pantalla)</w:t>
            </w:r>
          </w:p>
        </w:tc>
        <w:tc>
          <w:tcPr>
            <w:tcW w:w="1133" w:type="dxa"/>
          </w:tcPr>
          <w:p w14:paraId="39E84223" w14:textId="77777777" w:rsidR="00117152" w:rsidRPr="00EC5F1F" w:rsidRDefault="00EC5F1F" w:rsidP="00EB188C">
            <w:pPr>
              <w:rPr>
                <w:sz w:val="8"/>
                <w:szCs w:val="8"/>
              </w:rPr>
            </w:pPr>
            <w:r w:rsidRPr="00EC5F1F">
              <w:rPr>
                <w:sz w:val="8"/>
                <w:szCs w:val="8"/>
              </w:rPr>
              <w:t>screen, display, sliver screen, front</w:t>
            </w:r>
            <w:r>
              <w:rPr>
                <w:sz w:val="8"/>
                <w:szCs w:val="8"/>
              </w:rPr>
              <w:t xml:space="preserve">, </w:t>
            </w:r>
            <w:r w:rsidRPr="00EC5F1F">
              <w:rPr>
                <w:sz w:val="8"/>
                <w:szCs w:val="8"/>
              </w:rPr>
              <w:t>(lampshade)</w:t>
            </w:r>
            <w:r>
              <w:rPr>
                <w:sz w:val="8"/>
                <w:szCs w:val="8"/>
              </w:rPr>
              <w:t>, (on the screen/board), (bring to the big screen), (smokescreen), (big screen), (touch screen)</w:t>
            </w:r>
            <w:r w:rsidR="00BF2F79">
              <w:rPr>
                <w:sz w:val="8"/>
                <w:szCs w:val="8"/>
              </w:rPr>
              <w:t>, (wallpaper)</w:t>
            </w:r>
          </w:p>
        </w:tc>
        <w:tc>
          <w:tcPr>
            <w:tcW w:w="1276" w:type="dxa"/>
          </w:tcPr>
          <w:p w14:paraId="1E3E1BEC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FC1F317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E97A8B3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B2FB1B7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FC1BFC0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E615C5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C5F1F" w14:paraId="18BC54A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86BD464" w14:textId="77777777" w:rsidR="00117152" w:rsidRPr="00EC5F1F" w:rsidRDefault="00AF7CD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4BBFBE4B" w14:textId="77777777" w:rsidR="00117152" w:rsidRPr="002651FE" w:rsidRDefault="00AF7CDD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>panta</w:t>
            </w:r>
            <w:r w:rsidRPr="002651FE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lón</w:t>
            </w:r>
            <w:r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</w:t>
            </w:r>
            <w:r w:rsidR="00085015"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>m) (bermuda) (tejano)</w:t>
            </w:r>
            <w:r w:rsidR="000C696C"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corto)</w:t>
            </w:r>
            <w:r w:rsidR="00085015"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, (traje-pantalón) </w:t>
            </w:r>
          </w:p>
        </w:tc>
        <w:tc>
          <w:tcPr>
            <w:tcW w:w="1133" w:type="dxa"/>
          </w:tcPr>
          <w:p w14:paraId="15F42568" w14:textId="77777777" w:rsidR="00117152" w:rsidRPr="00EC5F1F" w:rsidRDefault="0008501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rousers, pair of trousers, (Bermuda shorts), (jeans</w:t>
            </w:r>
            <w:r w:rsidR="000C696C">
              <w:rPr>
                <w:sz w:val="8"/>
                <w:szCs w:val="8"/>
              </w:rPr>
              <w:t>), (shorts</w:t>
            </w:r>
            <w:r>
              <w:rPr>
                <w:sz w:val="8"/>
                <w:szCs w:val="8"/>
              </w:rPr>
              <w:t>), (trouser suit)</w:t>
            </w:r>
          </w:p>
        </w:tc>
        <w:tc>
          <w:tcPr>
            <w:tcW w:w="1276" w:type="dxa"/>
          </w:tcPr>
          <w:p w14:paraId="524BB84F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DEA8B03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9E3C389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1D1499E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5020CFD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AB9108A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C5F1F" w14:paraId="476C4EA4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C0942D3" w14:textId="77777777" w:rsidR="00117152" w:rsidRPr="00EC5F1F" w:rsidRDefault="0008501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5A554130" w14:textId="77777777" w:rsidR="00117152" w:rsidRPr="002651FE" w:rsidRDefault="00085015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651FE">
              <w:rPr>
                <w:color w:val="00FFFF"/>
                <w:sz w:val="8"/>
                <w:szCs w:val="8"/>
                <w:highlight w:val="cyan"/>
                <w:lang w:val="es-ES"/>
              </w:rPr>
              <w:t>pa</w:t>
            </w:r>
            <w:r w:rsidRPr="002651FE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pel</w:t>
            </w:r>
            <w:r w:rsidRPr="002651FE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m), (asumir el papel de), (bandeja/barco/bola de papel), (hacer/interpretar/jugar el papel de), (papel de cocina/embalar/escribir/reciclaje), (meterse en el papel), (papel de aluminio)</w:t>
            </w:r>
            <w:r w:rsidR="00BF2F79" w:rsidRPr="002651FE">
              <w:rPr>
                <w:color w:val="00FFFF"/>
                <w:sz w:val="8"/>
                <w:szCs w:val="8"/>
                <w:highlight w:val="cyan"/>
                <w:lang w:val="es-ES"/>
              </w:rPr>
              <w:t>, (papel higiénico), (papel principal/secundario), (servilleta de papel)</w:t>
            </w:r>
          </w:p>
        </w:tc>
        <w:tc>
          <w:tcPr>
            <w:tcW w:w="1133" w:type="dxa"/>
          </w:tcPr>
          <w:p w14:paraId="13B2B28B" w14:textId="77777777" w:rsidR="00117152" w:rsidRPr="00EC5F1F" w:rsidRDefault="0008501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iece of paper, paper, document, role, function, (take on the role of), (paper tray/boat/ball), (play the role of, act as, carry out the duties of), (kitchen/wrapping/writing</w:t>
            </w:r>
            <w:r w:rsidR="00BF2F79">
              <w:rPr>
                <w:sz w:val="8"/>
                <w:szCs w:val="8"/>
              </w:rPr>
              <w:t>/recycled</w:t>
            </w:r>
            <w:r>
              <w:rPr>
                <w:sz w:val="8"/>
                <w:szCs w:val="8"/>
              </w:rPr>
              <w:t xml:space="preserve"> paper), (get into character), (aluminium foil)</w:t>
            </w:r>
            <w:r w:rsidR="00BF2F79">
              <w:rPr>
                <w:sz w:val="8"/>
                <w:szCs w:val="8"/>
              </w:rPr>
              <w:t>, (toilet paper), (leading</w:t>
            </w:r>
            <w:r w:rsidR="00EC2547">
              <w:rPr>
                <w:sz w:val="8"/>
                <w:szCs w:val="8"/>
              </w:rPr>
              <w:t>/</w:t>
            </w:r>
            <w:r w:rsidR="00BF2F79">
              <w:rPr>
                <w:sz w:val="8"/>
                <w:szCs w:val="8"/>
              </w:rPr>
              <w:t>supporting role), (paper napkin)</w:t>
            </w:r>
          </w:p>
        </w:tc>
        <w:tc>
          <w:tcPr>
            <w:tcW w:w="1276" w:type="dxa"/>
          </w:tcPr>
          <w:p w14:paraId="49784BBF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6FEC2A5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67DE8C5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7578336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351B0EA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FFCFC6B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C5F1F" w14:paraId="616AA6DB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111C525" w14:textId="77777777" w:rsidR="00117152" w:rsidRPr="00EC5F1F" w:rsidRDefault="00BF2F7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41C4CE92" w14:textId="77777777" w:rsidR="00117152" w:rsidRPr="00EB04B1" w:rsidRDefault="00BF2F79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EB04B1">
              <w:rPr>
                <w:color w:val="FF00FF"/>
                <w:sz w:val="8"/>
                <w:szCs w:val="8"/>
                <w:highlight w:val="magenta"/>
              </w:rPr>
              <w:t>pape</w:t>
            </w:r>
            <w:r w:rsidRPr="00EB04B1">
              <w:rPr>
                <w:b/>
                <w:bCs/>
                <w:color w:val="FF00FF"/>
                <w:sz w:val="8"/>
                <w:szCs w:val="8"/>
                <w:highlight w:val="magenta"/>
              </w:rPr>
              <w:t>le</w:t>
            </w:r>
            <w:r w:rsidRPr="00EB04B1">
              <w:rPr>
                <w:color w:val="FF00FF"/>
                <w:sz w:val="8"/>
                <w:szCs w:val="8"/>
                <w:highlight w:val="magenta"/>
              </w:rPr>
              <w:t>ra (f) (de reciclaje)</w:t>
            </w:r>
          </w:p>
        </w:tc>
        <w:tc>
          <w:tcPr>
            <w:tcW w:w="1133" w:type="dxa"/>
          </w:tcPr>
          <w:p w14:paraId="36357E5F" w14:textId="77777777" w:rsidR="00117152" w:rsidRPr="00EC5F1F" w:rsidRDefault="00BF2F7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per bin, (recycling) bin, paper manufacturer</w:t>
            </w:r>
          </w:p>
        </w:tc>
        <w:tc>
          <w:tcPr>
            <w:tcW w:w="1276" w:type="dxa"/>
          </w:tcPr>
          <w:p w14:paraId="3D3DD95B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8C83F8B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53A75EA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ECA5140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29BC36B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CA49811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C5F1F" w14:paraId="0DD2EFD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39001DD" w14:textId="77777777" w:rsidR="00117152" w:rsidRPr="00EC5F1F" w:rsidRDefault="00BF2F7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56A4611D" w14:textId="77777777" w:rsidR="00117152" w:rsidRPr="00EB04B1" w:rsidRDefault="00BF2F79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EB04B1">
              <w:rPr>
                <w:color w:val="00FFFF"/>
                <w:sz w:val="8"/>
                <w:szCs w:val="8"/>
                <w:highlight w:val="cyan"/>
              </w:rPr>
              <w:t>papele</w:t>
            </w:r>
            <w:r w:rsidRPr="00EB04B1">
              <w:rPr>
                <w:b/>
                <w:bCs/>
                <w:color w:val="00FFFF"/>
                <w:sz w:val="8"/>
                <w:szCs w:val="8"/>
                <w:highlight w:val="cyan"/>
              </w:rPr>
              <w:t>rí</w:t>
            </w:r>
            <w:r w:rsidRPr="00EB04B1">
              <w:rPr>
                <w:color w:val="00FFFF"/>
                <w:sz w:val="8"/>
                <w:szCs w:val="8"/>
                <w:highlight w:val="cyan"/>
              </w:rPr>
              <w:t>a (f)</w:t>
            </w:r>
          </w:p>
        </w:tc>
        <w:tc>
          <w:tcPr>
            <w:tcW w:w="1133" w:type="dxa"/>
          </w:tcPr>
          <w:p w14:paraId="7B2E699A" w14:textId="77777777" w:rsidR="00117152" w:rsidRPr="00EC5F1F" w:rsidRDefault="00BF2F7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ationary, stationary shop</w:t>
            </w:r>
          </w:p>
        </w:tc>
        <w:tc>
          <w:tcPr>
            <w:tcW w:w="1276" w:type="dxa"/>
          </w:tcPr>
          <w:p w14:paraId="3E963181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2F605BF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34728BB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BF27E8C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0EDC149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C1CF43F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C5F1F" w14:paraId="4133FA38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048454D" w14:textId="77777777" w:rsidR="00117152" w:rsidRPr="00EC5F1F" w:rsidRDefault="00BF2F7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1F978346" w14:textId="77777777" w:rsidR="00117152" w:rsidRPr="00EB04B1" w:rsidRDefault="00BF2F79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B04B1">
              <w:rPr>
                <w:color w:val="00FFFF"/>
                <w:sz w:val="8"/>
                <w:szCs w:val="8"/>
                <w:highlight w:val="cyan"/>
                <w:lang w:val="es-ES"/>
              </w:rPr>
              <w:t>pa</w:t>
            </w:r>
            <w:r w:rsidRPr="00EB04B1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que</w:t>
            </w:r>
            <w:r w:rsidRPr="00EB04B1">
              <w:rPr>
                <w:color w:val="00FFFF"/>
                <w:sz w:val="8"/>
                <w:szCs w:val="8"/>
                <w:highlight w:val="cyan"/>
                <w:lang w:val="es-ES"/>
              </w:rPr>
              <w:t>te (m)</w:t>
            </w:r>
            <w:r w:rsidR="00AC13FB" w:rsidRPr="00EB04B1">
              <w:rPr>
                <w:color w:val="00FFFF"/>
                <w:sz w:val="8"/>
                <w:szCs w:val="8"/>
                <w:highlight w:val="cyan"/>
                <w:lang w:val="es-ES"/>
              </w:rPr>
              <w:t>, (en un solo paquete), (paquete completo/postal/turístico)</w:t>
            </w:r>
          </w:p>
        </w:tc>
        <w:tc>
          <w:tcPr>
            <w:tcW w:w="1133" w:type="dxa"/>
          </w:tcPr>
          <w:p w14:paraId="1293E847" w14:textId="77777777" w:rsidR="00117152" w:rsidRPr="00EC5F1F" w:rsidRDefault="00BF2F7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ckage, parcel, wrapping</w:t>
            </w:r>
            <w:r w:rsidR="00AC13FB">
              <w:rPr>
                <w:sz w:val="8"/>
                <w:szCs w:val="8"/>
              </w:rPr>
              <w:t>, burden, (in one package), (complete/postal/tour package), fine, penalty</w:t>
            </w:r>
          </w:p>
        </w:tc>
        <w:tc>
          <w:tcPr>
            <w:tcW w:w="1276" w:type="dxa"/>
          </w:tcPr>
          <w:p w14:paraId="4F42A915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B5D7ACC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C3CBABA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0D44A83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B3B4E5F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D3A50A0" w14:textId="77777777" w:rsidR="00117152" w:rsidRPr="00EC5F1F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69745258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21305FF" w14:textId="77777777" w:rsidR="00117152" w:rsidRPr="00EC5F1F" w:rsidRDefault="00AC13FB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2ED9BE56" w14:textId="77777777" w:rsidR="00117152" w:rsidRPr="002651FE" w:rsidRDefault="00AC13FB" w:rsidP="00EB188C">
            <w:pPr>
              <w:rPr>
                <w:color w:val="00FF00"/>
                <w:sz w:val="8"/>
                <w:szCs w:val="8"/>
                <w:highlight w:val="green"/>
                <w:lang w:val="fr-FR"/>
              </w:rPr>
            </w:pPr>
            <w:r w:rsidRPr="002651FE">
              <w:rPr>
                <w:color w:val="FF00FF"/>
                <w:sz w:val="8"/>
                <w:szCs w:val="8"/>
                <w:highlight w:val="magenta"/>
                <w:lang w:val="fr-FR"/>
              </w:rPr>
              <w:t>par (m), (un par de), (a la par), (estar a la par de)</w:t>
            </w:r>
            <w:r w:rsidR="0068269C" w:rsidRPr="002651FE">
              <w:rPr>
                <w:color w:val="FF00FF"/>
                <w:sz w:val="8"/>
                <w:szCs w:val="8"/>
                <w:highlight w:val="magenta"/>
                <w:lang w:val="fr-FR"/>
              </w:rPr>
              <w:t>, (de par en par), (sin par)</w:t>
            </w:r>
          </w:p>
        </w:tc>
        <w:tc>
          <w:tcPr>
            <w:tcW w:w="1133" w:type="dxa"/>
          </w:tcPr>
          <w:p w14:paraId="7267B3A5" w14:textId="77777777" w:rsidR="00117152" w:rsidRPr="00AC13FB" w:rsidRDefault="00AC13FB" w:rsidP="00EB188C">
            <w:pPr>
              <w:rPr>
                <w:sz w:val="8"/>
                <w:szCs w:val="8"/>
              </w:rPr>
            </w:pPr>
            <w:r w:rsidRPr="00AC13FB">
              <w:rPr>
                <w:sz w:val="8"/>
                <w:szCs w:val="8"/>
              </w:rPr>
              <w:t>pair, couple, (a couple de), peer, par, (together, along, at the</w:t>
            </w:r>
            <w:r>
              <w:rPr>
                <w:sz w:val="8"/>
                <w:szCs w:val="8"/>
              </w:rPr>
              <w:t xml:space="preserve"> same time</w:t>
            </w:r>
            <w:r w:rsidRPr="00AC13FB">
              <w:rPr>
                <w:sz w:val="8"/>
                <w:szCs w:val="8"/>
              </w:rPr>
              <w:t>)</w:t>
            </w:r>
            <w:r>
              <w:rPr>
                <w:sz w:val="8"/>
                <w:szCs w:val="8"/>
              </w:rPr>
              <w:t xml:space="preserve"> (be on par with, be even, be at par, be hand in hand, be at the same level)</w:t>
            </w:r>
            <w:r w:rsidR="0068269C">
              <w:rPr>
                <w:sz w:val="8"/>
                <w:szCs w:val="8"/>
              </w:rPr>
              <w:t>, (wide open, fully-open), (peerless, unmatched, unparalleled, unique)</w:t>
            </w:r>
          </w:p>
        </w:tc>
        <w:tc>
          <w:tcPr>
            <w:tcW w:w="1276" w:type="dxa"/>
          </w:tcPr>
          <w:p w14:paraId="0F63BFF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0C77C4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FF6C58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9054FF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BD9C6D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CAD2515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17A7D5D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E87F142" w14:textId="77777777" w:rsidR="00117152" w:rsidRPr="00AC13FB" w:rsidRDefault="00C4501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303F2B0C" w14:textId="77777777" w:rsidR="00117152" w:rsidRPr="002651FE" w:rsidRDefault="00C4501E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2651FE">
              <w:rPr>
                <w:color w:val="FF00FF"/>
                <w:sz w:val="8"/>
                <w:szCs w:val="8"/>
                <w:highlight w:val="magenta"/>
              </w:rPr>
              <w:t>par</w:t>
            </w:r>
            <w:r w:rsidR="000C696C" w:rsidRPr="002651FE">
              <w:rPr>
                <w:color w:val="FF00FF"/>
                <w:sz w:val="8"/>
                <w:szCs w:val="8"/>
                <w:highlight w:val="magenta"/>
              </w:rPr>
              <w:t>a</w:t>
            </w:r>
            <w:r w:rsidRPr="002651FE">
              <w:rPr>
                <w:b/>
                <w:bCs/>
                <w:color w:val="FF00FF"/>
                <w:sz w:val="8"/>
                <w:szCs w:val="8"/>
                <w:highlight w:val="magenta"/>
              </w:rPr>
              <w:t>bri</w:t>
            </w:r>
            <w:r w:rsidRPr="002651FE">
              <w:rPr>
                <w:color w:val="FF00FF"/>
                <w:sz w:val="8"/>
                <w:szCs w:val="8"/>
                <w:highlight w:val="magenta"/>
              </w:rPr>
              <w:t>sas (m)</w:t>
            </w:r>
          </w:p>
        </w:tc>
        <w:tc>
          <w:tcPr>
            <w:tcW w:w="1133" w:type="dxa"/>
          </w:tcPr>
          <w:p w14:paraId="02633C70" w14:textId="77777777" w:rsidR="00117152" w:rsidRPr="00AC13FB" w:rsidRDefault="00C4501E" w:rsidP="001A42E5">
            <w:pPr>
              <w:tabs>
                <w:tab w:val="left" w:pos="798"/>
              </w:tabs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indscreen</w:t>
            </w:r>
            <w:r w:rsidR="001A42E5">
              <w:rPr>
                <w:sz w:val="8"/>
                <w:szCs w:val="8"/>
              </w:rPr>
              <w:t>, windshield, screen</w:t>
            </w:r>
          </w:p>
        </w:tc>
        <w:tc>
          <w:tcPr>
            <w:tcW w:w="1276" w:type="dxa"/>
          </w:tcPr>
          <w:p w14:paraId="34123655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9BB23B6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B55DCE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8075C76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D72E19A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B45966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2BEA36D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CC4876F" w14:textId="77777777" w:rsidR="00117152" w:rsidRPr="00AC13FB" w:rsidRDefault="001A42E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3A8C6260" w14:textId="77777777" w:rsidR="00117152" w:rsidRPr="005C0FC9" w:rsidRDefault="001A42E5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5C0FC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ra</w:t>
            </w: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da (</w:t>
            </w:r>
            <w:r w:rsidR="00DF60CB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f</w:t>
            </w: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)</w:t>
            </w:r>
            <w:r w:rsidR="008E1B50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militar</w:t>
            </w:r>
            <w:r w:rsidR="00DF60CB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) (de autobús)</w:t>
            </w: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, (quedar bien</w:t>
            </w:r>
            <w:r w:rsidR="008E1B50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/mal</w:t>
            </w: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parado</w:t>
            </w:r>
            <w:r w:rsidR="008E1B50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con</w:t>
            </w:r>
            <w:r w:rsidR="002651FE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…</w:t>
            </w:r>
            <w:r w:rsidR="008E1B50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)</w:t>
            </w: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)</w:t>
            </w:r>
            <w:r w:rsidR="008E1B50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, (salir bien/mal parado (de…))</w:t>
            </w:r>
          </w:p>
        </w:tc>
        <w:tc>
          <w:tcPr>
            <w:tcW w:w="1133" w:type="dxa"/>
          </w:tcPr>
          <w:p w14:paraId="36A6C76E" w14:textId="77777777" w:rsidR="00117152" w:rsidRPr="00AC13FB" w:rsidRDefault="001A42E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stop (also as in goalkeeper), stand, </w:t>
            </w:r>
            <w:r w:rsidR="008E1B50">
              <w:rPr>
                <w:sz w:val="8"/>
                <w:szCs w:val="8"/>
              </w:rPr>
              <w:t xml:space="preserve">(military) </w:t>
            </w:r>
            <w:r>
              <w:rPr>
                <w:sz w:val="8"/>
                <w:szCs w:val="8"/>
              </w:rPr>
              <w:t xml:space="preserve">parade, </w:t>
            </w:r>
            <w:r w:rsidR="00DF60CB">
              <w:rPr>
                <w:sz w:val="8"/>
                <w:szCs w:val="8"/>
              </w:rPr>
              <w:t>(bus stop)</w:t>
            </w:r>
            <w:r>
              <w:rPr>
                <w:sz w:val="8"/>
                <w:szCs w:val="8"/>
              </w:rPr>
              <w:t>, (</w:t>
            </w:r>
            <w:r w:rsidR="008E1B50">
              <w:rPr>
                <w:sz w:val="8"/>
                <w:szCs w:val="8"/>
              </w:rPr>
              <w:t>make a good/bad impression on</w:t>
            </w:r>
            <w:r w:rsidR="002651FE">
              <w:rPr>
                <w:sz w:val="8"/>
                <w:szCs w:val="8"/>
              </w:rPr>
              <w:t>…</w:t>
            </w:r>
            <w:r w:rsidR="008E1B50">
              <w:rPr>
                <w:sz w:val="8"/>
                <w:szCs w:val="8"/>
              </w:rPr>
              <w:t>, look good/bad))), (come out (of…) well</w:t>
            </w:r>
            <w:r w:rsidR="00DF60CB">
              <w:rPr>
                <w:sz w:val="8"/>
                <w:szCs w:val="8"/>
              </w:rPr>
              <w:t>/badly</w:t>
            </w:r>
            <w:r w:rsidR="008E1B50">
              <w:rPr>
                <w:sz w:val="8"/>
                <w:szCs w:val="8"/>
              </w:rPr>
              <w:t>)</w:t>
            </w:r>
          </w:p>
        </w:tc>
        <w:tc>
          <w:tcPr>
            <w:tcW w:w="1276" w:type="dxa"/>
          </w:tcPr>
          <w:p w14:paraId="373D968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0C4DBDD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B337BD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1219BD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163CF8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D1C90C1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4070495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346EA8A" w14:textId="77777777" w:rsidR="00117152" w:rsidRPr="00AC13FB" w:rsidRDefault="008E1B5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62A08374" w14:textId="77777777" w:rsidR="00117152" w:rsidRPr="002651FE" w:rsidRDefault="008E1B50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2651FE">
              <w:rPr>
                <w:color w:val="FF00FF"/>
                <w:sz w:val="8"/>
                <w:szCs w:val="8"/>
                <w:highlight w:val="magenta"/>
              </w:rPr>
              <w:t>pa</w:t>
            </w:r>
            <w:r w:rsidRPr="002651FE">
              <w:rPr>
                <w:b/>
                <w:bCs/>
                <w:color w:val="FF00FF"/>
                <w:sz w:val="8"/>
                <w:szCs w:val="8"/>
                <w:highlight w:val="magenta"/>
              </w:rPr>
              <w:t>ra</w:t>
            </w:r>
            <w:r w:rsidRPr="002651FE">
              <w:rPr>
                <w:color w:val="FF00FF"/>
                <w:sz w:val="8"/>
                <w:szCs w:val="8"/>
                <w:highlight w:val="magenta"/>
              </w:rPr>
              <w:t>guas (m)</w:t>
            </w:r>
          </w:p>
        </w:tc>
        <w:tc>
          <w:tcPr>
            <w:tcW w:w="1133" w:type="dxa"/>
          </w:tcPr>
          <w:p w14:paraId="42DFD261" w14:textId="77777777" w:rsidR="00117152" w:rsidRPr="00AC13FB" w:rsidRDefault="008E1B5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umbrella, safety net</w:t>
            </w:r>
          </w:p>
        </w:tc>
        <w:tc>
          <w:tcPr>
            <w:tcW w:w="1276" w:type="dxa"/>
          </w:tcPr>
          <w:p w14:paraId="1F96B9E4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46633D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FDEF0E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6CBCFA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3EA8421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6DB91AC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04BF5D8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EBAE1AE" w14:textId="77777777" w:rsidR="00117152" w:rsidRPr="00AC13FB" w:rsidRDefault="009841DA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52709DD6" w14:textId="77777777" w:rsidR="00117152" w:rsidRPr="005C0FC9" w:rsidRDefault="009841DA" w:rsidP="005C0FC9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parecer (m), (a mi parecer), (al parecer), (cambiar de parecer)</w:t>
            </w:r>
          </w:p>
        </w:tc>
        <w:tc>
          <w:tcPr>
            <w:tcW w:w="1133" w:type="dxa"/>
          </w:tcPr>
          <w:p w14:paraId="4563FB79" w14:textId="77777777" w:rsidR="00117152" w:rsidRPr="00AC13FB" w:rsidRDefault="009841DA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opinion, decision, idea, judgement, (in my opinion), (apparently), (change one’s mind)</w:t>
            </w:r>
          </w:p>
        </w:tc>
        <w:tc>
          <w:tcPr>
            <w:tcW w:w="1276" w:type="dxa"/>
          </w:tcPr>
          <w:p w14:paraId="27B33DE8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25AA4CE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A713D2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544554A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988DA5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22D090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4211CC3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C74E388" w14:textId="77777777" w:rsidR="00117152" w:rsidRPr="00AC13FB" w:rsidRDefault="009C4E8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6B49B52A" w14:textId="77777777" w:rsidR="00117152" w:rsidRPr="005C0FC9" w:rsidRDefault="009C4E84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C0FC9">
              <w:rPr>
                <w:color w:val="00FFFF"/>
                <w:sz w:val="8"/>
                <w:szCs w:val="8"/>
                <w:highlight w:val="cyan"/>
                <w:lang w:val="es-ES"/>
              </w:rPr>
              <w:t>pa</w:t>
            </w:r>
            <w:r w:rsidRPr="005C0FC9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red</w:t>
            </w:r>
            <w:r w:rsidRPr="005C0FC9">
              <w:rPr>
                <w:color w:val="00FFFF"/>
                <w:sz w:val="8"/>
                <w:szCs w:val="8"/>
                <w:highlight w:val="cyan"/>
                <w:lang w:val="es-ES"/>
              </w:rPr>
              <w:t xml:space="preserve"> (</w:t>
            </w:r>
            <w:r w:rsidR="009F1338" w:rsidRPr="005C0FC9">
              <w:rPr>
                <w:color w:val="00FFFF"/>
                <w:sz w:val="8"/>
                <w:szCs w:val="8"/>
                <w:highlight w:val="cyan"/>
                <w:lang w:val="es-ES"/>
              </w:rPr>
              <w:t>f</w:t>
            </w:r>
            <w:r w:rsidRPr="005C0FC9">
              <w:rPr>
                <w:color w:val="00FFFF"/>
                <w:sz w:val="8"/>
                <w:szCs w:val="8"/>
                <w:highlight w:val="cyan"/>
                <w:lang w:val="es-ES"/>
              </w:rPr>
              <w:t>), (colgado en la pared)</w:t>
            </w:r>
          </w:p>
        </w:tc>
        <w:tc>
          <w:tcPr>
            <w:tcW w:w="1133" w:type="dxa"/>
          </w:tcPr>
          <w:p w14:paraId="05B80785" w14:textId="77777777" w:rsidR="00117152" w:rsidRPr="00AC13FB" w:rsidRDefault="009C4E8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ll, slope, hillside, surface, (hung on the wall)</w:t>
            </w:r>
          </w:p>
        </w:tc>
        <w:tc>
          <w:tcPr>
            <w:tcW w:w="1276" w:type="dxa"/>
          </w:tcPr>
          <w:p w14:paraId="0005252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06F069C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E5D666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02ECCC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E7185DE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4295E4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66BB3A0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FD42356" w14:textId="77777777" w:rsidR="00117152" w:rsidRPr="00AC13FB" w:rsidRDefault="00254D3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485C6D6A" w14:textId="77777777" w:rsidR="00117152" w:rsidRPr="005C0FC9" w:rsidRDefault="00254D3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5C0FC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re</w:t>
            </w: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ja (f)</w:t>
            </w:r>
            <w:r w:rsidR="00F04E8A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, (en/por parejas), (terapia de pareja), (vivir en pareja), (pareja de baile), (cosas de pareja)</w:t>
            </w:r>
          </w:p>
        </w:tc>
        <w:tc>
          <w:tcPr>
            <w:tcW w:w="1133" w:type="dxa"/>
          </w:tcPr>
          <w:p w14:paraId="1CDE46D0" w14:textId="77777777" w:rsidR="00117152" w:rsidRPr="00AC13FB" w:rsidRDefault="00254D3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uple, pair, partner, mate, date</w:t>
            </w:r>
            <w:r w:rsidR="00F04E8A">
              <w:rPr>
                <w:sz w:val="8"/>
                <w:szCs w:val="8"/>
              </w:rPr>
              <w:t>, the other one (of the pair/partner), (in pairs), (marriage counselling/couple therapy), (live together, live as a couple), (dance partner), (couple things)</w:t>
            </w:r>
          </w:p>
        </w:tc>
        <w:tc>
          <w:tcPr>
            <w:tcW w:w="1276" w:type="dxa"/>
          </w:tcPr>
          <w:p w14:paraId="164F621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E7305F6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DB8A701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FEB95EC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BE3604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F1E3C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5E5857A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7AE135B" w14:textId="77777777" w:rsidR="00117152" w:rsidRPr="00AC13FB" w:rsidRDefault="00F04E8A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2C296AB8" w14:textId="77777777" w:rsidR="00117152" w:rsidRPr="002651FE" w:rsidRDefault="00F04E8A" w:rsidP="009C4E84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>pari</w:t>
            </w:r>
            <w:r w:rsidRPr="002651FE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en</w:t>
            </w:r>
            <w:r w:rsidRPr="002651FE">
              <w:rPr>
                <w:color w:val="FF00FF"/>
                <w:sz w:val="8"/>
                <w:szCs w:val="8"/>
                <w:highlight w:val="magenta"/>
                <w:lang w:val="es-ES"/>
              </w:rPr>
              <w:t>te (m), (pariente consanguíneo/lejano), (pariente en línea directa)</w:t>
            </w:r>
          </w:p>
        </w:tc>
        <w:tc>
          <w:tcPr>
            <w:tcW w:w="1133" w:type="dxa"/>
          </w:tcPr>
          <w:p w14:paraId="4BEFD475" w14:textId="77777777" w:rsidR="00117152" w:rsidRPr="00AC13FB" w:rsidRDefault="00F04E8A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lative, relation, kin, (blood/distant relative), (relative in direct line)</w:t>
            </w:r>
          </w:p>
        </w:tc>
        <w:tc>
          <w:tcPr>
            <w:tcW w:w="1276" w:type="dxa"/>
          </w:tcPr>
          <w:p w14:paraId="4AB66E8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3BA618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03CF60D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DB8216C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BE6F7C4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6BBD14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1801805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E285B3D" w14:textId="77777777" w:rsidR="00117152" w:rsidRPr="00AC13FB" w:rsidRDefault="00F43CFC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6D4139BB" w14:textId="77777777" w:rsidR="00117152" w:rsidRPr="002651FE" w:rsidRDefault="00F43CFC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2651FE">
              <w:rPr>
                <w:b/>
                <w:bCs/>
                <w:color w:val="FF00FF"/>
                <w:sz w:val="8"/>
                <w:szCs w:val="8"/>
                <w:highlight w:val="magenta"/>
              </w:rPr>
              <w:t>par</w:t>
            </w:r>
            <w:r w:rsidRPr="002651FE">
              <w:rPr>
                <w:color w:val="FF00FF"/>
                <w:sz w:val="8"/>
                <w:szCs w:val="8"/>
                <w:highlight w:val="magenta"/>
              </w:rPr>
              <w:t>king (m)</w:t>
            </w:r>
          </w:p>
        </w:tc>
        <w:tc>
          <w:tcPr>
            <w:tcW w:w="1133" w:type="dxa"/>
          </w:tcPr>
          <w:p w14:paraId="7A509D76" w14:textId="77777777" w:rsidR="00117152" w:rsidRPr="00AC13FB" w:rsidRDefault="00F43CFC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r park, parking</w:t>
            </w:r>
          </w:p>
        </w:tc>
        <w:tc>
          <w:tcPr>
            <w:tcW w:w="1276" w:type="dxa"/>
          </w:tcPr>
          <w:p w14:paraId="01B5B2AE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294659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20A74C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62DD63F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7810955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C4FAF35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026D8E7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CA5354B" w14:textId="77777777" w:rsidR="00117152" w:rsidRPr="00AC13FB" w:rsidRDefault="00F43CFC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38FA2DC0" w14:textId="77777777" w:rsidR="00117152" w:rsidRPr="0056125E" w:rsidRDefault="00F43CFC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6125E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56125E">
              <w:rPr>
                <w:color w:val="FF00FF"/>
                <w:sz w:val="8"/>
                <w:szCs w:val="8"/>
                <w:highlight w:val="magenta"/>
                <w:lang w:val="es-ES"/>
              </w:rPr>
              <w:t>ro (m) (cardíaco) (corriente), (cola del paro)</w:t>
            </w:r>
            <w:r w:rsidR="000704C5" w:rsidRPr="0056125E">
              <w:rPr>
                <w:color w:val="FF00FF"/>
                <w:sz w:val="8"/>
                <w:szCs w:val="8"/>
                <w:highlight w:val="magenta"/>
                <w:lang w:val="es-ES"/>
              </w:rPr>
              <w:t>, (en paro), (paro estacional/forzoso), (paro nacional), (tasa de paro)</w:t>
            </w:r>
          </w:p>
        </w:tc>
        <w:tc>
          <w:tcPr>
            <w:tcW w:w="1133" w:type="dxa"/>
          </w:tcPr>
          <w:p w14:paraId="70B9FEBB" w14:textId="77777777" w:rsidR="00117152" w:rsidRPr="00AC13FB" w:rsidRDefault="00F43CFC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rike, unemployment, stoppage, failure, (heart attack), (power outage), (unemployment queue)</w:t>
            </w:r>
            <w:r w:rsidR="000704C5">
              <w:rPr>
                <w:sz w:val="8"/>
                <w:szCs w:val="8"/>
              </w:rPr>
              <w:t>, (on strike, unemployed), (seasonal/forced unemployment), (national strike), (unemployment rate)</w:t>
            </w:r>
          </w:p>
        </w:tc>
        <w:tc>
          <w:tcPr>
            <w:tcW w:w="1276" w:type="dxa"/>
          </w:tcPr>
          <w:p w14:paraId="2A6E3FED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297217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AEBBF2D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111FF3C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A796B2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F0F8BA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5A338B9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0001ED0" w14:textId="77777777" w:rsidR="00117152" w:rsidRPr="00AC13FB" w:rsidRDefault="000704C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5FAADD64" w14:textId="77777777" w:rsidR="00117152" w:rsidRPr="008E2C21" w:rsidRDefault="000704C5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8E2C21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par</w:t>
            </w:r>
            <w:r w:rsidRPr="008E2C21">
              <w:rPr>
                <w:color w:val="00FFFF"/>
                <w:sz w:val="8"/>
                <w:szCs w:val="8"/>
                <w:highlight w:val="cyan"/>
                <w:lang w:val="es-ES"/>
              </w:rPr>
              <w:t>que (m) (de atracciones) (industrial/municipal/nacional/zoológico), (parque infantil)</w:t>
            </w:r>
          </w:p>
        </w:tc>
        <w:tc>
          <w:tcPr>
            <w:tcW w:w="1133" w:type="dxa"/>
          </w:tcPr>
          <w:p w14:paraId="38FC2F47" w14:textId="77777777" w:rsidR="00117152" w:rsidRPr="00AC13FB" w:rsidRDefault="000704C5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rk, (theme/industrial/</w:t>
            </w:r>
            <w:r w:rsidRPr="000704C5">
              <w:rPr>
                <w:sz w:val="8"/>
                <w:szCs w:val="8"/>
              </w:rPr>
              <w:t>municip</w:t>
            </w:r>
            <w:r>
              <w:rPr>
                <w:sz w:val="8"/>
                <w:szCs w:val="8"/>
              </w:rPr>
              <w:t>al/national park/zoo), (playground)</w:t>
            </w:r>
          </w:p>
        </w:tc>
        <w:tc>
          <w:tcPr>
            <w:tcW w:w="1276" w:type="dxa"/>
          </w:tcPr>
          <w:p w14:paraId="3DAE8A7D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C03B32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4FBCB08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AA8EE3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DC7749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7CFCE8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307F8E1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67F7C60" w14:textId="77777777" w:rsidR="00117152" w:rsidRPr="00AC13FB" w:rsidRDefault="000704C5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63D311CA" w14:textId="77777777" w:rsidR="00117152" w:rsidRPr="008E2C21" w:rsidRDefault="000704C5" w:rsidP="008E2C21">
            <w:pPr>
              <w:rPr>
                <w:color w:val="00FF00"/>
                <w:sz w:val="8"/>
                <w:szCs w:val="8"/>
                <w:highlight w:val="green"/>
              </w:rPr>
            </w:pPr>
            <w:r w:rsidRPr="008E2C21">
              <w:rPr>
                <w:b/>
                <w:bCs/>
                <w:color w:val="FF00FF"/>
                <w:sz w:val="8"/>
                <w:szCs w:val="8"/>
                <w:highlight w:val="magenta"/>
              </w:rPr>
              <w:t>par</w:t>
            </w:r>
            <w:r w:rsidRPr="008E2C21">
              <w:rPr>
                <w:color w:val="FF00FF"/>
                <w:sz w:val="8"/>
                <w:szCs w:val="8"/>
                <w:highlight w:val="magenta"/>
              </w:rPr>
              <w:t>te (f)</w:t>
            </w:r>
            <w:r w:rsidR="00D349E4" w:rsidRPr="008E2C21">
              <w:rPr>
                <w:color w:val="FF00FF"/>
                <w:sz w:val="8"/>
                <w:szCs w:val="8"/>
                <w:highlight w:val="magenta"/>
              </w:rPr>
              <w:t>*</w:t>
            </w:r>
          </w:p>
        </w:tc>
        <w:tc>
          <w:tcPr>
            <w:tcW w:w="1133" w:type="dxa"/>
          </w:tcPr>
          <w:p w14:paraId="335E64F3" w14:textId="77777777" w:rsidR="00117152" w:rsidRPr="00AC13FB" w:rsidRDefault="00D349E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rt, portion</w:t>
            </w:r>
          </w:p>
        </w:tc>
        <w:tc>
          <w:tcPr>
            <w:tcW w:w="1276" w:type="dxa"/>
          </w:tcPr>
          <w:p w14:paraId="47538DB4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B6FFA8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1EBA3A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F11828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73860A4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8E0509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2B8E1C24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87BB44C" w14:textId="77777777" w:rsidR="00117152" w:rsidRPr="00AC13FB" w:rsidRDefault="00D349E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2CC07F35" w14:textId="77777777" w:rsidR="00117152" w:rsidRPr="005C0FC9" w:rsidRDefault="00D349E4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par</w:t>
            </w:r>
            <w:r w:rsidRPr="005C0FC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ti</w:t>
            </w:r>
            <w:r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do (m), (a estas alturas del partido), (luchar a brazo partido), (partido gobernante/político)</w:t>
            </w:r>
            <w:r w:rsidR="00FB4E67" w:rsidRPr="005C0FC9">
              <w:rPr>
                <w:color w:val="FF00FF"/>
                <w:sz w:val="8"/>
                <w:szCs w:val="8"/>
                <w:highlight w:val="magenta"/>
                <w:lang w:val="es-ES"/>
              </w:rPr>
              <w:t>, (tomar partido por), (voltear el partido)</w:t>
            </w:r>
          </w:p>
        </w:tc>
        <w:tc>
          <w:tcPr>
            <w:tcW w:w="1133" w:type="dxa"/>
          </w:tcPr>
          <w:p w14:paraId="6FDCE58C" w14:textId="77777777" w:rsidR="00117152" w:rsidRPr="00AC13FB" w:rsidRDefault="00D349E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rty (</w:t>
            </w:r>
            <w:r w:rsidR="005C0FC9">
              <w:rPr>
                <w:sz w:val="8"/>
                <w:szCs w:val="8"/>
              </w:rPr>
              <w:t xml:space="preserve">can be </w:t>
            </w:r>
            <w:r>
              <w:rPr>
                <w:sz w:val="8"/>
                <w:szCs w:val="8"/>
              </w:rPr>
              <w:t>political), game, competition, match, (at this stage of the game, at this time of life, at this point), (fight hard), (ruling/political party)</w:t>
            </w:r>
            <w:r w:rsidR="00FB4E67">
              <w:rPr>
                <w:sz w:val="8"/>
                <w:szCs w:val="8"/>
              </w:rPr>
              <w:t>, (take sides for), (turn the game around)</w:t>
            </w:r>
          </w:p>
        </w:tc>
        <w:tc>
          <w:tcPr>
            <w:tcW w:w="1276" w:type="dxa"/>
          </w:tcPr>
          <w:p w14:paraId="085F2F2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6A00E2F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54CEAF5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2DE703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A8435E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D1436FC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5E00D221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5DA6C92" w14:textId="77777777" w:rsidR="00117152" w:rsidRPr="00AC13FB" w:rsidRDefault="004976B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2783C833" w14:textId="77777777" w:rsidR="00117152" w:rsidRPr="004C49C9" w:rsidRDefault="004976B9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C49C9">
              <w:rPr>
                <w:color w:val="00FFFF"/>
                <w:sz w:val="8"/>
                <w:szCs w:val="8"/>
                <w:highlight w:val="cyan"/>
                <w:lang w:val="es-ES"/>
              </w:rPr>
              <w:t>pa</w:t>
            </w:r>
            <w:r w:rsidRPr="004C49C9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sa</w:t>
            </w:r>
            <w:r w:rsidRPr="004C49C9">
              <w:rPr>
                <w:color w:val="00FFFF"/>
                <w:sz w:val="8"/>
                <w:szCs w:val="8"/>
                <w:highlight w:val="cyan"/>
                <w:lang w:val="es-ES"/>
              </w:rPr>
              <w:t>do (m)</w:t>
            </w:r>
            <w:r w:rsidR="000439B5" w:rsidRPr="004C49C9">
              <w:rPr>
                <w:color w:val="00FFFF"/>
                <w:sz w:val="8"/>
                <w:szCs w:val="8"/>
                <w:highlight w:val="cyan"/>
                <w:lang w:val="es-ES"/>
              </w:rPr>
              <w:t>, (añorar el pasado), (aprender del pasado), (cosa del pasado), (pasado mañana), (pasado reciente), (romper con el pasado)</w:t>
            </w:r>
          </w:p>
        </w:tc>
        <w:tc>
          <w:tcPr>
            <w:tcW w:w="1133" w:type="dxa"/>
          </w:tcPr>
          <w:p w14:paraId="05A417FC" w14:textId="77777777" w:rsidR="00117152" w:rsidRPr="00AC13FB" w:rsidRDefault="004976B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st</w:t>
            </w:r>
            <w:r w:rsidR="000439B5">
              <w:rPr>
                <w:sz w:val="8"/>
                <w:szCs w:val="8"/>
              </w:rPr>
              <w:t>, (long for the past), (learn from the past), (thing of the past), (day after tomorrow), (recent past), (break with the past)</w:t>
            </w:r>
          </w:p>
        </w:tc>
        <w:tc>
          <w:tcPr>
            <w:tcW w:w="1276" w:type="dxa"/>
          </w:tcPr>
          <w:p w14:paraId="0338CEA8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55CA7AC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E99448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8E6039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B24CC4A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DBE0634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48BAC2B0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08A22A3" w14:textId="77777777" w:rsidR="00117152" w:rsidRPr="00AC13FB" w:rsidRDefault="00A64C53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2E5FC193" w14:textId="77777777" w:rsidR="00117152" w:rsidRPr="004C49C9" w:rsidRDefault="00A64C53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pasa</w:t>
            </w:r>
            <w:r w:rsidRPr="004C49C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je</w:t>
            </w:r>
            <w:r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ro/a</w:t>
            </w:r>
            <w:r w:rsidR="00575A2B"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, (oficina de atención al pasajero)</w:t>
            </w:r>
          </w:p>
        </w:tc>
        <w:tc>
          <w:tcPr>
            <w:tcW w:w="1133" w:type="dxa"/>
          </w:tcPr>
          <w:p w14:paraId="2A91EFA2" w14:textId="77777777" w:rsidR="00117152" w:rsidRPr="00AC13FB" w:rsidRDefault="00575A2B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ssenger (service office)</w:t>
            </w:r>
          </w:p>
        </w:tc>
        <w:tc>
          <w:tcPr>
            <w:tcW w:w="1276" w:type="dxa"/>
          </w:tcPr>
          <w:p w14:paraId="3BA2DB6A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1C848DF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BA08B46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90BC47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37BC584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E55481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1A56C1CC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FCBC636" w14:textId="77777777" w:rsidR="00117152" w:rsidRPr="00AC13FB" w:rsidRDefault="00575A2B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077FCB28" w14:textId="77777777" w:rsidR="00117152" w:rsidRPr="004C49C9" w:rsidRDefault="00575A2B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pasa</w:t>
            </w:r>
            <w:r w:rsidRPr="004C49C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por</w:t>
            </w:r>
            <w:r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te (m) (electrónico) (en vigor)</w:t>
            </w:r>
          </w:p>
        </w:tc>
        <w:tc>
          <w:tcPr>
            <w:tcW w:w="1133" w:type="dxa"/>
          </w:tcPr>
          <w:p w14:paraId="4CA16039" w14:textId="77777777" w:rsidR="00117152" w:rsidRPr="00AC13FB" w:rsidRDefault="00575A2B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ssport, (electronic/valid passport)</w:t>
            </w:r>
          </w:p>
        </w:tc>
        <w:tc>
          <w:tcPr>
            <w:tcW w:w="1276" w:type="dxa"/>
          </w:tcPr>
          <w:p w14:paraId="65F5485E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DE619F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F7DD338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91CECAD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5B080D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F4A8ED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757BD63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D5573F9" w14:textId="77777777" w:rsidR="00117152" w:rsidRPr="00AC13FB" w:rsidRDefault="00DE1D92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224EC82A" w14:textId="77777777" w:rsidR="00117152" w:rsidRPr="004C49C9" w:rsidRDefault="00DE1D92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4C49C9">
              <w:rPr>
                <w:color w:val="FF00FF"/>
                <w:sz w:val="8"/>
                <w:szCs w:val="8"/>
                <w:highlight w:val="magenta"/>
              </w:rPr>
              <w:t>pasa</w:t>
            </w:r>
            <w:r w:rsidRPr="004C49C9">
              <w:rPr>
                <w:b/>
                <w:bCs/>
                <w:color w:val="FF00FF"/>
                <w:sz w:val="8"/>
                <w:szCs w:val="8"/>
                <w:highlight w:val="magenta"/>
              </w:rPr>
              <w:t>ti</w:t>
            </w:r>
            <w:r w:rsidRPr="004C49C9">
              <w:rPr>
                <w:color w:val="FF00FF"/>
                <w:sz w:val="8"/>
                <w:szCs w:val="8"/>
                <w:highlight w:val="magenta"/>
              </w:rPr>
              <w:t>empo (m)</w:t>
            </w:r>
          </w:p>
        </w:tc>
        <w:tc>
          <w:tcPr>
            <w:tcW w:w="1133" w:type="dxa"/>
          </w:tcPr>
          <w:p w14:paraId="4361A948" w14:textId="77777777" w:rsidR="00117152" w:rsidRPr="00AC13FB" w:rsidRDefault="00DE1D92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stime, hobby</w:t>
            </w:r>
          </w:p>
        </w:tc>
        <w:tc>
          <w:tcPr>
            <w:tcW w:w="1276" w:type="dxa"/>
          </w:tcPr>
          <w:p w14:paraId="14A8079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D3752C5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E6F042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3FFACB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29243DF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04295D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0E36230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AD5C5C9" w14:textId="77777777" w:rsidR="00117152" w:rsidRPr="00AC13FB" w:rsidRDefault="00DE1D92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661186B6" w14:textId="77777777" w:rsidR="00117152" w:rsidRPr="004C49C9" w:rsidRDefault="00DE1D92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pa</w:t>
            </w:r>
            <w:r w:rsidRPr="004C49C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se</w:t>
            </w:r>
            <w:r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o (m), (dar un paseo), (paseo marítimo), (</w:t>
            </w:r>
            <w:r w:rsidR="00E53809"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ir/</w:t>
            </w:r>
            <w:r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salir de paseo)</w:t>
            </w:r>
            <w:r w:rsidR="00E53809"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, (silla de paseo), (enviar/mandar a paseo)</w:t>
            </w:r>
          </w:p>
        </w:tc>
        <w:tc>
          <w:tcPr>
            <w:tcW w:w="1133" w:type="dxa"/>
          </w:tcPr>
          <w:p w14:paraId="4969D406" w14:textId="77777777" w:rsidR="00117152" w:rsidRPr="00AC13FB" w:rsidRDefault="00DE1D92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alk, stroll, outing, (go for a walk), (promenade), (go out for a walk, go away (as in holiday))</w:t>
            </w:r>
            <w:r w:rsidR="00E53809">
              <w:rPr>
                <w:sz w:val="8"/>
                <w:szCs w:val="8"/>
              </w:rPr>
              <w:t>, (stroller), (tell someone to get lost)</w:t>
            </w:r>
          </w:p>
        </w:tc>
        <w:tc>
          <w:tcPr>
            <w:tcW w:w="1276" w:type="dxa"/>
          </w:tcPr>
          <w:p w14:paraId="7BF7D73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E07A461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63A09F6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B9CEB6C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E006BE4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1380C2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218D68E0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DEACA0A" w14:textId="77777777" w:rsidR="00117152" w:rsidRPr="00AC13FB" w:rsidRDefault="00E5380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4355BD32" w14:textId="77777777" w:rsidR="00117152" w:rsidRPr="00F82F17" w:rsidRDefault="00E53809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82F17">
              <w:rPr>
                <w:color w:val="A6A6A6"/>
                <w:sz w:val="8"/>
                <w:szCs w:val="8"/>
                <w:highlight w:val="darkGray"/>
                <w:lang w:val="es-ES"/>
              </w:rPr>
              <w:t>pa</w:t>
            </w:r>
            <w:r w:rsidRPr="00F82F17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si</w:t>
            </w:r>
            <w:r w:rsidRPr="00F82F17">
              <w:rPr>
                <w:color w:val="A6A6A6"/>
                <w:sz w:val="8"/>
                <w:szCs w:val="8"/>
                <w:highlight w:val="darkGray"/>
                <w:lang w:val="es-ES"/>
              </w:rPr>
              <w:t>llo (m), (asiento de pasillo)</w:t>
            </w:r>
          </w:p>
        </w:tc>
        <w:tc>
          <w:tcPr>
            <w:tcW w:w="1133" w:type="dxa"/>
          </w:tcPr>
          <w:p w14:paraId="4B47FFA7" w14:textId="77777777" w:rsidR="00117152" w:rsidRPr="00AC13FB" w:rsidRDefault="00E5380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allway, corridor, aisle (seat), passageway, passage</w:t>
            </w:r>
          </w:p>
        </w:tc>
        <w:tc>
          <w:tcPr>
            <w:tcW w:w="1276" w:type="dxa"/>
          </w:tcPr>
          <w:p w14:paraId="2427975D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DE6A1A1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3D364F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FD562DF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83EEA9D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0BB6E9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537D4B38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8FD15B1" w14:textId="77777777" w:rsidR="00117152" w:rsidRPr="00AC13FB" w:rsidRDefault="00E5380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3036099C" w14:textId="77777777" w:rsidR="00117152" w:rsidRPr="004C49C9" w:rsidRDefault="00E53809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C49C9">
              <w:rPr>
                <w:b/>
                <w:bCs/>
                <w:color w:val="00FFFF"/>
                <w:sz w:val="8"/>
                <w:szCs w:val="8"/>
                <w:highlight w:val="cyan"/>
                <w:lang w:val="es-ES"/>
              </w:rPr>
              <w:t>pas</w:t>
            </w:r>
            <w:r w:rsidRPr="004C49C9">
              <w:rPr>
                <w:color w:val="00FFFF"/>
                <w:sz w:val="8"/>
                <w:szCs w:val="8"/>
                <w:highlight w:val="cyan"/>
                <w:lang w:val="es-ES"/>
              </w:rPr>
              <w:t>ta (f), ((tubo de) pasta de dientes)</w:t>
            </w:r>
          </w:p>
        </w:tc>
        <w:tc>
          <w:tcPr>
            <w:tcW w:w="1133" w:type="dxa"/>
          </w:tcPr>
          <w:p w14:paraId="241B6523" w14:textId="77777777" w:rsidR="00117152" w:rsidRPr="00AC13FB" w:rsidRDefault="00E5380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sta, dough, pastry, paste, cash, ((tube of) toothpaste)</w:t>
            </w:r>
          </w:p>
        </w:tc>
        <w:tc>
          <w:tcPr>
            <w:tcW w:w="1276" w:type="dxa"/>
          </w:tcPr>
          <w:p w14:paraId="4A03C3C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D7AC838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A5FC9C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CCFBC4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DE3363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0A3B5A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108E6E1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8BB84FB" w14:textId="77777777" w:rsidR="00117152" w:rsidRPr="00AC13FB" w:rsidRDefault="00E5380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1CE9384C" w14:textId="77777777" w:rsidR="00117152" w:rsidRPr="004C49C9" w:rsidRDefault="00E53809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>pas</w:t>
            </w:r>
            <w:r w:rsidRPr="004C49C9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tel</w:t>
            </w:r>
            <w:r w:rsidRPr="004C49C9">
              <w:rPr>
                <w:color w:val="FF00FF"/>
                <w:sz w:val="8"/>
                <w:szCs w:val="8"/>
                <w:highlight w:val="magenta"/>
                <w:lang w:val="es-ES"/>
              </w:rPr>
              <w:t xml:space="preserve"> (m), (ser la cereza del pastel)</w:t>
            </w:r>
          </w:p>
        </w:tc>
        <w:tc>
          <w:tcPr>
            <w:tcW w:w="1133" w:type="dxa"/>
          </w:tcPr>
          <w:p w14:paraId="3A218E68" w14:textId="77777777" w:rsidR="00117152" w:rsidRPr="00AC13FB" w:rsidRDefault="00E5380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ke, pie, pastel, (be the icing/cherry on the cake)</w:t>
            </w:r>
          </w:p>
        </w:tc>
        <w:tc>
          <w:tcPr>
            <w:tcW w:w="1276" w:type="dxa"/>
          </w:tcPr>
          <w:p w14:paraId="3460FA9B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77AE973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15A8BCA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9B181E6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9D13345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9A881F5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7782DA57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32168C1" w14:textId="77777777" w:rsidR="00117152" w:rsidRPr="00AC13FB" w:rsidRDefault="00E5380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3</w:t>
            </w:r>
          </w:p>
        </w:tc>
        <w:tc>
          <w:tcPr>
            <w:tcW w:w="1135" w:type="dxa"/>
          </w:tcPr>
          <w:p w14:paraId="73BC8123" w14:textId="77777777" w:rsidR="00117152" w:rsidRPr="004C49C9" w:rsidRDefault="00E53809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4C49C9">
              <w:rPr>
                <w:color w:val="FF00FF"/>
                <w:sz w:val="8"/>
                <w:szCs w:val="8"/>
                <w:highlight w:val="magenta"/>
              </w:rPr>
              <w:t>pastele</w:t>
            </w:r>
            <w:r w:rsidRPr="004C49C9">
              <w:rPr>
                <w:b/>
                <w:bCs/>
                <w:color w:val="FF00FF"/>
                <w:sz w:val="8"/>
                <w:szCs w:val="8"/>
                <w:highlight w:val="magenta"/>
              </w:rPr>
              <w:t>rí</w:t>
            </w:r>
            <w:r w:rsidRPr="004C49C9">
              <w:rPr>
                <w:color w:val="FF00FF"/>
                <w:sz w:val="8"/>
                <w:szCs w:val="8"/>
                <w:highlight w:val="magenta"/>
              </w:rPr>
              <w:t>a (f)</w:t>
            </w:r>
          </w:p>
        </w:tc>
        <w:tc>
          <w:tcPr>
            <w:tcW w:w="1133" w:type="dxa"/>
          </w:tcPr>
          <w:p w14:paraId="21B3116E" w14:textId="77777777" w:rsidR="00117152" w:rsidRPr="00AC13FB" w:rsidRDefault="00E5380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tisserie, pastry making, cake shop, bakery, pastry</w:t>
            </w:r>
          </w:p>
        </w:tc>
        <w:tc>
          <w:tcPr>
            <w:tcW w:w="1276" w:type="dxa"/>
          </w:tcPr>
          <w:p w14:paraId="6DB06A3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3E7EE91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3B7ECD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205EED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A875D1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1BC7FE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2609628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1FF2241" w14:textId="77777777" w:rsidR="00117152" w:rsidRPr="00AC13FB" w:rsidRDefault="00E53809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63D2121F" w14:textId="77777777" w:rsidR="00117152" w:rsidRPr="00F82F17" w:rsidRDefault="00E53809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82F17">
              <w:rPr>
                <w:color w:val="A6A6A6"/>
                <w:sz w:val="8"/>
                <w:szCs w:val="8"/>
                <w:highlight w:val="darkGray"/>
                <w:lang w:val="es-ES"/>
              </w:rPr>
              <w:t>pas</w:t>
            </w:r>
            <w:r w:rsidRPr="00F82F17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ti</w:t>
            </w:r>
            <w:r w:rsidRPr="00F82F17">
              <w:rPr>
                <w:color w:val="A6A6A6"/>
                <w:sz w:val="8"/>
                <w:szCs w:val="8"/>
                <w:highlight w:val="darkGray"/>
                <w:lang w:val="es-ES"/>
              </w:rPr>
              <w:t>lla (f)</w:t>
            </w:r>
            <w:r w:rsidR="00C1720F" w:rsidRPr="00F82F17">
              <w:rPr>
                <w:color w:val="A6A6A6"/>
                <w:sz w:val="8"/>
                <w:szCs w:val="8"/>
                <w:highlight w:val="darkGray"/>
                <w:lang w:val="es-ES"/>
              </w:rPr>
              <w:t>, (a toda pastilla), (pastilla de chocolate), (pastilla de jabón)</w:t>
            </w:r>
          </w:p>
        </w:tc>
        <w:tc>
          <w:tcPr>
            <w:tcW w:w="1133" w:type="dxa"/>
          </w:tcPr>
          <w:p w14:paraId="0D0E0881" w14:textId="77777777" w:rsidR="00117152" w:rsidRPr="00AC13FB" w:rsidRDefault="00E53809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ablet, pill, bar, chip</w:t>
            </w:r>
            <w:r w:rsidR="00C1720F">
              <w:rPr>
                <w:sz w:val="8"/>
                <w:szCs w:val="8"/>
              </w:rPr>
              <w:t>, (at full speed), (chocolate bar), (bar of soap)</w:t>
            </w:r>
          </w:p>
        </w:tc>
        <w:tc>
          <w:tcPr>
            <w:tcW w:w="1276" w:type="dxa"/>
          </w:tcPr>
          <w:p w14:paraId="6E68FD26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CC4952A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C9B379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9AF57D8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6C9CCB7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6BF5AC0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AC13FB" w14:paraId="77614E00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1158260" w14:textId="77777777" w:rsidR="00117152" w:rsidRPr="00AC13FB" w:rsidRDefault="00C1720F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41377298" w14:textId="77777777" w:rsidR="00117152" w:rsidRPr="004C49C9" w:rsidRDefault="00C1720F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4C49C9">
              <w:rPr>
                <w:color w:val="FF00FF"/>
                <w:sz w:val="8"/>
                <w:szCs w:val="8"/>
                <w:highlight w:val="magenta"/>
              </w:rPr>
              <w:t>pa</w:t>
            </w:r>
            <w:r w:rsidRPr="004C49C9">
              <w:rPr>
                <w:b/>
                <w:bCs/>
                <w:color w:val="FF00FF"/>
                <w:sz w:val="8"/>
                <w:szCs w:val="8"/>
                <w:highlight w:val="magenta"/>
              </w:rPr>
              <w:t>ta</w:t>
            </w:r>
            <w:r w:rsidRPr="004C49C9">
              <w:rPr>
                <w:color w:val="FF00FF"/>
                <w:sz w:val="8"/>
                <w:szCs w:val="8"/>
                <w:highlight w:val="magenta"/>
              </w:rPr>
              <w:t>ta(s (fritas)) (f)</w:t>
            </w:r>
          </w:p>
        </w:tc>
        <w:tc>
          <w:tcPr>
            <w:tcW w:w="1133" w:type="dxa"/>
          </w:tcPr>
          <w:p w14:paraId="07340345" w14:textId="77777777" w:rsidR="00117152" w:rsidRPr="00AC13FB" w:rsidRDefault="00C1720F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otato, (chips, French fries, crisps)</w:t>
            </w:r>
          </w:p>
        </w:tc>
        <w:tc>
          <w:tcPr>
            <w:tcW w:w="1276" w:type="dxa"/>
          </w:tcPr>
          <w:p w14:paraId="716E1D91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8714A06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D3195E2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24FC071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8967184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E8D8CD9" w14:textId="77777777" w:rsidR="00117152" w:rsidRPr="00AC13FB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236B69C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AFA48CA" w14:textId="77777777" w:rsidR="00117152" w:rsidRPr="00AC13FB" w:rsidRDefault="00E44DE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1EC751B7" w14:textId="77777777" w:rsidR="00117152" w:rsidRPr="00F82F17" w:rsidRDefault="00E44DE4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82F17">
              <w:rPr>
                <w:color w:val="A6A6A6"/>
                <w:sz w:val="8"/>
                <w:szCs w:val="8"/>
                <w:highlight w:val="darkGray"/>
                <w:lang w:val="es-ES"/>
              </w:rPr>
              <w:t>pati</w:t>
            </w:r>
            <w:r w:rsidRPr="00F82F17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na</w:t>
            </w:r>
            <w:r w:rsidRPr="00F82F17">
              <w:rPr>
                <w:color w:val="A6A6A6"/>
                <w:sz w:val="8"/>
                <w:szCs w:val="8"/>
                <w:highlight w:val="darkGray"/>
                <w:lang w:val="es-ES"/>
              </w:rPr>
              <w:t>je (m) (sobre hielo/ruedas)</w:t>
            </w:r>
          </w:p>
        </w:tc>
        <w:tc>
          <w:tcPr>
            <w:tcW w:w="1133" w:type="dxa"/>
          </w:tcPr>
          <w:p w14:paraId="5F969559" w14:textId="77777777" w:rsidR="00117152" w:rsidRPr="00E44DE4" w:rsidRDefault="00E44DE4" w:rsidP="00EB188C">
            <w:pPr>
              <w:rPr>
                <w:sz w:val="8"/>
                <w:szCs w:val="8"/>
              </w:rPr>
            </w:pPr>
            <w:r w:rsidRPr="00E44DE4">
              <w:rPr>
                <w:sz w:val="8"/>
                <w:szCs w:val="8"/>
              </w:rPr>
              <w:t>skating, skid, (ice skating/rolle</w:t>
            </w:r>
            <w:r>
              <w:rPr>
                <w:sz w:val="8"/>
                <w:szCs w:val="8"/>
              </w:rPr>
              <w:t>r skating)</w:t>
            </w:r>
          </w:p>
        </w:tc>
        <w:tc>
          <w:tcPr>
            <w:tcW w:w="1276" w:type="dxa"/>
          </w:tcPr>
          <w:p w14:paraId="2EEC5631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BB36DFE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D8F7B18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4722F0C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B83A56B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46DCD58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3ADFFBB0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AC5FC10" w14:textId="77777777" w:rsidR="00117152" w:rsidRPr="00E44DE4" w:rsidRDefault="00E44DE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4863ECEB" w14:textId="77777777" w:rsidR="00117152" w:rsidRPr="000E3929" w:rsidRDefault="00E44DE4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pa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tio (m), (asiento del patio)</w:t>
            </w:r>
          </w:p>
        </w:tc>
        <w:tc>
          <w:tcPr>
            <w:tcW w:w="1133" w:type="dxa"/>
          </w:tcPr>
          <w:p w14:paraId="3C84DDFF" w14:textId="77777777" w:rsidR="00117152" w:rsidRPr="00E44DE4" w:rsidRDefault="00E44DE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ourtyard, patio, backyard, playground, (stall)</w:t>
            </w:r>
          </w:p>
        </w:tc>
        <w:tc>
          <w:tcPr>
            <w:tcW w:w="1276" w:type="dxa"/>
          </w:tcPr>
          <w:p w14:paraId="50454552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C8131C9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35F9B13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5CD0471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5302309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2BD151E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76EC0190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DC755F8" w14:textId="77777777" w:rsidR="00117152" w:rsidRPr="00E44DE4" w:rsidRDefault="00E44DE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2339EC6D" w14:textId="77777777" w:rsidR="00117152" w:rsidRPr="00F82F17" w:rsidRDefault="00E44DE4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F82F17">
              <w:rPr>
                <w:color w:val="A6A6A6"/>
                <w:sz w:val="8"/>
                <w:szCs w:val="8"/>
                <w:highlight w:val="darkGray"/>
              </w:rPr>
              <w:t>patrocina</w:t>
            </w:r>
            <w:r w:rsidRPr="00F82F17">
              <w:rPr>
                <w:b/>
                <w:bCs/>
                <w:color w:val="A6A6A6"/>
                <w:sz w:val="8"/>
                <w:szCs w:val="8"/>
                <w:highlight w:val="darkGray"/>
              </w:rPr>
              <w:t>dor</w:t>
            </w:r>
            <w:r w:rsidRPr="00F82F17">
              <w:rPr>
                <w:color w:val="A6A6A6"/>
                <w:sz w:val="8"/>
                <w:szCs w:val="8"/>
                <w:highlight w:val="darkGray"/>
              </w:rPr>
              <w:t>(a) (m)</w:t>
            </w:r>
          </w:p>
        </w:tc>
        <w:tc>
          <w:tcPr>
            <w:tcW w:w="1133" w:type="dxa"/>
          </w:tcPr>
          <w:p w14:paraId="002FE991" w14:textId="77777777" w:rsidR="00117152" w:rsidRPr="00E44DE4" w:rsidRDefault="00E44DE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ponsor (as adjective as well), patron, sponsoring</w:t>
            </w:r>
          </w:p>
        </w:tc>
        <w:tc>
          <w:tcPr>
            <w:tcW w:w="1276" w:type="dxa"/>
          </w:tcPr>
          <w:p w14:paraId="49201C98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FF5C08B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1E88E1B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1A07428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394EDE9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377D326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4B6BCF4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704EA52" w14:textId="77777777" w:rsidR="00117152" w:rsidRPr="00E44DE4" w:rsidRDefault="002F4612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729E331D" w14:textId="77777777" w:rsidR="00117152" w:rsidRPr="000E3929" w:rsidRDefault="002F4612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pa</w:t>
            </w: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trón</w:t>
            </w:r>
            <w:r w:rsidR="00F82F17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/patron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a, (cortado por el mismo patrón)</w:t>
            </w:r>
          </w:p>
        </w:tc>
        <w:tc>
          <w:tcPr>
            <w:tcW w:w="1133" w:type="dxa"/>
          </w:tcPr>
          <w:p w14:paraId="3A1BCBE2" w14:textId="77777777" w:rsidR="00117152" w:rsidRPr="002F4612" w:rsidRDefault="002F4612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boss, master, mistress, owner, chief, employer, pattern, guardian, skipper, patron saint, (cast from the same </w:t>
            </w:r>
            <w:r w:rsidR="004C49C9">
              <w:rPr>
                <w:sz w:val="8"/>
                <w:szCs w:val="8"/>
              </w:rPr>
              <w:t>mould</w:t>
            </w:r>
            <w:r>
              <w:rPr>
                <w:sz w:val="8"/>
                <w:szCs w:val="8"/>
              </w:rPr>
              <w:t>)</w:t>
            </w:r>
          </w:p>
        </w:tc>
        <w:tc>
          <w:tcPr>
            <w:tcW w:w="1276" w:type="dxa"/>
          </w:tcPr>
          <w:p w14:paraId="576969C1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20AE3FD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6D91056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054B2A0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C556696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4D66C2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3DCB2AC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1FCD156" w14:textId="77777777" w:rsidR="00117152" w:rsidRPr="00E44DE4" w:rsidRDefault="002F4612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5AF78D3C" w14:textId="77777777" w:rsidR="00117152" w:rsidRPr="00F82F17" w:rsidRDefault="002F4612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82F17">
              <w:rPr>
                <w:color w:val="00FF00"/>
                <w:sz w:val="8"/>
                <w:szCs w:val="8"/>
                <w:highlight w:val="green"/>
                <w:lang w:val="es-ES"/>
              </w:rPr>
              <w:t>pea</w:t>
            </w:r>
            <w:r w:rsidRPr="00F82F17"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  <w:t>tón</w:t>
            </w:r>
            <w:r w:rsidRPr="00F82F17">
              <w:rPr>
                <w:color w:val="00FF00"/>
                <w:sz w:val="8"/>
                <w:szCs w:val="8"/>
                <w:highlight w:val="green"/>
                <w:lang w:val="es-ES"/>
              </w:rPr>
              <w:t xml:space="preserve"> (m), (paso de peatones)</w:t>
            </w:r>
          </w:p>
        </w:tc>
        <w:tc>
          <w:tcPr>
            <w:tcW w:w="1133" w:type="dxa"/>
          </w:tcPr>
          <w:p w14:paraId="65F20B17" w14:textId="77777777" w:rsidR="00117152" w:rsidRPr="00E44DE4" w:rsidRDefault="002F4612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destrian (crossing)</w:t>
            </w:r>
          </w:p>
        </w:tc>
        <w:tc>
          <w:tcPr>
            <w:tcW w:w="1276" w:type="dxa"/>
          </w:tcPr>
          <w:p w14:paraId="11A06F77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2E0D03E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5A1B437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78B65B6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9C9FF1D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54CC917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18E4B232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6341F2E" w14:textId="77777777" w:rsidR="00117152" w:rsidRPr="00E44DE4" w:rsidRDefault="00FE037C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089D053A" w14:textId="77777777" w:rsidR="00117152" w:rsidRPr="004C49C9" w:rsidRDefault="00FE037C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4C49C9">
              <w:rPr>
                <w:color w:val="FF00FF"/>
                <w:sz w:val="8"/>
                <w:szCs w:val="8"/>
                <w:highlight w:val="magenta"/>
              </w:rPr>
              <w:t>pe</w:t>
            </w:r>
            <w:r w:rsidRPr="004C49C9">
              <w:rPr>
                <w:b/>
                <w:bCs/>
                <w:color w:val="FF00FF"/>
                <w:sz w:val="8"/>
                <w:szCs w:val="8"/>
                <w:highlight w:val="magenta"/>
              </w:rPr>
              <w:t>le</w:t>
            </w:r>
            <w:r w:rsidRPr="004C49C9">
              <w:rPr>
                <w:color w:val="FF00FF"/>
                <w:sz w:val="8"/>
                <w:szCs w:val="8"/>
                <w:highlight w:val="magenta"/>
              </w:rPr>
              <w:t>a (f), (dar pelea)</w:t>
            </w:r>
          </w:p>
        </w:tc>
        <w:tc>
          <w:tcPr>
            <w:tcW w:w="1133" w:type="dxa"/>
          </w:tcPr>
          <w:p w14:paraId="0ADE2990" w14:textId="77777777" w:rsidR="00117152" w:rsidRPr="00E44DE4" w:rsidRDefault="00FE037C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ght, argument, quarrel, row, (fight)</w:t>
            </w:r>
          </w:p>
        </w:tc>
        <w:tc>
          <w:tcPr>
            <w:tcW w:w="1276" w:type="dxa"/>
          </w:tcPr>
          <w:p w14:paraId="07ED223A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F46C54A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90B86E4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A42BEF4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DA48695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BCBEA34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3667607A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894F1D2" w14:textId="77777777" w:rsidR="00117152" w:rsidRPr="00E44DE4" w:rsidRDefault="001B14D4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250DCDF9" w14:textId="77777777" w:rsidR="00117152" w:rsidRPr="000E3929" w:rsidRDefault="001B14D4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pe</w:t>
            </w: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lí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cula (f), (peli), ((año) de película), (</w:t>
            </w:r>
            <w:r w:rsidR="004C49C9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contar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 una película), (montar una película), (película de miedo/vaqueros/acción/romance/detectives</w:t>
            </w:r>
            <w:r w:rsidR="004D0C10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/ciencia ficción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), (película cómica)</w:t>
            </w:r>
          </w:p>
        </w:tc>
        <w:tc>
          <w:tcPr>
            <w:tcW w:w="1133" w:type="dxa"/>
          </w:tcPr>
          <w:p w14:paraId="1DA38447" w14:textId="77777777" w:rsidR="00117152" w:rsidRPr="00E44DE4" w:rsidRDefault="001B14D4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lm, (film), movie, layer, sheet, (marvellous/fantastic/amazing (year)), (describe the plot of a movie), (make a film), (horror/cowboys</w:t>
            </w:r>
            <w:r w:rsidR="004D0C10">
              <w:rPr>
                <w:sz w:val="8"/>
                <w:szCs w:val="8"/>
              </w:rPr>
              <w:t>/action/romance/detective</w:t>
            </w:r>
            <w:r w:rsidR="0041763B">
              <w:rPr>
                <w:sz w:val="8"/>
                <w:szCs w:val="8"/>
              </w:rPr>
              <w:t xml:space="preserve">/sci-fi </w:t>
            </w:r>
            <w:r>
              <w:rPr>
                <w:sz w:val="8"/>
                <w:szCs w:val="8"/>
              </w:rPr>
              <w:t>film), (comedy)</w:t>
            </w:r>
          </w:p>
        </w:tc>
        <w:tc>
          <w:tcPr>
            <w:tcW w:w="1276" w:type="dxa"/>
          </w:tcPr>
          <w:p w14:paraId="251661D3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6B3A0CF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42D1824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103E8FC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E0DBF19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068FAB8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0DD9EB63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6ECF6EC" w14:textId="77777777" w:rsidR="00117152" w:rsidRPr="00E44DE4" w:rsidRDefault="004D0C1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3</w:t>
            </w:r>
          </w:p>
        </w:tc>
        <w:tc>
          <w:tcPr>
            <w:tcW w:w="1135" w:type="dxa"/>
          </w:tcPr>
          <w:p w14:paraId="3BC983F7" w14:textId="77777777" w:rsidR="00117152" w:rsidRPr="00F82F17" w:rsidRDefault="004D0C10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82F17">
              <w:rPr>
                <w:color w:val="FF00FF"/>
                <w:sz w:val="8"/>
                <w:szCs w:val="8"/>
                <w:highlight w:val="magenta"/>
                <w:lang w:val="es-ES"/>
              </w:rPr>
              <w:t>pe</w:t>
            </w:r>
            <w:r w:rsidRPr="00F82F17">
              <w:rPr>
                <w:b/>
                <w:bCs/>
                <w:color w:val="FF00FF"/>
                <w:sz w:val="8"/>
                <w:szCs w:val="8"/>
                <w:highlight w:val="magenta"/>
                <w:lang w:val="es-ES"/>
              </w:rPr>
              <w:t>li</w:t>
            </w:r>
            <w:r w:rsidRPr="00F82F17">
              <w:rPr>
                <w:color w:val="FF00FF"/>
                <w:sz w:val="8"/>
                <w:szCs w:val="8"/>
                <w:highlight w:val="magenta"/>
                <w:lang w:val="es-ES"/>
              </w:rPr>
              <w:t>gro (m), (buscar el peligro), (en peligro), (fuera de peligro), (peligro de incendio), (sensación de peligro), (solo ante el peligro)</w:t>
            </w:r>
          </w:p>
        </w:tc>
        <w:tc>
          <w:tcPr>
            <w:tcW w:w="1133" w:type="dxa"/>
          </w:tcPr>
          <w:p w14:paraId="3CD87877" w14:textId="77777777" w:rsidR="00117152" w:rsidRPr="00E44DE4" w:rsidRDefault="004D0C1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anger, risk, threat, (look for danger), (in danger), (out of danger), (fire hazard), (sense of danger), (alone in the face of danger)</w:t>
            </w:r>
          </w:p>
        </w:tc>
        <w:tc>
          <w:tcPr>
            <w:tcW w:w="1276" w:type="dxa"/>
          </w:tcPr>
          <w:p w14:paraId="57924FFC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3135FD3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94FDCFF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7DDF715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95CAF4E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3BE1289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6ECF50A5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C27F1BA" w14:textId="77777777" w:rsidR="00117152" w:rsidRPr="00E44DE4" w:rsidRDefault="00430F37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237178B0" w14:textId="77777777" w:rsidR="00117152" w:rsidRPr="000E3929" w:rsidRDefault="00430F37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pe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lo (m), (a pelo), (atarse el pelo), (cinta para el pelo), (cortar</w:t>
            </w:r>
            <w:r w:rsidR="007C4397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(se)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 el pelo)</w:t>
            </w:r>
            <w:r w:rsidR="007C4397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, (corte de pelo), (jalar el pelo), (mechón de pelo), (secador de pelo), (soltarse el pelo)</w:t>
            </w:r>
          </w:p>
        </w:tc>
        <w:tc>
          <w:tcPr>
            <w:tcW w:w="1133" w:type="dxa"/>
          </w:tcPr>
          <w:p w14:paraId="532FC530" w14:textId="77777777" w:rsidR="00117152" w:rsidRPr="00E44DE4" w:rsidRDefault="00430F37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air, fur, (bareback), (tie up one’s hair), (headband), (</w:t>
            </w:r>
            <w:r w:rsidR="007C4397">
              <w:rPr>
                <w:sz w:val="8"/>
                <w:szCs w:val="8"/>
              </w:rPr>
              <w:t>cut someone’s(/one’s) hair</w:t>
            </w:r>
            <w:r>
              <w:rPr>
                <w:sz w:val="8"/>
                <w:szCs w:val="8"/>
              </w:rPr>
              <w:t>)</w:t>
            </w:r>
            <w:r w:rsidR="007C4397">
              <w:rPr>
                <w:sz w:val="8"/>
                <w:szCs w:val="8"/>
              </w:rPr>
              <w:t>, (haircut), (pull someone’s hair), (lock of hair), (hair dryer), (let one’s hair down)</w:t>
            </w:r>
          </w:p>
        </w:tc>
        <w:tc>
          <w:tcPr>
            <w:tcW w:w="1276" w:type="dxa"/>
          </w:tcPr>
          <w:p w14:paraId="6AACA6B0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C83AF7C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2F02A6C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2984D2C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7D565F5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0B51ABA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469BB8A9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255CC8B" w14:textId="77777777" w:rsidR="00117152" w:rsidRPr="00E44DE4" w:rsidRDefault="002B2556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5094BB0D" w14:textId="77777777" w:rsidR="00117152" w:rsidRPr="000E3929" w:rsidRDefault="002B2556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pe</w:t>
            </w: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lo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ta (f)</w:t>
            </w:r>
            <w:r w:rsidR="00F30D20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, (en pelota), (devolver la pelota)</w:t>
            </w:r>
          </w:p>
        </w:tc>
        <w:tc>
          <w:tcPr>
            <w:tcW w:w="1133" w:type="dxa"/>
          </w:tcPr>
          <w:p w14:paraId="74D8B14B" w14:textId="77777777" w:rsidR="00117152" w:rsidRPr="00E44DE4" w:rsidRDefault="002B2556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all</w:t>
            </w:r>
            <w:r w:rsidR="00F30D20">
              <w:rPr>
                <w:sz w:val="8"/>
                <w:szCs w:val="8"/>
              </w:rPr>
              <w:t>, ball games, (naked), (return the favour, turn the table)</w:t>
            </w:r>
          </w:p>
        </w:tc>
        <w:tc>
          <w:tcPr>
            <w:tcW w:w="1276" w:type="dxa"/>
          </w:tcPr>
          <w:p w14:paraId="381686B4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33A75FD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4CD5982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4EF8799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431DB57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7B85B85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4B7FA12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F07FFD6" w14:textId="77777777" w:rsidR="00117152" w:rsidRPr="00E44DE4" w:rsidRDefault="00F30D2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50EEA9C8" w14:textId="77777777" w:rsidR="00117152" w:rsidRPr="000E3929" w:rsidRDefault="00F30D20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0E3929">
              <w:rPr>
                <w:color w:val="A6A6A6"/>
                <w:sz w:val="8"/>
                <w:szCs w:val="8"/>
                <w:highlight w:val="darkGray"/>
              </w:rPr>
              <w:t>peluque</w:t>
            </w: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</w:rPr>
              <w:t>rí</w:t>
            </w:r>
            <w:r w:rsidRPr="000E3929">
              <w:rPr>
                <w:color w:val="A6A6A6"/>
                <w:sz w:val="8"/>
                <w:szCs w:val="8"/>
                <w:highlight w:val="darkGray"/>
              </w:rPr>
              <w:t>a (f)</w:t>
            </w:r>
          </w:p>
        </w:tc>
        <w:tc>
          <w:tcPr>
            <w:tcW w:w="1133" w:type="dxa"/>
          </w:tcPr>
          <w:p w14:paraId="6EF42CDA" w14:textId="77777777" w:rsidR="00117152" w:rsidRPr="00E44DE4" w:rsidRDefault="00F30D2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alon, hairdressing, hairstyling</w:t>
            </w:r>
          </w:p>
        </w:tc>
        <w:tc>
          <w:tcPr>
            <w:tcW w:w="1276" w:type="dxa"/>
          </w:tcPr>
          <w:p w14:paraId="2869A72D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83F261D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9A60C4A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2324022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CD33C9B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EC8E180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19435368" w14:textId="77777777" w:rsidTr="00EB188C">
        <w:trPr>
          <w:trHeight w:val="40"/>
        </w:trPr>
        <w:tc>
          <w:tcPr>
            <w:tcW w:w="420" w:type="dxa"/>
            <w:vAlign w:val="bottom"/>
          </w:tcPr>
          <w:p w14:paraId="7A560ABD" w14:textId="77777777" w:rsidR="00117152" w:rsidRPr="00E44DE4" w:rsidRDefault="00F30D2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51E6EFFE" w14:textId="77777777" w:rsidR="00117152" w:rsidRPr="000E3929" w:rsidRDefault="00F30D20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0E3929">
              <w:rPr>
                <w:color w:val="A6A6A6"/>
                <w:sz w:val="8"/>
                <w:szCs w:val="8"/>
                <w:highlight w:val="darkGray"/>
              </w:rPr>
              <w:t>pelu</w:t>
            </w: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</w:rPr>
              <w:t>que</w:t>
            </w:r>
            <w:r w:rsidRPr="000E3929">
              <w:rPr>
                <w:color w:val="A6A6A6"/>
                <w:sz w:val="8"/>
                <w:szCs w:val="8"/>
                <w:highlight w:val="darkGray"/>
              </w:rPr>
              <w:t>ro/a</w:t>
            </w:r>
          </w:p>
        </w:tc>
        <w:tc>
          <w:tcPr>
            <w:tcW w:w="1133" w:type="dxa"/>
          </w:tcPr>
          <w:p w14:paraId="2391BC84" w14:textId="77777777" w:rsidR="00117152" w:rsidRPr="00E44DE4" w:rsidRDefault="00F30D2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hairdresser, barber, hairstylist, wig seller</w:t>
            </w:r>
          </w:p>
        </w:tc>
        <w:tc>
          <w:tcPr>
            <w:tcW w:w="1276" w:type="dxa"/>
          </w:tcPr>
          <w:p w14:paraId="28F9D43E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3502285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449138C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27FA36D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5AD3D99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2210ED9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0B639945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6E37594" w14:textId="77777777" w:rsidR="00117152" w:rsidRPr="00E44DE4" w:rsidRDefault="00F30D20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1F227C78" w14:textId="77777777" w:rsidR="00117152" w:rsidRPr="000E3929" w:rsidRDefault="00F30D20" w:rsidP="00EB188C">
            <w:pPr>
              <w:rPr>
                <w:color w:val="00FF00"/>
                <w:sz w:val="8"/>
                <w:szCs w:val="8"/>
                <w:highlight w:val="green"/>
              </w:rPr>
            </w:pPr>
            <w:r w:rsidRPr="000E3929">
              <w:rPr>
                <w:color w:val="A6A6A6"/>
                <w:sz w:val="8"/>
                <w:szCs w:val="8"/>
                <w:highlight w:val="darkGray"/>
              </w:rPr>
              <w:t>pendi</w:t>
            </w: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</w:rPr>
              <w:t>en</w:t>
            </w:r>
            <w:r w:rsidRPr="000E3929">
              <w:rPr>
                <w:color w:val="A6A6A6"/>
                <w:sz w:val="8"/>
                <w:szCs w:val="8"/>
                <w:highlight w:val="darkGray"/>
              </w:rPr>
              <w:t>te (m), (fuerte pendiente)</w:t>
            </w:r>
          </w:p>
        </w:tc>
        <w:tc>
          <w:tcPr>
            <w:tcW w:w="1133" w:type="dxa"/>
          </w:tcPr>
          <w:p w14:paraId="090DC8EF" w14:textId="77777777" w:rsidR="00117152" w:rsidRPr="00E44DE4" w:rsidRDefault="00F30D20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earring, (steep) slope</w:t>
            </w:r>
          </w:p>
        </w:tc>
        <w:tc>
          <w:tcPr>
            <w:tcW w:w="1276" w:type="dxa"/>
          </w:tcPr>
          <w:p w14:paraId="70E23B48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2093DC8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793E89D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04FA965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B228A24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1A6A0F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4FE5DA15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6FB9B0D" w14:textId="77777777" w:rsidR="00117152" w:rsidRPr="00E44DE4" w:rsidRDefault="00DE5B4D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7D77F0ED" w14:textId="77777777" w:rsidR="00117152" w:rsidRPr="000E3929" w:rsidRDefault="00DE5B4D" w:rsidP="00EB188C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pen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sión (f), (media </w:t>
            </w:r>
            <w:r w:rsidR="001433D4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pensión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)</w:t>
            </w:r>
            <w:r w:rsidR="00EC1F59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, (pensión complet</w:t>
            </w:r>
            <w:r w:rsidR="00F82F17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a</w:t>
            </w:r>
            <w:r w:rsidR="00EC1F59"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), (pensión de invalidez/jubilación/viudedad)</w:t>
            </w:r>
          </w:p>
        </w:tc>
        <w:tc>
          <w:tcPr>
            <w:tcW w:w="1133" w:type="dxa"/>
          </w:tcPr>
          <w:p w14:paraId="7D629E91" w14:textId="77777777" w:rsidR="00117152" w:rsidRPr="00E44DE4" w:rsidRDefault="00DE5B4D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nsion, boarding house, hostel, board, ledging, subsidy, grant, (half-pension, half-board</w:t>
            </w:r>
            <w:r w:rsidR="00EC1F59">
              <w:rPr>
                <w:sz w:val="8"/>
                <w:szCs w:val="8"/>
              </w:rPr>
              <w:t>), (</w:t>
            </w:r>
            <w:r w:rsidR="001433D4">
              <w:rPr>
                <w:sz w:val="8"/>
                <w:szCs w:val="8"/>
              </w:rPr>
              <w:t>full board</w:t>
            </w:r>
            <w:r w:rsidR="00EC1F59">
              <w:rPr>
                <w:sz w:val="8"/>
                <w:szCs w:val="8"/>
              </w:rPr>
              <w:t>), (disability/retirement/widow’s pension)</w:t>
            </w:r>
          </w:p>
        </w:tc>
        <w:tc>
          <w:tcPr>
            <w:tcW w:w="1276" w:type="dxa"/>
          </w:tcPr>
          <w:p w14:paraId="4B6A2539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222E1FC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F445810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BF33DA6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D90C8FF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67BA140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3D525C85" w14:textId="77777777" w:rsidTr="00EB188C">
        <w:trPr>
          <w:trHeight w:val="40"/>
        </w:trPr>
        <w:tc>
          <w:tcPr>
            <w:tcW w:w="420" w:type="dxa"/>
            <w:vAlign w:val="bottom"/>
          </w:tcPr>
          <w:p w14:paraId="3FEC3C8F" w14:textId="77777777" w:rsidR="00117152" w:rsidRPr="00E44DE4" w:rsidRDefault="00EB3A6E" w:rsidP="00EB188C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64DC0720" w14:textId="77777777" w:rsidR="00117152" w:rsidRPr="000E3929" w:rsidRDefault="00EB3A6E" w:rsidP="00EB3A6E">
            <w:pPr>
              <w:tabs>
                <w:tab w:val="left" w:pos="441"/>
              </w:tabs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pe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ra (f), (ser la pera), (pera en dulce), (pera)</w:t>
            </w:r>
          </w:p>
        </w:tc>
        <w:tc>
          <w:tcPr>
            <w:tcW w:w="1133" w:type="dxa"/>
          </w:tcPr>
          <w:p w14:paraId="680A33E9" w14:textId="77777777" w:rsidR="00117152" w:rsidRPr="00E44DE4" w:rsidRDefault="00EB3A6E" w:rsidP="00EB188C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ar, punchball, bulb, (be exceptional), (angel (figurative)), (adjective can mean posh)</w:t>
            </w:r>
          </w:p>
        </w:tc>
        <w:tc>
          <w:tcPr>
            <w:tcW w:w="1276" w:type="dxa"/>
          </w:tcPr>
          <w:p w14:paraId="6A7650F3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80C7C47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2088F40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D6C73D3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4A43CF1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BC2DAD8" w14:textId="77777777" w:rsidR="00117152" w:rsidRPr="00E44DE4" w:rsidRDefault="00117152" w:rsidP="00EB188C">
            <w:pPr>
              <w:rPr>
                <w:sz w:val="8"/>
                <w:szCs w:val="8"/>
              </w:rPr>
            </w:pPr>
          </w:p>
        </w:tc>
      </w:tr>
      <w:tr w:rsidR="00117152" w:rsidRPr="00E44DE4" w14:paraId="39E7E80D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BB4422B" w14:textId="77777777" w:rsidR="00117152" w:rsidRPr="00E44DE4" w:rsidRDefault="00D07A5B" w:rsidP="0011715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6D5B3C04" w14:textId="77777777" w:rsidR="00117152" w:rsidRPr="000E3929" w:rsidRDefault="00D07A5B" w:rsidP="00117152">
            <w:pPr>
              <w:rPr>
                <w:color w:val="00FF00"/>
                <w:sz w:val="8"/>
                <w:szCs w:val="8"/>
                <w:highlight w:val="green"/>
              </w:rPr>
            </w:pPr>
            <w:r w:rsidRPr="000E3929">
              <w:rPr>
                <w:color w:val="A6A6A6"/>
                <w:sz w:val="8"/>
                <w:szCs w:val="8"/>
                <w:highlight w:val="darkGray"/>
              </w:rPr>
              <w:t>pere</w:t>
            </w: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</w:rPr>
              <w:t>zo</w:t>
            </w:r>
            <w:r w:rsidRPr="000E3929">
              <w:rPr>
                <w:color w:val="A6A6A6"/>
                <w:sz w:val="8"/>
                <w:szCs w:val="8"/>
                <w:highlight w:val="darkGray"/>
              </w:rPr>
              <w:t>so (m)</w:t>
            </w:r>
          </w:p>
        </w:tc>
        <w:tc>
          <w:tcPr>
            <w:tcW w:w="1133" w:type="dxa"/>
          </w:tcPr>
          <w:p w14:paraId="601A61D5" w14:textId="77777777" w:rsidR="00117152" w:rsidRPr="00DB5B7D" w:rsidRDefault="00D07A5B" w:rsidP="00117152">
            <w:pPr>
              <w:rPr>
                <w:sz w:val="8"/>
                <w:szCs w:val="8"/>
              </w:rPr>
            </w:pPr>
            <w:r w:rsidRPr="00DB5B7D">
              <w:rPr>
                <w:sz w:val="8"/>
                <w:szCs w:val="8"/>
              </w:rPr>
              <w:t>sloth</w:t>
            </w:r>
          </w:p>
        </w:tc>
        <w:tc>
          <w:tcPr>
            <w:tcW w:w="1276" w:type="dxa"/>
          </w:tcPr>
          <w:p w14:paraId="6F28164C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FEC4D5B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7607DB0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BC2BCDA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8D3D0F5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1043813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</w:tr>
      <w:tr w:rsidR="00117152" w:rsidRPr="00E44DE4" w14:paraId="328CB354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0BE0894" w14:textId="77777777" w:rsidR="00117152" w:rsidRPr="00E44DE4" w:rsidRDefault="00DB5B7D" w:rsidP="0011715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655BBEAD" w14:textId="77777777" w:rsidR="00117152" w:rsidRPr="000E3929" w:rsidRDefault="00DB5B7D" w:rsidP="00117152">
            <w:pPr>
              <w:rPr>
                <w:color w:val="00FF00"/>
                <w:sz w:val="8"/>
                <w:szCs w:val="8"/>
                <w:highlight w:val="green"/>
              </w:rPr>
            </w:pPr>
            <w:r w:rsidRPr="000E3929">
              <w:rPr>
                <w:color w:val="A6A6A6"/>
                <w:sz w:val="8"/>
                <w:szCs w:val="8"/>
                <w:highlight w:val="darkGray"/>
              </w:rPr>
              <w:t>perfume</w:t>
            </w: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</w:rPr>
              <w:t>rí</w:t>
            </w:r>
            <w:r w:rsidRPr="000E3929">
              <w:rPr>
                <w:color w:val="A6A6A6"/>
                <w:sz w:val="8"/>
                <w:szCs w:val="8"/>
                <w:highlight w:val="darkGray"/>
              </w:rPr>
              <w:t>a (f)</w:t>
            </w:r>
          </w:p>
        </w:tc>
        <w:tc>
          <w:tcPr>
            <w:tcW w:w="1133" w:type="dxa"/>
          </w:tcPr>
          <w:p w14:paraId="0BAED36F" w14:textId="77777777" w:rsidR="00117152" w:rsidRPr="00DB5B7D" w:rsidRDefault="00DB5B7D" w:rsidP="00117152">
            <w:pPr>
              <w:rPr>
                <w:sz w:val="8"/>
                <w:szCs w:val="8"/>
              </w:rPr>
            </w:pPr>
            <w:r w:rsidRPr="00DB5B7D">
              <w:rPr>
                <w:sz w:val="8"/>
                <w:szCs w:val="8"/>
              </w:rPr>
              <w:t>perfumery, perfume shop, perfume industry, perfume making</w:t>
            </w:r>
          </w:p>
        </w:tc>
        <w:tc>
          <w:tcPr>
            <w:tcW w:w="1276" w:type="dxa"/>
          </w:tcPr>
          <w:p w14:paraId="4CF201F8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B426D38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E64ED49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0EFF1BF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019F943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F7C671E" w14:textId="77777777" w:rsidR="00117152" w:rsidRPr="00E44DE4" w:rsidRDefault="00117152" w:rsidP="00117152">
            <w:pPr>
              <w:rPr>
                <w:sz w:val="8"/>
                <w:szCs w:val="8"/>
              </w:rPr>
            </w:pPr>
          </w:p>
        </w:tc>
      </w:tr>
      <w:tr w:rsidR="00117152" w:rsidRPr="00DB5B7D" w14:paraId="6EBD3FE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AC877A7" w14:textId="77777777" w:rsidR="00117152" w:rsidRPr="00E44DE4" w:rsidRDefault="00DB5B7D" w:rsidP="0011715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57A32F36" w14:textId="77777777" w:rsidR="00117152" w:rsidRPr="000E3929" w:rsidRDefault="00DB5B7D" w:rsidP="00117152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per</w:t>
            </w:r>
            <w:r w:rsidRPr="000E3929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fu</w:t>
            </w:r>
            <w:r w:rsidRPr="000E3929">
              <w:rPr>
                <w:color w:val="A6A6A6"/>
                <w:sz w:val="8"/>
                <w:szCs w:val="8"/>
                <w:highlight w:val="darkGray"/>
                <w:lang w:val="es-ES"/>
              </w:rPr>
              <w:t>me (m), (probador de perfume), (usar perfume)</w:t>
            </w:r>
          </w:p>
        </w:tc>
        <w:tc>
          <w:tcPr>
            <w:tcW w:w="1133" w:type="dxa"/>
          </w:tcPr>
          <w:p w14:paraId="2A5719E3" w14:textId="77777777" w:rsidR="00117152" w:rsidRPr="00DB5B7D" w:rsidRDefault="00DB5B7D" w:rsidP="00117152">
            <w:pPr>
              <w:rPr>
                <w:sz w:val="8"/>
                <w:szCs w:val="8"/>
              </w:rPr>
            </w:pPr>
            <w:r w:rsidRPr="00DB5B7D">
              <w:rPr>
                <w:sz w:val="8"/>
                <w:szCs w:val="8"/>
              </w:rPr>
              <w:t>fragrance, perfume (tester), cologne, scent, (wear perfume)</w:t>
            </w:r>
          </w:p>
        </w:tc>
        <w:tc>
          <w:tcPr>
            <w:tcW w:w="1276" w:type="dxa"/>
          </w:tcPr>
          <w:p w14:paraId="6A88E930" w14:textId="77777777" w:rsidR="00117152" w:rsidRPr="00DB5B7D" w:rsidRDefault="00117152" w:rsidP="00117152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1560" w:type="dxa"/>
          </w:tcPr>
          <w:p w14:paraId="2166BA78" w14:textId="77777777" w:rsidR="00117152" w:rsidRPr="00DB5B7D" w:rsidRDefault="00117152" w:rsidP="00117152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71" w:type="dxa"/>
          </w:tcPr>
          <w:p w14:paraId="7D0C53E0" w14:textId="77777777" w:rsidR="00117152" w:rsidRPr="00DB5B7D" w:rsidRDefault="00117152" w:rsidP="00117152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924" w:type="dxa"/>
          </w:tcPr>
          <w:p w14:paraId="5CFAA0C0" w14:textId="77777777" w:rsidR="00117152" w:rsidRPr="00DB5B7D" w:rsidRDefault="00117152" w:rsidP="00117152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846" w:type="dxa"/>
          </w:tcPr>
          <w:p w14:paraId="15F5C0A4" w14:textId="77777777" w:rsidR="00117152" w:rsidRPr="00DB5B7D" w:rsidRDefault="00117152" w:rsidP="00117152">
            <w:pPr>
              <w:rPr>
                <w:sz w:val="8"/>
                <w:szCs w:val="8"/>
                <w:lang w:val="es-ES"/>
              </w:rPr>
            </w:pPr>
          </w:p>
        </w:tc>
        <w:tc>
          <w:tcPr>
            <w:tcW w:w="751" w:type="dxa"/>
          </w:tcPr>
          <w:p w14:paraId="0FEC13B8" w14:textId="77777777" w:rsidR="00117152" w:rsidRPr="00DB5B7D" w:rsidRDefault="00117152" w:rsidP="00117152">
            <w:pPr>
              <w:rPr>
                <w:sz w:val="8"/>
                <w:szCs w:val="8"/>
                <w:lang w:val="es-ES"/>
              </w:rPr>
            </w:pPr>
          </w:p>
        </w:tc>
      </w:tr>
      <w:tr w:rsidR="00117152" w:rsidRPr="00DB5B7D" w14:paraId="5D1840E1" w14:textId="77777777" w:rsidTr="00EB188C">
        <w:trPr>
          <w:trHeight w:val="40"/>
        </w:trPr>
        <w:tc>
          <w:tcPr>
            <w:tcW w:w="420" w:type="dxa"/>
            <w:vAlign w:val="bottom"/>
          </w:tcPr>
          <w:p w14:paraId="6D495463" w14:textId="77777777" w:rsidR="00117152" w:rsidRPr="00DB5B7D" w:rsidRDefault="00DB5B7D" w:rsidP="0011715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  <w:lang w:val="es-ES"/>
              </w:rPr>
              <w:t>24</w:t>
            </w:r>
          </w:p>
        </w:tc>
        <w:tc>
          <w:tcPr>
            <w:tcW w:w="1135" w:type="dxa"/>
          </w:tcPr>
          <w:p w14:paraId="3137414B" w14:textId="77777777" w:rsidR="00117152" w:rsidRPr="006B084D" w:rsidRDefault="00DB5B7D" w:rsidP="00117152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peri</w:t>
            </w:r>
            <w:r w:rsidRPr="006B084D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ó</w:t>
            </w: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dico (m), (comprar el periódico), (tabla periódica)</w:t>
            </w:r>
          </w:p>
        </w:tc>
        <w:tc>
          <w:tcPr>
            <w:tcW w:w="1133" w:type="dxa"/>
          </w:tcPr>
          <w:p w14:paraId="2FD0A04E" w14:textId="77777777" w:rsidR="00117152" w:rsidRPr="00DB5B7D" w:rsidRDefault="00DB5B7D" w:rsidP="00117152">
            <w:pPr>
              <w:rPr>
                <w:sz w:val="8"/>
                <w:szCs w:val="8"/>
              </w:rPr>
            </w:pPr>
            <w:r w:rsidRPr="00DB5B7D">
              <w:rPr>
                <w:sz w:val="8"/>
                <w:szCs w:val="8"/>
              </w:rPr>
              <w:t>newspaper, paper, periodical, journal</w:t>
            </w:r>
            <w:r>
              <w:rPr>
                <w:sz w:val="8"/>
                <w:szCs w:val="8"/>
              </w:rPr>
              <w:t>, (buy the newspaper), (as adjective means periodic, periodic table)</w:t>
            </w:r>
          </w:p>
        </w:tc>
        <w:tc>
          <w:tcPr>
            <w:tcW w:w="1276" w:type="dxa"/>
          </w:tcPr>
          <w:p w14:paraId="71A2A3CE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772FD04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1613A93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A10F51D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7983FF7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6DAA5D3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</w:tr>
      <w:tr w:rsidR="00117152" w:rsidRPr="00DB5B7D" w14:paraId="6DE2B82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067DDE8B" w14:textId="77777777" w:rsidR="00117152" w:rsidRPr="00DB5B7D" w:rsidRDefault="00DB5B7D" w:rsidP="0011715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25CF3611" w14:textId="77777777" w:rsidR="00117152" w:rsidRPr="006B084D" w:rsidRDefault="00DB5B7D" w:rsidP="00117152">
            <w:pPr>
              <w:rPr>
                <w:color w:val="00FF00"/>
                <w:sz w:val="8"/>
                <w:szCs w:val="8"/>
                <w:highlight w:val="green"/>
              </w:rPr>
            </w:pPr>
            <w:r w:rsidRPr="006B084D">
              <w:rPr>
                <w:color w:val="FFFF00"/>
                <w:sz w:val="8"/>
                <w:szCs w:val="8"/>
                <w:highlight w:val="yellow"/>
              </w:rPr>
              <w:t>perio</w:t>
            </w:r>
            <w:r w:rsidRPr="006B084D">
              <w:rPr>
                <w:b/>
                <w:bCs/>
                <w:color w:val="FFFF00"/>
                <w:sz w:val="8"/>
                <w:szCs w:val="8"/>
                <w:highlight w:val="yellow"/>
              </w:rPr>
              <w:t>dis</w:t>
            </w:r>
            <w:r w:rsidRPr="006B084D">
              <w:rPr>
                <w:color w:val="FFFF00"/>
                <w:sz w:val="8"/>
                <w:szCs w:val="8"/>
                <w:highlight w:val="yellow"/>
              </w:rPr>
              <w:t>ta</w:t>
            </w:r>
          </w:p>
        </w:tc>
        <w:tc>
          <w:tcPr>
            <w:tcW w:w="1133" w:type="dxa"/>
          </w:tcPr>
          <w:p w14:paraId="1959ED2A" w14:textId="77777777" w:rsidR="00117152" w:rsidRPr="00DB5B7D" w:rsidRDefault="00DB5B7D" w:rsidP="0011715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journalist, reporter</w:t>
            </w:r>
          </w:p>
        </w:tc>
        <w:tc>
          <w:tcPr>
            <w:tcW w:w="1276" w:type="dxa"/>
          </w:tcPr>
          <w:p w14:paraId="29EC2692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3907F5C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972E1D6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74E9A6C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D86E63E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B3BBD86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</w:tr>
      <w:tr w:rsidR="00117152" w:rsidRPr="00DB5B7D" w14:paraId="0E0DD836" w14:textId="77777777" w:rsidTr="00EB188C">
        <w:trPr>
          <w:trHeight w:val="40"/>
        </w:trPr>
        <w:tc>
          <w:tcPr>
            <w:tcW w:w="420" w:type="dxa"/>
            <w:vAlign w:val="bottom"/>
          </w:tcPr>
          <w:p w14:paraId="2DC0E2AE" w14:textId="77777777" w:rsidR="00117152" w:rsidRPr="00DB5B7D" w:rsidRDefault="00DB5B7D" w:rsidP="0011715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5BC4ED93" w14:textId="77777777" w:rsidR="00117152" w:rsidRPr="006B084D" w:rsidRDefault="00DB5B7D" w:rsidP="00117152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per</w:t>
            </w:r>
            <w:r w:rsidRPr="006B084D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mi</w:t>
            </w: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so (m)</w:t>
            </w:r>
            <w:r w:rsidR="00253358"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, ((con) permiso), (permiso de caza</w:t>
            </w:r>
            <w:r w:rsidR="00C95E18"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/</w:t>
            </w:r>
            <w:r w:rsidR="00253358"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conducir</w:t>
            </w:r>
            <w:r w:rsidR="00C95E18"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/construcción/residencia/trabajo</w:t>
            </w:r>
            <w:r w:rsidR="00253358"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)</w:t>
            </w:r>
            <w:r w:rsidR="00C95E18"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, (pedir permiso)</w:t>
            </w:r>
          </w:p>
        </w:tc>
        <w:tc>
          <w:tcPr>
            <w:tcW w:w="1133" w:type="dxa"/>
          </w:tcPr>
          <w:p w14:paraId="2CDAFB5E" w14:textId="77777777" w:rsidR="00117152" w:rsidRPr="00DB5B7D" w:rsidRDefault="00DB5B7D" w:rsidP="0011715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rmission</w:t>
            </w:r>
            <w:r w:rsidR="00253358">
              <w:rPr>
                <w:sz w:val="8"/>
                <w:szCs w:val="8"/>
              </w:rPr>
              <w:t>, leave, licence, (excuse me), (hunting</w:t>
            </w:r>
            <w:r w:rsidR="00C95E18">
              <w:rPr>
                <w:sz w:val="8"/>
                <w:szCs w:val="8"/>
              </w:rPr>
              <w:t>/</w:t>
            </w:r>
            <w:r w:rsidR="00253358">
              <w:rPr>
                <w:sz w:val="8"/>
                <w:szCs w:val="8"/>
              </w:rPr>
              <w:t>driving</w:t>
            </w:r>
            <w:r w:rsidR="00C95E18">
              <w:rPr>
                <w:sz w:val="8"/>
                <w:szCs w:val="8"/>
              </w:rPr>
              <w:t>/construction/residence/work</w:t>
            </w:r>
            <w:r w:rsidR="00253358">
              <w:rPr>
                <w:sz w:val="8"/>
                <w:szCs w:val="8"/>
              </w:rPr>
              <w:t xml:space="preserve"> licence</w:t>
            </w:r>
            <w:r w:rsidR="00C95E18">
              <w:rPr>
                <w:sz w:val="8"/>
                <w:szCs w:val="8"/>
              </w:rPr>
              <w:t>/permit</w:t>
            </w:r>
            <w:r w:rsidR="00253358">
              <w:rPr>
                <w:sz w:val="8"/>
                <w:szCs w:val="8"/>
              </w:rPr>
              <w:t>)</w:t>
            </w:r>
            <w:r w:rsidR="00C95E18">
              <w:rPr>
                <w:sz w:val="8"/>
                <w:szCs w:val="8"/>
              </w:rPr>
              <w:t>, (ask for permission)</w:t>
            </w:r>
          </w:p>
        </w:tc>
        <w:tc>
          <w:tcPr>
            <w:tcW w:w="1276" w:type="dxa"/>
          </w:tcPr>
          <w:p w14:paraId="67EA0C41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8E501EB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48741DB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3F62BD9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5FD1400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8F51AB2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</w:tr>
      <w:tr w:rsidR="00117152" w:rsidRPr="00DB5B7D" w14:paraId="25ED098E" w14:textId="77777777" w:rsidTr="00EB188C">
        <w:trPr>
          <w:trHeight w:val="40"/>
        </w:trPr>
        <w:tc>
          <w:tcPr>
            <w:tcW w:w="420" w:type="dxa"/>
            <w:vAlign w:val="bottom"/>
          </w:tcPr>
          <w:p w14:paraId="442C5646" w14:textId="77777777" w:rsidR="00117152" w:rsidRPr="00DB5B7D" w:rsidRDefault="00C95E18" w:rsidP="0011715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73F6A048" w14:textId="77777777" w:rsidR="00117152" w:rsidRPr="006B084D" w:rsidRDefault="00C95E18" w:rsidP="00117152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B084D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pe</w:t>
            </w:r>
            <w:r w:rsidRPr="006B084D">
              <w:rPr>
                <w:color w:val="FFFF00"/>
                <w:sz w:val="8"/>
                <w:szCs w:val="8"/>
                <w:highlight w:val="yellow"/>
                <w:lang w:val="es-ES"/>
              </w:rPr>
              <w:t>rro(-guía) (m)</w:t>
            </w:r>
            <w:r w:rsidR="008330E2" w:rsidRPr="006B084D">
              <w:rPr>
                <w:color w:val="FFFF00"/>
                <w:sz w:val="8"/>
                <w:szCs w:val="8"/>
                <w:highlight w:val="yellow"/>
                <w:lang w:val="es-ES"/>
              </w:rPr>
              <w:t>, (tratar como a un perro)</w:t>
            </w:r>
          </w:p>
        </w:tc>
        <w:tc>
          <w:tcPr>
            <w:tcW w:w="1133" w:type="dxa"/>
          </w:tcPr>
          <w:p w14:paraId="576FD6BA" w14:textId="77777777" w:rsidR="00117152" w:rsidRPr="00DB5B7D" w:rsidRDefault="00C95E18" w:rsidP="0011715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og</w:t>
            </w:r>
            <w:r w:rsidR="008330E2">
              <w:rPr>
                <w:sz w:val="8"/>
                <w:szCs w:val="8"/>
              </w:rPr>
              <w:t>, (guide dog), (treat like a dog)</w:t>
            </w:r>
          </w:p>
        </w:tc>
        <w:tc>
          <w:tcPr>
            <w:tcW w:w="1276" w:type="dxa"/>
          </w:tcPr>
          <w:p w14:paraId="788D7F0D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74FFBA0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275042B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E2D8D55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493DA10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7215CAD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</w:tr>
      <w:tr w:rsidR="00117152" w:rsidRPr="00DB5B7D" w14:paraId="71C2B38B" w14:textId="77777777" w:rsidTr="00EB188C">
        <w:trPr>
          <w:trHeight w:val="40"/>
        </w:trPr>
        <w:tc>
          <w:tcPr>
            <w:tcW w:w="420" w:type="dxa"/>
            <w:vAlign w:val="bottom"/>
          </w:tcPr>
          <w:p w14:paraId="1194429D" w14:textId="77777777" w:rsidR="00117152" w:rsidRPr="00DB5B7D" w:rsidRDefault="008330E2" w:rsidP="0011715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7FCC3315" w14:textId="77777777" w:rsidR="00117152" w:rsidRPr="006B084D" w:rsidRDefault="008330E2" w:rsidP="00117152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per</w:t>
            </w:r>
            <w:r w:rsidRPr="006B084D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son</w:t>
            </w: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>a (f), (anular a una persona), (crecer como persona), (en</w:t>
            </w:r>
            <w:r w:rsidR="00EB33A7"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 (primera/tercera)</w:t>
            </w:r>
            <w:r w:rsidRPr="006B084D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 persona), (aplastar a una persona)</w:t>
            </w:r>
          </w:p>
        </w:tc>
        <w:tc>
          <w:tcPr>
            <w:tcW w:w="1133" w:type="dxa"/>
          </w:tcPr>
          <w:p w14:paraId="57D0B9B8" w14:textId="77777777" w:rsidR="00117152" w:rsidRPr="00DB5B7D" w:rsidRDefault="008330E2" w:rsidP="0011715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person, </w:t>
            </w:r>
            <w:r w:rsidR="00A7764C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stun a person), (grow as a person, mature), (in</w:t>
            </w:r>
            <w:r w:rsidR="00EB33A7">
              <w:rPr>
                <w:sz w:val="8"/>
                <w:szCs w:val="8"/>
              </w:rPr>
              <w:t xml:space="preserve"> (first/third)</w:t>
            </w:r>
            <w:r>
              <w:rPr>
                <w:sz w:val="8"/>
                <w:szCs w:val="8"/>
              </w:rPr>
              <w:t xml:space="preserve"> person), (crush/smash a person)</w:t>
            </w:r>
          </w:p>
        </w:tc>
        <w:tc>
          <w:tcPr>
            <w:tcW w:w="1276" w:type="dxa"/>
          </w:tcPr>
          <w:p w14:paraId="7D71A2E1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B82862E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96250AE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BBDDF01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E210140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39F6ED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</w:tr>
      <w:tr w:rsidR="00117152" w:rsidRPr="00DB5B7D" w14:paraId="0EAA0B2F" w14:textId="77777777" w:rsidTr="00EB188C">
        <w:trPr>
          <w:trHeight w:val="40"/>
        </w:trPr>
        <w:tc>
          <w:tcPr>
            <w:tcW w:w="420" w:type="dxa"/>
            <w:vAlign w:val="bottom"/>
          </w:tcPr>
          <w:p w14:paraId="556EC658" w14:textId="77777777" w:rsidR="00117152" w:rsidRPr="00DB5B7D" w:rsidRDefault="008330E2" w:rsidP="00117152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15BBF8B6" w14:textId="77777777" w:rsidR="00117152" w:rsidRPr="006B084D" w:rsidRDefault="008330E2" w:rsidP="00117152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6B084D">
              <w:rPr>
                <w:color w:val="FFFF00"/>
                <w:sz w:val="8"/>
                <w:szCs w:val="8"/>
                <w:highlight w:val="yellow"/>
                <w:lang w:val="es-ES"/>
              </w:rPr>
              <w:t>perso</w:t>
            </w:r>
            <w:r w:rsidRPr="006B084D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na</w:t>
            </w:r>
            <w:r w:rsidRPr="006B084D">
              <w:rPr>
                <w:color w:val="FFFF00"/>
                <w:sz w:val="8"/>
                <w:szCs w:val="8"/>
                <w:highlight w:val="yellow"/>
                <w:lang w:val="es-ES"/>
              </w:rPr>
              <w:t>je (m), (darle vida a un personaje), (personaje secundario), (ser todo un personaje)</w:t>
            </w:r>
          </w:p>
        </w:tc>
        <w:tc>
          <w:tcPr>
            <w:tcW w:w="1133" w:type="dxa"/>
          </w:tcPr>
          <w:p w14:paraId="67411051" w14:textId="77777777" w:rsidR="00117152" w:rsidRPr="00DB5B7D" w:rsidRDefault="008330E2" w:rsidP="00117152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haracter, celebrity, very important person, (bring a character to life), (supporting character), (be quite a character)</w:t>
            </w:r>
          </w:p>
        </w:tc>
        <w:tc>
          <w:tcPr>
            <w:tcW w:w="1276" w:type="dxa"/>
          </w:tcPr>
          <w:p w14:paraId="461BE817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7A38D14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8680020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8D98684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C0A6D50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7107D77" w14:textId="77777777" w:rsidR="00117152" w:rsidRPr="00DB5B7D" w:rsidRDefault="00117152" w:rsidP="00117152">
            <w:pPr>
              <w:rPr>
                <w:sz w:val="8"/>
                <w:szCs w:val="8"/>
              </w:rPr>
            </w:pPr>
          </w:p>
        </w:tc>
      </w:tr>
      <w:tr w:rsidR="00BF36D1" w:rsidRPr="00DB5B7D" w14:paraId="5E1FFFD4" w14:textId="77777777" w:rsidTr="00C869A6">
        <w:trPr>
          <w:trHeight w:val="40"/>
        </w:trPr>
        <w:tc>
          <w:tcPr>
            <w:tcW w:w="420" w:type="dxa"/>
            <w:vAlign w:val="bottom"/>
          </w:tcPr>
          <w:p w14:paraId="2C7BD275" w14:textId="77777777" w:rsidR="00BF36D1" w:rsidRPr="00DB5B7D" w:rsidRDefault="00BF36D1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254597D1" w14:textId="77777777" w:rsidR="00BF36D1" w:rsidRPr="00BF13C8" w:rsidRDefault="00BF36D1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BF13C8">
              <w:rPr>
                <w:b/>
                <w:bCs/>
                <w:color w:val="A6A6A6"/>
                <w:sz w:val="8"/>
                <w:szCs w:val="8"/>
                <w:highlight w:val="darkGray"/>
                <w:lang w:val="es-ES"/>
              </w:rPr>
              <w:t>pes</w:t>
            </w:r>
            <w:r w:rsidRPr="00BF13C8">
              <w:rPr>
                <w:color w:val="A6A6A6"/>
                <w:sz w:val="8"/>
                <w:szCs w:val="8"/>
                <w:highlight w:val="darkGray"/>
                <w:lang w:val="es-ES"/>
              </w:rPr>
              <w:t>ca</w:t>
            </w:r>
            <w:r w:rsidR="00306171" w:rsidRPr="00BF13C8">
              <w:rPr>
                <w:color w:val="A6A6A6"/>
                <w:sz w:val="8"/>
                <w:szCs w:val="8"/>
                <w:highlight w:val="darkGray"/>
                <w:lang w:val="es-ES"/>
              </w:rPr>
              <w:t xml:space="preserve"> (f)</w:t>
            </w:r>
            <w:r w:rsidRPr="00BF13C8">
              <w:rPr>
                <w:color w:val="A6A6A6"/>
                <w:sz w:val="8"/>
                <w:szCs w:val="8"/>
                <w:highlight w:val="darkGray"/>
                <w:lang w:val="es-ES"/>
              </w:rPr>
              <w:t>, (caña/red de pesca), (ir de pesca)</w:t>
            </w:r>
          </w:p>
        </w:tc>
        <w:tc>
          <w:tcPr>
            <w:tcW w:w="1133" w:type="dxa"/>
          </w:tcPr>
          <w:p w14:paraId="79DDE113" w14:textId="77777777" w:rsidR="00BF36D1" w:rsidRPr="00DB5B7D" w:rsidRDefault="00BF36D1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shing (rod/net), catch, (go fishing)</w:t>
            </w:r>
          </w:p>
        </w:tc>
        <w:tc>
          <w:tcPr>
            <w:tcW w:w="1276" w:type="dxa"/>
          </w:tcPr>
          <w:p w14:paraId="50107FED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40881D6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569C74E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60FEFFF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C7702CB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CB31B02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47576FCC" w14:textId="77777777" w:rsidTr="00C869A6">
        <w:trPr>
          <w:trHeight w:val="40"/>
        </w:trPr>
        <w:tc>
          <w:tcPr>
            <w:tcW w:w="420" w:type="dxa"/>
            <w:vAlign w:val="bottom"/>
          </w:tcPr>
          <w:p w14:paraId="0CA65BA2" w14:textId="77777777" w:rsidR="00BF36D1" w:rsidRPr="00DB5B7D" w:rsidRDefault="00BF36D1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651613BE" w14:textId="77777777" w:rsidR="00BF36D1" w:rsidRPr="00BF13C8" w:rsidRDefault="00BF36D1" w:rsidP="00C869A6">
            <w:pPr>
              <w:rPr>
                <w:color w:val="00FF00"/>
                <w:sz w:val="8"/>
                <w:szCs w:val="8"/>
                <w:highlight w:val="green"/>
              </w:rPr>
            </w:pPr>
            <w:r w:rsidRPr="00BF13C8">
              <w:rPr>
                <w:color w:val="FFFF00"/>
                <w:sz w:val="8"/>
                <w:szCs w:val="8"/>
                <w:highlight w:val="yellow"/>
              </w:rPr>
              <w:t>pescade</w:t>
            </w:r>
            <w:r w:rsidRPr="00BF13C8">
              <w:rPr>
                <w:b/>
                <w:bCs/>
                <w:color w:val="FFFF00"/>
                <w:sz w:val="8"/>
                <w:szCs w:val="8"/>
                <w:highlight w:val="yellow"/>
              </w:rPr>
              <w:t>rí</w:t>
            </w:r>
            <w:r w:rsidRPr="00BF13C8">
              <w:rPr>
                <w:color w:val="FFFF00"/>
                <w:sz w:val="8"/>
                <w:szCs w:val="8"/>
                <w:highlight w:val="yellow"/>
              </w:rPr>
              <w:t>a (f)</w:t>
            </w:r>
          </w:p>
        </w:tc>
        <w:tc>
          <w:tcPr>
            <w:tcW w:w="1133" w:type="dxa"/>
          </w:tcPr>
          <w:p w14:paraId="1B003B37" w14:textId="77777777" w:rsidR="00BF36D1" w:rsidRPr="00DB5B7D" w:rsidRDefault="00BF36D1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sh market, fish shop, fishmonger’s</w:t>
            </w:r>
          </w:p>
        </w:tc>
        <w:tc>
          <w:tcPr>
            <w:tcW w:w="1276" w:type="dxa"/>
          </w:tcPr>
          <w:p w14:paraId="72EC62A0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190966C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2E7A8A4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C3D7BB7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DBFD0AD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2B57BB4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54664C2E" w14:textId="77777777" w:rsidTr="00C869A6">
        <w:trPr>
          <w:trHeight w:val="40"/>
        </w:trPr>
        <w:tc>
          <w:tcPr>
            <w:tcW w:w="420" w:type="dxa"/>
            <w:vAlign w:val="bottom"/>
          </w:tcPr>
          <w:p w14:paraId="0068C2EC" w14:textId="77777777" w:rsidR="00BF36D1" w:rsidRPr="00DB5B7D" w:rsidRDefault="002467A8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4E0A9B18" w14:textId="77777777" w:rsidR="00BF36D1" w:rsidRPr="00EB7FA4" w:rsidRDefault="002467A8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pes</w:t>
            </w:r>
            <w:r w:rsidRPr="00EB7FA4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ca</w:t>
            </w: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do (m), (filete/escama/dedo</w:t>
            </w:r>
            <w:r w:rsidR="00173543"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/espina</w:t>
            </w: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 xml:space="preserve"> de pescado), (pescado azul/blanco), (pescado entero), (pescado salado), (pescado sin espinas)</w:t>
            </w:r>
          </w:p>
        </w:tc>
        <w:tc>
          <w:tcPr>
            <w:tcW w:w="1133" w:type="dxa"/>
          </w:tcPr>
          <w:p w14:paraId="07ECCCE1" w14:textId="77777777" w:rsidR="00BF36D1" w:rsidRPr="00DB5B7D" w:rsidRDefault="002467A8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sh (filet/scale/finger</w:t>
            </w:r>
            <w:r w:rsidR="00173543">
              <w:rPr>
                <w:sz w:val="8"/>
                <w:szCs w:val="8"/>
              </w:rPr>
              <w:t>/bone</w:t>
            </w:r>
            <w:r>
              <w:rPr>
                <w:sz w:val="8"/>
                <w:szCs w:val="8"/>
              </w:rPr>
              <w:t xml:space="preserve">), (blue/white fish), (whole fish), </w:t>
            </w:r>
            <w:r w:rsidR="00173543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salty/salted fish), (fish without bones)</w:t>
            </w:r>
          </w:p>
        </w:tc>
        <w:tc>
          <w:tcPr>
            <w:tcW w:w="1276" w:type="dxa"/>
          </w:tcPr>
          <w:p w14:paraId="227C777B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C0075D0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8B47504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DFA0D19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CD5281D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870A492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7ECAA71A" w14:textId="77777777" w:rsidTr="00C869A6">
        <w:trPr>
          <w:trHeight w:val="40"/>
        </w:trPr>
        <w:tc>
          <w:tcPr>
            <w:tcW w:w="420" w:type="dxa"/>
            <w:vAlign w:val="bottom"/>
          </w:tcPr>
          <w:p w14:paraId="73856410" w14:textId="77777777" w:rsidR="00BF36D1" w:rsidRPr="00DB5B7D" w:rsidRDefault="00122FE7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5F5CB478" w14:textId="77777777" w:rsidR="00BF36D1" w:rsidRPr="00BF13C8" w:rsidRDefault="00122FE7" w:rsidP="00C869A6">
            <w:pPr>
              <w:rPr>
                <w:color w:val="00FF00"/>
                <w:sz w:val="8"/>
                <w:szCs w:val="8"/>
                <w:highlight w:val="green"/>
              </w:rPr>
            </w:pPr>
            <w:r w:rsidRPr="00BF13C8">
              <w:rPr>
                <w:color w:val="FFFF00"/>
                <w:sz w:val="8"/>
                <w:szCs w:val="8"/>
                <w:highlight w:val="yellow"/>
              </w:rPr>
              <w:t>pesi</w:t>
            </w:r>
            <w:r w:rsidRPr="00BF13C8">
              <w:rPr>
                <w:b/>
                <w:bCs/>
                <w:color w:val="FFFF00"/>
                <w:sz w:val="8"/>
                <w:szCs w:val="8"/>
                <w:highlight w:val="yellow"/>
              </w:rPr>
              <w:t>mis</w:t>
            </w:r>
            <w:r w:rsidRPr="00BF13C8">
              <w:rPr>
                <w:color w:val="FFFF00"/>
                <w:sz w:val="8"/>
                <w:szCs w:val="8"/>
                <w:highlight w:val="yellow"/>
              </w:rPr>
              <w:t>ta</w:t>
            </w:r>
          </w:p>
        </w:tc>
        <w:tc>
          <w:tcPr>
            <w:tcW w:w="1133" w:type="dxa"/>
          </w:tcPr>
          <w:p w14:paraId="028446C6" w14:textId="77777777" w:rsidR="00BF36D1" w:rsidRPr="00DB5B7D" w:rsidRDefault="00122FE7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ssimist</w:t>
            </w:r>
          </w:p>
        </w:tc>
        <w:tc>
          <w:tcPr>
            <w:tcW w:w="1276" w:type="dxa"/>
          </w:tcPr>
          <w:p w14:paraId="279BD1FA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FD33892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52DEDDE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E0B134C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9F0268D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D039DD4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6D69DACD" w14:textId="77777777" w:rsidTr="00C869A6">
        <w:trPr>
          <w:trHeight w:val="40"/>
        </w:trPr>
        <w:tc>
          <w:tcPr>
            <w:tcW w:w="420" w:type="dxa"/>
            <w:vAlign w:val="bottom"/>
          </w:tcPr>
          <w:p w14:paraId="3F798F86" w14:textId="77777777" w:rsidR="00BF36D1" w:rsidRPr="00DB5B7D" w:rsidRDefault="00122FE7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3583E3EB" w14:textId="77777777" w:rsidR="00BF36D1" w:rsidRPr="00EB7FA4" w:rsidRDefault="00122FE7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B7FA4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pe</w:t>
            </w: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so (m), (aumento de peso)</w:t>
            </w:r>
            <w:r w:rsidR="00142A2A"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, (caer por su propio peso), (no valer ni un peso), (peso neto), (quitarse un peso de encima)</w:t>
            </w:r>
          </w:p>
        </w:tc>
        <w:tc>
          <w:tcPr>
            <w:tcW w:w="1133" w:type="dxa"/>
          </w:tcPr>
          <w:p w14:paraId="1FCB78DA" w14:textId="77777777" w:rsidR="00BF36D1" w:rsidRPr="00DB5B7D" w:rsidRDefault="00122FE7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weight (gain), burden</w:t>
            </w:r>
            <w:r w:rsidR="00142A2A">
              <w:rPr>
                <w:sz w:val="8"/>
                <w:szCs w:val="8"/>
              </w:rPr>
              <w:t>, (fall under its own weight), (not worth a penny), (net weight), (take a weight off of one’s shoulders)</w:t>
            </w:r>
          </w:p>
        </w:tc>
        <w:tc>
          <w:tcPr>
            <w:tcW w:w="1276" w:type="dxa"/>
          </w:tcPr>
          <w:p w14:paraId="5BE80BCD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01991AF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FF6DB17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C3FC637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15A4030D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015BFBF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24634783" w14:textId="77777777" w:rsidTr="00C869A6">
        <w:trPr>
          <w:trHeight w:val="40"/>
        </w:trPr>
        <w:tc>
          <w:tcPr>
            <w:tcW w:w="420" w:type="dxa"/>
            <w:vAlign w:val="bottom"/>
          </w:tcPr>
          <w:p w14:paraId="10FBD134" w14:textId="77777777" w:rsidR="00BF36D1" w:rsidRPr="00DB5B7D" w:rsidRDefault="00085F15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27956C91" w14:textId="77777777" w:rsidR="00BF36D1" w:rsidRPr="00BF13C8" w:rsidRDefault="00085F15" w:rsidP="00C869A6">
            <w:pPr>
              <w:rPr>
                <w:color w:val="00FF00"/>
                <w:sz w:val="8"/>
                <w:szCs w:val="8"/>
                <w:highlight w:val="green"/>
              </w:rPr>
            </w:pPr>
            <w:r w:rsidRPr="00BF13C8">
              <w:rPr>
                <w:color w:val="FFFF00"/>
                <w:sz w:val="8"/>
                <w:szCs w:val="8"/>
                <w:highlight w:val="yellow"/>
              </w:rPr>
              <w:t>pe</w:t>
            </w:r>
            <w:r w:rsidRPr="00BF13C8">
              <w:rPr>
                <w:b/>
                <w:bCs/>
                <w:color w:val="FFFF00"/>
                <w:sz w:val="8"/>
                <w:szCs w:val="8"/>
                <w:highlight w:val="yellow"/>
              </w:rPr>
              <w:t>sar</w:t>
            </w:r>
            <w:r w:rsidRPr="00BF13C8">
              <w:rPr>
                <w:color w:val="FFFF00"/>
                <w:sz w:val="8"/>
                <w:szCs w:val="8"/>
                <w:highlight w:val="yellow"/>
              </w:rPr>
              <w:t xml:space="preserve"> (m)*</w:t>
            </w:r>
          </w:p>
        </w:tc>
        <w:tc>
          <w:tcPr>
            <w:tcW w:w="1133" w:type="dxa"/>
          </w:tcPr>
          <w:p w14:paraId="2A72C4C1" w14:textId="77777777" w:rsidR="00BF36D1" w:rsidRPr="00DB5B7D" w:rsidRDefault="00085F15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regret</w:t>
            </w:r>
          </w:p>
        </w:tc>
        <w:tc>
          <w:tcPr>
            <w:tcW w:w="1276" w:type="dxa"/>
          </w:tcPr>
          <w:p w14:paraId="0FF2DDEF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338C7AD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64513E58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BD1919C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1CBC6C4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19536C8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7EE5CD90" w14:textId="77777777" w:rsidTr="00C869A6">
        <w:trPr>
          <w:trHeight w:val="40"/>
        </w:trPr>
        <w:tc>
          <w:tcPr>
            <w:tcW w:w="420" w:type="dxa"/>
            <w:vAlign w:val="bottom"/>
          </w:tcPr>
          <w:p w14:paraId="0FBB308E" w14:textId="77777777" w:rsidR="00BF36D1" w:rsidRPr="00DB5B7D" w:rsidRDefault="00085F15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1B426166" w14:textId="77777777" w:rsidR="00BF36D1" w:rsidRPr="00EB7FA4" w:rsidRDefault="0030384C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pez (m), (memoria</w:t>
            </w:r>
            <w:r w:rsidR="00C823AB"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/sopa</w:t>
            </w: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 xml:space="preserve"> de pez)</w:t>
            </w:r>
            <w:r w:rsidR="00C823AB"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, (pez gordo), (pescado frito)</w:t>
            </w:r>
          </w:p>
        </w:tc>
        <w:tc>
          <w:tcPr>
            <w:tcW w:w="1133" w:type="dxa"/>
          </w:tcPr>
          <w:p w14:paraId="5C9F472A" w14:textId="77777777" w:rsidR="00BF36D1" w:rsidRPr="00DB5B7D" w:rsidRDefault="0030384C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ish (memory</w:t>
            </w:r>
            <w:r w:rsidR="00C823AB">
              <w:rPr>
                <w:sz w:val="8"/>
                <w:szCs w:val="8"/>
              </w:rPr>
              <w:t>/soup</w:t>
            </w:r>
            <w:r>
              <w:rPr>
                <w:sz w:val="8"/>
                <w:szCs w:val="8"/>
              </w:rPr>
              <w:t>), tar</w:t>
            </w:r>
            <w:r w:rsidR="00C823AB">
              <w:rPr>
                <w:sz w:val="8"/>
                <w:szCs w:val="8"/>
              </w:rPr>
              <w:t>, (bigshot), (fried fish)</w:t>
            </w:r>
          </w:p>
        </w:tc>
        <w:tc>
          <w:tcPr>
            <w:tcW w:w="1276" w:type="dxa"/>
          </w:tcPr>
          <w:p w14:paraId="657A108A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D968C2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D94A029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9D11BE3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627A8E3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A86C2A3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4FBE31B3" w14:textId="77777777" w:rsidTr="00C869A6">
        <w:trPr>
          <w:trHeight w:val="40"/>
        </w:trPr>
        <w:tc>
          <w:tcPr>
            <w:tcW w:w="420" w:type="dxa"/>
            <w:vAlign w:val="bottom"/>
          </w:tcPr>
          <w:p w14:paraId="510C1229" w14:textId="77777777" w:rsidR="00BF36D1" w:rsidRPr="00DB5B7D" w:rsidRDefault="00C823AB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57218AAE" w14:textId="77777777" w:rsidR="00BF36D1" w:rsidRPr="00BF13C8" w:rsidRDefault="00C823AB" w:rsidP="00C869A6">
            <w:pPr>
              <w:rPr>
                <w:color w:val="00FF00"/>
                <w:sz w:val="8"/>
                <w:szCs w:val="8"/>
                <w:highlight w:val="green"/>
              </w:rPr>
            </w:pPr>
            <w:r w:rsidRPr="00BF13C8">
              <w:rPr>
                <w:b/>
                <w:bCs/>
                <w:color w:val="FFFF00"/>
                <w:sz w:val="8"/>
                <w:szCs w:val="8"/>
                <w:highlight w:val="yellow"/>
              </w:rPr>
              <w:t>pi</w:t>
            </w:r>
            <w:r w:rsidRPr="00BF13C8">
              <w:rPr>
                <w:color w:val="FFFF00"/>
                <w:sz w:val="8"/>
                <w:szCs w:val="8"/>
                <w:highlight w:val="yellow"/>
              </w:rPr>
              <w:t>e (m)*</w:t>
            </w:r>
          </w:p>
        </w:tc>
        <w:tc>
          <w:tcPr>
            <w:tcW w:w="1133" w:type="dxa"/>
          </w:tcPr>
          <w:p w14:paraId="3CD2229B" w14:textId="77777777" w:rsidR="00BF36D1" w:rsidRPr="00DB5B7D" w:rsidRDefault="00C823AB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oot, base, bottom</w:t>
            </w:r>
          </w:p>
        </w:tc>
        <w:tc>
          <w:tcPr>
            <w:tcW w:w="1276" w:type="dxa"/>
          </w:tcPr>
          <w:p w14:paraId="648675A3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55BEC8C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28E73C8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DFC669F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6F9A6A0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27A0FD4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0F73D636" w14:textId="77777777" w:rsidTr="00C869A6">
        <w:trPr>
          <w:trHeight w:val="40"/>
        </w:trPr>
        <w:tc>
          <w:tcPr>
            <w:tcW w:w="420" w:type="dxa"/>
            <w:vAlign w:val="bottom"/>
          </w:tcPr>
          <w:p w14:paraId="4E857944" w14:textId="77777777" w:rsidR="00BF36D1" w:rsidRPr="00DB5B7D" w:rsidRDefault="00C823AB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718A0C5A" w14:textId="77777777" w:rsidR="00BF36D1" w:rsidRPr="00EB7FA4" w:rsidRDefault="00C823AB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pi</w:t>
            </w:r>
            <w:r w:rsidRPr="00EB7FA4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e</w:t>
            </w:r>
            <w:r w:rsidRPr="00EB7FA4">
              <w:rPr>
                <w:color w:val="FFFF00"/>
                <w:sz w:val="8"/>
                <w:szCs w:val="8"/>
                <w:highlight w:val="yellow"/>
                <w:lang w:val="es-ES"/>
              </w:rPr>
              <w:t>dra (m), (a un tiro de piedra), (de piedra), (piedra angular), (piedra preciosa), (quedarse de piedra), (tirar la primera piedra), (volver a la edad de piedra), (dejar de piedra a alguien)</w:t>
            </w:r>
          </w:p>
        </w:tc>
        <w:tc>
          <w:tcPr>
            <w:tcW w:w="1133" w:type="dxa"/>
          </w:tcPr>
          <w:p w14:paraId="5808D30D" w14:textId="77777777" w:rsidR="00BF36D1" w:rsidRPr="00DB5B7D" w:rsidRDefault="00C823AB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tone, rock, (a stone’s throw away), (of stone), (cornerstone), (gemstone, precious stone), (be stunned), (throw the first stone), (go back to the stone age), (leave someone stunned)</w:t>
            </w:r>
          </w:p>
        </w:tc>
        <w:tc>
          <w:tcPr>
            <w:tcW w:w="1276" w:type="dxa"/>
          </w:tcPr>
          <w:p w14:paraId="65958B63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51143DC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265222A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CDC9DE5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6A21EC1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4828D4F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080C5EDB" w14:textId="77777777" w:rsidTr="00C869A6">
        <w:trPr>
          <w:trHeight w:val="40"/>
        </w:trPr>
        <w:tc>
          <w:tcPr>
            <w:tcW w:w="420" w:type="dxa"/>
            <w:vAlign w:val="bottom"/>
          </w:tcPr>
          <w:p w14:paraId="69ED862B" w14:textId="77777777" w:rsidR="00BF36D1" w:rsidRPr="00DB5B7D" w:rsidRDefault="00473B07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5841146F" w14:textId="77777777" w:rsidR="00BF36D1" w:rsidRPr="00473B07" w:rsidRDefault="00473B07" w:rsidP="00C869A6">
            <w:pPr>
              <w:rPr>
                <w:sz w:val="8"/>
                <w:szCs w:val="8"/>
                <w:lang w:val="es-ES"/>
              </w:rPr>
            </w:pPr>
            <w:r w:rsidRPr="00473B07">
              <w:rPr>
                <w:b/>
                <w:bCs/>
                <w:sz w:val="8"/>
                <w:szCs w:val="8"/>
                <w:lang w:val="es-ES"/>
              </w:rPr>
              <w:t>pi</w:t>
            </w:r>
            <w:r w:rsidRPr="00473B07">
              <w:rPr>
                <w:sz w:val="8"/>
                <w:szCs w:val="8"/>
                <w:lang w:val="es-ES"/>
              </w:rPr>
              <w:t>el (f), (arrancar la piel de</w:t>
            </w:r>
            <w:r>
              <w:rPr>
                <w:sz w:val="8"/>
                <w:szCs w:val="8"/>
                <w:lang w:val="es-ES"/>
              </w:rPr>
              <w:t xml:space="preserve"> algo</w:t>
            </w:r>
            <w:r w:rsidRPr="00473B07">
              <w:rPr>
                <w:sz w:val="8"/>
                <w:szCs w:val="8"/>
                <w:lang w:val="es-ES"/>
              </w:rPr>
              <w:t>/a algu</w:t>
            </w:r>
            <w:r>
              <w:rPr>
                <w:sz w:val="8"/>
                <w:szCs w:val="8"/>
                <w:lang w:val="es-ES"/>
              </w:rPr>
              <w:t>i</w:t>
            </w:r>
            <w:r w:rsidRPr="00473B07">
              <w:rPr>
                <w:sz w:val="8"/>
                <w:szCs w:val="8"/>
                <w:lang w:val="es-ES"/>
              </w:rPr>
              <w:t>en)</w:t>
            </w:r>
            <w:r w:rsidR="00F6141D">
              <w:rPr>
                <w:sz w:val="8"/>
                <w:szCs w:val="8"/>
                <w:lang w:val="es-ES"/>
              </w:rPr>
              <w:t>, (</w:t>
            </w:r>
            <w:r w:rsidR="00F6141D" w:rsidRPr="00F6141D">
              <w:rPr>
                <w:sz w:val="8"/>
                <w:szCs w:val="8"/>
                <w:lang w:val="es-ES"/>
              </w:rPr>
              <w:t>bajo la piel</w:t>
            </w:r>
            <w:r w:rsidR="00F6141D">
              <w:rPr>
                <w:sz w:val="8"/>
                <w:szCs w:val="8"/>
                <w:lang w:val="es-ES"/>
              </w:rPr>
              <w:t>), (</w:t>
            </w:r>
            <w:r w:rsidR="00F6141D" w:rsidRPr="00F6141D">
              <w:rPr>
                <w:sz w:val="8"/>
                <w:szCs w:val="8"/>
                <w:lang w:val="es-ES"/>
              </w:rPr>
              <w:t>piel de gallina</w:t>
            </w:r>
            <w:r w:rsidR="00F6141D">
              <w:rPr>
                <w:sz w:val="8"/>
                <w:szCs w:val="8"/>
                <w:lang w:val="es-ES"/>
              </w:rPr>
              <w:t>), (</w:t>
            </w:r>
            <w:r w:rsidR="00F6141D" w:rsidRPr="00F6141D">
              <w:rPr>
                <w:sz w:val="8"/>
                <w:szCs w:val="8"/>
                <w:lang w:val="es-ES"/>
              </w:rPr>
              <w:t>de piel clara</w:t>
            </w:r>
            <w:r w:rsidR="00F6141D">
              <w:rPr>
                <w:sz w:val="8"/>
                <w:szCs w:val="8"/>
                <w:lang w:val="es-ES"/>
              </w:rPr>
              <w:t>), (</w:t>
            </w:r>
            <w:r w:rsidR="00F6141D" w:rsidRPr="00F6141D">
              <w:rPr>
                <w:sz w:val="8"/>
                <w:szCs w:val="8"/>
                <w:lang w:val="es-ES"/>
              </w:rPr>
              <w:t>lobo con piel de oveja</w:t>
            </w:r>
            <w:r w:rsidR="00F6141D">
              <w:rPr>
                <w:sz w:val="8"/>
                <w:szCs w:val="8"/>
                <w:lang w:val="es-ES"/>
              </w:rPr>
              <w:t>), (</w:t>
            </w:r>
            <w:r w:rsidR="00F6141D" w:rsidRPr="00F6141D">
              <w:rPr>
                <w:sz w:val="8"/>
                <w:szCs w:val="8"/>
                <w:lang w:val="es-ES"/>
              </w:rPr>
              <w:t>meterse en la piel de alguien</w:t>
            </w:r>
            <w:r w:rsidR="00F6141D">
              <w:rPr>
                <w:sz w:val="8"/>
                <w:szCs w:val="8"/>
                <w:lang w:val="es-ES"/>
              </w:rPr>
              <w:t>), (</w:t>
            </w:r>
            <w:r w:rsidR="00F6141D" w:rsidRPr="00F6141D">
              <w:rPr>
                <w:sz w:val="8"/>
                <w:szCs w:val="8"/>
                <w:lang w:val="es-ES"/>
              </w:rPr>
              <w:t>piel morena</w:t>
            </w:r>
            <w:r w:rsidR="00F6141D">
              <w:rPr>
                <w:sz w:val="8"/>
                <w:szCs w:val="8"/>
                <w:lang w:val="es-ES"/>
              </w:rPr>
              <w:t>), (</w:t>
            </w:r>
            <w:r w:rsidR="00F6141D" w:rsidRPr="00F6141D">
              <w:rPr>
                <w:sz w:val="8"/>
                <w:szCs w:val="8"/>
                <w:lang w:val="es-ES"/>
              </w:rPr>
              <w:t>tono de piel</w:t>
            </w:r>
            <w:r w:rsidR="00F6141D"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53B9C6FB" w14:textId="2C7FB0F3" w:rsidR="00F6141D" w:rsidRPr="00DB5B7D" w:rsidRDefault="00473B07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kin, leather, peel, (tear of</w:t>
            </w:r>
            <w:r w:rsidR="00EB7FA4">
              <w:rPr>
                <w:sz w:val="8"/>
                <w:szCs w:val="8"/>
              </w:rPr>
              <w:t>f</w:t>
            </w:r>
            <w:r>
              <w:rPr>
                <w:sz w:val="8"/>
                <w:szCs w:val="8"/>
              </w:rPr>
              <w:t xml:space="preserve"> the skin of something/someone)</w:t>
            </w:r>
            <w:r w:rsidR="00F6141D">
              <w:rPr>
                <w:sz w:val="8"/>
                <w:szCs w:val="8"/>
              </w:rPr>
              <w:t>, (under the skin), (goosebumps), (light-skinned), (wolf in sheep’s clothing), (put oneself in someone’s shoes), (dark/brown skin), (skin tone)</w:t>
            </w:r>
            <w:r w:rsidR="00343927">
              <w:rPr>
                <w:sz w:val="8"/>
                <w:szCs w:val="8"/>
              </w:rPr>
              <w:t xml:space="preserve"> </w:t>
            </w:r>
            <w:r w:rsidR="00B675CB">
              <w:rPr>
                <w:sz w:val="8"/>
                <w:szCs w:val="8"/>
              </w:rPr>
              <w:t>0</w:t>
            </w:r>
          </w:p>
        </w:tc>
        <w:tc>
          <w:tcPr>
            <w:tcW w:w="1276" w:type="dxa"/>
          </w:tcPr>
          <w:p w14:paraId="1913712A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9E913E7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DAD4EE0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CB7A591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C577C60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4B3A67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1B250F34" w14:textId="77777777" w:rsidTr="00C869A6">
        <w:trPr>
          <w:trHeight w:val="40"/>
        </w:trPr>
        <w:tc>
          <w:tcPr>
            <w:tcW w:w="420" w:type="dxa"/>
            <w:vAlign w:val="bottom"/>
          </w:tcPr>
          <w:p w14:paraId="5D9FBE70" w14:textId="77777777" w:rsidR="00BF36D1" w:rsidRPr="00DB5B7D" w:rsidRDefault="00C63AFA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2</w:t>
            </w:r>
          </w:p>
        </w:tc>
        <w:tc>
          <w:tcPr>
            <w:tcW w:w="1135" w:type="dxa"/>
          </w:tcPr>
          <w:p w14:paraId="5459C872" w14:textId="77777777" w:rsidR="00BF36D1" w:rsidRPr="00C63AFA" w:rsidRDefault="00C63AFA" w:rsidP="00C869A6">
            <w:pPr>
              <w:rPr>
                <w:sz w:val="8"/>
                <w:szCs w:val="8"/>
                <w:lang w:val="es-ES"/>
              </w:rPr>
            </w:pPr>
            <w:r w:rsidRPr="00C63AFA">
              <w:rPr>
                <w:b/>
                <w:bCs/>
                <w:sz w:val="8"/>
                <w:szCs w:val="8"/>
                <w:lang w:val="es-ES"/>
              </w:rPr>
              <w:t>pi</w:t>
            </w:r>
            <w:r w:rsidRPr="00C63AFA">
              <w:rPr>
                <w:sz w:val="8"/>
                <w:szCs w:val="8"/>
                <w:lang w:val="es-ES"/>
              </w:rPr>
              <w:t>erna (f) (de cerdo</w:t>
            </w:r>
            <w:r>
              <w:rPr>
                <w:sz w:val="8"/>
                <w:szCs w:val="8"/>
                <w:lang w:val="es-ES"/>
              </w:rPr>
              <w:t xml:space="preserve"> (</w:t>
            </w:r>
            <w:r w:rsidRPr="00C63AFA">
              <w:rPr>
                <w:sz w:val="8"/>
                <w:szCs w:val="8"/>
                <w:lang w:val="es-ES"/>
              </w:rPr>
              <w:t>adobada</w:t>
            </w:r>
            <w:r>
              <w:rPr>
                <w:sz w:val="8"/>
                <w:szCs w:val="8"/>
                <w:lang w:val="es-ES"/>
              </w:rPr>
              <w:t>)</w:t>
            </w:r>
            <w:r w:rsidRPr="00C63AFA">
              <w:rPr>
                <w:sz w:val="8"/>
                <w:szCs w:val="8"/>
                <w:lang w:val="es-ES"/>
              </w:rPr>
              <w:t>), (dormir a pierna suelta</w:t>
            </w:r>
            <w:r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136B9DA0" w14:textId="320EEC55" w:rsidR="00BF36D1" w:rsidRPr="00DB5B7D" w:rsidRDefault="00C63AFA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leg, (ham, (marinated pork leg), h</w:t>
            </w:r>
            <w:r w:rsidR="002F0592">
              <w:rPr>
                <w:sz w:val="8"/>
                <w:szCs w:val="8"/>
              </w:rPr>
              <w:t>au</w:t>
            </w:r>
            <w:r>
              <w:rPr>
                <w:sz w:val="8"/>
                <w:szCs w:val="8"/>
              </w:rPr>
              <w:t>nch, (sleep soundly)</w:t>
            </w:r>
            <w:r w:rsidR="00A00C84">
              <w:rPr>
                <w:sz w:val="8"/>
                <w:szCs w:val="8"/>
              </w:rPr>
              <w:t xml:space="preserve"> </w:t>
            </w:r>
            <w:r w:rsidR="00B675CB">
              <w:rPr>
                <w:sz w:val="8"/>
                <w:szCs w:val="8"/>
              </w:rPr>
              <w:t>0</w:t>
            </w:r>
          </w:p>
        </w:tc>
        <w:tc>
          <w:tcPr>
            <w:tcW w:w="1276" w:type="dxa"/>
          </w:tcPr>
          <w:p w14:paraId="228ABF4B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FD9749E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45B991C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90D7422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42CEF3B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AE26AB9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169170AB" w14:textId="77777777" w:rsidTr="00C869A6">
        <w:trPr>
          <w:trHeight w:val="40"/>
        </w:trPr>
        <w:tc>
          <w:tcPr>
            <w:tcW w:w="420" w:type="dxa"/>
            <w:vAlign w:val="bottom"/>
          </w:tcPr>
          <w:p w14:paraId="77C5091E" w14:textId="77777777" w:rsidR="00BF36D1" w:rsidRPr="00DB5B7D" w:rsidRDefault="00C63AFA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lastRenderedPageBreak/>
              <w:t>13</w:t>
            </w:r>
          </w:p>
        </w:tc>
        <w:tc>
          <w:tcPr>
            <w:tcW w:w="1135" w:type="dxa"/>
          </w:tcPr>
          <w:p w14:paraId="5CFBABD3" w14:textId="77777777" w:rsidR="00BF36D1" w:rsidRPr="00F32099" w:rsidRDefault="00C63AFA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32099">
              <w:rPr>
                <w:color w:val="FFFF00"/>
                <w:sz w:val="8"/>
                <w:szCs w:val="8"/>
                <w:highlight w:val="yellow"/>
                <w:lang w:val="es-ES"/>
              </w:rPr>
              <w:t>pi</w:t>
            </w:r>
            <w:r w:rsidRPr="00F32099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ja</w:t>
            </w:r>
            <w:r w:rsidRPr="00F32099">
              <w:rPr>
                <w:color w:val="FFFF00"/>
                <w:sz w:val="8"/>
                <w:szCs w:val="8"/>
                <w:highlight w:val="yellow"/>
                <w:lang w:val="es-ES"/>
              </w:rPr>
              <w:t>ma (m)</w:t>
            </w:r>
            <w:r w:rsidR="002F0592" w:rsidRPr="00F32099">
              <w:rPr>
                <w:color w:val="FFFF00"/>
                <w:sz w:val="8"/>
                <w:szCs w:val="8"/>
                <w:highlight w:val="yellow"/>
                <w:lang w:val="es-ES"/>
              </w:rPr>
              <w:t>, (pijama), (fiesta de pijama/pijamada), (estar en pijama)</w:t>
            </w:r>
          </w:p>
        </w:tc>
        <w:tc>
          <w:tcPr>
            <w:tcW w:w="1133" w:type="dxa"/>
          </w:tcPr>
          <w:p w14:paraId="3DFB9518" w14:textId="77777777" w:rsidR="00BF36D1" w:rsidRPr="00DB5B7D" w:rsidRDefault="00C63AFA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pyjamas, </w:t>
            </w:r>
            <w:r w:rsidR="002F0592">
              <w:rPr>
                <w:sz w:val="8"/>
                <w:szCs w:val="8"/>
              </w:rPr>
              <w:t>(dessert, custard served with peaches and ice cream), (sleepover/slumber party), (be in pyjamas)</w:t>
            </w:r>
          </w:p>
        </w:tc>
        <w:tc>
          <w:tcPr>
            <w:tcW w:w="1276" w:type="dxa"/>
          </w:tcPr>
          <w:p w14:paraId="77939295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36B484D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5C19AA5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F56A2B4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9ACA97B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FEEC892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58A34532" w14:textId="77777777" w:rsidTr="00C869A6">
        <w:trPr>
          <w:trHeight w:val="40"/>
        </w:trPr>
        <w:tc>
          <w:tcPr>
            <w:tcW w:w="420" w:type="dxa"/>
            <w:vAlign w:val="bottom"/>
          </w:tcPr>
          <w:p w14:paraId="649C0B9D" w14:textId="77777777" w:rsidR="00BF36D1" w:rsidRPr="00DB5B7D" w:rsidRDefault="002F0592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4</w:t>
            </w:r>
          </w:p>
        </w:tc>
        <w:tc>
          <w:tcPr>
            <w:tcW w:w="1135" w:type="dxa"/>
          </w:tcPr>
          <w:p w14:paraId="5176686A" w14:textId="77777777" w:rsidR="00BF36D1" w:rsidRPr="00B675CB" w:rsidRDefault="002F0592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B675CB"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  <w:t>pi</w:t>
            </w:r>
            <w:r w:rsidRPr="00B675CB">
              <w:rPr>
                <w:color w:val="00FF00"/>
                <w:sz w:val="8"/>
                <w:szCs w:val="8"/>
                <w:highlight w:val="green"/>
                <w:lang w:val="es-ES"/>
              </w:rPr>
              <w:t>la (f), (nombre de pila), (pila alcalina)</w:t>
            </w:r>
          </w:p>
        </w:tc>
        <w:tc>
          <w:tcPr>
            <w:tcW w:w="1133" w:type="dxa"/>
          </w:tcPr>
          <w:p w14:paraId="4690974E" w14:textId="23890717" w:rsidR="00BF36D1" w:rsidRPr="00DB5B7D" w:rsidRDefault="002F0592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attery, sink, basin, cell, pile, heap, stack, (first name), (alkaline battery)</w:t>
            </w:r>
          </w:p>
        </w:tc>
        <w:tc>
          <w:tcPr>
            <w:tcW w:w="1276" w:type="dxa"/>
          </w:tcPr>
          <w:p w14:paraId="34095B49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5FFD217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22B9CA4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7E2502B6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CE5F6BA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D372C17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DB5B7D" w14:paraId="7FD48F5F" w14:textId="77777777" w:rsidTr="00C869A6">
        <w:trPr>
          <w:trHeight w:val="40"/>
        </w:trPr>
        <w:tc>
          <w:tcPr>
            <w:tcW w:w="420" w:type="dxa"/>
            <w:vAlign w:val="bottom"/>
          </w:tcPr>
          <w:p w14:paraId="0AA27D03" w14:textId="77777777" w:rsidR="00BF36D1" w:rsidRPr="00DB5B7D" w:rsidRDefault="002F0592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5</w:t>
            </w:r>
          </w:p>
        </w:tc>
        <w:tc>
          <w:tcPr>
            <w:tcW w:w="1135" w:type="dxa"/>
          </w:tcPr>
          <w:p w14:paraId="16A29A82" w14:textId="77777777" w:rsidR="00BF36D1" w:rsidRPr="00F32099" w:rsidRDefault="002F0592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F32099">
              <w:rPr>
                <w:color w:val="FFFF00"/>
                <w:sz w:val="8"/>
                <w:szCs w:val="8"/>
                <w:highlight w:val="yellow"/>
                <w:lang w:val="es-ES"/>
              </w:rPr>
              <w:t>pi</w:t>
            </w:r>
            <w:r w:rsidRPr="00F32099">
              <w:rPr>
                <w:b/>
                <w:bCs/>
                <w:color w:val="FFFF00"/>
                <w:sz w:val="8"/>
                <w:szCs w:val="8"/>
                <w:highlight w:val="yellow"/>
                <w:lang w:val="es-ES"/>
              </w:rPr>
              <w:t>lo</w:t>
            </w:r>
            <w:r w:rsidRPr="00F32099">
              <w:rPr>
                <w:color w:val="FFFF00"/>
                <w:sz w:val="8"/>
                <w:szCs w:val="8"/>
                <w:highlight w:val="yellow"/>
                <w:lang w:val="es-ES"/>
              </w:rPr>
              <w:t>to (m), (piloto automático)</w:t>
            </w:r>
            <w:r w:rsidR="006823F9" w:rsidRPr="00F32099">
              <w:rPr>
                <w:color w:val="FFFF00"/>
                <w:sz w:val="8"/>
                <w:szCs w:val="8"/>
                <w:highlight w:val="yellow"/>
                <w:lang w:val="es-ES"/>
              </w:rPr>
              <w:t>, (piloto de combate)</w:t>
            </w:r>
          </w:p>
        </w:tc>
        <w:tc>
          <w:tcPr>
            <w:tcW w:w="1133" w:type="dxa"/>
          </w:tcPr>
          <w:p w14:paraId="770E2C77" w14:textId="77777777" w:rsidR="00BF36D1" w:rsidRPr="00DB5B7D" w:rsidRDefault="002F0592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ilot, driver, rider, (autopilot)</w:t>
            </w:r>
            <w:r w:rsidR="006823F9">
              <w:rPr>
                <w:sz w:val="8"/>
                <w:szCs w:val="8"/>
              </w:rPr>
              <w:t>, (fighter pilot)</w:t>
            </w:r>
          </w:p>
        </w:tc>
        <w:tc>
          <w:tcPr>
            <w:tcW w:w="1276" w:type="dxa"/>
          </w:tcPr>
          <w:p w14:paraId="75CCB6C1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98C0F1C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D2C8EE6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172CC58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C162E0D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9F179A5" w14:textId="77777777" w:rsidR="00BF36D1" w:rsidRPr="00DB5B7D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6823F9" w14:paraId="4981DB68" w14:textId="77777777" w:rsidTr="00C869A6">
        <w:trPr>
          <w:trHeight w:val="40"/>
        </w:trPr>
        <w:tc>
          <w:tcPr>
            <w:tcW w:w="420" w:type="dxa"/>
            <w:vAlign w:val="bottom"/>
          </w:tcPr>
          <w:p w14:paraId="188D26F3" w14:textId="77777777" w:rsidR="00BF36D1" w:rsidRPr="00DB5B7D" w:rsidRDefault="006823F9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6</w:t>
            </w:r>
          </w:p>
        </w:tc>
        <w:tc>
          <w:tcPr>
            <w:tcW w:w="1135" w:type="dxa"/>
          </w:tcPr>
          <w:p w14:paraId="7A1C006E" w14:textId="77777777" w:rsidR="00BF36D1" w:rsidRPr="009809BA" w:rsidRDefault="006823F9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pimi</w:t>
            </w:r>
            <w:r w:rsidRPr="009809BA"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  <w:t>en</w:t>
            </w:r>
            <w:r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ta (f), (darle algo de pimienta a…), (pimienta de Cayena), (pimienta negra/blanca), (salsa de pimienta)</w:t>
            </w:r>
          </w:p>
        </w:tc>
        <w:tc>
          <w:tcPr>
            <w:tcW w:w="1133" w:type="dxa"/>
          </w:tcPr>
          <w:p w14:paraId="1F497918" w14:textId="21941E2C" w:rsidR="00BF36D1" w:rsidRPr="006823F9" w:rsidRDefault="006823F9" w:rsidP="00C869A6">
            <w:pPr>
              <w:rPr>
                <w:sz w:val="8"/>
                <w:szCs w:val="8"/>
              </w:rPr>
            </w:pPr>
            <w:r w:rsidRPr="006823F9">
              <w:rPr>
                <w:sz w:val="8"/>
                <w:szCs w:val="8"/>
              </w:rPr>
              <w:t>pepper, pepper plant, (spice…u</w:t>
            </w:r>
            <w:r>
              <w:rPr>
                <w:sz w:val="8"/>
                <w:szCs w:val="8"/>
              </w:rPr>
              <w:t>p), (Cayenne pepper), (black/white pepper), (pepper sauce)</w:t>
            </w:r>
          </w:p>
        </w:tc>
        <w:tc>
          <w:tcPr>
            <w:tcW w:w="1276" w:type="dxa"/>
          </w:tcPr>
          <w:p w14:paraId="60B74E61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346D612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F8F73E3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D5DB557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F029768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1775197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6823F9" w14:paraId="4D0A86BE" w14:textId="77777777" w:rsidTr="00C869A6">
        <w:trPr>
          <w:trHeight w:val="40"/>
        </w:trPr>
        <w:tc>
          <w:tcPr>
            <w:tcW w:w="420" w:type="dxa"/>
            <w:vAlign w:val="bottom"/>
          </w:tcPr>
          <w:p w14:paraId="15CAFE8C" w14:textId="77777777" w:rsidR="00BF36D1" w:rsidRPr="006823F9" w:rsidRDefault="006823F9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7</w:t>
            </w:r>
          </w:p>
        </w:tc>
        <w:tc>
          <w:tcPr>
            <w:tcW w:w="1135" w:type="dxa"/>
          </w:tcPr>
          <w:p w14:paraId="27940B91" w14:textId="77777777" w:rsidR="00BF36D1" w:rsidRPr="009809BA" w:rsidRDefault="006823F9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pimi</w:t>
            </w:r>
            <w:r w:rsidRPr="009809BA"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  <w:t>en</w:t>
            </w:r>
            <w:r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to (m), (pimiento morrón), ((no) importarse un pimiento), (no valer un pimiento), (pimiento rojo/verde)</w:t>
            </w:r>
          </w:p>
        </w:tc>
        <w:tc>
          <w:tcPr>
            <w:tcW w:w="1133" w:type="dxa"/>
          </w:tcPr>
          <w:p w14:paraId="758C70D2" w14:textId="6A520F67" w:rsidR="00BF36D1" w:rsidRPr="006823F9" w:rsidRDefault="006823F9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epper, (sweet/bell pepper), (not give a damn), (not worth a penny), (red/green pepper)</w:t>
            </w:r>
          </w:p>
        </w:tc>
        <w:tc>
          <w:tcPr>
            <w:tcW w:w="1276" w:type="dxa"/>
          </w:tcPr>
          <w:p w14:paraId="27D11C81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C3F5037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3F50F2B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B53BF83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6E6C4BA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E15FFFE" w14:textId="77777777" w:rsidR="00BF36D1" w:rsidRPr="006823F9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E4788C" w14:paraId="00B5FC95" w14:textId="77777777" w:rsidTr="00C869A6">
        <w:trPr>
          <w:trHeight w:val="40"/>
        </w:trPr>
        <w:tc>
          <w:tcPr>
            <w:tcW w:w="420" w:type="dxa"/>
            <w:vAlign w:val="bottom"/>
          </w:tcPr>
          <w:p w14:paraId="27E00E34" w14:textId="77777777" w:rsidR="00BF36D1" w:rsidRPr="006823F9" w:rsidRDefault="006823F9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8</w:t>
            </w:r>
          </w:p>
        </w:tc>
        <w:tc>
          <w:tcPr>
            <w:tcW w:w="1135" w:type="dxa"/>
          </w:tcPr>
          <w:p w14:paraId="598D98F0" w14:textId="77777777" w:rsidR="00BF36D1" w:rsidRPr="009809BA" w:rsidRDefault="006823F9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809BA"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  <w:t>pi</w:t>
            </w:r>
            <w:r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ña (f)</w:t>
            </w:r>
            <w:r w:rsidR="00E4788C"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, (no hay de piña)</w:t>
            </w:r>
          </w:p>
        </w:tc>
        <w:tc>
          <w:tcPr>
            <w:tcW w:w="1133" w:type="dxa"/>
          </w:tcPr>
          <w:p w14:paraId="283103EF" w14:textId="6D376226" w:rsidR="00BF36D1" w:rsidRPr="00E4788C" w:rsidRDefault="006823F9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ineapple</w:t>
            </w:r>
            <w:r w:rsidR="00E4788C">
              <w:rPr>
                <w:sz w:val="8"/>
                <w:szCs w:val="8"/>
              </w:rPr>
              <w:t>, cone, pinecone, (there is no way)</w:t>
            </w:r>
          </w:p>
        </w:tc>
        <w:tc>
          <w:tcPr>
            <w:tcW w:w="1276" w:type="dxa"/>
          </w:tcPr>
          <w:p w14:paraId="7B70AC01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C83ADCE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2AF9306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4A82931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24118BD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65EDFA2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E4788C" w14:paraId="30FBCD8A" w14:textId="77777777" w:rsidTr="00C869A6">
        <w:trPr>
          <w:trHeight w:val="40"/>
        </w:trPr>
        <w:tc>
          <w:tcPr>
            <w:tcW w:w="420" w:type="dxa"/>
            <w:vAlign w:val="bottom"/>
          </w:tcPr>
          <w:p w14:paraId="60A7927B" w14:textId="77777777" w:rsidR="00BF36D1" w:rsidRPr="00E4788C" w:rsidRDefault="00E4788C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9</w:t>
            </w:r>
          </w:p>
        </w:tc>
        <w:tc>
          <w:tcPr>
            <w:tcW w:w="1135" w:type="dxa"/>
          </w:tcPr>
          <w:p w14:paraId="17AB54ED" w14:textId="77777777" w:rsidR="00BF36D1" w:rsidRPr="009809BA" w:rsidRDefault="00E4788C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pin</w:t>
            </w:r>
            <w:r w:rsidRPr="009809BA"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  <w:t>cha</w:t>
            </w:r>
            <w:r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zo (m), (un pinchazo en una de las ruedas)</w:t>
            </w:r>
          </w:p>
        </w:tc>
        <w:tc>
          <w:tcPr>
            <w:tcW w:w="1133" w:type="dxa"/>
          </w:tcPr>
          <w:p w14:paraId="22E5B7AE" w14:textId="74C14C72" w:rsidR="00BF36D1" w:rsidRPr="00E4788C" w:rsidRDefault="00E4788C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rick, puncture, (a puncture in one of the wheels)</w:t>
            </w:r>
          </w:p>
        </w:tc>
        <w:tc>
          <w:tcPr>
            <w:tcW w:w="1276" w:type="dxa"/>
          </w:tcPr>
          <w:p w14:paraId="61C44ECC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30FD7FA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1DD72ED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78ED786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7DEEF8F5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3D1C192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E4788C" w14:paraId="680FBE7A" w14:textId="77777777" w:rsidTr="00C869A6">
        <w:trPr>
          <w:trHeight w:val="40"/>
        </w:trPr>
        <w:tc>
          <w:tcPr>
            <w:tcW w:w="420" w:type="dxa"/>
            <w:vAlign w:val="bottom"/>
          </w:tcPr>
          <w:p w14:paraId="4708F642" w14:textId="77777777" w:rsidR="00BF36D1" w:rsidRPr="00E4788C" w:rsidRDefault="00E4788C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0</w:t>
            </w:r>
          </w:p>
        </w:tc>
        <w:tc>
          <w:tcPr>
            <w:tcW w:w="1135" w:type="dxa"/>
          </w:tcPr>
          <w:p w14:paraId="3DDC149F" w14:textId="77777777" w:rsidR="00BF36D1" w:rsidRPr="009809BA" w:rsidRDefault="00E4788C" w:rsidP="00C869A6">
            <w:pPr>
              <w:rPr>
                <w:color w:val="00FF00"/>
                <w:sz w:val="8"/>
                <w:szCs w:val="8"/>
                <w:highlight w:val="green"/>
              </w:rPr>
            </w:pPr>
            <w:r w:rsidRPr="009809BA">
              <w:rPr>
                <w:color w:val="00FF00"/>
                <w:sz w:val="8"/>
                <w:szCs w:val="8"/>
                <w:highlight w:val="green"/>
              </w:rPr>
              <w:t>ping-pong (m), (pimpón)</w:t>
            </w:r>
          </w:p>
        </w:tc>
        <w:tc>
          <w:tcPr>
            <w:tcW w:w="1133" w:type="dxa"/>
          </w:tcPr>
          <w:p w14:paraId="3F0FFF03" w14:textId="7E8A14B4" w:rsidR="00BF36D1" w:rsidRPr="00E4788C" w:rsidRDefault="00E4788C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able tennis, (table tennis)</w:t>
            </w:r>
          </w:p>
        </w:tc>
        <w:tc>
          <w:tcPr>
            <w:tcW w:w="1276" w:type="dxa"/>
          </w:tcPr>
          <w:p w14:paraId="63B6FB77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DD9FB37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E8757E8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9441A8D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4BB60B2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7985D4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E4788C" w14:paraId="39B36D9D" w14:textId="77777777" w:rsidTr="00C869A6">
        <w:trPr>
          <w:trHeight w:val="40"/>
        </w:trPr>
        <w:tc>
          <w:tcPr>
            <w:tcW w:w="420" w:type="dxa"/>
            <w:vAlign w:val="bottom"/>
          </w:tcPr>
          <w:p w14:paraId="3F0B2B75" w14:textId="77777777" w:rsidR="00BF36D1" w:rsidRPr="00E4788C" w:rsidRDefault="00E4788C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1</w:t>
            </w:r>
          </w:p>
        </w:tc>
        <w:tc>
          <w:tcPr>
            <w:tcW w:w="1135" w:type="dxa"/>
          </w:tcPr>
          <w:p w14:paraId="2A8EF8E1" w14:textId="77777777" w:rsidR="00BF36D1" w:rsidRPr="009809BA" w:rsidRDefault="00E4788C" w:rsidP="00C869A6">
            <w:pPr>
              <w:rPr>
                <w:color w:val="00FF00"/>
                <w:sz w:val="8"/>
                <w:szCs w:val="8"/>
                <w:highlight w:val="green"/>
              </w:rPr>
            </w:pPr>
            <w:r w:rsidRPr="009809BA">
              <w:rPr>
                <w:color w:val="00FF00"/>
                <w:sz w:val="8"/>
                <w:szCs w:val="8"/>
                <w:highlight w:val="green"/>
              </w:rPr>
              <w:t>pin</w:t>
            </w:r>
            <w:r w:rsidRPr="009809BA">
              <w:rPr>
                <w:b/>
                <w:bCs/>
                <w:color w:val="00FF00"/>
                <w:sz w:val="8"/>
                <w:szCs w:val="8"/>
                <w:highlight w:val="green"/>
              </w:rPr>
              <w:t>tor</w:t>
            </w:r>
            <w:r w:rsidRPr="009809BA">
              <w:rPr>
                <w:color w:val="00FF00"/>
                <w:sz w:val="8"/>
                <w:szCs w:val="8"/>
                <w:highlight w:val="green"/>
              </w:rPr>
              <w:t>(a)</w:t>
            </w:r>
          </w:p>
        </w:tc>
        <w:tc>
          <w:tcPr>
            <w:tcW w:w="1133" w:type="dxa"/>
          </w:tcPr>
          <w:p w14:paraId="49EE8D41" w14:textId="1F8D5961" w:rsidR="00BF36D1" w:rsidRPr="00E4788C" w:rsidRDefault="00E4788C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inter, artist</w:t>
            </w:r>
          </w:p>
        </w:tc>
        <w:tc>
          <w:tcPr>
            <w:tcW w:w="1276" w:type="dxa"/>
          </w:tcPr>
          <w:p w14:paraId="5FADD552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2ADD9B68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29FBED9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5694B0C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370D864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1B2A1D51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E4788C" w14:paraId="5E2F45DC" w14:textId="77777777" w:rsidTr="00C869A6">
        <w:trPr>
          <w:trHeight w:val="40"/>
        </w:trPr>
        <w:tc>
          <w:tcPr>
            <w:tcW w:w="420" w:type="dxa"/>
            <w:vAlign w:val="bottom"/>
          </w:tcPr>
          <w:p w14:paraId="3380FAED" w14:textId="77777777" w:rsidR="00BF36D1" w:rsidRPr="00E4788C" w:rsidRDefault="00E4788C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2</w:t>
            </w:r>
          </w:p>
        </w:tc>
        <w:tc>
          <w:tcPr>
            <w:tcW w:w="1135" w:type="dxa"/>
          </w:tcPr>
          <w:p w14:paraId="7627163C" w14:textId="77777777" w:rsidR="00BF36D1" w:rsidRPr="009809BA" w:rsidRDefault="00E4788C" w:rsidP="00C869A6">
            <w:pPr>
              <w:rPr>
                <w:color w:val="00FF00"/>
                <w:sz w:val="8"/>
                <w:szCs w:val="8"/>
                <w:highlight w:val="green"/>
                <w:lang w:val="es-ES"/>
              </w:rPr>
            </w:pPr>
            <w:r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pin</w:t>
            </w:r>
            <w:r w:rsidRPr="009809BA">
              <w:rPr>
                <w:b/>
                <w:bCs/>
                <w:color w:val="00FF00"/>
                <w:sz w:val="8"/>
                <w:szCs w:val="8"/>
                <w:highlight w:val="green"/>
                <w:lang w:val="es-ES"/>
              </w:rPr>
              <w:t>tu</w:t>
            </w:r>
            <w:r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ra (f)</w:t>
            </w:r>
            <w:r w:rsidR="007F7C3B" w:rsidRPr="009809BA">
              <w:rPr>
                <w:color w:val="00FF00"/>
                <w:sz w:val="8"/>
                <w:szCs w:val="8"/>
                <w:highlight w:val="green"/>
                <w:lang w:val="es-ES"/>
              </w:rPr>
              <w:t>, (bote de pintura), (dar una capa de pintura), (taller de pintura), (tubo de pintura), (pintura al agua)</w:t>
            </w:r>
          </w:p>
        </w:tc>
        <w:tc>
          <w:tcPr>
            <w:tcW w:w="1133" w:type="dxa"/>
          </w:tcPr>
          <w:p w14:paraId="548CE838" w14:textId="64570EC7" w:rsidR="00BF36D1" w:rsidRPr="00E4788C" w:rsidRDefault="00E4788C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aint, painting, picture, paintwork</w:t>
            </w:r>
            <w:r w:rsidR="007F7C3B">
              <w:rPr>
                <w:sz w:val="8"/>
                <w:szCs w:val="8"/>
              </w:rPr>
              <w:t>, (paint can/pot), (give a coat of paint), (painting workshop), (paint tube), (water/water-based paint)</w:t>
            </w:r>
          </w:p>
        </w:tc>
        <w:tc>
          <w:tcPr>
            <w:tcW w:w="1276" w:type="dxa"/>
          </w:tcPr>
          <w:p w14:paraId="3CB57FE4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9F8159D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D61DBF6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E40417D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21D1913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157BE60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E4788C" w14:paraId="2800B140" w14:textId="77777777" w:rsidTr="00C869A6">
        <w:trPr>
          <w:trHeight w:val="40"/>
        </w:trPr>
        <w:tc>
          <w:tcPr>
            <w:tcW w:w="420" w:type="dxa"/>
            <w:vAlign w:val="bottom"/>
          </w:tcPr>
          <w:p w14:paraId="5697F2B8" w14:textId="77777777" w:rsidR="00BF36D1" w:rsidRPr="00E4788C" w:rsidRDefault="00DF3E35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3</w:t>
            </w:r>
          </w:p>
        </w:tc>
        <w:tc>
          <w:tcPr>
            <w:tcW w:w="1135" w:type="dxa"/>
          </w:tcPr>
          <w:p w14:paraId="1E4768F8" w14:textId="77777777" w:rsidR="00BF36D1" w:rsidRPr="00E4788C" w:rsidRDefault="00DF3E35" w:rsidP="00C869A6">
            <w:pPr>
              <w:rPr>
                <w:sz w:val="8"/>
                <w:szCs w:val="8"/>
              </w:rPr>
            </w:pPr>
            <w:r w:rsidRPr="00DF3E35">
              <w:rPr>
                <w:sz w:val="8"/>
                <w:szCs w:val="8"/>
              </w:rPr>
              <w:t>piragü</w:t>
            </w:r>
            <w:r w:rsidRPr="00DF3E35">
              <w:rPr>
                <w:b/>
                <w:bCs/>
                <w:sz w:val="8"/>
                <w:szCs w:val="8"/>
              </w:rPr>
              <w:t>is</w:t>
            </w:r>
            <w:r w:rsidRPr="00DF3E35">
              <w:rPr>
                <w:sz w:val="8"/>
                <w:szCs w:val="8"/>
              </w:rPr>
              <w:t>mo</w:t>
            </w:r>
            <w:r>
              <w:rPr>
                <w:sz w:val="8"/>
                <w:szCs w:val="8"/>
              </w:rPr>
              <w:t xml:space="preserve"> (m)</w:t>
            </w:r>
          </w:p>
        </w:tc>
        <w:tc>
          <w:tcPr>
            <w:tcW w:w="1133" w:type="dxa"/>
          </w:tcPr>
          <w:p w14:paraId="3492A9B1" w14:textId="77777777" w:rsidR="00BF36D1" w:rsidRPr="00E4788C" w:rsidRDefault="00DF3E35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canoeing, kayaking</w:t>
            </w:r>
            <w:r w:rsidR="00863C2A">
              <w:rPr>
                <w:sz w:val="8"/>
                <w:szCs w:val="8"/>
              </w:rPr>
              <w:t xml:space="preserve"> 2</w:t>
            </w:r>
          </w:p>
        </w:tc>
        <w:tc>
          <w:tcPr>
            <w:tcW w:w="1276" w:type="dxa"/>
          </w:tcPr>
          <w:p w14:paraId="7984BC98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444167E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31FC29A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4797E44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3EDB4F7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14465C3" w14:textId="77777777" w:rsidR="00BF36D1" w:rsidRPr="00E4788C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2D1072AD" w14:textId="77777777" w:rsidTr="00C869A6">
        <w:trPr>
          <w:trHeight w:val="40"/>
        </w:trPr>
        <w:tc>
          <w:tcPr>
            <w:tcW w:w="420" w:type="dxa"/>
            <w:vAlign w:val="bottom"/>
          </w:tcPr>
          <w:p w14:paraId="3D9C9BB3" w14:textId="77777777" w:rsidR="00BF36D1" w:rsidRPr="00E4788C" w:rsidRDefault="00DF3E35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4</w:t>
            </w:r>
          </w:p>
        </w:tc>
        <w:tc>
          <w:tcPr>
            <w:tcW w:w="1135" w:type="dxa"/>
          </w:tcPr>
          <w:p w14:paraId="3C0DE563" w14:textId="77777777" w:rsidR="00BF36D1" w:rsidRPr="00F53CA0" w:rsidRDefault="00DF3E35" w:rsidP="00C869A6">
            <w:pPr>
              <w:rPr>
                <w:sz w:val="8"/>
                <w:szCs w:val="8"/>
                <w:lang w:val="es-ES"/>
              </w:rPr>
            </w:pPr>
            <w:r w:rsidRPr="00F53CA0">
              <w:rPr>
                <w:sz w:val="8"/>
                <w:szCs w:val="8"/>
                <w:lang w:val="es-ES"/>
              </w:rPr>
              <w:t>pis</w:t>
            </w:r>
            <w:r w:rsidRPr="00F53CA0">
              <w:rPr>
                <w:b/>
                <w:bCs/>
                <w:sz w:val="8"/>
                <w:szCs w:val="8"/>
                <w:lang w:val="es-ES"/>
              </w:rPr>
              <w:t>ci</w:t>
            </w:r>
            <w:r w:rsidRPr="00F53CA0">
              <w:rPr>
                <w:sz w:val="8"/>
                <w:szCs w:val="8"/>
                <w:lang w:val="es-ES"/>
              </w:rPr>
              <w:t>na (f) (temperada</w:t>
            </w:r>
            <w:r w:rsidR="00F53CA0" w:rsidRPr="00F53CA0">
              <w:rPr>
                <w:sz w:val="8"/>
                <w:szCs w:val="8"/>
                <w:lang w:val="es-ES"/>
              </w:rPr>
              <w:t>/pública/interior</w:t>
            </w:r>
            <w:r w:rsidRPr="00F53CA0"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7C25EC1D" w14:textId="77777777" w:rsidR="00BF36D1" w:rsidRPr="00F53CA0" w:rsidRDefault="00DF3E35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pool, </w:t>
            </w:r>
            <w:r w:rsidR="00F53CA0">
              <w:rPr>
                <w:sz w:val="8"/>
                <w:szCs w:val="8"/>
              </w:rPr>
              <w:t xml:space="preserve">(heated/public/indoor) </w:t>
            </w:r>
            <w:r>
              <w:rPr>
                <w:sz w:val="8"/>
                <w:szCs w:val="8"/>
              </w:rPr>
              <w:t>swimming pool</w:t>
            </w:r>
            <w:r w:rsidR="00863C2A">
              <w:rPr>
                <w:sz w:val="8"/>
                <w:szCs w:val="8"/>
              </w:rPr>
              <w:t xml:space="preserve"> 2</w:t>
            </w:r>
          </w:p>
        </w:tc>
        <w:tc>
          <w:tcPr>
            <w:tcW w:w="1276" w:type="dxa"/>
          </w:tcPr>
          <w:p w14:paraId="55E01CFB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1C49A2F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E5BBE1D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0992B7C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F2622CA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5118B0F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574F316A" w14:textId="77777777" w:rsidTr="00C869A6">
        <w:trPr>
          <w:trHeight w:val="40"/>
        </w:trPr>
        <w:tc>
          <w:tcPr>
            <w:tcW w:w="420" w:type="dxa"/>
            <w:vAlign w:val="bottom"/>
          </w:tcPr>
          <w:p w14:paraId="6B0C2179" w14:textId="77777777" w:rsidR="00BF36D1" w:rsidRPr="00F53CA0" w:rsidRDefault="00F53CA0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5</w:t>
            </w:r>
          </w:p>
        </w:tc>
        <w:tc>
          <w:tcPr>
            <w:tcW w:w="1135" w:type="dxa"/>
          </w:tcPr>
          <w:p w14:paraId="4B6D1BDD" w14:textId="77777777" w:rsidR="00BF36D1" w:rsidRPr="00F53CA0" w:rsidRDefault="00F53CA0" w:rsidP="00C869A6">
            <w:pPr>
              <w:rPr>
                <w:sz w:val="8"/>
                <w:szCs w:val="8"/>
                <w:lang w:val="es-ES"/>
              </w:rPr>
            </w:pPr>
            <w:r w:rsidRPr="00F53CA0">
              <w:rPr>
                <w:b/>
                <w:bCs/>
                <w:sz w:val="8"/>
                <w:szCs w:val="8"/>
                <w:lang w:val="es-ES"/>
              </w:rPr>
              <w:t>pi</w:t>
            </w:r>
            <w:r w:rsidRPr="00F53CA0">
              <w:rPr>
                <w:sz w:val="8"/>
                <w:szCs w:val="8"/>
                <w:lang w:val="es-ES"/>
              </w:rPr>
              <w:t>so (m), (compañero de piso</w:t>
            </w:r>
            <w:r>
              <w:rPr>
                <w:sz w:val="8"/>
                <w:szCs w:val="8"/>
                <w:lang w:val="es-ES"/>
              </w:rPr>
              <w:t>), (</w:t>
            </w:r>
            <w:r w:rsidRPr="00F53CA0">
              <w:rPr>
                <w:sz w:val="8"/>
                <w:szCs w:val="8"/>
                <w:lang w:val="es-ES"/>
              </w:rPr>
              <w:t>piso cerámico</w:t>
            </w:r>
            <w:r>
              <w:rPr>
                <w:sz w:val="8"/>
                <w:szCs w:val="8"/>
                <w:lang w:val="es-ES"/>
              </w:rPr>
              <w:t>), (</w:t>
            </w:r>
            <w:r w:rsidRPr="00F53CA0">
              <w:rPr>
                <w:sz w:val="8"/>
                <w:szCs w:val="8"/>
                <w:lang w:val="es-ES"/>
              </w:rPr>
              <w:t>primer piso</w:t>
            </w:r>
            <w:r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33D2BF55" w14:textId="77777777" w:rsidR="00BF36D1" w:rsidRPr="00F53CA0" w:rsidRDefault="00F53CA0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flat, flat, apartment, floor, storey, ground, layer, tier, (flatmate), (ceramic floor), (ground floor)</w:t>
            </w:r>
            <w:r w:rsidR="00863C2A">
              <w:rPr>
                <w:sz w:val="8"/>
                <w:szCs w:val="8"/>
              </w:rPr>
              <w:t xml:space="preserve"> 2</w:t>
            </w:r>
          </w:p>
        </w:tc>
        <w:tc>
          <w:tcPr>
            <w:tcW w:w="1276" w:type="dxa"/>
          </w:tcPr>
          <w:p w14:paraId="3702F5BF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79A806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D3B8A2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02F4174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FEE9F5C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70646A4E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543FBA7F" w14:textId="77777777" w:rsidTr="00C869A6">
        <w:trPr>
          <w:trHeight w:val="40"/>
        </w:trPr>
        <w:tc>
          <w:tcPr>
            <w:tcW w:w="420" w:type="dxa"/>
            <w:vAlign w:val="bottom"/>
          </w:tcPr>
          <w:p w14:paraId="14278BBF" w14:textId="77777777" w:rsidR="00BF36D1" w:rsidRPr="00F53CA0" w:rsidRDefault="00F53CA0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6</w:t>
            </w:r>
          </w:p>
        </w:tc>
        <w:tc>
          <w:tcPr>
            <w:tcW w:w="1135" w:type="dxa"/>
          </w:tcPr>
          <w:p w14:paraId="4C28E8DD" w14:textId="77777777" w:rsidR="00BF36D1" w:rsidRPr="00F53CA0" w:rsidRDefault="00F53CA0" w:rsidP="00C869A6">
            <w:pPr>
              <w:rPr>
                <w:sz w:val="8"/>
                <w:szCs w:val="8"/>
                <w:lang w:val="es-ES"/>
              </w:rPr>
            </w:pPr>
            <w:r w:rsidRPr="00F53CA0">
              <w:rPr>
                <w:b/>
                <w:bCs/>
                <w:sz w:val="8"/>
                <w:szCs w:val="8"/>
                <w:lang w:val="es-ES"/>
              </w:rPr>
              <w:t>pis</w:t>
            </w:r>
            <w:r w:rsidRPr="00F53CA0">
              <w:rPr>
                <w:sz w:val="8"/>
                <w:szCs w:val="8"/>
                <w:lang w:val="es-ES"/>
              </w:rPr>
              <w:t xml:space="preserve">ta (f), </w:t>
            </w:r>
            <w:r>
              <w:rPr>
                <w:sz w:val="8"/>
                <w:szCs w:val="8"/>
                <w:lang w:val="es-ES"/>
              </w:rPr>
              <w:t>(</w:t>
            </w:r>
            <w:r w:rsidRPr="00F53CA0">
              <w:rPr>
                <w:sz w:val="8"/>
                <w:szCs w:val="8"/>
                <w:lang w:val="es-ES"/>
              </w:rPr>
              <w:t>pista de atletismo</w:t>
            </w:r>
            <w:r>
              <w:rPr>
                <w:sz w:val="8"/>
                <w:szCs w:val="8"/>
                <w:lang w:val="es-ES"/>
              </w:rPr>
              <w:t>), (</w:t>
            </w:r>
            <w:r w:rsidRPr="00F53CA0">
              <w:rPr>
                <w:sz w:val="8"/>
                <w:szCs w:val="8"/>
                <w:lang w:val="es-ES"/>
              </w:rPr>
              <w:t>pista de esquí</w:t>
            </w:r>
            <w:r>
              <w:rPr>
                <w:sz w:val="8"/>
                <w:szCs w:val="8"/>
                <w:lang w:val="es-ES"/>
              </w:rPr>
              <w:t>), (</w:t>
            </w:r>
            <w:r w:rsidRPr="00F53CA0">
              <w:rPr>
                <w:sz w:val="8"/>
                <w:szCs w:val="8"/>
                <w:lang w:val="es-ES"/>
              </w:rPr>
              <w:t>pista de hielo</w:t>
            </w:r>
            <w:r>
              <w:rPr>
                <w:sz w:val="8"/>
                <w:szCs w:val="8"/>
                <w:lang w:val="es-ES"/>
              </w:rPr>
              <w:t>), (</w:t>
            </w:r>
            <w:r w:rsidRPr="00F53CA0">
              <w:rPr>
                <w:sz w:val="8"/>
                <w:szCs w:val="8"/>
                <w:lang w:val="es-ES"/>
              </w:rPr>
              <w:t>pista falsa</w:t>
            </w:r>
            <w:r>
              <w:rPr>
                <w:sz w:val="8"/>
                <w:szCs w:val="8"/>
                <w:lang w:val="es-ES"/>
              </w:rPr>
              <w:t>), (</w:t>
            </w:r>
            <w:r w:rsidRPr="00F53CA0">
              <w:rPr>
                <w:sz w:val="8"/>
                <w:szCs w:val="8"/>
                <w:lang w:val="es-ES"/>
              </w:rPr>
              <w:t>pista de baile</w:t>
            </w:r>
            <w:r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587A5541" w14:textId="77777777" w:rsidR="00BF36D1" w:rsidRPr="00F53CA0" w:rsidRDefault="00F53CA0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trail, clue, hint, path, lead, ring, floor, (athletics track), (ski slope), (ice rink), (red herring/false clue), (dance floor)</w:t>
            </w:r>
            <w:r w:rsidR="00863C2A">
              <w:rPr>
                <w:sz w:val="8"/>
                <w:szCs w:val="8"/>
              </w:rPr>
              <w:t xml:space="preserve"> 2</w:t>
            </w:r>
          </w:p>
        </w:tc>
        <w:tc>
          <w:tcPr>
            <w:tcW w:w="1276" w:type="dxa"/>
          </w:tcPr>
          <w:p w14:paraId="682578D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0992B2C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F19D569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D1CC6E1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40691C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B12331E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64BEAA4D" w14:textId="77777777" w:rsidTr="00C869A6">
        <w:trPr>
          <w:trHeight w:val="40"/>
        </w:trPr>
        <w:tc>
          <w:tcPr>
            <w:tcW w:w="420" w:type="dxa"/>
            <w:vAlign w:val="bottom"/>
          </w:tcPr>
          <w:p w14:paraId="2BE2879C" w14:textId="77777777" w:rsidR="00BF36D1" w:rsidRPr="00F53CA0" w:rsidRDefault="00F53CA0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7</w:t>
            </w:r>
          </w:p>
        </w:tc>
        <w:tc>
          <w:tcPr>
            <w:tcW w:w="1135" w:type="dxa"/>
          </w:tcPr>
          <w:p w14:paraId="2C792D9C" w14:textId="77777777" w:rsidR="00BF36D1" w:rsidRPr="00F53CA0" w:rsidRDefault="00F53CA0" w:rsidP="00C869A6">
            <w:pPr>
              <w:rPr>
                <w:sz w:val="8"/>
                <w:szCs w:val="8"/>
                <w:lang w:val="es-ES"/>
              </w:rPr>
            </w:pPr>
            <w:r w:rsidRPr="00F53CA0">
              <w:rPr>
                <w:b/>
                <w:bCs/>
                <w:sz w:val="8"/>
                <w:szCs w:val="8"/>
                <w:lang w:val="es-ES"/>
              </w:rPr>
              <w:t>piz</w:t>
            </w:r>
            <w:r w:rsidRPr="00F53CA0">
              <w:rPr>
                <w:sz w:val="8"/>
                <w:szCs w:val="8"/>
                <w:lang w:val="es-ES"/>
              </w:rPr>
              <w:t xml:space="preserve">za (f), </w:t>
            </w:r>
            <w:r>
              <w:rPr>
                <w:sz w:val="8"/>
                <w:szCs w:val="8"/>
                <w:lang w:val="es-ES"/>
              </w:rPr>
              <w:t>(</w:t>
            </w:r>
            <w:r w:rsidRPr="00F53CA0">
              <w:rPr>
                <w:sz w:val="8"/>
                <w:szCs w:val="8"/>
                <w:lang w:val="es-ES"/>
              </w:rPr>
              <w:t>repartidor de pizza</w:t>
            </w:r>
            <w:r>
              <w:rPr>
                <w:sz w:val="8"/>
                <w:szCs w:val="8"/>
                <w:lang w:val="es-ES"/>
              </w:rPr>
              <w:t>)</w:t>
            </w:r>
            <w:r w:rsidR="004B1DB2">
              <w:rPr>
                <w:sz w:val="8"/>
                <w:szCs w:val="8"/>
                <w:lang w:val="es-ES"/>
              </w:rPr>
              <w:t>, (</w:t>
            </w:r>
            <w:r w:rsidR="004B1DB2" w:rsidRPr="004B1DB2">
              <w:rPr>
                <w:sz w:val="8"/>
                <w:szCs w:val="8"/>
                <w:lang w:val="es-ES"/>
              </w:rPr>
              <w:t>pizza de leña</w:t>
            </w:r>
            <w:r w:rsidR="004B1DB2"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3FD78D84" w14:textId="77777777" w:rsidR="00BF36D1" w:rsidRPr="00F53CA0" w:rsidRDefault="00F53CA0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izza</w:t>
            </w:r>
            <w:r w:rsidR="004B1DB2">
              <w:rPr>
                <w:sz w:val="8"/>
                <w:szCs w:val="8"/>
              </w:rPr>
              <w:t>, (pizza delivery man), (wood-fired pizza)</w:t>
            </w:r>
            <w:r w:rsidR="00863C2A">
              <w:rPr>
                <w:sz w:val="8"/>
                <w:szCs w:val="8"/>
              </w:rPr>
              <w:t xml:space="preserve"> 2</w:t>
            </w:r>
          </w:p>
        </w:tc>
        <w:tc>
          <w:tcPr>
            <w:tcW w:w="1276" w:type="dxa"/>
          </w:tcPr>
          <w:p w14:paraId="4B5CE49B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5BAFE7A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1C164F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34A242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E58D0C5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04DD3AF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520775A0" w14:textId="77777777" w:rsidTr="00C869A6">
        <w:trPr>
          <w:trHeight w:val="40"/>
        </w:trPr>
        <w:tc>
          <w:tcPr>
            <w:tcW w:w="420" w:type="dxa"/>
            <w:vAlign w:val="bottom"/>
          </w:tcPr>
          <w:p w14:paraId="019841FD" w14:textId="77777777" w:rsidR="00BF36D1" w:rsidRPr="00F53CA0" w:rsidRDefault="004B1DB2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8</w:t>
            </w:r>
          </w:p>
        </w:tc>
        <w:tc>
          <w:tcPr>
            <w:tcW w:w="1135" w:type="dxa"/>
          </w:tcPr>
          <w:p w14:paraId="49283D9C" w14:textId="77777777" w:rsidR="00BF36D1" w:rsidRPr="004B1DB2" w:rsidRDefault="004B1DB2" w:rsidP="00C869A6">
            <w:pPr>
              <w:rPr>
                <w:sz w:val="8"/>
                <w:szCs w:val="8"/>
                <w:lang w:val="es-ES"/>
              </w:rPr>
            </w:pPr>
            <w:r w:rsidRPr="004B1DB2">
              <w:rPr>
                <w:sz w:val="8"/>
                <w:szCs w:val="8"/>
                <w:lang w:val="es-ES"/>
              </w:rPr>
              <w:t>plan (m) (de estudios</w:t>
            </w:r>
            <w:r>
              <w:rPr>
                <w:sz w:val="8"/>
                <w:szCs w:val="8"/>
                <w:lang w:val="es-ES"/>
              </w:rPr>
              <w:t>), (en plan…/de…)), (</w:t>
            </w:r>
            <w:r w:rsidRPr="004B1DB2">
              <w:rPr>
                <w:sz w:val="8"/>
                <w:szCs w:val="8"/>
                <w:lang w:val="es-ES"/>
              </w:rPr>
              <w:t>plan de jubilación</w:t>
            </w:r>
            <w:r>
              <w:rPr>
                <w:sz w:val="8"/>
                <w:szCs w:val="8"/>
                <w:lang w:val="es-ES"/>
              </w:rPr>
              <w:t>/</w:t>
            </w:r>
            <w:r w:rsidRPr="004B1DB2">
              <w:rPr>
                <w:sz w:val="8"/>
                <w:szCs w:val="8"/>
                <w:lang w:val="es-ES"/>
              </w:rPr>
              <w:t>pensiones</w:t>
            </w:r>
            <w:r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27D05414" w14:textId="77777777" w:rsidR="00BF36D1" w:rsidRPr="00F53CA0" w:rsidRDefault="004B1DB2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n, design, arrangement, layout, course, programme, level, height, (curriculum), (in a…way, as…), (retirement/pension plan)</w:t>
            </w:r>
            <w:r w:rsidR="00863C2A">
              <w:rPr>
                <w:sz w:val="8"/>
                <w:szCs w:val="8"/>
              </w:rPr>
              <w:t xml:space="preserve"> 2</w:t>
            </w:r>
          </w:p>
        </w:tc>
        <w:tc>
          <w:tcPr>
            <w:tcW w:w="1276" w:type="dxa"/>
          </w:tcPr>
          <w:p w14:paraId="7E36505D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4B5FC78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4A344A9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168DE2A9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C3D2A0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1818CE8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2FE1619A" w14:textId="77777777" w:rsidTr="00C869A6">
        <w:trPr>
          <w:trHeight w:val="40"/>
        </w:trPr>
        <w:tc>
          <w:tcPr>
            <w:tcW w:w="420" w:type="dxa"/>
            <w:vAlign w:val="bottom"/>
          </w:tcPr>
          <w:p w14:paraId="033850B2" w14:textId="77777777" w:rsidR="00BF36D1" w:rsidRPr="00F53CA0" w:rsidRDefault="004B1DB2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</w:t>
            </w:r>
          </w:p>
        </w:tc>
        <w:tc>
          <w:tcPr>
            <w:tcW w:w="1135" w:type="dxa"/>
          </w:tcPr>
          <w:p w14:paraId="227C80C7" w14:textId="77777777" w:rsidR="00BF36D1" w:rsidRPr="00677CF4" w:rsidRDefault="004B1DB2" w:rsidP="00C869A6">
            <w:pPr>
              <w:rPr>
                <w:sz w:val="8"/>
                <w:szCs w:val="8"/>
                <w:lang w:val="es-ES"/>
              </w:rPr>
            </w:pPr>
            <w:r w:rsidRPr="00677CF4">
              <w:rPr>
                <w:b/>
                <w:bCs/>
                <w:sz w:val="8"/>
                <w:szCs w:val="8"/>
                <w:lang w:val="es-ES"/>
              </w:rPr>
              <w:t>plan</w:t>
            </w:r>
            <w:r w:rsidRPr="00677CF4">
              <w:rPr>
                <w:sz w:val="8"/>
                <w:szCs w:val="8"/>
                <w:lang w:val="es-ES"/>
              </w:rPr>
              <w:t>cha (f)</w:t>
            </w:r>
            <w:r w:rsidR="00677CF4" w:rsidRPr="00677CF4">
              <w:rPr>
                <w:sz w:val="8"/>
                <w:szCs w:val="8"/>
                <w:lang w:val="es-ES"/>
              </w:rPr>
              <w:t>, (a la plancha</w:t>
            </w:r>
            <w:r w:rsidR="00677CF4"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1D650A0B" w14:textId="77777777" w:rsidR="00BF36D1" w:rsidRPr="00F53CA0" w:rsidRDefault="004B1DB2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te, iron (for clothes)</w:t>
            </w:r>
            <w:r w:rsidR="00677CF4">
              <w:rPr>
                <w:sz w:val="8"/>
                <w:szCs w:val="8"/>
              </w:rPr>
              <w:t xml:space="preserve">, grill, pan, griddle, plank, </w:t>
            </w:r>
            <w:r w:rsidR="00863C2A">
              <w:rPr>
                <w:sz w:val="8"/>
                <w:szCs w:val="8"/>
              </w:rPr>
              <w:t xml:space="preserve">sheet (of metal), </w:t>
            </w:r>
            <w:r w:rsidR="00677CF4">
              <w:rPr>
                <w:sz w:val="8"/>
                <w:szCs w:val="8"/>
              </w:rPr>
              <w:t>hair straightener, (grilled)</w:t>
            </w:r>
            <w:r w:rsidR="00863C2A">
              <w:rPr>
                <w:sz w:val="8"/>
                <w:szCs w:val="8"/>
              </w:rPr>
              <w:t xml:space="preserve"> 2</w:t>
            </w:r>
          </w:p>
        </w:tc>
        <w:tc>
          <w:tcPr>
            <w:tcW w:w="1276" w:type="dxa"/>
          </w:tcPr>
          <w:p w14:paraId="483F17DF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783919D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D76187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69469D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6AC2455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4FAAD9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1AA893D9" w14:textId="77777777" w:rsidTr="00C869A6">
        <w:trPr>
          <w:trHeight w:val="40"/>
        </w:trPr>
        <w:tc>
          <w:tcPr>
            <w:tcW w:w="420" w:type="dxa"/>
            <w:vAlign w:val="bottom"/>
          </w:tcPr>
          <w:p w14:paraId="746A272F" w14:textId="77777777" w:rsidR="00BF36D1" w:rsidRPr="00F53CA0" w:rsidRDefault="00677CF4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2</w:t>
            </w:r>
          </w:p>
        </w:tc>
        <w:tc>
          <w:tcPr>
            <w:tcW w:w="1135" w:type="dxa"/>
          </w:tcPr>
          <w:p w14:paraId="276E38E7" w14:textId="77777777" w:rsidR="00BF36D1" w:rsidRPr="00F53CA0" w:rsidRDefault="00677CF4" w:rsidP="00C869A6">
            <w:pPr>
              <w:rPr>
                <w:sz w:val="8"/>
                <w:szCs w:val="8"/>
              </w:rPr>
            </w:pPr>
            <w:r w:rsidRPr="00677CF4">
              <w:rPr>
                <w:sz w:val="8"/>
                <w:szCs w:val="8"/>
              </w:rPr>
              <w:t>pla</w:t>
            </w:r>
            <w:r w:rsidRPr="00677CF4">
              <w:rPr>
                <w:b/>
                <w:bCs/>
                <w:sz w:val="8"/>
                <w:szCs w:val="8"/>
              </w:rPr>
              <w:t>ne</w:t>
            </w:r>
            <w:r w:rsidRPr="00677CF4">
              <w:rPr>
                <w:sz w:val="8"/>
                <w:szCs w:val="8"/>
              </w:rPr>
              <w:t>ta</w:t>
            </w:r>
            <w:r>
              <w:rPr>
                <w:sz w:val="8"/>
                <w:szCs w:val="8"/>
              </w:rPr>
              <w:t xml:space="preserve"> (f) (</w:t>
            </w:r>
            <w:r w:rsidRPr="00677CF4">
              <w:rPr>
                <w:sz w:val="8"/>
                <w:szCs w:val="8"/>
              </w:rPr>
              <w:t>Tierra</w:t>
            </w:r>
            <w:r>
              <w:rPr>
                <w:sz w:val="8"/>
                <w:szCs w:val="8"/>
              </w:rPr>
              <w:t>)</w:t>
            </w:r>
          </w:p>
        </w:tc>
        <w:tc>
          <w:tcPr>
            <w:tcW w:w="1133" w:type="dxa"/>
          </w:tcPr>
          <w:p w14:paraId="4A89AF17" w14:textId="77777777" w:rsidR="00BF36D1" w:rsidRPr="00F53CA0" w:rsidRDefault="00677CF4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net (Earth)</w:t>
            </w:r>
            <w:r w:rsidR="00863C2A">
              <w:rPr>
                <w:sz w:val="8"/>
                <w:szCs w:val="8"/>
              </w:rPr>
              <w:t xml:space="preserve"> 2</w:t>
            </w:r>
          </w:p>
        </w:tc>
        <w:tc>
          <w:tcPr>
            <w:tcW w:w="1276" w:type="dxa"/>
          </w:tcPr>
          <w:p w14:paraId="1F0ECF89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63C8DDE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C1B41FC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2CBF2D3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3D35D066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5488AED9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65BFDDE3" w14:textId="77777777" w:rsidTr="00C869A6">
        <w:trPr>
          <w:trHeight w:val="40"/>
        </w:trPr>
        <w:tc>
          <w:tcPr>
            <w:tcW w:w="420" w:type="dxa"/>
            <w:vAlign w:val="bottom"/>
          </w:tcPr>
          <w:p w14:paraId="503CBD94" w14:textId="77777777" w:rsidR="00BF36D1" w:rsidRPr="00F53CA0" w:rsidRDefault="00677CF4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3</w:t>
            </w:r>
          </w:p>
        </w:tc>
        <w:tc>
          <w:tcPr>
            <w:tcW w:w="1135" w:type="dxa"/>
          </w:tcPr>
          <w:p w14:paraId="4541B720" w14:textId="77777777" w:rsidR="00BF36D1" w:rsidRPr="00F76BA5" w:rsidRDefault="00677CF4" w:rsidP="00C869A6">
            <w:pPr>
              <w:rPr>
                <w:sz w:val="8"/>
                <w:szCs w:val="8"/>
                <w:lang w:val="es-ES"/>
              </w:rPr>
            </w:pPr>
            <w:r w:rsidRPr="00F76BA5">
              <w:rPr>
                <w:b/>
                <w:bCs/>
                <w:sz w:val="8"/>
                <w:szCs w:val="8"/>
                <w:lang w:val="es-ES"/>
              </w:rPr>
              <w:t>plan</w:t>
            </w:r>
            <w:r w:rsidRPr="00F76BA5">
              <w:rPr>
                <w:sz w:val="8"/>
                <w:szCs w:val="8"/>
                <w:lang w:val="es-ES"/>
              </w:rPr>
              <w:t>ta (f)</w:t>
            </w:r>
            <w:r w:rsidR="00F76BA5" w:rsidRPr="00F76BA5">
              <w:rPr>
                <w:sz w:val="8"/>
                <w:szCs w:val="8"/>
                <w:lang w:val="es-ES"/>
              </w:rPr>
              <w:t xml:space="preserve"> (del pie) (baja)</w:t>
            </w:r>
          </w:p>
        </w:tc>
        <w:tc>
          <w:tcPr>
            <w:tcW w:w="1133" w:type="dxa"/>
          </w:tcPr>
          <w:p w14:paraId="051B10BC" w14:textId="77777777" w:rsidR="00BF36D1" w:rsidRPr="00F53CA0" w:rsidRDefault="00677CF4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nt, sole</w:t>
            </w:r>
            <w:r w:rsidR="00F76BA5">
              <w:rPr>
                <w:sz w:val="8"/>
                <w:szCs w:val="8"/>
              </w:rPr>
              <w:t xml:space="preserve"> (</w:t>
            </w:r>
            <w:r w:rsidR="00F76BA5" w:rsidRPr="00F76BA5">
              <w:rPr>
                <w:sz w:val="8"/>
                <w:szCs w:val="8"/>
              </w:rPr>
              <w:t>of the foot</w:t>
            </w:r>
            <w:r w:rsidR="00F76BA5">
              <w:rPr>
                <w:sz w:val="8"/>
                <w:szCs w:val="8"/>
              </w:rPr>
              <w:t>)</w:t>
            </w:r>
            <w:r>
              <w:rPr>
                <w:sz w:val="8"/>
                <w:szCs w:val="8"/>
              </w:rPr>
              <w:t>, floor</w:t>
            </w:r>
            <w:r w:rsidR="00F76BA5">
              <w:rPr>
                <w:sz w:val="8"/>
                <w:szCs w:val="8"/>
              </w:rPr>
              <w:t>, building plan, (ground floor/low level)</w:t>
            </w:r>
            <w:r w:rsidR="00863C2A">
              <w:rPr>
                <w:sz w:val="8"/>
                <w:szCs w:val="8"/>
              </w:rPr>
              <w:t xml:space="preserve"> 2</w:t>
            </w:r>
          </w:p>
        </w:tc>
        <w:tc>
          <w:tcPr>
            <w:tcW w:w="1276" w:type="dxa"/>
          </w:tcPr>
          <w:p w14:paraId="7A5DA20F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751F0844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28D0B6B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37FBE54F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598CE95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239FD86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3FEA7CE9" w14:textId="77777777" w:rsidTr="00C869A6">
        <w:trPr>
          <w:trHeight w:val="40"/>
        </w:trPr>
        <w:tc>
          <w:tcPr>
            <w:tcW w:w="420" w:type="dxa"/>
            <w:vAlign w:val="bottom"/>
          </w:tcPr>
          <w:p w14:paraId="0CB03000" w14:textId="77777777" w:rsidR="00BF36D1" w:rsidRPr="00F53CA0" w:rsidRDefault="00954E77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4</w:t>
            </w:r>
          </w:p>
        </w:tc>
        <w:tc>
          <w:tcPr>
            <w:tcW w:w="1135" w:type="dxa"/>
          </w:tcPr>
          <w:p w14:paraId="5E2E1E01" w14:textId="77777777" w:rsidR="00BF36D1" w:rsidRPr="00954E77" w:rsidRDefault="00954E77" w:rsidP="00C869A6">
            <w:pPr>
              <w:rPr>
                <w:sz w:val="8"/>
                <w:szCs w:val="8"/>
                <w:lang w:val="es-ES"/>
              </w:rPr>
            </w:pPr>
            <w:r w:rsidRPr="00954E77">
              <w:rPr>
                <w:b/>
                <w:bCs/>
                <w:sz w:val="8"/>
                <w:szCs w:val="8"/>
                <w:lang w:val="es-ES"/>
              </w:rPr>
              <w:t>plá</w:t>
            </w:r>
            <w:r w:rsidRPr="00954E77">
              <w:rPr>
                <w:sz w:val="8"/>
                <w:szCs w:val="8"/>
                <w:lang w:val="es-ES"/>
              </w:rPr>
              <w:t>stico (m), (cirujano plástico), (bolsa</w:t>
            </w:r>
            <w:r>
              <w:rPr>
                <w:sz w:val="8"/>
                <w:szCs w:val="8"/>
                <w:lang w:val="es-ES"/>
              </w:rPr>
              <w:t>/botas</w:t>
            </w:r>
            <w:r w:rsidRPr="00954E77">
              <w:rPr>
                <w:sz w:val="8"/>
                <w:szCs w:val="8"/>
                <w:lang w:val="es-ES"/>
              </w:rPr>
              <w:t xml:space="preserve"> de </w:t>
            </w:r>
            <w:r>
              <w:rPr>
                <w:sz w:val="8"/>
                <w:szCs w:val="8"/>
                <w:lang w:val="es-ES"/>
              </w:rPr>
              <w:t>plástico), (</w:t>
            </w:r>
            <w:r w:rsidRPr="00954E77">
              <w:rPr>
                <w:sz w:val="8"/>
                <w:szCs w:val="8"/>
                <w:lang w:val="es-ES"/>
              </w:rPr>
              <w:t>arte plástico</w:t>
            </w:r>
            <w:r>
              <w:rPr>
                <w:sz w:val="8"/>
                <w:szCs w:val="8"/>
                <w:lang w:val="es-ES"/>
              </w:rPr>
              <w:t>), (de plástico)</w:t>
            </w:r>
          </w:p>
        </w:tc>
        <w:tc>
          <w:tcPr>
            <w:tcW w:w="1133" w:type="dxa"/>
          </w:tcPr>
          <w:p w14:paraId="2A41FA6F" w14:textId="77777777" w:rsidR="00BF36D1" w:rsidRPr="00F53CA0" w:rsidRDefault="00954E77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lastic, (plastic surgeon), (plastic bag/boots), (plastic/visual art), (plastic as adjective)</w:t>
            </w:r>
          </w:p>
        </w:tc>
        <w:tc>
          <w:tcPr>
            <w:tcW w:w="1276" w:type="dxa"/>
          </w:tcPr>
          <w:p w14:paraId="403147A5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D965E2E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4CA7F15D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1E350C7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89ED3E2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0336D07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5E199CA4" w14:textId="77777777" w:rsidTr="00C869A6">
        <w:trPr>
          <w:trHeight w:val="40"/>
        </w:trPr>
        <w:tc>
          <w:tcPr>
            <w:tcW w:w="420" w:type="dxa"/>
            <w:vAlign w:val="bottom"/>
          </w:tcPr>
          <w:p w14:paraId="21C6C88B" w14:textId="77777777" w:rsidR="00BF36D1" w:rsidRPr="00F53CA0" w:rsidRDefault="000C1798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5</w:t>
            </w:r>
          </w:p>
        </w:tc>
        <w:tc>
          <w:tcPr>
            <w:tcW w:w="1135" w:type="dxa"/>
          </w:tcPr>
          <w:p w14:paraId="6208446D" w14:textId="77777777" w:rsidR="00BF36D1" w:rsidRPr="000C1798" w:rsidRDefault="000C1798" w:rsidP="00C869A6">
            <w:pPr>
              <w:rPr>
                <w:sz w:val="8"/>
                <w:szCs w:val="8"/>
                <w:lang w:val="es-ES"/>
              </w:rPr>
            </w:pPr>
            <w:r w:rsidRPr="000C1798">
              <w:rPr>
                <w:b/>
                <w:bCs/>
                <w:sz w:val="8"/>
                <w:szCs w:val="8"/>
                <w:lang w:val="es-ES"/>
              </w:rPr>
              <w:t>pla</w:t>
            </w:r>
            <w:r w:rsidRPr="000C1798">
              <w:rPr>
                <w:sz w:val="8"/>
                <w:szCs w:val="8"/>
                <w:lang w:val="es-ES"/>
              </w:rPr>
              <w:t>ta (f), (bala de plata</w:t>
            </w:r>
            <w:r>
              <w:rPr>
                <w:sz w:val="8"/>
                <w:szCs w:val="8"/>
                <w:lang w:val="es-ES"/>
              </w:rPr>
              <w:t>), (</w:t>
            </w:r>
            <w:r w:rsidRPr="000C1798">
              <w:rPr>
                <w:sz w:val="8"/>
                <w:szCs w:val="8"/>
                <w:lang w:val="es-ES"/>
              </w:rPr>
              <w:t>bodas de plata</w:t>
            </w:r>
            <w:r>
              <w:rPr>
                <w:sz w:val="8"/>
                <w:szCs w:val="8"/>
                <w:lang w:val="es-ES"/>
              </w:rPr>
              <w:t>), (</w:t>
            </w:r>
            <w:r w:rsidRPr="000C1798">
              <w:rPr>
                <w:sz w:val="8"/>
                <w:szCs w:val="8"/>
                <w:lang w:val="es-ES"/>
              </w:rPr>
              <w:t>hacer plata</w:t>
            </w:r>
            <w:r>
              <w:rPr>
                <w:sz w:val="8"/>
                <w:szCs w:val="8"/>
                <w:lang w:val="es-ES"/>
              </w:rPr>
              <w:t>), (</w:t>
            </w:r>
            <w:r w:rsidRPr="000C1798">
              <w:rPr>
                <w:sz w:val="8"/>
                <w:szCs w:val="8"/>
                <w:lang w:val="es-ES"/>
              </w:rPr>
              <w:t>servir</w:t>
            </w:r>
            <w:r>
              <w:rPr>
                <w:sz w:val="8"/>
                <w:szCs w:val="8"/>
                <w:lang w:val="es-ES"/>
              </w:rPr>
              <w:t>…</w:t>
            </w:r>
            <w:r w:rsidRPr="000C1798">
              <w:rPr>
                <w:sz w:val="8"/>
                <w:szCs w:val="8"/>
                <w:lang w:val="es-ES"/>
              </w:rPr>
              <w:t>en bandeja de plata</w:t>
            </w:r>
            <w:r>
              <w:rPr>
                <w:sz w:val="8"/>
                <w:szCs w:val="8"/>
                <w:lang w:val="es-ES"/>
              </w:rPr>
              <w:t>), (</w:t>
            </w:r>
            <w:r w:rsidRPr="000C1798">
              <w:rPr>
                <w:sz w:val="8"/>
                <w:szCs w:val="8"/>
                <w:lang w:val="es-ES"/>
              </w:rPr>
              <w:t>juntar la plata</w:t>
            </w:r>
            <w:r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7235F1D2" w14:textId="77777777" w:rsidR="00BF36D1" w:rsidRPr="00F53CA0" w:rsidRDefault="000C1798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ilver (bullet), silver-coloured, money, cash, silverware, (silver wedding anniversary), (make money), (serve…on a silver platter), (raise/gather money)</w:t>
            </w:r>
          </w:p>
        </w:tc>
        <w:tc>
          <w:tcPr>
            <w:tcW w:w="1276" w:type="dxa"/>
          </w:tcPr>
          <w:p w14:paraId="1A8AF888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606D3AF8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97C1375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80367C4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5B0922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61E30A9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547CD659" w14:textId="77777777" w:rsidTr="00C869A6">
        <w:trPr>
          <w:trHeight w:val="40"/>
        </w:trPr>
        <w:tc>
          <w:tcPr>
            <w:tcW w:w="420" w:type="dxa"/>
            <w:vAlign w:val="bottom"/>
          </w:tcPr>
          <w:p w14:paraId="179B275B" w14:textId="77777777" w:rsidR="00BF36D1" w:rsidRPr="00F53CA0" w:rsidRDefault="000C1798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6</w:t>
            </w:r>
          </w:p>
        </w:tc>
        <w:tc>
          <w:tcPr>
            <w:tcW w:w="1135" w:type="dxa"/>
          </w:tcPr>
          <w:p w14:paraId="3641977D" w14:textId="77777777" w:rsidR="00BF36D1" w:rsidRPr="00F53CA0" w:rsidRDefault="000C1798" w:rsidP="00C869A6">
            <w:pPr>
              <w:rPr>
                <w:sz w:val="8"/>
                <w:szCs w:val="8"/>
              </w:rPr>
            </w:pPr>
            <w:r w:rsidRPr="000C1798">
              <w:rPr>
                <w:b/>
                <w:bCs/>
                <w:sz w:val="8"/>
                <w:szCs w:val="8"/>
              </w:rPr>
              <w:t>plá</w:t>
            </w:r>
            <w:r w:rsidRPr="000C1798">
              <w:rPr>
                <w:sz w:val="8"/>
                <w:szCs w:val="8"/>
              </w:rPr>
              <w:t>tano</w:t>
            </w:r>
            <w:r>
              <w:rPr>
                <w:sz w:val="8"/>
                <w:szCs w:val="8"/>
              </w:rPr>
              <w:t xml:space="preserve"> (m)</w:t>
            </w:r>
          </w:p>
        </w:tc>
        <w:tc>
          <w:tcPr>
            <w:tcW w:w="1133" w:type="dxa"/>
          </w:tcPr>
          <w:p w14:paraId="0D5D708D" w14:textId="77777777" w:rsidR="00BF36D1" w:rsidRPr="00F53CA0" w:rsidRDefault="000C1798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anana, banana tree, plaintain</w:t>
            </w:r>
          </w:p>
        </w:tc>
        <w:tc>
          <w:tcPr>
            <w:tcW w:w="1276" w:type="dxa"/>
          </w:tcPr>
          <w:p w14:paraId="54B39867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08EA96B1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2AA3ADAA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644A106C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0864EBE2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2B9FF1E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55343E1C" w14:textId="77777777" w:rsidTr="00C869A6">
        <w:trPr>
          <w:trHeight w:val="40"/>
        </w:trPr>
        <w:tc>
          <w:tcPr>
            <w:tcW w:w="420" w:type="dxa"/>
            <w:vAlign w:val="bottom"/>
          </w:tcPr>
          <w:p w14:paraId="5437F3DD" w14:textId="77777777" w:rsidR="00BF36D1" w:rsidRPr="00F53CA0" w:rsidRDefault="000C1798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7</w:t>
            </w:r>
          </w:p>
        </w:tc>
        <w:tc>
          <w:tcPr>
            <w:tcW w:w="1135" w:type="dxa"/>
          </w:tcPr>
          <w:p w14:paraId="019355D5" w14:textId="77777777" w:rsidR="00BF36D1" w:rsidRPr="00315E5C" w:rsidRDefault="000C1798" w:rsidP="00C869A6">
            <w:pPr>
              <w:rPr>
                <w:sz w:val="8"/>
                <w:szCs w:val="8"/>
                <w:lang w:val="es-ES"/>
              </w:rPr>
            </w:pPr>
            <w:r w:rsidRPr="00315E5C">
              <w:rPr>
                <w:b/>
                <w:bCs/>
                <w:sz w:val="8"/>
                <w:szCs w:val="8"/>
                <w:lang w:val="es-ES"/>
              </w:rPr>
              <w:t>pla</w:t>
            </w:r>
            <w:r w:rsidRPr="00315E5C">
              <w:rPr>
                <w:sz w:val="8"/>
                <w:szCs w:val="8"/>
                <w:lang w:val="es-ES"/>
              </w:rPr>
              <w:t>to (m) (combinado) (fuerte)</w:t>
            </w:r>
            <w:r w:rsidR="00315E5C">
              <w:rPr>
                <w:sz w:val="8"/>
                <w:szCs w:val="8"/>
                <w:lang w:val="es-ES"/>
              </w:rPr>
              <w:t>, (</w:t>
            </w:r>
            <w:r w:rsidR="00315E5C" w:rsidRPr="00315E5C">
              <w:rPr>
                <w:sz w:val="8"/>
                <w:szCs w:val="8"/>
                <w:lang w:val="es-ES"/>
              </w:rPr>
              <w:t>primer</w:t>
            </w:r>
            <w:r w:rsidR="00315E5C">
              <w:rPr>
                <w:sz w:val="8"/>
                <w:szCs w:val="8"/>
                <w:lang w:val="es-ES"/>
              </w:rPr>
              <w:t>/segundo</w:t>
            </w:r>
            <w:r w:rsidR="00315E5C" w:rsidRPr="00315E5C">
              <w:rPr>
                <w:sz w:val="8"/>
                <w:szCs w:val="8"/>
                <w:lang w:val="es-ES"/>
              </w:rPr>
              <w:t xml:space="preserve"> plato</w:t>
            </w:r>
            <w:r w:rsidR="00315E5C">
              <w:rPr>
                <w:sz w:val="8"/>
                <w:szCs w:val="8"/>
                <w:lang w:val="es-ES"/>
              </w:rPr>
              <w:t>), (</w:t>
            </w:r>
            <w:r w:rsidR="00315E5C" w:rsidRPr="00315E5C">
              <w:rPr>
                <w:sz w:val="8"/>
                <w:szCs w:val="8"/>
                <w:lang w:val="es-ES"/>
              </w:rPr>
              <w:t>rebañar el plato</w:t>
            </w:r>
            <w:r w:rsidR="00315E5C">
              <w:rPr>
                <w:sz w:val="8"/>
                <w:szCs w:val="8"/>
                <w:lang w:val="es-ES"/>
              </w:rPr>
              <w:t>), (</w:t>
            </w:r>
            <w:r w:rsidR="00315E5C" w:rsidRPr="00315E5C">
              <w:rPr>
                <w:sz w:val="8"/>
                <w:szCs w:val="8"/>
                <w:lang w:val="es-ES"/>
              </w:rPr>
              <w:t xml:space="preserve">no </w:t>
            </w:r>
            <w:r w:rsidR="00315E5C">
              <w:rPr>
                <w:sz w:val="8"/>
                <w:szCs w:val="8"/>
                <w:lang w:val="es-ES"/>
              </w:rPr>
              <w:t>es</w:t>
            </w:r>
            <w:r w:rsidR="00315E5C" w:rsidRPr="00315E5C">
              <w:rPr>
                <w:sz w:val="8"/>
                <w:szCs w:val="8"/>
                <w:lang w:val="es-ES"/>
              </w:rPr>
              <w:t xml:space="preserve"> plato de gusto</w:t>
            </w:r>
            <w:r w:rsidR="00315E5C">
              <w:rPr>
                <w:sz w:val="8"/>
                <w:szCs w:val="8"/>
                <w:lang w:val="es-ES"/>
              </w:rPr>
              <w:t>), (</w:t>
            </w:r>
            <w:r w:rsidR="00315E5C" w:rsidRPr="00315E5C">
              <w:rPr>
                <w:sz w:val="8"/>
                <w:szCs w:val="8"/>
                <w:lang w:val="es-ES"/>
              </w:rPr>
              <w:t>no haber roto nunca un plato</w:t>
            </w:r>
            <w:r w:rsidR="00315E5C">
              <w:rPr>
                <w:sz w:val="8"/>
                <w:szCs w:val="8"/>
                <w:lang w:val="es-ES"/>
              </w:rPr>
              <w:t>), (</w:t>
            </w:r>
            <w:r w:rsidR="00315E5C" w:rsidRPr="00315E5C">
              <w:rPr>
                <w:sz w:val="8"/>
                <w:szCs w:val="8"/>
                <w:lang w:val="es-ES"/>
              </w:rPr>
              <w:t>plato del día</w:t>
            </w:r>
            <w:r w:rsidR="00315E5C">
              <w:rPr>
                <w:sz w:val="8"/>
                <w:szCs w:val="8"/>
                <w:lang w:val="es-ES"/>
              </w:rPr>
              <w:t>), (</w:t>
            </w:r>
            <w:r w:rsidR="00315E5C" w:rsidRPr="00315E5C">
              <w:rPr>
                <w:sz w:val="8"/>
                <w:szCs w:val="8"/>
                <w:lang w:val="es-ES"/>
              </w:rPr>
              <w:t>plato principal</w:t>
            </w:r>
            <w:r w:rsidR="00315E5C"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0C50791D" w14:textId="77777777" w:rsidR="00BF36D1" w:rsidRPr="00F53CA0" w:rsidRDefault="000C1798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dish, (combo) plate, serving, pan, (main course</w:t>
            </w:r>
            <w:r w:rsidR="00315E5C">
              <w:rPr>
                <w:sz w:val="8"/>
                <w:szCs w:val="8"/>
              </w:rPr>
              <w:t>, highlight, main topic</w:t>
            </w:r>
            <w:r>
              <w:rPr>
                <w:sz w:val="8"/>
                <w:szCs w:val="8"/>
              </w:rPr>
              <w:t>)</w:t>
            </w:r>
            <w:r w:rsidR="00315E5C">
              <w:rPr>
                <w:sz w:val="8"/>
                <w:szCs w:val="8"/>
              </w:rPr>
              <w:t>, (starter, first course/second course, main course), (scrape the plate), (it is not a pleasure to), (never have harmed a fly), (dish of the day), (main course/dish)</w:t>
            </w:r>
          </w:p>
        </w:tc>
        <w:tc>
          <w:tcPr>
            <w:tcW w:w="1276" w:type="dxa"/>
          </w:tcPr>
          <w:p w14:paraId="064311E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5611702A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7608DCC6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4D0A9476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9EE488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356094AB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20BE2BA8" w14:textId="77777777" w:rsidTr="00C869A6">
        <w:trPr>
          <w:trHeight w:val="40"/>
        </w:trPr>
        <w:tc>
          <w:tcPr>
            <w:tcW w:w="420" w:type="dxa"/>
            <w:vAlign w:val="bottom"/>
          </w:tcPr>
          <w:p w14:paraId="503F97C8" w14:textId="77777777" w:rsidR="00BF36D1" w:rsidRPr="00F53CA0" w:rsidRDefault="00315E5C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8</w:t>
            </w:r>
          </w:p>
        </w:tc>
        <w:tc>
          <w:tcPr>
            <w:tcW w:w="1135" w:type="dxa"/>
          </w:tcPr>
          <w:p w14:paraId="32AEA4CE" w14:textId="77777777" w:rsidR="00BF36D1" w:rsidRPr="00315E5C" w:rsidRDefault="00315E5C" w:rsidP="00C869A6">
            <w:pPr>
              <w:rPr>
                <w:sz w:val="8"/>
                <w:szCs w:val="8"/>
                <w:lang w:val="es-ES"/>
              </w:rPr>
            </w:pPr>
            <w:r w:rsidRPr="00315E5C">
              <w:rPr>
                <w:b/>
                <w:bCs/>
                <w:sz w:val="8"/>
                <w:szCs w:val="8"/>
                <w:lang w:val="es-ES"/>
              </w:rPr>
              <w:t>pla</w:t>
            </w:r>
            <w:r w:rsidRPr="00315E5C">
              <w:rPr>
                <w:sz w:val="8"/>
                <w:szCs w:val="8"/>
                <w:lang w:val="es-ES"/>
              </w:rPr>
              <w:t>ya (f), (</w:t>
            </w:r>
            <w:r>
              <w:rPr>
                <w:sz w:val="8"/>
                <w:szCs w:val="8"/>
                <w:lang w:val="es-ES"/>
              </w:rPr>
              <w:t>(</w:t>
            </w:r>
            <w:r w:rsidRPr="00315E5C">
              <w:rPr>
                <w:sz w:val="8"/>
                <w:szCs w:val="8"/>
                <w:lang w:val="es-ES"/>
              </w:rPr>
              <w:t>en la</w:t>
            </w:r>
            <w:r>
              <w:rPr>
                <w:sz w:val="8"/>
                <w:szCs w:val="8"/>
                <w:lang w:val="es-ES"/>
              </w:rPr>
              <w:t xml:space="preserve">) </w:t>
            </w:r>
            <w:r w:rsidRPr="00315E5C">
              <w:rPr>
                <w:sz w:val="8"/>
                <w:szCs w:val="8"/>
                <w:lang w:val="es-ES"/>
              </w:rPr>
              <w:t>primera línea de playa</w:t>
            </w:r>
            <w:r>
              <w:rPr>
                <w:sz w:val="8"/>
                <w:szCs w:val="8"/>
                <w:lang w:val="es-ES"/>
              </w:rPr>
              <w:t>), (</w:t>
            </w:r>
            <w:r w:rsidRPr="00315E5C">
              <w:rPr>
                <w:sz w:val="8"/>
                <w:szCs w:val="8"/>
                <w:lang w:val="es-ES"/>
              </w:rPr>
              <w:t>silla de playa</w:t>
            </w:r>
            <w:r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70F541CF" w14:textId="77777777" w:rsidR="00BF36D1" w:rsidRPr="00F53CA0" w:rsidRDefault="00315E5C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beach, ((on the) beach/seafront), (beach chair)</w:t>
            </w:r>
          </w:p>
        </w:tc>
        <w:tc>
          <w:tcPr>
            <w:tcW w:w="1276" w:type="dxa"/>
          </w:tcPr>
          <w:p w14:paraId="0BEA8D46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03A7FA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1F3F557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BBDF052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20B967F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3D5161E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0C8E3232" w14:textId="77777777" w:rsidTr="00C869A6">
        <w:trPr>
          <w:trHeight w:val="40"/>
        </w:trPr>
        <w:tc>
          <w:tcPr>
            <w:tcW w:w="420" w:type="dxa"/>
            <w:vAlign w:val="bottom"/>
          </w:tcPr>
          <w:p w14:paraId="3A9D8CB2" w14:textId="77777777" w:rsidR="00BF36D1" w:rsidRPr="00F53CA0" w:rsidRDefault="00315E5C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9</w:t>
            </w:r>
          </w:p>
        </w:tc>
        <w:tc>
          <w:tcPr>
            <w:tcW w:w="1135" w:type="dxa"/>
          </w:tcPr>
          <w:p w14:paraId="492B5923" w14:textId="77777777" w:rsidR="00BF36D1" w:rsidRPr="00232FB9" w:rsidRDefault="00315E5C" w:rsidP="00C869A6">
            <w:pPr>
              <w:rPr>
                <w:sz w:val="8"/>
                <w:szCs w:val="8"/>
                <w:lang w:val="es-ES"/>
              </w:rPr>
            </w:pPr>
            <w:r w:rsidRPr="00232FB9">
              <w:rPr>
                <w:b/>
                <w:bCs/>
                <w:sz w:val="8"/>
                <w:szCs w:val="8"/>
                <w:lang w:val="es-ES"/>
              </w:rPr>
              <w:t>pla</w:t>
            </w:r>
            <w:r w:rsidRPr="00232FB9">
              <w:rPr>
                <w:sz w:val="8"/>
                <w:szCs w:val="8"/>
                <w:lang w:val="es-ES"/>
              </w:rPr>
              <w:t>za (f)</w:t>
            </w:r>
            <w:r w:rsidR="00232FB9" w:rsidRPr="00232FB9">
              <w:rPr>
                <w:sz w:val="8"/>
                <w:szCs w:val="8"/>
                <w:lang w:val="es-ES"/>
              </w:rPr>
              <w:t xml:space="preserve"> </w:t>
            </w:r>
            <w:r w:rsidR="00232FB9">
              <w:rPr>
                <w:sz w:val="8"/>
                <w:szCs w:val="8"/>
                <w:lang w:val="es-ES"/>
              </w:rPr>
              <w:t>(</w:t>
            </w:r>
            <w:r w:rsidR="00232FB9" w:rsidRPr="00232FB9">
              <w:rPr>
                <w:sz w:val="8"/>
                <w:szCs w:val="8"/>
                <w:lang w:val="es-ES"/>
              </w:rPr>
              <w:t>de toros</w:t>
            </w:r>
            <w:r w:rsidR="00232FB9">
              <w:rPr>
                <w:sz w:val="8"/>
                <w:szCs w:val="8"/>
                <w:lang w:val="es-ES"/>
              </w:rPr>
              <w:t>) (</w:t>
            </w:r>
            <w:r w:rsidR="00232FB9" w:rsidRPr="00232FB9">
              <w:rPr>
                <w:sz w:val="8"/>
                <w:szCs w:val="8"/>
                <w:lang w:val="es-ES"/>
              </w:rPr>
              <w:t>fuerte</w:t>
            </w:r>
            <w:r w:rsidR="00232FB9">
              <w:rPr>
                <w:sz w:val="8"/>
                <w:szCs w:val="8"/>
                <w:lang w:val="es-ES"/>
              </w:rPr>
              <w:t>) (</w:t>
            </w:r>
            <w:r w:rsidR="00232FB9" w:rsidRPr="00232FB9">
              <w:rPr>
                <w:sz w:val="8"/>
                <w:szCs w:val="8"/>
                <w:lang w:val="es-ES"/>
              </w:rPr>
              <w:t>principal</w:t>
            </w:r>
            <w:r w:rsidR="00232FB9">
              <w:rPr>
                <w:sz w:val="8"/>
                <w:szCs w:val="8"/>
                <w:lang w:val="es-ES"/>
              </w:rPr>
              <w:t>/</w:t>
            </w:r>
            <w:r w:rsidR="00232FB9" w:rsidRPr="00232FB9">
              <w:rPr>
                <w:sz w:val="8"/>
                <w:szCs w:val="8"/>
                <w:lang w:val="es-ES"/>
              </w:rPr>
              <w:t>mayor</w:t>
            </w:r>
            <w:r w:rsidR="00232FB9">
              <w:rPr>
                <w:sz w:val="8"/>
                <w:szCs w:val="8"/>
                <w:lang w:val="es-ES"/>
              </w:rPr>
              <w:t>), (</w:t>
            </w:r>
            <w:r w:rsidR="00232FB9" w:rsidRPr="00232FB9">
              <w:rPr>
                <w:sz w:val="8"/>
                <w:szCs w:val="8"/>
                <w:lang w:val="es-ES"/>
              </w:rPr>
              <w:t>plaza vacante</w:t>
            </w:r>
            <w:r w:rsidR="00232FB9">
              <w:rPr>
                <w:sz w:val="8"/>
                <w:szCs w:val="8"/>
                <w:lang w:val="es-ES"/>
              </w:rPr>
              <w:t>)</w:t>
            </w:r>
          </w:p>
        </w:tc>
        <w:tc>
          <w:tcPr>
            <w:tcW w:w="1133" w:type="dxa"/>
          </w:tcPr>
          <w:p w14:paraId="1F0770B4" w14:textId="77777777" w:rsidR="00BF36D1" w:rsidRPr="00F53CA0" w:rsidRDefault="00232FB9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square, plaza, place, market, job, post, (bullring), (stronghold), (main square), (vacancy)</w:t>
            </w:r>
          </w:p>
        </w:tc>
        <w:tc>
          <w:tcPr>
            <w:tcW w:w="1276" w:type="dxa"/>
          </w:tcPr>
          <w:p w14:paraId="7B7B6CD3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490AC6C6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3D7877F7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519F16FF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5F420D6D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0409F1CF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1118F31B" w14:textId="77777777" w:rsidTr="00C869A6">
        <w:trPr>
          <w:trHeight w:val="40"/>
        </w:trPr>
        <w:tc>
          <w:tcPr>
            <w:tcW w:w="420" w:type="dxa"/>
            <w:vAlign w:val="bottom"/>
          </w:tcPr>
          <w:p w14:paraId="46287125" w14:textId="77777777" w:rsidR="00BF36D1" w:rsidRPr="00F53CA0" w:rsidRDefault="00232FB9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0</w:t>
            </w:r>
          </w:p>
        </w:tc>
        <w:tc>
          <w:tcPr>
            <w:tcW w:w="1135" w:type="dxa"/>
          </w:tcPr>
          <w:p w14:paraId="18896F23" w14:textId="77777777" w:rsidR="00BF36D1" w:rsidRPr="00232FB9" w:rsidRDefault="00232FB9" w:rsidP="00C869A6">
            <w:pPr>
              <w:rPr>
                <w:sz w:val="8"/>
                <w:szCs w:val="8"/>
                <w:lang w:val="es-ES"/>
              </w:rPr>
            </w:pPr>
            <w:r w:rsidRPr="00232FB9">
              <w:rPr>
                <w:sz w:val="8"/>
                <w:szCs w:val="8"/>
                <w:lang w:val="es-ES"/>
              </w:rPr>
              <w:t>pobla</w:t>
            </w:r>
            <w:r w:rsidRPr="00232FB9">
              <w:rPr>
                <w:b/>
                <w:bCs/>
                <w:sz w:val="8"/>
                <w:szCs w:val="8"/>
                <w:lang w:val="es-ES"/>
              </w:rPr>
              <w:t>ci</w:t>
            </w:r>
            <w:r w:rsidRPr="00232FB9">
              <w:rPr>
                <w:sz w:val="8"/>
                <w:szCs w:val="8"/>
                <w:lang w:val="es-ES"/>
              </w:rPr>
              <w:t>ón (f), (densidad de población</w:t>
            </w:r>
            <w:r>
              <w:rPr>
                <w:sz w:val="8"/>
                <w:szCs w:val="8"/>
                <w:lang w:val="es-ES"/>
              </w:rPr>
              <w:t>), (</w:t>
            </w:r>
            <w:r w:rsidRPr="00232FB9">
              <w:rPr>
                <w:sz w:val="8"/>
                <w:szCs w:val="8"/>
                <w:lang w:val="es-ES"/>
              </w:rPr>
              <w:t>población de riesgo</w:t>
            </w:r>
            <w:r>
              <w:rPr>
                <w:sz w:val="8"/>
                <w:szCs w:val="8"/>
                <w:lang w:val="es-ES"/>
              </w:rPr>
              <w:t>), (</w:t>
            </w:r>
            <w:r w:rsidRPr="00232FB9">
              <w:rPr>
                <w:sz w:val="8"/>
                <w:szCs w:val="8"/>
                <w:lang w:val="es-ES"/>
              </w:rPr>
              <w:t>población activa</w:t>
            </w:r>
            <w:r>
              <w:rPr>
                <w:sz w:val="8"/>
                <w:szCs w:val="8"/>
                <w:lang w:val="es-ES"/>
              </w:rPr>
              <w:t>/flotante)</w:t>
            </w:r>
          </w:p>
        </w:tc>
        <w:tc>
          <w:tcPr>
            <w:tcW w:w="1133" w:type="dxa"/>
          </w:tcPr>
          <w:p w14:paraId="6B794B42" w14:textId="77777777" w:rsidR="00BF36D1" w:rsidRPr="00F53CA0" w:rsidRDefault="00232FB9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opulation (density), resident, city, town, settlement, dweller, (risk population), (active/working/floating population)</w:t>
            </w:r>
          </w:p>
        </w:tc>
        <w:tc>
          <w:tcPr>
            <w:tcW w:w="1276" w:type="dxa"/>
          </w:tcPr>
          <w:p w14:paraId="2749100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38F78E91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0C251DDB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6F7117C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4F667AFE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29893DEA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  <w:tr w:rsidR="00BF36D1" w:rsidRPr="00F53CA0" w14:paraId="2AF47A3C" w14:textId="77777777" w:rsidTr="00C869A6">
        <w:trPr>
          <w:trHeight w:val="40"/>
        </w:trPr>
        <w:tc>
          <w:tcPr>
            <w:tcW w:w="420" w:type="dxa"/>
            <w:vAlign w:val="bottom"/>
          </w:tcPr>
          <w:p w14:paraId="05331606" w14:textId="77777777" w:rsidR="00BF36D1" w:rsidRPr="00F53CA0" w:rsidRDefault="002C608E" w:rsidP="00C869A6">
            <w:pPr>
              <w:tabs>
                <w:tab w:val="left" w:pos="441"/>
              </w:tabs>
              <w:rPr>
                <w:rFonts w:ascii="Calibri" w:hAnsi="Calibri" w:cs="Calibri"/>
                <w:color w:val="000000"/>
                <w:sz w:val="8"/>
                <w:szCs w:val="8"/>
              </w:rPr>
            </w:pPr>
            <w:r>
              <w:rPr>
                <w:rFonts w:ascii="Calibri" w:hAnsi="Calibri" w:cs="Calibri"/>
                <w:color w:val="000000"/>
                <w:sz w:val="8"/>
                <w:szCs w:val="8"/>
              </w:rPr>
              <w:t>11</w:t>
            </w:r>
          </w:p>
        </w:tc>
        <w:tc>
          <w:tcPr>
            <w:tcW w:w="1135" w:type="dxa"/>
          </w:tcPr>
          <w:p w14:paraId="13E09509" w14:textId="77777777" w:rsidR="00BF36D1" w:rsidRPr="002C608E" w:rsidRDefault="002C608E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o</w:t>
            </w:r>
            <w:r>
              <w:rPr>
                <w:b/>
                <w:bCs/>
                <w:sz w:val="8"/>
                <w:szCs w:val="8"/>
              </w:rPr>
              <w:t>der</w:t>
            </w:r>
            <w:r>
              <w:rPr>
                <w:sz w:val="8"/>
                <w:szCs w:val="8"/>
              </w:rPr>
              <w:t xml:space="preserve"> (m)</w:t>
            </w:r>
          </w:p>
        </w:tc>
        <w:tc>
          <w:tcPr>
            <w:tcW w:w="1133" w:type="dxa"/>
          </w:tcPr>
          <w:p w14:paraId="29C23E3B" w14:textId="77777777" w:rsidR="00BF36D1" w:rsidRPr="00F53CA0" w:rsidRDefault="002C608E" w:rsidP="00C869A6">
            <w:pPr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power</w:t>
            </w:r>
          </w:p>
        </w:tc>
        <w:tc>
          <w:tcPr>
            <w:tcW w:w="1276" w:type="dxa"/>
          </w:tcPr>
          <w:p w14:paraId="1BDA2D9C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1560" w:type="dxa"/>
          </w:tcPr>
          <w:p w14:paraId="1C147AC9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71" w:type="dxa"/>
          </w:tcPr>
          <w:p w14:paraId="58B744F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924" w:type="dxa"/>
          </w:tcPr>
          <w:p w14:paraId="09DC95D0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846" w:type="dxa"/>
          </w:tcPr>
          <w:p w14:paraId="6E6C123E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  <w:tc>
          <w:tcPr>
            <w:tcW w:w="751" w:type="dxa"/>
          </w:tcPr>
          <w:p w14:paraId="4304D1E1" w14:textId="77777777" w:rsidR="00BF36D1" w:rsidRPr="00F53CA0" w:rsidRDefault="00BF36D1" w:rsidP="00C869A6">
            <w:pPr>
              <w:rPr>
                <w:sz w:val="8"/>
                <w:szCs w:val="8"/>
              </w:rPr>
            </w:pPr>
          </w:p>
        </w:tc>
      </w:tr>
    </w:tbl>
    <w:p w14:paraId="247FB4F2" w14:textId="77777777" w:rsidR="00C011AE" w:rsidRPr="00212876" w:rsidRDefault="00E97210" w:rsidP="00C02DB7">
      <w:pPr>
        <w:rPr>
          <w:rFonts w:eastAsia="Times New Roman" w:cstheme="minorHAnsi"/>
          <w:sz w:val="8"/>
          <w:szCs w:val="8"/>
          <w:shd w:val="clear" w:color="auto" w:fill="FFFFFF"/>
          <w:lang w:eastAsia="zh-CN"/>
        </w:rPr>
      </w:pPr>
      <w:bookmarkStart w:id="0" w:name="_Hlk51718865"/>
      <w:r w:rsidRPr="00212876">
        <w:rPr>
          <w:rFonts w:eastAsia="Times New Roman" w:cstheme="minorHAnsi"/>
          <w:sz w:val="8"/>
          <w:szCs w:val="8"/>
          <w:highlight w:val="blue"/>
          <w:shd w:val="clear" w:color="auto" w:fill="FFFFFF"/>
          <w:lang w:eastAsia="zh-CN"/>
        </w:rPr>
        <w:t>One month</w:t>
      </w:r>
    </w:p>
    <w:p w14:paraId="524D73F7" w14:textId="77777777" w:rsidR="00E97210" w:rsidRPr="00212876" w:rsidRDefault="00E97210" w:rsidP="00C02DB7">
      <w:pPr>
        <w:rPr>
          <w:rFonts w:eastAsia="Times New Roman" w:cstheme="minorHAnsi"/>
          <w:sz w:val="8"/>
          <w:szCs w:val="8"/>
          <w:shd w:val="clear" w:color="auto" w:fill="FFFFFF"/>
          <w:lang w:eastAsia="zh-CN"/>
        </w:rPr>
      </w:pPr>
      <w:r w:rsidRPr="00212876">
        <w:rPr>
          <w:rFonts w:eastAsia="Times New Roman" w:cstheme="minorHAnsi"/>
          <w:sz w:val="8"/>
          <w:szCs w:val="8"/>
          <w:highlight w:val="green"/>
          <w:shd w:val="clear" w:color="auto" w:fill="FFFFFF"/>
          <w:lang w:eastAsia="zh-CN"/>
        </w:rPr>
        <w:t>Two weeks</w:t>
      </w:r>
    </w:p>
    <w:p w14:paraId="0066B296" w14:textId="77777777" w:rsidR="00E97210" w:rsidRPr="00212876" w:rsidRDefault="009747B5" w:rsidP="00C02DB7">
      <w:pPr>
        <w:rPr>
          <w:rFonts w:eastAsia="Times New Roman" w:cstheme="minorHAnsi"/>
          <w:sz w:val="8"/>
          <w:szCs w:val="8"/>
          <w:shd w:val="clear" w:color="auto" w:fill="FFFFFF"/>
          <w:lang w:eastAsia="zh-CN"/>
        </w:rPr>
      </w:pPr>
      <w:r w:rsidRPr="00212876">
        <w:rPr>
          <w:rFonts w:eastAsia="Times New Roman" w:cstheme="minorHAnsi"/>
          <w:sz w:val="8"/>
          <w:szCs w:val="8"/>
          <w:highlight w:val="cyan"/>
          <w:shd w:val="clear" w:color="auto" w:fill="FFFFFF"/>
          <w:lang w:eastAsia="zh-CN"/>
        </w:rPr>
        <w:t>One week</w:t>
      </w:r>
    </w:p>
    <w:p w14:paraId="7EDDCE86" w14:textId="77777777" w:rsidR="002C2DBA" w:rsidRPr="00212876" w:rsidRDefault="002C2DBA" w:rsidP="00C02DB7">
      <w:pPr>
        <w:rPr>
          <w:rFonts w:eastAsia="Times New Roman" w:cstheme="minorHAnsi"/>
          <w:sz w:val="8"/>
          <w:szCs w:val="8"/>
          <w:shd w:val="clear" w:color="auto" w:fill="FFFFFF"/>
          <w:lang w:eastAsia="zh-CN"/>
        </w:rPr>
      </w:pPr>
      <w:r w:rsidRPr="00212876">
        <w:rPr>
          <w:rFonts w:eastAsia="Times New Roman" w:cstheme="minorHAnsi"/>
          <w:sz w:val="8"/>
          <w:szCs w:val="8"/>
          <w:highlight w:val="magenta"/>
          <w:shd w:val="clear" w:color="auto" w:fill="FFFFFF"/>
          <w:lang w:eastAsia="zh-CN"/>
        </w:rPr>
        <w:t>One week</w:t>
      </w:r>
    </w:p>
    <w:p w14:paraId="1E48E711" w14:textId="77777777" w:rsidR="0006147D" w:rsidRPr="00212876" w:rsidRDefault="00326011" w:rsidP="00C02DB7">
      <w:pPr>
        <w:rPr>
          <w:rFonts w:eastAsia="Times New Roman" w:cstheme="minorHAnsi"/>
          <w:sz w:val="8"/>
          <w:szCs w:val="8"/>
          <w:shd w:val="clear" w:color="auto" w:fill="FFFFFF"/>
          <w:lang w:eastAsia="zh-CN"/>
        </w:rPr>
      </w:pPr>
      <w:r w:rsidRPr="00212876">
        <w:rPr>
          <w:rFonts w:eastAsia="Times New Roman" w:cstheme="minorHAnsi"/>
          <w:sz w:val="8"/>
          <w:szCs w:val="8"/>
          <w:highlight w:val="darkGray"/>
          <w:shd w:val="clear" w:color="auto" w:fill="FFFFFF"/>
          <w:lang w:eastAsia="zh-CN"/>
        </w:rPr>
        <w:t>Every other day</w:t>
      </w:r>
      <w:r w:rsidR="004102FA" w:rsidRPr="00212876">
        <w:rPr>
          <w:rFonts w:eastAsia="Times New Roman" w:cstheme="minorHAnsi"/>
          <w:sz w:val="8"/>
          <w:szCs w:val="8"/>
          <w:highlight w:val="darkGray"/>
          <w:shd w:val="clear" w:color="auto" w:fill="FFFFFF"/>
          <w:lang w:eastAsia="zh-CN"/>
        </w:rPr>
        <w:t xml:space="preserve"> 2</w:t>
      </w:r>
    </w:p>
    <w:p w14:paraId="6DD526C1" w14:textId="77777777" w:rsidR="004102FA" w:rsidRPr="00212876" w:rsidRDefault="004102FA" w:rsidP="00C02DB7">
      <w:pPr>
        <w:rPr>
          <w:rFonts w:eastAsia="Times New Roman" w:cstheme="minorHAnsi"/>
          <w:sz w:val="8"/>
          <w:szCs w:val="8"/>
          <w:shd w:val="clear" w:color="auto" w:fill="FFFFFF"/>
          <w:lang w:eastAsia="zh-CN"/>
        </w:rPr>
      </w:pPr>
      <w:r w:rsidRPr="00212876">
        <w:rPr>
          <w:rFonts w:eastAsia="Times New Roman" w:cstheme="minorHAnsi"/>
          <w:sz w:val="8"/>
          <w:szCs w:val="8"/>
          <w:highlight w:val="yellow"/>
          <w:shd w:val="clear" w:color="auto" w:fill="FFFFFF"/>
          <w:lang w:eastAsia="zh-CN"/>
        </w:rPr>
        <w:t>Every other day 1</w:t>
      </w:r>
    </w:p>
    <w:p w14:paraId="253CA111" w14:textId="77777777" w:rsidR="006F06FD" w:rsidRPr="00212876" w:rsidRDefault="003A27F6" w:rsidP="00C02DB7">
      <w:pPr>
        <w:rPr>
          <w:rFonts w:eastAsia="Times New Roman" w:cstheme="minorHAnsi"/>
          <w:sz w:val="8"/>
          <w:szCs w:val="8"/>
          <w:shd w:val="clear" w:color="auto" w:fill="FFFFFF"/>
          <w:lang w:eastAsia="zh-CN"/>
        </w:rPr>
      </w:pPr>
      <w:r w:rsidRPr="00212876">
        <w:rPr>
          <w:rFonts w:eastAsia="Times New Roman" w:cstheme="minorHAnsi"/>
          <w:sz w:val="8"/>
          <w:szCs w:val="8"/>
          <w:highlight w:val="red"/>
          <w:shd w:val="clear" w:color="auto" w:fill="FFFFFF"/>
          <w:lang w:eastAsia="zh-CN"/>
        </w:rPr>
        <w:t>Everyday</w:t>
      </w:r>
    </w:p>
    <w:p w14:paraId="63C666A1" w14:textId="4F7271C3" w:rsidR="00A335E3" w:rsidRPr="00212876" w:rsidRDefault="00D1026E">
      <w:pPr>
        <w:rPr>
          <w:rFonts w:eastAsia="Times New Roman" w:cstheme="minorHAnsi"/>
          <w:sz w:val="8"/>
          <w:szCs w:val="8"/>
          <w:shd w:val="clear" w:color="auto" w:fill="FFFFFF"/>
          <w:lang w:eastAsia="zh-CN"/>
        </w:rPr>
      </w:pPr>
      <w:r w:rsidRPr="00212876">
        <w:rPr>
          <w:rFonts w:eastAsia="Times New Roman" w:cstheme="minorHAnsi"/>
          <w:sz w:val="8"/>
          <w:szCs w:val="8"/>
          <w:shd w:val="clear" w:color="auto" w:fill="FFFFFF"/>
          <w:lang w:eastAsia="zh-CN"/>
        </w:rPr>
        <w:t>Newly added for one day</w:t>
      </w:r>
      <w:bookmarkEnd w:id="0"/>
    </w:p>
    <w:sectPr w:rsidR="00A335E3" w:rsidRPr="002128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D457" w14:textId="77777777" w:rsidR="000A2DEB" w:rsidRDefault="000A2DEB" w:rsidP="009B0A65">
      <w:pPr>
        <w:spacing w:after="0" w:line="240" w:lineRule="auto"/>
      </w:pPr>
      <w:r>
        <w:separator/>
      </w:r>
    </w:p>
  </w:endnote>
  <w:endnote w:type="continuationSeparator" w:id="0">
    <w:p w14:paraId="4A682804" w14:textId="77777777" w:rsidR="000A2DEB" w:rsidRDefault="000A2DEB" w:rsidP="009B0A65">
      <w:pPr>
        <w:spacing w:after="0" w:line="240" w:lineRule="auto"/>
      </w:pPr>
      <w:r>
        <w:continuationSeparator/>
      </w:r>
    </w:p>
  </w:endnote>
  <w:endnote w:type="continuationNotice" w:id="1">
    <w:p w14:paraId="161D2C47" w14:textId="77777777" w:rsidR="000A2DEB" w:rsidRDefault="000A2D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32529" w14:textId="77777777" w:rsidR="000A2DEB" w:rsidRDefault="000A2DEB" w:rsidP="009B0A65">
      <w:pPr>
        <w:spacing w:after="0" w:line="240" w:lineRule="auto"/>
      </w:pPr>
      <w:r>
        <w:separator/>
      </w:r>
    </w:p>
  </w:footnote>
  <w:footnote w:type="continuationSeparator" w:id="0">
    <w:p w14:paraId="2BD3D6B8" w14:textId="77777777" w:rsidR="000A2DEB" w:rsidRDefault="000A2DEB" w:rsidP="009B0A65">
      <w:pPr>
        <w:spacing w:after="0" w:line="240" w:lineRule="auto"/>
      </w:pPr>
      <w:r>
        <w:continuationSeparator/>
      </w:r>
    </w:p>
  </w:footnote>
  <w:footnote w:type="continuationNotice" w:id="1">
    <w:p w14:paraId="6C7DC34D" w14:textId="77777777" w:rsidR="000A2DEB" w:rsidRDefault="000A2DE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34"/>
    <w:rsid w:val="000001D7"/>
    <w:rsid w:val="0000066E"/>
    <w:rsid w:val="00000772"/>
    <w:rsid w:val="00001658"/>
    <w:rsid w:val="0000180D"/>
    <w:rsid w:val="000024AA"/>
    <w:rsid w:val="000035FD"/>
    <w:rsid w:val="00003848"/>
    <w:rsid w:val="00004755"/>
    <w:rsid w:val="00006B32"/>
    <w:rsid w:val="00006D25"/>
    <w:rsid w:val="00006F57"/>
    <w:rsid w:val="000072E4"/>
    <w:rsid w:val="0001004A"/>
    <w:rsid w:val="00010C07"/>
    <w:rsid w:val="000127E9"/>
    <w:rsid w:val="00012D34"/>
    <w:rsid w:val="00012EB9"/>
    <w:rsid w:val="000140C0"/>
    <w:rsid w:val="00014777"/>
    <w:rsid w:val="0001534F"/>
    <w:rsid w:val="000156E1"/>
    <w:rsid w:val="00015A11"/>
    <w:rsid w:val="0001748C"/>
    <w:rsid w:val="000175C0"/>
    <w:rsid w:val="000200F1"/>
    <w:rsid w:val="000203EF"/>
    <w:rsid w:val="00020A4C"/>
    <w:rsid w:val="0002115D"/>
    <w:rsid w:val="000214AC"/>
    <w:rsid w:val="0002173C"/>
    <w:rsid w:val="000222ED"/>
    <w:rsid w:val="0002240C"/>
    <w:rsid w:val="00023922"/>
    <w:rsid w:val="00023E4A"/>
    <w:rsid w:val="00023F07"/>
    <w:rsid w:val="00025889"/>
    <w:rsid w:val="00025A40"/>
    <w:rsid w:val="00025D2A"/>
    <w:rsid w:val="0002636B"/>
    <w:rsid w:val="000266C7"/>
    <w:rsid w:val="00027FDB"/>
    <w:rsid w:val="0003033B"/>
    <w:rsid w:val="000304FA"/>
    <w:rsid w:val="0003095D"/>
    <w:rsid w:val="00030B23"/>
    <w:rsid w:val="000321BE"/>
    <w:rsid w:val="00032366"/>
    <w:rsid w:val="00032851"/>
    <w:rsid w:val="0003329D"/>
    <w:rsid w:val="00033D87"/>
    <w:rsid w:val="00033E2C"/>
    <w:rsid w:val="00034BF8"/>
    <w:rsid w:val="00035703"/>
    <w:rsid w:val="00036748"/>
    <w:rsid w:val="00036C87"/>
    <w:rsid w:val="00037473"/>
    <w:rsid w:val="00037F3A"/>
    <w:rsid w:val="000401B0"/>
    <w:rsid w:val="0004022C"/>
    <w:rsid w:val="00040B9A"/>
    <w:rsid w:val="00041493"/>
    <w:rsid w:val="00041766"/>
    <w:rsid w:val="00041CB9"/>
    <w:rsid w:val="000426F5"/>
    <w:rsid w:val="00042A9A"/>
    <w:rsid w:val="000439B5"/>
    <w:rsid w:val="00045892"/>
    <w:rsid w:val="00046DD6"/>
    <w:rsid w:val="000475D6"/>
    <w:rsid w:val="00050109"/>
    <w:rsid w:val="00051299"/>
    <w:rsid w:val="0005146A"/>
    <w:rsid w:val="000515B1"/>
    <w:rsid w:val="00052437"/>
    <w:rsid w:val="00053355"/>
    <w:rsid w:val="000539CD"/>
    <w:rsid w:val="00054C76"/>
    <w:rsid w:val="00054FE9"/>
    <w:rsid w:val="00056407"/>
    <w:rsid w:val="00056C1B"/>
    <w:rsid w:val="0005783E"/>
    <w:rsid w:val="000607CC"/>
    <w:rsid w:val="00060AC4"/>
    <w:rsid w:val="0006147D"/>
    <w:rsid w:val="000630C6"/>
    <w:rsid w:val="00067ECE"/>
    <w:rsid w:val="000704C5"/>
    <w:rsid w:val="00070D96"/>
    <w:rsid w:val="00070F72"/>
    <w:rsid w:val="0007138F"/>
    <w:rsid w:val="0007219A"/>
    <w:rsid w:val="000726AE"/>
    <w:rsid w:val="00073425"/>
    <w:rsid w:val="00073524"/>
    <w:rsid w:val="00074ABB"/>
    <w:rsid w:val="0007654A"/>
    <w:rsid w:val="000770B5"/>
    <w:rsid w:val="000775FA"/>
    <w:rsid w:val="00077DA8"/>
    <w:rsid w:val="000805C7"/>
    <w:rsid w:val="00080FB1"/>
    <w:rsid w:val="00081958"/>
    <w:rsid w:val="000823DD"/>
    <w:rsid w:val="00082DA1"/>
    <w:rsid w:val="00083ED8"/>
    <w:rsid w:val="000844C4"/>
    <w:rsid w:val="00085015"/>
    <w:rsid w:val="00085F15"/>
    <w:rsid w:val="0008639B"/>
    <w:rsid w:val="0008791B"/>
    <w:rsid w:val="00090587"/>
    <w:rsid w:val="00090C71"/>
    <w:rsid w:val="00091D97"/>
    <w:rsid w:val="0009336A"/>
    <w:rsid w:val="00094580"/>
    <w:rsid w:val="0009472E"/>
    <w:rsid w:val="0009585B"/>
    <w:rsid w:val="000A022C"/>
    <w:rsid w:val="000A0A7D"/>
    <w:rsid w:val="000A28C9"/>
    <w:rsid w:val="000A2DEB"/>
    <w:rsid w:val="000A2E57"/>
    <w:rsid w:val="000A32B9"/>
    <w:rsid w:val="000A3E51"/>
    <w:rsid w:val="000A40C9"/>
    <w:rsid w:val="000A4B40"/>
    <w:rsid w:val="000A4C93"/>
    <w:rsid w:val="000A53FA"/>
    <w:rsid w:val="000B0436"/>
    <w:rsid w:val="000B167C"/>
    <w:rsid w:val="000B262B"/>
    <w:rsid w:val="000B45B5"/>
    <w:rsid w:val="000B583B"/>
    <w:rsid w:val="000B5E74"/>
    <w:rsid w:val="000B6041"/>
    <w:rsid w:val="000B674E"/>
    <w:rsid w:val="000B67FD"/>
    <w:rsid w:val="000B6B66"/>
    <w:rsid w:val="000C125C"/>
    <w:rsid w:val="000C1798"/>
    <w:rsid w:val="000C3CE4"/>
    <w:rsid w:val="000C4770"/>
    <w:rsid w:val="000C47A6"/>
    <w:rsid w:val="000C4943"/>
    <w:rsid w:val="000C5483"/>
    <w:rsid w:val="000C5A38"/>
    <w:rsid w:val="000C696C"/>
    <w:rsid w:val="000C7B8E"/>
    <w:rsid w:val="000D231B"/>
    <w:rsid w:val="000D29D5"/>
    <w:rsid w:val="000D2B1B"/>
    <w:rsid w:val="000D3905"/>
    <w:rsid w:val="000D3BF1"/>
    <w:rsid w:val="000D5231"/>
    <w:rsid w:val="000D5464"/>
    <w:rsid w:val="000D57D7"/>
    <w:rsid w:val="000D57F5"/>
    <w:rsid w:val="000D59F4"/>
    <w:rsid w:val="000D671B"/>
    <w:rsid w:val="000D6943"/>
    <w:rsid w:val="000D69A6"/>
    <w:rsid w:val="000E02B3"/>
    <w:rsid w:val="000E1B02"/>
    <w:rsid w:val="000E2DBB"/>
    <w:rsid w:val="000E32C0"/>
    <w:rsid w:val="000E3701"/>
    <w:rsid w:val="000E37A7"/>
    <w:rsid w:val="000E3929"/>
    <w:rsid w:val="000E3A1E"/>
    <w:rsid w:val="000E4485"/>
    <w:rsid w:val="000E4C16"/>
    <w:rsid w:val="000E5991"/>
    <w:rsid w:val="000E6AC7"/>
    <w:rsid w:val="000E737F"/>
    <w:rsid w:val="000F005A"/>
    <w:rsid w:val="000F22D5"/>
    <w:rsid w:val="000F240E"/>
    <w:rsid w:val="000F2AB4"/>
    <w:rsid w:val="000F300C"/>
    <w:rsid w:val="000F3D9C"/>
    <w:rsid w:val="000F53D9"/>
    <w:rsid w:val="000F7D49"/>
    <w:rsid w:val="001006EE"/>
    <w:rsid w:val="00101D95"/>
    <w:rsid w:val="00102FC6"/>
    <w:rsid w:val="00104AD5"/>
    <w:rsid w:val="00104E16"/>
    <w:rsid w:val="001055F2"/>
    <w:rsid w:val="00106006"/>
    <w:rsid w:val="0010617C"/>
    <w:rsid w:val="00106A95"/>
    <w:rsid w:val="00106C2F"/>
    <w:rsid w:val="001075D4"/>
    <w:rsid w:val="00111E60"/>
    <w:rsid w:val="00112049"/>
    <w:rsid w:val="00112EE6"/>
    <w:rsid w:val="001132AC"/>
    <w:rsid w:val="0011548B"/>
    <w:rsid w:val="00115778"/>
    <w:rsid w:val="00115A09"/>
    <w:rsid w:val="0011660B"/>
    <w:rsid w:val="0011661B"/>
    <w:rsid w:val="00117152"/>
    <w:rsid w:val="00117565"/>
    <w:rsid w:val="00117718"/>
    <w:rsid w:val="001178FC"/>
    <w:rsid w:val="00122FE7"/>
    <w:rsid w:val="001232E3"/>
    <w:rsid w:val="00123B77"/>
    <w:rsid w:val="00124321"/>
    <w:rsid w:val="001252D9"/>
    <w:rsid w:val="00126633"/>
    <w:rsid w:val="00130D41"/>
    <w:rsid w:val="00130D49"/>
    <w:rsid w:val="00130EF4"/>
    <w:rsid w:val="00131293"/>
    <w:rsid w:val="00131CA6"/>
    <w:rsid w:val="001351D5"/>
    <w:rsid w:val="00135832"/>
    <w:rsid w:val="00140042"/>
    <w:rsid w:val="001403EE"/>
    <w:rsid w:val="00141559"/>
    <w:rsid w:val="001415C9"/>
    <w:rsid w:val="00141DA6"/>
    <w:rsid w:val="00141ECE"/>
    <w:rsid w:val="00142A2A"/>
    <w:rsid w:val="001430E4"/>
    <w:rsid w:val="0014310A"/>
    <w:rsid w:val="001433D4"/>
    <w:rsid w:val="00143D5A"/>
    <w:rsid w:val="00144F5F"/>
    <w:rsid w:val="00145314"/>
    <w:rsid w:val="00145EC1"/>
    <w:rsid w:val="00145FE5"/>
    <w:rsid w:val="00146044"/>
    <w:rsid w:val="001460F4"/>
    <w:rsid w:val="0014668B"/>
    <w:rsid w:val="00146C0C"/>
    <w:rsid w:val="00146CEA"/>
    <w:rsid w:val="0014735F"/>
    <w:rsid w:val="00147747"/>
    <w:rsid w:val="001477C8"/>
    <w:rsid w:val="00150497"/>
    <w:rsid w:val="00150BDF"/>
    <w:rsid w:val="0015283A"/>
    <w:rsid w:val="00154012"/>
    <w:rsid w:val="001542D1"/>
    <w:rsid w:val="00156F7C"/>
    <w:rsid w:val="001603CB"/>
    <w:rsid w:val="00160C15"/>
    <w:rsid w:val="00161FF9"/>
    <w:rsid w:val="001623F2"/>
    <w:rsid w:val="00163360"/>
    <w:rsid w:val="00164C36"/>
    <w:rsid w:val="00164F0C"/>
    <w:rsid w:val="001657E8"/>
    <w:rsid w:val="00165DAB"/>
    <w:rsid w:val="0016692B"/>
    <w:rsid w:val="001672AA"/>
    <w:rsid w:val="0017008A"/>
    <w:rsid w:val="0017043C"/>
    <w:rsid w:val="00170A0F"/>
    <w:rsid w:val="001734B1"/>
    <w:rsid w:val="00173543"/>
    <w:rsid w:val="001736E7"/>
    <w:rsid w:val="00173988"/>
    <w:rsid w:val="001762F8"/>
    <w:rsid w:val="00176440"/>
    <w:rsid w:val="00177DB0"/>
    <w:rsid w:val="00177E34"/>
    <w:rsid w:val="00181F5B"/>
    <w:rsid w:val="001821BF"/>
    <w:rsid w:val="00182380"/>
    <w:rsid w:val="00182636"/>
    <w:rsid w:val="001829A7"/>
    <w:rsid w:val="0018318E"/>
    <w:rsid w:val="0018362F"/>
    <w:rsid w:val="00183C0E"/>
    <w:rsid w:val="001840C0"/>
    <w:rsid w:val="00184298"/>
    <w:rsid w:val="00184748"/>
    <w:rsid w:val="00185E68"/>
    <w:rsid w:val="00185F0E"/>
    <w:rsid w:val="001863F7"/>
    <w:rsid w:val="00186BB7"/>
    <w:rsid w:val="001878F5"/>
    <w:rsid w:val="0019128C"/>
    <w:rsid w:val="00191FF5"/>
    <w:rsid w:val="00194DAC"/>
    <w:rsid w:val="00194EA2"/>
    <w:rsid w:val="001951C6"/>
    <w:rsid w:val="001958C9"/>
    <w:rsid w:val="00195C8C"/>
    <w:rsid w:val="0019757D"/>
    <w:rsid w:val="0019757F"/>
    <w:rsid w:val="001976A2"/>
    <w:rsid w:val="001976E3"/>
    <w:rsid w:val="00197A17"/>
    <w:rsid w:val="00197B93"/>
    <w:rsid w:val="001A0406"/>
    <w:rsid w:val="001A174B"/>
    <w:rsid w:val="001A310E"/>
    <w:rsid w:val="001A32DC"/>
    <w:rsid w:val="001A42E5"/>
    <w:rsid w:val="001A49A0"/>
    <w:rsid w:val="001A5C1D"/>
    <w:rsid w:val="001A5E6D"/>
    <w:rsid w:val="001A6AF3"/>
    <w:rsid w:val="001A74B0"/>
    <w:rsid w:val="001A774F"/>
    <w:rsid w:val="001A781D"/>
    <w:rsid w:val="001B02A9"/>
    <w:rsid w:val="001B0791"/>
    <w:rsid w:val="001B0D82"/>
    <w:rsid w:val="001B101C"/>
    <w:rsid w:val="001B108C"/>
    <w:rsid w:val="001B1170"/>
    <w:rsid w:val="001B125C"/>
    <w:rsid w:val="001B14D4"/>
    <w:rsid w:val="001B2A5E"/>
    <w:rsid w:val="001B3710"/>
    <w:rsid w:val="001B5772"/>
    <w:rsid w:val="001B5B5C"/>
    <w:rsid w:val="001B7100"/>
    <w:rsid w:val="001B74A4"/>
    <w:rsid w:val="001C010A"/>
    <w:rsid w:val="001C1C0A"/>
    <w:rsid w:val="001C2DD3"/>
    <w:rsid w:val="001C3130"/>
    <w:rsid w:val="001C39F1"/>
    <w:rsid w:val="001C3BE0"/>
    <w:rsid w:val="001C42A9"/>
    <w:rsid w:val="001C75A3"/>
    <w:rsid w:val="001C7990"/>
    <w:rsid w:val="001D0208"/>
    <w:rsid w:val="001D0A3B"/>
    <w:rsid w:val="001D1900"/>
    <w:rsid w:val="001D1C8B"/>
    <w:rsid w:val="001D3E48"/>
    <w:rsid w:val="001D3EF3"/>
    <w:rsid w:val="001D43BC"/>
    <w:rsid w:val="001D44F0"/>
    <w:rsid w:val="001D4F6C"/>
    <w:rsid w:val="001D58A8"/>
    <w:rsid w:val="001D6A18"/>
    <w:rsid w:val="001D6B60"/>
    <w:rsid w:val="001D729D"/>
    <w:rsid w:val="001D7F8E"/>
    <w:rsid w:val="001E429C"/>
    <w:rsid w:val="001E5593"/>
    <w:rsid w:val="001E638D"/>
    <w:rsid w:val="001E64C3"/>
    <w:rsid w:val="001E6AD2"/>
    <w:rsid w:val="001E74D3"/>
    <w:rsid w:val="001E79FE"/>
    <w:rsid w:val="001F2E2B"/>
    <w:rsid w:val="001F3495"/>
    <w:rsid w:val="001F4457"/>
    <w:rsid w:val="001F4A7F"/>
    <w:rsid w:val="001F59ED"/>
    <w:rsid w:val="001F6199"/>
    <w:rsid w:val="001F6877"/>
    <w:rsid w:val="001F7477"/>
    <w:rsid w:val="001F76C2"/>
    <w:rsid w:val="002000D1"/>
    <w:rsid w:val="00200D4D"/>
    <w:rsid w:val="00201582"/>
    <w:rsid w:val="002015E5"/>
    <w:rsid w:val="00202A11"/>
    <w:rsid w:val="0020378E"/>
    <w:rsid w:val="00203B35"/>
    <w:rsid w:val="002055B7"/>
    <w:rsid w:val="00205664"/>
    <w:rsid w:val="00205B71"/>
    <w:rsid w:val="00206070"/>
    <w:rsid w:val="0020618A"/>
    <w:rsid w:val="00206A3B"/>
    <w:rsid w:val="00207AB9"/>
    <w:rsid w:val="00210216"/>
    <w:rsid w:val="0021095B"/>
    <w:rsid w:val="00212876"/>
    <w:rsid w:val="00215422"/>
    <w:rsid w:val="002162EF"/>
    <w:rsid w:val="00216A86"/>
    <w:rsid w:val="00216A9E"/>
    <w:rsid w:val="00217426"/>
    <w:rsid w:val="00217AF5"/>
    <w:rsid w:val="00220389"/>
    <w:rsid w:val="002204CA"/>
    <w:rsid w:val="00220809"/>
    <w:rsid w:val="00220B2B"/>
    <w:rsid w:val="0022100F"/>
    <w:rsid w:val="002223C0"/>
    <w:rsid w:val="00222B5F"/>
    <w:rsid w:val="00222E3D"/>
    <w:rsid w:val="002235E5"/>
    <w:rsid w:val="002239EC"/>
    <w:rsid w:val="00224135"/>
    <w:rsid w:val="00225633"/>
    <w:rsid w:val="00225F13"/>
    <w:rsid w:val="00226950"/>
    <w:rsid w:val="00226C40"/>
    <w:rsid w:val="00227D40"/>
    <w:rsid w:val="00230941"/>
    <w:rsid w:val="0023173A"/>
    <w:rsid w:val="00231E72"/>
    <w:rsid w:val="0023244E"/>
    <w:rsid w:val="00232EEE"/>
    <w:rsid w:val="00232FB9"/>
    <w:rsid w:val="0023373A"/>
    <w:rsid w:val="0023436F"/>
    <w:rsid w:val="00234532"/>
    <w:rsid w:val="00235296"/>
    <w:rsid w:val="002364EA"/>
    <w:rsid w:val="00241008"/>
    <w:rsid w:val="00241083"/>
    <w:rsid w:val="00241FD1"/>
    <w:rsid w:val="002420C5"/>
    <w:rsid w:val="00244FD8"/>
    <w:rsid w:val="0024528E"/>
    <w:rsid w:val="002467A8"/>
    <w:rsid w:val="00247698"/>
    <w:rsid w:val="002479CC"/>
    <w:rsid w:val="00250693"/>
    <w:rsid w:val="00252752"/>
    <w:rsid w:val="00252AE8"/>
    <w:rsid w:val="002530CF"/>
    <w:rsid w:val="00253358"/>
    <w:rsid w:val="00253D19"/>
    <w:rsid w:val="00254B34"/>
    <w:rsid w:val="00254D30"/>
    <w:rsid w:val="00254E6B"/>
    <w:rsid w:val="00254E89"/>
    <w:rsid w:val="002551E7"/>
    <w:rsid w:val="0025579A"/>
    <w:rsid w:val="00256435"/>
    <w:rsid w:val="00256CFD"/>
    <w:rsid w:val="00260F17"/>
    <w:rsid w:val="00261D80"/>
    <w:rsid w:val="00262577"/>
    <w:rsid w:val="00262747"/>
    <w:rsid w:val="002629B4"/>
    <w:rsid w:val="00262E71"/>
    <w:rsid w:val="002638B3"/>
    <w:rsid w:val="0026446F"/>
    <w:rsid w:val="002648BF"/>
    <w:rsid w:val="00264D09"/>
    <w:rsid w:val="002650FC"/>
    <w:rsid w:val="002651FE"/>
    <w:rsid w:val="00265247"/>
    <w:rsid w:val="00265631"/>
    <w:rsid w:val="00266750"/>
    <w:rsid w:val="002701E3"/>
    <w:rsid w:val="0027059D"/>
    <w:rsid w:val="00270F07"/>
    <w:rsid w:val="00270F78"/>
    <w:rsid w:val="00270FA2"/>
    <w:rsid w:val="0027157A"/>
    <w:rsid w:val="00271A40"/>
    <w:rsid w:val="0027337D"/>
    <w:rsid w:val="0027397A"/>
    <w:rsid w:val="00273DDE"/>
    <w:rsid w:val="002746F5"/>
    <w:rsid w:val="00275072"/>
    <w:rsid w:val="00275B43"/>
    <w:rsid w:val="00276066"/>
    <w:rsid w:val="00276B35"/>
    <w:rsid w:val="00277CF4"/>
    <w:rsid w:val="00280018"/>
    <w:rsid w:val="002803F5"/>
    <w:rsid w:val="00280CF1"/>
    <w:rsid w:val="002819BB"/>
    <w:rsid w:val="00281F97"/>
    <w:rsid w:val="00282975"/>
    <w:rsid w:val="00282CC5"/>
    <w:rsid w:val="00282DF0"/>
    <w:rsid w:val="00282F88"/>
    <w:rsid w:val="002830F2"/>
    <w:rsid w:val="002831E3"/>
    <w:rsid w:val="002836E8"/>
    <w:rsid w:val="00283F2C"/>
    <w:rsid w:val="00285C0E"/>
    <w:rsid w:val="00285F67"/>
    <w:rsid w:val="0028611F"/>
    <w:rsid w:val="00290D20"/>
    <w:rsid w:val="00290FDA"/>
    <w:rsid w:val="002939B3"/>
    <w:rsid w:val="00294415"/>
    <w:rsid w:val="0029489F"/>
    <w:rsid w:val="00294C3D"/>
    <w:rsid w:val="0029657A"/>
    <w:rsid w:val="002965BD"/>
    <w:rsid w:val="0029748F"/>
    <w:rsid w:val="002A0297"/>
    <w:rsid w:val="002A03E3"/>
    <w:rsid w:val="002A097C"/>
    <w:rsid w:val="002A0AC1"/>
    <w:rsid w:val="002A0CDA"/>
    <w:rsid w:val="002A11A8"/>
    <w:rsid w:val="002A1DAD"/>
    <w:rsid w:val="002A392B"/>
    <w:rsid w:val="002A3ACA"/>
    <w:rsid w:val="002A5496"/>
    <w:rsid w:val="002A58B7"/>
    <w:rsid w:val="002A661F"/>
    <w:rsid w:val="002A6872"/>
    <w:rsid w:val="002A68FF"/>
    <w:rsid w:val="002A6BD8"/>
    <w:rsid w:val="002A745C"/>
    <w:rsid w:val="002A7671"/>
    <w:rsid w:val="002A7C8D"/>
    <w:rsid w:val="002B1C54"/>
    <w:rsid w:val="002B1EA5"/>
    <w:rsid w:val="002B2556"/>
    <w:rsid w:val="002B25FF"/>
    <w:rsid w:val="002B290D"/>
    <w:rsid w:val="002B2AD9"/>
    <w:rsid w:val="002B4291"/>
    <w:rsid w:val="002B4A6A"/>
    <w:rsid w:val="002B55AC"/>
    <w:rsid w:val="002B6C36"/>
    <w:rsid w:val="002B75F5"/>
    <w:rsid w:val="002B77AF"/>
    <w:rsid w:val="002B7F26"/>
    <w:rsid w:val="002C0F52"/>
    <w:rsid w:val="002C1F92"/>
    <w:rsid w:val="002C2CBD"/>
    <w:rsid w:val="002C2DBA"/>
    <w:rsid w:val="002C2FF1"/>
    <w:rsid w:val="002C41FF"/>
    <w:rsid w:val="002C4A35"/>
    <w:rsid w:val="002C4ABF"/>
    <w:rsid w:val="002C4CF9"/>
    <w:rsid w:val="002C50FB"/>
    <w:rsid w:val="002C5EC2"/>
    <w:rsid w:val="002C608E"/>
    <w:rsid w:val="002C6C03"/>
    <w:rsid w:val="002C78BE"/>
    <w:rsid w:val="002D278D"/>
    <w:rsid w:val="002D28CA"/>
    <w:rsid w:val="002D2D17"/>
    <w:rsid w:val="002D3725"/>
    <w:rsid w:val="002D3F33"/>
    <w:rsid w:val="002D3F86"/>
    <w:rsid w:val="002D4B2E"/>
    <w:rsid w:val="002D4EB3"/>
    <w:rsid w:val="002D4F3A"/>
    <w:rsid w:val="002D606B"/>
    <w:rsid w:val="002D643F"/>
    <w:rsid w:val="002D6AC4"/>
    <w:rsid w:val="002E085C"/>
    <w:rsid w:val="002E1353"/>
    <w:rsid w:val="002E18D3"/>
    <w:rsid w:val="002E1A82"/>
    <w:rsid w:val="002E2036"/>
    <w:rsid w:val="002E31ED"/>
    <w:rsid w:val="002E4705"/>
    <w:rsid w:val="002E58AA"/>
    <w:rsid w:val="002E5FED"/>
    <w:rsid w:val="002F0592"/>
    <w:rsid w:val="002F08DB"/>
    <w:rsid w:val="002F0D86"/>
    <w:rsid w:val="002F1A89"/>
    <w:rsid w:val="002F29D3"/>
    <w:rsid w:val="002F2A03"/>
    <w:rsid w:val="002F3C81"/>
    <w:rsid w:val="002F3FF6"/>
    <w:rsid w:val="002F4612"/>
    <w:rsid w:val="002F5FAE"/>
    <w:rsid w:val="002F7A4A"/>
    <w:rsid w:val="00300904"/>
    <w:rsid w:val="00302CA0"/>
    <w:rsid w:val="00302EB4"/>
    <w:rsid w:val="0030384C"/>
    <w:rsid w:val="003039D3"/>
    <w:rsid w:val="00303B69"/>
    <w:rsid w:val="00303D16"/>
    <w:rsid w:val="003041E9"/>
    <w:rsid w:val="003052D2"/>
    <w:rsid w:val="00305B72"/>
    <w:rsid w:val="0030610C"/>
    <w:rsid w:val="00306171"/>
    <w:rsid w:val="00306310"/>
    <w:rsid w:val="00307452"/>
    <w:rsid w:val="00307847"/>
    <w:rsid w:val="00310085"/>
    <w:rsid w:val="003104B9"/>
    <w:rsid w:val="00311FBE"/>
    <w:rsid w:val="0031239C"/>
    <w:rsid w:val="003143F5"/>
    <w:rsid w:val="00314857"/>
    <w:rsid w:val="00314AC9"/>
    <w:rsid w:val="003156DA"/>
    <w:rsid w:val="00315E5C"/>
    <w:rsid w:val="0031659F"/>
    <w:rsid w:val="00320AC1"/>
    <w:rsid w:val="00320AF8"/>
    <w:rsid w:val="003210E0"/>
    <w:rsid w:val="003211C4"/>
    <w:rsid w:val="00321CD2"/>
    <w:rsid w:val="00323B1A"/>
    <w:rsid w:val="00323B50"/>
    <w:rsid w:val="00323E6D"/>
    <w:rsid w:val="00325034"/>
    <w:rsid w:val="00326011"/>
    <w:rsid w:val="00330428"/>
    <w:rsid w:val="003306F0"/>
    <w:rsid w:val="00331489"/>
    <w:rsid w:val="003323F3"/>
    <w:rsid w:val="00332CD8"/>
    <w:rsid w:val="003341D7"/>
    <w:rsid w:val="00334C73"/>
    <w:rsid w:val="003366B4"/>
    <w:rsid w:val="00336707"/>
    <w:rsid w:val="003372AD"/>
    <w:rsid w:val="00337397"/>
    <w:rsid w:val="00337BB1"/>
    <w:rsid w:val="003414A5"/>
    <w:rsid w:val="003425D0"/>
    <w:rsid w:val="003425DE"/>
    <w:rsid w:val="00343926"/>
    <w:rsid w:val="00343927"/>
    <w:rsid w:val="0034501D"/>
    <w:rsid w:val="003471D2"/>
    <w:rsid w:val="00347F75"/>
    <w:rsid w:val="0035036B"/>
    <w:rsid w:val="00350D41"/>
    <w:rsid w:val="003512C3"/>
    <w:rsid w:val="003520CC"/>
    <w:rsid w:val="00352818"/>
    <w:rsid w:val="003538A2"/>
    <w:rsid w:val="00353DCC"/>
    <w:rsid w:val="00353F87"/>
    <w:rsid w:val="003557A9"/>
    <w:rsid w:val="00356FC3"/>
    <w:rsid w:val="00361378"/>
    <w:rsid w:val="00361D6F"/>
    <w:rsid w:val="003623D2"/>
    <w:rsid w:val="00362AA2"/>
    <w:rsid w:val="00363472"/>
    <w:rsid w:val="003638AB"/>
    <w:rsid w:val="00363E39"/>
    <w:rsid w:val="00364DED"/>
    <w:rsid w:val="003656D2"/>
    <w:rsid w:val="00365AAA"/>
    <w:rsid w:val="00365CA5"/>
    <w:rsid w:val="00365FBB"/>
    <w:rsid w:val="00367358"/>
    <w:rsid w:val="00367773"/>
    <w:rsid w:val="00367BBE"/>
    <w:rsid w:val="00367C52"/>
    <w:rsid w:val="003706E1"/>
    <w:rsid w:val="003716B6"/>
    <w:rsid w:val="00372FDD"/>
    <w:rsid w:val="00376030"/>
    <w:rsid w:val="00376A0E"/>
    <w:rsid w:val="0037729A"/>
    <w:rsid w:val="00377979"/>
    <w:rsid w:val="003801E4"/>
    <w:rsid w:val="0038090C"/>
    <w:rsid w:val="003827C2"/>
    <w:rsid w:val="00383190"/>
    <w:rsid w:val="0038345F"/>
    <w:rsid w:val="00383FD6"/>
    <w:rsid w:val="00384A06"/>
    <w:rsid w:val="00384E45"/>
    <w:rsid w:val="003855D4"/>
    <w:rsid w:val="00385AE7"/>
    <w:rsid w:val="00385BD2"/>
    <w:rsid w:val="00387588"/>
    <w:rsid w:val="003878A4"/>
    <w:rsid w:val="003901EC"/>
    <w:rsid w:val="0039045E"/>
    <w:rsid w:val="00391301"/>
    <w:rsid w:val="00391361"/>
    <w:rsid w:val="003938BF"/>
    <w:rsid w:val="00393A84"/>
    <w:rsid w:val="00393B6C"/>
    <w:rsid w:val="00396952"/>
    <w:rsid w:val="003A16A6"/>
    <w:rsid w:val="003A1B44"/>
    <w:rsid w:val="003A1D89"/>
    <w:rsid w:val="003A27F6"/>
    <w:rsid w:val="003A2F5E"/>
    <w:rsid w:val="003A303F"/>
    <w:rsid w:val="003A3FDE"/>
    <w:rsid w:val="003A4ABF"/>
    <w:rsid w:val="003A5CE5"/>
    <w:rsid w:val="003A6A23"/>
    <w:rsid w:val="003B025F"/>
    <w:rsid w:val="003B060B"/>
    <w:rsid w:val="003B22D9"/>
    <w:rsid w:val="003B28F9"/>
    <w:rsid w:val="003B2E7D"/>
    <w:rsid w:val="003B3A4B"/>
    <w:rsid w:val="003B41C5"/>
    <w:rsid w:val="003B4A74"/>
    <w:rsid w:val="003B51E4"/>
    <w:rsid w:val="003B5712"/>
    <w:rsid w:val="003B5976"/>
    <w:rsid w:val="003B5D97"/>
    <w:rsid w:val="003B64F9"/>
    <w:rsid w:val="003B6E67"/>
    <w:rsid w:val="003C069D"/>
    <w:rsid w:val="003C074D"/>
    <w:rsid w:val="003C1078"/>
    <w:rsid w:val="003C109D"/>
    <w:rsid w:val="003C2E05"/>
    <w:rsid w:val="003C332C"/>
    <w:rsid w:val="003C3CF8"/>
    <w:rsid w:val="003C48E1"/>
    <w:rsid w:val="003C4A21"/>
    <w:rsid w:val="003C4DBA"/>
    <w:rsid w:val="003C545B"/>
    <w:rsid w:val="003C57E6"/>
    <w:rsid w:val="003C6270"/>
    <w:rsid w:val="003C688F"/>
    <w:rsid w:val="003C7093"/>
    <w:rsid w:val="003C75A1"/>
    <w:rsid w:val="003D13A7"/>
    <w:rsid w:val="003D26E9"/>
    <w:rsid w:val="003D2A92"/>
    <w:rsid w:val="003D492C"/>
    <w:rsid w:val="003D4FD9"/>
    <w:rsid w:val="003D6B54"/>
    <w:rsid w:val="003E0E03"/>
    <w:rsid w:val="003E1BCD"/>
    <w:rsid w:val="003E2BAE"/>
    <w:rsid w:val="003E2F52"/>
    <w:rsid w:val="003E4E62"/>
    <w:rsid w:val="003E4FE0"/>
    <w:rsid w:val="003E5E4D"/>
    <w:rsid w:val="003E6863"/>
    <w:rsid w:val="003E709D"/>
    <w:rsid w:val="003E7D5B"/>
    <w:rsid w:val="003F1AFA"/>
    <w:rsid w:val="003F1CEA"/>
    <w:rsid w:val="003F2098"/>
    <w:rsid w:val="003F210D"/>
    <w:rsid w:val="003F21ED"/>
    <w:rsid w:val="003F407D"/>
    <w:rsid w:val="003F4B7F"/>
    <w:rsid w:val="003F4E26"/>
    <w:rsid w:val="003F53C8"/>
    <w:rsid w:val="003F5498"/>
    <w:rsid w:val="003F5611"/>
    <w:rsid w:val="003F5929"/>
    <w:rsid w:val="003F5F5B"/>
    <w:rsid w:val="003F62B1"/>
    <w:rsid w:val="003F6649"/>
    <w:rsid w:val="003F7072"/>
    <w:rsid w:val="004032A5"/>
    <w:rsid w:val="00403CE7"/>
    <w:rsid w:val="0040551A"/>
    <w:rsid w:val="00405795"/>
    <w:rsid w:val="00405E35"/>
    <w:rsid w:val="00406595"/>
    <w:rsid w:val="004102FA"/>
    <w:rsid w:val="00413937"/>
    <w:rsid w:val="00413B90"/>
    <w:rsid w:val="00414080"/>
    <w:rsid w:val="00415BEB"/>
    <w:rsid w:val="00416824"/>
    <w:rsid w:val="0041763B"/>
    <w:rsid w:val="00417F93"/>
    <w:rsid w:val="004204FA"/>
    <w:rsid w:val="00420A5F"/>
    <w:rsid w:val="00421336"/>
    <w:rsid w:val="00421B35"/>
    <w:rsid w:val="00422158"/>
    <w:rsid w:val="0042265D"/>
    <w:rsid w:val="0042290F"/>
    <w:rsid w:val="00422C40"/>
    <w:rsid w:val="00423894"/>
    <w:rsid w:val="00423FCA"/>
    <w:rsid w:val="0042539C"/>
    <w:rsid w:val="0042571F"/>
    <w:rsid w:val="00425C71"/>
    <w:rsid w:val="004264A8"/>
    <w:rsid w:val="00426FAC"/>
    <w:rsid w:val="00427427"/>
    <w:rsid w:val="00430280"/>
    <w:rsid w:val="00430514"/>
    <w:rsid w:val="00430F37"/>
    <w:rsid w:val="00431CFF"/>
    <w:rsid w:val="00433684"/>
    <w:rsid w:val="004339C5"/>
    <w:rsid w:val="00433ABA"/>
    <w:rsid w:val="00433AEB"/>
    <w:rsid w:val="00433BF7"/>
    <w:rsid w:val="004351C8"/>
    <w:rsid w:val="00435AD0"/>
    <w:rsid w:val="004373DC"/>
    <w:rsid w:val="00440375"/>
    <w:rsid w:val="00440FE8"/>
    <w:rsid w:val="00441364"/>
    <w:rsid w:val="00441431"/>
    <w:rsid w:val="004423EA"/>
    <w:rsid w:val="004430CA"/>
    <w:rsid w:val="004431C2"/>
    <w:rsid w:val="00444740"/>
    <w:rsid w:val="0044631A"/>
    <w:rsid w:val="00446D47"/>
    <w:rsid w:val="0044718B"/>
    <w:rsid w:val="00447DF9"/>
    <w:rsid w:val="00451ABF"/>
    <w:rsid w:val="004557EA"/>
    <w:rsid w:val="004558B5"/>
    <w:rsid w:val="004559F2"/>
    <w:rsid w:val="00456FB9"/>
    <w:rsid w:val="004578C2"/>
    <w:rsid w:val="0046096F"/>
    <w:rsid w:val="00462287"/>
    <w:rsid w:val="00463244"/>
    <w:rsid w:val="00463A37"/>
    <w:rsid w:val="00463A8F"/>
    <w:rsid w:val="00463B36"/>
    <w:rsid w:val="00465A21"/>
    <w:rsid w:val="00467955"/>
    <w:rsid w:val="00470A94"/>
    <w:rsid w:val="00471065"/>
    <w:rsid w:val="004714E3"/>
    <w:rsid w:val="00471974"/>
    <w:rsid w:val="004721C3"/>
    <w:rsid w:val="00473B07"/>
    <w:rsid w:val="00473C5F"/>
    <w:rsid w:val="0047471C"/>
    <w:rsid w:val="00474970"/>
    <w:rsid w:val="0047544C"/>
    <w:rsid w:val="004755B9"/>
    <w:rsid w:val="004765BB"/>
    <w:rsid w:val="004766A0"/>
    <w:rsid w:val="004802DA"/>
    <w:rsid w:val="00480879"/>
    <w:rsid w:val="00480E3F"/>
    <w:rsid w:val="00481E7E"/>
    <w:rsid w:val="00482139"/>
    <w:rsid w:val="00482B02"/>
    <w:rsid w:val="00484653"/>
    <w:rsid w:val="00485659"/>
    <w:rsid w:val="00485CB9"/>
    <w:rsid w:val="00486D94"/>
    <w:rsid w:val="00486EEA"/>
    <w:rsid w:val="00487345"/>
    <w:rsid w:val="00490D5C"/>
    <w:rsid w:val="0049181B"/>
    <w:rsid w:val="004924E4"/>
    <w:rsid w:val="00493ED9"/>
    <w:rsid w:val="004944A6"/>
    <w:rsid w:val="00494533"/>
    <w:rsid w:val="00494F29"/>
    <w:rsid w:val="0049504E"/>
    <w:rsid w:val="00496912"/>
    <w:rsid w:val="00496AC1"/>
    <w:rsid w:val="004976B9"/>
    <w:rsid w:val="004977E7"/>
    <w:rsid w:val="004A0474"/>
    <w:rsid w:val="004A0660"/>
    <w:rsid w:val="004A0851"/>
    <w:rsid w:val="004A14D9"/>
    <w:rsid w:val="004A3007"/>
    <w:rsid w:val="004A30F1"/>
    <w:rsid w:val="004A3AC7"/>
    <w:rsid w:val="004A77CB"/>
    <w:rsid w:val="004B0B4E"/>
    <w:rsid w:val="004B0E17"/>
    <w:rsid w:val="004B0EDF"/>
    <w:rsid w:val="004B1D3E"/>
    <w:rsid w:val="004B1DB2"/>
    <w:rsid w:val="004B36F2"/>
    <w:rsid w:val="004B3C17"/>
    <w:rsid w:val="004B4062"/>
    <w:rsid w:val="004B4EF2"/>
    <w:rsid w:val="004B513C"/>
    <w:rsid w:val="004B69CE"/>
    <w:rsid w:val="004B6DAA"/>
    <w:rsid w:val="004B75B5"/>
    <w:rsid w:val="004C13AC"/>
    <w:rsid w:val="004C1DCB"/>
    <w:rsid w:val="004C229D"/>
    <w:rsid w:val="004C29EF"/>
    <w:rsid w:val="004C38A9"/>
    <w:rsid w:val="004C49C9"/>
    <w:rsid w:val="004C52FE"/>
    <w:rsid w:val="004C5447"/>
    <w:rsid w:val="004C574A"/>
    <w:rsid w:val="004C5DCC"/>
    <w:rsid w:val="004C664E"/>
    <w:rsid w:val="004C6C1C"/>
    <w:rsid w:val="004C6C2D"/>
    <w:rsid w:val="004C706F"/>
    <w:rsid w:val="004D0C10"/>
    <w:rsid w:val="004D0FEF"/>
    <w:rsid w:val="004D14F8"/>
    <w:rsid w:val="004D1736"/>
    <w:rsid w:val="004D2093"/>
    <w:rsid w:val="004D2BF2"/>
    <w:rsid w:val="004D3642"/>
    <w:rsid w:val="004D3764"/>
    <w:rsid w:val="004D484B"/>
    <w:rsid w:val="004D4DAD"/>
    <w:rsid w:val="004D685F"/>
    <w:rsid w:val="004D77C1"/>
    <w:rsid w:val="004D79AD"/>
    <w:rsid w:val="004D7F83"/>
    <w:rsid w:val="004E002E"/>
    <w:rsid w:val="004E1C72"/>
    <w:rsid w:val="004E1D3D"/>
    <w:rsid w:val="004E22B7"/>
    <w:rsid w:val="004E230B"/>
    <w:rsid w:val="004E3B19"/>
    <w:rsid w:val="004E4EE5"/>
    <w:rsid w:val="004E5BCD"/>
    <w:rsid w:val="004E6292"/>
    <w:rsid w:val="004E6793"/>
    <w:rsid w:val="004E7336"/>
    <w:rsid w:val="004E7749"/>
    <w:rsid w:val="004F0255"/>
    <w:rsid w:val="004F1332"/>
    <w:rsid w:val="004F24C5"/>
    <w:rsid w:val="004F2FF5"/>
    <w:rsid w:val="004F4452"/>
    <w:rsid w:val="004F469E"/>
    <w:rsid w:val="004F6001"/>
    <w:rsid w:val="004F6239"/>
    <w:rsid w:val="004F6A4A"/>
    <w:rsid w:val="004F72C1"/>
    <w:rsid w:val="004F771C"/>
    <w:rsid w:val="004F7CD7"/>
    <w:rsid w:val="00500281"/>
    <w:rsid w:val="00501817"/>
    <w:rsid w:val="00502292"/>
    <w:rsid w:val="00502952"/>
    <w:rsid w:val="00502A92"/>
    <w:rsid w:val="005033F9"/>
    <w:rsid w:val="00503A86"/>
    <w:rsid w:val="0050470D"/>
    <w:rsid w:val="005077E8"/>
    <w:rsid w:val="005078F6"/>
    <w:rsid w:val="0051049E"/>
    <w:rsid w:val="00511DDE"/>
    <w:rsid w:val="0051442C"/>
    <w:rsid w:val="00514E7D"/>
    <w:rsid w:val="00516229"/>
    <w:rsid w:val="00516592"/>
    <w:rsid w:val="00516758"/>
    <w:rsid w:val="00520237"/>
    <w:rsid w:val="005213B5"/>
    <w:rsid w:val="0052415D"/>
    <w:rsid w:val="005244FC"/>
    <w:rsid w:val="0052490E"/>
    <w:rsid w:val="00526208"/>
    <w:rsid w:val="00527982"/>
    <w:rsid w:val="00527FC9"/>
    <w:rsid w:val="0053023B"/>
    <w:rsid w:val="005313A6"/>
    <w:rsid w:val="0053287D"/>
    <w:rsid w:val="0053392E"/>
    <w:rsid w:val="00533967"/>
    <w:rsid w:val="00533A80"/>
    <w:rsid w:val="005348CF"/>
    <w:rsid w:val="0053534A"/>
    <w:rsid w:val="005358D7"/>
    <w:rsid w:val="00540CEB"/>
    <w:rsid w:val="00540F21"/>
    <w:rsid w:val="00541DA1"/>
    <w:rsid w:val="005420FC"/>
    <w:rsid w:val="0054231C"/>
    <w:rsid w:val="00543C74"/>
    <w:rsid w:val="005443FD"/>
    <w:rsid w:val="005447A5"/>
    <w:rsid w:val="005454C6"/>
    <w:rsid w:val="005458B4"/>
    <w:rsid w:val="00546455"/>
    <w:rsid w:val="00547B35"/>
    <w:rsid w:val="00550932"/>
    <w:rsid w:val="00550CA3"/>
    <w:rsid w:val="00551016"/>
    <w:rsid w:val="0055134D"/>
    <w:rsid w:val="005513FB"/>
    <w:rsid w:val="0055218D"/>
    <w:rsid w:val="0055313B"/>
    <w:rsid w:val="0055317D"/>
    <w:rsid w:val="00553216"/>
    <w:rsid w:val="00554D59"/>
    <w:rsid w:val="005560F1"/>
    <w:rsid w:val="005564B7"/>
    <w:rsid w:val="005567B5"/>
    <w:rsid w:val="00556BE2"/>
    <w:rsid w:val="00556C25"/>
    <w:rsid w:val="005576D8"/>
    <w:rsid w:val="00557CE0"/>
    <w:rsid w:val="00557F92"/>
    <w:rsid w:val="005602F8"/>
    <w:rsid w:val="00560D32"/>
    <w:rsid w:val="0056125E"/>
    <w:rsid w:val="00561CC7"/>
    <w:rsid w:val="00562491"/>
    <w:rsid w:val="005628B3"/>
    <w:rsid w:val="0056355E"/>
    <w:rsid w:val="005640B2"/>
    <w:rsid w:val="00565ADD"/>
    <w:rsid w:val="00566267"/>
    <w:rsid w:val="005667AB"/>
    <w:rsid w:val="00567524"/>
    <w:rsid w:val="0057070E"/>
    <w:rsid w:val="00570EB8"/>
    <w:rsid w:val="00572DB9"/>
    <w:rsid w:val="00572ED9"/>
    <w:rsid w:val="00573E73"/>
    <w:rsid w:val="00575A2B"/>
    <w:rsid w:val="0057632C"/>
    <w:rsid w:val="00576BA1"/>
    <w:rsid w:val="00576F7B"/>
    <w:rsid w:val="0057709D"/>
    <w:rsid w:val="005815FE"/>
    <w:rsid w:val="005822F4"/>
    <w:rsid w:val="00582C29"/>
    <w:rsid w:val="005837DD"/>
    <w:rsid w:val="00583BC8"/>
    <w:rsid w:val="005852EC"/>
    <w:rsid w:val="00587742"/>
    <w:rsid w:val="005902CE"/>
    <w:rsid w:val="005903A6"/>
    <w:rsid w:val="00590B6F"/>
    <w:rsid w:val="00592084"/>
    <w:rsid w:val="0059578F"/>
    <w:rsid w:val="00595C0F"/>
    <w:rsid w:val="00596476"/>
    <w:rsid w:val="00596CF8"/>
    <w:rsid w:val="005978F9"/>
    <w:rsid w:val="00597DAD"/>
    <w:rsid w:val="005A0278"/>
    <w:rsid w:val="005A0ECA"/>
    <w:rsid w:val="005A1710"/>
    <w:rsid w:val="005A2092"/>
    <w:rsid w:val="005A218F"/>
    <w:rsid w:val="005A2EB8"/>
    <w:rsid w:val="005A36B5"/>
    <w:rsid w:val="005A4667"/>
    <w:rsid w:val="005A5C7B"/>
    <w:rsid w:val="005A6B12"/>
    <w:rsid w:val="005A7702"/>
    <w:rsid w:val="005A7BA5"/>
    <w:rsid w:val="005B11F2"/>
    <w:rsid w:val="005B145D"/>
    <w:rsid w:val="005B1662"/>
    <w:rsid w:val="005B2614"/>
    <w:rsid w:val="005B3A4C"/>
    <w:rsid w:val="005B5644"/>
    <w:rsid w:val="005B5C0E"/>
    <w:rsid w:val="005B68A3"/>
    <w:rsid w:val="005B6B62"/>
    <w:rsid w:val="005B6F15"/>
    <w:rsid w:val="005B7632"/>
    <w:rsid w:val="005C00D3"/>
    <w:rsid w:val="005C0FC9"/>
    <w:rsid w:val="005C48AC"/>
    <w:rsid w:val="005C5069"/>
    <w:rsid w:val="005C5EF4"/>
    <w:rsid w:val="005C630A"/>
    <w:rsid w:val="005C6B99"/>
    <w:rsid w:val="005C6F10"/>
    <w:rsid w:val="005C7815"/>
    <w:rsid w:val="005D09D3"/>
    <w:rsid w:val="005D1518"/>
    <w:rsid w:val="005D18AC"/>
    <w:rsid w:val="005D1D2B"/>
    <w:rsid w:val="005D2B05"/>
    <w:rsid w:val="005D5E37"/>
    <w:rsid w:val="005D5EB5"/>
    <w:rsid w:val="005D5FFD"/>
    <w:rsid w:val="005D6587"/>
    <w:rsid w:val="005D666E"/>
    <w:rsid w:val="005D674A"/>
    <w:rsid w:val="005D74EE"/>
    <w:rsid w:val="005D7729"/>
    <w:rsid w:val="005E048A"/>
    <w:rsid w:val="005E31BE"/>
    <w:rsid w:val="005E3B4E"/>
    <w:rsid w:val="005E3E92"/>
    <w:rsid w:val="005E422B"/>
    <w:rsid w:val="005E46BD"/>
    <w:rsid w:val="005E5C2E"/>
    <w:rsid w:val="005E69F4"/>
    <w:rsid w:val="005E75AC"/>
    <w:rsid w:val="005F00D2"/>
    <w:rsid w:val="005F0B5A"/>
    <w:rsid w:val="005F19DC"/>
    <w:rsid w:val="005F27A0"/>
    <w:rsid w:val="005F3066"/>
    <w:rsid w:val="005F4C2C"/>
    <w:rsid w:val="005F5A53"/>
    <w:rsid w:val="005F6D33"/>
    <w:rsid w:val="005F7142"/>
    <w:rsid w:val="005F7651"/>
    <w:rsid w:val="00601068"/>
    <w:rsid w:val="006012C2"/>
    <w:rsid w:val="00603427"/>
    <w:rsid w:val="00603830"/>
    <w:rsid w:val="006051EB"/>
    <w:rsid w:val="006054B2"/>
    <w:rsid w:val="00605D73"/>
    <w:rsid w:val="00610A43"/>
    <w:rsid w:val="00611119"/>
    <w:rsid w:val="00611690"/>
    <w:rsid w:val="00611E74"/>
    <w:rsid w:val="00611F0A"/>
    <w:rsid w:val="00612005"/>
    <w:rsid w:val="0061259B"/>
    <w:rsid w:val="006126F6"/>
    <w:rsid w:val="00612F3D"/>
    <w:rsid w:val="00614951"/>
    <w:rsid w:val="00614E9D"/>
    <w:rsid w:val="0061575D"/>
    <w:rsid w:val="00615AF0"/>
    <w:rsid w:val="00616F07"/>
    <w:rsid w:val="00617E31"/>
    <w:rsid w:val="00617E3C"/>
    <w:rsid w:val="0062041B"/>
    <w:rsid w:val="00621E61"/>
    <w:rsid w:val="00622267"/>
    <w:rsid w:val="0062334D"/>
    <w:rsid w:val="006243D7"/>
    <w:rsid w:val="006249B1"/>
    <w:rsid w:val="006256DA"/>
    <w:rsid w:val="00625803"/>
    <w:rsid w:val="00627084"/>
    <w:rsid w:val="00630BC7"/>
    <w:rsid w:val="00631897"/>
    <w:rsid w:val="00631A78"/>
    <w:rsid w:val="00632506"/>
    <w:rsid w:val="00633497"/>
    <w:rsid w:val="006337B1"/>
    <w:rsid w:val="00636843"/>
    <w:rsid w:val="00637519"/>
    <w:rsid w:val="006419E0"/>
    <w:rsid w:val="00641A59"/>
    <w:rsid w:val="00641B51"/>
    <w:rsid w:val="00642776"/>
    <w:rsid w:val="006432D1"/>
    <w:rsid w:val="00643D8F"/>
    <w:rsid w:val="00644AE6"/>
    <w:rsid w:val="00645F08"/>
    <w:rsid w:val="006462F1"/>
    <w:rsid w:val="00650179"/>
    <w:rsid w:val="00650929"/>
    <w:rsid w:val="006513AF"/>
    <w:rsid w:val="006514E7"/>
    <w:rsid w:val="00651D0E"/>
    <w:rsid w:val="00651DD8"/>
    <w:rsid w:val="00651EA1"/>
    <w:rsid w:val="00654A98"/>
    <w:rsid w:val="00655995"/>
    <w:rsid w:val="006566D8"/>
    <w:rsid w:val="0065670D"/>
    <w:rsid w:val="006603A2"/>
    <w:rsid w:val="00660BF2"/>
    <w:rsid w:val="00660E9B"/>
    <w:rsid w:val="006611D8"/>
    <w:rsid w:val="00662D11"/>
    <w:rsid w:val="00662D3B"/>
    <w:rsid w:val="00663294"/>
    <w:rsid w:val="0066361D"/>
    <w:rsid w:val="006637D3"/>
    <w:rsid w:val="006648DA"/>
    <w:rsid w:val="00664BE1"/>
    <w:rsid w:val="00665A61"/>
    <w:rsid w:val="006664A1"/>
    <w:rsid w:val="00666B37"/>
    <w:rsid w:val="00667A46"/>
    <w:rsid w:val="006708D9"/>
    <w:rsid w:val="00672523"/>
    <w:rsid w:val="006729E8"/>
    <w:rsid w:val="00672F89"/>
    <w:rsid w:val="0067368C"/>
    <w:rsid w:val="00674109"/>
    <w:rsid w:val="00674327"/>
    <w:rsid w:val="00674770"/>
    <w:rsid w:val="00674BC8"/>
    <w:rsid w:val="0067543B"/>
    <w:rsid w:val="0067560A"/>
    <w:rsid w:val="00675CE0"/>
    <w:rsid w:val="006769F9"/>
    <w:rsid w:val="00676CCB"/>
    <w:rsid w:val="0067707B"/>
    <w:rsid w:val="00677CF4"/>
    <w:rsid w:val="00677E1C"/>
    <w:rsid w:val="00680155"/>
    <w:rsid w:val="00680893"/>
    <w:rsid w:val="006823F9"/>
    <w:rsid w:val="0068269C"/>
    <w:rsid w:val="00683DB0"/>
    <w:rsid w:val="006841F6"/>
    <w:rsid w:val="00686418"/>
    <w:rsid w:val="006876A4"/>
    <w:rsid w:val="006901F0"/>
    <w:rsid w:val="006904EA"/>
    <w:rsid w:val="00691E38"/>
    <w:rsid w:val="006943EC"/>
    <w:rsid w:val="006944FF"/>
    <w:rsid w:val="00694D6B"/>
    <w:rsid w:val="00694F4A"/>
    <w:rsid w:val="00695EAD"/>
    <w:rsid w:val="006965EA"/>
    <w:rsid w:val="00696605"/>
    <w:rsid w:val="00696A14"/>
    <w:rsid w:val="00696DF4"/>
    <w:rsid w:val="0069706C"/>
    <w:rsid w:val="006A0A7D"/>
    <w:rsid w:val="006A2203"/>
    <w:rsid w:val="006A2523"/>
    <w:rsid w:val="006A2CCE"/>
    <w:rsid w:val="006A2EF4"/>
    <w:rsid w:val="006A4D17"/>
    <w:rsid w:val="006A591C"/>
    <w:rsid w:val="006A5971"/>
    <w:rsid w:val="006A5DD7"/>
    <w:rsid w:val="006B084D"/>
    <w:rsid w:val="006B0EAA"/>
    <w:rsid w:val="006B0FD3"/>
    <w:rsid w:val="006B1780"/>
    <w:rsid w:val="006B49AC"/>
    <w:rsid w:val="006B5F2D"/>
    <w:rsid w:val="006B6336"/>
    <w:rsid w:val="006B77FC"/>
    <w:rsid w:val="006B7BE7"/>
    <w:rsid w:val="006C255A"/>
    <w:rsid w:val="006C30E9"/>
    <w:rsid w:val="006C3ADD"/>
    <w:rsid w:val="006C45AF"/>
    <w:rsid w:val="006C47D3"/>
    <w:rsid w:val="006C6029"/>
    <w:rsid w:val="006C7331"/>
    <w:rsid w:val="006D1028"/>
    <w:rsid w:val="006D1615"/>
    <w:rsid w:val="006D273B"/>
    <w:rsid w:val="006D37EF"/>
    <w:rsid w:val="006D41CB"/>
    <w:rsid w:val="006D50BD"/>
    <w:rsid w:val="006D579B"/>
    <w:rsid w:val="006D5AAF"/>
    <w:rsid w:val="006D5D90"/>
    <w:rsid w:val="006D6C2B"/>
    <w:rsid w:val="006D6DFA"/>
    <w:rsid w:val="006E0B75"/>
    <w:rsid w:val="006E0C9C"/>
    <w:rsid w:val="006E0F44"/>
    <w:rsid w:val="006E1A65"/>
    <w:rsid w:val="006E3CB1"/>
    <w:rsid w:val="006E48F2"/>
    <w:rsid w:val="006E501B"/>
    <w:rsid w:val="006E55E7"/>
    <w:rsid w:val="006E7789"/>
    <w:rsid w:val="006E7FA1"/>
    <w:rsid w:val="006F06FD"/>
    <w:rsid w:val="006F0899"/>
    <w:rsid w:val="006F0D0F"/>
    <w:rsid w:val="006F0E41"/>
    <w:rsid w:val="006F1029"/>
    <w:rsid w:val="006F1D40"/>
    <w:rsid w:val="006F2A1B"/>
    <w:rsid w:val="006F341D"/>
    <w:rsid w:val="006F37B3"/>
    <w:rsid w:val="006F3B5B"/>
    <w:rsid w:val="006F4006"/>
    <w:rsid w:val="006F4778"/>
    <w:rsid w:val="006F596C"/>
    <w:rsid w:val="006F5FBA"/>
    <w:rsid w:val="00700E71"/>
    <w:rsid w:val="00701A5E"/>
    <w:rsid w:val="00701BEA"/>
    <w:rsid w:val="007022DD"/>
    <w:rsid w:val="007029F2"/>
    <w:rsid w:val="00702F1B"/>
    <w:rsid w:val="0070330E"/>
    <w:rsid w:val="00703AA0"/>
    <w:rsid w:val="00703C8F"/>
    <w:rsid w:val="00703E9F"/>
    <w:rsid w:val="00703FBE"/>
    <w:rsid w:val="0070458C"/>
    <w:rsid w:val="00704C96"/>
    <w:rsid w:val="00705BD3"/>
    <w:rsid w:val="00705EC0"/>
    <w:rsid w:val="007065CB"/>
    <w:rsid w:val="00706AB1"/>
    <w:rsid w:val="00706EC6"/>
    <w:rsid w:val="00707008"/>
    <w:rsid w:val="007106B6"/>
    <w:rsid w:val="007123A6"/>
    <w:rsid w:val="00713C6D"/>
    <w:rsid w:val="0071412D"/>
    <w:rsid w:val="007147A3"/>
    <w:rsid w:val="007158FA"/>
    <w:rsid w:val="00715DE3"/>
    <w:rsid w:val="00717C69"/>
    <w:rsid w:val="0072250A"/>
    <w:rsid w:val="00722898"/>
    <w:rsid w:val="0072335A"/>
    <w:rsid w:val="00723FD4"/>
    <w:rsid w:val="00724AFA"/>
    <w:rsid w:val="00724B92"/>
    <w:rsid w:val="007252F6"/>
    <w:rsid w:val="007253A8"/>
    <w:rsid w:val="00725EB9"/>
    <w:rsid w:val="00726436"/>
    <w:rsid w:val="00726FA5"/>
    <w:rsid w:val="007309FE"/>
    <w:rsid w:val="007314FA"/>
    <w:rsid w:val="00731D62"/>
    <w:rsid w:val="00732913"/>
    <w:rsid w:val="00732C4F"/>
    <w:rsid w:val="00733D08"/>
    <w:rsid w:val="00733F5A"/>
    <w:rsid w:val="007341C5"/>
    <w:rsid w:val="00734232"/>
    <w:rsid w:val="007342B3"/>
    <w:rsid w:val="00734EF3"/>
    <w:rsid w:val="007360FD"/>
    <w:rsid w:val="00736430"/>
    <w:rsid w:val="00736E1A"/>
    <w:rsid w:val="0074272A"/>
    <w:rsid w:val="00743AC3"/>
    <w:rsid w:val="007447FB"/>
    <w:rsid w:val="007468DE"/>
    <w:rsid w:val="007479B4"/>
    <w:rsid w:val="007501CC"/>
    <w:rsid w:val="007506DE"/>
    <w:rsid w:val="007507FC"/>
    <w:rsid w:val="007510A0"/>
    <w:rsid w:val="007510ED"/>
    <w:rsid w:val="00751FAE"/>
    <w:rsid w:val="007539D8"/>
    <w:rsid w:val="007546D3"/>
    <w:rsid w:val="00756A5C"/>
    <w:rsid w:val="007579C5"/>
    <w:rsid w:val="00757DDF"/>
    <w:rsid w:val="007603E0"/>
    <w:rsid w:val="00760C2F"/>
    <w:rsid w:val="007621A3"/>
    <w:rsid w:val="007626ED"/>
    <w:rsid w:val="0076276F"/>
    <w:rsid w:val="0076393B"/>
    <w:rsid w:val="00763C78"/>
    <w:rsid w:val="0076426E"/>
    <w:rsid w:val="007658C2"/>
    <w:rsid w:val="007658CC"/>
    <w:rsid w:val="00765C0A"/>
    <w:rsid w:val="00765FB5"/>
    <w:rsid w:val="007678DD"/>
    <w:rsid w:val="00767C8F"/>
    <w:rsid w:val="00770EA6"/>
    <w:rsid w:val="00771605"/>
    <w:rsid w:val="00771824"/>
    <w:rsid w:val="00771826"/>
    <w:rsid w:val="00771EE1"/>
    <w:rsid w:val="0077279F"/>
    <w:rsid w:val="00773422"/>
    <w:rsid w:val="00773C98"/>
    <w:rsid w:val="00773EA9"/>
    <w:rsid w:val="007740AC"/>
    <w:rsid w:val="00774220"/>
    <w:rsid w:val="0077422F"/>
    <w:rsid w:val="007748C4"/>
    <w:rsid w:val="007748CD"/>
    <w:rsid w:val="00774FDA"/>
    <w:rsid w:val="0077615E"/>
    <w:rsid w:val="007771BF"/>
    <w:rsid w:val="00780250"/>
    <w:rsid w:val="00781119"/>
    <w:rsid w:val="00781190"/>
    <w:rsid w:val="00781EFE"/>
    <w:rsid w:val="00782EC5"/>
    <w:rsid w:val="00783453"/>
    <w:rsid w:val="007846D8"/>
    <w:rsid w:val="00784DBC"/>
    <w:rsid w:val="0078500B"/>
    <w:rsid w:val="00785F63"/>
    <w:rsid w:val="00785FB1"/>
    <w:rsid w:val="007863C8"/>
    <w:rsid w:val="00786744"/>
    <w:rsid w:val="00787335"/>
    <w:rsid w:val="00790516"/>
    <w:rsid w:val="00791093"/>
    <w:rsid w:val="00791873"/>
    <w:rsid w:val="00791F7C"/>
    <w:rsid w:val="00792813"/>
    <w:rsid w:val="00792B3B"/>
    <w:rsid w:val="007938A5"/>
    <w:rsid w:val="00793BD6"/>
    <w:rsid w:val="00793CDB"/>
    <w:rsid w:val="00793F86"/>
    <w:rsid w:val="00794B1E"/>
    <w:rsid w:val="0079581F"/>
    <w:rsid w:val="00795C21"/>
    <w:rsid w:val="00795EDC"/>
    <w:rsid w:val="00796422"/>
    <w:rsid w:val="0079655D"/>
    <w:rsid w:val="007969FF"/>
    <w:rsid w:val="007973ED"/>
    <w:rsid w:val="007975EF"/>
    <w:rsid w:val="007A05A1"/>
    <w:rsid w:val="007A1A6B"/>
    <w:rsid w:val="007A1D8F"/>
    <w:rsid w:val="007A2533"/>
    <w:rsid w:val="007A2FFC"/>
    <w:rsid w:val="007A396F"/>
    <w:rsid w:val="007A4B15"/>
    <w:rsid w:val="007A51E3"/>
    <w:rsid w:val="007A5282"/>
    <w:rsid w:val="007A56FD"/>
    <w:rsid w:val="007A58B1"/>
    <w:rsid w:val="007A5B39"/>
    <w:rsid w:val="007A5CE3"/>
    <w:rsid w:val="007A6BC1"/>
    <w:rsid w:val="007A7782"/>
    <w:rsid w:val="007B0177"/>
    <w:rsid w:val="007B0BC5"/>
    <w:rsid w:val="007B13A7"/>
    <w:rsid w:val="007B3142"/>
    <w:rsid w:val="007B3F70"/>
    <w:rsid w:val="007B4318"/>
    <w:rsid w:val="007B455D"/>
    <w:rsid w:val="007B4B30"/>
    <w:rsid w:val="007C01A0"/>
    <w:rsid w:val="007C103D"/>
    <w:rsid w:val="007C1BDA"/>
    <w:rsid w:val="007C1E81"/>
    <w:rsid w:val="007C355A"/>
    <w:rsid w:val="007C4397"/>
    <w:rsid w:val="007C5320"/>
    <w:rsid w:val="007C53E6"/>
    <w:rsid w:val="007C6F8E"/>
    <w:rsid w:val="007C7154"/>
    <w:rsid w:val="007C7C75"/>
    <w:rsid w:val="007D0874"/>
    <w:rsid w:val="007D2129"/>
    <w:rsid w:val="007D24FE"/>
    <w:rsid w:val="007D2A5E"/>
    <w:rsid w:val="007D2AF4"/>
    <w:rsid w:val="007D3CC0"/>
    <w:rsid w:val="007D3D0E"/>
    <w:rsid w:val="007D4F51"/>
    <w:rsid w:val="007D4FE7"/>
    <w:rsid w:val="007D5BEC"/>
    <w:rsid w:val="007D6364"/>
    <w:rsid w:val="007D7CAE"/>
    <w:rsid w:val="007E107D"/>
    <w:rsid w:val="007E1A00"/>
    <w:rsid w:val="007E1A3B"/>
    <w:rsid w:val="007E1D11"/>
    <w:rsid w:val="007E2E34"/>
    <w:rsid w:val="007E33C0"/>
    <w:rsid w:val="007E4081"/>
    <w:rsid w:val="007E41E0"/>
    <w:rsid w:val="007E51FF"/>
    <w:rsid w:val="007E616E"/>
    <w:rsid w:val="007E7764"/>
    <w:rsid w:val="007E7ADB"/>
    <w:rsid w:val="007F10E3"/>
    <w:rsid w:val="007F251C"/>
    <w:rsid w:val="007F2DF2"/>
    <w:rsid w:val="007F4773"/>
    <w:rsid w:val="007F47CB"/>
    <w:rsid w:val="007F4CAE"/>
    <w:rsid w:val="007F5D9D"/>
    <w:rsid w:val="007F5EBE"/>
    <w:rsid w:val="007F7C3B"/>
    <w:rsid w:val="008006E3"/>
    <w:rsid w:val="00800BCB"/>
    <w:rsid w:val="0080242D"/>
    <w:rsid w:val="0080253B"/>
    <w:rsid w:val="008027D3"/>
    <w:rsid w:val="008030A6"/>
    <w:rsid w:val="0080344C"/>
    <w:rsid w:val="00803731"/>
    <w:rsid w:val="00803A37"/>
    <w:rsid w:val="00805D99"/>
    <w:rsid w:val="008061B4"/>
    <w:rsid w:val="00806615"/>
    <w:rsid w:val="0080665B"/>
    <w:rsid w:val="008066A6"/>
    <w:rsid w:val="00806B83"/>
    <w:rsid w:val="00806C53"/>
    <w:rsid w:val="008079F9"/>
    <w:rsid w:val="00807FB9"/>
    <w:rsid w:val="00810B38"/>
    <w:rsid w:val="00811C16"/>
    <w:rsid w:val="00812086"/>
    <w:rsid w:val="008136B9"/>
    <w:rsid w:val="008137B9"/>
    <w:rsid w:val="008141A1"/>
    <w:rsid w:val="00816C22"/>
    <w:rsid w:val="008212B4"/>
    <w:rsid w:val="00821A54"/>
    <w:rsid w:val="00822100"/>
    <w:rsid w:val="008223F9"/>
    <w:rsid w:val="00823E2E"/>
    <w:rsid w:val="00824774"/>
    <w:rsid w:val="008247F7"/>
    <w:rsid w:val="00824873"/>
    <w:rsid w:val="00824D3A"/>
    <w:rsid w:val="00825260"/>
    <w:rsid w:val="0082571F"/>
    <w:rsid w:val="00825AAF"/>
    <w:rsid w:val="00825CE6"/>
    <w:rsid w:val="008264D6"/>
    <w:rsid w:val="008266C2"/>
    <w:rsid w:val="008268E1"/>
    <w:rsid w:val="008279F8"/>
    <w:rsid w:val="00830002"/>
    <w:rsid w:val="00830326"/>
    <w:rsid w:val="0083070C"/>
    <w:rsid w:val="00830A1E"/>
    <w:rsid w:val="00830ECB"/>
    <w:rsid w:val="008312BF"/>
    <w:rsid w:val="00831DFB"/>
    <w:rsid w:val="00832177"/>
    <w:rsid w:val="008323D8"/>
    <w:rsid w:val="00832452"/>
    <w:rsid w:val="00832AD8"/>
    <w:rsid w:val="008330E2"/>
    <w:rsid w:val="00833F87"/>
    <w:rsid w:val="00834433"/>
    <w:rsid w:val="00834588"/>
    <w:rsid w:val="00834A79"/>
    <w:rsid w:val="00837028"/>
    <w:rsid w:val="00837A0A"/>
    <w:rsid w:val="00837AD2"/>
    <w:rsid w:val="008404DF"/>
    <w:rsid w:val="00840553"/>
    <w:rsid w:val="00840CBB"/>
    <w:rsid w:val="0084145D"/>
    <w:rsid w:val="008420AA"/>
    <w:rsid w:val="0084259F"/>
    <w:rsid w:val="00842A2E"/>
    <w:rsid w:val="008437A3"/>
    <w:rsid w:val="0084416F"/>
    <w:rsid w:val="00844A73"/>
    <w:rsid w:val="00850130"/>
    <w:rsid w:val="0085135C"/>
    <w:rsid w:val="00851780"/>
    <w:rsid w:val="008517F9"/>
    <w:rsid w:val="008520B3"/>
    <w:rsid w:val="008533F2"/>
    <w:rsid w:val="00853A56"/>
    <w:rsid w:val="00853FAA"/>
    <w:rsid w:val="00853FC7"/>
    <w:rsid w:val="00854A15"/>
    <w:rsid w:val="00854E18"/>
    <w:rsid w:val="008554E5"/>
    <w:rsid w:val="0085689C"/>
    <w:rsid w:val="00856C13"/>
    <w:rsid w:val="00856F0C"/>
    <w:rsid w:val="008575C0"/>
    <w:rsid w:val="00857E19"/>
    <w:rsid w:val="00860260"/>
    <w:rsid w:val="008608D8"/>
    <w:rsid w:val="008608E2"/>
    <w:rsid w:val="00861632"/>
    <w:rsid w:val="0086285B"/>
    <w:rsid w:val="00862A26"/>
    <w:rsid w:val="00863189"/>
    <w:rsid w:val="00863BDB"/>
    <w:rsid w:val="00863C2A"/>
    <w:rsid w:val="00866993"/>
    <w:rsid w:val="00867F71"/>
    <w:rsid w:val="008703C5"/>
    <w:rsid w:val="008706C8"/>
    <w:rsid w:val="008717F7"/>
    <w:rsid w:val="00871E03"/>
    <w:rsid w:val="00871E5E"/>
    <w:rsid w:val="0087248D"/>
    <w:rsid w:val="008724FB"/>
    <w:rsid w:val="008729A5"/>
    <w:rsid w:val="008729F8"/>
    <w:rsid w:val="008754BA"/>
    <w:rsid w:val="00880A1E"/>
    <w:rsid w:val="00880BB4"/>
    <w:rsid w:val="00881F55"/>
    <w:rsid w:val="0088314E"/>
    <w:rsid w:val="008831AD"/>
    <w:rsid w:val="00883975"/>
    <w:rsid w:val="008847A9"/>
    <w:rsid w:val="00885B22"/>
    <w:rsid w:val="00886568"/>
    <w:rsid w:val="00886945"/>
    <w:rsid w:val="00886ED1"/>
    <w:rsid w:val="00886ED6"/>
    <w:rsid w:val="00887506"/>
    <w:rsid w:val="0088774C"/>
    <w:rsid w:val="00887B10"/>
    <w:rsid w:val="0089033F"/>
    <w:rsid w:val="00890580"/>
    <w:rsid w:val="008906BA"/>
    <w:rsid w:val="00890C2D"/>
    <w:rsid w:val="00892496"/>
    <w:rsid w:val="00892A1F"/>
    <w:rsid w:val="00892EDA"/>
    <w:rsid w:val="008931FD"/>
    <w:rsid w:val="00893BE4"/>
    <w:rsid w:val="00894FB8"/>
    <w:rsid w:val="00895978"/>
    <w:rsid w:val="00895EBF"/>
    <w:rsid w:val="0089661C"/>
    <w:rsid w:val="00896831"/>
    <w:rsid w:val="00897772"/>
    <w:rsid w:val="008A0588"/>
    <w:rsid w:val="008A1112"/>
    <w:rsid w:val="008A14C5"/>
    <w:rsid w:val="008A16C3"/>
    <w:rsid w:val="008A2DD3"/>
    <w:rsid w:val="008A2E8F"/>
    <w:rsid w:val="008A2EDF"/>
    <w:rsid w:val="008A3715"/>
    <w:rsid w:val="008A3A5E"/>
    <w:rsid w:val="008A4A0E"/>
    <w:rsid w:val="008A515F"/>
    <w:rsid w:val="008A52DA"/>
    <w:rsid w:val="008A6334"/>
    <w:rsid w:val="008A63A8"/>
    <w:rsid w:val="008A6F5A"/>
    <w:rsid w:val="008A7097"/>
    <w:rsid w:val="008A7A4D"/>
    <w:rsid w:val="008A7CD7"/>
    <w:rsid w:val="008B11BB"/>
    <w:rsid w:val="008B1534"/>
    <w:rsid w:val="008B19EC"/>
    <w:rsid w:val="008B40D9"/>
    <w:rsid w:val="008B440C"/>
    <w:rsid w:val="008B4654"/>
    <w:rsid w:val="008B4B13"/>
    <w:rsid w:val="008B6459"/>
    <w:rsid w:val="008B75AF"/>
    <w:rsid w:val="008C1552"/>
    <w:rsid w:val="008C16DF"/>
    <w:rsid w:val="008C2098"/>
    <w:rsid w:val="008C2EE4"/>
    <w:rsid w:val="008C3221"/>
    <w:rsid w:val="008C3A9B"/>
    <w:rsid w:val="008C44C2"/>
    <w:rsid w:val="008C4758"/>
    <w:rsid w:val="008C57B8"/>
    <w:rsid w:val="008C6CD4"/>
    <w:rsid w:val="008C6EDC"/>
    <w:rsid w:val="008C7982"/>
    <w:rsid w:val="008D0132"/>
    <w:rsid w:val="008D0294"/>
    <w:rsid w:val="008D08B6"/>
    <w:rsid w:val="008D1BE1"/>
    <w:rsid w:val="008D2183"/>
    <w:rsid w:val="008D2A5E"/>
    <w:rsid w:val="008D2AEC"/>
    <w:rsid w:val="008D3208"/>
    <w:rsid w:val="008D3DC4"/>
    <w:rsid w:val="008D3F12"/>
    <w:rsid w:val="008D6260"/>
    <w:rsid w:val="008D6AB3"/>
    <w:rsid w:val="008D6CDE"/>
    <w:rsid w:val="008D77C8"/>
    <w:rsid w:val="008D7DE6"/>
    <w:rsid w:val="008E045F"/>
    <w:rsid w:val="008E1A3F"/>
    <w:rsid w:val="008E1B50"/>
    <w:rsid w:val="008E238B"/>
    <w:rsid w:val="008E2C21"/>
    <w:rsid w:val="008E4591"/>
    <w:rsid w:val="008E4D5B"/>
    <w:rsid w:val="008E5C2A"/>
    <w:rsid w:val="008E5EE2"/>
    <w:rsid w:val="008E66D2"/>
    <w:rsid w:val="008E702A"/>
    <w:rsid w:val="008E7BBE"/>
    <w:rsid w:val="008F0A75"/>
    <w:rsid w:val="008F1154"/>
    <w:rsid w:val="008F12A1"/>
    <w:rsid w:val="008F1872"/>
    <w:rsid w:val="008F1A25"/>
    <w:rsid w:val="008F3102"/>
    <w:rsid w:val="008F377F"/>
    <w:rsid w:val="008F39C9"/>
    <w:rsid w:val="008F4A5A"/>
    <w:rsid w:val="008F5359"/>
    <w:rsid w:val="008F544C"/>
    <w:rsid w:val="008F5915"/>
    <w:rsid w:val="008F5D05"/>
    <w:rsid w:val="008F61A7"/>
    <w:rsid w:val="008F6DFE"/>
    <w:rsid w:val="008F7C3D"/>
    <w:rsid w:val="009023C5"/>
    <w:rsid w:val="009042F3"/>
    <w:rsid w:val="00904AEC"/>
    <w:rsid w:val="009050BC"/>
    <w:rsid w:val="00907B4A"/>
    <w:rsid w:val="009111F5"/>
    <w:rsid w:val="00911672"/>
    <w:rsid w:val="00911C06"/>
    <w:rsid w:val="0091365F"/>
    <w:rsid w:val="009138FF"/>
    <w:rsid w:val="00917EE1"/>
    <w:rsid w:val="00920236"/>
    <w:rsid w:val="009202C8"/>
    <w:rsid w:val="00922F4B"/>
    <w:rsid w:val="0092360F"/>
    <w:rsid w:val="00923FD5"/>
    <w:rsid w:val="00924099"/>
    <w:rsid w:val="009243AB"/>
    <w:rsid w:val="00924BBE"/>
    <w:rsid w:val="00925416"/>
    <w:rsid w:val="009256A9"/>
    <w:rsid w:val="0092661A"/>
    <w:rsid w:val="00926FCB"/>
    <w:rsid w:val="009278D4"/>
    <w:rsid w:val="00927A87"/>
    <w:rsid w:val="00927EC6"/>
    <w:rsid w:val="009300A5"/>
    <w:rsid w:val="0093128F"/>
    <w:rsid w:val="00932F51"/>
    <w:rsid w:val="00932F61"/>
    <w:rsid w:val="00934F8C"/>
    <w:rsid w:val="00935BD0"/>
    <w:rsid w:val="00937957"/>
    <w:rsid w:val="009400D7"/>
    <w:rsid w:val="009422F1"/>
    <w:rsid w:val="00944F0D"/>
    <w:rsid w:val="00950AD5"/>
    <w:rsid w:val="009514F1"/>
    <w:rsid w:val="00951501"/>
    <w:rsid w:val="00951BA9"/>
    <w:rsid w:val="00951E9F"/>
    <w:rsid w:val="00952999"/>
    <w:rsid w:val="00953F02"/>
    <w:rsid w:val="009546B6"/>
    <w:rsid w:val="00954E77"/>
    <w:rsid w:val="00955679"/>
    <w:rsid w:val="009572D5"/>
    <w:rsid w:val="0096010E"/>
    <w:rsid w:val="009617A2"/>
    <w:rsid w:val="009617C6"/>
    <w:rsid w:val="00962FBE"/>
    <w:rsid w:val="00963ADB"/>
    <w:rsid w:val="00963EB4"/>
    <w:rsid w:val="0096504D"/>
    <w:rsid w:val="00965125"/>
    <w:rsid w:val="00966984"/>
    <w:rsid w:val="00967E1D"/>
    <w:rsid w:val="009708E0"/>
    <w:rsid w:val="00971FD9"/>
    <w:rsid w:val="009726A9"/>
    <w:rsid w:val="009732B8"/>
    <w:rsid w:val="00973E1E"/>
    <w:rsid w:val="009747B5"/>
    <w:rsid w:val="009755C7"/>
    <w:rsid w:val="00977305"/>
    <w:rsid w:val="009809BA"/>
    <w:rsid w:val="00981214"/>
    <w:rsid w:val="009813E0"/>
    <w:rsid w:val="00981428"/>
    <w:rsid w:val="0098222F"/>
    <w:rsid w:val="009823BA"/>
    <w:rsid w:val="0098295D"/>
    <w:rsid w:val="00982A07"/>
    <w:rsid w:val="00983070"/>
    <w:rsid w:val="00984144"/>
    <w:rsid w:val="009841DA"/>
    <w:rsid w:val="0098467E"/>
    <w:rsid w:val="00985B02"/>
    <w:rsid w:val="00985DAA"/>
    <w:rsid w:val="0098658C"/>
    <w:rsid w:val="00987490"/>
    <w:rsid w:val="00990525"/>
    <w:rsid w:val="00990BDB"/>
    <w:rsid w:val="00991026"/>
    <w:rsid w:val="0099142E"/>
    <w:rsid w:val="00992F99"/>
    <w:rsid w:val="009936E4"/>
    <w:rsid w:val="009944EB"/>
    <w:rsid w:val="00994989"/>
    <w:rsid w:val="00994DA6"/>
    <w:rsid w:val="0099501E"/>
    <w:rsid w:val="009955AE"/>
    <w:rsid w:val="0099616D"/>
    <w:rsid w:val="00996722"/>
    <w:rsid w:val="00996CE4"/>
    <w:rsid w:val="00997AFD"/>
    <w:rsid w:val="009A0309"/>
    <w:rsid w:val="009A1339"/>
    <w:rsid w:val="009A277A"/>
    <w:rsid w:val="009A2BC6"/>
    <w:rsid w:val="009A4797"/>
    <w:rsid w:val="009A482A"/>
    <w:rsid w:val="009A5BCC"/>
    <w:rsid w:val="009A5CB2"/>
    <w:rsid w:val="009A63E6"/>
    <w:rsid w:val="009A6CD6"/>
    <w:rsid w:val="009B012F"/>
    <w:rsid w:val="009B0384"/>
    <w:rsid w:val="009B0A65"/>
    <w:rsid w:val="009B1009"/>
    <w:rsid w:val="009B16B3"/>
    <w:rsid w:val="009B2039"/>
    <w:rsid w:val="009B3FF1"/>
    <w:rsid w:val="009B5F4C"/>
    <w:rsid w:val="009B678F"/>
    <w:rsid w:val="009B6AF1"/>
    <w:rsid w:val="009C0458"/>
    <w:rsid w:val="009C0B3B"/>
    <w:rsid w:val="009C1CF0"/>
    <w:rsid w:val="009C26D2"/>
    <w:rsid w:val="009C43F7"/>
    <w:rsid w:val="009C461C"/>
    <w:rsid w:val="009C4985"/>
    <w:rsid w:val="009C4E84"/>
    <w:rsid w:val="009C5720"/>
    <w:rsid w:val="009C7BEE"/>
    <w:rsid w:val="009D0BE4"/>
    <w:rsid w:val="009D1CCC"/>
    <w:rsid w:val="009D2FA5"/>
    <w:rsid w:val="009D324E"/>
    <w:rsid w:val="009D3287"/>
    <w:rsid w:val="009D4A02"/>
    <w:rsid w:val="009D4FD9"/>
    <w:rsid w:val="009D55D8"/>
    <w:rsid w:val="009D66F5"/>
    <w:rsid w:val="009E1521"/>
    <w:rsid w:val="009E1794"/>
    <w:rsid w:val="009E186F"/>
    <w:rsid w:val="009E2829"/>
    <w:rsid w:val="009E30DC"/>
    <w:rsid w:val="009E31DC"/>
    <w:rsid w:val="009E3BF9"/>
    <w:rsid w:val="009E6D3E"/>
    <w:rsid w:val="009E72D3"/>
    <w:rsid w:val="009F0AD2"/>
    <w:rsid w:val="009F0F48"/>
    <w:rsid w:val="009F1338"/>
    <w:rsid w:val="009F139F"/>
    <w:rsid w:val="009F1975"/>
    <w:rsid w:val="009F1BCB"/>
    <w:rsid w:val="009F285A"/>
    <w:rsid w:val="009F436D"/>
    <w:rsid w:val="009F4FDB"/>
    <w:rsid w:val="009F5060"/>
    <w:rsid w:val="009F56AE"/>
    <w:rsid w:val="009F580B"/>
    <w:rsid w:val="009F7281"/>
    <w:rsid w:val="00A00215"/>
    <w:rsid w:val="00A005BF"/>
    <w:rsid w:val="00A00C84"/>
    <w:rsid w:val="00A00C8D"/>
    <w:rsid w:val="00A0196F"/>
    <w:rsid w:val="00A021D3"/>
    <w:rsid w:val="00A02986"/>
    <w:rsid w:val="00A02A35"/>
    <w:rsid w:val="00A0497C"/>
    <w:rsid w:val="00A05181"/>
    <w:rsid w:val="00A06EF4"/>
    <w:rsid w:val="00A07429"/>
    <w:rsid w:val="00A11454"/>
    <w:rsid w:val="00A1203C"/>
    <w:rsid w:val="00A138C8"/>
    <w:rsid w:val="00A14682"/>
    <w:rsid w:val="00A148E6"/>
    <w:rsid w:val="00A14C5E"/>
    <w:rsid w:val="00A16790"/>
    <w:rsid w:val="00A2015D"/>
    <w:rsid w:val="00A21538"/>
    <w:rsid w:val="00A227FB"/>
    <w:rsid w:val="00A24B54"/>
    <w:rsid w:val="00A24E35"/>
    <w:rsid w:val="00A2617B"/>
    <w:rsid w:val="00A26F0C"/>
    <w:rsid w:val="00A26FE8"/>
    <w:rsid w:val="00A27091"/>
    <w:rsid w:val="00A27C8D"/>
    <w:rsid w:val="00A27D0F"/>
    <w:rsid w:val="00A302A5"/>
    <w:rsid w:val="00A31574"/>
    <w:rsid w:val="00A322A9"/>
    <w:rsid w:val="00A32EBC"/>
    <w:rsid w:val="00A335E3"/>
    <w:rsid w:val="00A33D71"/>
    <w:rsid w:val="00A3446F"/>
    <w:rsid w:val="00A345EE"/>
    <w:rsid w:val="00A34ACF"/>
    <w:rsid w:val="00A3539E"/>
    <w:rsid w:val="00A35B3B"/>
    <w:rsid w:val="00A36018"/>
    <w:rsid w:val="00A36792"/>
    <w:rsid w:val="00A40DAD"/>
    <w:rsid w:val="00A4286B"/>
    <w:rsid w:val="00A43CE5"/>
    <w:rsid w:val="00A4464A"/>
    <w:rsid w:val="00A45114"/>
    <w:rsid w:val="00A457A9"/>
    <w:rsid w:val="00A46B75"/>
    <w:rsid w:val="00A46E05"/>
    <w:rsid w:val="00A46F3E"/>
    <w:rsid w:val="00A50822"/>
    <w:rsid w:val="00A5187A"/>
    <w:rsid w:val="00A51D15"/>
    <w:rsid w:val="00A551BF"/>
    <w:rsid w:val="00A56702"/>
    <w:rsid w:val="00A56713"/>
    <w:rsid w:val="00A60338"/>
    <w:rsid w:val="00A6061E"/>
    <w:rsid w:val="00A62151"/>
    <w:rsid w:val="00A622C1"/>
    <w:rsid w:val="00A62901"/>
    <w:rsid w:val="00A62984"/>
    <w:rsid w:val="00A6359A"/>
    <w:rsid w:val="00A63C3B"/>
    <w:rsid w:val="00A64C53"/>
    <w:rsid w:val="00A652C0"/>
    <w:rsid w:val="00A65BB4"/>
    <w:rsid w:val="00A65CB6"/>
    <w:rsid w:val="00A65DB0"/>
    <w:rsid w:val="00A673E5"/>
    <w:rsid w:val="00A72331"/>
    <w:rsid w:val="00A7254B"/>
    <w:rsid w:val="00A72594"/>
    <w:rsid w:val="00A72680"/>
    <w:rsid w:val="00A72C57"/>
    <w:rsid w:val="00A734FE"/>
    <w:rsid w:val="00A740B0"/>
    <w:rsid w:val="00A747C9"/>
    <w:rsid w:val="00A74ABF"/>
    <w:rsid w:val="00A75A63"/>
    <w:rsid w:val="00A762C3"/>
    <w:rsid w:val="00A76A90"/>
    <w:rsid w:val="00A7764C"/>
    <w:rsid w:val="00A776F3"/>
    <w:rsid w:val="00A77CF4"/>
    <w:rsid w:val="00A801BC"/>
    <w:rsid w:val="00A814AC"/>
    <w:rsid w:val="00A81554"/>
    <w:rsid w:val="00A8272B"/>
    <w:rsid w:val="00A83EBC"/>
    <w:rsid w:val="00A843D9"/>
    <w:rsid w:val="00A84EEC"/>
    <w:rsid w:val="00A85B7B"/>
    <w:rsid w:val="00A85D96"/>
    <w:rsid w:val="00A86CDC"/>
    <w:rsid w:val="00A87885"/>
    <w:rsid w:val="00A87F1F"/>
    <w:rsid w:val="00A90F67"/>
    <w:rsid w:val="00A90F9F"/>
    <w:rsid w:val="00A9244E"/>
    <w:rsid w:val="00A9269A"/>
    <w:rsid w:val="00A9285D"/>
    <w:rsid w:val="00A92B2A"/>
    <w:rsid w:val="00A942C7"/>
    <w:rsid w:val="00A94FEA"/>
    <w:rsid w:val="00A95E7C"/>
    <w:rsid w:val="00A96331"/>
    <w:rsid w:val="00A971E9"/>
    <w:rsid w:val="00A97AF3"/>
    <w:rsid w:val="00AA02C8"/>
    <w:rsid w:val="00AA1BAE"/>
    <w:rsid w:val="00AA1E94"/>
    <w:rsid w:val="00AA28E2"/>
    <w:rsid w:val="00AA3414"/>
    <w:rsid w:val="00AA6127"/>
    <w:rsid w:val="00AA6BA0"/>
    <w:rsid w:val="00AA6ED8"/>
    <w:rsid w:val="00AA6F9A"/>
    <w:rsid w:val="00AA786D"/>
    <w:rsid w:val="00AB02A8"/>
    <w:rsid w:val="00AB1751"/>
    <w:rsid w:val="00AB1BFB"/>
    <w:rsid w:val="00AB2CB1"/>
    <w:rsid w:val="00AB32B8"/>
    <w:rsid w:val="00AB4807"/>
    <w:rsid w:val="00AB4DE3"/>
    <w:rsid w:val="00AB547B"/>
    <w:rsid w:val="00AB5BC8"/>
    <w:rsid w:val="00AB7ABE"/>
    <w:rsid w:val="00AB7BD0"/>
    <w:rsid w:val="00AB7EA5"/>
    <w:rsid w:val="00AB7F4A"/>
    <w:rsid w:val="00AC00C3"/>
    <w:rsid w:val="00AC07C3"/>
    <w:rsid w:val="00AC0D75"/>
    <w:rsid w:val="00AC0EAA"/>
    <w:rsid w:val="00AC13FB"/>
    <w:rsid w:val="00AC1BCF"/>
    <w:rsid w:val="00AC2446"/>
    <w:rsid w:val="00AC25CF"/>
    <w:rsid w:val="00AC3169"/>
    <w:rsid w:val="00AC3652"/>
    <w:rsid w:val="00AC3929"/>
    <w:rsid w:val="00AC3A72"/>
    <w:rsid w:val="00AC4FDF"/>
    <w:rsid w:val="00AC5081"/>
    <w:rsid w:val="00AC5265"/>
    <w:rsid w:val="00AC57B8"/>
    <w:rsid w:val="00AC6721"/>
    <w:rsid w:val="00AC6FDE"/>
    <w:rsid w:val="00AC75CA"/>
    <w:rsid w:val="00AC75CB"/>
    <w:rsid w:val="00AD04A9"/>
    <w:rsid w:val="00AD066C"/>
    <w:rsid w:val="00AD1561"/>
    <w:rsid w:val="00AD1E3E"/>
    <w:rsid w:val="00AD1E4F"/>
    <w:rsid w:val="00AD3564"/>
    <w:rsid w:val="00AD49B1"/>
    <w:rsid w:val="00AD4E87"/>
    <w:rsid w:val="00AD6899"/>
    <w:rsid w:val="00AD719E"/>
    <w:rsid w:val="00AD7AFB"/>
    <w:rsid w:val="00AE00B2"/>
    <w:rsid w:val="00AE0A06"/>
    <w:rsid w:val="00AE109E"/>
    <w:rsid w:val="00AE19A0"/>
    <w:rsid w:val="00AE1DEB"/>
    <w:rsid w:val="00AE2CE4"/>
    <w:rsid w:val="00AE3D2B"/>
    <w:rsid w:val="00AE4EB1"/>
    <w:rsid w:val="00AE524A"/>
    <w:rsid w:val="00AE5BCE"/>
    <w:rsid w:val="00AE6886"/>
    <w:rsid w:val="00AE7FF2"/>
    <w:rsid w:val="00AF060C"/>
    <w:rsid w:val="00AF0F45"/>
    <w:rsid w:val="00AF1F14"/>
    <w:rsid w:val="00AF2C2B"/>
    <w:rsid w:val="00AF32FA"/>
    <w:rsid w:val="00AF3E0D"/>
    <w:rsid w:val="00AF4BDB"/>
    <w:rsid w:val="00AF4C24"/>
    <w:rsid w:val="00AF5304"/>
    <w:rsid w:val="00AF55A3"/>
    <w:rsid w:val="00AF659B"/>
    <w:rsid w:val="00AF6693"/>
    <w:rsid w:val="00AF6813"/>
    <w:rsid w:val="00AF6B5F"/>
    <w:rsid w:val="00AF6CF3"/>
    <w:rsid w:val="00AF77E8"/>
    <w:rsid w:val="00AF78C5"/>
    <w:rsid w:val="00AF7C94"/>
    <w:rsid w:val="00AF7CDD"/>
    <w:rsid w:val="00AF7E03"/>
    <w:rsid w:val="00B0043A"/>
    <w:rsid w:val="00B0069A"/>
    <w:rsid w:val="00B01B97"/>
    <w:rsid w:val="00B0217D"/>
    <w:rsid w:val="00B0228F"/>
    <w:rsid w:val="00B0308E"/>
    <w:rsid w:val="00B04458"/>
    <w:rsid w:val="00B04AED"/>
    <w:rsid w:val="00B05726"/>
    <w:rsid w:val="00B07B9C"/>
    <w:rsid w:val="00B07F55"/>
    <w:rsid w:val="00B10A12"/>
    <w:rsid w:val="00B116EB"/>
    <w:rsid w:val="00B118D7"/>
    <w:rsid w:val="00B119D3"/>
    <w:rsid w:val="00B11B08"/>
    <w:rsid w:val="00B122BC"/>
    <w:rsid w:val="00B14AF3"/>
    <w:rsid w:val="00B15051"/>
    <w:rsid w:val="00B17122"/>
    <w:rsid w:val="00B17195"/>
    <w:rsid w:val="00B2028C"/>
    <w:rsid w:val="00B203A2"/>
    <w:rsid w:val="00B204A3"/>
    <w:rsid w:val="00B20877"/>
    <w:rsid w:val="00B20C29"/>
    <w:rsid w:val="00B23C67"/>
    <w:rsid w:val="00B2647F"/>
    <w:rsid w:val="00B26841"/>
    <w:rsid w:val="00B2729A"/>
    <w:rsid w:val="00B30FF0"/>
    <w:rsid w:val="00B3131B"/>
    <w:rsid w:val="00B31A59"/>
    <w:rsid w:val="00B31F47"/>
    <w:rsid w:val="00B3237B"/>
    <w:rsid w:val="00B32981"/>
    <w:rsid w:val="00B32BA2"/>
    <w:rsid w:val="00B334EA"/>
    <w:rsid w:val="00B33BED"/>
    <w:rsid w:val="00B34ED4"/>
    <w:rsid w:val="00B360A3"/>
    <w:rsid w:val="00B3660C"/>
    <w:rsid w:val="00B36736"/>
    <w:rsid w:val="00B36942"/>
    <w:rsid w:val="00B3778A"/>
    <w:rsid w:val="00B37AF6"/>
    <w:rsid w:val="00B4016B"/>
    <w:rsid w:val="00B4042A"/>
    <w:rsid w:val="00B406FE"/>
    <w:rsid w:val="00B40DE1"/>
    <w:rsid w:val="00B4139B"/>
    <w:rsid w:val="00B42289"/>
    <w:rsid w:val="00B42F5B"/>
    <w:rsid w:val="00B43284"/>
    <w:rsid w:val="00B4416A"/>
    <w:rsid w:val="00B44495"/>
    <w:rsid w:val="00B44535"/>
    <w:rsid w:val="00B44CBA"/>
    <w:rsid w:val="00B45938"/>
    <w:rsid w:val="00B45B41"/>
    <w:rsid w:val="00B475B7"/>
    <w:rsid w:val="00B47AFB"/>
    <w:rsid w:val="00B47F40"/>
    <w:rsid w:val="00B50099"/>
    <w:rsid w:val="00B530EF"/>
    <w:rsid w:val="00B546A2"/>
    <w:rsid w:val="00B5584D"/>
    <w:rsid w:val="00B55B17"/>
    <w:rsid w:val="00B56691"/>
    <w:rsid w:val="00B57055"/>
    <w:rsid w:val="00B57E7C"/>
    <w:rsid w:val="00B608A9"/>
    <w:rsid w:val="00B60D86"/>
    <w:rsid w:val="00B6181D"/>
    <w:rsid w:val="00B62050"/>
    <w:rsid w:val="00B620E5"/>
    <w:rsid w:val="00B621EA"/>
    <w:rsid w:val="00B62B67"/>
    <w:rsid w:val="00B63857"/>
    <w:rsid w:val="00B639B9"/>
    <w:rsid w:val="00B63ABE"/>
    <w:rsid w:val="00B65661"/>
    <w:rsid w:val="00B667F0"/>
    <w:rsid w:val="00B66B6C"/>
    <w:rsid w:val="00B675CB"/>
    <w:rsid w:val="00B67BE3"/>
    <w:rsid w:val="00B7022F"/>
    <w:rsid w:val="00B72383"/>
    <w:rsid w:val="00B739C5"/>
    <w:rsid w:val="00B7451E"/>
    <w:rsid w:val="00B74A31"/>
    <w:rsid w:val="00B74ED6"/>
    <w:rsid w:val="00B755BE"/>
    <w:rsid w:val="00B800DA"/>
    <w:rsid w:val="00B80F8C"/>
    <w:rsid w:val="00B8155C"/>
    <w:rsid w:val="00B8175E"/>
    <w:rsid w:val="00B819E2"/>
    <w:rsid w:val="00B83AFD"/>
    <w:rsid w:val="00B84799"/>
    <w:rsid w:val="00B84D61"/>
    <w:rsid w:val="00B85014"/>
    <w:rsid w:val="00B854DB"/>
    <w:rsid w:val="00B85B2C"/>
    <w:rsid w:val="00B865E9"/>
    <w:rsid w:val="00B87E50"/>
    <w:rsid w:val="00B9036B"/>
    <w:rsid w:val="00B917B3"/>
    <w:rsid w:val="00B91A13"/>
    <w:rsid w:val="00B922AD"/>
    <w:rsid w:val="00B93CD3"/>
    <w:rsid w:val="00B95ABE"/>
    <w:rsid w:val="00B96C1F"/>
    <w:rsid w:val="00B976E8"/>
    <w:rsid w:val="00B97DDC"/>
    <w:rsid w:val="00BA0AC1"/>
    <w:rsid w:val="00BA1097"/>
    <w:rsid w:val="00BA23FC"/>
    <w:rsid w:val="00BA284B"/>
    <w:rsid w:val="00BA32CA"/>
    <w:rsid w:val="00BA4B11"/>
    <w:rsid w:val="00BA4D91"/>
    <w:rsid w:val="00BA66FD"/>
    <w:rsid w:val="00BA7CA3"/>
    <w:rsid w:val="00BA7EAE"/>
    <w:rsid w:val="00BB16D7"/>
    <w:rsid w:val="00BB1BB0"/>
    <w:rsid w:val="00BB3159"/>
    <w:rsid w:val="00BB3A85"/>
    <w:rsid w:val="00BB443C"/>
    <w:rsid w:val="00BB47CA"/>
    <w:rsid w:val="00BB4D48"/>
    <w:rsid w:val="00BB54F9"/>
    <w:rsid w:val="00BB6858"/>
    <w:rsid w:val="00BB6866"/>
    <w:rsid w:val="00BB719B"/>
    <w:rsid w:val="00BB7A70"/>
    <w:rsid w:val="00BB7C5F"/>
    <w:rsid w:val="00BC0430"/>
    <w:rsid w:val="00BC1CAE"/>
    <w:rsid w:val="00BC2688"/>
    <w:rsid w:val="00BC2FA3"/>
    <w:rsid w:val="00BC3984"/>
    <w:rsid w:val="00BC3E87"/>
    <w:rsid w:val="00BC45E3"/>
    <w:rsid w:val="00BC4E20"/>
    <w:rsid w:val="00BC5A51"/>
    <w:rsid w:val="00BC61FA"/>
    <w:rsid w:val="00BC7C92"/>
    <w:rsid w:val="00BD0086"/>
    <w:rsid w:val="00BD1916"/>
    <w:rsid w:val="00BD1EBE"/>
    <w:rsid w:val="00BD22FF"/>
    <w:rsid w:val="00BD25CB"/>
    <w:rsid w:val="00BD3BD8"/>
    <w:rsid w:val="00BD5ADC"/>
    <w:rsid w:val="00BD5B6E"/>
    <w:rsid w:val="00BD7016"/>
    <w:rsid w:val="00BD7530"/>
    <w:rsid w:val="00BD76CD"/>
    <w:rsid w:val="00BD7EC3"/>
    <w:rsid w:val="00BE06A4"/>
    <w:rsid w:val="00BE22B0"/>
    <w:rsid w:val="00BE2B60"/>
    <w:rsid w:val="00BE2B63"/>
    <w:rsid w:val="00BE2EB6"/>
    <w:rsid w:val="00BE4B10"/>
    <w:rsid w:val="00BE6261"/>
    <w:rsid w:val="00BE6D8A"/>
    <w:rsid w:val="00BE6DE8"/>
    <w:rsid w:val="00BE775B"/>
    <w:rsid w:val="00BE7B59"/>
    <w:rsid w:val="00BF0965"/>
    <w:rsid w:val="00BF13C8"/>
    <w:rsid w:val="00BF1E05"/>
    <w:rsid w:val="00BF1EEF"/>
    <w:rsid w:val="00BF2F79"/>
    <w:rsid w:val="00BF3444"/>
    <w:rsid w:val="00BF36D1"/>
    <w:rsid w:val="00BF3D99"/>
    <w:rsid w:val="00BF4328"/>
    <w:rsid w:val="00BF43B0"/>
    <w:rsid w:val="00BF5408"/>
    <w:rsid w:val="00BF58A9"/>
    <w:rsid w:val="00BF5B90"/>
    <w:rsid w:val="00BF769D"/>
    <w:rsid w:val="00BF78AE"/>
    <w:rsid w:val="00BF7AC4"/>
    <w:rsid w:val="00BF7D98"/>
    <w:rsid w:val="00C003AD"/>
    <w:rsid w:val="00C011AE"/>
    <w:rsid w:val="00C025DC"/>
    <w:rsid w:val="00C02601"/>
    <w:rsid w:val="00C02703"/>
    <w:rsid w:val="00C02DB7"/>
    <w:rsid w:val="00C034CB"/>
    <w:rsid w:val="00C0519C"/>
    <w:rsid w:val="00C051B9"/>
    <w:rsid w:val="00C0571C"/>
    <w:rsid w:val="00C06463"/>
    <w:rsid w:val="00C075C1"/>
    <w:rsid w:val="00C10990"/>
    <w:rsid w:val="00C11373"/>
    <w:rsid w:val="00C11F67"/>
    <w:rsid w:val="00C12884"/>
    <w:rsid w:val="00C13032"/>
    <w:rsid w:val="00C146C8"/>
    <w:rsid w:val="00C15B25"/>
    <w:rsid w:val="00C15F7E"/>
    <w:rsid w:val="00C1720F"/>
    <w:rsid w:val="00C20BE1"/>
    <w:rsid w:val="00C2117D"/>
    <w:rsid w:val="00C21706"/>
    <w:rsid w:val="00C218A5"/>
    <w:rsid w:val="00C23244"/>
    <w:rsid w:val="00C23C03"/>
    <w:rsid w:val="00C24D0F"/>
    <w:rsid w:val="00C25B58"/>
    <w:rsid w:val="00C25C2A"/>
    <w:rsid w:val="00C26A4D"/>
    <w:rsid w:val="00C27AA8"/>
    <w:rsid w:val="00C27DAD"/>
    <w:rsid w:val="00C30176"/>
    <w:rsid w:val="00C308D0"/>
    <w:rsid w:val="00C30980"/>
    <w:rsid w:val="00C31CC8"/>
    <w:rsid w:val="00C31EBF"/>
    <w:rsid w:val="00C31ECC"/>
    <w:rsid w:val="00C31FC8"/>
    <w:rsid w:val="00C32738"/>
    <w:rsid w:val="00C32C24"/>
    <w:rsid w:val="00C34235"/>
    <w:rsid w:val="00C3535D"/>
    <w:rsid w:val="00C35D9A"/>
    <w:rsid w:val="00C36A6E"/>
    <w:rsid w:val="00C37777"/>
    <w:rsid w:val="00C37F8E"/>
    <w:rsid w:val="00C404AA"/>
    <w:rsid w:val="00C40B65"/>
    <w:rsid w:val="00C41149"/>
    <w:rsid w:val="00C41294"/>
    <w:rsid w:val="00C412A4"/>
    <w:rsid w:val="00C41C73"/>
    <w:rsid w:val="00C43574"/>
    <w:rsid w:val="00C4391B"/>
    <w:rsid w:val="00C43938"/>
    <w:rsid w:val="00C4501E"/>
    <w:rsid w:val="00C454C6"/>
    <w:rsid w:val="00C45CD1"/>
    <w:rsid w:val="00C46083"/>
    <w:rsid w:val="00C50876"/>
    <w:rsid w:val="00C51A31"/>
    <w:rsid w:val="00C52F50"/>
    <w:rsid w:val="00C53602"/>
    <w:rsid w:val="00C549E6"/>
    <w:rsid w:val="00C54CBF"/>
    <w:rsid w:val="00C54F89"/>
    <w:rsid w:val="00C5500C"/>
    <w:rsid w:val="00C55311"/>
    <w:rsid w:val="00C55542"/>
    <w:rsid w:val="00C567C2"/>
    <w:rsid w:val="00C57A63"/>
    <w:rsid w:val="00C60A0E"/>
    <w:rsid w:val="00C60A53"/>
    <w:rsid w:val="00C616AD"/>
    <w:rsid w:val="00C61CFE"/>
    <w:rsid w:val="00C62524"/>
    <w:rsid w:val="00C6272E"/>
    <w:rsid w:val="00C63643"/>
    <w:rsid w:val="00C63AFA"/>
    <w:rsid w:val="00C63FFD"/>
    <w:rsid w:val="00C650E9"/>
    <w:rsid w:val="00C65672"/>
    <w:rsid w:val="00C65D77"/>
    <w:rsid w:val="00C67CE0"/>
    <w:rsid w:val="00C72694"/>
    <w:rsid w:val="00C72CDF"/>
    <w:rsid w:val="00C72EE1"/>
    <w:rsid w:val="00C73314"/>
    <w:rsid w:val="00C737BA"/>
    <w:rsid w:val="00C74422"/>
    <w:rsid w:val="00C7534F"/>
    <w:rsid w:val="00C7565F"/>
    <w:rsid w:val="00C75FC2"/>
    <w:rsid w:val="00C76289"/>
    <w:rsid w:val="00C77D6B"/>
    <w:rsid w:val="00C801F2"/>
    <w:rsid w:val="00C823AB"/>
    <w:rsid w:val="00C8285C"/>
    <w:rsid w:val="00C82D95"/>
    <w:rsid w:val="00C851EC"/>
    <w:rsid w:val="00C869A6"/>
    <w:rsid w:val="00C86F4D"/>
    <w:rsid w:val="00C907FC"/>
    <w:rsid w:val="00C91D37"/>
    <w:rsid w:val="00C91EF0"/>
    <w:rsid w:val="00C92244"/>
    <w:rsid w:val="00C92593"/>
    <w:rsid w:val="00C933A0"/>
    <w:rsid w:val="00C94B85"/>
    <w:rsid w:val="00C9590B"/>
    <w:rsid w:val="00C95E18"/>
    <w:rsid w:val="00C97E3C"/>
    <w:rsid w:val="00CA0523"/>
    <w:rsid w:val="00CA061C"/>
    <w:rsid w:val="00CA167F"/>
    <w:rsid w:val="00CA18E4"/>
    <w:rsid w:val="00CA231B"/>
    <w:rsid w:val="00CA37AE"/>
    <w:rsid w:val="00CA5B0A"/>
    <w:rsid w:val="00CA6176"/>
    <w:rsid w:val="00CA6C34"/>
    <w:rsid w:val="00CB06FE"/>
    <w:rsid w:val="00CB12B3"/>
    <w:rsid w:val="00CB1402"/>
    <w:rsid w:val="00CB1616"/>
    <w:rsid w:val="00CB5494"/>
    <w:rsid w:val="00CB5771"/>
    <w:rsid w:val="00CB5EDA"/>
    <w:rsid w:val="00CB6EF7"/>
    <w:rsid w:val="00CB746C"/>
    <w:rsid w:val="00CB7B4C"/>
    <w:rsid w:val="00CC07F3"/>
    <w:rsid w:val="00CC0DC5"/>
    <w:rsid w:val="00CC365C"/>
    <w:rsid w:val="00CC3F44"/>
    <w:rsid w:val="00CC41A4"/>
    <w:rsid w:val="00CC43F9"/>
    <w:rsid w:val="00CC530E"/>
    <w:rsid w:val="00CC666F"/>
    <w:rsid w:val="00CC7605"/>
    <w:rsid w:val="00CC7EC1"/>
    <w:rsid w:val="00CD1D8F"/>
    <w:rsid w:val="00CD249F"/>
    <w:rsid w:val="00CD2BB0"/>
    <w:rsid w:val="00CD33B2"/>
    <w:rsid w:val="00CD3547"/>
    <w:rsid w:val="00CD4A0E"/>
    <w:rsid w:val="00CD5A2A"/>
    <w:rsid w:val="00CD750A"/>
    <w:rsid w:val="00CD77CA"/>
    <w:rsid w:val="00CE0406"/>
    <w:rsid w:val="00CE147C"/>
    <w:rsid w:val="00CE2BE4"/>
    <w:rsid w:val="00CE314C"/>
    <w:rsid w:val="00CE32C1"/>
    <w:rsid w:val="00CE42A9"/>
    <w:rsid w:val="00CE4F20"/>
    <w:rsid w:val="00CE52A9"/>
    <w:rsid w:val="00CE5C12"/>
    <w:rsid w:val="00CE7313"/>
    <w:rsid w:val="00CF1236"/>
    <w:rsid w:val="00CF1368"/>
    <w:rsid w:val="00CF165F"/>
    <w:rsid w:val="00CF46FB"/>
    <w:rsid w:val="00CF48AB"/>
    <w:rsid w:val="00CF4EA5"/>
    <w:rsid w:val="00CF57FE"/>
    <w:rsid w:val="00CF785A"/>
    <w:rsid w:val="00D00F5D"/>
    <w:rsid w:val="00D01DEB"/>
    <w:rsid w:val="00D02778"/>
    <w:rsid w:val="00D02884"/>
    <w:rsid w:val="00D04160"/>
    <w:rsid w:val="00D042D7"/>
    <w:rsid w:val="00D050BB"/>
    <w:rsid w:val="00D06A41"/>
    <w:rsid w:val="00D06A70"/>
    <w:rsid w:val="00D06FC2"/>
    <w:rsid w:val="00D0745F"/>
    <w:rsid w:val="00D07A5B"/>
    <w:rsid w:val="00D1026E"/>
    <w:rsid w:val="00D11006"/>
    <w:rsid w:val="00D1104D"/>
    <w:rsid w:val="00D11756"/>
    <w:rsid w:val="00D123B6"/>
    <w:rsid w:val="00D12882"/>
    <w:rsid w:val="00D1298B"/>
    <w:rsid w:val="00D14628"/>
    <w:rsid w:val="00D1647A"/>
    <w:rsid w:val="00D167EA"/>
    <w:rsid w:val="00D17363"/>
    <w:rsid w:val="00D2060F"/>
    <w:rsid w:val="00D20D70"/>
    <w:rsid w:val="00D20FF0"/>
    <w:rsid w:val="00D2195D"/>
    <w:rsid w:val="00D221B4"/>
    <w:rsid w:val="00D22543"/>
    <w:rsid w:val="00D226B7"/>
    <w:rsid w:val="00D22D1F"/>
    <w:rsid w:val="00D232AE"/>
    <w:rsid w:val="00D23BE1"/>
    <w:rsid w:val="00D241AE"/>
    <w:rsid w:val="00D242EC"/>
    <w:rsid w:val="00D245CD"/>
    <w:rsid w:val="00D24AA0"/>
    <w:rsid w:val="00D25074"/>
    <w:rsid w:val="00D265E3"/>
    <w:rsid w:val="00D2672B"/>
    <w:rsid w:val="00D26A13"/>
    <w:rsid w:val="00D27B19"/>
    <w:rsid w:val="00D300EF"/>
    <w:rsid w:val="00D3013B"/>
    <w:rsid w:val="00D30972"/>
    <w:rsid w:val="00D31AB8"/>
    <w:rsid w:val="00D324EC"/>
    <w:rsid w:val="00D34901"/>
    <w:rsid w:val="00D349E4"/>
    <w:rsid w:val="00D34A3A"/>
    <w:rsid w:val="00D34EF5"/>
    <w:rsid w:val="00D36D02"/>
    <w:rsid w:val="00D36D77"/>
    <w:rsid w:val="00D43538"/>
    <w:rsid w:val="00D441AF"/>
    <w:rsid w:val="00D46446"/>
    <w:rsid w:val="00D46C04"/>
    <w:rsid w:val="00D505F4"/>
    <w:rsid w:val="00D50769"/>
    <w:rsid w:val="00D5125A"/>
    <w:rsid w:val="00D52615"/>
    <w:rsid w:val="00D55287"/>
    <w:rsid w:val="00D5755A"/>
    <w:rsid w:val="00D602FB"/>
    <w:rsid w:val="00D60CC6"/>
    <w:rsid w:val="00D61EA8"/>
    <w:rsid w:val="00D640ED"/>
    <w:rsid w:val="00D6431E"/>
    <w:rsid w:val="00D661C6"/>
    <w:rsid w:val="00D66D70"/>
    <w:rsid w:val="00D67FB5"/>
    <w:rsid w:val="00D727CB"/>
    <w:rsid w:val="00D72ACA"/>
    <w:rsid w:val="00D73142"/>
    <w:rsid w:val="00D73E98"/>
    <w:rsid w:val="00D75D34"/>
    <w:rsid w:val="00D762C5"/>
    <w:rsid w:val="00D77010"/>
    <w:rsid w:val="00D773B3"/>
    <w:rsid w:val="00D815AA"/>
    <w:rsid w:val="00D81683"/>
    <w:rsid w:val="00D82392"/>
    <w:rsid w:val="00D824C6"/>
    <w:rsid w:val="00D8263A"/>
    <w:rsid w:val="00D8268C"/>
    <w:rsid w:val="00D83785"/>
    <w:rsid w:val="00D83B47"/>
    <w:rsid w:val="00D83EC2"/>
    <w:rsid w:val="00D84375"/>
    <w:rsid w:val="00D84471"/>
    <w:rsid w:val="00D85226"/>
    <w:rsid w:val="00D85D73"/>
    <w:rsid w:val="00D870AA"/>
    <w:rsid w:val="00D87196"/>
    <w:rsid w:val="00D877EB"/>
    <w:rsid w:val="00D91A29"/>
    <w:rsid w:val="00D92F24"/>
    <w:rsid w:val="00D93C4D"/>
    <w:rsid w:val="00D944EB"/>
    <w:rsid w:val="00D94ED2"/>
    <w:rsid w:val="00D97BD4"/>
    <w:rsid w:val="00DA01C5"/>
    <w:rsid w:val="00DA0CDA"/>
    <w:rsid w:val="00DA0F4E"/>
    <w:rsid w:val="00DA1371"/>
    <w:rsid w:val="00DA1394"/>
    <w:rsid w:val="00DA1561"/>
    <w:rsid w:val="00DA231D"/>
    <w:rsid w:val="00DA2F74"/>
    <w:rsid w:val="00DA3D45"/>
    <w:rsid w:val="00DA43C6"/>
    <w:rsid w:val="00DA587C"/>
    <w:rsid w:val="00DA5D98"/>
    <w:rsid w:val="00DA7115"/>
    <w:rsid w:val="00DA7231"/>
    <w:rsid w:val="00DA7C20"/>
    <w:rsid w:val="00DB0249"/>
    <w:rsid w:val="00DB0726"/>
    <w:rsid w:val="00DB07DA"/>
    <w:rsid w:val="00DB09B2"/>
    <w:rsid w:val="00DB1074"/>
    <w:rsid w:val="00DB1828"/>
    <w:rsid w:val="00DB195E"/>
    <w:rsid w:val="00DB226E"/>
    <w:rsid w:val="00DB2AF7"/>
    <w:rsid w:val="00DB4396"/>
    <w:rsid w:val="00DB4A7C"/>
    <w:rsid w:val="00DB5B7D"/>
    <w:rsid w:val="00DB65A6"/>
    <w:rsid w:val="00DB676D"/>
    <w:rsid w:val="00DB708E"/>
    <w:rsid w:val="00DC0405"/>
    <w:rsid w:val="00DC2841"/>
    <w:rsid w:val="00DC28B8"/>
    <w:rsid w:val="00DC3B0A"/>
    <w:rsid w:val="00DC6E5D"/>
    <w:rsid w:val="00DC711D"/>
    <w:rsid w:val="00DD0441"/>
    <w:rsid w:val="00DD06C2"/>
    <w:rsid w:val="00DD0A54"/>
    <w:rsid w:val="00DD1590"/>
    <w:rsid w:val="00DD15E2"/>
    <w:rsid w:val="00DD3231"/>
    <w:rsid w:val="00DD35E7"/>
    <w:rsid w:val="00DD3B2E"/>
    <w:rsid w:val="00DD58A7"/>
    <w:rsid w:val="00DD5FDD"/>
    <w:rsid w:val="00DD616D"/>
    <w:rsid w:val="00DE0AA5"/>
    <w:rsid w:val="00DE1D92"/>
    <w:rsid w:val="00DE2AAE"/>
    <w:rsid w:val="00DE2D28"/>
    <w:rsid w:val="00DE3242"/>
    <w:rsid w:val="00DE352E"/>
    <w:rsid w:val="00DE36A3"/>
    <w:rsid w:val="00DE3D62"/>
    <w:rsid w:val="00DE4A91"/>
    <w:rsid w:val="00DE5627"/>
    <w:rsid w:val="00DE5B4D"/>
    <w:rsid w:val="00DE60A3"/>
    <w:rsid w:val="00DE626E"/>
    <w:rsid w:val="00DE7131"/>
    <w:rsid w:val="00DE7A6D"/>
    <w:rsid w:val="00DF0908"/>
    <w:rsid w:val="00DF0B43"/>
    <w:rsid w:val="00DF13CF"/>
    <w:rsid w:val="00DF14B2"/>
    <w:rsid w:val="00DF1AB8"/>
    <w:rsid w:val="00DF2734"/>
    <w:rsid w:val="00DF310C"/>
    <w:rsid w:val="00DF3655"/>
    <w:rsid w:val="00DF3B64"/>
    <w:rsid w:val="00DF3C08"/>
    <w:rsid w:val="00DF3E35"/>
    <w:rsid w:val="00DF60CB"/>
    <w:rsid w:val="00DF6231"/>
    <w:rsid w:val="00DF72AB"/>
    <w:rsid w:val="00DF77F7"/>
    <w:rsid w:val="00DF7B16"/>
    <w:rsid w:val="00E01810"/>
    <w:rsid w:val="00E03C88"/>
    <w:rsid w:val="00E049ED"/>
    <w:rsid w:val="00E0595D"/>
    <w:rsid w:val="00E05EDB"/>
    <w:rsid w:val="00E06399"/>
    <w:rsid w:val="00E06479"/>
    <w:rsid w:val="00E067DC"/>
    <w:rsid w:val="00E075B7"/>
    <w:rsid w:val="00E07618"/>
    <w:rsid w:val="00E10519"/>
    <w:rsid w:val="00E10684"/>
    <w:rsid w:val="00E10A43"/>
    <w:rsid w:val="00E10D5D"/>
    <w:rsid w:val="00E1123B"/>
    <w:rsid w:val="00E11DAA"/>
    <w:rsid w:val="00E12222"/>
    <w:rsid w:val="00E12B86"/>
    <w:rsid w:val="00E14869"/>
    <w:rsid w:val="00E1527E"/>
    <w:rsid w:val="00E15D02"/>
    <w:rsid w:val="00E16020"/>
    <w:rsid w:val="00E17D07"/>
    <w:rsid w:val="00E2069E"/>
    <w:rsid w:val="00E21EC0"/>
    <w:rsid w:val="00E22576"/>
    <w:rsid w:val="00E22B15"/>
    <w:rsid w:val="00E22C25"/>
    <w:rsid w:val="00E23162"/>
    <w:rsid w:val="00E24031"/>
    <w:rsid w:val="00E244B5"/>
    <w:rsid w:val="00E244E4"/>
    <w:rsid w:val="00E2571A"/>
    <w:rsid w:val="00E25E3D"/>
    <w:rsid w:val="00E31B0E"/>
    <w:rsid w:val="00E31E36"/>
    <w:rsid w:val="00E3366F"/>
    <w:rsid w:val="00E339C2"/>
    <w:rsid w:val="00E33DA3"/>
    <w:rsid w:val="00E35A36"/>
    <w:rsid w:val="00E37D05"/>
    <w:rsid w:val="00E40000"/>
    <w:rsid w:val="00E4115F"/>
    <w:rsid w:val="00E41BC4"/>
    <w:rsid w:val="00E43B7A"/>
    <w:rsid w:val="00E43D07"/>
    <w:rsid w:val="00E43E6B"/>
    <w:rsid w:val="00E44646"/>
    <w:rsid w:val="00E44C3E"/>
    <w:rsid w:val="00E44DE4"/>
    <w:rsid w:val="00E45A72"/>
    <w:rsid w:val="00E45E1B"/>
    <w:rsid w:val="00E460B4"/>
    <w:rsid w:val="00E46E2A"/>
    <w:rsid w:val="00E4788C"/>
    <w:rsid w:val="00E5091C"/>
    <w:rsid w:val="00E50FD7"/>
    <w:rsid w:val="00E51026"/>
    <w:rsid w:val="00E526BA"/>
    <w:rsid w:val="00E53794"/>
    <w:rsid w:val="00E53809"/>
    <w:rsid w:val="00E5472D"/>
    <w:rsid w:val="00E54864"/>
    <w:rsid w:val="00E54878"/>
    <w:rsid w:val="00E55349"/>
    <w:rsid w:val="00E55A03"/>
    <w:rsid w:val="00E56505"/>
    <w:rsid w:val="00E6012F"/>
    <w:rsid w:val="00E606A2"/>
    <w:rsid w:val="00E60783"/>
    <w:rsid w:val="00E611A2"/>
    <w:rsid w:val="00E63AAA"/>
    <w:rsid w:val="00E63AED"/>
    <w:rsid w:val="00E64726"/>
    <w:rsid w:val="00E66D2B"/>
    <w:rsid w:val="00E66E0F"/>
    <w:rsid w:val="00E71B24"/>
    <w:rsid w:val="00E731C0"/>
    <w:rsid w:val="00E74EB3"/>
    <w:rsid w:val="00E75AAA"/>
    <w:rsid w:val="00E762EE"/>
    <w:rsid w:val="00E80125"/>
    <w:rsid w:val="00E80A12"/>
    <w:rsid w:val="00E80ABC"/>
    <w:rsid w:val="00E811AD"/>
    <w:rsid w:val="00E81E18"/>
    <w:rsid w:val="00E82983"/>
    <w:rsid w:val="00E830B0"/>
    <w:rsid w:val="00E85743"/>
    <w:rsid w:val="00E8600E"/>
    <w:rsid w:val="00E8619A"/>
    <w:rsid w:val="00E86DE4"/>
    <w:rsid w:val="00E90479"/>
    <w:rsid w:val="00E90A89"/>
    <w:rsid w:val="00E9189A"/>
    <w:rsid w:val="00E91920"/>
    <w:rsid w:val="00E91F23"/>
    <w:rsid w:val="00E9240B"/>
    <w:rsid w:val="00E95199"/>
    <w:rsid w:val="00E95327"/>
    <w:rsid w:val="00E956F9"/>
    <w:rsid w:val="00E95717"/>
    <w:rsid w:val="00E95AB0"/>
    <w:rsid w:val="00E9651E"/>
    <w:rsid w:val="00E97210"/>
    <w:rsid w:val="00E97680"/>
    <w:rsid w:val="00E97E1A"/>
    <w:rsid w:val="00E97F98"/>
    <w:rsid w:val="00EA09FF"/>
    <w:rsid w:val="00EA18C4"/>
    <w:rsid w:val="00EA2FFA"/>
    <w:rsid w:val="00EA43BB"/>
    <w:rsid w:val="00EA450C"/>
    <w:rsid w:val="00EB00FB"/>
    <w:rsid w:val="00EB03BE"/>
    <w:rsid w:val="00EB04B1"/>
    <w:rsid w:val="00EB0B14"/>
    <w:rsid w:val="00EB11B0"/>
    <w:rsid w:val="00EB1583"/>
    <w:rsid w:val="00EB188C"/>
    <w:rsid w:val="00EB1D14"/>
    <w:rsid w:val="00EB1F59"/>
    <w:rsid w:val="00EB26B7"/>
    <w:rsid w:val="00EB2F72"/>
    <w:rsid w:val="00EB33A7"/>
    <w:rsid w:val="00EB3A6E"/>
    <w:rsid w:val="00EB4A8C"/>
    <w:rsid w:val="00EB65F0"/>
    <w:rsid w:val="00EB6913"/>
    <w:rsid w:val="00EB7BAE"/>
    <w:rsid w:val="00EB7C85"/>
    <w:rsid w:val="00EB7FA4"/>
    <w:rsid w:val="00EC0B2D"/>
    <w:rsid w:val="00EC1BA6"/>
    <w:rsid w:val="00EC1CDC"/>
    <w:rsid w:val="00EC1F59"/>
    <w:rsid w:val="00EC2547"/>
    <w:rsid w:val="00EC3184"/>
    <w:rsid w:val="00EC40F9"/>
    <w:rsid w:val="00EC47B0"/>
    <w:rsid w:val="00EC5923"/>
    <w:rsid w:val="00EC5F1F"/>
    <w:rsid w:val="00EC609A"/>
    <w:rsid w:val="00EC6401"/>
    <w:rsid w:val="00EC676B"/>
    <w:rsid w:val="00EC698F"/>
    <w:rsid w:val="00EC6BBF"/>
    <w:rsid w:val="00EC7043"/>
    <w:rsid w:val="00EC754E"/>
    <w:rsid w:val="00EC7BD4"/>
    <w:rsid w:val="00ED08D2"/>
    <w:rsid w:val="00ED2B8F"/>
    <w:rsid w:val="00ED33F2"/>
    <w:rsid w:val="00ED3CC9"/>
    <w:rsid w:val="00ED47F8"/>
    <w:rsid w:val="00ED532A"/>
    <w:rsid w:val="00ED5B98"/>
    <w:rsid w:val="00ED67FD"/>
    <w:rsid w:val="00ED765B"/>
    <w:rsid w:val="00ED78BA"/>
    <w:rsid w:val="00ED7B21"/>
    <w:rsid w:val="00EE022A"/>
    <w:rsid w:val="00EE0FD9"/>
    <w:rsid w:val="00EE129A"/>
    <w:rsid w:val="00EE1982"/>
    <w:rsid w:val="00EE1D5C"/>
    <w:rsid w:val="00EE211B"/>
    <w:rsid w:val="00EE35EF"/>
    <w:rsid w:val="00EE373F"/>
    <w:rsid w:val="00EE39A4"/>
    <w:rsid w:val="00EE4127"/>
    <w:rsid w:val="00EE4D6A"/>
    <w:rsid w:val="00EE612E"/>
    <w:rsid w:val="00EE7862"/>
    <w:rsid w:val="00EF1217"/>
    <w:rsid w:val="00EF1B2D"/>
    <w:rsid w:val="00EF23CC"/>
    <w:rsid w:val="00EF25E0"/>
    <w:rsid w:val="00EF2D8A"/>
    <w:rsid w:val="00EF60D1"/>
    <w:rsid w:val="00EF6888"/>
    <w:rsid w:val="00EF692B"/>
    <w:rsid w:val="00EF7B05"/>
    <w:rsid w:val="00F0040D"/>
    <w:rsid w:val="00F00DE3"/>
    <w:rsid w:val="00F01A65"/>
    <w:rsid w:val="00F0205B"/>
    <w:rsid w:val="00F025DC"/>
    <w:rsid w:val="00F04AF0"/>
    <w:rsid w:val="00F04E8A"/>
    <w:rsid w:val="00F0613F"/>
    <w:rsid w:val="00F067BD"/>
    <w:rsid w:val="00F104C4"/>
    <w:rsid w:val="00F1051B"/>
    <w:rsid w:val="00F109B7"/>
    <w:rsid w:val="00F11AB8"/>
    <w:rsid w:val="00F12A48"/>
    <w:rsid w:val="00F135F2"/>
    <w:rsid w:val="00F13CD1"/>
    <w:rsid w:val="00F16662"/>
    <w:rsid w:val="00F16777"/>
    <w:rsid w:val="00F16D18"/>
    <w:rsid w:val="00F17084"/>
    <w:rsid w:val="00F17BD0"/>
    <w:rsid w:val="00F20D1A"/>
    <w:rsid w:val="00F218E8"/>
    <w:rsid w:val="00F2336E"/>
    <w:rsid w:val="00F27CAF"/>
    <w:rsid w:val="00F304AC"/>
    <w:rsid w:val="00F305B5"/>
    <w:rsid w:val="00F3065F"/>
    <w:rsid w:val="00F30CE9"/>
    <w:rsid w:val="00F30D20"/>
    <w:rsid w:val="00F31671"/>
    <w:rsid w:val="00F31827"/>
    <w:rsid w:val="00F31F19"/>
    <w:rsid w:val="00F31F6A"/>
    <w:rsid w:val="00F32099"/>
    <w:rsid w:val="00F32A7C"/>
    <w:rsid w:val="00F35FC3"/>
    <w:rsid w:val="00F3649B"/>
    <w:rsid w:val="00F373CF"/>
    <w:rsid w:val="00F3796C"/>
    <w:rsid w:val="00F400B0"/>
    <w:rsid w:val="00F4016B"/>
    <w:rsid w:val="00F40ED7"/>
    <w:rsid w:val="00F416DD"/>
    <w:rsid w:val="00F41894"/>
    <w:rsid w:val="00F43211"/>
    <w:rsid w:val="00F43CFC"/>
    <w:rsid w:val="00F44573"/>
    <w:rsid w:val="00F4574C"/>
    <w:rsid w:val="00F46ECF"/>
    <w:rsid w:val="00F5067A"/>
    <w:rsid w:val="00F506E3"/>
    <w:rsid w:val="00F52F9E"/>
    <w:rsid w:val="00F53B46"/>
    <w:rsid w:val="00F53CA0"/>
    <w:rsid w:val="00F53E6E"/>
    <w:rsid w:val="00F55553"/>
    <w:rsid w:val="00F55ADB"/>
    <w:rsid w:val="00F55EB2"/>
    <w:rsid w:val="00F5655C"/>
    <w:rsid w:val="00F56573"/>
    <w:rsid w:val="00F56EE2"/>
    <w:rsid w:val="00F57317"/>
    <w:rsid w:val="00F57D52"/>
    <w:rsid w:val="00F6073A"/>
    <w:rsid w:val="00F608F9"/>
    <w:rsid w:val="00F612A4"/>
    <w:rsid w:val="00F6141D"/>
    <w:rsid w:val="00F61490"/>
    <w:rsid w:val="00F62178"/>
    <w:rsid w:val="00F62696"/>
    <w:rsid w:val="00F628CD"/>
    <w:rsid w:val="00F6410D"/>
    <w:rsid w:val="00F641CC"/>
    <w:rsid w:val="00F64424"/>
    <w:rsid w:val="00F64D56"/>
    <w:rsid w:val="00F653D8"/>
    <w:rsid w:val="00F655EF"/>
    <w:rsid w:val="00F6574C"/>
    <w:rsid w:val="00F65DA4"/>
    <w:rsid w:val="00F6693E"/>
    <w:rsid w:val="00F705C3"/>
    <w:rsid w:val="00F712F4"/>
    <w:rsid w:val="00F73099"/>
    <w:rsid w:val="00F7363A"/>
    <w:rsid w:val="00F74576"/>
    <w:rsid w:val="00F74F6A"/>
    <w:rsid w:val="00F74F7E"/>
    <w:rsid w:val="00F76BA5"/>
    <w:rsid w:val="00F76D2C"/>
    <w:rsid w:val="00F77204"/>
    <w:rsid w:val="00F77684"/>
    <w:rsid w:val="00F77FF8"/>
    <w:rsid w:val="00F80105"/>
    <w:rsid w:val="00F802ED"/>
    <w:rsid w:val="00F806E1"/>
    <w:rsid w:val="00F80782"/>
    <w:rsid w:val="00F8078E"/>
    <w:rsid w:val="00F80A2B"/>
    <w:rsid w:val="00F80EAF"/>
    <w:rsid w:val="00F8277C"/>
    <w:rsid w:val="00F82F17"/>
    <w:rsid w:val="00F833D3"/>
    <w:rsid w:val="00F838D4"/>
    <w:rsid w:val="00F84C2B"/>
    <w:rsid w:val="00F86D8F"/>
    <w:rsid w:val="00F872CF"/>
    <w:rsid w:val="00F875AF"/>
    <w:rsid w:val="00F90FAF"/>
    <w:rsid w:val="00F92232"/>
    <w:rsid w:val="00F93D66"/>
    <w:rsid w:val="00F93E04"/>
    <w:rsid w:val="00F945F7"/>
    <w:rsid w:val="00F95B4E"/>
    <w:rsid w:val="00F95DCC"/>
    <w:rsid w:val="00F96FA1"/>
    <w:rsid w:val="00F97AC3"/>
    <w:rsid w:val="00FA09A1"/>
    <w:rsid w:val="00FA28E0"/>
    <w:rsid w:val="00FA2EB5"/>
    <w:rsid w:val="00FA3C89"/>
    <w:rsid w:val="00FA4896"/>
    <w:rsid w:val="00FA4B57"/>
    <w:rsid w:val="00FA5CFC"/>
    <w:rsid w:val="00FA6862"/>
    <w:rsid w:val="00FA7F55"/>
    <w:rsid w:val="00FB1100"/>
    <w:rsid w:val="00FB1118"/>
    <w:rsid w:val="00FB1488"/>
    <w:rsid w:val="00FB1D50"/>
    <w:rsid w:val="00FB29D1"/>
    <w:rsid w:val="00FB2EB9"/>
    <w:rsid w:val="00FB2EF5"/>
    <w:rsid w:val="00FB2F74"/>
    <w:rsid w:val="00FB4637"/>
    <w:rsid w:val="00FB4989"/>
    <w:rsid w:val="00FB4E67"/>
    <w:rsid w:val="00FB5CDA"/>
    <w:rsid w:val="00FB73EF"/>
    <w:rsid w:val="00FC0273"/>
    <w:rsid w:val="00FC3ED9"/>
    <w:rsid w:val="00FC5A05"/>
    <w:rsid w:val="00FC63D8"/>
    <w:rsid w:val="00FC66B4"/>
    <w:rsid w:val="00FC67A2"/>
    <w:rsid w:val="00FD26FC"/>
    <w:rsid w:val="00FD3022"/>
    <w:rsid w:val="00FD3236"/>
    <w:rsid w:val="00FD4B6C"/>
    <w:rsid w:val="00FD4CC5"/>
    <w:rsid w:val="00FD53E4"/>
    <w:rsid w:val="00FD5F97"/>
    <w:rsid w:val="00FD612F"/>
    <w:rsid w:val="00FD62DD"/>
    <w:rsid w:val="00FD6A57"/>
    <w:rsid w:val="00FE037C"/>
    <w:rsid w:val="00FE093F"/>
    <w:rsid w:val="00FE27E3"/>
    <w:rsid w:val="00FE42F9"/>
    <w:rsid w:val="00FE469C"/>
    <w:rsid w:val="00FE4CF4"/>
    <w:rsid w:val="00FE4D5D"/>
    <w:rsid w:val="00FE5C53"/>
    <w:rsid w:val="00FE6265"/>
    <w:rsid w:val="00FE788A"/>
    <w:rsid w:val="00FF078F"/>
    <w:rsid w:val="00FF0B23"/>
    <w:rsid w:val="00FF2221"/>
    <w:rsid w:val="00FF2881"/>
    <w:rsid w:val="00FF415A"/>
    <w:rsid w:val="00FF4F27"/>
    <w:rsid w:val="00FF4F5E"/>
    <w:rsid w:val="00FF56E3"/>
    <w:rsid w:val="00FF5B22"/>
    <w:rsid w:val="00FF70EF"/>
    <w:rsid w:val="00FF789A"/>
    <w:rsid w:val="00FF7AB0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AA292"/>
  <w15:chartTrackingRefBased/>
  <w15:docId w15:val="{8397AEDC-CE71-4A60-A038-6320676C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D98"/>
    <w:pPr>
      <w:ind w:left="720"/>
      <w:contextualSpacing/>
    </w:pPr>
  </w:style>
  <w:style w:type="table" w:styleId="TableGrid">
    <w:name w:val="Table Grid"/>
    <w:basedOn w:val="TableNormal"/>
    <w:uiPriority w:val="39"/>
    <w:rsid w:val="00CF1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0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A65"/>
  </w:style>
  <w:style w:type="paragraph" w:styleId="Footer">
    <w:name w:val="footer"/>
    <w:basedOn w:val="Normal"/>
    <w:link w:val="FooterChar"/>
    <w:uiPriority w:val="99"/>
    <w:unhideWhenUsed/>
    <w:rsid w:val="009B0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A65"/>
  </w:style>
  <w:style w:type="character" w:styleId="Hyperlink">
    <w:name w:val="Hyperlink"/>
    <w:basedOn w:val="DefaultParagraphFont"/>
    <w:uiPriority w:val="99"/>
    <w:unhideWhenUsed/>
    <w:rsid w:val="00C02DB7"/>
    <w:rPr>
      <w:color w:val="0000FF"/>
      <w:u w:val="single"/>
    </w:rPr>
  </w:style>
  <w:style w:type="character" w:customStyle="1" w:styleId="conj-irregular">
    <w:name w:val="conj-irregular"/>
    <w:basedOn w:val="DefaultParagraphFont"/>
    <w:rsid w:val="00C02DB7"/>
  </w:style>
  <w:style w:type="character" w:styleId="UnresolvedMention">
    <w:name w:val="Unresolved Mention"/>
    <w:basedOn w:val="DefaultParagraphFont"/>
    <w:uiPriority w:val="99"/>
    <w:semiHidden/>
    <w:unhideWhenUsed/>
    <w:rsid w:val="0086026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702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0F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0F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0F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1447-3DE4-4182-A044-E2B23B86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68</TotalTime>
  <Pages>20</Pages>
  <Words>18210</Words>
  <Characters>103801</Characters>
  <Application>Microsoft Office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-Tin Loke</dc:creator>
  <cp:keywords/>
  <dc:description/>
  <cp:lastModifiedBy>Ho-Tin Loke</cp:lastModifiedBy>
  <cp:revision>520</cp:revision>
  <dcterms:created xsi:type="dcterms:W3CDTF">2020-10-12T11:06:00Z</dcterms:created>
  <dcterms:modified xsi:type="dcterms:W3CDTF">2025-09-04T22:57:00Z</dcterms:modified>
</cp:coreProperties>
</file>